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0C" w:rsidRDefault="00797C0C" w:rsidP="008D050C">
      <w:pPr>
        <w:pStyle w:val="ac"/>
        <w:jc w:val="center"/>
        <w:rPr>
          <w:lang w:eastAsia="ru-RU"/>
        </w:rPr>
      </w:pPr>
    </w:p>
    <w:p w:rsidR="00797C0C" w:rsidRDefault="00797C0C" w:rsidP="008D050C">
      <w:pPr>
        <w:pStyle w:val="ac"/>
        <w:jc w:val="center"/>
        <w:rPr>
          <w:lang w:val="ru-RU" w:eastAsia="ru-RU"/>
        </w:rPr>
      </w:pPr>
      <w:bookmarkStart w:id="0" w:name="_GoBack"/>
      <w:bookmarkEnd w:id="0"/>
      <w:r>
        <w:rPr>
          <w:lang w:eastAsia="ru-RU"/>
        </w:rPr>
        <w:br w:type="page"/>
      </w:r>
      <w:r w:rsidR="006901CA">
        <w:rPr>
          <w:noProof/>
          <w:lang w:val="ru-RU" w:eastAsia="ru-RU"/>
        </w:rPr>
        <w:lastRenderedPageBreak/>
        <w:drawing>
          <wp:inline distT="0" distB="0" distL="0" distR="0">
            <wp:extent cx="5937250" cy="8152130"/>
            <wp:effectExtent l="0" t="0" r="6350" b="1270"/>
            <wp:docPr id="1" name="Рисунок 1" descr="2-младш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-младш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1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C0C" w:rsidRDefault="00797C0C" w:rsidP="008D050C">
      <w:pPr>
        <w:pStyle w:val="ac"/>
        <w:jc w:val="center"/>
        <w:rPr>
          <w:lang w:val="ru-RU" w:eastAsia="ru-RU"/>
        </w:rPr>
      </w:pPr>
    </w:p>
    <w:p w:rsidR="00797C0C" w:rsidRDefault="00797C0C" w:rsidP="008D050C">
      <w:pPr>
        <w:pStyle w:val="ac"/>
        <w:jc w:val="center"/>
        <w:rPr>
          <w:lang w:val="ru-RU" w:eastAsia="ru-RU"/>
        </w:rPr>
      </w:pPr>
    </w:p>
    <w:p w:rsidR="00797C0C" w:rsidRDefault="00797C0C" w:rsidP="008D050C">
      <w:pPr>
        <w:pStyle w:val="ac"/>
        <w:jc w:val="center"/>
        <w:rPr>
          <w:lang w:val="ru-RU" w:eastAsia="ru-RU"/>
        </w:rPr>
      </w:pPr>
    </w:p>
    <w:p w:rsidR="00797C0C" w:rsidRDefault="00797C0C" w:rsidP="008D050C">
      <w:pPr>
        <w:pStyle w:val="ac"/>
        <w:jc w:val="center"/>
        <w:rPr>
          <w:lang w:val="ru-RU" w:eastAsia="ru-RU"/>
        </w:rPr>
      </w:pPr>
    </w:p>
    <w:p w:rsidR="00797C0C" w:rsidRDefault="00797C0C" w:rsidP="008D050C">
      <w:pPr>
        <w:pStyle w:val="ac"/>
        <w:jc w:val="center"/>
        <w:rPr>
          <w:lang w:val="ru-RU" w:eastAsia="ru-RU"/>
        </w:rPr>
      </w:pPr>
    </w:p>
    <w:p w:rsidR="008D050C" w:rsidRPr="001803E7" w:rsidRDefault="008D050C" w:rsidP="008D050C">
      <w:pPr>
        <w:pStyle w:val="ac"/>
        <w:jc w:val="center"/>
        <w:rPr>
          <w:lang w:eastAsia="ru-RU"/>
        </w:rPr>
      </w:pPr>
      <w:r w:rsidRPr="001803E7">
        <w:rPr>
          <w:lang w:eastAsia="ru-RU"/>
        </w:rPr>
        <w:lastRenderedPageBreak/>
        <w:t>Муниципальное бюджетное дошкольное образовательное учреждение</w:t>
      </w:r>
    </w:p>
    <w:p w:rsidR="008D050C" w:rsidRPr="001803E7" w:rsidRDefault="008D050C" w:rsidP="008D050C">
      <w:pPr>
        <w:pStyle w:val="ac"/>
        <w:jc w:val="center"/>
        <w:rPr>
          <w:lang w:eastAsia="ru-RU"/>
        </w:rPr>
      </w:pPr>
      <w:r w:rsidRPr="001803E7">
        <w:rPr>
          <w:lang w:eastAsia="ru-RU"/>
        </w:rPr>
        <w:t>«Филимоновский детский сад общеразвивающего вида с приоритетным осуществлением деятельности по физическому развитию детей»</w:t>
      </w:r>
    </w:p>
    <w:p w:rsidR="008D050C" w:rsidRPr="001803E7" w:rsidRDefault="008D050C" w:rsidP="008D050C">
      <w:pPr>
        <w:pStyle w:val="ac"/>
        <w:jc w:val="center"/>
        <w:rPr>
          <w:lang w:eastAsia="ru-RU"/>
        </w:rPr>
      </w:pPr>
      <w:r w:rsidRPr="001803E7">
        <w:rPr>
          <w:lang w:eastAsia="ru-RU"/>
        </w:rPr>
        <w:t>663620 , Россия, Красноярский край, Канский район, с. Филимоново,</w:t>
      </w:r>
    </w:p>
    <w:p w:rsidR="008D050C" w:rsidRPr="001803E7" w:rsidRDefault="008D050C" w:rsidP="008D050C">
      <w:pPr>
        <w:pStyle w:val="ac"/>
        <w:jc w:val="center"/>
        <w:rPr>
          <w:lang w:eastAsia="ru-RU"/>
        </w:rPr>
      </w:pPr>
      <w:r w:rsidRPr="001803E7">
        <w:rPr>
          <w:lang w:eastAsia="ru-RU"/>
        </w:rPr>
        <w:t>ул. Новая ,9</w:t>
      </w:r>
    </w:p>
    <w:p w:rsidR="008D050C" w:rsidRPr="00C6291B" w:rsidRDefault="008D050C" w:rsidP="008D050C">
      <w:pPr>
        <w:pStyle w:val="ac"/>
        <w:jc w:val="center"/>
      </w:pPr>
      <w:r w:rsidRPr="001803E7">
        <w:rPr>
          <w:lang w:eastAsia="ru-RU"/>
        </w:rPr>
        <w:t>т</w:t>
      </w:r>
      <w:r w:rsidRPr="00C6291B">
        <w:rPr>
          <w:lang w:eastAsia="ru-RU"/>
        </w:rPr>
        <w:t xml:space="preserve">. 8 (39161) 71-4-10 ;  </w:t>
      </w:r>
      <w:r w:rsidRPr="001803E7">
        <w:rPr>
          <w:lang w:eastAsia="ru-RU"/>
        </w:rPr>
        <w:t>Е</w:t>
      </w:r>
      <w:r w:rsidRPr="00C6291B">
        <w:rPr>
          <w:lang w:eastAsia="ru-RU"/>
        </w:rPr>
        <w:t>-</w:t>
      </w:r>
      <w:r w:rsidRPr="001803E7">
        <w:rPr>
          <w:lang w:val="en-US" w:eastAsia="ru-RU"/>
        </w:rPr>
        <w:t>mail</w:t>
      </w:r>
      <w:r w:rsidRPr="00C6291B">
        <w:rPr>
          <w:lang w:eastAsia="ru-RU"/>
        </w:rPr>
        <w:t xml:space="preserve">: </w:t>
      </w:r>
      <w:hyperlink r:id="rId10" w:history="1">
        <w:r w:rsidRPr="001803E7">
          <w:rPr>
            <w:rStyle w:val="affa"/>
            <w:lang w:val="en-US" w:eastAsia="ru-RU"/>
          </w:rPr>
          <w:t>fil</w:t>
        </w:r>
        <w:r w:rsidRPr="00C6291B">
          <w:rPr>
            <w:rStyle w:val="affa"/>
            <w:lang w:eastAsia="ru-RU"/>
          </w:rPr>
          <w:t>_</w:t>
        </w:r>
        <w:r w:rsidRPr="001803E7">
          <w:rPr>
            <w:rStyle w:val="affa"/>
            <w:lang w:val="en-US" w:eastAsia="ru-RU"/>
          </w:rPr>
          <w:t>detskiy</w:t>
        </w:r>
        <w:r w:rsidRPr="00C6291B">
          <w:rPr>
            <w:rStyle w:val="affa"/>
            <w:lang w:eastAsia="ru-RU"/>
          </w:rPr>
          <w:t>_</w:t>
        </w:r>
        <w:r w:rsidRPr="001803E7">
          <w:rPr>
            <w:rStyle w:val="affa"/>
            <w:lang w:val="en-US" w:eastAsia="ru-RU"/>
          </w:rPr>
          <w:t>sad</w:t>
        </w:r>
        <w:r w:rsidRPr="00C6291B">
          <w:rPr>
            <w:rStyle w:val="affa"/>
            <w:lang w:eastAsia="ru-RU"/>
          </w:rPr>
          <w:t>@</w:t>
        </w:r>
        <w:r w:rsidRPr="001803E7">
          <w:rPr>
            <w:rStyle w:val="affa"/>
            <w:lang w:val="en-US" w:eastAsia="ru-RU"/>
          </w:rPr>
          <w:t>mail</w:t>
        </w:r>
        <w:r w:rsidRPr="00C6291B">
          <w:rPr>
            <w:rStyle w:val="affa"/>
            <w:lang w:eastAsia="ru-RU"/>
          </w:rPr>
          <w:t>.</w:t>
        </w:r>
        <w:r w:rsidRPr="001803E7">
          <w:rPr>
            <w:rStyle w:val="affa"/>
            <w:lang w:val="en-US" w:eastAsia="ru-RU"/>
          </w:rPr>
          <w:t>ru</w:t>
        </w:r>
      </w:hyperlink>
    </w:p>
    <w:p w:rsidR="008D050C" w:rsidRPr="008D050C" w:rsidRDefault="008D050C" w:rsidP="008D050C">
      <w:pPr>
        <w:rPr>
          <w:b/>
          <w:sz w:val="36"/>
          <w:szCs w:val="36"/>
          <w:lang w:val="en-US"/>
        </w:rPr>
      </w:pPr>
    </w:p>
    <w:p w:rsidR="008D050C" w:rsidRPr="008D050C" w:rsidRDefault="006901CA" w:rsidP="008D050C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00660</wp:posOffset>
                </wp:positionV>
                <wp:extent cx="3067685" cy="1828800"/>
                <wp:effectExtent l="0" t="0" r="0" b="0"/>
                <wp:wrapNone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5C1" w:rsidRPr="001803E7" w:rsidRDefault="006D45C1" w:rsidP="008D050C">
                            <w:pPr>
                              <w:pStyle w:val="ac"/>
                              <w:jc w:val="right"/>
                            </w:pPr>
                            <w:r w:rsidRPr="001803E7">
                              <w:t>Утверждаю</w:t>
                            </w:r>
                          </w:p>
                          <w:p w:rsidR="006D45C1" w:rsidRPr="001803E7" w:rsidRDefault="006D45C1" w:rsidP="008D050C">
                            <w:pPr>
                              <w:pStyle w:val="ac"/>
                              <w:jc w:val="right"/>
                            </w:pPr>
                            <w:r w:rsidRPr="001803E7">
                              <w:t>Заведующий МБДОУ</w:t>
                            </w:r>
                          </w:p>
                          <w:p w:rsidR="006D45C1" w:rsidRPr="001803E7" w:rsidRDefault="006D45C1" w:rsidP="008D050C">
                            <w:pPr>
                              <w:pStyle w:val="ac"/>
                              <w:jc w:val="right"/>
                            </w:pPr>
                            <w:r w:rsidRPr="001803E7">
                              <w:t>_</w:t>
                            </w:r>
                            <w:r>
                              <w:t xml:space="preserve">_________М.А. Доронина               </w:t>
                            </w:r>
                          </w:p>
                          <w:p w:rsidR="006D45C1" w:rsidRPr="001803E7" w:rsidRDefault="006D45C1" w:rsidP="008D050C">
                            <w:pPr>
                              <w:pStyle w:val="ac"/>
                              <w:jc w:val="center"/>
                            </w:pPr>
                            <w:r>
                              <w:t xml:space="preserve">                 </w:t>
                            </w:r>
                            <w:r w:rsidRPr="001803E7">
                              <w:t>Приказ № ______</w:t>
                            </w:r>
                          </w:p>
                          <w:p w:rsidR="006D45C1" w:rsidRPr="001803E7" w:rsidRDefault="006D45C1" w:rsidP="008D050C">
                            <w:pPr>
                              <w:pStyle w:val="ac"/>
                              <w:jc w:val="right"/>
                            </w:pPr>
                            <w:r w:rsidRPr="001803E7">
                              <w:t xml:space="preserve">От «_____»______________2019 г </w:t>
                            </w:r>
                          </w:p>
                          <w:p w:rsidR="006D45C1" w:rsidRDefault="006D45C1" w:rsidP="008D05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1.95pt;margin-top:15.8pt;width:241.55pt;height:2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SdhQIAABE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" stroked="f">
                <v:textbox>
                  <w:txbxContent>
                    <w:p w:rsidR="006D45C1" w:rsidRPr="001803E7" w:rsidRDefault="006D45C1" w:rsidP="008D050C">
                      <w:pPr>
                        <w:pStyle w:val="ac"/>
                        <w:jc w:val="right"/>
                      </w:pPr>
                      <w:r w:rsidRPr="001803E7">
                        <w:t>Утверждаю</w:t>
                      </w:r>
                    </w:p>
                    <w:p w:rsidR="006D45C1" w:rsidRPr="001803E7" w:rsidRDefault="006D45C1" w:rsidP="008D050C">
                      <w:pPr>
                        <w:pStyle w:val="ac"/>
                        <w:jc w:val="right"/>
                      </w:pPr>
                      <w:r w:rsidRPr="001803E7">
                        <w:t>Заведующий МБДОУ</w:t>
                      </w:r>
                    </w:p>
                    <w:p w:rsidR="006D45C1" w:rsidRPr="001803E7" w:rsidRDefault="006D45C1" w:rsidP="008D050C">
                      <w:pPr>
                        <w:pStyle w:val="ac"/>
                        <w:jc w:val="right"/>
                      </w:pPr>
                      <w:r w:rsidRPr="001803E7">
                        <w:t>_</w:t>
                      </w:r>
                      <w:r>
                        <w:t xml:space="preserve">_________М.А. Доронина               </w:t>
                      </w:r>
                    </w:p>
                    <w:p w:rsidR="006D45C1" w:rsidRPr="001803E7" w:rsidRDefault="006D45C1" w:rsidP="008D050C">
                      <w:pPr>
                        <w:pStyle w:val="ac"/>
                        <w:jc w:val="center"/>
                      </w:pPr>
                      <w:r>
                        <w:t xml:space="preserve">                 </w:t>
                      </w:r>
                      <w:r w:rsidRPr="001803E7">
                        <w:t>Приказ № ______</w:t>
                      </w:r>
                    </w:p>
                    <w:p w:rsidR="006D45C1" w:rsidRPr="001803E7" w:rsidRDefault="006D45C1" w:rsidP="008D050C">
                      <w:pPr>
                        <w:pStyle w:val="ac"/>
                        <w:jc w:val="right"/>
                      </w:pPr>
                      <w:r w:rsidRPr="001803E7">
                        <w:t xml:space="preserve">От «_____»______________2019 г </w:t>
                      </w:r>
                    </w:p>
                    <w:p w:rsidR="006D45C1" w:rsidRDefault="006D45C1" w:rsidP="008D050C"/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200660</wp:posOffset>
                </wp:positionV>
                <wp:extent cx="3143250" cy="171450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5C1" w:rsidRPr="001803E7" w:rsidRDefault="006D45C1" w:rsidP="008D050C">
                            <w:pPr>
                              <w:pStyle w:val="ac"/>
                            </w:pPr>
                            <w:r w:rsidRPr="001803E7">
                              <w:t xml:space="preserve">Принято </w:t>
                            </w:r>
                          </w:p>
                          <w:p w:rsidR="006D45C1" w:rsidRPr="001803E7" w:rsidRDefault="006D45C1" w:rsidP="008D050C">
                            <w:pPr>
                              <w:pStyle w:val="ac"/>
                            </w:pPr>
                            <w:r w:rsidRPr="001803E7">
                              <w:t>Педагогический  Совет МБДОУ</w:t>
                            </w:r>
                          </w:p>
                          <w:p w:rsidR="006D45C1" w:rsidRPr="001803E7" w:rsidRDefault="006D45C1" w:rsidP="008D050C">
                            <w:pPr>
                              <w:pStyle w:val="ac"/>
                            </w:pPr>
                            <w:r>
                              <w:t>Протокол № 1</w:t>
                            </w:r>
                          </w:p>
                          <w:p w:rsidR="006D45C1" w:rsidRDefault="006D45C1" w:rsidP="008D050C">
                            <w:pPr>
                              <w:pStyle w:val="ac"/>
                              <w:rPr>
                                <w:lang w:val="ru-RU"/>
                              </w:rPr>
                            </w:pPr>
                            <w:r>
                              <w:t xml:space="preserve">От « </w:t>
                            </w:r>
                            <w:r>
                              <w:rPr>
                                <w:lang w:val="ru-RU"/>
                              </w:rPr>
                              <w:t xml:space="preserve">30 </w:t>
                            </w:r>
                            <w:r>
                              <w:t xml:space="preserve">»    </w:t>
                            </w:r>
                            <w:r>
                              <w:rPr>
                                <w:lang w:val="ru-RU"/>
                              </w:rPr>
                              <w:t xml:space="preserve">августа </w:t>
                            </w:r>
                            <w:r w:rsidRPr="001803E7">
                              <w:t>2019</w:t>
                            </w:r>
                          </w:p>
                          <w:p w:rsidR="006D45C1" w:rsidRDefault="006D45C1" w:rsidP="008D050C">
                            <w:pPr>
                              <w:pStyle w:val="ac"/>
                              <w:rPr>
                                <w:lang w:val="ru-RU"/>
                              </w:rPr>
                            </w:pPr>
                          </w:p>
                          <w:p w:rsidR="006D45C1" w:rsidRDefault="006D45C1" w:rsidP="008D050C">
                            <w:pPr>
                              <w:pStyle w:val="ac"/>
                              <w:rPr>
                                <w:lang w:val="ru-RU"/>
                              </w:rPr>
                            </w:pPr>
                          </w:p>
                          <w:p w:rsidR="006D45C1" w:rsidRDefault="006D45C1" w:rsidP="008D050C">
                            <w:pPr>
                              <w:pStyle w:val="ac"/>
                              <w:rPr>
                                <w:lang w:val="ru-RU"/>
                              </w:rPr>
                            </w:pPr>
                          </w:p>
                          <w:p w:rsidR="006D45C1" w:rsidRDefault="006D45C1" w:rsidP="008D050C">
                            <w:pPr>
                              <w:pStyle w:val="a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ставила:</w:t>
                            </w:r>
                          </w:p>
                          <w:p w:rsidR="006D45C1" w:rsidRPr="008D050C" w:rsidRDefault="006D45C1" w:rsidP="008D050C">
                            <w:pPr>
                              <w:pStyle w:val="a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тарший воспитатель Н.А. Кирья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5pt;margin-top:15.8pt;width:247.5pt;height:1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IFhg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" stroked="f">
                <v:textbox>
                  <w:txbxContent>
                    <w:p w:rsidR="006D45C1" w:rsidRPr="001803E7" w:rsidRDefault="006D45C1" w:rsidP="008D050C">
                      <w:pPr>
                        <w:pStyle w:val="ac"/>
                      </w:pPr>
                      <w:r w:rsidRPr="001803E7">
                        <w:t xml:space="preserve">Принято </w:t>
                      </w:r>
                    </w:p>
                    <w:p w:rsidR="006D45C1" w:rsidRPr="001803E7" w:rsidRDefault="006D45C1" w:rsidP="008D050C">
                      <w:pPr>
                        <w:pStyle w:val="ac"/>
                      </w:pPr>
                      <w:r w:rsidRPr="001803E7">
                        <w:t>Педагогический  Совет МБДОУ</w:t>
                      </w:r>
                    </w:p>
                    <w:p w:rsidR="006D45C1" w:rsidRPr="001803E7" w:rsidRDefault="006D45C1" w:rsidP="008D050C">
                      <w:pPr>
                        <w:pStyle w:val="ac"/>
                      </w:pPr>
                      <w:r>
                        <w:t>Протокол № 1</w:t>
                      </w:r>
                    </w:p>
                    <w:p w:rsidR="006D45C1" w:rsidRDefault="006D45C1" w:rsidP="008D050C">
                      <w:pPr>
                        <w:pStyle w:val="ac"/>
                        <w:rPr>
                          <w:lang w:val="ru-RU"/>
                        </w:rPr>
                      </w:pPr>
                      <w:r>
                        <w:t xml:space="preserve">От « </w:t>
                      </w:r>
                      <w:r>
                        <w:rPr>
                          <w:lang w:val="ru-RU"/>
                        </w:rPr>
                        <w:t xml:space="preserve">30 </w:t>
                      </w:r>
                      <w:r>
                        <w:t xml:space="preserve">»    </w:t>
                      </w:r>
                      <w:r>
                        <w:rPr>
                          <w:lang w:val="ru-RU"/>
                        </w:rPr>
                        <w:t xml:space="preserve">августа </w:t>
                      </w:r>
                      <w:r w:rsidRPr="001803E7">
                        <w:t>2019</w:t>
                      </w:r>
                    </w:p>
                    <w:p w:rsidR="006D45C1" w:rsidRDefault="006D45C1" w:rsidP="008D050C">
                      <w:pPr>
                        <w:pStyle w:val="ac"/>
                        <w:rPr>
                          <w:lang w:val="ru-RU"/>
                        </w:rPr>
                      </w:pPr>
                    </w:p>
                    <w:p w:rsidR="006D45C1" w:rsidRDefault="006D45C1" w:rsidP="008D050C">
                      <w:pPr>
                        <w:pStyle w:val="ac"/>
                        <w:rPr>
                          <w:lang w:val="ru-RU"/>
                        </w:rPr>
                      </w:pPr>
                    </w:p>
                    <w:p w:rsidR="006D45C1" w:rsidRDefault="006D45C1" w:rsidP="008D050C">
                      <w:pPr>
                        <w:pStyle w:val="ac"/>
                        <w:rPr>
                          <w:lang w:val="ru-RU"/>
                        </w:rPr>
                      </w:pPr>
                    </w:p>
                    <w:p w:rsidR="006D45C1" w:rsidRDefault="006D45C1" w:rsidP="008D050C">
                      <w:pPr>
                        <w:pStyle w:val="ac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ставила:</w:t>
                      </w:r>
                    </w:p>
                    <w:p w:rsidR="006D45C1" w:rsidRPr="008D050C" w:rsidRDefault="006D45C1" w:rsidP="008D050C">
                      <w:pPr>
                        <w:pStyle w:val="ac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тарший воспитатель Н.А. Кирьян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8D050C" w:rsidRPr="008D050C" w:rsidRDefault="008D050C" w:rsidP="008D050C">
      <w:pPr>
        <w:rPr>
          <w:b/>
          <w:sz w:val="36"/>
          <w:szCs w:val="36"/>
          <w:lang w:val="en-US"/>
        </w:rPr>
      </w:pPr>
    </w:p>
    <w:p w:rsidR="008D050C" w:rsidRPr="008D050C" w:rsidRDefault="008D050C" w:rsidP="008D050C">
      <w:pPr>
        <w:jc w:val="center"/>
        <w:rPr>
          <w:b/>
          <w:sz w:val="36"/>
          <w:szCs w:val="36"/>
          <w:lang w:val="en-US"/>
        </w:rPr>
      </w:pPr>
    </w:p>
    <w:p w:rsidR="008D050C" w:rsidRPr="008D050C" w:rsidRDefault="008D050C" w:rsidP="008D050C">
      <w:pPr>
        <w:jc w:val="center"/>
        <w:rPr>
          <w:b/>
          <w:sz w:val="36"/>
          <w:szCs w:val="36"/>
          <w:lang w:val="en-US"/>
        </w:rPr>
      </w:pPr>
    </w:p>
    <w:p w:rsidR="008D050C" w:rsidRPr="008D050C" w:rsidRDefault="008D050C" w:rsidP="008D050C">
      <w:pPr>
        <w:jc w:val="center"/>
        <w:rPr>
          <w:b/>
          <w:sz w:val="36"/>
          <w:szCs w:val="36"/>
          <w:lang w:val="en-US"/>
        </w:rPr>
      </w:pPr>
    </w:p>
    <w:p w:rsidR="008D050C" w:rsidRPr="008D050C" w:rsidRDefault="008D050C" w:rsidP="008D050C">
      <w:pPr>
        <w:jc w:val="center"/>
        <w:rPr>
          <w:b/>
          <w:sz w:val="36"/>
          <w:szCs w:val="36"/>
          <w:lang w:val="en-US"/>
        </w:rPr>
      </w:pPr>
    </w:p>
    <w:p w:rsidR="008D050C" w:rsidRPr="008D050C" w:rsidRDefault="008D050C" w:rsidP="008D050C">
      <w:pPr>
        <w:jc w:val="center"/>
        <w:rPr>
          <w:b/>
          <w:sz w:val="36"/>
          <w:szCs w:val="36"/>
          <w:lang w:val="en-US"/>
        </w:rPr>
      </w:pPr>
    </w:p>
    <w:p w:rsidR="008F19E5" w:rsidRDefault="008F19E5" w:rsidP="008F19E5">
      <w:pPr>
        <w:rPr>
          <w:b/>
          <w:sz w:val="28"/>
          <w:szCs w:val="28"/>
        </w:rPr>
      </w:pPr>
    </w:p>
    <w:p w:rsidR="008D050C" w:rsidRDefault="008F19E5" w:rsidP="008F19E5">
      <w:r w:rsidRPr="008F19E5">
        <w:t xml:space="preserve">Согласовано с </w:t>
      </w:r>
      <w:r>
        <w:t>родительским комитетом</w:t>
      </w:r>
    </w:p>
    <w:p w:rsidR="008F19E5" w:rsidRDefault="008F19E5" w:rsidP="008F19E5">
      <w:r>
        <w:t>Председатель родительского комитета</w:t>
      </w:r>
    </w:p>
    <w:p w:rsidR="008F19E5" w:rsidRPr="008F19E5" w:rsidRDefault="008F19E5" w:rsidP="008F19E5">
      <w:r>
        <w:t xml:space="preserve">______________Е.Ю.Казачкова </w:t>
      </w:r>
    </w:p>
    <w:p w:rsidR="00A93DB7" w:rsidRPr="0046780C" w:rsidRDefault="00A93DB7" w:rsidP="0046780C">
      <w:pPr>
        <w:pStyle w:val="afffa"/>
        <w:spacing w:line="240" w:lineRule="auto"/>
        <w:contextualSpacing/>
        <w:rPr>
          <w:rFonts w:cs="Times New Roman"/>
          <w:sz w:val="28"/>
          <w:szCs w:val="28"/>
        </w:rPr>
      </w:pPr>
    </w:p>
    <w:p w:rsidR="00A93DB7" w:rsidRPr="0046780C" w:rsidRDefault="00A93DB7" w:rsidP="0046780C">
      <w:pPr>
        <w:pStyle w:val="afffa"/>
        <w:spacing w:line="240" w:lineRule="auto"/>
        <w:contextualSpacing/>
        <w:rPr>
          <w:rFonts w:cs="Times New Roman"/>
          <w:sz w:val="28"/>
          <w:szCs w:val="28"/>
        </w:rPr>
      </w:pPr>
    </w:p>
    <w:p w:rsidR="00A93DB7" w:rsidRPr="0046780C" w:rsidRDefault="00A93DB7" w:rsidP="00A93DB7">
      <w:pPr>
        <w:pStyle w:val="afffa"/>
        <w:spacing w:line="240" w:lineRule="auto"/>
        <w:ind w:firstLine="567"/>
        <w:contextualSpacing/>
        <w:jc w:val="center"/>
        <w:rPr>
          <w:rFonts w:cs="Times New Roman"/>
          <w:sz w:val="28"/>
          <w:szCs w:val="28"/>
        </w:rPr>
      </w:pPr>
    </w:p>
    <w:p w:rsidR="00A93DB7" w:rsidRPr="0046780C" w:rsidRDefault="00A93DB7" w:rsidP="00A93DB7">
      <w:pPr>
        <w:jc w:val="center"/>
        <w:rPr>
          <w:sz w:val="28"/>
          <w:szCs w:val="28"/>
        </w:rPr>
      </w:pPr>
    </w:p>
    <w:p w:rsidR="00A93DB7" w:rsidRPr="0046780C" w:rsidRDefault="00A93DB7" w:rsidP="00A93DB7">
      <w:pPr>
        <w:jc w:val="center"/>
        <w:rPr>
          <w:sz w:val="28"/>
          <w:szCs w:val="28"/>
        </w:rPr>
      </w:pPr>
    </w:p>
    <w:p w:rsidR="00A93DB7" w:rsidRPr="0046780C" w:rsidRDefault="00A93DB7" w:rsidP="00A93DB7">
      <w:pPr>
        <w:jc w:val="center"/>
        <w:rPr>
          <w:sz w:val="28"/>
          <w:szCs w:val="28"/>
        </w:rPr>
      </w:pPr>
    </w:p>
    <w:p w:rsidR="008D050C" w:rsidRPr="001803E7" w:rsidRDefault="008D050C" w:rsidP="008D050C">
      <w:pPr>
        <w:jc w:val="center"/>
        <w:rPr>
          <w:b/>
          <w:sz w:val="36"/>
          <w:szCs w:val="36"/>
        </w:rPr>
      </w:pPr>
      <w:r w:rsidRPr="00A13678">
        <w:rPr>
          <w:b/>
          <w:sz w:val="36"/>
          <w:szCs w:val="36"/>
        </w:rPr>
        <w:t>Рабочая программа</w:t>
      </w:r>
    </w:p>
    <w:p w:rsidR="008D050C" w:rsidRDefault="008D050C" w:rsidP="008D0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младшая группа</w:t>
      </w:r>
    </w:p>
    <w:p w:rsidR="00A93DB7" w:rsidRPr="0046780C" w:rsidRDefault="00A93DB7" w:rsidP="00A93DB7">
      <w:pPr>
        <w:jc w:val="center"/>
        <w:rPr>
          <w:sz w:val="28"/>
          <w:szCs w:val="28"/>
        </w:rPr>
      </w:pPr>
    </w:p>
    <w:p w:rsidR="00A93DB7" w:rsidRPr="0046780C" w:rsidRDefault="00A93DB7" w:rsidP="00A93DB7">
      <w:pPr>
        <w:jc w:val="center"/>
        <w:rPr>
          <w:sz w:val="28"/>
          <w:szCs w:val="28"/>
        </w:rPr>
      </w:pPr>
    </w:p>
    <w:p w:rsidR="00A93DB7" w:rsidRPr="0046780C" w:rsidRDefault="00A93DB7" w:rsidP="00A93DB7">
      <w:pPr>
        <w:rPr>
          <w:sz w:val="28"/>
          <w:szCs w:val="28"/>
        </w:rPr>
      </w:pPr>
    </w:p>
    <w:p w:rsidR="00A93DB7" w:rsidRPr="0046780C" w:rsidRDefault="00A93DB7" w:rsidP="00A93DB7">
      <w:pPr>
        <w:jc w:val="center"/>
        <w:rPr>
          <w:sz w:val="28"/>
          <w:szCs w:val="28"/>
        </w:rPr>
      </w:pPr>
    </w:p>
    <w:p w:rsidR="00A93DB7" w:rsidRPr="0046780C" w:rsidRDefault="00A93DB7" w:rsidP="00A93DB7">
      <w:pPr>
        <w:pStyle w:val="afffa"/>
        <w:spacing w:line="240" w:lineRule="auto"/>
        <w:ind w:firstLine="567"/>
        <w:contextualSpacing/>
        <w:jc w:val="center"/>
        <w:rPr>
          <w:rFonts w:cs="Times New Roman"/>
          <w:sz w:val="28"/>
          <w:szCs w:val="28"/>
        </w:rPr>
      </w:pPr>
    </w:p>
    <w:p w:rsidR="00A93DB7" w:rsidRPr="0046780C" w:rsidRDefault="00A93DB7" w:rsidP="00A93DB7">
      <w:pPr>
        <w:pStyle w:val="afffa"/>
        <w:spacing w:line="240" w:lineRule="auto"/>
        <w:ind w:firstLine="567"/>
        <w:contextualSpacing/>
        <w:jc w:val="center"/>
        <w:rPr>
          <w:rFonts w:cs="Times New Roman"/>
          <w:sz w:val="28"/>
          <w:szCs w:val="28"/>
        </w:rPr>
      </w:pPr>
    </w:p>
    <w:p w:rsidR="0046780C" w:rsidRDefault="0046780C" w:rsidP="003E4591">
      <w:pPr>
        <w:autoSpaceDE w:val="0"/>
        <w:autoSpaceDN w:val="0"/>
        <w:rPr>
          <w:b/>
          <w:sz w:val="28"/>
          <w:szCs w:val="28"/>
        </w:rPr>
      </w:pPr>
    </w:p>
    <w:p w:rsidR="008D050C" w:rsidRDefault="008D050C" w:rsidP="003E4591">
      <w:pPr>
        <w:autoSpaceDE w:val="0"/>
        <w:autoSpaceDN w:val="0"/>
        <w:rPr>
          <w:b/>
          <w:sz w:val="28"/>
          <w:szCs w:val="28"/>
        </w:rPr>
      </w:pPr>
    </w:p>
    <w:p w:rsidR="008D050C" w:rsidRDefault="008D050C" w:rsidP="003E4591">
      <w:pPr>
        <w:autoSpaceDE w:val="0"/>
        <w:autoSpaceDN w:val="0"/>
        <w:rPr>
          <w:b/>
          <w:sz w:val="28"/>
          <w:szCs w:val="28"/>
        </w:rPr>
      </w:pPr>
    </w:p>
    <w:p w:rsidR="008D050C" w:rsidRDefault="008D050C" w:rsidP="003E4591">
      <w:pPr>
        <w:autoSpaceDE w:val="0"/>
        <w:autoSpaceDN w:val="0"/>
        <w:rPr>
          <w:b/>
          <w:sz w:val="28"/>
          <w:szCs w:val="28"/>
        </w:rPr>
      </w:pPr>
    </w:p>
    <w:p w:rsidR="008D050C" w:rsidRDefault="008D050C" w:rsidP="003E4591">
      <w:pPr>
        <w:autoSpaceDE w:val="0"/>
        <w:autoSpaceDN w:val="0"/>
        <w:rPr>
          <w:b/>
          <w:sz w:val="28"/>
          <w:szCs w:val="28"/>
        </w:rPr>
      </w:pPr>
    </w:p>
    <w:p w:rsidR="008D050C" w:rsidRDefault="008D050C" w:rsidP="003E4591">
      <w:pPr>
        <w:autoSpaceDE w:val="0"/>
        <w:autoSpaceDN w:val="0"/>
        <w:rPr>
          <w:b/>
          <w:sz w:val="28"/>
          <w:szCs w:val="28"/>
        </w:rPr>
      </w:pPr>
    </w:p>
    <w:p w:rsidR="008D050C" w:rsidRDefault="008D050C" w:rsidP="003E4591">
      <w:pPr>
        <w:autoSpaceDE w:val="0"/>
        <w:autoSpaceDN w:val="0"/>
        <w:rPr>
          <w:b/>
          <w:sz w:val="28"/>
          <w:szCs w:val="28"/>
        </w:rPr>
      </w:pPr>
    </w:p>
    <w:p w:rsidR="008D050C" w:rsidRDefault="008D050C" w:rsidP="003E4591">
      <w:pPr>
        <w:autoSpaceDE w:val="0"/>
        <w:autoSpaceDN w:val="0"/>
        <w:rPr>
          <w:b/>
          <w:sz w:val="28"/>
          <w:szCs w:val="28"/>
        </w:rPr>
      </w:pPr>
    </w:p>
    <w:p w:rsidR="008D050C" w:rsidRDefault="008D050C" w:rsidP="003E4591">
      <w:pPr>
        <w:autoSpaceDE w:val="0"/>
        <w:autoSpaceDN w:val="0"/>
        <w:rPr>
          <w:b/>
          <w:sz w:val="28"/>
          <w:szCs w:val="28"/>
        </w:rPr>
      </w:pPr>
    </w:p>
    <w:p w:rsidR="008D050C" w:rsidRDefault="008D050C" w:rsidP="003E4591">
      <w:pPr>
        <w:autoSpaceDE w:val="0"/>
        <w:autoSpaceDN w:val="0"/>
        <w:rPr>
          <w:b/>
          <w:sz w:val="28"/>
          <w:szCs w:val="28"/>
        </w:rPr>
      </w:pPr>
    </w:p>
    <w:p w:rsidR="008F19E5" w:rsidRDefault="008F19E5" w:rsidP="003E4591">
      <w:pPr>
        <w:autoSpaceDE w:val="0"/>
        <w:autoSpaceDN w:val="0"/>
        <w:rPr>
          <w:b/>
          <w:sz w:val="28"/>
          <w:szCs w:val="28"/>
        </w:rPr>
      </w:pPr>
    </w:p>
    <w:p w:rsidR="008D050C" w:rsidRPr="00437620" w:rsidRDefault="008D050C" w:rsidP="00437620">
      <w:pPr>
        <w:pStyle w:val="2f1"/>
        <w:jc w:val="center"/>
        <w:rPr>
          <w:sz w:val="24"/>
          <w:szCs w:val="24"/>
        </w:rPr>
      </w:pPr>
      <w:r w:rsidRPr="00437620">
        <w:rPr>
          <w:sz w:val="24"/>
          <w:szCs w:val="24"/>
        </w:rPr>
        <w:lastRenderedPageBreak/>
        <w:t>Содержание</w:t>
      </w:r>
    </w:p>
    <w:tbl>
      <w:tblPr>
        <w:tblpPr w:leftFromText="180" w:rightFromText="180" w:bottomFromText="200" w:vertAnchor="text" w:horzAnchor="margin" w:tblpXSpec="center" w:tblpY="393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21"/>
        <w:gridCol w:w="1308"/>
      </w:tblGrid>
      <w:tr w:rsidR="008D050C" w:rsidRPr="00437620" w:rsidTr="003B3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№ п/п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Разделы программ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</w:p>
        </w:tc>
      </w:tr>
      <w:tr w:rsidR="008D050C" w:rsidRPr="00437620" w:rsidTr="003B3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I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Целевой разде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4 -14</w:t>
            </w:r>
          </w:p>
        </w:tc>
      </w:tr>
      <w:tr w:rsidR="008D050C" w:rsidRPr="00437620" w:rsidTr="003B3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1.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Пояснительная записк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4 - 5</w:t>
            </w:r>
          </w:p>
        </w:tc>
      </w:tr>
      <w:tr w:rsidR="008D050C" w:rsidRPr="00437620" w:rsidTr="003B3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1.1.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5 -6</w:t>
            </w:r>
          </w:p>
        </w:tc>
      </w:tr>
      <w:tr w:rsidR="008D050C" w:rsidRPr="00437620" w:rsidTr="003B3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1.1.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Принципы и подходы к формированию  Программ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6 - 7</w:t>
            </w:r>
          </w:p>
        </w:tc>
      </w:tr>
      <w:tr w:rsidR="008D050C" w:rsidRPr="00437620" w:rsidTr="003B3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1.1.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39553B">
            <w:pPr>
              <w:pStyle w:val="2f1"/>
              <w:jc w:val="both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 xml:space="preserve">Значимые для разработки и реализации Программы характеристики ребенка 3 - 4 лет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7 - 11</w:t>
            </w:r>
          </w:p>
        </w:tc>
      </w:tr>
      <w:tr w:rsidR="008D050C" w:rsidRPr="00437620" w:rsidTr="003B3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1.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39553B">
            <w:pPr>
              <w:pStyle w:val="2f1"/>
              <w:jc w:val="both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11- 14</w:t>
            </w:r>
          </w:p>
        </w:tc>
      </w:tr>
      <w:tr w:rsidR="008D050C" w:rsidRPr="00437620" w:rsidTr="003B3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II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39553B">
            <w:pPr>
              <w:pStyle w:val="2f1"/>
              <w:jc w:val="both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Содержательный разде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15 - 58</w:t>
            </w:r>
          </w:p>
        </w:tc>
      </w:tr>
      <w:tr w:rsidR="008D050C" w:rsidRPr="00437620" w:rsidTr="003B3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2.1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39553B">
            <w:pPr>
              <w:pStyle w:val="2f1"/>
              <w:jc w:val="both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Описание образовательной деятельности в соответствии с направлениями развития ребёнка, представленными в пяти образовательных областях.  С учетом используемых 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15</w:t>
            </w:r>
          </w:p>
        </w:tc>
      </w:tr>
      <w:tr w:rsidR="008D050C" w:rsidRPr="00437620" w:rsidTr="003B3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2.1.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39553B">
            <w:pPr>
              <w:pStyle w:val="2f1"/>
              <w:jc w:val="both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- социально-коммуникативное развит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15 - 20</w:t>
            </w:r>
          </w:p>
        </w:tc>
      </w:tr>
      <w:tr w:rsidR="008D050C" w:rsidRPr="00437620" w:rsidTr="003B3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2.1.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39553B">
            <w:pPr>
              <w:pStyle w:val="2f1"/>
              <w:jc w:val="both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- познавательное развит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20 - 26</w:t>
            </w:r>
          </w:p>
        </w:tc>
      </w:tr>
      <w:tr w:rsidR="008D050C" w:rsidRPr="00437620" w:rsidTr="003B3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2.1.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39553B">
            <w:pPr>
              <w:pStyle w:val="2f1"/>
              <w:jc w:val="both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- речевое развит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26 - 30</w:t>
            </w:r>
          </w:p>
        </w:tc>
      </w:tr>
      <w:tr w:rsidR="008D050C" w:rsidRPr="00437620" w:rsidTr="003B3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2.1.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39553B">
            <w:pPr>
              <w:pStyle w:val="2f1"/>
              <w:jc w:val="both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- художественно-эстетическое развит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30 - 36</w:t>
            </w:r>
          </w:p>
        </w:tc>
      </w:tr>
      <w:tr w:rsidR="0039553B" w:rsidRPr="00437620" w:rsidTr="003B3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3B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2.1.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3B" w:rsidRPr="00437620" w:rsidRDefault="0039553B" w:rsidP="0039553B">
            <w:pPr>
              <w:pStyle w:val="2f1"/>
              <w:jc w:val="both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- физическое развит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3B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36 - 41</w:t>
            </w:r>
          </w:p>
        </w:tc>
      </w:tr>
      <w:tr w:rsidR="008D050C" w:rsidRPr="00437620" w:rsidTr="003B3EDC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2.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8D050C" w:rsidP="0039553B">
            <w:pPr>
              <w:pStyle w:val="2f1"/>
              <w:jc w:val="both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Особенности образовательной деятель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43 - 44</w:t>
            </w:r>
          </w:p>
        </w:tc>
      </w:tr>
      <w:tr w:rsidR="008D050C" w:rsidRPr="00437620" w:rsidTr="003B3EDC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2.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8D050C" w:rsidP="0039553B">
            <w:pPr>
              <w:pStyle w:val="2f1"/>
              <w:jc w:val="both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Способы поддержки детской инициатив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44 - 52</w:t>
            </w:r>
          </w:p>
        </w:tc>
      </w:tr>
      <w:tr w:rsidR="008D050C" w:rsidRPr="00437620" w:rsidTr="003B3EDC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2.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8D050C" w:rsidP="0039553B">
            <w:pPr>
              <w:pStyle w:val="2f1"/>
              <w:jc w:val="both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52 - 58</w:t>
            </w:r>
          </w:p>
        </w:tc>
      </w:tr>
      <w:tr w:rsidR="008D050C" w:rsidRPr="00437620" w:rsidTr="003B3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III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39553B">
            <w:pPr>
              <w:pStyle w:val="2f1"/>
              <w:jc w:val="both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Организационный разде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59 - 68</w:t>
            </w:r>
          </w:p>
        </w:tc>
      </w:tr>
      <w:tr w:rsidR="008D050C" w:rsidRPr="00437620" w:rsidTr="003B3EDC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3.1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39553B">
            <w:pPr>
              <w:pStyle w:val="2f1"/>
              <w:jc w:val="both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Описание материально-технического обеспечения образовательной программ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59 - 60</w:t>
            </w:r>
          </w:p>
        </w:tc>
      </w:tr>
      <w:tr w:rsidR="008D050C" w:rsidRPr="00437620" w:rsidTr="003B3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3.2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39553B">
            <w:pPr>
              <w:pStyle w:val="2f1"/>
              <w:jc w:val="both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 xml:space="preserve">Обеспеченность методическими материалами и средствами обучения и воспитания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60 - 61</w:t>
            </w:r>
          </w:p>
        </w:tc>
      </w:tr>
      <w:tr w:rsidR="008D050C" w:rsidRPr="00437620" w:rsidTr="003B3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3.3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39553B">
            <w:pPr>
              <w:pStyle w:val="2f1"/>
              <w:jc w:val="both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Распорядок и (или) режим дн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62 - 65</w:t>
            </w:r>
          </w:p>
        </w:tc>
      </w:tr>
      <w:tr w:rsidR="008D050C" w:rsidRPr="00437620" w:rsidTr="003B3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3.4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39553B">
            <w:pPr>
              <w:pStyle w:val="2f1"/>
              <w:jc w:val="both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65 - 66</w:t>
            </w:r>
          </w:p>
        </w:tc>
      </w:tr>
      <w:tr w:rsidR="008D050C" w:rsidRPr="00437620" w:rsidTr="003B3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3.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8D050C" w:rsidP="0039553B">
            <w:pPr>
              <w:pStyle w:val="2f1"/>
              <w:jc w:val="both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 xml:space="preserve">Особенности организации развивающей предметно-пространственной среды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66 - 68</w:t>
            </w:r>
          </w:p>
        </w:tc>
      </w:tr>
      <w:tr w:rsidR="008D050C" w:rsidRPr="00437620" w:rsidTr="003B3EDC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IY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Pr="00437620" w:rsidRDefault="008D050C" w:rsidP="0039553B">
            <w:pPr>
              <w:pStyle w:val="2f1"/>
              <w:jc w:val="both"/>
              <w:rPr>
                <w:rStyle w:val="aa"/>
                <w:b w:val="0"/>
                <w:sz w:val="24"/>
                <w:szCs w:val="24"/>
              </w:rPr>
            </w:pPr>
            <w:r w:rsidRPr="00437620">
              <w:rPr>
                <w:rStyle w:val="aa"/>
                <w:b w:val="0"/>
                <w:sz w:val="24"/>
                <w:szCs w:val="24"/>
              </w:rPr>
              <w:t>Приложения                                                    в электронном вариант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Pr="00437620" w:rsidRDefault="0039553B" w:rsidP="00437620">
            <w:pPr>
              <w:pStyle w:val="2f1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69 -</w:t>
            </w:r>
            <w:r w:rsidR="00F401B0">
              <w:rPr>
                <w:rStyle w:val="aa"/>
                <w:b w:val="0"/>
                <w:sz w:val="24"/>
                <w:szCs w:val="24"/>
              </w:rPr>
              <w:t xml:space="preserve"> 144</w:t>
            </w:r>
          </w:p>
        </w:tc>
      </w:tr>
    </w:tbl>
    <w:p w:rsidR="008D050C" w:rsidRDefault="008D050C" w:rsidP="008D050C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E5011" w:rsidRDefault="00DE5011" w:rsidP="008D050C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E5011" w:rsidRDefault="00DE5011" w:rsidP="008D050C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E5011" w:rsidRDefault="00DE5011" w:rsidP="008D050C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E5011" w:rsidRDefault="00DE5011" w:rsidP="008D050C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E5011" w:rsidRDefault="00DE5011" w:rsidP="008D050C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E5011" w:rsidRDefault="00DE5011" w:rsidP="008D050C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E5011" w:rsidRDefault="00DE5011" w:rsidP="008D050C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535760" w:rsidRPr="00437620" w:rsidRDefault="00535760" w:rsidP="00437620">
      <w:pPr>
        <w:pStyle w:val="aff"/>
        <w:ind w:left="0"/>
        <w:jc w:val="center"/>
        <w:rPr>
          <w:b/>
          <w:lang w:val="ru-RU"/>
        </w:rPr>
      </w:pPr>
      <w:r w:rsidRPr="001651AD">
        <w:rPr>
          <w:b/>
        </w:rPr>
        <w:lastRenderedPageBreak/>
        <w:t xml:space="preserve">Общие сведения  о </w:t>
      </w:r>
      <w:r>
        <w:rPr>
          <w:b/>
        </w:rPr>
        <w:t>группе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239"/>
        <w:gridCol w:w="6332"/>
      </w:tblGrid>
      <w:tr w:rsidR="00535760" w:rsidRPr="001651AD" w:rsidTr="00437620">
        <w:tc>
          <w:tcPr>
            <w:tcW w:w="464" w:type="pct"/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 xml:space="preserve">1           </w:t>
            </w:r>
          </w:p>
        </w:tc>
        <w:tc>
          <w:tcPr>
            <w:tcW w:w="1185" w:type="pct"/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Наименование группы</w:t>
            </w:r>
          </w:p>
        </w:tc>
        <w:tc>
          <w:tcPr>
            <w:tcW w:w="3351" w:type="pct"/>
            <w:shd w:val="clear" w:color="auto" w:fill="auto"/>
          </w:tcPr>
          <w:p w:rsidR="00535760" w:rsidRPr="00437620" w:rsidRDefault="00535760" w:rsidP="00437620">
            <w:r w:rsidRPr="00437620">
              <w:t xml:space="preserve"> Вторая младшая группа Муниципального бюджетного дошкольного образовательного  учреждения </w:t>
            </w:r>
          </w:p>
          <w:p w:rsidR="00535760" w:rsidRPr="00437620" w:rsidRDefault="00535760" w:rsidP="00437620"/>
          <w:p w:rsidR="00535760" w:rsidRPr="00437620" w:rsidRDefault="00535760" w:rsidP="00437620"/>
        </w:tc>
      </w:tr>
      <w:tr w:rsidR="00535760" w:rsidRPr="001651AD" w:rsidTr="00437620"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2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351" w:type="pct"/>
            <w:tcBorders>
              <w:bottom w:val="single" w:sz="4" w:space="0" w:color="auto"/>
            </w:tcBorders>
            <w:shd w:val="clear" w:color="auto" w:fill="auto"/>
          </w:tcPr>
          <w:p w:rsidR="00535760" w:rsidRPr="00437620" w:rsidRDefault="00535760" w:rsidP="00437620">
            <w:r w:rsidRPr="00437620">
              <w:t>Муниципальная</w:t>
            </w:r>
          </w:p>
        </w:tc>
      </w:tr>
      <w:tr w:rsidR="00535760" w:rsidRPr="001651AD" w:rsidTr="00437620">
        <w:tc>
          <w:tcPr>
            <w:tcW w:w="464" w:type="pct"/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3</w:t>
            </w:r>
          </w:p>
        </w:tc>
        <w:tc>
          <w:tcPr>
            <w:tcW w:w="1185" w:type="pct"/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Юридический и фактический адрес</w:t>
            </w:r>
          </w:p>
        </w:tc>
        <w:tc>
          <w:tcPr>
            <w:tcW w:w="3351" w:type="pct"/>
            <w:shd w:val="clear" w:color="auto" w:fill="auto"/>
          </w:tcPr>
          <w:p w:rsidR="00535760" w:rsidRPr="00437620" w:rsidRDefault="00535760" w:rsidP="00437620"/>
        </w:tc>
      </w:tr>
      <w:tr w:rsidR="00535760" w:rsidRPr="001651AD" w:rsidTr="00437620">
        <w:tc>
          <w:tcPr>
            <w:tcW w:w="464" w:type="pct"/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4</w:t>
            </w:r>
          </w:p>
        </w:tc>
        <w:tc>
          <w:tcPr>
            <w:tcW w:w="1185" w:type="pct"/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Телефон/факс:</w:t>
            </w:r>
          </w:p>
        </w:tc>
        <w:tc>
          <w:tcPr>
            <w:tcW w:w="3351" w:type="pct"/>
            <w:shd w:val="clear" w:color="auto" w:fill="auto"/>
          </w:tcPr>
          <w:p w:rsidR="00535760" w:rsidRPr="00437620" w:rsidRDefault="00535760" w:rsidP="00437620"/>
        </w:tc>
      </w:tr>
      <w:tr w:rsidR="00535760" w:rsidRPr="001651AD" w:rsidTr="00437620"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5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Электронный адрес</w:t>
            </w:r>
          </w:p>
        </w:tc>
        <w:tc>
          <w:tcPr>
            <w:tcW w:w="3351" w:type="pct"/>
            <w:tcBorders>
              <w:bottom w:val="single" w:sz="4" w:space="0" w:color="auto"/>
            </w:tcBorders>
            <w:shd w:val="clear" w:color="auto" w:fill="auto"/>
          </w:tcPr>
          <w:p w:rsidR="00535760" w:rsidRPr="00437620" w:rsidRDefault="00535760" w:rsidP="00437620">
            <w:pPr>
              <w:rPr>
                <w:lang w:val="de-DE"/>
              </w:rPr>
            </w:pPr>
          </w:p>
        </w:tc>
      </w:tr>
      <w:tr w:rsidR="00535760" w:rsidRPr="001651AD" w:rsidTr="00437620">
        <w:tc>
          <w:tcPr>
            <w:tcW w:w="464" w:type="pct"/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6</w:t>
            </w:r>
          </w:p>
        </w:tc>
        <w:tc>
          <w:tcPr>
            <w:tcW w:w="1185" w:type="pct"/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 xml:space="preserve">Сайт </w:t>
            </w:r>
          </w:p>
        </w:tc>
        <w:tc>
          <w:tcPr>
            <w:tcW w:w="3351" w:type="pct"/>
            <w:shd w:val="clear" w:color="auto" w:fill="auto"/>
          </w:tcPr>
          <w:p w:rsidR="00535760" w:rsidRPr="00437620" w:rsidRDefault="00535760" w:rsidP="00437620"/>
        </w:tc>
      </w:tr>
      <w:tr w:rsidR="00535760" w:rsidRPr="001651AD" w:rsidTr="00437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4" w:type="pct"/>
            <w:tcBorders>
              <w:bottom w:val="single" w:sz="4" w:space="0" w:color="000000"/>
            </w:tcBorders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7</w:t>
            </w:r>
          </w:p>
        </w:tc>
        <w:tc>
          <w:tcPr>
            <w:tcW w:w="1185" w:type="pct"/>
            <w:tcBorders>
              <w:bottom w:val="single" w:sz="4" w:space="0" w:color="000000"/>
            </w:tcBorders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Лицензия</w:t>
            </w:r>
          </w:p>
        </w:tc>
        <w:tc>
          <w:tcPr>
            <w:tcW w:w="3351" w:type="pct"/>
            <w:tcBorders>
              <w:bottom w:val="single" w:sz="4" w:space="0" w:color="000000"/>
            </w:tcBorders>
            <w:shd w:val="clear" w:color="auto" w:fill="auto"/>
          </w:tcPr>
          <w:p w:rsidR="00535760" w:rsidRPr="00437620" w:rsidRDefault="00535760" w:rsidP="00437620"/>
        </w:tc>
      </w:tr>
      <w:tr w:rsidR="00535760" w:rsidRPr="001651AD" w:rsidTr="00437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4" w:type="pct"/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8</w:t>
            </w:r>
          </w:p>
        </w:tc>
        <w:tc>
          <w:tcPr>
            <w:tcW w:w="1185" w:type="pct"/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Свидетельство    о внесении записи в единый государственный реестр юридических лиц</w:t>
            </w:r>
          </w:p>
        </w:tc>
        <w:tc>
          <w:tcPr>
            <w:tcW w:w="3351" w:type="pct"/>
            <w:shd w:val="clear" w:color="auto" w:fill="auto"/>
          </w:tcPr>
          <w:p w:rsidR="00535760" w:rsidRPr="00437620" w:rsidRDefault="00535760" w:rsidP="00437620"/>
        </w:tc>
      </w:tr>
      <w:tr w:rsidR="00535760" w:rsidRPr="001651AD" w:rsidTr="00437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4" w:type="pct"/>
            <w:tcBorders>
              <w:bottom w:val="single" w:sz="4" w:space="0" w:color="000000"/>
            </w:tcBorders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9</w:t>
            </w:r>
          </w:p>
        </w:tc>
        <w:tc>
          <w:tcPr>
            <w:tcW w:w="1185" w:type="pct"/>
            <w:tcBorders>
              <w:bottom w:val="single" w:sz="4" w:space="0" w:color="000000"/>
            </w:tcBorders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Свидетельство    о постановке на учет российской организации в налоговом органе на территории РФ</w:t>
            </w:r>
          </w:p>
        </w:tc>
        <w:tc>
          <w:tcPr>
            <w:tcW w:w="3351" w:type="pct"/>
            <w:tcBorders>
              <w:bottom w:val="single" w:sz="4" w:space="0" w:color="000000"/>
            </w:tcBorders>
            <w:shd w:val="clear" w:color="auto" w:fill="auto"/>
          </w:tcPr>
          <w:p w:rsidR="00535760" w:rsidRPr="00437620" w:rsidRDefault="00535760" w:rsidP="00437620"/>
        </w:tc>
      </w:tr>
      <w:tr w:rsidR="00535760" w:rsidRPr="001651AD" w:rsidTr="00437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4" w:type="pct"/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10</w:t>
            </w:r>
          </w:p>
        </w:tc>
        <w:tc>
          <w:tcPr>
            <w:tcW w:w="1185" w:type="pct"/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Банковские данные</w:t>
            </w:r>
          </w:p>
        </w:tc>
        <w:tc>
          <w:tcPr>
            <w:tcW w:w="3351" w:type="pct"/>
            <w:shd w:val="clear" w:color="auto" w:fill="auto"/>
          </w:tcPr>
          <w:p w:rsidR="00535760" w:rsidRPr="00437620" w:rsidRDefault="00535760" w:rsidP="00437620"/>
        </w:tc>
      </w:tr>
      <w:tr w:rsidR="00535760" w:rsidRPr="001651AD" w:rsidTr="00437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4" w:type="pct"/>
            <w:tcBorders>
              <w:bottom w:val="single" w:sz="4" w:space="0" w:color="000000"/>
            </w:tcBorders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11</w:t>
            </w:r>
          </w:p>
        </w:tc>
        <w:tc>
          <w:tcPr>
            <w:tcW w:w="1185" w:type="pct"/>
            <w:tcBorders>
              <w:bottom w:val="single" w:sz="4" w:space="0" w:color="000000"/>
            </w:tcBorders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3351" w:type="pct"/>
            <w:tcBorders>
              <w:bottom w:val="single" w:sz="4" w:space="0" w:color="000000"/>
            </w:tcBorders>
            <w:shd w:val="clear" w:color="auto" w:fill="auto"/>
          </w:tcPr>
          <w:p w:rsidR="00535760" w:rsidRPr="00437620" w:rsidRDefault="00535760" w:rsidP="00437620"/>
        </w:tc>
      </w:tr>
      <w:tr w:rsidR="00535760" w:rsidRPr="001651AD" w:rsidTr="00437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4" w:type="pct"/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12</w:t>
            </w:r>
          </w:p>
        </w:tc>
        <w:tc>
          <w:tcPr>
            <w:tcW w:w="1185" w:type="pct"/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Языки обучения и воспитания</w:t>
            </w:r>
          </w:p>
        </w:tc>
        <w:tc>
          <w:tcPr>
            <w:tcW w:w="3351" w:type="pct"/>
            <w:shd w:val="clear" w:color="auto" w:fill="auto"/>
          </w:tcPr>
          <w:p w:rsidR="00535760" w:rsidRPr="00437620" w:rsidRDefault="00535760" w:rsidP="00437620"/>
        </w:tc>
      </w:tr>
      <w:tr w:rsidR="00535760" w:rsidRPr="001651AD" w:rsidTr="00437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4" w:type="pct"/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13</w:t>
            </w:r>
          </w:p>
        </w:tc>
        <w:tc>
          <w:tcPr>
            <w:tcW w:w="1185" w:type="pct"/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3351" w:type="pct"/>
            <w:shd w:val="clear" w:color="auto" w:fill="auto"/>
          </w:tcPr>
          <w:p w:rsidR="00535760" w:rsidRPr="00437620" w:rsidRDefault="00535760" w:rsidP="00437620"/>
        </w:tc>
      </w:tr>
      <w:tr w:rsidR="00535760" w:rsidRPr="001651AD" w:rsidTr="00437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4" w:type="pct"/>
            <w:tcBorders>
              <w:bottom w:val="single" w:sz="4" w:space="0" w:color="000000"/>
            </w:tcBorders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14</w:t>
            </w:r>
          </w:p>
        </w:tc>
        <w:tc>
          <w:tcPr>
            <w:tcW w:w="1185" w:type="pct"/>
            <w:tcBorders>
              <w:bottom w:val="single" w:sz="4" w:space="0" w:color="000000"/>
            </w:tcBorders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Режим работы группы</w:t>
            </w:r>
          </w:p>
          <w:p w:rsidR="00535760" w:rsidRPr="00437620" w:rsidRDefault="00535760" w:rsidP="0043762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51" w:type="pct"/>
            <w:tcBorders>
              <w:bottom w:val="single" w:sz="4" w:space="0" w:color="000000"/>
            </w:tcBorders>
            <w:shd w:val="clear" w:color="auto" w:fill="auto"/>
          </w:tcPr>
          <w:p w:rsidR="00535760" w:rsidRPr="00437620" w:rsidRDefault="00535760" w:rsidP="00437620"/>
        </w:tc>
      </w:tr>
      <w:tr w:rsidR="00535760" w:rsidRPr="001651AD" w:rsidTr="00437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0"/>
        </w:trPr>
        <w:tc>
          <w:tcPr>
            <w:tcW w:w="464" w:type="pct"/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15</w:t>
            </w:r>
          </w:p>
        </w:tc>
        <w:tc>
          <w:tcPr>
            <w:tcW w:w="1185" w:type="pct"/>
            <w:shd w:val="clear" w:color="auto" w:fill="auto"/>
          </w:tcPr>
          <w:p w:rsidR="00535760" w:rsidRPr="00437620" w:rsidRDefault="0053576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Направление инновационной работы группы</w:t>
            </w:r>
          </w:p>
        </w:tc>
        <w:tc>
          <w:tcPr>
            <w:tcW w:w="3351" w:type="pct"/>
            <w:shd w:val="clear" w:color="auto" w:fill="auto"/>
          </w:tcPr>
          <w:p w:rsidR="00535760" w:rsidRPr="00437620" w:rsidRDefault="00535760" w:rsidP="00437620"/>
        </w:tc>
      </w:tr>
      <w:tr w:rsidR="00437620" w:rsidRPr="001651AD" w:rsidTr="004376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0"/>
        </w:trPr>
        <w:tc>
          <w:tcPr>
            <w:tcW w:w="464" w:type="pct"/>
            <w:shd w:val="clear" w:color="auto" w:fill="auto"/>
          </w:tcPr>
          <w:p w:rsidR="00437620" w:rsidRPr="00437620" w:rsidRDefault="00437620" w:rsidP="004376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85" w:type="pct"/>
            <w:shd w:val="clear" w:color="auto" w:fill="auto"/>
          </w:tcPr>
          <w:p w:rsidR="00437620" w:rsidRPr="00437620" w:rsidRDefault="00437620" w:rsidP="00437620">
            <w:pPr>
              <w:jc w:val="both"/>
              <w:rPr>
                <w:sz w:val="22"/>
                <w:szCs w:val="22"/>
              </w:rPr>
            </w:pPr>
            <w:r w:rsidRPr="00437620">
              <w:rPr>
                <w:sz w:val="22"/>
                <w:szCs w:val="22"/>
              </w:rPr>
              <w:t>Направление экспериментальной работы группы</w:t>
            </w:r>
          </w:p>
        </w:tc>
        <w:tc>
          <w:tcPr>
            <w:tcW w:w="3351" w:type="pct"/>
            <w:shd w:val="clear" w:color="auto" w:fill="auto"/>
          </w:tcPr>
          <w:p w:rsidR="00437620" w:rsidRPr="00437620" w:rsidRDefault="00437620" w:rsidP="00437620"/>
        </w:tc>
      </w:tr>
    </w:tbl>
    <w:p w:rsidR="008D050C" w:rsidRDefault="008D050C" w:rsidP="003E4591">
      <w:pPr>
        <w:autoSpaceDE w:val="0"/>
        <w:autoSpaceDN w:val="0"/>
        <w:rPr>
          <w:b/>
          <w:sz w:val="28"/>
          <w:szCs w:val="28"/>
        </w:rPr>
      </w:pPr>
    </w:p>
    <w:p w:rsidR="008D050C" w:rsidRDefault="008D050C" w:rsidP="003E4591">
      <w:pPr>
        <w:autoSpaceDE w:val="0"/>
        <w:autoSpaceDN w:val="0"/>
        <w:rPr>
          <w:b/>
          <w:sz w:val="28"/>
          <w:szCs w:val="28"/>
        </w:rPr>
      </w:pPr>
    </w:p>
    <w:p w:rsidR="00DE5011" w:rsidRDefault="00DE5011" w:rsidP="003E4591">
      <w:pPr>
        <w:autoSpaceDE w:val="0"/>
        <w:autoSpaceDN w:val="0"/>
        <w:rPr>
          <w:b/>
          <w:sz w:val="28"/>
          <w:szCs w:val="28"/>
        </w:rPr>
      </w:pPr>
    </w:p>
    <w:p w:rsidR="00DE5011" w:rsidRDefault="00DE5011" w:rsidP="003E4591">
      <w:pPr>
        <w:autoSpaceDE w:val="0"/>
        <w:autoSpaceDN w:val="0"/>
        <w:rPr>
          <w:b/>
          <w:sz w:val="28"/>
          <w:szCs w:val="28"/>
        </w:rPr>
      </w:pPr>
    </w:p>
    <w:p w:rsidR="00DE5011" w:rsidRDefault="00DE5011" w:rsidP="003E4591">
      <w:pPr>
        <w:autoSpaceDE w:val="0"/>
        <w:autoSpaceDN w:val="0"/>
        <w:rPr>
          <w:b/>
          <w:sz w:val="28"/>
          <w:szCs w:val="28"/>
        </w:rPr>
      </w:pPr>
    </w:p>
    <w:p w:rsidR="00DE5011" w:rsidRDefault="00DE5011" w:rsidP="003E4591">
      <w:pPr>
        <w:autoSpaceDE w:val="0"/>
        <w:autoSpaceDN w:val="0"/>
        <w:rPr>
          <w:b/>
          <w:sz w:val="28"/>
          <w:szCs w:val="28"/>
        </w:rPr>
      </w:pPr>
    </w:p>
    <w:p w:rsidR="00DE5011" w:rsidRDefault="00DE5011" w:rsidP="003E4591">
      <w:pPr>
        <w:autoSpaceDE w:val="0"/>
        <w:autoSpaceDN w:val="0"/>
        <w:rPr>
          <w:b/>
          <w:sz w:val="28"/>
          <w:szCs w:val="28"/>
        </w:rPr>
      </w:pPr>
    </w:p>
    <w:p w:rsidR="00DE5011" w:rsidRDefault="00DE5011" w:rsidP="003E4591">
      <w:pPr>
        <w:autoSpaceDE w:val="0"/>
        <w:autoSpaceDN w:val="0"/>
        <w:rPr>
          <w:b/>
          <w:sz w:val="28"/>
          <w:szCs w:val="28"/>
        </w:rPr>
      </w:pPr>
    </w:p>
    <w:p w:rsidR="00DE5011" w:rsidRDefault="00DE5011" w:rsidP="003E4591">
      <w:pPr>
        <w:autoSpaceDE w:val="0"/>
        <w:autoSpaceDN w:val="0"/>
        <w:rPr>
          <w:b/>
          <w:sz w:val="28"/>
          <w:szCs w:val="28"/>
        </w:rPr>
      </w:pPr>
    </w:p>
    <w:p w:rsidR="00DE5011" w:rsidRDefault="00DE5011" w:rsidP="003E4591">
      <w:pPr>
        <w:autoSpaceDE w:val="0"/>
        <w:autoSpaceDN w:val="0"/>
        <w:rPr>
          <w:b/>
          <w:sz w:val="28"/>
          <w:szCs w:val="28"/>
        </w:rPr>
      </w:pPr>
    </w:p>
    <w:p w:rsidR="00DE5011" w:rsidRDefault="00DE5011" w:rsidP="003E4591">
      <w:pPr>
        <w:autoSpaceDE w:val="0"/>
        <w:autoSpaceDN w:val="0"/>
        <w:rPr>
          <w:b/>
          <w:sz w:val="28"/>
          <w:szCs w:val="28"/>
        </w:rPr>
      </w:pPr>
    </w:p>
    <w:p w:rsidR="00DE5011" w:rsidRPr="0059691D" w:rsidRDefault="00DE5011" w:rsidP="003E4591">
      <w:pPr>
        <w:autoSpaceDE w:val="0"/>
        <w:autoSpaceDN w:val="0"/>
        <w:rPr>
          <w:b/>
          <w:sz w:val="28"/>
          <w:szCs w:val="28"/>
        </w:rPr>
      </w:pPr>
    </w:p>
    <w:p w:rsidR="00A93DB7" w:rsidRPr="00437620" w:rsidRDefault="00A93DB7" w:rsidP="00437620">
      <w:pPr>
        <w:numPr>
          <w:ilvl w:val="0"/>
          <w:numId w:val="77"/>
        </w:numPr>
        <w:autoSpaceDE w:val="0"/>
        <w:autoSpaceDN w:val="0"/>
        <w:jc w:val="center"/>
        <w:rPr>
          <w:b/>
        </w:rPr>
      </w:pPr>
      <w:r w:rsidRPr="00437620">
        <w:rPr>
          <w:b/>
        </w:rPr>
        <w:lastRenderedPageBreak/>
        <w:t>ЦЕЛЕВОЙ РАЗДЕЛ ОБРАЗОВАТЕЛЬНОЙ ПРОГРАММЫ.</w:t>
      </w:r>
    </w:p>
    <w:p w:rsidR="00A93DB7" w:rsidRPr="00437620" w:rsidRDefault="00A93DB7" w:rsidP="00437620">
      <w:pPr>
        <w:autoSpaceDE w:val="0"/>
        <w:autoSpaceDN w:val="0"/>
        <w:ind w:left="1080"/>
        <w:jc w:val="center"/>
        <w:rPr>
          <w:b/>
        </w:rPr>
      </w:pPr>
    </w:p>
    <w:p w:rsidR="00A93DB7" w:rsidRPr="00437620" w:rsidRDefault="00A93DB7" w:rsidP="00437620">
      <w:pPr>
        <w:autoSpaceDE w:val="0"/>
        <w:autoSpaceDN w:val="0"/>
        <w:jc w:val="center"/>
        <w:rPr>
          <w:b/>
        </w:rPr>
      </w:pPr>
      <w:r w:rsidRPr="00437620">
        <w:rPr>
          <w:b/>
        </w:rPr>
        <w:t>Пояснительная записка.</w:t>
      </w:r>
    </w:p>
    <w:p w:rsidR="00F50AD5" w:rsidRDefault="00F50AD5" w:rsidP="00A93DB7">
      <w:pPr>
        <w:autoSpaceDE w:val="0"/>
        <w:autoSpaceDN w:val="0"/>
        <w:jc w:val="center"/>
        <w:rPr>
          <w:b/>
          <w:sz w:val="28"/>
          <w:szCs w:val="28"/>
        </w:rPr>
      </w:pPr>
    </w:p>
    <w:p w:rsidR="00F50AD5" w:rsidRPr="00765D80" w:rsidRDefault="00F50AD5" w:rsidP="00F50AD5">
      <w:pPr>
        <w:pStyle w:val="ac"/>
        <w:jc w:val="both"/>
      </w:pPr>
      <w:r w:rsidRPr="00D12174">
        <w:t xml:space="preserve">            </w:t>
      </w:r>
      <w:r w:rsidRPr="00AD4B5F">
        <w:rPr>
          <w:rFonts w:eastAsia="Calibri"/>
        </w:rPr>
        <w:t>Настоящая рабочая программа</w:t>
      </w:r>
      <w:r>
        <w:rPr>
          <w:rFonts w:eastAsia="Calibri"/>
        </w:rPr>
        <w:t xml:space="preserve"> дошкольного образования Муниципального бюджетного дошкольного образовательного учреждения </w:t>
      </w:r>
      <w:r>
        <w:rPr>
          <w:rFonts w:eastAsia="Calibri"/>
          <w:lang w:val="ru-RU"/>
        </w:rPr>
        <w:t xml:space="preserve">МБДОУ «Филимоновский детский сад» </w:t>
      </w:r>
      <w:r>
        <w:rPr>
          <w:rFonts w:eastAsia="Calibri"/>
        </w:rPr>
        <w:t xml:space="preserve"> второй младшей группы</w:t>
      </w:r>
      <w:r w:rsidRPr="00D12174">
        <w:rPr>
          <w:rFonts w:eastAsia="Calibri"/>
        </w:rPr>
        <w:t xml:space="preserve"> </w:t>
      </w:r>
      <w:r w:rsidRPr="008205D5">
        <w:t xml:space="preserve"> спроектирована </w:t>
      </w:r>
      <w:r w:rsidRPr="001651AD">
        <w:t>в соответствии с требованиями ФГОС, учебным планом</w:t>
      </w:r>
      <w:r w:rsidRPr="001651AD">
        <w:rPr>
          <w:b/>
          <w:i/>
        </w:rPr>
        <w:t xml:space="preserve">, </w:t>
      </w:r>
      <w:r w:rsidRPr="001651AD">
        <w:t>календарным учебным графиком, рабочими программами учебных предметов, разрабатываемыми и утверждаемыми образовате</w:t>
      </w:r>
      <w:r>
        <w:t>льным учреждением</w:t>
      </w:r>
      <w:r w:rsidRPr="001651AD">
        <w:t xml:space="preserve">. </w:t>
      </w:r>
    </w:p>
    <w:p w:rsidR="00F50AD5" w:rsidRDefault="00F50AD5" w:rsidP="00F50AD5">
      <w:pPr>
        <w:ind w:firstLine="360"/>
        <w:jc w:val="both"/>
      </w:pPr>
      <w:r>
        <w:t xml:space="preserve">Содержание </w:t>
      </w:r>
      <w:r w:rsidRPr="001651AD">
        <w:t xml:space="preserve"> п</w:t>
      </w:r>
      <w:r>
        <w:t xml:space="preserve">рограммы </w:t>
      </w:r>
      <w:r w:rsidRPr="001651AD">
        <w:t xml:space="preserve"> разрабатывается в соответствии с современными</w:t>
      </w:r>
      <w:r>
        <w:t xml:space="preserve"> </w:t>
      </w:r>
      <w:r w:rsidRPr="001651AD">
        <w:t xml:space="preserve"> основными документами, регламентирующими</w:t>
      </w:r>
      <w:r>
        <w:t xml:space="preserve"> деятельность ДОУ и строится  в соответствии с основными нормативно-правовыми документами по дошкольному воспитанию:</w:t>
      </w:r>
    </w:p>
    <w:p w:rsidR="00F50AD5" w:rsidRDefault="00F50AD5" w:rsidP="00F50AD5">
      <w:pPr>
        <w:pStyle w:val="ae"/>
        <w:ind w:left="0"/>
        <w:jc w:val="both"/>
      </w:pPr>
      <w:r>
        <w:t>- Конвенцией о правах ребенка (одобрена Генеральной ассамблеей ООН 20.11.1989, вступила в силу для СССР от 15.09.1990)</w:t>
      </w:r>
    </w:p>
    <w:p w:rsidR="00F50AD5" w:rsidRDefault="00F50AD5" w:rsidP="00F50AD5">
      <w:pPr>
        <w:pStyle w:val="ae"/>
        <w:ind w:left="0"/>
        <w:jc w:val="both"/>
      </w:pPr>
      <w:r>
        <w:t>- Декларацией прав ребенка (провозглашенная резолюцией 1286 Генеральной Ассамблеей ООН от 20.11.1959).</w:t>
      </w:r>
    </w:p>
    <w:p w:rsidR="00F50AD5" w:rsidRDefault="00F50AD5" w:rsidP="00F50AD5">
      <w:pPr>
        <w:pStyle w:val="ae"/>
        <w:ind w:left="0"/>
        <w:jc w:val="both"/>
      </w:pPr>
    </w:p>
    <w:p w:rsidR="00F50AD5" w:rsidRDefault="00F50AD5" w:rsidP="00F50AD5">
      <w:pPr>
        <w:pStyle w:val="ae"/>
        <w:ind w:left="0"/>
        <w:jc w:val="both"/>
      </w:pPr>
      <w:r>
        <w:t>Законами и документами Правительства РФ:</w:t>
      </w:r>
    </w:p>
    <w:p w:rsidR="00F50AD5" w:rsidRDefault="00F50AD5" w:rsidP="00F50AD5">
      <w:pPr>
        <w:pStyle w:val="ae"/>
        <w:ind w:left="0"/>
        <w:jc w:val="both"/>
      </w:pPr>
      <w:r>
        <w:t>- Ст.30 Конституции РФ. ст.7,9,12,14,17,18,28,32,33</w:t>
      </w:r>
    </w:p>
    <w:p w:rsidR="00F50AD5" w:rsidRDefault="00F50AD5" w:rsidP="00F50AD5">
      <w:pPr>
        <w:pStyle w:val="ae"/>
        <w:ind w:left="0"/>
        <w:jc w:val="both"/>
      </w:pPr>
      <w:r>
        <w:t>- Федеральным</w:t>
      </w:r>
      <w:r w:rsidRPr="001651AD">
        <w:t xml:space="preserve"> закон</w:t>
      </w:r>
      <w:r>
        <w:t>ом</w:t>
      </w:r>
      <w:r w:rsidRPr="001651AD">
        <w:t xml:space="preserve"> от 29 декабря 2012 г. N 273-ФЗ "Об образовании в Российской Федерации";</w:t>
      </w:r>
    </w:p>
    <w:p w:rsidR="00F50AD5" w:rsidRDefault="00F50AD5" w:rsidP="00F50AD5">
      <w:pPr>
        <w:pStyle w:val="ae"/>
        <w:ind w:left="0"/>
        <w:jc w:val="both"/>
      </w:pPr>
      <w:r>
        <w:t>- Об основных гарантиях прав ребенка в Российской Федерации» от 24.07.1998 ( с изм. И доп.)</w:t>
      </w:r>
    </w:p>
    <w:p w:rsidR="00F50AD5" w:rsidRDefault="00F50AD5" w:rsidP="00F50AD5">
      <w:pPr>
        <w:pStyle w:val="ae"/>
        <w:ind w:left="0"/>
        <w:jc w:val="both"/>
      </w:pPr>
      <w:r>
        <w:t>- «Национальной доктриной образования» (одобрена постановлением Правительства РФ от 30.06.2000 г.)</w:t>
      </w:r>
    </w:p>
    <w:p w:rsidR="00F50AD5" w:rsidRDefault="00F50AD5" w:rsidP="00F50AD5">
      <w:pPr>
        <w:pStyle w:val="ae"/>
        <w:ind w:left="426"/>
        <w:jc w:val="both"/>
      </w:pPr>
    </w:p>
    <w:p w:rsidR="00F50AD5" w:rsidRDefault="00F50AD5" w:rsidP="00F50AD5">
      <w:pPr>
        <w:pStyle w:val="ae"/>
        <w:ind w:left="426"/>
        <w:jc w:val="both"/>
      </w:pPr>
      <w:r>
        <w:t>Документами Федеральных служб:</w:t>
      </w:r>
    </w:p>
    <w:p w:rsidR="00F50AD5" w:rsidRPr="001651AD" w:rsidRDefault="00F50AD5" w:rsidP="00F50AD5">
      <w:pPr>
        <w:pStyle w:val="ae"/>
        <w:ind w:left="0"/>
        <w:jc w:val="both"/>
      </w:pPr>
      <w:r>
        <w:t xml:space="preserve">- </w:t>
      </w:r>
      <w:r w:rsidRPr="001651AD">
        <w:t xml:space="preserve"> «Санитарно эпидемиологические требования к устройству, содержанию и организации режима работы дошкольных об</w:t>
      </w:r>
      <w:r>
        <w:t>разовательных организаций» (</w:t>
      </w:r>
      <w:r w:rsidRPr="001651AD">
        <w:t>Постановление Главного государственного санитарного врача Российской Федерации от 15 мая 2013 г. N 26 г. Москва "Об утверждении СанПиН 2.4.1.3049-13</w:t>
      </w:r>
      <w:r>
        <w:t>»)</w:t>
      </w:r>
    </w:p>
    <w:p w:rsidR="00F50AD5" w:rsidRDefault="00F50AD5" w:rsidP="00F50AD5">
      <w:pPr>
        <w:pStyle w:val="ae"/>
        <w:ind w:left="426"/>
        <w:jc w:val="both"/>
      </w:pPr>
    </w:p>
    <w:p w:rsidR="00F50AD5" w:rsidRPr="001651AD" w:rsidRDefault="00F50AD5" w:rsidP="00F50AD5">
      <w:pPr>
        <w:pStyle w:val="ae"/>
        <w:ind w:left="426"/>
        <w:jc w:val="both"/>
      </w:pPr>
      <w:r>
        <w:t>Нормативно-правовыми документами Минобразования России:</w:t>
      </w:r>
    </w:p>
    <w:p w:rsidR="00F50AD5" w:rsidRPr="001651AD" w:rsidRDefault="00F50AD5" w:rsidP="00F50AD5">
      <w:pPr>
        <w:pStyle w:val="ae"/>
        <w:ind w:left="0"/>
        <w:jc w:val="both"/>
      </w:pPr>
      <w:r>
        <w:t xml:space="preserve">- </w:t>
      </w:r>
      <w:r w:rsidRPr="001651AD">
        <w:t>Приказ</w:t>
      </w:r>
      <w:r>
        <w:t>ом</w:t>
      </w:r>
      <w:r w:rsidRPr="001651AD">
        <w:t xml:space="preserve"> от 30 августа 2013 года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;</w:t>
      </w:r>
    </w:p>
    <w:p w:rsidR="00F50AD5" w:rsidRPr="001651AD" w:rsidRDefault="00F50AD5" w:rsidP="00F50AD5">
      <w:pPr>
        <w:pStyle w:val="ae"/>
        <w:autoSpaceDE w:val="0"/>
        <w:autoSpaceDN w:val="0"/>
        <w:adjustRightInd w:val="0"/>
        <w:ind w:left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- </w:t>
      </w:r>
      <w:r w:rsidRPr="001651AD">
        <w:rPr>
          <w:rFonts w:eastAsia="TimesNewRomanPSMT"/>
          <w:lang w:eastAsia="en-US"/>
        </w:rPr>
        <w:t>Федеральным государственным образовательным стандартом дошкольного образования (приказ Минобрнауки России от 17.10.2013 г. № 1155  «Об утверждении  ФГОС ДО»</w:t>
      </w:r>
    </w:p>
    <w:p w:rsidR="00F50AD5" w:rsidRPr="001651AD" w:rsidRDefault="00F50AD5" w:rsidP="00F50AD5">
      <w:pPr>
        <w:pStyle w:val="ae"/>
        <w:autoSpaceDE w:val="0"/>
        <w:autoSpaceDN w:val="0"/>
        <w:adjustRightInd w:val="0"/>
        <w:ind w:left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- </w:t>
      </w:r>
      <w:r w:rsidRPr="001651AD">
        <w:rPr>
          <w:rFonts w:eastAsia="TimesNewRomanPSMT"/>
          <w:lang w:eastAsia="en-US"/>
        </w:rPr>
        <w:t>Комментариями Минобрнауки России к ФГОС дошкольного образования от 28.02.2014 г. № 08-249;</w:t>
      </w:r>
    </w:p>
    <w:p w:rsidR="00F50AD5" w:rsidRPr="00277F56" w:rsidRDefault="00F50AD5" w:rsidP="00F50AD5">
      <w:pPr>
        <w:pStyle w:val="ae"/>
        <w:ind w:left="0"/>
        <w:jc w:val="both"/>
      </w:pPr>
      <w:r>
        <w:rPr>
          <w:bCs/>
        </w:rPr>
        <w:t xml:space="preserve">- </w:t>
      </w:r>
      <w:r w:rsidRPr="001651AD">
        <w:rPr>
          <w:bCs/>
        </w:rPr>
        <w:t>Приказ</w:t>
      </w:r>
      <w:r>
        <w:rPr>
          <w:bCs/>
        </w:rPr>
        <w:t>ом</w:t>
      </w:r>
      <w:r w:rsidRPr="001651AD">
        <w:rPr>
          <w:bCs/>
        </w:rPr>
        <w:t xml:space="preserve"> Минтруда России №544н от 18 октября 2013 г. 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Зарегистрировано в Минюсте 6 декабря 2013, № 30550;</w:t>
      </w:r>
    </w:p>
    <w:p w:rsidR="00F50AD5" w:rsidRPr="001651AD" w:rsidRDefault="00F50AD5" w:rsidP="00F50AD5">
      <w:pPr>
        <w:ind w:firstLine="360"/>
        <w:jc w:val="both"/>
      </w:pPr>
    </w:p>
    <w:p w:rsidR="008D050C" w:rsidRPr="00CB66A7" w:rsidRDefault="008D050C" w:rsidP="008D050C">
      <w:pPr>
        <w:pStyle w:val="ac"/>
        <w:jc w:val="both"/>
      </w:pPr>
      <w:r w:rsidRPr="00CB66A7">
        <w:t>- 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8D050C" w:rsidRPr="00CB66A7" w:rsidRDefault="008D050C" w:rsidP="008D050C">
      <w:pPr>
        <w:pStyle w:val="ac"/>
        <w:jc w:val="both"/>
      </w:pPr>
      <w:r w:rsidRPr="00CB66A7">
        <w:t>- Устав ДОУ.</w:t>
      </w:r>
    </w:p>
    <w:p w:rsidR="008D050C" w:rsidRPr="00CB66A7" w:rsidRDefault="008D050C" w:rsidP="008D050C">
      <w:pPr>
        <w:pStyle w:val="ac"/>
        <w:jc w:val="both"/>
      </w:pPr>
      <w:r w:rsidRPr="00CB66A7">
        <w:t>- Образовательная программа ДОУ</w:t>
      </w:r>
    </w:p>
    <w:p w:rsidR="008D050C" w:rsidRPr="00CB66A7" w:rsidRDefault="008D050C" w:rsidP="008D050C">
      <w:pPr>
        <w:pStyle w:val="ac"/>
        <w:jc w:val="both"/>
      </w:pPr>
    </w:p>
    <w:p w:rsidR="008D050C" w:rsidRPr="00CB66A7" w:rsidRDefault="008D050C" w:rsidP="008D050C">
      <w:pPr>
        <w:pStyle w:val="ac"/>
        <w:jc w:val="both"/>
      </w:pPr>
      <w:r w:rsidRPr="00CB66A7">
        <w:lastRenderedPageBreak/>
        <w:tab/>
        <w:t>Рабочая программа по развитию детей 2 младшей 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 развитиям.</w:t>
      </w:r>
    </w:p>
    <w:p w:rsidR="008D050C" w:rsidRPr="00CB66A7" w:rsidRDefault="008D050C" w:rsidP="008D050C">
      <w:pPr>
        <w:pStyle w:val="ac"/>
        <w:jc w:val="both"/>
      </w:pPr>
      <w:r w:rsidRPr="00CB66A7">
        <w:tab/>
        <w:t>Рабочая программа строится на принципе личностно-развивающего и гуманистического характера взаимодействия взрослого с детьми.</w:t>
      </w:r>
    </w:p>
    <w:p w:rsidR="00A93DB7" w:rsidRPr="008D050C" w:rsidRDefault="00A93DB7" w:rsidP="00A93DB7">
      <w:pPr>
        <w:shd w:val="clear" w:color="auto" w:fill="FFFFFF"/>
        <w:tabs>
          <w:tab w:val="left" w:pos="180"/>
        </w:tabs>
        <w:ind w:left="360"/>
        <w:jc w:val="both"/>
        <w:rPr>
          <w:sz w:val="28"/>
          <w:szCs w:val="28"/>
          <w:lang w:val="x-none"/>
        </w:rPr>
      </w:pPr>
    </w:p>
    <w:p w:rsidR="00912846" w:rsidRPr="0019453F" w:rsidRDefault="00A93DB7" w:rsidP="008D050C">
      <w:pPr>
        <w:pStyle w:val="Style25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19453F">
        <w:rPr>
          <w:rFonts w:ascii="Times New Roman" w:hAnsi="Times New Roman"/>
          <w:sz w:val="28"/>
          <w:szCs w:val="28"/>
        </w:rPr>
        <w:t xml:space="preserve">       </w:t>
      </w:r>
      <w:r w:rsidR="00A32468" w:rsidRPr="0019453F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12846" w:rsidRPr="0019453F" w:rsidRDefault="00912846" w:rsidP="00552403">
      <w:pPr>
        <w:pStyle w:val="ac"/>
        <w:numPr>
          <w:ilvl w:val="2"/>
          <w:numId w:val="75"/>
        </w:numPr>
        <w:jc w:val="both"/>
        <w:rPr>
          <w:b/>
        </w:rPr>
      </w:pPr>
      <w:r w:rsidRPr="0019453F">
        <w:rPr>
          <w:b/>
        </w:rPr>
        <w:t xml:space="preserve">Цели и задачи реализации программы  ( ст.64 </w:t>
      </w:r>
      <w:r w:rsidR="0019453F">
        <w:rPr>
          <w:b/>
        </w:rPr>
        <w:t>ФЗ «Об образовании в</w:t>
      </w:r>
      <w:r w:rsidR="0019453F">
        <w:rPr>
          <w:b/>
          <w:lang w:val="ru-RU"/>
        </w:rPr>
        <w:t xml:space="preserve"> </w:t>
      </w:r>
      <w:r w:rsidRPr="0019453F">
        <w:rPr>
          <w:b/>
        </w:rPr>
        <w:t>Российской</w:t>
      </w:r>
      <w:r w:rsidR="0019453F">
        <w:rPr>
          <w:b/>
          <w:lang w:val="ru-RU"/>
        </w:rPr>
        <w:t xml:space="preserve"> </w:t>
      </w:r>
      <w:r w:rsidRPr="0019453F">
        <w:rPr>
          <w:b/>
        </w:rPr>
        <w:t xml:space="preserve">Федерации № 273 от 29.12.2012) </w:t>
      </w:r>
      <w:hyperlink r:id="rId11" w:history="1">
        <w:r w:rsidRPr="0019453F">
          <w:rPr>
            <w:rStyle w:val="affa"/>
            <w:b/>
          </w:rPr>
          <w:t>http://zakon-ob-obrazovanii.ru</w:t>
        </w:r>
      </w:hyperlink>
      <w:r w:rsidRPr="0019453F">
        <w:rPr>
          <w:b/>
        </w:rPr>
        <w:t xml:space="preserve"> ; ФГОС ДО (п.2.1, 2.3, 2.4) http://bda-expert.com/2014/01/federalnyj-gosudarstvennyj-obrazovatelnyj-standart-doshkolnogo-obrazovaniya-minobrnauki/ </w:t>
      </w:r>
    </w:p>
    <w:p w:rsidR="008D050C" w:rsidRDefault="008D050C" w:rsidP="008D050C">
      <w:pPr>
        <w:autoSpaceDE w:val="0"/>
        <w:autoSpaceDN w:val="0"/>
        <w:jc w:val="both"/>
        <w:rPr>
          <w:b/>
          <w:sz w:val="28"/>
          <w:szCs w:val="28"/>
        </w:rPr>
      </w:pPr>
    </w:p>
    <w:p w:rsidR="008D050C" w:rsidRPr="0019453F" w:rsidRDefault="00A93DB7" w:rsidP="0019453F">
      <w:pPr>
        <w:autoSpaceDE w:val="0"/>
        <w:autoSpaceDN w:val="0"/>
        <w:jc w:val="both"/>
      </w:pPr>
      <w:r w:rsidRPr="0019453F">
        <w:rPr>
          <w:b/>
          <w:bCs/>
        </w:rPr>
        <w:t>Цель программы</w:t>
      </w:r>
      <w:r w:rsidRPr="0019453F">
        <w:rPr>
          <w:bCs/>
        </w:rPr>
        <w:t xml:space="preserve">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8D050C" w:rsidRPr="0019453F" w:rsidRDefault="008D050C" w:rsidP="0019453F">
      <w:pPr>
        <w:autoSpaceDE w:val="0"/>
        <w:autoSpaceDN w:val="0"/>
        <w:jc w:val="both"/>
      </w:pPr>
    </w:p>
    <w:p w:rsidR="00A93DB7" w:rsidRPr="0019453F" w:rsidRDefault="00A93DB7" w:rsidP="0019453F">
      <w:pPr>
        <w:autoSpaceDE w:val="0"/>
        <w:autoSpaceDN w:val="0"/>
        <w:jc w:val="both"/>
      </w:pPr>
      <w:r w:rsidRPr="0019453F">
        <w:rPr>
          <w:b/>
        </w:rPr>
        <w:t>Задачи:</w:t>
      </w:r>
    </w:p>
    <w:p w:rsidR="00A93DB7" w:rsidRPr="0019453F" w:rsidRDefault="008D050C" w:rsidP="0019453F">
      <w:pPr>
        <w:autoSpaceDE w:val="0"/>
        <w:autoSpaceDN w:val="0"/>
        <w:jc w:val="both"/>
      </w:pPr>
      <w:r w:rsidRPr="0019453F">
        <w:rPr>
          <w:bCs/>
        </w:rPr>
        <w:t xml:space="preserve">- </w:t>
      </w:r>
      <w:r w:rsidR="00A93DB7" w:rsidRPr="0019453F">
        <w:rPr>
          <w:bCs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93DB7" w:rsidRPr="0019453F" w:rsidRDefault="008D050C" w:rsidP="0019453F">
      <w:pPr>
        <w:autoSpaceDE w:val="0"/>
        <w:autoSpaceDN w:val="0"/>
        <w:jc w:val="both"/>
      </w:pPr>
      <w:r w:rsidRPr="0019453F">
        <w:rPr>
          <w:bCs/>
        </w:rPr>
        <w:t xml:space="preserve">- </w:t>
      </w:r>
      <w:r w:rsidR="00A93DB7" w:rsidRPr="0019453F">
        <w:rPr>
          <w:bCs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93DB7" w:rsidRPr="0019453F" w:rsidRDefault="008D050C" w:rsidP="0019453F">
      <w:pPr>
        <w:autoSpaceDE w:val="0"/>
        <w:autoSpaceDN w:val="0"/>
        <w:jc w:val="both"/>
      </w:pPr>
      <w:r w:rsidRPr="0019453F">
        <w:rPr>
          <w:bCs/>
        </w:rPr>
        <w:t xml:space="preserve">- </w:t>
      </w:r>
      <w:r w:rsidR="00A93DB7" w:rsidRPr="0019453F">
        <w:rPr>
          <w:bCs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A93DB7" w:rsidRPr="0019453F" w:rsidRDefault="008D050C" w:rsidP="0019453F">
      <w:pPr>
        <w:autoSpaceDE w:val="0"/>
        <w:autoSpaceDN w:val="0"/>
        <w:jc w:val="both"/>
      </w:pPr>
      <w:r w:rsidRPr="0019453F">
        <w:rPr>
          <w:bCs/>
        </w:rPr>
        <w:t xml:space="preserve">- </w:t>
      </w:r>
      <w:r w:rsidR="00A93DB7" w:rsidRPr="0019453F">
        <w:rPr>
          <w:bCs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93DB7" w:rsidRPr="0019453F" w:rsidRDefault="008D050C" w:rsidP="0019453F">
      <w:pPr>
        <w:autoSpaceDE w:val="0"/>
        <w:autoSpaceDN w:val="0"/>
        <w:jc w:val="both"/>
      </w:pPr>
      <w:r w:rsidRPr="0019453F">
        <w:rPr>
          <w:bCs/>
        </w:rPr>
        <w:t xml:space="preserve">- </w:t>
      </w:r>
      <w:r w:rsidR="00A93DB7" w:rsidRPr="0019453F">
        <w:rPr>
          <w:bCs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93DB7" w:rsidRPr="0019453F" w:rsidRDefault="008D050C" w:rsidP="0019453F">
      <w:pPr>
        <w:autoSpaceDE w:val="0"/>
        <w:autoSpaceDN w:val="0"/>
        <w:jc w:val="both"/>
      </w:pPr>
      <w:r w:rsidRPr="0019453F">
        <w:rPr>
          <w:bCs/>
        </w:rPr>
        <w:t xml:space="preserve">- </w:t>
      </w:r>
      <w:r w:rsidR="00A93DB7" w:rsidRPr="0019453F">
        <w:rPr>
          <w:bCs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A93DB7" w:rsidRPr="0019453F" w:rsidRDefault="008D050C" w:rsidP="0019453F">
      <w:pPr>
        <w:autoSpaceDE w:val="0"/>
        <w:autoSpaceDN w:val="0"/>
        <w:jc w:val="both"/>
      </w:pPr>
      <w:r w:rsidRPr="0019453F">
        <w:rPr>
          <w:bCs/>
        </w:rPr>
        <w:t xml:space="preserve">- </w:t>
      </w:r>
      <w:r w:rsidR="00A93DB7" w:rsidRPr="0019453F">
        <w:rPr>
          <w:bCs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A93DB7" w:rsidRPr="0019453F" w:rsidRDefault="008D050C" w:rsidP="0019453F">
      <w:pPr>
        <w:autoSpaceDE w:val="0"/>
        <w:autoSpaceDN w:val="0"/>
        <w:jc w:val="both"/>
      </w:pPr>
      <w:r w:rsidRPr="0019453F">
        <w:rPr>
          <w:bCs/>
        </w:rPr>
        <w:t xml:space="preserve">- </w:t>
      </w:r>
      <w:r w:rsidR="00A93DB7" w:rsidRPr="0019453F">
        <w:rPr>
          <w:bCs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93DB7" w:rsidRPr="0019453F" w:rsidRDefault="008D050C" w:rsidP="0019453F">
      <w:pPr>
        <w:autoSpaceDE w:val="0"/>
        <w:autoSpaceDN w:val="0"/>
        <w:jc w:val="both"/>
      </w:pPr>
      <w:r w:rsidRPr="0019453F">
        <w:rPr>
          <w:bCs/>
        </w:rPr>
        <w:t xml:space="preserve">- </w:t>
      </w:r>
      <w:r w:rsidR="00A93DB7" w:rsidRPr="0019453F">
        <w:rPr>
          <w:bCs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8D050C" w:rsidRDefault="008D050C" w:rsidP="0019453F">
      <w:pPr>
        <w:autoSpaceDE w:val="0"/>
        <w:autoSpaceDN w:val="0"/>
        <w:jc w:val="both"/>
        <w:rPr>
          <w:b/>
        </w:rPr>
      </w:pPr>
    </w:p>
    <w:p w:rsidR="00F50AD5" w:rsidRPr="00F50AD5" w:rsidRDefault="00F50AD5" w:rsidP="00F50AD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50AD5">
        <w:rPr>
          <w:rFonts w:eastAsia="Calibri"/>
          <w:lang w:eastAsia="en-US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F50AD5" w:rsidRPr="00F50AD5" w:rsidRDefault="00F50AD5" w:rsidP="00F50AD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50AD5">
        <w:rPr>
          <w:rFonts w:eastAsia="Calibri"/>
          <w:lang w:eastAsia="en-US"/>
        </w:rPr>
        <w:t>• патриотизм;</w:t>
      </w:r>
    </w:p>
    <w:p w:rsidR="00F50AD5" w:rsidRPr="00F50AD5" w:rsidRDefault="00F50AD5" w:rsidP="00F50AD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50AD5">
        <w:rPr>
          <w:rFonts w:eastAsia="Calibri"/>
          <w:lang w:eastAsia="en-US"/>
        </w:rPr>
        <w:t>• активная жизненная позиция;</w:t>
      </w:r>
    </w:p>
    <w:p w:rsidR="00F50AD5" w:rsidRPr="00F50AD5" w:rsidRDefault="00F50AD5" w:rsidP="00F50AD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50AD5">
        <w:rPr>
          <w:rFonts w:eastAsia="Calibri"/>
          <w:lang w:eastAsia="en-US"/>
        </w:rPr>
        <w:lastRenderedPageBreak/>
        <w:t>• творческий подход в решении различных жизненных ситуаций;</w:t>
      </w:r>
    </w:p>
    <w:p w:rsidR="00F50AD5" w:rsidRDefault="00F50AD5" w:rsidP="00F50AD5">
      <w:pPr>
        <w:autoSpaceDE w:val="0"/>
        <w:autoSpaceDN w:val="0"/>
        <w:jc w:val="both"/>
        <w:rPr>
          <w:b/>
        </w:rPr>
      </w:pPr>
      <w:r w:rsidRPr="00F50AD5">
        <w:rPr>
          <w:rFonts w:eastAsia="Calibri"/>
          <w:lang w:eastAsia="en-US"/>
        </w:rPr>
        <w:t>• уважение к традиционным ценностям</w:t>
      </w:r>
    </w:p>
    <w:p w:rsidR="00F50AD5" w:rsidRDefault="00F50AD5" w:rsidP="00F50AD5">
      <w:pPr>
        <w:autoSpaceDE w:val="0"/>
        <w:autoSpaceDN w:val="0"/>
        <w:jc w:val="both"/>
        <w:rPr>
          <w:b/>
        </w:rPr>
      </w:pPr>
    </w:p>
    <w:p w:rsidR="00F50AD5" w:rsidRPr="00F50AD5" w:rsidRDefault="00F50AD5" w:rsidP="00F50AD5">
      <w:pPr>
        <w:autoSpaceDE w:val="0"/>
        <w:autoSpaceDN w:val="0"/>
        <w:jc w:val="both"/>
        <w:rPr>
          <w:b/>
        </w:rPr>
      </w:pPr>
      <w:r w:rsidRPr="00F50AD5">
        <w:rPr>
          <w:rFonts w:eastAsia="Calibri"/>
          <w:b/>
          <w:lang w:eastAsia="en-US"/>
        </w:rPr>
        <w:t>Вариативная часть:</w:t>
      </w:r>
    </w:p>
    <w:p w:rsidR="00F50AD5" w:rsidRDefault="00F50AD5" w:rsidP="00F50AD5">
      <w:pPr>
        <w:ind w:firstLine="708"/>
        <w:jc w:val="both"/>
      </w:pPr>
      <w:r w:rsidRPr="007C3F1E">
        <w:t>Разработанная программа  предусматривает включение воспитанников в процессы ознакомления с региональными</w:t>
      </w:r>
      <w:r w:rsidRPr="001651AD">
        <w:rPr>
          <w:b/>
        </w:rPr>
        <w:t xml:space="preserve"> </w:t>
      </w:r>
      <w:r w:rsidRPr="007C3F1E">
        <w:t>ос</w:t>
      </w:r>
      <w:r>
        <w:t>обенностями Красноярского края, Канского района</w:t>
      </w:r>
      <w:r w:rsidRPr="007C3F1E">
        <w:t>.</w:t>
      </w:r>
    </w:p>
    <w:p w:rsidR="00F50AD5" w:rsidRDefault="00F50AD5" w:rsidP="00F50AD5">
      <w:pPr>
        <w:ind w:firstLine="708"/>
        <w:jc w:val="both"/>
      </w:pPr>
      <w:r w:rsidRPr="007C3F1E">
        <w:rPr>
          <w:b/>
        </w:rPr>
        <w:t>Основной целью</w:t>
      </w:r>
      <w:r w:rsidRPr="007C3F1E">
        <w:t xml:space="preserve"> </w:t>
      </w:r>
      <w:r w:rsidRPr="001651AD"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F50AD5" w:rsidRPr="007C3F1E" w:rsidRDefault="00F50AD5" w:rsidP="00F50AD5">
      <w:pPr>
        <w:pStyle w:val="Style24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7C3F1E">
        <w:rPr>
          <w:rFonts w:ascii="Times New Roman" w:hAnsi="Times New Roman" w:cs="Times New Roman"/>
          <w:b/>
        </w:rPr>
        <w:t>Задачи:</w:t>
      </w:r>
    </w:p>
    <w:p w:rsidR="00F50AD5" w:rsidRDefault="00F50AD5" w:rsidP="00F50AD5">
      <w:pPr>
        <w:pStyle w:val="ae"/>
        <w:ind w:left="0"/>
        <w:jc w:val="both"/>
      </w:pPr>
      <w:r>
        <w:t>- Создание национально-культурного пространства для всестороннего развития и обогащения посредством приобщения детей к истокам национальной культуры народов, населяющих Красноярский край. Канский район.</w:t>
      </w:r>
    </w:p>
    <w:p w:rsidR="00947E6D" w:rsidRPr="0046780C" w:rsidRDefault="00947E6D" w:rsidP="0059691D">
      <w:pPr>
        <w:rPr>
          <w:b/>
          <w:sz w:val="28"/>
          <w:szCs w:val="28"/>
        </w:rPr>
      </w:pPr>
    </w:p>
    <w:p w:rsidR="00947E6D" w:rsidRPr="0019453F" w:rsidRDefault="00947E6D" w:rsidP="00552403">
      <w:pPr>
        <w:numPr>
          <w:ilvl w:val="2"/>
          <w:numId w:val="75"/>
        </w:numPr>
        <w:jc w:val="both"/>
        <w:rPr>
          <w:b/>
          <w:i/>
        </w:rPr>
      </w:pPr>
      <w:r w:rsidRPr="0019453F">
        <w:rPr>
          <w:b/>
          <w:i/>
        </w:rPr>
        <w:t xml:space="preserve">Принципы и </w:t>
      </w:r>
      <w:r w:rsidR="0046780C" w:rsidRPr="0019453F">
        <w:rPr>
          <w:b/>
          <w:i/>
        </w:rPr>
        <w:t>подходы к формированию Программ</w:t>
      </w:r>
      <w:r w:rsidR="0019453F" w:rsidRPr="0019453F">
        <w:rPr>
          <w:b/>
          <w:i/>
        </w:rPr>
        <w:t>ы</w:t>
      </w:r>
    </w:p>
    <w:p w:rsidR="00947E6D" w:rsidRPr="0019453F" w:rsidRDefault="0019453F" w:rsidP="0019453F">
      <w:pPr>
        <w:autoSpaceDE w:val="0"/>
        <w:autoSpaceDN w:val="0"/>
        <w:jc w:val="both"/>
      </w:pPr>
      <w:r>
        <w:rPr>
          <w:bCs/>
        </w:rPr>
        <w:t>1.</w:t>
      </w:r>
      <w:r w:rsidR="00947E6D" w:rsidRPr="0019453F">
        <w:rPr>
          <w:bCs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947E6D" w:rsidRPr="0019453F" w:rsidRDefault="0019453F" w:rsidP="0019453F">
      <w:pPr>
        <w:autoSpaceDE w:val="0"/>
        <w:autoSpaceDN w:val="0"/>
        <w:jc w:val="both"/>
      </w:pPr>
      <w:r>
        <w:rPr>
          <w:bCs/>
        </w:rPr>
        <w:t>2.</w:t>
      </w:r>
      <w:r w:rsidR="00947E6D" w:rsidRPr="0019453F">
        <w:rPr>
          <w:bCs/>
        </w:rPr>
        <w:t>Принцип научной обоснованности и практической применимости.</w:t>
      </w:r>
    </w:p>
    <w:p w:rsidR="00947E6D" w:rsidRPr="0019453F" w:rsidRDefault="0019453F" w:rsidP="0019453F">
      <w:pPr>
        <w:autoSpaceDE w:val="0"/>
        <w:autoSpaceDN w:val="0"/>
        <w:jc w:val="both"/>
      </w:pPr>
      <w:r>
        <w:rPr>
          <w:bCs/>
        </w:rPr>
        <w:t>3.</w:t>
      </w:r>
      <w:r w:rsidR="00947E6D" w:rsidRPr="0019453F">
        <w:rPr>
          <w:bCs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947E6D" w:rsidRPr="0019453F" w:rsidRDefault="0019453F" w:rsidP="0019453F">
      <w:pPr>
        <w:autoSpaceDE w:val="0"/>
        <w:autoSpaceDN w:val="0"/>
        <w:jc w:val="both"/>
      </w:pPr>
      <w:r>
        <w:rPr>
          <w:bCs/>
        </w:rPr>
        <w:t>4.</w:t>
      </w:r>
      <w:r w:rsidR="00947E6D" w:rsidRPr="0019453F">
        <w:rPr>
          <w:bCs/>
        </w:rPr>
        <w:t>Комплексно-тематический принцип построения образовательного процесса</w:t>
      </w:r>
      <w:r w:rsidR="00947E6D" w:rsidRPr="0019453F">
        <w:rPr>
          <w:b/>
          <w:bCs/>
        </w:rPr>
        <w:t>.</w:t>
      </w:r>
    </w:p>
    <w:p w:rsidR="005A1DC9" w:rsidRPr="007F73E8" w:rsidRDefault="005A1DC9" w:rsidP="005A1DC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5A1DC9">
        <w:rPr>
          <w:bCs/>
          <w:color w:val="000000"/>
          <w:sz w:val="22"/>
          <w:szCs w:val="22"/>
        </w:rPr>
        <w:t>5</w:t>
      </w:r>
      <w:r w:rsidRPr="005A1DC9">
        <w:rPr>
          <w:b/>
          <w:bCs/>
          <w:i/>
          <w:color w:val="000000"/>
          <w:sz w:val="22"/>
          <w:szCs w:val="22"/>
        </w:rPr>
        <w:t>. Содействие и сотрудничество детей и взрослых</w:t>
      </w:r>
      <w:r w:rsidRPr="005A1DC9">
        <w:rPr>
          <w:bCs/>
          <w:color w:val="000000"/>
          <w:sz w:val="22"/>
          <w:szCs w:val="22"/>
        </w:rPr>
        <w:t>, признание ребенка полноценным участником (субъектом) образовательных отношений</w:t>
      </w:r>
      <w:r w:rsidRPr="007F73E8">
        <w:rPr>
          <w:bCs/>
          <w:color w:val="000000"/>
          <w:sz w:val="22"/>
          <w:szCs w:val="22"/>
        </w:rPr>
        <w:t xml:space="preserve">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 w:rsidRPr="007F73E8">
        <w:rPr>
          <w:bCs/>
          <w:sz w:val="22"/>
          <w:szCs w:val="22"/>
        </w:rPr>
        <w:t>образовательных отношений.</w:t>
      </w:r>
      <w:r w:rsidRPr="007F73E8">
        <w:rPr>
          <w:bCs/>
          <w:color w:val="000000"/>
          <w:sz w:val="22"/>
          <w:szCs w:val="22"/>
        </w:rPr>
        <w:t xml:space="preserve">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5A1DC9" w:rsidRPr="007F73E8" w:rsidRDefault="005A1DC9" w:rsidP="005A1DC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7F73E8">
        <w:rPr>
          <w:bCs/>
          <w:color w:val="000000"/>
          <w:sz w:val="22"/>
          <w:szCs w:val="22"/>
        </w:rPr>
        <w:t xml:space="preserve">6. </w:t>
      </w:r>
      <w:r w:rsidRPr="005A1DC9">
        <w:rPr>
          <w:b/>
          <w:bCs/>
          <w:i/>
          <w:color w:val="000000"/>
          <w:sz w:val="22"/>
          <w:szCs w:val="22"/>
        </w:rPr>
        <w:t>Сотрудничество Организации с семьей</w:t>
      </w:r>
      <w:r w:rsidRPr="007F73E8">
        <w:rPr>
          <w:bCs/>
          <w:color w:val="000000"/>
          <w:sz w:val="22"/>
          <w:szCs w:val="22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5A1DC9" w:rsidRPr="007F73E8" w:rsidRDefault="005A1DC9" w:rsidP="005A1DC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7F73E8">
        <w:rPr>
          <w:bCs/>
          <w:color w:val="000000"/>
          <w:sz w:val="22"/>
          <w:szCs w:val="22"/>
        </w:rPr>
        <w:t xml:space="preserve">7. </w:t>
      </w:r>
      <w:r w:rsidRPr="005A1DC9">
        <w:rPr>
          <w:b/>
          <w:bCs/>
          <w:i/>
          <w:color w:val="000000"/>
          <w:sz w:val="22"/>
          <w:szCs w:val="22"/>
        </w:rPr>
        <w:t>Сетевое взаимодействие с организациями</w:t>
      </w:r>
      <w:r w:rsidRPr="005A1DC9">
        <w:rPr>
          <w:b/>
          <w:bCs/>
          <w:color w:val="000000"/>
          <w:sz w:val="22"/>
          <w:szCs w:val="22"/>
        </w:rPr>
        <w:t xml:space="preserve"> социализации</w:t>
      </w:r>
      <w:r w:rsidRPr="007F73E8">
        <w:rPr>
          <w:bCs/>
          <w:color w:val="000000"/>
          <w:sz w:val="22"/>
          <w:szCs w:val="22"/>
        </w:rPr>
        <w:t xml:space="preserve">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7F73E8">
        <w:rPr>
          <w:bCs/>
          <w:sz w:val="22"/>
          <w:szCs w:val="22"/>
        </w:rPr>
        <w:t xml:space="preserve">и вариативных программ дополнительного образования детей </w:t>
      </w:r>
      <w:r w:rsidRPr="007F73E8">
        <w:rPr>
          <w:bCs/>
          <w:color w:val="000000"/>
          <w:sz w:val="22"/>
          <w:szCs w:val="22"/>
        </w:rPr>
        <w:t xml:space="preserve">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</w:t>
      </w:r>
      <w:r w:rsidRPr="007F73E8">
        <w:rPr>
          <w:bCs/>
          <w:sz w:val="22"/>
          <w:szCs w:val="22"/>
        </w:rPr>
        <w:t>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</w:t>
      </w:r>
      <w:r w:rsidRPr="007F73E8">
        <w:rPr>
          <w:bCs/>
          <w:color w:val="000000"/>
          <w:sz w:val="22"/>
          <w:szCs w:val="22"/>
        </w:rPr>
        <w:t xml:space="preserve">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5A1DC9" w:rsidRPr="007F73E8" w:rsidRDefault="005A1DC9" w:rsidP="005A1DC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7F73E8">
        <w:rPr>
          <w:bCs/>
          <w:color w:val="000000"/>
          <w:sz w:val="22"/>
          <w:szCs w:val="22"/>
        </w:rPr>
        <w:t xml:space="preserve">8. </w:t>
      </w:r>
      <w:r w:rsidRPr="005A1DC9">
        <w:rPr>
          <w:b/>
          <w:bCs/>
          <w:i/>
          <w:color w:val="000000"/>
          <w:sz w:val="22"/>
          <w:szCs w:val="22"/>
        </w:rPr>
        <w:t>Индивидуализация дошкольного образования</w:t>
      </w:r>
      <w:r w:rsidRPr="007F73E8">
        <w:rPr>
          <w:bCs/>
          <w:i/>
          <w:color w:val="000000"/>
          <w:sz w:val="22"/>
          <w:szCs w:val="22"/>
        </w:rPr>
        <w:t xml:space="preserve"> </w:t>
      </w:r>
      <w:r w:rsidRPr="007F73E8">
        <w:rPr>
          <w:bCs/>
          <w:sz w:val="22"/>
          <w:szCs w:val="22"/>
        </w:rPr>
        <w:t xml:space="preserve">предполагает такое </w:t>
      </w:r>
      <w:r w:rsidRPr="007F73E8">
        <w:rPr>
          <w:bCs/>
          <w:color w:val="000000"/>
          <w:sz w:val="22"/>
          <w:szCs w:val="22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7F73E8">
        <w:rPr>
          <w:bCs/>
          <w:sz w:val="22"/>
          <w:szCs w:val="22"/>
        </w:rPr>
        <w:t>интересы, мотивы</w:t>
      </w:r>
      <w:r w:rsidRPr="007F73E8">
        <w:rPr>
          <w:bCs/>
          <w:color w:val="000000"/>
          <w:sz w:val="22"/>
          <w:szCs w:val="22"/>
        </w:rPr>
        <w:t xml:space="preserve">, способности </w:t>
      </w:r>
      <w:r w:rsidRPr="007F73E8">
        <w:rPr>
          <w:bCs/>
          <w:sz w:val="22"/>
          <w:szCs w:val="22"/>
        </w:rPr>
        <w:t>и возрастно-психологические</w:t>
      </w:r>
      <w:r w:rsidRPr="007F73E8">
        <w:rPr>
          <w:bCs/>
          <w:color w:val="000000"/>
          <w:sz w:val="22"/>
          <w:szCs w:val="22"/>
        </w:rPr>
        <w:t xml:space="preserve"> особенности. При этом сам ребенок становится активным в выборе содержания своего образования, </w:t>
      </w:r>
      <w:r w:rsidRPr="007F73E8">
        <w:rPr>
          <w:bCs/>
          <w:sz w:val="22"/>
          <w:szCs w:val="22"/>
        </w:rPr>
        <w:t xml:space="preserve">разных форм активности. Для </w:t>
      </w:r>
      <w:r w:rsidRPr="007F73E8">
        <w:rPr>
          <w:bCs/>
          <w:sz w:val="22"/>
          <w:szCs w:val="22"/>
        </w:rPr>
        <w:lastRenderedPageBreak/>
        <w:t xml:space="preserve">реализации этого принципа необходимы </w:t>
      </w:r>
      <w:r w:rsidRPr="007F73E8">
        <w:rPr>
          <w:sz w:val="22"/>
          <w:szCs w:val="22"/>
        </w:rPr>
        <w:t>регулярное наблюдение за развитием</w:t>
      </w:r>
      <w:r w:rsidRPr="007F73E8">
        <w:rPr>
          <w:color w:val="000000"/>
          <w:sz w:val="22"/>
          <w:szCs w:val="22"/>
        </w:rPr>
        <w:t xml:space="preserve"> ребенка, сбор данных о нем, анализ его </w:t>
      </w:r>
      <w:r w:rsidRPr="007F73E8">
        <w:rPr>
          <w:sz w:val="22"/>
          <w:szCs w:val="22"/>
        </w:rPr>
        <w:t>действий и поступков</w:t>
      </w:r>
      <w:r w:rsidRPr="007F73E8">
        <w:rPr>
          <w:color w:val="000000"/>
          <w:sz w:val="22"/>
          <w:szCs w:val="22"/>
        </w:rPr>
        <w:t>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5A1DC9" w:rsidRPr="005A1DC9" w:rsidRDefault="005A1DC9" w:rsidP="005A1DC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7F73E8">
        <w:rPr>
          <w:bCs/>
          <w:color w:val="000000"/>
          <w:sz w:val="22"/>
          <w:szCs w:val="22"/>
        </w:rPr>
        <w:t xml:space="preserve">9. </w:t>
      </w:r>
      <w:r w:rsidRPr="005A1DC9">
        <w:rPr>
          <w:b/>
          <w:bCs/>
          <w:i/>
          <w:color w:val="000000"/>
          <w:sz w:val="22"/>
          <w:szCs w:val="22"/>
        </w:rPr>
        <w:t xml:space="preserve">Возрастная адекватность </w:t>
      </w:r>
      <w:r w:rsidRPr="005A1DC9">
        <w:rPr>
          <w:b/>
          <w:i/>
          <w:color w:val="000000"/>
          <w:sz w:val="22"/>
          <w:szCs w:val="22"/>
        </w:rPr>
        <w:t>образования</w:t>
      </w:r>
      <w:r w:rsidRPr="007F73E8">
        <w:rPr>
          <w:i/>
          <w:color w:val="000000"/>
          <w:sz w:val="22"/>
          <w:szCs w:val="22"/>
        </w:rPr>
        <w:t>.</w:t>
      </w:r>
      <w:r w:rsidRPr="007F73E8">
        <w:rPr>
          <w:color w:val="000000"/>
          <w:sz w:val="22"/>
          <w:szCs w:val="22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7F73E8">
        <w:rPr>
          <w:bCs/>
          <w:color w:val="000000"/>
          <w:sz w:val="22"/>
          <w:szCs w:val="22"/>
        </w:rPr>
        <w:t xml:space="preserve"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</w:t>
      </w:r>
      <w:r w:rsidRPr="007F73E8">
        <w:rPr>
          <w:color w:val="000000"/>
          <w:sz w:val="22"/>
          <w:szCs w:val="22"/>
        </w:rPr>
        <w:t>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5A1DC9" w:rsidRPr="001E2345" w:rsidRDefault="005A1DC9" w:rsidP="005A1DC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0</w:t>
      </w:r>
      <w:r w:rsidRPr="007F73E8">
        <w:rPr>
          <w:bCs/>
          <w:color w:val="000000"/>
          <w:sz w:val="22"/>
          <w:szCs w:val="22"/>
        </w:rPr>
        <w:t xml:space="preserve"> </w:t>
      </w:r>
      <w:r w:rsidRPr="005A1DC9">
        <w:rPr>
          <w:b/>
          <w:bCs/>
          <w:i/>
          <w:color w:val="000000"/>
          <w:sz w:val="22"/>
          <w:szCs w:val="22"/>
        </w:rPr>
        <w:t>Инвариантность ценностей и целей при вариативности средств реализации и достижения целей Программы.</w:t>
      </w:r>
      <w:r w:rsidRPr="007F73E8">
        <w:rPr>
          <w:bCs/>
          <w:i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 xml:space="preserve"> </w:t>
      </w:r>
      <w:r w:rsidRPr="007F73E8">
        <w:rPr>
          <w:bCs/>
          <w:sz w:val="22"/>
          <w:szCs w:val="22"/>
        </w:rPr>
        <w:t>Стандарт и Программа задают инвариантные ценности и ориентиры</w:t>
      </w:r>
      <w:r w:rsidRPr="007F73E8">
        <w:rPr>
          <w:bCs/>
          <w:color w:val="000000"/>
          <w:sz w:val="22"/>
          <w:szCs w:val="22"/>
        </w:rPr>
        <w:t xml:space="preserve">, с учетом которых Организация должна разработать свою основную образовательную программу и </w:t>
      </w:r>
      <w:r w:rsidRPr="007F73E8">
        <w:rPr>
          <w:bCs/>
          <w:sz w:val="22"/>
          <w:szCs w:val="22"/>
        </w:rPr>
        <w:t xml:space="preserve">которые для нее являются научно-методическими опорами в современном мире разнообразия и неопределенности. </w:t>
      </w:r>
      <w:r w:rsidRPr="007F73E8">
        <w:rPr>
          <w:bCs/>
          <w:color w:val="000000"/>
          <w:sz w:val="22"/>
          <w:szCs w:val="22"/>
        </w:rPr>
        <w:t xml:space="preserve">При этом Программа оставляет за Организацией право выбора способов их достижения, </w:t>
      </w:r>
      <w:r w:rsidRPr="007F73E8">
        <w:rPr>
          <w:bCs/>
          <w:sz w:val="22"/>
          <w:szCs w:val="22"/>
        </w:rPr>
        <w:t>выбора образовательных программ</w:t>
      </w:r>
      <w:r w:rsidRPr="007F73E8">
        <w:rPr>
          <w:bCs/>
          <w:color w:val="000000"/>
          <w:sz w:val="22"/>
          <w:szCs w:val="22"/>
        </w:rPr>
        <w:t xml:space="preserve">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912846" w:rsidRPr="008F19E5" w:rsidRDefault="00912846" w:rsidP="0019453F">
      <w:pPr>
        <w:pStyle w:val="ae"/>
        <w:ind w:left="0"/>
        <w:rPr>
          <w:i/>
        </w:rPr>
      </w:pPr>
    </w:p>
    <w:p w:rsidR="00912846" w:rsidRPr="008D735D" w:rsidRDefault="00912846" w:rsidP="00912846">
      <w:pPr>
        <w:pStyle w:val="ac"/>
        <w:jc w:val="both"/>
      </w:pPr>
      <w:r w:rsidRPr="008D735D">
        <w:rPr>
          <w:b/>
          <w:i/>
        </w:rPr>
        <w:t>Подходы к формированию Программы</w:t>
      </w:r>
      <w:r w:rsidRPr="008D735D">
        <w:t>.</w:t>
      </w:r>
    </w:p>
    <w:p w:rsidR="00912846" w:rsidRPr="008D735D" w:rsidRDefault="00F358D6" w:rsidP="00F358D6">
      <w:pPr>
        <w:pStyle w:val="ac"/>
        <w:jc w:val="both"/>
      </w:pPr>
      <w:r>
        <w:rPr>
          <w:b/>
          <w:i/>
          <w:lang w:val="ru-RU"/>
        </w:rPr>
        <w:t xml:space="preserve">- </w:t>
      </w:r>
      <w:r w:rsidR="00912846" w:rsidRPr="008D735D">
        <w:rPr>
          <w:b/>
          <w:i/>
        </w:rPr>
        <w:t>Культурно – исторический подход</w:t>
      </w:r>
      <w:r w:rsidR="00912846" w:rsidRPr="008D735D">
        <w:t xml:space="preserve"> к образованию детей дошкольного возраста. </w:t>
      </w:r>
    </w:p>
    <w:p w:rsidR="00912846" w:rsidRPr="008D735D" w:rsidRDefault="00F358D6" w:rsidP="00F358D6">
      <w:pPr>
        <w:pStyle w:val="ac"/>
        <w:jc w:val="both"/>
      </w:pPr>
      <w:r>
        <w:rPr>
          <w:b/>
          <w:i/>
          <w:lang w:val="ru-RU"/>
        </w:rPr>
        <w:t xml:space="preserve">- </w:t>
      </w:r>
      <w:r w:rsidR="00912846" w:rsidRPr="008D735D">
        <w:rPr>
          <w:b/>
          <w:i/>
        </w:rPr>
        <w:t>Деятельностный подход</w:t>
      </w:r>
      <w:r w:rsidR="00912846" w:rsidRPr="008D735D">
        <w:t xml:space="preserve"> к развитию ребёнка и организации образовательного процесса ( А.Н. Леонтьев, С.Л. Рубенштейн, А.В. Запорожец, П.Я. Гальперин, В.В. Давыдов )</w:t>
      </w:r>
    </w:p>
    <w:p w:rsidR="00912846" w:rsidRPr="008D735D" w:rsidRDefault="00F358D6" w:rsidP="00F358D6">
      <w:pPr>
        <w:pStyle w:val="ac"/>
        <w:jc w:val="both"/>
      </w:pPr>
      <w:r>
        <w:rPr>
          <w:b/>
          <w:i/>
          <w:lang w:val="ru-RU"/>
        </w:rPr>
        <w:t xml:space="preserve">- </w:t>
      </w:r>
      <w:r w:rsidR="00912846" w:rsidRPr="008D735D">
        <w:rPr>
          <w:b/>
          <w:i/>
        </w:rPr>
        <w:t>Культуролологический</w:t>
      </w:r>
      <w:r w:rsidR="00912846" w:rsidRPr="008D735D">
        <w:rPr>
          <w:b/>
        </w:rPr>
        <w:t>.</w:t>
      </w:r>
      <w:r w:rsidR="00912846" w:rsidRPr="008D735D">
        <w:t xml:space="preserve"> В контексте культуры складывается личностная картина мира. </w:t>
      </w:r>
    </w:p>
    <w:p w:rsidR="00912846" w:rsidRPr="008D735D" w:rsidRDefault="00F358D6" w:rsidP="00F358D6">
      <w:pPr>
        <w:pStyle w:val="ac"/>
        <w:jc w:val="both"/>
        <w:rPr>
          <w:b/>
          <w:i/>
        </w:rPr>
      </w:pPr>
      <w:r>
        <w:rPr>
          <w:b/>
          <w:i/>
          <w:lang w:val="ru-RU"/>
        </w:rPr>
        <w:t xml:space="preserve">- </w:t>
      </w:r>
      <w:r w:rsidR="00912846" w:rsidRPr="008D735D">
        <w:rPr>
          <w:b/>
          <w:i/>
        </w:rPr>
        <w:t>Личностно – ориентированный</w:t>
      </w:r>
      <w:r w:rsidR="00912846" w:rsidRPr="008D735D">
        <w:rPr>
          <w:b/>
        </w:rPr>
        <w:t xml:space="preserve"> </w:t>
      </w:r>
      <w:r w:rsidR="00912846" w:rsidRPr="008D735D">
        <w:rPr>
          <w:b/>
          <w:i/>
        </w:rPr>
        <w:t>подход</w:t>
      </w:r>
      <w:r w:rsidR="00912846" w:rsidRPr="008D735D">
        <w:rPr>
          <w:sz w:val="28"/>
          <w:szCs w:val="28"/>
        </w:rPr>
        <w:t xml:space="preserve"> </w:t>
      </w:r>
      <w:r w:rsidR="00912846" w:rsidRPr="008D735D">
        <w:rPr>
          <w:shd w:val="clear" w:color="auto" w:fill="FFFFFF"/>
        </w:rPr>
        <w:t>является ведущим в организации учебно-воспитательного процесса</w:t>
      </w:r>
    </w:p>
    <w:p w:rsidR="00912846" w:rsidRDefault="00912846" w:rsidP="0059691D">
      <w:pPr>
        <w:pStyle w:val="ae"/>
        <w:ind w:left="0"/>
        <w:rPr>
          <w:b/>
          <w:sz w:val="28"/>
          <w:szCs w:val="28"/>
        </w:rPr>
      </w:pPr>
    </w:p>
    <w:p w:rsidR="00A93DB7" w:rsidRDefault="00A93DB7" w:rsidP="00552403">
      <w:pPr>
        <w:numPr>
          <w:ilvl w:val="2"/>
          <w:numId w:val="75"/>
        </w:numPr>
        <w:autoSpaceDE w:val="0"/>
        <w:autoSpaceDN w:val="0"/>
        <w:jc w:val="both"/>
        <w:rPr>
          <w:b/>
        </w:rPr>
      </w:pPr>
      <w:r w:rsidRPr="0019453F">
        <w:rPr>
          <w:b/>
        </w:rPr>
        <w:t>Характеристики особенностей развития детей</w:t>
      </w:r>
      <w:r w:rsidR="0046780C" w:rsidRPr="0019453F">
        <w:rPr>
          <w:b/>
        </w:rPr>
        <w:t xml:space="preserve"> дошкольного возраста</w:t>
      </w:r>
    </w:p>
    <w:p w:rsidR="005A1DC9" w:rsidRDefault="005A1DC9" w:rsidP="005A1DC9">
      <w:pPr>
        <w:jc w:val="both"/>
        <w:rPr>
          <w:b/>
        </w:rPr>
      </w:pPr>
    </w:p>
    <w:p w:rsidR="005A1DC9" w:rsidRPr="0059691D" w:rsidRDefault="005A1DC9" w:rsidP="005A1DC9">
      <w:pPr>
        <w:jc w:val="both"/>
        <w:rPr>
          <w:b/>
          <w:i/>
          <w:color w:val="000000"/>
        </w:rPr>
      </w:pPr>
      <w:r w:rsidRPr="0059691D">
        <w:rPr>
          <w:b/>
          <w:i/>
        </w:rPr>
        <w:t>Специфика условий</w:t>
      </w:r>
      <w:r w:rsidRPr="0059691D">
        <w:rPr>
          <w:b/>
          <w:i/>
          <w:color w:val="000000"/>
        </w:rPr>
        <w:t xml:space="preserve"> реализации Программы в ДОУ.  </w:t>
      </w:r>
    </w:p>
    <w:p w:rsidR="005A1DC9" w:rsidRPr="001651AD" w:rsidRDefault="005A1DC9" w:rsidP="005A1DC9">
      <w:pPr>
        <w:ind w:firstLine="570"/>
        <w:jc w:val="both"/>
      </w:pPr>
      <w:r w:rsidRPr="001651AD">
        <w:rPr>
          <w:bCs/>
        </w:rPr>
        <w:t>Процесс воспитания и развития в детском саду является непрерывным, проектируется с учётом</w:t>
      </w:r>
      <w:r w:rsidRPr="001651AD">
        <w:t xml:space="preserve"> географических, климатических особенностей южного региона </w:t>
      </w:r>
      <w:r w:rsidRPr="001651AD">
        <w:rPr>
          <w:bCs/>
        </w:rPr>
        <w:t>с  выделением двух периодов: холодный -</w:t>
      </w:r>
      <w:r w:rsidR="00F358D6">
        <w:rPr>
          <w:bCs/>
        </w:rPr>
        <w:t xml:space="preserve"> </w:t>
      </w:r>
      <w:r w:rsidRPr="001651AD">
        <w:t xml:space="preserve">учебный год (сентябрь-май) и  тёплый- летняя оздоровительная кампания (июнь-август). </w:t>
      </w:r>
    </w:p>
    <w:p w:rsidR="005A1DC9" w:rsidRPr="001651AD" w:rsidRDefault="005A1DC9" w:rsidP="005A1DC9">
      <w:pPr>
        <w:ind w:firstLine="570"/>
        <w:jc w:val="both"/>
      </w:pPr>
      <w:r w:rsidRPr="001651AD">
        <w:t xml:space="preserve">Структура учебного года разработана в соответствии </w:t>
      </w:r>
      <w:r>
        <w:t xml:space="preserve">с производственным календарём </w:t>
      </w:r>
      <w:r w:rsidRPr="001651AD">
        <w:t xml:space="preserve"> на текущий год с учётом праздничных и нерабочих дней, что отражено в  планировании образовательной деятельности по образовательным областям и сетках занятий групп разной направленности.</w:t>
      </w:r>
    </w:p>
    <w:p w:rsidR="005A1DC9" w:rsidRPr="001651AD" w:rsidRDefault="005A1DC9" w:rsidP="005A1DC9">
      <w:pPr>
        <w:ind w:firstLine="570"/>
        <w:jc w:val="both"/>
      </w:pPr>
      <w:r w:rsidRPr="001651AD">
        <w:t xml:space="preserve">Продолжительность рабочей </w:t>
      </w:r>
      <w:r>
        <w:t>недели составляет 5 дней. Режим работы группы определена</w:t>
      </w:r>
      <w:r w:rsidRPr="001651AD">
        <w:t xml:space="preserve"> в  соответствии с вариативными ф</w:t>
      </w:r>
      <w:r>
        <w:t xml:space="preserve">ормами дошкольного образования </w:t>
      </w:r>
      <w:r w:rsidRPr="001651AD">
        <w:t xml:space="preserve"> </w:t>
      </w:r>
      <w:r>
        <w:t xml:space="preserve">(10.5 </w:t>
      </w:r>
      <w:r w:rsidRPr="001651AD">
        <w:t>ч.).</w:t>
      </w:r>
    </w:p>
    <w:p w:rsidR="005A1DC9" w:rsidRPr="001651AD" w:rsidRDefault="005A1DC9" w:rsidP="005A1DC9">
      <w:pPr>
        <w:ind w:firstLine="570"/>
        <w:jc w:val="both"/>
      </w:pPr>
      <w:r>
        <w:t>На оба</w:t>
      </w:r>
      <w:r w:rsidRPr="001651AD">
        <w:t xml:space="preserve"> периода составлены режимы дня и сетки занятий, циклограммы образовательной деятельности в ходе режимных моментов, двигательные режимы. </w:t>
      </w:r>
    </w:p>
    <w:p w:rsidR="005A1DC9" w:rsidRPr="001651AD" w:rsidRDefault="005A1DC9" w:rsidP="005A1DC9">
      <w:pPr>
        <w:ind w:firstLine="570"/>
        <w:jc w:val="both"/>
      </w:pPr>
      <w:r w:rsidRPr="001651AD">
        <w:t xml:space="preserve">При осуществлении воспитательно-образовательного процесса  учитываются приоритетные направления деятельности ДОУ, экологические и природные  особенности местонахождения и условия  детского сада, что  позволяет вести углубленную -образовательную и оздоровительную работу. </w:t>
      </w:r>
    </w:p>
    <w:p w:rsidR="005A1DC9" w:rsidRPr="001651AD" w:rsidRDefault="005A1DC9" w:rsidP="005A1DC9">
      <w:pPr>
        <w:ind w:firstLine="570"/>
        <w:jc w:val="both"/>
      </w:pPr>
      <w:r w:rsidRPr="001651AD">
        <w:t>Реализация регионального компонента осуществляется в тесной взаимосвязи с родителями воспитанников</w:t>
      </w:r>
      <w:r w:rsidR="0059691D">
        <w:t>, социальными институтами села</w:t>
      </w:r>
      <w:r w:rsidRPr="001651AD">
        <w:t xml:space="preserve"> и при их поддержке в совместной деятельности педагога и детей  и в самостоятельной деятельности  </w:t>
      </w:r>
      <w:r w:rsidRPr="001651AD">
        <w:lastRenderedPageBreak/>
        <w:t xml:space="preserve">воспитанников в соответствии с возрастными особенностями через адекватные формы работы. </w:t>
      </w:r>
    </w:p>
    <w:p w:rsidR="005A1DC9" w:rsidRDefault="005A1DC9" w:rsidP="005A1DC9">
      <w:pPr>
        <w:ind w:firstLine="570"/>
        <w:jc w:val="both"/>
      </w:pPr>
      <w:r w:rsidRPr="001651AD">
        <w:t>Организация образовательной среды, направленной на обеспечение духовно-нравственного воспитания и краеведческого образования, осуществляется с учетом реализации принципа культуросообразности и регионализма,</w:t>
      </w:r>
      <w:r w:rsidRPr="001651AD">
        <w:rPr>
          <w:i/>
        </w:rPr>
        <w:t xml:space="preserve"> </w:t>
      </w:r>
      <w:r w:rsidRPr="001651AD">
        <w:t>предусматривающего становление различных сфер самосознания ребенка н</w:t>
      </w:r>
      <w:r w:rsidR="0059691D">
        <w:t>а основе культуры своего народа. Б</w:t>
      </w:r>
      <w:r w:rsidRPr="001651AD">
        <w:t xml:space="preserve">лижайшего социального окружения, на познании историко-географических, этнических особенностей социальной, правовой действительности региона, с  учетом национальных ценностей и традиций в образовании  </w:t>
      </w:r>
      <w:r>
        <w:t>Красноярского края.</w:t>
      </w:r>
    </w:p>
    <w:p w:rsidR="00E12597" w:rsidRDefault="00E12597" w:rsidP="005A1DC9">
      <w:pPr>
        <w:ind w:firstLine="570"/>
        <w:jc w:val="both"/>
      </w:pPr>
    </w:p>
    <w:p w:rsidR="00E12597" w:rsidRPr="0059691D" w:rsidRDefault="00E12597" w:rsidP="00E12597">
      <w:pPr>
        <w:shd w:val="clear" w:color="auto" w:fill="FFFFFF"/>
        <w:tabs>
          <w:tab w:val="left" w:pos="653"/>
        </w:tabs>
        <w:jc w:val="both"/>
        <w:rPr>
          <w:i/>
        </w:rPr>
      </w:pPr>
      <w:r w:rsidRPr="0059691D">
        <w:rPr>
          <w:b/>
          <w:bCs/>
          <w:i/>
        </w:rPr>
        <w:t>Общие сведения о коллективе детей, работников, родителей</w:t>
      </w:r>
      <w:r w:rsidRPr="0059691D">
        <w:rPr>
          <w:i/>
        </w:rPr>
        <w:t>.</w:t>
      </w:r>
    </w:p>
    <w:p w:rsidR="00E12597" w:rsidRPr="001651AD" w:rsidRDefault="00E12597" w:rsidP="00E12597">
      <w:pPr>
        <w:shd w:val="clear" w:color="auto" w:fill="FFFFFF"/>
        <w:tabs>
          <w:tab w:val="left" w:pos="653"/>
        </w:tabs>
        <w:jc w:val="both"/>
      </w:pPr>
    </w:p>
    <w:p w:rsidR="00E12597" w:rsidRPr="001651AD" w:rsidRDefault="00E12597" w:rsidP="00E12597">
      <w:pPr>
        <w:ind w:firstLine="708"/>
        <w:jc w:val="both"/>
      </w:pPr>
      <w:r w:rsidRPr="001651AD">
        <w:t xml:space="preserve">Основными участниками реализации программы  являются: дети </w:t>
      </w:r>
      <w:r>
        <w:t xml:space="preserve">младшего </w:t>
      </w:r>
      <w:r w:rsidRPr="001651AD">
        <w:t xml:space="preserve">дошкольного возраста, родители (законные представители), педагоги.                                                                     </w:t>
      </w:r>
    </w:p>
    <w:p w:rsidR="00E12597" w:rsidRPr="001651AD" w:rsidRDefault="00E12597" w:rsidP="00E12597">
      <w:pPr>
        <w:pStyle w:val="af7"/>
        <w:spacing w:before="0" w:beforeAutospacing="0" w:after="0" w:afterAutospacing="0"/>
        <w:rPr>
          <w:bCs/>
          <w:i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1417"/>
        <w:gridCol w:w="992"/>
        <w:gridCol w:w="993"/>
        <w:gridCol w:w="1559"/>
      </w:tblGrid>
      <w:tr w:rsidR="00E12597" w:rsidRPr="001651AD" w:rsidTr="00E12597">
        <w:tc>
          <w:tcPr>
            <w:tcW w:w="2552" w:type="dxa"/>
            <w:shd w:val="clear" w:color="auto" w:fill="auto"/>
          </w:tcPr>
          <w:p w:rsidR="00E12597" w:rsidRPr="00E12597" w:rsidRDefault="00E12597" w:rsidP="003B3EDC">
            <w:pPr>
              <w:jc w:val="center"/>
              <w:rPr>
                <w:bCs/>
                <w:iCs/>
              </w:rPr>
            </w:pPr>
            <w:r w:rsidRPr="00E12597">
              <w:rPr>
                <w:bCs/>
                <w:iCs/>
              </w:rPr>
              <w:t>Вид группы</w:t>
            </w:r>
          </w:p>
        </w:tc>
        <w:tc>
          <w:tcPr>
            <w:tcW w:w="1843" w:type="dxa"/>
          </w:tcPr>
          <w:p w:rsidR="00E12597" w:rsidRPr="00E12597" w:rsidRDefault="00E12597" w:rsidP="00E1259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пециа</w:t>
            </w:r>
            <w:r w:rsidRPr="00E12597">
              <w:rPr>
                <w:bCs/>
                <w:iCs/>
              </w:rPr>
              <w:t>лизация</w:t>
            </w:r>
          </w:p>
        </w:tc>
        <w:tc>
          <w:tcPr>
            <w:tcW w:w="1417" w:type="dxa"/>
          </w:tcPr>
          <w:p w:rsidR="00E12597" w:rsidRPr="00E12597" w:rsidRDefault="00E12597" w:rsidP="003B3EDC">
            <w:pPr>
              <w:jc w:val="center"/>
              <w:rPr>
                <w:bCs/>
                <w:iCs/>
              </w:rPr>
            </w:pPr>
            <w:r w:rsidRPr="00E12597">
              <w:rPr>
                <w:bCs/>
                <w:iCs/>
              </w:rPr>
              <w:t>Возрастная категория</w:t>
            </w:r>
          </w:p>
        </w:tc>
        <w:tc>
          <w:tcPr>
            <w:tcW w:w="992" w:type="dxa"/>
          </w:tcPr>
          <w:p w:rsidR="00E12597" w:rsidRPr="00E12597" w:rsidRDefault="00E12597" w:rsidP="003B3EDC">
            <w:pPr>
              <w:jc w:val="center"/>
              <w:rPr>
                <w:bCs/>
                <w:iCs/>
              </w:rPr>
            </w:pPr>
            <w:r w:rsidRPr="00E12597">
              <w:rPr>
                <w:bCs/>
                <w:iCs/>
              </w:rPr>
              <w:t>Режим работы</w:t>
            </w:r>
          </w:p>
        </w:tc>
        <w:tc>
          <w:tcPr>
            <w:tcW w:w="993" w:type="dxa"/>
          </w:tcPr>
          <w:p w:rsidR="00E12597" w:rsidRPr="00E12597" w:rsidRDefault="00E12597" w:rsidP="003B3EDC">
            <w:pPr>
              <w:jc w:val="center"/>
              <w:rPr>
                <w:bCs/>
                <w:iCs/>
              </w:rPr>
            </w:pPr>
            <w:r w:rsidRPr="00E12597">
              <w:rPr>
                <w:bCs/>
                <w:iCs/>
              </w:rPr>
              <w:t>Дней в неделю</w:t>
            </w:r>
          </w:p>
        </w:tc>
        <w:tc>
          <w:tcPr>
            <w:tcW w:w="1559" w:type="dxa"/>
            <w:shd w:val="clear" w:color="auto" w:fill="auto"/>
          </w:tcPr>
          <w:p w:rsidR="00E12597" w:rsidRPr="00E12597" w:rsidRDefault="00E12597" w:rsidP="003B3EDC">
            <w:pPr>
              <w:jc w:val="center"/>
              <w:rPr>
                <w:bCs/>
                <w:iCs/>
              </w:rPr>
            </w:pPr>
            <w:r w:rsidRPr="00E12597">
              <w:rPr>
                <w:bCs/>
                <w:iCs/>
              </w:rPr>
              <w:t>Количество детей</w:t>
            </w:r>
          </w:p>
        </w:tc>
      </w:tr>
      <w:tr w:rsidR="00E12597" w:rsidRPr="001651AD" w:rsidTr="00E12597">
        <w:tc>
          <w:tcPr>
            <w:tcW w:w="2552" w:type="dxa"/>
            <w:shd w:val="clear" w:color="auto" w:fill="auto"/>
          </w:tcPr>
          <w:p w:rsidR="00E12597" w:rsidRPr="00E12597" w:rsidRDefault="00E12597" w:rsidP="003B3EDC">
            <w:pPr>
              <w:jc w:val="center"/>
              <w:rPr>
                <w:bCs/>
                <w:iCs/>
              </w:rPr>
            </w:pPr>
            <w:r w:rsidRPr="00E12597">
              <w:rPr>
                <w:bCs/>
                <w:iCs/>
              </w:rPr>
              <w:t xml:space="preserve">Общеразвивающая </w:t>
            </w:r>
          </w:p>
        </w:tc>
        <w:tc>
          <w:tcPr>
            <w:tcW w:w="1843" w:type="dxa"/>
          </w:tcPr>
          <w:p w:rsidR="00E12597" w:rsidRPr="00E12597" w:rsidRDefault="00E12597" w:rsidP="003B3EDC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259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12597" w:rsidRPr="00E12597" w:rsidRDefault="00E12597" w:rsidP="003B3EDC">
            <w:pPr>
              <w:jc w:val="center"/>
              <w:rPr>
                <w:bCs/>
                <w:iCs/>
              </w:rPr>
            </w:pPr>
            <w:r w:rsidRPr="00E12597">
              <w:rPr>
                <w:bCs/>
                <w:iCs/>
              </w:rPr>
              <w:t>с  3 до 4</w:t>
            </w:r>
          </w:p>
        </w:tc>
        <w:tc>
          <w:tcPr>
            <w:tcW w:w="992" w:type="dxa"/>
          </w:tcPr>
          <w:p w:rsidR="00E12597" w:rsidRPr="00E12597" w:rsidRDefault="00E12597" w:rsidP="003B3ED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5</w:t>
            </w:r>
            <w:r w:rsidRPr="00E12597">
              <w:rPr>
                <w:bCs/>
                <w:iCs/>
              </w:rPr>
              <w:t xml:space="preserve"> ч.</w:t>
            </w:r>
          </w:p>
        </w:tc>
        <w:tc>
          <w:tcPr>
            <w:tcW w:w="993" w:type="dxa"/>
          </w:tcPr>
          <w:p w:rsidR="00E12597" w:rsidRPr="00E12597" w:rsidRDefault="00E12597" w:rsidP="003B3EDC">
            <w:pPr>
              <w:jc w:val="center"/>
              <w:rPr>
                <w:bCs/>
                <w:iCs/>
              </w:rPr>
            </w:pPr>
            <w:r w:rsidRPr="00E12597">
              <w:rPr>
                <w:bCs/>
                <w:i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12597" w:rsidRPr="00E12597" w:rsidRDefault="00E12597" w:rsidP="003B3EDC">
            <w:pPr>
              <w:jc w:val="center"/>
              <w:rPr>
                <w:bCs/>
                <w:iCs/>
              </w:rPr>
            </w:pPr>
            <w:r w:rsidRPr="00E12597">
              <w:rPr>
                <w:bCs/>
                <w:iCs/>
              </w:rPr>
              <w:t>23</w:t>
            </w:r>
          </w:p>
        </w:tc>
      </w:tr>
    </w:tbl>
    <w:p w:rsidR="00E12597" w:rsidRPr="001651AD" w:rsidRDefault="00E12597" w:rsidP="005A1DC9">
      <w:pPr>
        <w:ind w:firstLine="570"/>
        <w:jc w:val="both"/>
      </w:pPr>
    </w:p>
    <w:p w:rsidR="005A1DC9" w:rsidRDefault="005A1DC9" w:rsidP="005A1DC9">
      <w:pPr>
        <w:autoSpaceDE w:val="0"/>
        <w:autoSpaceDN w:val="0"/>
        <w:ind w:left="720"/>
        <w:jc w:val="both"/>
        <w:rPr>
          <w:b/>
        </w:rPr>
      </w:pPr>
    </w:p>
    <w:p w:rsidR="00E12597" w:rsidRPr="0059691D" w:rsidRDefault="00E12597" w:rsidP="00E12597">
      <w:pPr>
        <w:widowControl w:val="0"/>
        <w:autoSpaceDE w:val="0"/>
        <w:autoSpaceDN w:val="0"/>
        <w:adjustRightInd w:val="0"/>
        <w:rPr>
          <w:b/>
          <w:bCs/>
          <w:i/>
        </w:rPr>
      </w:pPr>
      <w:r w:rsidRPr="0059691D">
        <w:rPr>
          <w:b/>
          <w:bCs/>
          <w:i/>
        </w:rPr>
        <w:t>Характеристика семей воспитанников</w:t>
      </w:r>
    </w:p>
    <w:p w:rsidR="00E12597" w:rsidRPr="001651AD" w:rsidRDefault="00E12597" w:rsidP="00E12597">
      <w:r w:rsidRPr="001651AD">
        <w:t xml:space="preserve">Общее число </w:t>
      </w:r>
      <w:r>
        <w:t>семей –</w:t>
      </w:r>
    </w:p>
    <w:p w:rsidR="00E12597" w:rsidRDefault="00E12597" w:rsidP="00E12597">
      <w:r w:rsidRPr="001651AD">
        <w:t>Общее число р</w:t>
      </w:r>
      <w:r>
        <w:t xml:space="preserve">одителей (лиц, их заменяющих) </w:t>
      </w:r>
    </w:p>
    <w:p w:rsidR="00E12597" w:rsidRPr="001651AD" w:rsidRDefault="00E12597" w:rsidP="00E12597">
      <w:pPr>
        <w:rPr>
          <w:i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1"/>
        <w:gridCol w:w="2150"/>
        <w:gridCol w:w="2426"/>
        <w:gridCol w:w="2580"/>
      </w:tblGrid>
      <w:tr w:rsidR="00E12597" w:rsidRPr="001651AD" w:rsidTr="003B3EDC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597" w:rsidRPr="00E12597" w:rsidRDefault="00E12597" w:rsidP="00E12597">
            <w:pPr>
              <w:snapToGrid w:val="0"/>
              <w:rPr>
                <w:bCs/>
              </w:rPr>
            </w:pPr>
            <w:r w:rsidRPr="00E12597">
              <w:rPr>
                <w:bCs/>
              </w:rPr>
              <w:t>Полные семь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597" w:rsidRPr="00E12597" w:rsidRDefault="00E12597" w:rsidP="00E1259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еполные с</w:t>
            </w:r>
            <w:r w:rsidRPr="00E12597">
              <w:rPr>
                <w:bCs/>
              </w:rPr>
              <w:t>емь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597" w:rsidRPr="00E12597" w:rsidRDefault="00E12597" w:rsidP="003B3EDC">
            <w:pPr>
              <w:snapToGrid w:val="0"/>
              <w:jc w:val="center"/>
              <w:rPr>
                <w:bCs/>
              </w:rPr>
            </w:pPr>
            <w:r w:rsidRPr="00E12597">
              <w:rPr>
                <w:bCs/>
              </w:rPr>
              <w:t>Многодетные семь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97" w:rsidRPr="00E12597" w:rsidRDefault="00E12597" w:rsidP="003B3EDC">
            <w:pPr>
              <w:snapToGrid w:val="0"/>
              <w:jc w:val="center"/>
              <w:rPr>
                <w:bCs/>
              </w:rPr>
            </w:pPr>
            <w:r w:rsidRPr="00E12597">
              <w:rPr>
                <w:bCs/>
              </w:rPr>
              <w:t>Опекунские семьи</w:t>
            </w:r>
          </w:p>
        </w:tc>
      </w:tr>
      <w:tr w:rsidR="00E12597" w:rsidRPr="001651AD" w:rsidTr="003B3EDC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597" w:rsidRDefault="00E12597" w:rsidP="003B3EDC">
            <w:pPr>
              <w:snapToGrid w:val="0"/>
            </w:pPr>
          </w:p>
          <w:p w:rsidR="00E12597" w:rsidRPr="001651AD" w:rsidRDefault="00E12597" w:rsidP="003B3EDC">
            <w:pPr>
              <w:snapToGrid w:val="0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597" w:rsidRPr="001651AD" w:rsidRDefault="00E12597" w:rsidP="003B3EDC">
            <w:pPr>
              <w:snapToGrid w:val="0"/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597" w:rsidRPr="001651AD" w:rsidRDefault="00E12597" w:rsidP="003B3EDC">
            <w:pPr>
              <w:snapToGrid w:val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97" w:rsidRPr="001651AD" w:rsidRDefault="00E12597" w:rsidP="003B3EDC">
            <w:pPr>
              <w:snapToGrid w:val="0"/>
            </w:pPr>
          </w:p>
        </w:tc>
      </w:tr>
    </w:tbl>
    <w:p w:rsidR="00E12597" w:rsidRDefault="00E12597" w:rsidP="005A1DC9">
      <w:pPr>
        <w:autoSpaceDE w:val="0"/>
        <w:autoSpaceDN w:val="0"/>
        <w:ind w:left="720"/>
        <w:jc w:val="both"/>
        <w:rPr>
          <w:b/>
        </w:rPr>
      </w:pPr>
    </w:p>
    <w:p w:rsidR="00E12597" w:rsidRDefault="00E12597" w:rsidP="005A1DC9">
      <w:pPr>
        <w:autoSpaceDE w:val="0"/>
        <w:autoSpaceDN w:val="0"/>
        <w:ind w:left="720"/>
        <w:jc w:val="both"/>
        <w:rPr>
          <w:b/>
        </w:rPr>
      </w:pPr>
    </w:p>
    <w:p w:rsidR="00E12597" w:rsidRPr="0059691D" w:rsidRDefault="00E12597" w:rsidP="00E12597">
      <w:pPr>
        <w:rPr>
          <w:b/>
          <w:bCs/>
          <w:i/>
        </w:rPr>
      </w:pPr>
      <w:r w:rsidRPr="0059691D">
        <w:rPr>
          <w:b/>
          <w:bCs/>
          <w:i/>
        </w:rPr>
        <w:t>Социальный статус семей</w:t>
      </w:r>
    </w:p>
    <w:p w:rsidR="00E12597" w:rsidRPr="001651AD" w:rsidRDefault="00E12597" w:rsidP="00E12597">
      <w:pPr>
        <w:ind w:firstLine="540"/>
        <w:jc w:val="righ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31"/>
        <w:gridCol w:w="1095"/>
        <w:gridCol w:w="1276"/>
        <w:gridCol w:w="1134"/>
        <w:gridCol w:w="883"/>
        <w:gridCol w:w="992"/>
        <w:gridCol w:w="905"/>
        <w:gridCol w:w="1296"/>
      </w:tblGrid>
      <w:tr w:rsidR="00E12597" w:rsidRPr="001651AD" w:rsidTr="003B3EDC">
        <w:tc>
          <w:tcPr>
            <w:tcW w:w="959" w:type="dxa"/>
            <w:shd w:val="clear" w:color="auto" w:fill="auto"/>
          </w:tcPr>
          <w:p w:rsidR="00E12597" w:rsidRPr="003B3EDC" w:rsidRDefault="00E12597" w:rsidP="003B3EDC">
            <w:pPr>
              <w:rPr>
                <w:sz w:val="20"/>
                <w:szCs w:val="20"/>
              </w:rPr>
            </w:pPr>
            <w:r w:rsidRPr="003B3EDC">
              <w:rPr>
                <w:sz w:val="20"/>
                <w:szCs w:val="20"/>
              </w:rPr>
              <w:t>Домо</w:t>
            </w:r>
          </w:p>
          <w:p w:rsidR="00E12597" w:rsidRPr="003B3EDC" w:rsidRDefault="00E12597" w:rsidP="003B3EDC">
            <w:pPr>
              <w:rPr>
                <w:bCs/>
                <w:sz w:val="20"/>
                <w:szCs w:val="20"/>
              </w:rPr>
            </w:pPr>
            <w:r w:rsidRPr="003B3EDC">
              <w:rPr>
                <w:sz w:val="20"/>
                <w:szCs w:val="20"/>
              </w:rPr>
              <w:t>хозяйка</w:t>
            </w:r>
          </w:p>
        </w:tc>
        <w:tc>
          <w:tcPr>
            <w:tcW w:w="1031" w:type="dxa"/>
            <w:shd w:val="clear" w:color="auto" w:fill="auto"/>
          </w:tcPr>
          <w:p w:rsidR="00E12597" w:rsidRPr="003B3EDC" w:rsidRDefault="00E12597" w:rsidP="003B3EDC">
            <w:pPr>
              <w:jc w:val="center"/>
              <w:rPr>
                <w:bCs/>
                <w:sz w:val="20"/>
                <w:szCs w:val="20"/>
              </w:rPr>
            </w:pPr>
            <w:r w:rsidRPr="003B3EDC">
              <w:rPr>
                <w:color w:val="000000"/>
                <w:sz w:val="20"/>
                <w:szCs w:val="20"/>
              </w:rPr>
              <w:t>Безработный</w:t>
            </w:r>
          </w:p>
        </w:tc>
        <w:tc>
          <w:tcPr>
            <w:tcW w:w="1095" w:type="dxa"/>
            <w:shd w:val="clear" w:color="auto" w:fill="auto"/>
          </w:tcPr>
          <w:p w:rsidR="00E12597" w:rsidRPr="003B3EDC" w:rsidRDefault="00E12597" w:rsidP="003B3EDC">
            <w:pPr>
              <w:jc w:val="center"/>
              <w:rPr>
                <w:bCs/>
                <w:sz w:val="20"/>
                <w:szCs w:val="20"/>
              </w:rPr>
            </w:pPr>
            <w:r w:rsidRPr="003B3EDC">
              <w:rPr>
                <w:color w:val="000000"/>
                <w:sz w:val="20"/>
                <w:szCs w:val="20"/>
              </w:rPr>
              <w:t>Частный предприниматель</w:t>
            </w:r>
          </w:p>
        </w:tc>
        <w:tc>
          <w:tcPr>
            <w:tcW w:w="1276" w:type="dxa"/>
            <w:shd w:val="clear" w:color="auto" w:fill="auto"/>
          </w:tcPr>
          <w:p w:rsidR="00E12597" w:rsidRPr="003B3EDC" w:rsidRDefault="00E12597" w:rsidP="003B3EDC">
            <w:pPr>
              <w:jc w:val="center"/>
              <w:rPr>
                <w:bCs/>
                <w:sz w:val="20"/>
                <w:szCs w:val="20"/>
              </w:rPr>
            </w:pPr>
            <w:r w:rsidRPr="003B3EDC">
              <w:rPr>
                <w:color w:val="000000"/>
                <w:sz w:val="20"/>
                <w:szCs w:val="20"/>
              </w:rPr>
              <w:t>ИТР. Рабочий промышленного предприятия</w:t>
            </w:r>
          </w:p>
        </w:tc>
        <w:tc>
          <w:tcPr>
            <w:tcW w:w="1134" w:type="dxa"/>
            <w:shd w:val="clear" w:color="auto" w:fill="auto"/>
          </w:tcPr>
          <w:p w:rsidR="00E12597" w:rsidRPr="003B3EDC" w:rsidRDefault="00E12597" w:rsidP="003B3EDC">
            <w:pPr>
              <w:jc w:val="center"/>
              <w:rPr>
                <w:bCs/>
                <w:sz w:val="20"/>
                <w:szCs w:val="20"/>
              </w:rPr>
            </w:pPr>
            <w:r w:rsidRPr="003B3EDC">
              <w:rPr>
                <w:color w:val="000000"/>
                <w:sz w:val="20"/>
                <w:szCs w:val="20"/>
              </w:rPr>
              <w:t>Работник сферы обслуживания:</w:t>
            </w:r>
          </w:p>
        </w:tc>
        <w:tc>
          <w:tcPr>
            <w:tcW w:w="883" w:type="dxa"/>
            <w:shd w:val="clear" w:color="auto" w:fill="auto"/>
          </w:tcPr>
          <w:p w:rsidR="00E12597" w:rsidRPr="003B3EDC" w:rsidRDefault="00E12597" w:rsidP="003B3EDC">
            <w:pPr>
              <w:jc w:val="center"/>
              <w:rPr>
                <w:bCs/>
                <w:sz w:val="20"/>
                <w:szCs w:val="20"/>
              </w:rPr>
            </w:pPr>
            <w:r w:rsidRPr="003B3EDC">
              <w:rPr>
                <w:color w:val="000000"/>
                <w:sz w:val="20"/>
                <w:szCs w:val="20"/>
              </w:rPr>
              <w:t>Работник сферы культуры:</w:t>
            </w:r>
          </w:p>
        </w:tc>
        <w:tc>
          <w:tcPr>
            <w:tcW w:w="992" w:type="dxa"/>
            <w:shd w:val="clear" w:color="auto" w:fill="auto"/>
          </w:tcPr>
          <w:p w:rsidR="00E12597" w:rsidRPr="003B3EDC" w:rsidRDefault="00E12597" w:rsidP="003B3EDC">
            <w:pPr>
              <w:jc w:val="center"/>
              <w:rPr>
                <w:bCs/>
                <w:sz w:val="20"/>
                <w:szCs w:val="20"/>
              </w:rPr>
            </w:pPr>
            <w:r w:rsidRPr="003B3EDC">
              <w:rPr>
                <w:color w:val="000000"/>
                <w:sz w:val="20"/>
                <w:szCs w:val="20"/>
              </w:rPr>
              <w:t>Работник сферы образования:</w:t>
            </w:r>
          </w:p>
        </w:tc>
        <w:tc>
          <w:tcPr>
            <w:tcW w:w="905" w:type="dxa"/>
            <w:shd w:val="clear" w:color="auto" w:fill="auto"/>
          </w:tcPr>
          <w:p w:rsidR="00E12597" w:rsidRPr="003B3EDC" w:rsidRDefault="00E12597" w:rsidP="003B3EDC">
            <w:pPr>
              <w:ind w:right="-149"/>
              <w:jc w:val="center"/>
              <w:rPr>
                <w:bCs/>
                <w:sz w:val="20"/>
                <w:szCs w:val="20"/>
              </w:rPr>
            </w:pPr>
            <w:r w:rsidRPr="003B3EDC">
              <w:rPr>
                <w:color w:val="000000"/>
                <w:sz w:val="20"/>
                <w:szCs w:val="20"/>
              </w:rPr>
              <w:t>Работник медицинской сферы:</w:t>
            </w:r>
          </w:p>
        </w:tc>
        <w:tc>
          <w:tcPr>
            <w:tcW w:w="1296" w:type="dxa"/>
            <w:shd w:val="clear" w:color="auto" w:fill="auto"/>
          </w:tcPr>
          <w:p w:rsidR="00E12597" w:rsidRPr="003B3EDC" w:rsidRDefault="00E12597" w:rsidP="003B3EDC">
            <w:pPr>
              <w:jc w:val="center"/>
              <w:rPr>
                <w:bCs/>
                <w:sz w:val="20"/>
                <w:szCs w:val="20"/>
              </w:rPr>
            </w:pPr>
            <w:r w:rsidRPr="003B3EDC">
              <w:rPr>
                <w:color w:val="000000"/>
                <w:sz w:val="20"/>
                <w:szCs w:val="20"/>
              </w:rPr>
              <w:t>Военнослужащие, МВД</w:t>
            </w:r>
          </w:p>
        </w:tc>
      </w:tr>
      <w:tr w:rsidR="00E12597" w:rsidRPr="001651AD" w:rsidTr="003B3EDC">
        <w:tc>
          <w:tcPr>
            <w:tcW w:w="959" w:type="dxa"/>
            <w:shd w:val="clear" w:color="auto" w:fill="auto"/>
          </w:tcPr>
          <w:p w:rsidR="00E12597" w:rsidRPr="003B3EDC" w:rsidRDefault="00E12597" w:rsidP="003B3EDC">
            <w:pPr>
              <w:rPr>
                <w:b/>
                <w:bCs/>
                <w:sz w:val="20"/>
                <w:szCs w:val="20"/>
              </w:rPr>
            </w:pPr>
          </w:p>
          <w:p w:rsidR="00E12597" w:rsidRPr="003B3EDC" w:rsidRDefault="00E12597" w:rsidP="003B3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E12597" w:rsidRPr="003B3EDC" w:rsidRDefault="00E12597" w:rsidP="003B3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E12597" w:rsidRPr="003B3EDC" w:rsidRDefault="00E12597" w:rsidP="003B3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2597" w:rsidRPr="003B3EDC" w:rsidRDefault="00E12597" w:rsidP="003B3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2597" w:rsidRPr="003B3EDC" w:rsidRDefault="00E12597" w:rsidP="003B3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E12597" w:rsidRPr="003B3EDC" w:rsidRDefault="00E12597" w:rsidP="003B3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2597" w:rsidRPr="003B3EDC" w:rsidRDefault="00E12597" w:rsidP="003B3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E12597" w:rsidRPr="003B3EDC" w:rsidRDefault="00E12597" w:rsidP="003B3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E12597" w:rsidRPr="003B3EDC" w:rsidRDefault="00E12597" w:rsidP="003B3ED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E12597" w:rsidRDefault="00E12597" w:rsidP="005A1DC9">
      <w:pPr>
        <w:autoSpaceDE w:val="0"/>
        <w:autoSpaceDN w:val="0"/>
        <w:ind w:left="720"/>
        <w:jc w:val="both"/>
        <w:rPr>
          <w:b/>
        </w:rPr>
      </w:pPr>
    </w:p>
    <w:p w:rsidR="00E12597" w:rsidRDefault="00E12597" w:rsidP="005A1DC9">
      <w:pPr>
        <w:autoSpaceDE w:val="0"/>
        <w:autoSpaceDN w:val="0"/>
        <w:ind w:left="720"/>
        <w:jc w:val="both"/>
        <w:rPr>
          <w:b/>
        </w:rPr>
      </w:pPr>
    </w:p>
    <w:p w:rsidR="00E12597" w:rsidRPr="0059691D" w:rsidRDefault="00E12597" w:rsidP="00E12597">
      <w:pPr>
        <w:rPr>
          <w:b/>
          <w:bCs/>
          <w:i/>
        </w:rPr>
      </w:pPr>
      <w:r w:rsidRPr="0059691D">
        <w:rPr>
          <w:b/>
          <w:bCs/>
          <w:i/>
        </w:rPr>
        <w:t>Образовательный уровень родителей</w:t>
      </w:r>
    </w:p>
    <w:p w:rsidR="00E12597" w:rsidRPr="001651AD" w:rsidRDefault="00E12597" w:rsidP="00E12597">
      <w:pPr>
        <w:ind w:firstLine="540"/>
        <w:jc w:val="right"/>
        <w:rPr>
          <w:b/>
          <w:bCs/>
          <w:sz w:val="20"/>
          <w:szCs w:val="20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984"/>
        <w:gridCol w:w="1701"/>
        <w:gridCol w:w="1418"/>
        <w:gridCol w:w="1701"/>
      </w:tblGrid>
      <w:tr w:rsidR="00E12597" w:rsidRPr="001651AD" w:rsidTr="00E1259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597" w:rsidRPr="001651AD" w:rsidRDefault="00E12597" w:rsidP="003B3ED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51AD">
              <w:rPr>
                <w:b/>
                <w:bCs/>
                <w:sz w:val="20"/>
                <w:szCs w:val="20"/>
              </w:rPr>
              <w:t>Имеют высше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97" w:rsidRPr="001651AD" w:rsidRDefault="00E12597" w:rsidP="003B3ED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51AD">
              <w:rPr>
                <w:b/>
                <w:bCs/>
                <w:sz w:val="20"/>
                <w:szCs w:val="20"/>
              </w:rPr>
              <w:t xml:space="preserve">Имеют </w:t>
            </w:r>
          </w:p>
          <w:p w:rsidR="00E12597" w:rsidRPr="001651AD" w:rsidRDefault="00E12597" w:rsidP="003B3EDC">
            <w:pPr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 w:rsidRPr="001651AD">
              <w:rPr>
                <w:b/>
                <w:bCs/>
                <w:sz w:val="20"/>
                <w:szCs w:val="20"/>
              </w:rPr>
              <w:t>неоконченное высшее образ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597" w:rsidRPr="001651AD" w:rsidRDefault="00E12597" w:rsidP="003B3EDC">
            <w:pPr>
              <w:snapToGrid w:val="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51AD">
              <w:rPr>
                <w:b/>
                <w:bCs/>
                <w:sz w:val="20"/>
                <w:szCs w:val="20"/>
              </w:rPr>
              <w:t>Имеют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97" w:rsidRPr="001651AD" w:rsidRDefault="00E12597" w:rsidP="003B3ED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51AD">
              <w:rPr>
                <w:b/>
                <w:bCs/>
                <w:sz w:val="20"/>
                <w:szCs w:val="20"/>
              </w:rPr>
              <w:t>Имеют начальное профессиона</w:t>
            </w:r>
          </w:p>
          <w:p w:rsidR="00E12597" w:rsidRPr="001651AD" w:rsidRDefault="00E12597" w:rsidP="003B3ED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51AD">
              <w:rPr>
                <w:b/>
                <w:bCs/>
                <w:sz w:val="20"/>
                <w:szCs w:val="20"/>
              </w:rPr>
              <w:t>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597" w:rsidRPr="001651AD" w:rsidRDefault="00E12597" w:rsidP="003B3ED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51AD">
              <w:rPr>
                <w:b/>
                <w:bCs/>
                <w:sz w:val="20"/>
                <w:szCs w:val="20"/>
              </w:rPr>
              <w:t>Имеют средн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97" w:rsidRPr="001651AD" w:rsidRDefault="00E12597" w:rsidP="003B3ED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51AD">
              <w:rPr>
                <w:b/>
                <w:bCs/>
                <w:sz w:val="20"/>
                <w:szCs w:val="20"/>
              </w:rPr>
              <w:t>Имеют основное образование</w:t>
            </w:r>
          </w:p>
        </w:tc>
      </w:tr>
      <w:tr w:rsidR="0059691D" w:rsidRPr="001651AD" w:rsidTr="00E1259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91D" w:rsidRDefault="0059691D" w:rsidP="003B3ED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9691D" w:rsidRPr="001651AD" w:rsidRDefault="0059691D" w:rsidP="003B3ED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1D" w:rsidRPr="001651AD" w:rsidRDefault="0059691D" w:rsidP="003B3ED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91D" w:rsidRPr="001651AD" w:rsidRDefault="0059691D" w:rsidP="003B3EDC">
            <w:pPr>
              <w:snapToGrid w:val="0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1D" w:rsidRPr="001651AD" w:rsidRDefault="0059691D" w:rsidP="003B3ED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91D" w:rsidRPr="001651AD" w:rsidRDefault="0059691D" w:rsidP="003B3ED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91D" w:rsidRPr="001651AD" w:rsidRDefault="0059691D" w:rsidP="003B3ED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12597" w:rsidRDefault="00E12597" w:rsidP="0019453F">
      <w:pPr>
        <w:pStyle w:val="af7"/>
        <w:spacing w:before="0" w:beforeAutospacing="0" w:after="0" w:afterAutospacing="0"/>
        <w:jc w:val="both"/>
        <w:rPr>
          <w:i/>
        </w:rPr>
      </w:pPr>
    </w:p>
    <w:p w:rsidR="00E12597" w:rsidRDefault="00E12597" w:rsidP="00E12597">
      <w:pPr>
        <w:ind w:firstLine="708"/>
        <w:jc w:val="both"/>
      </w:pPr>
      <w:r w:rsidRPr="00C36BD9">
        <w:t>Возрастные  характеристики особенностей развития детей дошкольного возраста сформулированы в «</w:t>
      </w:r>
      <w:r>
        <w:t>Д</w:t>
      </w:r>
      <w:r w:rsidRPr="00C36BD9">
        <w:t>ошкольной педагогике с основами</w:t>
      </w:r>
      <w:r>
        <w:t xml:space="preserve"> методик воспитания и обучения»</w:t>
      </w:r>
      <w:r w:rsidRPr="00C36BD9">
        <w:t xml:space="preserve">: </w:t>
      </w:r>
      <w:r>
        <w:t>Д</w:t>
      </w:r>
      <w:r w:rsidRPr="00C36BD9">
        <w:t>ошкольн</w:t>
      </w:r>
      <w:r>
        <w:t>ая</w:t>
      </w:r>
      <w:r w:rsidRPr="00C36BD9">
        <w:t xml:space="preserve"> педагогик</w:t>
      </w:r>
      <w:r>
        <w:t>а</w:t>
      </w:r>
      <w:r w:rsidRPr="00C36BD9">
        <w:t xml:space="preserve"> с основами методик воспитания и обучения</w:t>
      </w:r>
      <w:r>
        <w:t xml:space="preserve">: учебник </w:t>
      </w:r>
      <w:r>
        <w:lastRenderedPageBreak/>
        <w:t>для вузов. Стандарт третьего поколения (под.</w:t>
      </w:r>
      <w:r w:rsidR="0059691D">
        <w:t xml:space="preserve"> </w:t>
      </w:r>
      <w:r>
        <w:t>ред. А.Г.</w:t>
      </w:r>
      <w:r w:rsidR="0059691D">
        <w:t xml:space="preserve"> </w:t>
      </w:r>
      <w:r>
        <w:t>Гогоберидзе,</w:t>
      </w:r>
      <w:r w:rsidR="0059691D">
        <w:t xml:space="preserve"> </w:t>
      </w:r>
      <w:r>
        <w:t>О.В.</w:t>
      </w:r>
      <w:r w:rsidR="0059691D">
        <w:t xml:space="preserve"> </w:t>
      </w:r>
      <w:r w:rsidR="00F358D6">
        <w:t xml:space="preserve">Солнцевой </w:t>
      </w:r>
      <w:r>
        <w:t>СПб.Питер,2013.-464 с)</w:t>
      </w:r>
    </w:p>
    <w:p w:rsidR="00E12597" w:rsidRPr="00C36BD9" w:rsidRDefault="00E12597" w:rsidP="00E12597">
      <w:pPr>
        <w:ind w:firstLine="708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2268"/>
        <w:gridCol w:w="2552"/>
      </w:tblGrid>
      <w:tr w:rsidR="00E12597" w:rsidRPr="006A6D85" w:rsidTr="00E12597">
        <w:trPr>
          <w:trHeight w:val="24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6A6D85" w:rsidRDefault="00E12597" w:rsidP="003B3ED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A6D85">
              <w:rPr>
                <w:b/>
                <w:bCs/>
                <w:sz w:val="20"/>
                <w:szCs w:val="20"/>
              </w:rPr>
              <w:t>Возрастные особенности психического развития детей дошкольного возраста (от 3 до 4 лет)</w:t>
            </w:r>
          </w:p>
          <w:p w:rsidR="00E12597" w:rsidRPr="00560E9F" w:rsidRDefault="00E12597" w:rsidP="003B3ED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12597" w:rsidRPr="006A6D85" w:rsidTr="00E12597">
        <w:trPr>
          <w:trHeight w:val="275"/>
        </w:trPr>
        <w:tc>
          <w:tcPr>
            <w:tcW w:w="2376" w:type="dxa"/>
          </w:tcPr>
          <w:p w:rsidR="00E12597" w:rsidRPr="006A6D85" w:rsidRDefault="00E12597" w:rsidP="00E12597">
            <w:pPr>
              <w:pStyle w:val="Default"/>
              <w:jc w:val="both"/>
              <w:rPr>
                <w:sz w:val="20"/>
                <w:szCs w:val="20"/>
              </w:rPr>
            </w:pPr>
            <w:r w:rsidRPr="006A6D85">
              <w:rPr>
                <w:sz w:val="20"/>
                <w:szCs w:val="20"/>
              </w:rPr>
              <w:t xml:space="preserve">Способен к </w:t>
            </w:r>
            <w:r w:rsidRPr="006A6D85">
              <w:rPr>
                <w:bCs/>
                <w:sz w:val="20"/>
                <w:szCs w:val="20"/>
              </w:rPr>
              <w:t xml:space="preserve">эмоциональной отзывчивости. </w:t>
            </w:r>
          </w:p>
          <w:p w:rsidR="00E12597" w:rsidRPr="006A6D85" w:rsidRDefault="00E12597" w:rsidP="00E12597">
            <w:pPr>
              <w:pStyle w:val="Default"/>
              <w:jc w:val="both"/>
              <w:rPr>
                <w:sz w:val="20"/>
                <w:szCs w:val="20"/>
              </w:rPr>
            </w:pPr>
            <w:r w:rsidRPr="006A6D85">
              <w:rPr>
                <w:sz w:val="20"/>
                <w:szCs w:val="20"/>
              </w:rPr>
              <w:t xml:space="preserve">Высокая потребность ребенка в движении </w:t>
            </w:r>
          </w:p>
          <w:p w:rsidR="00E12597" w:rsidRPr="006A6D85" w:rsidRDefault="00E12597" w:rsidP="00E12597">
            <w:pPr>
              <w:pStyle w:val="Default"/>
              <w:jc w:val="both"/>
              <w:rPr>
                <w:sz w:val="20"/>
                <w:szCs w:val="20"/>
              </w:rPr>
            </w:pPr>
            <w:r w:rsidRPr="006A6D85">
              <w:rPr>
                <w:bCs/>
                <w:sz w:val="20"/>
                <w:szCs w:val="20"/>
              </w:rPr>
              <w:t xml:space="preserve">Ведущая деятельность </w:t>
            </w:r>
            <w:r w:rsidRPr="006A6D85">
              <w:rPr>
                <w:sz w:val="20"/>
                <w:szCs w:val="20"/>
              </w:rPr>
              <w:t xml:space="preserve">– предметно-практическая </w:t>
            </w:r>
          </w:p>
          <w:p w:rsidR="00E12597" w:rsidRPr="006A6D85" w:rsidRDefault="00E12597" w:rsidP="00E12597">
            <w:pPr>
              <w:pStyle w:val="Default"/>
              <w:jc w:val="both"/>
              <w:rPr>
                <w:sz w:val="20"/>
                <w:szCs w:val="20"/>
              </w:rPr>
            </w:pPr>
            <w:r w:rsidRPr="006A6D85">
              <w:rPr>
                <w:bCs/>
                <w:sz w:val="20"/>
                <w:szCs w:val="20"/>
              </w:rPr>
              <w:t xml:space="preserve">Поведение </w:t>
            </w:r>
            <w:r w:rsidRPr="006A6D85">
              <w:rPr>
                <w:sz w:val="20"/>
                <w:szCs w:val="20"/>
              </w:rPr>
              <w:t xml:space="preserve">ребенка непроизвольно, действия и поступки ситуативны, последствия их ребенок не представляет. </w:t>
            </w:r>
          </w:p>
          <w:p w:rsidR="00E12597" w:rsidRPr="006A6D85" w:rsidRDefault="00E12597" w:rsidP="00E12597">
            <w:pPr>
              <w:pStyle w:val="Default"/>
              <w:jc w:val="both"/>
              <w:rPr>
                <w:sz w:val="20"/>
                <w:szCs w:val="20"/>
              </w:rPr>
            </w:pPr>
            <w:r w:rsidRPr="006A6D85">
              <w:rPr>
                <w:sz w:val="20"/>
                <w:szCs w:val="20"/>
              </w:rPr>
              <w:t xml:space="preserve">Сформированы основные </w:t>
            </w:r>
            <w:r w:rsidRPr="006A6D85">
              <w:rPr>
                <w:bCs/>
                <w:sz w:val="20"/>
                <w:szCs w:val="20"/>
              </w:rPr>
              <w:t>сенсорные эталоны</w:t>
            </w:r>
            <w:r w:rsidRPr="006A6D8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12597" w:rsidRPr="006A6D85" w:rsidRDefault="00E12597" w:rsidP="00E12597">
            <w:pPr>
              <w:pStyle w:val="Default"/>
              <w:jc w:val="both"/>
              <w:rPr>
                <w:sz w:val="20"/>
                <w:szCs w:val="20"/>
              </w:rPr>
            </w:pPr>
            <w:r w:rsidRPr="006A6D85">
              <w:rPr>
                <w:bCs/>
                <w:sz w:val="20"/>
                <w:szCs w:val="20"/>
              </w:rPr>
              <w:t xml:space="preserve">Речь – </w:t>
            </w:r>
            <w:r w:rsidRPr="006A6D85">
              <w:rPr>
                <w:sz w:val="20"/>
                <w:szCs w:val="20"/>
              </w:rPr>
              <w:t xml:space="preserve">главное средство общения со сверстниками и взрослыми, овладевает грамматическим строем речи </w:t>
            </w:r>
          </w:p>
          <w:p w:rsidR="00E12597" w:rsidRPr="006A6D85" w:rsidRDefault="00E12597" w:rsidP="00E12597">
            <w:pPr>
              <w:pStyle w:val="Default"/>
              <w:jc w:val="both"/>
              <w:rPr>
                <w:sz w:val="20"/>
                <w:szCs w:val="20"/>
              </w:rPr>
            </w:pPr>
            <w:r w:rsidRPr="006A6D85">
              <w:rPr>
                <w:bCs/>
                <w:sz w:val="20"/>
                <w:szCs w:val="20"/>
              </w:rPr>
              <w:t xml:space="preserve">Внимание </w:t>
            </w:r>
            <w:r w:rsidRPr="006A6D85">
              <w:rPr>
                <w:sz w:val="20"/>
                <w:szCs w:val="20"/>
              </w:rPr>
              <w:t xml:space="preserve">непроизвольное </w:t>
            </w:r>
          </w:p>
          <w:p w:rsidR="00E12597" w:rsidRPr="006A6D85" w:rsidRDefault="00E12597" w:rsidP="00E12597">
            <w:pPr>
              <w:pStyle w:val="Default"/>
              <w:jc w:val="both"/>
              <w:rPr>
                <w:sz w:val="20"/>
                <w:szCs w:val="20"/>
              </w:rPr>
            </w:pPr>
            <w:r w:rsidRPr="006A6D85">
              <w:rPr>
                <w:bCs/>
                <w:sz w:val="20"/>
                <w:szCs w:val="20"/>
              </w:rPr>
              <w:t xml:space="preserve">Память </w:t>
            </w:r>
            <w:r w:rsidRPr="006A6D85">
              <w:rPr>
                <w:sz w:val="20"/>
                <w:szCs w:val="20"/>
              </w:rPr>
              <w:t xml:space="preserve">непроизвольная и имеет яркую эмоциональную окраску. </w:t>
            </w:r>
          </w:p>
          <w:p w:rsidR="00E12597" w:rsidRPr="006A6D85" w:rsidRDefault="00E12597" w:rsidP="00E12597">
            <w:pPr>
              <w:pStyle w:val="Default"/>
              <w:jc w:val="both"/>
              <w:rPr>
                <w:sz w:val="20"/>
                <w:szCs w:val="20"/>
              </w:rPr>
            </w:pPr>
            <w:r w:rsidRPr="006A6D85">
              <w:rPr>
                <w:bCs/>
                <w:sz w:val="20"/>
                <w:szCs w:val="20"/>
              </w:rPr>
              <w:t xml:space="preserve">Мышление </w:t>
            </w:r>
            <w:r w:rsidRPr="006A6D85">
              <w:rPr>
                <w:sz w:val="20"/>
                <w:szCs w:val="20"/>
              </w:rPr>
              <w:t xml:space="preserve">наглядно-действенное: ребенок решает задачу путем непосредственного действия с предметами. </w:t>
            </w:r>
          </w:p>
        </w:tc>
        <w:tc>
          <w:tcPr>
            <w:tcW w:w="2268" w:type="dxa"/>
          </w:tcPr>
          <w:p w:rsidR="00E12597" w:rsidRPr="006A6D85" w:rsidRDefault="00E12597" w:rsidP="00E12597">
            <w:pPr>
              <w:pStyle w:val="Default"/>
              <w:jc w:val="both"/>
              <w:rPr>
                <w:sz w:val="20"/>
                <w:szCs w:val="20"/>
              </w:rPr>
            </w:pPr>
            <w:r w:rsidRPr="006A6D85">
              <w:rPr>
                <w:sz w:val="20"/>
                <w:szCs w:val="20"/>
              </w:rPr>
              <w:t xml:space="preserve">Начинает развиваться воображение в игре. Ребенок учится действовать предметами-заместителями. </w:t>
            </w:r>
          </w:p>
        </w:tc>
        <w:tc>
          <w:tcPr>
            <w:tcW w:w="2552" w:type="dxa"/>
          </w:tcPr>
          <w:p w:rsidR="00E12597" w:rsidRPr="006A6D85" w:rsidRDefault="00E12597" w:rsidP="00E12597">
            <w:pPr>
              <w:pStyle w:val="Default"/>
              <w:jc w:val="both"/>
              <w:rPr>
                <w:sz w:val="20"/>
                <w:szCs w:val="20"/>
              </w:rPr>
            </w:pPr>
            <w:r w:rsidRPr="006A6D85">
              <w:rPr>
                <w:sz w:val="20"/>
                <w:szCs w:val="20"/>
              </w:rPr>
              <w:t xml:space="preserve">Создание необходимых условий для саморазвития. </w:t>
            </w:r>
          </w:p>
          <w:p w:rsidR="00E12597" w:rsidRPr="006A6D85" w:rsidRDefault="00E12597" w:rsidP="00E12597">
            <w:pPr>
              <w:pStyle w:val="Default"/>
              <w:jc w:val="both"/>
              <w:rPr>
                <w:sz w:val="20"/>
                <w:szCs w:val="20"/>
              </w:rPr>
            </w:pPr>
            <w:r w:rsidRPr="006A6D85">
              <w:rPr>
                <w:sz w:val="20"/>
                <w:szCs w:val="20"/>
              </w:rPr>
              <w:t xml:space="preserve">Обеспечение развивающей среды, направленной на развитие речи, воображения и двигательной активности. Активизация интереса к познанию. </w:t>
            </w:r>
          </w:p>
          <w:p w:rsidR="00E12597" w:rsidRPr="006A6D85" w:rsidRDefault="00E12597" w:rsidP="00E12597">
            <w:pPr>
              <w:pStyle w:val="Default"/>
              <w:jc w:val="both"/>
              <w:rPr>
                <w:sz w:val="20"/>
                <w:szCs w:val="20"/>
              </w:rPr>
            </w:pPr>
            <w:r w:rsidRPr="006A6D85">
              <w:rPr>
                <w:sz w:val="20"/>
                <w:szCs w:val="20"/>
              </w:rPr>
              <w:t xml:space="preserve">Формирование ценностных ориентаций у ребенка на образцах позитивного социального поведения человека и нормах, правилах поведения, сложившихся в обществе («Что такое хорошо, что такое плохо») </w:t>
            </w:r>
          </w:p>
          <w:p w:rsidR="00E12597" w:rsidRPr="006A6D85" w:rsidRDefault="00E12597" w:rsidP="00E12597">
            <w:pPr>
              <w:pStyle w:val="Default"/>
              <w:jc w:val="both"/>
              <w:rPr>
                <w:sz w:val="20"/>
                <w:szCs w:val="20"/>
              </w:rPr>
            </w:pPr>
            <w:r w:rsidRPr="006A6D85">
              <w:rPr>
                <w:sz w:val="20"/>
                <w:szCs w:val="20"/>
              </w:rPr>
              <w:t xml:space="preserve">Организация совместной со сверстниками деятельности, позволяющей ребенку увидеть в ровеснике личность, учитывающей его желания, считающейся с его интересами, и помогающей переносить в ситуации общения со сверстниками образцы деятельности и поведения взрослых. </w:t>
            </w:r>
          </w:p>
        </w:tc>
      </w:tr>
    </w:tbl>
    <w:p w:rsidR="00E12597" w:rsidRPr="005E3673" w:rsidRDefault="00E12597" w:rsidP="00E12597">
      <w:pPr>
        <w:jc w:val="both"/>
        <w:rPr>
          <w:sz w:val="22"/>
          <w:szCs w:val="22"/>
        </w:rPr>
      </w:pPr>
    </w:p>
    <w:p w:rsidR="00A93DB7" w:rsidRPr="0059691D" w:rsidRDefault="00A93DB7" w:rsidP="0019453F">
      <w:pPr>
        <w:jc w:val="both"/>
        <w:rPr>
          <w:b/>
          <w:i/>
        </w:rPr>
      </w:pPr>
      <w:r w:rsidRPr="0059691D">
        <w:rPr>
          <w:b/>
          <w:i/>
        </w:rPr>
        <w:t xml:space="preserve">Физическое   развитие  </w:t>
      </w:r>
    </w:p>
    <w:p w:rsidR="00A93DB7" w:rsidRPr="0019453F" w:rsidRDefault="00A93DB7" w:rsidP="0019453F">
      <w:pPr>
        <w:jc w:val="both"/>
      </w:pPr>
      <w:r w:rsidRPr="0019453F">
        <w:t xml:space="preserve">          3-хлетний  ребенок  владеет  основными  жизненно  важными   </w:t>
      </w:r>
      <w:r w:rsidRPr="0019453F">
        <w:rPr>
          <w:i/>
        </w:rPr>
        <w:t>движениями</w:t>
      </w:r>
      <w:r w:rsidRPr="0019453F">
        <w:t xml:space="preserve">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A93DB7" w:rsidRPr="0019453F" w:rsidRDefault="00A93DB7" w:rsidP="00535760">
      <w:pPr>
        <w:ind w:firstLine="708"/>
        <w:jc w:val="both"/>
      </w:pPr>
      <w:r w:rsidRPr="0019453F">
        <w:rPr>
          <w:i/>
        </w:rPr>
        <w:t>Моторика</w:t>
      </w:r>
      <w:r w:rsidRPr="0019453F"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A93DB7" w:rsidRPr="0019453F" w:rsidRDefault="00A93DB7" w:rsidP="00535760">
      <w:pPr>
        <w:ind w:firstLine="708"/>
        <w:jc w:val="both"/>
      </w:pPr>
      <w:r w:rsidRPr="0019453F"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</w:t>
      </w:r>
    </w:p>
    <w:p w:rsidR="0059691D" w:rsidRDefault="00A93DB7" w:rsidP="0019453F">
      <w:pPr>
        <w:jc w:val="both"/>
      </w:pPr>
      <w:r w:rsidRPr="0019453F">
        <w:t xml:space="preserve">3-4-х летний  ребенок  владеет  элементарными  </w:t>
      </w:r>
      <w:r w:rsidRPr="0019453F">
        <w:rPr>
          <w:i/>
        </w:rPr>
        <w:t>гигиеническими  навыками</w:t>
      </w:r>
      <w:r w:rsidRPr="0019453F">
        <w:t xml:space="preserve">  самообслуживания (с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приеме  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</w:p>
    <w:p w:rsidR="00A93DB7" w:rsidRPr="0059691D" w:rsidRDefault="00A93DB7" w:rsidP="0019453F">
      <w:pPr>
        <w:jc w:val="both"/>
        <w:rPr>
          <w:b/>
          <w:i/>
        </w:rPr>
      </w:pPr>
      <w:r w:rsidRPr="0059691D">
        <w:rPr>
          <w:b/>
          <w:i/>
        </w:rPr>
        <w:lastRenderedPageBreak/>
        <w:t>Социально-личностное  развитие</w:t>
      </w:r>
    </w:p>
    <w:p w:rsidR="00A93DB7" w:rsidRPr="0019453F" w:rsidRDefault="00A93DB7" w:rsidP="0019453F">
      <w:pPr>
        <w:pStyle w:val="af7"/>
        <w:spacing w:before="0" w:beforeAutospacing="0" w:after="0" w:afterAutospacing="0"/>
        <w:ind w:firstLine="720"/>
        <w:jc w:val="both"/>
      </w:pPr>
      <w:r w:rsidRPr="0019453F"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</w:r>
      <w:r w:rsidRPr="0019453F">
        <w:rPr>
          <w:i/>
        </w:rPr>
        <w:t>взаимодействию</w:t>
      </w:r>
      <w:r w:rsidRPr="0019453F">
        <w:t xml:space="preserve"> 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 характеристика ребенка трех лет  - </w:t>
      </w:r>
      <w:r w:rsidRPr="0019453F">
        <w:rPr>
          <w:i/>
        </w:rPr>
        <w:t xml:space="preserve">самостоятельность </w:t>
      </w:r>
      <w:r w:rsidRPr="0019453F">
        <w:t xml:space="preserve">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A93DB7" w:rsidRPr="0019453F" w:rsidRDefault="00A93DB7" w:rsidP="0059691D">
      <w:pPr>
        <w:pStyle w:val="af7"/>
        <w:spacing w:before="0" w:beforeAutospacing="0" w:after="0" w:afterAutospacing="0"/>
        <w:ind w:firstLine="708"/>
        <w:jc w:val="both"/>
      </w:pPr>
      <w:r w:rsidRPr="0019453F">
        <w:t xml:space="preserve">Для детей 3х летнего возраста характерна  </w:t>
      </w:r>
      <w:r w:rsidRPr="0019453F">
        <w:rPr>
          <w:i/>
        </w:rPr>
        <w:t>игра</w:t>
      </w:r>
      <w:r w:rsidRPr="0019453F">
        <w:t xml:space="preserve">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</w:t>
      </w:r>
      <w:r w:rsidR="00F358D6">
        <w:t xml:space="preserve"> </w:t>
      </w:r>
      <w:r w:rsidRPr="0019453F">
        <w:t>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59691D" w:rsidRDefault="0059691D" w:rsidP="0019453F">
      <w:pPr>
        <w:jc w:val="both"/>
      </w:pPr>
    </w:p>
    <w:p w:rsidR="00A93DB7" w:rsidRPr="0059691D" w:rsidRDefault="00A93DB7" w:rsidP="0019453F">
      <w:pPr>
        <w:jc w:val="both"/>
        <w:rPr>
          <w:b/>
          <w:i/>
        </w:rPr>
      </w:pPr>
      <w:r w:rsidRPr="0059691D">
        <w:rPr>
          <w:b/>
          <w:i/>
        </w:rPr>
        <w:t>Познавательно-речевое  развитие</w:t>
      </w:r>
    </w:p>
    <w:p w:rsidR="00A93DB7" w:rsidRPr="0019453F" w:rsidRDefault="00A93DB7" w:rsidP="0019453F">
      <w:pPr>
        <w:jc w:val="both"/>
      </w:pPr>
      <w:r w:rsidRPr="0019453F">
        <w:t xml:space="preserve">   </w:t>
      </w:r>
      <w:r w:rsidR="0059691D">
        <w:tab/>
      </w:r>
      <w:r w:rsidRPr="0019453F">
        <w:rPr>
          <w:i/>
        </w:rPr>
        <w:t>Общение</w:t>
      </w:r>
      <w:r w:rsidRPr="0019453F">
        <w:t xml:space="preserve">  ребенка  в  этом  возрасте  ситуативно,  инициируется  взрослым, неустойчиво, кратковременно. Осознает  свою  половую  принадлежность. Возникает  новая  форма  общения  со  взрослым – </w:t>
      </w:r>
      <w:r w:rsidRPr="0019453F">
        <w:rPr>
          <w:i/>
        </w:rPr>
        <w:t>общение  на познавательные темы</w:t>
      </w:r>
      <w:r w:rsidRPr="0019453F">
        <w:t>,  которое  сначала  включено  в  совместную  со  взрослым  познавательную  деятельность.</w:t>
      </w:r>
    </w:p>
    <w:p w:rsidR="00A93DB7" w:rsidRPr="0019453F" w:rsidRDefault="00A93DB7" w:rsidP="0059691D">
      <w:pPr>
        <w:ind w:firstLine="708"/>
        <w:jc w:val="both"/>
      </w:pPr>
      <w:r w:rsidRPr="0019453F">
        <w:rPr>
          <w:color w:val="000000"/>
        </w:rPr>
        <w:t xml:space="preserve">Уникальность </w:t>
      </w:r>
      <w:r w:rsidRPr="0019453F">
        <w:rPr>
          <w:i/>
          <w:color w:val="000000"/>
        </w:rPr>
        <w:t>речевого развития</w:t>
      </w:r>
      <w:r w:rsidRPr="0019453F">
        <w:rPr>
          <w:color w:val="000000"/>
        </w:rPr>
        <w:t xml:space="preserve">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A93DB7" w:rsidRPr="0019453F" w:rsidRDefault="00A93DB7" w:rsidP="0019453F">
      <w:pPr>
        <w:ind w:firstLine="708"/>
        <w:jc w:val="both"/>
        <w:rPr>
          <w:color w:val="000000"/>
        </w:rPr>
      </w:pPr>
      <w:r w:rsidRPr="0019453F">
        <w:rPr>
          <w:color w:val="000000"/>
        </w:rPr>
        <w:t xml:space="preserve">В развитии </w:t>
      </w:r>
      <w:r w:rsidRPr="0019453F">
        <w:rPr>
          <w:i/>
          <w:color w:val="000000"/>
        </w:rPr>
        <w:t>познавательной сферы</w:t>
      </w:r>
      <w:r w:rsidRPr="0019453F">
        <w:rPr>
          <w:color w:val="000000"/>
        </w:rPr>
        <w:t xml:space="preserve">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Рассматривая  новые  предметы (растения,  камни  и  т.п.)  ребенок не  ограничивается  простым  зрительным  ознакомлением,  а  переходит  к  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может  запомнить  не  менее  2-3 слов  и  5-6  названий  предметов.  К  4-м  годам  </w:t>
      </w:r>
      <w:r w:rsidRPr="0019453F">
        <w:rPr>
          <w:color w:val="000000"/>
        </w:rPr>
        <w:lastRenderedPageBreak/>
        <w:t>способен  запомнить  значительные  отрывки  из  любимых  произведений..  Рассматривая  объекты,  ребенок  выделяет  один,  наиболее  яркий  признак  предмета,  и  ориентируясь  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A93DB7" w:rsidRPr="0019453F" w:rsidRDefault="00A93DB7" w:rsidP="0019453F">
      <w:pPr>
        <w:ind w:firstLine="708"/>
        <w:jc w:val="both"/>
      </w:pPr>
      <w:r w:rsidRPr="0059691D">
        <w:rPr>
          <w:b/>
          <w:i/>
          <w:color w:val="000000"/>
        </w:rPr>
        <w:t>Конструктивная   деятельность</w:t>
      </w:r>
      <w:r w:rsidRPr="0019453F">
        <w:rPr>
          <w:color w:val="000000"/>
        </w:rPr>
        <w:t xml:space="preserve">   в  3-4  года  ограничивается  возведением  несложных  построек  по  образцу   (из  2-3 частей)  и  по  замыслу.  Ребенок  может  заниматься,  не  отрываясь,  увлекательным  для  него  деятельностью  в  течение  5  минут.  </w:t>
      </w:r>
    </w:p>
    <w:p w:rsidR="0059691D" w:rsidRDefault="0059691D" w:rsidP="0059691D">
      <w:pPr>
        <w:jc w:val="both"/>
        <w:rPr>
          <w:b/>
          <w:i/>
        </w:rPr>
      </w:pPr>
    </w:p>
    <w:p w:rsidR="00A93DB7" w:rsidRPr="0059691D" w:rsidRDefault="00A93DB7" w:rsidP="00DE5011">
      <w:pPr>
        <w:ind w:firstLine="708"/>
        <w:jc w:val="both"/>
        <w:rPr>
          <w:b/>
          <w:i/>
        </w:rPr>
      </w:pPr>
      <w:r w:rsidRPr="0059691D">
        <w:rPr>
          <w:b/>
          <w:i/>
        </w:rPr>
        <w:t xml:space="preserve">Художественно-эстетическое  развитие </w:t>
      </w:r>
    </w:p>
    <w:p w:rsidR="00A93DB7" w:rsidRPr="0019453F" w:rsidRDefault="00A93DB7" w:rsidP="0019453F">
      <w:pPr>
        <w:jc w:val="both"/>
      </w:pPr>
      <w:r w:rsidRPr="0019453F">
        <w:t xml:space="preserve">          Ребенок  с  удовольствием  знакомится  с элементарными  средствами  выразительности   (цвет,  звук, форма, движения, жесты),  проявляется  интерес  к  произведениям  народного  и  классического  искусства,  к  литературе  (стихи,  песенки,  потешки),  к  исполнению  и  слушанию  музыкальных произведений.</w:t>
      </w:r>
    </w:p>
    <w:p w:rsidR="00A93DB7" w:rsidRPr="0019453F" w:rsidRDefault="00A93DB7" w:rsidP="0019453F">
      <w:pPr>
        <w:ind w:firstLine="708"/>
        <w:jc w:val="both"/>
      </w:pPr>
      <w:r w:rsidRPr="0059691D">
        <w:rPr>
          <w:b/>
          <w:i/>
        </w:rPr>
        <w:t>Изобразительная  деятельность</w:t>
      </w:r>
      <w:r w:rsidRPr="0019453F">
        <w:t xml:space="preserve">  ребенка  зависит  от  его  представлений  о  предмете.  В  3-4  года  они  только  начинают  формироваться.  Графические  образы  бедны,  предметны,  схематичны.  У  одних  дошкольников  в  изображении  отсутствуют  детали,  у  других  рисунки  могут  быть  более  детализированы.  Замысел  меняется  по  ходу  изображения.  Дети  уже  могут  использовать  цвет.  Большое  значение для развития  моторики  в  этом  возрасте  имеет  </w:t>
      </w:r>
      <w:r w:rsidRPr="0019453F">
        <w:rPr>
          <w:i/>
        </w:rPr>
        <w:t>лепка</w:t>
      </w:r>
      <w:r w:rsidRPr="0019453F">
        <w:t>.  Ребенок  может  вылепить  под  руководством  взрослого  простые  предметы.  В  3-4 года  из-за  недостаточного  развития  мелких  мышц  руки,  дети  не  работают  с  ножницами,  апплицируют  из  готовых геометрических  фигур.  Ребенок  способен  выкладывать  и  наклеивать  элементы  декоративного  узора  и  предметного  схематичного  изображения  из  2-4  основных  частей.</w:t>
      </w:r>
    </w:p>
    <w:p w:rsidR="00912846" w:rsidRPr="0019453F" w:rsidRDefault="00A93DB7" w:rsidP="0019453F">
      <w:pPr>
        <w:ind w:firstLine="708"/>
        <w:jc w:val="both"/>
        <w:rPr>
          <w:b/>
        </w:rPr>
      </w:pPr>
      <w:r w:rsidRPr="0019453F">
        <w:t xml:space="preserve">В  </w:t>
      </w:r>
      <w:r w:rsidRPr="0059691D">
        <w:rPr>
          <w:b/>
          <w:i/>
        </w:rPr>
        <w:t>музыкально-ритмической  деятельности</w:t>
      </w:r>
      <w:r w:rsidRPr="0019453F">
        <w:t xml:space="preserve">  ребенок   3-4  лет  испытывает  желание  слушать  музыку и  производить  естественные  движения под  звучащую музыку.  К  4  годам  овладевает элементарными  певческими  навыками  несложных  музыкальных  произведений. Ребенок  хорошо  перевоплощается  в  образ  зайчика,  медведя, лисы,  петушка  и  т.п.  в  движениях,  особенно  под  плясовую  мелодию.  Приобретает  элементарные  навыки  подыгрывания  на  детских  ударных  музыкальных  инструментах  (барабан,  металлофон).  Закладываются  основы  для  развития  му</w:t>
      </w:r>
      <w:r w:rsidR="0046780C" w:rsidRPr="0019453F">
        <w:t xml:space="preserve">зыкально-ритмических </w:t>
      </w:r>
      <w:r w:rsidRPr="0019453F">
        <w:t xml:space="preserve">и </w:t>
      </w:r>
      <w:r w:rsidR="0046780C" w:rsidRPr="0019453F">
        <w:t xml:space="preserve"> художественных  способностей</w:t>
      </w:r>
    </w:p>
    <w:p w:rsidR="00912846" w:rsidRDefault="00912846" w:rsidP="0046780C">
      <w:pPr>
        <w:jc w:val="both"/>
        <w:rPr>
          <w:b/>
          <w:sz w:val="28"/>
          <w:szCs w:val="28"/>
        </w:rPr>
      </w:pPr>
    </w:p>
    <w:p w:rsidR="00A93DB7" w:rsidRPr="0059691D" w:rsidRDefault="00535760" w:rsidP="0046780C">
      <w:pPr>
        <w:jc w:val="both"/>
      </w:pPr>
      <w:r w:rsidRPr="0059691D">
        <w:rPr>
          <w:b/>
        </w:rPr>
        <w:t xml:space="preserve">1.2 </w:t>
      </w:r>
      <w:r w:rsidR="0046780C" w:rsidRPr="0059691D">
        <w:rPr>
          <w:b/>
        </w:rPr>
        <w:t>Планируемые резул</w:t>
      </w:r>
      <w:r w:rsidR="00A93DB7" w:rsidRPr="0059691D">
        <w:rPr>
          <w:b/>
        </w:rPr>
        <w:t>ьтаты усвоения программы.</w:t>
      </w:r>
    </w:p>
    <w:p w:rsidR="00A93DB7" w:rsidRPr="0059691D" w:rsidRDefault="00A93DB7" w:rsidP="00A93DB7">
      <w:pPr>
        <w:pStyle w:val="body"/>
        <w:spacing w:before="0" w:beforeAutospacing="0" w:after="0" w:afterAutospacing="0"/>
        <w:ind w:left="-142"/>
        <w:rPr>
          <w:b/>
        </w:rPr>
      </w:pPr>
    </w:p>
    <w:p w:rsidR="00A93DB7" w:rsidRPr="0059691D" w:rsidRDefault="00A93DB7" w:rsidP="00A93DB7">
      <w:pPr>
        <w:jc w:val="both"/>
      </w:pPr>
      <w:r w:rsidRPr="0059691D">
        <w:t xml:space="preserve">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44386A" w:rsidRDefault="00A93DB7" w:rsidP="0044386A">
      <w:pPr>
        <w:pStyle w:val="ac"/>
        <w:rPr>
          <w:sz w:val="28"/>
          <w:szCs w:val="28"/>
          <w:lang w:val="ru-RU"/>
        </w:rPr>
      </w:pPr>
      <w:r w:rsidRPr="0046780C">
        <w:rPr>
          <w:sz w:val="28"/>
          <w:szCs w:val="28"/>
        </w:rPr>
        <w:t xml:space="preserve">     </w:t>
      </w:r>
    </w:p>
    <w:p w:rsidR="0044386A" w:rsidRPr="00F358D6" w:rsidRDefault="0044386A" w:rsidP="0044386A">
      <w:pPr>
        <w:pStyle w:val="ac"/>
        <w:rPr>
          <w:b/>
          <w:i/>
        </w:rPr>
      </w:pPr>
      <w:r w:rsidRPr="00F358D6">
        <w:rPr>
          <w:b/>
          <w:i/>
        </w:rPr>
        <w:t>Особенности реализации образовательного маршрута</w:t>
      </w:r>
    </w:p>
    <w:p w:rsidR="0044386A" w:rsidRPr="00F358D6" w:rsidRDefault="0044386A" w:rsidP="0044386A">
      <w:pPr>
        <w:pStyle w:val="af7"/>
        <w:spacing w:before="0" w:beforeAutospacing="0" w:after="0" w:afterAutospacing="0"/>
        <w:ind w:firstLine="648"/>
        <w:jc w:val="both"/>
      </w:pPr>
      <w:r w:rsidRPr="00F358D6"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.</w:t>
      </w:r>
    </w:p>
    <w:p w:rsidR="0044386A" w:rsidRPr="00F358D6" w:rsidRDefault="0044386A" w:rsidP="0044386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358D6">
        <w:rPr>
          <w:rFonts w:eastAsia="TimesNewRomanPSMT"/>
          <w:lang w:eastAsia="en-US"/>
        </w:rPr>
        <w:t xml:space="preserve">       При реализации Программы в рамках педагогической диагностики проводится оценка индивидуального развития детей</w:t>
      </w:r>
    </w:p>
    <w:p w:rsidR="0044386A" w:rsidRPr="00F358D6" w:rsidRDefault="0044386A" w:rsidP="0044386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358D6">
        <w:rPr>
          <w:rFonts w:eastAsia="TimesNewRomanPSMT"/>
          <w:i/>
          <w:iCs/>
          <w:lang w:eastAsia="en-US"/>
        </w:rPr>
        <w:t xml:space="preserve">       Цель </w:t>
      </w:r>
      <w:r w:rsidRPr="00F358D6">
        <w:rPr>
          <w:rFonts w:eastAsia="TimesNewRomanPSMT"/>
          <w:lang w:eastAsia="en-US"/>
        </w:rPr>
        <w:t>оценки индивидуального развития детей дошкольного возраста связана с оценкой эффективности педагогических действий, лежащих в основе их дальнейшего планирования.</w:t>
      </w:r>
    </w:p>
    <w:p w:rsidR="00F358D6" w:rsidRPr="00F358D6" w:rsidRDefault="00F358D6" w:rsidP="00F358D6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i/>
          <w:lang w:eastAsia="en-US"/>
        </w:rPr>
      </w:pPr>
    </w:p>
    <w:p w:rsidR="0044386A" w:rsidRPr="00F358D6" w:rsidRDefault="0044386A" w:rsidP="00F358D6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i/>
          <w:lang w:eastAsia="en-US"/>
        </w:rPr>
      </w:pPr>
      <w:r w:rsidRPr="00F358D6">
        <w:rPr>
          <w:rFonts w:eastAsia="TimesNewRomanPSMT"/>
          <w:b/>
          <w:i/>
          <w:lang w:eastAsia="en-US"/>
        </w:rPr>
        <w:lastRenderedPageBreak/>
        <w:t>Результаты педагогической диагностики (мониторинга) используются для решения следующих образовательных задач:</w:t>
      </w:r>
    </w:p>
    <w:p w:rsidR="0044386A" w:rsidRPr="00F358D6" w:rsidRDefault="0044386A" w:rsidP="0044386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358D6">
        <w:rPr>
          <w:rFonts w:eastAsia="TimesNewRomanPSMT"/>
          <w:lang w:eastAsia="en-US"/>
        </w:rPr>
        <w:t>1) индивидуализации образования (в том числе поддержки ребенка, построении его образовательной траектории или профессиональной коррекции особенностей его развития)</w:t>
      </w:r>
    </w:p>
    <w:p w:rsidR="0044386A" w:rsidRPr="00F358D6" w:rsidRDefault="0044386A" w:rsidP="0044386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358D6">
        <w:rPr>
          <w:rFonts w:eastAsia="TimesNewRomanPSMT"/>
          <w:lang w:eastAsia="en-US"/>
        </w:rPr>
        <w:t>2) оптимизация работы с группой детей</w:t>
      </w:r>
    </w:p>
    <w:p w:rsidR="0044386A" w:rsidRPr="00F358D6" w:rsidRDefault="0044386A" w:rsidP="0044386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358D6">
        <w:rPr>
          <w:rFonts w:eastAsia="TimesNewRomanPSMT"/>
          <w:lang w:eastAsia="en-US"/>
        </w:rPr>
        <w:t xml:space="preserve">       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44386A" w:rsidRPr="00F358D6" w:rsidRDefault="0044386A" w:rsidP="00552403">
      <w:pPr>
        <w:pStyle w:val="ae"/>
        <w:numPr>
          <w:ilvl w:val="0"/>
          <w:numId w:val="78"/>
        </w:numPr>
        <w:autoSpaceDE w:val="0"/>
        <w:autoSpaceDN w:val="0"/>
        <w:adjustRightInd w:val="0"/>
        <w:ind w:left="426"/>
        <w:jc w:val="both"/>
        <w:rPr>
          <w:rFonts w:eastAsia="TimesNewRomanPSMT"/>
          <w:lang w:eastAsia="en-US"/>
        </w:rPr>
      </w:pPr>
      <w:r w:rsidRPr="00F358D6">
        <w:rPr>
          <w:rFonts w:eastAsia="TimesNewRomanPSMT"/>
          <w:lang w:eastAsia="en-US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44386A" w:rsidRPr="00F358D6" w:rsidRDefault="0044386A" w:rsidP="00552403">
      <w:pPr>
        <w:pStyle w:val="ae"/>
        <w:numPr>
          <w:ilvl w:val="0"/>
          <w:numId w:val="78"/>
        </w:numPr>
        <w:autoSpaceDE w:val="0"/>
        <w:autoSpaceDN w:val="0"/>
        <w:adjustRightInd w:val="0"/>
        <w:ind w:left="426"/>
        <w:jc w:val="both"/>
        <w:rPr>
          <w:rFonts w:eastAsia="TimesNewRomanPSMT"/>
          <w:lang w:eastAsia="en-US"/>
        </w:rPr>
      </w:pPr>
      <w:r w:rsidRPr="00F358D6">
        <w:rPr>
          <w:rFonts w:eastAsia="TimesNewRomanPSMT"/>
          <w:lang w:eastAsia="en-US"/>
        </w:rPr>
        <w:t>игровой деятельности;</w:t>
      </w:r>
    </w:p>
    <w:p w:rsidR="0044386A" w:rsidRPr="00F358D6" w:rsidRDefault="0044386A" w:rsidP="00552403">
      <w:pPr>
        <w:pStyle w:val="ae"/>
        <w:numPr>
          <w:ilvl w:val="0"/>
          <w:numId w:val="78"/>
        </w:numPr>
        <w:autoSpaceDE w:val="0"/>
        <w:autoSpaceDN w:val="0"/>
        <w:adjustRightInd w:val="0"/>
        <w:ind w:left="426"/>
        <w:jc w:val="both"/>
        <w:rPr>
          <w:rFonts w:eastAsia="TimesNewRomanPSMT"/>
          <w:lang w:eastAsia="en-US"/>
        </w:rPr>
      </w:pPr>
      <w:r w:rsidRPr="00F358D6">
        <w:rPr>
          <w:rFonts w:eastAsia="TimesNewRomanPSMT"/>
          <w:lang w:eastAsia="en-US"/>
        </w:rPr>
        <w:t>познавательной деятельности (как идет развитие детских способностей, познавательной активности);</w:t>
      </w:r>
    </w:p>
    <w:p w:rsidR="0044386A" w:rsidRPr="00F358D6" w:rsidRDefault="0044386A" w:rsidP="00552403">
      <w:pPr>
        <w:pStyle w:val="ae"/>
        <w:numPr>
          <w:ilvl w:val="0"/>
          <w:numId w:val="78"/>
        </w:numPr>
        <w:autoSpaceDE w:val="0"/>
        <w:autoSpaceDN w:val="0"/>
        <w:adjustRightInd w:val="0"/>
        <w:ind w:left="426"/>
        <w:jc w:val="both"/>
        <w:rPr>
          <w:rFonts w:eastAsia="TimesNewRomanPSMT"/>
          <w:lang w:eastAsia="en-US"/>
        </w:rPr>
      </w:pPr>
      <w:r w:rsidRPr="00F358D6">
        <w:rPr>
          <w:rFonts w:eastAsia="TimesNewRomanPSMT"/>
          <w:lang w:eastAsia="en-US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44386A" w:rsidRPr="00F358D6" w:rsidRDefault="0044386A" w:rsidP="00552403">
      <w:pPr>
        <w:pStyle w:val="af7"/>
        <w:numPr>
          <w:ilvl w:val="0"/>
          <w:numId w:val="78"/>
        </w:numPr>
        <w:spacing w:before="0" w:beforeAutospacing="0" w:after="0" w:afterAutospacing="0"/>
        <w:ind w:left="426"/>
        <w:jc w:val="both"/>
        <w:rPr>
          <w:rFonts w:eastAsia="TimesNewRomanPSMT"/>
          <w:lang w:eastAsia="en-US"/>
        </w:rPr>
      </w:pPr>
      <w:r w:rsidRPr="00F358D6">
        <w:rPr>
          <w:rFonts w:eastAsia="TimesNewRomanPSMT"/>
          <w:lang w:eastAsia="en-US"/>
        </w:rPr>
        <w:t>художественной деятельности;</w:t>
      </w:r>
    </w:p>
    <w:p w:rsidR="0044386A" w:rsidRPr="00F358D6" w:rsidRDefault="0044386A" w:rsidP="00552403">
      <w:pPr>
        <w:pStyle w:val="af7"/>
        <w:numPr>
          <w:ilvl w:val="0"/>
          <w:numId w:val="79"/>
        </w:numPr>
        <w:spacing w:before="0" w:beforeAutospacing="0" w:after="0" w:afterAutospacing="0"/>
        <w:ind w:left="426"/>
        <w:jc w:val="both"/>
      </w:pPr>
      <w:r w:rsidRPr="00F358D6">
        <w:rPr>
          <w:rFonts w:eastAsia="TimesNewRomanPSMT"/>
          <w:lang w:eastAsia="en-US"/>
        </w:rPr>
        <w:t>физического развития.</w:t>
      </w:r>
    </w:p>
    <w:p w:rsidR="00F358D6" w:rsidRPr="00F358D6" w:rsidRDefault="00F358D6" w:rsidP="00F358D6">
      <w:pPr>
        <w:autoSpaceDE w:val="0"/>
        <w:autoSpaceDN w:val="0"/>
        <w:adjustRightInd w:val="0"/>
        <w:ind w:left="426"/>
        <w:jc w:val="both"/>
        <w:rPr>
          <w:rFonts w:eastAsia="TimesNewRomanPSMT"/>
          <w:lang w:eastAsia="en-US"/>
        </w:rPr>
      </w:pPr>
    </w:p>
    <w:p w:rsidR="0044386A" w:rsidRPr="00F358D6" w:rsidRDefault="0044386A" w:rsidP="0044386A">
      <w:pPr>
        <w:autoSpaceDE w:val="0"/>
        <w:autoSpaceDN w:val="0"/>
        <w:adjustRightInd w:val="0"/>
        <w:jc w:val="both"/>
        <w:rPr>
          <w:rFonts w:eastAsia="TimesNewRomanPSMT"/>
          <w:b/>
          <w:i/>
          <w:lang w:eastAsia="en-US"/>
        </w:rPr>
      </w:pPr>
      <w:r w:rsidRPr="00F358D6">
        <w:rPr>
          <w:rFonts w:eastAsia="TimesNewRomanPSMT"/>
          <w:lang w:eastAsia="en-US"/>
        </w:rPr>
        <w:t xml:space="preserve">  </w:t>
      </w:r>
      <w:r w:rsidR="00F358D6">
        <w:rPr>
          <w:rFonts w:eastAsia="TimesNewRomanPSMT"/>
          <w:lang w:eastAsia="en-US"/>
        </w:rPr>
        <w:tab/>
      </w:r>
      <w:r w:rsidRPr="00F358D6">
        <w:rPr>
          <w:rFonts w:eastAsia="TimesNewRomanPSMT"/>
          <w:lang w:eastAsia="en-US"/>
        </w:rPr>
        <w:t xml:space="preserve"> </w:t>
      </w:r>
      <w:r w:rsidRPr="00F358D6">
        <w:rPr>
          <w:rFonts w:eastAsia="TimesNewRomanPSMT"/>
          <w:b/>
          <w:i/>
          <w:lang w:eastAsia="en-US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44386A" w:rsidRPr="00F358D6" w:rsidRDefault="0044386A" w:rsidP="0044386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358D6">
        <w:rPr>
          <w:rFonts w:eastAsia="TimesNewRomanPSMT"/>
          <w:lang w:eastAsia="en-US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44386A" w:rsidRPr="00F358D6" w:rsidRDefault="0044386A" w:rsidP="0044386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358D6">
        <w:rPr>
          <w:rFonts w:eastAsia="TimesNewRomanPSMT"/>
          <w:lang w:eastAsia="en-US"/>
        </w:rPr>
        <w:t>2) оптимизации работы с группой детей.</w:t>
      </w:r>
    </w:p>
    <w:p w:rsidR="0044386A" w:rsidRPr="00F358D6" w:rsidRDefault="0044386A" w:rsidP="0044386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358D6">
        <w:rPr>
          <w:rFonts w:eastAsia="TimesNewRomanPSMT"/>
          <w:lang w:eastAsia="en-US"/>
        </w:rPr>
        <w:t xml:space="preserve">          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44386A" w:rsidRPr="00F358D6" w:rsidRDefault="0044386A" w:rsidP="0044386A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F358D6">
        <w:rPr>
          <w:rFonts w:eastAsia="TimesNewRomanPSMT"/>
          <w:lang w:eastAsia="en-US"/>
        </w:rPr>
        <w:t xml:space="preserve">В рамках реализации образовательного маршрута оценивается динамика развития ребенка в условиях реализации содержания образовательных областей и связанных с ними </w:t>
      </w:r>
      <w:r w:rsidRPr="00F358D6">
        <w:rPr>
          <w:rFonts w:eastAsia="TimesNewRomanPSMT"/>
          <w:i/>
          <w:iCs/>
          <w:lang w:eastAsia="en-US"/>
        </w:rPr>
        <w:t>тематических модулей.</w:t>
      </w:r>
    </w:p>
    <w:p w:rsidR="0044386A" w:rsidRPr="00F358D6" w:rsidRDefault="0044386A" w:rsidP="0044386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358D6">
        <w:rPr>
          <w:rFonts w:eastAsia="TimesNewRomanPSMT"/>
          <w:lang w:eastAsia="en-US"/>
        </w:rPr>
        <w:t xml:space="preserve">        Периодичность проведения мониторинга: 2 раза в год (сентябрь, май).</w:t>
      </w:r>
    </w:p>
    <w:p w:rsidR="0044386A" w:rsidRPr="00F358D6" w:rsidRDefault="0044386A" w:rsidP="0044386A">
      <w:pPr>
        <w:jc w:val="both"/>
        <w:rPr>
          <w:rFonts w:eastAsia="TimesNewRomanPSMT"/>
          <w:lang w:eastAsia="en-US"/>
        </w:rPr>
      </w:pPr>
    </w:p>
    <w:p w:rsidR="00535760" w:rsidRPr="00F358D6" w:rsidRDefault="0044386A" w:rsidP="0044386A">
      <w:pPr>
        <w:ind w:firstLine="708"/>
        <w:jc w:val="both"/>
      </w:pPr>
      <w:r w:rsidRPr="00F358D6">
        <w:rPr>
          <w:rFonts w:eastAsia="TimesNewRomanPSMT"/>
          <w:lang w:eastAsia="en-US"/>
        </w:rPr>
        <w:t>Данные результаты освоения Программы конкретизируют требования ФГОС ДО к целевым ориентирам и представлены в педагогической диагностике и программе мониторинга в соответствии с разработанным в МБДОУ Положением о мониторинге качества образовательной Программы.</w:t>
      </w:r>
    </w:p>
    <w:p w:rsidR="00535760" w:rsidRDefault="00535760" w:rsidP="00535760">
      <w:pPr>
        <w:jc w:val="both"/>
        <w:rPr>
          <w:sz w:val="28"/>
          <w:szCs w:val="28"/>
        </w:rPr>
      </w:pPr>
    </w:p>
    <w:p w:rsidR="0044386A" w:rsidRPr="00F358D6" w:rsidRDefault="0044386A" w:rsidP="0044386A">
      <w:pPr>
        <w:pStyle w:val="Default"/>
        <w:jc w:val="both"/>
        <w:rPr>
          <w:b/>
          <w:bCs/>
          <w:i/>
        </w:rPr>
      </w:pPr>
      <w:r w:rsidRPr="00F358D6">
        <w:rPr>
          <w:b/>
          <w:i/>
        </w:rPr>
        <w:t>Развивающее оценивание качества образовательной деятельности по Программе</w:t>
      </w:r>
    </w:p>
    <w:p w:rsidR="0044386A" w:rsidRDefault="0044386A" w:rsidP="0044386A">
      <w:pPr>
        <w:pStyle w:val="Default"/>
        <w:ind w:firstLine="708"/>
        <w:jc w:val="both"/>
        <w:rPr>
          <w:sz w:val="22"/>
          <w:szCs w:val="22"/>
        </w:rPr>
      </w:pPr>
      <w:r w:rsidRPr="002B1FC4">
        <w:rPr>
          <w:bCs/>
        </w:rPr>
        <w:t>Система мониторинга</w:t>
      </w:r>
      <w:r w:rsidRPr="0017022A">
        <w:rPr>
          <w:b/>
          <w:bCs/>
          <w:sz w:val="22"/>
          <w:szCs w:val="22"/>
        </w:rPr>
        <w:t xml:space="preserve"> </w:t>
      </w:r>
      <w:r w:rsidRPr="0017022A">
        <w:rPr>
          <w:sz w:val="22"/>
          <w:szCs w:val="22"/>
        </w:rPr>
        <w:t xml:space="preserve">развития детей позволяет осуществлять оценку динамики достижений и включает описание объекта, форм, периодичности и содержания мониторинга. Оценка индивидуального развития детей производится воспитателя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44386A" w:rsidRPr="0017022A" w:rsidRDefault="0044386A" w:rsidP="0044386A">
      <w:pPr>
        <w:pStyle w:val="Default"/>
        <w:ind w:firstLine="708"/>
        <w:jc w:val="both"/>
        <w:rPr>
          <w:sz w:val="22"/>
          <w:szCs w:val="22"/>
        </w:rPr>
      </w:pPr>
      <w:r w:rsidRPr="0017022A">
        <w:rPr>
          <w:sz w:val="22"/>
          <w:szCs w:val="22"/>
        </w:rPr>
        <w:t xml:space="preserve">Результаты педагогической диагностики (мониторинга) используются исключительно для решения следующих образовательных задач: </w:t>
      </w:r>
    </w:p>
    <w:p w:rsidR="0044386A" w:rsidRPr="0017022A" w:rsidRDefault="0044386A" w:rsidP="0044386A">
      <w:pPr>
        <w:pStyle w:val="Default"/>
        <w:jc w:val="both"/>
        <w:rPr>
          <w:sz w:val="22"/>
          <w:szCs w:val="22"/>
        </w:rPr>
      </w:pPr>
      <w:r w:rsidRPr="0017022A">
        <w:rPr>
          <w:sz w:val="22"/>
          <w:szCs w:val="22"/>
        </w:rPr>
        <w:t xml:space="preserve"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535760" w:rsidRDefault="0044386A" w:rsidP="0044386A">
      <w:pPr>
        <w:jc w:val="both"/>
        <w:rPr>
          <w:sz w:val="28"/>
          <w:szCs w:val="28"/>
        </w:rPr>
      </w:pPr>
      <w:r w:rsidRPr="0017022A">
        <w:rPr>
          <w:sz w:val="22"/>
          <w:szCs w:val="22"/>
        </w:rPr>
        <w:t>2) оптимизации работы с группой детей</w:t>
      </w:r>
    </w:p>
    <w:p w:rsidR="00535760" w:rsidRDefault="00535760" w:rsidP="00535760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1701"/>
        <w:gridCol w:w="2409"/>
        <w:gridCol w:w="3261"/>
      </w:tblGrid>
      <w:tr w:rsidR="0044386A" w:rsidRPr="001651AD" w:rsidTr="0044386A">
        <w:trPr>
          <w:trHeight w:val="6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1651AD" w:rsidRDefault="0044386A" w:rsidP="0044386A">
            <w:pPr>
              <w:pStyle w:val="Default"/>
              <w:jc w:val="both"/>
              <w:rPr>
                <w:sz w:val="18"/>
                <w:szCs w:val="18"/>
              </w:rPr>
            </w:pPr>
            <w:r w:rsidRPr="001651AD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1651AD" w:rsidRDefault="0044386A" w:rsidP="0044386A">
            <w:pPr>
              <w:pStyle w:val="Default"/>
              <w:jc w:val="both"/>
              <w:rPr>
                <w:sz w:val="18"/>
                <w:szCs w:val="18"/>
              </w:rPr>
            </w:pPr>
            <w:r w:rsidRPr="001651AD">
              <w:rPr>
                <w:b/>
                <w:bCs/>
                <w:sz w:val="18"/>
                <w:szCs w:val="18"/>
              </w:rPr>
              <w:t xml:space="preserve">Направление мониторинга в соответствии с образовательными программ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1651AD" w:rsidRDefault="0044386A" w:rsidP="0044386A">
            <w:pPr>
              <w:pStyle w:val="Default"/>
              <w:jc w:val="both"/>
              <w:rPr>
                <w:sz w:val="18"/>
                <w:szCs w:val="18"/>
              </w:rPr>
            </w:pPr>
            <w:r w:rsidRPr="001651AD">
              <w:rPr>
                <w:b/>
                <w:bCs/>
                <w:sz w:val="18"/>
                <w:szCs w:val="18"/>
              </w:rPr>
              <w:t xml:space="preserve">Ответственные за проведение диагности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1651AD" w:rsidRDefault="0044386A" w:rsidP="0044386A">
            <w:pPr>
              <w:pStyle w:val="Default"/>
              <w:jc w:val="both"/>
              <w:rPr>
                <w:sz w:val="18"/>
                <w:szCs w:val="18"/>
              </w:rPr>
            </w:pPr>
            <w:r w:rsidRPr="001651AD">
              <w:rPr>
                <w:b/>
                <w:bCs/>
                <w:sz w:val="18"/>
                <w:szCs w:val="18"/>
              </w:rPr>
              <w:t xml:space="preserve">График проведения диагностик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1651AD" w:rsidRDefault="0044386A" w:rsidP="0044386A">
            <w:pPr>
              <w:pStyle w:val="Default"/>
              <w:jc w:val="both"/>
              <w:rPr>
                <w:sz w:val="18"/>
                <w:szCs w:val="18"/>
              </w:rPr>
            </w:pPr>
            <w:r w:rsidRPr="001651AD">
              <w:rPr>
                <w:b/>
                <w:bCs/>
                <w:sz w:val="18"/>
                <w:szCs w:val="18"/>
              </w:rPr>
              <w:t xml:space="preserve">Методы мониторинга </w:t>
            </w:r>
          </w:p>
        </w:tc>
      </w:tr>
      <w:tr w:rsidR="0044386A" w:rsidRPr="001651AD" w:rsidTr="0044386A">
        <w:trPr>
          <w:trHeight w:val="107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Default="0044386A" w:rsidP="0044386A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</w:t>
            </w:r>
          </w:p>
          <w:p w:rsidR="0044386A" w:rsidRDefault="0044386A" w:rsidP="0044386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44386A">
              <w:rPr>
                <w:b/>
                <w:bCs/>
                <w:sz w:val="20"/>
                <w:szCs w:val="20"/>
              </w:rPr>
              <w:t>I . Оценка уровня развития детей (по образовательным областям</w:t>
            </w:r>
            <w:r w:rsidRPr="001651AD">
              <w:rPr>
                <w:b/>
                <w:bCs/>
                <w:sz w:val="23"/>
                <w:szCs w:val="23"/>
              </w:rPr>
              <w:t>)</w:t>
            </w:r>
          </w:p>
          <w:p w:rsidR="0044386A" w:rsidRPr="001651AD" w:rsidRDefault="0044386A" w:rsidP="0044386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4386A" w:rsidRPr="0044386A" w:rsidTr="0044386A">
        <w:trPr>
          <w:trHeight w:val="268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b/>
                <w:bCs/>
                <w:sz w:val="20"/>
                <w:szCs w:val="20"/>
              </w:rPr>
              <w:t xml:space="preserve">1. Социально-коммуникативное разви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Воспитатель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I-II неделя сентября. </w:t>
            </w:r>
          </w:p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-II неделя мая 2019 - 2020</w:t>
            </w:r>
            <w:r w:rsidRPr="0044386A">
              <w:rPr>
                <w:sz w:val="20"/>
                <w:szCs w:val="20"/>
              </w:rPr>
              <w:t xml:space="preserve"> учебного год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Создание ситуаций, беседа, опрос, рассматривание иллюстраций, экскурсии по территории детского сада. </w:t>
            </w:r>
          </w:p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Наблюдение за предметно-игровой деятельностью детей; экспериментальные ситуации; сюжетные картинки с полярными характеристиками нравственных норм; анализ </w:t>
            </w:r>
          </w:p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детских рисунков, игровые задания; создание проблемных ситуаций; изготовление игрушки из бумаги; наблюдение за процессом труда </w:t>
            </w:r>
          </w:p>
        </w:tc>
      </w:tr>
      <w:tr w:rsidR="0044386A" w:rsidRPr="0044386A" w:rsidTr="0044386A">
        <w:trPr>
          <w:trHeight w:val="79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44386A">
              <w:rPr>
                <w:b/>
                <w:bCs/>
                <w:sz w:val="20"/>
                <w:szCs w:val="20"/>
              </w:rPr>
              <w:t xml:space="preserve">2. Познавательное разви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Воспитатель </w:t>
            </w:r>
          </w:p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I-II неделя сентября. </w:t>
            </w:r>
          </w:p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-II неделя мая 2019 - 2020</w:t>
            </w:r>
            <w:r w:rsidRPr="0044386A">
              <w:rPr>
                <w:sz w:val="20"/>
                <w:szCs w:val="20"/>
              </w:rPr>
              <w:t xml:space="preserve"> учебного год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Беседа, опрос, задания проблемные ситуации, дидактические игры, анализ продуктов детской деятельности </w:t>
            </w:r>
          </w:p>
        </w:tc>
      </w:tr>
      <w:tr w:rsidR="0044386A" w:rsidRPr="0044386A" w:rsidTr="0044386A">
        <w:trPr>
          <w:trHeight w:val="79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44386A">
              <w:rPr>
                <w:b/>
                <w:bCs/>
                <w:sz w:val="20"/>
                <w:szCs w:val="20"/>
              </w:rPr>
              <w:t xml:space="preserve">3.Речевое разви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Воспитатель </w:t>
            </w:r>
          </w:p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I-II неделя сентября. </w:t>
            </w:r>
          </w:p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I-II неделя мая </w:t>
            </w:r>
            <w:r>
              <w:rPr>
                <w:sz w:val="20"/>
                <w:szCs w:val="20"/>
              </w:rPr>
              <w:t>2019 - 2020</w:t>
            </w:r>
            <w:r w:rsidRPr="0044386A">
              <w:rPr>
                <w:sz w:val="20"/>
                <w:szCs w:val="20"/>
              </w:rPr>
              <w:t xml:space="preserve"> учебного год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Индивидуальные беседа; опрос, беседа по картинкам; беседа с практическим заданием, дидактические, словесные игры </w:t>
            </w:r>
          </w:p>
        </w:tc>
      </w:tr>
      <w:tr w:rsidR="0044386A" w:rsidRPr="0044386A" w:rsidTr="0044386A">
        <w:trPr>
          <w:trHeight w:val="107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44386A">
              <w:rPr>
                <w:b/>
                <w:bCs/>
                <w:sz w:val="20"/>
                <w:szCs w:val="20"/>
              </w:rPr>
              <w:t xml:space="preserve">4.Художественно-эстетическое разви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Воспитатель, </w:t>
            </w:r>
          </w:p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I-II неделя сентября. </w:t>
            </w:r>
          </w:p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I-II неделя мая </w:t>
            </w:r>
            <w:r>
              <w:rPr>
                <w:sz w:val="20"/>
                <w:szCs w:val="20"/>
              </w:rPr>
              <w:t>2019 - 2020</w:t>
            </w:r>
            <w:r w:rsidRPr="0044386A">
              <w:rPr>
                <w:sz w:val="20"/>
                <w:szCs w:val="20"/>
              </w:rPr>
              <w:t xml:space="preserve"> учебного год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Индивидуальные беседы; наблюдение за процессом художественного творчества, свободной деятельностью детей; диагностические ситуации, диагностические задания, игровые диагностические задания </w:t>
            </w:r>
          </w:p>
        </w:tc>
      </w:tr>
      <w:tr w:rsidR="0044386A" w:rsidRPr="0044386A" w:rsidTr="0044386A">
        <w:trPr>
          <w:trHeight w:val="107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44386A">
              <w:rPr>
                <w:b/>
                <w:bCs/>
                <w:sz w:val="20"/>
                <w:szCs w:val="20"/>
              </w:rPr>
              <w:t xml:space="preserve">5.Физическое разви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Воспитатель, инструктор по физической культуре, </w:t>
            </w:r>
          </w:p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врач ДО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I-II неделя сентября. </w:t>
            </w:r>
          </w:p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I-II неделя мая </w:t>
            </w:r>
            <w:r>
              <w:rPr>
                <w:sz w:val="20"/>
                <w:szCs w:val="20"/>
              </w:rPr>
              <w:t>2019 - 2020</w:t>
            </w:r>
            <w:r w:rsidRPr="0044386A">
              <w:rPr>
                <w:sz w:val="20"/>
                <w:szCs w:val="20"/>
              </w:rPr>
              <w:t xml:space="preserve"> учебного год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Наблюдения за ребенком в процессе жизнедеятельности и занятий по физической культуре; контрольные упражнения и двигательные задания, беседы, опрос, диагностические игровые задания, проблемные ситуации, наблюдение </w:t>
            </w:r>
          </w:p>
        </w:tc>
      </w:tr>
      <w:tr w:rsidR="0044386A" w:rsidRPr="0044386A" w:rsidTr="0044386A">
        <w:trPr>
          <w:trHeight w:val="107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4386A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44386A">
              <w:rPr>
                <w:b/>
                <w:bCs/>
                <w:sz w:val="20"/>
                <w:szCs w:val="20"/>
              </w:rPr>
              <w:t>Сенсомоторное развитие</w:t>
            </w:r>
          </w:p>
          <w:p w:rsidR="0044386A" w:rsidRPr="0044386A" w:rsidRDefault="0044386A" w:rsidP="0044386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4386A">
              <w:rPr>
                <w:b/>
                <w:bCs/>
                <w:sz w:val="20"/>
                <w:szCs w:val="20"/>
              </w:rPr>
              <w:t xml:space="preserve"> ( компонент Д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Воспитатель </w:t>
            </w:r>
          </w:p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I-II неделя сентября. </w:t>
            </w:r>
          </w:p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 xml:space="preserve">I-II неделя мая </w:t>
            </w:r>
            <w:r>
              <w:rPr>
                <w:sz w:val="20"/>
                <w:szCs w:val="20"/>
              </w:rPr>
              <w:t>2019 - 2020</w:t>
            </w:r>
            <w:r w:rsidRPr="0044386A">
              <w:rPr>
                <w:sz w:val="20"/>
                <w:szCs w:val="20"/>
              </w:rPr>
              <w:t xml:space="preserve"> учебного год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6A" w:rsidRPr="0044386A" w:rsidRDefault="0044386A" w:rsidP="0044386A">
            <w:pPr>
              <w:pStyle w:val="Default"/>
              <w:jc w:val="both"/>
              <w:rPr>
                <w:sz w:val="20"/>
                <w:szCs w:val="20"/>
              </w:rPr>
            </w:pPr>
            <w:r w:rsidRPr="0044386A">
              <w:rPr>
                <w:sz w:val="20"/>
                <w:szCs w:val="20"/>
              </w:rPr>
              <w:t>Индивидуальные беседа; опрос, диагностические ситуации, диагностические задания, игровые диагностические задания</w:t>
            </w:r>
          </w:p>
        </w:tc>
      </w:tr>
    </w:tbl>
    <w:p w:rsidR="0044386A" w:rsidRPr="0044386A" w:rsidRDefault="0044386A" w:rsidP="00535760">
      <w:pPr>
        <w:jc w:val="both"/>
        <w:rPr>
          <w:b/>
          <w:sz w:val="20"/>
          <w:szCs w:val="20"/>
        </w:rPr>
      </w:pPr>
    </w:p>
    <w:p w:rsidR="0044386A" w:rsidRDefault="0044386A" w:rsidP="00535760">
      <w:pPr>
        <w:jc w:val="both"/>
        <w:rPr>
          <w:b/>
          <w:sz w:val="28"/>
          <w:szCs w:val="28"/>
        </w:rPr>
      </w:pPr>
    </w:p>
    <w:p w:rsidR="0044386A" w:rsidRPr="00F358D6" w:rsidRDefault="0044386A" w:rsidP="0044386A">
      <w:pPr>
        <w:pStyle w:val="ac"/>
        <w:ind w:firstLine="567"/>
        <w:jc w:val="both"/>
        <w:rPr>
          <w:lang w:val="ru-RU"/>
        </w:rPr>
      </w:pPr>
      <w:r w:rsidRPr="00F358D6">
        <w:t>В рамках реализации индивидуального образовательного маршрута оценивается динамика развития ребенка в условиях реализации содержания образовательных областей и связанных с ними тематических модулей.</w:t>
      </w:r>
    </w:p>
    <w:p w:rsidR="009116A0" w:rsidRPr="00F358D6" w:rsidRDefault="009116A0" w:rsidP="0044386A">
      <w:pPr>
        <w:pStyle w:val="ac"/>
        <w:ind w:firstLine="567"/>
        <w:jc w:val="both"/>
        <w:rPr>
          <w:lang w:val="ru-RU"/>
        </w:rPr>
      </w:pPr>
    </w:p>
    <w:p w:rsidR="0044386A" w:rsidRPr="00F358D6" w:rsidRDefault="0044386A" w:rsidP="0044386A">
      <w:pPr>
        <w:pStyle w:val="ac"/>
        <w:ind w:firstLine="567"/>
        <w:jc w:val="both"/>
      </w:pPr>
      <w:r w:rsidRPr="00F358D6">
        <w:t xml:space="preserve">В качестве результатов – </w:t>
      </w:r>
      <w:r w:rsidRPr="00F358D6">
        <w:rPr>
          <w:b/>
        </w:rPr>
        <w:t xml:space="preserve">целевых ориентиров </w:t>
      </w:r>
      <w:r w:rsidRPr="00F358D6">
        <w:rPr>
          <w:b/>
          <w:i/>
        </w:rPr>
        <w:t>социально-коммуникативного развития</w:t>
      </w:r>
      <w:r w:rsidRPr="00F358D6">
        <w:rPr>
          <w:b/>
        </w:rPr>
        <w:t xml:space="preserve"> детей выступают:</w:t>
      </w:r>
    </w:p>
    <w:p w:rsidR="0044386A" w:rsidRPr="00F358D6" w:rsidRDefault="0044386A" w:rsidP="0044386A">
      <w:pPr>
        <w:pStyle w:val="ac"/>
        <w:ind w:left="567"/>
        <w:jc w:val="both"/>
      </w:pPr>
      <w:r w:rsidRPr="00F358D6">
        <w:lastRenderedPageBreak/>
        <w:t>В раннем возрасте:</w:t>
      </w:r>
    </w:p>
    <w:p w:rsidR="0044386A" w:rsidRPr="00F358D6" w:rsidRDefault="0044386A" w:rsidP="0044386A">
      <w:pPr>
        <w:pStyle w:val="ac"/>
        <w:ind w:firstLine="567"/>
        <w:jc w:val="both"/>
      </w:pPr>
      <w:r w:rsidRPr="00F358D6">
        <w:t>- Наблюдается динамика непосредственного эмоционального общения с взрослым, эмоциональное благополучие детей;</w:t>
      </w:r>
    </w:p>
    <w:p w:rsidR="0044386A" w:rsidRPr="00F358D6" w:rsidRDefault="0044386A" w:rsidP="0044386A">
      <w:pPr>
        <w:pStyle w:val="ac"/>
        <w:ind w:firstLine="567"/>
        <w:jc w:val="both"/>
      </w:pPr>
      <w:r w:rsidRPr="00F358D6">
        <w:t>- Ребенок интересуется окружающими 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4386A" w:rsidRPr="00F358D6" w:rsidRDefault="0044386A" w:rsidP="0044386A">
      <w:pPr>
        <w:pStyle w:val="ac"/>
        <w:ind w:firstLine="567"/>
        <w:jc w:val="both"/>
      </w:pPr>
      <w:r w:rsidRPr="00F358D6">
        <w:t>-  Использует физические, культурно фиксированные предметные действия, знает назначение бытовых предметов и умеет пользоваться ими; владеет простейшими навыками самообслуживания; стремится проявлять самостоятельность в бытовом и игровом поведении;</w:t>
      </w:r>
    </w:p>
    <w:p w:rsidR="0044386A" w:rsidRPr="00F358D6" w:rsidRDefault="0044386A" w:rsidP="0044386A">
      <w:pPr>
        <w:pStyle w:val="ac"/>
        <w:ind w:firstLine="567"/>
        <w:jc w:val="both"/>
      </w:pPr>
      <w:r w:rsidRPr="00F358D6">
        <w:t>-Происходит развитие готовности и способности к общению с взрослыми, совместным играм со сверстниками под руководством взрослого;</w:t>
      </w:r>
    </w:p>
    <w:p w:rsidR="0044386A" w:rsidRPr="00F358D6" w:rsidRDefault="0044386A" w:rsidP="0044386A">
      <w:pPr>
        <w:pStyle w:val="ac"/>
        <w:ind w:firstLine="567"/>
        <w:jc w:val="both"/>
      </w:pPr>
    </w:p>
    <w:p w:rsidR="0044386A" w:rsidRPr="00F358D6" w:rsidRDefault="0044386A" w:rsidP="0044386A">
      <w:pPr>
        <w:pStyle w:val="ac"/>
        <w:ind w:firstLine="567"/>
        <w:jc w:val="both"/>
      </w:pPr>
      <w:r w:rsidRPr="00F358D6">
        <w:t xml:space="preserve">Результаты </w:t>
      </w:r>
      <w:r w:rsidRPr="00F358D6">
        <w:rPr>
          <w:b/>
          <w:i/>
        </w:rPr>
        <w:t>познавательного развития</w:t>
      </w:r>
      <w:r w:rsidRPr="00F358D6">
        <w:rPr>
          <w:b/>
        </w:rPr>
        <w:t xml:space="preserve"> связаны с конкретизацией целевых ориентиров</w:t>
      </w:r>
      <w:r w:rsidRPr="00F358D6">
        <w:t xml:space="preserve"> развития детей, определением динамики их развития:</w:t>
      </w:r>
    </w:p>
    <w:p w:rsidR="0044386A" w:rsidRPr="00F358D6" w:rsidRDefault="0044386A" w:rsidP="0044386A">
      <w:pPr>
        <w:pStyle w:val="ac"/>
        <w:ind w:left="360"/>
        <w:jc w:val="both"/>
        <w:rPr>
          <w:lang w:val="ru-RU"/>
        </w:rPr>
      </w:pPr>
      <w:r w:rsidRPr="00F358D6">
        <w:t xml:space="preserve"> – от овладения основными культурными способами деятельности, подражания речевым и предметно-практическим действиям взрослого, проявления инициативы и самостоятельности в познавательно-исследовательской деятельности.</w:t>
      </w:r>
    </w:p>
    <w:p w:rsidR="009116A0" w:rsidRPr="00F358D6" w:rsidRDefault="009116A0" w:rsidP="0044386A">
      <w:pPr>
        <w:pStyle w:val="ac"/>
        <w:ind w:left="360"/>
        <w:jc w:val="both"/>
        <w:rPr>
          <w:i/>
          <w:lang w:val="ru-RU"/>
        </w:rPr>
      </w:pPr>
    </w:p>
    <w:p w:rsidR="0044386A" w:rsidRPr="00F358D6" w:rsidRDefault="0044386A" w:rsidP="0044386A">
      <w:pPr>
        <w:pStyle w:val="ac"/>
        <w:ind w:firstLine="567"/>
        <w:jc w:val="both"/>
      </w:pPr>
      <w:r w:rsidRPr="00F358D6">
        <w:t xml:space="preserve">Результаты </w:t>
      </w:r>
      <w:r w:rsidRPr="00F358D6">
        <w:rPr>
          <w:b/>
        </w:rPr>
        <w:t>речевого развития связаны</w:t>
      </w:r>
      <w:r w:rsidRPr="00F358D6">
        <w:t xml:space="preserve"> с конкретизацией целевых ориентиров развития детей, определением динамики их развития:  </w:t>
      </w:r>
    </w:p>
    <w:p w:rsidR="0044386A" w:rsidRPr="00F358D6" w:rsidRDefault="0044386A" w:rsidP="0044386A">
      <w:pPr>
        <w:pStyle w:val="ac"/>
        <w:ind w:firstLine="567"/>
        <w:jc w:val="both"/>
        <w:rPr>
          <w:lang w:val="ru-RU"/>
        </w:rPr>
      </w:pPr>
      <w:r w:rsidRPr="00F358D6">
        <w:t xml:space="preserve"> – от понимания речи взрослого, формирования представлений о названиях окружающих предметов и игрушек, умений и навыков владения активной речью, включенной в общение; формирование готовности обращаться с вопросами и просьбами; проявления интереса к стихам и песням, ск</w:t>
      </w:r>
      <w:r w:rsidR="009116A0" w:rsidRPr="00F358D6">
        <w:t>азкам и рассматриванию картинок</w:t>
      </w:r>
      <w:r w:rsidR="009116A0" w:rsidRPr="00F358D6">
        <w:rPr>
          <w:lang w:val="ru-RU"/>
        </w:rPr>
        <w:t>.</w:t>
      </w:r>
    </w:p>
    <w:p w:rsidR="009116A0" w:rsidRPr="00F358D6" w:rsidRDefault="009116A0" w:rsidP="0044386A">
      <w:pPr>
        <w:pStyle w:val="ac"/>
        <w:ind w:firstLine="567"/>
        <w:jc w:val="both"/>
        <w:rPr>
          <w:lang w:val="ru-RU"/>
        </w:rPr>
      </w:pPr>
    </w:p>
    <w:p w:rsidR="0044386A" w:rsidRPr="00F358D6" w:rsidRDefault="0044386A" w:rsidP="0044386A">
      <w:pPr>
        <w:pStyle w:val="ac"/>
        <w:ind w:firstLine="567"/>
        <w:jc w:val="both"/>
      </w:pPr>
      <w:r w:rsidRPr="00F358D6">
        <w:t xml:space="preserve">В качестве </w:t>
      </w:r>
      <w:r w:rsidRPr="00F358D6">
        <w:rPr>
          <w:b/>
        </w:rPr>
        <w:t xml:space="preserve">целевых ориентиров – результатов - </w:t>
      </w:r>
      <w:r w:rsidRPr="00F358D6">
        <w:rPr>
          <w:b/>
          <w:i/>
        </w:rPr>
        <w:t>художественно-эстетического развития</w:t>
      </w:r>
      <w:r w:rsidRPr="00F358D6">
        <w:t xml:space="preserve"> детей выступают следующие:</w:t>
      </w:r>
    </w:p>
    <w:p w:rsidR="0044386A" w:rsidRPr="00F358D6" w:rsidRDefault="0044386A" w:rsidP="0044386A">
      <w:pPr>
        <w:pStyle w:val="ac"/>
        <w:ind w:firstLine="567"/>
        <w:jc w:val="both"/>
        <w:rPr>
          <w:u w:val="single"/>
        </w:rPr>
      </w:pPr>
      <w:r w:rsidRPr="00F358D6">
        <w:rPr>
          <w:u w:val="single"/>
        </w:rPr>
        <w:t>Музыкальное развитие:</w:t>
      </w:r>
    </w:p>
    <w:p w:rsidR="0044386A" w:rsidRPr="00F358D6" w:rsidRDefault="0044386A" w:rsidP="0044386A">
      <w:pPr>
        <w:pStyle w:val="ac"/>
        <w:ind w:left="360"/>
        <w:jc w:val="both"/>
      </w:pPr>
      <w:r w:rsidRPr="00F358D6">
        <w:t>В раннем возрасте ребенок:</w:t>
      </w:r>
    </w:p>
    <w:p w:rsidR="0044386A" w:rsidRPr="00F358D6" w:rsidRDefault="0044386A" w:rsidP="0044386A">
      <w:pPr>
        <w:pStyle w:val="ac"/>
        <w:ind w:firstLine="567"/>
        <w:jc w:val="both"/>
      </w:pPr>
      <w:r w:rsidRPr="00F358D6">
        <w:t>- интересуется звучащими предметами и активно действует с ними; эмоционально вовлечен в действия с музыкальными игрушками и в музыкально-дидактические игры, стремится проявлять настойчивость в достижении результата;</w:t>
      </w:r>
    </w:p>
    <w:p w:rsidR="0044386A" w:rsidRPr="00F358D6" w:rsidRDefault="0044386A" w:rsidP="0044386A">
      <w:pPr>
        <w:pStyle w:val="ac"/>
        <w:ind w:firstLine="567"/>
        <w:jc w:val="both"/>
      </w:pPr>
      <w:r w:rsidRPr="00F358D6">
        <w:t>- проявляет интерес к танцевальным движениям и песням, стремится двигаться под музыку;</w:t>
      </w:r>
    </w:p>
    <w:p w:rsidR="0044386A" w:rsidRPr="00F358D6" w:rsidRDefault="0044386A" w:rsidP="0044386A">
      <w:pPr>
        <w:pStyle w:val="ac"/>
        <w:ind w:firstLine="567"/>
        <w:jc w:val="both"/>
      </w:pPr>
      <w:r w:rsidRPr="00F358D6">
        <w:t>- эмоционально откликается на различные произведения музыкальной культуры и искусства;</w:t>
      </w:r>
    </w:p>
    <w:p w:rsidR="0044386A" w:rsidRPr="00F358D6" w:rsidRDefault="0044386A" w:rsidP="0044386A">
      <w:pPr>
        <w:pStyle w:val="ac"/>
        <w:ind w:firstLine="567"/>
        <w:jc w:val="both"/>
        <w:rPr>
          <w:u w:val="single"/>
        </w:rPr>
      </w:pPr>
      <w:r w:rsidRPr="00F358D6">
        <w:rPr>
          <w:u w:val="single"/>
        </w:rPr>
        <w:t>Художественное развитие:</w:t>
      </w:r>
    </w:p>
    <w:p w:rsidR="0044386A" w:rsidRPr="00F358D6" w:rsidRDefault="0044386A" w:rsidP="0044386A">
      <w:pPr>
        <w:pStyle w:val="ac"/>
        <w:ind w:firstLine="567"/>
        <w:jc w:val="both"/>
      </w:pPr>
      <w:r w:rsidRPr="00F358D6">
        <w:t>-  ребенок манипулирует с предметами и выполняет познавательно-исследовательские действия с инструментами и материалами, способствующими интересу к изобразительной деятельности;</w:t>
      </w:r>
    </w:p>
    <w:p w:rsidR="0044386A" w:rsidRPr="00F358D6" w:rsidRDefault="0044386A" w:rsidP="0044386A">
      <w:pPr>
        <w:pStyle w:val="ac"/>
        <w:ind w:firstLine="567"/>
        <w:jc w:val="both"/>
      </w:pPr>
      <w:r w:rsidRPr="00F358D6">
        <w:t>- формируются готовность к экспериментированию с материалами и веществами (песок, вода, тесто и пр.), создание продукта изобразительной или конструктивной деятельности;</w:t>
      </w:r>
    </w:p>
    <w:p w:rsidR="0044386A" w:rsidRPr="00F358D6" w:rsidRDefault="0044386A" w:rsidP="0044386A">
      <w:pPr>
        <w:pStyle w:val="ac"/>
        <w:ind w:firstLine="567"/>
        <w:jc w:val="both"/>
        <w:rPr>
          <w:lang w:val="ru-RU"/>
        </w:rPr>
      </w:pPr>
      <w:r w:rsidRPr="00F358D6">
        <w:t>- Ребенок проявляет интерес к рассматриванию картинки, эмоционально откликается на различные произведения культуры и искусства;</w:t>
      </w:r>
    </w:p>
    <w:p w:rsidR="00F358D6" w:rsidRDefault="00F358D6" w:rsidP="0044386A">
      <w:pPr>
        <w:pStyle w:val="ac"/>
        <w:ind w:firstLine="567"/>
        <w:jc w:val="both"/>
        <w:rPr>
          <w:lang w:val="ru-RU"/>
        </w:rPr>
      </w:pPr>
    </w:p>
    <w:p w:rsidR="0044386A" w:rsidRPr="00F358D6" w:rsidRDefault="0044386A" w:rsidP="0044386A">
      <w:pPr>
        <w:pStyle w:val="ac"/>
        <w:ind w:firstLine="567"/>
        <w:jc w:val="both"/>
      </w:pPr>
      <w:r w:rsidRPr="00F358D6">
        <w:tab/>
        <w:t xml:space="preserve">В качестве </w:t>
      </w:r>
      <w:r w:rsidRPr="00F358D6">
        <w:rPr>
          <w:b/>
          <w:i/>
        </w:rPr>
        <w:t>результатов физического развития</w:t>
      </w:r>
      <w:r w:rsidRPr="00F358D6">
        <w:t xml:space="preserve"> на уровне целевых ориентиров выступают следующие:</w:t>
      </w:r>
    </w:p>
    <w:p w:rsidR="00F358D6" w:rsidRPr="00DE5011" w:rsidRDefault="0044386A" w:rsidP="00DE5011">
      <w:pPr>
        <w:pStyle w:val="ac"/>
        <w:ind w:left="360"/>
        <w:jc w:val="both"/>
      </w:pPr>
      <w:r w:rsidRPr="00F358D6">
        <w:t xml:space="preserve">  - у детей развиты крупная (общая) и мелкая моторика, стремление осваивать различные виды движения (бег, лазание, перешагивания и пр.); интерес </w:t>
      </w:r>
      <w:r w:rsidR="00DE5011">
        <w:t>к тактильно – двигательным игр</w:t>
      </w:r>
    </w:p>
    <w:p w:rsidR="009116A0" w:rsidRPr="00642B61" w:rsidRDefault="009116A0" w:rsidP="009116A0">
      <w:pPr>
        <w:ind w:left="710"/>
        <w:jc w:val="center"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>.</w:t>
      </w:r>
      <w:r w:rsidRPr="002A7C5C">
        <w:rPr>
          <w:b/>
        </w:rPr>
        <w:t xml:space="preserve"> </w:t>
      </w:r>
      <w:r w:rsidRPr="00642B61">
        <w:rPr>
          <w:b/>
        </w:rPr>
        <w:t>СОДЕРЖАТЕЛЬНЫЙ РАЗДЕЛ</w:t>
      </w:r>
    </w:p>
    <w:p w:rsidR="009116A0" w:rsidRPr="001651AD" w:rsidRDefault="009116A0" w:rsidP="009116A0">
      <w:pPr>
        <w:jc w:val="center"/>
        <w:rPr>
          <w:b/>
        </w:rPr>
      </w:pPr>
    </w:p>
    <w:p w:rsidR="009116A0" w:rsidRPr="00F358D6" w:rsidRDefault="009116A0" w:rsidP="00F358D6">
      <w:pPr>
        <w:pStyle w:val="Default"/>
        <w:jc w:val="both"/>
        <w:rPr>
          <w:b/>
          <w:bCs/>
        </w:rPr>
      </w:pPr>
      <w:r w:rsidRPr="00F358D6">
        <w:rPr>
          <w:b/>
          <w:bCs/>
        </w:rPr>
        <w:t xml:space="preserve">2.1. Описание образовательной деятельности в соответствии с направлениями развития ребенка,  представленными в пяти образовательных областях. 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. </w:t>
      </w:r>
    </w:p>
    <w:p w:rsidR="00F358D6" w:rsidRPr="00F358D6" w:rsidRDefault="00F358D6" w:rsidP="00F358D6">
      <w:pPr>
        <w:pStyle w:val="Default"/>
        <w:jc w:val="both"/>
      </w:pPr>
    </w:p>
    <w:p w:rsidR="009116A0" w:rsidRPr="00F358D6" w:rsidRDefault="009116A0" w:rsidP="00F358D6">
      <w:pPr>
        <w:pStyle w:val="Default"/>
        <w:ind w:firstLine="708"/>
        <w:jc w:val="both"/>
      </w:pPr>
      <w:r w:rsidRPr="00F358D6">
        <w:t xml:space="preserve">Содержание Программы способствует развитию личности, мотивации и способностей детей в различных видах деятельности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</w:t>
      </w:r>
    </w:p>
    <w:p w:rsidR="009116A0" w:rsidRPr="00F358D6" w:rsidRDefault="009116A0" w:rsidP="00F358D6">
      <w:pPr>
        <w:pStyle w:val="Default"/>
        <w:ind w:firstLine="708"/>
        <w:jc w:val="both"/>
      </w:pPr>
      <w:r w:rsidRPr="00F358D6">
        <w:t>Воспитание и обучение осуществляется на русском  государственном языке.</w:t>
      </w:r>
    </w:p>
    <w:p w:rsidR="009116A0" w:rsidRPr="00F358D6" w:rsidRDefault="009116A0" w:rsidP="00F358D6">
      <w:pPr>
        <w:jc w:val="both"/>
      </w:pPr>
    </w:p>
    <w:p w:rsidR="009116A0" w:rsidRPr="00F358D6" w:rsidRDefault="009116A0" w:rsidP="00F358D6">
      <w:pPr>
        <w:jc w:val="both"/>
        <w:rPr>
          <w:b/>
        </w:rPr>
      </w:pPr>
      <w:r w:rsidRPr="00F358D6">
        <w:t xml:space="preserve">           Содержание психолого-педагогической работы в образовательных областях изложено по тематическим блокам.</w:t>
      </w:r>
    </w:p>
    <w:p w:rsidR="009116A0" w:rsidRPr="00F358D6" w:rsidRDefault="009116A0" w:rsidP="00F358D6">
      <w:pPr>
        <w:jc w:val="both"/>
        <w:rPr>
          <w:b/>
        </w:rPr>
      </w:pPr>
    </w:p>
    <w:p w:rsidR="00F358D6" w:rsidRDefault="009116A0" w:rsidP="00F358D6">
      <w:pPr>
        <w:ind w:firstLine="708"/>
        <w:jc w:val="both"/>
        <w:rPr>
          <w:b/>
          <w:bCs/>
        </w:rPr>
      </w:pPr>
      <w:r w:rsidRPr="00F358D6">
        <w:rPr>
          <w:b/>
          <w:bCs/>
        </w:rPr>
        <w:t xml:space="preserve">2.1.1. </w:t>
      </w:r>
      <w:r w:rsidRPr="00F358D6">
        <w:t xml:space="preserve">Содержание образовательной области </w:t>
      </w:r>
      <w:r w:rsidRPr="00F358D6">
        <w:rPr>
          <w:b/>
          <w:bCs/>
        </w:rPr>
        <w:t xml:space="preserve">«Социально-коммуникативное развитие» </w:t>
      </w:r>
    </w:p>
    <w:p w:rsidR="00F358D6" w:rsidRDefault="009116A0" w:rsidP="00F358D6">
      <w:pPr>
        <w:ind w:firstLine="708"/>
        <w:jc w:val="both"/>
      </w:pPr>
      <w:r w:rsidRPr="00F358D6">
        <w:t>направлено на усвоение норм и ценностей, принятых в обществе, включая моральные и нравственные ценности;</w:t>
      </w:r>
    </w:p>
    <w:p w:rsidR="00F358D6" w:rsidRDefault="009116A0" w:rsidP="00F358D6">
      <w:pPr>
        <w:ind w:firstLine="708"/>
        <w:jc w:val="both"/>
      </w:pPr>
      <w:r w:rsidRPr="00F358D6">
        <w:t xml:space="preserve">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</w:t>
      </w:r>
    </w:p>
    <w:p w:rsidR="00F358D6" w:rsidRDefault="009116A0" w:rsidP="00F358D6">
      <w:pPr>
        <w:ind w:firstLine="708"/>
        <w:jc w:val="both"/>
      </w:pPr>
      <w:r w:rsidRPr="00F358D6"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9116A0" w:rsidRPr="00F358D6" w:rsidRDefault="009116A0" w:rsidP="00F358D6">
      <w:pPr>
        <w:ind w:firstLine="708"/>
        <w:jc w:val="both"/>
      </w:pPr>
      <w:r w:rsidRPr="00F358D6">
        <w:t>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116A0" w:rsidRPr="00F358D6" w:rsidRDefault="009116A0" w:rsidP="00F358D6">
      <w:pPr>
        <w:jc w:val="both"/>
      </w:pPr>
    </w:p>
    <w:p w:rsidR="009116A0" w:rsidRPr="00F358D6" w:rsidRDefault="009116A0" w:rsidP="00F358D6">
      <w:pPr>
        <w:pStyle w:val="Default"/>
        <w:jc w:val="both"/>
      </w:pPr>
      <w:r w:rsidRPr="00F358D6">
        <w:t xml:space="preserve">В качестве задач данной образовательной области выступают: </w:t>
      </w:r>
    </w:p>
    <w:p w:rsidR="009116A0" w:rsidRPr="00F358D6" w:rsidRDefault="009116A0" w:rsidP="00F358D6">
      <w:pPr>
        <w:pStyle w:val="Default"/>
        <w:ind w:firstLine="708"/>
        <w:jc w:val="both"/>
      </w:pPr>
      <w:r w:rsidRPr="00F358D6">
        <w:t xml:space="preserve">Тематический блок </w:t>
      </w:r>
      <w:r w:rsidRPr="00F358D6">
        <w:rPr>
          <w:i/>
          <w:iCs/>
        </w:rPr>
        <w:t>«</w:t>
      </w:r>
      <w:r w:rsidRPr="00F358D6">
        <w:rPr>
          <w:b/>
          <w:bCs/>
          <w:i/>
          <w:iCs/>
        </w:rPr>
        <w:t>Социализация, развитие общения, нравственное воспитание»</w:t>
      </w:r>
      <w:r w:rsidRPr="00F358D6">
        <w:rPr>
          <w:i/>
          <w:iCs/>
        </w:rPr>
        <w:t xml:space="preserve">. </w:t>
      </w:r>
      <w:r w:rsidRPr="00F358D6"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9116A0" w:rsidRPr="00F358D6" w:rsidRDefault="009116A0" w:rsidP="00F358D6">
      <w:pPr>
        <w:pStyle w:val="Default"/>
        <w:jc w:val="both"/>
      </w:pPr>
      <w:r w:rsidRPr="00F358D6">
        <w:t xml:space="preserve"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9116A0" w:rsidRPr="00F358D6" w:rsidRDefault="009116A0" w:rsidP="00F358D6">
      <w:pPr>
        <w:pStyle w:val="Default"/>
        <w:ind w:firstLine="708"/>
        <w:jc w:val="both"/>
      </w:pPr>
      <w:r w:rsidRPr="00F358D6">
        <w:t xml:space="preserve">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F358D6" w:rsidRDefault="00F358D6" w:rsidP="00F358D6">
      <w:pPr>
        <w:pStyle w:val="Default"/>
        <w:ind w:firstLine="708"/>
        <w:jc w:val="both"/>
      </w:pPr>
    </w:p>
    <w:p w:rsidR="009116A0" w:rsidRPr="00F358D6" w:rsidRDefault="009116A0" w:rsidP="00F358D6">
      <w:pPr>
        <w:pStyle w:val="Default"/>
        <w:ind w:firstLine="708"/>
        <w:jc w:val="both"/>
      </w:pPr>
      <w:r w:rsidRPr="00F358D6">
        <w:t>Тематический блок «</w:t>
      </w:r>
      <w:r w:rsidRPr="00F358D6">
        <w:rPr>
          <w:b/>
          <w:bCs/>
          <w:i/>
          <w:iCs/>
        </w:rPr>
        <w:t>Ребенок в семье и сообществе»</w:t>
      </w:r>
      <w:r w:rsidRPr="00F358D6">
        <w:t xml:space="preserve"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 </w:t>
      </w:r>
    </w:p>
    <w:p w:rsidR="00F358D6" w:rsidRDefault="00F358D6" w:rsidP="00F358D6">
      <w:pPr>
        <w:pStyle w:val="Default"/>
        <w:ind w:firstLine="708"/>
        <w:jc w:val="both"/>
      </w:pPr>
    </w:p>
    <w:p w:rsidR="009116A0" w:rsidRPr="00F358D6" w:rsidRDefault="009116A0" w:rsidP="00F358D6">
      <w:pPr>
        <w:pStyle w:val="Default"/>
        <w:ind w:firstLine="708"/>
        <w:jc w:val="both"/>
      </w:pPr>
      <w:r w:rsidRPr="00F358D6">
        <w:t xml:space="preserve">Тематический блок </w:t>
      </w:r>
      <w:r w:rsidRPr="00F358D6">
        <w:rPr>
          <w:b/>
          <w:bCs/>
          <w:i/>
          <w:iCs/>
        </w:rPr>
        <w:t>«Самообслуживание, самостоятельность, трудовое воспитание»</w:t>
      </w:r>
      <w:r w:rsidRPr="00F358D6">
        <w:t xml:space="preserve">.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9116A0" w:rsidRPr="00F358D6" w:rsidRDefault="009116A0" w:rsidP="00F358D6">
      <w:pPr>
        <w:pStyle w:val="Default"/>
        <w:ind w:firstLine="708"/>
        <w:jc w:val="both"/>
      </w:pPr>
      <w:r w:rsidRPr="00F358D6">
        <w:t xml:space="preserve">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</w:t>
      </w:r>
      <w:r w:rsidRPr="00F358D6">
        <w:lastRenderedPageBreak/>
        <w:t xml:space="preserve">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</w:t>
      </w:r>
    </w:p>
    <w:p w:rsidR="009116A0" w:rsidRPr="00F358D6" w:rsidRDefault="009116A0" w:rsidP="00F358D6">
      <w:pPr>
        <w:pStyle w:val="Default"/>
        <w:ind w:firstLine="708"/>
        <w:jc w:val="both"/>
      </w:pPr>
      <w:r w:rsidRPr="00F358D6">
        <w:t xml:space="preserve">Формирование первичных представлений о труде взрослых, его роли в обществе и жизни каждого человека. </w:t>
      </w:r>
    </w:p>
    <w:p w:rsidR="00F358D6" w:rsidRDefault="00F358D6" w:rsidP="009116A0">
      <w:pPr>
        <w:pStyle w:val="Default"/>
        <w:ind w:firstLine="708"/>
        <w:jc w:val="both"/>
        <w:rPr>
          <w:sz w:val="23"/>
          <w:szCs w:val="23"/>
        </w:rPr>
      </w:pPr>
    </w:p>
    <w:p w:rsidR="009116A0" w:rsidRPr="00F358D6" w:rsidRDefault="009116A0" w:rsidP="00F358D6">
      <w:pPr>
        <w:pStyle w:val="Default"/>
        <w:ind w:firstLine="708"/>
        <w:jc w:val="both"/>
      </w:pPr>
      <w:r w:rsidRPr="00F358D6">
        <w:t xml:space="preserve">Тематический блок </w:t>
      </w:r>
      <w:r w:rsidRPr="00F358D6">
        <w:rPr>
          <w:b/>
          <w:bCs/>
          <w:i/>
          <w:iCs/>
        </w:rPr>
        <w:t xml:space="preserve">«Формирование основ безопасности». </w:t>
      </w:r>
      <w:r w:rsidRPr="00F358D6">
        <w:t xml:space="preserve"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</w:t>
      </w:r>
    </w:p>
    <w:p w:rsidR="009116A0" w:rsidRPr="00F358D6" w:rsidRDefault="009116A0" w:rsidP="00F358D6">
      <w:pPr>
        <w:pStyle w:val="Default"/>
        <w:jc w:val="both"/>
      </w:pPr>
      <w:r w:rsidRPr="00F358D6"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9116A0" w:rsidRPr="00F358D6" w:rsidRDefault="009116A0" w:rsidP="00F358D6">
      <w:pPr>
        <w:pStyle w:val="Default"/>
        <w:ind w:firstLine="708"/>
        <w:jc w:val="both"/>
      </w:pPr>
      <w:r w:rsidRPr="00F358D6">
        <w:t xml:space="preserve">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 </w:t>
      </w:r>
    </w:p>
    <w:p w:rsidR="0059691D" w:rsidRPr="00F358D6" w:rsidRDefault="0059691D" w:rsidP="00F358D6">
      <w:pPr>
        <w:jc w:val="both"/>
        <w:rPr>
          <w:b/>
        </w:rPr>
      </w:pPr>
    </w:p>
    <w:p w:rsidR="009116A0" w:rsidRPr="00F358D6" w:rsidRDefault="009116A0" w:rsidP="00F358D6">
      <w:pPr>
        <w:pStyle w:val="Default"/>
        <w:jc w:val="both"/>
        <w:rPr>
          <w:i/>
        </w:rPr>
      </w:pPr>
      <w:r w:rsidRPr="00F358D6">
        <w:rPr>
          <w:b/>
          <w:bCs/>
          <w:i/>
        </w:rPr>
        <w:t>Интеграция образовательных областей с другими образовательными областями</w:t>
      </w:r>
      <w:r w:rsidRPr="00F358D6">
        <w:rPr>
          <w:b/>
          <w:bCs/>
          <w:i/>
        </w:rPr>
        <w:br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9116A0" w:rsidRPr="001651AD" w:rsidTr="009116A0">
        <w:trPr>
          <w:trHeight w:val="383"/>
        </w:trPr>
        <w:tc>
          <w:tcPr>
            <w:tcW w:w="2943" w:type="dxa"/>
          </w:tcPr>
          <w:p w:rsidR="009116A0" w:rsidRPr="009116A0" w:rsidRDefault="009116A0" w:rsidP="00F358D6">
            <w:pPr>
              <w:pStyle w:val="Default"/>
              <w:jc w:val="both"/>
              <w:rPr>
                <w:sz w:val="22"/>
                <w:szCs w:val="22"/>
              </w:rPr>
            </w:pPr>
            <w:r w:rsidRPr="009116A0">
              <w:rPr>
                <w:b/>
                <w:bCs/>
                <w:sz w:val="22"/>
                <w:szCs w:val="22"/>
              </w:rPr>
              <w:t xml:space="preserve">Область «Социально-коммуникативное развитие» </w:t>
            </w:r>
          </w:p>
        </w:tc>
        <w:tc>
          <w:tcPr>
            <w:tcW w:w="6521" w:type="dxa"/>
          </w:tcPr>
          <w:p w:rsidR="009116A0" w:rsidRPr="009116A0" w:rsidRDefault="009116A0" w:rsidP="00F358D6">
            <w:pPr>
              <w:pStyle w:val="Default"/>
              <w:jc w:val="both"/>
              <w:rPr>
                <w:sz w:val="22"/>
                <w:szCs w:val="22"/>
              </w:rPr>
            </w:pPr>
            <w:r w:rsidRPr="009116A0">
              <w:rPr>
                <w:b/>
                <w:bCs/>
                <w:sz w:val="22"/>
                <w:szCs w:val="22"/>
              </w:rPr>
              <w:t xml:space="preserve">Задачи интеграции </w:t>
            </w:r>
          </w:p>
        </w:tc>
      </w:tr>
      <w:tr w:rsidR="009116A0" w:rsidRPr="001651AD" w:rsidTr="009116A0">
        <w:trPr>
          <w:trHeight w:val="247"/>
        </w:trPr>
        <w:tc>
          <w:tcPr>
            <w:tcW w:w="2943" w:type="dxa"/>
          </w:tcPr>
          <w:p w:rsidR="009116A0" w:rsidRPr="009116A0" w:rsidRDefault="009116A0" w:rsidP="00F358D6">
            <w:pPr>
              <w:pStyle w:val="Default"/>
              <w:jc w:val="both"/>
              <w:rPr>
                <w:sz w:val="22"/>
                <w:szCs w:val="22"/>
              </w:rPr>
            </w:pPr>
            <w:r w:rsidRPr="009116A0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6521" w:type="dxa"/>
          </w:tcPr>
          <w:p w:rsidR="009116A0" w:rsidRPr="009116A0" w:rsidRDefault="009116A0" w:rsidP="00F358D6">
            <w:pPr>
              <w:pStyle w:val="Default"/>
              <w:jc w:val="both"/>
              <w:rPr>
                <w:sz w:val="22"/>
                <w:szCs w:val="22"/>
              </w:rPr>
            </w:pPr>
            <w:r w:rsidRPr="009116A0">
              <w:rPr>
                <w:sz w:val="22"/>
                <w:szCs w:val="22"/>
              </w:rPr>
              <w:t xml:space="preserve">Развитие игровой деятельности в части подвижных игр с правилами, </w:t>
            </w:r>
            <w:r>
              <w:rPr>
                <w:sz w:val="22"/>
                <w:szCs w:val="22"/>
              </w:rPr>
              <w:t xml:space="preserve">русских народных </w:t>
            </w:r>
            <w:r w:rsidRPr="009116A0">
              <w:rPr>
                <w:sz w:val="22"/>
                <w:szCs w:val="22"/>
              </w:rPr>
              <w:t xml:space="preserve">подвижных игр </w:t>
            </w:r>
          </w:p>
        </w:tc>
      </w:tr>
      <w:tr w:rsidR="009116A0" w:rsidRPr="001651AD" w:rsidTr="009116A0">
        <w:trPr>
          <w:trHeight w:val="1075"/>
        </w:trPr>
        <w:tc>
          <w:tcPr>
            <w:tcW w:w="2943" w:type="dxa"/>
          </w:tcPr>
          <w:p w:rsidR="009116A0" w:rsidRPr="009116A0" w:rsidRDefault="009116A0" w:rsidP="00F358D6">
            <w:pPr>
              <w:pStyle w:val="Default"/>
              <w:jc w:val="both"/>
              <w:rPr>
                <w:sz w:val="22"/>
                <w:szCs w:val="22"/>
              </w:rPr>
            </w:pPr>
            <w:r w:rsidRPr="009116A0">
              <w:rPr>
                <w:sz w:val="22"/>
                <w:szCs w:val="22"/>
              </w:rPr>
              <w:t xml:space="preserve">Художественно-эстетическое развитие </w:t>
            </w:r>
          </w:p>
        </w:tc>
        <w:tc>
          <w:tcPr>
            <w:tcW w:w="6521" w:type="dxa"/>
          </w:tcPr>
          <w:p w:rsidR="009116A0" w:rsidRPr="009116A0" w:rsidRDefault="009116A0" w:rsidP="00F358D6">
            <w:pPr>
              <w:pStyle w:val="Default"/>
              <w:jc w:val="both"/>
              <w:rPr>
                <w:sz w:val="22"/>
                <w:szCs w:val="22"/>
              </w:rPr>
            </w:pPr>
            <w:r w:rsidRPr="009116A0">
              <w:rPr>
                <w:sz w:val="22"/>
                <w:szCs w:val="22"/>
              </w:rPr>
              <w:t>Формирование первичных представлений о себе, своих чувствах и эмоциях, а также окружающем мире в части культуры и музыкального искусства.</w:t>
            </w:r>
          </w:p>
          <w:p w:rsidR="009116A0" w:rsidRPr="009116A0" w:rsidRDefault="009116A0" w:rsidP="00F358D6">
            <w:pPr>
              <w:pStyle w:val="Default"/>
              <w:jc w:val="both"/>
              <w:rPr>
                <w:sz w:val="22"/>
                <w:szCs w:val="22"/>
              </w:rPr>
            </w:pPr>
            <w:r w:rsidRPr="009116A0">
              <w:rPr>
                <w:sz w:val="22"/>
                <w:szCs w:val="22"/>
              </w:rPr>
              <w:t xml:space="preserve"> Формирование основ безопасности собственной жизнедеятельности в различных видах изобразительной деятельности. </w:t>
            </w:r>
          </w:p>
          <w:p w:rsidR="009116A0" w:rsidRPr="009116A0" w:rsidRDefault="009116A0" w:rsidP="00F358D6">
            <w:pPr>
              <w:pStyle w:val="Default"/>
              <w:jc w:val="both"/>
              <w:rPr>
                <w:sz w:val="22"/>
                <w:szCs w:val="22"/>
              </w:rPr>
            </w:pPr>
            <w:r w:rsidRPr="009116A0">
              <w:rPr>
                <w:sz w:val="22"/>
                <w:szCs w:val="22"/>
              </w:rPr>
              <w:t xml:space="preserve">Формирование трудовых умений и навыков, адекватных возрасту воспитанников, трудолюбия в различных видах изобразительной деятельности. </w:t>
            </w:r>
          </w:p>
        </w:tc>
      </w:tr>
      <w:tr w:rsidR="009116A0" w:rsidRPr="001651AD" w:rsidTr="009116A0">
        <w:trPr>
          <w:trHeight w:val="661"/>
        </w:trPr>
        <w:tc>
          <w:tcPr>
            <w:tcW w:w="2943" w:type="dxa"/>
          </w:tcPr>
          <w:p w:rsidR="009116A0" w:rsidRPr="009116A0" w:rsidRDefault="009116A0" w:rsidP="00F358D6">
            <w:pPr>
              <w:pStyle w:val="Default"/>
              <w:jc w:val="both"/>
              <w:rPr>
                <w:sz w:val="22"/>
                <w:szCs w:val="22"/>
              </w:rPr>
            </w:pPr>
            <w:r w:rsidRPr="009116A0">
              <w:rPr>
                <w:sz w:val="22"/>
                <w:szCs w:val="22"/>
              </w:rPr>
              <w:t xml:space="preserve">Речевое развитие </w:t>
            </w:r>
          </w:p>
        </w:tc>
        <w:tc>
          <w:tcPr>
            <w:tcW w:w="6521" w:type="dxa"/>
          </w:tcPr>
          <w:p w:rsidR="009116A0" w:rsidRPr="009116A0" w:rsidRDefault="009116A0" w:rsidP="00F358D6">
            <w:pPr>
              <w:pStyle w:val="Default"/>
              <w:jc w:val="both"/>
              <w:rPr>
                <w:sz w:val="22"/>
                <w:szCs w:val="22"/>
              </w:rPr>
            </w:pPr>
            <w:r w:rsidRPr="009116A0">
              <w:rPr>
                <w:sz w:val="22"/>
                <w:szCs w:val="22"/>
              </w:rPr>
              <w:t>Развитие свободного общения со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. Использование художественных произведений для формирования первоначальных представлений социального характера</w:t>
            </w:r>
          </w:p>
        </w:tc>
      </w:tr>
      <w:tr w:rsidR="009116A0" w:rsidRPr="001651AD" w:rsidTr="009116A0">
        <w:trPr>
          <w:trHeight w:val="385"/>
        </w:trPr>
        <w:tc>
          <w:tcPr>
            <w:tcW w:w="2943" w:type="dxa"/>
          </w:tcPr>
          <w:p w:rsidR="009116A0" w:rsidRPr="009116A0" w:rsidRDefault="009116A0" w:rsidP="00F358D6">
            <w:pPr>
              <w:pStyle w:val="Default"/>
              <w:jc w:val="both"/>
              <w:rPr>
                <w:sz w:val="22"/>
                <w:szCs w:val="22"/>
              </w:rPr>
            </w:pPr>
            <w:r w:rsidRPr="009116A0">
              <w:rPr>
                <w:sz w:val="22"/>
                <w:szCs w:val="22"/>
              </w:rPr>
              <w:t xml:space="preserve">Познавательное развитие </w:t>
            </w:r>
          </w:p>
        </w:tc>
        <w:tc>
          <w:tcPr>
            <w:tcW w:w="6521" w:type="dxa"/>
          </w:tcPr>
          <w:p w:rsidR="009116A0" w:rsidRPr="009116A0" w:rsidRDefault="009116A0" w:rsidP="00F358D6">
            <w:pPr>
              <w:pStyle w:val="Default"/>
              <w:jc w:val="both"/>
              <w:rPr>
                <w:sz w:val="22"/>
                <w:szCs w:val="22"/>
              </w:rPr>
            </w:pPr>
            <w:r w:rsidRPr="009116A0">
              <w:rPr>
                <w:sz w:val="22"/>
                <w:szCs w:val="22"/>
              </w:rPr>
              <w:t xml:space="preserve">Формирование видения целостной картины мира и расширение кругозора в части представлений о себе, семье, гендерной принадлежности, социуме, государстве, мире. </w:t>
            </w:r>
          </w:p>
        </w:tc>
      </w:tr>
    </w:tbl>
    <w:p w:rsidR="009116A0" w:rsidRPr="001651AD" w:rsidRDefault="009116A0" w:rsidP="009116A0">
      <w:pPr>
        <w:pStyle w:val="Default"/>
        <w:jc w:val="both"/>
        <w:rPr>
          <w:sz w:val="23"/>
          <w:szCs w:val="23"/>
        </w:rPr>
      </w:pPr>
    </w:p>
    <w:p w:rsidR="009116A0" w:rsidRPr="00F358D6" w:rsidRDefault="009116A0" w:rsidP="00F358D6">
      <w:pPr>
        <w:pStyle w:val="af7"/>
        <w:spacing w:before="0" w:beforeAutospacing="0" w:after="0" w:afterAutospacing="0"/>
        <w:jc w:val="center"/>
        <w:rPr>
          <w:b/>
          <w:i/>
        </w:rPr>
      </w:pPr>
      <w:r w:rsidRPr="00F358D6">
        <w:rPr>
          <w:b/>
          <w:i/>
        </w:rPr>
        <w:t>Формы  работы  с детьми по образовательной области «Социально-коммуникативное развитие»</w:t>
      </w:r>
    </w:p>
    <w:p w:rsidR="009F60AB" w:rsidRPr="001651AD" w:rsidRDefault="009F60AB" w:rsidP="009116A0">
      <w:pPr>
        <w:pStyle w:val="af7"/>
        <w:spacing w:before="0" w:beforeAutospacing="0" w:after="0" w:afterAutospacing="0"/>
        <w:rPr>
          <w:b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551"/>
        <w:gridCol w:w="2410"/>
        <w:gridCol w:w="1986"/>
      </w:tblGrid>
      <w:tr w:rsidR="009116A0" w:rsidRPr="001651AD" w:rsidTr="009F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A0" w:rsidRPr="009F60AB" w:rsidRDefault="009116A0" w:rsidP="009F60AB">
            <w:pPr>
              <w:pStyle w:val="msonormalbullet1gif"/>
              <w:autoSpaceDE w:val="0"/>
              <w:autoSpaceDN w:val="0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9F60AB">
              <w:rPr>
                <w:b/>
                <w:sz w:val="22"/>
                <w:szCs w:val="22"/>
              </w:rPr>
              <w:t>Тематические блоки ОО «Социально-коммуникативное развитие»</w:t>
            </w:r>
          </w:p>
          <w:p w:rsidR="009F60AB" w:rsidRPr="009F60AB" w:rsidRDefault="009F60AB" w:rsidP="009F60AB">
            <w:pPr>
              <w:pStyle w:val="msonormalbullet1gif"/>
              <w:autoSpaceDE w:val="0"/>
              <w:autoSpaceDN w:val="0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9116A0" w:rsidRPr="001651AD" w:rsidTr="009F60AB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A0" w:rsidRPr="009F60AB" w:rsidRDefault="009116A0" w:rsidP="009F60AB">
            <w:pPr>
              <w:jc w:val="both"/>
              <w:rPr>
                <w:b/>
                <w:sz w:val="22"/>
                <w:szCs w:val="22"/>
              </w:rPr>
            </w:pPr>
            <w:r w:rsidRPr="009F60AB">
              <w:rPr>
                <w:b/>
                <w:bCs/>
                <w:sz w:val="22"/>
                <w:szCs w:val="22"/>
              </w:rPr>
              <w:t>Социализация, развитие общения, нравственное воспитание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A0" w:rsidRPr="009F60AB" w:rsidRDefault="009116A0" w:rsidP="009F60AB">
            <w:pPr>
              <w:jc w:val="both"/>
              <w:rPr>
                <w:b/>
                <w:sz w:val="22"/>
                <w:szCs w:val="22"/>
              </w:rPr>
            </w:pPr>
            <w:r w:rsidRPr="009F60AB">
              <w:rPr>
                <w:b/>
                <w:bCs/>
                <w:sz w:val="22"/>
                <w:szCs w:val="22"/>
              </w:rPr>
              <w:t>Ребенок в семье и сообществе, патриотическое воспитание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0" w:rsidRPr="009F60AB" w:rsidRDefault="009116A0" w:rsidP="009F60AB">
            <w:pPr>
              <w:pStyle w:val="msonormalbullet2gif"/>
              <w:autoSpaceDE w:val="0"/>
              <w:autoSpaceDN w:val="0"/>
              <w:spacing w:before="0" w:beforeAutospacing="0" w:after="0" w:afterAutospacing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9F60AB">
              <w:rPr>
                <w:b/>
                <w:bCs/>
                <w:sz w:val="22"/>
                <w:szCs w:val="22"/>
              </w:rPr>
              <w:t>Самообслуживание, самостоятельность, трудовое воспитание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0" w:rsidRPr="009F60AB" w:rsidRDefault="009116A0" w:rsidP="009F60AB">
            <w:pPr>
              <w:jc w:val="both"/>
              <w:rPr>
                <w:b/>
                <w:sz w:val="22"/>
                <w:szCs w:val="22"/>
              </w:rPr>
            </w:pPr>
            <w:r w:rsidRPr="009F60AB">
              <w:rPr>
                <w:b/>
                <w:sz w:val="22"/>
                <w:szCs w:val="22"/>
              </w:rPr>
              <w:t>Формирование основ безопасности</w:t>
            </w:r>
          </w:p>
        </w:tc>
      </w:tr>
      <w:tr w:rsidR="009116A0" w:rsidRPr="001651AD" w:rsidTr="009F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AB" w:rsidRDefault="009F60AB" w:rsidP="009F60AB">
            <w:pPr>
              <w:jc w:val="both"/>
              <w:rPr>
                <w:b/>
                <w:sz w:val="22"/>
                <w:szCs w:val="22"/>
              </w:rPr>
            </w:pPr>
          </w:p>
          <w:p w:rsidR="009116A0" w:rsidRPr="009F60AB" w:rsidRDefault="009116A0" w:rsidP="009F60AB">
            <w:pPr>
              <w:jc w:val="both"/>
              <w:rPr>
                <w:b/>
                <w:sz w:val="22"/>
                <w:szCs w:val="22"/>
              </w:rPr>
            </w:pPr>
            <w:r w:rsidRPr="009F60AB">
              <w:rPr>
                <w:b/>
                <w:sz w:val="22"/>
                <w:szCs w:val="22"/>
              </w:rPr>
              <w:lastRenderedPageBreak/>
              <w:t xml:space="preserve">Цель социально-коммуникативного развития: </w:t>
            </w:r>
            <w:r w:rsidRPr="009F60AB">
              <w:rPr>
                <w:sz w:val="22"/>
                <w:szCs w:val="22"/>
              </w:rPr>
              <w:t>позитивная социализация детей дошкольного возраста, приобщение детей к социокультурным нормам, традициям семьи, общества и государства</w:t>
            </w:r>
          </w:p>
        </w:tc>
      </w:tr>
      <w:tr w:rsidR="009116A0" w:rsidRPr="001651AD" w:rsidTr="009F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A0" w:rsidRPr="009F60AB" w:rsidRDefault="009116A0" w:rsidP="009F60AB">
            <w:pPr>
              <w:jc w:val="both"/>
              <w:rPr>
                <w:b/>
                <w:sz w:val="22"/>
                <w:szCs w:val="22"/>
              </w:rPr>
            </w:pPr>
            <w:r w:rsidRPr="009F60AB">
              <w:rPr>
                <w:b/>
                <w:sz w:val="22"/>
                <w:szCs w:val="22"/>
              </w:rPr>
              <w:lastRenderedPageBreak/>
              <w:t>Задачи социально-коммуникативного развития по ФГОС ДО: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-усвоение норм и ценностей, принятых в обществе, включая моральные и нравственные ценности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-развитие общения и взаимодействия ребёнка со взрослыми и сверстниками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-становление самостоятельности, целенаправленности и саморегуляции собственных действий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-развитие социального и эмоционального интеллекта, эмоциональной отзывчивости, сопереживания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-формирование уважительного отношения и чувства принадлежности к своей семье и сообществу детей и взрослых в Организации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-формирование позитивных установок к различным видам труда и творчества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-формирование основ безопасного поведения в быту, социуме, природе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-формирование готовности к совместной деятельности со сверстниками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</w:p>
          <w:p w:rsidR="009116A0" w:rsidRPr="009F60AB" w:rsidRDefault="009116A0" w:rsidP="009F60AB">
            <w:pPr>
              <w:jc w:val="both"/>
              <w:rPr>
                <w:rStyle w:val="FontStyle65"/>
                <w:bCs w:val="0"/>
              </w:rPr>
            </w:pPr>
            <w:r w:rsidRPr="009F60AB">
              <w:rPr>
                <w:b/>
                <w:sz w:val="22"/>
                <w:szCs w:val="22"/>
              </w:rPr>
              <w:t xml:space="preserve">Задачи социально-коммуникативного развития </w:t>
            </w:r>
            <w:r w:rsidRPr="009F60AB">
              <w:rPr>
                <w:rStyle w:val="FontStyle65"/>
              </w:rPr>
              <w:t>с учетом регионального компонента</w:t>
            </w:r>
          </w:p>
          <w:p w:rsidR="009116A0" w:rsidRPr="009F60AB" w:rsidRDefault="009116A0" w:rsidP="009F60AB">
            <w:pPr>
              <w:pStyle w:val="Style24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0AB">
              <w:rPr>
                <w:rFonts w:ascii="Times New Roman" w:hAnsi="Times New Roman" w:cs="Times New Roman"/>
                <w:sz w:val="22"/>
                <w:szCs w:val="22"/>
              </w:rPr>
              <w:t>- развитие игровой деятельности, в которой отражаетс</w:t>
            </w:r>
            <w:r w:rsidR="009F60AB">
              <w:rPr>
                <w:rFonts w:ascii="Times New Roman" w:hAnsi="Times New Roman" w:cs="Times New Roman"/>
                <w:sz w:val="22"/>
                <w:szCs w:val="22"/>
              </w:rPr>
              <w:t>я окружающая действительность Красноярского края</w:t>
            </w:r>
            <w:r w:rsidRPr="009F60AB">
              <w:rPr>
                <w:rFonts w:ascii="Times New Roman" w:hAnsi="Times New Roman" w:cs="Times New Roman"/>
                <w:sz w:val="22"/>
                <w:szCs w:val="22"/>
              </w:rPr>
              <w:t>, мир взрослых людей, формирование представлений о труде</w:t>
            </w:r>
            <w:r w:rsidR="009F60AB">
              <w:rPr>
                <w:rFonts w:ascii="Times New Roman" w:hAnsi="Times New Roman" w:cs="Times New Roman"/>
                <w:sz w:val="22"/>
                <w:szCs w:val="22"/>
              </w:rPr>
              <w:t>, профессиях взрослых; детей друг</w:t>
            </w:r>
            <w:r w:rsidRPr="009F60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60AB">
              <w:rPr>
                <w:rFonts w:ascii="Times New Roman" w:hAnsi="Times New Roman" w:cs="Times New Roman"/>
                <w:sz w:val="22"/>
                <w:szCs w:val="22"/>
              </w:rPr>
              <w:t>национальностей</w:t>
            </w:r>
            <w:r w:rsidRPr="009F60AB">
              <w:rPr>
                <w:rFonts w:ascii="Times New Roman" w:hAnsi="Times New Roman" w:cs="Times New Roman"/>
                <w:sz w:val="22"/>
                <w:szCs w:val="22"/>
              </w:rPr>
              <w:t xml:space="preserve">, родной природы, общественной жизни. </w:t>
            </w:r>
          </w:p>
          <w:p w:rsidR="009116A0" w:rsidRPr="009F60AB" w:rsidRDefault="009116A0" w:rsidP="009F60AB">
            <w:pPr>
              <w:pStyle w:val="Style24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0AB">
              <w:rPr>
                <w:rFonts w:ascii="Times New Roman" w:hAnsi="Times New Roman" w:cs="Times New Roman"/>
                <w:sz w:val="22"/>
                <w:szCs w:val="22"/>
              </w:rPr>
              <w:t>- обеспечение безопасности детей дошкольного возраста на улицах и дорогах родного города.</w:t>
            </w:r>
          </w:p>
          <w:p w:rsidR="009116A0" w:rsidRPr="009F60AB" w:rsidRDefault="009116A0" w:rsidP="009F60AB">
            <w:pPr>
              <w:pStyle w:val="Style24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0AB">
              <w:rPr>
                <w:rFonts w:ascii="Times New Roman" w:hAnsi="Times New Roman" w:cs="Times New Roman"/>
                <w:sz w:val="22"/>
                <w:szCs w:val="22"/>
              </w:rPr>
              <w:t xml:space="preserve">- расширение знания детей о работе пожарной службы, службы скорой </w:t>
            </w:r>
            <w:r w:rsidR="00F358D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ой помощи </w:t>
            </w:r>
          </w:p>
          <w:p w:rsidR="009116A0" w:rsidRPr="009F60AB" w:rsidRDefault="009116A0" w:rsidP="009F60AB">
            <w:pPr>
              <w:pStyle w:val="Style24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9116A0" w:rsidRPr="001651AD" w:rsidTr="009F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b/>
                <w:sz w:val="22"/>
                <w:szCs w:val="22"/>
              </w:rPr>
              <w:t>Основные цели и задачи социально-коммуникативного развития:</w:t>
            </w:r>
            <w:r w:rsidRPr="009F60AB">
              <w:rPr>
                <w:sz w:val="22"/>
                <w:szCs w:val="22"/>
              </w:rPr>
              <w:t xml:space="preserve"> 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Социализация, развитие общения, нравственное воспитание. Усво</w:t>
            </w:r>
            <w:r w:rsidRPr="009F60AB">
              <w:rPr>
                <w:sz w:val="22"/>
                <w:szCs w:val="22"/>
              </w:rPr>
              <w:softHyphen/>
              <w:t>ение норм и ценностей, принятых в обществе, воспитание моральных и нравственных качеств ребенка, формирование умения правильно оцени</w:t>
            </w:r>
            <w:r w:rsidRPr="009F60AB">
              <w:rPr>
                <w:sz w:val="22"/>
                <w:szCs w:val="22"/>
              </w:rPr>
              <w:softHyphen/>
              <w:t>вать свои поступки и поступки сверстников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Развитие общения и взаимодействия ребенка с взрослыми и сверс</w:t>
            </w:r>
            <w:r w:rsidRPr="009F60AB">
              <w:rPr>
                <w:sz w:val="22"/>
                <w:szCs w:val="22"/>
              </w:rPr>
              <w:softHyphen/>
              <w:t>тниками, развитие социального и эмоционального интеллекта, эмоцио</w:t>
            </w:r>
            <w:r w:rsidRPr="009F60AB">
              <w:rPr>
                <w:sz w:val="22"/>
                <w:szCs w:val="22"/>
              </w:rPr>
              <w:softHyphen/>
              <w:t>нальной отзывчивости, сопереживания, уважительного и доброжелатель</w:t>
            </w:r>
            <w:r w:rsidRPr="009F60AB">
              <w:rPr>
                <w:sz w:val="22"/>
                <w:szCs w:val="22"/>
              </w:rPr>
              <w:softHyphen/>
              <w:t>ного отношения к окружающим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Формирование готовности детей к совместной деятельности, раз</w:t>
            </w:r>
            <w:r w:rsidRPr="009F60AB">
              <w:rPr>
                <w:sz w:val="22"/>
                <w:szCs w:val="22"/>
              </w:rPr>
              <w:softHyphen/>
              <w:t>витие умения договариваться, самостоятельно разрешать конфликты со сверстниками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Ребенок в семье и сообществе, патриотическое воспитание. Форми</w:t>
            </w:r>
            <w:r w:rsidRPr="009F60AB">
              <w:rPr>
                <w:sz w:val="22"/>
                <w:szCs w:val="22"/>
              </w:rPr>
              <w:softHyphen/>
              <w:t>рование образа Я, уважительного отношения и чувства принадлежности к своей семье и к сообществу детей и взрослых в организации; формирование тендерной, семейной, гражданской принадлежности; воспитание любви к Родине, гордости за ее достижения, патриотических чувств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Самообслуживание, самостоятельность, трудовое воспитание. Раз</w:t>
            </w:r>
            <w:r w:rsidRPr="009F60AB">
              <w:rPr>
                <w:sz w:val="22"/>
                <w:szCs w:val="22"/>
              </w:rPr>
              <w:softHyphen/>
              <w:t>витие навыков самообслуживания; становление самостоятельности, целе</w:t>
            </w:r>
            <w:r w:rsidRPr="009F60AB">
              <w:rPr>
                <w:sz w:val="22"/>
                <w:szCs w:val="22"/>
              </w:rPr>
              <w:softHyphen/>
              <w:t>направленности и саморегуляции собственных действий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Воспитание культурно-гигиенических навыков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Формирование позитивных установок к различным видам труда и творчества, воспитание положительного отношения к труду, желания трудиться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Формирование основ безопасности. Формирование первичных представлений о безопасном поведении в быту, социуме, природе. Воспи</w:t>
            </w:r>
            <w:r w:rsidRPr="009F60AB">
              <w:rPr>
                <w:sz w:val="22"/>
                <w:szCs w:val="22"/>
              </w:rPr>
              <w:softHyphen/>
              <w:t>тание осознанного отношения к выполнению правил безопасности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Формирование осторожного и осмотрительного отношения к потен</w:t>
            </w:r>
            <w:r w:rsidRPr="009F60AB">
              <w:rPr>
                <w:sz w:val="22"/>
                <w:szCs w:val="22"/>
              </w:rPr>
              <w:softHyphen/>
              <w:t>циально опасным для человека и окружающего мира природы ситуациям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Формирование представлений о некоторых типичных опасных ситу</w:t>
            </w:r>
            <w:r w:rsidRPr="009F60AB">
              <w:rPr>
                <w:sz w:val="22"/>
                <w:szCs w:val="22"/>
              </w:rPr>
              <w:softHyphen/>
              <w:t>ациях и способах поведения в них.</w:t>
            </w:r>
          </w:p>
          <w:p w:rsidR="009116A0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Формирование элементарных представлений о правилах безопаснос</w:t>
            </w:r>
            <w:r w:rsidRPr="009F60AB">
              <w:rPr>
                <w:sz w:val="22"/>
                <w:szCs w:val="22"/>
              </w:rPr>
              <w:softHyphen/>
              <w:t>ти дорожного движения; воспитание осознанного отношения к необходи</w:t>
            </w:r>
            <w:r w:rsidRPr="009F60AB">
              <w:rPr>
                <w:sz w:val="22"/>
                <w:szCs w:val="22"/>
              </w:rPr>
              <w:softHyphen/>
              <w:t>мости выполнения этих правил</w:t>
            </w:r>
          </w:p>
          <w:p w:rsidR="00DE5011" w:rsidRPr="009F60AB" w:rsidRDefault="00DE5011" w:rsidP="009F60AB">
            <w:pPr>
              <w:jc w:val="both"/>
              <w:rPr>
                <w:sz w:val="22"/>
                <w:szCs w:val="22"/>
              </w:rPr>
            </w:pPr>
          </w:p>
        </w:tc>
      </w:tr>
      <w:tr w:rsidR="009116A0" w:rsidRPr="001651AD" w:rsidTr="009F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A0" w:rsidRPr="009F60AB" w:rsidRDefault="009116A0" w:rsidP="00F358D6">
            <w:pPr>
              <w:jc w:val="center"/>
              <w:rPr>
                <w:b/>
                <w:sz w:val="22"/>
                <w:szCs w:val="22"/>
              </w:rPr>
            </w:pPr>
            <w:r w:rsidRPr="009F60AB">
              <w:rPr>
                <w:b/>
                <w:sz w:val="22"/>
                <w:szCs w:val="22"/>
              </w:rPr>
              <w:lastRenderedPageBreak/>
              <w:t>Содержание психолого-педагогической работы по тематическим блокам</w:t>
            </w:r>
          </w:p>
          <w:p w:rsidR="009116A0" w:rsidRPr="009F60AB" w:rsidRDefault="009116A0" w:rsidP="009F60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116A0" w:rsidRPr="001651AD" w:rsidTr="009F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A0" w:rsidRPr="009F60AB" w:rsidRDefault="009116A0" w:rsidP="009F60AB">
            <w:pPr>
              <w:jc w:val="both"/>
              <w:rPr>
                <w:b/>
                <w:bCs/>
                <w:sz w:val="22"/>
                <w:szCs w:val="22"/>
              </w:rPr>
            </w:pPr>
            <w:r w:rsidRPr="009F60AB">
              <w:rPr>
                <w:b/>
                <w:bCs/>
                <w:sz w:val="22"/>
                <w:szCs w:val="22"/>
              </w:rPr>
              <w:t>Социализация, развитие общения, нравственное воспитание.</w:t>
            </w:r>
          </w:p>
          <w:p w:rsidR="009116A0" w:rsidRPr="009F60AB" w:rsidRDefault="009116A0" w:rsidP="009F60A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F60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2 Младшая группа (от 3 до 4 лет)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Обеспечивать условия для нравственного воспитания детей. Поощ</w:t>
            </w:r>
            <w:r w:rsidRPr="009F60AB">
              <w:rPr>
                <w:sz w:val="22"/>
                <w:szCs w:val="22"/>
              </w:rPr>
              <w:softHyphen/>
              <w:t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Формировать доброжелательное отношение друг к другу, умение де</w:t>
            </w:r>
            <w:r w:rsidRPr="009F60AB">
              <w:rPr>
                <w:sz w:val="22"/>
                <w:szCs w:val="22"/>
              </w:rPr>
              <w:softHyphen/>
              <w:t>литься с товарищем, опыт правильной оценки хороших и плохих поступков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Учить жить дружно, вместе пользоваться игрушками, книгами, помо</w:t>
            </w:r>
            <w:r w:rsidRPr="009F60AB">
              <w:rPr>
                <w:sz w:val="22"/>
                <w:szCs w:val="22"/>
              </w:rPr>
              <w:softHyphen/>
              <w:t>гать друг другу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Приучать детей к вежливости (учить здороваться, прощаться, благо</w:t>
            </w:r>
            <w:r w:rsidRPr="009F60AB">
              <w:rPr>
                <w:sz w:val="22"/>
                <w:szCs w:val="22"/>
              </w:rPr>
              <w:softHyphen/>
              <w:t>дарить за помощь).</w:t>
            </w:r>
          </w:p>
        </w:tc>
      </w:tr>
      <w:tr w:rsidR="009116A0" w:rsidRPr="001651AD" w:rsidTr="009F60AB">
        <w:trPr>
          <w:trHeight w:val="23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AB" w:rsidRDefault="009F60AB" w:rsidP="009F60AB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116A0" w:rsidRPr="009F60AB" w:rsidRDefault="009116A0" w:rsidP="009F60AB">
            <w:pPr>
              <w:jc w:val="both"/>
              <w:rPr>
                <w:b/>
                <w:bCs/>
                <w:sz w:val="22"/>
                <w:szCs w:val="22"/>
              </w:rPr>
            </w:pPr>
            <w:r w:rsidRPr="009F60AB">
              <w:rPr>
                <w:b/>
                <w:bCs/>
                <w:sz w:val="22"/>
                <w:szCs w:val="22"/>
              </w:rPr>
              <w:t>Ребенок в семье и сообществе, патриотическое воспитание</w:t>
            </w:r>
            <w:r w:rsidRPr="009F60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(от 3 до 4 лет)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Обеспечивать условия для нравственного воспитания детей. Поощ</w:t>
            </w:r>
            <w:r w:rsidRPr="009F60AB">
              <w:rPr>
                <w:sz w:val="22"/>
                <w:szCs w:val="22"/>
              </w:rPr>
              <w:softHyphen/>
              <w:t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Формировать доброжелательное отношение друг к другу, умение де</w:t>
            </w:r>
            <w:r w:rsidRPr="009F60AB">
              <w:rPr>
                <w:sz w:val="22"/>
                <w:szCs w:val="22"/>
              </w:rPr>
              <w:softHyphen/>
              <w:t>литься с товарищем, опыт правильной оценки хороших и плохих поступков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Учить жить дружно, вместе пользоваться игрушками, книгами, помо</w:t>
            </w:r>
            <w:r w:rsidRPr="009F60AB">
              <w:rPr>
                <w:sz w:val="22"/>
                <w:szCs w:val="22"/>
              </w:rPr>
              <w:softHyphen/>
              <w:t>гать друг другу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Приучать детей к вежливости (учить здороваться, прощаться, благо</w:t>
            </w:r>
            <w:r w:rsidRPr="009F60AB">
              <w:rPr>
                <w:sz w:val="22"/>
                <w:szCs w:val="22"/>
              </w:rPr>
              <w:softHyphen/>
              <w:t>дарить за помощь).</w:t>
            </w:r>
          </w:p>
        </w:tc>
      </w:tr>
      <w:tr w:rsidR="009116A0" w:rsidRPr="001651AD" w:rsidTr="009F60AB">
        <w:trPr>
          <w:trHeight w:val="16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D6" w:rsidRDefault="00F358D6" w:rsidP="009F60AB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116A0" w:rsidRPr="009F60AB" w:rsidRDefault="009116A0" w:rsidP="009F60AB">
            <w:pPr>
              <w:jc w:val="both"/>
              <w:rPr>
                <w:b/>
                <w:bCs/>
                <w:sz w:val="22"/>
                <w:szCs w:val="22"/>
              </w:rPr>
            </w:pPr>
            <w:r w:rsidRPr="009F60AB">
              <w:rPr>
                <w:b/>
                <w:bCs/>
                <w:sz w:val="22"/>
                <w:szCs w:val="22"/>
              </w:rPr>
              <w:t>Самообслуживание, самостоятельность, трудовое воспитание</w:t>
            </w:r>
            <w:bookmarkStart w:id="1" w:name="bookmark189"/>
            <w:r w:rsidRPr="009F60AB">
              <w:rPr>
                <w:b/>
                <w:sz w:val="22"/>
                <w:szCs w:val="22"/>
              </w:rPr>
              <w:t xml:space="preserve"> (от 3 до 4 лет)</w:t>
            </w:r>
            <w:bookmarkEnd w:id="1"/>
            <w:r w:rsidRPr="009F60AB">
              <w:rPr>
                <w:b/>
                <w:sz w:val="22"/>
                <w:szCs w:val="22"/>
              </w:rPr>
              <w:t>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Культурно-гигиенические навыки. Совершенствовать культурно- гигиенические навыки, формировать простейшие навыки поведения во время еды, умывания. 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Самообслуживание. Учить детей самостоятельно одеваться и разде</w:t>
            </w:r>
            <w:r w:rsidRPr="009F60AB">
              <w:rPr>
                <w:sz w:val="22"/>
                <w:szCs w:val="22"/>
              </w:rPr>
              <w:softHyphen/>
              <w:t>ваться в определенной последовательности. Воспитывать навыки опрятности, умение замечать непорядок в одежде и устранять его при небольшой помощи взрослых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Общественно-полезный труд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</w:t>
            </w:r>
            <w:r w:rsidRPr="009F60AB">
              <w:rPr>
                <w:sz w:val="22"/>
                <w:szCs w:val="22"/>
              </w:rPr>
              <w:softHyphen/>
              <w:t>вить материалы к занятиям, после игры убирать на место игрушки, строительный материал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Приучать соблюдать порядок и чистоту в помещении и на участке детского сада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Во второй половине года начинать формировать у детей умения, необ</w:t>
            </w:r>
            <w:r w:rsidRPr="009F60AB">
              <w:rPr>
                <w:sz w:val="22"/>
                <w:szCs w:val="22"/>
              </w:rPr>
              <w:softHyphen/>
              <w:t xml:space="preserve">ходимые при дежурстве по столовой 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Труд в природе. Воспитывать желание участвовать в уходе за растения</w:t>
            </w:r>
            <w:r w:rsidRPr="009F60AB">
              <w:rPr>
                <w:sz w:val="22"/>
                <w:szCs w:val="22"/>
              </w:rPr>
              <w:softHyphen/>
              <w:t>ми и животными в уголке природы и на участке: с помощью взрослого кор</w:t>
            </w:r>
            <w:r w:rsidRPr="009F60AB">
              <w:rPr>
                <w:sz w:val="22"/>
                <w:szCs w:val="22"/>
              </w:rPr>
              <w:softHyphen/>
              <w:t>мить рыб, птиц, поливать комнатные растения, растения на грядках, сажать лук, собирать овощи, расчищать дорожки от снега, счищать снег со скамеек.</w:t>
            </w:r>
          </w:p>
          <w:p w:rsidR="00F358D6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Уважение к труду взрослых. Формировать положительное отноше</w:t>
            </w:r>
            <w:r w:rsidRPr="009F60AB">
              <w:rPr>
                <w:sz w:val="22"/>
                <w:szCs w:val="22"/>
              </w:rPr>
              <w:softHyphen/>
              <w:t>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</w:t>
            </w:r>
            <w:r w:rsidRPr="009F60AB">
              <w:rPr>
                <w:sz w:val="22"/>
                <w:szCs w:val="22"/>
              </w:rPr>
              <w:softHyphen/>
              <w:t xml:space="preserve">ния о трудовых действиях, результатах труда. 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Воспитывать уважение к людям знакомых профессий. Побуждать оказывать помощь взрослым, воспитывать бережное отношение к резуль</w:t>
            </w:r>
            <w:r w:rsidRPr="009F60AB">
              <w:rPr>
                <w:sz w:val="22"/>
                <w:szCs w:val="22"/>
              </w:rPr>
              <w:softHyphen/>
              <w:t>татам их труда.</w:t>
            </w:r>
          </w:p>
          <w:p w:rsidR="009F60AB" w:rsidRDefault="009F60AB" w:rsidP="009F60AB">
            <w:pPr>
              <w:jc w:val="both"/>
              <w:rPr>
                <w:b/>
                <w:sz w:val="22"/>
                <w:szCs w:val="22"/>
              </w:rPr>
            </w:pPr>
          </w:p>
          <w:p w:rsidR="009116A0" w:rsidRPr="009F60AB" w:rsidRDefault="009116A0" w:rsidP="009F60AB">
            <w:pPr>
              <w:jc w:val="both"/>
              <w:rPr>
                <w:b/>
                <w:sz w:val="22"/>
                <w:szCs w:val="22"/>
              </w:rPr>
            </w:pPr>
            <w:r w:rsidRPr="009F60AB">
              <w:rPr>
                <w:b/>
                <w:sz w:val="22"/>
                <w:szCs w:val="22"/>
              </w:rPr>
              <w:t>Формирование основ безопасности</w:t>
            </w:r>
            <w:bookmarkStart w:id="2" w:name="bookmark195"/>
            <w:r w:rsidRPr="009F60AB">
              <w:rPr>
                <w:b/>
                <w:sz w:val="22"/>
                <w:szCs w:val="22"/>
              </w:rPr>
              <w:t xml:space="preserve"> (от 3 до 4 лет)</w:t>
            </w:r>
            <w:bookmarkEnd w:id="2"/>
            <w:r w:rsidRPr="009F60AB">
              <w:rPr>
                <w:b/>
                <w:sz w:val="22"/>
                <w:szCs w:val="22"/>
              </w:rPr>
              <w:t>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Безопасное поведение в природе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Безопасность на дорогах. Расширять ориентировку в окружающем пространстве. Знакомить детей с правилами дорожного движения .Учить различать проезжую часть дороги, тротуар, понимать значение зеленого, желтого и красного сигналов светофора.</w:t>
            </w:r>
            <w:r w:rsidR="009F60AB">
              <w:rPr>
                <w:sz w:val="22"/>
                <w:szCs w:val="22"/>
              </w:rPr>
              <w:t xml:space="preserve"> </w:t>
            </w:r>
            <w:r w:rsidRPr="009F60AB">
              <w:rPr>
                <w:sz w:val="22"/>
                <w:szCs w:val="22"/>
              </w:rPr>
              <w:t>Формировать первичные представления о безопасном поведении на дорогах (переходить дорогу, держась за руку взрослого). Знакомить с работой водителя.</w:t>
            </w:r>
          </w:p>
          <w:p w:rsidR="009116A0" w:rsidRPr="009F60AB" w:rsidRDefault="009116A0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Безопасность собственной жизнедеятельности. Знакомить с источ</w:t>
            </w:r>
            <w:r w:rsidRPr="009F60AB">
              <w:rPr>
                <w:sz w:val="22"/>
                <w:szCs w:val="22"/>
              </w:rPr>
              <w:softHyphen/>
              <w:t>никами опасности дома (горячая плита, утюг и др.).Формировать навыки безопасного передвижения в помещении (осто</w:t>
            </w:r>
            <w:r w:rsidRPr="009F60AB">
              <w:rPr>
                <w:sz w:val="22"/>
                <w:szCs w:val="22"/>
              </w:rPr>
              <w:softHyphen/>
              <w:t>рожно спускаться и подниматься по лестнице, держась за перила; откры</w:t>
            </w:r>
            <w:r w:rsidRPr="009F60AB">
              <w:rPr>
                <w:sz w:val="22"/>
                <w:szCs w:val="22"/>
              </w:rPr>
              <w:softHyphen/>
              <w:t>вать и закрывать двери, держась за дверную ручку).</w:t>
            </w:r>
          </w:p>
          <w:p w:rsidR="009116A0" w:rsidRPr="009F60AB" w:rsidRDefault="009116A0" w:rsidP="009F60AB">
            <w:pPr>
              <w:jc w:val="both"/>
              <w:rPr>
                <w:b/>
                <w:bCs/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Формировать умение соблюдать правила в играх с мелкими предме</w:t>
            </w:r>
            <w:r w:rsidRPr="009F60AB">
              <w:rPr>
                <w:sz w:val="22"/>
                <w:szCs w:val="22"/>
              </w:rPr>
              <w:softHyphen/>
              <w:t>тами (не засовывать предметы в ухо, нос; не брать их в рот). Развивать умение соблюдать правила безопасности в играх с песком, водой, снегом</w:t>
            </w:r>
          </w:p>
        </w:tc>
      </w:tr>
      <w:tr w:rsidR="009116A0" w:rsidRPr="001651AD" w:rsidTr="009F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A0" w:rsidRPr="009F60AB" w:rsidRDefault="009116A0" w:rsidP="009F60A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116A0" w:rsidRPr="001651AD" w:rsidTr="009F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58D6" w:rsidRDefault="00F358D6" w:rsidP="009F60AB">
            <w:pPr>
              <w:pStyle w:val="Style24"/>
              <w:widowControl/>
              <w:tabs>
                <w:tab w:val="left" w:pos="12000"/>
              </w:tabs>
              <w:suppressAutoHyphens/>
              <w:autoSpaceDN/>
              <w:adjustRightInd/>
              <w:snapToGrid w:val="0"/>
              <w:ind w:right="-2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16A0" w:rsidRPr="00F358D6" w:rsidRDefault="009116A0" w:rsidP="009F60AB">
            <w:pPr>
              <w:pStyle w:val="Style24"/>
              <w:widowControl/>
              <w:tabs>
                <w:tab w:val="left" w:pos="12000"/>
              </w:tabs>
              <w:suppressAutoHyphens/>
              <w:autoSpaceDN/>
              <w:adjustRightInd/>
              <w:snapToGrid w:val="0"/>
              <w:ind w:right="-2" w:firstLine="0"/>
              <w:jc w:val="both"/>
              <w:rPr>
                <w:rStyle w:val="FontStyle65"/>
                <w:bCs w:val="0"/>
              </w:rPr>
            </w:pPr>
            <w:r w:rsidRPr="00F358D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циально-коммуникативное  развитие </w:t>
            </w:r>
            <w:r w:rsidRPr="00F358D6">
              <w:rPr>
                <w:rStyle w:val="FontStyle65"/>
              </w:rPr>
              <w:t>с учетом регионального компонента ( 2 младшая группа).</w:t>
            </w:r>
          </w:p>
          <w:p w:rsidR="009116A0" w:rsidRPr="00F358D6" w:rsidRDefault="009116A0" w:rsidP="009F60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358D6">
              <w:rPr>
                <w:color w:val="000000"/>
                <w:sz w:val="22"/>
                <w:szCs w:val="22"/>
              </w:rPr>
              <w:t xml:space="preserve"> Воспитывать интерес и доброжелательное отношение к окружающим. Создавать условия для доверительного общения на родном языке. Поддерживать потребность в общении со взрослым как источником разнообразной информации об окружающе</w:t>
            </w:r>
            <w:r w:rsidR="00F358D6">
              <w:rPr>
                <w:color w:val="000000"/>
                <w:sz w:val="22"/>
                <w:szCs w:val="22"/>
              </w:rPr>
              <w:t>м мире, событиях в родном селе, районе, крае</w:t>
            </w:r>
          </w:p>
          <w:p w:rsidR="00F358D6" w:rsidRPr="00F358D6" w:rsidRDefault="009116A0" w:rsidP="009F60AB">
            <w:pPr>
              <w:snapToGrid w:val="0"/>
              <w:jc w:val="both"/>
              <w:rPr>
                <w:rStyle w:val="FontStyle65"/>
              </w:rPr>
            </w:pPr>
            <w:r w:rsidRPr="00F358D6">
              <w:rPr>
                <w:rStyle w:val="FontStyle65"/>
              </w:rPr>
              <w:t xml:space="preserve"> </w:t>
            </w:r>
          </w:p>
          <w:p w:rsidR="009F60AB" w:rsidRPr="00F358D6" w:rsidRDefault="009116A0" w:rsidP="009F60AB">
            <w:pPr>
              <w:snapToGrid w:val="0"/>
              <w:jc w:val="both"/>
              <w:rPr>
                <w:sz w:val="22"/>
                <w:szCs w:val="22"/>
              </w:rPr>
            </w:pPr>
            <w:r w:rsidRPr="00F358D6">
              <w:rPr>
                <w:rStyle w:val="FontStyle65"/>
              </w:rPr>
              <w:t>Формирование  культуры общения и доброжелательного отношения к сверстникам, взрослым  в процессе народных игр.</w:t>
            </w:r>
            <w:r w:rsidRPr="00F358D6">
              <w:rPr>
                <w:sz w:val="22"/>
                <w:szCs w:val="22"/>
              </w:rPr>
              <w:t xml:space="preserve">. </w:t>
            </w:r>
          </w:p>
          <w:p w:rsidR="009116A0" w:rsidRPr="00F358D6" w:rsidRDefault="009116A0" w:rsidP="009F60AB">
            <w:pPr>
              <w:snapToGrid w:val="0"/>
              <w:jc w:val="both"/>
              <w:rPr>
                <w:sz w:val="22"/>
                <w:szCs w:val="22"/>
              </w:rPr>
            </w:pPr>
            <w:r w:rsidRPr="00F358D6">
              <w:rPr>
                <w:sz w:val="22"/>
                <w:szCs w:val="22"/>
              </w:rPr>
              <w:t>Передача детям знаний о доступных их пониманию опасных ситуациях, происходящих дома, в детском</w:t>
            </w:r>
            <w:r w:rsidR="009F60AB" w:rsidRPr="00F358D6">
              <w:rPr>
                <w:sz w:val="22"/>
                <w:szCs w:val="22"/>
              </w:rPr>
              <w:t xml:space="preserve"> саду и на улицах родного села</w:t>
            </w:r>
            <w:r w:rsidRPr="00F358D6">
              <w:rPr>
                <w:sz w:val="22"/>
                <w:szCs w:val="22"/>
              </w:rPr>
              <w:t>.</w:t>
            </w:r>
          </w:p>
          <w:p w:rsidR="009116A0" w:rsidRPr="00F358D6" w:rsidRDefault="009116A0" w:rsidP="009F60AB">
            <w:pPr>
              <w:snapToGrid w:val="0"/>
              <w:jc w:val="both"/>
              <w:rPr>
                <w:sz w:val="22"/>
                <w:szCs w:val="22"/>
              </w:rPr>
            </w:pPr>
            <w:r w:rsidRPr="00F358D6">
              <w:rPr>
                <w:sz w:val="22"/>
                <w:szCs w:val="22"/>
              </w:rPr>
              <w:t>Формирование элементарных представлений о некоторых растениях, о домашних и диких животных родного края. Обеспечение освоения основных процессов самообслуживания (самостоятельно или при небольшой помощи взрослого одеваться и раздеваться в определенной последовательности), отдельных процессов в хозяйственно-бытовом труде (расставить игрушки на полках, собрать кубики в коробку), используя малые формы устного творчества своего народа.</w:t>
            </w:r>
          </w:p>
          <w:p w:rsidR="009116A0" w:rsidRPr="009F60AB" w:rsidRDefault="009116A0" w:rsidP="009F60AB">
            <w:pPr>
              <w:jc w:val="both"/>
              <w:rPr>
                <w:rStyle w:val="FontStyle65"/>
                <w:b w:val="0"/>
                <w:bCs w:val="0"/>
              </w:rPr>
            </w:pPr>
            <w:r w:rsidRPr="00F358D6">
              <w:rPr>
                <w:sz w:val="22"/>
                <w:szCs w:val="22"/>
              </w:rPr>
              <w:t>Обращение внимания детей на положительных сказочных героев и персонажей литературных произведений татарского народа. Стимулирование ситуативных проявлений   желания принять участие в  труде, умение преодолевать небольшие трудности.</w:t>
            </w:r>
            <w:r w:rsidRPr="00F358D6">
              <w:rPr>
                <w:color w:val="000000"/>
                <w:sz w:val="22"/>
                <w:szCs w:val="22"/>
              </w:rPr>
              <w:t xml:space="preserve"> Формировать некоторые представления детей о трудовой деятельности посредством малых фольклорных жанров. Сопровождать самообслуживание и трудовые операции ребенка татарскими народными пословицами. </w:t>
            </w:r>
            <w:r w:rsidRPr="00F358D6">
              <w:rPr>
                <w:rStyle w:val="FontStyle65"/>
              </w:rPr>
              <w:t>Расширение и обогащение представления де</w:t>
            </w:r>
            <w:r w:rsidR="009F60AB" w:rsidRPr="00F358D6">
              <w:rPr>
                <w:rStyle w:val="FontStyle65"/>
              </w:rPr>
              <w:t>тей о труде людей родного села</w:t>
            </w:r>
            <w:r w:rsidRPr="009F60AB">
              <w:rPr>
                <w:rStyle w:val="FontStyle65"/>
              </w:rPr>
              <w:t>.</w:t>
            </w:r>
          </w:p>
          <w:p w:rsidR="009116A0" w:rsidRPr="009F60AB" w:rsidRDefault="009116A0" w:rsidP="009F60A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9116A0" w:rsidRPr="001651AD" w:rsidRDefault="009116A0" w:rsidP="009116A0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229"/>
      </w:tblGrid>
      <w:tr w:rsidR="009116A0" w:rsidRPr="001651AD" w:rsidTr="009F60AB">
        <w:tc>
          <w:tcPr>
            <w:tcW w:w="2235" w:type="dxa"/>
            <w:shd w:val="clear" w:color="auto" w:fill="auto"/>
          </w:tcPr>
          <w:p w:rsidR="009116A0" w:rsidRPr="009F60AB" w:rsidRDefault="009116A0" w:rsidP="009F60AB">
            <w:pPr>
              <w:widowControl w:val="0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  <w:r w:rsidRPr="009F60AB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7229" w:type="dxa"/>
            <w:shd w:val="clear" w:color="auto" w:fill="auto"/>
          </w:tcPr>
          <w:p w:rsidR="009116A0" w:rsidRPr="009F60AB" w:rsidRDefault="009116A0" w:rsidP="009F60AB">
            <w:pPr>
              <w:widowControl w:val="0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  <w:r w:rsidRPr="009F60AB">
              <w:rPr>
                <w:b/>
                <w:sz w:val="22"/>
                <w:szCs w:val="22"/>
              </w:rPr>
              <w:t>Формы взаимодействия с семьями воспитанников</w:t>
            </w:r>
          </w:p>
        </w:tc>
      </w:tr>
      <w:tr w:rsidR="009116A0" w:rsidRPr="001651AD" w:rsidTr="009F60AB">
        <w:tc>
          <w:tcPr>
            <w:tcW w:w="2235" w:type="dxa"/>
            <w:shd w:val="clear" w:color="auto" w:fill="auto"/>
          </w:tcPr>
          <w:p w:rsidR="009116A0" w:rsidRPr="009F60AB" w:rsidRDefault="009116A0" w:rsidP="009F60AB">
            <w:pPr>
              <w:widowControl w:val="0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  <w:r w:rsidRPr="009F60AB">
              <w:rPr>
                <w:b/>
                <w:color w:val="000000"/>
                <w:spacing w:val="-12"/>
                <w:sz w:val="22"/>
                <w:szCs w:val="22"/>
              </w:rPr>
              <w:t>Социально-коммуникативное</w:t>
            </w:r>
          </w:p>
          <w:p w:rsidR="009116A0" w:rsidRPr="009F60AB" w:rsidRDefault="009116A0" w:rsidP="009F60AB">
            <w:pPr>
              <w:widowControl w:val="0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  <w:r w:rsidRPr="009F60AB">
              <w:rPr>
                <w:b/>
                <w:color w:val="000000"/>
                <w:spacing w:val="-12"/>
                <w:sz w:val="22"/>
                <w:szCs w:val="22"/>
              </w:rPr>
              <w:t>развитие</w:t>
            </w:r>
          </w:p>
        </w:tc>
        <w:tc>
          <w:tcPr>
            <w:tcW w:w="7229" w:type="dxa"/>
            <w:shd w:val="clear" w:color="auto" w:fill="auto"/>
          </w:tcPr>
          <w:p w:rsidR="009116A0" w:rsidRPr="009F60AB" w:rsidRDefault="009116A0" w:rsidP="00552403">
            <w:pPr>
              <w:pStyle w:val="ae"/>
              <w:numPr>
                <w:ilvl w:val="0"/>
                <w:numId w:val="8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9116A0" w:rsidRPr="009F60AB" w:rsidRDefault="009116A0" w:rsidP="00552403">
            <w:pPr>
              <w:pStyle w:val="ae"/>
              <w:numPr>
                <w:ilvl w:val="0"/>
                <w:numId w:val="8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9116A0" w:rsidRPr="009F60AB" w:rsidRDefault="009116A0" w:rsidP="00552403">
            <w:pPr>
              <w:pStyle w:val="ae"/>
              <w:numPr>
                <w:ilvl w:val="0"/>
                <w:numId w:val="8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9116A0" w:rsidRPr="009F60AB" w:rsidRDefault="009116A0" w:rsidP="00552403">
            <w:pPr>
              <w:pStyle w:val="ae"/>
              <w:numPr>
                <w:ilvl w:val="0"/>
                <w:numId w:val="8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9116A0" w:rsidRPr="009F60AB" w:rsidRDefault="009116A0" w:rsidP="00552403">
            <w:pPr>
              <w:pStyle w:val="ae"/>
              <w:numPr>
                <w:ilvl w:val="0"/>
                <w:numId w:val="8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 xml:space="preserve">Организация совместных с родителями прогулок и экскурсий по </w:t>
            </w:r>
            <w:r w:rsidRPr="009F60AB">
              <w:rPr>
                <w:sz w:val="22"/>
                <w:szCs w:val="22"/>
              </w:rPr>
              <w:lastRenderedPageBreak/>
              <w:t>городу и его окрестностям, создание тематических альбомов.</w:t>
            </w:r>
          </w:p>
          <w:p w:rsidR="009116A0" w:rsidRPr="009F60AB" w:rsidRDefault="009116A0" w:rsidP="00552403">
            <w:pPr>
              <w:pStyle w:val="ae"/>
              <w:numPr>
                <w:ilvl w:val="0"/>
                <w:numId w:val="8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Изучение и анализ детско-родительских отношений с целью оказания помощи детям.</w:t>
            </w:r>
          </w:p>
          <w:p w:rsidR="009116A0" w:rsidRPr="009F60AB" w:rsidRDefault="009116A0" w:rsidP="00552403">
            <w:pPr>
              <w:pStyle w:val="ae"/>
              <w:numPr>
                <w:ilvl w:val="0"/>
                <w:numId w:val="8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Повышение правовой культуры родителей.</w:t>
            </w:r>
          </w:p>
          <w:p w:rsidR="009116A0" w:rsidRPr="009F60AB" w:rsidRDefault="009116A0" w:rsidP="00552403">
            <w:pPr>
              <w:pStyle w:val="ae"/>
              <w:numPr>
                <w:ilvl w:val="0"/>
                <w:numId w:val="8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9116A0" w:rsidRPr="009F60AB" w:rsidRDefault="009116A0" w:rsidP="00552403">
            <w:pPr>
              <w:pStyle w:val="ae"/>
              <w:numPr>
                <w:ilvl w:val="0"/>
                <w:numId w:val="8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  <w:p w:rsidR="009116A0" w:rsidRPr="009F60AB" w:rsidRDefault="009116A0" w:rsidP="009F60AB">
            <w:pPr>
              <w:pStyle w:val="ae"/>
              <w:widowControl w:val="0"/>
              <w:ind w:left="357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</w:p>
        </w:tc>
      </w:tr>
    </w:tbl>
    <w:p w:rsidR="009116A0" w:rsidRDefault="009116A0" w:rsidP="009116A0">
      <w:pPr>
        <w:pStyle w:val="Default"/>
        <w:jc w:val="both"/>
        <w:rPr>
          <w:b/>
          <w:bCs/>
          <w:sz w:val="23"/>
          <w:szCs w:val="23"/>
        </w:rPr>
      </w:pPr>
    </w:p>
    <w:p w:rsidR="009116A0" w:rsidRDefault="009116A0" w:rsidP="0046780C">
      <w:pPr>
        <w:jc w:val="center"/>
        <w:rPr>
          <w:b/>
          <w:sz w:val="28"/>
          <w:szCs w:val="28"/>
        </w:rPr>
      </w:pPr>
    </w:p>
    <w:p w:rsidR="009F60AB" w:rsidRPr="0063356F" w:rsidRDefault="009F60AB" w:rsidP="009F60AB">
      <w:pPr>
        <w:pStyle w:val="Default"/>
        <w:jc w:val="both"/>
        <w:rPr>
          <w:b/>
          <w:bCs/>
        </w:rPr>
      </w:pPr>
      <w:r w:rsidRPr="0063356F">
        <w:rPr>
          <w:b/>
          <w:bCs/>
        </w:rPr>
        <w:t xml:space="preserve">2.1.2. </w:t>
      </w:r>
      <w:r w:rsidRPr="0063356F">
        <w:t xml:space="preserve">Содержание образовательной области </w:t>
      </w:r>
      <w:r w:rsidRPr="0063356F">
        <w:rPr>
          <w:b/>
          <w:bCs/>
        </w:rPr>
        <w:t xml:space="preserve">«Познавательное развитие» </w:t>
      </w:r>
    </w:p>
    <w:p w:rsidR="0063356F" w:rsidRDefault="009F60AB" w:rsidP="0063356F">
      <w:pPr>
        <w:pStyle w:val="Default"/>
        <w:ind w:firstLine="708"/>
        <w:jc w:val="both"/>
      </w:pPr>
      <w:r w:rsidRPr="0063356F"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</w:t>
      </w:r>
    </w:p>
    <w:p w:rsidR="0063356F" w:rsidRDefault="009F60AB" w:rsidP="009F60AB">
      <w:pPr>
        <w:pStyle w:val="Default"/>
        <w:jc w:val="both"/>
      </w:pPr>
      <w:r w:rsidRPr="0063356F">
        <w:t xml:space="preserve"> развитие воображения и творческой активности; </w:t>
      </w:r>
    </w:p>
    <w:p w:rsidR="0063356F" w:rsidRDefault="009F60AB" w:rsidP="0063356F">
      <w:pPr>
        <w:pStyle w:val="Default"/>
        <w:ind w:firstLine="708"/>
        <w:jc w:val="both"/>
      </w:pPr>
      <w:r w:rsidRPr="0063356F">
        <w:t>формирование первичных представлений о себе, других людях, объектах окружающего мир</w:t>
      </w:r>
      <w:r w:rsidR="0063356F">
        <w:t>а. О</w:t>
      </w:r>
      <w:r w:rsidRPr="0063356F">
        <w:t xml:space="preserve">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</w:p>
    <w:p w:rsidR="009F60AB" w:rsidRPr="0063356F" w:rsidRDefault="009F60AB" w:rsidP="0063356F">
      <w:pPr>
        <w:pStyle w:val="Default"/>
        <w:ind w:firstLine="708"/>
        <w:jc w:val="both"/>
      </w:pPr>
      <w:r w:rsidRPr="0063356F">
        <w:t xml:space="preserve"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9F60AB" w:rsidRPr="0017022A" w:rsidRDefault="009F60AB" w:rsidP="009F60AB">
      <w:pPr>
        <w:pStyle w:val="Default"/>
        <w:jc w:val="both"/>
        <w:rPr>
          <w:sz w:val="22"/>
          <w:szCs w:val="22"/>
        </w:rPr>
      </w:pPr>
    </w:p>
    <w:p w:rsidR="009F60AB" w:rsidRPr="0063356F" w:rsidRDefault="009F60AB" w:rsidP="009F60AB">
      <w:pPr>
        <w:pStyle w:val="Default"/>
        <w:ind w:firstLine="708"/>
        <w:jc w:val="both"/>
      </w:pPr>
      <w:r w:rsidRPr="0063356F">
        <w:t>В качестве задач данной образовательной области выступают:</w:t>
      </w:r>
    </w:p>
    <w:p w:rsidR="009F60AB" w:rsidRPr="0063356F" w:rsidRDefault="009F60AB" w:rsidP="009F60AB">
      <w:pPr>
        <w:pStyle w:val="Default"/>
        <w:ind w:firstLine="708"/>
        <w:jc w:val="both"/>
      </w:pPr>
      <w:r w:rsidRPr="0063356F">
        <w:t xml:space="preserve"> </w:t>
      </w:r>
    </w:p>
    <w:p w:rsidR="009F60AB" w:rsidRPr="0063356F" w:rsidRDefault="009F60AB" w:rsidP="009F60AB">
      <w:pPr>
        <w:pStyle w:val="Default"/>
        <w:ind w:firstLine="708"/>
        <w:jc w:val="both"/>
      </w:pPr>
      <w:r w:rsidRPr="0063356F">
        <w:t xml:space="preserve">Тематический блок </w:t>
      </w:r>
      <w:r w:rsidRPr="0063356F">
        <w:rPr>
          <w:b/>
          <w:bCs/>
          <w:i/>
          <w:iCs/>
        </w:rPr>
        <w:t xml:space="preserve">«Формирование элементарных математических представлений». </w:t>
      </w:r>
      <w:r w:rsidRPr="0063356F">
        <w:t xml:space="preserve"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63356F" w:rsidRDefault="0063356F" w:rsidP="009F60AB">
      <w:pPr>
        <w:pStyle w:val="Default"/>
        <w:ind w:firstLine="708"/>
        <w:jc w:val="both"/>
      </w:pPr>
    </w:p>
    <w:p w:rsidR="0063356F" w:rsidRDefault="009F60AB" w:rsidP="009F60AB">
      <w:pPr>
        <w:pStyle w:val="Default"/>
        <w:ind w:firstLine="708"/>
        <w:jc w:val="both"/>
        <w:rPr>
          <w:b/>
          <w:bCs/>
          <w:i/>
          <w:iCs/>
        </w:rPr>
      </w:pPr>
      <w:r w:rsidRPr="0063356F">
        <w:t xml:space="preserve">Тематический блок </w:t>
      </w:r>
      <w:r w:rsidRPr="0063356F">
        <w:rPr>
          <w:b/>
          <w:bCs/>
          <w:i/>
          <w:iCs/>
        </w:rPr>
        <w:t xml:space="preserve">«Развитие познавательно-исследовательской деятельности». </w:t>
      </w:r>
    </w:p>
    <w:p w:rsidR="0063356F" w:rsidRDefault="009F60AB" w:rsidP="009F60AB">
      <w:pPr>
        <w:pStyle w:val="Default"/>
        <w:ind w:firstLine="708"/>
        <w:jc w:val="both"/>
      </w:pPr>
      <w:r w:rsidRPr="0063356F"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</w:t>
      </w:r>
    </w:p>
    <w:p w:rsidR="009F60AB" w:rsidRPr="0063356F" w:rsidRDefault="009F60AB" w:rsidP="009F60AB">
      <w:pPr>
        <w:pStyle w:val="Default"/>
        <w:ind w:firstLine="708"/>
        <w:jc w:val="both"/>
      </w:pPr>
      <w:r w:rsidRPr="0063356F">
        <w:t xml:space="preserve">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63356F" w:rsidRDefault="009F60AB" w:rsidP="0063356F">
      <w:pPr>
        <w:pStyle w:val="Default"/>
        <w:ind w:firstLine="708"/>
        <w:jc w:val="both"/>
      </w:pPr>
      <w:r w:rsidRPr="0063356F"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</w:t>
      </w:r>
    </w:p>
    <w:p w:rsidR="009F60AB" w:rsidRPr="0063356F" w:rsidRDefault="009F60AB" w:rsidP="0063356F">
      <w:pPr>
        <w:pStyle w:val="Default"/>
        <w:ind w:firstLine="708"/>
        <w:jc w:val="both"/>
      </w:pPr>
      <w:r w:rsidRPr="0063356F">
        <w:t xml:space="preserve"> умения устанавливать простейшие связи между предметами и явлениями, делать простейшие обобщения. </w:t>
      </w:r>
    </w:p>
    <w:p w:rsidR="0063356F" w:rsidRDefault="0063356F" w:rsidP="009F60AB">
      <w:pPr>
        <w:pStyle w:val="Default"/>
        <w:ind w:firstLine="708"/>
        <w:jc w:val="both"/>
      </w:pPr>
    </w:p>
    <w:p w:rsidR="0063356F" w:rsidRDefault="009F60AB" w:rsidP="009F60AB">
      <w:pPr>
        <w:pStyle w:val="Default"/>
        <w:ind w:firstLine="708"/>
        <w:jc w:val="both"/>
        <w:rPr>
          <w:b/>
          <w:bCs/>
          <w:i/>
          <w:iCs/>
        </w:rPr>
      </w:pPr>
      <w:r w:rsidRPr="0063356F">
        <w:t xml:space="preserve">Тематический блок </w:t>
      </w:r>
      <w:r w:rsidRPr="0063356F">
        <w:rPr>
          <w:b/>
          <w:bCs/>
          <w:i/>
          <w:iCs/>
        </w:rPr>
        <w:t xml:space="preserve">«Ознакомление с предметным окружением». </w:t>
      </w:r>
    </w:p>
    <w:p w:rsidR="009F60AB" w:rsidRPr="0063356F" w:rsidRDefault="009F60AB" w:rsidP="009F60AB">
      <w:pPr>
        <w:pStyle w:val="Default"/>
        <w:ind w:firstLine="708"/>
        <w:jc w:val="both"/>
      </w:pPr>
      <w:r w:rsidRPr="0063356F">
        <w:t xml:space="preserve"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</w:r>
    </w:p>
    <w:p w:rsidR="009F60AB" w:rsidRPr="0063356F" w:rsidRDefault="009F60AB" w:rsidP="0063356F">
      <w:pPr>
        <w:ind w:firstLine="708"/>
        <w:jc w:val="both"/>
      </w:pPr>
      <w:r w:rsidRPr="0063356F">
        <w:t xml:space="preserve"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</w:t>
      </w:r>
      <w:r w:rsidRPr="0063356F">
        <w:lastRenderedPageBreak/>
        <w:t>устанавливать причинно-следственные связи между миром предметов и природным миром.</w:t>
      </w:r>
    </w:p>
    <w:p w:rsidR="0063356F" w:rsidRDefault="009F60AB" w:rsidP="009F60AB">
      <w:pPr>
        <w:pStyle w:val="Default"/>
        <w:ind w:firstLine="708"/>
        <w:jc w:val="both"/>
        <w:rPr>
          <w:b/>
          <w:bCs/>
          <w:i/>
          <w:iCs/>
        </w:rPr>
      </w:pPr>
      <w:r w:rsidRPr="0063356F">
        <w:t xml:space="preserve">Тематический блок </w:t>
      </w:r>
      <w:r w:rsidRPr="0063356F">
        <w:rPr>
          <w:b/>
          <w:bCs/>
          <w:i/>
          <w:iCs/>
        </w:rPr>
        <w:t xml:space="preserve">«Ознакомление с социальным миром». </w:t>
      </w:r>
    </w:p>
    <w:p w:rsidR="0063356F" w:rsidRDefault="009F60AB" w:rsidP="009F60AB">
      <w:pPr>
        <w:pStyle w:val="Default"/>
        <w:ind w:firstLine="708"/>
        <w:jc w:val="both"/>
      </w:pPr>
      <w:r w:rsidRPr="0063356F">
        <w:t xml:space="preserve">Ознакомление с окружающим социальным миром, расширение кругозора детей, формирование целостной картины мира. </w:t>
      </w:r>
    </w:p>
    <w:p w:rsidR="0063356F" w:rsidRDefault="009F60AB" w:rsidP="009F60AB">
      <w:pPr>
        <w:pStyle w:val="Default"/>
        <w:ind w:firstLine="708"/>
        <w:jc w:val="both"/>
      </w:pPr>
      <w:r w:rsidRPr="0063356F"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63356F" w:rsidRDefault="009F60AB" w:rsidP="009F60AB">
      <w:pPr>
        <w:pStyle w:val="Default"/>
        <w:ind w:firstLine="708"/>
        <w:jc w:val="both"/>
      </w:pPr>
      <w:r w:rsidRPr="0063356F">
        <w:t xml:space="preserve">Формирование гражданской принадлежности; воспитание любви к Родине, гордости за ее достижения, патриотических чувств. </w:t>
      </w:r>
    </w:p>
    <w:p w:rsidR="009F60AB" w:rsidRPr="0063356F" w:rsidRDefault="009F60AB" w:rsidP="009F60AB">
      <w:pPr>
        <w:pStyle w:val="Default"/>
        <w:ind w:firstLine="708"/>
        <w:jc w:val="both"/>
      </w:pPr>
      <w:r w:rsidRPr="0063356F"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63356F" w:rsidRDefault="0063356F" w:rsidP="009F60AB">
      <w:pPr>
        <w:pStyle w:val="Default"/>
        <w:ind w:firstLine="708"/>
        <w:jc w:val="both"/>
        <w:rPr>
          <w:sz w:val="22"/>
          <w:szCs w:val="22"/>
        </w:rPr>
      </w:pPr>
    </w:p>
    <w:p w:rsidR="0063356F" w:rsidRPr="0063356F" w:rsidRDefault="009F60AB" w:rsidP="009F60AB">
      <w:pPr>
        <w:pStyle w:val="Default"/>
        <w:ind w:firstLine="708"/>
        <w:jc w:val="both"/>
        <w:rPr>
          <w:b/>
          <w:bCs/>
          <w:i/>
          <w:iCs/>
        </w:rPr>
      </w:pPr>
      <w:r w:rsidRPr="0063356F">
        <w:t xml:space="preserve">Тематический блок </w:t>
      </w:r>
      <w:r w:rsidRPr="0063356F">
        <w:rPr>
          <w:b/>
          <w:bCs/>
          <w:i/>
          <w:iCs/>
        </w:rPr>
        <w:t>«Ознакомление с миром природы».</w:t>
      </w:r>
    </w:p>
    <w:p w:rsidR="0063356F" w:rsidRPr="0063356F" w:rsidRDefault="009F60AB" w:rsidP="009F60AB">
      <w:pPr>
        <w:pStyle w:val="Default"/>
        <w:ind w:firstLine="708"/>
        <w:jc w:val="both"/>
      </w:pPr>
      <w:r w:rsidRPr="0063356F">
        <w:rPr>
          <w:b/>
          <w:bCs/>
          <w:i/>
          <w:iCs/>
        </w:rPr>
        <w:t xml:space="preserve"> </w:t>
      </w:r>
      <w:r w:rsidRPr="0063356F">
        <w:t xml:space="preserve">Ознакомление с природой и природными явлениями. </w:t>
      </w:r>
    </w:p>
    <w:p w:rsidR="0063356F" w:rsidRPr="0063356F" w:rsidRDefault="009F60AB" w:rsidP="009F60AB">
      <w:pPr>
        <w:pStyle w:val="Default"/>
        <w:ind w:firstLine="708"/>
        <w:jc w:val="both"/>
      </w:pPr>
      <w:r w:rsidRPr="0063356F">
        <w:t xml:space="preserve">Развитие умения устанавливать причинно-следственные связи между природными явлениями. </w:t>
      </w:r>
    </w:p>
    <w:p w:rsidR="0063356F" w:rsidRPr="0063356F" w:rsidRDefault="009F60AB" w:rsidP="009F60AB">
      <w:pPr>
        <w:pStyle w:val="Default"/>
        <w:ind w:firstLine="708"/>
        <w:jc w:val="both"/>
      </w:pPr>
      <w:r w:rsidRPr="0063356F">
        <w:t xml:space="preserve">Формирование первичных представлений о природном многообразии планеты Земля. Формирование элементарных экологических представлений. </w:t>
      </w:r>
    </w:p>
    <w:p w:rsidR="0063356F" w:rsidRPr="0063356F" w:rsidRDefault="009F60AB" w:rsidP="009F60AB">
      <w:pPr>
        <w:pStyle w:val="Default"/>
        <w:ind w:firstLine="708"/>
        <w:jc w:val="both"/>
      </w:pPr>
      <w:r w:rsidRPr="0063356F">
        <w:t xml:space="preserve"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</w:t>
      </w:r>
    </w:p>
    <w:p w:rsidR="009F60AB" w:rsidRPr="0063356F" w:rsidRDefault="009F60AB" w:rsidP="009F60AB">
      <w:pPr>
        <w:pStyle w:val="Default"/>
        <w:ind w:firstLine="708"/>
        <w:jc w:val="both"/>
      </w:pPr>
      <w:r w:rsidRPr="0063356F">
        <w:t xml:space="preserve">Воспитание умения правильно вести себя в природе. Воспитание любви к природе, желания беречь ее. </w:t>
      </w:r>
    </w:p>
    <w:p w:rsidR="009F60AB" w:rsidRPr="001651AD" w:rsidRDefault="009F60AB" w:rsidP="009F60AB">
      <w:pPr>
        <w:pStyle w:val="Default"/>
        <w:jc w:val="both"/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9F60AB" w:rsidRPr="001651AD" w:rsidTr="0063356F">
        <w:trPr>
          <w:trHeight w:val="3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AB" w:rsidRPr="001651AD" w:rsidRDefault="009F60AB" w:rsidP="0063356F">
            <w:pPr>
              <w:pStyle w:val="Default"/>
              <w:jc w:val="both"/>
              <w:rPr>
                <w:sz w:val="23"/>
                <w:szCs w:val="23"/>
              </w:rPr>
            </w:pPr>
            <w:r w:rsidRPr="001651AD">
              <w:rPr>
                <w:b/>
                <w:bCs/>
                <w:sz w:val="23"/>
                <w:szCs w:val="23"/>
              </w:rPr>
              <w:t xml:space="preserve">Познавательное развитие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AB" w:rsidRPr="001651AD" w:rsidRDefault="009F60AB" w:rsidP="0063356F">
            <w:pPr>
              <w:pStyle w:val="Default"/>
              <w:jc w:val="both"/>
              <w:rPr>
                <w:sz w:val="23"/>
                <w:szCs w:val="23"/>
              </w:rPr>
            </w:pPr>
            <w:r w:rsidRPr="001651AD">
              <w:rPr>
                <w:b/>
                <w:bCs/>
                <w:sz w:val="23"/>
                <w:szCs w:val="23"/>
              </w:rPr>
              <w:t xml:space="preserve">Задачи интеграции </w:t>
            </w:r>
          </w:p>
        </w:tc>
      </w:tr>
      <w:tr w:rsidR="009F60AB" w:rsidRPr="001651AD" w:rsidTr="0063356F">
        <w:trPr>
          <w:trHeight w:val="6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AB" w:rsidRPr="0017022A" w:rsidRDefault="009F60AB" w:rsidP="0063356F">
            <w:pPr>
              <w:pStyle w:val="Default"/>
              <w:jc w:val="both"/>
              <w:rPr>
                <w:sz w:val="22"/>
                <w:szCs w:val="22"/>
              </w:rPr>
            </w:pPr>
            <w:r w:rsidRPr="0017022A">
              <w:rPr>
                <w:sz w:val="22"/>
                <w:szCs w:val="22"/>
              </w:rPr>
              <w:t xml:space="preserve">Социально-коммуникативное развит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AB" w:rsidRPr="0017022A" w:rsidRDefault="009F60AB" w:rsidP="0063356F">
            <w:pPr>
              <w:pStyle w:val="Default"/>
              <w:jc w:val="both"/>
              <w:rPr>
                <w:sz w:val="22"/>
                <w:szCs w:val="22"/>
              </w:rPr>
            </w:pPr>
            <w:r w:rsidRPr="0017022A">
              <w:rPr>
                <w:sz w:val="22"/>
                <w:szCs w:val="22"/>
              </w:rPr>
              <w:t xml:space="preserve">Формирование целостной картины мира и расширение кругозора в части представлений о себе, семье, обществе, государстве, мире </w:t>
            </w:r>
          </w:p>
          <w:p w:rsidR="009F60AB" w:rsidRPr="0017022A" w:rsidRDefault="009F60AB" w:rsidP="0063356F">
            <w:pPr>
              <w:pStyle w:val="Default"/>
              <w:jc w:val="both"/>
              <w:rPr>
                <w:sz w:val="22"/>
                <w:szCs w:val="22"/>
              </w:rPr>
            </w:pPr>
            <w:r w:rsidRPr="0017022A">
              <w:rPr>
                <w:sz w:val="22"/>
                <w:szCs w:val="22"/>
              </w:rPr>
              <w:t xml:space="preserve">Формирование целостной картины мира и расширение кругозора в части представлений о труде взрослых и собственной трудовой деятельности, представлений о безопасности собственной жизнедеятельности и безопасности окружающего мира природы. </w:t>
            </w:r>
          </w:p>
        </w:tc>
      </w:tr>
      <w:tr w:rsidR="009F60AB" w:rsidRPr="001651AD" w:rsidTr="0063356F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AB" w:rsidRPr="0017022A" w:rsidRDefault="009F60AB" w:rsidP="0063356F">
            <w:pPr>
              <w:pStyle w:val="Default"/>
              <w:jc w:val="both"/>
              <w:rPr>
                <w:sz w:val="22"/>
                <w:szCs w:val="22"/>
              </w:rPr>
            </w:pPr>
            <w:r w:rsidRPr="0017022A">
              <w:rPr>
                <w:sz w:val="22"/>
                <w:szCs w:val="22"/>
              </w:rPr>
              <w:t xml:space="preserve">Речевое развит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AB" w:rsidRPr="0017022A" w:rsidRDefault="009F60AB" w:rsidP="0063356F">
            <w:pPr>
              <w:pStyle w:val="Default"/>
              <w:jc w:val="both"/>
              <w:rPr>
                <w:sz w:val="22"/>
                <w:szCs w:val="22"/>
              </w:rPr>
            </w:pPr>
            <w:r w:rsidRPr="0017022A">
              <w:rPr>
                <w:sz w:val="22"/>
                <w:szCs w:val="22"/>
              </w:rPr>
              <w:t xml:space="preserve">Развитие познавательно – исследовательской и продуктивной деятельности в процессе свободного общения со сверстниками и взрослыми. Формирование целостной картины мира, расширение кругозора. </w:t>
            </w:r>
          </w:p>
        </w:tc>
      </w:tr>
      <w:tr w:rsidR="009F60AB" w:rsidRPr="001651AD" w:rsidTr="0063356F">
        <w:trPr>
          <w:trHeight w:val="6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AB" w:rsidRPr="0017022A" w:rsidRDefault="009F60AB" w:rsidP="0063356F">
            <w:pPr>
              <w:pStyle w:val="Default"/>
              <w:jc w:val="both"/>
              <w:rPr>
                <w:sz w:val="22"/>
                <w:szCs w:val="22"/>
              </w:rPr>
            </w:pPr>
            <w:r w:rsidRPr="0017022A">
              <w:rPr>
                <w:sz w:val="22"/>
                <w:szCs w:val="22"/>
              </w:rPr>
              <w:t xml:space="preserve">Художественно-эстетическое развит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AB" w:rsidRPr="0017022A" w:rsidRDefault="009F60AB" w:rsidP="0063356F">
            <w:pPr>
              <w:pStyle w:val="Default"/>
              <w:jc w:val="both"/>
              <w:rPr>
                <w:sz w:val="22"/>
                <w:szCs w:val="22"/>
              </w:rPr>
            </w:pPr>
            <w:r w:rsidRPr="0017022A">
              <w:rPr>
                <w:sz w:val="22"/>
                <w:szCs w:val="22"/>
              </w:rPr>
              <w:t xml:space="preserve">Формирование целостной картины мира через восприятие и создание детьми художественного образа и его творческое воплощение. Знакомство с нетрадиционными изобразительными материалами, их свойствами и качествами. Знакомство с символичностью татарского узора, цвета, формы, композиции. </w:t>
            </w:r>
          </w:p>
        </w:tc>
      </w:tr>
      <w:tr w:rsidR="009F60AB" w:rsidRPr="001651AD" w:rsidTr="0063356F">
        <w:trPr>
          <w:trHeight w:val="9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AB" w:rsidRPr="0017022A" w:rsidRDefault="009F60AB" w:rsidP="0063356F">
            <w:pPr>
              <w:pStyle w:val="Default"/>
              <w:jc w:val="both"/>
              <w:rPr>
                <w:sz w:val="22"/>
                <w:szCs w:val="22"/>
              </w:rPr>
            </w:pPr>
            <w:r w:rsidRPr="0017022A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AB" w:rsidRPr="0017022A" w:rsidRDefault="009F60AB" w:rsidP="0063356F">
            <w:pPr>
              <w:pStyle w:val="Default"/>
              <w:jc w:val="both"/>
              <w:rPr>
                <w:sz w:val="22"/>
                <w:szCs w:val="22"/>
              </w:rPr>
            </w:pPr>
            <w:r w:rsidRPr="0017022A">
              <w:rPr>
                <w:sz w:val="22"/>
                <w:szCs w:val="22"/>
              </w:rPr>
              <w:t xml:space="preserve">Развитие знаний детей по вопросам сохранения здоровья, пользы и необходимости двигательной активности и физического совершенствования; игровое общение педагога с детьми «Уроки здоровья», знакомство с национальными подвижными играми, национальными видами спорта и достижениями в области спорта </w:t>
            </w:r>
          </w:p>
        </w:tc>
      </w:tr>
    </w:tbl>
    <w:p w:rsidR="009F60AB" w:rsidRPr="001651AD" w:rsidRDefault="009F60AB" w:rsidP="009F60AB">
      <w:pPr>
        <w:rPr>
          <w:b/>
        </w:rPr>
      </w:pPr>
    </w:p>
    <w:p w:rsidR="009F60AB" w:rsidRDefault="009F60AB" w:rsidP="009F60AB">
      <w:pPr>
        <w:pStyle w:val="Default"/>
        <w:jc w:val="both"/>
        <w:rPr>
          <w:b/>
          <w:bCs/>
          <w:sz w:val="23"/>
          <w:szCs w:val="23"/>
        </w:rPr>
      </w:pPr>
    </w:p>
    <w:p w:rsidR="009F60AB" w:rsidRPr="0063356F" w:rsidRDefault="009F60AB" w:rsidP="009F60AB">
      <w:pPr>
        <w:pStyle w:val="af7"/>
        <w:spacing w:before="0" w:beforeAutospacing="0" w:after="0" w:afterAutospacing="0"/>
        <w:rPr>
          <w:b/>
          <w:i/>
        </w:rPr>
      </w:pPr>
      <w:r w:rsidRPr="0063356F">
        <w:rPr>
          <w:b/>
          <w:i/>
        </w:rPr>
        <w:t>Формы  работы  с детьми  образовательная область «Познавательное развитие»</w:t>
      </w:r>
    </w:p>
    <w:p w:rsidR="009F60AB" w:rsidRPr="001651AD" w:rsidRDefault="009F60AB" w:rsidP="009F60A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552"/>
        <w:gridCol w:w="2307"/>
        <w:gridCol w:w="2075"/>
      </w:tblGrid>
      <w:tr w:rsidR="009F60AB" w:rsidRPr="00737B11" w:rsidTr="005524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AB" w:rsidRPr="009F60AB" w:rsidRDefault="009F60AB" w:rsidP="009F60AB">
            <w:pPr>
              <w:pStyle w:val="msonormalbullet1gif"/>
              <w:autoSpaceDE w:val="0"/>
              <w:autoSpaceDN w:val="0"/>
              <w:spacing w:after="0" w:afterAutospacing="0"/>
              <w:ind w:firstLine="567"/>
              <w:contextualSpacing/>
              <w:jc w:val="center"/>
              <w:rPr>
                <w:b/>
                <w:sz w:val="22"/>
                <w:szCs w:val="22"/>
              </w:rPr>
            </w:pPr>
            <w:r w:rsidRPr="009F60AB">
              <w:rPr>
                <w:b/>
                <w:sz w:val="22"/>
                <w:szCs w:val="22"/>
              </w:rPr>
              <w:t>Тематические блоки ОО «Познавательное развитие»</w:t>
            </w:r>
          </w:p>
        </w:tc>
      </w:tr>
      <w:tr w:rsidR="009F60AB" w:rsidRPr="00737B11" w:rsidTr="00552403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AB" w:rsidRPr="00737B11" w:rsidRDefault="009F60AB" w:rsidP="00552403">
            <w:pPr>
              <w:jc w:val="center"/>
              <w:rPr>
                <w:b/>
              </w:rPr>
            </w:pPr>
            <w:r w:rsidRPr="00737B11">
              <w:rPr>
                <w:b/>
                <w:sz w:val="22"/>
                <w:szCs w:val="22"/>
              </w:rPr>
              <w:t>Развитие познавательно-</w:t>
            </w:r>
            <w:r w:rsidRPr="00737B11">
              <w:rPr>
                <w:b/>
                <w:sz w:val="22"/>
                <w:szCs w:val="22"/>
              </w:rPr>
              <w:lastRenderedPageBreak/>
              <w:t>исследовательской деятельност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AB" w:rsidRPr="009F60AB" w:rsidRDefault="009F60AB" w:rsidP="009F60AB">
            <w:pPr>
              <w:jc w:val="both"/>
              <w:rPr>
                <w:b/>
                <w:sz w:val="22"/>
                <w:szCs w:val="22"/>
              </w:rPr>
            </w:pPr>
            <w:r w:rsidRPr="009F60AB">
              <w:rPr>
                <w:b/>
                <w:sz w:val="22"/>
                <w:szCs w:val="22"/>
              </w:rPr>
              <w:lastRenderedPageBreak/>
              <w:t xml:space="preserve">Приобщение к </w:t>
            </w:r>
          </w:p>
          <w:p w:rsidR="009F60AB" w:rsidRPr="009F60AB" w:rsidRDefault="009F60AB" w:rsidP="009F60AB">
            <w:pPr>
              <w:jc w:val="both"/>
              <w:rPr>
                <w:b/>
                <w:sz w:val="22"/>
                <w:szCs w:val="22"/>
              </w:rPr>
            </w:pPr>
            <w:r w:rsidRPr="009F60AB">
              <w:rPr>
                <w:b/>
                <w:sz w:val="22"/>
                <w:szCs w:val="22"/>
              </w:rPr>
              <w:t xml:space="preserve">социокультурным </w:t>
            </w:r>
            <w:r w:rsidRPr="009F60AB">
              <w:rPr>
                <w:b/>
                <w:sz w:val="22"/>
                <w:szCs w:val="22"/>
              </w:rPr>
              <w:lastRenderedPageBreak/>
              <w:t>ценностям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AB" w:rsidRPr="009F60AB" w:rsidRDefault="009F60AB" w:rsidP="009F60AB">
            <w:pPr>
              <w:jc w:val="both"/>
              <w:rPr>
                <w:b/>
                <w:sz w:val="22"/>
                <w:szCs w:val="22"/>
              </w:rPr>
            </w:pPr>
            <w:r w:rsidRPr="009F60AB">
              <w:rPr>
                <w:b/>
                <w:sz w:val="22"/>
                <w:szCs w:val="22"/>
              </w:rPr>
              <w:lastRenderedPageBreak/>
              <w:t xml:space="preserve">Формирование элементарных </w:t>
            </w:r>
            <w:r w:rsidRPr="009F60AB">
              <w:rPr>
                <w:b/>
                <w:sz w:val="22"/>
                <w:szCs w:val="22"/>
              </w:rPr>
              <w:lastRenderedPageBreak/>
              <w:t>математических представлений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AB" w:rsidRPr="00737B11" w:rsidRDefault="009F60AB" w:rsidP="00552403">
            <w:pPr>
              <w:jc w:val="center"/>
              <w:rPr>
                <w:b/>
              </w:rPr>
            </w:pPr>
            <w:r w:rsidRPr="00737B11">
              <w:rPr>
                <w:b/>
                <w:sz w:val="22"/>
                <w:szCs w:val="22"/>
              </w:rPr>
              <w:lastRenderedPageBreak/>
              <w:t>Ознакомление с миром природы</w:t>
            </w:r>
          </w:p>
        </w:tc>
      </w:tr>
      <w:tr w:rsidR="009F60AB" w:rsidRPr="00737B11" w:rsidTr="005524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AB" w:rsidRPr="009F60AB" w:rsidRDefault="009F60AB" w:rsidP="009F60AB">
            <w:pPr>
              <w:jc w:val="both"/>
              <w:rPr>
                <w:b/>
                <w:sz w:val="22"/>
                <w:szCs w:val="22"/>
              </w:rPr>
            </w:pPr>
            <w:r w:rsidRPr="009F60AB">
              <w:rPr>
                <w:b/>
                <w:sz w:val="22"/>
                <w:szCs w:val="22"/>
              </w:rPr>
              <w:lastRenderedPageBreak/>
              <w:t xml:space="preserve">Цель познавательного развития: </w:t>
            </w:r>
            <w:r w:rsidRPr="009F60AB">
              <w:rPr>
                <w:sz w:val="22"/>
                <w:szCs w:val="22"/>
              </w:rPr>
              <w:t>развитие у детей познавательных интересов,  интеллектуальное развитие</w:t>
            </w:r>
          </w:p>
        </w:tc>
      </w:tr>
      <w:tr w:rsidR="009F60AB" w:rsidRPr="00737B11" w:rsidTr="005524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6F" w:rsidRDefault="0063356F" w:rsidP="009F60AB">
            <w:pPr>
              <w:jc w:val="both"/>
              <w:rPr>
                <w:b/>
                <w:sz w:val="22"/>
                <w:szCs w:val="22"/>
              </w:rPr>
            </w:pPr>
          </w:p>
          <w:p w:rsidR="009F60AB" w:rsidRPr="009F60AB" w:rsidRDefault="009F60AB" w:rsidP="009F60AB">
            <w:pPr>
              <w:jc w:val="both"/>
              <w:rPr>
                <w:b/>
                <w:sz w:val="22"/>
                <w:szCs w:val="22"/>
              </w:rPr>
            </w:pPr>
            <w:r w:rsidRPr="009F60AB">
              <w:rPr>
                <w:b/>
                <w:sz w:val="22"/>
                <w:szCs w:val="22"/>
              </w:rPr>
              <w:t>Задачи познавательного развития по ФГОС ДО:</w:t>
            </w:r>
          </w:p>
          <w:p w:rsidR="009F60AB" w:rsidRPr="009F60AB" w:rsidRDefault="009F60AB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-развитие любознательности и познавательной мотивации</w:t>
            </w:r>
          </w:p>
          <w:p w:rsidR="009F60AB" w:rsidRPr="009F60AB" w:rsidRDefault="009F60AB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- формирование познавательных действий</w:t>
            </w:r>
          </w:p>
          <w:p w:rsidR="009F60AB" w:rsidRPr="009F60AB" w:rsidRDefault="009F60AB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-становление сознания</w:t>
            </w:r>
          </w:p>
          <w:p w:rsidR="009F60AB" w:rsidRPr="009F60AB" w:rsidRDefault="009F60AB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- развитие воображения и творческой активности</w:t>
            </w:r>
          </w:p>
          <w:p w:rsidR="009F60AB" w:rsidRDefault="009F60AB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 xml:space="preserve">- формирование первичных представлений о себе, других людях, объектах окружающего мира, </w:t>
            </w:r>
          </w:p>
          <w:p w:rsidR="009F60AB" w:rsidRDefault="009F60AB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      </w:r>
          </w:p>
          <w:p w:rsidR="009F60AB" w:rsidRPr="009F60AB" w:rsidRDefault="009F60AB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о планете Земля как общем доме людей, об особенностях её природы, многообразии стран и народов мира.</w:t>
            </w:r>
          </w:p>
          <w:p w:rsidR="0063356F" w:rsidRDefault="0063356F" w:rsidP="009F60AB">
            <w:pPr>
              <w:pStyle w:val="Style24"/>
              <w:widowControl/>
              <w:tabs>
                <w:tab w:val="left" w:pos="12000"/>
              </w:tabs>
              <w:spacing w:line="240" w:lineRule="auto"/>
              <w:ind w:right="-2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F60AB" w:rsidRPr="009F60AB" w:rsidRDefault="009F60AB" w:rsidP="009F60AB">
            <w:pPr>
              <w:pStyle w:val="Style24"/>
              <w:widowControl/>
              <w:tabs>
                <w:tab w:val="left" w:pos="12000"/>
              </w:tabs>
              <w:spacing w:line="240" w:lineRule="auto"/>
              <w:ind w:right="-2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60AB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ми задачами в познавательно-речевом  развитии детей</w:t>
            </w:r>
            <w:r w:rsidRPr="009F60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60AB">
              <w:rPr>
                <w:rFonts w:ascii="Times New Roman" w:hAnsi="Times New Roman" w:cs="Times New Roman"/>
                <w:b/>
                <w:sz w:val="22"/>
                <w:szCs w:val="22"/>
              </w:rPr>
              <w:t>с учетом национально – регионального компонента являются:</w:t>
            </w:r>
          </w:p>
          <w:p w:rsidR="009F60AB" w:rsidRPr="009F60AB" w:rsidRDefault="009F60AB" w:rsidP="009F60AB">
            <w:pPr>
              <w:pStyle w:val="Style24"/>
              <w:widowControl/>
              <w:tabs>
                <w:tab w:val="left" w:pos="12000"/>
              </w:tabs>
              <w:spacing w:line="240" w:lineRule="auto"/>
              <w:ind w:right="-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0AB">
              <w:rPr>
                <w:rFonts w:ascii="Times New Roman" w:hAnsi="Times New Roman" w:cs="Times New Roman"/>
                <w:sz w:val="22"/>
                <w:szCs w:val="22"/>
              </w:rPr>
              <w:t xml:space="preserve">-воспитание познавательного интереса и чувств восхищения результатами культурного творчества представителей разных народов, прожив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Красноярском крае</w:t>
            </w:r>
            <w:r w:rsidRPr="009F60A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F60AB" w:rsidRPr="009F60AB" w:rsidRDefault="009F60AB" w:rsidP="009F60AB">
            <w:pPr>
              <w:pStyle w:val="Style24"/>
              <w:widowControl/>
              <w:tabs>
                <w:tab w:val="left" w:pos="12000"/>
              </w:tabs>
              <w:spacing w:line="240" w:lineRule="auto"/>
              <w:ind w:right="-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0AB">
              <w:rPr>
                <w:rFonts w:ascii="Times New Roman" w:hAnsi="Times New Roman" w:cs="Times New Roman"/>
                <w:sz w:val="22"/>
                <w:szCs w:val="22"/>
              </w:rPr>
              <w:t>-формирование целостной  картины мира, расширение кругозора детей, культуры познания и интеллектуальной активности  широко использовать возможности народной и музейной педагогики.</w:t>
            </w:r>
          </w:p>
          <w:p w:rsidR="009F60AB" w:rsidRPr="009F60AB" w:rsidRDefault="009F60AB" w:rsidP="009F60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F60AB" w:rsidRPr="00737B11" w:rsidTr="005524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6F" w:rsidRDefault="0063356F" w:rsidP="00552403">
            <w:pPr>
              <w:rPr>
                <w:b/>
                <w:sz w:val="22"/>
                <w:szCs w:val="22"/>
              </w:rPr>
            </w:pPr>
          </w:p>
          <w:p w:rsidR="009F60AB" w:rsidRPr="009F60AB" w:rsidRDefault="009F60AB" w:rsidP="00552403">
            <w:pPr>
              <w:rPr>
                <w:b/>
                <w:sz w:val="22"/>
                <w:szCs w:val="22"/>
              </w:rPr>
            </w:pPr>
            <w:r w:rsidRPr="009F60AB">
              <w:rPr>
                <w:b/>
                <w:sz w:val="22"/>
                <w:szCs w:val="22"/>
              </w:rPr>
              <w:t>Принципы познавательного развития:</w:t>
            </w:r>
          </w:p>
          <w:p w:rsidR="009F60AB" w:rsidRPr="009F60AB" w:rsidRDefault="009F60AB" w:rsidP="00552403">
            <w:pPr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-систематичности и последовательности</w:t>
            </w:r>
          </w:p>
          <w:p w:rsidR="009F60AB" w:rsidRPr="009F60AB" w:rsidRDefault="009F60AB" w:rsidP="00552403">
            <w:pPr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-наглядности</w:t>
            </w:r>
          </w:p>
          <w:p w:rsidR="009F60AB" w:rsidRPr="009F60AB" w:rsidRDefault="009F60AB" w:rsidP="00552403">
            <w:pPr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-доступности</w:t>
            </w:r>
          </w:p>
          <w:p w:rsidR="009F60AB" w:rsidRPr="009F60AB" w:rsidRDefault="009F60AB" w:rsidP="00552403">
            <w:pPr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-взаимосвязи умственного, сенсорного и речевого развития</w:t>
            </w:r>
          </w:p>
          <w:p w:rsidR="009F60AB" w:rsidRPr="009F60AB" w:rsidRDefault="009F60AB" w:rsidP="00552403">
            <w:pPr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-формирования элементарного осознания явлений мира и природы</w:t>
            </w:r>
          </w:p>
          <w:p w:rsidR="009F60AB" w:rsidRPr="009F60AB" w:rsidRDefault="009F60AB" w:rsidP="00552403">
            <w:pPr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-обеспечения активной познавательно-поисковой практики</w:t>
            </w:r>
          </w:p>
          <w:p w:rsidR="009F60AB" w:rsidRPr="00737B11" w:rsidRDefault="009F60AB" w:rsidP="00552403">
            <w:r w:rsidRPr="009F60AB">
              <w:rPr>
                <w:sz w:val="22"/>
                <w:szCs w:val="22"/>
              </w:rPr>
              <w:t>-обогащения мотивации познавательной деятельности</w:t>
            </w:r>
          </w:p>
        </w:tc>
      </w:tr>
      <w:tr w:rsidR="009F60AB" w:rsidRPr="00737B11" w:rsidTr="005524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6F" w:rsidRDefault="0063356F" w:rsidP="009F60AB">
            <w:pPr>
              <w:jc w:val="both"/>
              <w:rPr>
                <w:b/>
                <w:sz w:val="22"/>
                <w:szCs w:val="22"/>
              </w:rPr>
            </w:pPr>
          </w:p>
          <w:p w:rsidR="009F60AB" w:rsidRPr="00737B11" w:rsidRDefault="009F60AB" w:rsidP="009F60AB">
            <w:pPr>
              <w:jc w:val="both"/>
              <w:rPr>
                <w:b/>
              </w:rPr>
            </w:pPr>
            <w:r w:rsidRPr="00737B11">
              <w:rPr>
                <w:b/>
                <w:sz w:val="22"/>
                <w:szCs w:val="22"/>
              </w:rPr>
              <w:t>Направления познавательного развития:</w:t>
            </w:r>
          </w:p>
          <w:p w:rsidR="009F60AB" w:rsidRPr="00737B11" w:rsidRDefault="009F60AB" w:rsidP="009F60AB">
            <w:pPr>
              <w:jc w:val="both"/>
            </w:pPr>
            <w:r w:rsidRPr="00737B11">
              <w:rPr>
                <w:b/>
                <w:sz w:val="22"/>
                <w:szCs w:val="22"/>
              </w:rPr>
              <w:t xml:space="preserve">-развитие мышления, памяти, внимания, воображения: </w:t>
            </w:r>
            <w:r w:rsidRPr="00737B11">
              <w:rPr>
                <w:sz w:val="22"/>
                <w:szCs w:val="22"/>
              </w:rPr>
              <w:t>различные виды деятельности; вопросы детей; занятия по развитию логики; развивающие игры</w:t>
            </w:r>
          </w:p>
          <w:p w:rsidR="009F60AB" w:rsidRPr="00737B11" w:rsidRDefault="009F60AB" w:rsidP="009F60AB">
            <w:pPr>
              <w:jc w:val="both"/>
            </w:pPr>
            <w:r w:rsidRPr="00737B11">
              <w:rPr>
                <w:b/>
                <w:sz w:val="22"/>
                <w:szCs w:val="22"/>
              </w:rPr>
              <w:t>-развитие творчества:</w:t>
            </w:r>
            <w:r w:rsidRPr="00737B11">
              <w:rPr>
                <w:sz w:val="22"/>
                <w:szCs w:val="22"/>
              </w:rPr>
              <w:t xml:space="preserve"> конструктивное творчество; театрально-игровое творчество (развитие речевой интонационной выразительности, театрализованные игры)</w:t>
            </w:r>
          </w:p>
          <w:p w:rsidR="009F60AB" w:rsidRPr="00737B11" w:rsidRDefault="009F60AB" w:rsidP="009F60AB">
            <w:pPr>
              <w:jc w:val="both"/>
              <w:rPr>
                <w:b/>
              </w:rPr>
            </w:pPr>
            <w:r w:rsidRPr="00737B11">
              <w:rPr>
                <w:b/>
                <w:sz w:val="22"/>
                <w:szCs w:val="22"/>
              </w:rPr>
              <w:t xml:space="preserve">-формирование специальных способов ориентации: </w:t>
            </w:r>
            <w:r w:rsidRPr="00737B11">
              <w:rPr>
                <w:sz w:val="22"/>
                <w:szCs w:val="22"/>
              </w:rPr>
              <w:t>экспериментирование с природным материалом; использование схем, символов, знаков</w:t>
            </w:r>
          </w:p>
        </w:tc>
      </w:tr>
      <w:tr w:rsidR="009F60AB" w:rsidRPr="00737B11" w:rsidTr="005524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6F" w:rsidRDefault="0063356F" w:rsidP="009F60AB">
            <w:pPr>
              <w:jc w:val="both"/>
              <w:rPr>
                <w:b/>
                <w:sz w:val="22"/>
                <w:szCs w:val="22"/>
              </w:rPr>
            </w:pPr>
          </w:p>
          <w:p w:rsidR="009F60AB" w:rsidRPr="00737B11" w:rsidRDefault="009F60AB" w:rsidP="009F60AB">
            <w:pPr>
              <w:jc w:val="both"/>
              <w:rPr>
                <w:b/>
              </w:rPr>
            </w:pPr>
            <w:r w:rsidRPr="00737B11">
              <w:rPr>
                <w:b/>
                <w:sz w:val="22"/>
                <w:szCs w:val="22"/>
              </w:rPr>
              <w:t xml:space="preserve">Основные цели и задачи познавательного развития: </w:t>
            </w:r>
          </w:p>
          <w:p w:rsidR="009F60AB" w:rsidRPr="009F60AB" w:rsidRDefault="009F60AB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 xml:space="preserve">Развитие познавательно-исследовательской деятельности. </w:t>
            </w:r>
          </w:p>
          <w:p w:rsidR="009F60AB" w:rsidRDefault="009F60AB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>Разви</w:t>
            </w:r>
            <w:r w:rsidRPr="009F60AB">
              <w:rPr>
                <w:sz w:val="22"/>
                <w:szCs w:val="22"/>
              </w:rPr>
              <w:softHyphen/>
              <w:t>тие познавательных интересов детей, расширение опыта ориентиров</w:t>
            </w:r>
            <w:r w:rsidRPr="009F60AB">
              <w:rPr>
                <w:sz w:val="22"/>
                <w:szCs w:val="22"/>
              </w:rPr>
              <w:softHyphen/>
              <w:t xml:space="preserve">ки в окружающем, сенсорное развитие, развитие любознательности и познавательной мотивации; </w:t>
            </w:r>
          </w:p>
          <w:p w:rsidR="009F60AB" w:rsidRDefault="009F60AB" w:rsidP="009F60AB">
            <w:pPr>
              <w:jc w:val="both"/>
              <w:rPr>
                <w:sz w:val="22"/>
                <w:szCs w:val="22"/>
              </w:rPr>
            </w:pPr>
            <w:r w:rsidRPr="009F60AB">
              <w:rPr>
                <w:sz w:val="22"/>
                <w:szCs w:val="22"/>
              </w:rPr>
              <w:t xml:space="preserve">формирование познавательных действий, становление сознания; развитие воображения и творческой активности; </w:t>
            </w:r>
          </w:p>
          <w:p w:rsidR="009F60AB" w:rsidRPr="009F60AB" w:rsidRDefault="009F60AB" w:rsidP="009F60AB">
            <w:pPr>
              <w:jc w:val="both"/>
            </w:pPr>
            <w:r w:rsidRPr="009F60AB">
              <w:rPr>
                <w:sz w:val="22"/>
                <w:szCs w:val="22"/>
              </w:rPr>
      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</w:t>
            </w:r>
            <w:r w:rsidRPr="009F60AB">
              <w:rPr>
                <w:sz w:val="22"/>
                <w:szCs w:val="22"/>
              </w:rPr>
              <w:softHyphen/>
              <w:t>твиях и др.).</w:t>
            </w:r>
          </w:p>
          <w:p w:rsidR="009F60AB" w:rsidRPr="00737B11" w:rsidRDefault="009F60AB" w:rsidP="009F60AB">
            <w:pPr>
              <w:jc w:val="both"/>
              <w:rPr>
                <w:bCs/>
              </w:rPr>
            </w:pPr>
            <w:r w:rsidRPr="009F60AB">
              <w:rPr>
                <w:sz w:val="22"/>
                <w:szCs w:val="22"/>
              </w:rPr>
              <w:t>Развитие восприятия, внимания, памяти, наблюдательности, способ</w:t>
            </w:r>
            <w:r w:rsidRPr="009F60AB">
              <w:rPr>
                <w:sz w:val="22"/>
                <w:szCs w:val="22"/>
              </w:rPr>
              <w:softHyphen/>
              <w:t>ности анализировать, сравнивать, выделять характерные, существенные признаки предметов и явлений окружающего мира; умения устанавли</w:t>
            </w:r>
            <w:r w:rsidRPr="009F60AB">
              <w:rPr>
                <w:sz w:val="22"/>
                <w:szCs w:val="22"/>
              </w:rPr>
              <w:softHyphen/>
              <w:t>вать простейшие связи между предметами и явлениями, делать простей</w:t>
            </w:r>
            <w:r w:rsidRPr="009F60AB">
              <w:rPr>
                <w:sz w:val="22"/>
                <w:szCs w:val="22"/>
              </w:rPr>
              <w:softHyphen/>
              <w:t>шие обобщения</w:t>
            </w:r>
            <w:r w:rsidRPr="00737B11">
              <w:rPr>
                <w:sz w:val="22"/>
                <w:szCs w:val="22"/>
              </w:rPr>
              <w:t>.</w:t>
            </w:r>
          </w:p>
        </w:tc>
      </w:tr>
      <w:tr w:rsidR="009F60AB" w:rsidRPr="00737B11" w:rsidTr="005524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AB" w:rsidRDefault="009F60AB" w:rsidP="009F60AB">
            <w:pPr>
              <w:jc w:val="center"/>
              <w:rPr>
                <w:b/>
                <w:bCs/>
                <w:sz w:val="22"/>
                <w:szCs w:val="22"/>
              </w:rPr>
            </w:pPr>
            <w:r w:rsidRPr="00737B11">
              <w:rPr>
                <w:b/>
                <w:sz w:val="22"/>
                <w:szCs w:val="22"/>
              </w:rPr>
              <w:lastRenderedPageBreak/>
              <w:t xml:space="preserve">Содержание психолого-педагогической работы </w:t>
            </w:r>
            <w:r>
              <w:rPr>
                <w:b/>
                <w:bCs/>
                <w:sz w:val="22"/>
                <w:szCs w:val="22"/>
              </w:rPr>
              <w:t>во 2 младшей группе</w:t>
            </w:r>
          </w:p>
          <w:p w:rsidR="00DE5011" w:rsidRPr="00737B11" w:rsidRDefault="00DE5011" w:rsidP="009F60AB">
            <w:pPr>
              <w:jc w:val="center"/>
              <w:rPr>
                <w:b/>
              </w:rPr>
            </w:pPr>
          </w:p>
        </w:tc>
      </w:tr>
      <w:tr w:rsidR="009F60AB" w:rsidRPr="00737B11" w:rsidTr="005524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AB" w:rsidRDefault="009F60AB" w:rsidP="00552403">
            <w:pPr>
              <w:rPr>
                <w:b/>
              </w:rPr>
            </w:pPr>
            <w:r w:rsidRPr="00737B11">
              <w:rPr>
                <w:b/>
                <w:sz w:val="22"/>
                <w:szCs w:val="22"/>
              </w:rPr>
              <w:t>Развитие познавательно-исследовательской деятельности</w:t>
            </w:r>
          </w:p>
          <w:p w:rsidR="005F6D4E" w:rsidRDefault="009F60AB" w:rsidP="005F6D4E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F6D4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ервичные представления об объектах окружающего мира. 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Первичные представления об объектах окружающего мира. Фор</w:t>
            </w:r>
            <w:r w:rsidRPr="005F6D4E">
              <w:rPr>
                <w:sz w:val="22"/>
                <w:szCs w:val="22"/>
              </w:rPr>
              <w:softHyphen/>
              <w:t>мировать умение сосредоточивать внимание на предметах и явлениях предметно-пространственной развивающей среды; устанавливать про</w:t>
            </w:r>
            <w:r w:rsidRPr="005F6D4E">
              <w:rPr>
                <w:sz w:val="22"/>
                <w:szCs w:val="22"/>
              </w:rPr>
              <w:softHyphen/>
              <w:t>стейшие связи между предметами и явлениями, делать простейшие обоб</w:t>
            </w:r>
            <w:r w:rsidRPr="005F6D4E">
              <w:rPr>
                <w:sz w:val="22"/>
                <w:szCs w:val="22"/>
              </w:rPr>
              <w:softHyphen/>
              <w:t>щения.</w:t>
            </w:r>
          </w:p>
          <w:p w:rsid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 xml:space="preserve">Учить определять цвет, величину, форму, вес (легкий, тяжелый) предметов; </w:t>
            </w:r>
          </w:p>
          <w:p w:rsid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 xml:space="preserve">расположение их по отношению к ребенку (далеко, близко, высоко). 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Знакомить с материалами (дерево, бумага, ткань, глина), их свойствами (прочность, твердость, мягкость). Поощрять исследовательский интерес, проводить простейшие на</w:t>
            </w:r>
            <w:r w:rsidRPr="005F6D4E">
              <w:rPr>
                <w:sz w:val="22"/>
                <w:szCs w:val="22"/>
              </w:rPr>
              <w:softHyphen/>
              <w:t>блюдения. Учить способам обследования предметов, включая простей</w:t>
            </w:r>
            <w:r w:rsidRPr="005F6D4E">
              <w:rPr>
                <w:sz w:val="22"/>
                <w:szCs w:val="22"/>
              </w:rPr>
              <w:softHyphen/>
              <w:t>шие опыты (тонет —не тонет, рвется —не рвется). Учить группировать и классифицировать знакомые предметы.</w:t>
            </w:r>
          </w:p>
          <w:p w:rsid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 xml:space="preserve">Сенсорное развитие. Обогащать чувственный опыт детей, развивать умение фиксировать его в речи. Совершенствовать восприятие. Развивать образные представления. </w:t>
            </w:r>
          </w:p>
          <w:p w:rsid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Создавать условия для ознакомления детей с цветом, формой, вели</w:t>
            </w:r>
            <w:r w:rsidRPr="005F6D4E">
              <w:rPr>
                <w:sz w:val="22"/>
                <w:szCs w:val="22"/>
              </w:rPr>
              <w:softHyphen/>
              <w:t xml:space="preserve">чиной, осязаемыми свойствами предметов (теплый, холодный, твердый, мягкий, пушистый и т.п.); 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развивать умение воспринимать звучание раз</w:t>
            </w:r>
            <w:r w:rsidRPr="005F6D4E">
              <w:rPr>
                <w:sz w:val="22"/>
                <w:szCs w:val="22"/>
              </w:rPr>
              <w:softHyphen/>
              <w:t>личных музыкальных инструментов, родной речи.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      </w:r>
            <w:r w:rsidR="005F6D4E">
              <w:rPr>
                <w:sz w:val="22"/>
                <w:szCs w:val="22"/>
              </w:rPr>
              <w:t xml:space="preserve"> </w:t>
            </w:r>
            <w:r w:rsidRPr="005F6D4E">
              <w:rPr>
                <w:sz w:val="22"/>
                <w:szCs w:val="22"/>
              </w:rPr>
              <w:t>Совершенствовать навыки установления тождества и различия пред</w:t>
            </w:r>
            <w:r w:rsidRPr="005F6D4E">
              <w:rPr>
                <w:sz w:val="22"/>
                <w:szCs w:val="22"/>
              </w:rPr>
              <w:softHyphen/>
              <w:t>метов по их свойствам: величине, форме, цвету. Подсказывать детям название форм (круглая, треугольная, прямо</w:t>
            </w:r>
            <w:r w:rsidRPr="005F6D4E">
              <w:rPr>
                <w:sz w:val="22"/>
                <w:szCs w:val="22"/>
              </w:rPr>
              <w:softHyphen/>
              <w:t>угольная и квадратная).</w:t>
            </w:r>
          </w:p>
          <w:p w:rsidR="009F60AB" w:rsidRPr="00604500" w:rsidRDefault="009F60AB" w:rsidP="005F6D4E">
            <w:pPr>
              <w:jc w:val="both"/>
              <w:rPr>
                <w:sz w:val="20"/>
                <w:szCs w:val="20"/>
              </w:rPr>
            </w:pPr>
            <w:r w:rsidRPr="005F6D4E">
              <w:rPr>
                <w:sz w:val="22"/>
                <w:szCs w:val="22"/>
              </w:rPr>
              <w:t>Дидактические игры. Подбирать предметы по цвету и величине (большие, средние и маленькие; 2-3 цветов), собирать пирамидку из уменьшающихся по размеру колец, чередуя в определенной последова</w:t>
            </w:r>
            <w:r w:rsidRPr="005F6D4E">
              <w:rPr>
                <w:sz w:val="22"/>
                <w:szCs w:val="22"/>
              </w:rPr>
              <w:softHyphen/>
              <w:t>тельности 2-3 цвета; собирать картинку из 4-6 частей. В совместных дидактических играх учить детей выполнять постепен</w:t>
            </w:r>
            <w:r w:rsidRPr="005F6D4E">
              <w:rPr>
                <w:sz w:val="22"/>
                <w:szCs w:val="22"/>
              </w:rPr>
              <w:softHyphen/>
              <w:t>но усложняющиеся правила.</w:t>
            </w:r>
          </w:p>
        </w:tc>
      </w:tr>
      <w:tr w:rsidR="009F60AB" w:rsidRPr="00737B11" w:rsidTr="005524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6F" w:rsidRDefault="0063356F" w:rsidP="005F6D4E">
            <w:pPr>
              <w:jc w:val="both"/>
              <w:rPr>
                <w:b/>
                <w:sz w:val="22"/>
                <w:szCs w:val="22"/>
              </w:rPr>
            </w:pPr>
          </w:p>
          <w:p w:rsidR="009F60AB" w:rsidRPr="005F6D4E" w:rsidRDefault="009F60AB" w:rsidP="005F6D4E">
            <w:pPr>
              <w:jc w:val="both"/>
              <w:rPr>
                <w:b/>
                <w:sz w:val="22"/>
                <w:szCs w:val="22"/>
              </w:rPr>
            </w:pPr>
            <w:r w:rsidRPr="005F6D4E">
              <w:rPr>
                <w:b/>
                <w:sz w:val="22"/>
                <w:szCs w:val="22"/>
              </w:rPr>
              <w:t>Приобщение к  социокультурным ценностям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Продолжать знакомить детей с предметами ближайшего окружения, их назначением.</w:t>
            </w:r>
          </w:p>
          <w:p w:rsid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Знакомить с театром через мини-спектакли и представления, а также через игры-драматизации по произведениям детской литера</w:t>
            </w:r>
            <w:r w:rsidRPr="005F6D4E">
              <w:rPr>
                <w:sz w:val="22"/>
                <w:szCs w:val="22"/>
              </w:rPr>
              <w:softHyphen/>
              <w:t>туры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 xml:space="preserve">Знакомить с ближайшим окружением </w:t>
            </w:r>
            <w:r w:rsidR="005F6D4E">
              <w:rPr>
                <w:sz w:val="22"/>
                <w:szCs w:val="22"/>
              </w:rPr>
              <w:t xml:space="preserve">(основными объектами </w:t>
            </w:r>
            <w:r w:rsidRPr="005F6D4E">
              <w:rPr>
                <w:sz w:val="22"/>
                <w:szCs w:val="22"/>
              </w:rPr>
              <w:t>поселковой инфраструктуры): дом, улица, магазин, поликлиника, парикмахерская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Рассказывать детям о понятных им профессиях</w:t>
            </w:r>
            <w:r w:rsidR="005F6D4E">
              <w:rPr>
                <w:sz w:val="22"/>
                <w:szCs w:val="22"/>
              </w:rPr>
              <w:t xml:space="preserve">: </w:t>
            </w:r>
            <w:r w:rsidRPr="005F6D4E">
              <w:rPr>
                <w:sz w:val="22"/>
                <w:szCs w:val="22"/>
              </w:rPr>
              <w:t>воспитатель, по</w:t>
            </w:r>
            <w:r w:rsidRPr="005F6D4E">
              <w:rPr>
                <w:sz w:val="22"/>
                <w:szCs w:val="22"/>
              </w:rPr>
              <w:softHyphen/>
              <w:t>мощник воспитателя, музыкальный руководитель, врач, продавец, повар, шофер, строитель</w:t>
            </w:r>
            <w:r w:rsidR="005F6D4E">
              <w:rPr>
                <w:sz w:val="22"/>
                <w:szCs w:val="22"/>
              </w:rPr>
              <w:t xml:space="preserve">. </w:t>
            </w:r>
            <w:r w:rsidRPr="005F6D4E">
              <w:rPr>
                <w:sz w:val="22"/>
                <w:szCs w:val="22"/>
              </w:rPr>
              <w:t xml:space="preserve">, </w:t>
            </w:r>
            <w:r w:rsidR="005F6D4E">
              <w:rPr>
                <w:sz w:val="22"/>
                <w:szCs w:val="22"/>
              </w:rPr>
              <w:t xml:space="preserve"> Р</w:t>
            </w:r>
            <w:r w:rsidRPr="005F6D4E">
              <w:rPr>
                <w:sz w:val="22"/>
                <w:szCs w:val="22"/>
              </w:rPr>
              <w:t>асширять и обогащать представления о трудовых действиях, результатах труда.</w:t>
            </w:r>
          </w:p>
        </w:tc>
      </w:tr>
      <w:tr w:rsidR="009F60AB" w:rsidRPr="00737B11" w:rsidTr="005524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6F" w:rsidRDefault="0063356F" w:rsidP="005F6D4E">
            <w:pPr>
              <w:jc w:val="both"/>
              <w:rPr>
                <w:b/>
                <w:sz w:val="22"/>
                <w:szCs w:val="22"/>
              </w:rPr>
            </w:pPr>
          </w:p>
          <w:p w:rsidR="009F60AB" w:rsidRPr="005F6D4E" w:rsidRDefault="009F60AB" w:rsidP="005F6D4E">
            <w:pPr>
              <w:jc w:val="both"/>
              <w:rPr>
                <w:b/>
                <w:sz w:val="22"/>
                <w:szCs w:val="22"/>
              </w:rPr>
            </w:pPr>
            <w:r w:rsidRPr="005F6D4E">
              <w:rPr>
                <w:b/>
                <w:sz w:val="22"/>
                <w:szCs w:val="22"/>
              </w:rPr>
              <w:t>Формирование элементарных математических представлений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Количество. Развивать умение видеть общий признак предметов груп</w:t>
            </w:r>
            <w:r w:rsidRPr="005F6D4E">
              <w:rPr>
                <w:sz w:val="22"/>
                <w:szCs w:val="22"/>
              </w:rPr>
              <w:softHyphen/>
              <w:t>пы (все мячи —круглые, эти —все красные, эти —все большие и т. д.)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Учить составлять группы из однородных предметов и выделять из них отдельные предметы; различать понятия «много», «один», «по одно</w:t>
            </w:r>
            <w:r w:rsidRPr="005F6D4E">
              <w:rPr>
                <w:sz w:val="22"/>
                <w:szCs w:val="22"/>
              </w:rPr>
              <w:softHyphen/>
              <w:t>му», «ни одного»; находить один и несколько одинаковых предметов в окружающей обстановке; понимать вопрос «Сколько?»; при ответе поль</w:t>
            </w:r>
            <w:r w:rsidRPr="005F6D4E">
              <w:rPr>
                <w:sz w:val="22"/>
                <w:szCs w:val="22"/>
              </w:rPr>
              <w:softHyphen/>
              <w:t>зоваться словами «много», «один», «ни одного»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Сравнивать две равные (неравные) группы предметов на основе вза</w:t>
            </w:r>
            <w:r w:rsidRPr="005F6D4E">
              <w:rPr>
                <w:sz w:val="22"/>
                <w:szCs w:val="22"/>
              </w:rPr>
              <w:softHyphen/>
              <w:t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</w:t>
            </w:r>
            <w:r w:rsidRPr="005F6D4E">
              <w:rPr>
                <w:sz w:val="22"/>
                <w:szCs w:val="22"/>
              </w:rPr>
              <w:softHyphen/>
              <w:t>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Учить устанавливать равенство между неравными по количеству группа</w:t>
            </w:r>
            <w:r w:rsidRPr="005F6D4E">
              <w:rPr>
                <w:sz w:val="22"/>
                <w:szCs w:val="22"/>
              </w:rPr>
              <w:softHyphen/>
              <w:t>ми предметов путем добавления одного предмета или предметов к меньшей по количеству группе или убавления одного предмета из большей группы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 xml:space="preserve">Величина.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</w:t>
            </w:r>
            <w:r w:rsidRPr="005F6D4E">
              <w:rPr>
                <w:sz w:val="22"/>
                <w:szCs w:val="22"/>
              </w:rPr>
              <w:lastRenderedPageBreak/>
              <w:t>сравнения слова</w:t>
            </w:r>
            <w:r w:rsidRPr="005F6D4E">
              <w:rPr>
                <w:sz w:val="22"/>
                <w:szCs w:val="22"/>
              </w:rPr>
              <w:softHyphen/>
              <w:t>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маленький, одинаковые (равные) по величине)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Форма.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Ориентировка в пространстве. Развивать умение ориентироваться в расположении частей своего тела и в соответствии с ними различать пространственные направления от себя: вверху —внизу, впереди — сзади (позади), справа — слева. Различать правую и левую руки.</w:t>
            </w:r>
          </w:p>
          <w:p w:rsidR="009F60AB" w:rsidRDefault="009F60AB" w:rsidP="005F6D4E">
            <w:pPr>
              <w:jc w:val="both"/>
              <w:rPr>
                <w:sz w:val="20"/>
                <w:szCs w:val="20"/>
              </w:rPr>
            </w:pPr>
            <w:r w:rsidRPr="005F6D4E">
              <w:rPr>
                <w:sz w:val="22"/>
                <w:szCs w:val="22"/>
              </w:rPr>
              <w:t>Ориентировка во времени. Учить ориентироваться в контрастных частях суток: день — ночь, утро — вечер</w:t>
            </w:r>
            <w:r w:rsidRPr="00F65DBD">
              <w:rPr>
                <w:sz w:val="20"/>
                <w:szCs w:val="20"/>
              </w:rPr>
              <w:t>.</w:t>
            </w:r>
          </w:p>
          <w:p w:rsidR="009F60AB" w:rsidRDefault="009F60AB" w:rsidP="00552403">
            <w:pPr>
              <w:rPr>
                <w:sz w:val="20"/>
                <w:szCs w:val="20"/>
              </w:rPr>
            </w:pPr>
          </w:p>
          <w:p w:rsidR="009F60AB" w:rsidRPr="005F6D4E" w:rsidRDefault="009F60AB" w:rsidP="005F6D4E">
            <w:pPr>
              <w:jc w:val="both"/>
              <w:rPr>
                <w:b/>
                <w:sz w:val="22"/>
                <w:szCs w:val="22"/>
              </w:rPr>
            </w:pPr>
            <w:r w:rsidRPr="005F6D4E">
              <w:rPr>
                <w:b/>
                <w:sz w:val="22"/>
                <w:szCs w:val="22"/>
              </w:rPr>
              <w:t>Ознакомление с миром природы</w:t>
            </w:r>
            <w:bookmarkStart w:id="3" w:name="bookmark227"/>
            <w:r w:rsidRPr="005F6D4E">
              <w:rPr>
                <w:b/>
                <w:sz w:val="22"/>
                <w:szCs w:val="22"/>
              </w:rPr>
              <w:t xml:space="preserve"> (от 3 до 4 лет)</w:t>
            </w:r>
            <w:bookmarkEnd w:id="3"/>
            <w:r w:rsidRPr="005F6D4E">
              <w:rPr>
                <w:b/>
                <w:sz w:val="22"/>
                <w:szCs w:val="22"/>
              </w:rPr>
              <w:t>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Расширять представления детей о растениях и животных. Продол</w:t>
            </w:r>
            <w:r w:rsidRPr="005F6D4E">
              <w:rPr>
                <w:sz w:val="22"/>
                <w:szCs w:val="22"/>
              </w:rPr>
              <w:softHyphen/>
              <w:t>жать знакомить с домашними животными и их детенышами, особеннос</w:t>
            </w:r>
            <w:r w:rsidRPr="005F6D4E">
              <w:rPr>
                <w:sz w:val="22"/>
                <w:szCs w:val="22"/>
              </w:rPr>
              <w:softHyphen/>
              <w:t>тями их поведения и питания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Знакомить детей с обитателями уголка природы: аквариумными рыбками и декоративными птицами (волнистыми попугайчиками, кана</w:t>
            </w:r>
            <w:r w:rsidRPr="005F6D4E">
              <w:rPr>
                <w:sz w:val="22"/>
                <w:szCs w:val="22"/>
              </w:rPr>
              <w:softHyphen/>
              <w:t>рейками и др.)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Расширять представления о диких животных (медведь, лиса, белка, еж и др.). Учить узнавать лягушку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Учить наблюдать за птицами, прилетающими на участок (ворона, го</w:t>
            </w:r>
            <w:r w:rsidRPr="005F6D4E">
              <w:rPr>
                <w:sz w:val="22"/>
                <w:szCs w:val="22"/>
              </w:rPr>
              <w:softHyphen/>
              <w:t>лубь, синица, воробей, снегирь и др.), подкармливать их зимой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Расширять представления детей о насекомых (бабочка, майский жук, божья коровка, стрекоза и др.)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Учить отличать и называть по внешнему виду: овощи (огурец, поми</w:t>
            </w:r>
            <w:r w:rsidRPr="005F6D4E">
              <w:rPr>
                <w:sz w:val="22"/>
                <w:szCs w:val="22"/>
              </w:rPr>
              <w:softHyphen/>
              <w:t>дор, морковь, репа и др.), фрукты (яблоко, груша, персики и др.), ягоды (малина, смородина и др.)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</w:t>
            </w:r>
            <w:r w:rsidRPr="005F6D4E">
              <w:rPr>
                <w:sz w:val="22"/>
                <w:szCs w:val="22"/>
              </w:rPr>
              <w:softHyphen/>
              <w:t>ставления о том, что для роста растений нужны земля, вода и воздух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Знакомить с характерными особенностями следующих друг за дру</w:t>
            </w:r>
            <w:r w:rsidRPr="005F6D4E">
              <w:rPr>
                <w:sz w:val="22"/>
                <w:szCs w:val="22"/>
              </w:rPr>
              <w:softHyphen/>
              <w:t>гом времен года и теми изменениями, которые происходят в связи с этим в жизни и деятельности взрослых и детей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Дать представления о свойствах воды (льется, переливается, нагре</w:t>
            </w:r>
            <w:r w:rsidRPr="005F6D4E">
              <w:rPr>
                <w:sz w:val="22"/>
                <w:szCs w:val="22"/>
              </w:rPr>
              <w:softHyphen/>
              <w:t>вается, охлаждается), песка (сухой — рассыпается, влажный —лепится), снега (холодный, белый, от тепла —тает)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Учить отражать полученные впечатления в речи и продуктивных ви</w:t>
            </w:r>
            <w:r w:rsidRPr="005F6D4E">
              <w:rPr>
                <w:sz w:val="22"/>
                <w:szCs w:val="22"/>
              </w:rPr>
              <w:softHyphen/>
              <w:t>дах деятельности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Формировать умение понимать простейшие взаимосвязи в природе (если растение не полить, оно может засохнуть и т. п.).Знакомить с правилами поведения в природе (не рвать без надобнос</w:t>
            </w:r>
            <w:r w:rsidRPr="005F6D4E">
              <w:rPr>
                <w:sz w:val="22"/>
                <w:szCs w:val="22"/>
              </w:rPr>
              <w:softHyphen/>
              <w:t>ти растения, не ломать ветки деревьев, не трогать животных и др.)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bookmarkStart w:id="4" w:name="bookmark228"/>
            <w:r w:rsidRPr="005F6D4E">
              <w:rPr>
                <w:sz w:val="22"/>
                <w:szCs w:val="22"/>
              </w:rPr>
              <w:t>Сезонные наблюдения</w:t>
            </w:r>
            <w:bookmarkEnd w:id="4"/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Осень. Учить замечать изменения в природе: становится холоднее, идут дожди, люди надевают теплые вещи, листья начинают изменять ок</w:t>
            </w:r>
            <w:r w:rsidRPr="005F6D4E">
              <w:rPr>
                <w:sz w:val="22"/>
                <w:szCs w:val="22"/>
              </w:rPr>
              <w:softHyphen/>
              <w:t>раску и опадать, птицы улетают в теплые края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Расширять представления о том, что осенью собирают урожай ово</w:t>
            </w:r>
            <w:r w:rsidRPr="005F6D4E">
              <w:rPr>
                <w:sz w:val="22"/>
                <w:szCs w:val="22"/>
              </w:rPr>
              <w:softHyphen/>
              <w:t>щей и фруктов. Учить различать по внешнему виду, вкусу форме наибо</w:t>
            </w:r>
            <w:r w:rsidRPr="005F6D4E">
              <w:rPr>
                <w:sz w:val="22"/>
                <w:szCs w:val="22"/>
              </w:rPr>
              <w:softHyphen/>
              <w:t>лее распространенные овощи и фрукты и называть их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Зима. Расширять представления о характерных особенностях зимней природы (холодно, идет снег; люди надевают зимнюю одежду)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Организовывать наблюдения за птицами, прилетающими на участок, подкармливать их. Учить замечать красоту зимней природы: деревья в снеж</w:t>
            </w:r>
            <w:r w:rsidRPr="005F6D4E">
              <w:rPr>
                <w:sz w:val="22"/>
                <w:szCs w:val="22"/>
              </w:rPr>
              <w:softHyphen/>
              <w:t>ном уборе, пушистый снег, прозрачные льдинки и т.д.; участвовать в катании с горки на санках, лепке поделок из снега, украшении снежных построек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Весна. Продолжать знакомить с характерными особенностями ве</w:t>
            </w:r>
            <w:r w:rsidRPr="005F6D4E">
              <w:rPr>
                <w:sz w:val="22"/>
                <w:szCs w:val="22"/>
              </w:rPr>
              <w:softHyphen/>
              <w:t>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Расширять представления детей о простейших связях в природе: ста</w:t>
            </w:r>
            <w:r w:rsidRPr="005F6D4E">
              <w:rPr>
                <w:sz w:val="22"/>
                <w:szCs w:val="22"/>
              </w:rPr>
              <w:softHyphen/>
              <w:t>ло пригревать солнышко — потеплело — появилась травка, запели птицы, люди заменили теплую одежду на облегченную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Показать, как сажают крупные семена цветочных растений и овощей на грядки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Лето.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      </w:r>
          </w:p>
          <w:p w:rsidR="009F60AB" w:rsidRPr="005F6D4E" w:rsidRDefault="009F60AB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Дать элементарные знания о садовых и огородных растениях. Закреп</w:t>
            </w:r>
            <w:r w:rsidRPr="005F6D4E">
              <w:rPr>
                <w:sz w:val="22"/>
                <w:szCs w:val="22"/>
              </w:rPr>
              <w:softHyphen/>
              <w:t>лять знания о том, что летом созревают многие фрукты, овощи и ягоды.</w:t>
            </w:r>
          </w:p>
          <w:p w:rsidR="009F60AB" w:rsidRDefault="009F60AB" w:rsidP="005F6D4E">
            <w:pPr>
              <w:pStyle w:val="Style24"/>
              <w:widowControl/>
              <w:tabs>
                <w:tab w:val="left" w:pos="12000"/>
              </w:tabs>
              <w:spacing w:line="240" w:lineRule="auto"/>
              <w:ind w:right="-2" w:firstLine="0"/>
              <w:rPr>
                <w:rFonts w:ascii="Times New Roman" w:hAnsi="Times New Roman" w:cs="Times New Roman"/>
                <w:b/>
              </w:rPr>
            </w:pPr>
          </w:p>
          <w:p w:rsidR="009F60AB" w:rsidRPr="005F6D4E" w:rsidRDefault="009F60AB" w:rsidP="005F6D4E">
            <w:pPr>
              <w:pStyle w:val="Style24"/>
              <w:widowControl/>
              <w:tabs>
                <w:tab w:val="left" w:pos="12000"/>
              </w:tabs>
              <w:spacing w:line="240" w:lineRule="auto"/>
              <w:ind w:right="-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D4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знавательное   развитие</w:t>
            </w:r>
            <w:r w:rsidRPr="005F6D4E">
              <w:rPr>
                <w:rStyle w:val="FontStyle65"/>
                <w:bCs w:val="0"/>
              </w:rPr>
              <w:t xml:space="preserve"> с учетом регионального компонента</w:t>
            </w:r>
          </w:p>
          <w:p w:rsidR="009F60AB" w:rsidRDefault="009F60AB" w:rsidP="005F6D4E">
            <w:pPr>
              <w:jc w:val="both"/>
              <w:rPr>
                <w:b/>
                <w:sz w:val="22"/>
                <w:szCs w:val="22"/>
              </w:rPr>
            </w:pPr>
            <w:r w:rsidRPr="005F6D4E">
              <w:rPr>
                <w:b/>
                <w:sz w:val="22"/>
                <w:szCs w:val="22"/>
              </w:rPr>
              <w:t>(развитие познавательно</w:t>
            </w:r>
            <w:r w:rsidR="005F6D4E">
              <w:rPr>
                <w:b/>
                <w:sz w:val="22"/>
                <w:szCs w:val="22"/>
              </w:rPr>
              <w:t xml:space="preserve"> </w:t>
            </w:r>
            <w:r w:rsidRPr="005F6D4E">
              <w:rPr>
                <w:b/>
                <w:sz w:val="22"/>
                <w:szCs w:val="22"/>
              </w:rPr>
              <w:t>-</w:t>
            </w:r>
            <w:r w:rsidR="005F6D4E">
              <w:rPr>
                <w:b/>
                <w:sz w:val="22"/>
                <w:szCs w:val="22"/>
              </w:rPr>
              <w:t xml:space="preserve"> </w:t>
            </w:r>
            <w:r w:rsidRPr="005F6D4E">
              <w:rPr>
                <w:b/>
                <w:sz w:val="22"/>
                <w:szCs w:val="22"/>
              </w:rPr>
              <w:t>исследовательской деятельности, приобщение  к социокультурным ценностям, формирование элементарных математических представлени</w:t>
            </w:r>
            <w:r w:rsidR="005F6D4E" w:rsidRPr="005F6D4E">
              <w:rPr>
                <w:b/>
                <w:sz w:val="22"/>
                <w:szCs w:val="22"/>
              </w:rPr>
              <w:t xml:space="preserve">й, ознакомление с миром природы   </w:t>
            </w:r>
            <w:r w:rsidRPr="005F6D4E">
              <w:rPr>
                <w:b/>
                <w:sz w:val="22"/>
                <w:szCs w:val="22"/>
                <w:lang w:val="en-US"/>
              </w:rPr>
              <w:t>II</w:t>
            </w:r>
            <w:r w:rsidRPr="005F6D4E">
              <w:rPr>
                <w:b/>
                <w:sz w:val="22"/>
                <w:szCs w:val="22"/>
              </w:rPr>
              <w:t xml:space="preserve"> младшая группа    (от 3 до 4 лет)</w:t>
            </w:r>
          </w:p>
          <w:p w:rsidR="005F6D4E" w:rsidRPr="005F6D4E" w:rsidRDefault="005F6D4E" w:rsidP="005F6D4E">
            <w:pPr>
              <w:jc w:val="both"/>
              <w:rPr>
                <w:b/>
                <w:sz w:val="22"/>
                <w:szCs w:val="22"/>
              </w:rPr>
            </w:pPr>
          </w:p>
          <w:p w:rsidR="009F60AB" w:rsidRPr="005F6D4E" w:rsidRDefault="009F60AB" w:rsidP="00552403">
            <w:pPr>
              <w:pStyle w:val="Style24"/>
              <w:widowControl/>
              <w:snapToGrid w:val="0"/>
              <w:spacing w:line="240" w:lineRule="auto"/>
              <w:ind w:firstLine="0"/>
              <w:jc w:val="both"/>
              <w:rPr>
                <w:rStyle w:val="FontStyle65"/>
                <w:b w:val="0"/>
                <w:bCs w:val="0"/>
              </w:rPr>
            </w:pPr>
            <w:r w:rsidRPr="005F6D4E">
              <w:rPr>
                <w:rStyle w:val="FontStyle65"/>
                <w:b w:val="0"/>
                <w:bCs w:val="0"/>
              </w:rPr>
              <w:t>Развитие сенсорной культуры, используя образцы национальной одежды.</w:t>
            </w:r>
          </w:p>
          <w:p w:rsidR="009F60AB" w:rsidRPr="005F6D4E" w:rsidRDefault="009F60AB" w:rsidP="00552403">
            <w:pPr>
              <w:pStyle w:val="Style24"/>
              <w:widowControl/>
              <w:tabs>
                <w:tab w:val="left" w:pos="12000"/>
              </w:tabs>
              <w:spacing w:line="240" w:lineRule="auto"/>
              <w:ind w:right="-2" w:firstLine="0"/>
              <w:jc w:val="both"/>
              <w:rPr>
                <w:rStyle w:val="FontStyle65"/>
                <w:b w:val="0"/>
                <w:bCs w:val="0"/>
              </w:rPr>
            </w:pPr>
            <w:r w:rsidRPr="005F6D4E">
              <w:rPr>
                <w:rStyle w:val="FontStyle65"/>
                <w:b w:val="0"/>
                <w:bCs w:val="0"/>
              </w:rPr>
              <w:t>Расширение знаний детей о своем родном городе; воспитание интереса к явлениям родной природы</w:t>
            </w:r>
          </w:p>
          <w:p w:rsidR="009F60AB" w:rsidRPr="005F6D4E" w:rsidRDefault="009F60AB" w:rsidP="00552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F6D4E">
              <w:rPr>
                <w:color w:val="000000"/>
                <w:sz w:val="22"/>
                <w:szCs w:val="22"/>
              </w:rPr>
              <w:t>Учить детей называть свой родной город (село, поселок), улицу, на которой он живет. Продолжать знакомство с ближайшим окружением (основными</w:t>
            </w:r>
            <w:r w:rsidR="005F6D4E">
              <w:rPr>
                <w:color w:val="000000"/>
                <w:sz w:val="22"/>
                <w:szCs w:val="22"/>
              </w:rPr>
              <w:t xml:space="preserve"> объектами  посел</w:t>
            </w:r>
            <w:r w:rsidRPr="005F6D4E">
              <w:rPr>
                <w:color w:val="000000"/>
                <w:sz w:val="22"/>
                <w:szCs w:val="22"/>
              </w:rPr>
              <w:t>ковой инфраструктуры), предметами ближайшего окружения, их назначением. Развивать представления об устройстве человеческого жилья, предметах домашнего обихода.</w:t>
            </w:r>
          </w:p>
          <w:p w:rsidR="009F60AB" w:rsidRPr="005F6D4E" w:rsidRDefault="009F60AB" w:rsidP="00552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F6D4E">
              <w:rPr>
                <w:color w:val="000000"/>
                <w:sz w:val="22"/>
                <w:szCs w:val="22"/>
              </w:rPr>
              <w:t>Вызвать желание быть активным участником событий, происходящих в детском саду, дома (участие в утренниках, изготовление подарков ко дню рождения близких и сверстников,</w:t>
            </w:r>
            <w:r w:rsidR="005F6D4E">
              <w:rPr>
                <w:color w:val="000000"/>
                <w:sz w:val="22"/>
                <w:szCs w:val="22"/>
              </w:rPr>
              <w:t xml:space="preserve"> </w:t>
            </w:r>
            <w:r w:rsidRPr="005F6D4E">
              <w:rPr>
                <w:color w:val="000000"/>
                <w:sz w:val="22"/>
                <w:szCs w:val="22"/>
              </w:rPr>
              <w:t>празднование семейных праздников и др.).Учить правилам поведения в гостях, на дне рождения у друга, народном празднике, в детском саду. Познакомить с правилами поведения на</w:t>
            </w:r>
            <w:r w:rsidR="005F6D4E">
              <w:rPr>
                <w:color w:val="000000"/>
                <w:sz w:val="22"/>
                <w:szCs w:val="22"/>
              </w:rPr>
              <w:t xml:space="preserve"> улице, дорогах, в общественном </w:t>
            </w:r>
            <w:r w:rsidRPr="005F6D4E">
              <w:rPr>
                <w:color w:val="000000"/>
                <w:sz w:val="22"/>
                <w:szCs w:val="22"/>
              </w:rPr>
              <w:t>транспорте.</w:t>
            </w:r>
          </w:p>
          <w:p w:rsidR="009F60AB" w:rsidRPr="005F6D4E" w:rsidRDefault="009F60AB" w:rsidP="00552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F6D4E">
              <w:rPr>
                <w:color w:val="000000"/>
                <w:sz w:val="22"/>
                <w:szCs w:val="22"/>
              </w:rPr>
              <w:t>Побуждать детей к рассказыванию о том, как они провели выходные (праздничные) дни, с кем гуляли, где (в ци</w:t>
            </w:r>
            <w:r w:rsidR="005F6D4E">
              <w:rPr>
                <w:color w:val="000000"/>
                <w:sz w:val="22"/>
                <w:szCs w:val="22"/>
              </w:rPr>
              <w:t>рке, парке аттракционов</w:t>
            </w:r>
            <w:r w:rsidRPr="005F6D4E">
              <w:rPr>
                <w:color w:val="000000"/>
                <w:sz w:val="22"/>
                <w:szCs w:val="22"/>
              </w:rPr>
              <w:t>, на центральной площади, улицах города</w:t>
            </w:r>
            <w:r w:rsidR="005F6D4E">
              <w:rPr>
                <w:color w:val="000000"/>
                <w:sz w:val="22"/>
                <w:szCs w:val="22"/>
              </w:rPr>
              <w:t xml:space="preserve"> </w:t>
            </w:r>
            <w:r w:rsidRPr="005F6D4E">
              <w:rPr>
                <w:color w:val="000000"/>
                <w:sz w:val="22"/>
                <w:szCs w:val="22"/>
              </w:rPr>
              <w:t>,</w:t>
            </w:r>
            <w:r w:rsidR="005F6D4E">
              <w:rPr>
                <w:color w:val="000000"/>
                <w:sz w:val="22"/>
                <w:szCs w:val="22"/>
              </w:rPr>
              <w:t xml:space="preserve"> села </w:t>
            </w:r>
            <w:r w:rsidRPr="005F6D4E">
              <w:rPr>
                <w:color w:val="000000"/>
                <w:sz w:val="22"/>
                <w:szCs w:val="22"/>
              </w:rPr>
              <w:t xml:space="preserve"> за городом</w:t>
            </w:r>
            <w:r w:rsidR="005F6D4E">
              <w:rPr>
                <w:color w:val="000000"/>
                <w:sz w:val="22"/>
                <w:szCs w:val="22"/>
              </w:rPr>
              <w:t xml:space="preserve">, за селом </w:t>
            </w:r>
            <w:r w:rsidRPr="005F6D4E">
              <w:rPr>
                <w:color w:val="000000"/>
                <w:sz w:val="22"/>
                <w:szCs w:val="22"/>
              </w:rPr>
              <w:t>). Инициировать проявления эмоционально-положительного отношения к событиям, стремление поделиться своими впечатлениями со взрослыми и детьми.</w:t>
            </w:r>
          </w:p>
          <w:p w:rsidR="009F60AB" w:rsidRPr="005F6D4E" w:rsidRDefault="009F60AB" w:rsidP="00552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F6D4E">
              <w:rPr>
                <w:color w:val="000000"/>
                <w:sz w:val="22"/>
                <w:szCs w:val="22"/>
              </w:rPr>
              <w:t>Познакомить с некоторыми растениями данной местности: с деревьями (береза, дуб, ель), кустарниками (сирень, шиповник), цветущими травянистыми растениями (одуванчик, мать- и-мачеха), комнатными растениями (герань, фикус).</w:t>
            </w:r>
          </w:p>
          <w:p w:rsidR="009F60AB" w:rsidRPr="005F6D4E" w:rsidRDefault="009F60AB" w:rsidP="00552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F6D4E">
              <w:rPr>
                <w:color w:val="000000"/>
                <w:sz w:val="22"/>
                <w:szCs w:val="22"/>
              </w:rPr>
              <w:t>Расширять представления о насекомых (бабочка, божья коровка, стрекоза), познакомить с особенностями домашних и диких животных, обитающих в данной местности. Развивать интерес к объектам животного мира, ко всему живому, природе в целом.</w:t>
            </w:r>
          </w:p>
          <w:p w:rsidR="009F60AB" w:rsidRPr="005F6D4E" w:rsidRDefault="009F60AB" w:rsidP="00552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F6D4E">
              <w:rPr>
                <w:color w:val="000000"/>
                <w:sz w:val="22"/>
                <w:szCs w:val="22"/>
              </w:rPr>
              <w:t>Учить детей замечать суточные и сезонные изменения в природе и те изменения, которые происходят в связи с этим в жизни и деятельности людей. Способствовать умению любоваться красотой окружающей природы (радуга, иней на деревьях, появление первоцветов и т. п.).</w:t>
            </w:r>
          </w:p>
          <w:p w:rsidR="009F60AB" w:rsidRPr="00E25AAF" w:rsidRDefault="009F60AB" w:rsidP="00552403">
            <w:pPr>
              <w:rPr>
                <w:sz w:val="20"/>
                <w:szCs w:val="20"/>
              </w:rPr>
            </w:pPr>
          </w:p>
        </w:tc>
      </w:tr>
    </w:tbl>
    <w:p w:rsidR="009F60AB" w:rsidRPr="001651AD" w:rsidRDefault="009F60AB" w:rsidP="009F60AB">
      <w:pPr>
        <w:pStyle w:val="Default"/>
        <w:jc w:val="both"/>
        <w:rPr>
          <w:b/>
          <w:bCs/>
          <w:sz w:val="23"/>
          <w:szCs w:val="2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7489"/>
      </w:tblGrid>
      <w:tr w:rsidR="009F60AB" w:rsidRPr="001651AD" w:rsidTr="005F6D4E">
        <w:tc>
          <w:tcPr>
            <w:tcW w:w="2117" w:type="dxa"/>
            <w:shd w:val="clear" w:color="auto" w:fill="auto"/>
          </w:tcPr>
          <w:p w:rsidR="009F60AB" w:rsidRPr="005F6D4E" w:rsidRDefault="009F60AB" w:rsidP="005F6D4E">
            <w:pPr>
              <w:widowControl w:val="0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  <w:r w:rsidRPr="005F6D4E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7489" w:type="dxa"/>
            <w:shd w:val="clear" w:color="auto" w:fill="auto"/>
          </w:tcPr>
          <w:p w:rsidR="009F60AB" w:rsidRPr="005F6D4E" w:rsidRDefault="009F60AB" w:rsidP="005F6D4E">
            <w:pPr>
              <w:widowControl w:val="0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  <w:r w:rsidRPr="005F6D4E">
              <w:rPr>
                <w:b/>
                <w:sz w:val="22"/>
                <w:szCs w:val="22"/>
              </w:rPr>
              <w:t>Формы взаимодействия с семьями воспитанников</w:t>
            </w:r>
          </w:p>
        </w:tc>
      </w:tr>
      <w:tr w:rsidR="009F60AB" w:rsidRPr="001651AD" w:rsidTr="005F6D4E">
        <w:tc>
          <w:tcPr>
            <w:tcW w:w="2117" w:type="dxa"/>
            <w:shd w:val="clear" w:color="auto" w:fill="auto"/>
          </w:tcPr>
          <w:p w:rsidR="009F60AB" w:rsidRPr="005F6D4E" w:rsidRDefault="009F60AB" w:rsidP="005F6D4E">
            <w:pPr>
              <w:widowControl w:val="0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  <w:r w:rsidRPr="005F6D4E">
              <w:rPr>
                <w:b/>
                <w:color w:val="000000"/>
                <w:spacing w:val="-12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7489" w:type="dxa"/>
            <w:shd w:val="clear" w:color="auto" w:fill="auto"/>
          </w:tcPr>
          <w:p w:rsidR="009F60AB" w:rsidRPr="005F6D4E" w:rsidRDefault="009F60AB" w:rsidP="00552403">
            <w:pPr>
              <w:pStyle w:val="ae"/>
              <w:numPr>
                <w:ilvl w:val="0"/>
                <w:numId w:val="8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9F60AB" w:rsidRPr="005F6D4E" w:rsidRDefault="009F60AB" w:rsidP="00552403">
            <w:pPr>
              <w:pStyle w:val="ae"/>
              <w:numPr>
                <w:ilvl w:val="0"/>
                <w:numId w:val="82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Чему мы научимся (Чему научились),</w:t>
            </w:r>
          </w:p>
          <w:p w:rsidR="009F60AB" w:rsidRPr="005F6D4E" w:rsidRDefault="009F60AB" w:rsidP="00552403">
            <w:pPr>
              <w:pStyle w:val="ae"/>
              <w:numPr>
                <w:ilvl w:val="0"/>
                <w:numId w:val="82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Наши достижения,</w:t>
            </w:r>
          </w:p>
          <w:p w:rsidR="009F60AB" w:rsidRPr="005F6D4E" w:rsidRDefault="009F60AB" w:rsidP="00552403">
            <w:pPr>
              <w:pStyle w:val="ae"/>
              <w:numPr>
                <w:ilvl w:val="0"/>
                <w:numId w:val="82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Познавательно-игровые мини-центры для взаимодействия родителей с детьми в условиях ДОУ,</w:t>
            </w:r>
          </w:p>
          <w:p w:rsidR="009F60AB" w:rsidRPr="005F6D4E" w:rsidRDefault="009F60AB" w:rsidP="00552403">
            <w:pPr>
              <w:pStyle w:val="ae"/>
              <w:numPr>
                <w:ilvl w:val="0"/>
                <w:numId w:val="82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9F60AB" w:rsidRPr="005F6D4E" w:rsidRDefault="009F60AB" w:rsidP="00552403">
            <w:pPr>
              <w:pStyle w:val="ae"/>
              <w:numPr>
                <w:ilvl w:val="0"/>
                <w:numId w:val="8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9F60AB" w:rsidRPr="005F6D4E" w:rsidRDefault="009F60AB" w:rsidP="00552403">
            <w:pPr>
              <w:pStyle w:val="ae"/>
              <w:numPr>
                <w:ilvl w:val="0"/>
                <w:numId w:val="8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9F60AB" w:rsidRPr="005F6D4E" w:rsidRDefault="009F60AB" w:rsidP="00552403">
            <w:pPr>
              <w:pStyle w:val="ae"/>
              <w:numPr>
                <w:ilvl w:val="0"/>
                <w:numId w:val="8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Ознакомление родителей с деятельностью детей   (фото и видеозапись). 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9F60AB" w:rsidRPr="005F6D4E" w:rsidRDefault="009F60AB" w:rsidP="00552403">
            <w:pPr>
              <w:pStyle w:val="ae"/>
              <w:numPr>
                <w:ilvl w:val="0"/>
                <w:numId w:val="8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lastRenderedPageBreak/>
              <w:t>Совместные досуги, праздники, музыкальные и литературные вечера на основе взаимодействия родителей и детей.</w:t>
            </w:r>
          </w:p>
          <w:p w:rsidR="009F60AB" w:rsidRPr="005F6D4E" w:rsidRDefault="009F60AB" w:rsidP="00552403">
            <w:pPr>
              <w:pStyle w:val="ae"/>
              <w:numPr>
                <w:ilvl w:val="0"/>
                <w:numId w:val="8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с целью расширения кругозора дошкольников.</w:t>
            </w:r>
          </w:p>
          <w:p w:rsidR="009F60AB" w:rsidRPr="005F6D4E" w:rsidRDefault="009F60AB" w:rsidP="00552403">
            <w:pPr>
              <w:pStyle w:val="ae"/>
              <w:numPr>
                <w:ilvl w:val="0"/>
                <w:numId w:val="8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9F60AB" w:rsidRPr="005F6D4E" w:rsidRDefault="009F60AB" w:rsidP="00552403">
            <w:pPr>
              <w:pStyle w:val="ae"/>
              <w:numPr>
                <w:ilvl w:val="0"/>
                <w:numId w:val="8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9F60AB" w:rsidRPr="005F6D4E" w:rsidRDefault="009F60AB" w:rsidP="00552403">
            <w:pPr>
              <w:pStyle w:val="ae"/>
              <w:numPr>
                <w:ilvl w:val="0"/>
                <w:numId w:val="8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  <w:p w:rsidR="009F60AB" w:rsidRPr="005F6D4E" w:rsidRDefault="009F60AB" w:rsidP="00552403">
            <w:pPr>
              <w:pStyle w:val="ae"/>
              <w:numPr>
                <w:ilvl w:val="0"/>
                <w:numId w:val="8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Совместный поиск ответов на обозначенные педагогом познавательные  проблемы в энциклопедиях, книгах, журналах и других источниках.</w:t>
            </w:r>
          </w:p>
          <w:p w:rsidR="009F60AB" w:rsidRPr="005F6D4E" w:rsidRDefault="009F60AB" w:rsidP="00552403">
            <w:pPr>
              <w:pStyle w:val="ae"/>
              <w:numPr>
                <w:ilvl w:val="0"/>
                <w:numId w:val="8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</w:tbl>
    <w:p w:rsidR="009116A0" w:rsidRDefault="009116A0" w:rsidP="0046780C">
      <w:pPr>
        <w:jc w:val="center"/>
        <w:rPr>
          <w:b/>
          <w:sz w:val="28"/>
          <w:szCs w:val="28"/>
        </w:rPr>
      </w:pPr>
    </w:p>
    <w:p w:rsidR="005F6D4E" w:rsidRPr="005F6D4E" w:rsidRDefault="005F6D4E" w:rsidP="005F6D4E">
      <w:pPr>
        <w:pStyle w:val="Default"/>
        <w:jc w:val="both"/>
        <w:rPr>
          <w:b/>
          <w:bCs/>
        </w:rPr>
      </w:pPr>
      <w:r w:rsidRPr="005F6D4E">
        <w:rPr>
          <w:b/>
          <w:bCs/>
        </w:rPr>
        <w:t xml:space="preserve">2.1.3. </w:t>
      </w:r>
      <w:r w:rsidRPr="005F6D4E">
        <w:t xml:space="preserve">Содержание образовательной области </w:t>
      </w:r>
      <w:r w:rsidRPr="005F6D4E">
        <w:rPr>
          <w:b/>
          <w:bCs/>
        </w:rPr>
        <w:t xml:space="preserve">«Речевое развитие» </w:t>
      </w:r>
    </w:p>
    <w:p w:rsidR="005F6D4E" w:rsidRDefault="005F6D4E" w:rsidP="005F6D4E">
      <w:pPr>
        <w:pStyle w:val="Default"/>
        <w:jc w:val="both"/>
      </w:pPr>
      <w:r>
        <w:t xml:space="preserve">- </w:t>
      </w:r>
      <w:r w:rsidRPr="005F6D4E">
        <w:t xml:space="preserve">включает владение речью как средством общения и культуры; </w:t>
      </w:r>
    </w:p>
    <w:p w:rsidR="005F6D4E" w:rsidRDefault="005F6D4E" w:rsidP="005F6D4E">
      <w:pPr>
        <w:pStyle w:val="Default"/>
        <w:jc w:val="both"/>
      </w:pPr>
      <w:r>
        <w:t>-</w:t>
      </w:r>
      <w:r w:rsidRPr="005F6D4E">
        <w:t>обогащение активного словаря; развитие связной, грамматически правильной диалогической и монологической речи;</w:t>
      </w:r>
    </w:p>
    <w:p w:rsidR="005F6D4E" w:rsidRDefault="005F6D4E" w:rsidP="005F6D4E">
      <w:pPr>
        <w:pStyle w:val="Default"/>
        <w:jc w:val="both"/>
      </w:pPr>
      <w:r>
        <w:t>-</w:t>
      </w:r>
      <w:r w:rsidRPr="005F6D4E">
        <w:t xml:space="preserve"> развитие речевого творчества; </w:t>
      </w:r>
    </w:p>
    <w:p w:rsidR="005F6D4E" w:rsidRDefault="005F6D4E" w:rsidP="005F6D4E">
      <w:pPr>
        <w:pStyle w:val="Default"/>
        <w:jc w:val="both"/>
      </w:pPr>
      <w:r>
        <w:t>-</w:t>
      </w:r>
      <w:r w:rsidRPr="005F6D4E">
        <w:t xml:space="preserve">развитие звуковой и интонационной культуры речи, фонематического слуха; </w:t>
      </w:r>
    </w:p>
    <w:p w:rsidR="005F6D4E" w:rsidRPr="005F6D4E" w:rsidRDefault="005F6D4E" w:rsidP="005F6D4E">
      <w:pPr>
        <w:pStyle w:val="Default"/>
        <w:jc w:val="both"/>
      </w:pPr>
      <w:r>
        <w:t>-</w:t>
      </w:r>
      <w:r w:rsidRPr="005F6D4E">
        <w:t xml:space="preserve">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5F6D4E" w:rsidRDefault="005F6D4E" w:rsidP="005F6D4E">
      <w:pPr>
        <w:pStyle w:val="Default"/>
        <w:jc w:val="both"/>
      </w:pPr>
    </w:p>
    <w:p w:rsidR="005F6D4E" w:rsidRPr="005F6D4E" w:rsidRDefault="005F6D4E" w:rsidP="005F6D4E">
      <w:pPr>
        <w:pStyle w:val="Default"/>
        <w:jc w:val="both"/>
      </w:pPr>
      <w:r w:rsidRPr="005F6D4E">
        <w:t xml:space="preserve">В качестве задач данной образовательной области выступают: </w:t>
      </w:r>
    </w:p>
    <w:p w:rsidR="005F6D4E" w:rsidRPr="005F6D4E" w:rsidRDefault="005F6D4E" w:rsidP="005F6D4E">
      <w:pPr>
        <w:pStyle w:val="Default"/>
        <w:ind w:firstLine="708"/>
        <w:jc w:val="both"/>
      </w:pPr>
      <w:r w:rsidRPr="005F6D4E">
        <w:t xml:space="preserve">Тематический блок </w:t>
      </w:r>
      <w:r w:rsidRPr="005F6D4E">
        <w:rPr>
          <w:b/>
          <w:bCs/>
          <w:i/>
          <w:iCs/>
        </w:rPr>
        <w:t xml:space="preserve">«Развитие свободного общения с взрослыми и детьми», </w:t>
      </w:r>
      <w:r w:rsidRPr="005F6D4E">
        <w:t xml:space="preserve">овладение конструктивными способами и средствами взаимодействия с окружающими. </w:t>
      </w:r>
    </w:p>
    <w:p w:rsidR="005F6D4E" w:rsidRDefault="005F6D4E" w:rsidP="005F6D4E">
      <w:pPr>
        <w:pStyle w:val="Default"/>
        <w:jc w:val="both"/>
      </w:pPr>
      <w:r w:rsidRPr="005F6D4E">
        <w:t xml:space="preserve">Развитие всех компонентов устной речи детей: </w:t>
      </w:r>
    </w:p>
    <w:p w:rsidR="005F6D4E" w:rsidRDefault="005F6D4E" w:rsidP="005F6D4E">
      <w:pPr>
        <w:pStyle w:val="Default"/>
        <w:jc w:val="both"/>
      </w:pPr>
      <w:r>
        <w:t>-</w:t>
      </w:r>
      <w:r w:rsidRPr="005F6D4E">
        <w:t>грамматического строя речи, связной речи — диалогической и монологической форм;</w:t>
      </w:r>
    </w:p>
    <w:p w:rsidR="005F6D4E" w:rsidRPr="005F6D4E" w:rsidRDefault="005F6D4E" w:rsidP="005F6D4E">
      <w:pPr>
        <w:pStyle w:val="Default"/>
        <w:jc w:val="both"/>
      </w:pPr>
      <w:r w:rsidRPr="005F6D4E">
        <w:t xml:space="preserve"> </w:t>
      </w:r>
      <w:r>
        <w:t xml:space="preserve">- </w:t>
      </w:r>
      <w:r w:rsidRPr="005F6D4E">
        <w:t xml:space="preserve">формирование словаря, воспитание звуковой культуры речи. </w:t>
      </w:r>
    </w:p>
    <w:p w:rsidR="005F6D4E" w:rsidRPr="005F6D4E" w:rsidRDefault="005F6D4E" w:rsidP="005F6D4E">
      <w:pPr>
        <w:pStyle w:val="Default"/>
        <w:jc w:val="both"/>
      </w:pPr>
      <w:r>
        <w:t>-</w:t>
      </w:r>
      <w:r w:rsidRPr="005F6D4E">
        <w:t xml:space="preserve">Практическое овладение воспитанниками нормами речи. </w:t>
      </w:r>
    </w:p>
    <w:p w:rsidR="005F6D4E" w:rsidRDefault="005F6D4E" w:rsidP="005F6D4E">
      <w:pPr>
        <w:pStyle w:val="Default"/>
        <w:ind w:firstLine="708"/>
        <w:jc w:val="both"/>
      </w:pPr>
    </w:p>
    <w:p w:rsidR="005F6D4E" w:rsidRPr="005F6D4E" w:rsidRDefault="005F6D4E" w:rsidP="005F6D4E">
      <w:pPr>
        <w:pStyle w:val="Default"/>
        <w:ind w:firstLine="708"/>
        <w:jc w:val="both"/>
        <w:rPr>
          <w:b/>
          <w:bCs/>
          <w:i/>
          <w:iCs/>
        </w:rPr>
      </w:pPr>
      <w:r w:rsidRPr="005F6D4E">
        <w:t xml:space="preserve">Тематический блок </w:t>
      </w:r>
      <w:r w:rsidRPr="005F6D4E">
        <w:rPr>
          <w:b/>
          <w:bCs/>
          <w:i/>
          <w:iCs/>
        </w:rPr>
        <w:t>«Художественная литература».</w:t>
      </w:r>
    </w:p>
    <w:p w:rsidR="005F6D4E" w:rsidRPr="005F6D4E" w:rsidRDefault="005F6D4E" w:rsidP="005F6D4E">
      <w:pPr>
        <w:pStyle w:val="Default"/>
        <w:jc w:val="both"/>
      </w:pPr>
      <w:r w:rsidRPr="005F6D4E">
        <w:rPr>
          <w:b/>
          <w:bCs/>
          <w:i/>
          <w:iCs/>
        </w:rPr>
        <w:t xml:space="preserve"> </w:t>
      </w:r>
      <w:r w:rsidRPr="005F6D4E">
        <w:t xml:space="preserve">Воспитание интереса и любви к чтению; развитие литературной речи. </w:t>
      </w:r>
    </w:p>
    <w:p w:rsidR="005F6D4E" w:rsidRPr="005F6D4E" w:rsidRDefault="005F6D4E" w:rsidP="005F6D4E">
      <w:pPr>
        <w:pStyle w:val="Default"/>
        <w:jc w:val="both"/>
      </w:pPr>
      <w:r w:rsidRPr="005F6D4E">
        <w:t xml:space="preserve">Воспитание желания и умения слушать художественные произведения, следить за развитием действия. </w:t>
      </w:r>
    </w:p>
    <w:p w:rsidR="005F6D4E" w:rsidRPr="005F6D4E" w:rsidRDefault="005F6D4E" w:rsidP="005F6D4E">
      <w:pPr>
        <w:pStyle w:val="Default"/>
        <w:jc w:val="both"/>
      </w:pPr>
    </w:p>
    <w:p w:rsidR="005F6D4E" w:rsidRPr="00CF2644" w:rsidRDefault="005F6D4E" w:rsidP="005F6D4E">
      <w:pPr>
        <w:pStyle w:val="Default"/>
        <w:jc w:val="both"/>
        <w:rPr>
          <w:b/>
          <w:bCs/>
          <w:i/>
        </w:rPr>
      </w:pPr>
      <w:r w:rsidRPr="00CF2644">
        <w:rPr>
          <w:b/>
          <w:bCs/>
          <w:i/>
        </w:rPr>
        <w:t>Интеграция образовательных областей с другими образовательными областями</w:t>
      </w:r>
    </w:p>
    <w:p w:rsidR="005F6D4E" w:rsidRPr="00CF2644" w:rsidRDefault="005F6D4E" w:rsidP="005F6D4E">
      <w:pPr>
        <w:pStyle w:val="Default"/>
        <w:rPr>
          <w:b/>
          <w:bCs/>
          <w:i/>
          <w:sz w:val="23"/>
          <w:szCs w:val="2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5F6D4E" w:rsidRPr="001651AD" w:rsidTr="005F6D4E">
        <w:trPr>
          <w:trHeight w:val="2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E" w:rsidRPr="005F6D4E" w:rsidRDefault="005F6D4E" w:rsidP="005F6D4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F6D4E">
              <w:rPr>
                <w:b/>
                <w:bCs/>
                <w:sz w:val="22"/>
                <w:szCs w:val="22"/>
              </w:rPr>
              <w:t xml:space="preserve">Область </w:t>
            </w:r>
          </w:p>
          <w:p w:rsidR="005F6D4E" w:rsidRPr="005F6D4E" w:rsidRDefault="005F6D4E" w:rsidP="005F6D4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F6D4E">
              <w:rPr>
                <w:b/>
                <w:bCs/>
                <w:sz w:val="22"/>
                <w:szCs w:val="22"/>
              </w:rPr>
              <w:t xml:space="preserve">«Речевое развитие»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E" w:rsidRPr="005F6D4E" w:rsidRDefault="005F6D4E" w:rsidP="005F6D4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F6D4E">
              <w:rPr>
                <w:b/>
                <w:bCs/>
                <w:sz w:val="22"/>
                <w:szCs w:val="22"/>
              </w:rPr>
              <w:t xml:space="preserve">Задачи интеграции </w:t>
            </w:r>
          </w:p>
        </w:tc>
      </w:tr>
      <w:tr w:rsidR="005F6D4E" w:rsidRPr="001651AD" w:rsidTr="005F6D4E">
        <w:trPr>
          <w:trHeight w:val="2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E" w:rsidRPr="005F6D4E" w:rsidRDefault="005F6D4E" w:rsidP="005F6D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F6D4E">
              <w:rPr>
                <w:bCs/>
                <w:sz w:val="22"/>
                <w:szCs w:val="22"/>
              </w:rPr>
              <w:t xml:space="preserve">Социально-коммуникативное развити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E" w:rsidRPr="005F6D4E" w:rsidRDefault="005F6D4E" w:rsidP="005F6D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F6D4E">
              <w:rPr>
                <w:bCs/>
                <w:sz w:val="22"/>
                <w:szCs w:val="22"/>
              </w:rPr>
              <w:t xml:space="preserve">Формирование целостной картины мира и расширение кругозора в части представлений о себе, семье, обществе, государстве, мире </w:t>
            </w:r>
          </w:p>
          <w:p w:rsidR="005F6D4E" w:rsidRPr="005F6D4E" w:rsidRDefault="005F6D4E" w:rsidP="005F6D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F6D4E">
              <w:rPr>
                <w:bCs/>
                <w:sz w:val="22"/>
                <w:szCs w:val="22"/>
              </w:rPr>
              <w:t xml:space="preserve">Формирование целостной картины мира и расширение кругозора в части представлений о труде взрослых и собственной трудовой деятельности, представлений о безопасности собственной жизнедеятельности и безопасности окружающего мира природы. </w:t>
            </w:r>
          </w:p>
        </w:tc>
      </w:tr>
      <w:tr w:rsidR="005F6D4E" w:rsidRPr="001651AD" w:rsidTr="005F6D4E">
        <w:trPr>
          <w:trHeight w:val="7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E" w:rsidRPr="005F6D4E" w:rsidRDefault="005F6D4E" w:rsidP="005F6D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F6D4E">
              <w:rPr>
                <w:bCs/>
                <w:sz w:val="22"/>
                <w:szCs w:val="22"/>
              </w:rPr>
              <w:lastRenderedPageBreak/>
              <w:t xml:space="preserve">Познавательное развити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E" w:rsidRPr="005F6D4E" w:rsidRDefault="005F6D4E" w:rsidP="005F6D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F6D4E">
              <w:rPr>
                <w:bCs/>
                <w:sz w:val="22"/>
                <w:szCs w:val="22"/>
              </w:rPr>
              <w:t>Развитие свободных форм общен</w:t>
            </w:r>
            <w:r>
              <w:rPr>
                <w:bCs/>
                <w:sz w:val="22"/>
                <w:szCs w:val="22"/>
              </w:rPr>
              <w:t xml:space="preserve">ия со сверстниками и взрослыми  </w:t>
            </w:r>
            <w:r w:rsidRPr="005F6D4E">
              <w:rPr>
                <w:bCs/>
                <w:sz w:val="22"/>
                <w:szCs w:val="22"/>
              </w:rPr>
              <w:t xml:space="preserve">в процессе познания мира, страны, малой Родины. Умение высказываться о собственных отношениях к себе, миру, людям. </w:t>
            </w:r>
          </w:p>
        </w:tc>
      </w:tr>
      <w:tr w:rsidR="005F6D4E" w:rsidRPr="001651AD" w:rsidTr="005F6D4E">
        <w:trPr>
          <w:trHeight w:val="2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E" w:rsidRPr="005F6D4E" w:rsidRDefault="005F6D4E" w:rsidP="005F6D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F6D4E">
              <w:rPr>
                <w:bCs/>
                <w:sz w:val="22"/>
                <w:szCs w:val="22"/>
              </w:rPr>
              <w:t xml:space="preserve">Художественно-эстетическое развити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E" w:rsidRPr="005F6D4E" w:rsidRDefault="005F6D4E" w:rsidP="005F6D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F6D4E">
              <w:rPr>
                <w:bCs/>
                <w:sz w:val="22"/>
                <w:szCs w:val="22"/>
              </w:rPr>
              <w:t xml:space="preserve">Формирование целостной картины мира через восприятие и создание детьми художественного образа и его творческое воплощение. Знакомство с нетрадиционными изобразительными материалами, их свойствами и качествами. Знакомство с символичностью чувашского узора, цвета, формы, композиции. </w:t>
            </w:r>
          </w:p>
        </w:tc>
      </w:tr>
      <w:tr w:rsidR="005F6D4E" w:rsidRPr="001651AD" w:rsidTr="005F6D4E">
        <w:trPr>
          <w:trHeight w:val="2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E" w:rsidRPr="005F6D4E" w:rsidRDefault="005F6D4E" w:rsidP="005F6D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F6D4E">
              <w:rPr>
                <w:bCs/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E" w:rsidRPr="005F6D4E" w:rsidRDefault="005F6D4E" w:rsidP="005F6D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F6D4E">
              <w:rPr>
                <w:bCs/>
                <w:sz w:val="22"/>
                <w:szCs w:val="22"/>
              </w:rPr>
              <w:t xml:space="preserve">Развитие знаний детей по вопросам сохранения здоровья, пользы и необходимости двигательной активности и физического совершенствования; игровое общение педагога с детьми «Уроки здоровья», знакомство с национальными подвижными играми, национальными видами спорта и достижениями в области спорта </w:t>
            </w:r>
          </w:p>
        </w:tc>
      </w:tr>
    </w:tbl>
    <w:p w:rsidR="005F6D4E" w:rsidRPr="001651AD" w:rsidRDefault="005F6D4E" w:rsidP="005F6D4E">
      <w:pPr>
        <w:pStyle w:val="Default"/>
        <w:jc w:val="both"/>
        <w:rPr>
          <w:sz w:val="23"/>
          <w:szCs w:val="23"/>
        </w:rPr>
      </w:pPr>
    </w:p>
    <w:p w:rsidR="005F6D4E" w:rsidRPr="005F6D4E" w:rsidRDefault="005F6D4E" w:rsidP="005F6D4E">
      <w:pPr>
        <w:ind w:firstLine="708"/>
        <w:jc w:val="both"/>
      </w:pPr>
      <w:r w:rsidRPr="005F6D4E">
        <w:t xml:space="preserve">Содержание образования детей в ДОУ по образовательной области </w:t>
      </w:r>
      <w:r w:rsidRPr="005F6D4E">
        <w:rPr>
          <w:b/>
          <w:bCs/>
        </w:rPr>
        <w:t xml:space="preserve">«Речевое развитие» </w:t>
      </w:r>
      <w:r w:rsidRPr="005F6D4E">
        <w:t>составляется на основе комплексных и парциальных программ, через внедрение педагогических технологий и использование учебно-методических и наглядно-дидактических пособий</w:t>
      </w:r>
    </w:p>
    <w:p w:rsidR="005F6D4E" w:rsidRPr="001651AD" w:rsidRDefault="005F6D4E" w:rsidP="005F6D4E">
      <w:pPr>
        <w:pStyle w:val="Default"/>
        <w:rPr>
          <w:b/>
          <w:bCs/>
          <w:sz w:val="23"/>
          <w:szCs w:val="23"/>
        </w:rPr>
      </w:pPr>
    </w:p>
    <w:p w:rsidR="005F6D4E" w:rsidRPr="00CF2644" w:rsidRDefault="005F6D4E" w:rsidP="00CF2644">
      <w:pPr>
        <w:pStyle w:val="af7"/>
        <w:spacing w:before="0" w:beforeAutospacing="0" w:after="0" w:afterAutospacing="0"/>
        <w:jc w:val="center"/>
        <w:rPr>
          <w:b/>
          <w:i/>
        </w:rPr>
      </w:pPr>
      <w:r w:rsidRPr="00CF2644">
        <w:rPr>
          <w:b/>
          <w:i/>
        </w:rPr>
        <w:t>Формы  работы  с детьми по  образовательной области «Речевое развитие»</w:t>
      </w:r>
    </w:p>
    <w:p w:rsidR="005F6D4E" w:rsidRPr="00CF2644" w:rsidRDefault="005F6D4E" w:rsidP="00CF2644">
      <w:pPr>
        <w:pStyle w:val="af7"/>
        <w:spacing w:before="0" w:beforeAutospacing="0" w:after="0" w:afterAutospacing="0"/>
        <w:jc w:val="center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6D4E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E" w:rsidRPr="005F6D4E" w:rsidRDefault="005F6D4E" w:rsidP="005F6D4E">
            <w:pPr>
              <w:jc w:val="both"/>
              <w:rPr>
                <w:b/>
                <w:sz w:val="22"/>
                <w:szCs w:val="22"/>
              </w:rPr>
            </w:pPr>
            <w:r w:rsidRPr="005F6D4E">
              <w:rPr>
                <w:b/>
                <w:sz w:val="22"/>
                <w:szCs w:val="22"/>
              </w:rPr>
              <w:t>Тематические блоки ОО «Речевое развитие».</w:t>
            </w:r>
          </w:p>
        </w:tc>
      </w:tr>
      <w:tr w:rsidR="005F6D4E" w:rsidRPr="001651AD" w:rsidTr="0055240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E" w:rsidRPr="005F6D4E" w:rsidRDefault="005F6D4E" w:rsidP="005F6D4E">
            <w:pPr>
              <w:jc w:val="both"/>
              <w:rPr>
                <w:b/>
                <w:sz w:val="22"/>
                <w:szCs w:val="22"/>
              </w:rPr>
            </w:pPr>
            <w:r w:rsidRPr="005F6D4E">
              <w:rPr>
                <w:b/>
                <w:sz w:val="22"/>
                <w:szCs w:val="22"/>
              </w:rPr>
              <w:t>Развитие реч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E" w:rsidRPr="005F6D4E" w:rsidRDefault="005F6D4E" w:rsidP="005F6D4E">
            <w:pPr>
              <w:jc w:val="both"/>
              <w:rPr>
                <w:b/>
                <w:sz w:val="22"/>
                <w:szCs w:val="22"/>
              </w:rPr>
            </w:pPr>
            <w:r w:rsidRPr="005F6D4E">
              <w:rPr>
                <w:b/>
                <w:sz w:val="22"/>
                <w:szCs w:val="22"/>
              </w:rPr>
              <w:t xml:space="preserve">Приобщение к художественной </w:t>
            </w:r>
          </w:p>
          <w:p w:rsidR="005F6D4E" w:rsidRPr="005F6D4E" w:rsidRDefault="005F6D4E" w:rsidP="005F6D4E">
            <w:pPr>
              <w:jc w:val="both"/>
              <w:rPr>
                <w:b/>
                <w:sz w:val="22"/>
                <w:szCs w:val="22"/>
              </w:rPr>
            </w:pPr>
            <w:r w:rsidRPr="005F6D4E">
              <w:rPr>
                <w:b/>
                <w:sz w:val="22"/>
                <w:szCs w:val="22"/>
              </w:rPr>
              <w:t>литературе</w:t>
            </w:r>
          </w:p>
        </w:tc>
      </w:tr>
      <w:tr w:rsidR="005F6D4E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E" w:rsidRPr="005F6D4E" w:rsidRDefault="005F6D4E" w:rsidP="005F6D4E">
            <w:pPr>
              <w:jc w:val="both"/>
              <w:rPr>
                <w:b/>
                <w:sz w:val="22"/>
                <w:szCs w:val="22"/>
              </w:rPr>
            </w:pPr>
            <w:r w:rsidRPr="005F6D4E">
              <w:rPr>
                <w:b/>
                <w:sz w:val="22"/>
                <w:szCs w:val="22"/>
              </w:rPr>
              <w:t>Художественная литература</w:t>
            </w:r>
          </w:p>
        </w:tc>
      </w:tr>
      <w:tr w:rsidR="005F6D4E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08" w:rsidRPr="005F6D4E" w:rsidRDefault="005F6D4E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b/>
                <w:sz w:val="22"/>
                <w:szCs w:val="22"/>
              </w:rPr>
              <w:t xml:space="preserve">Цель развития речи: </w:t>
            </w:r>
            <w:r w:rsidRPr="005F6D4E">
              <w:rPr>
                <w:sz w:val="22"/>
                <w:szCs w:val="22"/>
              </w:rPr>
              <w:t>формирование устной речи и навыков речевого общения с о</w:t>
            </w:r>
            <w:r w:rsidR="00CF2644">
              <w:rPr>
                <w:sz w:val="22"/>
                <w:szCs w:val="22"/>
              </w:rPr>
              <w:t xml:space="preserve">кружающими </w:t>
            </w:r>
          </w:p>
          <w:p w:rsidR="005F6D4E" w:rsidRPr="005F6D4E" w:rsidRDefault="005F6D4E" w:rsidP="005F6D4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F6D4E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E" w:rsidRPr="005F6D4E" w:rsidRDefault="005F6D4E" w:rsidP="005F6D4E">
            <w:pPr>
              <w:jc w:val="both"/>
              <w:rPr>
                <w:b/>
                <w:sz w:val="22"/>
                <w:szCs w:val="22"/>
              </w:rPr>
            </w:pPr>
            <w:r w:rsidRPr="005F6D4E">
              <w:rPr>
                <w:b/>
                <w:sz w:val="22"/>
                <w:szCs w:val="22"/>
              </w:rPr>
              <w:t>Задачи развития речи по ФГОС ДО:</w:t>
            </w:r>
          </w:p>
          <w:p w:rsidR="005F6D4E" w:rsidRPr="005F6D4E" w:rsidRDefault="005F6D4E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-овладение речью как средством общения и культуры</w:t>
            </w:r>
          </w:p>
          <w:p w:rsidR="005F6D4E" w:rsidRPr="005F6D4E" w:rsidRDefault="005F6D4E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-обогащение активного словаря</w:t>
            </w:r>
          </w:p>
          <w:p w:rsidR="005F6D4E" w:rsidRPr="005F6D4E" w:rsidRDefault="005F6D4E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-развитие связной, грамматически правильной диалогической и монологической речи</w:t>
            </w:r>
          </w:p>
          <w:p w:rsidR="005F6D4E" w:rsidRPr="005F6D4E" w:rsidRDefault="005F6D4E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-развитие речевого творчества</w:t>
            </w:r>
          </w:p>
          <w:p w:rsidR="005F6D4E" w:rsidRPr="005F6D4E" w:rsidRDefault="005F6D4E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-знакомство с книжной культурой, детской литературой, понимание на слух текстов различных жанров детской литературы</w:t>
            </w:r>
          </w:p>
          <w:p w:rsidR="005F6D4E" w:rsidRPr="005F6D4E" w:rsidRDefault="005F6D4E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-формирование звуковой аналитико-синтетической активности как предпосылки обучения грамоте</w:t>
            </w:r>
          </w:p>
          <w:p w:rsidR="005F6D4E" w:rsidRPr="005F6D4E" w:rsidRDefault="005F6D4E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-развитие звуковой культуры речи, фонематического слуха</w:t>
            </w:r>
          </w:p>
          <w:p w:rsidR="005F6D4E" w:rsidRPr="005F6D4E" w:rsidRDefault="005F6D4E" w:rsidP="005F6D4E">
            <w:pPr>
              <w:jc w:val="both"/>
              <w:rPr>
                <w:sz w:val="22"/>
                <w:szCs w:val="22"/>
              </w:rPr>
            </w:pPr>
          </w:p>
          <w:p w:rsidR="005F6D4E" w:rsidRPr="005F6D4E" w:rsidRDefault="005F6D4E" w:rsidP="005F6D4E">
            <w:pPr>
              <w:jc w:val="both"/>
              <w:rPr>
                <w:b/>
                <w:sz w:val="22"/>
                <w:szCs w:val="22"/>
              </w:rPr>
            </w:pPr>
            <w:r w:rsidRPr="005F6D4E">
              <w:rPr>
                <w:b/>
                <w:sz w:val="22"/>
                <w:szCs w:val="22"/>
              </w:rPr>
              <w:t>Задачи развития речи с учетом национально</w:t>
            </w:r>
            <w:r w:rsidR="000B6008">
              <w:rPr>
                <w:b/>
                <w:sz w:val="22"/>
                <w:szCs w:val="22"/>
              </w:rPr>
              <w:t xml:space="preserve"> </w:t>
            </w:r>
            <w:r w:rsidRPr="005F6D4E">
              <w:rPr>
                <w:b/>
                <w:sz w:val="22"/>
                <w:szCs w:val="22"/>
              </w:rPr>
              <w:t>-</w:t>
            </w:r>
            <w:r w:rsidR="000B6008">
              <w:rPr>
                <w:b/>
                <w:sz w:val="22"/>
                <w:szCs w:val="22"/>
              </w:rPr>
              <w:t xml:space="preserve"> </w:t>
            </w:r>
            <w:r w:rsidRPr="005F6D4E">
              <w:rPr>
                <w:b/>
                <w:sz w:val="22"/>
                <w:szCs w:val="22"/>
              </w:rPr>
              <w:t>регионального компонента.</w:t>
            </w:r>
          </w:p>
          <w:p w:rsidR="005F6D4E" w:rsidRPr="005F6D4E" w:rsidRDefault="005F6D4E" w:rsidP="005F6D4E">
            <w:pPr>
              <w:pStyle w:val="Style24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D4E">
              <w:rPr>
                <w:rFonts w:ascii="Times New Roman" w:hAnsi="Times New Roman" w:cs="Times New Roman"/>
                <w:sz w:val="22"/>
                <w:szCs w:val="22"/>
              </w:rPr>
              <w:t>- воспитание познавательного интереса и чувств восхищения результатами культурного творчества представителей разных народов, проживающих в республике Татарстан и городе Казани</w:t>
            </w:r>
          </w:p>
          <w:p w:rsidR="005F6D4E" w:rsidRPr="005F6D4E" w:rsidRDefault="005F6D4E" w:rsidP="005F6D4E">
            <w:pPr>
              <w:pStyle w:val="Style24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D4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6D4E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</w:t>
            </w:r>
            <w:r w:rsidRPr="005F6D4E">
              <w:rPr>
                <w:rFonts w:ascii="Times New Roman" w:hAnsi="Times New Roman" w:cs="Times New Roman"/>
                <w:sz w:val="22"/>
                <w:szCs w:val="22"/>
              </w:rPr>
              <w:t>обучение детей двум государственным языкам (русскому и татарскому) в равных объемах.</w:t>
            </w:r>
          </w:p>
          <w:p w:rsidR="005F6D4E" w:rsidRPr="005F6D4E" w:rsidRDefault="005F6D4E" w:rsidP="005F6D4E">
            <w:pPr>
              <w:pStyle w:val="Style24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D4E">
              <w:rPr>
                <w:rFonts w:ascii="Times New Roman" w:hAnsi="Times New Roman" w:cs="Times New Roman"/>
                <w:sz w:val="22"/>
                <w:szCs w:val="22"/>
              </w:rPr>
              <w:t>- ознакомление детей с художественной литературой разных жанров; проявление интереса к произведениям татарского, русского и других народов, проживающих в РТ, устного народного творчества: сказкам, преданиям, легендам, пословицам, поговоркам, загадкам.</w:t>
            </w:r>
          </w:p>
          <w:p w:rsidR="005F6D4E" w:rsidRPr="005F6D4E" w:rsidRDefault="005F6D4E" w:rsidP="005F6D4E">
            <w:pPr>
              <w:pStyle w:val="Style24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D4E">
              <w:rPr>
                <w:rFonts w:ascii="Times New Roman" w:hAnsi="Times New Roman" w:cs="Times New Roman"/>
                <w:sz w:val="22"/>
                <w:szCs w:val="22"/>
              </w:rPr>
              <w:t>-формирование целостной  картины мира, расширение кругозора детей, культуры познания и интеллектуальной активности  широко использовать возможности народной и музейной педагогики.</w:t>
            </w:r>
          </w:p>
          <w:p w:rsidR="005F6D4E" w:rsidRPr="005F6D4E" w:rsidRDefault="005F6D4E" w:rsidP="005F6D4E">
            <w:pPr>
              <w:pStyle w:val="Style24"/>
              <w:widowControl/>
              <w:shd w:val="clear" w:color="auto" w:fill="F2F2F2"/>
              <w:tabs>
                <w:tab w:val="left" w:pos="12000"/>
              </w:tabs>
              <w:spacing w:line="240" w:lineRule="atLeast"/>
              <w:ind w:right="-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D4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ознакомление детей с художественной литературой разных жанров; проявление инте</w:t>
            </w:r>
            <w:r w:rsidR="00CF264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еса к произведениям </w:t>
            </w:r>
            <w:r w:rsidRPr="005F6D4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усского и </w:t>
            </w:r>
            <w:r w:rsidR="00CF264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ругих народов</w:t>
            </w:r>
            <w:r w:rsidRPr="005F6D4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устного народного творчества: сказкам, преданиям, легендам, пословицам, поговоркам, загадкам</w:t>
            </w:r>
            <w:r w:rsidRPr="005F6D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F6D4E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44" w:rsidRDefault="00CF2644" w:rsidP="005F6D4E">
            <w:pPr>
              <w:jc w:val="both"/>
              <w:rPr>
                <w:b/>
                <w:sz w:val="22"/>
                <w:szCs w:val="22"/>
              </w:rPr>
            </w:pPr>
          </w:p>
          <w:p w:rsidR="005F6D4E" w:rsidRPr="005F6D4E" w:rsidRDefault="005F6D4E" w:rsidP="005F6D4E">
            <w:pPr>
              <w:jc w:val="both"/>
              <w:rPr>
                <w:b/>
                <w:sz w:val="22"/>
                <w:szCs w:val="22"/>
              </w:rPr>
            </w:pPr>
            <w:r w:rsidRPr="005F6D4E">
              <w:rPr>
                <w:b/>
                <w:sz w:val="22"/>
                <w:szCs w:val="22"/>
              </w:rPr>
              <w:t xml:space="preserve">Основные цели и задачи развития речи: </w:t>
            </w:r>
          </w:p>
          <w:p w:rsidR="005F6D4E" w:rsidRPr="005F6D4E" w:rsidRDefault="005F6D4E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 xml:space="preserve">Развитие речи. Развитие свободного общения с взрослыми и детьми, овладение конструктивными </w:t>
            </w:r>
            <w:r w:rsidRPr="005F6D4E">
              <w:rPr>
                <w:sz w:val="22"/>
                <w:szCs w:val="22"/>
              </w:rPr>
              <w:lastRenderedPageBreak/>
              <w:t>способами и средствами взаимодействия с окружающими.</w:t>
            </w:r>
          </w:p>
          <w:p w:rsidR="005F6D4E" w:rsidRPr="005F6D4E" w:rsidRDefault="005F6D4E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Развитие всех компонентов устной речи детей: грамматического строя речи, связной речи —диалогической и монологической форм; фор</w:t>
            </w:r>
            <w:r w:rsidRPr="005F6D4E">
              <w:rPr>
                <w:sz w:val="22"/>
                <w:szCs w:val="22"/>
              </w:rPr>
              <w:softHyphen/>
              <w:t>мирование словаря, воспитание звуковой культуры речи.</w:t>
            </w:r>
          </w:p>
          <w:p w:rsidR="005F6D4E" w:rsidRPr="005F6D4E" w:rsidRDefault="005F6D4E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Практическое овладение воспитанниками нормами речи.</w:t>
            </w:r>
          </w:p>
          <w:p w:rsidR="005F6D4E" w:rsidRPr="005F6D4E" w:rsidRDefault="005F6D4E" w:rsidP="005F6D4E">
            <w:pPr>
              <w:jc w:val="both"/>
              <w:rPr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Художественная литература. Воспитание интереса и любви к чте</w:t>
            </w:r>
            <w:r w:rsidRPr="005F6D4E">
              <w:rPr>
                <w:sz w:val="22"/>
                <w:szCs w:val="22"/>
              </w:rPr>
              <w:softHyphen/>
              <w:t>нию; развитие литературной речи.</w:t>
            </w:r>
          </w:p>
          <w:p w:rsidR="005F6D4E" w:rsidRPr="005F6D4E" w:rsidRDefault="005F6D4E" w:rsidP="005F6D4E">
            <w:pPr>
              <w:jc w:val="both"/>
              <w:rPr>
                <w:b/>
                <w:sz w:val="22"/>
                <w:szCs w:val="22"/>
              </w:rPr>
            </w:pPr>
            <w:r w:rsidRPr="005F6D4E">
              <w:rPr>
                <w:sz w:val="22"/>
                <w:szCs w:val="22"/>
              </w:rPr>
              <w:t>Воспитание желания и умения слушать художественные произведе</w:t>
            </w:r>
            <w:r w:rsidRPr="005F6D4E">
              <w:rPr>
                <w:sz w:val="22"/>
                <w:szCs w:val="22"/>
              </w:rPr>
              <w:softHyphen/>
              <w:t>ния, следить за развитием действия.</w:t>
            </w:r>
          </w:p>
        </w:tc>
      </w:tr>
      <w:tr w:rsidR="005F6D4E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44" w:rsidRDefault="00CF2644" w:rsidP="00552403">
            <w:pPr>
              <w:rPr>
                <w:b/>
                <w:sz w:val="22"/>
                <w:szCs w:val="22"/>
              </w:rPr>
            </w:pPr>
          </w:p>
          <w:p w:rsidR="005F6D4E" w:rsidRPr="00C43588" w:rsidRDefault="005F6D4E" w:rsidP="00552403">
            <w:pPr>
              <w:rPr>
                <w:b/>
              </w:rPr>
            </w:pPr>
            <w:r w:rsidRPr="00C43588">
              <w:rPr>
                <w:b/>
                <w:sz w:val="22"/>
                <w:szCs w:val="22"/>
              </w:rPr>
              <w:t xml:space="preserve">Содержание психолого-педагогической работы по тематическим блокам </w:t>
            </w:r>
            <w:r w:rsidRPr="005F6D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от 3 до 4 лет).</w:t>
            </w:r>
          </w:p>
        </w:tc>
      </w:tr>
      <w:tr w:rsidR="005F6D4E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44" w:rsidRDefault="00CF2644" w:rsidP="00CF2644">
            <w:pPr>
              <w:jc w:val="both"/>
              <w:rPr>
                <w:b/>
              </w:rPr>
            </w:pPr>
          </w:p>
          <w:p w:rsidR="005F6D4E" w:rsidRPr="00CF2644" w:rsidRDefault="005F6D4E" w:rsidP="00CF2644">
            <w:pPr>
              <w:jc w:val="both"/>
              <w:rPr>
                <w:b/>
                <w:sz w:val="22"/>
                <w:szCs w:val="22"/>
              </w:rPr>
            </w:pPr>
            <w:r w:rsidRPr="00CF2644">
              <w:rPr>
                <w:b/>
                <w:sz w:val="22"/>
                <w:szCs w:val="22"/>
              </w:rPr>
              <w:t>Развитие речи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t>Развивающая речевая среда. Продолжать помогать детям общаться со знакомыми взрослыми и сверстниками посредством поручений (спро</w:t>
            </w:r>
            <w:r w:rsidRPr="00CF2644">
              <w:rPr>
                <w:sz w:val="22"/>
                <w:szCs w:val="22"/>
              </w:rPr>
              <w:softHyphen/>
              <w:t>си, выясни, предложи помощь, поблагодари и т. п.).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t>Подсказывать детям образцы обращения к взрослым, зашедшим в группу («Скажите: „Проходите, пожалуйста"», «Предложите: „Хотите посмотреть..."», «Спросите: „Понравились ли наши рисунки?"»).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"»).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t>Продолжать приучать детей слушать рассказы воспитателя о забав</w:t>
            </w:r>
            <w:r w:rsidRPr="00CF2644">
              <w:rPr>
                <w:sz w:val="22"/>
                <w:szCs w:val="22"/>
              </w:rPr>
              <w:softHyphen/>
              <w:t>ных случаях из жизни.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t>Формирование словаря. На основе обогащения представлений о ближайшем окружении продолжать расширять и активизировать сло</w:t>
            </w:r>
            <w:r w:rsidRPr="00CF2644">
              <w:rPr>
                <w:sz w:val="22"/>
                <w:szCs w:val="22"/>
              </w:rPr>
              <w:softHyphen/>
              <w:t>варный запас детей. Уточнять названия и назначение предметов одежды, обуви, головных уборов, посуды, мебели, видов транспорта.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</w:t>
            </w:r>
            <w:r w:rsidRPr="00CF2644">
              <w:rPr>
                <w:sz w:val="22"/>
                <w:szCs w:val="22"/>
              </w:rPr>
              <w:softHyphen/>
              <w:t>рушки после сжимания восстанавливают первоначальную форму), место</w:t>
            </w:r>
            <w:r w:rsidRPr="00CF2644">
              <w:rPr>
                <w:sz w:val="22"/>
                <w:szCs w:val="22"/>
              </w:rPr>
              <w:softHyphen/>
              <w:t>положение (за окном, высоко, далеко, под шкафом). Обращать внимание детей на некоторые сходные по назначению предметы (тарелка —блюдце, стул — табурет — скамеечка, шуба —пальто —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t>Звуковая культура речи. Продолжать учить детей внятно про</w:t>
            </w:r>
            <w:r w:rsidRPr="00CF2644">
              <w:rPr>
                <w:sz w:val="22"/>
                <w:szCs w:val="22"/>
              </w:rPr>
              <w:softHyphen/>
              <w:t>износить в словах гласные (а, у, и, о, э) и некоторые согласные звуки: п — б — т — д — к — г;ф — в;т — с — з — ц.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t>Развивать моторику речедвигательного аппарата, слуховое воспри</w:t>
            </w:r>
            <w:r w:rsidRPr="00CF2644">
              <w:rPr>
                <w:sz w:val="22"/>
                <w:szCs w:val="22"/>
              </w:rPr>
              <w:softHyphen/>
              <w:t>ятие, речевой слух и речевое дыхание, уточнять и закреплять артику</w:t>
            </w:r>
            <w:r w:rsidRPr="00CF2644">
              <w:rPr>
                <w:sz w:val="22"/>
                <w:szCs w:val="22"/>
              </w:rPr>
              <w:softHyphen/>
              <w:t>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t>Грамматический строй речи. Продолжать учить детей согласовы</w:t>
            </w:r>
            <w:r w:rsidRPr="00CF2644">
              <w:rPr>
                <w:sz w:val="22"/>
                <w:szCs w:val="22"/>
              </w:rPr>
              <w:softHyphen/>
              <w:t>вать прилагательные с существительными в роде, числе, падеже; упот</w:t>
            </w:r>
            <w:r w:rsidRPr="00CF2644">
              <w:rPr>
                <w:sz w:val="22"/>
                <w:szCs w:val="22"/>
              </w:rPr>
              <w:softHyphen/>
              <w:t>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</w:t>
            </w:r>
            <w:r w:rsidRPr="00CF2644">
              <w:rPr>
                <w:sz w:val="22"/>
                <w:szCs w:val="22"/>
              </w:rPr>
              <w:softHyphen/>
              <w:t>ка—утенок—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      </w:r>
            <w:r w:rsidR="00CF2644" w:rsidRPr="00CF2644">
              <w:rPr>
                <w:sz w:val="22"/>
                <w:szCs w:val="22"/>
              </w:rPr>
              <w:t xml:space="preserve"> </w:t>
            </w:r>
            <w:r w:rsidRPr="00CF2644">
              <w:rPr>
                <w:sz w:val="22"/>
                <w:szCs w:val="22"/>
              </w:rPr>
              <w:t>Помогать детям получать из нераспространенных простых предло</w:t>
            </w:r>
            <w:r w:rsidRPr="00CF2644">
              <w:rPr>
                <w:sz w:val="22"/>
                <w:szCs w:val="22"/>
              </w:rPr>
              <w:softHyphen/>
              <w:t>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Связная речь. Развивать диалогическую форму речи.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t>Вовлекать детей в разговор во время рассматривания предметов, кар</w:t>
            </w:r>
            <w:r w:rsidRPr="00CF2644">
              <w:rPr>
                <w:sz w:val="22"/>
                <w:szCs w:val="22"/>
              </w:rPr>
              <w:softHyphen/>
              <w:t>тин, иллюстраций; наблюдений за живыми объектами; после просмотра спектаклей, мультфильмов.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lastRenderedPageBreak/>
              <w:t>Обучать умению вести диалог с педагогом: слушать и понимать за</w:t>
            </w:r>
            <w:r w:rsidRPr="00CF2644">
              <w:rPr>
                <w:sz w:val="22"/>
                <w:szCs w:val="22"/>
              </w:rPr>
              <w:softHyphen/>
              <w:t>данный вопрос, понятно отвечать на него, говорить в нормальном темпе, не перебивая говорящего взрослого.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t>Напоминать детям о необходимости говорить «спасибо», «здравс</w:t>
            </w:r>
            <w:r w:rsidRPr="00CF2644">
              <w:rPr>
                <w:sz w:val="22"/>
                <w:szCs w:val="22"/>
              </w:rPr>
              <w:softHyphen/>
              <w:t>твуйте», «до свидания», «спокойной ночи» (в семье, группе).</w:t>
            </w:r>
            <w:r w:rsidR="00CF2644" w:rsidRPr="00CF2644">
              <w:rPr>
                <w:sz w:val="22"/>
                <w:szCs w:val="22"/>
              </w:rPr>
              <w:t xml:space="preserve"> </w:t>
            </w:r>
            <w:r w:rsidRPr="00CF2644">
              <w:rPr>
                <w:sz w:val="22"/>
                <w:szCs w:val="22"/>
              </w:rPr>
              <w:t>Помогать доброжелательно общаться друг с другом.</w:t>
            </w:r>
          </w:p>
          <w:p w:rsidR="005F6D4E" w:rsidRPr="00FA4B0A" w:rsidRDefault="005F6D4E" w:rsidP="00CF2644">
            <w:pPr>
              <w:jc w:val="both"/>
              <w:rPr>
                <w:sz w:val="20"/>
                <w:szCs w:val="20"/>
              </w:rPr>
            </w:pPr>
            <w:r w:rsidRPr="00CF2644">
              <w:rPr>
                <w:sz w:val="22"/>
                <w:szCs w:val="22"/>
              </w:rPr>
              <w:t>Формировать потребность делиться своими впечатлениями с воспи</w:t>
            </w:r>
            <w:r w:rsidRPr="00CF2644">
              <w:rPr>
                <w:sz w:val="22"/>
                <w:szCs w:val="22"/>
              </w:rPr>
              <w:softHyphen/>
              <w:t>тателями и родителями.</w:t>
            </w:r>
          </w:p>
        </w:tc>
      </w:tr>
      <w:tr w:rsidR="005F6D4E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44" w:rsidRDefault="00CF2644" w:rsidP="00552403">
            <w:pPr>
              <w:rPr>
                <w:b/>
                <w:sz w:val="22"/>
                <w:szCs w:val="22"/>
              </w:rPr>
            </w:pPr>
          </w:p>
          <w:p w:rsidR="005F6D4E" w:rsidRPr="00CF2644" w:rsidRDefault="005F6D4E" w:rsidP="00CF2644">
            <w:pPr>
              <w:jc w:val="both"/>
              <w:rPr>
                <w:b/>
                <w:sz w:val="22"/>
                <w:szCs w:val="22"/>
              </w:rPr>
            </w:pPr>
            <w:r w:rsidRPr="00CF2644">
              <w:rPr>
                <w:b/>
                <w:sz w:val="22"/>
                <w:szCs w:val="22"/>
              </w:rPr>
              <w:t>Приобщение к художественной литературе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t>Читать знакомые, любимые детьми художественные произведения, рекомендованные программой для первой младшей группы.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</w:t>
            </w:r>
            <w:r w:rsidRPr="00CF2644">
              <w:rPr>
                <w:sz w:val="22"/>
                <w:szCs w:val="22"/>
              </w:rPr>
              <w:softHyphen/>
              <w:t>дения, предоставляя детям возможность договаривать слова и несложные для воспроизведения фразы.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t>Учить с помощью воспитателя инсценировать и драматизировать не</w:t>
            </w:r>
            <w:r w:rsidRPr="00CF2644">
              <w:rPr>
                <w:sz w:val="22"/>
                <w:szCs w:val="22"/>
              </w:rPr>
              <w:softHyphen/>
              <w:t>большие отрывки из народных сказок.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t>Учить детей читать наизусть потешки и небольшие стихотворения.</w:t>
            </w:r>
          </w:p>
          <w:p w:rsidR="005F6D4E" w:rsidRPr="00FF4B7F" w:rsidRDefault="005F6D4E" w:rsidP="00CF264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F2644">
              <w:rPr>
                <w:sz w:val="22"/>
                <w:szCs w:val="22"/>
              </w:rPr>
              <w:t>Продолжать способствовать формированию интереса к книгам. Регу</w:t>
            </w:r>
            <w:r w:rsidRPr="00CF2644">
              <w:rPr>
                <w:sz w:val="22"/>
                <w:szCs w:val="22"/>
              </w:rPr>
              <w:softHyphen/>
              <w:t>лярно рассматривать с детьми иллюстрации</w:t>
            </w:r>
          </w:p>
        </w:tc>
      </w:tr>
      <w:tr w:rsidR="005F6D4E" w:rsidRPr="00CF2644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44" w:rsidRPr="00CF2644" w:rsidRDefault="00CF2644" w:rsidP="00CF2644">
            <w:pPr>
              <w:jc w:val="both"/>
              <w:rPr>
                <w:sz w:val="22"/>
                <w:szCs w:val="22"/>
              </w:rPr>
            </w:pPr>
          </w:p>
          <w:p w:rsidR="005F6D4E" w:rsidRPr="00DE5011" w:rsidRDefault="005F6D4E" w:rsidP="00CF2644">
            <w:pPr>
              <w:jc w:val="both"/>
              <w:rPr>
                <w:b/>
                <w:sz w:val="22"/>
                <w:szCs w:val="22"/>
              </w:rPr>
            </w:pPr>
            <w:r w:rsidRPr="00DE5011">
              <w:rPr>
                <w:b/>
                <w:sz w:val="22"/>
                <w:szCs w:val="22"/>
              </w:rPr>
              <w:t>Ознакомление с художественной литературой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t>- ознакомление детей с художественной литературой разных жанров; проявление интереса к произведениям татарского, русского и других народов, проживающих в РТ, устного народного творчества: сказкам, преданиям, легендам, пословицам, поговоркам, загадкам.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  <w:lang w:val="en-US"/>
              </w:rPr>
              <w:t>II</w:t>
            </w:r>
            <w:r w:rsidRPr="00CF2644">
              <w:rPr>
                <w:sz w:val="22"/>
                <w:szCs w:val="22"/>
              </w:rPr>
              <w:t xml:space="preserve"> младшая группа    (от 3 до 4 лет)</w:t>
            </w:r>
          </w:p>
          <w:p w:rsidR="005F6D4E" w:rsidRPr="00CF2644" w:rsidRDefault="005F6D4E" w:rsidP="00CF2644">
            <w:pPr>
              <w:jc w:val="both"/>
              <w:rPr>
                <w:rStyle w:val="FontStyle65"/>
                <w:b w:val="0"/>
              </w:rPr>
            </w:pPr>
            <w:r w:rsidRPr="00CF2644">
              <w:rPr>
                <w:rStyle w:val="FontStyle65"/>
                <w:b w:val="0"/>
              </w:rPr>
              <w:t>Развитие всех компонентов устной речи.</w:t>
            </w:r>
          </w:p>
          <w:p w:rsidR="005F6D4E" w:rsidRPr="00CF2644" w:rsidRDefault="005F6D4E" w:rsidP="00CF2644">
            <w:pPr>
              <w:jc w:val="both"/>
              <w:rPr>
                <w:rStyle w:val="FontStyle65"/>
                <w:b w:val="0"/>
              </w:rPr>
            </w:pPr>
            <w:r w:rsidRPr="00CF2644">
              <w:rPr>
                <w:rStyle w:val="FontStyle65"/>
                <w:b w:val="0"/>
              </w:rPr>
              <w:t>Практическое овладение воспитанниками нормами речи родного языка.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rStyle w:val="FontStyle65"/>
                <w:b w:val="0"/>
              </w:rPr>
              <w:t xml:space="preserve">Развитие свободного общения с взрослыми на родном языке. </w:t>
            </w:r>
            <w:r w:rsidRPr="00CF2644">
              <w:rPr>
                <w:sz w:val="22"/>
                <w:szCs w:val="22"/>
              </w:rPr>
              <w:t>Ознакомление с образцами татарского фольклора: потешками, закличками, пальчиковыми играми, сказками.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t>Формирование умений правильного понимания смысла произведений.</w:t>
            </w:r>
          </w:p>
          <w:p w:rsidR="005F6D4E" w:rsidRPr="00CF2644" w:rsidRDefault="005F6D4E" w:rsidP="00CF2644">
            <w:pPr>
              <w:jc w:val="both"/>
              <w:rPr>
                <w:sz w:val="22"/>
                <w:szCs w:val="22"/>
              </w:rPr>
            </w:pPr>
            <w:r w:rsidRPr="00CF2644">
              <w:rPr>
                <w:sz w:val="22"/>
                <w:szCs w:val="22"/>
              </w:rPr>
              <w:t>Воспитание эстетических чувств, побуждение интереса к слушанию сказок, небольших рассказов, стихотворений.</w:t>
            </w:r>
          </w:p>
          <w:p w:rsidR="005F6D4E" w:rsidRPr="00CF2644" w:rsidRDefault="005F6D4E" w:rsidP="00CF2644">
            <w:pPr>
              <w:jc w:val="both"/>
              <w:rPr>
                <w:color w:val="000000"/>
                <w:sz w:val="22"/>
                <w:szCs w:val="22"/>
              </w:rPr>
            </w:pPr>
            <w:r w:rsidRPr="00CF2644">
              <w:rPr>
                <w:rStyle w:val="FontStyle65"/>
                <w:b w:val="0"/>
                <w:bCs w:val="0"/>
              </w:rPr>
              <w:t xml:space="preserve">Воспитание умения слушать сказки, небольшие рассказы, стихи; обучение пониманию смысла произведения; </w:t>
            </w:r>
            <w:r w:rsidRPr="00CF2644">
              <w:rPr>
                <w:color w:val="000000"/>
                <w:sz w:val="22"/>
                <w:szCs w:val="22"/>
              </w:rPr>
              <w:t>Помогать узнавать литературных героев и их действия при рассматривании иллюстраций в книгах.</w:t>
            </w:r>
          </w:p>
          <w:p w:rsidR="005F6D4E" w:rsidRPr="00CF2644" w:rsidRDefault="005F6D4E" w:rsidP="00CF2644">
            <w:pPr>
              <w:jc w:val="both"/>
              <w:rPr>
                <w:color w:val="000000"/>
              </w:rPr>
            </w:pPr>
            <w:r w:rsidRPr="00CF2644">
              <w:rPr>
                <w:color w:val="000000"/>
                <w:sz w:val="22"/>
                <w:szCs w:val="22"/>
              </w:rPr>
              <w:t>Познакомить с образцами татарского фольклора: потешками, закличками, пальчиковыми играми. Поощрять использование малых фольклорных форм в повседневной жизни</w:t>
            </w:r>
            <w:r w:rsidRPr="00CF2644">
              <w:rPr>
                <w:color w:val="000000"/>
              </w:rPr>
              <w:t>.</w:t>
            </w:r>
          </w:p>
        </w:tc>
      </w:tr>
    </w:tbl>
    <w:p w:rsidR="005F6D4E" w:rsidRPr="001651AD" w:rsidRDefault="005F6D4E" w:rsidP="005F6D4E">
      <w:pPr>
        <w:pStyle w:val="Default"/>
        <w:rPr>
          <w:b/>
          <w:bCs/>
          <w:sz w:val="23"/>
          <w:szCs w:val="2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7648"/>
      </w:tblGrid>
      <w:tr w:rsidR="005F6D4E" w:rsidRPr="001651AD" w:rsidTr="00F758D5">
        <w:tc>
          <w:tcPr>
            <w:tcW w:w="1958" w:type="dxa"/>
            <w:shd w:val="clear" w:color="auto" w:fill="auto"/>
          </w:tcPr>
          <w:p w:rsidR="005F6D4E" w:rsidRPr="001651AD" w:rsidRDefault="005F6D4E" w:rsidP="00CF2644">
            <w:pPr>
              <w:widowControl w:val="0"/>
              <w:jc w:val="both"/>
              <w:rPr>
                <w:b/>
                <w:color w:val="000000"/>
                <w:spacing w:val="-12"/>
              </w:rPr>
            </w:pPr>
            <w:r w:rsidRPr="001651AD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7648" w:type="dxa"/>
            <w:shd w:val="clear" w:color="auto" w:fill="auto"/>
          </w:tcPr>
          <w:p w:rsidR="005F6D4E" w:rsidRPr="001651AD" w:rsidRDefault="005F6D4E" w:rsidP="00CF2644">
            <w:pPr>
              <w:widowControl w:val="0"/>
              <w:jc w:val="both"/>
              <w:rPr>
                <w:b/>
                <w:color w:val="000000"/>
                <w:spacing w:val="-12"/>
              </w:rPr>
            </w:pPr>
            <w:r w:rsidRPr="001651AD">
              <w:rPr>
                <w:b/>
                <w:sz w:val="22"/>
                <w:szCs w:val="22"/>
              </w:rPr>
              <w:t>Формы взаимодействия с семьями воспитанников</w:t>
            </w:r>
          </w:p>
        </w:tc>
      </w:tr>
      <w:tr w:rsidR="005F6D4E" w:rsidRPr="001651AD" w:rsidTr="00F758D5">
        <w:trPr>
          <w:trHeight w:val="417"/>
        </w:trPr>
        <w:tc>
          <w:tcPr>
            <w:tcW w:w="1958" w:type="dxa"/>
            <w:shd w:val="clear" w:color="auto" w:fill="auto"/>
          </w:tcPr>
          <w:p w:rsidR="005F6D4E" w:rsidRPr="001651AD" w:rsidRDefault="005F6D4E" w:rsidP="00CF2644">
            <w:pPr>
              <w:widowControl w:val="0"/>
              <w:jc w:val="both"/>
              <w:rPr>
                <w:b/>
                <w:color w:val="000000"/>
                <w:spacing w:val="-12"/>
              </w:rPr>
            </w:pPr>
            <w:r w:rsidRPr="001651AD">
              <w:rPr>
                <w:b/>
                <w:color w:val="000000"/>
                <w:spacing w:val="-12"/>
                <w:sz w:val="22"/>
                <w:szCs w:val="22"/>
              </w:rPr>
              <w:t>Речевое развитие</w:t>
            </w:r>
          </w:p>
        </w:tc>
        <w:tc>
          <w:tcPr>
            <w:tcW w:w="7648" w:type="dxa"/>
            <w:shd w:val="clear" w:color="auto" w:fill="auto"/>
          </w:tcPr>
          <w:p w:rsidR="005F6D4E" w:rsidRPr="001651AD" w:rsidRDefault="00CF2644" w:rsidP="00CF2644">
            <w:pPr>
              <w:pStyle w:val="ae"/>
              <w:ind w:left="0"/>
              <w:jc w:val="both"/>
            </w:pPr>
            <w:r>
              <w:rPr>
                <w:sz w:val="22"/>
                <w:szCs w:val="22"/>
              </w:rPr>
              <w:t>1.</w:t>
            </w:r>
            <w:r w:rsidR="005F6D4E" w:rsidRPr="001651AD">
              <w:rPr>
                <w:sz w:val="22"/>
                <w:szCs w:val="22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5F6D4E" w:rsidRPr="001651AD" w:rsidRDefault="005F6D4E" w:rsidP="00CF2644">
            <w:pPr>
              <w:pStyle w:val="ae"/>
              <w:numPr>
                <w:ilvl w:val="0"/>
                <w:numId w:val="82"/>
              </w:numPr>
              <w:ind w:left="452" w:hanging="142"/>
              <w:jc w:val="both"/>
            </w:pPr>
            <w:r w:rsidRPr="001651AD">
              <w:rPr>
                <w:sz w:val="22"/>
                <w:szCs w:val="22"/>
              </w:rPr>
              <w:t>Чему мы научимся (Чему научились),</w:t>
            </w:r>
          </w:p>
          <w:p w:rsidR="005F6D4E" w:rsidRPr="001651AD" w:rsidRDefault="005F6D4E" w:rsidP="00CF2644">
            <w:pPr>
              <w:pStyle w:val="ae"/>
              <w:numPr>
                <w:ilvl w:val="0"/>
                <w:numId w:val="82"/>
              </w:numPr>
              <w:ind w:left="452" w:hanging="142"/>
              <w:jc w:val="both"/>
            </w:pPr>
            <w:r w:rsidRPr="001651AD">
              <w:rPr>
                <w:sz w:val="22"/>
                <w:szCs w:val="22"/>
              </w:rPr>
              <w:t>Наши достижения,</w:t>
            </w:r>
          </w:p>
          <w:p w:rsidR="005F6D4E" w:rsidRPr="001651AD" w:rsidRDefault="00CF2644" w:rsidP="00CF2644">
            <w:pPr>
              <w:pStyle w:val="ae"/>
              <w:ind w:left="0"/>
              <w:jc w:val="both"/>
            </w:pPr>
            <w:r>
              <w:rPr>
                <w:sz w:val="22"/>
                <w:szCs w:val="22"/>
              </w:rPr>
              <w:t>2.</w:t>
            </w:r>
            <w:r w:rsidR="005F6D4E" w:rsidRPr="000F34C6">
              <w:rPr>
                <w:sz w:val="22"/>
                <w:szCs w:val="22"/>
              </w:rPr>
              <w:t>Ознакомление родителей с деятельностью детей   (</w:t>
            </w:r>
            <w:r w:rsidR="005F6D4E">
              <w:rPr>
                <w:sz w:val="22"/>
                <w:szCs w:val="22"/>
              </w:rPr>
              <w:t xml:space="preserve">фото и </w:t>
            </w:r>
            <w:r w:rsidR="005F6D4E" w:rsidRPr="000F34C6">
              <w:rPr>
                <w:sz w:val="22"/>
                <w:szCs w:val="22"/>
              </w:rPr>
              <w:t>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5F6D4E" w:rsidRPr="001651AD" w:rsidRDefault="00F33502" w:rsidP="00F33502">
            <w:pPr>
              <w:pStyle w:val="ae"/>
              <w:ind w:left="0"/>
              <w:jc w:val="both"/>
            </w:pPr>
            <w:r>
              <w:rPr>
                <w:sz w:val="22"/>
                <w:szCs w:val="22"/>
              </w:rPr>
              <w:t>3.</w:t>
            </w:r>
            <w:r w:rsidR="005F6D4E" w:rsidRPr="000F34C6">
              <w:rPr>
                <w:sz w:val="22"/>
                <w:szCs w:val="22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4E466E" w:rsidRDefault="00F33502" w:rsidP="00F33502">
            <w:pPr>
              <w:pStyle w:val="a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5F6D4E" w:rsidRPr="000F34C6">
              <w:rPr>
                <w:sz w:val="22"/>
                <w:szCs w:val="22"/>
              </w:rPr>
              <w:t xml:space="preserve">Совместные досуги, праздники, литературные вечера на основе взаимодействия родителей и детей («Веселый этикет»,  «В королевстве </w:t>
            </w:r>
            <w:r w:rsidR="005F6D4E" w:rsidRPr="000F34C6">
              <w:rPr>
                <w:sz w:val="22"/>
                <w:szCs w:val="22"/>
              </w:rPr>
              <w:lastRenderedPageBreak/>
              <w:t xml:space="preserve">правильной речи», «АБВГДейка», «Страна вежливых слов»,  «Путешествие в сказку», «День рождения Г. Тукая», </w:t>
            </w:r>
          </w:p>
          <w:p w:rsidR="005F6D4E" w:rsidRPr="001651AD" w:rsidRDefault="004E466E" w:rsidP="00F33502">
            <w:pPr>
              <w:pStyle w:val="ae"/>
              <w:ind w:left="0"/>
              <w:jc w:val="both"/>
            </w:pPr>
            <w:r>
              <w:rPr>
                <w:sz w:val="22"/>
                <w:szCs w:val="22"/>
              </w:rPr>
              <w:t>5</w:t>
            </w:r>
            <w:r w:rsidR="00F33502">
              <w:rPr>
                <w:sz w:val="22"/>
                <w:szCs w:val="22"/>
              </w:rPr>
              <w:t>.</w:t>
            </w:r>
            <w:r w:rsidR="005F6D4E" w:rsidRPr="000F34C6">
              <w:rPr>
                <w:sz w:val="22"/>
                <w:szCs w:val="22"/>
              </w:rPr>
              <w:t xml:space="preserve"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. </w:t>
            </w:r>
          </w:p>
          <w:p w:rsidR="00A2244A" w:rsidRDefault="00A2244A" w:rsidP="00A2244A">
            <w:pPr>
              <w:pStyle w:val="a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5F6D4E" w:rsidRPr="000F34C6">
              <w:rPr>
                <w:sz w:val="22"/>
                <w:szCs w:val="22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расширения кругозора и обогащению словаря дошкольников.</w:t>
            </w:r>
          </w:p>
          <w:p w:rsidR="005F6D4E" w:rsidRPr="001651AD" w:rsidRDefault="00A2244A" w:rsidP="00A2244A">
            <w:pPr>
              <w:pStyle w:val="ae"/>
              <w:ind w:left="0"/>
              <w:jc w:val="both"/>
            </w:pPr>
            <w:r>
              <w:rPr>
                <w:sz w:val="22"/>
                <w:szCs w:val="22"/>
              </w:rPr>
              <w:t>7.</w:t>
            </w:r>
            <w:r w:rsidR="005F6D4E" w:rsidRPr="000F34C6">
              <w:rPr>
                <w:sz w:val="22"/>
                <w:szCs w:val="22"/>
              </w:rPr>
              <w:t>Создание тематических выставок детских книг при участии семьи.</w:t>
            </w:r>
          </w:p>
          <w:p w:rsidR="005F6D4E" w:rsidRPr="001651AD" w:rsidRDefault="00A2244A" w:rsidP="00A2244A">
            <w:pPr>
              <w:pStyle w:val="ae"/>
              <w:ind w:left="0"/>
              <w:jc w:val="both"/>
            </w:pPr>
            <w:r>
              <w:rPr>
                <w:sz w:val="22"/>
                <w:szCs w:val="22"/>
              </w:rPr>
              <w:t xml:space="preserve">8. </w:t>
            </w:r>
            <w:r w:rsidR="005F6D4E" w:rsidRPr="000F34C6">
              <w:rPr>
                <w:sz w:val="22"/>
                <w:szCs w:val="22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5F6D4E" w:rsidRPr="003214E5" w:rsidRDefault="005F6D4E" w:rsidP="00A2244A">
            <w:pPr>
              <w:jc w:val="both"/>
              <w:rPr>
                <w:b/>
                <w:color w:val="000000"/>
                <w:spacing w:val="-12"/>
              </w:rPr>
            </w:pPr>
            <w:r>
              <w:rPr>
                <w:sz w:val="22"/>
                <w:szCs w:val="22"/>
              </w:rPr>
              <w:t>9.</w:t>
            </w:r>
            <w:r w:rsidRPr="003214E5">
              <w:rPr>
                <w:sz w:val="22"/>
                <w:szCs w:val="22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</w:tc>
      </w:tr>
    </w:tbl>
    <w:p w:rsidR="00F758D5" w:rsidRDefault="00F758D5" w:rsidP="00A2244A">
      <w:pPr>
        <w:rPr>
          <w:b/>
          <w:sz w:val="28"/>
          <w:szCs w:val="28"/>
        </w:rPr>
      </w:pPr>
    </w:p>
    <w:p w:rsidR="00F758D5" w:rsidRPr="00A2244A" w:rsidRDefault="00F758D5" w:rsidP="00F758D5">
      <w:pPr>
        <w:pStyle w:val="Default"/>
        <w:jc w:val="both"/>
        <w:rPr>
          <w:b/>
          <w:bCs/>
        </w:rPr>
      </w:pPr>
      <w:r w:rsidRPr="00A2244A">
        <w:rPr>
          <w:b/>
          <w:bCs/>
        </w:rPr>
        <w:t xml:space="preserve">2.1.4. </w:t>
      </w:r>
      <w:r w:rsidRPr="00A2244A">
        <w:t xml:space="preserve">Содержание образовательной области </w:t>
      </w:r>
      <w:r w:rsidRPr="00A2244A">
        <w:rPr>
          <w:b/>
          <w:bCs/>
        </w:rPr>
        <w:t xml:space="preserve">«Художественно-эстетическое развитие» </w:t>
      </w:r>
    </w:p>
    <w:p w:rsidR="00A2244A" w:rsidRDefault="00A2244A" w:rsidP="00A2244A">
      <w:pPr>
        <w:pStyle w:val="Default"/>
        <w:jc w:val="both"/>
      </w:pPr>
      <w:r>
        <w:t xml:space="preserve">- </w:t>
      </w:r>
      <w:r w:rsidR="00F758D5" w:rsidRPr="00A2244A"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A2244A" w:rsidRDefault="00A2244A" w:rsidP="00A2244A">
      <w:pPr>
        <w:pStyle w:val="Default"/>
        <w:jc w:val="both"/>
      </w:pPr>
      <w:r>
        <w:t>-</w:t>
      </w:r>
      <w:r w:rsidR="00F758D5" w:rsidRPr="00A2244A">
        <w:t xml:space="preserve">становление эстетического отношения к окружающему миру; </w:t>
      </w:r>
    </w:p>
    <w:p w:rsidR="00A2244A" w:rsidRDefault="00A2244A" w:rsidP="00A2244A">
      <w:pPr>
        <w:pStyle w:val="Default"/>
        <w:jc w:val="both"/>
      </w:pPr>
      <w:r>
        <w:t>-</w:t>
      </w:r>
      <w:r w:rsidR="00F758D5" w:rsidRPr="00A2244A">
        <w:t>формирование элементарных представлений о видах искусства;</w:t>
      </w:r>
    </w:p>
    <w:p w:rsidR="00A2244A" w:rsidRDefault="00A2244A" w:rsidP="00A2244A">
      <w:pPr>
        <w:pStyle w:val="Default"/>
        <w:jc w:val="both"/>
      </w:pPr>
      <w:r>
        <w:t>-</w:t>
      </w:r>
      <w:r w:rsidR="00F758D5" w:rsidRPr="00A2244A">
        <w:t xml:space="preserve"> восприятие музыки, художественной литературы, фольклора;</w:t>
      </w:r>
    </w:p>
    <w:p w:rsidR="00F758D5" w:rsidRPr="00A2244A" w:rsidRDefault="00A2244A" w:rsidP="00A2244A">
      <w:pPr>
        <w:pStyle w:val="Default"/>
        <w:jc w:val="both"/>
      </w:pPr>
      <w:r>
        <w:t>-</w:t>
      </w:r>
      <w:r w:rsidR="00F758D5" w:rsidRPr="00A2244A">
        <w:t xml:space="preserve">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A2244A" w:rsidRDefault="00A2244A" w:rsidP="00F758D5">
      <w:pPr>
        <w:pStyle w:val="Default"/>
        <w:ind w:firstLine="708"/>
        <w:jc w:val="both"/>
      </w:pPr>
    </w:p>
    <w:p w:rsidR="00A2244A" w:rsidRDefault="00F758D5" w:rsidP="00F758D5">
      <w:pPr>
        <w:pStyle w:val="Default"/>
        <w:ind w:firstLine="708"/>
        <w:jc w:val="both"/>
        <w:rPr>
          <w:b/>
          <w:bCs/>
          <w:i/>
          <w:iCs/>
        </w:rPr>
      </w:pPr>
      <w:r w:rsidRPr="00A2244A">
        <w:t xml:space="preserve">Тематический блок </w:t>
      </w:r>
      <w:r w:rsidRPr="00A2244A">
        <w:rPr>
          <w:b/>
          <w:bCs/>
          <w:i/>
          <w:iCs/>
        </w:rPr>
        <w:t xml:space="preserve">«Приобщение к искусству». </w:t>
      </w:r>
    </w:p>
    <w:p w:rsidR="00F758D5" w:rsidRPr="00A2244A" w:rsidRDefault="00F758D5" w:rsidP="00F758D5">
      <w:pPr>
        <w:pStyle w:val="Default"/>
        <w:ind w:firstLine="708"/>
        <w:jc w:val="both"/>
      </w:pPr>
      <w:r w:rsidRPr="00A2244A">
        <w:t xml:space="preserve"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F758D5" w:rsidRPr="00A2244A" w:rsidRDefault="00F758D5" w:rsidP="00A2244A">
      <w:pPr>
        <w:pStyle w:val="Default"/>
        <w:ind w:firstLine="708"/>
        <w:jc w:val="both"/>
      </w:pPr>
      <w:r w:rsidRPr="00A2244A"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</w:t>
      </w:r>
    </w:p>
    <w:p w:rsidR="00F758D5" w:rsidRPr="00A2244A" w:rsidRDefault="00F758D5" w:rsidP="00A2244A">
      <w:pPr>
        <w:pStyle w:val="Default"/>
        <w:ind w:firstLine="708"/>
        <w:jc w:val="both"/>
      </w:pPr>
      <w:r w:rsidRPr="00A2244A">
        <w:t xml:space="preserve">Формирование элементарных представлений о видах и жанрах искусства, средствах выразительности в различных видах искусства. </w:t>
      </w:r>
    </w:p>
    <w:p w:rsidR="00A2244A" w:rsidRDefault="00A2244A" w:rsidP="00F758D5">
      <w:pPr>
        <w:pStyle w:val="Default"/>
        <w:ind w:firstLine="708"/>
        <w:jc w:val="both"/>
      </w:pPr>
    </w:p>
    <w:p w:rsidR="00A2244A" w:rsidRDefault="00F758D5" w:rsidP="00F758D5">
      <w:pPr>
        <w:pStyle w:val="Default"/>
        <w:ind w:firstLine="708"/>
        <w:jc w:val="both"/>
        <w:rPr>
          <w:b/>
          <w:bCs/>
          <w:i/>
          <w:iCs/>
        </w:rPr>
      </w:pPr>
      <w:r w:rsidRPr="00A2244A">
        <w:t xml:space="preserve">Тематический блок </w:t>
      </w:r>
      <w:r w:rsidRPr="00A2244A">
        <w:rPr>
          <w:b/>
          <w:bCs/>
          <w:i/>
          <w:iCs/>
        </w:rPr>
        <w:t xml:space="preserve">«Изобразительная деятельность». </w:t>
      </w:r>
    </w:p>
    <w:p w:rsidR="00F758D5" w:rsidRPr="00A2244A" w:rsidRDefault="00F758D5" w:rsidP="00F758D5">
      <w:pPr>
        <w:pStyle w:val="Default"/>
        <w:ind w:firstLine="708"/>
        <w:jc w:val="both"/>
      </w:pPr>
      <w:r w:rsidRPr="00A2244A">
        <w:t xml:space="preserve">Развитие интереса к различным видам изобразительной деятельности; совершенствование умений в рисовании, лепке, аппликации, прикладном творчестве. </w:t>
      </w:r>
    </w:p>
    <w:p w:rsidR="00F758D5" w:rsidRPr="00A2244A" w:rsidRDefault="00F758D5" w:rsidP="00A2244A">
      <w:pPr>
        <w:pStyle w:val="Default"/>
        <w:ind w:firstLine="708"/>
        <w:jc w:val="both"/>
      </w:pPr>
      <w:r w:rsidRPr="00A2244A">
        <w:t xml:space="preserve">Воспитание эмоциональной отзывчивости при восприятии произведений изобразительного искусства. </w:t>
      </w:r>
    </w:p>
    <w:p w:rsidR="00F758D5" w:rsidRPr="00A2244A" w:rsidRDefault="00F758D5" w:rsidP="00A2244A">
      <w:pPr>
        <w:pStyle w:val="Default"/>
        <w:ind w:firstLine="708"/>
        <w:jc w:val="both"/>
      </w:pPr>
      <w:r w:rsidRPr="00A2244A">
        <w:t xml:space="preserve">Воспитание желания и умения взаимодействовать со сверстниками при создании коллективных работ. </w:t>
      </w:r>
    </w:p>
    <w:p w:rsidR="00A2244A" w:rsidRDefault="00A2244A" w:rsidP="00F758D5">
      <w:pPr>
        <w:pStyle w:val="Default"/>
        <w:ind w:firstLine="708"/>
        <w:jc w:val="both"/>
      </w:pPr>
    </w:p>
    <w:p w:rsidR="00A2244A" w:rsidRDefault="00F758D5" w:rsidP="00F758D5">
      <w:pPr>
        <w:pStyle w:val="Default"/>
        <w:ind w:firstLine="708"/>
        <w:jc w:val="both"/>
        <w:rPr>
          <w:b/>
          <w:bCs/>
          <w:i/>
          <w:iCs/>
        </w:rPr>
      </w:pPr>
      <w:r w:rsidRPr="00A2244A">
        <w:t xml:space="preserve">Тематический блок </w:t>
      </w:r>
      <w:r w:rsidRPr="00A2244A">
        <w:rPr>
          <w:b/>
          <w:bCs/>
          <w:i/>
          <w:iCs/>
        </w:rPr>
        <w:t xml:space="preserve">«Конструктивно-модельная деятельность». </w:t>
      </w:r>
    </w:p>
    <w:p w:rsidR="00F758D5" w:rsidRPr="00A2244A" w:rsidRDefault="00F758D5" w:rsidP="00F758D5">
      <w:pPr>
        <w:pStyle w:val="Default"/>
        <w:ind w:firstLine="708"/>
        <w:jc w:val="both"/>
      </w:pPr>
      <w:r w:rsidRPr="00A2244A">
        <w:t xml:space="preserve">Приобщение к конструированию; развитие интереса к конструктивной деятельности, знакомство с различными видами конструкторов. </w:t>
      </w:r>
    </w:p>
    <w:p w:rsidR="00F758D5" w:rsidRPr="00A2244A" w:rsidRDefault="00F758D5" w:rsidP="00A2244A">
      <w:pPr>
        <w:pStyle w:val="Default"/>
        <w:ind w:firstLine="708"/>
        <w:jc w:val="both"/>
      </w:pPr>
      <w:r w:rsidRPr="00A2244A"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A2244A" w:rsidRDefault="00A2244A" w:rsidP="00F758D5">
      <w:pPr>
        <w:pStyle w:val="Default"/>
        <w:ind w:firstLine="708"/>
        <w:jc w:val="both"/>
      </w:pPr>
    </w:p>
    <w:p w:rsidR="00A2244A" w:rsidRDefault="00F758D5" w:rsidP="00F758D5">
      <w:pPr>
        <w:pStyle w:val="Default"/>
        <w:ind w:firstLine="708"/>
        <w:jc w:val="both"/>
        <w:rPr>
          <w:b/>
          <w:bCs/>
          <w:i/>
          <w:iCs/>
        </w:rPr>
      </w:pPr>
      <w:r w:rsidRPr="00A2244A">
        <w:t xml:space="preserve">Тематический блок </w:t>
      </w:r>
      <w:r w:rsidRPr="00A2244A">
        <w:rPr>
          <w:b/>
          <w:bCs/>
          <w:i/>
          <w:iCs/>
        </w:rPr>
        <w:t xml:space="preserve">«Музыкальная деятельность». </w:t>
      </w:r>
    </w:p>
    <w:p w:rsidR="00F758D5" w:rsidRPr="00A2244A" w:rsidRDefault="00F758D5" w:rsidP="00F758D5">
      <w:pPr>
        <w:pStyle w:val="Default"/>
        <w:ind w:firstLine="708"/>
        <w:jc w:val="both"/>
      </w:pPr>
      <w:r w:rsidRPr="00A2244A">
        <w:lastRenderedPageBreak/>
        <w:t xml:space="preserve"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</w:t>
      </w:r>
    </w:p>
    <w:p w:rsidR="00F758D5" w:rsidRPr="00A2244A" w:rsidRDefault="00F758D5" w:rsidP="00A2244A">
      <w:pPr>
        <w:pStyle w:val="Default"/>
        <w:ind w:firstLine="708"/>
        <w:jc w:val="both"/>
      </w:pPr>
      <w:r w:rsidRPr="00A2244A">
        <w:t xml:space="preserve">Развитие музыкальных способностей: поэтического и музыкального слуха, чувства ритма, музыкальной памяти; формирование песенного, музыкального вкуса. </w:t>
      </w:r>
    </w:p>
    <w:p w:rsidR="00F758D5" w:rsidRPr="00A2244A" w:rsidRDefault="00F758D5" w:rsidP="00A2244A">
      <w:pPr>
        <w:pStyle w:val="Default"/>
        <w:ind w:firstLine="708"/>
        <w:jc w:val="both"/>
      </w:pPr>
      <w:r w:rsidRPr="00A2244A">
        <w:t xml:space="preserve">Воспитание интереса к музыкально-художественной деятельности, совершенствование умений в этом виде деятельности. </w:t>
      </w:r>
    </w:p>
    <w:p w:rsidR="00F758D5" w:rsidRPr="00A2244A" w:rsidRDefault="00F758D5" w:rsidP="00A2244A">
      <w:pPr>
        <w:pStyle w:val="Default"/>
        <w:ind w:firstLine="708"/>
        <w:jc w:val="both"/>
      </w:pPr>
      <w:r w:rsidRPr="00A2244A">
        <w:t xml:space="preserve"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 </w:t>
      </w:r>
    </w:p>
    <w:p w:rsidR="00F758D5" w:rsidRPr="00A2244A" w:rsidRDefault="00F758D5" w:rsidP="00F758D5">
      <w:pPr>
        <w:pStyle w:val="Defaul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79"/>
        <w:gridCol w:w="2379"/>
        <w:gridCol w:w="2427"/>
      </w:tblGrid>
      <w:tr w:rsidR="00F758D5" w:rsidRPr="001651AD" w:rsidTr="005524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5A" w:rsidRPr="00A2244A" w:rsidRDefault="00F758D5" w:rsidP="00EC785A">
            <w:pPr>
              <w:pStyle w:val="msonormalbullet2gif"/>
              <w:autoSpaceDE w:val="0"/>
              <w:autoSpaceDN w:val="0"/>
              <w:spacing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A2244A">
              <w:rPr>
                <w:b/>
                <w:bCs/>
                <w:sz w:val="22"/>
                <w:szCs w:val="22"/>
              </w:rPr>
              <w:t xml:space="preserve">Тематические блоки </w:t>
            </w:r>
            <w:r w:rsidRPr="00A2244A">
              <w:rPr>
                <w:b/>
                <w:sz w:val="22"/>
                <w:szCs w:val="22"/>
              </w:rPr>
              <w:t>ОО « Художественно-эстетическое развитие»</w:t>
            </w:r>
          </w:p>
        </w:tc>
      </w:tr>
      <w:tr w:rsidR="00F758D5" w:rsidRPr="001651AD" w:rsidTr="00552403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A2244A" w:rsidRDefault="00F758D5" w:rsidP="00A2244A">
            <w:pPr>
              <w:jc w:val="both"/>
              <w:rPr>
                <w:b/>
                <w:sz w:val="22"/>
                <w:szCs w:val="22"/>
              </w:rPr>
            </w:pPr>
            <w:r w:rsidRPr="00A2244A">
              <w:rPr>
                <w:b/>
                <w:sz w:val="22"/>
                <w:szCs w:val="22"/>
              </w:rPr>
              <w:t>Приобщение к искусству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A2244A" w:rsidRDefault="00F758D5" w:rsidP="00A2244A">
            <w:pPr>
              <w:jc w:val="both"/>
              <w:rPr>
                <w:b/>
                <w:sz w:val="22"/>
                <w:szCs w:val="22"/>
              </w:rPr>
            </w:pPr>
            <w:r w:rsidRPr="00A2244A">
              <w:rPr>
                <w:b/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A2244A" w:rsidRDefault="00F758D5" w:rsidP="00A2244A">
            <w:pPr>
              <w:jc w:val="both"/>
              <w:rPr>
                <w:b/>
                <w:sz w:val="22"/>
                <w:szCs w:val="22"/>
              </w:rPr>
            </w:pPr>
            <w:r w:rsidRPr="00A2244A">
              <w:rPr>
                <w:b/>
                <w:sz w:val="22"/>
                <w:szCs w:val="22"/>
              </w:rPr>
              <w:t>Конструктивно-модельная деятельность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A2244A" w:rsidRDefault="00F758D5" w:rsidP="00A2244A">
            <w:pPr>
              <w:jc w:val="both"/>
              <w:rPr>
                <w:b/>
                <w:sz w:val="22"/>
                <w:szCs w:val="22"/>
              </w:rPr>
            </w:pPr>
            <w:r w:rsidRPr="00A2244A">
              <w:rPr>
                <w:b/>
                <w:sz w:val="22"/>
                <w:szCs w:val="22"/>
              </w:rPr>
              <w:t>Музыкально-художественная деятельность</w:t>
            </w:r>
          </w:p>
        </w:tc>
      </w:tr>
      <w:tr w:rsidR="00F758D5" w:rsidRPr="001651AD" w:rsidTr="005524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5A" w:rsidRDefault="00EC785A" w:rsidP="00A2244A">
            <w:pPr>
              <w:jc w:val="both"/>
              <w:rPr>
                <w:b/>
                <w:sz w:val="22"/>
                <w:szCs w:val="22"/>
              </w:rPr>
            </w:pPr>
          </w:p>
          <w:p w:rsidR="00A2244A" w:rsidRDefault="00F758D5" w:rsidP="00A2244A">
            <w:pPr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</w:pPr>
            <w:r w:rsidRPr="00A2244A">
              <w:rPr>
                <w:b/>
                <w:sz w:val="22"/>
                <w:szCs w:val="22"/>
              </w:rPr>
              <w:t xml:space="preserve">Цель художественно-эстетического развития: </w:t>
            </w:r>
            <w:r w:rsidRPr="00A2244A">
              <w:rPr>
                <w:bCs/>
                <w:sz w:val="22"/>
                <w:szCs w:val="22"/>
              </w:rPr>
              <w:t>формирование интереса к эстетической стороне окружающей действительности;</w:t>
            </w:r>
            <w:r w:rsidRPr="00A2244A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F758D5" w:rsidRDefault="00F758D5" w:rsidP="00A2244A">
            <w:pPr>
              <w:jc w:val="both"/>
              <w:rPr>
                <w:bCs/>
                <w:sz w:val="22"/>
                <w:szCs w:val="22"/>
              </w:rPr>
            </w:pPr>
            <w:r w:rsidRPr="00A2244A">
              <w:rPr>
                <w:bCs/>
                <w:sz w:val="22"/>
                <w:szCs w:val="22"/>
              </w:rPr>
              <w:t>удовлетворение потребности детей в творческом самовыражении</w:t>
            </w:r>
          </w:p>
          <w:p w:rsidR="00A2244A" w:rsidRPr="00A2244A" w:rsidRDefault="00A2244A" w:rsidP="00A224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758D5" w:rsidRPr="001651AD" w:rsidTr="005524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A2244A" w:rsidRDefault="00F758D5" w:rsidP="00A2244A">
            <w:pPr>
              <w:jc w:val="both"/>
              <w:rPr>
                <w:b/>
                <w:sz w:val="22"/>
                <w:szCs w:val="22"/>
              </w:rPr>
            </w:pPr>
            <w:r w:rsidRPr="00A2244A">
              <w:rPr>
                <w:b/>
                <w:sz w:val="22"/>
                <w:szCs w:val="22"/>
              </w:rPr>
              <w:t>Задачи художественно-эстетического развития в ФГОС ДО: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-развитие предпосылок ценностно-смыслового восприятия и понимания произведений искусства (словесного, музыкального, изобразительного), мира природы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-становление эстетического отношения к окружающему миру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-формирование элементарных представлений о видах искусства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-восприятие музыки, художественной литературы, фольклора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-стимулирование сопереживания персонажам художественных произведений</w:t>
            </w:r>
          </w:p>
          <w:p w:rsidR="00F758D5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-реализация самостоятельной творческой деятельности детей (изобразительной, конструктивно-модельной, музыкальной,  и др.).</w:t>
            </w:r>
          </w:p>
          <w:p w:rsidR="00A2244A" w:rsidRPr="00A2244A" w:rsidRDefault="00A2244A" w:rsidP="00A2244A">
            <w:pPr>
              <w:jc w:val="both"/>
              <w:rPr>
                <w:sz w:val="22"/>
                <w:szCs w:val="22"/>
              </w:rPr>
            </w:pPr>
          </w:p>
          <w:p w:rsidR="00F758D5" w:rsidRPr="00A2244A" w:rsidRDefault="00F758D5" w:rsidP="00A2244A">
            <w:pPr>
              <w:jc w:val="both"/>
              <w:rPr>
                <w:b/>
                <w:sz w:val="22"/>
                <w:szCs w:val="22"/>
              </w:rPr>
            </w:pPr>
            <w:r w:rsidRPr="00A2244A">
              <w:rPr>
                <w:b/>
                <w:sz w:val="22"/>
                <w:szCs w:val="22"/>
              </w:rPr>
              <w:t>Задачи художественно-эстетического развития с учетом национально-регионального компонента</w:t>
            </w:r>
          </w:p>
          <w:p w:rsidR="00F758D5" w:rsidRPr="00A2244A" w:rsidRDefault="00F758D5" w:rsidP="00A2244A">
            <w:pPr>
              <w:pStyle w:val="Style24"/>
              <w:widowControl/>
              <w:tabs>
                <w:tab w:val="left" w:pos="12000"/>
              </w:tabs>
              <w:spacing w:line="240" w:lineRule="atLeast"/>
              <w:ind w:right="-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44A">
              <w:rPr>
                <w:rFonts w:ascii="Times New Roman" w:hAnsi="Times New Roman" w:cs="Times New Roman"/>
                <w:sz w:val="22"/>
                <w:szCs w:val="22"/>
              </w:rPr>
              <w:t>-создание условий для проявления детьми своих способностей в музыке, живописи, танцах, театре и литературе;</w:t>
            </w:r>
          </w:p>
          <w:p w:rsidR="00F758D5" w:rsidRPr="00A2244A" w:rsidRDefault="00F758D5" w:rsidP="00A2244A">
            <w:pPr>
              <w:pStyle w:val="Style24"/>
              <w:widowControl/>
              <w:tabs>
                <w:tab w:val="left" w:pos="12000"/>
              </w:tabs>
              <w:spacing w:line="240" w:lineRule="atLeast"/>
              <w:ind w:right="-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44A">
              <w:rPr>
                <w:rFonts w:ascii="Times New Roman" w:hAnsi="Times New Roman" w:cs="Times New Roman"/>
                <w:sz w:val="22"/>
                <w:szCs w:val="22"/>
              </w:rPr>
              <w:t>- развитие продуктивной деятельности через приобщение детей к изобразительному, декоративно-прикладному искусс</w:t>
            </w:r>
            <w:r w:rsidR="00A2244A">
              <w:rPr>
                <w:rFonts w:ascii="Times New Roman" w:hAnsi="Times New Roman" w:cs="Times New Roman"/>
                <w:sz w:val="22"/>
                <w:szCs w:val="22"/>
              </w:rPr>
              <w:t>тву народов, проживающих в Красноярском крае</w:t>
            </w:r>
          </w:p>
          <w:p w:rsidR="00F758D5" w:rsidRPr="00A2244A" w:rsidRDefault="00F758D5" w:rsidP="00A2244A">
            <w:pPr>
              <w:pStyle w:val="Style24"/>
              <w:widowControl/>
              <w:tabs>
                <w:tab w:val="left" w:pos="12000"/>
              </w:tabs>
              <w:suppressAutoHyphens/>
              <w:autoSpaceDN/>
              <w:adjustRightInd/>
              <w:spacing w:line="240" w:lineRule="atLeast"/>
              <w:ind w:right="-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44A">
              <w:rPr>
                <w:rFonts w:ascii="Times New Roman" w:hAnsi="Times New Roman" w:cs="Times New Roman"/>
                <w:sz w:val="22"/>
                <w:szCs w:val="22"/>
              </w:rPr>
              <w:t>- воспитание нравственно-патриотических чувств посредством знакомства детей с произведениями татарских, русских и других народов.</w:t>
            </w:r>
          </w:p>
          <w:p w:rsidR="00F758D5" w:rsidRPr="00A2244A" w:rsidRDefault="00F758D5" w:rsidP="00A224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758D5" w:rsidRPr="001651AD" w:rsidTr="005524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A" w:rsidRDefault="00A2244A" w:rsidP="00A2244A">
            <w:pPr>
              <w:jc w:val="both"/>
              <w:rPr>
                <w:b/>
                <w:sz w:val="22"/>
                <w:szCs w:val="22"/>
              </w:rPr>
            </w:pPr>
          </w:p>
          <w:p w:rsidR="00F758D5" w:rsidRPr="00A2244A" w:rsidRDefault="00F758D5" w:rsidP="00A2244A">
            <w:pPr>
              <w:jc w:val="both"/>
              <w:rPr>
                <w:b/>
                <w:sz w:val="22"/>
                <w:szCs w:val="22"/>
              </w:rPr>
            </w:pPr>
            <w:r w:rsidRPr="00A2244A">
              <w:rPr>
                <w:b/>
                <w:sz w:val="22"/>
                <w:szCs w:val="22"/>
              </w:rPr>
              <w:t xml:space="preserve">Основные цели и задачи художественно-эстетического развития: 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Формирование интереса к эстетической стороне окружающей дейс</w:t>
            </w:r>
            <w:r w:rsidRPr="00A2244A">
              <w:rPr>
                <w:sz w:val="22"/>
                <w:szCs w:val="22"/>
              </w:rPr>
              <w:softHyphen/>
              <w:t>твительности, эстетического отношения к предметам и явлениям окружа</w:t>
            </w:r>
            <w:r w:rsidRPr="00A2244A">
              <w:rPr>
                <w:sz w:val="22"/>
                <w:szCs w:val="22"/>
              </w:rPr>
              <w:softHyphen/>
              <w:t>ющего мира, произведениям искусства; воспитание интереса к художест</w:t>
            </w:r>
            <w:r w:rsidRPr="00A2244A">
              <w:rPr>
                <w:sz w:val="22"/>
                <w:szCs w:val="22"/>
              </w:rPr>
              <w:softHyphen/>
              <w:t>венно-творческой деятельности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Развитие эстетических чувств детей, художественного восприятия, образных представлений, воображения, художественно-творческих спо</w:t>
            </w:r>
            <w:r w:rsidRPr="00A2244A">
              <w:rPr>
                <w:sz w:val="22"/>
                <w:szCs w:val="22"/>
              </w:rPr>
              <w:softHyphen/>
              <w:t>собностей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Развитие детского художественного творчества, интереса к самосто</w:t>
            </w:r>
            <w:r w:rsidRPr="00A2244A">
              <w:rPr>
                <w:sz w:val="22"/>
                <w:szCs w:val="22"/>
              </w:rPr>
              <w:softHyphen/>
              <w:t>ятельной творческой деятельности (изобразительной, конструктивно- модельной, музыкальной и др.); удовлетворение потребности детей в самовыражении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Приобщение к искусству. Развитие эмоциональной восприимчивос</w:t>
            </w:r>
            <w:r w:rsidRPr="00A2244A">
              <w:rPr>
                <w:sz w:val="22"/>
                <w:szCs w:val="22"/>
              </w:rPr>
              <w:softHyphen/>
              <w:t>ти, эмоционального отклика на литературные и музыкальные произведе</w:t>
            </w:r>
            <w:r w:rsidRPr="00A2244A">
              <w:rPr>
                <w:sz w:val="22"/>
                <w:szCs w:val="22"/>
              </w:rPr>
              <w:softHyphen/>
              <w:t>ния, красоту окружающего мира, произведения искусства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Приобщение детей к народному и профессиональному искусству (словесному, музыкальному, изобразительному, театральному, к архитек</w:t>
            </w:r>
            <w:r w:rsidRPr="00A2244A">
              <w:rPr>
                <w:sz w:val="22"/>
                <w:szCs w:val="22"/>
              </w:rPr>
              <w:softHyphen/>
              <w:t xml:space="preserve">туре) через ознакомление с лучшими образцами </w:t>
            </w:r>
            <w:r w:rsidRPr="00A2244A">
              <w:rPr>
                <w:sz w:val="22"/>
                <w:szCs w:val="22"/>
              </w:rPr>
              <w:lastRenderedPageBreak/>
              <w:t>отечественного и миро</w:t>
            </w:r>
            <w:r w:rsidRPr="00A2244A">
              <w:rPr>
                <w:sz w:val="22"/>
                <w:szCs w:val="22"/>
              </w:rPr>
              <w:softHyphen/>
              <w:t>вого искусства; воспитание умения понимать содержание произведений искусства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Формирование элементарных представлений о видах и жанрах искус</w:t>
            </w:r>
            <w:r w:rsidRPr="00A2244A">
              <w:rPr>
                <w:sz w:val="22"/>
                <w:szCs w:val="22"/>
              </w:rPr>
              <w:softHyphen/>
              <w:t>ства, средствах выразительности в различных видах искусства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Изобразительная деятельность. Развитие интереса к различным видам изобразительной деятельности; совершенствование умений в ри</w:t>
            </w:r>
            <w:r w:rsidRPr="00A2244A">
              <w:rPr>
                <w:sz w:val="22"/>
                <w:szCs w:val="22"/>
              </w:rPr>
              <w:softHyphen/>
              <w:t>совании, лепке, аппликации, художественном труде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Воспитание эмоциональной отзывчивости при восприятии произве</w:t>
            </w:r>
            <w:r w:rsidRPr="00A2244A">
              <w:rPr>
                <w:sz w:val="22"/>
                <w:szCs w:val="22"/>
              </w:rPr>
              <w:softHyphen/>
              <w:t>дений изобразительного искусства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Конструктивно-модельная деятельность. Приобщение к конструи</w:t>
            </w:r>
            <w:r w:rsidRPr="00A2244A">
              <w:rPr>
                <w:sz w:val="22"/>
                <w:szCs w:val="22"/>
              </w:rPr>
              <w:softHyphen/>
              <w:t>рованию; развитие интереса к конструктивной деятельности, знакомство с различными видами конструкторов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Музыкально-художественная деятельность. Приобщение к музы</w:t>
            </w:r>
            <w:r w:rsidRPr="00A2244A">
              <w:rPr>
                <w:sz w:val="22"/>
                <w:szCs w:val="22"/>
              </w:rPr>
              <w:softHyphen/>
              <w:t>кальному искусству; формирование основ музыкальной культуры, ознаком</w:t>
            </w:r>
            <w:r w:rsidRPr="00A2244A">
              <w:rPr>
                <w:sz w:val="22"/>
                <w:szCs w:val="22"/>
              </w:rPr>
              <w:softHyphen/>
              <w:t>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Развитие детского музыкально-художественного творчества, реали</w:t>
            </w:r>
            <w:r w:rsidRPr="00A2244A">
              <w:rPr>
                <w:sz w:val="22"/>
                <w:szCs w:val="22"/>
              </w:rPr>
              <w:softHyphen/>
              <w:t>зация самостоятельной творческой деятельности детей; удовлетворение потребности в самовыражении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</w:p>
        </w:tc>
      </w:tr>
      <w:tr w:rsidR="00F758D5" w:rsidRPr="001651AD" w:rsidTr="005524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C43588" w:rsidRDefault="00F758D5" w:rsidP="00EC785A">
            <w:pPr>
              <w:jc w:val="center"/>
              <w:rPr>
                <w:b/>
              </w:rPr>
            </w:pPr>
            <w:r w:rsidRPr="00C43588">
              <w:rPr>
                <w:b/>
                <w:sz w:val="22"/>
                <w:szCs w:val="22"/>
              </w:rPr>
              <w:lastRenderedPageBreak/>
              <w:t xml:space="preserve">Содержание психолого-педагогической работы по тематическим блокам </w:t>
            </w:r>
            <w:r>
              <w:rPr>
                <w:b/>
                <w:bCs/>
                <w:sz w:val="22"/>
                <w:szCs w:val="22"/>
              </w:rPr>
              <w:t>во 2 младшей</w:t>
            </w:r>
            <w:r w:rsidRPr="00C43588">
              <w:rPr>
                <w:b/>
                <w:bCs/>
                <w:sz w:val="22"/>
                <w:szCs w:val="22"/>
              </w:rPr>
              <w:t xml:space="preserve"> групп</w:t>
            </w:r>
            <w:r>
              <w:rPr>
                <w:b/>
                <w:bCs/>
                <w:sz w:val="22"/>
                <w:szCs w:val="22"/>
              </w:rPr>
              <w:t>е.</w:t>
            </w:r>
          </w:p>
        </w:tc>
      </w:tr>
      <w:tr w:rsidR="00F758D5" w:rsidRPr="001651AD" w:rsidTr="005524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A" w:rsidRDefault="00A2244A" w:rsidP="00A2244A">
            <w:pPr>
              <w:jc w:val="both"/>
              <w:rPr>
                <w:b/>
                <w:sz w:val="22"/>
                <w:szCs w:val="22"/>
              </w:rPr>
            </w:pPr>
          </w:p>
          <w:p w:rsidR="00F758D5" w:rsidRPr="00A2244A" w:rsidRDefault="00F758D5" w:rsidP="00A2244A">
            <w:pPr>
              <w:jc w:val="both"/>
              <w:rPr>
                <w:b/>
                <w:sz w:val="22"/>
                <w:szCs w:val="22"/>
              </w:rPr>
            </w:pPr>
            <w:r w:rsidRPr="00A2244A">
              <w:rPr>
                <w:b/>
                <w:sz w:val="22"/>
                <w:szCs w:val="22"/>
              </w:rPr>
              <w:t>Приобщение к искусству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 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</w:t>
            </w:r>
            <w:r w:rsidRPr="00A2244A">
              <w:rPr>
                <w:sz w:val="22"/>
                <w:szCs w:val="22"/>
              </w:rPr>
              <w:softHyphen/>
              <w:t>кусства через художественный образ. Готовить детей к посещению кукольного театра, выставки детских работ и т.д.</w:t>
            </w:r>
          </w:p>
        </w:tc>
      </w:tr>
      <w:tr w:rsidR="00F758D5" w:rsidRPr="001651AD" w:rsidTr="005524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A" w:rsidRDefault="00A2244A" w:rsidP="00A2244A">
            <w:pPr>
              <w:jc w:val="both"/>
              <w:rPr>
                <w:b/>
                <w:sz w:val="22"/>
                <w:szCs w:val="22"/>
              </w:rPr>
            </w:pPr>
          </w:p>
          <w:p w:rsidR="00F758D5" w:rsidRPr="00A2244A" w:rsidRDefault="00F758D5" w:rsidP="00A2244A">
            <w:pPr>
              <w:jc w:val="both"/>
              <w:rPr>
                <w:b/>
                <w:sz w:val="22"/>
                <w:szCs w:val="22"/>
              </w:rPr>
            </w:pPr>
            <w:r w:rsidRPr="00A2244A">
              <w:rPr>
                <w:b/>
                <w:sz w:val="22"/>
                <w:szCs w:val="22"/>
              </w:rPr>
              <w:t>Изобразительная деятельность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 xml:space="preserve"> Развивать эстетическое восприятие; обращать внимание детей на кра</w:t>
            </w:r>
            <w:r w:rsidRPr="00A2244A">
              <w:rPr>
                <w:sz w:val="22"/>
                <w:szCs w:val="22"/>
              </w:rPr>
              <w:softHyphen/>
              <w:t>соту окружающих предметов (игрушки), объектов природы (растения, животные), вызывать чувство радости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Включать в процесс обследования предмета движения обеих рук по предмету, охватывание его руками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Вызывать положительный эмоциональный отклик на красоту приро</w:t>
            </w:r>
            <w:r w:rsidRPr="00A2244A">
              <w:rPr>
                <w:sz w:val="22"/>
                <w:szCs w:val="22"/>
              </w:rPr>
              <w:softHyphen/>
              <w:t>ды, произведения искусства (книжные иллюстрации, изделия народных промыслов, предметы быта, одежда)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Учить создавать как индивидуальные, так и коллективные компози</w:t>
            </w:r>
            <w:r w:rsidRPr="00A2244A">
              <w:rPr>
                <w:sz w:val="22"/>
                <w:szCs w:val="22"/>
              </w:rPr>
              <w:softHyphen/>
              <w:t>ции в рисунках, лепке, аппликации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Рисование. Предлагать детям передавать в рисунках красоту окружа</w:t>
            </w:r>
            <w:r w:rsidRPr="00A2244A">
              <w:rPr>
                <w:sz w:val="22"/>
                <w:szCs w:val="22"/>
              </w:rPr>
              <w:softHyphen/>
              <w:t>ющих предметов и природы (голубое небо с белыми облаками; кружащие</w:t>
            </w:r>
            <w:r w:rsidRPr="00A2244A">
              <w:rPr>
                <w:sz w:val="22"/>
                <w:szCs w:val="22"/>
              </w:rPr>
              <w:softHyphen/>
              <w:t>ся на ветру и падающие на землю разноцветные листья; снежинки и т. п.)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</w:t>
            </w:r>
            <w:r w:rsidRPr="00A2244A">
              <w:rPr>
                <w:sz w:val="22"/>
                <w:szCs w:val="22"/>
              </w:rPr>
              <w:softHyphen/>
              <w:t xml:space="preserve">бирать краску на кисть: аккуратно обмакивать ее всем ворсом в баночку с </w:t>
            </w:r>
            <w:r w:rsidRPr="00A2244A">
              <w:rPr>
                <w:sz w:val="22"/>
                <w:szCs w:val="22"/>
              </w:rPr>
              <w:lastRenderedPageBreak/>
              <w:t>краской, снимать лишнюю краску о край баночки легким прикоснове</w:t>
            </w:r>
            <w:r w:rsidRPr="00A2244A">
              <w:rPr>
                <w:sz w:val="22"/>
                <w:szCs w:val="22"/>
              </w:rPr>
              <w:softHyphen/>
              <w:t>нием ворса, хорошо промывать кисть, прежде чем набрать краску другого цвета. Приучать осушать промытую кисть о мягкую тряпочку или бумаж</w:t>
            </w:r>
            <w:r w:rsidRPr="00A2244A">
              <w:rPr>
                <w:sz w:val="22"/>
                <w:szCs w:val="22"/>
              </w:rPr>
              <w:softHyphen/>
              <w:t>ную салфетку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Закреплять знание названий цветов (красный, синий, зеленый, жел</w:t>
            </w:r>
            <w:r w:rsidRPr="00A2244A">
              <w:rPr>
                <w:sz w:val="22"/>
                <w:szCs w:val="22"/>
              </w:rPr>
              <w:softHyphen/>
              <w:t>тый, белый, черный), познакомить с оттенками (розовый, голубой, се</w:t>
            </w:r>
            <w:r w:rsidRPr="00A2244A">
              <w:rPr>
                <w:sz w:val="22"/>
                <w:szCs w:val="22"/>
              </w:rPr>
              <w:softHyphen/>
              <w:t>рый). Обращать внимание детей на подбор цвета, соответствующего изображаемому предмету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Приобщать детей к декоративной деятельности: учить украшать дым</w:t>
            </w:r>
            <w:r w:rsidRPr="00A2244A">
              <w:rPr>
                <w:sz w:val="22"/>
                <w:szCs w:val="22"/>
              </w:rPr>
              <w:softHyphen/>
              <w:t>ковскими узорами силуэты игрушек, вырезанных воспитателем (птичка, козлик, конь и др.), и разных предметов (блюдечко, рукавички)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Учить ритмичному нанесению линий, штрихов, пятен, мазков (опа</w:t>
            </w:r>
            <w:r w:rsidRPr="00A2244A">
              <w:rPr>
                <w:sz w:val="22"/>
                <w:szCs w:val="22"/>
              </w:rPr>
              <w:softHyphen/>
              <w:t>дают с деревьев листочки, идет дождь, «снег, снег кружится, белая вся улица», «дождик, дождик, кап, кап, кап...»)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Учить изображать простые предметы, рисовать прямые линии (ко</w:t>
            </w:r>
            <w:r w:rsidRPr="00A2244A">
              <w:rPr>
                <w:sz w:val="22"/>
                <w:szCs w:val="22"/>
              </w:rPr>
              <w:softHyphen/>
              <w:t>роткие, длинные) в разных направлениях, перекрещивать их (полоски, ленточки, дорожки, заборчик, клетчатый платочек и др.). Подводить де</w:t>
            </w:r>
            <w:r w:rsidRPr="00A2244A">
              <w:rPr>
                <w:sz w:val="22"/>
                <w:szCs w:val="22"/>
              </w:rPr>
              <w:softHyphen/>
              <w:t>тей к изображению предметов разной формы (округлая, прямоугольная) и предметов, состоящих из комбинаций разных форм и линий (неваляш</w:t>
            </w:r>
            <w:r w:rsidRPr="00A2244A">
              <w:rPr>
                <w:sz w:val="22"/>
                <w:szCs w:val="22"/>
              </w:rPr>
              <w:softHyphen/>
              <w:t>ка, снеговик, цыпленок, тележка, вагончик и др.)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Формировать умение создавать несложные сюжетные композиции, повторяя изображение одного предмета (елочки на нашем участке, нева</w:t>
            </w:r>
            <w:r w:rsidRPr="00A2244A">
              <w:rPr>
                <w:sz w:val="22"/>
                <w:szCs w:val="22"/>
              </w:rPr>
              <w:softHyphen/>
              <w:t>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Лепка. 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</w:t>
            </w:r>
            <w:r w:rsidRPr="00A2244A">
              <w:rPr>
                <w:sz w:val="22"/>
                <w:szCs w:val="22"/>
              </w:rPr>
              <w:softHyphen/>
              <w:t>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</w:t>
            </w:r>
            <w:r w:rsidRPr="00A2244A">
              <w:rPr>
                <w:sz w:val="22"/>
                <w:szCs w:val="22"/>
              </w:rPr>
              <w:softHyphen/>
              <w:t>стоящие из 2-3 частей, соединяя их путем прижимания друг к другу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Закреплять умение аккуратно пользоваться глиной, класть комочки и вылепленные предметы на дощечку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Аппликация. Приобщать детей к искусству аппликации, формиро</w:t>
            </w:r>
            <w:r w:rsidRPr="00A2244A">
              <w:rPr>
                <w:sz w:val="22"/>
                <w:szCs w:val="22"/>
              </w:rPr>
              <w:softHyphen/>
              <w:t>вать интерес к этому виду деятельности. Учить предварительно выклады</w:t>
            </w:r>
            <w:r w:rsidRPr="00A2244A">
              <w:rPr>
                <w:sz w:val="22"/>
                <w:szCs w:val="22"/>
              </w:rPr>
              <w:softHyphen/>
              <w:t>вать (в определенной последовательности) на листе бумаги готовые дета</w:t>
            </w:r>
            <w:r w:rsidRPr="00A2244A">
              <w:rPr>
                <w:sz w:val="22"/>
                <w:szCs w:val="22"/>
              </w:rPr>
              <w:softHyphen/>
              <w:t>ли разной формы, величины, цвета, составляя изображение (задуманное ребенком или заданное воспитателем), и наклеивать их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Учить аккуратно пользоваться клеем: намазывать его кисточкой тон</w:t>
            </w:r>
            <w:r w:rsidRPr="00A2244A">
              <w:rPr>
                <w:sz w:val="22"/>
                <w:szCs w:val="22"/>
              </w:rPr>
              <w:softHyphen/>
              <w:t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Формировать навыки аккуратной работы. Вызывать у детей радость от полученного изображения.</w:t>
            </w:r>
          </w:p>
          <w:p w:rsidR="00F758D5" w:rsidRPr="00A2244A" w:rsidRDefault="00F758D5" w:rsidP="00A2244A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Учить создавать в аппликации на бу</w:t>
            </w:r>
            <w:r w:rsidR="00A2244A">
              <w:rPr>
                <w:sz w:val="22"/>
                <w:szCs w:val="22"/>
              </w:rPr>
              <w:t>маге разной формы (квадрат, ро</w:t>
            </w:r>
            <w:r w:rsidRPr="00A2244A">
              <w:rPr>
                <w:sz w:val="22"/>
                <w:szCs w:val="22"/>
              </w:rPr>
              <w:t>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      </w:r>
          </w:p>
        </w:tc>
      </w:tr>
      <w:tr w:rsidR="00F758D5" w:rsidRPr="001651AD" w:rsidTr="005524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A" w:rsidRDefault="00A2244A" w:rsidP="00552403">
            <w:pPr>
              <w:jc w:val="both"/>
              <w:rPr>
                <w:b/>
                <w:sz w:val="20"/>
                <w:szCs w:val="20"/>
              </w:rPr>
            </w:pPr>
          </w:p>
          <w:p w:rsidR="00F758D5" w:rsidRPr="00A2244A" w:rsidRDefault="00F758D5" w:rsidP="00552403">
            <w:pPr>
              <w:jc w:val="both"/>
              <w:rPr>
                <w:b/>
                <w:sz w:val="22"/>
                <w:szCs w:val="22"/>
              </w:rPr>
            </w:pPr>
            <w:r w:rsidRPr="00A2244A">
              <w:rPr>
                <w:b/>
                <w:sz w:val="22"/>
                <w:szCs w:val="22"/>
              </w:rPr>
              <w:t>Конструктивно-модельная деятельность.</w:t>
            </w:r>
          </w:p>
          <w:p w:rsidR="00F758D5" w:rsidRPr="00A2244A" w:rsidRDefault="00F758D5" w:rsidP="00552403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 xml:space="preserve"> Подводить детей к простейшему анализу созданных построек. Со</w:t>
            </w:r>
            <w:r w:rsidRPr="00A2244A">
              <w:rPr>
                <w:sz w:val="22"/>
                <w:szCs w:val="22"/>
              </w:rPr>
              <w:softHyphen/>
              <w:t>вершенствовать конструктивные умения, учить различать, называть и ис</w:t>
            </w:r>
            <w:r w:rsidRPr="00A2244A">
              <w:rPr>
                <w:sz w:val="22"/>
                <w:szCs w:val="22"/>
              </w:rPr>
              <w:softHyphen/>
              <w:t>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      </w:r>
          </w:p>
          <w:p w:rsidR="00F758D5" w:rsidRPr="00A2244A" w:rsidRDefault="00F758D5" w:rsidP="00552403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Учить располагать кирпичики, пластины вертикально (в ряд, по кругу, по периметру четырехугольника), ставить их плотно друг к другу, на опре</w:t>
            </w:r>
            <w:r w:rsidRPr="00A2244A">
              <w:rPr>
                <w:sz w:val="22"/>
                <w:szCs w:val="22"/>
              </w:rPr>
              <w:softHyphen/>
              <w:t>деленном расстоянии (заборчик, ворота). Побуждать детей к созданию ва</w:t>
            </w:r>
            <w:r w:rsidRPr="00A2244A">
              <w:rPr>
                <w:sz w:val="22"/>
                <w:szCs w:val="22"/>
              </w:rPr>
              <w:softHyphen/>
              <w:t>риантов конструкций, добавляя другие детали (на столбики ворот ставить трехгранные призмы, рядом со столбами — кубики и др.). Изменять пост</w:t>
            </w:r>
            <w:r w:rsidRPr="00A2244A">
              <w:rPr>
                <w:sz w:val="22"/>
                <w:szCs w:val="22"/>
              </w:rPr>
              <w:softHyphen/>
              <w:t>ройки двумя способами: заменяя одни детали другими или надстраивая их в высоту, длину (низкая и высокая башенка, короткий и длинный поезд).</w:t>
            </w:r>
          </w:p>
          <w:p w:rsidR="00F758D5" w:rsidRPr="00A2244A" w:rsidRDefault="00F758D5" w:rsidP="00552403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 xml:space="preserve">Развивать желание сооружать постройки по собственному замыслу. Продолжать учить детей </w:t>
            </w:r>
            <w:r w:rsidRPr="00A2244A">
              <w:rPr>
                <w:sz w:val="22"/>
                <w:szCs w:val="22"/>
              </w:rPr>
              <w:lastRenderedPageBreak/>
              <w:t>обыгрывать постройки, объединять их по сюжету: дорожка и дома—улица; стол, стул, диван —мебель для кукол. Приучать де</w:t>
            </w:r>
            <w:r w:rsidRPr="00A2244A">
              <w:rPr>
                <w:sz w:val="22"/>
                <w:szCs w:val="22"/>
              </w:rPr>
              <w:softHyphen/>
              <w:t>тей после игры аккуратно складывать детали в коробки.</w:t>
            </w:r>
          </w:p>
          <w:p w:rsidR="00A2244A" w:rsidRDefault="00A2244A" w:rsidP="00552403">
            <w:pPr>
              <w:jc w:val="both"/>
              <w:rPr>
                <w:b/>
                <w:sz w:val="22"/>
                <w:szCs w:val="22"/>
              </w:rPr>
            </w:pPr>
          </w:p>
          <w:p w:rsidR="00F758D5" w:rsidRPr="00A2244A" w:rsidRDefault="00F758D5" w:rsidP="00552403">
            <w:pPr>
              <w:jc w:val="both"/>
              <w:rPr>
                <w:b/>
                <w:sz w:val="22"/>
                <w:szCs w:val="22"/>
              </w:rPr>
            </w:pPr>
            <w:r w:rsidRPr="00A2244A">
              <w:rPr>
                <w:b/>
                <w:sz w:val="22"/>
                <w:szCs w:val="22"/>
              </w:rPr>
              <w:t>Музыкальная деятельность</w:t>
            </w:r>
          </w:p>
          <w:p w:rsidR="00F758D5" w:rsidRPr="00A2244A" w:rsidRDefault="00F758D5" w:rsidP="00552403">
            <w:pPr>
              <w:jc w:val="both"/>
              <w:rPr>
                <w:b/>
                <w:sz w:val="22"/>
                <w:szCs w:val="22"/>
              </w:rPr>
            </w:pPr>
            <w:bookmarkStart w:id="5" w:name="bookmark273"/>
            <w:r w:rsidRPr="00A2244A">
              <w:rPr>
                <w:b/>
                <w:sz w:val="22"/>
                <w:szCs w:val="22"/>
              </w:rPr>
              <w:t>Вторая младшая группа (от 3 до 4 лет)</w:t>
            </w:r>
            <w:bookmarkEnd w:id="5"/>
          </w:p>
          <w:p w:rsidR="00F758D5" w:rsidRPr="00A2244A" w:rsidRDefault="00F758D5" w:rsidP="00552403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Воспитывать у детей эмоциональную отзывчивость на музыку.</w:t>
            </w:r>
          </w:p>
          <w:p w:rsidR="00F758D5" w:rsidRPr="00A2244A" w:rsidRDefault="00F758D5" w:rsidP="00552403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Познакомить с тремя музыкальными жанрами: песней, танцем, мар</w:t>
            </w:r>
            <w:r w:rsidRPr="00A2244A">
              <w:rPr>
                <w:sz w:val="22"/>
                <w:szCs w:val="22"/>
              </w:rPr>
              <w:softHyphen/>
              <w:t>шем. Способствовать развитию музыкальной памяти. Формировать уме</w:t>
            </w:r>
            <w:r w:rsidRPr="00A2244A">
              <w:rPr>
                <w:sz w:val="22"/>
                <w:szCs w:val="22"/>
              </w:rPr>
              <w:softHyphen/>
              <w:t>ние узнавать знакомые песни, пьесы; чувствовать характер музыки (весе</w:t>
            </w:r>
            <w:r w:rsidRPr="00A2244A">
              <w:rPr>
                <w:sz w:val="22"/>
                <w:szCs w:val="22"/>
              </w:rPr>
              <w:softHyphen/>
              <w:t>лый, бодрый, спокойный), эмоционально на нее реагировать.</w:t>
            </w:r>
          </w:p>
          <w:p w:rsidR="00F758D5" w:rsidRPr="00A2244A" w:rsidRDefault="00F758D5" w:rsidP="00552403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Слушание. Учить слушать музыкальное произведение до конца, по</w:t>
            </w:r>
            <w:r w:rsidRPr="00A2244A">
              <w:rPr>
                <w:sz w:val="22"/>
                <w:szCs w:val="22"/>
              </w:rPr>
              <w:softHyphen/>
              <w:t>нимать характер музыки, узнавать и определять, сколько частей в произ</w:t>
            </w:r>
            <w:r w:rsidRPr="00A2244A">
              <w:rPr>
                <w:sz w:val="22"/>
                <w:szCs w:val="22"/>
              </w:rPr>
              <w:softHyphen/>
              <w:t>ведении.</w:t>
            </w:r>
            <w:r w:rsidR="00A2244A" w:rsidRPr="00A2244A">
              <w:rPr>
                <w:sz w:val="22"/>
                <w:szCs w:val="22"/>
              </w:rPr>
              <w:t xml:space="preserve"> </w:t>
            </w:r>
            <w:r w:rsidRPr="00A2244A">
              <w:rPr>
                <w:sz w:val="22"/>
                <w:szCs w:val="22"/>
              </w:rPr>
              <w:t>Развивать способность различать звуки по высоте в пределах окта</w:t>
            </w:r>
            <w:r w:rsidRPr="00A2244A">
              <w:rPr>
                <w:sz w:val="22"/>
                <w:szCs w:val="22"/>
              </w:rPr>
              <w:softHyphen/>
              <w:t>вы — септимы, замечать изменение в силе звучания мелодии (громко, тихо).</w:t>
            </w:r>
          </w:p>
          <w:p w:rsidR="00F758D5" w:rsidRPr="00A2244A" w:rsidRDefault="00F758D5" w:rsidP="00552403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Совершенствовать умение различать звучание музыкальных игру</w:t>
            </w:r>
            <w:r w:rsidRPr="00A2244A">
              <w:rPr>
                <w:sz w:val="22"/>
                <w:szCs w:val="22"/>
              </w:rPr>
              <w:softHyphen/>
              <w:t>шек, детских музыкальных инструментов (музыкальный молоточек, шар</w:t>
            </w:r>
            <w:r w:rsidRPr="00A2244A">
              <w:rPr>
                <w:sz w:val="22"/>
                <w:szCs w:val="22"/>
              </w:rPr>
              <w:softHyphen/>
              <w:t>манка, погремушка, барабан, бубен, металлофон и др.).</w:t>
            </w:r>
          </w:p>
          <w:p w:rsidR="00F758D5" w:rsidRPr="00A2244A" w:rsidRDefault="00F758D5" w:rsidP="00552403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Пение. Способствовать развитию певческих навыков: петь без на</w:t>
            </w:r>
            <w:r w:rsidRPr="00A2244A">
              <w:rPr>
                <w:sz w:val="22"/>
                <w:szCs w:val="22"/>
              </w:rPr>
              <w:softHyphen/>
              <w:t>пряжения в диапазоне ре (ми) —ля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:rsidR="00F758D5" w:rsidRPr="00A2244A" w:rsidRDefault="00F758D5" w:rsidP="00552403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Песенное творчество. Учить допевать мелодии колыбельных песен на слог «баю-баю» и веселых мелодий на слог «ля-ля». Формировать на</w:t>
            </w:r>
            <w:r w:rsidRPr="00A2244A">
              <w:rPr>
                <w:sz w:val="22"/>
                <w:szCs w:val="22"/>
              </w:rPr>
              <w:softHyphen/>
              <w:t>выки сочинительства веселых и грустных мелодий по образцу.</w:t>
            </w:r>
          </w:p>
          <w:p w:rsidR="00F758D5" w:rsidRPr="00A2244A" w:rsidRDefault="00F758D5" w:rsidP="00552403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Музыкально-ритмические движения. Учить двигаться в соответс</w:t>
            </w:r>
            <w:r w:rsidRPr="00A2244A">
              <w:rPr>
                <w:sz w:val="22"/>
                <w:szCs w:val="22"/>
              </w:rPr>
              <w:softHyphen/>
              <w:t>твии с двухчастной формой музыки и силой ее звучания (громко, тихо); реагировать на начало звучания музыки и ее окончание.</w:t>
            </w:r>
          </w:p>
          <w:p w:rsidR="00F758D5" w:rsidRPr="00A2244A" w:rsidRDefault="00F758D5" w:rsidP="00552403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Совершенствовать навыки основных движений (ходьба и бег). Учить маршировать вместе со всеми и индивидуально, бегать легко, в умерен</w:t>
            </w:r>
            <w:r w:rsidRPr="00A2244A">
              <w:rPr>
                <w:sz w:val="22"/>
                <w:szCs w:val="22"/>
              </w:rPr>
              <w:softHyphen/>
              <w:t>ном и быстром темпе под музыку.</w:t>
            </w:r>
          </w:p>
          <w:p w:rsidR="00F758D5" w:rsidRPr="00A2244A" w:rsidRDefault="00F758D5" w:rsidP="00552403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Улучшать качество исполнения танцевальных движений: притопы</w:t>
            </w:r>
            <w:r w:rsidRPr="00A2244A">
              <w:rPr>
                <w:sz w:val="22"/>
                <w:szCs w:val="22"/>
              </w:rPr>
              <w:softHyphen/>
              <w:t>вать попеременно двумя ногами и одной ногой.</w:t>
            </w:r>
          </w:p>
          <w:p w:rsidR="00F758D5" w:rsidRPr="00A2244A" w:rsidRDefault="00F758D5" w:rsidP="00552403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Развивать умение кружиться в парах, выполнять прямой галоп, дви</w:t>
            </w:r>
            <w:r w:rsidRPr="00A2244A">
              <w:rPr>
                <w:sz w:val="22"/>
                <w:szCs w:val="22"/>
              </w:rPr>
              <w:softHyphen/>
              <w:t>гаться под музыку ритмично и согласно темпу и характеру музыкального произведения, с предметами, игрушками и без них.</w:t>
            </w:r>
          </w:p>
          <w:p w:rsidR="00F758D5" w:rsidRPr="00A2244A" w:rsidRDefault="00F758D5" w:rsidP="00552403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      </w:r>
          </w:p>
          <w:p w:rsidR="00F758D5" w:rsidRPr="00A2244A" w:rsidRDefault="00F758D5" w:rsidP="00552403">
            <w:pPr>
              <w:jc w:val="both"/>
              <w:rPr>
                <w:sz w:val="22"/>
                <w:szCs w:val="22"/>
              </w:rPr>
            </w:pPr>
            <w:r w:rsidRPr="00A2244A">
              <w:rPr>
                <w:sz w:val="22"/>
                <w:szCs w:val="22"/>
              </w:rPr>
              <w:t>Развитие танцевально-игрового творчества. Стимулировать само</w:t>
            </w:r>
            <w:r w:rsidRPr="00A2244A">
              <w:rPr>
                <w:sz w:val="22"/>
                <w:szCs w:val="22"/>
              </w:rPr>
              <w:softHyphen/>
              <w:t>стоятельное выполнение танцевальных движений под плясовые мелодии. Учить более точно выполнять движения, передающие характер изобража</w:t>
            </w:r>
            <w:r w:rsidRPr="00A2244A">
              <w:rPr>
                <w:sz w:val="22"/>
                <w:szCs w:val="22"/>
              </w:rPr>
              <w:softHyphen/>
              <w:t>емых животных.</w:t>
            </w:r>
          </w:p>
          <w:p w:rsidR="00F758D5" w:rsidRPr="00694984" w:rsidRDefault="00F758D5" w:rsidP="00552403">
            <w:pPr>
              <w:jc w:val="both"/>
              <w:rPr>
                <w:sz w:val="20"/>
                <w:szCs w:val="20"/>
              </w:rPr>
            </w:pPr>
            <w:r w:rsidRPr="00A2244A">
              <w:rPr>
                <w:sz w:val="22"/>
                <w:szCs w:val="22"/>
              </w:rPr>
              <w:t>Игра на детских музыкальных инструментах. Знакомить детей с некоторыми детскими музыкальными инструментами: дудочкой, метал</w:t>
            </w:r>
            <w:r w:rsidRPr="00A2244A">
              <w:rPr>
                <w:sz w:val="22"/>
                <w:szCs w:val="22"/>
              </w:rPr>
              <w:softHyphen/>
              <w:t>лофоном, колокольчиком, бубном, погремушкой, барабаном, а также их звучанием.</w:t>
            </w:r>
          </w:p>
        </w:tc>
      </w:tr>
      <w:tr w:rsidR="00F758D5" w:rsidRPr="001651AD" w:rsidTr="005524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246423" w:rsidRDefault="00F758D5" w:rsidP="0055240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758D5" w:rsidRPr="001651AD" w:rsidTr="00F758D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2244A" w:rsidRPr="00A2244A" w:rsidRDefault="00A2244A" w:rsidP="00A2244A">
            <w:pPr>
              <w:jc w:val="both"/>
              <w:rPr>
                <w:sz w:val="22"/>
                <w:szCs w:val="22"/>
              </w:rPr>
            </w:pPr>
          </w:p>
          <w:p w:rsidR="00F758D5" w:rsidRPr="00EC785A" w:rsidRDefault="00F758D5" w:rsidP="00EC785A">
            <w:pPr>
              <w:jc w:val="both"/>
              <w:rPr>
                <w:b/>
              </w:rPr>
            </w:pPr>
            <w:r w:rsidRPr="00EC785A">
              <w:rPr>
                <w:b/>
              </w:rPr>
              <w:t>Художественно-эстетическое развитие с учетом регионального компонента</w:t>
            </w:r>
          </w:p>
          <w:p w:rsidR="00F758D5" w:rsidRPr="00A2244A" w:rsidRDefault="00F758D5" w:rsidP="00EC785A">
            <w:pPr>
              <w:jc w:val="both"/>
            </w:pPr>
            <w:r w:rsidRPr="00A2244A">
              <w:t>(приобщение к искусству, изобразительная деятельность, конструктивно-модельная деятельность, музыкально-художественная деятельность)</w:t>
            </w:r>
          </w:p>
          <w:p w:rsidR="00F758D5" w:rsidRPr="00A2244A" w:rsidRDefault="00F758D5" w:rsidP="00EC785A">
            <w:pPr>
              <w:jc w:val="both"/>
              <w:rPr>
                <w:rStyle w:val="FontStyle65"/>
                <w:b w:val="0"/>
                <w:bCs w:val="0"/>
              </w:rPr>
            </w:pPr>
            <w:r w:rsidRPr="00A2244A">
              <w:t xml:space="preserve">2 младшая группа    (от 3 до 4 лет). </w:t>
            </w:r>
            <w:r w:rsidR="004643A2">
              <w:rPr>
                <w:rStyle w:val="FontStyle65"/>
                <w:b w:val="0"/>
                <w:bCs w:val="0"/>
              </w:rPr>
              <w:t xml:space="preserve">Формирование интереса русскому </w:t>
            </w:r>
            <w:r w:rsidRPr="00A2244A">
              <w:rPr>
                <w:rStyle w:val="FontStyle65"/>
                <w:b w:val="0"/>
                <w:bCs w:val="0"/>
              </w:rPr>
              <w:t xml:space="preserve"> декоративно-прикладному искусству; обуч</w:t>
            </w:r>
            <w:r w:rsidR="004643A2">
              <w:rPr>
                <w:rStyle w:val="FontStyle65"/>
                <w:b w:val="0"/>
                <w:bCs w:val="0"/>
              </w:rPr>
              <w:t xml:space="preserve">ение украшению изделий </w:t>
            </w:r>
            <w:r w:rsidRPr="00A2244A">
              <w:rPr>
                <w:rStyle w:val="FontStyle65"/>
                <w:b w:val="0"/>
                <w:bCs w:val="0"/>
              </w:rPr>
              <w:t xml:space="preserve"> орнаментом.</w:t>
            </w:r>
          </w:p>
          <w:p w:rsidR="00F758D5" w:rsidRPr="00A2244A" w:rsidRDefault="00F758D5" w:rsidP="00EC785A">
            <w:pPr>
              <w:jc w:val="both"/>
              <w:rPr>
                <w:color w:val="000000"/>
              </w:rPr>
            </w:pPr>
            <w:r w:rsidRPr="00A2244A">
              <w:rPr>
                <w:bCs/>
                <w:iCs/>
                <w:color w:val="000000"/>
              </w:rPr>
              <w:t xml:space="preserve">Рисование. </w:t>
            </w:r>
            <w:r w:rsidRPr="00A2244A">
              <w:rPr>
                <w:color w:val="000000"/>
              </w:rPr>
              <w:t>Предлагать детям передавать в рисунках красоту окружающей природы (кисть рябины, падающие на землю разноцветные листья и т. п.).</w:t>
            </w:r>
          </w:p>
          <w:p w:rsidR="00F758D5" w:rsidRPr="00A2244A" w:rsidRDefault="00F758D5" w:rsidP="00EC785A">
            <w:pPr>
              <w:jc w:val="both"/>
              <w:rPr>
                <w:color w:val="000000"/>
              </w:rPr>
            </w:pPr>
            <w:r w:rsidRPr="00A2244A">
              <w:rPr>
                <w:color w:val="000000"/>
              </w:rPr>
              <w:t xml:space="preserve">Подводить детей к восприятию произведений искусства. Познакомить с </w:t>
            </w:r>
            <w:r w:rsidR="004643A2">
              <w:rPr>
                <w:color w:val="000000"/>
              </w:rPr>
              <w:t>элементарными узорами русского</w:t>
            </w:r>
            <w:r w:rsidRPr="00A2244A">
              <w:rPr>
                <w:color w:val="000000"/>
              </w:rPr>
              <w:t xml:space="preserve"> прикладного искусства и украшенными ими предметами быта. Вызвать положительный эмоциональный отклик на красоту произведений искусства.</w:t>
            </w:r>
          </w:p>
          <w:p w:rsidR="004643A2" w:rsidRDefault="00F758D5" w:rsidP="00EC785A">
            <w:pPr>
              <w:jc w:val="both"/>
              <w:rPr>
                <w:color w:val="000000"/>
              </w:rPr>
            </w:pPr>
            <w:r w:rsidRPr="00A2244A">
              <w:rPr>
                <w:color w:val="000000"/>
              </w:rPr>
              <w:t xml:space="preserve">Приобщать детей к декоративной деятельности: показать способы раскрашивания элементов национального орнамента (ромашка, василек, колокольчик, листья и т. д.). </w:t>
            </w:r>
          </w:p>
          <w:p w:rsidR="004643A2" w:rsidRDefault="00F758D5" w:rsidP="00EC785A">
            <w:pPr>
              <w:jc w:val="both"/>
              <w:rPr>
                <w:color w:val="000000"/>
              </w:rPr>
            </w:pPr>
            <w:r w:rsidRPr="00A2244A">
              <w:rPr>
                <w:rStyle w:val="FontStyle65"/>
                <w:b w:val="0"/>
                <w:bCs w:val="0"/>
              </w:rPr>
              <w:t xml:space="preserve">Использование узоров «Листья», «Тюльпан». </w:t>
            </w:r>
            <w:r w:rsidRPr="00A2244A">
              <w:rPr>
                <w:color w:val="000000"/>
              </w:rPr>
              <w:t xml:space="preserve">Обращать внимание на подбор цвета, соответствующего изображаемому предмету. </w:t>
            </w:r>
          </w:p>
          <w:p w:rsidR="004643A2" w:rsidRDefault="00F758D5" w:rsidP="00EC785A">
            <w:pPr>
              <w:jc w:val="both"/>
              <w:rPr>
                <w:color w:val="000000"/>
              </w:rPr>
            </w:pPr>
            <w:r w:rsidRPr="00A2244A">
              <w:rPr>
                <w:color w:val="000000"/>
              </w:rPr>
              <w:lastRenderedPageBreak/>
              <w:t>Закреплять названия цветов (красный, синий, зеленый, желтый, белый, чер</w:t>
            </w:r>
            <w:r w:rsidR="00EC785A">
              <w:rPr>
                <w:color w:val="000000"/>
              </w:rPr>
              <w:t>ный), характерных для русских орнаментов</w:t>
            </w:r>
            <w:r w:rsidRPr="00A2244A">
              <w:rPr>
                <w:color w:val="000000"/>
              </w:rPr>
              <w:t>.</w:t>
            </w:r>
            <w:r w:rsidRPr="00A2244A">
              <w:rPr>
                <w:rStyle w:val="FontStyle65"/>
                <w:b w:val="0"/>
                <w:bCs w:val="0"/>
              </w:rPr>
              <w:t xml:space="preserve"> </w:t>
            </w:r>
            <w:r w:rsidRPr="00A2244A">
              <w:rPr>
                <w:color w:val="000000"/>
              </w:rPr>
              <w:t xml:space="preserve">Учить создавать изображения с использованием одного, двух или нескольких цветов. </w:t>
            </w:r>
          </w:p>
          <w:p w:rsidR="00F758D5" w:rsidRPr="00A2244A" w:rsidRDefault="00F758D5" w:rsidP="00A2244A">
            <w:pPr>
              <w:jc w:val="both"/>
              <w:rPr>
                <w:color w:val="000000"/>
                <w:sz w:val="22"/>
                <w:szCs w:val="22"/>
              </w:rPr>
            </w:pPr>
            <w:r w:rsidRPr="00A2244A">
              <w:rPr>
                <w:color w:val="000000"/>
                <w:sz w:val="22"/>
                <w:szCs w:val="22"/>
              </w:rPr>
              <w:t>Формировать опыт совместной деятельности со взрослыми (сотворчества) при создании коллективных композиций по мотивам татарского прикладного искусства.</w:t>
            </w:r>
          </w:p>
          <w:p w:rsidR="004643A2" w:rsidRDefault="004643A2" w:rsidP="00552403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758D5" w:rsidRPr="004643A2" w:rsidRDefault="00F758D5" w:rsidP="004643A2">
            <w:pPr>
              <w:jc w:val="both"/>
              <w:rPr>
                <w:b/>
                <w:sz w:val="22"/>
                <w:szCs w:val="22"/>
              </w:rPr>
            </w:pPr>
            <w:r w:rsidRPr="004643A2">
              <w:rPr>
                <w:b/>
                <w:sz w:val="22"/>
                <w:szCs w:val="22"/>
              </w:rPr>
              <w:t>Лепка</w:t>
            </w:r>
          </w:p>
          <w:p w:rsidR="00F758D5" w:rsidRPr="004643A2" w:rsidRDefault="00F758D5" w:rsidP="004643A2">
            <w:pPr>
              <w:jc w:val="both"/>
              <w:rPr>
                <w:sz w:val="22"/>
                <w:szCs w:val="22"/>
              </w:rPr>
            </w:pPr>
            <w:r w:rsidRPr="004643A2">
              <w:rPr>
                <w:sz w:val="22"/>
                <w:szCs w:val="22"/>
              </w:rPr>
              <w:t xml:space="preserve">Побуждать к созданию простейших форм для обыгрывания (оладьи </w:t>
            </w:r>
            <w:r w:rsidR="004643A2">
              <w:rPr>
                <w:sz w:val="22"/>
                <w:szCs w:val="22"/>
              </w:rPr>
              <w:t xml:space="preserve">, пончики , булочки </w:t>
            </w:r>
            <w:r w:rsidRPr="004643A2">
              <w:rPr>
                <w:sz w:val="22"/>
                <w:szCs w:val="22"/>
              </w:rPr>
              <w:t>).</w:t>
            </w:r>
          </w:p>
          <w:p w:rsidR="00F758D5" w:rsidRPr="004643A2" w:rsidRDefault="00F758D5" w:rsidP="004643A2">
            <w:pPr>
              <w:jc w:val="both"/>
              <w:rPr>
                <w:sz w:val="22"/>
                <w:szCs w:val="22"/>
              </w:rPr>
            </w:pPr>
            <w:r w:rsidRPr="004643A2">
              <w:rPr>
                <w:sz w:val="22"/>
                <w:szCs w:val="22"/>
              </w:rPr>
              <w:t>Объединять вылепленные предметы в к</w:t>
            </w:r>
            <w:r w:rsidR="004643A2">
              <w:rPr>
                <w:sz w:val="22"/>
                <w:szCs w:val="22"/>
              </w:rPr>
              <w:t xml:space="preserve">оллективную композицию (булочки </w:t>
            </w:r>
            <w:r w:rsidRPr="004643A2">
              <w:rPr>
                <w:sz w:val="22"/>
                <w:szCs w:val="22"/>
              </w:rPr>
              <w:t xml:space="preserve"> лежат на подносе, чайный сервиз и др.). Вызвать радость от восприятия результата совместной деятельности.</w:t>
            </w:r>
          </w:p>
          <w:p w:rsidR="004643A2" w:rsidRDefault="004643A2" w:rsidP="004643A2">
            <w:pPr>
              <w:jc w:val="both"/>
              <w:rPr>
                <w:sz w:val="22"/>
                <w:szCs w:val="22"/>
              </w:rPr>
            </w:pPr>
          </w:p>
          <w:p w:rsidR="00F758D5" w:rsidRPr="004643A2" w:rsidRDefault="00F758D5" w:rsidP="004643A2">
            <w:pPr>
              <w:jc w:val="both"/>
              <w:rPr>
                <w:b/>
                <w:sz w:val="22"/>
                <w:szCs w:val="22"/>
              </w:rPr>
            </w:pPr>
            <w:r w:rsidRPr="004643A2">
              <w:rPr>
                <w:b/>
                <w:sz w:val="22"/>
                <w:szCs w:val="22"/>
              </w:rPr>
              <w:t>Аппликация</w:t>
            </w:r>
          </w:p>
          <w:p w:rsidR="00F758D5" w:rsidRPr="004643A2" w:rsidRDefault="00F758D5" w:rsidP="004643A2">
            <w:pPr>
              <w:jc w:val="both"/>
              <w:rPr>
                <w:sz w:val="22"/>
                <w:szCs w:val="22"/>
              </w:rPr>
            </w:pPr>
            <w:r w:rsidRPr="004643A2">
              <w:rPr>
                <w:sz w:val="22"/>
                <w:szCs w:val="22"/>
              </w:rPr>
              <w:t>Приобщать детей к искусству аппликации, формировать интерес к этому виду деятельности. Учить предварительно выкладывать на листе бумаги готовые детали цветочно-растительных мотивов татарского орнамента (тюльпан, колокольчик, ромашка, плоды шиповника, рябины и т. д.), составлять простейшие узоры в несложном ритмическом порядке на полоске, затем располагать их в середине, по краям квадрата, круга.</w:t>
            </w:r>
          </w:p>
          <w:p w:rsidR="00F758D5" w:rsidRPr="004643A2" w:rsidRDefault="00F758D5" w:rsidP="004643A2">
            <w:pPr>
              <w:jc w:val="both"/>
              <w:rPr>
                <w:sz w:val="22"/>
                <w:szCs w:val="22"/>
              </w:rPr>
            </w:pPr>
            <w:r w:rsidRPr="004643A2">
              <w:rPr>
                <w:sz w:val="22"/>
                <w:szCs w:val="22"/>
              </w:rPr>
              <w:t xml:space="preserve">Развивать умение создавать как индивидуальные, так и коллективные </w:t>
            </w:r>
            <w:r w:rsidR="004643A2">
              <w:rPr>
                <w:sz w:val="22"/>
                <w:szCs w:val="22"/>
              </w:rPr>
              <w:t>композиции по мотивам русского декоративно -</w:t>
            </w:r>
            <w:r w:rsidRPr="004643A2">
              <w:rPr>
                <w:sz w:val="22"/>
                <w:szCs w:val="22"/>
              </w:rPr>
              <w:t xml:space="preserve"> прикладного искусства.</w:t>
            </w:r>
          </w:p>
          <w:p w:rsidR="00F758D5" w:rsidRPr="004643A2" w:rsidRDefault="00F758D5" w:rsidP="004643A2">
            <w:pPr>
              <w:jc w:val="both"/>
              <w:rPr>
                <w:sz w:val="22"/>
                <w:szCs w:val="22"/>
              </w:rPr>
            </w:pPr>
            <w:r w:rsidRPr="004643A2">
              <w:rPr>
                <w:sz w:val="22"/>
                <w:szCs w:val="22"/>
              </w:rPr>
              <w:t>Приобщение к изобразительному искусству</w:t>
            </w:r>
          </w:p>
          <w:p w:rsidR="00F758D5" w:rsidRPr="004643A2" w:rsidRDefault="00F758D5" w:rsidP="004643A2">
            <w:pPr>
              <w:jc w:val="both"/>
              <w:rPr>
                <w:sz w:val="22"/>
                <w:szCs w:val="22"/>
              </w:rPr>
            </w:pPr>
            <w:r w:rsidRPr="004643A2">
              <w:rPr>
                <w:sz w:val="22"/>
                <w:szCs w:val="22"/>
              </w:rPr>
              <w:t>Способствовать проявлению интереса к произведениям народного, декоративно-прикладного искусства, с которыми можно действовать (кукла в на</w:t>
            </w:r>
            <w:r w:rsidR="004643A2">
              <w:rPr>
                <w:sz w:val="22"/>
                <w:szCs w:val="22"/>
              </w:rPr>
              <w:t>циональном костюме, филимоновская, дымковская</w:t>
            </w:r>
            <w:r w:rsidRPr="004643A2">
              <w:rPr>
                <w:sz w:val="22"/>
                <w:szCs w:val="22"/>
              </w:rPr>
              <w:t xml:space="preserve"> игрушки и др.). Вызвать эмоциональный отклик при восприятии произведений изобразительного искусства, детских книг с иллюстрациями по мотивам народных сказок, лит</w:t>
            </w:r>
            <w:r w:rsidR="004643A2">
              <w:rPr>
                <w:sz w:val="22"/>
                <w:szCs w:val="22"/>
              </w:rPr>
              <w:t>ературных произведений русских</w:t>
            </w:r>
            <w:r w:rsidRPr="004643A2">
              <w:rPr>
                <w:sz w:val="22"/>
                <w:szCs w:val="22"/>
              </w:rPr>
              <w:t xml:space="preserve"> писателей и поэтов, в которых переданы чувства и отношения, наиболее близкие и понятные детям.</w:t>
            </w:r>
          </w:p>
          <w:p w:rsidR="00F758D5" w:rsidRPr="004643A2" w:rsidRDefault="00F758D5" w:rsidP="004643A2">
            <w:pPr>
              <w:jc w:val="both"/>
              <w:rPr>
                <w:sz w:val="22"/>
                <w:szCs w:val="22"/>
              </w:rPr>
            </w:pPr>
            <w:r w:rsidRPr="004643A2">
              <w:rPr>
                <w:sz w:val="22"/>
                <w:szCs w:val="22"/>
              </w:rPr>
              <w:t>Вызвать э</w:t>
            </w:r>
            <w:r w:rsidR="004643A2">
              <w:rPr>
                <w:sz w:val="22"/>
                <w:szCs w:val="22"/>
              </w:rPr>
              <w:t xml:space="preserve">моциональный отклик на русскую </w:t>
            </w:r>
            <w:r w:rsidRPr="004643A2">
              <w:rPr>
                <w:sz w:val="22"/>
                <w:szCs w:val="22"/>
              </w:rPr>
              <w:t xml:space="preserve"> на</w:t>
            </w:r>
            <w:r w:rsidR="004643A2">
              <w:rPr>
                <w:sz w:val="22"/>
                <w:szCs w:val="22"/>
              </w:rPr>
              <w:t xml:space="preserve">родную музыку и музыку народных </w:t>
            </w:r>
            <w:r w:rsidRPr="004643A2">
              <w:rPr>
                <w:sz w:val="22"/>
                <w:szCs w:val="22"/>
              </w:rPr>
              <w:t xml:space="preserve"> композиторов, двигательную импровизацию под нее (самостоятельно или в сотворчестве с педагогом).</w:t>
            </w:r>
          </w:p>
          <w:p w:rsidR="00F758D5" w:rsidRPr="004643A2" w:rsidRDefault="00F758D5" w:rsidP="004643A2">
            <w:pPr>
              <w:jc w:val="both"/>
              <w:rPr>
                <w:sz w:val="22"/>
                <w:szCs w:val="22"/>
              </w:rPr>
            </w:pPr>
            <w:r w:rsidRPr="004643A2">
              <w:rPr>
                <w:sz w:val="22"/>
                <w:szCs w:val="22"/>
              </w:rPr>
              <w:t xml:space="preserve">Начать знакомство со звучанием </w:t>
            </w:r>
            <w:r w:rsidR="004643A2">
              <w:rPr>
                <w:sz w:val="22"/>
                <w:szCs w:val="22"/>
              </w:rPr>
              <w:t xml:space="preserve">музыкальных инструментов (балалайка, </w:t>
            </w:r>
            <w:r w:rsidRPr="004643A2">
              <w:rPr>
                <w:sz w:val="22"/>
                <w:szCs w:val="22"/>
              </w:rPr>
              <w:t xml:space="preserve"> и др.).</w:t>
            </w:r>
          </w:p>
          <w:p w:rsidR="00F758D5" w:rsidRDefault="00F758D5" w:rsidP="004643A2">
            <w:pPr>
              <w:jc w:val="both"/>
              <w:rPr>
                <w:color w:val="1A171B"/>
                <w:sz w:val="22"/>
                <w:szCs w:val="22"/>
              </w:rPr>
            </w:pPr>
            <w:r w:rsidRPr="004643A2">
              <w:rPr>
                <w:sz w:val="22"/>
                <w:szCs w:val="22"/>
              </w:rPr>
              <w:t>Познакомить с простейшими движени</w:t>
            </w:r>
            <w:r w:rsidR="004643A2">
              <w:rPr>
                <w:sz w:val="22"/>
                <w:szCs w:val="22"/>
              </w:rPr>
              <w:t xml:space="preserve">ями, характерными для русского танца:  «притоп одной ногой», </w:t>
            </w:r>
            <w:r w:rsidRPr="004643A2">
              <w:rPr>
                <w:sz w:val="22"/>
                <w:szCs w:val="22"/>
              </w:rPr>
              <w:t>(упрощенный вариант), «дробь», «кружение парами». Вызвать желание танцевать. Включать музыку в структуру детских видов деятельности; проводить интегрированные музыкальные занятия с использованием произведений художественной литературы и изобразительного искусства, соответствующих музыке по настроению и способствующих ее эмоциональному восприятию (пониманию).</w:t>
            </w:r>
          </w:p>
          <w:p w:rsidR="004643A2" w:rsidRPr="001E0BF3" w:rsidRDefault="004643A2" w:rsidP="004643A2">
            <w:pPr>
              <w:jc w:val="both"/>
            </w:pPr>
          </w:p>
        </w:tc>
      </w:tr>
    </w:tbl>
    <w:p w:rsidR="00F758D5" w:rsidRPr="001651AD" w:rsidRDefault="00F758D5" w:rsidP="00F758D5">
      <w:pPr>
        <w:pStyle w:val="Default"/>
        <w:jc w:val="both"/>
        <w:rPr>
          <w:sz w:val="23"/>
          <w:szCs w:val="23"/>
        </w:rPr>
      </w:pPr>
    </w:p>
    <w:p w:rsidR="00F758D5" w:rsidRDefault="00F758D5" w:rsidP="00F758D5">
      <w:pPr>
        <w:pStyle w:val="Default"/>
        <w:rPr>
          <w:b/>
          <w:bCs/>
          <w:sz w:val="23"/>
          <w:szCs w:val="23"/>
        </w:rPr>
      </w:pPr>
      <w:r w:rsidRPr="001651AD">
        <w:rPr>
          <w:b/>
          <w:bCs/>
          <w:sz w:val="23"/>
          <w:szCs w:val="23"/>
        </w:rPr>
        <w:t>Интеграция образовательных областей с другими образовательными областями</w:t>
      </w:r>
    </w:p>
    <w:p w:rsidR="00EC785A" w:rsidRPr="001651AD" w:rsidRDefault="00EC785A" w:rsidP="00F758D5">
      <w:pPr>
        <w:pStyle w:val="Default"/>
        <w:rPr>
          <w:b/>
          <w:bCs/>
          <w:sz w:val="23"/>
          <w:szCs w:val="2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F758D5" w:rsidRPr="001651AD" w:rsidTr="00EC785A">
        <w:trPr>
          <w:trHeight w:val="2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EC785A" w:rsidRDefault="00F758D5" w:rsidP="00EC785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C785A">
              <w:rPr>
                <w:b/>
                <w:bCs/>
                <w:sz w:val="22"/>
                <w:szCs w:val="22"/>
              </w:rPr>
              <w:t xml:space="preserve">Область «Художественно-эстетическое развитие»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EC785A" w:rsidRDefault="00F758D5" w:rsidP="00EC785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C785A">
              <w:rPr>
                <w:b/>
                <w:bCs/>
                <w:sz w:val="22"/>
                <w:szCs w:val="22"/>
              </w:rPr>
              <w:t xml:space="preserve">Задачи интеграции </w:t>
            </w:r>
          </w:p>
        </w:tc>
      </w:tr>
      <w:tr w:rsidR="00F758D5" w:rsidRPr="001651AD" w:rsidTr="00EC785A">
        <w:trPr>
          <w:trHeight w:val="2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EC785A" w:rsidRDefault="00F758D5" w:rsidP="00EC785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C785A">
              <w:rPr>
                <w:bCs/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EC785A" w:rsidRDefault="00F758D5" w:rsidP="00EC785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C785A">
              <w:rPr>
                <w:bCs/>
                <w:sz w:val="22"/>
                <w:szCs w:val="22"/>
              </w:rPr>
              <w:t xml:space="preserve">Развитие детского творчества, приобщение к различным видам искусства, в том числе искусства пластики движений. </w:t>
            </w:r>
          </w:p>
        </w:tc>
      </w:tr>
      <w:tr w:rsidR="00F758D5" w:rsidRPr="001651AD" w:rsidTr="00EC785A">
        <w:trPr>
          <w:trHeight w:val="2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EC785A" w:rsidRDefault="00F758D5" w:rsidP="00EC785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C785A">
              <w:rPr>
                <w:bCs/>
                <w:sz w:val="22"/>
                <w:szCs w:val="22"/>
              </w:rPr>
              <w:t xml:space="preserve">Социально-коммуникативное развитие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EC785A" w:rsidRDefault="00F758D5" w:rsidP="00EC785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C785A">
              <w:rPr>
                <w:bCs/>
                <w:sz w:val="22"/>
                <w:szCs w:val="22"/>
              </w:rPr>
              <w:t xml:space="preserve">Формирование первичных представлений о себе, своих чувствах и эмоциях, а также окружающем мире в части культуры и музыкального искусства Формирование основ безопасности собственной жизнедеятельности в различных видах изобразительной деятельности. </w:t>
            </w:r>
          </w:p>
          <w:p w:rsidR="00F758D5" w:rsidRPr="00EC785A" w:rsidRDefault="00F758D5" w:rsidP="00EC785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C785A">
              <w:rPr>
                <w:bCs/>
                <w:sz w:val="22"/>
                <w:szCs w:val="22"/>
              </w:rPr>
              <w:t xml:space="preserve">Формирование трудовых умений и навыков, адекватных возрасту воспитанников, трудолюбия в различных видах изобразительной деятельности. </w:t>
            </w:r>
          </w:p>
        </w:tc>
      </w:tr>
      <w:tr w:rsidR="00F758D5" w:rsidRPr="001651AD" w:rsidTr="00EC785A">
        <w:trPr>
          <w:trHeight w:val="2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EC785A" w:rsidRDefault="00F758D5" w:rsidP="00EC785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C785A">
              <w:rPr>
                <w:bCs/>
                <w:sz w:val="22"/>
                <w:szCs w:val="22"/>
              </w:rPr>
              <w:t xml:space="preserve">Речевое развитие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EC785A" w:rsidRDefault="00F758D5" w:rsidP="00EC785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C785A">
              <w:rPr>
                <w:bCs/>
                <w:sz w:val="22"/>
                <w:szCs w:val="22"/>
              </w:rPr>
              <w:t xml:space="preserve">Развитие свободного общения со взрослыми и детьми по поводу процесса и результатов изобразительной деятельности, формирование речевых высказываний детей в процессе приобщения к национальным культурным ценностям, рассматривании произведений искусства </w:t>
            </w:r>
          </w:p>
        </w:tc>
      </w:tr>
      <w:tr w:rsidR="00F758D5" w:rsidRPr="001651AD" w:rsidTr="00EC785A">
        <w:trPr>
          <w:trHeight w:val="2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EC785A" w:rsidRDefault="00F758D5" w:rsidP="00EC785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C785A">
              <w:rPr>
                <w:bCs/>
                <w:sz w:val="22"/>
                <w:szCs w:val="22"/>
              </w:rPr>
              <w:lastRenderedPageBreak/>
              <w:t xml:space="preserve">Познавательное развитие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EC785A" w:rsidRDefault="00F758D5" w:rsidP="00EC785A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C785A">
              <w:rPr>
                <w:bCs/>
                <w:sz w:val="22"/>
                <w:szCs w:val="22"/>
              </w:rPr>
              <w:t xml:space="preserve">Формирование целостной картины мира, расширение кругозора в части изобразительного искусства, творчества, расширение представлений о культуре и искусстве родного края, о истории, достопримечательностях. </w:t>
            </w:r>
          </w:p>
        </w:tc>
      </w:tr>
    </w:tbl>
    <w:p w:rsidR="00F758D5" w:rsidRPr="001651AD" w:rsidRDefault="00F758D5" w:rsidP="00F758D5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7489"/>
      </w:tblGrid>
      <w:tr w:rsidR="00F758D5" w:rsidRPr="001651AD" w:rsidTr="00EC785A">
        <w:tc>
          <w:tcPr>
            <w:tcW w:w="2117" w:type="dxa"/>
            <w:shd w:val="clear" w:color="auto" w:fill="auto"/>
          </w:tcPr>
          <w:p w:rsidR="00F758D5" w:rsidRPr="001651AD" w:rsidRDefault="00F758D5" w:rsidP="00EC785A">
            <w:pPr>
              <w:widowControl w:val="0"/>
              <w:jc w:val="both"/>
              <w:rPr>
                <w:b/>
                <w:color w:val="000000"/>
                <w:spacing w:val="-12"/>
              </w:rPr>
            </w:pPr>
            <w:r w:rsidRPr="001651AD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7489" w:type="dxa"/>
            <w:shd w:val="clear" w:color="auto" w:fill="auto"/>
          </w:tcPr>
          <w:p w:rsidR="00F758D5" w:rsidRPr="001651AD" w:rsidRDefault="00F758D5" w:rsidP="00EC785A">
            <w:pPr>
              <w:widowControl w:val="0"/>
              <w:jc w:val="both"/>
              <w:rPr>
                <w:b/>
                <w:color w:val="000000"/>
                <w:spacing w:val="-12"/>
              </w:rPr>
            </w:pPr>
            <w:r w:rsidRPr="001651AD">
              <w:rPr>
                <w:b/>
                <w:sz w:val="22"/>
                <w:szCs w:val="22"/>
              </w:rPr>
              <w:t>Формы взаимодействия с семьями воспитанников</w:t>
            </w:r>
          </w:p>
        </w:tc>
      </w:tr>
      <w:tr w:rsidR="00F758D5" w:rsidRPr="001651AD" w:rsidTr="00EC785A">
        <w:tc>
          <w:tcPr>
            <w:tcW w:w="2117" w:type="dxa"/>
            <w:shd w:val="clear" w:color="auto" w:fill="auto"/>
          </w:tcPr>
          <w:p w:rsidR="00F758D5" w:rsidRPr="001651AD" w:rsidRDefault="00F758D5" w:rsidP="00EC785A">
            <w:pPr>
              <w:widowControl w:val="0"/>
              <w:jc w:val="both"/>
              <w:rPr>
                <w:b/>
                <w:color w:val="000000"/>
                <w:spacing w:val="-12"/>
              </w:rPr>
            </w:pPr>
            <w:r w:rsidRPr="001651AD">
              <w:rPr>
                <w:b/>
                <w:color w:val="000000"/>
                <w:spacing w:val="-12"/>
                <w:sz w:val="22"/>
                <w:szCs w:val="22"/>
              </w:rPr>
              <w:t>Художественно - эстетическое развитие</w:t>
            </w:r>
          </w:p>
        </w:tc>
        <w:tc>
          <w:tcPr>
            <w:tcW w:w="7489" w:type="dxa"/>
            <w:shd w:val="clear" w:color="auto" w:fill="auto"/>
          </w:tcPr>
          <w:p w:rsidR="00F758D5" w:rsidRPr="001651AD" w:rsidRDefault="00EC785A" w:rsidP="00EC785A">
            <w:pPr>
              <w:pStyle w:val="ae"/>
              <w:ind w:left="0"/>
              <w:jc w:val="both"/>
            </w:pPr>
            <w:r>
              <w:rPr>
                <w:sz w:val="22"/>
                <w:szCs w:val="22"/>
              </w:rPr>
              <w:t>1.</w:t>
            </w:r>
            <w:r w:rsidR="00F758D5" w:rsidRPr="001651AD">
              <w:rPr>
                <w:sz w:val="22"/>
                <w:szCs w:val="22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F758D5" w:rsidRPr="001651AD" w:rsidRDefault="00EC785A" w:rsidP="00EC785A">
            <w:pPr>
              <w:pStyle w:val="ae"/>
              <w:ind w:left="0"/>
              <w:jc w:val="both"/>
            </w:pPr>
            <w:r>
              <w:rPr>
                <w:sz w:val="22"/>
                <w:szCs w:val="22"/>
              </w:rPr>
              <w:t>2.</w:t>
            </w:r>
            <w:r w:rsidR="00F758D5" w:rsidRPr="001651AD">
              <w:rPr>
                <w:sz w:val="22"/>
                <w:szCs w:val="22"/>
              </w:rPr>
              <w:t>Организация и проведение конкурсов и выставок детского творчества.</w:t>
            </w:r>
          </w:p>
          <w:p w:rsidR="00F758D5" w:rsidRPr="001651AD" w:rsidRDefault="00EC785A" w:rsidP="00EC785A">
            <w:pPr>
              <w:pStyle w:val="ae"/>
              <w:ind w:left="0"/>
              <w:jc w:val="both"/>
            </w:pPr>
            <w:r>
              <w:rPr>
                <w:sz w:val="22"/>
                <w:szCs w:val="22"/>
              </w:rPr>
              <w:t>3.</w:t>
            </w:r>
            <w:r w:rsidR="00F758D5" w:rsidRPr="001651AD">
              <w:rPr>
                <w:sz w:val="22"/>
                <w:szCs w:val="22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F758D5" w:rsidRPr="001651AD" w:rsidRDefault="00EC785A" w:rsidP="00EC785A">
            <w:pPr>
              <w:pStyle w:val="ae"/>
              <w:ind w:left="0"/>
              <w:jc w:val="both"/>
            </w:pPr>
            <w:r>
              <w:rPr>
                <w:sz w:val="22"/>
                <w:szCs w:val="22"/>
              </w:rPr>
              <w:t>4.</w:t>
            </w:r>
            <w:r w:rsidR="00F758D5" w:rsidRPr="001651AD">
              <w:rPr>
                <w:sz w:val="22"/>
                <w:szCs w:val="22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F758D5" w:rsidRPr="001651AD" w:rsidRDefault="00EC785A" w:rsidP="00EC785A">
            <w:pPr>
              <w:pStyle w:val="ae"/>
              <w:ind w:left="0"/>
              <w:jc w:val="both"/>
            </w:pPr>
            <w:r>
              <w:rPr>
                <w:sz w:val="22"/>
                <w:szCs w:val="22"/>
              </w:rPr>
              <w:t>5.</w:t>
            </w:r>
            <w:r w:rsidR="00F758D5" w:rsidRPr="001651AD">
              <w:rPr>
                <w:sz w:val="22"/>
                <w:szCs w:val="22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F758D5" w:rsidRPr="001651AD" w:rsidRDefault="00EC785A" w:rsidP="00EC785A">
            <w:pPr>
              <w:pStyle w:val="ae"/>
              <w:ind w:left="0"/>
              <w:jc w:val="both"/>
            </w:pPr>
            <w:r>
              <w:rPr>
                <w:sz w:val="22"/>
                <w:szCs w:val="22"/>
              </w:rPr>
              <w:t>6.</w:t>
            </w:r>
            <w:r w:rsidR="00F758D5" w:rsidRPr="001651AD">
              <w:rPr>
                <w:sz w:val="22"/>
                <w:szCs w:val="22"/>
              </w:rPr>
              <w:t>У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      </w:r>
          </w:p>
          <w:p w:rsidR="00F758D5" w:rsidRPr="001651AD" w:rsidRDefault="00EC785A" w:rsidP="00EC785A">
            <w:pPr>
              <w:pStyle w:val="ae"/>
              <w:ind w:left="0"/>
              <w:jc w:val="both"/>
            </w:pPr>
            <w:r>
              <w:rPr>
                <w:sz w:val="22"/>
                <w:szCs w:val="22"/>
              </w:rPr>
              <w:t>7.</w:t>
            </w:r>
            <w:r w:rsidR="00F758D5" w:rsidRPr="001651AD">
              <w:rPr>
                <w:sz w:val="22"/>
                <w:szCs w:val="22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F758D5" w:rsidRPr="001651AD" w:rsidRDefault="00EC785A" w:rsidP="00EC785A">
            <w:pPr>
              <w:pStyle w:val="ae"/>
              <w:ind w:left="0"/>
              <w:jc w:val="both"/>
            </w:pPr>
            <w:r>
              <w:rPr>
                <w:sz w:val="22"/>
                <w:szCs w:val="22"/>
              </w:rPr>
              <w:t>8.</w:t>
            </w:r>
            <w:r w:rsidR="00F758D5" w:rsidRPr="001651AD">
              <w:rPr>
                <w:sz w:val="22"/>
                <w:szCs w:val="22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F758D5" w:rsidRPr="001651AD" w:rsidRDefault="00EC785A" w:rsidP="00EC785A">
            <w:pPr>
              <w:pStyle w:val="ae"/>
              <w:ind w:left="0"/>
              <w:jc w:val="both"/>
            </w:pPr>
            <w:r>
              <w:rPr>
                <w:sz w:val="22"/>
                <w:szCs w:val="22"/>
              </w:rPr>
              <w:t>9.</w:t>
            </w:r>
            <w:r w:rsidR="00F758D5">
              <w:rPr>
                <w:sz w:val="22"/>
                <w:szCs w:val="22"/>
              </w:rPr>
              <w:t>Мастер-классы</w:t>
            </w:r>
            <w:r w:rsidR="00F758D5" w:rsidRPr="001651AD">
              <w:rPr>
                <w:sz w:val="22"/>
                <w:szCs w:val="22"/>
              </w:rPr>
              <w:t xml:space="preserve"> для родителей  художественно-эстетическому воспитанию дошкольников.</w:t>
            </w:r>
          </w:p>
          <w:p w:rsidR="00F758D5" w:rsidRPr="001651AD" w:rsidRDefault="00EC785A" w:rsidP="00EC785A">
            <w:pPr>
              <w:pStyle w:val="ae"/>
              <w:ind w:left="0"/>
              <w:jc w:val="both"/>
            </w:pPr>
            <w:r>
              <w:rPr>
                <w:sz w:val="22"/>
                <w:szCs w:val="22"/>
              </w:rPr>
              <w:t>10.</w:t>
            </w:r>
            <w:r w:rsidR="00F758D5" w:rsidRPr="001651AD">
              <w:rPr>
                <w:sz w:val="22"/>
                <w:szCs w:val="22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F758D5" w:rsidRPr="00B249FC" w:rsidRDefault="00F758D5" w:rsidP="00EC785A">
            <w:pPr>
              <w:jc w:val="both"/>
              <w:rPr>
                <w:b/>
                <w:color w:val="000000"/>
                <w:spacing w:val="-12"/>
              </w:rPr>
            </w:pPr>
            <w:r>
              <w:rPr>
                <w:sz w:val="22"/>
                <w:szCs w:val="22"/>
              </w:rPr>
              <w:t>11.</w:t>
            </w:r>
            <w:r w:rsidRPr="00B249FC">
              <w:rPr>
                <w:sz w:val="22"/>
                <w:szCs w:val="22"/>
              </w:rPr>
              <w:t>Сотрудничество с</w:t>
            </w:r>
            <w:r w:rsidR="00EC785A">
              <w:rPr>
                <w:sz w:val="22"/>
                <w:szCs w:val="22"/>
              </w:rPr>
              <w:t xml:space="preserve"> культурными учреждениями села, города Канска</w:t>
            </w:r>
            <w:r w:rsidRPr="00B249FC">
              <w:rPr>
                <w:sz w:val="22"/>
                <w:szCs w:val="22"/>
              </w:rPr>
              <w:t xml:space="preserve"> с целью оказания консультативной помощи родителям.</w:t>
            </w:r>
          </w:p>
        </w:tc>
      </w:tr>
    </w:tbl>
    <w:p w:rsidR="00F758D5" w:rsidRPr="001651AD" w:rsidRDefault="00F758D5" w:rsidP="00F758D5">
      <w:pPr>
        <w:rPr>
          <w:b/>
        </w:rPr>
      </w:pPr>
    </w:p>
    <w:p w:rsidR="00F758D5" w:rsidRPr="00EC785A" w:rsidRDefault="00F758D5" w:rsidP="00F758D5">
      <w:pPr>
        <w:pStyle w:val="Default"/>
        <w:jc w:val="both"/>
      </w:pPr>
      <w:r w:rsidRPr="00EC785A">
        <w:rPr>
          <w:b/>
          <w:bCs/>
        </w:rPr>
        <w:t xml:space="preserve">2.1.5. </w:t>
      </w:r>
      <w:r w:rsidRPr="00EC785A">
        <w:t xml:space="preserve">Содержание образовательной области </w:t>
      </w:r>
      <w:r w:rsidRPr="00EC785A">
        <w:rPr>
          <w:b/>
          <w:bCs/>
        </w:rPr>
        <w:t xml:space="preserve">«Физическое развитие» </w:t>
      </w:r>
      <w:r w:rsidRPr="00EC785A"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</w:t>
      </w:r>
      <w:r w:rsidR="00EC785A" w:rsidRPr="00EC785A">
        <w:t xml:space="preserve"> </w:t>
      </w:r>
      <w:r w:rsidRPr="00EC785A">
        <w:t>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C785A" w:rsidRPr="00EC785A" w:rsidRDefault="00EC785A" w:rsidP="00F758D5">
      <w:pPr>
        <w:pStyle w:val="Default"/>
        <w:jc w:val="both"/>
      </w:pPr>
    </w:p>
    <w:p w:rsidR="00F758D5" w:rsidRPr="00EC785A" w:rsidRDefault="00F758D5" w:rsidP="00F758D5">
      <w:pPr>
        <w:pStyle w:val="Default"/>
        <w:jc w:val="both"/>
      </w:pPr>
      <w:r w:rsidRPr="00EC785A">
        <w:t xml:space="preserve">           Тематический блок </w:t>
      </w:r>
      <w:r w:rsidRPr="00EC785A">
        <w:rPr>
          <w:b/>
          <w:bCs/>
          <w:i/>
          <w:iCs/>
        </w:rPr>
        <w:t xml:space="preserve">«Формирование начальных представлений о здоровом образе жизни». </w:t>
      </w:r>
    </w:p>
    <w:p w:rsidR="00F758D5" w:rsidRPr="00EC785A" w:rsidRDefault="00F758D5" w:rsidP="00F758D5">
      <w:pPr>
        <w:pStyle w:val="Default"/>
        <w:jc w:val="both"/>
      </w:pPr>
      <w:r w:rsidRPr="00EC785A">
        <w:t xml:space="preserve">Формирование у детей начальных представлений о здоровом образе жизни. </w:t>
      </w:r>
    </w:p>
    <w:p w:rsidR="00EC785A" w:rsidRPr="00EC785A" w:rsidRDefault="00EC785A" w:rsidP="00F758D5">
      <w:pPr>
        <w:pStyle w:val="Default"/>
        <w:ind w:firstLine="708"/>
        <w:jc w:val="both"/>
      </w:pPr>
    </w:p>
    <w:p w:rsidR="00F758D5" w:rsidRPr="00EC785A" w:rsidRDefault="00F758D5" w:rsidP="00F758D5">
      <w:pPr>
        <w:pStyle w:val="Default"/>
        <w:ind w:firstLine="708"/>
        <w:jc w:val="both"/>
      </w:pPr>
      <w:r w:rsidRPr="00EC785A">
        <w:lastRenderedPageBreak/>
        <w:t xml:space="preserve">Тематический блок </w:t>
      </w:r>
      <w:r w:rsidRPr="00EC785A">
        <w:rPr>
          <w:b/>
          <w:bCs/>
          <w:i/>
          <w:iCs/>
        </w:rPr>
        <w:t xml:space="preserve">«Физическая культура». </w:t>
      </w:r>
      <w:r w:rsidRPr="00EC785A">
        <w:t xml:space="preserve">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F758D5" w:rsidRPr="00EC785A" w:rsidRDefault="00F758D5" w:rsidP="00F758D5">
      <w:pPr>
        <w:pStyle w:val="Default"/>
        <w:jc w:val="both"/>
      </w:pPr>
      <w:r w:rsidRPr="00EC785A"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F758D5" w:rsidRPr="00EC785A" w:rsidRDefault="00F758D5" w:rsidP="00F758D5">
      <w:pPr>
        <w:pStyle w:val="Default"/>
        <w:jc w:val="both"/>
      </w:pPr>
      <w:r w:rsidRPr="00EC785A">
        <w:t xml:space="preserve">Формирование потребности в ежедневной двигательной деятельности. </w:t>
      </w:r>
    </w:p>
    <w:p w:rsidR="00F758D5" w:rsidRPr="00EC785A" w:rsidRDefault="00F758D5" w:rsidP="00F758D5">
      <w:pPr>
        <w:pStyle w:val="Default"/>
        <w:jc w:val="both"/>
      </w:pPr>
      <w:r w:rsidRPr="00EC785A"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F758D5" w:rsidRPr="00EC785A" w:rsidRDefault="00F758D5" w:rsidP="00F758D5">
      <w:pPr>
        <w:pStyle w:val="Default"/>
        <w:jc w:val="both"/>
      </w:pPr>
      <w:r w:rsidRPr="00EC785A">
        <w:t xml:space="preserve"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F758D5" w:rsidRDefault="00F758D5" w:rsidP="00F758D5">
      <w:pPr>
        <w:pStyle w:val="Default"/>
        <w:rPr>
          <w:b/>
          <w:bCs/>
          <w:sz w:val="23"/>
          <w:szCs w:val="23"/>
        </w:rPr>
      </w:pPr>
    </w:p>
    <w:p w:rsidR="00F758D5" w:rsidRDefault="00F758D5" w:rsidP="00F758D5">
      <w:pPr>
        <w:pStyle w:val="Default"/>
        <w:rPr>
          <w:b/>
          <w:bCs/>
          <w:sz w:val="23"/>
          <w:szCs w:val="23"/>
        </w:rPr>
      </w:pPr>
      <w:r w:rsidRPr="001651AD">
        <w:rPr>
          <w:b/>
          <w:bCs/>
          <w:sz w:val="23"/>
          <w:szCs w:val="23"/>
        </w:rPr>
        <w:t>Интеграция образовательных областей с другими образовательными областями</w:t>
      </w:r>
    </w:p>
    <w:p w:rsidR="00EC785A" w:rsidRPr="001651AD" w:rsidRDefault="00EC785A" w:rsidP="00F758D5">
      <w:pPr>
        <w:pStyle w:val="Default"/>
        <w:rPr>
          <w:b/>
          <w:bCs/>
          <w:sz w:val="23"/>
          <w:szCs w:val="2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F758D5" w:rsidRPr="001651AD" w:rsidTr="00EC785A">
        <w:trPr>
          <w:trHeight w:val="2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EC785A" w:rsidRDefault="00F758D5" w:rsidP="0055240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C785A">
              <w:rPr>
                <w:b/>
                <w:bCs/>
                <w:sz w:val="23"/>
                <w:szCs w:val="23"/>
              </w:rPr>
              <w:t>Област</w:t>
            </w:r>
            <w:r w:rsidR="00EC785A">
              <w:rPr>
                <w:b/>
                <w:bCs/>
                <w:sz w:val="23"/>
                <w:szCs w:val="23"/>
              </w:rPr>
              <w:t xml:space="preserve">ь  «Физическое </w:t>
            </w:r>
            <w:r w:rsidRPr="00EC785A">
              <w:rPr>
                <w:b/>
                <w:bCs/>
                <w:sz w:val="23"/>
                <w:szCs w:val="23"/>
              </w:rPr>
              <w:t xml:space="preserve">развитие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EC785A" w:rsidRDefault="00F758D5" w:rsidP="0055240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C785A">
              <w:rPr>
                <w:b/>
                <w:bCs/>
                <w:sz w:val="23"/>
                <w:szCs w:val="23"/>
              </w:rPr>
              <w:t xml:space="preserve">Задачи интеграции </w:t>
            </w:r>
          </w:p>
        </w:tc>
      </w:tr>
      <w:tr w:rsidR="00F758D5" w:rsidRPr="001651AD" w:rsidTr="00EC785A">
        <w:trPr>
          <w:trHeight w:val="2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1651AD" w:rsidRDefault="00F758D5" w:rsidP="00EC785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1651AD">
              <w:rPr>
                <w:bCs/>
                <w:sz w:val="23"/>
                <w:szCs w:val="23"/>
              </w:rPr>
              <w:t xml:space="preserve">Познавательное развит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1651AD" w:rsidRDefault="00F758D5" w:rsidP="00EC785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1651AD">
              <w:rPr>
                <w:bCs/>
                <w:sz w:val="23"/>
                <w:szCs w:val="23"/>
              </w:rPr>
              <w:t xml:space="preserve">Развитие знаний детей по вопросам сохранения здоровья, пользы и необходимости двигательной активности и физического совершенствования; игровое общение «Уроки здоровья» </w:t>
            </w:r>
          </w:p>
        </w:tc>
      </w:tr>
      <w:tr w:rsidR="00F758D5" w:rsidRPr="001651AD" w:rsidTr="00EC785A">
        <w:trPr>
          <w:trHeight w:val="2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1651AD" w:rsidRDefault="00F758D5" w:rsidP="00EC785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1651AD">
              <w:rPr>
                <w:bCs/>
                <w:sz w:val="23"/>
                <w:szCs w:val="23"/>
              </w:rPr>
              <w:t xml:space="preserve">Социально-коммуникативное развит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1651AD" w:rsidRDefault="00F758D5" w:rsidP="00EC785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1651AD">
              <w:rPr>
                <w:bCs/>
                <w:sz w:val="23"/>
                <w:szCs w:val="23"/>
              </w:rPr>
              <w:t>Развитие свободного общения между взрослыми и детьми</w:t>
            </w:r>
            <w:r w:rsidR="00EC785A">
              <w:rPr>
                <w:bCs/>
                <w:sz w:val="23"/>
                <w:szCs w:val="23"/>
              </w:rPr>
              <w:t xml:space="preserve"> по ознакомлению с русскими </w:t>
            </w:r>
            <w:r w:rsidRPr="001651AD">
              <w:rPr>
                <w:bCs/>
                <w:sz w:val="23"/>
                <w:szCs w:val="23"/>
              </w:rPr>
              <w:t xml:space="preserve"> подвижными играми, национальными видами спорта, спортивными традициями и достижениями в о</w:t>
            </w:r>
            <w:r w:rsidR="00EC785A">
              <w:rPr>
                <w:bCs/>
                <w:sz w:val="23"/>
                <w:szCs w:val="23"/>
              </w:rPr>
              <w:t>бласти спорта Красноярского края</w:t>
            </w:r>
            <w:r w:rsidRPr="001651AD">
              <w:rPr>
                <w:bCs/>
                <w:sz w:val="23"/>
                <w:szCs w:val="23"/>
              </w:rPr>
              <w:t xml:space="preserve">. </w:t>
            </w:r>
          </w:p>
          <w:p w:rsidR="00F758D5" w:rsidRPr="001651AD" w:rsidRDefault="00F758D5" w:rsidP="00EC785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1651AD">
              <w:rPr>
                <w:bCs/>
                <w:sz w:val="23"/>
                <w:szCs w:val="23"/>
              </w:rPr>
              <w:t>Приобщение к национальным ценностям здоровье сбережения формирование первичных представлений о себе,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совместной двигательной активности.</w:t>
            </w:r>
          </w:p>
        </w:tc>
      </w:tr>
      <w:tr w:rsidR="00F758D5" w:rsidRPr="001651AD" w:rsidTr="00EC785A">
        <w:trPr>
          <w:trHeight w:val="2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1651AD" w:rsidRDefault="00F758D5" w:rsidP="00EC785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1651AD">
              <w:rPr>
                <w:bCs/>
                <w:sz w:val="23"/>
                <w:szCs w:val="23"/>
              </w:rPr>
              <w:t xml:space="preserve">Художественно-эстетическое развит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Default="00F758D5" w:rsidP="00EC785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1651AD">
              <w:rPr>
                <w:bCs/>
                <w:sz w:val="23"/>
                <w:szCs w:val="23"/>
              </w:rPr>
              <w:t xml:space="preserve">Развитие музыкально – ритмической деятельности на основе физических качеств и основных движений детей. </w:t>
            </w:r>
          </w:p>
          <w:p w:rsidR="00EC785A" w:rsidRPr="001651AD" w:rsidRDefault="00EC785A" w:rsidP="00EC785A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</w:tr>
      <w:tr w:rsidR="00F758D5" w:rsidRPr="001651AD" w:rsidTr="00EC785A">
        <w:trPr>
          <w:trHeight w:val="2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1651AD" w:rsidRDefault="00F758D5" w:rsidP="00EC785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1651AD">
              <w:rPr>
                <w:bCs/>
                <w:sz w:val="23"/>
                <w:szCs w:val="23"/>
              </w:rPr>
              <w:t xml:space="preserve">Речевое развит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1651AD" w:rsidRDefault="00F758D5" w:rsidP="00EC785A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1651AD">
              <w:rPr>
                <w:bCs/>
                <w:sz w:val="23"/>
                <w:szCs w:val="23"/>
              </w:rPr>
              <w:t xml:space="preserve">Развитие речевых навыков в сочетании с движением действий рук и ног, сменой положения тела, в подвижных играх. </w:t>
            </w:r>
          </w:p>
        </w:tc>
      </w:tr>
    </w:tbl>
    <w:p w:rsidR="00F758D5" w:rsidRPr="001651AD" w:rsidRDefault="00F758D5" w:rsidP="00F758D5">
      <w:pPr>
        <w:pStyle w:val="Default"/>
        <w:jc w:val="both"/>
        <w:rPr>
          <w:sz w:val="23"/>
          <w:szCs w:val="23"/>
        </w:rPr>
      </w:pPr>
    </w:p>
    <w:p w:rsidR="00F758D5" w:rsidRPr="001651AD" w:rsidRDefault="00F758D5" w:rsidP="00F758D5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58D5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5A" w:rsidRPr="00EC785A" w:rsidRDefault="00F758D5" w:rsidP="00EC785A">
            <w:pPr>
              <w:pStyle w:val="msonormalbullet1gif"/>
              <w:autoSpaceDE w:val="0"/>
              <w:autoSpaceDN w:val="0"/>
              <w:spacing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EC785A">
              <w:rPr>
                <w:b/>
                <w:sz w:val="22"/>
                <w:szCs w:val="22"/>
              </w:rPr>
              <w:t>Тематические блоки ОО «Физическое развитие»</w:t>
            </w:r>
          </w:p>
        </w:tc>
      </w:tr>
      <w:tr w:rsidR="00F758D5" w:rsidRPr="001651AD" w:rsidTr="0055240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4" w:rsidRDefault="00FB4D54" w:rsidP="00EC785A">
            <w:pPr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F758D5" w:rsidRPr="00EC785A" w:rsidRDefault="00F758D5" w:rsidP="00EC785A">
            <w:pPr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C785A">
              <w:rPr>
                <w:b/>
                <w:sz w:val="22"/>
                <w:szCs w:val="22"/>
              </w:rPr>
              <w:t>Формирование начальных представлений о здоровом образе жизн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4" w:rsidRDefault="00FB4D54" w:rsidP="00EC785A">
            <w:pPr>
              <w:jc w:val="both"/>
              <w:rPr>
                <w:b/>
                <w:sz w:val="22"/>
                <w:szCs w:val="22"/>
              </w:rPr>
            </w:pPr>
          </w:p>
          <w:p w:rsidR="00F758D5" w:rsidRPr="00EC785A" w:rsidRDefault="00F758D5" w:rsidP="00EC785A">
            <w:pPr>
              <w:jc w:val="both"/>
              <w:rPr>
                <w:b/>
                <w:sz w:val="22"/>
                <w:szCs w:val="22"/>
              </w:rPr>
            </w:pPr>
            <w:r w:rsidRPr="00EC785A">
              <w:rPr>
                <w:b/>
                <w:sz w:val="22"/>
                <w:szCs w:val="22"/>
              </w:rPr>
              <w:t>Физическая культура</w:t>
            </w:r>
          </w:p>
        </w:tc>
      </w:tr>
      <w:tr w:rsidR="00F758D5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54" w:rsidRDefault="00F758D5" w:rsidP="00EC785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785A">
              <w:rPr>
                <w:sz w:val="22"/>
                <w:szCs w:val="22"/>
                <w:u w:val="single"/>
              </w:rPr>
              <w:t>Цель физического развития:</w:t>
            </w:r>
            <w:r w:rsidRPr="00EC785A">
              <w:rPr>
                <w:b/>
                <w:sz w:val="22"/>
                <w:szCs w:val="22"/>
              </w:rPr>
              <w:t xml:space="preserve"> </w:t>
            </w:r>
            <w:r w:rsidRPr="00EC785A">
              <w:rPr>
                <w:sz w:val="22"/>
                <w:szCs w:val="22"/>
              </w:rPr>
              <w:t xml:space="preserve">гармоничное физическое развитие; </w:t>
            </w:r>
          </w:p>
          <w:p w:rsidR="00F758D5" w:rsidRDefault="00F758D5" w:rsidP="00EC785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785A">
              <w:rPr>
                <w:sz w:val="22"/>
                <w:szCs w:val="22"/>
              </w:rPr>
              <w:t>формирование интереса и ценностного отношения к занятиям физической культурой; формирование основ здорового образа жизни</w:t>
            </w:r>
          </w:p>
          <w:p w:rsidR="00FB4D54" w:rsidRPr="00EC785A" w:rsidRDefault="00FB4D54" w:rsidP="00EC785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758D5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EC785A" w:rsidRDefault="00F758D5" w:rsidP="00EC785A">
            <w:pPr>
              <w:jc w:val="both"/>
              <w:rPr>
                <w:sz w:val="22"/>
                <w:szCs w:val="22"/>
                <w:u w:val="single"/>
              </w:rPr>
            </w:pPr>
            <w:r w:rsidRPr="00EC785A">
              <w:rPr>
                <w:sz w:val="22"/>
                <w:szCs w:val="22"/>
                <w:u w:val="single"/>
              </w:rPr>
              <w:t>Задачи физического развития в ФГОС ДО:</w:t>
            </w:r>
          </w:p>
          <w:p w:rsidR="00F758D5" w:rsidRPr="00EC785A" w:rsidRDefault="00F758D5" w:rsidP="00EC785A">
            <w:pPr>
              <w:jc w:val="both"/>
              <w:rPr>
                <w:sz w:val="22"/>
                <w:szCs w:val="22"/>
              </w:rPr>
            </w:pPr>
            <w:r w:rsidRPr="00EC785A">
              <w:rPr>
                <w:b/>
                <w:sz w:val="22"/>
                <w:szCs w:val="22"/>
              </w:rPr>
              <w:t xml:space="preserve">-Оздоровительные: </w:t>
            </w:r>
            <w:r w:rsidRPr="00EC785A">
              <w:rPr>
                <w:sz w:val="22"/>
                <w:szCs w:val="22"/>
              </w:rPr>
              <w:t>охрана жизни и укрепление здоровья, обеспечение нормального функционирования всех органов и систем организма; всестороннее физическое совершенствование функций организма; повышение работоспособности и закаливание</w:t>
            </w:r>
          </w:p>
          <w:p w:rsidR="00F758D5" w:rsidRPr="00EC785A" w:rsidRDefault="00F758D5" w:rsidP="00EC785A">
            <w:pPr>
              <w:jc w:val="both"/>
              <w:rPr>
                <w:sz w:val="22"/>
                <w:szCs w:val="22"/>
              </w:rPr>
            </w:pPr>
            <w:r w:rsidRPr="00EC785A">
              <w:rPr>
                <w:b/>
                <w:sz w:val="22"/>
                <w:szCs w:val="22"/>
              </w:rPr>
              <w:t xml:space="preserve">-Образовательные: </w:t>
            </w:r>
            <w:r w:rsidRPr="00EC785A">
              <w:rPr>
                <w:sz w:val="22"/>
                <w:szCs w:val="22"/>
              </w:rPr>
              <w:t>формирование двигательных умений и навыков; развитие физических качеств; овладение ребёнком элементарными знаниями о своём организме, роли физических упражнений в его жизни, способах укрепления собственного здоровья</w:t>
            </w:r>
          </w:p>
          <w:p w:rsidR="00F758D5" w:rsidRPr="00EC785A" w:rsidRDefault="00F758D5" w:rsidP="00EC785A">
            <w:pPr>
              <w:jc w:val="both"/>
              <w:rPr>
                <w:b/>
                <w:sz w:val="22"/>
                <w:szCs w:val="22"/>
              </w:rPr>
            </w:pPr>
            <w:r w:rsidRPr="00EC785A">
              <w:rPr>
                <w:b/>
                <w:sz w:val="22"/>
                <w:szCs w:val="22"/>
              </w:rPr>
              <w:t xml:space="preserve">-Воспитательные: </w:t>
            </w:r>
            <w:r w:rsidRPr="00EC785A">
              <w:rPr>
                <w:sz w:val="22"/>
                <w:szCs w:val="22"/>
              </w:rPr>
              <w:t>формирование интереса и потребности в занятиях физическими упражнениями; разностороннее гармоничное развитие ребёнка</w:t>
            </w:r>
          </w:p>
        </w:tc>
      </w:tr>
      <w:tr w:rsidR="00F758D5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EC785A" w:rsidRDefault="00F758D5" w:rsidP="00EC785A">
            <w:pPr>
              <w:jc w:val="both"/>
              <w:rPr>
                <w:sz w:val="22"/>
                <w:szCs w:val="22"/>
              </w:rPr>
            </w:pPr>
            <w:r w:rsidRPr="00EC785A">
              <w:rPr>
                <w:b/>
                <w:sz w:val="22"/>
                <w:szCs w:val="22"/>
              </w:rPr>
              <w:lastRenderedPageBreak/>
              <w:t xml:space="preserve">     Основные цели и задачи физического развития в соответствии с ФГОС ДО:</w:t>
            </w:r>
            <w:r w:rsidRPr="00EC785A">
              <w:rPr>
                <w:sz w:val="22"/>
                <w:szCs w:val="22"/>
              </w:rPr>
              <w:t xml:space="preserve"> </w:t>
            </w:r>
          </w:p>
          <w:p w:rsidR="00F758D5" w:rsidRPr="00EC785A" w:rsidRDefault="00F758D5" w:rsidP="00EC785A">
            <w:pPr>
              <w:jc w:val="both"/>
              <w:rPr>
                <w:sz w:val="22"/>
                <w:szCs w:val="22"/>
              </w:rPr>
            </w:pPr>
            <w:bookmarkStart w:id="6" w:name="bookmark279"/>
            <w:r w:rsidRPr="00EC785A">
              <w:rPr>
                <w:sz w:val="22"/>
                <w:szCs w:val="22"/>
              </w:rPr>
              <w:t>Формирование начальных представлений о здоровом образе жизни.</w:t>
            </w:r>
            <w:bookmarkEnd w:id="6"/>
          </w:p>
          <w:p w:rsidR="00F758D5" w:rsidRPr="00EC785A" w:rsidRDefault="00F758D5" w:rsidP="00EC785A">
            <w:pPr>
              <w:jc w:val="both"/>
              <w:rPr>
                <w:sz w:val="22"/>
                <w:szCs w:val="22"/>
              </w:rPr>
            </w:pPr>
            <w:r w:rsidRPr="00EC785A">
              <w:rPr>
                <w:sz w:val="22"/>
                <w:szCs w:val="22"/>
              </w:rPr>
              <w:t>Формирование у детей начальных представлений о здоровом образе жизни.</w:t>
            </w:r>
          </w:p>
          <w:p w:rsidR="00FB4D54" w:rsidRDefault="00F758D5" w:rsidP="00EC785A">
            <w:pPr>
              <w:jc w:val="both"/>
              <w:rPr>
                <w:sz w:val="22"/>
                <w:szCs w:val="22"/>
              </w:rPr>
            </w:pPr>
            <w:r w:rsidRPr="00EC785A">
              <w:rPr>
                <w:sz w:val="22"/>
                <w:szCs w:val="22"/>
              </w:rPr>
              <w:t xml:space="preserve">Физическая культура. Сохранение, укрепление и охрана здоровья детей; </w:t>
            </w:r>
          </w:p>
          <w:p w:rsidR="00F758D5" w:rsidRPr="00EC785A" w:rsidRDefault="00F758D5" w:rsidP="00EC785A">
            <w:pPr>
              <w:jc w:val="both"/>
              <w:rPr>
                <w:sz w:val="22"/>
                <w:szCs w:val="22"/>
              </w:rPr>
            </w:pPr>
            <w:r w:rsidRPr="00EC785A">
              <w:rPr>
                <w:sz w:val="22"/>
                <w:szCs w:val="22"/>
              </w:rPr>
              <w:t>повышение умственной и физической работоспособности, предуп</w:t>
            </w:r>
            <w:r w:rsidRPr="00EC785A">
              <w:rPr>
                <w:sz w:val="22"/>
                <w:szCs w:val="22"/>
              </w:rPr>
              <w:softHyphen/>
              <w:t>реждение утомления.</w:t>
            </w:r>
          </w:p>
          <w:p w:rsidR="00F758D5" w:rsidRPr="00EC785A" w:rsidRDefault="00F758D5" w:rsidP="00EC785A">
            <w:pPr>
              <w:jc w:val="both"/>
              <w:rPr>
                <w:sz w:val="22"/>
                <w:szCs w:val="22"/>
              </w:rPr>
            </w:pPr>
            <w:r w:rsidRPr="00EC785A">
              <w:rPr>
                <w:sz w:val="22"/>
                <w:szCs w:val="22"/>
              </w:rPr>
              <w:t>Обеспечение гармоничного физического развития, совершенствова</w:t>
            </w:r>
            <w:r w:rsidRPr="00EC785A">
              <w:rPr>
                <w:sz w:val="22"/>
                <w:szCs w:val="22"/>
              </w:rPr>
              <w:softHyphen/>
              <w:t>ние умений и навыков в основных видах движений, воспитание красоты, грациозности, выразительности движений, формирование правильной осанки.</w:t>
            </w:r>
          </w:p>
          <w:p w:rsidR="00FB4D54" w:rsidRDefault="00F758D5" w:rsidP="00EC785A">
            <w:pPr>
              <w:jc w:val="both"/>
              <w:rPr>
                <w:sz w:val="22"/>
                <w:szCs w:val="22"/>
              </w:rPr>
            </w:pPr>
            <w:r w:rsidRPr="00EC785A">
              <w:rPr>
                <w:sz w:val="22"/>
                <w:szCs w:val="22"/>
              </w:rPr>
              <w:t>Формирование потребности в ежедневной двигательной деятельнос</w:t>
            </w:r>
            <w:r w:rsidRPr="00EC785A">
              <w:rPr>
                <w:sz w:val="22"/>
                <w:szCs w:val="22"/>
              </w:rPr>
              <w:softHyphen/>
              <w:t xml:space="preserve">ти. </w:t>
            </w:r>
          </w:p>
          <w:p w:rsidR="00F758D5" w:rsidRPr="00EC785A" w:rsidRDefault="00F758D5" w:rsidP="00EC785A">
            <w:pPr>
              <w:jc w:val="both"/>
              <w:rPr>
                <w:sz w:val="22"/>
                <w:szCs w:val="22"/>
              </w:rPr>
            </w:pPr>
            <w:r w:rsidRPr="00EC785A">
              <w:rPr>
                <w:sz w:val="22"/>
                <w:szCs w:val="22"/>
              </w:rPr>
              <w:t>Развитие инициативы, самостоятельности и творчества в двигатель</w:t>
            </w:r>
            <w:r w:rsidRPr="00EC785A">
              <w:rPr>
                <w:sz w:val="22"/>
                <w:szCs w:val="22"/>
              </w:rPr>
              <w:softHyphen/>
              <w:t>ной активности, способности к самоконтролю, самооценке при выполне</w:t>
            </w:r>
            <w:r w:rsidRPr="00EC785A">
              <w:rPr>
                <w:sz w:val="22"/>
                <w:szCs w:val="22"/>
              </w:rPr>
              <w:softHyphen/>
              <w:t>нии движений.</w:t>
            </w:r>
          </w:p>
          <w:p w:rsidR="00F758D5" w:rsidRDefault="00F758D5" w:rsidP="00EC785A">
            <w:pPr>
              <w:jc w:val="both"/>
              <w:rPr>
                <w:sz w:val="22"/>
                <w:szCs w:val="22"/>
              </w:rPr>
            </w:pPr>
            <w:r w:rsidRPr="00EC785A">
              <w:rPr>
                <w:sz w:val="22"/>
                <w:szCs w:val="22"/>
              </w:rPr>
      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      </w:r>
          </w:p>
          <w:p w:rsidR="00FB4D54" w:rsidRPr="00EC785A" w:rsidRDefault="00FB4D54" w:rsidP="00EC785A">
            <w:pPr>
              <w:jc w:val="both"/>
              <w:rPr>
                <w:sz w:val="22"/>
                <w:szCs w:val="22"/>
              </w:rPr>
            </w:pPr>
          </w:p>
        </w:tc>
      </w:tr>
      <w:tr w:rsidR="00F758D5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Default="00F758D5" w:rsidP="00552403">
            <w:pPr>
              <w:jc w:val="both"/>
              <w:rPr>
                <w:b/>
                <w:bCs/>
                <w:sz w:val="22"/>
                <w:szCs w:val="22"/>
              </w:rPr>
            </w:pPr>
            <w:r w:rsidRPr="001B47FD">
              <w:rPr>
                <w:b/>
                <w:sz w:val="22"/>
                <w:szCs w:val="22"/>
              </w:rPr>
              <w:t xml:space="preserve">Содержание психолого-педагогической работы по тематическим блокам </w:t>
            </w:r>
            <w:r>
              <w:rPr>
                <w:b/>
                <w:bCs/>
                <w:sz w:val="22"/>
                <w:szCs w:val="22"/>
              </w:rPr>
              <w:t>в младшей группе</w:t>
            </w:r>
          </w:p>
          <w:p w:rsidR="00FB4D54" w:rsidRPr="001B47FD" w:rsidRDefault="00FB4D54" w:rsidP="00552403">
            <w:pPr>
              <w:jc w:val="both"/>
              <w:rPr>
                <w:b/>
              </w:rPr>
            </w:pPr>
          </w:p>
        </w:tc>
      </w:tr>
      <w:tr w:rsidR="00F758D5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FB4D54" w:rsidRDefault="00F758D5" w:rsidP="00552403">
            <w:pPr>
              <w:jc w:val="both"/>
              <w:rPr>
                <w:b/>
                <w:sz w:val="22"/>
                <w:szCs w:val="22"/>
              </w:rPr>
            </w:pPr>
            <w:r w:rsidRPr="00FB4D54">
              <w:rPr>
                <w:b/>
                <w:sz w:val="22"/>
                <w:szCs w:val="22"/>
              </w:rPr>
              <w:t>Формирование начальных представлений о здоровом образе жизни</w:t>
            </w:r>
          </w:p>
          <w:p w:rsidR="00FB4D54" w:rsidRDefault="00F758D5" w:rsidP="00552403">
            <w:pPr>
              <w:jc w:val="both"/>
              <w:rPr>
                <w:b/>
                <w:sz w:val="22"/>
                <w:szCs w:val="22"/>
              </w:rPr>
            </w:pPr>
            <w:bookmarkStart w:id="7" w:name="bookmark283"/>
            <w:r w:rsidRPr="00FB4D54">
              <w:rPr>
                <w:b/>
                <w:sz w:val="22"/>
                <w:szCs w:val="22"/>
              </w:rPr>
              <w:t>Вторая младшая группа (от 3 до 4 лет)</w:t>
            </w:r>
            <w:bookmarkEnd w:id="7"/>
            <w:r w:rsidRPr="00FB4D54">
              <w:rPr>
                <w:b/>
                <w:sz w:val="22"/>
                <w:szCs w:val="22"/>
              </w:rPr>
              <w:t xml:space="preserve"> </w:t>
            </w:r>
          </w:p>
          <w:p w:rsidR="00F758D5" w:rsidRPr="00FB4D54" w:rsidRDefault="00F758D5" w:rsidP="00552403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Развивать умение различать и называть органы чувств (глаза, рот, нос, уши), дать представление об их роли в организме и о том, как их бе</w:t>
            </w:r>
            <w:r w:rsidRPr="00FB4D54">
              <w:rPr>
                <w:sz w:val="22"/>
                <w:szCs w:val="22"/>
              </w:rPr>
              <w:softHyphen/>
              <w:t>речь и ухаживать за ними.</w:t>
            </w:r>
          </w:p>
          <w:p w:rsidR="00F758D5" w:rsidRPr="00FB4D54" w:rsidRDefault="00F758D5" w:rsidP="00552403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Дать представление о полезной и вредной пище; об овощах и фруктах, молочных продуктах, полезных для здоровья человека.</w:t>
            </w:r>
          </w:p>
          <w:p w:rsidR="00F758D5" w:rsidRPr="00FB4D54" w:rsidRDefault="00F758D5" w:rsidP="00552403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Формировать представление о том, что утренняя зарядка, игры, фи</w:t>
            </w:r>
            <w:r w:rsidRPr="00FB4D54">
              <w:rPr>
                <w:sz w:val="22"/>
                <w:szCs w:val="22"/>
              </w:rPr>
              <w:softHyphen/>
              <w:t>зические упражнения вызывают хорошее настроение; с помощью сна восстанавливаются силы.</w:t>
            </w:r>
          </w:p>
          <w:p w:rsidR="00F758D5" w:rsidRPr="00FB4D54" w:rsidRDefault="00F758D5" w:rsidP="00552403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Познакомить детей с упражнениями, укрепляющими различные органы и системы организма. Дать представление о необходимости закаливания.</w:t>
            </w:r>
          </w:p>
          <w:p w:rsidR="00F758D5" w:rsidRPr="00FB4D54" w:rsidRDefault="00F758D5" w:rsidP="00552403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Дать представление о ценности здоровья; формировать желание вес</w:t>
            </w:r>
            <w:r w:rsidRPr="00FB4D54">
              <w:rPr>
                <w:sz w:val="22"/>
                <w:szCs w:val="22"/>
              </w:rPr>
              <w:softHyphen/>
              <w:t>ти здоровый образ жизни.</w:t>
            </w:r>
          </w:p>
          <w:p w:rsidR="00F758D5" w:rsidRPr="00FB4D54" w:rsidRDefault="00F758D5" w:rsidP="00552403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Формировать умение сообщать о своем самочувствии взрослым, осознавать необходимость лечения.</w:t>
            </w:r>
          </w:p>
          <w:p w:rsidR="00F758D5" w:rsidRDefault="00F758D5" w:rsidP="00552403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Формировать потребность в соблюдении навыков гигиены и опрят</w:t>
            </w:r>
            <w:r w:rsidRPr="00FB4D54">
              <w:rPr>
                <w:sz w:val="22"/>
                <w:szCs w:val="22"/>
              </w:rPr>
              <w:softHyphen/>
              <w:t>ности в повседневной жизни.</w:t>
            </w:r>
          </w:p>
          <w:p w:rsidR="00FB4D54" w:rsidRPr="00FB4D54" w:rsidRDefault="00FB4D54" w:rsidP="00552403">
            <w:pPr>
              <w:jc w:val="both"/>
              <w:rPr>
                <w:sz w:val="22"/>
                <w:szCs w:val="22"/>
              </w:rPr>
            </w:pPr>
          </w:p>
        </w:tc>
      </w:tr>
      <w:tr w:rsidR="00F758D5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FB4D54" w:rsidRDefault="00F758D5" w:rsidP="00552403">
            <w:pPr>
              <w:jc w:val="both"/>
              <w:rPr>
                <w:b/>
                <w:sz w:val="22"/>
                <w:szCs w:val="22"/>
              </w:rPr>
            </w:pPr>
            <w:r w:rsidRPr="00FB4D54">
              <w:rPr>
                <w:b/>
                <w:sz w:val="22"/>
                <w:szCs w:val="22"/>
              </w:rPr>
              <w:t>Физическая культура</w:t>
            </w:r>
          </w:p>
          <w:p w:rsidR="00F758D5" w:rsidRPr="00FB4D54" w:rsidRDefault="00F758D5" w:rsidP="00552403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Учить энергично отталкиваться двумя ногами и правильно призем</w:t>
            </w:r>
            <w:r w:rsidRPr="00FB4D54">
              <w:rPr>
                <w:sz w:val="22"/>
                <w:szCs w:val="22"/>
              </w:rPr>
              <w:softHyphen/>
              <w:t>ляться в прыжках с высоты, на месте и с продвижением вперед; при</w:t>
            </w:r>
            <w:r w:rsidRPr="00FB4D54">
              <w:rPr>
                <w:sz w:val="22"/>
                <w:szCs w:val="22"/>
              </w:rPr>
              <w:softHyphen/>
              <w:t>нимать правильное исходное положение в прыжках в длину и высоту с места; в метании мешочков с песком, мячей диаметром 15-20 см. Закреплять умение энергично отталкивать мячи при катании, броса</w:t>
            </w:r>
            <w:r w:rsidRPr="00FB4D54">
              <w:rPr>
                <w:sz w:val="22"/>
                <w:szCs w:val="22"/>
              </w:rPr>
              <w:softHyphen/>
              <w:t>нии. Продолжать учить ловить мяч двумя руками одновременно. Обучать хвату за перекладину во время лазанья. Закреплять умение ползать.</w:t>
            </w:r>
          </w:p>
          <w:p w:rsidR="00F758D5" w:rsidRPr="00FB4D54" w:rsidRDefault="00F758D5" w:rsidP="00552403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Учить сохранять правильную осанку в положениях сидя, стоя, в дви</w:t>
            </w:r>
            <w:r w:rsidRPr="00FB4D54">
              <w:rPr>
                <w:sz w:val="22"/>
                <w:szCs w:val="22"/>
              </w:rPr>
              <w:softHyphen/>
              <w:t>жении, при выполнении упражнений в равновесии. Учить кататься на санках, садиться на трехколесный велосипед, ка</w:t>
            </w:r>
            <w:r w:rsidRPr="00FB4D54">
              <w:rPr>
                <w:sz w:val="22"/>
                <w:szCs w:val="22"/>
              </w:rPr>
              <w:softHyphen/>
              <w:t>таться на нем и слезать с него. Учить детей надевать и снимать лыжи, ходить на них, ставить лыжи на место.</w:t>
            </w:r>
          </w:p>
          <w:p w:rsidR="00F758D5" w:rsidRPr="00FB4D54" w:rsidRDefault="00F758D5" w:rsidP="00552403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Учить реагировать на сигналы «беги», «лови», «стой» и др.; выпол</w:t>
            </w:r>
            <w:r w:rsidRPr="00FB4D54">
              <w:rPr>
                <w:sz w:val="22"/>
                <w:szCs w:val="22"/>
              </w:rPr>
              <w:softHyphen/>
              <w:t>нять правила в подвижных играх.</w:t>
            </w:r>
          </w:p>
          <w:p w:rsidR="00F758D5" w:rsidRPr="00FB4D54" w:rsidRDefault="00F758D5" w:rsidP="00552403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Развивать самостоятельность и творчество при выполнении физичес</w:t>
            </w:r>
            <w:r w:rsidRPr="00FB4D54">
              <w:rPr>
                <w:sz w:val="22"/>
                <w:szCs w:val="22"/>
              </w:rPr>
              <w:softHyphen/>
              <w:t>ких упражнений, в подвижных играх. Подвижные игры. Развивать активность и творчество детей в процес</w:t>
            </w:r>
            <w:r w:rsidRPr="00FB4D54">
              <w:rPr>
                <w:sz w:val="22"/>
                <w:szCs w:val="22"/>
              </w:rPr>
              <w:softHyphen/>
              <w:t>се двигательной деятельности. Организовывать игры с правилами.</w:t>
            </w:r>
          </w:p>
          <w:p w:rsidR="00F758D5" w:rsidRDefault="00F758D5" w:rsidP="00552403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Поощрять самостоятельные игры с каталками, автомобилями, теле</w:t>
            </w:r>
            <w:r w:rsidRPr="00FB4D54">
              <w:rPr>
                <w:sz w:val="22"/>
                <w:szCs w:val="22"/>
              </w:rPr>
              <w:softHyphen/>
              <w:t>жками, велосипедами, мячами, шарами. Развивать навыки лазанья, пол</w:t>
            </w:r>
            <w:r w:rsidRPr="00FB4D54">
              <w:rPr>
                <w:sz w:val="22"/>
                <w:szCs w:val="22"/>
              </w:rPr>
              <w:softHyphen/>
              <w:t>зания; ловкость, выразительность и красоту движений. Вводить в игры более сложные правила со сменой видов движений. Воспитывать у детей умение соблюдать элементарные правила, со</w:t>
            </w:r>
            <w:r w:rsidRPr="00FB4D54">
              <w:rPr>
                <w:sz w:val="22"/>
                <w:szCs w:val="22"/>
              </w:rPr>
              <w:softHyphen/>
              <w:t>гласовывать движения, ориентироваться в пространстве.</w:t>
            </w:r>
          </w:p>
          <w:p w:rsidR="00FB4D54" w:rsidRDefault="00FB4D54" w:rsidP="00552403">
            <w:pPr>
              <w:jc w:val="both"/>
              <w:rPr>
                <w:sz w:val="22"/>
                <w:szCs w:val="22"/>
              </w:rPr>
            </w:pPr>
          </w:p>
          <w:p w:rsidR="00FB4D54" w:rsidRPr="00FB4D54" w:rsidRDefault="00FB4D54" w:rsidP="00552403">
            <w:pPr>
              <w:jc w:val="both"/>
              <w:rPr>
                <w:sz w:val="22"/>
                <w:szCs w:val="22"/>
              </w:rPr>
            </w:pPr>
          </w:p>
        </w:tc>
      </w:tr>
      <w:tr w:rsidR="00F758D5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b/>
                <w:sz w:val="22"/>
                <w:szCs w:val="22"/>
              </w:rPr>
              <w:lastRenderedPageBreak/>
              <w:t>Физическое развитие с учетом регионального компонента</w:t>
            </w:r>
            <w:r w:rsidRPr="00FB4D54">
              <w:rPr>
                <w:sz w:val="22"/>
                <w:szCs w:val="22"/>
              </w:rPr>
              <w:t xml:space="preserve"> .</w:t>
            </w:r>
          </w:p>
          <w:p w:rsidR="00F758D5" w:rsidRP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 xml:space="preserve">   2 младшая группа</w:t>
            </w:r>
          </w:p>
          <w:p w:rsidR="00FB4D54" w:rsidRDefault="00F758D5" w:rsidP="00FB4D54">
            <w:pPr>
              <w:jc w:val="both"/>
              <w:rPr>
                <w:rStyle w:val="FontStyle65"/>
                <w:b w:val="0"/>
                <w:bCs w:val="0"/>
              </w:rPr>
            </w:pPr>
            <w:r w:rsidRPr="00FB4D54">
              <w:rPr>
                <w:sz w:val="22"/>
                <w:szCs w:val="22"/>
              </w:rPr>
              <w:t>Развитие интер</w:t>
            </w:r>
            <w:r w:rsidR="00FB4D54">
              <w:rPr>
                <w:sz w:val="22"/>
                <w:szCs w:val="22"/>
              </w:rPr>
              <w:t>еса к подвижным играм русского</w:t>
            </w:r>
            <w:r w:rsidRPr="00FB4D54">
              <w:rPr>
                <w:sz w:val="22"/>
                <w:szCs w:val="22"/>
              </w:rPr>
              <w:t xml:space="preserve"> народа, обучение правилам игр, воспитание умения согласов</w:t>
            </w:r>
            <w:r w:rsidR="00FB4D54">
              <w:rPr>
                <w:sz w:val="22"/>
                <w:szCs w:val="22"/>
              </w:rPr>
              <w:t>ы</w:t>
            </w:r>
            <w:r w:rsidRPr="00FB4D54">
              <w:rPr>
                <w:sz w:val="22"/>
                <w:szCs w:val="22"/>
              </w:rPr>
              <w:t>вать  движения, ориентироваться в пространстве.</w:t>
            </w:r>
            <w:r w:rsidRPr="00FB4D54">
              <w:rPr>
                <w:rStyle w:val="FontStyle65"/>
                <w:b w:val="0"/>
                <w:bCs w:val="0"/>
              </w:rPr>
              <w:t xml:space="preserve"> </w:t>
            </w:r>
          </w:p>
          <w:p w:rsidR="00FB4D54" w:rsidRDefault="00F758D5" w:rsidP="00FB4D54">
            <w:pPr>
              <w:jc w:val="both"/>
              <w:rPr>
                <w:rStyle w:val="FontStyle65"/>
                <w:b w:val="0"/>
                <w:bCs w:val="0"/>
              </w:rPr>
            </w:pPr>
            <w:r w:rsidRPr="00FB4D54">
              <w:rPr>
                <w:rStyle w:val="FontStyle65"/>
                <w:b w:val="0"/>
                <w:bCs w:val="0"/>
              </w:rPr>
              <w:t>Формирование у детей привычек здорового образа жизни, привитие стойких культурно-гигиенических навыков, через устное народное творчество и худо</w:t>
            </w:r>
            <w:r w:rsidR="00FB4D54">
              <w:rPr>
                <w:rStyle w:val="FontStyle65"/>
                <w:b w:val="0"/>
                <w:bCs w:val="0"/>
              </w:rPr>
              <w:t>жественную литературу русского</w:t>
            </w:r>
            <w:r w:rsidRPr="00FB4D54">
              <w:rPr>
                <w:rStyle w:val="FontStyle65"/>
                <w:b w:val="0"/>
                <w:bCs w:val="0"/>
              </w:rPr>
              <w:t xml:space="preserve"> языка. </w:t>
            </w:r>
          </w:p>
          <w:p w:rsidR="00F758D5" w:rsidRP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rStyle w:val="FontStyle65"/>
                <w:b w:val="0"/>
                <w:bCs w:val="0"/>
              </w:rPr>
              <w:t>Расширение представлений у детей  о себе и д</w:t>
            </w:r>
            <w:r w:rsidR="00FB4D54">
              <w:rPr>
                <w:rStyle w:val="FontStyle65"/>
                <w:b w:val="0"/>
                <w:bCs w:val="0"/>
              </w:rPr>
              <w:t xml:space="preserve">ругих детях, используя </w:t>
            </w:r>
            <w:r w:rsidRPr="00FB4D54">
              <w:rPr>
                <w:rStyle w:val="FontStyle65"/>
                <w:b w:val="0"/>
                <w:bCs w:val="0"/>
              </w:rPr>
              <w:t xml:space="preserve"> фольклор.</w:t>
            </w:r>
          </w:p>
          <w:p w:rsidR="00F758D5" w:rsidRPr="00FB4D54" w:rsidRDefault="00F758D5" w:rsidP="00FB4D54">
            <w:pPr>
              <w:shd w:val="pct5" w:color="auto" w:fill="auto"/>
              <w:jc w:val="both"/>
              <w:rPr>
                <w:b/>
                <w:sz w:val="22"/>
                <w:szCs w:val="22"/>
              </w:rPr>
            </w:pPr>
          </w:p>
        </w:tc>
      </w:tr>
      <w:tr w:rsidR="00F758D5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FB4D54" w:rsidRDefault="00F758D5" w:rsidP="00FB4D54">
            <w:pPr>
              <w:jc w:val="both"/>
              <w:rPr>
                <w:b/>
                <w:sz w:val="22"/>
                <w:szCs w:val="22"/>
              </w:rPr>
            </w:pPr>
            <w:r w:rsidRPr="00FB4D54">
              <w:rPr>
                <w:b/>
                <w:sz w:val="22"/>
                <w:szCs w:val="22"/>
              </w:rPr>
              <w:t>Принципы физического развития:</w:t>
            </w:r>
          </w:p>
          <w:p w:rsidR="00F758D5" w:rsidRP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b/>
                <w:sz w:val="22"/>
                <w:szCs w:val="22"/>
              </w:rPr>
              <w:t xml:space="preserve">Дидактические: </w:t>
            </w:r>
            <w:r w:rsidRPr="00FB4D54">
              <w:rPr>
                <w:sz w:val="22"/>
                <w:szCs w:val="22"/>
              </w:rPr>
              <w:t>систематичность и последовательность; развивающее обучение; доступность; воспитывающее обучение; учёт индивидуальных и возрастных особенностей; сознательность и активность ребёнка; наглядность</w:t>
            </w:r>
          </w:p>
          <w:p w:rsidR="00F758D5" w:rsidRP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b/>
                <w:sz w:val="22"/>
                <w:szCs w:val="22"/>
              </w:rPr>
              <w:t>-Специальные:</w:t>
            </w:r>
            <w:r w:rsidRPr="00FB4D54">
              <w:rPr>
                <w:sz w:val="22"/>
                <w:szCs w:val="22"/>
              </w:rPr>
              <w:t xml:space="preserve"> непрерывность; последовательность наращивания тренирующих воздействий; цикличность</w:t>
            </w:r>
          </w:p>
          <w:p w:rsidR="00F758D5" w:rsidRPr="00FB4D54" w:rsidRDefault="00F758D5" w:rsidP="00FB4D54">
            <w:pPr>
              <w:jc w:val="both"/>
              <w:rPr>
                <w:b/>
                <w:sz w:val="22"/>
                <w:szCs w:val="22"/>
              </w:rPr>
            </w:pPr>
            <w:r w:rsidRPr="00FB4D54">
              <w:rPr>
                <w:b/>
                <w:sz w:val="22"/>
                <w:szCs w:val="22"/>
              </w:rPr>
              <w:t xml:space="preserve">-Гигиенические: </w:t>
            </w:r>
            <w:r w:rsidRPr="00FB4D54">
              <w:rPr>
                <w:sz w:val="22"/>
                <w:szCs w:val="22"/>
              </w:rPr>
              <w:t>сбалансированность нагрузок; рациональность чередования деятельности и отдыха; возрастная адекватность; оздоровительная направленность всего образовательного процесса; осуществление личностно-ориентированного обучения и воспитания</w:t>
            </w:r>
          </w:p>
          <w:p w:rsidR="00F758D5" w:rsidRPr="00FB4D54" w:rsidRDefault="00F758D5" w:rsidP="00FB4D5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758D5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FB4D54" w:rsidRDefault="00F758D5" w:rsidP="00FB4D54">
            <w:pPr>
              <w:jc w:val="both"/>
              <w:rPr>
                <w:b/>
                <w:sz w:val="22"/>
                <w:szCs w:val="22"/>
              </w:rPr>
            </w:pPr>
            <w:r w:rsidRPr="00FB4D54">
              <w:rPr>
                <w:b/>
                <w:sz w:val="22"/>
                <w:szCs w:val="22"/>
              </w:rPr>
              <w:t>Направления физического развития:</w:t>
            </w:r>
          </w:p>
          <w:p w:rsid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 xml:space="preserve">-Приобретение детьми опыта в двигательной деятельности: связанной с выполнением упражнений; </w:t>
            </w:r>
          </w:p>
          <w:p w:rsid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 xml:space="preserve">направленной на развитие физических качеств координации и гибкости; </w:t>
            </w:r>
          </w:p>
          <w:p w:rsid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 xml:space="preserve">способствующей правильному формированию опорно-двигательной системы организма, развитию равновесия, координации движений, крупной и мелкой моторики; </w:t>
            </w:r>
          </w:p>
          <w:p w:rsidR="00F758D5" w:rsidRP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связанной с правильным, не наносящим вреда организму, выполнением основных движений</w:t>
            </w:r>
          </w:p>
          <w:p w:rsidR="00F758D5" w:rsidRP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-Становление целенаправленности и саморегуляции в двигательной сфере</w:t>
            </w:r>
          </w:p>
          <w:p w:rsidR="00F758D5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-Становление ценностей здорового образа жизни: овладение его элементарными нормами и правилами</w:t>
            </w:r>
          </w:p>
          <w:p w:rsidR="00FB4D54" w:rsidRPr="00FB4D54" w:rsidRDefault="00FB4D54" w:rsidP="00FB4D54">
            <w:pPr>
              <w:jc w:val="both"/>
              <w:rPr>
                <w:sz w:val="22"/>
                <w:szCs w:val="22"/>
              </w:rPr>
            </w:pPr>
          </w:p>
        </w:tc>
      </w:tr>
      <w:tr w:rsidR="00F758D5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FB4D54" w:rsidRDefault="00F758D5" w:rsidP="00FB4D54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FB4D54">
              <w:rPr>
                <w:b/>
                <w:sz w:val="22"/>
                <w:szCs w:val="22"/>
                <w:u w:val="single"/>
              </w:rPr>
              <w:t xml:space="preserve">Методы физического развития: </w:t>
            </w:r>
          </w:p>
          <w:p w:rsid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b/>
                <w:sz w:val="22"/>
                <w:szCs w:val="22"/>
                <w:u w:val="single"/>
              </w:rPr>
              <w:t>-Наглядный:</w:t>
            </w:r>
            <w:r w:rsidRPr="00FB4D54">
              <w:rPr>
                <w:sz w:val="22"/>
                <w:szCs w:val="22"/>
              </w:rPr>
              <w:t xml:space="preserve"> наглядно-зрительные приёмы (показ физических упражнений, использование наглядных пособий, имитация, зрительные ориентиры); </w:t>
            </w:r>
          </w:p>
          <w:p w:rsid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 xml:space="preserve">наглядно-слуховые приёмы: музыка, песни; </w:t>
            </w:r>
          </w:p>
          <w:p w:rsidR="00F758D5" w:rsidRP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тактильно-мышечные приёмы (непосредственная помощь воспитателя)</w:t>
            </w:r>
          </w:p>
          <w:p w:rsid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-</w:t>
            </w:r>
            <w:r w:rsidRPr="00FB4D54">
              <w:rPr>
                <w:b/>
                <w:sz w:val="22"/>
                <w:szCs w:val="22"/>
                <w:u w:val="single"/>
              </w:rPr>
              <w:t>Словесный:</w:t>
            </w:r>
            <w:r w:rsidRPr="00FB4D54">
              <w:rPr>
                <w:sz w:val="22"/>
                <w:szCs w:val="22"/>
              </w:rPr>
              <w:t xml:space="preserve"> объяснения, пояснения, указания;</w:t>
            </w:r>
          </w:p>
          <w:p w:rsid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 xml:space="preserve"> подача команд, распоряжений, сигналов; вопросы к детям; </w:t>
            </w:r>
          </w:p>
          <w:p w:rsidR="00F758D5" w:rsidRP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образный сюжетный рассказ, беседа; словесная инструкция</w:t>
            </w:r>
          </w:p>
          <w:p w:rsid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-</w:t>
            </w:r>
            <w:r w:rsidRPr="00FB4D54">
              <w:rPr>
                <w:b/>
                <w:sz w:val="22"/>
                <w:szCs w:val="22"/>
                <w:u w:val="single"/>
              </w:rPr>
              <w:t>Практический</w:t>
            </w:r>
            <w:r w:rsidRPr="00FB4D54">
              <w:rPr>
                <w:sz w:val="22"/>
                <w:szCs w:val="22"/>
                <w:u w:val="single"/>
              </w:rPr>
              <w:t>:</w:t>
            </w:r>
            <w:r w:rsidRPr="00FB4D54">
              <w:rPr>
                <w:sz w:val="22"/>
                <w:szCs w:val="22"/>
              </w:rPr>
              <w:t xml:space="preserve"> повторение упражнений без изменения и с изменениями; </w:t>
            </w:r>
          </w:p>
          <w:p w:rsid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 xml:space="preserve">проведение упражнений в игровой форме; </w:t>
            </w:r>
          </w:p>
          <w:p w:rsidR="00F758D5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проведение упражнений в соревновательной форме</w:t>
            </w:r>
          </w:p>
          <w:p w:rsidR="00FB4D54" w:rsidRPr="00FB4D54" w:rsidRDefault="00FB4D54" w:rsidP="00FB4D5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758D5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1B47FD" w:rsidRDefault="00F758D5" w:rsidP="00552403">
            <w:pPr>
              <w:jc w:val="both"/>
              <w:rPr>
                <w:b/>
              </w:rPr>
            </w:pPr>
            <w:r w:rsidRPr="001B47FD">
              <w:rPr>
                <w:b/>
                <w:sz w:val="22"/>
                <w:szCs w:val="22"/>
              </w:rPr>
              <w:t>Средства физического развития:</w:t>
            </w:r>
          </w:p>
          <w:p w:rsidR="00F758D5" w:rsidRPr="001B47FD" w:rsidRDefault="00F758D5" w:rsidP="00552403">
            <w:pPr>
              <w:jc w:val="both"/>
              <w:rPr>
                <w:b/>
              </w:rPr>
            </w:pPr>
            <w:r w:rsidRPr="001B47FD">
              <w:rPr>
                <w:b/>
                <w:sz w:val="22"/>
                <w:szCs w:val="22"/>
              </w:rPr>
              <w:t>-</w:t>
            </w:r>
            <w:r w:rsidRPr="001B47FD">
              <w:rPr>
                <w:sz w:val="22"/>
                <w:szCs w:val="22"/>
              </w:rPr>
              <w:t>физкультурно-оздоровительная среда в спортзале, в группах</w:t>
            </w:r>
          </w:p>
          <w:p w:rsidR="00F758D5" w:rsidRPr="001B47FD" w:rsidRDefault="00F758D5" w:rsidP="00552403">
            <w:pPr>
              <w:jc w:val="both"/>
            </w:pPr>
            <w:r w:rsidRPr="001B47FD">
              <w:rPr>
                <w:sz w:val="22"/>
                <w:szCs w:val="22"/>
              </w:rPr>
              <w:t>-эколого-оздоровительная среда на территории</w:t>
            </w:r>
          </w:p>
          <w:p w:rsidR="00F758D5" w:rsidRPr="001B47FD" w:rsidRDefault="00F758D5" w:rsidP="00552403">
            <w:pPr>
              <w:jc w:val="both"/>
            </w:pPr>
            <w:r w:rsidRPr="001B47FD">
              <w:rPr>
                <w:sz w:val="22"/>
                <w:szCs w:val="22"/>
              </w:rPr>
              <w:t>-атрибуты спортивных игр</w:t>
            </w:r>
          </w:p>
          <w:p w:rsidR="00F758D5" w:rsidRPr="001B47FD" w:rsidRDefault="00F758D5" w:rsidP="00552403">
            <w:pPr>
              <w:jc w:val="both"/>
            </w:pPr>
            <w:r w:rsidRPr="001B47FD">
              <w:rPr>
                <w:sz w:val="22"/>
                <w:szCs w:val="22"/>
              </w:rPr>
              <w:t>-ТСО, ИКТ</w:t>
            </w:r>
          </w:p>
          <w:p w:rsidR="00F758D5" w:rsidRPr="001B47FD" w:rsidRDefault="00F758D5" w:rsidP="00552403">
            <w:pPr>
              <w:jc w:val="both"/>
            </w:pPr>
            <w:r w:rsidRPr="001B47FD">
              <w:rPr>
                <w:sz w:val="22"/>
                <w:szCs w:val="22"/>
              </w:rPr>
              <w:t>-Психогигиенические факторы (гигиена питания, сна, занятий, периода бодрствования)</w:t>
            </w:r>
          </w:p>
          <w:p w:rsidR="00F758D5" w:rsidRDefault="00F758D5" w:rsidP="00552403">
            <w:pPr>
              <w:jc w:val="both"/>
              <w:rPr>
                <w:sz w:val="22"/>
                <w:szCs w:val="22"/>
              </w:rPr>
            </w:pPr>
            <w:r w:rsidRPr="001B47FD">
              <w:rPr>
                <w:sz w:val="22"/>
                <w:szCs w:val="22"/>
              </w:rPr>
              <w:t>- Эколого-природные факторы (солнце, воздух, вода) с учётом сезонных и погодных условий региона</w:t>
            </w:r>
          </w:p>
          <w:p w:rsidR="00FB4D54" w:rsidRPr="001B47FD" w:rsidRDefault="00FB4D54" w:rsidP="00552403">
            <w:pPr>
              <w:jc w:val="both"/>
            </w:pPr>
          </w:p>
        </w:tc>
      </w:tr>
      <w:tr w:rsidR="00F758D5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1B47FD" w:rsidRDefault="00F758D5" w:rsidP="00FB4D54">
            <w:pPr>
              <w:jc w:val="both"/>
              <w:rPr>
                <w:b/>
              </w:rPr>
            </w:pPr>
            <w:r w:rsidRPr="001B47FD">
              <w:rPr>
                <w:b/>
                <w:sz w:val="22"/>
                <w:szCs w:val="22"/>
              </w:rPr>
              <w:t>Формы физического развития:</w:t>
            </w:r>
          </w:p>
          <w:p w:rsidR="00F758D5" w:rsidRPr="001B47FD" w:rsidRDefault="00F758D5" w:rsidP="00FB4D54">
            <w:pPr>
              <w:jc w:val="both"/>
            </w:pPr>
            <w:r w:rsidRPr="001B47FD">
              <w:rPr>
                <w:sz w:val="22"/>
                <w:szCs w:val="22"/>
              </w:rPr>
              <w:t>-физкультурные занятия, закаливающие процедуры</w:t>
            </w:r>
          </w:p>
          <w:p w:rsidR="00F758D5" w:rsidRPr="001B47FD" w:rsidRDefault="00F758D5" w:rsidP="00FB4D54">
            <w:pPr>
              <w:jc w:val="both"/>
            </w:pPr>
            <w:r w:rsidRPr="001B47FD">
              <w:rPr>
                <w:sz w:val="22"/>
                <w:szCs w:val="22"/>
              </w:rPr>
              <w:t>-утренняя гимнастика, корригирующая гимнастика</w:t>
            </w:r>
          </w:p>
          <w:p w:rsidR="00F758D5" w:rsidRPr="001B47FD" w:rsidRDefault="00F758D5" w:rsidP="00FB4D54">
            <w:pPr>
              <w:jc w:val="both"/>
            </w:pPr>
            <w:r w:rsidRPr="001B47FD">
              <w:rPr>
                <w:sz w:val="22"/>
                <w:szCs w:val="22"/>
              </w:rPr>
              <w:t>-гимнастика пробуждения, физкультминутки, динамические паузы</w:t>
            </w:r>
          </w:p>
          <w:p w:rsidR="00F758D5" w:rsidRPr="001B47FD" w:rsidRDefault="00F758D5" w:rsidP="00FB4D54">
            <w:pPr>
              <w:jc w:val="both"/>
            </w:pPr>
            <w:r w:rsidRPr="001B47FD">
              <w:rPr>
                <w:sz w:val="22"/>
                <w:szCs w:val="22"/>
              </w:rPr>
              <w:t>-физкультурные упражнения на прогулке</w:t>
            </w:r>
          </w:p>
          <w:p w:rsidR="00F758D5" w:rsidRPr="001B47FD" w:rsidRDefault="00F758D5" w:rsidP="00FB4D54">
            <w:pPr>
              <w:jc w:val="both"/>
            </w:pPr>
            <w:r w:rsidRPr="001B47FD">
              <w:rPr>
                <w:sz w:val="22"/>
                <w:szCs w:val="22"/>
              </w:rPr>
              <w:lastRenderedPageBreak/>
              <w:t>-интегрированная прогулка по экологической тропе здоровья</w:t>
            </w:r>
          </w:p>
          <w:p w:rsidR="00F758D5" w:rsidRPr="001B47FD" w:rsidRDefault="00F758D5" w:rsidP="00FB4D54">
            <w:pPr>
              <w:jc w:val="both"/>
            </w:pPr>
            <w:r w:rsidRPr="001B47FD">
              <w:rPr>
                <w:sz w:val="22"/>
                <w:szCs w:val="22"/>
              </w:rPr>
              <w:t>-подвижные игры, спортивные игры</w:t>
            </w:r>
          </w:p>
          <w:p w:rsidR="00F758D5" w:rsidRPr="001B47FD" w:rsidRDefault="00F758D5" w:rsidP="00FB4D54">
            <w:pPr>
              <w:jc w:val="both"/>
            </w:pPr>
            <w:r w:rsidRPr="001B47FD">
              <w:rPr>
                <w:sz w:val="22"/>
                <w:szCs w:val="22"/>
              </w:rPr>
              <w:t>-самостоятельная двигательная деятельность детей</w:t>
            </w:r>
          </w:p>
          <w:p w:rsidR="00F758D5" w:rsidRPr="001B47FD" w:rsidRDefault="00F758D5" w:rsidP="00FB4D54">
            <w:pPr>
              <w:jc w:val="both"/>
            </w:pPr>
            <w:r w:rsidRPr="001B47FD">
              <w:rPr>
                <w:sz w:val="22"/>
                <w:szCs w:val="22"/>
              </w:rPr>
              <w:t>-экскурсии, мини-походы</w:t>
            </w:r>
          </w:p>
          <w:p w:rsidR="00F758D5" w:rsidRPr="001B47FD" w:rsidRDefault="00F758D5" w:rsidP="00FB4D54">
            <w:pPr>
              <w:jc w:val="both"/>
            </w:pPr>
            <w:r w:rsidRPr="001B47FD">
              <w:rPr>
                <w:sz w:val="22"/>
                <w:szCs w:val="22"/>
              </w:rPr>
              <w:t>-спортивные праздники, олимпиады, соревнования, конкурсы</w:t>
            </w:r>
          </w:p>
          <w:p w:rsidR="00F758D5" w:rsidRPr="001B47FD" w:rsidRDefault="00F758D5" w:rsidP="00FB4D54">
            <w:pPr>
              <w:jc w:val="both"/>
            </w:pPr>
            <w:r w:rsidRPr="001B47FD">
              <w:rPr>
                <w:sz w:val="22"/>
                <w:szCs w:val="22"/>
              </w:rPr>
              <w:t>-маршруты  по «дорожке здоровья»</w:t>
            </w:r>
          </w:p>
          <w:p w:rsidR="00F758D5" w:rsidRPr="001B47FD" w:rsidRDefault="00F758D5" w:rsidP="00FB4D54">
            <w:pPr>
              <w:jc w:val="both"/>
            </w:pPr>
            <w:r w:rsidRPr="001B47FD">
              <w:rPr>
                <w:sz w:val="22"/>
                <w:szCs w:val="22"/>
              </w:rPr>
              <w:t>-музыкальные занятия</w:t>
            </w:r>
          </w:p>
          <w:p w:rsidR="00F758D5" w:rsidRPr="001B47FD" w:rsidRDefault="00F758D5" w:rsidP="00FB4D54">
            <w:pPr>
              <w:jc w:val="both"/>
            </w:pPr>
            <w:r w:rsidRPr="001B47FD">
              <w:rPr>
                <w:sz w:val="22"/>
                <w:szCs w:val="22"/>
              </w:rPr>
              <w:t>- упражнения с элементами спортивных игр</w:t>
            </w:r>
          </w:p>
          <w:p w:rsidR="00F758D5" w:rsidRPr="001B47FD" w:rsidRDefault="00F758D5" w:rsidP="00FB4D54">
            <w:pPr>
              <w:jc w:val="both"/>
            </w:pPr>
            <w:r w:rsidRPr="001B47FD">
              <w:rPr>
                <w:sz w:val="22"/>
                <w:szCs w:val="22"/>
              </w:rPr>
              <w:t>-спортивные развлечения</w:t>
            </w:r>
          </w:p>
          <w:p w:rsidR="00F758D5" w:rsidRPr="001B47FD" w:rsidRDefault="00F758D5" w:rsidP="00FB4D54">
            <w:pPr>
              <w:jc w:val="both"/>
            </w:pPr>
            <w:r w:rsidRPr="001B47FD">
              <w:rPr>
                <w:sz w:val="22"/>
                <w:szCs w:val="22"/>
              </w:rPr>
              <w:t>-День здоровья</w:t>
            </w:r>
          </w:p>
          <w:p w:rsidR="00F758D5" w:rsidRPr="001B47FD" w:rsidRDefault="00F758D5" w:rsidP="00FB4D54">
            <w:pPr>
              <w:jc w:val="both"/>
            </w:pPr>
            <w:r w:rsidRPr="001B47FD">
              <w:rPr>
                <w:sz w:val="22"/>
                <w:szCs w:val="22"/>
              </w:rPr>
              <w:t>-спортивные праздники</w:t>
            </w:r>
          </w:p>
          <w:p w:rsidR="00F758D5" w:rsidRPr="001B47FD" w:rsidRDefault="00F758D5" w:rsidP="00FB4D54">
            <w:pPr>
              <w:jc w:val="both"/>
            </w:pPr>
            <w:r w:rsidRPr="001B47FD">
              <w:rPr>
                <w:sz w:val="22"/>
                <w:szCs w:val="22"/>
              </w:rPr>
              <w:t>-корригирующие гимнастики по профилактике нарушения осанки и плоскостопия</w:t>
            </w:r>
          </w:p>
          <w:p w:rsidR="00F758D5" w:rsidRPr="001B47FD" w:rsidRDefault="00F758D5" w:rsidP="00FB4D54">
            <w:pPr>
              <w:jc w:val="both"/>
            </w:pPr>
            <w:r w:rsidRPr="001B47FD">
              <w:rPr>
                <w:sz w:val="22"/>
                <w:szCs w:val="22"/>
              </w:rPr>
              <w:t>-профилактические гимнастики: дыхательная, зрительная, пальчиковая</w:t>
            </w:r>
          </w:p>
          <w:p w:rsidR="00F758D5" w:rsidRPr="001B47FD" w:rsidRDefault="00F758D5" w:rsidP="00FB4D54">
            <w:pPr>
              <w:jc w:val="both"/>
            </w:pPr>
            <w:r w:rsidRPr="001B47FD">
              <w:rPr>
                <w:sz w:val="22"/>
                <w:szCs w:val="22"/>
              </w:rPr>
              <w:t>-интегрированные прогулки по экологической тропе здоровья</w:t>
            </w:r>
          </w:p>
          <w:p w:rsidR="00F758D5" w:rsidRPr="001B47FD" w:rsidRDefault="00F758D5" w:rsidP="00FB4D54">
            <w:pPr>
              <w:jc w:val="both"/>
            </w:pPr>
            <w:r w:rsidRPr="001B47FD">
              <w:rPr>
                <w:sz w:val="22"/>
                <w:szCs w:val="22"/>
              </w:rPr>
              <w:t>-мини –походы по микрорайону</w:t>
            </w:r>
          </w:p>
          <w:p w:rsidR="00F758D5" w:rsidRPr="001B47FD" w:rsidRDefault="00F758D5" w:rsidP="00FB4D54">
            <w:pPr>
              <w:snapToGrid w:val="0"/>
              <w:jc w:val="both"/>
              <w:rPr>
                <w:iCs/>
              </w:rPr>
            </w:pPr>
            <w:r w:rsidRPr="001B47FD">
              <w:rPr>
                <w:iCs/>
                <w:sz w:val="22"/>
                <w:szCs w:val="22"/>
              </w:rPr>
              <w:t>Игровая беседа с элементами движений</w:t>
            </w:r>
          </w:p>
          <w:p w:rsidR="00F758D5" w:rsidRPr="001B47FD" w:rsidRDefault="00F758D5" w:rsidP="00FB4D54">
            <w:pPr>
              <w:jc w:val="both"/>
              <w:rPr>
                <w:iCs/>
              </w:rPr>
            </w:pPr>
            <w:r w:rsidRPr="001B47FD">
              <w:rPr>
                <w:iCs/>
                <w:sz w:val="22"/>
                <w:szCs w:val="22"/>
              </w:rPr>
              <w:t>Чтение</w:t>
            </w:r>
          </w:p>
          <w:p w:rsidR="00F758D5" w:rsidRPr="001B47FD" w:rsidRDefault="00F758D5" w:rsidP="00FB4D54">
            <w:pPr>
              <w:jc w:val="both"/>
              <w:rPr>
                <w:iCs/>
              </w:rPr>
            </w:pPr>
            <w:r w:rsidRPr="001B47FD">
              <w:rPr>
                <w:iCs/>
                <w:sz w:val="22"/>
                <w:szCs w:val="22"/>
              </w:rPr>
              <w:t xml:space="preserve">Рассматривание </w:t>
            </w:r>
          </w:p>
          <w:p w:rsidR="00F758D5" w:rsidRPr="001B47FD" w:rsidRDefault="00F758D5" w:rsidP="00FB4D54">
            <w:pPr>
              <w:jc w:val="both"/>
              <w:rPr>
                <w:iCs/>
              </w:rPr>
            </w:pPr>
            <w:r w:rsidRPr="001B47FD">
              <w:rPr>
                <w:iCs/>
                <w:sz w:val="22"/>
                <w:szCs w:val="22"/>
              </w:rPr>
              <w:t>Игра</w:t>
            </w:r>
          </w:p>
          <w:p w:rsidR="00F758D5" w:rsidRDefault="00F758D5" w:rsidP="00FB4D54">
            <w:pPr>
              <w:tabs>
                <w:tab w:val="right" w:pos="2484"/>
              </w:tabs>
              <w:jc w:val="both"/>
              <w:rPr>
                <w:iCs/>
                <w:sz w:val="22"/>
                <w:szCs w:val="22"/>
              </w:rPr>
            </w:pPr>
            <w:r w:rsidRPr="001B47FD">
              <w:rPr>
                <w:iCs/>
                <w:sz w:val="22"/>
                <w:szCs w:val="22"/>
              </w:rPr>
              <w:t>Интегративная детская деятельность</w:t>
            </w:r>
          </w:p>
          <w:p w:rsidR="00FB4D54" w:rsidRPr="001B47FD" w:rsidRDefault="00FB4D54" w:rsidP="00FB4D54">
            <w:pPr>
              <w:tabs>
                <w:tab w:val="right" w:pos="2484"/>
              </w:tabs>
              <w:jc w:val="both"/>
              <w:rPr>
                <w:iCs/>
              </w:rPr>
            </w:pPr>
          </w:p>
        </w:tc>
      </w:tr>
      <w:tr w:rsidR="00F758D5" w:rsidRPr="001651AD" w:rsidTr="005524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FB4D54" w:rsidRDefault="00F758D5" w:rsidP="00FB4D54">
            <w:pPr>
              <w:jc w:val="both"/>
              <w:rPr>
                <w:b/>
                <w:sz w:val="22"/>
                <w:szCs w:val="22"/>
              </w:rPr>
            </w:pPr>
            <w:r w:rsidRPr="00FB4D54">
              <w:rPr>
                <w:b/>
                <w:sz w:val="22"/>
                <w:szCs w:val="22"/>
              </w:rPr>
              <w:lastRenderedPageBreak/>
              <w:t>Здоровье- сберегающие технологии:</w:t>
            </w:r>
          </w:p>
          <w:p w:rsidR="00FB4D54" w:rsidRDefault="00F758D5" w:rsidP="00FB4D54">
            <w:pPr>
              <w:jc w:val="both"/>
              <w:rPr>
                <w:b/>
                <w:sz w:val="22"/>
                <w:szCs w:val="22"/>
              </w:rPr>
            </w:pPr>
            <w:r w:rsidRPr="00FB4D54">
              <w:rPr>
                <w:b/>
                <w:sz w:val="22"/>
                <w:szCs w:val="22"/>
              </w:rPr>
              <w:t xml:space="preserve">Медико-профилактические: </w:t>
            </w:r>
          </w:p>
          <w:p w:rsid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 xml:space="preserve">организация мониторинга здоровья дошкольника; организация и контроль питания детей; физическое развитие детей; </w:t>
            </w:r>
          </w:p>
          <w:p w:rsid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закаливание;</w:t>
            </w:r>
          </w:p>
          <w:p w:rsid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 xml:space="preserve"> организация профилактических мероприятий;</w:t>
            </w:r>
          </w:p>
          <w:p w:rsid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 xml:space="preserve"> организация обеспечения выполнения требований СанПиН; </w:t>
            </w:r>
          </w:p>
          <w:p w:rsidR="00F758D5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организация здоровье- сберегающей среды</w:t>
            </w:r>
          </w:p>
          <w:p w:rsidR="00FB4D54" w:rsidRPr="00FB4D54" w:rsidRDefault="00FB4D54" w:rsidP="00FB4D54">
            <w:pPr>
              <w:jc w:val="both"/>
              <w:rPr>
                <w:sz w:val="22"/>
                <w:szCs w:val="22"/>
              </w:rPr>
            </w:pPr>
          </w:p>
          <w:p w:rsidR="00FB4D54" w:rsidRDefault="00F758D5" w:rsidP="00FB4D54">
            <w:pPr>
              <w:jc w:val="both"/>
              <w:rPr>
                <w:b/>
                <w:sz w:val="22"/>
                <w:szCs w:val="22"/>
              </w:rPr>
            </w:pPr>
            <w:r w:rsidRPr="00FB4D54">
              <w:rPr>
                <w:b/>
                <w:sz w:val="22"/>
                <w:szCs w:val="22"/>
              </w:rPr>
              <w:t xml:space="preserve">Физкультурно-оздоровительные: </w:t>
            </w:r>
          </w:p>
          <w:p w:rsidR="00FB4D54" w:rsidRDefault="00F758D5" w:rsidP="00FB4D54">
            <w:pPr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 xml:space="preserve">развитие физических качеств, двигательной активности в режиме дня, становление физической культуры, дыхательная гимнастика, </w:t>
            </w:r>
          </w:p>
          <w:p w:rsidR="00F758D5" w:rsidRPr="001B47FD" w:rsidRDefault="00F758D5" w:rsidP="00FB4D54">
            <w:pPr>
              <w:jc w:val="both"/>
              <w:rPr>
                <w:b/>
              </w:rPr>
            </w:pPr>
            <w:r w:rsidRPr="00FB4D54">
              <w:rPr>
                <w:sz w:val="22"/>
                <w:szCs w:val="22"/>
              </w:rPr>
              <w:t>зрительная гимнастика, профилактика плоскостопия и формирование правильной осанки, воспитание привычки и повседневной физической активности и заботе о здоровье</w:t>
            </w:r>
            <w:r w:rsidRPr="001B47FD">
              <w:rPr>
                <w:sz w:val="22"/>
                <w:szCs w:val="22"/>
              </w:rPr>
              <w:t>.</w:t>
            </w:r>
          </w:p>
        </w:tc>
      </w:tr>
    </w:tbl>
    <w:p w:rsidR="00F758D5" w:rsidRDefault="00F758D5" w:rsidP="00F758D5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F758D5" w:rsidRPr="001651AD" w:rsidTr="00FB4D54">
        <w:tc>
          <w:tcPr>
            <w:tcW w:w="2235" w:type="dxa"/>
            <w:shd w:val="clear" w:color="auto" w:fill="auto"/>
          </w:tcPr>
          <w:p w:rsidR="00F758D5" w:rsidRPr="00FB4D54" w:rsidRDefault="00F758D5" w:rsidP="00FB4D54">
            <w:pPr>
              <w:widowControl w:val="0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  <w:r w:rsidRPr="00FB4D54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7371" w:type="dxa"/>
            <w:shd w:val="clear" w:color="auto" w:fill="auto"/>
          </w:tcPr>
          <w:p w:rsidR="00F758D5" w:rsidRPr="00FB4D54" w:rsidRDefault="00F758D5" w:rsidP="00FB4D54">
            <w:pPr>
              <w:widowControl w:val="0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  <w:r w:rsidRPr="00FB4D54">
              <w:rPr>
                <w:b/>
                <w:sz w:val="22"/>
                <w:szCs w:val="22"/>
              </w:rPr>
              <w:t>Формы взаимодействия с семьями воспитанников</w:t>
            </w:r>
          </w:p>
        </w:tc>
      </w:tr>
      <w:tr w:rsidR="00F758D5" w:rsidRPr="001651AD" w:rsidTr="00FB4D54">
        <w:tc>
          <w:tcPr>
            <w:tcW w:w="2235" w:type="dxa"/>
            <w:shd w:val="clear" w:color="auto" w:fill="auto"/>
          </w:tcPr>
          <w:p w:rsidR="00F758D5" w:rsidRPr="00FB4D54" w:rsidRDefault="00F758D5" w:rsidP="00FB4D54">
            <w:pPr>
              <w:widowControl w:val="0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  <w:r w:rsidRPr="00FB4D54">
              <w:rPr>
                <w:b/>
                <w:color w:val="000000"/>
                <w:spacing w:val="-12"/>
                <w:sz w:val="22"/>
                <w:szCs w:val="22"/>
              </w:rPr>
              <w:t>Физическое развитие</w:t>
            </w:r>
          </w:p>
        </w:tc>
        <w:tc>
          <w:tcPr>
            <w:tcW w:w="7371" w:type="dxa"/>
            <w:shd w:val="clear" w:color="auto" w:fill="auto"/>
          </w:tcPr>
          <w:p w:rsidR="00F758D5" w:rsidRPr="00FB4D54" w:rsidRDefault="00F758D5" w:rsidP="00FB4D54">
            <w:pPr>
              <w:pStyle w:val="ae"/>
              <w:numPr>
                <w:ilvl w:val="0"/>
                <w:numId w:val="9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F758D5" w:rsidRPr="00FB4D54" w:rsidRDefault="00F758D5" w:rsidP="00FB4D54">
            <w:pPr>
              <w:pStyle w:val="ae"/>
              <w:numPr>
                <w:ilvl w:val="0"/>
                <w:numId w:val="9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F758D5" w:rsidRPr="00FB4D54" w:rsidRDefault="00F758D5" w:rsidP="00FB4D54">
            <w:pPr>
              <w:pStyle w:val="ae"/>
              <w:numPr>
                <w:ilvl w:val="0"/>
                <w:numId w:val="9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F758D5" w:rsidRPr="00FB4D54" w:rsidRDefault="00F758D5" w:rsidP="00FB4D54">
            <w:pPr>
              <w:pStyle w:val="ae"/>
              <w:numPr>
                <w:ilvl w:val="0"/>
                <w:numId w:val="9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Создание условий для укрепления здоровья и снижения заболеваемости детей в ДОУ и семье:</w:t>
            </w:r>
          </w:p>
          <w:p w:rsidR="00F758D5" w:rsidRPr="00FB4D54" w:rsidRDefault="00F758D5" w:rsidP="00FB4D54">
            <w:pPr>
              <w:pStyle w:val="ae"/>
              <w:numPr>
                <w:ilvl w:val="0"/>
                <w:numId w:val="92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Зоны физической активности,</w:t>
            </w:r>
          </w:p>
          <w:p w:rsidR="00F758D5" w:rsidRPr="00FB4D54" w:rsidRDefault="00F758D5" w:rsidP="00FB4D54">
            <w:pPr>
              <w:pStyle w:val="ae"/>
              <w:numPr>
                <w:ilvl w:val="0"/>
                <w:numId w:val="92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Закаливающие процедуры,</w:t>
            </w:r>
          </w:p>
          <w:p w:rsidR="00F758D5" w:rsidRPr="00FB4D54" w:rsidRDefault="00F758D5" w:rsidP="00FB4D54">
            <w:pPr>
              <w:pStyle w:val="ae"/>
              <w:numPr>
                <w:ilvl w:val="0"/>
                <w:numId w:val="92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Оздоровительные мероприятия и т.п.</w:t>
            </w:r>
          </w:p>
          <w:p w:rsidR="00F758D5" w:rsidRPr="00FB4D54" w:rsidRDefault="00F758D5" w:rsidP="00FB4D54">
            <w:pPr>
              <w:pStyle w:val="ae"/>
              <w:numPr>
                <w:ilvl w:val="0"/>
                <w:numId w:val="9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F758D5" w:rsidRPr="00FB4D54" w:rsidRDefault="00F758D5" w:rsidP="00FB4D54">
            <w:pPr>
              <w:pStyle w:val="ae"/>
              <w:numPr>
                <w:ilvl w:val="0"/>
                <w:numId w:val="9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Ознакомление родителей с содержанием и формами физкультурно-</w:t>
            </w:r>
            <w:r w:rsidRPr="00FB4D54">
              <w:rPr>
                <w:sz w:val="22"/>
                <w:szCs w:val="22"/>
              </w:rPr>
              <w:lastRenderedPageBreak/>
              <w:t>оздоровительной работы в ДОУ.</w:t>
            </w:r>
          </w:p>
          <w:p w:rsidR="00F758D5" w:rsidRPr="00FB4D54" w:rsidRDefault="00F758D5" w:rsidP="00FB4D54">
            <w:pPr>
              <w:pStyle w:val="ae"/>
              <w:numPr>
                <w:ilvl w:val="0"/>
                <w:numId w:val="9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F758D5" w:rsidRPr="00FB4D54" w:rsidRDefault="00F758D5" w:rsidP="00FB4D54">
            <w:pPr>
              <w:pStyle w:val="ae"/>
              <w:numPr>
                <w:ilvl w:val="0"/>
                <w:numId w:val="9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F758D5" w:rsidRPr="00FB4D54" w:rsidRDefault="00F758D5" w:rsidP="00FB4D54">
            <w:pPr>
              <w:pStyle w:val="ae"/>
              <w:numPr>
                <w:ilvl w:val="0"/>
                <w:numId w:val="9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FB4D54">
              <w:rPr>
                <w:sz w:val="22"/>
                <w:szCs w:val="22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F758D5" w:rsidRPr="00FB4D54" w:rsidRDefault="00F758D5" w:rsidP="00FB4D54">
            <w:pPr>
              <w:jc w:val="both"/>
              <w:rPr>
                <w:sz w:val="22"/>
                <w:szCs w:val="22"/>
              </w:rPr>
            </w:pPr>
          </w:p>
        </w:tc>
      </w:tr>
    </w:tbl>
    <w:p w:rsidR="00F758D5" w:rsidRDefault="00F758D5" w:rsidP="00F758D5">
      <w:pPr>
        <w:pStyle w:val="Default"/>
        <w:jc w:val="both"/>
      </w:pPr>
    </w:p>
    <w:p w:rsidR="00F758D5" w:rsidRDefault="00CE1DE9" w:rsidP="00F758D5">
      <w:pPr>
        <w:pStyle w:val="Default"/>
        <w:jc w:val="both"/>
        <w:rPr>
          <w:b/>
          <w:i/>
        </w:rPr>
      </w:pPr>
      <w:r w:rsidRPr="00CE1DE9">
        <w:rPr>
          <w:b/>
          <w:i/>
        </w:rPr>
        <w:t>2.2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е их образовательных потребностей</w:t>
      </w:r>
    </w:p>
    <w:p w:rsidR="00CE1DE9" w:rsidRDefault="00CE1DE9" w:rsidP="00F758D5">
      <w:pPr>
        <w:pStyle w:val="Default"/>
        <w:jc w:val="both"/>
        <w:rPr>
          <w:b/>
          <w:i/>
        </w:rPr>
      </w:pPr>
    </w:p>
    <w:p w:rsidR="00CE1DE9" w:rsidRPr="00CE1DE9" w:rsidRDefault="00CE1DE9" w:rsidP="00CE1DE9">
      <w:pPr>
        <w:pStyle w:val="ac"/>
        <w:ind w:firstLine="708"/>
        <w:jc w:val="both"/>
      </w:pPr>
      <w:r w:rsidRPr="00CE1DE9">
        <w:t>При реализации Программы используются общепринятые формы работы с детьми дошкольного возраста:</w:t>
      </w:r>
    </w:p>
    <w:p w:rsidR="00CE1DE9" w:rsidRPr="00CE1DE9" w:rsidRDefault="00CE1DE9" w:rsidP="00CE1DE9">
      <w:pPr>
        <w:pStyle w:val="ac"/>
        <w:jc w:val="both"/>
      </w:pPr>
      <w:r w:rsidRPr="00CE1DE9">
        <w:t>- игры дидактические, дидактические с элементами движения, сюжетно-ролевые, подвижные, музыкальные, хороводные, театрализованные, игры-драматизации, подвижные игры имитационного характера;</w:t>
      </w:r>
    </w:p>
    <w:p w:rsidR="00CE1DE9" w:rsidRPr="00CE1DE9" w:rsidRDefault="00CE1DE9" w:rsidP="00CE1DE9">
      <w:pPr>
        <w:pStyle w:val="ac"/>
        <w:jc w:val="both"/>
      </w:pPr>
      <w:r w:rsidRPr="00CE1DE9">
        <w:t>-  просмотр и обсуждение мультфильмов, видеофильмов, телепередач;</w:t>
      </w:r>
    </w:p>
    <w:p w:rsidR="00CE1DE9" w:rsidRPr="00CE1DE9" w:rsidRDefault="00CE1DE9" w:rsidP="00CE1DE9">
      <w:pPr>
        <w:pStyle w:val="ac"/>
        <w:jc w:val="both"/>
      </w:pPr>
      <w:r w:rsidRPr="00CE1DE9">
        <w:t>- чтение и обсуждение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CE1DE9" w:rsidRPr="00CE1DE9" w:rsidRDefault="00CE1DE9" w:rsidP="00CE1DE9">
      <w:pPr>
        <w:pStyle w:val="ac"/>
        <w:jc w:val="both"/>
      </w:pPr>
      <w:r w:rsidRPr="00CE1DE9">
        <w:t>- создание ситуаций 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</w:t>
      </w:r>
    </w:p>
    <w:p w:rsidR="00CE1DE9" w:rsidRPr="00CE1DE9" w:rsidRDefault="00CE1DE9" w:rsidP="00CE1DE9">
      <w:pPr>
        <w:pStyle w:val="ac"/>
        <w:jc w:val="both"/>
      </w:pPr>
      <w:r w:rsidRPr="00CE1DE9">
        <w:t>-  наблюдения за трудом взрослых, природой;</w:t>
      </w:r>
    </w:p>
    <w:p w:rsidR="00CE1DE9" w:rsidRPr="00CE1DE9" w:rsidRDefault="00CE1DE9" w:rsidP="00CE1DE9">
      <w:pPr>
        <w:pStyle w:val="ac"/>
        <w:jc w:val="both"/>
      </w:pPr>
      <w:r w:rsidRPr="00CE1DE9">
        <w:t>-  изготовление  предметов  для  игр,  познавательно-исследовательской  деятельности;  создание  макетов, изготовление украшений для группового помещения к праздникам, сувениров; украшение предметов для личного пользования;</w:t>
      </w:r>
    </w:p>
    <w:p w:rsidR="00CE1DE9" w:rsidRPr="00CE1DE9" w:rsidRDefault="00CE1DE9" w:rsidP="00CE1DE9">
      <w:pPr>
        <w:pStyle w:val="ac"/>
        <w:jc w:val="both"/>
      </w:pPr>
      <w:r w:rsidRPr="00CE1DE9">
        <w:t>-  проектная  деятельность,  познавательно-исследовательская  деятельность,  экспериментирование, конструирование;</w:t>
      </w:r>
    </w:p>
    <w:p w:rsidR="00CE1DE9" w:rsidRPr="00CE1DE9" w:rsidRDefault="00CE1DE9" w:rsidP="00CE1DE9">
      <w:pPr>
        <w:pStyle w:val="ac"/>
        <w:jc w:val="both"/>
      </w:pPr>
      <w:r w:rsidRPr="00CE1DE9">
        <w:t>- оформление выставок 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</w:t>
      </w:r>
    </w:p>
    <w:p w:rsidR="00CE1DE9" w:rsidRPr="00CE1DE9" w:rsidRDefault="00CE1DE9" w:rsidP="00CE1DE9">
      <w:pPr>
        <w:pStyle w:val="ac"/>
        <w:jc w:val="both"/>
      </w:pPr>
      <w:r w:rsidRPr="00CE1DE9">
        <w:t>-  викторины;</w:t>
      </w:r>
    </w:p>
    <w:p w:rsidR="00CE1DE9" w:rsidRPr="00CE1DE9" w:rsidRDefault="00CE1DE9" w:rsidP="00CE1DE9">
      <w:pPr>
        <w:pStyle w:val="ac"/>
        <w:jc w:val="both"/>
      </w:pPr>
      <w:r w:rsidRPr="00CE1DE9">
        <w:t>-  литературных произведений;</w:t>
      </w:r>
    </w:p>
    <w:p w:rsidR="00CE1DE9" w:rsidRPr="00CE1DE9" w:rsidRDefault="00CE1DE9" w:rsidP="00CE1DE9">
      <w:pPr>
        <w:pStyle w:val="ac"/>
        <w:jc w:val="both"/>
      </w:pPr>
      <w:r w:rsidRPr="00CE1DE9">
        <w:t>- заучивание стихотворений, отрывков литературных произведений, произведений малых фольклорных жанров;</w:t>
      </w:r>
    </w:p>
    <w:p w:rsidR="00CE1DE9" w:rsidRPr="00CE1DE9" w:rsidRDefault="00CE1DE9" w:rsidP="00CE1DE9">
      <w:pPr>
        <w:pStyle w:val="ac"/>
        <w:jc w:val="both"/>
      </w:pPr>
      <w:r w:rsidRPr="00CE1DE9">
        <w:t>- рассматривание и обсужд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CE1DE9" w:rsidRPr="00CE1DE9" w:rsidRDefault="00CE1DE9" w:rsidP="00CE1DE9">
      <w:pPr>
        <w:pStyle w:val="ac"/>
        <w:jc w:val="both"/>
      </w:pPr>
      <w:r w:rsidRPr="00CE1DE9">
        <w:t>- продуктивная деятельность (рисование, лепка, аппликация, художественный труд) по замыслу, на темы народных потешек, по мотивам знакомых стихов и сказок, на тему прочитанного или просмотренного произведения;</w:t>
      </w:r>
    </w:p>
    <w:p w:rsidR="00CE1DE9" w:rsidRPr="00CE1DE9" w:rsidRDefault="00CE1DE9" w:rsidP="00CE1DE9">
      <w:pPr>
        <w:pStyle w:val="ac"/>
        <w:jc w:val="both"/>
      </w:pPr>
      <w:r w:rsidRPr="00CE1DE9">
        <w:lastRenderedPageBreak/>
        <w:t>рисование иллюстраций к художественным произведениям; рисование, лепка сказочных животных; творческие задания, рисование иллюстраций к прослушанным музыкальным произведениям;</w:t>
      </w:r>
    </w:p>
    <w:p w:rsidR="00CE1DE9" w:rsidRPr="00CE1DE9" w:rsidRDefault="00CE1DE9" w:rsidP="00CE1DE9">
      <w:pPr>
        <w:pStyle w:val="ac"/>
        <w:jc w:val="both"/>
      </w:pPr>
      <w:r w:rsidRPr="00CE1DE9">
        <w:t>- слушание и обсуждение народной, классической, детской музыки, связанной с восприятием музыки;</w:t>
      </w:r>
    </w:p>
    <w:p w:rsidR="00CE1DE9" w:rsidRPr="00CE1DE9" w:rsidRDefault="00CE1DE9" w:rsidP="00CE1DE9">
      <w:pPr>
        <w:pStyle w:val="ac"/>
        <w:jc w:val="both"/>
      </w:pPr>
      <w:r w:rsidRPr="00CE1DE9">
        <w:t>- игра на музыкальных инструментах;</w:t>
      </w:r>
    </w:p>
    <w:p w:rsidR="00CE1DE9" w:rsidRPr="00CE1DE9" w:rsidRDefault="00CE1DE9" w:rsidP="00CE1DE9">
      <w:pPr>
        <w:pStyle w:val="ac"/>
        <w:jc w:val="both"/>
      </w:pPr>
      <w:r w:rsidRPr="00CE1DE9">
        <w:t>- упражнения на развитие голосового аппарата, артикуляции, певческого голоса;</w:t>
      </w:r>
    </w:p>
    <w:p w:rsidR="00CE1DE9" w:rsidRPr="00CE1DE9" w:rsidRDefault="00CE1DE9" w:rsidP="00CE1DE9">
      <w:pPr>
        <w:pStyle w:val="ac"/>
        <w:jc w:val="both"/>
      </w:pPr>
      <w:r w:rsidRPr="00CE1DE9">
        <w:t>- занятия различными видами деятельности: игровые, сюжетные, тематические, комплексные, тренирующие;</w:t>
      </w:r>
    </w:p>
    <w:p w:rsidR="00CE1DE9" w:rsidRPr="008B324C" w:rsidRDefault="00CE1DE9" w:rsidP="00CE1DE9">
      <w:pPr>
        <w:pStyle w:val="ac"/>
        <w:jc w:val="both"/>
        <w:rPr>
          <w:lang w:val="ru-RU"/>
        </w:rPr>
      </w:pPr>
      <w:r w:rsidRPr="00CE1DE9">
        <w:t>-  физкульт</w:t>
      </w:r>
      <w:r w:rsidR="008B324C">
        <w:t>минутки</w:t>
      </w:r>
      <w:r w:rsidR="008B324C">
        <w:rPr>
          <w:lang w:val="ru-RU"/>
        </w:rPr>
        <w:t>.</w:t>
      </w:r>
    </w:p>
    <w:p w:rsidR="00CE1DE9" w:rsidRPr="00CE1DE9" w:rsidRDefault="00CE1DE9" w:rsidP="00CE1DE9">
      <w:pPr>
        <w:pStyle w:val="ac"/>
        <w:ind w:firstLine="708"/>
        <w:jc w:val="both"/>
      </w:pPr>
    </w:p>
    <w:p w:rsidR="00CE1DE9" w:rsidRPr="00CE1DE9" w:rsidRDefault="00CE1DE9" w:rsidP="00CE1DE9">
      <w:pPr>
        <w:pStyle w:val="ac"/>
        <w:ind w:firstLine="708"/>
        <w:jc w:val="both"/>
      </w:pPr>
      <w:r w:rsidRPr="00CE1DE9">
        <w:t>При реализации Программы используются вариативные методы работы с детьми дошкольного возраста:</w:t>
      </w:r>
    </w:p>
    <w:p w:rsidR="00CE1DE9" w:rsidRPr="00CE1DE9" w:rsidRDefault="00CE1DE9" w:rsidP="00CE1DE9">
      <w:pPr>
        <w:pStyle w:val="ac"/>
        <w:jc w:val="both"/>
      </w:pPr>
      <w:r w:rsidRPr="00CE1DE9">
        <w:t>- информационно-рецептивный, который позволяет сократить путь передачи информации;</w:t>
      </w:r>
    </w:p>
    <w:p w:rsidR="00CE1DE9" w:rsidRPr="00CE1DE9" w:rsidRDefault="00CE1DE9" w:rsidP="00CE1DE9">
      <w:pPr>
        <w:pStyle w:val="ac"/>
        <w:jc w:val="both"/>
      </w:pPr>
      <w:r w:rsidRPr="00CE1DE9">
        <w:t>-  проблемный метод (метод проблемного изложения), где педагог ставит проблему и показывает путь её решения;</w:t>
      </w:r>
    </w:p>
    <w:p w:rsidR="00CE1DE9" w:rsidRPr="00CE1DE9" w:rsidRDefault="00CE1DE9" w:rsidP="00CE1DE9">
      <w:pPr>
        <w:pStyle w:val="ac"/>
        <w:jc w:val="both"/>
      </w:pPr>
      <w:r w:rsidRPr="00CE1DE9">
        <w:t>-  эвристический метод (частично-поисковый), где проблемная задача делится на части проблемы, в решении которых принимают участие дети (применение представлений в новых условиях);</w:t>
      </w:r>
    </w:p>
    <w:p w:rsidR="00CE1DE9" w:rsidRPr="00CE1DE9" w:rsidRDefault="00CE1DE9" w:rsidP="00CE1DE9">
      <w:pPr>
        <w:pStyle w:val="ac"/>
        <w:jc w:val="both"/>
      </w:pPr>
      <w:r w:rsidRPr="00CE1DE9">
        <w:t>-  исследовательский метод направлен на развитие творческой деятельности, на освоение способов решения проблем;</w:t>
      </w:r>
    </w:p>
    <w:p w:rsidR="00CE1DE9" w:rsidRPr="00CE1DE9" w:rsidRDefault="00CE1DE9" w:rsidP="00CE1DE9">
      <w:pPr>
        <w:pStyle w:val="ac"/>
        <w:jc w:val="both"/>
      </w:pPr>
      <w:r w:rsidRPr="00CE1DE9">
        <w:t>-  проектный метод;</w:t>
      </w:r>
    </w:p>
    <w:p w:rsidR="00CE1DE9" w:rsidRPr="00CE1DE9" w:rsidRDefault="00CE1DE9" w:rsidP="00CE1DE9">
      <w:pPr>
        <w:pStyle w:val="ac"/>
        <w:jc w:val="both"/>
      </w:pPr>
      <w:r w:rsidRPr="00CE1DE9">
        <w:t>- психологические методы (тренинговые занятия, игровые упражнения, псих гимнастика, релаксирующие упражнения, телесно ориентированные упражнения);</w:t>
      </w:r>
    </w:p>
    <w:p w:rsidR="00CE1DE9" w:rsidRPr="00CE1DE9" w:rsidRDefault="00CE1DE9" w:rsidP="00CE1DE9">
      <w:pPr>
        <w:pStyle w:val="ac"/>
        <w:jc w:val="both"/>
      </w:pPr>
      <w:r w:rsidRPr="00CE1DE9">
        <w:t>- информационные методы (общение через компьютерную программу Skype, работа с интерактивной доской);</w:t>
      </w:r>
    </w:p>
    <w:p w:rsidR="00CE1DE9" w:rsidRPr="00CE1DE9" w:rsidRDefault="00CE1DE9" w:rsidP="00CE1DE9">
      <w:pPr>
        <w:pStyle w:val="ac"/>
        <w:jc w:val="both"/>
      </w:pPr>
      <w:r w:rsidRPr="00CE1DE9">
        <w:t>- песочная терапия;</w:t>
      </w:r>
    </w:p>
    <w:p w:rsidR="00CE1DE9" w:rsidRPr="00CE1DE9" w:rsidRDefault="00CE1DE9" w:rsidP="00CE1DE9">
      <w:pPr>
        <w:pStyle w:val="ac"/>
        <w:ind w:firstLine="708"/>
        <w:jc w:val="both"/>
      </w:pPr>
    </w:p>
    <w:p w:rsidR="00CE1DE9" w:rsidRPr="00CE1DE9" w:rsidRDefault="00CE1DE9" w:rsidP="00CE1DE9">
      <w:pPr>
        <w:pStyle w:val="ac"/>
        <w:ind w:firstLine="708"/>
        <w:jc w:val="both"/>
      </w:pPr>
      <w:r w:rsidRPr="00CE1DE9">
        <w:t>При реализации Программы используются различные средства работы с детьми дошкольного возраста:</w:t>
      </w:r>
    </w:p>
    <w:p w:rsidR="00CE1DE9" w:rsidRPr="00CE1DE9" w:rsidRDefault="00CE1DE9" w:rsidP="00CE1DE9">
      <w:pPr>
        <w:pStyle w:val="ac"/>
        <w:jc w:val="both"/>
      </w:pPr>
      <w:r w:rsidRPr="00CE1DE9">
        <w:t>-  демонстрационные (применяемые взрослым) и раздаточные (используемые детьми);</w:t>
      </w:r>
    </w:p>
    <w:p w:rsidR="00CE1DE9" w:rsidRPr="00CE1DE9" w:rsidRDefault="00CE1DE9" w:rsidP="00CE1DE9">
      <w:pPr>
        <w:pStyle w:val="ac"/>
        <w:jc w:val="both"/>
      </w:pPr>
      <w:r w:rsidRPr="00CE1DE9">
        <w:t>- визуальные (для зрительного восприятия), аудиовизуальные (для слухового восприятия);</w:t>
      </w:r>
    </w:p>
    <w:p w:rsidR="00CE1DE9" w:rsidRPr="00CE1DE9" w:rsidRDefault="00CE1DE9" w:rsidP="00CE1DE9">
      <w:pPr>
        <w:pStyle w:val="ac"/>
        <w:jc w:val="both"/>
      </w:pPr>
      <w:r w:rsidRPr="00CE1DE9">
        <w:t>- естественные (натуральные) и искусственные (созданные человеком);</w:t>
      </w:r>
    </w:p>
    <w:p w:rsidR="00CE1DE9" w:rsidRPr="00CE1DE9" w:rsidRDefault="00CE1DE9" w:rsidP="00CE1DE9">
      <w:pPr>
        <w:pStyle w:val="ac"/>
        <w:jc w:val="both"/>
      </w:pPr>
      <w:r w:rsidRPr="00CE1DE9">
        <w:t>- реальные (существующие) и виртуальные (не существующие, невозможные) и др.;</w:t>
      </w:r>
    </w:p>
    <w:p w:rsidR="00CE1DE9" w:rsidRPr="00CE1DE9" w:rsidRDefault="00CE1DE9" w:rsidP="00CE1DE9">
      <w:pPr>
        <w:pStyle w:val="ac"/>
        <w:jc w:val="both"/>
      </w:pPr>
      <w:r w:rsidRPr="00CE1DE9">
        <w:t>- материалы для сенсорного развития детей (сенсорная комната).</w:t>
      </w:r>
    </w:p>
    <w:p w:rsidR="00CE1DE9" w:rsidRPr="00CE1DE9" w:rsidRDefault="00CE1DE9" w:rsidP="00CE1DE9">
      <w:pPr>
        <w:pStyle w:val="ac"/>
        <w:ind w:firstLine="708"/>
        <w:jc w:val="both"/>
      </w:pPr>
    </w:p>
    <w:p w:rsidR="00CE1DE9" w:rsidRPr="00CE1DE9" w:rsidRDefault="00CE1DE9" w:rsidP="00CE1DE9">
      <w:pPr>
        <w:pStyle w:val="ac"/>
        <w:ind w:firstLine="708"/>
        <w:jc w:val="both"/>
      </w:pPr>
      <w:r w:rsidRPr="00CE1DE9">
        <w:t>С точки зрения содержания дошкольного образования, имеющего деятельностную основу, используются средства, направленные на развитие деятельности детей:</w:t>
      </w:r>
    </w:p>
    <w:p w:rsidR="00CE1DE9" w:rsidRPr="00CE1DE9" w:rsidRDefault="00CE1DE9" w:rsidP="00CE1DE9">
      <w:pPr>
        <w:pStyle w:val="ac"/>
        <w:jc w:val="both"/>
      </w:pPr>
      <w:r w:rsidRPr="00CE1DE9">
        <w:t>- двигательной (оборудование для ходьбы, бега, ползания, лазанья, прыгания, занятий с мячом и др.);</w:t>
      </w:r>
    </w:p>
    <w:p w:rsidR="00CE1DE9" w:rsidRPr="00CE1DE9" w:rsidRDefault="00CE1DE9" w:rsidP="00CE1DE9">
      <w:pPr>
        <w:pStyle w:val="ac"/>
        <w:jc w:val="both"/>
      </w:pPr>
      <w:r w:rsidRPr="00CE1DE9">
        <w:t>- игровой (игры, игрушки);</w:t>
      </w:r>
    </w:p>
    <w:p w:rsidR="00CE1DE9" w:rsidRPr="00CE1DE9" w:rsidRDefault="00CE1DE9" w:rsidP="00CE1DE9">
      <w:pPr>
        <w:pStyle w:val="ac"/>
        <w:jc w:val="both"/>
      </w:pPr>
      <w:r w:rsidRPr="00CE1DE9">
        <w:t>-  коммуникативной (дидактический материал);</w:t>
      </w:r>
    </w:p>
    <w:p w:rsidR="00CE1DE9" w:rsidRPr="00CE1DE9" w:rsidRDefault="00CE1DE9" w:rsidP="00CE1DE9">
      <w:pPr>
        <w:pStyle w:val="ac"/>
        <w:jc w:val="both"/>
      </w:pPr>
      <w:r w:rsidRPr="00CE1DE9">
        <w:t>-  чтения (восприятия) художественной литературы (книги для детского чтения, в том числе аудиокниги, иллюстративный материал);</w:t>
      </w:r>
    </w:p>
    <w:p w:rsidR="00CE1DE9" w:rsidRPr="00CE1DE9" w:rsidRDefault="00CE1DE9" w:rsidP="00CE1DE9">
      <w:pPr>
        <w:pStyle w:val="ac"/>
        <w:jc w:val="both"/>
      </w:pPr>
      <w:r w:rsidRPr="00CE1DE9">
        <w:t>- познавательно-исследовательской (натуральные предметы для исследования и образно-символический материал, в том числе макеты, карты, модели, картины и др.);</w:t>
      </w:r>
    </w:p>
    <w:p w:rsidR="00CE1DE9" w:rsidRPr="00CE1DE9" w:rsidRDefault="00CE1DE9" w:rsidP="00CE1DE9">
      <w:pPr>
        <w:pStyle w:val="ac"/>
        <w:jc w:val="both"/>
      </w:pPr>
      <w:r w:rsidRPr="00CE1DE9">
        <w:t>- трудовой (оборудование и инвентарь для всех видов труда);</w:t>
      </w:r>
    </w:p>
    <w:p w:rsidR="00CE1DE9" w:rsidRPr="00CE1DE9" w:rsidRDefault="00CE1DE9" w:rsidP="00CE1DE9">
      <w:pPr>
        <w:pStyle w:val="ac"/>
        <w:jc w:val="both"/>
      </w:pPr>
      <w:r w:rsidRPr="00CE1DE9">
        <w:t>- продуктивной (оборудование и материалы для лепки, аппликации, рисования и конструирования, в том числе строительный материал, конструкторы, природный и бросовый материал, мультифункциональный планшет);</w:t>
      </w:r>
    </w:p>
    <w:p w:rsidR="00CE1DE9" w:rsidRPr="00CE1DE9" w:rsidRDefault="00CE1DE9" w:rsidP="00CE1DE9">
      <w:pPr>
        <w:pStyle w:val="ac"/>
        <w:jc w:val="both"/>
      </w:pPr>
      <w:r w:rsidRPr="00CE1DE9">
        <w:t>- музыкально-художественной (детские музыкальные инструменты, дидактический материал и др.).</w:t>
      </w:r>
    </w:p>
    <w:p w:rsidR="00CE1DE9" w:rsidRDefault="00CE1DE9" w:rsidP="00F758D5">
      <w:pPr>
        <w:pStyle w:val="Default"/>
        <w:jc w:val="both"/>
        <w:rPr>
          <w:b/>
          <w:i/>
        </w:rPr>
      </w:pPr>
    </w:p>
    <w:p w:rsidR="00CE1DE9" w:rsidRPr="00CE1DE9" w:rsidRDefault="00CE1DE9" w:rsidP="00CE1DE9">
      <w:pPr>
        <w:pStyle w:val="ac"/>
        <w:jc w:val="both"/>
        <w:rPr>
          <w:b/>
          <w:i/>
        </w:rPr>
      </w:pPr>
      <w:r w:rsidRPr="00CE1DE9">
        <w:rPr>
          <w:b/>
          <w:i/>
        </w:rPr>
        <w:t>2.3. Особенности образовательной деятельности разных видов и культурных практик</w:t>
      </w:r>
    </w:p>
    <w:p w:rsidR="00CE1DE9" w:rsidRPr="00CE1DE9" w:rsidRDefault="00CE1DE9" w:rsidP="00CE1DE9">
      <w:pPr>
        <w:pStyle w:val="ac"/>
        <w:ind w:firstLine="708"/>
        <w:jc w:val="both"/>
      </w:pPr>
      <w:r w:rsidRPr="00CE1DE9">
        <w:t>Содержание образования основываться на развитии универсальных культурных умений, которые формируются уже в период дошкольного детства, а затем «достраиваются» и совершенствуются в течение всей последующей жизни.</w:t>
      </w:r>
    </w:p>
    <w:p w:rsidR="00CE1DE9" w:rsidRPr="00CE1DE9" w:rsidRDefault="00CE1DE9" w:rsidP="00CE1DE9">
      <w:pPr>
        <w:pStyle w:val="ac"/>
        <w:ind w:firstLine="708"/>
        <w:jc w:val="both"/>
      </w:pPr>
      <w:r w:rsidRPr="00CE1DE9">
        <w:t>Универсальные культурные умения это готовность и способность ребёнка действовать во всех обстоятельствах жизни и деятельности на основе культурных норм.</w:t>
      </w:r>
    </w:p>
    <w:p w:rsidR="00CE1DE9" w:rsidRPr="00CE1DE9" w:rsidRDefault="00CE1DE9" w:rsidP="00CE1DE9">
      <w:pPr>
        <w:pStyle w:val="ac"/>
        <w:ind w:firstLine="708"/>
        <w:jc w:val="both"/>
      </w:pPr>
      <w:r w:rsidRPr="00CE1DE9">
        <w:t>Для становления универсальных культурных умений существуют особые культурные практики ребёнка, которые обеспечивают его активную и продуктивную образовательную деятельность. Это – разнообразные, основанные на текущих  и перспективных  интересах ребёнка  виды самостоятельной деятельности, поведения и  опыта, складывающегося с первых дней его жизни.</w:t>
      </w:r>
    </w:p>
    <w:p w:rsidR="00CE1DE9" w:rsidRPr="00CE1DE9" w:rsidRDefault="00CE1DE9" w:rsidP="00CE1DE9">
      <w:pPr>
        <w:pStyle w:val="ac"/>
        <w:jc w:val="both"/>
      </w:pPr>
    </w:p>
    <w:p w:rsidR="00CE1DE9" w:rsidRPr="00CE1DE9" w:rsidRDefault="00CE1DE9" w:rsidP="00CE1DE9">
      <w:pPr>
        <w:pStyle w:val="ac"/>
        <w:jc w:val="both"/>
      </w:pPr>
      <w:r w:rsidRPr="00CE1DE9">
        <w:t>Культурные практики – это:</w:t>
      </w:r>
    </w:p>
    <w:p w:rsidR="00CE1DE9" w:rsidRPr="00CE1DE9" w:rsidRDefault="00CE1DE9" w:rsidP="00CE1DE9">
      <w:pPr>
        <w:pStyle w:val="ac"/>
        <w:jc w:val="both"/>
      </w:pPr>
      <w:r w:rsidRPr="00CE1DE9">
        <w:t>- способы самоопределения и самореализации, тесно связанные с содержанием его бытия и события с другими людьми.</w:t>
      </w:r>
    </w:p>
    <w:p w:rsidR="00CE1DE9" w:rsidRPr="00CE1DE9" w:rsidRDefault="00CE1DE9" w:rsidP="00CE1DE9">
      <w:pPr>
        <w:pStyle w:val="ac"/>
        <w:jc w:val="both"/>
      </w:pPr>
      <w:r w:rsidRPr="00CE1DE9">
        <w:t>-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 При этом «зона ближайшего развития дополняет понятие «культурные практики».</w:t>
      </w:r>
    </w:p>
    <w:p w:rsidR="00CE1DE9" w:rsidRPr="00CE1DE9" w:rsidRDefault="00CE1DE9" w:rsidP="00CE1DE9">
      <w:pPr>
        <w:pStyle w:val="ac"/>
        <w:ind w:firstLine="708"/>
        <w:jc w:val="both"/>
      </w:pPr>
      <w:r w:rsidRPr="00CE1DE9">
        <w:t>Культурные практики вырастают на основе, с одной стороны, взаимодействия с взрослыми, а с другой стороны, на основе его постоянно расширяющихся самостоятельных действий (собственных проб, поиска, выбора, манипулирования предметами и действиями, конструирования, фантазирования, наблюдения-изучения-исследования как своеобразного детского ТРИЗ).</w:t>
      </w:r>
    </w:p>
    <w:p w:rsidR="00CE1DE9" w:rsidRPr="00CE1DE9" w:rsidRDefault="00CE1DE9" w:rsidP="00CE1DE9">
      <w:pPr>
        <w:pStyle w:val="ac"/>
        <w:ind w:firstLine="708"/>
        <w:jc w:val="both"/>
      </w:pPr>
      <w:r w:rsidRPr="00CE1DE9">
        <w:t>На основе культурных практик ребёнка формируются его привычки, пристрастия, интересы и излюбленные занятия, а также в известной мере черты характера и стиль поведения. В рамках культурных практик развивается доминирующая культурная идея ребёнка, часто становящаяся делом всей его последующей жизни.</w:t>
      </w:r>
    </w:p>
    <w:p w:rsidR="00CE1DE9" w:rsidRPr="00CE1DE9" w:rsidRDefault="00CE1DE9" w:rsidP="00CE1DE9">
      <w:pPr>
        <w:pStyle w:val="ac"/>
        <w:ind w:firstLine="708"/>
        <w:jc w:val="both"/>
      </w:pPr>
      <w:r w:rsidRPr="00CE1DE9">
        <w:t>К культурным практикам можно отнести всё разнообразие исследовательских, социально-ориентированных, организационно-коммуникативных, художественных способов действий. В этих практических процессах-пробах ребенок сам, в соответствии с собственными мотивами и индивидуальной программой образования, овладевает интересной для него информацией, учится учиться в непосредственной образовательной деятельности в проектировании, соответствующих для него видах деятельности.</w:t>
      </w:r>
    </w:p>
    <w:p w:rsidR="00CE1DE9" w:rsidRPr="00CE1DE9" w:rsidRDefault="00CE1DE9" w:rsidP="00CE1DE9">
      <w:pPr>
        <w:pStyle w:val="ac"/>
        <w:ind w:firstLine="708"/>
        <w:jc w:val="both"/>
      </w:pPr>
      <w:r w:rsidRPr="00CE1DE9">
        <w:t>Культурные практики – это также стихийное и подчас обыденное освоение разного опыта общения и группового взаимодействия с взрослыми, сверстниками и младшими детьми, а также приобретение собственного нравственного, эмоционального опыта сопереживания, заботы, эмпатии, помощи и т.п.</w:t>
      </w:r>
    </w:p>
    <w:p w:rsidR="00CE1DE9" w:rsidRPr="00CE1DE9" w:rsidRDefault="00CE1DE9" w:rsidP="00CE1DE9">
      <w:pPr>
        <w:pStyle w:val="ac"/>
        <w:ind w:firstLine="708"/>
        <w:jc w:val="both"/>
      </w:pPr>
      <w:r w:rsidRPr="00CE1DE9">
        <w:t>Основным показателем освоения культурных практик являются – культурные умения.  Практика ребёнка становится культурной (а не социальной или учебной, или иной), когда она открывает возможности для его личной инициативы, осмысления его повседневного опыта и создания собственных артефактов, образцов и творческих продуктов деятельности на основе осваиваемых культурных норм (где культура – сущностное качество любой формы деятельности).</w:t>
      </w:r>
    </w:p>
    <w:p w:rsidR="00CE1DE9" w:rsidRPr="00CE1DE9" w:rsidRDefault="00CE1DE9" w:rsidP="00CE1DE9">
      <w:pPr>
        <w:pStyle w:val="ac"/>
        <w:ind w:firstLine="708"/>
        <w:jc w:val="both"/>
      </w:pPr>
      <w:r w:rsidRPr="00CE1DE9">
        <w:t>Культурные практики включают непосредственную образовательную деятельность, которую организует взрослый, самостоятельную деятельность детей в рамках освоения индивидуальных программ, поэтому особое внимание уделяется:</w:t>
      </w:r>
    </w:p>
    <w:p w:rsidR="00CE1DE9" w:rsidRPr="00CE1DE9" w:rsidRDefault="00CE1DE9" w:rsidP="00CE1DE9">
      <w:pPr>
        <w:pStyle w:val="ac"/>
        <w:jc w:val="both"/>
      </w:pPr>
      <w:r w:rsidRPr="00CE1DE9">
        <w:t>- индивидуальной организации разнообразных образовательных процессов, их суммированию и включению в жизнь сообщества;</w:t>
      </w:r>
    </w:p>
    <w:p w:rsidR="00CE1DE9" w:rsidRPr="00CE1DE9" w:rsidRDefault="00CE1DE9" w:rsidP="00CE1DE9">
      <w:pPr>
        <w:pStyle w:val="ac"/>
        <w:jc w:val="both"/>
      </w:pPr>
      <w:r w:rsidRPr="00CE1DE9">
        <w:t>-  конструированию педагогической деятельности на основе инициативы, интересов и мотивации детей;</w:t>
      </w:r>
    </w:p>
    <w:p w:rsidR="00CE1DE9" w:rsidRPr="00CE1DE9" w:rsidRDefault="00CE1DE9" w:rsidP="00CE1DE9">
      <w:pPr>
        <w:pStyle w:val="ac"/>
        <w:jc w:val="both"/>
      </w:pPr>
      <w:r w:rsidRPr="00CE1DE9">
        <w:lastRenderedPageBreak/>
        <w:t>-  проектной форме организации всех культурных практик;</w:t>
      </w:r>
    </w:p>
    <w:p w:rsidR="00CE1DE9" w:rsidRPr="00CE1DE9" w:rsidRDefault="00CE1DE9" w:rsidP="00CE1DE9">
      <w:pPr>
        <w:pStyle w:val="ac"/>
        <w:jc w:val="both"/>
      </w:pPr>
      <w:r w:rsidRPr="00CE1DE9">
        <w:t>-  взаимодополняемости основного и дополнительного образования;</w:t>
      </w:r>
    </w:p>
    <w:p w:rsidR="00CE1DE9" w:rsidRPr="00CE1DE9" w:rsidRDefault="00CE1DE9" w:rsidP="00CE1DE9">
      <w:pPr>
        <w:pStyle w:val="ac"/>
        <w:jc w:val="both"/>
      </w:pPr>
      <w:r w:rsidRPr="00CE1DE9">
        <w:t>- обеспечению демократического образа жизни детского сообщества как гаранта перехода образования от информационной к деятельностной модели организации.</w:t>
      </w:r>
    </w:p>
    <w:p w:rsidR="00CE1DE9" w:rsidRPr="00CE1DE9" w:rsidRDefault="00CE1DE9" w:rsidP="00CE1DE9">
      <w:pPr>
        <w:pStyle w:val="ac"/>
        <w:ind w:firstLine="708"/>
        <w:jc w:val="both"/>
      </w:pPr>
      <w:r w:rsidRPr="00CE1DE9">
        <w:t>Культурные практики – это продуктивный путь решения наиболее острых проблем современного образования, обеспечивающего индивидуализацию для каждого ребёнка</w:t>
      </w:r>
    </w:p>
    <w:p w:rsidR="00CE1DE9" w:rsidRPr="000E1ECA" w:rsidRDefault="00CE1DE9" w:rsidP="00CE1DE9">
      <w:pPr>
        <w:pStyle w:val="ac"/>
        <w:jc w:val="both"/>
        <w:rPr>
          <w:sz w:val="28"/>
          <w:szCs w:val="28"/>
        </w:rPr>
      </w:pPr>
    </w:p>
    <w:p w:rsidR="00CE1DE9" w:rsidRPr="008B324C" w:rsidRDefault="00CE1DE9" w:rsidP="00CE1DE9">
      <w:pPr>
        <w:pStyle w:val="ac"/>
        <w:jc w:val="both"/>
        <w:rPr>
          <w:b/>
          <w:i/>
        </w:rPr>
      </w:pPr>
      <w:r w:rsidRPr="008B324C">
        <w:rPr>
          <w:b/>
          <w:i/>
        </w:rPr>
        <w:t>2.4. Способы и направления поддержки детской инициативы</w:t>
      </w:r>
    </w:p>
    <w:p w:rsidR="00CE1DE9" w:rsidRPr="008B324C" w:rsidRDefault="00CE1DE9" w:rsidP="00CE1DE9">
      <w:pPr>
        <w:pStyle w:val="ac"/>
        <w:ind w:firstLine="708"/>
        <w:jc w:val="both"/>
      </w:pPr>
      <w:r w:rsidRPr="008B324C">
        <w:t>Поддержка индивидуальности и инициативы детей осуществляется через:</w:t>
      </w:r>
    </w:p>
    <w:p w:rsidR="00CE1DE9" w:rsidRPr="008B324C" w:rsidRDefault="00CE1DE9" w:rsidP="00CE1DE9">
      <w:pPr>
        <w:pStyle w:val="ac"/>
        <w:jc w:val="both"/>
      </w:pPr>
      <w:r w:rsidRPr="008B324C">
        <w:t xml:space="preserve">- создание условий для свободного выбора детьми деятельности, участников совместной деятельности; </w:t>
      </w:r>
    </w:p>
    <w:p w:rsidR="00CE1DE9" w:rsidRPr="008B324C" w:rsidRDefault="00CE1DE9" w:rsidP="00CE1DE9">
      <w:pPr>
        <w:pStyle w:val="ac"/>
        <w:jc w:val="both"/>
      </w:pPr>
      <w:r w:rsidRPr="008B324C">
        <w:t xml:space="preserve">- создание условий для принятия детьми решений, выражения своих чувств и мыслей; </w:t>
      </w:r>
    </w:p>
    <w:p w:rsidR="00CE1DE9" w:rsidRPr="008B324C" w:rsidRDefault="00CE1DE9" w:rsidP="00CE1DE9">
      <w:pPr>
        <w:pStyle w:val="ac"/>
        <w:jc w:val="both"/>
      </w:pPr>
      <w:r w:rsidRPr="008B324C"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CE1DE9" w:rsidRPr="008B324C" w:rsidRDefault="00CE1DE9" w:rsidP="00CE1DE9">
      <w:pPr>
        <w:pStyle w:val="ac"/>
        <w:jc w:val="both"/>
      </w:pPr>
      <w:r w:rsidRPr="008B324C">
        <w:t xml:space="preserve">-  создание условий для позитивных, доброжелательных отношений между детьми, в том числе принадлежащими к разным национально - культурным, религиозным общностям и социальным слоям, а также имеющими различные (в том числе ограниченные) возможности здоровья; </w:t>
      </w:r>
    </w:p>
    <w:p w:rsidR="00CE1DE9" w:rsidRPr="008B324C" w:rsidRDefault="00CE1DE9" w:rsidP="00CE1DE9">
      <w:pPr>
        <w:pStyle w:val="ac"/>
        <w:jc w:val="both"/>
      </w:pPr>
      <w:r w:rsidRPr="008B324C">
        <w:t>-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</w:t>
      </w:r>
    </w:p>
    <w:p w:rsidR="00CE1DE9" w:rsidRPr="008B324C" w:rsidRDefault="00CE1DE9" w:rsidP="00CE1DE9">
      <w:pPr>
        <w:pStyle w:val="ac"/>
        <w:jc w:val="both"/>
      </w:pPr>
      <w:r w:rsidRPr="008B324C">
        <w:t xml:space="preserve">- через: </w:t>
      </w:r>
    </w:p>
    <w:p w:rsidR="00CE1DE9" w:rsidRPr="008B324C" w:rsidRDefault="00CE1DE9" w:rsidP="00CE1DE9">
      <w:pPr>
        <w:pStyle w:val="ac"/>
        <w:ind w:firstLine="708"/>
        <w:jc w:val="both"/>
      </w:pPr>
      <w:r w:rsidRPr="008B324C">
        <w:t xml:space="preserve">создание условий для овладения культурными средствами деятельности; </w:t>
      </w:r>
    </w:p>
    <w:p w:rsidR="00CE1DE9" w:rsidRPr="008B324C" w:rsidRDefault="00CE1DE9" w:rsidP="00CE1DE9">
      <w:pPr>
        <w:pStyle w:val="ac"/>
        <w:ind w:firstLine="708"/>
        <w:jc w:val="both"/>
      </w:pPr>
      <w:r w:rsidRPr="008B324C">
        <w:t xml:space="preserve"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 эстетического развития детей; </w:t>
      </w:r>
    </w:p>
    <w:p w:rsidR="00CE1DE9" w:rsidRPr="000E1ECA" w:rsidRDefault="00CE1DE9" w:rsidP="00CE1DE9">
      <w:pPr>
        <w:pStyle w:val="ac"/>
        <w:ind w:firstLine="708"/>
        <w:jc w:val="both"/>
        <w:rPr>
          <w:sz w:val="28"/>
          <w:szCs w:val="28"/>
        </w:rPr>
      </w:pPr>
      <w:r w:rsidRPr="008B324C">
        <w:t>поддержку спонтанной игры детей, ее обогащение, обеспечение игрового времени и пространства</w:t>
      </w:r>
      <w:r w:rsidRPr="000E1ECA">
        <w:rPr>
          <w:sz w:val="28"/>
          <w:szCs w:val="28"/>
        </w:rPr>
        <w:t>.</w:t>
      </w:r>
    </w:p>
    <w:p w:rsidR="00CE1DE9" w:rsidRDefault="00CE1DE9" w:rsidP="00F758D5">
      <w:pPr>
        <w:pStyle w:val="Default"/>
        <w:jc w:val="both"/>
      </w:pPr>
    </w:p>
    <w:p w:rsidR="00F758D5" w:rsidRPr="001F77D3" w:rsidRDefault="00F758D5" w:rsidP="00F758D5">
      <w:pPr>
        <w:pStyle w:val="ac"/>
        <w:rPr>
          <w:b/>
        </w:rPr>
      </w:pPr>
      <w:r w:rsidRPr="0022202B">
        <w:rPr>
          <w:b/>
        </w:rPr>
        <w:t xml:space="preserve"> </w:t>
      </w:r>
      <w:r w:rsidRPr="001F77D3">
        <w:rPr>
          <w:b/>
        </w:rPr>
        <w:t xml:space="preserve"> Модель поддержки детской инициативы и формирования культурных практик</w:t>
      </w:r>
    </w:p>
    <w:p w:rsidR="008B324C" w:rsidRDefault="008B324C" w:rsidP="008B324C">
      <w:pPr>
        <w:pStyle w:val="ac"/>
        <w:jc w:val="both"/>
        <w:rPr>
          <w:lang w:val="ru-RU"/>
        </w:rPr>
      </w:pPr>
    </w:p>
    <w:p w:rsidR="00F758D5" w:rsidRPr="001F77D3" w:rsidRDefault="00F758D5" w:rsidP="008B324C">
      <w:pPr>
        <w:pStyle w:val="ac"/>
        <w:ind w:firstLine="360"/>
        <w:jc w:val="both"/>
      </w:pPr>
      <w:r w:rsidRPr="001F77D3">
        <w:t>Принципиальная структура возрастно-ориентированной модели поддержки детской инициативы и формирования культурных практик:</w:t>
      </w:r>
    </w:p>
    <w:p w:rsidR="00F758D5" w:rsidRPr="001F77D3" w:rsidRDefault="008B324C" w:rsidP="008B324C">
      <w:pPr>
        <w:pStyle w:val="ac"/>
        <w:jc w:val="both"/>
      </w:pPr>
      <w:r>
        <w:rPr>
          <w:lang w:val="ru-RU"/>
        </w:rPr>
        <w:t xml:space="preserve">- </w:t>
      </w:r>
      <w:r w:rsidR="00F758D5" w:rsidRPr="001F77D3">
        <w:t>Содержание образовательного процесса;</w:t>
      </w:r>
    </w:p>
    <w:p w:rsidR="00F758D5" w:rsidRPr="001F77D3" w:rsidRDefault="008B324C" w:rsidP="008B324C">
      <w:pPr>
        <w:pStyle w:val="ac"/>
        <w:jc w:val="both"/>
      </w:pPr>
      <w:r>
        <w:rPr>
          <w:lang w:val="ru-RU"/>
        </w:rPr>
        <w:t xml:space="preserve">- </w:t>
      </w:r>
      <w:r w:rsidR="00F758D5" w:rsidRPr="001F77D3">
        <w:t>Содержание деятельности образующегося (смысл действий, действия, позиция образующегося);</w:t>
      </w:r>
    </w:p>
    <w:p w:rsidR="00F758D5" w:rsidRPr="001F77D3" w:rsidRDefault="008B324C" w:rsidP="008B324C">
      <w:pPr>
        <w:pStyle w:val="ac"/>
        <w:jc w:val="both"/>
      </w:pPr>
      <w:r>
        <w:rPr>
          <w:lang w:val="ru-RU"/>
        </w:rPr>
        <w:t xml:space="preserve">- </w:t>
      </w:r>
      <w:r w:rsidR="00F758D5" w:rsidRPr="001F77D3">
        <w:t>Содержание совместной образовательной деятельности;</w:t>
      </w:r>
    </w:p>
    <w:p w:rsidR="00F758D5" w:rsidRPr="001F77D3" w:rsidRDefault="008B324C" w:rsidP="008B324C">
      <w:pPr>
        <w:pStyle w:val="ac"/>
        <w:jc w:val="both"/>
      </w:pPr>
      <w:r>
        <w:rPr>
          <w:lang w:val="ru-RU"/>
        </w:rPr>
        <w:t xml:space="preserve">- </w:t>
      </w:r>
      <w:r w:rsidR="00F758D5" w:rsidRPr="001F77D3">
        <w:t>Содержание педагогической деятельности (позиция, действия, смысл действий педагога).</w:t>
      </w:r>
    </w:p>
    <w:p w:rsidR="00F758D5" w:rsidRDefault="00F758D5" w:rsidP="008B324C">
      <w:pPr>
        <w:pStyle w:val="ac"/>
        <w:jc w:val="both"/>
        <w:rPr>
          <w:szCs w:val="28"/>
        </w:rPr>
      </w:pPr>
    </w:p>
    <w:p w:rsidR="00F758D5" w:rsidRPr="001F77D3" w:rsidRDefault="00F758D5" w:rsidP="008B324C">
      <w:pPr>
        <w:pStyle w:val="ac"/>
        <w:ind w:left="1440"/>
        <w:jc w:val="center"/>
        <w:rPr>
          <w:b/>
          <w:sz w:val="22"/>
          <w:szCs w:val="22"/>
        </w:rPr>
      </w:pPr>
      <w:r w:rsidRPr="001F77D3">
        <w:rPr>
          <w:b/>
          <w:sz w:val="22"/>
          <w:szCs w:val="22"/>
        </w:rPr>
        <w:t>Модель образовательного процесса и педагогической деятельности на ступени дошкольного образования</w:t>
      </w:r>
    </w:p>
    <w:p w:rsidR="00F758D5" w:rsidRPr="001F77D3" w:rsidRDefault="00F758D5" w:rsidP="00F758D5">
      <w:pPr>
        <w:pStyle w:val="ac"/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33"/>
        <w:gridCol w:w="1617"/>
        <w:gridCol w:w="2955"/>
        <w:gridCol w:w="3119"/>
      </w:tblGrid>
      <w:tr w:rsidR="00F758D5" w:rsidRPr="001F77D3" w:rsidTr="008B324C">
        <w:tc>
          <w:tcPr>
            <w:tcW w:w="3390" w:type="dxa"/>
            <w:gridSpan w:val="3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8B324C">
              <w:rPr>
                <w:b/>
                <w:i/>
                <w:sz w:val="22"/>
                <w:szCs w:val="22"/>
              </w:rPr>
              <w:t>Тип образовательной ситуации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8B324C">
              <w:rPr>
                <w:b/>
                <w:i/>
                <w:sz w:val="22"/>
                <w:szCs w:val="22"/>
              </w:rPr>
              <w:t>Предметно-игр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8B324C">
              <w:rPr>
                <w:b/>
                <w:i/>
                <w:sz w:val="22"/>
                <w:szCs w:val="22"/>
              </w:rPr>
              <w:t>Сюжетно-игровая</w:t>
            </w:r>
          </w:p>
        </w:tc>
      </w:tr>
      <w:tr w:rsidR="00F758D5" w:rsidRPr="001F77D3" w:rsidTr="008B324C">
        <w:tc>
          <w:tcPr>
            <w:tcW w:w="1740" w:type="dxa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8B324C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8B324C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8B324C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8B324C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F758D5" w:rsidRPr="001F77D3" w:rsidTr="008B324C">
        <w:trPr>
          <w:trHeight w:val="840"/>
        </w:trPr>
        <w:tc>
          <w:tcPr>
            <w:tcW w:w="3390" w:type="dxa"/>
            <w:gridSpan w:val="3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 xml:space="preserve">Содержание базового </w:t>
            </w:r>
          </w:p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>образовательного процесса</w:t>
            </w:r>
          </w:p>
        </w:tc>
        <w:tc>
          <w:tcPr>
            <w:tcW w:w="2955" w:type="dxa"/>
            <w:shd w:val="clear" w:color="auto" w:fill="auto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 xml:space="preserve">       Многообразная предметная среда, определяющая исследовательскую активность ребенка, его предметно-игровые действия.</w:t>
            </w:r>
          </w:p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 xml:space="preserve">       Содержание культурных </w:t>
            </w:r>
            <w:r w:rsidRPr="008B324C">
              <w:rPr>
                <w:sz w:val="20"/>
                <w:szCs w:val="20"/>
              </w:rPr>
              <w:lastRenderedPageBreak/>
              <w:t>практик, формирующих культурные средства – способы действия</w:t>
            </w:r>
          </w:p>
        </w:tc>
        <w:tc>
          <w:tcPr>
            <w:tcW w:w="3119" w:type="dxa"/>
            <w:shd w:val="clear" w:color="auto" w:fill="auto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lastRenderedPageBreak/>
              <w:t xml:space="preserve">       Адекватные дошкольному возрасту культурные практики при ведущей роли игровой деятельности, формирующие представления о целостной деятельности, нормах совместной деятельности, об </w:t>
            </w:r>
            <w:r w:rsidRPr="008B324C">
              <w:rPr>
                <w:sz w:val="20"/>
                <w:szCs w:val="20"/>
              </w:rPr>
              <w:lastRenderedPageBreak/>
              <w:t>окружающем мире</w:t>
            </w:r>
          </w:p>
        </w:tc>
      </w:tr>
      <w:tr w:rsidR="00F758D5" w:rsidRPr="001F77D3" w:rsidTr="008B324C">
        <w:tc>
          <w:tcPr>
            <w:tcW w:w="1773" w:type="dxa"/>
            <w:gridSpan w:val="2"/>
            <w:vMerge w:val="restart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</w:p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</w:p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>Содержание деятельности дошкольник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</w:p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>Позиция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</w:p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>«Я есть Мы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</w:p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>«Я как ты»</w:t>
            </w:r>
          </w:p>
        </w:tc>
      </w:tr>
      <w:tr w:rsidR="00F758D5" w:rsidRPr="001F77D3" w:rsidTr="008B324C">
        <w:tc>
          <w:tcPr>
            <w:tcW w:w="1773" w:type="dxa"/>
            <w:gridSpan w:val="2"/>
            <w:vMerge/>
            <w:shd w:val="clear" w:color="auto" w:fill="auto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 xml:space="preserve">Действия </w:t>
            </w:r>
          </w:p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>дошкольника</w:t>
            </w:r>
          </w:p>
        </w:tc>
        <w:tc>
          <w:tcPr>
            <w:tcW w:w="2955" w:type="dxa"/>
            <w:shd w:val="clear" w:color="auto" w:fill="auto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 xml:space="preserve">       Изображает роль действием с предметами. Исследует новые предметы в действии. Подражает взрослому, сотрудничает с ним, выполняет его задания</w:t>
            </w:r>
          </w:p>
        </w:tc>
        <w:tc>
          <w:tcPr>
            <w:tcW w:w="3119" w:type="dxa"/>
            <w:shd w:val="clear" w:color="auto" w:fill="auto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 xml:space="preserve">       Моделирует в сюжетной игре деятельность и отношения взрослых. Исследует природный и социальный мир. Сотрудничает со сверстниками</w:t>
            </w:r>
          </w:p>
        </w:tc>
      </w:tr>
      <w:tr w:rsidR="00F758D5" w:rsidRPr="001F77D3" w:rsidTr="008B324C">
        <w:tc>
          <w:tcPr>
            <w:tcW w:w="1773" w:type="dxa"/>
            <w:gridSpan w:val="2"/>
            <w:shd w:val="clear" w:color="auto" w:fill="auto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>Смысл действий дошкольника</w:t>
            </w:r>
          </w:p>
        </w:tc>
        <w:tc>
          <w:tcPr>
            <w:tcW w:w="2955" w:type="dxa"/>
            <w:shd w:val="clear" w:color="auto" w:fill="auto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 xml:space="preserve">       Реализация собственных побуждений к действиям, стремление действовать «как взрослый», заслужить одобрение близкого взрослого</w:t>
            </w:r>
          </w:p>
        </w:tc>
        <w:tc>
          <w:tcPr>
            <w:tcW w:w="3119" w:type="dxa"/>
            <w:shd w:val="clear" w:color="auto" w:fill="auto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 xml:space="preserve">       Стремление войти в мир взрослых, проникнуть в смысл и мотивы деятельности взрослых, познать окружающий мир</w:t>
            </w:r>
          </w:p>
        </w:tc>
      </w:tr>
      <w:tr w:rsidR="00F758D5" w:rsidRPr="001F77D3" w:rsidTr="008B324C">
        <w:tc>
          <w:tcPr>
            <w:tcW w:w="3390" w:type="dxa"/>
            <w:gridSpan w:val="3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>Содержание совместной образовательной деятельности</w:t>
            </w:r>
          </w:p>
        </w:tc>
        <w:tc>
          <w:tcPr>
            <w:tcW w:w="2955" w:type="dxa"/>
            <w:shd w:val="clear" w:color="auto" w:fill="auto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 xml:space="preserve">       Свободная деятельность ребенка и совместная партнерская деятельность взрослого с детьми при ведущей роли совместной партнерской деятельности</w:t>
            </w:r>
          </w:p>
        </w:tc>
        <w:tc>
          <w:tcPr>
            <w:tcW w:w="3119" w:type="dxa"/>
            <w:shd w:val="clear" w:color="auto" w:fill="auto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 xml:space="preserve">       Свободная деятельность ребенка и совместная партнерская деятельность взрослого с детьми при ведущей роли самостоятельной детской деятельности детей</w:t>
            </w:r>
          </w:p>
        </w:tc>
      </w:tr>
      <w:tr w:rsidR="00F758D5" w:rsidRPr="001F77D3" w:rsidTr="008B324C">
        <w:tc>
          <w:tcPr>
            <w:tcW w:w="1773" w:type="dxa"/>
            <w:gridSpan w:val="2"/>
            <w:vMerge w:val="restart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>Содержание деятельности педагог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>Позиция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>Партнер – модел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>Партнер – сотрудник</w:t>
            </w:r>
          </w:p>
        </w:tc>
      </w:tr>
      <w:tr w:rsidR="00F758D5" w:rsidRPr="001F77D3" w:rsidTr="008B324C">
        <w:tc>
          <w:tcPr>
            <w:tcW w:w="1773" w:type="dxa"/>
            <w:gridSpan w:val="2"/>
            <w:vMerge/>
            <w:shd w:val="clear" w:color="auto" w:fill="auto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>Действия педагога</w:t>
            </w:r>
          </w:p>
        </w:tc>
        <w:tc>
          <w:tcPr>
            <w:tcW w:w="2955" w:type="dxa"/>
            <w:shd w:val="clear" w:color="auto" w:fill="auto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 xml:space="preserve">       Создает насыщенную предметную среду. Направляет активность детей на культурные практики. Инициирует совместные действия и занятия по освоению культурных средств – способов действий</w:t>
            </w:r>
          </w:p>
        </w:tc>
        <w:tc>
          <w:tcPr>
            <w:tcW w:w="3119" w:type="dxa"/>
            <w:shd w:val="clear" w:color="auto" w:fill="auto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 xml:space="preserve">       Проявляет заинтересованность в деятельности детей и совместной деятельности, включается во взаимодействие с детьми в культурных практиках, в обсуждении результатов действий</w:t>
            </w:r>
          </w:p>
        </w:tc>
      </w:tr>
      <w:tr w:rsidR="00F758D5" w:rsidRPr="001F77D3" w:rsidTr="008B324C">
        <w:tc>
          <w:tcPr>
            <w:tcW w:w="1773" w:type="dxa"/>
            <w:gridSpan w:val="2"/>
            <w:vMerge/>
            <w:shd w:val="clear" w:color="auto" w:fill="auto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>Смысл действий педагога</w:t>
            </w:r>
          </w:p>
        </w:tc>
        <w:tc>
          <w:tcPr>
            <w:tcW w:w="2955" w:type="dxa"/>
            <w:shd w:val="clear" w:color="auto" w:fill="auto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 xml:space="preserve">       Перевод ненаправленной активности детей в русло культурных практик, вовлечение детей в основные формы совместной деятельности</w:t>
            </w:r>
          </w:p>
        </w:tc>
        <w:tc>
          <w:tcPr>
            <w:tcW w:w="3119" w:type="dxa"/>
            <w:shd w:val="clear" w:color="auto" w:fill="auto"/>
          </w:tcPr>
          <w:p w:rsidR="00F758D5" w:rsidRPr="008B324C" w:rsidRDefault="00F758D5" w:rsidP="008B324C">
            <w:pPr>
              <w:pStyle w:val="ac"/>
              <w:ind w:left="142"/>
              <w:jc w:val="both"/>
              <w:rPr>
                <w:sz w:val="20"/>
                <w:szCs w:val="20"/>
              </w:rPr>
            </w:pPr>
            <w:r w:rsidRPr="008B324C">
              <w:rPr>
                <w:sz w:val="20"/>
                <w:szCs w:val="20"/>
              </w:rPr>
              <w:t xml:space="preserve">       Актуализация творчества детей, оснащение образовательным содержанием основных форм совместной деятельности</w:t>
            </w:r>
          </w:p>
        </w:tc>
      </w:tr>
    </w:tbl>
    <w:p w:rsidR="00F758D5" w:rsidRPr="001F77D3" w:rsidRDefault="00F758D5" w:rsidP="00F758D5">
      <w:pPr>
        <w:pStyle w:val="ac"/>
        <w:ind w:left="142"/>
        <w:rPr>
          <w:sz w:val="22"/>
          <w:szCs w:val="22"/>
        </w:rPr>
      </w:pPr>
    </w:p>
    <w:p w:rsidR="00F758D5" w:rsidRPr="001F77D3" w:rsidRDefault="00F758D5" w:rsidP="008B324C">
      <w:pPr>
        <w:pStyle w:val="ac"/>
        <w:ind w:left="142"/>
        <w:jc w:val="both"/>
        <w:rPr>
          <w:sz w:val="22"/>
          <w:szCs w:val="22"/>
        </w:rPr>
      </w:pPr>
      <w:r w:rsidRPr="001F77D3">
        <w:rPr>
          <w:sz w:val="22"/>
          <w:szCs w:val="22"/>
        </w:rPr>
        <w:t>Модель позволяет реализовать:</w:t>
      </w:r>
    </w:p>
    <w:p w:rsidR="00F758D5" w:rsidRPr="001F77D3" w:rsidRDefault="00F758D5" w:rsidP="008B324C">
      <w:pPr>
        <w:pStyle w:val="ac"/>
        <w:ind w:left="142"/>
        <w:jc w:val="both"/>
        <w:rPr>
          <w:sz w:val="22"/>
          <w:szCs w:val="22"/>
        </w:rPr>
      </w:pPr>
      <w:r w:rsidRPr="001F77D3">
        <w:rPr>
          <w:sz w:val="22"/>
          <w:szCs w:val="22"/>
        </w:rPr>
        <w:t>Особенности образовательной деятельности разных видов и культурных практик;</w:t>
      </w:r>
    </w:p>
    <w:p w:rsidR="00F758D5" w:rsidRPr="001F77D3" w:rsidRDefault="00F758D5" w:rsidP="008B324C">
      <w:pPr>
        <w:pStyle w:val="ac"/>
        <w:ind w:left="142"/>
        <w:jc w:val="both"/>
        <w:rPr>
          <w:sz w:val="22"/>
          <w:szCs w:val="22"/>
        </w:rPr>
      </w:pPr>
      <w:r w:rsidRPr="001F77D3">
        <w:rPr>
          <w:sz w:val="22"/>
          <w:szCs w:val="22"/>
        </w:rPr>
        <w:t>Способы и направления поддержки детской инициативы;</w:t>
      </w:r>
    </w:p>
    <w:p w:rsidR="00F758D5" w:rsidRPr="001F77D3" w:rsidRDefault="00F758D5" w:rsidP="008B324C">
      <w:pPr>
        <w:pStyle w:val="ac"/>
        <w:ind w:left="142"/>
        <w:jc w:val="both"/>
        <w:rPr>
          <w:sz w:val="22"/>
          <w:szCs w:val="22"/>
        </w:rPr>
      </w:pPr>
      <w:r w:rsidRPr="001F77D3">
        <w:rPr>
          <w:sz w:val="22"/>
          <w:szCs w:val="22"/>
        </w:rPr>
        <w:t>Особенности взаимодействия педагогического коллектива с семьями воспитанников.</w:t>
      </w:r>
    </w:p>
    <w:p w:rsidR="00F758D5" w:rsidRPr="001F77D3" w:rsidRDefault="00F758D5" w:rsidP="00F758D5">
      <w:pPr>
        <w:pStyle w:val="ac"/>
        <w:rPr>
          <w:b/>
          <w:sz w:val="22"/>
          <w:szCs w:val="22"/>
        </w:rPr>
      </w:pPr>
    </w:p>
    <w:p w:rsidR="00F758D5" w:rsidRPr="001F77D3" w:rsidRDefault="00F758D5" w:rsidP="00F758D5">
      <w:pPr>
        <w:pStyle w:val="ac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977"/>
        <w:gridCol w:w="1620"/>
        <w:gridCol w:w="1665"/>
        <w:gridCol w:w="797"/>
        <w:gridCol w:w="2177"/>
      </w:tblGrid>
      <w:tr w:rsidR="00F758D5" w:rsidRPr="00430F99" w:rsidTr="00430F99">
        <w:tc>
          <w:tcPr>
            <w:tcW w:w="9464" w:type="dxa"/>
            <w:gridSpan w:val="6"/>
            <w:shd w:val="clear" w:color="auto" w:fill="auto"/>
            <w:vAlign w:val="center"/>
          </w:tcPr>
          <w:p w:rsidR="00F758D5" w:rsidRDefault="00F758D5" w:rsidP="00430F99">
            <w:pPr>
              <w:pStyle w:val="ac"/>
              <w:jc w:val="both"/>
              <w:rPr>
                <w:b/>
                <w:sz w:val="22"/>
                <w:szCs w:val="22"/>
                <w:lang w:val="ru-RU"/>
              </w:rPr>
            </w:pPr>
            <w:r w:rsidRPr="00430F99">
              <w:rPr>
                <w:b/>
                <w:sz w:val="22"/>
                <w:szCs w:val="22"/>
              </w:rPr>
              <w:t>Предметная деятельность – ведущий вид деятельности в раннем возрасте</w:t>
            </w:r>
          </w:p>
          <w:p w:rsidR="00430F99" w:rsidRPr="00430F99" w:rsidRDefault="00430F99" w:rsidP="00430F99">
            <w:pPr>
              <w:pStyle w:val="ac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F758D5" w:rsidRPr="00430F99" w:rsidTr="00430F99">
        <w:tc>
          <w:tcPr>
            <w:tcW w:w="9464" w:type="dxa"/>
            <w:gridSpan w:val="6"/>
            <w:shd w:val="clear" w:color="auto" w:fill="auto"/>
          </w:tcPr>
          <w:p w:rsidR="00430F99" w:rsidRDefault="00F758D5" w:rsidP="00430F99">
            <w:pPr>
              <w:pStyle w:val="ac"/>
              <w:jc w:val="both"/>
              <w:rPr>
                <w:sz w:val="22"/>
                <w:szCs w:val="22"/>
                <w:lang w:val="ru-RU"/>
              </w:rPr>
            </w:pPr>
            <w:r w:rsidRPr="00430F99">
              <w:rPr>
                <w:sz w:val="22"/>
                <w:szCs w:val="22"/>
              </w:rPr>
              <w:t xml:space="preserve">Содержание предметной деятельности: </w:t>
            </w:r>
          </w:p>
          <w:p w:rsidR="00F758D5" w:rsidRPr="00430F99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передача взрослым и освоение ребенком способов употребления предметов, овладение ребенком орудийными действиями на основе действий взрослого, взятых за образец.</w:t>
            </w:r>
          </w:p>
          <w:p w:rsidR="00F758D5" w:rsidRDefault="00F758D5" w:rsidP="00430F99">
            <w:pPr>
              <w:pStyle w:val="ac"/>
              <w:jc w:val="both"/>
              <w:rPr>
                <w:sz w:val="22"/>
                <w:szCs w:val="22"/>
                <w:lang w:val="ru-RU"/>
              </w:rPr>
            </w:pPr>
            <w:r w:rsidRPr="00430F99">
              <w:rPr>
                <w:sz w:val="22"/>
                <w:szCs w:val="22"/>
              </w:rPr>
              <w:t>Освоение ребенком предметной деятельности происходит во взаимодействии с взрослым.</w:t>
            </w:r>
          </w:p>
          <w:p w:rsidR="00430F99" w:rsidRPr="00430F99" w:rsidRDefault="00430F99" w:rsidP="00430F99">
            <w:pPr>
              <w:pStyle w:val="ac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758D5" w:rsidRPr="00430F99" w:rsidTr="00430F99">
        <w:tc>
          <w:tcPr>
            <w:tcW w:w="9464" w:type="dxa"/>
            <w:gridSpan w:val="6"/>
            <w:shd w:val="clear" w:color="auto" w:fill="auto"/>
          </w:tcPr>
          <w:p w:rsidR="00F758D5" w:rsidRDefault="00F758D5" w:rsidP="00430F99">
            <w:pPr>
              <w:pStyle w:val="ac"/>
              <w:jc w:val="both"/>
              <w:rPr>
                <w:b/>
                <w:sz w:val="22"/>
                <w:szCs w:val="22"/>
                <w:lang w:val="ru-RU"/>
              </w:rPr>
            </w:pPr>
            <w:r w:rsidRPr="00430F99">
              <w:rPr>
                <w:b/>
                <w:sz w:val="22"/>
                <w:szCs w:val="22"/>
              </w:rPr>
              <w:t>Наличие предметного окружения – внешний мотив и стимул развития предметной деятельности</w:t>
            </w:r>
          </w:p>
          <w:p w:rsidR="00430F99" w:rsidRPr="00430F99" w:rsidRDefault="00430F99" w:rsidP="00430F99">
            <w:pPr>
              <w:pStyle w:val="ac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F758D5" w:rsidRPr="00430F99" w:rsidTr="00430F99">
        <w:tc>
          <w:tcPr>
            <w:tcW w:w="2228" w:type="dxa"/>
            <w:shd w:val="clear" w:color="auto" w:fill="auto"/>
          </w:tcPr>
          <w:p w:rsidR="00F758D5" w:rsidRPr="00430F99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Выделение функции предмета</w:t>
            </w:r>
          </w:p>
          <w:p w:rsidR="00F758D5" w:rsidRPr="00430F99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и смысла действия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F758D5" w:rsidRPr="00430F99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Освоение операционально-</w:t>
            </w:r>
          </w:p>
          <w:p w:rsidR="00430F99" w:rsidRPr="00430F99" w:rsidRDefault="00F758D5" w:rsidP="00430F99">
            <w:pPr>
              <w:pStyle w:val="ac"/>
              <w:jc w:val="both"/>
              <w:rPr>
                <w:sz w:val="22"/>
                <w:szCs w:val="22"/>
                <w:lang w:val="ru-RU"/>
              </w:rPr>
            </w:pPr>
            <w:r w:rsidRPr="00430F99">
              <w:rPr>
                <w:sz w:val="22"/>
                <w:szCs w:val="22"/>
              </w:rPr>
              <w:t>технической стороны действия</w:t>
            </w:r>
          </w:p>
        </w:tc>
        <w:tc>
          <w:tcPr>
            <w:tcW w:w="2462" w:type="dxa"/>
            <w:gridSpan w:val="2"/>
            <w:shd w:val="clear" w:color="auto" w:fill="auto"/>
          </w:tcPr>
          <w:p w:rsidR="00F758D5" w:rsidRPr="00430F99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Обобщение предметов по функции (назначению)</w:t>
            </w:r>
          </w:p>
        </w:tc>
        <w:tc>
          <w:tcPr>
            <w:tcW w:w="2177" w:type="dxa"/>
            <w:shd w:val="clear" w:color="auto" w:fill="auto"/>
          </w:tcPr>
          <w:p w:rsidR="00F758D5" w:rsidRPr="00430F99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 xml:space="preserve">Перенос действия </w:t>
            </w:r>
          </w:p>
          <w:p w:rsidR="00F758D5" w:rsidRPr="00430F99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в новые условия</w:t>
            </w:r>
          </w:p>
        </w:tc>
      </w:tr>
      <w:tr w:rsidR="00F758D5" w:rsidRPr="00430F99" w:rsidTr="00430F99">
        <w:tc>
          <w:tcPr>
            <w:tcW w:w="9464" w:type="dxa"/>
            <w:gridSpan w:val="6"/>
            <w:shd w:val="clear" w:color="auto" w:fill="auto"/>
          </w:tcPr>
          <w:p w:rsidR="00F758D5" w:rsidRDefault="00F758D5" w:rsidP="00430F99">
            <w:pPr>
              <w:pStyle w:val="ac"/>
              <w:jc w:val="both"/>
              <w:rPr>
                <w:b/>
                <w:sz w:val="22"/>
                <w:szCs w:val="22"/>
                <w:lang w:val="ru-RU"/>
              </w:rPr>
            </w:pPr>
            <w:r w:rsidRPr="00430F99">
              <w:rPr>
                <w:b/>
                <w:sz w:val="22"/>
                <w:szCs w:val="22"/>
              </w:rPr>
              <w:lastRenderedPageBreak/>
              <w:t>Развитие сенсомоторной исследовательской деятельности</w:t>
            </w:r>
          </w:p>
          <w:p w:rsidR="00430F99" w:rsidRPr="00430F99" w:rsidRDefault="00430F99" w:rsidP="00430F99">
            <w:pPr>
              <w:pStyle w:val="ac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F758D5" w:rsidRPr="00430F99" w:rsidTr="00430F99">
        <w:tc>
          <w:tcPr>
            <w:tcW w:w="3205" w:type="dxa"/>
            <w:gridSpan w:val="2"/>
            <w:shd w:val="clear" w:color="auto" w:fill="auto"/>
          </w:tcPr>
          <w:p w:rsidR="00F758D5" w:rsidRPr="00430F99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 xml:space="preserve">«Предметный фетишизм» - повышенный интерес к окружающим предметам 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F758D5" w:rsidRDefault="00F758D5" w:rsidP="00430F99">
            <w:pPr>
              <w:pStyle w:val="ac"/>
              <w:jc w:val="both"/>
              <w:rPr>
                <w:sz w:val="22"/>
                <w:szCs w:val="22"/>
                <w:lang w:val="ru-RU"/>
              </w:rPr>
            </w:pPr>
            <w:r w:rsidRPr="00430F99">
              <w:rPr>
                <w:sz w:val="22"/>
                <w:szCs w:val="22"/>
              </w:rPr>
              <w:t>Эмоциональная окрашенность деятельности по освоению свойств предметов</w:t>
            </w:r>
          </w:p>
          <w:p w:rsidR="00430F99" w:rsidRPr="00430F99" w:rsidRDefault="00430F99" w:rsidP="00430F99">
            <w:pPr>
              <w:pStyle w:val="ac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974" w:type="dxa"/>
            <w:gridSpan w:val="2"/>
            <w:shd w:val="clear" w:color="auto" w:fill="auto"/>
          </w:tcPr>
          <w:p w:rsidR="00F758D5" w:rsidRPr="00430F99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Самостоятельное наглядно-действенное познание</w:t>
            </w:r>
          </w:p>
        </w:tc>
      </w:tr>
      <w:tr w:rsidR="00F758D5" w:rsidRPr="00430F99" w:rsidTr="00430F99">
        <w:tc>
          <w:tcPr>
            <w:tcW w:w="9464" w:type="dxa"/>
            <w:gridSpan w:val="6"/>
            <w:shd w:val="clear" w:color="auto" w:fill="auto"/>
          </w:tcPr>
          <w:p w:rsidR="00F758D5" w:rsidRPr="00430F99" w:rsidRDefault="00F758D5" w:rsidP="00430F99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430F99">
              <w:rPr>
                <w:b/>
                <w:sz w:val="22"/>
                <w:szCs w:val="22"/>
              </w:rPr>
              <w:t>Зарождение процессуальной игры с предметными игровыми действиями</w:t>
            </w:r>
          </w:p>
        </w:tc>
      </w:tr>
    </w:tbl>
    <w:p w:rsidR="00F758D5" w:rsidRPr="00430F99" w:rsidRDefault="00F758D5" w:rsidP="00430F99">
      <w:pPr>
        <w:jc w:val="both"/>
        <w:rPr>
          <w:b/>
          <w:spacing w:val="-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3258"/>
        <w:gridCol w:w="3229"/>
      </w:tblGrid>
      <w:tr w:rsidR="00F758D5" w:rsidRPr="00430F99" w:rsidTr="00552403">
        <w:tc>
          <w:tcPr>
            <w:tcW w:w="14219" w:type="dxa"/>
            <w:gridSpan w:val="3"/>
            <w:shd w:val="clear" w:color="auto" w:fill="auto"/>
          </w:tcPr>
          <w:p w:rsidR="00F758D5" w:rsidRDefault="00F758D5" w:rsidP="00430F99">
            <w:pPr>
              <w:pStyle w:val="ac"/>
              <w:jc w:val="both"/>
              <w:rPr>
                <w:b/>
                <w:sz w:val="22"/>
                <w:szCs w:val="22"/>
                <w:lang w:val="ru-RU"/>
              </w:rPr>
            </w:pPr>
            <w:r w:rsidRPr="00430F99">
              <w:rPr>
                <w:b/>
                <w:sz w:val="22"/>
                <w:szCs w:val="22"/>
              </w:rPr>
              <w:t>Игра как ведущая деятельность детей дошкольного возраста</w:t>
            </w:r>
          </w:p>
          <w:p w:rsidR="00430F99" w:rsidRPr="00430F99" w:rsidRDefault="00430F99" w:rsidP="00430F99">
            <w:pPr>
              <w:pStyle w:val="ac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F758D5" w:rsidRPr="00430F99" w:rsidTr="00552403">
        <w:tc>
          <w:tcPr>
            <w:tcW w:w="14219" w:type="dxa"/>
            <w:gridSpan w:val="3"/>
            <w:shd w:val="clear" w:color="auto" w:fill="auto"/>
          </w:tcPr>
          <w:p w:rsidR="00F758D5" w:rsidRPr="00430F99" w:rsidRDefault="00F758D5" w:rsidP="00430F99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430F99">
              <w:rPr>
                <w:b/>
                <w:sz w:val="22"/>
                <w:szCs w:val="22"/>
              </w:rPr>
              <w:t>Характеристика сюжетной самодеятельной игры:</w:t>
            </w:r>
          </w:p>
          <w:p w:rsidR="00F758D5" w:rsidRPr="00430F99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Основа сюжетно-ролевой игры – мнимая или воображаемая ситуация.</w:t>
            </w:r>
          </w:p>
          <w:p w:rsidR="00F758D5" w:rsidRPr="00430F99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Характерная черта – самостоятельность детей.</w:t>
            </w:r>
          </w:p>
          <w:p w:rsidR="00F758D5" w:rsidRPr="00430F99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Через игру ребенок воплощает свои взгляды и представления.</w:t>
            </w:r>
          </w:p>
          <w:p w:rsidR="00F758D5" w:rsidRDefault="00F758D5" w:rsidP="00430F99">
            <w:pPr>
              <w:pStyle w:val="ac"/>
              <w:jc w:val="both"/>
              <w:rPr>
                <w:sz w:val="22"/>
                <w:szCs w:val="22"/>
                <w:lang w:val="ru-RU"/>
              </w:rPr>
            </w:pPr>
            <w:r w:rsidRPr="00430F99">
              <w:rPr>
                <w:sz w:val="22"/>
                <w:szCs w:val="22"/>
              </w:rPr>
              <w:t>Дети отражают отношение к тому событию, которое они разыгрывают.</w:t>
            </w:r>
          </w:p>
          <w:p w:rsidR="00430F99" w:rsidRPr="00430F99" w:rsidRDefault="00430F99" w:rsidP="00430F99">
            <w:pPr>
              <w:pStyle w:val="ac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758D5" w:rsidTr="00552403">
        <w:tc>
          <w:tcPr>
            <w:tcW w:w="14219" w:type="dxa"/>
            <w:gridSpan w:val="3"/>
            <w:shd w:val="clear" w:color="auto" w:fill="auto"/>
          </w:tcPr>
          <w:p w:rsidR="00F758D5" w:rsidRPr="00552403" w:rsidRDefault="00F758D5" w:rsidP="00430F99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552403">
              <w:rPr>
                <w:b/>
                <w:sz w:val="22"/>
                <w:szCs w:val="22"/>
              </w:rPr>
              <w:t>Предпосылки сюжетно-ролевой игры:</w:t>
            </w:r>
          </w:p>
          <w:p w:rsidR="00F758D5" w:rsidRDefault="00F758D5" w:rsidP="00430F99">
            <w:pPr>
              <w:pStyle w:val="ac"/>
              <w:jc w:val="both"/>
              <w:rPr>
                <w:sz w:val="22"/>
                <w:szCs w:val="22"/>
                <w:lang w:val="ru-RU"/>
              </w:rPr>
            </w:pPr>
            <w:r w:rsidRPr="00552403">
              <w:rPr>
                <w:sz w:val="22"/>
                <w:szCs w:val="22"/>
              </w:rPr>
              <w:t xml:space="preserve">Первый этап – </w:t>
            </w:r>
            <w:r w:rsidRPr="00552403">
              <w:rPr>
                <w:b/>
                <w:sz w:val="22"/>
                <w:szCs w:val="22"/>
              </w:rPr>
              <w:t>ознакомительная игра</w:t>
            </w:r>
            <w:r w:rsidRPr="00552403">
              <w:rPr>
                <w:sz w:val="22"/>
                <w:szCs w:val="22"/>
              </w:rPr>
              <w:t>. Взрослый организует предметно-игровую деятельность ребенка, используя разнообразные игрушки и предметы.</w:t>
            </w:r>
          </w:p>
          <w:p w:rsidR="00430F99" w:rsidRPr="00430F99" w:rsidRDefault="00430F99" w:rsidP="00430F99">
            <w:pPr>
              <w:pStyle w:val="ac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F758D5" w:rsidRDefault="00F758D5" w:rsidP="00430F99">
            <w:pPr>
              <w:pStyle w:val="ac"/>
              <w:jc w:val="both"/>
              <w:rPr>
                <w:sz w:val="22"/>
                <w:szCs w:val="22"/>
                <w:lang w:val="ru-RU"/>
              </w:rPr>
            </w:pPr>
            <w:r w:rsidRPr="00552403">
              <w:rPr>
                <w:sz w:val="22"/>
                <w:szCs w:val="22"/>
              </w:rPr>
              <w:t xml:space="preserve">Второй этап – </w:t>
            </w:r>
            <w:r w:rsidRPr="00552403">
              <w:rPr>
                <w:b/>
                <w:sz w:val="22"/>
                <w:szCs w:val="22"/>
              </w:rPr>
              <w:t>отобразительная игра</w:t>
            </w:r>
            <w:r w:rsidRPr="00552403">
              <w:rPr>
                <w:sz w:val="22"/>
                <w:szCs w:val="22"/>
              </w:rPr>
              <w:t>. Действия ребенка направлены на выявление специфических свойств предмета и на достижение с его помощью определенного эффекта.</w:t>
            </w:r>
          </w:p>
          <w:p w:rsidR="00430F99" w:rsidRPr="00430F99" w:rsidRDefault="00430F99" w:rsidP="00430F99">
            <w:pPr>
              <w:pStyle w:val="ac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F758D5" w:rsidRPr="00552403" w:rsidRDefault="00F758D5" w:rsidP="00430F99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 xml:space="preserve">Третий этап – </w:t>
            </w:r>
            <w:r w:rsidRPr="00552403">
              <w:rPr>
                <w:b/>
                <w:sz w:val="22"/>
                <w:szCs w:val="22"/>
              </w:rPr>
              <w:t>сюжетно-отобразительная</w:t>
            </w:r>
            <w:r w:rsidRPr="00552403">
              <w:rPr>
                <w:sz w:val="22"/>
                <w:szCs w:val="22"/>
              </w:rPr>
              <w:t xml:space="preserve"> игра. Дети активно отображают впечатления, полученные в повседневной жизни.</w:t>
            </w:r>
          </w:p>
        </w:tc>
      </w:tr>
      <w:tr w:rsidR="00F758D5" w:rsidRPr="00744732" w:rsidTr="00552403">
        <w:tc>
          <w:tcPr>
            <w:tcW w:w="14219" w:type="dxa"/>
            <w:gridSpan w:val="3"/>
            <w:shd w:val="clear" w:color="auto" w:fill="auto"/>
          </w:tcPr>
          <w:p w:rsidR="00F758D5" w:rsidRPr="00552403" w:rsidRDefault="00F758D5" w:rsidP="00430F99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552403">
              <w:rPr>
                <w:b/>
                <w:sz w:val="22"/>
                <w:szCs w:val="22"/>
              </w:rPr>
              <w:t xml:space="preserve">Формирование взаимоотношений в сюжетно-ролевой игре </w:t>
            </w:r>
            <w:r w:rsidRPr="00552403">
              <w:rPr>
                <w:sz w:val="22"/>
                <w:szCs w:val="22"/>
              </w:rPr>
              <w:t>(А.П. Усова)</w:t>
            </w:r>
          </w:p>
          <w:p w:rsidR="00F758D5" w:rsidRPr="00552403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552403">
              <w:rPr>
                <w:b/>
                <w:sz w:val="22"/>
                <w:szCs w:val="22"/>
              </w:rPr>
              <w:t>Уровень неорганизованного поведения</w:t>
            </w:r>
            <w:r w:rsidRPr="00552403">
              <w:rPr>
                <w:sz w:val="22"/>
                <w:szCs w:val="22"/>
              </w:rPr>
              <w:t>, которое ведет к разрушению игр других детей.</w:t>
            </w:r>
          </w:p>
          <w:p w:rsidR="00F758D5" w:rsidRPr="00552403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552403">
              <w:rPr>
                <w:b/>
                <w:sz w:val="22"/>
                <w:szCs w:val="22"/>
              </w:rPr>
              <w:t>Уровень одиночных игр.</w:t>
            </w:r>
            <w:r w:rsidRPr="00552403">
              <w:rPr>
                <w:sz w:val="22"/>
                <w:szCs w:val="22"/>
              </w:rPr>
              <w:t xml:space="preserve"> Ребенок не вступает во взаимоотношения с другими детьми, но и не мешает им играть.</w:t>
            </w:r>
          </w:p>
          <w:p w:rsidR="00F758D5" w:rsidRPr="00552403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552403">
              <w:rPr>
                <w:b/>
                <w:sz w:val="22"/>
                <w:szCs w:val="22"/>
              </w:rPr>
              <w:t>Уровень игр рядом.</w:t>
            </w:r>
            <w:r w:rsidRPr="00552403">
              <w:rPr>
                <w:sz w:val="22"/>
                <w:szCs w:val="22"/>
              </w:rPr>
              <w:t xml:space="preserve"> Дети могут играть вместе, но каждый действует в соответствие со своей игровой целью.</w:t>
            </w:r>
          </w:p>
          <w:p w:rsidR="00F758D5" w:rsidRPr="00552403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552403">
              <w:rPr>
                <w:b/>
                <w:sz w:val="22"/>
                <w:szCs w:val="22"/>
              </w:rPr>
              <w:t>Уровень кратковременного общения.</w:t>
            </w:r>
            <w:r w:rsidRPr="00552403">
              <w:rPr>
                <w:sz w:val="22"/>
                <w:szCs w:val="22"/>
              </w:rPr>
              <w:t xml:space="preserve"> Ребенок на какое – то время подчиняет свои действия общему замыслу.</w:t>
            </w:r>
          </w:p>
          <w:p w:rsidR="00F758D5" w:rsidRPr="00552403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552403">
              <w:rPr>
                <w:b/>
                <w:sz w:val="22"/>
                <w:szCs w:val="22"/>
              </w:rPr>
              <w:t>Уровень длительного общения.</w:t>
            </w:r>
            <w:r w:rsidRPr="00552403">
              <w:rPr>
                <w:sz w:val="22"/>
                <w:szCs w:val="22"/>
              </w:rPr>
              <w:t xml:space="preserve"> Взаимодействие на основе интереса к содержанию игры.</w:t>
            </w:r>
          </w:p>
          <w:p w:rsidR="00F758D5" w:rsidRDefault="00F758D5" w:rsidP="00430F99">
            <w:pPr>
              <w:pStyle w:val="ac"/>
              <w:jc w:val="both"/>
              <w:rPr>
                <w:sz w:val="22"/>
                <w:szCs w:val="22"/>
                <w:lang w:val="ru-RU"/>
              </w:rPr>
            </w:pPr>
            <w:r w:rsidRPr="00552403">
              <w:rPr>
                <w:b/>
                <w:sz w:val="22"/>
                <w:szCs w:val="22"/>
              </w:rPr>
              <w:t>Уровень постоянного взаимодействия</w:t>
            </w:r>
            <w:r w:rsidRPr="00552403">
              <w:rPr>
                <w:sz w:val="22"/>
                <w:szCs w:val="22"/>
              </w:rPr>
              <w:t xml:space="preserve"> на основе общих интересов, избирательных симпатий.</w:t>
            </w:r>
          </w:p>
          <w:p w:rsidR="00430F99" w:rsidRPr="00430F99" w:rsidRDefault="00430F99" w:rsidP="00430F99">
            <w:pPr>
              <w:pStyle w:val="ac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758D5" w:rsidTr="00552403">
        <w:tc>
          <w:tcPr>
            <w:tcW w:w="14219" w:type="dxa"/>
            <w:gridSpan w:val="3"/>
            <w:shd w:val="clear" w:color="auto" w:fill="auto"/>
          </w:tcPr>
          <w:p w:rsidR="00430F99" w:rsidRPr="00430F99" w:rsidRDefault="00F758D5" w:rsidP="00430F99">
            <w:pPr>
              <w:pStyle w:val="ac"/>
              <w:jc w:val="both"/>
              <w:rPr>
                <w:b/>
                <w:sz w:val="22"/>
                <w:szCs w:val="22"/>
                <w:lang w:val="ru-RU"/>
              </w:rPr>
            </w:pPr>
            <w:r w:rsidRPr="00552403">
              <w:rPr>
                <w:b/>
                <w:sz w:val="22"/>
                <w:szCs w:val="22"/>
              </w:rPr>
              <w:t>Компоненты сюжетно-ролевой игры</w:t>
            </w:r>
          </w:p>
          <w:p w:rsidR="00F758D5" w:rsidRPr="00552403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552403">
              <w:rPr>
                <w:b/>
                <w:sz w:val="22"/>
                <w:szCs w:val="22"/>
              </w:rPr>
              <w:t xml:space="preserve">Сюжет игры – </w:t>
            </w:r>
            <w:r w:rsidRPr="00552403">
              <w:rPr>
                <w:sz w:val="22"/>
                <w:szCs w:val="22"/>
              </w:rPr>
              <w:t>это сфера действительности, которая воспроизводится детьми, отражение определенных действий, событий из жизни и деятельности окружающих.</w:t>
            </w:r>
          </w:p>
          <w:p w:rsidR="00F758D5" w:rsidRPr="00552403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552403">
              <w:rPr>
                <w:b/>
                <w:sz w:val="22"/>
                <w:szCs w:val="22"/>
              </w:rPr>
              <w:t xml:space="preserve">Содержание игры </w:t>
            </w:r>
            <w:r w:rsidRPr="00552403">
              <w:rPr>
                <w:sz w:val="22"/>
                <w:szCs w:val="22"/>
              </w:rPr>
              <w:t>– это то, что воспроизводится ребенком в качестве центрального и характерного момента деятельности и отношений между взрослыми в их бытовой, трудовой, общественной деятельности.</w:t>
            </w:r>
          </w:p>
          <w:p w:rsidR="00F758D5" w:rsidRDefault="00F758D5" w:rsidP="00430F99">
            <w:pPr>
              <w:pStyle w:val="ac"/>
              <w:jc w:val="both"/>
              <w:rPr>
                <w:sz w:val="22"/>
                <w:szCs w:val="22"/>
                <w:lang w:val="ru-RU"/>
              </w:rPr>
            </w:pPr>
            <w:r w:rsidRPr="00552403">
              <w:rPr>
                <w:b/>
                <w:sz w:val="22"/>
                <w:szCs w:val="22"/>
              </w:rPr>
              <w:t xml:space="preserve">Роль – </w:t>
            </w:r>
            <w:r w:rsidRPr="00552403">
              <w:rPr>
                <w:sz w:val="22"/>
                <w:szCs w:val="22"/>
              </w:rPr>
              <w:t>игровая позиция, ребенок отождествляет себя с персонажем сюжета и действует в соответствии с представлениями о данном персонаже.</w:t>
            </w:r>
          </w:p>
          <w:p w:rsidR="00430F99" w:rsidRPr="00430F99" w:rsidRDefault="00430F99" w:rsidP="00430F99">
            <w:pPr>
              <w:pStyle w:val="ac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F758D5" w:rsidTr="00552403">
        <w:tc>
          <w:tcPr>
            <w:tcW w:w="14219" w:type="dxa"/>
            <w:gridSpan w:val="3"/>
            <w:shd w:val="clear" w:color="auto" w:fill="auto"/>
          </w:tcPr>
          <w:p w:rsidR="00F758D5" w:rsidRPr="00552403" w:rsidRDefault="00F758D5" w:rsidP="0055240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52403">
              <w:rPr>
                <w:b/>
                <w:sz w:val="22"/>
                <w:szCs w:val="22"/>
              </w:rPr>
              <w:t xml:space="preserve">Сюжетная самодеятельная игра как деятельность предъявляет к ребенку ряд требований, </w:t>
            </w:r>
          </w:p>
          <w:p w:rsidR="00F758D5" w:rsidRDefault="00F758D5" w:rsidP="00552403">
            <w:pPr>
              <w:pStyle w:val="ac"/>
              <w:jc w:val="center"/>
              <w:rPr>
                <w:b/>
                <w:sz w:val="22"/>
                <w:szCs w:val="22"/>
                <w:lang w:val="ru-RU"/>
              </w:rPr>
            </w:pPr>
            <w:r w:rsidRPr="00552403">
              <w:rPr>
                <w:b/>
                <w:sz w:val="22"/>
                <w:szCs w:val="22"/>
              </w:rPr>
              <w:t>способствующих формированию психических новообразований</w:t>
            </w:r>
          </w:p>
          <w:p w:rsidR="00430F99" w:rsidRPr="00430F99" w:rsidRDefault="00430F99" w:rsidP="00552403">
            <w:pPr>
              <w:pStyle w:val="ac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F758D5" w:rsidRPr="00331025" w:rsidTr="00552403">
        <w:tc>
          <w:tcPr>
            <w:tcW w:w="4739" w:type="dxa"/>
            <w:shd w:val="clear" w:color="auto" w:fill="auto"/>
          </w:tcPr>
          <w:p w:rsidR="00F758D5" w:rsidRPr="00552403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Действие в воображаемом плане способствует развитию символической функции мышления. Наличие воображаемой ситуации способствует формированию плана представлений</w:t>
            </w:r>
          </w:p>
        </w:tc>
        <w:tc>
          <w:tcPr>
            <w:tcW w:w="4740" w:type="dxa"/>
            <w:shd w:val="clear" w:color="auto" w:fill="auto"/>
          </w:tcPr>
          <w:p w:rsidR="00F758D5" w:rsidRPr="00552403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Игра направлена на воспроизведение человеческих взаимоотношений, она способствует формированию у ребенка способности определенным образом в них ориентироваться</w:t>
            </w:r>
          </w:p>
        </w:tc>
        <w:tc>
          <w:tcPr>
            <w:tcW w:w="4740" w:type="dxa"/>
            <w:shd w:val="clear" w:color="auto" w:fill="auto"/>
          </w:tcPr>
          <w:p w:rsidR="00F758D5" w:rsidRPr="00552403" w:rsidRDefault="00F758D5" w:rsidP="00430F99">
            <w:pPr>
              <w:pStyle w:val="ac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Необходимость согласовывать игровые действия способствует формированию реальных взаимоотношений между играющими детьми.</w:t>
            </w:r>
          </w:p>
        </w:tc>
      </w:tr>
    </w:tbl>
    <w:p w:rsidR="00F758D5" w:rsidRPr="00924142" w:rsidRDefault="00F758D5" w:rsidP="00F758D5">
      <w:pPr>
        <w:rPr>
          <w:spacing w:val="-1"/>
          <w:sz w:val="22"/>
          <w:szCs w:val="22"/>
        </w:rPr>
      </w:pPr>
      <w:r w:rsidRPr="00924142">
        <w:rPr>
          <w:spacing w:val="-1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58D5" w:rsidRPr="00924142" w:rsidTr="0055240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99" w:rsidRPr="00430F99" w:rsidRDefault="00F758D5" w:rsidP="00430F99">
            <w:pPr>
              <w:pStyle w:val="msonormalbullet1gif"/>
              <w:autoSpaceDE w:val="0"/>
              <w:autoSpaceDN w:val="0"/>
              <w:spacing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22202B">
              <w:rPr>
                <w:b/>
                <w:sz w:val="22"/>
                <w:szCs w:val="22"/>
              </w:rPr>
              <w:lastRenderedPageBreak/>
              <w:t xml:space="preserve">2.1.6.  </w:t>
            </w:r>
            <w:r w:rsidRPr="00924142">
              <w:rPr>
                <w:b/>
                <w:sz w:val="22"/>
                <w:szCs w:val="22"/>
              </w:rPr>
              <w:t>Тематический блок «Развитие игровой деятельности»</w:t>
            </w:r>
          </w:p>
        </w:tc>
      </w:tr>
      <w:tr w:rsidR="00F758D5" w:rsidRPr="00430F99" w:rsidTr="0055240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430F99" w:rsidRDefault="00F758D5" w:rsidP="00430F99">
            <w:pPr>
              <w:jc w:val="both"/>
              <w:rPr>
                <w:b/>
                <w:sz w:val="22"/>
                <w:szCs w:val="22"/>
              </w:rPr>
            </w:pPr>
            <w:r w:rsidRPr="00430F99">
              <w:rPr>
                <w:b/>
                <w:sz w:val="22"/>
                <w:szCs w:val="22"/>
              </w:rPr>
              <w:t xml:space="preserve">Основные цели и задачи развития игровой деятельности: </w:t>
            </w:r>
          </w:p>
          <w:p w:rsidR="00F758D5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-создание условий для развития игровой деятельности детей</w:t>
            </w:r>
          </w:p>
          <w:p w:rsidR="00F758D5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-формирование игровых умений, развитых культурных форм игры</w:t>
            </w:r>
          </w:p>
          <w:p w:rsidR="00F758D5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-развитие  интереса к различным видам игр</w:t>
            </w:r>
          </w:p>
          <w:p w:rsidR="00F758D5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-всестороннее воспитание и гармоничное развитие детей в игре (эмоционально-нравственное, умственное, физическое, художественно-эстетическое, социально-коммуникативное)</w:t>
            </w:r>
          </w:p>
          <w:p w:rsidR="00F758D5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-развитие самостоятельности, инициативы, творчества, саморегуляции</w:t>
            </w:r>
          </w:p>
          <w:p w:rsidR="00F758D5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-формирование доброжелательного отношения к сверстникам, умения взаимодействовать, договариваться, самостоятельно разрешать конфликтные ситуации</w:t>
            </w:r>
          </w:p>
          <w:p w:rsidR="00F758D5" w:rsidRPr="00430F99" w:rsidRDefault="00F758D5" w:rsidP="00430F99">
            <w:pPr>
              <w:jc w:val="both"/>
              <w:rPr>
                <w:sz w:val="22"/>
                <w:szCs w:val="22"/>
              </w:rPr>
            </w:pPr>
          </w:p>
          <w:p w:rsidR="00F758D5" w:rsidRPr="00430F99" w:rsidRDefault="00F758D5" w:rsidP="00430F99">
            <w:pPr>
              <w:jc w:val="both"/>
              <w:rPr>
                <w:b/>
                <w:sz w:val="22"/>
                <w:szCs w:val="22"/>
              </w:rPr>
            </w:pPr>
            <w:r w:rsidRPr="00430F99">
              <w:rPr>
                <w:b/>
                <w:sz w:val="22"/>
                <w:szCs w:val="22"/>
              </w:rPr>
              <w:t xml:space="preserve">Основные цели и задачи развития игровой деятельности с учетом национально-регионального компонента </w:t>
            </w:r>
          </w:p>
          <w:p w:rsidR="00F758D5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-у</w:t>
            </w:r>
            <w:r w:rsidRPr="00430F99">
              <w:rPr>
                <w:iCs/>
                <w:color w:val="000000"/>
                <w:sz w:val="22"/>
                <w:szCs w:val="22"/>
              </w:rPr>
              <w:t>чить распределять роли между партнерами по игре, поощрять умение отбирать необходимые для игры пр</w:t>
            </w:r>
            <w:r w:rsidR="00430F99" w:rsidRPr="00430F99">
              <w:rPr>
                <w:iCs/>
                <w:color w:val="000000"/>
                <w:sz w:val="22"/>
                <w:szCs w:val="22"/>
              </w:rPr>
              <w:t>едметы домашней утвари</w:t>
            </w:r>
            <w:r w:rsidRPr="00430F99">
              <w:rPr>
                <w:iCs/>
                <w:color w:val="000000"/>
                <w:sz w:val="22"/>
                <w:szCs w:val="22"/>
              </w:rPr>
              <w:t>, предметы  ряженья (национальный кост</w:t>
            </w:r>
            <w:r w:rsidR="00430F99" w:rsidRPr="00430F99">
              <w:rPr>
                <w:iCs/>
                <w:color w:val="000000"/>
                <w:sz w:val="22"/>
                <w:szCs w:val="22"/>
              </w:rPr>
              <w:t xml:space="preserve">юм, ювелирные украшения, </w:t>
            </w:r>
            <w:r w:rsidRPr="00430F99">
              <w:rPr>
                <w:iCs/>
                <w:color w:val="000000"/>
                <w:sz w:val="22"/>
                <w:szCs w:val="22"/>
              </w:rPr>
              <w:t xml:space="preserve"> др.), народные игрушки, музыкальные инструменты, использовать их в соответствии с ролью.</w:t>
            </w:r>
          </w:p>
          <w:p w:rsidR="00F758D5" w:rsidRPr="00430F99" w:rsidRDefault="00F758D5" w:rsidP="00430F99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-в</w:t>
            </w:r>
            <w:r w:rsidRPr="00430F99">
              <w:rPr>
                <w:iCs/>
                <w:color w:val="000000"/>
                <w:sz w:val="22"/>
                <w:szCs w:val="22"/>
              </w:rPr>
              <w:t xml:space="preserve"> театрализованных и режиссерских играх разыгрывать ситуации по несложным сюжетам (из м</w:t>
            </w:r>
            <w:r w:rsidR="00430F99" w:rsidRPr="00430F99">
              <w:rPr>
                <w:iCs/>
                <w:color w:val="000000"/>
                <w:sz w:val="22"/>
                <w:szCs w:val="22"/>
              </w:rPr>
              <w:t>ультфильмов по мотивам русских</w:t>
            </w:r>
            <w:r w:rsidRPr="00430F99">
              <w:rPr>
                <w:iCs/>
                <w:color w:val="000000"/>
                <w:sz w:val="22"/>
                <w:szCs w:val="22"/>
              </w:rPr>
              <w:t xml:space="preserve"> народных сказок), используя кукол в национальной одежде, образные игрушки, бибабо, игрушки самоделки и некоторые средства выразительности – жесты, мимику, интонацию.</w:t>
            </w:r>
          </w:p>
          <w:p w:rsidR="00430F99" w:rsidRPr="00430F99" w:rsidRDefault="00430F99" w:rsidP="00430F99">
            <w:pPr>
              <w:jc w:val="both"/>
              <w:rPr>
                <w:iCs/>
                <w:color w:val="000000"/>
                <w:sz w:val="22"/>
                <w:szCs w:val="22"/>
              </w:rPr>
            </w:pPr>
          </w:p>
          <w:p w:rsidR="00F758D5" w:rsidRPr="00430F99" w:rsidRDefault="00F758D5" w:rsidP="00430F99">
            <w:pPr>
              <w:jc w:val="both"/>
              <w:rPr>
                <w:b/>
                <w:bCs/>
                <w:sz w:val="22"/>
                <w:szCs w:val="22"/>
              </w:rPr>
            </w:pPr>
            <w:r w:rsidRPr="00430F99">
              <w:rPr>
                <w:b/>
                <w:sz w:val="22"/>
                <w:szCs w:val="22"/>
              </w:rPr>
              <w:t xml:space="preserve">Содержание психолого-педагогической работы </w:t>
            </w:r>
            <w:r w:rsidRPr="00430F99">
              <w:rPr>
                <w:b/>
                <w:bCs/>
                <w:sz w:val="22"/>
                <w:szCs w:val="22"/>
              </w:rPr>
              <w:t>по возрастным группам</w:t>
            </w:r>
          </w:p>
          <w:p w:rsidR="00F758D5" w:rsidRPr="00430F99" w:rsidRDefault="00F758D5" w:rsidP="00430F99">
            <w:pPr>
              <w:jc w:val="both"/>
              <w:rPr>
                <w:b/>
                <w:sz w:val="22"/>
                <w:szCs w:val="22"/>
              </w:rPr>
            </w:pPr>
            <w:bookmarkStart w:id="8" w:name="bookmark297"/>
            <w:r w:rsidRPr="00430F99">
              <w:rPr>
                <w:b/>
                <w:sz w:val="22"/>
                <w:szCs w:val="22"/>
              </w:rPr>
              <w:t>Вторая младшая группа (от 3 до 4 лет)</w:t>
            </w:r>
            <w:bookmarkEnd w:id="8"/>
          </w:p>
          <w:p w:rsidR="00430F99" w:rsidRPr="00430F99" w:rsidRDefault="00430F99" w:rsidP="00430F99">
            <w:pPr>
              <w:jc w:val="both"/>
              <w:rPr>
                <w:sz w:val="22"/>
                <w:szCs w:val="22"/>
              </w:rPr>
            </w:pPr>
          </w:p>
          <w:p w:rsidR="00430F99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b/>
                <w:sz w:val="22"/>
                <w:szCs w:val="22"/>
              </w:rPr>
              <w:t>Сюжетно-ролевые игры</w:t>
            </w:r>
            <w:r w:rsidRPr="00430F99">
              <w:rPr>
                <w:sz w:val="22"/>
                <w:szCs w:val="22"/>
              </w:rPr>
              <w:t>. Способствовать возникновению у детей игр на темы из окружающей жизни, по мотивам литературных произве</w:t>
            </w:r>
            <w:r w:rsidRPr="00430F99">
              <w:rPr>
                <w:sz w:val="22"/>
                <w:szCs w:val="22"/>
              </w:rPr>
              <w:softHyphen/>
              <w:t>дений (потешек, песенок, сказок, стихов);</w:t>
            </w:r>
          </w:p>
          <w:p w:rsidR="00F758D5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 xml:space="preserve"> обогащению игрового опыта детей посредством объединения отдельных действий в единую сюжет</w:t>
            </w:r>
            <w:r w:rsidRPr="00430F99">
              <w:rPr>
                <w:sz w:val="22"/>
                <w:szCs w:val="22"/>
              </w:rPr>
              <w:softHyphen/>
              <w:t>ную линию.</w:t>
            </w:r>
          </w:p>
          <w:p w:rsidR="00430F99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Развивать умение выбирать роль, выполнять в игре с игрушками не</w:t>
            </w:r>
            <w:r w:rsidRPr="00430F99">
              <w:rPr>
                <w:sz w:val="22"/>
                <w:szCs w:val="22"/>
              </w:rPr>
              <w:softHyphen/>
              <w:t>сколько взаимосвязанных действий (готовить обед, накрывать на стол, кор</w:t>
            </w:r>
            <w:r w:rsidRPr="00430F99">
              <w:rPr>
                <w:sz w:val="22"/>
                <w:szCs w:val="22"/>
              </w:rPr>
              <w:softHyphen/>
              <w:t xml:space="preserve">мить). </w:t>
            </w:r>
          </w:p>
          <w:p w:rsidR="00430F99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 xml:space="preserve">Учить взаимодействовать в сюжетах с двумя действующими лицами (шофер — пассажир, мама —дочка, врач —больной); </w:t>
            </w:r>
          </w:p>
          <w:p w:rsidR="00F758D5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в индивидуальных играх с игрушками-заместителями исполнять роль за себя и за игрушку. Показывать способы ролевого поведения, используя обучающие игры.  Поощрять попытки детей самостоятельно подбирать атрибуты для той или иной роли; дополнять игровую обстановку недостающими пред</w:t>
            </w:r>
            <w:r w:rsidRPr="00430F99">
              <w:rPr>
                <w:sz w:val="22"/>
                <w:szCs w:val="22"/>
              </w:rPr>
              <w:softHyphen/>
              <w:t>метами, игрушками.</w:t>
            </w:r>
          </w:p>
          <w:p w:rsidR="00430F99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Усложнять, обогащать предметно-игровую среду за счет использова</w:t>
            </w:r>
            <w:r w:rsidRPr="00430F99">
              <w:rPr>
                <w:sz w:val="22"/>
                <w:szCs w:val="22"/>
              </w:rPr>
              <w:softHyphen/>
              <w:t>ния предметов полифункционального назначения и увеличения количес</w:t>
            </w:r>
            <w:r w:rsidRPr="00430F99">
              <w:rPr>
                <w:sz w:val="22"/>
                <w:szCs w:val="22"/>
              </w:rPr>
              <w:softHyphen/>
              <w:t xml:space="preserve">тва игрушек. </w:t>
            </w:r>
          </w:p>
          <w:p w:rsidR="00F758D5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      </w:r>
          </w:p>
          <w:p w:rsidR="00F758D5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Развивать умение взаимодействовать и ладить друг с другом в непро</w:t>
            </w:r>
            <w:r w:rsidRPr="00430F99">
              <w:rPr>
                <w:sz w:val="22"/>
                <w:szCs w:val="22"/>
              </w:rPr>
              <w:softHyphen/>
              <w:t>должительной совместной игре.</w:t>
            </w:r>
          </w:p>
          <w:p w:rsidR="00430F99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b/>
                <w:sz w:val="22"/>
                <w:szCs w:val="22"/>
              </w:rPr>
              <w:t>Подвижные игры</w:t>
            </w:r>
            <w:r w:rsidRPr="00430F99">
              <w:rPr>
                <w:sz w:val="22"/>
                <w:szCs w:val="22"/>
              </w:rPr>
              <w:t>. Развивать активность детей в двигательной де</w:t>
            </w:r>
            <w:r w:rsidRPr="00430F99">
              <w:rPr>
                <w:sz w:val="22"/>
                <w:szCs w:val="22"/>
              </w:rPr>
              <w:softHyphen/>
              <w:t xml:space="preserve">ятельности. Организовывать игры со всеми детьми группы. </w:t>
            </w:r>
          </w:p>
          <w:p w:rsidR="00F758D5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Поощрять игры с каталками, автомобилями, тележками, велосипедами; игры, в ко</w:t>
            </w:r>
            <w:r w:rsidRPr="00430F99">
              <w:rPr>
                <w:sz w:val="22"/>
                <w:szCs w:val="22"/>
              </w:rPr>
              <w:softHyphen/>
              <w:t>торых развиваются навыки лазания, ползанья; игры с мячами, шарами, развивающие ловкость движений.</w:t>
            </w:r>
          </w:p>
          <w:p w:rsidR="00F758D5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Постепенно вводить игры с более сложными правилами и сменой видов движений.</w:t>
            </w:r>
          </w:p>
          <w:p w:rsidR="00F758D5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Театрализованные игры. Пробуждать интерес детей к театрализо</w:t>
            </w:r>
            <w:r w:rsidRPr="00430F99">
              <w:rPr>
                <w:sz w:val="22"/>
                <w:szCs w:val="22"/>
              </w:rPr>
              <w:softHyphen/>
              <w:t>ванной игре, создавать условия для ее проведения. Формировать умение следить за развитием действия в играх-драматизациях и кукольных спек</w:t>
            </w:r>
            <w:r w:rsidRPr="00430F99">
              <w:rPr>
                <w:sz w:val="22"/>
                <w:szCs w:val="22"/>
              </w:rPr>
              <w:softHyphen/>
              <w:t>таклях, созданных силами взрослых и старших детей.</w:t>
            </w:r>
          </w:p>
          <w:p w:rsidR="00F758D5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F758D5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sz w:val="22"/>
                <w:szCs w:val="22"/>
              </w:rPr>
              <w:t>Знакомить детей с приемами вождения настольных кукол. Учить со</w:t>
            </w:r>
            <w:r w:rsidRPr="00430F99">
              <w:rPr>
                <w:sz w:val="22"/>
                <w:szCs w:val="22"/>
              </w:rPr>
              <w:softHyphen/>
              <w:t xml:space="preserve">провождать движения простой </w:t>
            </w:r>
            <w:r w:rsidRPr="00430F99">
              <w:rPr>
                <w:sz w:val="22"/>
                <w:szCs w:val="22"/>
              </w:rPr>
              <w:lastRenderedPageBreak/>
              <w:t>песенкой. Вызывать желание действовать с элементами костюмов (шапочки, воротнички и т. д.) и атрибутами как внешними символами роли. 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 Побуждать участвовать в беседах о театре (театр —актеры —зрители, поведение людей в зрительном зале).</w:t>
            </w:r>
          </w:p>
          <w:p w:rsidR="00430F99" w:rsidRPr="00430F99" w:rsidRDefault="00430F99" w:rsidP="00430F99">
            <w:pPr>
              <w:jc w:val="both"/>
              <w:rPr>
                <w:sz w:val="22"/>
                <w:szCs w:val="22"/>
              </w:rPr>
            </w:pPr>
          </w:p>
          <w:p w:rsidR="00F758D5" w:rsidRPr="00430F99" w:rsidRDefault="00F758D5" w:rsidP="00430F99">
            <w:pPr>
              <w:jc w:val="both"/>
              <w:rPr>
                <w:sz w:val="22"/>
                <w:szCs w:val="22"/>
              </w:rPr>
            </w:pPr>
            <w:r w:rsidRPr="00430F99">
              <w:rPr>
                <w:b/>
                <w:sz w:val="22"/>
                <w:szCs w:val="22"/>
              </w:rPr>
              <w:t>Дидактические игры.</w:t>
            </w:r>
            <w:r w:rsidRPr="00430F99">
              <w:rPr>
                <w:sz w:val="22"/>
                <w:szCs w:val="22"/>
              </w:rPr>
              <w:t xml:space="preserve"> Закреплять умение детей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</w:t>
            </w:r>
            <w:r w:rsidRPr="00430F99">
              <w:rPr>
                <w:sz w:val="22"/>
                <w:szCs w:val="22"/>
              </w:rPr>
              <w:softHyphen/>
              <w:t>ределенной последовательности 2-3 цвета. Учить собирать картинку из 4-6 частей («Наша посуда», «Игрушки» и др.).</w:t>
            </w:r>
          </w:p>
          <w:p w:rsidR="00F758D5" w:rsidRPr="00430F99" w:rsidRDefault="00F758D5" w:rsidP="00430F99">
            <w:pPr>
              <w:jc w:val="both"/>
              <w:rPr>
                <w:sz w:val="22"/>
                <w:szCs w:val="22"/>
              </w:rPr>
            </w:pPr>
          </w:p>
          <w:p w:rsidR="00F758D5" w:rsidRPr="00430F99" w:rsidRDefault="00F758D5" w:rsidP="00430F99">
            <w:pPr>
              <w:jc w:val="both"/>
              <w:rPr>
                <w:b/>
                <w:sz w:val="22"/>
                <w:szCs w:val="22"/>
              </w:rPr>
            </w:pPr>
            <w:r w:rsidRPr="00430F99">
              <w:rPr>
                <w:b/>
                <w:sz w:val="22"/>
                <w:szCs w:val="22"/>
              </w:rPr>
              <w:t>Развитие игровой деятельности с учетом регионального компонента</w:t>
            </w:r>
          </w:p>
          <w:p w:rsidR="00F758D5" w:rsidRPr="00430F99" w:rsidRDefault="00F758D5" w:rsidP="00472BE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30F99">
              <w:rPr>
                <w:b/>
                <w:color w:val="000000"/>
                <w:sz w:val="22"/>
                <w:szCs w:val="22"/>
              </w:rPr>
              <w:t xml:space="preserve">2 младшая группа </w:t>
            </w:r>
            <w:r w:rsidRPr="00430F99">
              <w:rPr>
                <w:b/>
                <w:sz w:val="22"/>
                <w:szCs w:val="22"/>
              </w:rPr>
              <w:t>(от 3 до 4 лет)</w:t>
            </w:r>
          </w:p>
          <w:p w:rsidR="00F758D5" w:rsidRPr="00472BEF" w:rsidRDefault="00F758D5" w:rsidP="00472BEF">
            <w:pPr>
              <w:jc w:val="both"/>
            </w:pPr>
            <w:r w:rsidRPr="00472BEF">
              <w:t>Развивать умения выполнять игровые действия в упражнениях, играть на темы из окружаю</w:t>
            </w:r>
            <w:r w:rsidR="00430F99" w:rsidRPr="00472BEF">
              <w:t xml:space="preserve">щей жизни и по мотивам русских </w:t>
            </w:r>
            <w:r w:rsidRPr="00472BEF">
              <w:t xml:space="preserve"> литературных произведений, мультфильмов с двумя-тремя детьми, к которым ребенок испытывает симпатию.</w:t>
            </w:r>
          </w:p>
          <w:p w:rsidR="00F758D5" w:rsidRPr="00472BEF" w:rsidRDefault="00F758D5" w:rsidP="00472BEF">
            <w:pPr>
              <w:jc w:val="both"/>
            </w:pPr>
            <w:r w:rsidRPr="00472BEF">
              <w:t xml:space="preserve">Создавать условия для возникновения и развития сюжетно-ролевых </w:t>
            </w:r>
            <w:r w:rsidR="00472BEF">
              <w:t>игр, отражающих быт  русского народа и народов проживающих в Красноярском крае</w:t>
            </w:r>
            <w:r w:rsidRPr="00472BEF">
              <w:t>, обогащая жизненный опыт, предметно-игровую среду, игровую культуру детей. Содействовать желанию детей самостоятельно подбирать национальные игрушки, предметы ряженья</w:t>
            </w:r>
            <w:r w:rsidR="00472BEF">
              <w:t xml:space="preserve"> </w:t>
            </w:r>
            <w:r w:rsidRPr="00472BEF">
              <w:t>(национальный кост</w:t>
            </w:r>
            <w:r w:rsidR="00472BEF">
              <w:t xml:space="preserve">юм, ювелирные украшения, </w:t>
            </w:r>
            <w:r w:rsidRPr="00472BEF">
              <w:t xml:space="preserve"> др.),</w:t>
            </w:r>
          </w:p>
          <w:p w:rsidR="00F758D5" w:rsidRPr="00472BEF" w:rsidRDefault="00F758D5" w:rsidP="00472BEF">
            <w:pPr>
              <w:jc w:val="both"/>
            </w:pPr>
            <w:r w:rsidRPr="00472BEF">
              <w:t xml:space="preserve">Побуждать интерес к театрализованной игре путем первого опыта </w:t>
            </w:r>
            <w:r w:rsidR="00472BEF">
              <w:t>общения с персонажем (кукла Аленушка</w:t>
            </w:r>
            <w:r w:rsidRPr="00472BEF">
              <w:t xml:space="preserve"> показывает концерт), расширения контактов со взрослым (бабушка приглашает на деревенский двор).</w:t>
            </w:r>
          </w:p>
          <w:p w:rsidR="00F758D5" w:rsidRPr="00472BEF" w:rsidRDefault="00F758D5" w:rsidP="00472BEF">
            <w:pPr>
              <w:jc w:val="both"/>
            </w:pPr>
            <w:r w:rsidRPr="00472BEF">
              <w:t>Побуждать детей отзываться на игры-действия со звуками, подражать движения</w:t>
            </w:r>
            <w:r w:rsidR="00472BEF">
              <w:t>м животных и птиц под музыку народных</w:t>
            </w:r>
            <w:r w:rsidRPr="00472BEF">
              <w:t xml:space="preserve"> композиторов, под звучащее </w:t>
            </w:r>
            <w:r w:rsidR="00472BEF">
              <w:t>слово (в произведениях русской</w:t>
            </w:r>
            <w:r w:rsidRPr="00472BEF">
              <w:t xml:space="preserve"> поэзии и малых фольклорных форм).</w:t>
            </w:r>
          </w:p>
          <w:p w:rsidR="00F758D5" w:rsidRPr="00430F99" w:rsidRDefault="00F758D5" w:rsidP="00472BEF">
            <w:pPr>
              <w:jc w:val="both"/>
            </w:pPr>
            <w:r w:rsidRPr="00472BEF">
              <w:t>Организовывать досуговые игры (народные, в том числе игры-забавы), проводимые преимущественно с народными игрушками, персонажами кукольного театра, музыкал</w:t>
            </w:r>
            <w:r w:rsidR="00472BEF">
              <w:t>ьными игрушками (шарманка</w:t>
            </w:r>
            <w:r w:rsidRPr="00472BEF">
              <w:t>, гармонь и др.).</w:t>
            </w:r>
          </w:p>
        </w:tc>
      </w:tr>
    </w:tbl>
    <w:p w:rsidR="00F758D5" w:rsidRDefault="00F758D5" w:rsidP="00472BEF">
      <w:pPr>
        <w:autoSpaceDN w:val="0"/>
        <w:adjustRightInd w:val="0"/>
        <w:rPr>
          <w:b/>
          <w:color w:val="000000"/>
          <w:sz w:val="22"/>
          <w:szCs w:val="22"/>
        </w:rPr>
      </w:pPr>
    </w:p>
    <w:p w:rsidR="00F758D5" w:rsidRPr="001E310A" w:rsidRDefault="00F758D5" w:rsidP="00F758D5">
      <w:pPr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E310A">
        <w:rPr>
          <w:b/>
          <w:color w:val="000000"/>
          <w:sz w:val="22"/>
          <w:szCs w:val="22"/>
        </w:rPr>
        <w:t>Культурные практики игрового взаимодействия.</w:t>
      </w:r>
    </w:p>
    <w:p w:rsidR="00F758D5" w:rsidRPr="001E310A" w:rsidRDefault="00F758D5" w:rsidP="00F758D5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309"/>
        <w:gridCol w:w="2326"/>
        <w:gridCol w:w="188"/>
        <w:gridCol w:w="2238"/>
      </w:tblGrid>
      <w:tr w:rsidR="00F758D5" w:rsidRPr="001E310A" w:rsidTr="00472BEF">
        <w:tc>
          <w:tcPr>
            <w:tcW w:w="1312" w:type="pct"/>
          </w:tcPr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b/>
                <w:bCs/>
                <w:sz w:val="22"/>
                <w:szCs w:val="22"/>
              </w:rPr>
              <w:t>Образовательная деятельность в ходе режимных моментов</w:t>
            </w:r>
          </w:p>
        </w:tc>
        <w:tc>
          <w:tcPr>
            <w:tcW w:w="3688" w:type="pct"/>
            <w:gridSpan w:val="4"/>
          </w:tcPr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b/>
                <w:bCs/>
                <w:sz w:val="22"/>
                <w:szCs w:val="22"/>
              </w:rPr>
              <w:t>Самостоятельная образовательная деятельность детей</w:t>
            </w:r>
          </w:p>
          <w:p w:rsidR="00F758D5" w:rsidRPr="00472BEF" w:rsidRDefault="00F758D5" w:rsidP="00472BEF">
            <w:pPr>
              <w:jc w:val="both"/>
              <w:rPr>
                <w:sz w:val="22"/>
                <w:szCs w:val="22"/>
              </w:rPr>
            </w:pPr>
          </w:p>
        </w:tc>
      </w:tr>
      <w:tr w:rsidR="00F758D5" w:rsidRPr="001E310A" w:rsidTr="00472BEF">
        <w:trPr>
          <w:trHeight w:val="273"/>
        </w:trPr>
        <w:tc>
          <w:tcPr>
            <w:tcW w:w="1312" w:type="pct"/>
            <w:vMerge w:val="restart"/>
          </w:tcPr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-Сюрпризные игровые моменты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-Игровые моменты-переходы от одного режимного процесса к другому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-Игры-наблюдения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-Подвижные игры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-Сюжетно-ролевые игры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 xml:space="preserve">-Строительные 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ы</w:t>
            </w:r>
          </w:p>
          <w:p w:rsidR="00F758D5" w:rsidRPr="00472BEF" w:rsidRDefault="00F758D5" w:rsidP="00472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:rsidR="00F758D5" w:rsidRPr="00472BEF" w:rsidRDefault="00F758D5" w:rsidP="00472BE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72BEF">
              <w:rPr>
                <w:b/>
                <w:bCs/>
                <w:sz w:val="22"/>
                <w:szCs w:val="22"/>
              </w:rPr>
              <w:lastRenderedPageBreak/>
              <w:t>Индивидуальная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ы по выбору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ы-«секреты»</w:t>
            </w:r>
          </w:p>
          <w:p w:rsidR="00F758D5" w:rsidRPr="00472BEF" w:rsidRDefault="00F758D5" w:rsidP="00472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3" w:type="pct"/>
            <w:gridSpan w:val="2"/>
          </w:tcPr>
          <w:p w:rsidR="00F758D5" w:rsidRPr="00472BEF" w:rsidRDefault="00F758D5" w:rsidP="00472BE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72BEF">
              <w:rPr>
                <w:b/>
                <w:bCs/>
                <w:sz w:val="22"/>
                <w:szCs w:val="22"/>
              </w:rPr>
              <w:t>Групповая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ы рядом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ы по инициативе детей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ы-«предпочтения»</w:t>
            </w:r>
          </w:p>
        </w:tc>
        <w:tc>
          <w:tcPr>
            <w:tcW w:w="1168" w:type="pct"/>
          </w:tcPr>
          <w:p w:rsidR="00F758D5" w:rsidRPr="00472BEF" w:rsidRDefault="00F758D5" w:rsidP="00472BE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72BEF">
              <w:rPr>
                <w:b/>
                <w:bCs/>
                <w:sz w:val="22"/>
                <w:szCs w:val="22"/>
              </w:rPr>
              <w:t>Коллективная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ы-«события»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ы-«сотворчество»</w:t>
            </w:r>
          </w:p>
          <w:p w:rsidR="00F758D5" w:rsidRPr="00472BEF" w:rsidRDefault="00F758D5" w:rsidP="00472BEF">
            <w:pPr>
              <w:jc w:val="both"/>
              <w:rPr>
                <w:sz w:val="22"/>
                <w:szCs w:val="22"/>
              </w:rPr>
            </w:pPr>
          </w:p>
        </w:tc>
      </w:tr>
      <w:tr w:rsidR="00F758D5" w:rsidRPr="001E310A" w:rsidTr="00472BEF">
        <w:tc>
          <w:tcPr>
            <w:tcW w:w="1312" w:type="pct"/>
            <w:vMerge/>
          </w:tcPr>
          <w:p w:rsidR="00F758D5" w:rsidRPr="00472BEF" w:rsidRDefault="00F758D5" w:rsidP="00472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pct"/>
            <w:gridSpan w:val="4"/>
          </w:tcPr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b/>
                <w:bCs/>
                <w:sz w:val="22"/>
                <w:szCs w:val="22"/>
              </w:rPr>
              <w:t>Регламентированная  образовательная деятельность детей со взрослыми</w:t>
            </w:r>
          </w:p>
          <w:p w:rsidR="00F758D5" w:rsidRPr="00472BEF" w:rsidRDefault="00F758D5" w:rsidP="00472BEF">
            <w:pPr>
              <w:jc w:val="both"/>
              <w:rPr>
                <w:sz w:val="22"/>
                <w:szCs w:val="22"/>
              </w:rPr>
            </w:pPr>
          </w:p>
        </w:tc>
      </w:tr>
      <w:tr w:rsidR="00F758D5" w:rsidRPr="001E310A" w:rsidTr="00472BEF">
        <w:tc>
          <w:tcPr>
            <w:tcW w:w="1312" w:type="pct"/>
            <w:vMerge/>
          </w:tcPr>
          <w:p w:rsidR="00F758D5" w:rsidRPr="00472BEF" w:rsidRDefault="00F758D5" w:rsidP="00472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:rsidR="00F758D5" w:rsidRPr="00472BEF" w:rsidRDefault="00F758D5" w:rsidP="00472BE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72BEF">
              <w:rPr>
                <w:b/>
                <w:bCs/>
                <w:sz w:val="22"/>
                <w:szCs w:val="22"/>
              </w:rPr>
              <w:t xml:space="preserve">Прямое руководство 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72BEF">
              <w:rPr>
                <w:b/>
                <w:bCs/>
                <w:sz w:val="22"/>
                <w:szCs w:val="22"/>
              </w:rPr>
              <w:t>Игрой</w:t>
            </w:r>
          </w:p>
        </w:tc>
        <w:tc>
          <w:tcPr>
            <w:tcW w:w="2481" w:type="pct"/>
            <w:gridSpan w:val="3"/>
          </w:tcPr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b/>
                <w:bCs/>
                <w:sz w:val="22"/>
                <w:szCs w:val="22"/>
              </w:rPr>
              <w:t>Косвенное руководство игрой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758D5" w:rsidRPr="001E310A" w:rsidTr="00472BEF">
        <w:tc>
          <w:tcPr>
            <w:tcW w:w="1312" w:type="pct"/>
            <w:vMerge/>
          </w:tcPr>
          <w:p w:rsidR="00F758D5" w:rsidRPr="00472BEF" w:rsidRDefault="00F758D5" w:rsidP="00472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а-беседа.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овые обучающие ситуации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а-занятие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а-драматизация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а-эксперимент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а-моделирование</w:t>
            </w:r>
          </w:p>
        </w:tc>
        <w:tc>
          <w:tcPr>
            <w:tcW w:w="1215" w:type="pct"/>
          </w:tcPr>
          <w:p w:rsidR="00F758D5" w:rsidRPr="00472BEF" w:rsidRDefault="00F758D5" w:rsidP="00472BE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72BEF">
              <w:rPr>
                <w:b/>
                <w:bCs/>
                <w:sz w:val="22"/>
                <w:szCs w:val="22"/>
              </w:rPr>
              <w:t>Через предметно-игровую среду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Проблемные ситуации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ы-путешествия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ы-развлечения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ы-аттракционы</w:t>
            </w:r>
          </w:p>
        </w:tc>
        <w:tc>
          <w:tcPr>
            <w:tcW w:w="1266" w:type="pct"/>
            <w:gridSpan w:val="2"/>
          </w:tcPr>
          <w:p w:rsidR="00F758D5" w:rsidRPr="00472BEF" w:rsidRDefault="00F758D5" w:rsidP="00472BE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72BEF">
              <w:rPr>
                <w:b/>
                <w:bCs/>
                <w:sz w:val="22"/>
                <w:szCs w:val="22"/>
              </w:rPr>
              <w:t>Через сверстников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Совместно-игровые действия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а-диалог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Режиссерские игры</w:t>
            </w:r>
          </w:p>
          <w:p w:rsidR="00F758D5" w:rsidRPr="00472BEF" w:rsidRDefault="00F758D5" w:rsidP="00472BEF">
            <w:pPr>
              <w:jc w:val="both"/>
              <w:rPr>
                <w:sz w:val="22"/>
                <w:szCs w:val="22"/>
              </w:rPr>
            </w:pPr>
          </w:p>
        </w:tc>
      </w:tr>
      <w:tr w:rsidR="00F758D5" w:rsidRPr="001E310A" w:rsidTr="00472BEF">
        <w:trPr>
          <w:trHeight w:val="641"/>
        </w:trPr>
        <w:tc>
          <w:tcPr>
            <w:tcW w:w="1312" w:type="pct"/>
            <w:vMerge/>
          </w:tcPr>
          <w:p w:rsidR="00F758D5" w:rsidRPr="00472BEF" w:rsidRDefault="00F758D5" w:rsidP="00472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pct"/>
            <w:gridSpan w:val="4"/>
          </w:tcPr>
          <w:p w:rsidR="00F758D5" w:rsidRPr="00472BEF" w:rsidRDefault="00472BEF" w:rsidP="00472BE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72BEF">
              <w:rPr>
                <w:b/>
                <w:bCs/>
                <w:sz w:val="22"/>
                <w:szCs w:val="22"/>
              </w:rPr>
              <w:t>Совместная обра</w:t>
            </w:r>
            <w:r>
              <w:rPr>
                <w:b/>
                <w:bCs/>
                <w:sz w:val="22"/>
                <w:szCs w:val="22"/>
              </w:rPr>
              <w:t xml:space="preserve">зовательная деятельность детей, </w:t>
            </w:r>
            <w:r w:rsidRPr="00472BEF">
              <w:rPr>
                <w:b/>
                <w:bCs/>
                <w:sz w:val="22"/>
                <w:szCs w:val="22"/>
              </w:rPr>
              <w:t>педагогов и родителей</w:t>
            </w:r>
          </w:p>
        </w:tc>
      </w:tr>
      <w:tr w:rsidR="00F758D5" w:rsidRPr="001E310A" w:rsidTr="00472BEF">
        <w:tc>
          <w:tcPr>
            <w:tcW w:w="1312" w:type="pct"/>
            <w:vMerge/>
          </w:tcPr>
          <w:p w:rsidR="00F758D5" w:rsidRPr="00472BEF" w:rsidRDefault="00F758D5" w:rsidP="00472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:rsidR="00F758D5" w:rsidRPr="00472BEF" w:rsidRDefault="00F758D5" w:rsidP="00472BEF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472BEF">
              <w:rPr>
                <w:b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1215" w:type="pct"/>
          </w:tcPr>
          <w:p w:rsidR="00F758D5" w:rsidRPr="00472BEF" w:rsidRDefault="00F758D5" w:rsidP="00472BEF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472BEF">
              <w:rPr>
                <w:b/>
                <w:bCs/>
                <w:sz w:val="22"/>
                <w:szCs w:val="22"/>
              </w:rPr>
              <w:t>Групповая</w:t>
            </w:r>
          </w:p>
        </w:tc>
        <w:tc>
          <w:tcPr>
            <w:tcW w:w="1266" w:type="pct"/>
            <w:gridSpan w:val="2"/>
          </w:tcPr>
          <w:p w:rsidR="00F758D5" w:rsidRPr="00472BEF" w:rsidRDefault="00F758D5" w:rsidP="00472BEF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472BEF">
              <w:rPr>
                <w:b/>
                <w:bCs/>
                <w:sz w:val="22"/>
                <w:szCs w:val="22"/>
              </w:rPr>
              <w:t>Межгрупповая</w:t>
            </w:r>
          </w:p>
        </w:tc>
      </w:tr>
      <w:tr w:rsidR="00F758D5" w:rsidRPr="001E310A" w:rsidTr="00472BEF">
        <w:tc>
          <w:tcPr>
            <w:tcW w:w="1312" w:type="pct"/>
            <w:vMerge/>
          </w:tcPr>
          <w:p w:rsidR="00F758D5" w:rsidRPr="00472BEF" w:rsidRDefault="00F758D5" w:rsidP="00472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pct"/>
            <w:vMerge w:val="restart"/>
          </w:tcPr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Народные игры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Развивающие игры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Строительные игры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Технические игры</w:t>
            </w:r>
          </w:p>
          <w:p w:rsidR="00F758D5" w:rsidRPr="00472BEF" w:rsidRDefault="00F758D5" w:rsidP="00472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pct"/>
          </w:tcPr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ы на установление детско-родительских отношений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овые тренинги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Досуговые игры</w:t>
            </w:r>
          </w:p>
        </w:tc>
        <w:tc>
          <w:tcPr>
            <w:tcW w:w="1266" w:type="pct"/>
            <w:gridSpan w:val="2"/>
          </w:tcPr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ы-конкурсы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Неделя игры и игрушки в детском саду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Игровые досуги и праздники</w:t>
            </w:r>
          </w:p>
        </w:tc>
      </w:tr>
      <w:tr w:rsidR="00F758D5" w:rsidRPr="001E310A" w:rsidTr="00472BEF">
        <w:tc>
          <w:tcPr>
            <w:tcW w:w="1312" w:type="pct"/>
            <w:vMerge/>
          </w:tcPr>
          <w:p w:rsidR="00F758D5" w:rsidRPr="00472BEF" w:rsidRDefault="00F758D5" w:rsidP="00472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pct"/>
            <w:vMerge/>
          </w:tcPr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pct"/>
            <w:gridSpan w:val="3"/>
          </w:tcPr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Мини-походы, экскурсии,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Физкультурные досуги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Спортивные праздники, соревнования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Дни здоровья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Смотры, конкурсы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Театрализованные представления</w:t>
            </w:r>
          </w:p>
          <w:p w:rsidR="00F758D5" w:rsidRPr="00472BEF" w:rsidRDefault="00F758D5" w:rsidP="00472BEF">
            <w:pPr>
              <w:pStyle w:val="Default"/>
              <w:jc w:val="both"/>
              <w:rPr>
                <w:sz w:val="22"/>
                <w:szCs w:val="22"/>
              </w:rPr>
            </w:pPr>
            <w:r w:rsidRPr="00472BEF">
              <w:rPr>
                <w:sz w:val="22"/>
                <w:szCs w:val="22"/>
              </w:rPr>
              <w:t>Фольклорные праздники</w:t>
            </w:r>
          </w:p>
        </w:tc>
      </w:tr>
    </w:tbl>
    <w:p w:rsidR="00F758D5" w:rsidRPr="001E310A" w:rsidRDefault="00F758D5" w:rsidP="00F758D5">
      <w:pPr>
        <w:rPr>
          <w:b/>
          <w:sz w:val="22"/>
          <w:szCs w:val="22"/>
        </w:rPr>
      </w:pPr>
    </w:p>
    <w:p w:rsidR="00F758D5" w:rsidRPr="0017468E" w:rsidRDefault="00F758D5" w:rsidP="0017468E">
      <w:pPr>
        <w:jc w:val="center"/>
        <w:rPr>
          <w:b/>
        </w:rPr>
      </w:pPr>
      <w:r w:rsidRPr="0017468E">
        <w:rPr>
          <w:b/>
        </w:rPr>
        <w:t>Психолого-педагогическое сопровождение игровой деятельностью.</w:t>
      </w:r>
    </w:p>
    <w:p w:rsidR="0017468E" w:rsidRDefault="00F758D5" w:rsidP="0017468E">
      <w:pPr>
        <w:jc w:val="center"/>
      </w:pPr>
      <w:r w:rsidRPr="0017468E">
        <w:t xml:space="preserve">Программа предполагает комплексный метод руководства игрой </w:t>
      </w:r>
    </w:p>
    <w:p w:rsidR="00F758D5" w:rsidRDefault="00F758D5" w:rsidP="0017468E">
      <w:pPr>
        <w:jc w:val="center"/>
      </w:pPr>
      <w:r w:rsidRPr="0017468E">
        <w:t>(по методике Е</w:t>
      </w:r>
      <w:r w:rsidR="0017468E">
        <w:t>.В. Зворыгиной, С.Л. Новосёловой)</w:t>
      </w:r>
    </w:p>
    <w:p w:rsidR="0017468E" w:rsidRPr="0017468E" w:rsidRDefault="0017468E" w:rsidP="0017468E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58D5" w:rsidRPr="001E310A" w:rsidTr="00552403">
        <w:tc>
          <w:tcPr>
            <w:tcW w:w="2500" w:type="pct"/>
          </w:tcPr>
          <w:p w:rsidR="00F758D5" w:rsidRPr="001E310A" w:rsidRDefault="00F758D5" w:rsidP="0017468E">
            <w:pPr>
              <w:jc w:val="both"/>
              <w:rPr>
                <w:b/>
              </w:rPr>
            </w:pPr>
            <w:r w:rsidRPr="001E310A">
              <w:rPr>
                <w:b/>
                <w:sz w:val="22"/>
                <w:szCs w:val="22"/>
              </w:rPr>
              <w:t xml:space="preserve">Обеспечение педагогических условий </w:t>
            </w:r>
          </w:p>
          <w:p w:rsidR="00F758D5" w:rsidRPr="001E310A" w:rsidRDefault="00F758D5" w:rsidP="0017468E">
            <w:pPr>
              <w:jc w:val="both"/>
              <w:rPr>
                <w:b/>
              </w:rPr>
            </w:pPr>
            <w:r w:rsidRPr="001E310A">
              <w:rPr>
                <w:b/>
                <w:sz w:val="22"/>
                <w:szCs w:val="22"/>
              </w:rPr>
              <w:t>развития игры</w:t>
            </w:r>
          </w:p>
        </w:tc>
        <w:tc>
          <w:tcPr>
            <w:tcW w:w="2500" w:type="pct"/>
          </w:tcPr>
          <w:p w:rsidR="00F758D5" w:rsidRPr="001E310A" w:rsidRDefault="00F758D5" w:rsidP="0017468E">
            <w:pPr>
              <w:jc w:val="both"/>
              <w:rPr>
                <w:b/>
              </w:rPr>
            </w:pPr>
            <w:r w:rsidRPr="001E310A">
              <w:rPr>
                <w:b/>
                <w:sz w:val="22"/>
                <w:szCs w:val="22"/>
              </w:rPr>
              <w:t xml:space="preserve">Педагогическая поддержка </w:t>
            </w:r>
          </w:p>
          <w:p w:rsidR="00F758D5" w:rsidRPr="001E310A" w:rsidRDefault="00F758D5" w:rsidP="0017468E">
            <w:pPr>
              <w:jc w:val="both"/>
              <w:rPr>
                <w:b/>
              </w:rPr>
            </w:pPr>
            <w:r w:rsidRPr="001E310A">
              <w:rPr>
                <w:b/>
                <w:sz w:val="22"/>
                <w:szCs w:val="22"/>
              </w:rPr>
              <w:t>самодеятельных игр детей</w:t>
            </w:r>
          </w:p>
        </w:tc>
      </w:tr>
      <w:tr w:rsidR="00F758D5" w:rsidRPr="001E310A" w:rsidTr="00552403">
        <w:tc>
          <w:tcPr>
            <w:tcW w:w="2500" w:type="pct"/>
          </w:tcPr>
          <w:p w:rsidR="00F758D5" w:rsidRPr="001E310A" w:rsidRDefault="00F758D5" w:rsidP="0017468E">
            <w:pPr>
              <w:jc w:val="both"/>
            </w:pPr>
            <w:r w:rsidRPr="001E310A">
              <w:rPr>
                <w:sz w:val="22"/>
                <w:szCs w:val="22"/>
              </w:rPr>
              <w:t>Обогащение детей знаниями и опытом деятельности</w:t>
            </w:r>
          </w:p>
        </w:tc>
        <w:tc>
          <w:tcPr>
            <w:tcW w:w="2500" w:type="pct"/>
          </w:tcPr>
          <w:p w:rsidR="00F758D5" w:rsidRPr="001E310A" w:rsidRDefault="00F758D5" w:rsidP="0017468E">
            <w:pPr>
              <w:jc w:val="both"/>
            </w:pPr>
            <w:r w:rsidRPr="001E310A">
              <w:rPr>
                <w:sz w:val="22"/>
                <w:szCs w:val="22"/>
              </w:rPr>
              <w:t>Развивающая предметно-игровая среда</w:t>
            </w:r>
          </w:p>
        </w:tc>
      </w:tr>
      <w:tr w:rsidR="00F758D5" w:rsidRPr="001E310A" w:rsidTr="00552403">
        <w:tc>
          <w:tcPr>
            <w:tcW w:w="2500" w:type="pct"/>
          </w:tcPr>
          <w:p w:rsidR="00F758D5" w:rsidRPr="001E310A" w:rsidRDefault="00F758D5" w:rsidP="0017468E">
            <w:pPr>
              <w:jc w:val="both"/>
            </w:pPr>
            <w:r w:rsidRPr="001E310A">
              <w:rPr>
                <w:sz w:val="22"/>
                <w:szCs w:val="22"/>
              </w:rPr>
              <w:t>Передача игровой культуры ребёнку (обучающие игры, досуговые игры, народные игры</w:t>
            </w:r>
            <w:r w:rsidR="0017468E">
              <w:rPr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:rsidR="00F758D5" w:rsidRPr="001E310A" w:rsidRDefault="00F758D5" w:rsidP="0017468E">
            <w:pPr>
              <w:jc w:val="both"/>
            </w:pPr>
            <w:r w:rsidRPr="001E310A">
              <w:rPr>
                <w:sz w:val="22"/>
                <w:szCs w:val="22"/>
              </w:rPr>
              <w:t>Активизация проблемного общения взрослого с детьми</w:t>
            </w:r>
          </w:p>
        </w:tc>
      </w:tr>
    </w:tbl>
    <w:p w:rsidR="00F758D5" w:rsidRPr="001E310A" w:rsidRDefault="00F758D5" w:rsidP="00F758D5">
      <w:pPr>
        <w:rPr>
          <w:sz w:val="22"/>
          <w:szCs w:val="22"/>
        </w:rPr>
      </w:pPr>
    </w:p>
    <w:p w:rsidR="0017468E" w:rsidRPr="0017468E" w:rsidRDefault="00F758D5" w:rsidP="0017468E">
      <w:pPr>
        <w:jc w:val="center"/>
        <w:rPr>
          <w:b/>
        </w:rPr>
      </w:pPr>
      <w:r w:rsidRPr="0017468E">
        <w:rPr>
          <w:b/>
        </w:rPr>
        <w:t xml:space="preserve">Программа рекомендует использование игр в соответствии с классификацией игр дошкольного возраста  </w:t>
      </w:r>
    </w:p>
    <w:p w:rsidR="00F758D5" w:rsidRPr="0017468E" w:rsidRDefault="00F758D5" w:rsidP="0017468E">
      <w:pPr>
        <w:jc w:val="center"/>
      </w:pPr>
      <w:r w:rsidRPr="0017468E">
        <w:t>(по Е</w:t>
      </w:r>
      <w:r w:rsidR="0017468E" w:rsidRPr="0017468E">
        <w:t>.В. Зворыгиной, С.Л. Новосёловой)</w:t>
      </w:r>
    </w:p>
    <w:p w:rsidR="0017468E" w:rsidRPr="0017468E" w:rsidRDefault="0017468E" w:rsidP="0017468E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3212"/>
        <w:gridCol w:w="2376"/>
      </w:tblGrid>
      <w:tr w:rsidR="00F758D5" w:rsidRPr="001E310A" w:rsidTr="00552403">
        <w:tc>
          <w:tcPr>
            <w:tcW w:w="2081" w:type="pct"/>
          </w:tcPr>
          <w:p w:rsidR="00F758D5" w:rsidRPr="0017468E" w:rsidRDefault="00F758D5" w:rsidP="00552403">
            <w:pPr>
              <w:jc w:val="center"/>
              <w:rPr>
                <w:b/>
                <w:sz w:val="22"/>
                <w:szCs w:val="22"/>
              </w:rPr>
            </w:pPr>
            <w:r w:rsidRPr="0017468E">
              <w:rPr>
                <w:b/>
                <w:sz w:val="22"/>
                <w:szCs w:val="22"/>
              </w:rPr>
              <w:t>Игры, возникающие по инициативе детей</w:t>
            </w:r>
          </w:p>
        </w:tc>
        <w:tc>
          <w:tcPr>
            <w:tcW w:w="1678" w:type="pct"/>
          </w:tcPr>
          <w:p w:rsidR="00F758D5" w:rsidRPr="0017468E" w:rsidRDefault="00F758D5" w:rsidP="00552403">
            <w:pPr>
              <w:jc w:val="center"/>
              <w:rPr>
                <w:b/>
                <w:sz w:val="22"/>
                <w:szCs w:val="22"/>
              </w:rPr>
            </w:pPr>
            <w:r w:rsidRPr="0017468E">
              <w:rPr>
                <w:b/>
                <w:sz w:val="22"/>
                <w:szCs w:val="22"/>
              </w:rPr>
              <w:t xml:space="preserve">Игры, возникающие по </w:t>
            </w:r>
          </w:p>
          <w:p w:rsidR="00F758D5" w:rsidRPr="0017468E" w:rsidRDefault="00F758D5" w:rsidP="00552403">
            <w:pPr>
              <w:jc w:val="center"/>
              <w:rPr>
                <w:b/>
                <w:sz w:val="22"/>
                <w:szCs w:val="22"/>
              </w:rPr>
            </w:pPr>
            <w:r w:rsidRPr="0017468E">
              <w:rPr>
                <w:b/>
                <w:sz w:val="22"/>
                <w:szCs w:val="22"/>
              </w:rPr>
              <w:t>инициативе взрослого</w:t>
            </w:r>
          </w:p>
        </w:tc>
        <w:tc>
          <w:tcPr>
            <w:tcW w:w="1241" w:type="pct"/>
          </w:tcPr>
          <w:p w:rsidR="00F758D5" w:rsidRPr="0017468E" w:rsidRDefault="00F758D5" w:rsidP="00552403">
            <w:pPr>
              <w:jc w:val="center"/>
              <w:rPr>
                <w:b/>
                <w:sz w:val="22"/>
                <w:szCs w:val="22"/>
              </w:rPr>
            </w:pPr>
            <w:r w:rsidRPr="0017468E">
              <w:rPr>
                <w:b/>
                <w:sz w:val="22"/>
                <w:szCs w:val="22"/>
              </w:rPr>
              <w:t>Народные игры</w:t>
            </w:r>
          </w:p>
        </w:tc>
      </w:tr>
      <w:tr w:rsidR="00F758D5" w:rsidRPr="001E310A" w:rsidTr="0017468E">
        <w:trPr>
          <w:trHeight w:val="1368"/>
        </w:trPr>
        <w:tc>
          <w:tcPr>
            <w:tcW w:w="2081" w:type="pct"/>
          </w:tcPr>
          <w:p w:rsidR="00F758D5" w:rsidRPr="0017468E" w:rsidRDefault="00F758D5" w:rsidP="0017468E">
            <w:pPr>
              <w:rPr>
                <w:b/>
                <w:sz w:val="22"/>
                <w:szCs w:val="22"/>
              </w:rPr>
            </w:pPr>
            <w:r w:rsidRPr="0017468E">
              <w:rPr>
                <w:b/>
                <w:sz w:val="22"/>
                <w:szCs w:val="22"/>
              </w:rPr>
              <w:t>Игры-экспериментирования: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игры с природными объектами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игры с игрушками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игры с животными</w:t>
            </w:r>
          </w:p>
        </w:tc>
        <w:tc>
          <w:tcPr>
            <w:tcW w:w="1678" w:type="pct"/>
          </w:tcPr>
          <w:p w:rsidR="00F758D5" w:rsidRPr="0017468E" w:rsidRDefault="00F758D5" w:rsidP="0017468E">
            <w:pPr>
              <w:rPr>
                <w:b/>
                <w:sz w:val="22"/>
                <w:szCs w:val="22"/>
              </w:rPr>
            </w:pPr>
            <w:r w:rsidRPr="0017468E">
              <w:rPr>
                <w:b/>
                <w:sz w:val="22"/>
                <w:szCs w:val="22"/>
              </w:rPr>
              <w:t>Обучающие игры: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сюжетно-дидактические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подвижные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музыкально-дидактические</w:t>
            </w:r>
          </w:p>
          <w:p w:rsidR="00F758D5" w:rsidRPr="0017468E" w:rsidRDefault="00F758D5" w:rsidP="00552403">
            <w:pPr>
              <w:rPr>
                <w:b/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учебные</w:t>
            </w:r>
          </w:p>
        </w:tc>
        <w:tc>
          <w:tcPr>
            <w:tcW w:w="1241" w:type="pct"/>
          </w:tcPr>
          <w:p w:rsidR="00F758D5" w:rsidRPr="0017468E" w:rsidRDefault="00F758D5" w:rsidP="0017468E">
            <w:pPr>
              <w:rPr>
                <w:b/>
                <w:sz w:val="22"/>
                <w:szCs w:val="22"/>
              </w:rPr>
            </w:pPr>
            <w:r w:rsidRPr="0017468E">
              <w:rPr>
                <w:b/>
                <w:sz w:val="22"/>
                <w:szCs w:val="22"/>
              </w:rPr>
              <w:t>Обрядовые игры: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семейные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сезонные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культурные</w:t>
            </w:r>
          </w:p>
        </w:tc>
      </w:tr>
      <w:tr w:rsidR="00F758D5" w:rsidRPr="001E310A" w:rsidTr="00552403">
        <w:trPr>
          <w:trHeight w:val="1504"/>
        </w:trPr>
        <w:tc>
          <w:tcPr>
            <w:tcW w:w="2081" w:type="pct"/>
            <w:vMerge w:val="restart"/>
          </w:tcPr>
          <w:p w:rsidR="00F758D5" w:rsidRPr="0017468E" w:rsidRDefault="00F758D5" w:rsidP="0017468E">
            <w:pPr>
              <w:rPr>
                <w:b/>
                <w:sz w:val="22"/>
                <w:szCs w:val="22"/>
              </w:rPr>
            </w:pPr>
            <w:r w:rsidRPr="0017468E">
              <w:rPr>
                <w:b/>
                <w:sz w:val="22"/>
                <w:szCs w:val="22"/>
              </w:rPr>
              <w:t xml:space="preserve">Сюжетные </w:t>
            </w:r>
            <w:r w:rsidR="0017468E">
              <w:rPr>
                <w:b/>
                <w:sz w:val="22"/>
                <w:szCs w:val="22"/>
              </w:rPr>
              <w:t xml:space="preserve"> </w:t>
            </w:r>
            <w:r w:rsidRPr="0017468E">
              <w:rPr>
                <w:b/>
                <w:sz w:val="22"/>
                <w:szCs w:val="22"/>
              </w:rPr>
              <w:t>самодеятельные игры: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сюжетно- отобразительные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сюжетно-ролевые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режиссёрские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театрализованные</w:t>
            </w:r>
          </w:p>
        </w:tc>
        <w:tc>
          <w:tcPr>
            <w:tcW w:w="1678" w:type="pct"/>
            <w:vMerge w:val="restart"/>
          </w:tcPr>
          <w:p w:rsidR="00F758D5" w:rsidRPr="0017468E" w:rsidRDefault="00F758D5" w:rsidP="00552403">
            <w:pPr>
              <w:jc w:val="center"/>
              <w:rPr>
                <w:b/>
                <w:sz w:val="22"/>
                <w:szCs w:val="22"/>
              </w:rPr>
            </w:pPr>
            <w:r w:rsidRPr="0017468E">
              <w:rPr>
                <w:b/>
                <w:sz w:val="22"/>
                <w:szCs w:val="22"/>
              </w:rPr>
              <w:t>Досуговые игры: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интеллектуальные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игры-забавы, развлечения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театрализованные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празднично-карнавальные</w:t>
            </w:r>
          </w:p>
          <w:p w:rsidR="00F758D5" w:rsidRPr="0017468E" w:rsidRDefault="00F758D5" w:rsidP="00552403">
            <w:pPr>
              <w:rPr>
                <w:b/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компьютерные</w:t>
            </w:r>
          </w:p>
        </w:tc>
        <w:tc>
          <w:tcPr>
            <w:tcW w:w="1241" w:type="pct"/>
          </w:tcPr>
          <w:p w:rsidR="00F758D5" w:rsidRPr="0017468E" w:rsidRDefault="00F758D5" w:rsidP="00552403">
            <w:pPr>
              <w:jc w:val="center"/>
              <w:rPr>
                <w:b/>
                <w:sz w:val="22"/>
                <w:szCs w:val="22"/>
              </w:rPr>
            </w:pPr>
            <w:r w:rsidRPr="0017468E">
              <w:rPr>
                <w:b/>
                <w:sz w:val="22"/>
                <w:szCs w:val="22"/>
              </w:rPr>
              <w:t>Тренинговые игры: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интеллектуальные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сенсомоторные</w:t>
            </w:r>
          </w:p>
          <w:p w:rsidR="00F758D5" w:rsidRPr="0017468E" w:rsidRDefault="00F758D5" w:rsidP="00552403">
            <w:pPr>
              <w:rPr>
                <w:b/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адаптивные</w:t>
            </w:r>
          </w:p>
        </w:tc>
      </w:tr>
      <w:tr w:rsidR="00F758D5" w:rsidRPr="001E310A" w:rsidTr="00552403">
        <w:trPr>
          <w:trHeight w:val="1164"/>
        </w:trPr>
        <w:tc>
          <w:tcPr>
            <w:tcW w:w="2081" w:type="pct"/>
            <w:vMerge/>
          </w:tcPr>
          <w:p w:rsidR="00F758D5" w:rsidRPr="0017468E" w:rsidRDefault="00F758D5" w:rsidP="00552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8" w:type="pct"/>
            <w:vMerge/>
          </w:tcPr>
          <w:p w:rsidR="00F758D5" w:rsidRPr="0017468E" w:rsidRDefault="00F758D5" w:rsidP="00552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1" w:type="pct"/>
          </w:tcPr>
          <w:p w:rsidR="00F758D5" w:rsidRPr="0017468E" w:rsidRDefault="00F758D5" w:rsidP="00552403">
            <w:pPr>
              <w:jc w:val="center"/>
              <w:rPr>
                <w:b/>
                <w:sz w:val="22"/>
                <w:szCs w:val="22"/>
              </w:rPr>
            </w:pPr>
            <w:r w:rsidRPr="0017468E">
              <w:rPr>
                <w:b/>
                <w:sz w:val="22"/>
                <w:szCs w:val="22"/>
              </w:rPr>
              <w:t>Досуговые игры: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игрища</w:t>
            </w:r>
          </w:p>
          <w:p w:rsidR="00F758D5" w:rsidRPr="0017468E" w:rsidRDefault="00F758D5" w:rsidP="00552403">
            <w:pPr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тихие игры</w:t>
            </w:r>
          </w:p>
          <w:p w:rsidR="00F758D5" w:rsidRPr="0017468E" w:rsidRDefault="00F758D5" w:rsidP="00552403">
            <w:pPr>
              <w:rPr>
                <w:b/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-игры-забавы</w:t>
            </w:r>
          </w:p>
        </w:tc>
      </w:tr>
    </w:tbl>
    <w:p w:rsidR="00F758D5" w:rsidRDefault="00F758D5" w:rsidP="00F758D5">
      <w:pPr>
        <w:pStyle w:val="Default"/>
        <w:jc w:val="both"/>
        <w:rPr>
          <w:sz w:val="22"/>
          <w:szCs w:val="22"/>
        </w:rPr>
      </w:pPr>
    </w:p>
    <w:p w:rsidR="0017468E" w:rsidRDefault="0017468E" w:rsidP="00F758D5">
      <w:pPr>
        <w:pStyle w:val="Default"/>
        <w:jc w:val="both"/>
        <w:rPr>
          <w:sz w:val="22"/>
          <w:szCs w:val="22"/>
        </w:rPr>
      </w:pPr>
    </w:p>
    <w:p w:rsidR="00F758D5" w:rsidRDefault="00F758D5" w:rsidP="00F758D5">
      <w:pPr>
        <w:pStyle w:val="Default"/>
        <w:jc w:val="both"/>
        <w:rPr>
          <w:sz w:val="22"/>
          <w:szCs w:val="22"/>
        </w:rPr>
      </w:pPr>
    </w:p>
    <w:p w:rsidR="0017468E" w:rsidRDefault="0017468E" w:rsidP="00F758D5">
      <w:pPr>
        <w:pStyle w:val="Default"/>
        <w:jc w:val="both"/>
        <w:rPr>
          <w:sz w:val="22"/>
          <w:szCs w:val="22"/>
        </w:rPr>
      </w:pPr>
    </w:p>
    <w:p w:rsidR="00F758D5" w:rsidRDefault="00F758D5" w:rsidP="00F758D5">
      <w:pPr>
        <w:pStyle w:val="ac"/>
        <w:jc w:val="center"/>
        <w:rPr>
          <w:b/>
          <w:lang w:val="ru-RU"/>
        </w:rPr>
      </w:pPr>
      <w:r>
        <w:rPr>
          <w:b/>
        </w:rPr>
        <w:lastRenderedPageBreak/>
        <w:t>Компоненты патриотического воспитания</w:t>
      </w:r>
    </w:p>
    <w:p w:rsidR="0017468E" w:rsidRPr="0017468E" w:rsidRDefault="0017468E" w:rsidP="00F758D5">
      <w:pPr>
        <w:pStyle w:val="ac"/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218"/>
        <w:gridCol w:w="2455"/>
      </w:tblGrid>
      <w:tr w:rsidR="00F758D5" w:rsidTr="00552403">
        <w:tc>
          <w:tcPr>
            <w:tcW w:w="14219" w:type="dxa"/>
            <w:gridSpan w:val="3"/>
            <w:shd w:val="clear" w:color="auto" w:fill="auto"/>
          </w:tcPr>
          <w:p w:rsidR="00F758D5" w:rsidRPr="00552403" w:rsidRDefault="00F758D5" w:rsidP="00552403">
            <w:pPr>
              <w:pStyle w:val="ac"/>
              <w:jc w:val="center"/>
              <w:rPr>
                <w:b/>
                <w:sz w:val="2"/>
              </w:rPr>
            </w:pPr>
          </w:p>
        </w:tc>
      </w:tr>
      <w:tr w:rsidR="00F758D5" w:rsidTr="00552403">
        <w:tc>
          <w:tcPr>
            <w:tcW w:w="4077" w:type="dxa"/>
            <w:shd w:val="clear" w:color="auto" w:fill="auto"/>
          </w:tcPr>
          <w:p w:rsidR="00F758D5" w:rsidRPr="0017468E" w:rsidRDefault="00F758D5" w:rsidP="0017468E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17468E">
              <w:rPr>
                <w:b/>
                <w:sz w:val="22"/>
                <w:szCs w:val="22"/>
              </w:rPr>
              <w:t>Содержательный</w:t>
            </w:r>
          </w:p>
          <w:p w:rsidR="00F758D5" w:rsidRPr="0017468E" w:rsidRDefault="00F758D5" w:rsidP="0017468E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17468E">
              <w:rPr>
                <w:b/>
                <w:sz w:val="22"/>
                <w:szCs w:val="22"/>
              </w:rPr>
              <w:t xml:space="preserve">(представления ребенка </w:t>
            </w:r>
          </w:p>
          <w:p w:rsidR="00F758D5" w:rsidRPr="0017468E" w:rsidRDefault="00F758D5" w:rsidP="0017468E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17468E">
              <w:rPr>
                <w:b/>
                <w:sz w:val="22"/>
                <w:szCs w:val="22"/>
              </w:rPr>
              <w:t>об окружающем мире)</w:t>
            </w:r>
          </w:p>
        </w:tc>
        <w:tc>
          <w:tcPr>
            <w:tcW w:w="7230" w:type="dxa"/>
            <w:shd w:val="clear" w:color="auto" w:fill="auto"/>
          </w:tcPr>
          <w:p w:rsidR="00F758D5" w:rsidRPr="0017468E" w:rsidRDefault="00F758D5" w:rsidP="0017468E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17468E">
              <w:rPr>
                <w:b/>
                <w:sz w:val="22"/>
                <w:szCs w:val="22"/>
              </w:rPr>
              <w:t>Эмоционально-побудительный</w:t>
            </w:r>
          </w:p>
          <w:p w:rsidR="00F758D5" w:rsidRPr="0017468E" w:rsidRDefault="00F758D5" w:rsidP="0017468E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17468E">
              <w:rPr>
                <w:b/>
                <w:sz w:val="22"/>
                <w:szCs w:val="22"/>
              </w:rPr>
              <w:t>(эмоционально-положительные чувства ребенка к окружающему миру)</w:t>
            </w:r>
          </w:p>
        </w:tc>
        <w:tc>
          <w:tcPr>
            <w:tcW w:w="2912" w:type="dxa"/>
            <w:shd w:val="clear" w:color="auto" w:fill="auto"/>
          </w:tcPr>
          <w:p w:rsidR="00F758D5" w:rsidRPr="0017468E" w:rsidRDefault="00F758D5" w:rsidP="0017468E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17468E">
              <w:rPr>
                <w:b/>
                <w:sz w:val="22"/>
                <w:szCs w:val="22"/>
              </w:rPr>
              <w:t>Деятельностный</w:t>
            </w:r>
          </w:p>
          <w:p w:rsidR="00F758D5" w:rsidRPr="0017468E" w:rsidRDefault="0017468E" w:rsidP="0017468E">
            <w:pPr>
              <w:pStyle w:val="ac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тражение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</w:rPr>
              <w:t>отношения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="00F758D5" w:rsidRPr="0017468E">
              <w:rPr>
                <w:b/>
                <w:sz w:val="22"/>
                <w:szCs w:val="22"/>
              </w:rPr>
              <w:t>к миру в действительности)</w:t>
            </w:r>
          </w:p>
        </w:tc>
      </w:tr>
      <w:tr w:rsidR="00F758D5" w:rsidTr="00552403">
        <w:tc>
          <w:tcPr>
            <w:tcW w:w="4077" w:type="dxa"/>
            <w:shd w:val="clear" w:color="auto" w:fill="auto"/>
          </w:tcPr>
          <w:p w:rsidR="00F758D5" w:rsidRPr="0017468E" w:rsidRDefault="00F758D5" w:rsidP="0017468E">
            <w:pPr>
              <w:pStyle w:val="ac"/>
              <w:jc w:val="both"/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*Культура народа, его традиции, народное творчество.</w:t>
            </w:r>
          </w:p>
          <w:p w:rsidR="00F758D5" w:rsidRPr="0017468E" w:rsidRDefault="00F758D5" w:rsidP="0017468E">
            <w:pPr>
              <w:pStyle w:val="ac"/>
              <w:jc w:val="both"/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*Природа родного края и страны, деятельность человека в природе.</w:t>
            </w:r>
          </w:p>
          <w:p w:rsidR="00F758D5" w:rsidRPr="0017468E" w:rsidRDefault="00F758D5" w:rsidP="0017468E">
            <w:pPr>
              <w:pStyle w:val="ac"/>
              <w:jc w:val="both"/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*История страны, отраженная в названиях улиц, памятниках.</w:t>
            </w:r>
          </w:p>
          <w:p w:rsidR="00F758D5" w:rsidRPr="0017468E" w:rsidRDefault="00F758D5" w:rsidP="0017468E">
            <w:pPr>
              <w:pStyle w:val="ac"/>
              <w:jc w:val="both"/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*Символика родного города и страны (герб, гимн, флаг)</w:t>
            </w:r>
          </w:p>
        </w:tc>
        <w:tc>
          <w:tcPr>
            <w:tcW w:w="7230" w:type="dxa"/>
            <w:shd w:val="clear" w:color="auto" w:fill="auto"/>
          </w:tcPr>
          <w:p w:rsidR="00F758D5" w:rsidRPr="0017468E" w:rsidRDefault="00F758D5" w:rsidP="0017468E">
            <w:pPr>
              <w:pStyle w:val="ac"/>
              <w:jc w:val="both"/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*Любовь и чувство привязанности к родной семье и дому.</w:t>
            </w:r>
          </w:p>
          <w:p w:rsidR="00F758D5" w:rsidRPr="0017468E" w:rsidRDefault="00F758D5" w:rsidP="0017468E">
            <w:pPr>
              <w:pStyle w:val="ac"/>
              <w:jc w:val="both"/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*Интерес к жизни родного города, страны.</w:t>
            </w:r>
          </w:p>
          <w:p w:rsidR="00F758D5" w:rsidRPr="0017468E" w:rsidRDefault="00F758D5" w:rsidP="0017468E">
            <w:pPr>
              <w:pStyle w:val="ac"/>
              <w:jc w:val="both"/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*Гордость за достижения своей страны.</w:t>
            </w:r>
          </w:p>
          <w:p w:rsidR="00F758D5" w:rsidRPr="0017468E" w:rsidRDefault="00F758D5" w:rsidP="0017468E">
            <w:pPr>
              <w:pStyle w:val="ac"/>
              <w:jc w:val="both"/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*Уважение к культуре и традициям народа, историческому прошлому.</w:t>
            </w:r>
          </w:p>
          <w:p w:rsidR="00F758D5" w:rsidRPr="0017468E" w:rsidRDefault="00F758D5" w:rsidP="0017468E">
            <w:pPr>
              <w:pStyle w:val="ac"/>
              <w:jc w:val="both"/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*Любовь к родной природе, к родному языку.</w:t>
            </w:r>
          </w:p>
          <w:p w:rsidR="00F758D5" w:rsidRPr="0017468E" w:rsidRDefault="00F758D5" w:rsidP="0017468E">
            <w:pPr>
              <w:pStyle w:val="ac"/>
              <w:jc w:val="both"/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*Восхищение народным творчеством.</w:t>
            </w:r>
          </w:p>
          <w:p w:rsidR="00F758D5" w:rsidRPr="0017468E" w:rsidRDefault="00F758D5" w:rsidP="0017468E">
            <w:pPr>
              <w:pStyle w:val="ac"/>
              <w:jc w:val="both"/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*Уважение к человеку – труженику и желание принимать посильное участие в труде</w:t>
            </w:r>
          </w:p>
        </w:tc>
        <w:tc>
          <w:tcPr>
            <w:tcW w:w="2912" w:type="dxa"/>
            <w:shd w:val="clear" w:color="auto" w:fill="auto"/>
          </w:tcPr>
          <w:p w:rsidR="00F758D5" w:rsidRPr="0017468E" w:rsidRDefault="00F758D5" w:rsidP="0017468E">
            <w:pPr>
              <w:pStyle w:val="ac"/>
              <w:jc w:val="both"/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*Труд</w:t>
            </w:r>
          </w:p>
          <w:p w:rsidR="00F758D5" w:rsidRPr="0017468E" w:rsidRDefault="00F758D5" w:rsidP="0017468E">
            <w:pPr>
              <w:pStyle w:val="ac"/>
              <w:jc w:val="both"/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*Игра</w:t>
            </w:r>
          </w:p>
          <w:p w:rsidR="00F758D5" w:rsidRPr="0017468E" w:rsidRDefault="00F758D5" w:rsidP="0017468E">
            <w:pPr>
              <w:pStyle w:val="ac"/>
              <w:jc w:val="both"/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 xml:space="preserve">*Продуктивная </w:t>
            </w:r>
          </w:p>
          <w:p w:rsidR="00F758D5" w:rsidRPr="0017468E" w:rsidRDefault="00F758D5" w:rsidP="0017468E">
            <w:pPr>
              <w:pStyle w:val="ac"/>
              <w:jc w:val="both"/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деятельность</w:t>
            </w:r>
          </w:p>
          <w:p w:rsidR="00F758D5" w:rsidRPr="0017468E" w:rsidRDefault="00F758D5" w:rsidP="0017468E">
            <w:pPr>
              <w:pStyle w:val="ac"/>
              <w:jc w:val="both"/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 xml:space="preserve">*Музыкальная </w:t>
            </w:r>
          </w:p>
          <w:p w:rsidR="00F758D5" w:rsidRPr="0017468E" w:rsidRDefault="00F758D5" w:rsidP="0017468E">
            <w:pPr>
              <w:pStyle w:val="ac"/>
              <w:jc w:val="both"/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деятельность</w:t>
            </w:r>
          </w:p>
          <w:p w:rsidR="00F758D5" w:rsidRPr="0017468E" w:rsidRDefault="00F758D5" w:rsidP="0017468E">
            <w:pPr>
              <w:pStyle w:val="ac"/>
              <w:jc w:val="both"/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 xml:space="preserve">*Познавательная </w:t>
            </w:r>
          </w:p>
          <w:p w:rsidR="00F758D5" w:rsidRPr="0017468E" w:rsidRDefault="00F758D5" w:rsidP="0017468E">
            <w:pPr>
              <w:pStyle w:val="ac"/>
              <w:jc w:val="both"/>
              <w:rPr>
                <w:sz w:val="22"/>
                <w:szCs w:val="22"/>
              </w:rPr>
            </w:pPr>
            <w:r w:rsidRPr="0017468E">
              <w:rPr>
                <w:sz w:val="22"/>
                <w:szCs w:val="22"/>
              </w:rPr>
              <w:t>Деятельность</w:t>
            </w:r>
          </w:p>
        </w:tc>
      </w:tr>
    </w:tbl>
    <w:p w:rsidR="00F758D5" w:rsidRDefault="00F758D5" w:rsidP="00F758D5">
      <w:pPr>
        <w:pStyle w:val="ac"/>
        <w:rPr>
          <w:b/>
        </w:rPr>
      </w:pPr>
    </w:p>
    <w:p w:rsidR="00F758D5" w:rsidRDefault="00F758D5" w:rsidP="00F758D5">
      <w:pPr>
        <w:pStyle w:val="Default"/>
        <w:jc w:val="both"/>
        <w:rPr>
          <w:sz w:val="22"/>
          <w:szCs w:val="22"/>
        </w:rPr>
      </w:pPr>
    </w:p>
    <w:p w:rsidR="00F758D5" w:rsidRPr="006117BD" w:rsidRDefault="00F758D5" w:rsidP="00F758D5">
      <w:pPr>
        <w:ind w:left="436" w:right="-142"/>
        <w:jc w:val="both"/>
        <w:rPr>
          <w:b/>
          <w:u w:val="single"/>
        </w:rPr>
      </w:pPr>
      <w:r w:rsidRPr="00E25C56">
        <w:t>Детская инициатива проявляется в свободной самостоятельной деятельности детей по выбору и интересам.</w:t>
      </w:r>
      <w:r>
        <w:t xml:space="preserve"> </w:t>
      </w:r>
      <w:r w:rsidRPr="00E25C56">
        <w:t>Самостоятельная деятельность детей протекает преимущественно в утренний отрезок времени и во второй половине дня.</w:t>
      </w:r>
    </w:p>
    <w:p w:rsidR="00F758D5" w:rsidRPr="00E25C56" w:rsidRDefault="00F758D5" w:rsidP="00F758D5">
      <w:pPr>
        <w:ind w:left="436" w:right="-142" w:firstLine="284"/>
        <w:jc w:val="both"/>
      </w:pPr>
      <w:r w:rsidRPr="00E25C56">
        <w:t>Все виды деятельности ребенка могут осуществляться в форме самостоятельной инициативной деятельности:</w:t>
      </w:r>
    </w:p>
    <w:p w:rsidR="00F758D5" w:rsidRPr="00E25C56" w:rsidRDefault="00F758D5" w:rsidP="00552403">
      <w:pPr>
        <w:pStyle w:val="ae"/>
        <w:numPr>
          <w:ilvl w:val="0"/>
          <w:numId w:val="96"/>
        </w:numPr>
        <w:ind w:left="436" w:right="-142"/>
        <w:jc w:val="both"/>
      </w:pPr>
      <w:r w:rsidRPr="00E25C56">
        <w:t>самостоятельные сюжетно-ролевые, режиссерские и театрализованные игры;</w:t>
      </w:r>
    </w:p>
    <w:p w:rsidR="00F758D5" w:rsidRPr="00E25C56" w:rsidRDefault="00F758D5" w:rsidP="00552403">
      <w:pPr>
        <w:pStyle w:val="ae"/>
        <w:numPr>
          <w:ilvl w:val="0"/>
          <w:numId w:val="96"/>
        </w:numPr>
        <w:ind w:left="436" w:right="-142"/>
        <w:jc w:val="both"/>
      </w:pPr>
      <w:r w:rsidRPr="00E25C56">
        <w:t>развивающие и логические игры;</w:t>
      </w:r>
    </w:p>
    <w:p w:rsidR="00F758D5" w:rsidRPr="00E25C56" w:rsidRDefault="00F758D5" w:rsidP="00552403">
      <w:pPr>
        <w:pStyle w:val="ae"/>
        <w:numPr>
          <w:ilvl w:val="0"/>
          <w:numId w:val="96"/>
        </w:numPr>
        <w:ind w:left="436" w:right="-142"/>
        <w:jc w:val="both"/>
      </w:pPr>
      <w:r w:rsidRPr="00E25C56">
        <w:t>музыкальные игры и импровизации;</w:t>
      </w:r>
    </w:p>
    <w:p w:rsidR="00F758D5" w:rsidRPr="00E25C56" w:rsidRDefault="00F758D5" w:rsidP="00552403">
      <w:pPr>
        <w:pStyle w:val="ae"/>
        <w:numPr>
          <w:ilvl w:val="0"/>
          <w:numId w:val="96"/>
        </w:numPr>
        <w:ind w:left="436" w:right="-142"/>
        <w:jc w:val="both"/>
      </w:pPr>
      <w:r w:rsidRPr="00E25C56">
        <w:t>речевые игры, игры с буквами, звуками и слогами;</w:t>
      </w:r>
    </w:p>
    <w:p w:rsidR="00F758D5" w:rsidRPr="00E25C56" w:rsidRDefault="00F758D5" w:rsidP="00552403">
      <w:pPr>
        <w:pStyle w:val="ae"/>
        <w:numPr>
          <w:ilvl w:val="0"/>
          <w:numId w:val="96"/>
        </w:numPr>
        <w:ind w:left="436" w:right="-142"/>
        <w:jc w:val="both"/>
      </w:pPr>
      <w:r w:rsidRPr="00E25C56">
        <w:t>самостоятельная деятельность в книжном уголке;</w:t>
      </w:r>
    </w:p>
    <w:p w:rsidR="00F758D5" w:rsidRPr="00E25C56" w:rsidRDefault="00F758D5" w:rsidP="00552403">
      <w:pPr>
        <w:pStyle w:val="ae"/>
        <w:numPr>
          <w:ilvl w:val="0"/>
          <w:numId w:val="96"/>
        </w:numPr>
        <w:ind w:left="436" w:right="-142"/>
        <w:jc w:val="both"/>
      </w:pPr>
      <w:r w:rsidRPr="00E25C56">
        <w:t>самостоятельная изобразительная и конструктивная деятельность по выбору детей;</w:t>
      </w:r>
    </w:p>
    <w:p w:rsidR="00F758D5" w:rsidRDefault="00F758D5" w:rsidP="00552403">
      <w:pPr>
        <w:pStyle w:val="ae"/>
        <w:numPr>
          <w:ilvl w:val="0"/>
          <w:numId w:val="96"/>
        </w:numPr>
        <w:ind w:left="436" w:right="-142"/>
        <w:jc w:val="both"/>
      </w:pPr>
      <w:r w:rsidRPr="00E25C56">
        <w:t>самостоятельные опыты и эксперименты и др.</w:t>
      </w:r>
    </w:p>
    <w:p w:rsidR="00F758D5" w:rsidRPr="00E25C56" w:rsidRDefault="00F758D5" w:rsidP="00F758D5">
      <w:pPr>
        <w:ind w:left="436" w:right="-142" w:firstLine="283"/>
        <w:jc w:val="both"/>
      </w:pPr>
      <w:r w:rsidRPr="00E25C56">
        <w:t xml:space="preserve">В развитии детской инициативы и самостоятельности </w:t>
      </w:r>
      <w:r>
        <w:t>выдвигается</w:t>
      </w:r>
      <w:r w:rsidRPr="00E25C56">
        <w:t xml:space="preserve"> ряд общих требований:</w:t>
      </w:r>
    </w:p>
    <w:p w:rsidR="00F758D5" w:rsidRDefault="00F758D5" w:rsidP="00552403">
      <w:pPr>
        <w:pStyle w:val="ae"/>
        <w:numPr>
          <w:ilvl w:val="0"/>
          <w:numId w:val="97"/>
        </w:numPr>
        <w:ind w:left="436" w:right="-142"/>
        <w:jc w:val="both"/>
      </w:pPr>
      <w:r w:rsidRPr="00D3369C">
        <w:t xml:space="preserve">развивать активный интерес детей к окружающему миру, стремление к получению новых знаний и умений; </w:t>
      </w:r>
    </w:p>
    <w:p w:rsidR="00F758D5" w:rsidRPr="00D3369C" w:rsidRDefault="00F758D5" w:rsidP="00552403">
      <w:pPr>
        <w:pStyle w:val="ae"/>
        <w:numPr>
          <w:ilvl w:val="0"/>
          <w:numId w:val="97"/>
        </w:numPr>
        <w:ind w:left="436" w:right="-142"/>
        <w:jc w:val="both"/>
      </w:pPr>
      <w:r w:rsidRPr="00D3369C"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F758D5" w:rsidRPr="00E25C56" w:rsidRDefault="00F758D5" w:rsidP="00552403">
      <w:pPr>
        <w:pStyle w:val="ae"/>
        <w:numPr>
          <w:ilvl w:val="0"/>
          <w:numId w:val="97"/>
        </w:numPr>
        <w:ind w:left="436" w:right="-142"/>
        <w:jc w:val="both"/>
      </w:pPr>
      <w:r w:rsidRPr="00E25C56">
        <w:t>постоянно расширять область задач, которые дети решают самостоятельно;</w:t>
      </w:r>
    </w:p>
    <w:p w:rsidR="00F758D5" w:rsidRPr="00E25C56" w:rsidRDefault="00F758D5" w:rsidP="00552403">
      <w:pPr>
        <w:pStyle w:val="ae"/>
        <w:numPr>
          <w:ilvl w:val="0"/>
          <w:numId w:val="97"/>
        </w:numPr>
        <w:ind w:left="436" w:right="-142"/>
        <w:jc w:val="both"/>
      </w:pPr>
      <w:r w:rsidRPr="00E25C56">
        <w:t>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F758D5" w:rsidRPr="00E25C56" w:rsidRDefault="00F758D5" w:rsidP="00552403">
      <w:pPr>
        <w:pStyle w:val="ae"/>
        <w:numPr>
          <w:ilvl w:val="0"/>
          <w:numId w:val="97"/>
        </w:numPr>
        <w:ind w:left="436" w:right="-142"/>
        <w:jc w:val="both"/>
      </w:pPr>
      <w:r w:rsidRPr="00E25C56">
        <w:t>тренировать волю детей, поддерживать желание преодолевать трудности, доводить начатое дело до конца;</w:t>
      </w:r>
    </w:p>
    <w:p w:rsidR="00F758D5" w:rsidRPr="00E25C56" w:rsidRDefault="00F758D5" w:rsidP="00552403">
      <w:pPr>
        <w:pStyle w:val="ae"/>
        <w:numPr>
          <w:ilvl w:val="0"/>
          <w:numId w:val="97"/>
        </w:numPr>
        <w:ind w:left="436" w:right="-142"/>
        <w:jc w:val="both"/>
      </w:pPr>
      <w:r w:rsidRPr="00E25C56">
        <w:t>ориентировать дошкольников на получение хорошего результата;</w:t>
      </w:r>
    </w:p>
    <w:p w:rsidR="00F758D5" w:rsidRPr="00E25C56" w:rsidRDefault="00F758D5" w:rsidP="00552403">
      <w:pPr>
        <w:pStyle w:val="ae"/>
        <w:numPr>
          <w:ilvl w:val="0"/>
          <w:numId w:val="97"/>
        </w:numPr>
        <w:ind w:left="436" w:right="-142"/>
        <w:jc w:val="both"/>
      </w:pPr>
      <w:r w:rsidRPr="00E25C56"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F758D5" w:rsidRPr="00E25C56" w:rsidRDefault="00F758D5" w:rsidP="00552403">
      <w:pPr>
        <w:pStyle w:val="ae"/>
        <w:numPr>
          <w:ilvl w:val="0"/>
          <w:numId w:val="97"/>
        </w:numPr>
        <w:ind w:left="436" w:right="-142"/>
        <w:jc w:val="both"/>
      </w:pPr>
      <w:r w:rsidRPr="00E25C56"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F758D5" w:rsidRPr="00273AE0" w:rsidRDefault="00F758D5" w:rsidP="00552403">
      <w:pPr>
        <w:pStyle w:val="ae"/>
        <w:numPr>
          <w:ilvl w:val="0"/>
          <w:numId w:val="97"/>
        </w:numPr>
        <w:ind w:left="436" w:right="-142"/>
        <w:jc w:val="both"/>
      </w:pPr>
      <w:r w:rsidRPr="00E25C56">
        <w:lastRenderedPageBreak/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</w:t>
      </w:r>
      <w:r>
        <w:t>.</w:t>
      </w:r>
    </w:p>
    <w:p w:rsidR="00F758D5" w:rsidRPr="00655F64" w:rsidRDefault="00F758D5" w:rsidP="00F758D5">
      <w:pPr>
        <w:shd w:val="clear" w:color="auto" w:fill="FFFFFF"/>
        <w:textAlignment w:val="baseline"/>
        <w:rPr>
          <w:color w:val="373737"/>
          <w:sz w:val="20"/>
          <w:szCs w:val="20"/>
        </w:rPr>
      </w:pPr>
      <w:r w:rsidRPr="00655F64">
        <w:rPr>
          <w:b/>
          <w:bCs/>
          <w:color w:val="373737"/>
          <w:sz w:val="20"/>
          <w:szCs w:val="20"/>
        </w:rPr>
        <w:t>Творческая инициатива</w:t>
      </w:r>
    </w:p>
    <w:p w:rsidR="00F758D5" w:rsidRPr="00655F64" w:rsidRDefault="00F758D5" w:rsidP="00F758D5">
      <w:pPr>
        <w:shd w:val="clear" w:color="auto" w:fill="FFFFFF"/>
        <w:textAlignment w:val="baseline"/>
        <w:rPr>
          <w:color w:val="373737"/>
          <w:sz w:val="20"/>
          <w:szCs w:val="20"/>
        </w:rPr>
      </w:pPr>
      <w:r w:rsidRPr="00655F64">
        <w:rPr>
          <w:b/>
          <w:bCs/>
          <w:color w:val="373737"/>
          <w:sz w:val="20"/>
          <w:szCs w:val="20"/>
        </w:rPr>
        <w:t> </w:t>
      </w:r>
    </w:p>
    <w:tbl>
      <w:tblPr>
        <w:tblW w:w="100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3"/>
      </w:tblGrid>
      <w:tr w:rsidR="00F758D5" w:rsidRPr="00655F64" w:rsidTr="00552403">
        <w:tc>
          <w:tcPr>
            <w:tcW w:w="100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58D5" w:rsidRPr="00384813" w:rsidRDefault="00F758D5" w:rsidP="00552403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: дети  младшей группы</w:t>
            </w:r>
          </w:p>
        </w:tc>
      </w:tr>
      <w:tr w:rsidR="00F758D5" w:rsidRPr="00655F64" w:rsidTr="00552403">
        <w:trPr>
          <w:trHeight w:val="2176"/>
        </w:trPr>
        <w:tc>
          <w:tcPr>
            <w:tcW w:w="100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>Активно развертывает несколько связанных по смыслу условных действий (роль в действии), содержание которых зависит от наличной игровой обстановки; активно использует предметы-заместители, наделяя один и тот же предмет разными игровыми значениями; с энтузиазмом многократно воспроизводит понравившееся условное игровое  действие ( цепочку действий) с незначительными вариациями.</w:t>
            </w:r>
          </w:p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 w:rsidRPr="00655F64">
              <w:rPr>
                <w:b/>
                <w:bCs/>
                <w:sz w:val="20"/>
                <w:szCs w:val="20"/>
              </w:rPr>
              <w:t>Ключевые признаки</w:t>
            </w:r>
          </w:p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>В рамках наличной предметно-игровой обстановки активно развертывает несколько связанных по смыслу игровых действий (роль в действии);</w:t>
            </w:r>
          </w:p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>вариативно использует предметы-заместители в условном игровом значении</w:t>
            </w:r>
          </w:p>
        </w:tc>
      </w:tr>
    </w:tbl>
    <w:p w:rsidR="00F758D5" w:rsidRPr="00655F64" w:rsidRDefault="00F758D5" w:rsidP="00F758D5">
      <w:pPr>
        <w:shd w:val="clear" w:color="auto" w:fill="FFFFFF"/>
        <w:textAlignment w:val="baseline"/>
        <w:rPr>
          <w:sz w:val="20"/>
          <w:szCs w:val="20"/>
        </w:rPr>
      </w:pPr>
      <w:r w:rsidRPr="00655F64">
        <w:rPr>
          <w:sz w:val="20"/>
          <w:szCs w:val="20"/>
        </w:rPr>
        <w:t> </w:t>
      </w:r>
    </w:p>
    <w:p w:rsidR="00F758D5" w:rsidRPr="00655F64" w:rsidRDefault="00F758D5" w:rsidP="00F758D5">
      <w:pPr>
        <w:shd w:val="clear" w:color="auto" w:fill="FFFFFF"/>
        <w:textAlignment w:val="baseline"/>
        <w:rPr>
          <w:sz w:val="20"/>
          <w:szCs w:val="20"/>
        </w:rPr>
      </w:pPr>
      <w:r w:rsidRPr="00655F64">
        <w:rPr>
          <w:sz w:val="20"/>
          <w:szCs w:val="20"/>
        </w:rPr>
        <w:t>  Таблица 2</w:t>
      </w:r>
    </w:p>
    <w:p w:rsidR="00F758D5" w:rsidRPr="00655F64" w:rsidRDefault="00F758D5" w:rsidP="00F758D5">
      <w:pPr>
        <w:shd w:val="clear" w:color="auto" w:fill="FFFFFF"/>
        <w:textAlignment w:val="baseline"/>
        <w:rPr>
          <w:sz w:val="20"/>
          <w:szCs w:val="20"/>
        </w:rPr>
      </w:pPr>
      <w:r w:rsidRPr="00655F64">
        <w:rPr>
          <w:b/>
          <w:bCs/>
          <w:sz w:val="20"/>
          <w:szCs w:val="20"/>
        </w:rPr>
        <w:t>Инициатива как целеполагание и волевое усилие</w:t>
      </w:r>
    </w:p>
    <w:tbl>
      <w:tblPr>
        <w:tblW w:w="100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3"/>
      </w:tblGrid>
      <w:tr w:rsidR="00F758D5" w:rsidRPr="00655F64" w:rsidTr="00552403">
        <w:trPr>
          <w:trHeight w:val="457"/>
        </w:trPr>
        <w:tc>
          <w:tcPr>
            <w:tcW w:w="100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: дети младшей группы</w:t>
            </w:r>
          </w:p>
        </w:tc>
      </w:tr>
      <w:tr w:rsidR="00F758D5" w:rsidRPr="00655F64" w:rsidTr="00552403">
        <w:trPr>
          <w:trHeight w:val="1450"/>
        </w:trPr>
        <w:tc>
          <w:tcPr>
            <w:tcW w:w="100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>Обнаруживает стремление включиться в процесс деятельности (хочу лепить, рисовать, строить) без отчетливой цели, поглощен процессом (манипулирует материалом, изрисовывает много листов и т.п.); завершение процесса определяется исчерпанием материала или времени; на вопрос: что ты делаешь? - отвечает обозначением процесса (рисую, строю); называние продукта может появиться после окончания процесса.</w:t>
            </w:r>
          </w:p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 w:rsidRPr="00655F64">
              <w:rPr>
                <w:b/>
                <w:bCs/>
                <w:sz w:val="20"/>
                <w:szCs w:val="20"/>
              </w:rPr>
              <w:t>Ключевые признаки</w:t>
            </w:r>
          </w:p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>Поглощен процессом; конкретная цель не фиксируется; бросает работу, как только появляются отвлекающие моменты, и не возвращается к ней.</w:t>
            </w:r>
          </w:p>
        </w:tc>
      </w:tr>
    </w:tbl>
    <w:p w:rsidR="00F758D5" w:rsidRPr="00655F64" w:rsidRDefault="00F758D5" w:rsidP="00F758D5">
      <w:pPr>
        <w:shd w:val="clear" w:color="auto" w:fill="FFFFFF"/>
        <w:textAlignment w:val="baseline"/>
        <w:rPr>
          <w:sz w:val="20"/>
          <w:szCs w:val="20"/>
        </w:rPr>
      </w:pPr>
      <w:r w:rsidRPr="00655F64">
        <w:rPr>
          <w:sz w:val="20"/>
          <w:szCs w:val="20"/>
        </w:rPr>
        <w:t>   </w:t>
      </w:r>
    </w:p>
    <w:p w:rsidR="00F758D5" w:rsidRPr="00655F64" w:rsidRDefault="00F758D5" w:rsidP="00F758D5">
      <w:pPr>
        <w:shd w:val="clear" w:color="auto" w:fill="FFFFFF"/>
        <w:textAlignment w:val="baseline"/>
        <w:rPr>
          <w:sz w:val="20"/>
          <w:szCs w:val="20"/>
        </w:rPr>
      </w:pPr>
      <w:r w:rsidRPr="00655F64">
        <w:rPr>
          <w:sz w:val="20"/>
          <w:szCs w:val="20"/>
        </w:rPr>
        <w:t>Таблица 3</w:t>
      </w:r>
    </w:p>
    <w:p w:rsidR="00F758D5" w:rsidRPr="00655F64" w:rsidRDefault="00F758D5" w:rsidP="00F758D5">
      <w:pPr>
        <w:shd w:val="clear" w:color="auto" w:fill="FFFFFF"/>
        <w:textAlignment w:val="baseline"/>
        <w:rPr>
          <w:sz w:val="20"/>
          <w:szCs w:val="20"/>
        </w:rPr>
      </w:pPr>
      <w:r w:rsidRPr="00655F64">
        <w:rPr>
          <w:b/>
          <w:bCs/>
          <w:sz w:val="20"/>
          <w:szCs w:val="20"/>
        </w:rPr>
        <w:t> Коммуникативная инициатива</w:t>
      </w:r>
    </w:p>
    <w:tbl>
      <w:tblPr>
        <w:tblW w:w="100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3"/>
      </w:tblGrid>
      <w:tr w:rsidR="00F758D5" w:rsidRPr="00655F64" w:rsidTr="00552403">
        <w:tc>
          <w:tcPr>
            <w:tcW w:w="100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: дети младшей группы</w:t>
            </w:r>
          </w:p>
        </w:tc>
      </w:tr>
      <w:tr w:rsidR="00F758D5" w:rsidRPr="00655F64" w:rsidTr="00552403">
        <w:tc>
          <w:tcPr>
            <w:tcW w:w="100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>Привлекает внимание</w:t>
            </w:r>
          </w:p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>сверстника к своим действиям, комментирует их в речи, но не старается, чтобы сверстник понял; также выступает как активный наблюдатель -пристраивается к уже действующему сверстнику, комментирует и подправляет наблюдаемые действия; старается быть (играть, делать) рядом со сверстниками; ситуативен в выборе,</w:t>
            </w:r>
          </w:p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>довольствуется обществом и вниманием любого.</w:t>
            </w:r>
          </w:p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 w:rsidRPr="00655F64">
              <w:rPr>
                <w:b/>
                <w:bCs/>
                <w:sz w:val="20"/>
                <w:szCs w:val="20"/>
              </w:rPr>
              <w:t>Ключевые признаки.</w:t>
            </w:r>
          </w:p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>Обращает внимание сверстника на интересующие самого ребенка действия ("Смотри..."), комментирует их в речи, но не старается быть понятым; довольствуется обществом любого.</w:t>
            </w:r>
          </w:p>
        </w:tc>
      </w:tr>
    </w:tbl>
    <w:p w:rsidR="00F758D5" w:rsidRDefault="00F758D5" w:rsidP="00F758D5">
      <w:pPr>
        <w:shd w:val="clear" w:color="auto" w:fill="FFFFFF"/>
        <w:textAlignment w:val="baseline"/>
        <w:rPr>
          <w:sz w:val="20"/>
          <w:szCs w:val="20"/>
        </w:rPr>
      </w:pPr>
      <w:r w:rsidRPr="00655F64">
        <w:rPr>
          <w:sz w:val="20"/>
          <w:szCs w:val="20"/>
        </w:rPr>
        <w:t> </w:t>
      </w:r>
    </w:p>
    <w:p w:rsidR="00F758D5" w:rsidRPr="00655F64" w:rsidRDefault="00F758D5" w:rsidP="00F758D5">
      <w:pPr>
        <w:shd w:val="clear" w:color="auto" w:fill="FFFFFF"/>
        <w:textAlignment w:val="baseline"/>
        <w:rPr>
          <w:sz w:val="20"/>
          <w:szCs w:val="20"/>
        </w:rPr>
      </w:pPr>
      <w:r w:rsidRPr="00655F64">
        <w:rPr>
          <w:sz w:val="20"/>
          <w:szCs w:val="20"/>
        </w:rPr>
        <w:t>Таблица 4</w:t>
      </w:r>
    </w:p>
    <w:p w:rsidR="00F758D5" w:rsidRPr="00655F64" w:rsidRDefault="00F758D5" w:rsidP="00F758D5">
      <w:pPr>
        <w:shd w:val="clear" w:color="auto" w:fill="FFFFFF"/>
        <w:textAlignment w:val="baseline"/>
        <w:rPr>
          <w:sz w:val="20"/>
          <w:szCs w:val="20"/>
        </w:rPr>
      </w:pPr>
      <w:r w:rsidRPr="00655F64">
        <w:rPr>
          <w:b/>
          <w:bCs/>
          <w:sz w:val="20"/>
          <w:szCs w:val="20"/>
        </w:rPr>
        <w:t>Познавательная инициатива</w:t>
      </w:r>
    </w:p>
    <w:p w:rsidR="00F758D5" w:rsidRPr="00655F64" w:rsidRDefault="00F758D5" w:rsidP="00F758D5">
      <w:pPr>
        <w:shd w:val="clear" w:color="auto" w:fill="FFFFFF"/>
        <w:textAlignment w:val="baseline"/>
        <w:rPr>
          <w:sz w:val="20"/>
          <w:szCs w:val="20"/>
        </w:rPr>
      </w:pPr>
      <w:r w:rsidRPr="00655F64">
        <w:rPr>
          <w:b/>
          <w:bCs/>
          <w:sz w:val="20"/>
          <w:szCs w:val="20"/>
        </w:rPr>
        <w:t> </w:t>
      </w:r>
    </w:p>
    <w:tbl>
      <w:tblPr>
        <w:tblW w:w="100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3"/>
      </w:tblGrid>
      <w:tr w:rsidR="00F758D5" w:rsidRPr="00655F64" w:rsidTr="00552403">
        <w:tc>
          <w:tcPr>
            <w:tcW w:w="100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: дети младшей группы</w:t>
            </w:r>
          </w:p>
        </w:tc>
      </w:tr>
      <w:tr w:rsidR="00F758D5" w:rsidRPr="00655F64" w:rsidTr="00552403">
        <w:trPr>
          <w:trHeight w:val="1851"/>
        </w:trPr>
        <w:tc>
          <w:tcPr>
            <w:tcW w:w="100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lastRenderedPageBreak/>
              <w:t>Замечает новые предметы в окружении и проявляет интерес к ним;</w:t>
            </w:r>
          </w:p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>активно обследует вещи, практически обнаруживая их возможности (манипулирует, разбирает-собирает, без попыток достичь точного исходного состояния);</w:t>
            </w:r>
          </w:p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>многократно повторяет действия, поглощен процессом.</w:t>
            </w:r>
          </w:p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 w:rsidRPr="00655F64">
              <w:rPr>
                <w:b/>
                <w:bCs/>
                <w:sz w:val="20"/>
                <w:szCs w:val="20"/>
              </w:rPr>
              <w:t>Ключевые признаки</w:t>
            </w:r>
          </w:p>
          <w:p w:rsidR="00F758D5" w:rsidRPr="00655F64" w:rsidRDefault="00F758D5" w:rsidP="00552403">
            <w:pPr>
              <w:textAlignment w:val="baseline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>Проявляет интерес к новым предметам, манипулирует ими, практически обнаруживая их возможности; многократно воспроизводит действия.</w:t>
            </w:r>
          </w:p>
        </w:tc>
      </w:tr>
    </w:tbl>
    <w:p w:rsidR="00F758D5" w:rsidRPr="00F77677" w:rsidRDefault="00F758D5" w:rsidP="00F758D5"/>
    <w:p w:rsidR="00F758D5" w:rsidRDefault="00F758D5" w:rsidP="00F758D5">
      <w:pPr>
        <w:ind w:right="-142"/>
        <w:jc w:val="both"/>
      </w:pPr>
    </w:p>
    <w:p w:rsidR="00F758D5" w:rsidRDefault="000512FF" w:rsidP="00F758D5">
      <w:pPr>
        <w:pStyle w:val="ae"/>
        <w:tabs>
          <w:tab w:val="left" w:pos="142"/>
        </w:tabs>
        <w:ind w:left="0" w:right="-142"/>
        <w:jc w:val="both"/>
        <w:rPr>
          <w:b/>
          <w:bCs/>
        </w:rPr>
      </w:pPr>
      <w:r>
        <w:rPr>
          <w:b/>
          <w:bCs/>
        </w:rPr>
        <w:t>2.4</w:t>
      </w:r>
      <w:r w:rsidR="00F758D5">
        <w:rPr>
          <w:b/>
          <w:bCs/>
        </w:rPr>
        <w:t>.</w:t>
      </w:r>
      <w:r w:rsidR="00F758D5" w:rsidRPr="001167B7">
        <w:rPr>
          <w:b/>
          <w:bCs/>
        </w:rPr>
        <w:t xml:space="preserve"> Особенности взаимодействия педагогического коллектива с семьями воспитанников.</w:t>
      </w:r>
    </w:p>
    <w:p w:rsidR="00F758D5" w:rsidRDefault="00F758D5" w:rsidP="00F758D5">
      <w:pPr>
        <w:pStyle w:val="Default"/>
        <w:rPr>
          <w:b/>
          <w:bCs/>
          <w:sz w:val="23"/>
          <w:szCs w:val="23"/>
        </w:rPr>
      </w:pPr>
    </w:p>
    <w:p w:rsidR="00F758D5" w:rsidRPr="00303181" w:rsidRDefault="00F758D5" w:rsidP="00F758D5">
      <w:pPr>
        <w:pStyle w:val="Default"/>
        <w:ind w:firstLine="567"/>
        <w:jc w:val="both"/>
        <w:rPr>
          <w:sz w:val="22"/>
          <w:szCs w:val="22"/>
        </w:rPr>
      </w:pPr>
      <w:r w:rsidRPr="00303181">
        <w:rPr>
          <w:bCs/>
          <w:sz w:val="22"/>
          <w:szCs w:val="22"/>
        </w:rPr>
        <w:t>Взаимодействие педагогического коллектива с семьями</w:t>
      </w:r>
      <w:r w:rsidRPr="00303181">
        <w:rPr>
          <w:b/>
          <w:bCs/>
          <w:sz w:val="22"/>
          <w:szCs w:val="22"/>
        </w:rPr>
        <w:t xml:space="preserve"> </w:t>
      </w:r>
      <w:r w:rsidRPr="00303181">
        <w:rPr>
          <w:sz w:val="22"/>
          <w:szCs w:val="22"/>
        </w:rPr>
        <w:t xml:space="preserve">детей строятся на основе сотрудничества.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. Преемственность между родителями малыша и дошкольным учреждением осуществляется во взаимодействии, сотрудничестве и доверительности при создании единого пространства развития и воспитания ребенка. </w:t>
      </w:r>
    </w:p>
    <w:p w:rsidR="00F758D5" w:rsidRPr="00303181" w:rsidRDefault="00F758D5" w:rsidP="00F758D5">
      <w:pPr>
        <w:pStyle w:val="Default"/>
        <w:ind w:firstLine="567"/>
        <w:jc w:val="both"/>
        <w:rPr>
          <w:sz w:val="22"/>
          <w:szCs w:val="22"/>
        </w:rPr>
      </w:pPr>
      <w:r w:rsidRPr="00303181">
        <w:rPr>
          <w:sz w:val="22"/>
          <w:szCs w:val="22"/>
        </w:rPr>
        <w:t xml:space="preserve">В Законе РФ «Об образовании в Российской Федерации» от 29.12.2012 N 273-ФЗ (ст.44) говорится: 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, способностей и необходимой коррекции нарушений их развития». </w:t>
      </w:r>
    </w:p>
    <w:p w:rsidR="00F758D5" w:rsidRPr="00303181" w:rsidRDefault="00F758D5" w:rsidP="00F758D5">
      <w:pPr>
        <w:pStyle w:val="Default"/>
        <w:ind w:firstLine="567"/>
        <w:jc w:val="both"/>
        <w:rPr>
          <w:sz w:val="22"/>
          <w:szCs w:val="22"/>
        </w:rPr>
      </w:pPr>
      <w:r w:rsidRPr="00303181">
        <w:rPr>
          <w:sz w:val="22"/>
          <w:szCs w:val="22"/>
        </w:rPr>
        <w:t xml:space="preserve">Семья дает ребенку главное – то, что не может дать никакой другой социальный институт – интимно-личностную связь и изначальное единство с родными. Поэтому воспитательные отношения семьи и ДОУ строятся на признании приоритета семейного воспитания. При тесном взаимодействии с родителями достигается основная цель – вовлечение семьи в образовательный процесс. </w:t>
      </w:r>
    </w:p>
    <w:p w:rsidR="00F758D5" w:rsidRPr="00303181" w:rsidRDefault="00F758D5" w:rsidP="00F758D5">
      <w:pPr>
        <w:pStyle w:val="Default"/>
        <w:rPr>
          <w:sz w:val="22"/>
          <w:szCs w:val="22"/>
        </w:rPr>
      </w:pPr>
    </w:p>
    <w:p w:rsidR="00F758D5" w:rsidRPr="00303181" w:rsidRDefault="00F758D5" w:rsidP="00F758D5">
      <w:pPr>
        <w:pStyle w:val="Default"/>
        <w:rPr>
          <w:sz w:val="22"/>
          <w:szCs w:val="22"/>
        </w:rPr>
      </w:pPr>
      <w:r w:rsidRPr="00303181">
        <w:rPr>
          <w:b/>
          <w:bCs/>
          <w:sz w:val="22"/>
          <w:szCs w:val="22"/>
        </w:rPr>
        <w:t xml:space="preserve">Взаимодействие с родителями строится на принципах: </w:t>
      </w:r>
    </w:p>
    <w:p w:rsidR="00F758D5" w:rsidRPr="00303181" w:rsidRDefault="00F758D5" w:rsidP="00F758D5">
      <w:pPr>
        <w:pStyle w:val="Default"/>
        <w:rPr>
          <w:sz w:val="22"/>
          <w:szCs w:val="22"/>
        </w:rPr>
      </w:pPr>
      <w:r w:rsidRPr="00303181">
        <w:rPr>
          <w:sz w:val="22"/>
          <w:szCs w:val="22"/>
        </w:rPr>
        <w:t xml:space="preserve">- открытость детского сада для семьи, </w:t>
      </w:r>
    </w:p>
    <w:p w:rsidR="00F758D5" w:rsidRPr="00303181" w:rsidRDefault="00F758D5" w:rsidP="00F758D5">
      <w:pPr>
        <w:pStyle w:val="Default"/>
        <w:rPr>
          <w:sz w:val="22"/>
          <w:szCs w:val="22"/>
        </w:rPr>
      </w:pPr>
      <w:r w:rsidRPr="00303181">
        <w:rPr>
          <w:sz w:val="22"/>
          <w:szCs w:val="22"/>
        </w:rPr>
        <w:t xml:space="preserve">- сотрудничество педагогов и родителей в воспитании детей, </w:t>
      </w:r>
    </w:p>
    <w:p w:rsidR="00F758D5" w:rsidRPr="00303181" w:rsidRDefault="00F758D5" w:rsidP="00F758D5">
      <w:pPr>
        <w:pStyle w:val="Default"/>
        <w:rPr>
          <w:sz w:val="22"/>
          <w:szCs w:val="22"/>
        </w:rPr>
      </w:pPr>
      <w:r w:rsidRPr="00303181">
        <w:rPr>
          <w:sz w:val="22"/>
          <w:szCs w:val="22"/>
        </w:rPr>
        <w:t xml:space="preserve">- создание активной развивающей среды, обеспечивающей единые подходы к развитию личности в семье и детском коллективе. </w:t>
      </w:r>
    </w:p>
    <w:p w:rsidR="00F758D5" w:rsidRPr="00303181" w:rsidRDefault="00F758D5" w:rsidP="00F758D5">
      <w:pPr>
        <w:pStyle w:val="Default"/>
        <w:rPr>
          <w:sz w:val="22"/>
          <w:szCs w:val="22"/>
        </w:rPr>
      </w:pPr>
      <w:r w:rsidRPr="00303181">
        <w:rPr>
          <w:sz w:val="22"/>
          <w:szCs w:val="22"/>
        </w:rPr>
        <w:t xml:space="preserve">Взаимоотношения между двумя сторонами регулируются родительским договором, включающим в себя права и обязанности сторон, возникающие в процессе взаимодействия. </w:t>
      </w:r>
    </w:p>
    <w:p w:rsidR="00F758D5" w:rsidRDefault="00F758D5" w:rsidP="00F758D5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283"/>
        <w:jc w:val="both"/>
        <w:rPr>
          <w:sz w:val="22"/>
          <w:szCs w:val="22"/>
          <w:lang w:eastAsia="en-US"/>
        </w:rPr>
      </w:pPr>
      <w:r w:rsidRPr="00303181">
        <w:rPr>
          <w:sz w:val="22"/>
          <w:szCs w:val="22"/>
          <w:lang w:eastAsia="en-US"/>
        </w:rPr>
        <w:t xml:space="preserve">Ведущая </w:t>
      </w:r>
      <w:r w:rsidRPr="00303181">
        <w:rPr>
          <w:b/>
          <w:sz w:val="22"/>
          <w:szCs w:val="22"/>
          <w:lang w:eastAsia="en-US"/>
        </w:rPr>
        <w:t>цель</w:t>
      </w:r>
      <w:r w:rsidRPr="00303181">
        <w:rPr>
          <w:sz w:val="22"/>
          <w:szCs w:val="22"/>
          <w:lang w:eastAsia="en-US"/>
        </w:rPr>
        <w:t xml:space="preserve"> – создание 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 печение права родителей на уважение и понимание, на участие в ж и. ч детского сада.</w:t>
      </w:r>
    </w:p>
    <w:p w:rsidR="00F758D5" w:rsidRPr="00F758D5" w:rsidRDefault="00F758D5" w:rsidP="00F758D5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  <w:lang w:eastAsia="en-US"/>
        </w:rPr>
      </w:pPr>
    </w:p>
    <w:p w:rsidR="00F758D5" w:rsidRPr="000512FF" w:rsidRDefault="00F758D5" w:rsidP="00F758D5">
      <w:pPr>
        <w:pStyle w:val="28"/>
        <w:shd w:val="clear" w:color="auto" w:fill="FFFFFF"/>
        <w:spacing w:after="0"/>
        <w:ind w:left="0"/>
        <w:rPr>
          <w:b/>
          <w:bCs/>
          <w:sz w:val="24"/>
          <w:szCs w:val="24"/>
        </w:rPr>
      </w:pPr>
      <w:r w:rsidRPr="000512FF">
        <w:rPr>
          <w:b/>
          <w:bCs/>
          <w:sz w:val="24"/>
          <w:szCs w:val="24"/>
        </w:rPr>
        <w:t>Задачи взаимодействия с семьями воспитанников:</w:t>
      </w:r>
    </w:p>
    <w:p w:rsidR="000512FF" w:rsidRPr="00303181" w:rsidRDefault="000512FF" w:rsidP="00F758D5">
      <w:pPr>
        <w:pStyle w:val="28"/>
        <w:shd w:val="clear" w:color="auto" w:fill="FFFFFF"/>
        <w:spacing w:after="0"/>
        <w:ind w:left="0"/>
        <w:rPr>
          <w:b/>
          <w:bCs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</w:tblGrid>
      <w:tr w:rsidR="00F758D5" w:rsidRPr="00303181" w:rsidTr="00552403">
        <w:trPr>
          <w:trHeight w:val="1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303181" w:rsidRDefault="00F758D5" w:rsidP="00552403">
            <w:pPr>
              <w:pStyle w:val="Default"/>
              <w:rPr>
                <w:sz w:val="22"/>
                <w:szCs w:val="22"/>
              </w:rPr>
            </w:pPr>
            <w:r w:rsidRPr="00303181">
              <w:rPr>
                <w:b/>
                <w:bCs/>
                <w:sz w:val="22"/>
                <w:szCs w:val="22"/>
              </w:rPr>
              <w:t xml:space="preserve">Выявление потребносте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FF" w:rsidRDefault="00F758D5" w:rsidP="0055240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03181">
              <w:rPr>
                <w:b/>
                <w:bCs/>
                <w:sz w:val="22"/>
                <w:szCs w:val="22"/>
              </w:rPr>
              <w:t>Поддержка образовательных инициатив семьи</w:t>
            </w:r>
          </w:p>
          <w:p w:rsidR="00F758D5" w:rsidRPr="00303181" w:rsidRDefault="00F758D5" w:rsidP="00552403">
            <w:pPr>
              <w:pStyle w:val="Default"/>
              <w:rPr>
                <w:sz w:val="22"/>
                <w:szCs w:val="22"/>
              </w:rPr>
            </w:pPr>
            <w:r w:rsidRPr="0030318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758D5" w:rsidRPr="00303181" w:rsidTr="00552403">
        <w:trPr>
          <w:trHeight w:val="4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303181" w:rsidRDefault="00F758D5" w:rsidP="000512FF">
            <w:pPr>
              <w:pStyle w:val="Default"/>
              <w:jc w:val="both"/>
              <w:rPr>
                <w:sz w:val="22"/>
                <w:szCs w:val="22"/>
              </w:rPr>
            </w:pPr>
            <w:r w:rsidRPr="00303181">
              <w:rPr>
                <w:sz w:val="22"/>
                <w:szCs w:val="22"/>
              </w:rPr>
      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ОУ и семье;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303181" w:rsidRDefault="00F758D5" w:rsidP="000512FF">
            <w:pPr>
              <w:pStyle w:val="Default"/>
              <w:jc w:val="both"/>
              <w:rPr>
                <w:sz w:val="22"/>
                <w:szCs w:val="22"/>
              </w:rPr>
            </w:pPr>
            <w:r w:rsidRPr="00303181">
              <w:rPr>
                <w:sz w:val="22"/>
                <w:szCs w:val="22"/>
              </w:rPr>
      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      </w:r>
          </w:p>
        </w:tc>
      </w:tr>
      <w:tr w:rsidR="00F758D5" w:rsidRPr="00303181" w:rsidTr="00552403">
        <w:trPr>
          <w:trHeight w:val="4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303181" w:rsidRDefault="00F758D5" w:rsidP="000512FF">
            <w:pPr>
              <w:pStyle w:val="Default"/>
              <w:jc w:val="both"/>
              <w:rPr>
                <w:sz w:val="22"/>
                <w:szCs w:val="22"/>
              </w:rPr>
            </w:pPr>
            <w:r w:rsidRPr="00303181">
              <w:rPr>
                <w:sz w:val="22"/>
                <w:szCs w:val="22"/>
              </w:rPr>
              <w:t xml:space="preserve">знакомство педагогов и родителей с лучшим опытом воспитания в детском саду и семье, а также с трудностями, возникающими в </w:t>
            </w:r>
            <w:r w:rsidRPr="00303181">
              <w:rPr>
                <w:sz w:val="22"/>
                <w:szCs w:val="22"/>
              </w:rPr>
              <w:lastRenderedPageBreak/>
              <w:t xml:space="preserve">семейном и общественном воспитании дошкольников;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303181" w:rsidRDefault="00F758D5" w:rsidP="000512FF">
            <w:pPr>
              <w:pStyle w:val="Default"/>
              <w:jc w:val="both"/>
              <w:rPr>
                <w:sz w:val="22"/>
                <w:szCs w:val="22"/>
              </w:rPr>
            </w:pPr>
            <w:r w:rsidRPr="00303181">
              <w:rPr>
                <w:sz w:val="22"/>
                <w:szCs w:val="22"/>
              </w:rPr>
              <w:lastRenderedPageBreak/>
              <w:t xml:space="preserve">привлечение семей воспитанников к участию в совместных с педагогами мероприятиях, организуемых как в ДОУ, так и районных </w:t>
            </w:r>
          </w:p>
        </w:tc>
      </w:tr>
      <w:tr w:rsidR="00F758D5" w:rsidRPr="00303181" w:rsidTr="00552403">
        <w:trPr>
          <w:trHeight w:val="4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303181" w:rsidRDefault="00F758D5" w:rsidP="000512FF">
            <w:pPr>
              <w:pStyle w:val="Default"/>
              <w:jc w:val="both"/>
              <w:rPr>
                <w:sz w:val="22"/>
                <w:szCs w:val="22"/>
              </w:rPr>
            </w:pPr>
            <w:r w:rsidRPr="00303181">
              <w:rPr>
                <w:sz w:val="22"/>
                <w:szCs w:val="22"/>
              </w:rPr>
              <w:lastRenderedPageBreak/>
              <w:t xml:space="preserve">информирование друг друга об актуальных задачах воспитания и обучения детей и о возможностях ДОУ и семьи в решении данных задач;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303181" w:rsidRDefault="00F758D5" w:rsidP="000512FF">
            <w:pPr>
              <w:pStyle w:val="Default"/>
              <w:jc w:val="both"/>
              <w:rPr>
                <w:sz w:val="22"/>
                <w:szCs w:val="22"/>
              </w:rPr>
            </w:pPr>
            <w:r w:rsidRPr="00303181">
              <w:rPr>
                <w:sz w:val="22"/>
                <w:szCs w:val="22"/>
              </w:rPr>
      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      </w:r>
          </w:p>
        </w:tc>
      </w:tr>
    </w:tbl>
    <w:p w:rsidR="00F758D5" w:rsidRDefault="00F758D5" w:rsidP="00F758D5">
      <w:pPr>
        <w:pStyle w:val="Default"/>
        <w:rPr>
          <w:b/>
          <w:bCs/>
          <w:sz w:val="22"/>
          <w:szCs w:val="22"/>
        </w:rPr>
      </w:pPr>
    </w:p>
    <w:p w:rsidR="00F758D5" w:rsidRPr="00303181" w:rsidRDefault="00F758D5" w:rsidP="00F758D5">
      <w:pPr>
        <w:pStyle w:val="Default"/>
        <w:rPr>
          <w:sz w:val="22"/>
          <w:szCs w:val="22"/>
        </w:rPr>
      </w:pPr>
      <w:r w:rsidRPr="00303181">
        <w:rPr>
          <w:b/>
          <w:bCs/>
          <w:sz w:val="22"/>
          <w:szCs w:val="22"/>
        </w:rPr>
        <w:t>Система взаимодействия с родителями включает</w:t>
      </w:r>
    </w:p>
    <w:p w:rsidR="00F758D5" w:rsidRPr="00F758D5" w:rsidRDefault="00F758D5" w:rsidP="00552403">
      <w:pPr>
        <w:pStyle w:val="ae"/>
        <w:numPr>
          <w:ilvl w:val="0"/>
          <w:numId w:val="89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F758D5">
        <w:rPr>
          <w:rFonts w:eastAsia="Calibri"/>
          <w:color w:val="000000"/>
          <w:sz w:val="22"/>
          <w:szCs w:val="22"/>
          <w:lang w:eastAsia="en-US"/>
        </w:rPr>
        <w:t xml:space="preserve">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F758D5" w:rsidRPr="00F758D5" w:rsidRDefault="00F758D5" w:rsidP="00552403">
      <w:pPr>
        <w:pStyle w:val="ae"/>
        <w:numPr>
          <w:ilvl w:val="0"/>
          <w:numId w:val="89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F758D5">
        <w:rPr>
          <w:rFonts w:eastAsia="Calibri"/>
          <w:color w:val="000000"/>
          <w:sz w:val="22"/>
          <w:szCs w:val="22"/>
          <w:lang w:eastAsia="en-US"/>
        </w:rPr>
        <w:t xml:space="preserve">ознакомление родителей с содержанием работы ДОУ, направленной на физическое, психическое и социальное развитие ребенка; </w:t>
      </w:r>
    </w:p>
    <w:p w:rsidR="00F758D5" w:rsidRPr="00F758D5" w:rsidRDefault="00F758D5" w:rsidP="00552403">
      <w:pPr>
        <w:pStyle w:val="ae"/>
        <w:numPr>
          <w:ilvl w:val="0"/>
          <w:numId w:val="89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F758D5">
        <w:rPr>
          <w:rFonts w:eastAsia="Calibri"/>
          <w:color w:val="000000"/>
          <w:sz w:val="22"/>
          <w:szCs w:val="22"/>
          <w:lang w:eastAsia="en-US"/>
        </w:rPr>
        <w:t xml:space="preserve">участие в составлении планов, организации спортивных и культурно-массовых мероприятий, работы Попечительского совета; </w:t>
      </w:r>
    </w:p>
    <w:p w:rsidR="00F758D5" w:rsidRPr="00F758D5" w:rsidRDefault="00F758D5" w:rsidP="00552403">
      <w:pPr>
        <w:pStyle w:val="ae"/>
        <w:numPr>
          <w:ilvl w:val="0"/>
          <w:numId w:val="89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F758D5">
        <w:rPr>
          <w:rFonts w:eastAsia="Calibri"/>
          <w:color w:val="000000"/>
          <w:sz w:val="22"/>
          <w:szCs w:val="22"/>
          <w:lang w:eastAsia="en-US"/>
        </w:rPr>
        <w:t xml:space="preserve">целенаправленную работу, пропагандирующую общественное дошкольное воспитание в его разных формах; </w:t>
      </w:r>
    </w:p>
    <w:p w:rsidR="00F758D5" w:rsidRPr="00F758D5" w:rsidRDefault="00F758D5" w:rsidP="00552403">
      <w:pPr>
        <w:pStyle w:val="ae"/>
        <w:numPr>
          <w:ilvl w:val="0"/>
          <w:numId w:val="89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F758D5">
        <w:rPr>
          <w:rFonts w:eastAsia="Calibri"/>
          <w:color w:val="000000"/>
          <w:sz w:val="22"/>
          <w:szCs w:val="22"/>
          <w:lang w:eastAsia="en-US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 </w:t>
      </w:r>
    </w:p>
    <w:p w:rsidR="00F758D5" w:rsidRPr="00F758D5" w:rsidRDefault="00F758D5" w:rsidP="00F758D5">
      <w:pPr>
        <w:pStyle w:val="ae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F758D5" w:rsidRPr="00655F64" w:rsidRDefault="00F758D5" w:rsidP="00F758D5">
      <w:pPr>
        <w:tabs>
          <w:tab w:val="left" w:pos="142"/>
        </w:tabs>
        <w:ind w:firstLine="568"/>
        <w:jc w:val="both"/>
        <w:rPr>
          <w:b/>
          <w:sz w:val="22"/>
          <w:szCs w:val="22"/>
        </w:rPr>
      </w:pPr>
      <w:r w:rsidRPr="00655F64">
        <w:rPr>
          <w:b/>
          <w:sz w:val="22"/>
          <w:szCs w:val="22"/>
        </w:rPr>
        <w:t>Модель сотрудничества семьи и детского сада в течение года</w:t>
      </w:r>
    </w:p>
    <w:p w:rsidR="00F758D5" w:rsidRPr="00F758D5" w:rsidRDefault="00F758D5" w:rsidP="00F758D5">
      <w:pPr>
        <w:pStyle w:val="ae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827"/>
        <w:gridCol w:w="2694"/>
      </w:tblGrid>
      <w:tr w:rsidR="00F758D5" w:rsidRPr="00655F64" w:rsidTr="000512FF">
        <w:trPr>
          <w:trHeight w:val="3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b/>
                <w:bCs/>
                <w:sz w:val="22"/>
                <w:szCs w:val="22"/>
              </w:rPr>
              <w:t xml:space="preserve">Реальное участие родителей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b/>
                <w:bCs/>
                <w:sz w:val="22"/>
                <w:szCs w:val="22"/>
              </w:rPr>
              <w:t xml:space="preserve">в жизни ДО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b/>
                <w:bCs/>
                <w:sz w:val="22"/>
                <w:szCs w:val="22"/>
              </w:rPr>
              <w:t xml:space="preserve">Формы участ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b/>
                <w:bCs/>
                <w:sz w:val="22"/>
                <w:szCs w:val="22"/>
              </w:rPr>
              <w:t xml:space="preserve">Периодичность </w:t>
            </w:r>
          </w:p>
        </w:tc>
      </w:tr>
      <w:tr w:rsidR="00F758D5" w:rsidRPr="00655F64" w:rsidTr="000512FF">
        <w:trPr>
          <w:trHeight w:val="5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0512FF" w:rsidRDefault="00F758D5" w:rsidP="00552403">
            <w:pPr>
              <w:pStyle w:val="Default"/>
              <w:rPr>
                <w:sz w:val="22"/>
                <w:szCs w:val="22"/>
              </w:rPr>
            </w:pPr>
            <w:r w:rsidRPr="000512FF">
              <w:rPr>
                <w:bCs/>
                <w:sz w:val="22"/>
                <w:szCs w:val="22"/>
              </w:rPr>
              <w:t xml:space="preserve">В проведении мониторинговых исследова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 Анкетирование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 Социологический опрос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 интервьюирование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 «Родительская почта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3-4 раза в год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По мере необходимости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1 раз в квартал </w:t>
            </w:r>
          </w:p>
        </w:tc>
      </w:tr>
      <w:tr w:rsidR="00F758D5" w:rsidRPr="00655F64" w:rsidTr="000512FF">
        <w:trPr>
          <w:trHeight w:val="7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0512FF" w:rsidRDefault="00F758D5" w:rsidP="00552403">
            <w:pPr>
              <w:pStyle w:val="Default"/>
              <w:rPr>
                <w:sz w:val="22"/>
                <w:szCs w:val="22"/>
              </w:rPr>
            </w:pPr>
            <w:r w:rsidRPr="000512FF">
              <w:rPr>
                <w:bCs/>
                <w:sz w:val="22"/>
                <w:szCs w:val="22"/>
              </w:rPr>
              <w:t xml:space="preserve">В создании услов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 участие в благоустройстве территории;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помощь в создании предметно-развивающей среды групп;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 оказание помощи в ремонтных работах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2 раза в год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Постоянно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ежегодно </w:t>
            </w:r>
          </w:p>
        </w:tc>
      </w:tr>
      <w:tr w:rsidR="00F758D5" w:rsidRPr="00655F64" w:rsidTr="000512FF">
        <w:trPr>
          <w:trHeight w:val="2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0512FF" w:rsidRDefault="00F758D5" w:rsidP="00552403">
            <w:pPr>
              <w:pStyle w:val="Default"/>
              <w:rPr>
                <w:bCs/>
                <w:sz w:val="22"/>
                <w:szCs w:val="22"/>
              </w:rPr>
            </w:pPr>
            <w:r w:rsidRPr="000512FF">
              <w:rPr>
                <w:bCs/>
                <w:sz w:val="22"/>
                <w:szCs w:val="22"/>
              </w:rPr>
              <w:t xml:space="preserve">В управлении ДОУ </w:t>
            </w:r>
          </w:p>
          <w:p w:rsidR="000512FF" w:rsidRPr="000512FF" w:rsidRDefault="000512FF" w:rsidP="0055240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 участие  в педагогических советах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По плану </w:t>
            </w:r>
          </w:p>
        </w:tc>
      </w:tr>
      <w:tr w:rsidR="00F758D5" w:rsidRPr="00655F64" w:rsidTr="000512FF">
        <w:trPr>
          <w:trHeight w:val="2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0512FF" w:rsidRDefault="00F758D5" w:rsidP="00552403">
            <w:pPr>
              <w:pStyle w:val="Default"/>
              <w:rPr>
                <w:sz w:val="22"/>
                <w:szCs w:val="22"/>
              </w:rPr>
            </w:pPr>
            <w:r w:rsidRPr="000512FF">
              <w:rPr>
                <w:bCs/>
                <w:sz w:val="22"/>
                <w:szCs w:val="22"/>
              </w:rPr>
              <w:t xml:space="preserve">В просветительской деятельности, направленной на повышение педагогической культуры, расшире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наглядная информация (стенды, папки-передвижки, семейные и групповые фотоальбомы, фоторепортажи «Из жизни группы», «Хорошо у нас в саду», «Мы благодарим»;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памятки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1 раз в квартал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Обновление постоянно </w:t>
            </w:r>
          </w:p>
        </w:tc>
      </w:tr>
      <w:tr w:rsidR="00F758D5" w:rsidRPr="00655F64" w:rsidTr="000512FF">
        <w:trPr>
          <w:trHeight w:val="12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0512FF" w:rsidRDefault="00F758D5" w:rsidP="00552403">
            <w:pPr>
              <w:pStyle w:val="Default"/>
              <w:rPr>
                <w:sz w:val="22"/>
                <w:szCs w:val="22"/>
              </w:rPr>
            </w:pPr>
            <w:r w:rsidRPr="000512FF">
              <w:rPr>
                <w:bCs/>
                <w:sz w:val="22"/>
                <w:szCs w:val="22"/>
              </w:rPr>
              <w:t xml:space="preserve">информационного поля родител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пополнение странички новостей на сайте ДОУ;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консультации, семинары, семинары-практикумы, конференции;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 распространение опыта семейного воспитания;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родительские собрания;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выпуски групповых газет для родител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3-4 раза в месяц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По годовому плану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1 раз в квартал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1 раз в квартал </w:t>
            </w:r>
          </w:p>
        </w:tc>
      </w:tr>
      <w:tr w:rsidR="00F758D5" w:rsidRPr="00655F64" w:rsidTr="000512FF">
        <w:trPr>
          <w:trHeight w:val="5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0512FF" w:rsidRDefault="00F758D5" w:rsidP="00552403">
            <w:pPr>
              <w:pStyle w:val="Default"/>
              <w:rPr>
                <w:sz w:val="22"/>
                <w:szCs w:val="22"/>
              </w:rPr>
            </w:pPr>
            <w:r w:rsidRPr="000512FF">
              <w:rPr>
                <w:bCs/>
                <w:sz w:val="22"/>
                <w:szCs w:val="22"/>
              </w:rPr>
              <w:t xml:space="preserve">В воспитательно-образовательном процессе ДОУ, направленном на установление сотрудничества и партнерских отношений </w:t>
            </w:r>
          </w:p>
          <w:p w:rsidR="00F758D5" w:rsidRPr="000512FF" w:rsidRDefault="00F758D5" w:rsidP="00552403">
            <w:pPr>
              <w:pStyle w:val="Default"/>
              <w:rPr>
                <w:sz w:val="22"/>
                <w:szCs w:val="22"/>
              </w:rPr>
            </w:pPr>
            <w:r w:rsidRPr="000512FF">
              <w:rPr>
                <w:bCs/>
                <w:sz w:val="22"/>
                <w:szCs w:val="22"/>
              </w:rPr>
              <w:lastRenderedPageBreak/>
              <w:t xml:space="preserve">с целью вовлечения родителей в единое образовательное пространств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lastRenderedPageBreak/>
              <w:t xml:space="preserve">-Дни открытых дверей.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 Дни здоровья.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 Недели творчества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 Совместные праздники, развлечения.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lastRenderedPageBreak/>
              <w:t xml:space="preserve">- Встречи с интересными людьми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 Семейные клубы «Дочки-сыночки», «Дружная семейка», «Навстречу друг другу»;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 «Педагогическая гостиная»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 Клубы по интересам для родителей;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 Участие в творческих выставках, смотрах-конкурсах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- Мероприятия с родителями в рамках проектной деятельнос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lastRenderedPageBreak/>
              <w:t xml:space="preserve">2 раза в год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1 раз в квартал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2 раза в год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По плану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По плану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lastRenderedPageBreak/>
              <w:t xml:space="preserve">1 раз в квартал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Постоянно по годовому плану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2-3 раза в год </w:t>
            </w:r>
          </w:p>
          <w:p w:rsidR="00F758D5" w:rsidRPr="00655F64" w:rsidRDefault="00F758D5" w:rsidP="00552403">
            <w:pPr>
              <w:pStyle w:val="Default"/>
              <w:rPr>
                <w:sz w:val="22"/>
                <w:szCs w:val="22"/>
              </w:rPr>
            </w:pPr>
            <w:r w:rsidRPr="00655F64">
              <w:rPr>
                <w:sz w:val="22"/>
                <w:szCs w:val="22"/>
              </w:rPr>
              <w:t xml:space="preserve">1 раз в год </w:t>
            </w:r>
          </w:p>
        </w:tc>
      </w:tr>
    </w:tbl>
    <w:p w:rsidR="00F758D5" w:rsidRDefault="00F758D5" w:rsidP="00F758D5">
      <w:pPr>
        <w:rPr>
          <w:b/>
        </w:rPr>
      </w:pPr>
    </w:p>
    <w:p w:rsidR="00F758D5" w:rsidRDefault="00F758D5" w:rsidP="00F758D5">
      <w:pPr>
        <w:rPr>
          <w:b/>
        </w:rPr>
      </w:pPr>
    </w:p>
    <w:p w:rsidR="00F758D5" w:rsidRPr="001651AD" w:rsidRDefault="00F758D5" w:rsidP="00F758D5">
      <w:pPr>
        <w:rPr>
          <w:b/>
        </w:rPr>
      </w:pPr>
    </w:p>
    <w:tbl>
      <w:tblPr>
        <w:tblpPr w:leftFromText="180" w:rightFromText="180" w:vertAnchor="text" w:horzAnchor="margin" w:tblpY="3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6643"/>
      </w:tblGrid>
      <w:tr w:rsidR="00F758D5" w:rsidRPr="00D73D9A" w:rsidTr="000512FF">
        <w:trPr>
          <w:trHeight w:val="265"/>
        </w:trPr>
        <w:tc>
          <w:tcPr>
            <w:tcW w:w="9606" w:type="dxa"/>
            <w:gridSpan w:val="2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-142"/>
              <w:jc w:val="both"/>
              <w:rPr>
                <w:b/>
                <w:i/>
                <w:sz w:val="22"/>
                <w:szCs w:val="22"/>
              </w:rPr>
            </w:pPr>
            <w:r w:rsidRPr="00552403">
              <w:rPr>
                <w:b/>
                <w:i/>
                <w:sz w:val="22"/>
                <w:szCs w:val="22"/>
              </w:rPr>
              <w:t xml:space="preserve">Информирование </w:t>
            </w:r>
          </w:p>
        </w:tc>
      </w:tr>
      <w:tr w:rsidR="00F758D5" w:rsidRPr="00D73D9A" w:rsidTr="000512FF">
        <w:trPr>
          <w:trHeight w:val="551"/>
        </w:trPr>
        <w:tc>
          <w:tcPr>
            <w:tcW w:w="296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33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Социально-педагогическая диагностика</w:t>
            </w:r>
          </w:p>
        </w:tc>
        <w:tc>
          <w:tcPr>
            <w:tcW w:w="664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141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Разностороннее знакомство, снятие барьеров общения. Выявление социального статуса семей воспитанников.</w:t>
            </w:r>
          </w:p>
        </w:tc>
      </w:tr>
      <w:tr w:rsidR="00F758D5" w:rsidRPr="00D73D9A" w:rsidTr="000512FF">
        <w:trPr>
          <w:trHeight w:val="289"/>
        </w:trPr>
        <w:tc>
          <w:tcPr>
            <w:tcW w:w="296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33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 xml:space="preserve">Стенды </w:t>
            </w:r>
          </w:p>
        </w:tc>
        <w:tc>
          <w:tcPr>
            <w:tcW w:w="664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141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Постоянно обновляемая стратегическая информация о деятельности ДОУ</w:t>
            </w:r>
          </w:p>
        </w:tc>
      </w:tr>
      <w:tr w:rsidR="00F758D5" w:rsidRPr="00D73D9A" w:rsidTr="000512FF">
        <w:trPr>
          <w:trHeight w:val="315"/>
        </w:trPr>
        <w:tc>
          <w:tcPr>
            <w:tcW w:w="296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33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 xml:space="preserve">День открытых дверей </w:t>
            </w:r>
          </w:p>
        </w:tc>
        <w:tc>
          <w:tcPr>
            <w:tcW w:w="664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141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Знакомство с условиями пребывания детей в ДОУ, образовательной деятельностью.</w:t>
            </w:r>
          </w:p>
        </w:tc>
      </w:tr>
      <w:tr w:rsidR="00F758D5" w:rsidRPr="00D73D9A" w:rsidTr="000512FF">
        <w:trPr>
          <w:trHeight w:val="277"/>
        </w:trPr>
        <w:tc>
          <w:tcPr>
            <w:tcW w:w="9606" w:type="dxa"/>
            <w:gridSpan w:val="2"/>
            <w:shd w:val="clear" w:color="auto" w:fill="auto"/>
          </w:tcPr>
          <w:p w:rsidR="00F758D5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141"/>
              <w:jc w:val="both"/>
              <w:rPr>
                <w:b/>
                <w:i/>
                <w:sz w:val="22"/>
                <w:szCs w:val="22"/>
              </w:rPr>
            </w:pPr>
            <w:r w:rsidRPr="00552403">
              <w:rPr>
                <w:b/>
                <w:i/>
                <w:sz w:val="22"/>
                <w:szCs w:val="22"/>
              </w:rPr>
              <w:t>Непрерывное образование участников образовательного процесса</w:t>
            </w:r>
          </w:p>
          <w:p w:rsidR="000512FF" w:rsidRPr="00552403" w:rsidRDefault="000512FF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141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F758D5" w:rsidRPr="00D73D9A" w:rsidTr="000512FF">
        <w:trPr>
          <w:trHeight w:val="277"/>
        </w:trPr>
        <w:tc>
          <w:tcPr>
            <w:tcW w:w="296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33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Собрания, конференции</w:t>
            </w:r>
          </w:p>
        </w:tc>
        <w:tc>
          <w:tcPr>
            <w:tcW w:w="664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141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Просвещение родительской общественности.</w:t>
            </w:r>
          </w:p>
        </w:tc>
      </w:tr>
      <w:tr w:rsidR="00F758D5" w:rsidRPr="00D73D9A" w:rsidTr="000512FF">
        <w:trPr>
          <w:trHeight w:val="277"/>
        </w:trPr>
        <w:tc>
          <w:tcPr>
            <w:tcW w:w="296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33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 xml:space="preserve">Лекции, педагогические беседы </w:t>
            </w:r>
          </w:p>
        </w:tc>
        <w:tc>
          <w:tcPr>
            <w:tcW w:w="664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141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Культурно-просветительские программы для родителей.</w:t>
            </w:r>
          </w:p>
        </w:tc>
      </w:tr>
      <w:tr w:rsidR="00F758D5" w:rsidRPr="00D73D9A" w:rsidTr="000512FF">
        <w:trPr>
          <w:trHeight w:val="277"/>
        </w:trPr>
        <w:tc>
          <w:tcPr>
            <w:tcW w:w="296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33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 xml:space="preserve">Семинары </w:t>
            </w:r>
          </w:p>
        </w:tc>
        <w:tc>
          <w:tcPr>
            <w:tcW w:w="664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141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Обучающие и просветительские программы для родителей.</w:t>
            </w:r>
          </w:p>
        </w:tc>
      </w:tr>
      <w:tr w:rsidR="00F758D5" w:rsidRPr="00D73D9A" w:rsidTr="000512FF">
        <w:trPr>
          <w:trHeight w:val="277"/>
        </w:trPr>
        <w:tc>
          <w:tcPr>
            <w:tcW w:w="296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33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 xml:space="preserve">Мастер-класс </w:t>
            </w:r>
          </w:p>
        </w:tc>
        <w:tc>
          <w:tcPr>
            <w:tcW w:w="664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141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Презентация специалистами профессионального мастерства.</w:t>
            </w:r>
          </w:p>
        </w:tc>
      </w:tr>
      <w:tr w:rsidR="00F758D5" w:rsidRPr="00D73D9A" w:rsidTr="000512FF">
        <w:trPr>
          <w:trHeight w:val="555"/>
        </w:trPr>
        <w:tc>
          <w:tcPr>
            <w:tcW w:w="296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33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 xml:space="preserve">Тренинг </w:t>
            </w:r>
          </w:p>
        </w:tc>
        <w:tc>
          <w:tcPr>
            <w:tcW w:w="664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141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Совокупность методов, направленных на самопознание, саморегуляцию.</w:t>
            </w:r>
          </w:p>
        </w:tc>
      </w:tr>
      <w:tr w:rsidR="00F758D5" w:rsidRPr="00D73D9A" w:rsidTr="000512FF">
        <w:trPr>
          <w:trHeight w:val="277"/>
        </w:trPr>
        <w:tc>
          <w:tcPr>
            <w:tcW w:w="9606" w:type="dxa"/>
            <w:gridSpan w:val="2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-142"/>
              <w:jc w:val="both"/>
              <w:rPr>
                <w:b/>
                <w:i/>
                <w:sz w:val="22"/>
                <w:szCs w:val="22"/>
              </w:rPr>
            </w:pPr>
            <w:r w:rsidRPr="00552403">
              <w:rPr>
                <w:b/>
                <w:i/>
                <w:sz w:val="22"/>
                <w:szCs w:val="22"/>
              </w:rPr>
              <w:t>Совместная деятельность педагогов, родителей, детей</w:t>
            </w:r>
          </w:p>
        </w:tc>
      </w:tr>
      <w:tr w:rsidR="00F758D5" w:rsidRPr="00D73D9A" w:rsidTr="000512FF">
        <w:trPr>
          <w:trHeight w:val="542"/>
        </w:trPr>
        <w:tc>
          <w:tcPr>
            <w:tcW w:w="296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33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Семейные художественные студии</w:t>
            </w:r>
          </w:p>
        </w:tc>
        <w:tc>
          <w:tcPr>
            <w:tcW w:w="664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-142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Художественные студии, объединяющие семьи для занятий творчеством.</w:t>
            </w:r>
          </w:p>
        </w:tc>
      </w:tr>
      <w:tr w:rsidR="00F758D5" w:rsidRPr="00D73D9A" w:rsidTr="000512FF">
        <w:trPr>
          <w:trHeight w:val="277"/>
        </w:trPr>
        <w:tc>
          <w:tcPr>
            <w:tcW w:w="296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-142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Семейные праздники</w:t>
            </w:r>
          </w:p>
        </w:tc>
        <w:tc>
          <w:tcPr>
            <w:tcW w:w="664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-142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Детские праздники, посвященные знаменательным событиям.</w:t>
            </w:r>
          </w:p>
        </w:tc>
      </w:tr>
      <w:tr w:rsidR="00F758D5" w:rsidRPr="00D73D9A" w:rsidTr="000512FF">
        <w:trPr>
          <w:trHeight w:val="277"/>
        </w:trPr>
        <w:tc>
          <w:tcPr>
            <w:tcW w:w="296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-142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664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-142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Установление партнерских отношений в управлении детским садом.</w:t>
            </w:r>
          </w:p>
        </w:tc>
      </w:tr>
      <w:tr w:rsidR="00F758D5" w:rsidRPr="00D73D9A" w:rsidTr="000512FF">
        <w:trPr>
          <w:trHeight w:val="277"/>
        </w:trPr>
        <w:tc>
          <w:tcPr>
            <w:tcW w:w="296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Выставки семейного творчества</w:t>
            </w:r>
          </w:p>
        </w:tc>
        <w:tc>
          <w:tcPr>
            <w:tcW w:w="6643" w:type="dxa"/>
            <w:shd w:val="clear" w:color="auto" w:fill="auto"/>
          </w:tcPr>
          <w:p w:rsidR="00F758D5" w:rsidRPr="00552403" w:rsidRDefault="00F758D5" w:rsidP="00552403">
            <w:pPr>
              <w:pStyle w:val="ae"/>
              <w:numPr>
                <w:ilvl w:val="0"/>
                <w:numId w:val="94"/>
              </w:numPr>
              <w:tabs>
                <w:tab w:val="left" w:pos="142"/>
                <w:tab w:val="num" w:pos="720"/>
              </w:tabs>
              <w:ind w:left="0" w:right="-142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Презентация совместных творческих работ.</w:t>
            </w:r>
          </w:p>
        </w:tc>
      </w:tr>
    </w:tbl>
    <w:p w:rsidR="00F758D5" w:rsidRPr="00D73D9A" w:rsidRDefault="00F758D5" w:rsidP="000512FF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F758D5" w:rsidRPr="00D73D9A" w:rsidRDefault="00F758D5" w:rsidP="00F758D5">
      <w:pPr>
        <w:pStyle w:val="ae"/>
        <w:tabs>
          <w:tab w:val="left" w:pos="142"/>
        </w:tabs>
        <w:ind w:left="0" w:right="-142" w:firstLine="284"/>
        <w:jc w:val="both"/>
        <w:rPr>
          <w:sz w:val="22"/>
          <w:szCs w:val="22"/>
        </w:rPr>
      </w:pPr>
      <w:r w:rsidRPr="00D73D9A">
        <w:rPr>
          <w:sz w:val="22"/>
          <w:szCs w:val="22"/>
        </w:rPr>
        <w:t>Взаимоотношения между МБДОУ «Детский сад № 63»  и родителями (законными представителями) регулируются договором, включающим в себя взаимные права, обязанности, ответственность  сторон, возникающие в процессе воспитания, обучения, развития, присмотра, ухода и оздоровления детей, длительность пребывания ребенка в ДОУ, а также размер оплаты, взимаемой с родителей (законных представителей) за содержание ребенка в МБДОУ.</w:t>
      </w:r>
    </w:p>
    <w:p w:rsidR="00F758D5" w:rsidRDefault="00F758D5" w:rsidP="00F758D5">
      <w:pPr>
        <w:tabs>
          <w:tab w:val="left" w:pos="142"/>
        </w:tabs>
        <w:jc w:val="both"/>
        <w:rPr>
          <w:b/>
        </w:rPr>
      </w:pPr>
    </w:p>
    <w:p w:rsidR="00F758D5" w:rsidRDefault="00F758D5" w:rsidP="00F758D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ндивидуальные формы работы семьей: </w:t>
      </w:r>
    </w:p>
    <w:p w:rsidR="00F758D5" w:rsidRDefault="00F758D5" w:rsidP="00F758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анкетирование и опросы; </w:t>
      </w:r>
    </w:p>
    <w:p w:rsidR="00F758D5" w:rsidRDefault="00F758D5" w:rsidP="00F758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беседы и консультирование учителя-дефектолога (по запросу родителей и по плану индивидуальной работы с родителями); </w:t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F758D5" w:rsidTr="000512FF">
        <w:trPr>
          <w:trHeight w:val="98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F758D5" w:rsidRDefault="00F758D5" w:rsidP="005524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сультативный день - проводится 1 раз в неделю во второй половине дня по средам. </w:t>
            </w:r>
          </w:p>
          <w:p w:rsidR="00F758D5" w:rsidRDefault="00F758D5" w:rsidP="00552403">
            <w:pPr>
              <w:pStyle w:val="Default"/>
              <w:rPr>
                <w:sz w:val="23"/>
                <w:szCs w:val="23"/>
              </w:rPr>
            </w:pPr>
          </w:p>
          <w:p w:rsidR="000512FF" w:rsidRDefault="000512FF" w:rsidP="00552403">
            <w:pPr>
              <w:pStyle w:val="Default"/>
              <w:rPr>
                <w:sz w:val="23"/>
                <w:szCs w:val="23"/>
              </w:rPr>
            </w:pPr>
          </w:p>
          <w:p w:rsidR="000512FF" w:rsidRDefault="000512FF" w:rsidP="00552403">
            <w:pPr>
              <w:pStyle w:val="Default"/>
              <w:rPr>
                <w:sz w:val="23"/>
                <w:szCs w:val="23"/>
              </w:rPr>
            </w:pPr>
          </w:p>
          <w:p w:rsidR="000512FF" w:rsidRDefault="000512FF" w:rsidP="00552403">
            <w:pPr>
              <w:pStyle w:val="Default"/>
              <w:rPr>
                <w:sz w:val="23"/>
                <w:szCs w:val="23"/>
              </w:rPr>
            </w:pPr>
          </w:p>
          <w:p w:rsidR="00F758D5" w:rsidRDefault="00F758D5" w:rsidP="0055240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Содержание направлений работы с семьей по образовательным областям </w:t>
            </w:r>
          </w:p>
          <w:p w:rsidR="000512FF" w:rsidRDefault="000512FF" w:rsidP="00552403">
            <w:pPr>
              <w:pStyle w:val="Default"/>
              <w:rPr>
                <w:sz w:val="22"/>
                <w:szCs w:val="22"/>
              </w:rPr>
            </w:pPr>
          </w:p>
        </w:tc>
      </w:tr>
      <w:tr w:rsidR="00F758D5" w:rsidTr="000512FF">
        <w:trPr>
          <w:trHeight w:val="11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D73D9A" w:rsidRDefault="00F758D5" w:rsidP="0055240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73D9A">
              <w:rPr>
                <w:b/>
                <w:bCs/>
                <w:sz w:val="20"/>
                <w:szCs w:val="20"/>
              </w:rPr>
              <w:lastRenderedPageBreak/>
              <w:t xml:space="preserve">Образовательная область «Социально-коммуникативное развитие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Знакомить родителей с достижениями и трудностями общественного воспитания в детском саду. </w:t>
            </w:r>
          </w:p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особенностей и этнической принадлежности. Заинтересовывать родителей в развитии игровой деятельности детей, обеспечивающей успешную социализацию, усвоение тендерного поведения. 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 </w:t>
            </w:r>
          </w:p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 </w:t>
            </w:r>
          </w:p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 </w:t>
            </w:r>
          </w:p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Изучать традиции трудового воспитания, сложившиеся и развивающиеся в семьях детей. </w:t>
            </w:r>
          </w:p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 </w:t>
            </w:r>
          </w:p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 (селе). </w:t>
            </w:r>
          </w:p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 </w:t>
            </w:r>
          </w:p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 </w:t>
            </w:r>
          </w:p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 Показывать родителям значение развития экологического сознания как условия всеобщей выживаемости природы, семьи, отдельного человека, всего человечества. </w:t>
            </w:r>
          </w:p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. </w:t>
            </w:r>
          </w:p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</w:t>
            </w:r>
          </w:p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у водоема и т.д.). Рассказывать о необходимости создания безопасных условий пребывания детей дома (не держать </w:t>
            </w:r>
          </w:p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 Информировать родителей о том, что должны делать дети в случае непредвиденной ситуации (звать на помощь взрослых; называть свои фамилию и </w:t>
            </w:r>
            <w:r w:rsidRPr="00D73D9A">
              <w:rPr>
                <w:sz w:val="20"/>
                <w:szCs w:val="20"/>
              </w:rPr>
              <w:lastRenderedPageBreak/>
              <w:t xml:space="preserve">имя; при необходимости — фамилию, имя и отчество родителей, адрес и телефон; при необходимости звонить по телефонам экстренной помощи —«01», «02» и «03» и т. д.). </w:t>
            </w:r>
          </w:p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Привлекать родителей к активному отдыху с детьми, расширяющему границы жизни ребенка и формирующему навыки безопасного поведения во время отдыха. Помогать родителям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 </w:t>
            </w:r>
          </w:p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 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</w:t>
            </w:r>
          </w:p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Знакомить родителей с формами работы детского сада по проблеме безопасности детей дошкольного возраста. </w:t>
            </w:r>
          </w:p>
        </w:tc>
      </w:tr>
      <w:tr w:rsidR="00F758D5" w:rsidTr="000512FF">
        <w:trPr>
          <w:trHeight w:val="2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D73D9A" w:rsidRDefault="00F758D5" w:rsidP="00552403">
            <w:pPr>
              <w:pStyle w:val="Default"/>
              <w:rPr>
                <w:sz w:val="20"/>
                <w:szCs w:val="20"/>
              </w:rPr>
            </w:pPr>
            <w:r w:rsidRPr="00D73D9A">
              <w:rPr>
                <w:b/>
                <w:bCs/>
                <w:sz w:val="20"/>
                <w:szCs w:val="20"/>
              </w:rPr>
              <w:lastRenderedPageBreak/>
              <w:t xml:space="preserve"> «Познавательное развитие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Обращать внимание родителей на возможности интеллектуального развития ребенка в семье и детском саду. </w:t>
            </w:r>
          </w:p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 </w:t>
            </w:r>
          </w:p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 </w:t>
            </w:r>
          </w:p>
          <w:p w:rsidR="00F758D5" w:rsidRPr="00D73D9A" w:rsidRDefault="00F758D5" w:rsidP="00552403">
            <w:pPr>
              <w:pStyle w:val="Default"/>
              <w:ind w:right="34"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 </w:t>
            </w:r>
          </w:p>
        </w:tc>
      </w:tr>
      <w:tr w:rsidR="00F758D5" w:rsidTr="000512FF">
        <w:trPr>
          <w:trHeight w:val="5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D73D9A" w:rsidRDefault="00F758D5" w:rsidP="00552403">
            <w:pPr>
              <w:pStyle w:val="Default"/>
              <w:rPr>
                <w:sz w:val="20"/>
                <w:szCs w:val="20"/>
              </w:rPr>
            </w:pPr>
            <w:r w:rsidRPr="00D73D9A">
              <w:rPr>
                <w:b/>
                <w:bCs/>
                <w:sz w:val="20"/>
                <w:szCs w:val="20"/>
              </w:rPr>
              <w:t>Образовательная область «Речевое раз</w:t>
            </w:r>
            <w:r w:rsidR="008D31BD">
              <w:rPr>
                <w:b/>
                <w:bCs/>
                <w:sz w:val="20"/>
                <w:szCs w:val="20"/>
              </w:rPr>
              <w:t>в</w:t>
            </w:r>
            <w:r w:rsidRPr="00D73D9A">
              <w:rPr>
                <w:b/>
                <w:bCs/>
                <w:sz w:val="20"/>
                <w:szCs w:val="20"/>
              </w:rPr>
              <w:t>итие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D73D9A" w:rsidRDefault="00F758D5" w:rsidP="00552403">
            <w:pPr>
              <w:pStyle w:val="Default"/>
              <w:ind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Изучать особенности общения взрослых с детьми в семье. Обращать внимание родителей внимание родителей на возможности развития коммуникативной сферы ребенка в семье и детском саду. </w:t>
            </w:r>
          </w:p>
          <w:p w:rsidR="00F758D5" w:rsidRPr="00D73D9A" w:rsidRDefault="00F758D5" w:rsidP="00552403">
            <w:pPr>
              <w:pStyle w:val="Default"/>
              <w:ind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 </w:t>
            </w:r>
          </w:p>
          <w:p w:rsidR="00F758D5" w:rsidRPr="00D73D9A" w:rsidRDefault="00F758D5" w:rsidP="00552403">
            <w:pPr>
              <w:pStyle w:val="Default"/>
              <w:ind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 </w:t>
            </w:r>
          </w:p>
          <w:p w:rsidR="00F758D5" w:rsidRPr="00D73D9A" w:rsidRDefault="00F758D5" w:rsidP="00552403">
            <w:pPr>
              <w:pStyle w:val="Default"/>
              <w:ind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Привлекать родителей к разнообразному по содержанию и формам сотрудничеству (участию в деятельности семейных и родительских клубов, семейных календарей, подготовке концертных номеров (родитель-ребенок) для родительских собраний, досугов детей), способствующее развитию свободного общения взрослых с детьми в соответствии с познавательными потребностями дошкольников. </w:t>
            </w:r>
          </w:p>
          <w:p w:rsidR="00F758D5" w:rsidRPr="00D73D9A" w:rsidRDefault="00F758D5" w:rsidP="00552403">
            <w:pPr>
              <w:pStyle w:val="Default"/>
              <w:ind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Различает жанры литературных произведений. </w:t>
            </w:r>
          </w:p>
          <w:p w:rsidR="00F758D5" w:rsidRPr="00D73D9A" w:rsidRDefault="00F758D5" w:rsidP="00552403">
            <w:pPr>
              <w:pStyle w:val="Default"/>
              <w:ind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Называет любимые сказки и рассказы; знает наизусть 2-3 любимых стихотворения, 2-3 считалки, 2-3 загадки. Называет 2-3 авторов и 2-3 иллюстраторов книг. </w:t>
            </w:r>
          </w:p>
          <w:p w:rsidR="00F758D5" w:rsidRPr="00D73D9A" w:rsidRDefault="00F758D5" w:rsidP="00552403">
            <w:pPr>
              <w:pStyle w:val="Default"/>
              <w:ind w:firstLine="317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>Выразительно читает стихотворение, пересказывает отрывок из сказки, рассказа</w:t>
            </w:r>
          </w:p>
        </w:tc>
      </w:tr>
      <w:tr w:rsidR="00F758D5" w:rsidTr="000512FF">
        <w:trPr>
          <w:trHeight w:val="9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D73D9A" w:rsidRDefault="00F758D5" w:rsidP="00552403">
            <w:pPr>
              <w:pStyle w:val="Default"/>
              <w:rPr>
                <w:sz w:val="20"/>
                <w:szCs w:val="20"/>
              </w:rPr>
            </w:pPr>
            <w:r w:rsidRPr="00D73D9A">
              <w:rPr>
                <w:b/>
                <w:bCs/>
                <w:sz w:val="20"/>
                <w:szCs w:val="20"/>
              </w:rPr>
              <w:lastRenderedPageBreak/>
              <w:t>Образовательная область «Художественно-эстетическое развитие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47"/>
            </w:tblGrid>
            <w:tr w:rsidR="00F758D5" w:rsidRPr="00D73D9A" w:rsidTr="00552403">
              <w:trPr>
                <w:trHeight w:val="2256"/>
              </w:trPr>
              <w:tc>
                <w:tcPr>
                  <w:tcW w:w="7547" w:type="dxa"/>
                </w:tcPr>
                <w:p w:rsidR="00F758D5" w:rsidRPr="00D73D9A" w:rsidRDefault="00F758D5" w:rsidP="00552403">
                  <w:pPr>
                    <w:pStyle w:val="Default"/>
                    <w:ind w:left="176" w:right="176" w:firstLine="283"/>
                    <w:jc w:val="both"/>
                    <w:rPr>
                      <w:sz w:val="20"/>
                      <w:szCs w:val="20"/>
                    </w:rPr>
                  </w:pPr>
                  <w:r w:rsidRPr="00D73D9A">
                    <w:rPr>
                      <w:sz w:val="20"/>
                      <w:szCs w:val="20"/>
                    </w:rPr>
                    <w:t xml:space="preserve"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 </w:t>
                  </w:r>
                </w:p>
                <w:p w:rsidR="00F758D5" w:rsidRPr="00D73D9A" w:rsidRDefault="00F758D5" w:rsidP="00552403">
                  <w:pPr>
                    <w:pStyle w:val="Default"/>
                    <w:ind w:left="176" w:right="176" w:firstLine="283"/>
                    <w:jc w:val="both"/>
                    <w:rPr>
                      <w:sz w:val="20"/>
                      <w:szCs w:val="20"/>
                    </w:rPr>
                  </w:pPr>
                  <w:r w:rsidRPr="00D73D9A">
                    <w:rPr>
                      <w:sz w:val="20"/>
                      <w:szCs w:val="20"/>
                    </w:rPr>
                    <w:t xml:space="preserve"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 </w:t>
                  </w:r>
                </w:p>
                <w:p w:rsidR="00F758D5" w:rsidRPr="00D73D9A" w:rsidRDefault="00F758D5" w:rsidP="00552403">
                  <w:pPr>
                    <w:pStyle w:val="Default"/>
                    <w:ind w:left="176" w:right="176" w:firstLine="283"/>
                    <w:jc w:val="both"/>
                    <w:rPr>
                      <w:sz w:val="20"/>
                      <w:szCs w:val="20"/>
                    </w:rPr>
                  </w:pPr>
                  <w:r w:rsidRPr="00D73D9A">
                    <w:rPr>
                      <w:sz w:val="20"/>
                      <w:szCs w:val="20"/>
                    </w:rPr>
                    <w:t xml:space="preserve"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 </w:t>
                  </w:r>
                </w:p>
                <w:p w:rsidR="00F758D5" w:rsidRPr="00D73D9A" w:rsidRDefault="00F758D5" w:rsidP="00552403">
                  <w:pPr>
                    <w:pStyle w:val="Default"/>
                    <w:ind w:left="176" w:right="176" w:firstLine="283"/>
                    <w:jc w:val="both"/>
                    <w:rPr>
                      <w:sz w:val="20"/>
                      <w:szCs w:val="20"/>
                    </w:rPr>
                  </w:pPr>
                  <w:r w:rsidRPr="00D73D9A">
                    <w:rPr>
                      <w:sz w:val="20"/>
                      <w:szCs w:val="20"/>
                    </w:rPr>
                    <w:t xml:space="preserve"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 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 </w:t>
                  </w:r>
                </w:p>
                <w:p w:rsidR="00F758D5" w:rsidRPr="00D73D9A" w:rsidRDefault="00F758D5" w:rsidP="00552403">
                  <w:pPr>
                    <w:pStyle w:val="Default"/>
                    <w:ind w:left="176" w:right="176" w:firstLine="283"/>
                    <w:jc w:val="both"/>
                    <w:rPr>
                      <w:sz w:val="20"/>
                      <w:szCs w:val="20"/>
                    </w:rPr>
                  </w:pPr>
                  <w:r w:rsidRPr="00D73D9A">
                    <w:rPr>
                      <w:sz w:val="20"/>
                      <w:szCs w:val="20"/>
                    </w:rPr>
                    <w:t xml:space="preserve"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-родительских отношений. </w:t>
                  </w:r>
                </w:p>
                <w:p w:rsidR="00F758D5" w:rsidRPr="00D73D9A" w:rsidRDefault="00F758D5" w:rsidP="00552403">
                  <w:pPr>
                    <w:pStyle w:val="Default"/>
                    <w:ind w:left="176" w:right="176" w:firstLine="283"/>
                    <w:jc w:val="both"/>
                    <w:rPr>
                      <w:sz w:val="20"/>
                      <w:szCs w:val="20"/>
                    </w:rPr>
                  </w:pPr>
                  <w:r w:rsidRPr="00D73D9A">
                    <w:rPr>
                      <w:sz w:val="20"/>
                      <w:szCs w:val="20"/>
                    </w:rPr>
            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 Организовывать в детском саду встречи родителей и детей с музыкантами и</w:t>
                  </w:r>
                </w:p>
                <w:p w:rsidR="00F758D5" w:rsidRPr="00D73D9A" w:rsidRDefault="00F758D5" w:rsidP="00552403">
                  <w:pPr>
                    <w:pStyle w:val="Default"/>
                    <w:ind w:left="176" w:right="176" w:firstLine="283"/>
                    <w:jc w:val="both"/>
                    <w:rPr>
                      <w:sz w:val="20"/>
                      <w:szCs w:val="20"/>
                    </w:rPr>
                  </w:pPr>
                  <w:r w:rsidRPr="00D73D9A">
                    <w:rPr>
                      <w:sz w:val="20"/>
                      <w:szCs w:val="20"/>
                    </w:rPr>
                    <w:t xml:space="preserve">композиторами, фестивали, музыкально-литературные вечера. </w:t>
                  </w:r>
                </w:p>
                <w:p w:rsidR="00F758D5" w:rsidRPr="00D73D9A" w:rsidRDefault="00F758D5" w:rsidP="00552403">
                  <w:pPr>
                    <w:pStyle w:val="Default"/>
                    <w:ind w:left="176" w:right="176" w:firstLine="283"/>
                    <w:jc w:val="both"/>
                    <w:rPr>
                      <w:sz w:val="20"/>
                      <w:szCs w:val="20"/>
                    </w:rPr>
                  </w:pPr>
                  <w:r w:rsidRPr="00D73D9A">
                    <w:rPr>
                      <w:sz w:val="20"/>
                      <w:szCs w:val="20"/>
                    </w:rPr>
                    <w:t xml:space="preserve">Информировать родителей о концертах профессиональных и самодеятельных коллективов, проходящих в учреждениях дополнительного образования и культуры. </w:t>
                  </w:r>
                </w:p>
                <w:p w:rsidR="00F758D5" w:rsidRPr="00D73D9A" w:rsidRDefault="00F758D5" w:rsidP="00552403">
                  <w:pPr>
                    <w:pStyle w:val="Default"/>
                    <w:ind w:left="176" w:right="176" w:firstLine="283"/>
                    <w:jc w:val="both"/>
                    <w:rPr>
                      <w:sz w:val="20"/>
                      <w:szCs w:val="20"/>
                    </w:rPr>
                  </w:pPr>
                  <w:r w:rsidRPr="00D73D9A">
                    <w:rPr>
                      <w:sz w:val="20"/>
                      <w:szCs w:val="20"/>
                    </w:rPr>
                    <w:t xml:space="preserve">Совместно с родителями планировать, а также предлагать готовые маршруты выходного дня в концертные залы, музыкальные театры, музеи музыкальных инструментов и пр </w:t>
                  </w:r>
                </w:p>
              </w:tc>
            </w:tr>
          </w:tbl>
          <w:p w:rsidR="00F758D5" w:rsidRPr="00D73D9A" w:rsidRDefault="00F758D5" w:rsidP="00552403">
            <w:pPr>
              <w:pStyle w:val="Default"/>
              <w:ind w:left="176" w:right="176" w:firstLine="283"/>
              <w:rPr>
                <w:sz w:val="20"/>
                <w:szCs w:val="20"/>
              </w:rPr>
            </w:pPr>
          </w:p>
        </w:tc>
      </w:tr>
      <w:tr w:rsidR="00F758D5" w:rsidTr="000512FF">
        <w:trPr>
          <w:trHeight w:val="8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D73D9A" w:rsidRDefault="00F758D5" w:rsidP="00552403">
            <w:pPr>
              <w:pStyle w:val="Default"/>
              <w:rPr>
                <w:sz w:val="20"/>
                <w:szCs w:val="20"/>
              </w:rPr>
            </w:pPr>
            <w:r w:rsidRPr="00D73D9A">
              <w:rPr>
                <w:b/>
                <w:bCs/>
                <w:sz w:val="20"/>
                <w:szCs w:val="20"/>
              </w:rPr>
              <w:t xml:space="preserve">Образовательная область «Физическое развитие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D73D9A" w:rsidRDefault="00F758D5" w:rsidP="00552403">
            <w:pPr>
              <w:pStyle w:val="Default"/>
              <w:ind w:left="176" w:firstLine="283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 </w:t>
            </w:r>
          </w:p>
          <w:p w:rsidR="00F758D5" w:rsidRPr="00D73D9A" w:rsidRDefault="00F758D5" w:rsidP="00552403">
            <w:pPr>
              <w:pStyle w:val="Default"/>
              <w:ind w:left="176" w:firstLine="283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 </w:t>
            </w:r>
          </w:p>
          <w:p w:rsidR="00F758D5" w:rsidRPr="00D73D9A" w:rsidRDefault="00F758D5" w:rsidP="00552403">
            <w:pPr>
              <w:pStyle w:val="Default"/>
              <w:ind w:left="176" w:firstLine="283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 </w:t>
            </w:r>
          </w:p>
          <w:p w:rsidR="00F758D5" w:rsidRPr="00D73D9A" w:rsidRDefault="00F758D5" w:rsidP="00552403">
            <w:pPr>
              <w:pStyle w:val="Default"/>
              <w:ind w:left="176" w:firstLine="283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 xml:space="preserve">Знакомить с лучшим опытом физического воспитания детей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 </w:t>
            </w:r>
          </w:p>
          <w:p w:rsidR="00F758D5" w:rsidRPr="00D73D9A" w:rsidRDefault="00F758D5" w:rsidP="00552403">
            <w:pPr>
              <w:pStyle w:val="Default"/>
              <w:ind w:left="176" w:firstLine="283"/>
              <w:jc w:val="both"/>
              <w:rPr>
                <w:sz w:val="20"/>
                <w:szCs w:val="20"/>
              </w:rPr>
            </w:pPr>
            <w:r w:rsidRPr="00D73D9A">
              <w:rPr>
                <w:sz w:val="20"/>
                <w:szCs w:val="20"/>
              </w:rPr>
              <w:t>Создавать в детском саду условия для совместных с родителями физической культурой и спортом. Привлекать родителей к участию в совместных с детьми физкультурных праздниках и других организуемых в детском саду (а также районе, городе)</w:t>
            </w:r>
          </w:p>
        </w:tc>
      </w:tr>
    </w:tbl>
    <w:p w:rsidR="00F758D5" w:rsidRDefault="00F758D5" w:rsidP="00F758D5">
      <w:pPr>
        <w:pStyle w:val="Default"/>
        <w:tabs>
          <w:tab w:val="left" w:pos="142"/>
        </w:tabs>
        <w:jc w:val="both"/>
        <w:rPr>
          <w:sz w:val="22"/>
          <w:szCs w:val="22"/>
        </w:rPr>
      </w:pPr>
    </w:p>
    <w:p w:rsidR="00F758D5" w:rsidRDefault="00F758D5" w:rsidP="00F758D5">
      <w:pPr>
        <w:pStyle w:val="Default"/>
        <w:tabs>
          <w:tab w:val="left" w:pos="142"/>
        </w:tabs>
        <w:jc w:val="both"/>
        <w:rPr>
          <w:sz w:val="22"/>
          <w:szCs w:val="22"/>
        </w:rPr>
      </w:pPr>
    </w:p>
    <w:p w:rsidR="00F758D5" w:rsidRDefault="00F758D5" w:rsidP="00F758D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заимодействие педагогов с родителями носит: </w:t>
      </w:r>
    </w:p>
    <w:p w:rsidR="00F758D5" w:rsidRDefault="00F758D5" w:rsidP="00552403">
      <w:pPr>
        <w:pStyle w:val="Default"/>
        <w:numPr>
          <w:ilvl w:val="0"/>
          <w:numId w:val="94"/>
        </w:numPr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личностно-ориентированный характер через определение форм сотрудничества с семьей, исходя из ее социального статуса, педагогического опыта родителей, заинтересованности их в жизни детского сада. </w:t>
      </w:r>
    </w:p>
    <w:p w:rsidR="00F758D5" w:rsidRPr="00D72531" w:rsidRDefault="00F758D5" w:rsidP="00552403">
      <w:pPr>
        <w:pStyle w:val="Default"/>
        <w:numPr>
          <w:ilvl w:val="0"/>
          <w:numId w:val="94"/>
        </w:numPr>
        <w:rPr>
          <w:rStyle w:val="FontStyle19"/>
          <w:sz w:val="23"/>
          <w:szCs w:val="23"/>
        </w:rPr>
        <w:sectPr w:rsidR="00F758D5" w:rsidRPr="00D72531" w:rsidSect="00437620">
          <w:headerReference w:type="default" r:id="rId12"/>
          <w:footerReference w:type="default" r:id="rId13"/>
          <w:pgSz w:w="11906" w:h="16838" w:code="9"/>
          <w:pgMar w:top="1134" w:right="850" w:bottom="1134" w:left="1701" w:header="284" w:footer="709" w:gutter="0"/>
          <w:cols w:space="708"/>
          <w:docGrid w:linePitch="360"/>
        </w:sectPr>
      </w:pPr>
      <w:r>
        <w:rPr>
          <w:sz w:val="23"/>
          <w:szCs w:val="23"/>
        </w:rPr>
        <w:t>адресную направленность рекомендаций родителям с учетом проблем и достижений в развитии детей.</w:t>
      </w:r>
    </w:p>
    <w:p w:rsidR="00F758D5" w:rsidRPr="001651AD" w:rsidRDefault="00E93DC9" w:rsidP="00F758D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 w:rsidR="00F758D5" w:rsidRPr="001651A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 xml:space="preserve"> </w:t>
      </w:r>
      <w:r w:rsidR="00F758D5" w:rsidRPr="001651AD">
        <w:rPr>
          <w:b/>
          <w:bCs/>
          <w:sz w:val="28"/>
          <w:szCs w:val="28"/>
        </w:rPr>
        <w:t>Организационный раздел. Обязательная часть</w:t>
      </w:r>
      <w:r w:rsidR="00F758D5" w:rsidRPr="001651AD">
        <w:rPr>
          <w:b/>
          <w:bCs/>
          <w:sz w:val="23"/>
          <w:szCs w:val="23"/>
        </w:rPr>
        <w:t>.</w:t>
      </w:r>
    </w:p>
    <w:p w:rsidR="00F758D5" w:rsidRPr="00E93DC9" w:rsidRDefault="00F758D5" w:rsidP="00E93DC9">
      <w:pPr>
        <w:pStyle w:val="Style4"/>
        <w:widowControl/>
        <w:tabs>
          <w:tab w:val="left" w:pos="6750"/>
        </w:tabs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:rsidR="00E93DC9" w:rsidRPr="00E93DC9" w:rsidRDefault="00E93DC9" w:rsidP="00E93DC9">
      <w:pPr>
        <w:pStyle w:val="ac"/>
        <w:jc w:val="both"/>
        <w:rPr>
          <w:b/>
          <w:i/>
        </w:rPr>
      </w:pPr>
      <w:r w:rsidRPr="00E93DC9">
        <w:rPr>
          <w:b/>
          <w:i/>
        </w:rPr>
        <w:t>3.1. Описание материально-технического обеспечения образовательной программы.</w:t>
      </w:r>
    </w:p>
    <w:p w:rsidR="00E93DC9" w:rsidRPr="00E93DC9" w:rsidRDefault="00E93DC9" w:rsidP="00E93DC9">
      <w:pPr>
        <w:pStyle w:val="ac"/>
        <w:ind w:firstLine="708"/>
        <w:jc w:val="both"/>
      </w:pPr>
      <w:r w:rsidRPr="00E93DC9">
        <w:t>В детском саду материально - технические условия соответствуют требованиям реализации Программы:</w:t>
      </w:r>
    </w:p>
    <w:p w:rsidR="00E93DC9" w:rsidRPr="00E93DC9" w:rsidRDefault="00E93DC9" w:rsidP="00E93DC9">
      <w:pPr>
        <w:pStyle w:val="ac"/>
        <w:jc w:val="both"/>
      </w:pPr>
      <w:r w:rsidRPr="00E93DC9">
        <w:t>- санитарно - эпидемиологических правил и нормативов;</w:t>
      </w:r>
    </w:p>
    <w:p w:rsidR="00E93DC9" w:rsidRPr="00E93DC9" w:rsidRDefault="00E93DC9" w:rsidP="00E93DC9">
      <w:pPr>
        <w:pStyle w:val="ac"/>
        <w:jc w:val="both"/>
      </w:pPr>
      <w:r w:rsidRPr="00E93DC9">
        <w:t>- правил пожарной безопасности;</w:t>
      </w:r>
    </w:p>
    <w:p w:rsidR="00E93DC9" w:rsidRPr="00E93DC9" w:rsidRDefault="00E93DC9" w:rsidP="00E93DC9">
      <w:pPr>
        <w:pStyle w:val="ac"/>
        <w:jc w:val="both"/>
      </w:pPr>
      <w:r w:rsidRPr="00E93DC9">
        <w:t>- к средствам обучения и воспитания в соответствии с возрастом и индивидуальными особенностями развития детей;</w:t>
      </w:r>
    </w:p>
    <w:p w:rsidR="00E93DC9" w:rsidRPr="00E93DC9" w:rsidRDefault="00E93DC9" w:rsidP="00E93DC9">
      <w:pPr>
        <w:pStyle w:val="ac"/>
        <w:jc w:val="both"/>
      </w:pPr>
      <w:r w:rsidRPr="00E93DC9">
        <w:t>- оснащенность помещений развивающей предметно-пространственной средой;</w:t>
      </w:r>
    </w:p>
    <w:p w:rsidR="00E93DC9" w:rsidRPr="00E93DC9" w:rsidRDefault="00E93DC9" w:rsidP="00E93DC9">
      <w:pPr>
        <w:pStyle w:val="ac"/>
        <w:jc w:val="both"/>
      </w:pPr>
      <w:r w:rsidRPr="00E93DC9">
        <w:t>- к материально-техническому обеспечению программы.</w:t>
      </w:r>
    </w:p>
    <w:p w:rsidR="00E93DC9" w:rsidRPr="00E93DC9" w:rsidRDefault="00E93DC9" w:rsidP="00E93DC9">
      <w:pPr>
        <w:pStyle w:val="ac"/>
        <w:ind w:firstLine="708"/>
        <w:jc w:val="both"/>
      </w:pPr>
      <w:r w:rsidRPr="00E93DC9">
        <w:t>В МБДОУ установлена автоматическая противопожарная сигнализация, имеются первичные средства пожаротушения. Систематически проводятся все необходимые мероприятия по противопожарной безопасности. Для обеспечения пожарной безопасности имеется Приказ о назначении ответственных лиц, ведутся журналы инструктажей, имеются планы эвакуации, на дверях стоят доводчики, указатели «выход» имеются. Ежеквартально проводятся плановые учения по пожарной безопасности. Соблюдаются требования к содержанию эвакуационных выходов.</w:t>
      </w:r>
    </w:p>
    <w:p w:rsidR="00E93DC9" w:rsidRPr="00E93DC9" w:rsidRDefault="00E93DC9" w:rsidP="00E93DC9">
      <w:pPr>
        <w:pStyle w:val="ac"/>
        <w:ind w:firstLine="708"/>
        <w:jc w:val="both"/>
      </w:pPr>
      <w:r w:rsidRPr="00E93DC9">
        <w:t>В детском саду созданы все условия для всестороннего и полноценного развития ребенка-дошкольника. Состояние материально- технической базы ДОУ соответствует педагогическим требованиям, современному уровню образования и санитарным нормам. Предельная наполняемость компенсирующих групп детьми определена нормами СанПиН.</w:t>
      </w:r>
    </w:p>
    <w:p w:rsidR="00E93DC9" w:rsidRPr="000E1ECA" w:rsidRDefault="00E93DC9" w:rsidP="00E93DC9">
      <w:pPr>
        <w:pStyle w:val="ac"/>
        <w:jc w:val="both"/>
        <w:rPr>
          <w:sz w:val="28"/>
          <w:szCs w:val="28"/>
        </w:rPr>
      </w:pPr>
    </w:p>
    <w:p w:rsidR="00E93DC9" w:rsidRDefault="00E93DC9" w:rsidP="00E93DC9">
      <w:pPr>
        <w:pStyle w:val="ac"/>
        <w:jc w:val="both"/>
        <w:rPr>
          <w:lang w:val="ru-RU" w:eastAsia="ru-RU"/>
        </w:rPr>
      </w:pPr>
    </w:p>
    <w:tbl>
      <w:tblPr>
        <w:tblW w:w="8766" w:type="dxa"/>
        <w:jc w:val="center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4611"/>
      </w:tblGrid>
      <w:tr w:rsidR="00E93DC9" w:rsidRPr="00552403" w:rsidTr="00714669">
        <w:trPr>
          <w:trHeight w:val="766"/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34"/>
              <w:jc w:val="both"/>
              <w:rPr>
                <w:sz w:val="22"/>
                <w:szCs w:val="22"/>
              </w:rPr>
            </w:pPr>
            <w:r w:rsidRPr="00552403">
              <w:rPr>
                <w:b/>
                <w:sz w:val="22"/>
                <w:szCs w:val="22"/>
              </w:rPr>
              <w:t>Набор помещений в групповых ячейках</w:t>
            </w:r>
            <w:r w:rsidRPr="00552403">
              <w:rPr>
                <w:sz w:val="22"/>
                <w:szCs w:val="22"/>
              </w:rPr>
              <w:t xml:space="preserve"> </w:t>
            </w:r>
          </w:p>
          <w:p w:rsidR="00E93DC9" w:rsidRPr="00552403" w:rsidRDefault="00E93DC9" w:rsidP="00714669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4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</w:t>
            </w:r>
          </w:p>
          <w:p w:rsidR="00E93DC9" w:rsidRPr="00552403" w:rsidRDefault="00E93DC9" w:rsidP="00714669">
            <w:pPr>
              <w:ind w:left="34" w:right="-192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Общеразв</w:t>
            </w:r>
            <w:r>
              <w:rPr>
                <w:sz w:val="22"/>
                <w:szCs w:val="22"/>
              </w:rPr>
              <w:t xml:space="preserve">ивающая </w:t>
            </w: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52403">
              <w:rPr>
                <w:sz w:val="22"/>
                <w:szCs w:val="22"/>
              </w:rPr>
              <w:t>аздевальная</w:t>
            </w:r>
          </w:p>
        </w:tc>
        <w:tc>
          <w:tcPr>
            <w:tcW w:w="4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34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Групповая/игровая</w:t>
            </w:r>
          </w:p>
        </w:tc>
        <w:tc>
          <w:tcPr>
            <w:tcW w:w="4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ind w:left="34"/>
              <w:jc w:val="both"/>
              <w:rPr>
                <w:b/>
                <w:sz w:val="22"/>
                <w:szCs w:val="22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34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туалетная</w:t>
            </w:r>
          </w:p>
        </w:tc>
        <w:tc>
          <w:tcPr>
            <w:tcW w:w="4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2"/>
                <w:szCs w:val="22"/>
              </w:rPr>
            </w:pPr>
          </w:p>
        </w:tc>
      </w:tr>
      <w:tr w:rsidR="00E93DC9" w:rsidRPr="00552403" w:rsidTr="00714669">
        <w:trPr>
          <w:trHeight w:val="275"/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34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буфетная</w:t>
            </w:r>
          </w:p>
        </w:tc>
        <w:tc>
          <w:tcPr>
            <w:tcW w:w="4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2"/>
                <w:szCs w:val="22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34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Всего м</w:t>
            </w:r>
            <w:r w:rsidRPr="00552403">
              <w:rPr>
                <w:sz w:val="22"/>
                <w:szCs w:val="22"/>
                <w:vertAlign w:val="superscript"/>
              </w:rPr>
              <w:t>2</w:t>
            </w:r>
            <w:r w:rsidRPr="00552403">
              <w:rPr>
                <w:sz w:val="22"/>
                <w:szCs w:val="22"/>
              </w:rPr>
              <w:t>.</w:t>
            </w:r>
          </w:p>
        </w:tc>
        <w:tc>
          <w:tcPr>
            <w:tcW w:w="4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552403">
              <w:rPr>
                <w:b/>
                <w:sz w:val="22"/>
                <w:szCs w:val="22"/>
              </w:rPr>
              <w:t>Раздевалка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ind w:left="3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</w:t>
            </w: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34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Шкафчики для раздевания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2"/>
                <w:szCs w:val="22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34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скамейка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ind w:left="34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2</w:t>
            </w: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34"/>
              <w:jc w:val="both"/>
              <w:rPr>
                <w:sz w:val="22"/>
                <w:szCs w:val="22"/>
              </w:rPr>
            </w:pPr>
            <w:r w:rsidRPr="00552403">
              <w:rPr>
                <w:sz w:val="22"/>
                <w:szCs w:val="22"/>
              </w:rPr>
              <w:t>шкафы для персонала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b/>
                <w:sz w:val="20"/>
                <w:szCs w:val="20"/>
              </w:rPr>
              <w:t>Групповая/игровая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уппа </w:t>
            </w:r>
          </w:p>
        </w:tc>
      </w:tr>
      <w:tr w:rsidR="00E93DC9" w:rsidRPr="00FC1731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Столы детские двухместные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FC1731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Стулья детские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Экран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Интерактивная доска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Проектор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FC1731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Доска магнитная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Стеллаж для игрушек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Стел</w:t>
            </w:r>
            <w:r>
              <w:rPr>
                <w:sz w:val="20"/>
                <w:szCs w:val="20"/>
              </w:rPr>
              <w:t>л</w:t>
            </w:r>
            <w:r w:rsidRPr="00552403">
              <w:rPr>
                <w:sz w:val="20"/>
                <w:szCs w:val="20"/>
              </w:rPr>
              <w:t>аж Экологический уголок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Стеллаж ИЗО уголок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trHeight w:val="165"/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Стеллаж Книжный уголок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Стеллаж Татарский уголок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Стеллаж сенсорный уголок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Детская мебель(диван,2 кресла)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Уголок Парикмахерская.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Спортивный уголок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Столик детский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lastRenderedPageBreak/>
              <w:t>Табуретки детские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Детская кухня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176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Уголок магазин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34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34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Туалетная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 xml:space="preserve"> 4 унитаза , оборудованных устройством закрывающихся кабинок, по 3 комплекта полотенец для рук и ног</w:t>
            </w:r>
          </w:p>
        </w:tc>
      </w:tr>
      <w:tr w:rsidR="00E93DC9" w:rsidRPr="00552403" w:rsidTr="00714669">
        <w:trPr>
          <w:jc w:val="center"/>
        </w:trPr>
        <w:tc>
          <w:tcPr>
            <w:tcW w:w="4155" w:type="dxa"/>
            <w:shd w:val="clear" w:color="auto" w:fill="auto"/>
          </w:tcPr>
          <w:p w:rsidR="00E93DC9" w:rsidRPr="00552403" w:rsidRDefault="00E93DC9" w:rsidP="00714669">
            <w:pPr>
              <w:ind w:left="34"/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>Буфетная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shd w:val="clear" w:color="auto" w:fill="auto"/>
          </w:tcPr>
          <w:p w:rsidR="00E93DC9" w:rsidRPr="00552403" w:rsidRDefault="00E93DC9" w:rsidP="00714669">
            <w:pPr>
              <w:jc w:val="both"/>
              <w:rPr>
                <w:sz w:val="20"/>
                <w:szCs w:val="20"/>
              </w:rPr>
            </w:pPr>
            <w:r w:rsidRPr="00552403">
              <w:rPr>
                <w:sz w:val="20"/>
                <w:szCs w:val="20"/>
              </w:rPr>
              <w:t xml:space="preserve"> Отдельная оборудована всем необходимым оборудованием.</w:t>
            </w:r>
          </w:p>
        </w:tc>
      </w:tr>
    </w:tbl>
    <w:p w:rsidR="00E93DC9" w:rsidRPr="00E93DC9" w:rsidRDefault="00E93DC9" w:rsidP="00E93DC9">
      <w:pPr>
        <w:pStyle w:val="ac"/>
        <w:jc w:val="both"/>
        <w:rPr>
          <w:lang w:val="ru-RU" w:eastAsia="ru-RU"/>
        </w:rPr>
      </w:pPr>
    </w:p>
    <w:p w:rsidR="00E93DC9" w:rsidRPr="00E93DC9" w:rsidRDefault="00E93DC9" w:rsidP="00E93DC9">
      <w:pPr>
        <w:pStyle w:val="ac"/>
        <w:jc w:val="both"/>
      </w:pPr>
      <w:r w:rsidRPr="00E93DC9">
        <w:t>При реализации программы педагоги организуют разные формы деятельности детей, как на территории дошкольной организации, так и в еѐ помещении.</w:t>
      </w:r>
    </w:p>
    <w:p w:rsidR="00E93DC9" w:rsidRDefault="00E93DC9" w:rsidP="00E93DC9">
      <w:pPr>
        <w:pStyle w:val="ac"/>
        <w:jc w:val="both"/>
        <w:rPr>
          <w:lang w:val="ru-RU" w:eastAsia="ru-RU"/>
        </w:rPr>
      </w:pPr>
    </w:p>
    <w:p w:rsidR="00E93DC9" w:rsidRPr="00E93DC9" w:rsidRDefault="00E93DC9" w:rsidP="00E93DC9">
      <w:pPr>
        <w:pStyle w:val="ac"/>
        <w:jc w:val="both"/>
        <w:rPr>
          <w:b/>
          <w:i/>
        </w:rPr>
      </w:pPr>
      <w:r w:rsidRPr="00E93DC9">
        <w:rPr>
          <w:b/>
          <w:i/>
        </w:rPr>
        <w:t>3.2. Обеспеченность методическими материалами и средствами обучения и воспитания</w:t>
      </w:r>
    </w:p>
    <w:p w:rsidR="00E93DC9" w:rsidRPr="00E93DC9" w:rsidRDefault="00E93DC9" w:rsidP="00E93DC9">
      <w:pPr>
        <w:pStyle w:val="ac"/>
        <w:jc w:val="both"/>
      </w:pPr>
      <w:r w:rsidRPr="00E93DC9">
        <w:rPr>
          <w:b/>
          <w:i/>
        </w:rPr>
        <w:t xml:space="preserve">- </w:t>
      </w:r>
      <w:r w:rsidRPr="00E93DC9">
        <w:t xml:space="preserve"> Методические пособия для педагогов ДОО по всем направления</w:t>
      </w:r>
      <w:r>
        <w:t xml:space="preserve">м развития детей в возрасте от </w:t>
      </w:r>
      <w:r>
        <w:rPr>
          <w:lang w:val="ru-RU"/>
        </w:rPr>
        <w:t xml:space="preserve">3 </w:t>
      </w:r>
      <w:r>
        <w:t xml:space="preserve"> до </w:t>
      </w:r>
      <w:r>
        <w:rPr>
          <w:lang w:val="ru-RU"/>
        </w:rPr>
        <w:t xml:space="preserve">4 </w:t>
      </w:r>
      <w:r w:rsidRPr="00E93DC9">
        <w:t xml:space="preserve"> лет (по образовательным областям).</w:t>
      </w:r>
    </w:p>
    <w:p w:rsidR="00E93DC9" w:rsidRPr="00E93DC9" w:rsidRDefault="00E93DC9" w:rsidP="00E93DC9">
      <w:pPr>
        <w:pStyle w:val="ac"/>
        <w:jc w:val="both"/>
      </w:pPr>
      <w:r w:rsidRPr="00E93DC9">
        <w:t>- Методические рекомендации для педагогов по планированию образовательного процесса в</w:t>
      </w:r>
      <w:r>
        <w:rPr>
          <w:lang w:val="ru-RU"/>
        </w:rPr>
        <w:t>о</w:t>
      </w:r>
      <w:r>
        <w:t xml:space="preserve"> </w:t>
      </w:r>
      <w:r>
        <w:rPr>
          <w:lang w:val="ru-RU"/>
        </w:rPr>
        <w:t>второй младшей группе</w:t>
      </w:r>
      <w:r w:rsidRPr="00E93DC9">
        <w:t>.</w:t>
      </w:r>
    </w:p>
    <w:p w:rsidR="00E93DC9" w:rsidRPr="00E93DC9" w:rsidRDefault="00E93DC9" w:rsidP="00E93DC9">
      <w:pPr>
        <w:pStyle w:val="ac"/>
        <w:jc w:val="both"/>
        <w:rPr>
          <w:lang w:val="ru-RU"/>
        </w:rPr>
      </w:pPr>
      <w:r w:rsidRPr="00E93DC9">
        <w:t>-  Методические рекомендации для педагогов по организации жизни де</w:t>
      </w:r>
      <w:r>
        <w:t>тей в</w:t>
      </w:r>
      <w:r>
        <w:rPr>
          <w:lang w:val="ru-RU"/>
        </w:rPr>
        <w:t>о второй младшей группе.</w:t>
      </w:r>
    </w:p>
    <w:p w:rsidR="00E93DC9" w:rsidRDefault="00E93DC9" w:rsidP="00E93DC9">
      <w:pPr>
        <w:pStyle w:val="ac"/>
        <w:jc w:val="both"/>
        <w:rPr>
          <w:lang w:val="ru-RU"/>
        </w:rPr>
      </w:pPr>
      <w:r w:rsidRPr="00E93DC9">
        <w:t xml:space="preserve">- Комплекты развивающих пособий для детей по направлениям образования </w:t>
      </w:r>
    </w:p>
    <w:p w:rsidR="00E93DC9" w:rsidRPr="00E93DC9" w:rsidRDefault="00E93DC9" w:rsidP="00E93DC9">
      <w:pPr>
        <w:pStyle w:val="ac"/>
        <w:jc w:val="both"/>
      </w:pPr>
      <w:r w:rsidRPr="00E93DC9">
        <w:t>-  Комплекты дидактических и демонстрационных материалов.</w:t>
      </w:r>
    </w:p>
    <w:p w:rsidR="00E93DC9" w:rsidRPr="00E93DC9" w:rsidRDefault="00E93DC9" w:rsidP="00E93DC9">
      <w:pPr>
        <w:pStyle w:val="ac"/>
        <w:jc w:val="both"/>
      </w:pPr>
      <w:r w:rsidRPr="00E93DC9">
        <w:t>- Электронные образовательные ресурсы.</w:t>
      </w:r>
    </w:p>
    <w:p w:rsidR="00E93DC9" w:rsidRPr="00E93DC9" w:rsidRDefault="00E93DC9" w:rsidP="00E93DC9">
      <w:pPr>
        <w:pStyle w:val="ac"/>
        <w:jc w:val="both"/>
      </w:pPr>
      <w:r w:rsidRPr="00E93DC9">
        <w:t>- Детская художественная литература.</w:t>
      </w:r>
    </w:p>
    <w:p w:rsidR="00E93DC9" w:rsidRPr="00E93DC9" w:rsidRDefault="00E93DC9" w:rsidP="00E93DC9">
      <w:pPr>
        <w:pStyle w:val="ac"/>
        <w:ind w:firstLine="708"/>
        <w:jc w:val="both"/>
      </w:pPr>
      <w:r w:rsidRPr="00E93DC9">
        <w:t>Учебно-методический комплект МБДОУ «Филимоновский детский сад» / Приложение Паспорт методического кабинета/</w:t>
      </w:r>
    </w:p>
    <w:p w:rsidR="00E93DC9" w:rsidRPr="00E93DC9" w:rsidRDefault="00E93DC9" w:rsidP="00E93DC9">
      <w:pPr>
        <w:pStyle w:val="ac"/>
        <w:ind w:firstLine="708"/>
        <w:jc w:val="both"/>
      </w:pPr>
      <w:r w:rsidRPr="00E93DC9">
        <w:t>Наглядно-дидактическое обеспечение по образовательным областям /Приложение Паспорт методического кабинета/.</w:t>
      </w:r>
    </w:p>
    <w:p w:rsidR="00E93DC9" w:rsidRDefault="00E93DC9" w:rsidP="00E93DC9">
      <w:pPr>
        <w:pStyle w:val="ac"/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276"/>
        <w:gridCol w:w="1559"/>
        <w:gridCol w:w="5670"/>
      </w:tblGrid>
      <w:tr w:rsidR="00AD0D90" w:rsidRPr="001651AD" w:rsidTr="00714669">
        <w:trPr>
          <w:trHeight w:val="842"/>
        </w:trPr>
        <w:tc>
          <w:tcPr>
            <w:tcW w:w="1701" w:type="dxa"/>
          </w:tcPr>
          <w:p w:rsidR="00AD0D90" w:rsidRPr="001651AD" w:rsidRDefault="00AD0D90" w:rsidP="00714669">
            <w:r w:rsidRPr="001651AD">
              <w:rPr>
                <w:sz w:val="22"/>
                <w:szCs w:val="22"/>
              </w:rPr>
              <w:t>Образовательная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276" w:type="dxa"/>
          </w:tcPr>
          <w:p w:rsidR="00AD0D90" w:rsidRPr="001651AD" w:rsidRDefault="00AD0D90" w:rsidP="00714669">
            <w:r w:rsidRPr="001651AD">
              <w:rPr>
                <w:sz w:val="22"/>
                <w:szCs w:val="22"/>
              </w:rPr>
              <w:t xml:space="preserve">Основные 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 xml:space="preserve">направления 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развития детей</w:t>
            </w:r>
          </w:p>
        </w:tc>
        <w:tc>
          <w:tcPr>
            <w:tcW w:w="1559" w:type="dxa"/>
          </w:tcPr>
          <w:p w:rsidR="00AD0D90" w:rsidRPr="001651AD" w:rsidRDefault="00AD0D90" w:rsidP="00714669">
            <w:r w:rsidRPr="001651AD">
              <w:rPr>
                <w:sz w:val="22"/>
                <w:szCs w:val="22"/>
              </w:rPr>
              <w:t>Вид  деятельности</w:t>
            </w:r>
          </w:p>
        </w:tc>
        <w:tc>
          <w:tcPr>
            <w:tcW w:w="5670" w:type="dxa"/>
          </w:tcPr>
          <w:p w:rsidR="00AD0D90" w:rsidRPr="001651AD" w:rsidRDefault="00AD0D90" w:rsidP="00714669">
            <w:r w:rsidRPr="001651AD">
              <w:rPr>
                <w:sz w:val="22"/>
                <w:szCs w:val="22"/>
              </w:rPr>
              <w:t>Используемые программы, методические пособия</w:t>
            </w:r>
          </w:p>
        </w:tc>
      </w:tr>
      <w:tr w:rsidR="00AD0D90" w:rsidRPr="001651AD" w:rsidTr="00714669">
        <w:trPr>
          <w:trHeight w:val="533"/>
        </w:trPr>
        <w:tc>
          <w:tcPr>
            <w:tcW w:w="1701" w:type="dxa"/>
          </w:tcPr>
          <w:p w:rsidR="00AD0D90" w:rsidRPr="001651AD" w:rsidRDefault="00AD0D90" w:rsidP="00714669">
            <w:r w:rsidRPr="001651AD">
              <w:rPr>
                <w:bCs/>
                <w:sz w:val="22"/>
                <w:szCs w:val="22"/>
              </w:rPr>
              <w:t>Социально-коммуникативное развитие</w:t>
            </w:r>
          </w:p>
          <w:p w:rsidR="00AD0D90" w:rsidRPr="001651AD" w:rsidRDefault="00AD0D90" w:rsidP="00714669"/>
          <w:p w:rsidR="00AD0D90" w:rsidRPr="001651AD" w:rsidRDefault="00AD0D90" w:rsidP="00714669"/>
          <w:p w:rsidR="00AD0D90" w:rsidRPr="001651AD" w:rsidRDefault="00AD0D90" w:rsidP="00714669"/>
          <w:p w:rsidR="00AD0D90" w:rsidRPr="001651AD" w:rsidRDefault="00AD0D90" w:rsidP="00714669"/>
          <w:p w:rsidR="00AD0D90" w:rsidRPr="001651AD" w:rsidRDefault="00AD0D90" w:rsidP="00714669"/>
        </w:tc>
        <w:tc>
          <w:tcPr>
            <w:tcW w:w="1276" w:type="dxa"/>
          </w:tcPr>
          <w:p w:rsidR="00AD0D90" w:rsidRPr="001651AD" w:rsidRDefault="00AD0D90" w:rsidP="00714669">
            <w:r w:rsidRPr="001651AD">
              <w:rPr>
                <w:sz w:val="22"/>
                <w:szCs w:val="22"/>
              </w:rPr>
              <w:t>Морально-нравственные ценности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Труд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Безопасность</w:t>
            </w:r>
          </w:p>
          <w:p w:rsidR="00AD0D90" w:rsidRPr="001651AD" w:rsidRDefault="00AD0D90" w:rsidP="00714669"/>
        </w:tc>
        <w:tc>
          <w:tcPr>
            <w:tcW w:w="1559" w:type="dxa"/>
          </w:tcPr>
          <w:p w:rsidR="00AD0D90" w:rsidRPr="001651AD" w:rsidRDefault="00AD0D90" w:rsidP="00714669">
            <w:r w:rsidRPr="001651AD">
              <w:rPr>
                <w:sz w:val="22"/>
                <w:szCs w:val="22"/>
              </w:rPr>
              <w:t>Обучение игре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Социальное развитие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Трудовое воспитание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Хозяйственно-бытовой труд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ОБЖ</w:t>
            </w:r>
          </w:p>
          <w:p w:rsidR="00AD0D90" w:rsidRPr="001651AD" w:rsidRDefault="00AD0D90" w:rsidP="00714669"/>
        </w:tc>
        <w:tc>
          <w:tcPr>
            <w:tcW w:w="5670" w:type="dxa"/>
          </w:tcPr>
          <w:p w:rsidR="00AD0D90" w:rsidRPr="001651AD" w:rsidRDefault="00AD0D90" w:rsidP="00AD0D90">
            <w:pPr>
              <w:widowControl w:val="0"/>
              <w:jc w:val="both"/>
              <w:rPr>
                <w:lang w:eastAsia="en-US"/>
              </w:rPr>
            </w:pPr>
            <w:r w:rsidRPr="001651AD">
              <w:rPr>
                <w:sz w:val="22"/>
                <w:szCs w:val="22"/>
                <w:lang w:eastAsia="en-US"/>
              </w:rPr>
              <w:t>Н.Ф. Губанова «Развитие игровой деятельности» Система работы в первой младшей группе детского сада. – М.: Мозаика – Синтез, 2012.</w:t>
            </w:r>
          </w:p>
          <w:p w:rsidR="00AD0D90" w:rsidRPr="001651AD" w:rsidRDefault="00AD0D90" w:rsidP="00AD0D90">
            <w:pPr>
              <w:widowControl w:val="0"/>
              <w:jc w:val="both"/>
              <w:rPr>
                <w:lang w:eastAsia="en-US"/>
              </w:rPr>
            </w:pPr>
            <w:r w:rsidRPr="001651AD">
              <w:rPr>
                <w:sz w:val="22"/>
                <w:szCs w:val="22"/>
                <w:lang w:eastAsia="en-US"/>
              </w:rPr>
              <w:t xml:space="preserve"> В.И. Петрова, Т.Д. Стульник «Нравственное воспитание в детском саду». Программа и методические рекомендации. – М.: Мозаика – Синтез, 2008. </w:t>
            </w:r>
          </w:p>
          <w:p w:rsidR="00AD0D90" w:rsidRDefault="00AD0D90" w:rsidP="00714669">
            <w:pPr>
              <w:jc w:val="both"/>
            </w:pPr>
            <w:r w:rsidRPr="001651AD">
              <w:rPr>
                <w:sz w:val="22"/>
                <w:szCs w:val="22"/>
              </w:rPr>
              <w:t>Н.Н. Авдеева, О.Л. Князева, Р.Б. Стеркина, Н.Н.  «Основы безопасности жизнедеятельности дошкольников»</w:t>
            </w:r>
          </w:p>
          <w:p w:rsidR="00AD0D90" w:rsidRPr="001651AD" w:rsidRDefault="00AD0D90" w:rsidP="00714669">
            <w:pPr>
              <w:jc w:val="both"/>
            </w:pPr>
            <w:r w:rsidRPr="001651AD">
              <w:rPr>
                <w:sz w:val="22"/>
                <w:szCs w:val="22"/>
              </w:rPr>
              <w:t xml:space="preserve">    Т.С. Комарова, Л.В. Куцакова, Л.Ю. Павлова «Трудовое воспитание в детском саду». Программа и методические рекомендации. – М.: Мозаика – Синтез, 2009.</w:t>
            </w:r>
          </w:p>
          <w:p w:rsidR="00AD0D90" w:rsidRPr="001651AD" w:rsidRDefault="00AD0D90" w:rsidP="00714669">
            <w:pPr>
              <w:jc w:val="both"/>
            </w:pPr>
          </w:p>
        </w:tc>
      </w:tr>
      <w:tr w:rsidR="00AD0D90" w:rsidRPr="00324DA6" w:rsidTr="00714669">
        <w:trPr>
          <w:trHeight w:val="229"/>
        </w:trPr>
        <w:tc>
          <w:tcPr>
            <w:tcW w:w="1701" w:type="dxa"/>
            <w:vAlign w:val="center"/>
          </w:tcPr>
          <w:p w:rsidR="00AD0D90" w:rsidRPr="001651AD" w:rsidRDefault="00AD0D90" w:rsidP="00714669">
            <w:r w:rsidRPr="001651AD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1276" w:type="dxa"/>
          </w:tcPr>
          <w:p w:rsidR="00AD0D90" w:rsidRPr="001651AD" w:rsidRDefault="00AD0D90" w:rsidP="00714669">
            <w:r>
              <w:rPr>
                <w:sz w:val="22"/>
                <w:szCs w:val="22"/>
              </w:rPr>
              <w:t>Ф</w:t>
            </w:r>
            <w:r w:rsidRPr="001651AD">
              <w:rPr>
                <w:sz w:val="22"/>
                <w:szCs w:val="22"/>
              </w:rPr>
              <w:t>ЭМП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Окружающий мир</w:t>
            </w:r>
          </w:p>
          <w:p w:rsidR="00AD0D90" w:rsidRPr="001651AD" w:rsidRDefault="00AD0D90" w:rsidP="00714669"/>
        </w:tc>
        <w:tc>
          <w:tcPr>
            <w:tcW w:w="1559" w:type="dxa"/>
          </w:tcPr>
          <w:p w:rsidR="00AD0D90" w:rsidRPr="001651AD" w:rsidRDefault="00AD0D90" w:rsidP="00714669">
            <w:r w:rsidRPr="001651AD">
              <w:rPr>
                <w:sz w:val="22"/>
                <w:szCs w:val="22"/>
              </w:rPr>
              <w:t>Сенсорное развитие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ФЭМП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Ознакомление с окружающим</w:t>
            </w:r>
          </w:p>
          <w:p w:rsidR="00AD0D90" w:rsidRPr="001651AD" w:rsidRDefault="00AD0D90" w:rsidP="00714669"/>
        </w:tc>
        <w:tc>
          <w:tcPr>
            <w:tcW w:w="5670" w:type="dxa"/>
          </w:tcPr>
          <w:p w:rsidR="00AD0D90" w:rsidRPr="001651AD" w:rsidRDefault="00AD0D90" w:rsidP="00AD0D90">
            <w:pPr>
              <w:widowControl w:val="0"/>
              <w:jc w:val="both"/>
              <w:rPr>
                <w:rFonts w:eastAsia="Lucida Sans Unicode"/>
                <w:lang w:eastAsia="en-US"/>
              </w:rPr>
            </w:pPr>
            <w:r w:rsidRPr="001651AD">
              <w:rPr>
                <w:rFonts w:eastAsia="Lucida Sans Unicode"/>
                <w:sz w:val="22"/>
                <w:szCs w:val="22"/>
                <w:lang w:eastAsia="en-US"/>
              </w:rPr>
              <w:lastRenderedPageBreak/>
              <w:t>О.А. Соломенникова «Экологическое воспитание в детском саду». Программа и методические рекомендации. – М.: Мозаика – Синтез, 2009.</w:t>
            </w:r>
          </w:p>
          <w:p w:rsidR="00AD0D90" w:rsidRPr="001651AD" w:rsidRDefault="00AD0D90" w:rsidP="00AD0D90">
            <w:pPr>
              <w:widowControl w:val="0"/>
              <w:jc w:val="both"/>
              <w:rPr>
                <w:rFonts w:eastAsia="Lucida Sans Unicode"/>
                <w:lang w:eastAsia="en-US"/>
              </w:rPr>
            </w:pPr>
            <w:r w:rsidRPr="001651AD">
              <w:rPr>
                <w:rFonts w:eastAsia="Lucida Sans Unicode"/>
                <w:sz w:val="22"/>
                <w:szCs w:val="22"/>
                <w:lang w:eastAsia="en-US"/>
              </w:rPr>
              <w:t xml:space="preserve"> О.А. Соломенникова «Занятия по формированию элементарных экологических представлений в первой младшей группе детского сада». Конспекты занятий. – М.: Мозаика – Синтез, 2010.</w:t>
            </w:r>
          </w:p>
          <w:p w:rsidR="00AD0D90" w:rsidRPr="001651AD" w:rsidRDefault="00AD0D90" w:rsidP="00AD0D90">
            <w:pPr>
              <w:widowControl w:val="0"/>
              <w:jc w:val="both"/>
              <w:rPr>
                <w:rFonts w:eastAsia="Lucida Sans Unicode"/>
                <w:lang w:eastAsia="en-US"/>
              </w:rPr>
            </w:pPr>
            <w:r w:rsidRPr="001651AD">
              <w:rPr>
                <w:rFonts w:eastAsia="Lucida Sans Unicode"/>
                <w:sz w:val="22"/>
                <w:szCs w:val="22"/>
                <w:lang w:eastAsia="en-US"/>
              </w:rPr>
              <w:lastRenderedPageBreak/>
              <w:t>Н.А. Арапова-Пискарева «Формирование элементарных математических представлений». Методическое пособие. – М.: Мозаика – Синтез, 2010.</w:t>
            </w:r>
          </w:p>
          <w:p w:rsidR="00AD0D90" w:rsidRPr="001651AD" w:rsidRDefault="00AD0D90" w:rsidP="00AD0D90">
            <w:pPr>
              <w:widowControl w:val="0"/>
              <w:jc w:val="both"/>
              <w:rPr>
                <w:rFonts w:eastAsia="Lucida Sans Unicode"/>
                <w:lang w:eastAsia="en-US"/>
              </w:rPr>
            </w:pPr>
            <w:r w:rsidRPr="001651AD">
              <w:rPr>
                <w:rFonts w:eastAsia="Lucida Sans Unicode"/>
                <w:sz w:val="22"/>
                <w:szCs w:val="22"/>
                <w:lang w:eastAsia="en-US"/>
              </w:rPr>
              <w:t>И.А. Помораева, В.А. Позина «Занятия по формированию элементарных математических представлений в подготовительной к школе группе детского сада». Планы занятий. – М.: Мозаика – Синтез, 2012.</w:t>
            </w:r>
          </w:p>
          <w:p w:rsidR="00AD0D90" w:rsidRDefault="00AD0D90" w:rsidP="00714669">
            <w:pPr>
              <w:jc w:val="both"/>
              <w:rPr>
                <w:rFonts w:eastAsia="Lucida Sans Unicode"/>
                <w:sz w:val="22"/>
                <w:szCs w:val="22"/>
                <w:lang w:val="tt-RU"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Новикова Н.В. математика в детском саду. Сценарий занятий с детьми 3-4.-М:МОЗАИКА-СИНТЕЗ,2015.-80</w:t>
            </w:r>
            <w:r>
              <w:rPr>
                <w:rFonts w:eastAsia="Lucida Sans Unicode"/>
                <w:sz w:val="22"/>
                <w:szCs w:val="22"/>
                <w:lang w:val="tt-RU" w:eastAsia="en-US"/>
              </w:rPr>
              <w:t>c/</w:t>
            </w:r>
          </w:p>
          <w:p w:rsidR="00AD0D90" w:rsidRPr="00324DA6" w:rsidRDefault="00AD0D90" w:rsidP="00714669">
            <w:pPr>
              <w:jc w:val="both"/>
              <w:rPr>
                <w:lang w:val="tt-RU"/>
              </w:rPr>
            </w:pPr>
          </w:p>
        </w:tc>
      </w:tr>
      <w:tr w:rsidR="00AD0D90" w:rsidRPr="001651AD" w:rsidTr="00714669">
        <w:trPr>
          <w:trHeight w:val="1408"/>
        </w:trPr>
        <w:tc>
          <w:tcPr>
            <w:tcW w:w="1701" w:type="dxa"/>
          </w:tcPr>
          <w:p w:rsidR="00AD0D90" w:rsidRPr="001651AD" w:rsidRDefault="00AD0D90" w:rsidP="00714669">
            <w:pPr>
              <w:rPr>
                <w:bCs/>
              </w:rPr>
            </w:pPr>
            <w:r w:rsidRPr="001651AD">
              <w:rPr>
                <w:bCs/>
                <w:sz w:val="22"/>
                <w:szCs w:val="22"/>
              </w:rPr>
              <w:lastRenderedPageBreak/>
              <w:t>Художественно-эстетическое развитие</w:t>
            </w:r>
          </w:p>
          <w:p w:rsidR="00AD0D90" w:rsidRPr="001651AD" w:rsidRDefault="00AD0D90" w:rsidP="00714669">
            <w:pPr>
              <w:rPr>
                <w:bCs/>
              </w:rPr>
            </w:pPr>
          </w:p>
          <w:p w:rsidR="00AD0D90" w:rsidRPr="001651AD" w:rsidRDefault="00AD0D90" w:rsidP="00714669">
            <w:pPr>
              <w:rPr>
                <w:bCs/>
              </w:rPr>
            </w:pPr>
          </w:p>
          <w:p w:rsidR="00AD0D90" w:rsidRPr="001651AD" w:rsidRDefault="00AD0D90" w:rsidP="00714669">
            <w:pPr>
              <w:rPr>
                <w:bCs/>
              </w:rPr>
            </w:pPr>
          </w:p>
          <w:p w:rsidR="00AD0D90" w:rsidRPr="001651AD" w:rsidRDefault="00AD0D90" w:rsidP="00714669"/>
        </w:tc>
        <w:tc>
          <w:tcPr>
            <w:tcW w:w="1276" w:type="dxa"/>
          </w:tcPr>
          <w:p w:rsidR="00AD0D90" w:rsidRPr="001651AD" w:rsidRDefault="00AD0D90" w:rsidP="00714669">
            <w:r w:rsidRPr="001651AD">
              <w:rPr>
                <w:sz w:val="22"/>
                <w:szCs w:val="22"/>
              </w:rPr>
              <w:t>Продуктивная деятельность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 xml:space="preserve">Музыкальное воспитание </w:t>
            </w:r>
          </w:p>
        </w:tc>
        <w:tc>
          <w:tcPr>
            <w:tcW w:w="1559" w:type="dxa"/>
          </w:tcPr>
          <w:p w:rsidR="00AD0D90" w:rsidRPr="001651AD" w:rsidRDefault="00AD0D90" w:rsidP="00714669">
            <w:r w:rsidRPr="001651AD">
              <w:rPr>
                <w:sz w:val="22"/>
                <w:szCs w:val="22"/>
              </w:rPr>
              <w:t>Рисование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Лепка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Аппликация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Ручной труд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Конструирование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 xml:space="preserve">Музыкальное воспитание  Театрализованная деятельность </w:t>
            </w:r>
          </w:p>
        </w:tc>
        <w:tc>
          <w:tcPr>
            <w:tcW w:w="5670" w:type="dxa"/>
          </w:tcPr>
          <w:p w:rsidR="00AD0D90" w:rsidRPr="001651AD" w:rsidRDefault="00AD0D90" w:rsidP="00714669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651AD">
              <w:rPr>
                <w:sz w:val="22"/>
                <w:szCs w:val="22"/>
                <w:lang w:eastAsia="en-US"/>
              </w:rPr>
              <w:t xml:space="preserve">Комарова. Т.С. Изобразительная деятельность в детском саду. </w:t>
            </w:r>
            <w:r w:rsidRPr="001651AD">
              <w:rPr>
                <w:rFonts w:eastAsia="Lucida Sans Unicode"/>
                <w:sz w:val="22"/>
                <w:szCs w:val="22"/>
                <w:lang w:eastAsia="en-US"/>
              </w:rPr>
              <w:t xml:space="preserve">Программа и методические рекомендации. </w:t>
            </w:r>
            <w:r w:rsidRPr="001651AD">
              <w:rPr>
                <w:sz w:val="22"/>
                <w:szCs w:val="22"/>
                <w:lang w:eastAsia="en-US"/>
              </w:rPr>
              <w:t>М.: Мозаика-Синтез, 2010.</w:t>
            </w:r>
          </w:p>
          <w:p w:rsidR="00AD0D90" w:rsidRPr="001651AD" w:rsidRDefault="00AD0D90" w:rsidP="00AD0D90">
            <w:pPr>
              <w:shd w:val="clear" w:color="auto" w:fill="FFFFFF"/>
              <w:jc w:val="both"/>
              <w:rPr>
                <w:lang w:eastAsia="en-US"/>
              </w:rPr>
            </w:pPr>
            <w:r w:rsidRPr="001651AD">
              <w:rPr>
                <w:sz w:val="22"/>
                <w:szCs w:val="22"/>
                <w:lang w:eastAsia="en-US"/>
              </w:rPr>
              <w:t>Комарова Т.С. Детское художественное творчество.</w:t>
            </w:r>
            <w:r w:rsidRPr="001651AD">
              <w:rPr>
                <w:rFonts w:eastAsia="Lucida Sans Unicode"/>
                <w:sz w:val="22"/>
                <w:szCs w:val="22"/>
                <w:lang w:eastAsia="en-US"/>
              </w:rPr>
              <w:t xml:space="preserve"> Методическое пособие для воспитателей и педагогов</w:t>
            </w:r>
            <w:r w:rsidRPr="001651AD">
              <w:rPr>
                <w:sz w:val="22"/>
                <w:szCs w:val="22"/>
                <w:lang w:eastAsia="en-US"/>
              </w:rPr>
              <w:t>. М.: Мозаика-Синтез, 2010.</w:t>
            </w:r>
          </w:p>
          <w:p w:rsidR="00AD0D90" w:rsidRPr="001651AD" w:rsidRDefault="00AD0D90" w:rsidP="00AD0D90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1651AD">
              <w:rPr>
                <w:rFonts w:eastAsia="Lucida Sans Unicode"/>
                <w:sz w:val="22"/>
                <w:szCs w:val="22"/>
                <w:lang w:eastAsia="en-US"/>
              </w:rPr>
              <w:t xml:space="preserve">Комарова Т. С. Занятие по изобразительной деятельности во II младшей, средней, старшей, подготовительной группах. Конспекты и планы занятий </w:t>
            </w:r>
            <w:r w:rsidRPr="001651AD">
              <w:rPr>
                <w:sz w:val="22"/>
                <w:szCs w:val="22"/>
                <w:lang w:eastAsia="en-US"/>
              </w:rPr>
              <w:t>М.: Мозаика-Синтез, 2010.</w:t>
            </w:r>
          </w:p>
          <w:p w:rsidR="00AD0D90" w:rsidRPr="001651AD" w:rsidRDefault="00AD0D90" w:rsidP="00AD0D90">
            <w:pPr>
              <w:widowControl w:val="0"/>
              <w:jc w:val="both"/>
              <w:rPr>
                <w:lang w:eastAsia="en-US"/>
              </w:rPr>
            </w:pPr>
            <w:r w:rsidRPr="001651AD">
              <w:rPr>
                <w:sz w:val="22"/>
                <w:szCs w:val="22"/>
                <w:lang w:eastAsia="en-US"/>
              </w:rPr>
              <w:t>И.А. Лыкова Программа художественного воспитания, обучения и развития детей 2-7 лет «Цветные ладошки»</w:t>
            </w:r>
          </w:p>
          <w:p w:rsidR="00AD0D90" w:rsidRPr="001651AD" w:rsidRDefault="00AD0D90" w:rsidP="00714669">
            <w:pPr>
              <w:jc w:val="both"/>
            </w:pPr>
          </w:p>
        </w:tc>
      </w:tr>
      <w:tr w:rsidR="00AD0D90" w:rsidRPr="001651AD" w:rsidTr="00714669">
        <w:trPr>
          <w:trHeight w:val="572"/>
        </w:trPr>
        <w:tc>
          <w:tcPr>
            <w:tcW w:w="1701" w:type="dxa"/>
          </w:tcPr>
          <w:p w:rsidR="00AD0D90" w:rsidRPr="001651AD" w:rsidRDefault="00AD0D90" w:rsidP="00714669">
            <w:r w:rsidRPr="001651AD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1276" w:type="dxa"/>
          </w:tcPr>
          <w:p w:rsidR="00AD0D90" w:rsidRPr="001651AD" w:rsidRDefault="00AD0D90" w:rsidP="00714669">
            <w:r w:rsidRPr="001651AD">
              <w:rPr>
                <w:sz w:val="22"/>
                <w:szCs w:val="22"/>
              </w:rPr>
              <w:t>Развитие речи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559" w:type="dxa"/>
          </w:tcPr>
          <w:p w:rsidR="00AD0D90" w:rsidRPr="001651AD" w:rsidRDefault="00AD0D90" w:rsidP="00714669">
            <w:r w:rsidRPr="001651AD">
              <w:rPr>
                <w:sz w:val="22"/>
                <w:szCs w:val="22"/>
              </w:rPr>
              <w:t>Ознакомление с художественной литературой</w:t>
            </w:r>
          </w:p>
        </w:tc>
        <w:tc>
          <w:tcPr>
            <w:tcW w:w="5670" w:type="dxa"/>
          </w:tcPr>
          <w:p w:rsidR="00AD0D90" w:rsidRDefault="00AD0D90" w:rsidP="00714669">
            <w:pPr>
              <w:jc w:val="both"/>
              <w:rPr>
                <w:lang w:eastAsia="en-US"/>
              </w:rPr>
            </w:pPr>
            <w:r w:rsidRPr="001651AD">
              <w:rPr>
                <w:sz w:val="22"/>
                <w:szCs w:val="22"/>
                <w:lang w:eastAsia="en-US"/>
              </w:rPr>
              <w:t>В.В. Гербова «Занятия по развитию речи в</w:t>
            </w:r>
            <w:r>
              <w:rPr>
                <w:sz w:val="22"/>
                <w:szCs w:val="22"/>
                <w:lang w:eastAsia="en-US"/>
              </w:rPr>
              <w:t>о второй</w:t>
            </w:r>
            <w:r w:rsidRPr="001651AD">
              <w:rPr>
                <w:sz w:val="22"/>
                <w:szCs w:val="22"/>
                <w:lang w:eastAsia="en-US"/>
              </w:rPr>
              <w:t xml:space="preserve"> младшей группе детского сада». Планы занятий. – М.: Мозаика – Синтез, 2011.</w:t>
            </w:r>
          </w:p>
          <w:p w:rsidR="00AD0D90" w:rsidRPr="00AD0D90" w:rsidRDefault="00AD0D90" w:rsidP="00714669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1651AD">
              <w:rPr>
                <w:rFonts w:eastAsia="Lucida Sans Unicode"/>
                <w:sz w:val="22"/>
                <w:szCs w:val="22"/>
                <w:lang w:eastAsia="en-US"/>
              </w:rPr>
              <w:t>«Книга для чтения в детском саду и дома» Хрестоматия. 2-4 года / В.В. Гербова, Н.П. Ильчук и др. – М., 2005.</w:t>
            </w:r>
          </w:p>
          <w:p w:rsidR="00AD0D90" w:rsidRPr="001651AD" w:rsidRDefault="00AD0D90" w:rsidP="00AD0D90">
            <w:r w:rsidRPr="001651AD">
              <w:rPr>
                <w:sz w:val="22"/>
                <w:szCs w:val="22"/>
              </w:rPr>
              <w:t xml:space="preserve">Шаехова Р.К. "Региональная программа дошкольного образования" </w:t>
            </w:r>
          </w:p>
          <w:p w:rsidR="00AD0D90" w:rsidRPr="001651AD" w:rsidRDefault="00AD0D90" w:rsidP="00AD0D90">
            <w:pPr>
              <w:outlineLvl w:val="2"/>
              <w:rPr>
                <w:bCs/>
              </w:rPr>
            </w:pPr>
            <w:r w:rsidRPr="001651AD">
              <w:rPr>
                <w:bCs/>
                <w:sz w:val="22"/>
                <w:szCs w:val="22"/>
              </w:rPr>
              <w:t>Хрестоматии для чтения детям.</w:t>
            </w:r>
          </w:p>
          <w:p w:rsidR="00AD0D90" w:rsidRPr="00AD0D90" w:rsidRDefault="00AD0D90" w:rsidP="00AD0D90">
            <w:pPr>
              <w:ind w:left="126"/>
              <w:outlineLvl w:val="2"/>
            </w:pPr>
            <w:r w:rsidRPr="001651AD">
              <w:rPr>
                <w:sz w:val="22"/>
                <w:szCs w:val="22"/>
              </w:rPr>
              <w:t xml:space="preserve">Хрестоматия для воспитателей дошкольных образовательных учреждений и родителей " Хрестоматия для воспитателей дошкольных образовательных учреждений и родителей "На поляне детства" </w:t>
            </w:r>
          </w:p>
        </w:tc>
      </w:tr>
      <w:tr w:rsidR="00AD0D90" w:rsidRPr="00324DA6" w:rsidTr="00714669">
        <w:trPr>
          <w:trHeight w:val="840"/>
        </w:trPr>
        <w:tc>
          <w:tcPr>
            <w:tcW w:w="1701" w:type="dxa"/>
          </w:tcPr>
          <w:p w:rsidR="00AD0D90" w:rsidRPr="001651AD" w:rsidRDefault="00AD0D90" w:rsidP="00714669">
            <w:r w:rsidRPr="001651AD">
              <w:rPr>
                <w:sz w:val="22"/>
                <w:szCs w:val="22"/>
              </w:rPr>
              <w:t>Физическое развитие</w:t>
            </w:r>
          </w:p>
          <w:p w:rsidR="00AD0D90" w:rsidRPr="001651AD" w:rsidRDefault="00AD0D90" w:rsidP="00714669"/>
        </w:tc>
        <w:tc>
          <w:tcPr>
            <w:tcW w:w="1276" w:type="dxa"/>
          </w:tcPr>
          <w:p w:rsidR="00AD0D90" w:rsidRPr="001651AD" w:rsidRDefault="00AD0D90" w:rsidP="00714669">
            <w:r w:rsidRPr="001651AD">
              <w:rPr>
                <w:sz w:val="22"/>
                <w:szCs w:val="22"/>
              </w:rPr>
              <w:t>Здоровый образ жизни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движения</w:t>
            </w:r>
          </w:p>
        </w:tc>
        <w:tc>
          <w:tcPr>
            <w:tcW w:w="1559" w:type="dxa"/>
          </w:tcPr>
          <w:p w:rsidR="00AD0D90" w:rsidRPr="001651AD" w:rsidRDefault="00AD0D90" w:rsidP="00714669">
            <w:r w:rsidRPr="001651AD">
              <w:rPr>
                <w:sz w:val="22"/>
                <w:szCs w:val="22"/>
              </w:rPr>
              <w:t>Физическая культура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Основные движения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Спортивные упражнения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Спортивные игры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Подвижные игры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Физкультурно-оздоровительная работа</w:t>
            </w:r>
          </w:p>
          <w:p w:rsidR="00AD0D90" w:rsidRPr="001651AD" w:rsidRDefault="00AD0D90" w:rsidP="00714669">
            <w:r w:rsidRPr="001651AD">
              <w:rPr>
                <w:sz w:val="22"/>
                <w:szCs w:val="22"/>
              </w:rPr>
              <w:t>Культурно-гигиенические навыки</w:t>
            </w:r>
          </w:p>
        </w:tc>
        <w:tc>
          <w:tcPr>
            <w:tcW w:w="5670" w:type="dxa"/>
          </w:tcPr>
          <w:p w:rsidR="00AD0D90" w:rsidRPr="001651AD" w:rsidRDefault="00AD0D90" w:rsidP="00AD0D90">
            <w:pPr>
              <w:jc w:val="both"/>
              <w:rPr>
                <w:lang w:eastAsia="en-US"/>
              </w:rPr>
            </w:pPr>
            <w:r w:rsidRPr="001651AD">
              <w:rPr>
                <w:sz w:val="22"/>
                <w:szCs w:val="22"/>
                <w:lang w:eastAsia="en-US"/>
              </w:rPr>
              <w:t xml:space="preserve">Степаненкова Э.Я. </w:t>
            </w:r>
            <w:r w:rsidRPr="001651AD">
              <w:rPr>
                <w:bCs/>
                <w:sz w:val="22"/>
                <w:szCs w:val="22"/>
                <w:lang w:eastAsia="en-US"/>
              </w:rPr>
              <w:t>Физическое воспитание в детском саду</w:t>
            </w:r>
            <w:r w:rsidRPr="001651AD">
              <w:rPr>
                <w:sz w:val="22"/>
                <w:szCs w:val="22"/>
                <w:lang w:eastAsia="en-US"/>
              </w:rPr>
              <w:t>. - М.: Мозаика-Синтез, 2010.</w:t>
            </w:r>
          </w:p>
          <w:p w:rsidR="00AD0D90" w:rsidRPr="001651AD" w:rsidRDefault="00AD0D90" w:rsidP="00AD0D90">
            <w:pPr>
              <w:jc w:val="both"/>
              <w:rPr>
                <w:lang w:eastAsia="en-US"/>
              </w:rPr>
            </w:pPr>
            <w:r w:rsidRPr="001651AD">
              <w:rPr>
                <w:sz w:val="22"/>
                <w:szCs w:val="22"/>
                <w:lang w:eastAsia="en-US"/>
              </w:rPr>
              <w:t>Л.И. Пензулаева «Физкультурные занятия в детском саду». Вторая младшая группа. – М.: Мозаика – Синтез, 2012</w:t>
            </w:r>
          </w:p>
          <w:p w:rsidR="00AD0D90" w:rsidRPr="001651AD" w:rsidRDefault="00AD0D90" w:rsidP="00AD0D90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  <w:r w:rsidRPr="001651AD">
              <w:rPr>
                <w:rFonts w:eastAsia="Lucida Sans Unicode"/>
                <w:sz w:val="22"/>
                <w:szCs w:val="22"/>
                <w:lang w:eastAsia="en-US"/>
              </w:rPr>
              <w:t>Теплюк С.Н.. Занятия на прогулке с малышами. М: Мозаика-Синтез,2005</w:t>
            </w:r>
          </w:p>
          <w:p w:rsidR="00AD0D90" w:rsidRPr="00324DA6" w:rsidRDefault="00AD0D90" w:rsidP="00AD0D90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  <w:r>
              <w:rPr>
                <w:rFonts w:eastAsia="Lucida Sans Unicode"/>
                <w:lang w:eastAsia="en-US"/>
              </w:rPr>
              <w:t xml:space="preserve">Организация деятельности детей на прогулке: вторая младшая группа/ авт.-сост В.Н. Кастыкина </w:t>
            </w:r>
          </w:p>
        </w:tc>
      </w:tr>
    </w:tbl>
    <w:p w:rsidR="00AD0D90" w:rsidRPr="00AD0D90" w:rsidRDefault="00AD0D90" w:rsidP="00E93DC9">
      <w:pPr>
        <w:pStyle w:val="ac"/>
        <w:jc w:val="both"/>
        <w:rPr>
          <w:sz w:val="28"/>
          <w:szCs w:val="28"/>
          <w:lang w:val="ru-RU"/>
        </w:rPr>
      </w:pPr>
    </w:p>
    <w:p w:rsidR="00AD0D90" w:rsidRDefault="00AD0D90" w:rsidP="00E93DC9">
      <w:pPr>
        <w:pStyle w:val="ac"/>
        <w:jc w:val="both"/>
        <w:rPr>
          <w:b/>
          <w:i/>
          <w:lang w:val="ru-RU"/>
        </w:rPr>
      </w:pPr>
    </w:p>
    <w:p w:rsidR="00E93DC9" w:rsidRPr="00E93DC9" w:rsidRDefault="00E93DC9" w:rsidP="00E93DC9">
      <w:pPr>
        <w:pStyle w:val="ac"/>
        <w:jc w:val="both"/>
        <w:rPr>
          <w:b/>
          <w:i/>
        </w:rPr>
      </w:pPr>
      <w:r w:rsidRPr="00E93DC9">
        <w:rPr>
          <w:b/>
          <w:i/>
        </w:rPr>
        <w:lastRenderedPageBreak/>
        <w:t>3.3. Распорядок и/или режим дня</w:t>
      </w:r>
    </w:p>
    <w:p w:rsidR="00E93DC9" w:rsidRPr="00E93DC9" w:rsidRDefault="00E93DC9" w:rsidP="00E93DC9">
      <w:pPr>
        <w:pStyle w:val="ac"/>
        <w:ind w:firstLine="708"/>
        <w:jc w:val="both"/>
      </w:pPr>
      <w:r w:rsidRPr="00E93DC9">
        <w:t>Детский сад работает 5 дней в неделю, с 7.30 до 18.00 часов с 10,5 -часовым пребыванием ребенка, в предпраздничные дни с 7.30 до 17.00 часов. Организация жизнедеятельности детей осуществляется в соответствии с режимом дня.</w:t>
      </w:r>
    </w:p>
    <w:p w:rsidR="00E93DC9" w:rsidRPr="00E93DC9" w:rsidRDefault="00E93DC9" w:rsidP="00E93DC9">
      <w:pPr>
        <w:pStyle w:val="ac"/>
        <w:ind w:firstLine="708"/>
        <w:jc w:val="both"/>
      </w:pPr>
      <w:r w:rsidRPr="00E93DC9">
        <w:t>Дневной сон для детей 3-го года жизни составляет 2,5 часа, дневной сон детей от 3-7 лет - не менее 2 часов.</w:t>
      </w:r>
    </w:p>
    <w:p w:rsidR="00E93DC9" w:rsidRPr="00E93DC9" w:rsidRDefault="00E93DC9" w:rsidP="00E93DC9">
      <w:pPr>
        <w:pStyle w:val="ac"/>
        <w:ind w:firstLine="708"/>
        <w:jc w:val="both"/>
        <w:rPr>
          <w:lang w:val="ru-RU"/>
        </w:rPr>
      </w:pPr>
      <w:r w:rsidRPr="00E93DC9">
        <w:t>Самостоятельная деятельность детей 3-го года жизни занимает в режиме дня не менее 5-6 часов, детей 3 - 7 лет – не  менее 3 - 4 часов.</w:t>
      </w:r>
    </w:p>
    <w:p w:rsidR="00E93DC9" w:rsidRPr="00E93DC9" w:rsidRDefault="00E93DC9" w:rsidP="00E93DC9">
      <w:pPr>
        <w:pStyle w:val="ac"/>
        <w:ind w:firstLine="708"/>
        <w:jc w:val="both"/>
      </w:pPr>
      <w:r w:rsidRPr="00E93DC9">
        <w:t>В дошкольном образовательном учреждении установлен максимальный объем нагрузки детей во время непостредственно образовательной деятельности в соответствии с требованиями, предъявляемыми действующим законодательством РФ, санитарно-гигиеническими нормами и программами, реализуемыми в ДОУ. Продолжительность непрерывной непосредственно образовательной деятельности составляет:</w:t>
      </w:r>
    </w:p>
    <w:p w:rsidR="00E93DC9" w:rsidRPr="00E93DC9" w:rsidRDefault="00E93DC9" w:rsidP="00E93DC9">
      <w:pPr>
        <w:pStyle w:val="ac"/>
        <w:jc w:val="both"/>
      </w:pPr>
      <w:r w:rsidRPr="00E93DC9">
        <w:t>- для детей 3-го года жизни – не более 9 минут,</w:t>
      </w:r>
    </w:p>
    <w:p w:rsidR="00E93DC9" w:rsidRPr="00E93DC9" w:rsidRDefault="00E93DC9" w:rsidP="00E93DC9">
      <w:pPr>
        <w:pStyle w:val="ac"/>
        <w:jc w:val="both"/>
      </w:pPr>
      <w:r w:rsidRPr="00E93DC9">
        <w:t>- для детей 4-го года жизни - не более 15 минут,</w:t>
      </w:r>
    </w:p>
    <w:p w:rsidR="00E93DC9" w:rsidRPr="00E93DC9" w:rsidRDefault="00E93DC9" w:rsidP="00E93DC9">
      <w:pPr>
        <w:pStyle w:val="ac"/>
        <w:jc w:val="both"/>
      </w:pPr>
      <w:r w:rsidRPr="00E93DC9">
        <w:t>.</w:t>
      </w:r>
    </w:p>
    <w:p w:rsidR="00E93DC9" w:rsidRPr="00E93DC9" w:rsidRDefault="00E93DC9" w:rsidP="00E93DC9">
      <w:pPr>
        <w:pStyle w:val="ac"/>
        <w:ind w:firstLine="708"/>
        <w:jc w:val="both"/>
      </w:pPr>
      <w:r w:rsidRPr="00E93DC9"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E93DC9" w:rsidRPr="00E93DC9" w:rsidRDefault="00E93DC9" w:rsidP="00E93DC9">
      <w:pPr>
        <w:pStyle w:val="ac"/>
        <w:jc w:val="both"/>
      </w:pPr>
      <w:r w:rsidRPr="00E93DC9">
        <w:t>- в младшей группе (дети четвертого года жизни) - 2 часа 45 мин.,</w:t>
      </w:r>
    </w:p>
    <w:p w:rsidR="00E93DC9" w:rsidRDefault="00E93DC9" w:rsidP="00E93DC9">
      <w:pPr>
        <w:pStyle w:val="ac"/>
        <w:ind w:firstLine="708"/>
        <w:jc w:val="both"/>
        <w:rPr>
          <w:lang w:val="ru-RU"/>
        </w:rPr>
      </w:pPr>
      <w:r w:rsidRPr="00E93DC9">
        <w:t xml:space="preserve">Максимально допустимый объем образовательной нагрузки в первой половине дня в младшей и средней группах не превышает 30 и 40 минут </w:t>
      </w:r>
      <w:r>
        <w:rPr>
          <w:lang w:val="ru-RU"/>
        </w:rPr>
        <w:t>.</w:t>
      </w:r>
    </w:p>
    <w:p w:rsidR="00E93DC9" w:rsidRPr="00E93DC9" w:rsidRDefault="00E93DC9" w:rsidP="00E93DC9">
      <w:pPr>
        <w:pStyle w:val="ac"/>
        <w:ind w:firstLine="708"/>
        <w:jc w:val="both"/>
      </w:pPr>
      <w:r w:rsidRPr="00E93DC9">
        <w:t>В середине года (январь - февраль) для воспитанников дошкольных групп организуются недельные каникулы, во время которых содержание непосредственно образовательной деятельности направлено на эстетическое и оздоровительное развитие детей (музыкальные, спортивные игры и развлечения, изобразительное искусство).</w:t>
      </w:r>
    </w:p>
    <w:p w:rsidR="00E93DC9" w:rsidRPr="00E93DC9" w:rsidRDefault="00E93DC9" w:rsidP="00E93DC9">
      <w:pPr>
        <w:pStyle w:val="ac"/>
        <w:ind w:firstLine="708"/>
        <w:jc w:val="both"/>
      </w:pPr>
      <w:r w:rsidRPr="00E93DC9">
        <w:t>В летний период непосредственно образовательная деятельность осуществляется в процессе режимных моментов.</w:t>
      </w:r>
    </w:p>
    <w:p w:rsidR="00E93DC9" w:rsidRPr="00E93DC9" w:rsidRDefault="00E93DC9" w:rsidP="00E93DC9">
      <w:pPr>
        <w:pStyle w:val="ac"/>
        <w:ind w:firstLine="708"/>
        <w:jc w:val="both"/>
      </w:pPr>
      <w:r w:rsidRPr="00E93DC9">
        <w:t>Образовательная деятельность по физическому развитию детей в возрасте от 3 до 7 лет организуется в ДОО 3 раза в неделю. Ее длительность зависит от возраста детей и составляет:</w:t>
      </w:r>
    </w:p>
    <w:p w:rsidR="00E93DC9" w:rsidRPr="00E93DC9" w:rsidRDefault="00E93DC9" w:rsidP="00E93DC9">
      <w:pPr>
        <w:pStyle w:val="ac"/>
        <w:jc w:val="both"/>
      </w:pPr>
      <w:r w:rsidRPr="00E93DC9">
        <w:t>- в младшей группе - 15 минут,.</w:t>
      </w:r>
    </w:p>
    <w:p w:rsidR="00E93DC9" w:rsidRPr="00E93DC9" w:rsidRDefault="00E93DC9" w:rsidP="00E93DC9">
      <w:pPr>
        <w:pStyle w:val="ac"/>
        <w:ind w:firstLine="708"/>
        <w:jc w:val="both"/>
      </w:pPr>
      <w:r w:rsidRPr="00E93DC9">
        <w:t>В теплое время года при благоприятных метеорологических условиях непосредственно образовательная деятельность по физическому развитию максимально организуется на открытом воздухе.</w:t>
      </w:r>
    </w:p>
    <w:p w:rsidR="00E93DC9" w:rsidRPr="00E93DC9" w:rsidRDefault="00E93DC9" w:rsidP="00E93DC9">
      <w:pPr>
        <w:pStyle w:val="ac"/>
        <w:jc w:val="both"/>
      </w:pPr>
      <w:r w:rsidRPr="00E93DC9">
        <w:t>Режим дня детей 3-го года жизни. /Приложение/</w:t>
      </w:r>
    </w:p>
    <w:p w:rsidR="00E93DC9" w:rsidRPr="00E93DC9" w:rsidRDefault="00E93DC9" w:rsidP="00E93DC9">
      <w:pPr>
        <w:pStyle w:val="ac"/>
        <w:jc w:val="both"/>
      </w:pPr>
      <w:r w:rsidRPr="00E93DC9">
        <w:t>Режим дня детей дошкольного возраста. /Приложение /</w:t>
      </w:r>
    </w:p>
    <w:p w:rsidR="00E93DC9" w:rsidRDefault="00E93DC9" w:rsidP="00E93DC9">
      <w:pPr>
        <w:pStyle w:val="ac"/>
        <w:jc w:val="both"/>
        <w:rPr>
          <w:lang w:val="ru-RU"/>
        </w:rPr>
      </w:pPr>
    </w:p>
    <w:p w:rsidR="00AD0D90" w:rsidRPr="00ED213E" w:rsidRDefault="00AD0D90" w:rsidP="00AD0D90">
      <w:pPr>
        <w:ind w:left="360"/>
        <w:jc w:val="center"/>
        <w:rPr>
          <w:b/>
        </w:rPr>
      </w:pPr>
      <w:r w:rsidRPr="00ED213E">
        <w:rPr>
          <w:b/>
        </w:rPr>
        <w:t>Реж</w:t>
      </w:r>
      <w:r>
        <w:rPr>
          <w:b/>
        </w:rPr>
        <w:t>им дня групп раннего возраста (3-4</w:t>
      </w:r>
      <w:r w:rsidRPr="00ED213E">
        <w:rPr>
          <w:b/>
        </w:rPr>
        <w:t xml:space="preserve"> года):</w:t>
      </w:r>
    </w:p>
    <w:p w:rsidR="00AD0D90" w:rsidRDefault="00AD0D90" w:rsidP="00AD0D90">
      <w:pPr>
        <w:widowControl w:val="0"/>
        <w:suppressAutoHyphens/>
        <w:autoSpaceDN w:val="0"/>
        <w:ind w:firstLine="709"/>
        <w:jc w:val="center"/>
        <w:rPr>
          <w:rFonts w:eastAsia="Calibri"/>
          <w:b/>
          <w:i/>
          <w:iCs/>
          <w:kern w:val="3"/>
        </w:rPr>
      </w:pPr>
      <w:r w:rsidRPr="00ED213E">
        <w:rPr>
          <w:rFonts w:eastAsia="Calibri"/>
          <w:b/>
          <w:i/>
          <w:iCs/>
          <w:kern w:val="3"/>
        </w:rPr>
        <w:t>Холодный период года</w:t>
      </w:r>
    </w:p>
    <w:p w:rsidR="00AD0D90" w:rsidRPr="00ED213E" w:rsidRDefault="00AD0D90" w:rsidP="00AD0D90">
      <w:pPr>
        <w:widowControl w:val="0"/>
        <w:suppressAutoHyphens/>
        <w:autoSpaceDN w:val="0"/>
        <w:ind w:firstLine="709"/>
        <w:jc w:val="center"/>
        <w:rPr>
          <w:rFonts w:eastAsia="Calibri"/>
          <w:b/>
          <w:i/>
          <w:iCs/>
          <w:kern w:val="3"/>
        </w:rPr>
      </w:pPr>
    </w:p>
    <w:tbl>
      <w:tblPr>
        <w:tblW w:w="999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981"/>
        <w:gridCol w:w="3009"/>
      </w:tblGrid>
      <w:tr w:rsidR="00AD0D90" w:rsidRPr="00FC414F" w:rsidTr="00714669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ED213E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center"/>
              <w:rPr>
                <w:rFonts w:eastAsia="Calibri"/>
                <w:b/>
                <w:bCs/>
                <w:i/>
                <w:iCs/>
                <w:kern w:val="3"/>
              </w:rPr>
            </w:pPr>
            <w:r w:rsidRPr="00ED213E">
              <w:rPr>
                <w:rFonts w:eastAsia="Calibri"/>
                <w:b/>
                <w:bCs/>
                <w:i/>
                <w:iCs/>
                <w:kern w:val="3"/>
              </w:rPr>
              <w:t>Мероприятия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ED213E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b/>
                <w:bCs/>
                <w:i/>
                <w:iCs/>
                <w:kern w:val="3"/>
              </w:rPr>
            </w:pPr>
            <w:r w:rsidRPr="00ED213E">
              <w:rPr>
                <w:rFonts w:eastAsia="Calibri"/>
                <w:b/>
                <w:bCs/>
                <w:i/>
                <w:iCs/>
                <w:kern w:val="3"/>
              </w:rPr>
              <w:t>Время проведения</w:t>
            </w: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ED213E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center"/>
              <w:rPr>
                <w:rFonts w:eastAsia="Calibri"/>
                <w:b/>
                <w:bCs/>
                <w:kern w:val="3"/>
              </w:rPr>
            </w:pPr>
            <w:r w:rsidRPr="00ED213E">
              <w:rPr>
                <w:rFonts w:eastAsia="Calibri"/>
                <w:b/>
                <w:bCs/>
                <w:kern w:val="3"/>
              </w:rPr>
              <w:t>Дома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90" w:rsidRPr="00ED213E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ED213E" w:rsidRDefault="00AD0D90" w:rsidP="00AD0D90">
            <w:pPr>
              <w:widowControl w:val="0"/>
              <w:suppressLineNumbers/>
              <w:suppressAutoHyphens/>
              <w:autoSpaceDN w:val="0"/>
              <w:ind w:firstLine="709"/>
              <w:rPr>
                <w:rFonts w:eastAsia="Calibri"/>
                <w:kern w:val="3"/>
              </w:rPr>
            </w:pPr>
            <w:r w:rsidRPr="00ED213E">
              <w:rPr>
                <w:rFonts w:eastAsia="Calibri"/>
                <w:kern w:val="3"/>
              </w:rPr>
              <w:t>Подъем, утренний туалет, закаливание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ED213E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ED213E">
              <w:rPr>
                <w:rFonts w:eastAsia="Calibri"/>
                <w:kern w:val="3"/>
              </w:rPr>
              <w:t>06.30(07.00)-07.30</w:t>
            </w: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ED213E" w:rsidRDefault="00AD0D90" w:rsidP="00AD0D90">
            <w:pPr>
              <w:widowControl w:val="0"/>
              <w:suppressLineNumbers/>
              <w:suppressAutoHyphens/>
              <w:autoSpaceDN w:val="0"/>
              <w:ind w:firstLine="709"/>
              <w:rPr>
                <w:rFonts w:eastAsia="Calibri"/>
                <w:b/>
                <w:bCs/>
                <w:kern w:val="3"/>
              </w:rPr>
            </w:pPr>
            <w:r w:rsidRPr="00ED213E">
              <w:rPr>
                <w:rFonts w:eastAsia="Calibri"/>
                <w:b/>
                <w:bCs/>
                <w:kern w:val="3"/>
              </w:rPr>
              <w:t>В дошкольном учреждении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90" w:rsidRPr="00ED213E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ED213E" w:rsidRDefault="00AD0D90" w:rsidP="00AD0D90">
            <w:pPr>
              <w:widowControl w:val="0"/>
              <w:suppressLineNumbers/>
              <w:suppressAutoHyphens/>
              <w:autoSpaceDN w:val="0"/>
              <w:ind w:firstLine="709"/>
              <w:rPr>
                <w:rFonts w:eastAsia="Calibri"/>
                <w:kern w:val="3"/>
              </w:rPr>
            </w:pPr>
            <w:r w:rsidRPr="00ED213E">
              <w:rPr>
                <w:rFonts w:eastAsia="Calibri"/>
                <w:kern w:val="3"/>
              </w:rPr>
              <w:t>Прием и осмотр детей, игры, утренняя гимнастика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ED213E" w:rsidRDefault="002E70A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07.3</w:t>
            </w:r>
            <w:r w:rsidR="00AD0D90" w:rsidRPr="00ED213E">
              <w:rPr>
                <w:rFonts w:eastAsia="Calibri"/>
                <w:kern w:val="3"/>
              </w:rPr>
              <w:t>0</w:t>
            </w:r>
            <w:r>
              <w:rPr>
                <w:rFonts w:eastAsia="Calibri"/>
                <w:kern w:val="3"/>
              </w:rPr>
              <w:t xml:space="preserve"> </w:t>
            </w:r>
            <w:r w:rsidR="00AD0D90" w:rsidRPr="00ED213E">
              <w:rPr>
                <w:rFonts w:eastAsia="Calibri"/>
                <w:kern w:val="3"/>
              </w:rPr>
              <w:t>-08.15</w:t>
            </w: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ED213E" w:rsidRDefault="00AD0D90" w:rsidP="00AD0D90">
            <w:pPr>
              <w:widowControl w:val="0"/>
              <w:suppressLineNumbers/>
              <w:suppressAutoHyphens/>
              <w:autoSpaceDN w:val="0"/>
              <w:ind w:firstLine="709"/>
              <w:rPr>
                <w:rFonts w:eastAsia="Calibri"/>
                <w:kern w:val="3"/>
              </w:rPr>
            </w:pPr>
            <w:r w:rsidRPr="00ED213E">
              <w:rPr>
                <w:rFonts w:eastAsia="Calibri"/>
                <w:kern w:val="3"/>
              </w:rPr>
              <w:t>Подготовка к завтраку, завтрак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ED213E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ED213E">
              <w:rPr>
                <w:rFonts w:eastAsia="Calibri"/>
                <w:kern w:val="3"/>
              </w:rPr>
              <w:t>08.15-08.40</w:t>
            </w: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ED213E" w:rsidRDefault="00AD0D90" w:rsidP="00AD0D90">
            <w:pPr>
              <w:widowControl w:val="0"/>
              <w:suppressLineNumbers/>
              <w:suppressAutoHyphens/>
              <w:autoSpaceDN w:val="0"/>
              <w:ind w:firstLine="709"/>
              <w:rPr>
                <w:rFonts w:eastAsia="Calibri"/>
                <w:kern w:val="3"/>
              </w:rPr>
            </w:pPr>
            <w:r w:rsidRPr="00ED213E">
              <w:rPr>
                <w:rFonts w:eastAsia="Calibri"/>
                <w:kern w:val="3"/>
              </w:rPr>
              <w:t>Самостоятельная деятельность, игры, общественно полезный труд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ED213E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ED213E">
              <w:rPr>
                <w:rFonts w:eastAsia="Calibri"/>
                <w:kern w:val="3"/>
              </w:rPr>
              <w:t>08.40-09.00</w:t>
            </w:r>
          </w:p>
        </w:tc>
      </w:tr>
      <w:tr w:rsidR="00AD0D90" w:rsidRPr="00FC414F" w:rsidTr="00714669">
        <w:trPr>
          <w:trHeight w:val="739"/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lastRenderedPageBreak/>
              <w:t>Непосредственно образовательная деятельность/игровая деятельность (по подгруппам)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09.00</w:t>
            </w:r>
            <w:r w:rsidR="002E70A0">
              <w:rPr>
                <w:rFonts w:eastAsia="Calibri"/>
                <w:kern w:val="3"/>
              </w:rPr>
              <w:t xml:space="preserve"> </w:t>
            </w:r>
            <w:r w:rsidRPr="00451C58">
              <w:rPr>
                <w:rFonts w:eastAsia="Calibri"/>
                <w:kern w:val="3"/>
              </w:rPr>
              <w:t>-09.30</w:t>
            </w:r>
          </w:p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Второй завтрак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09.30- 09.45</w:t>
            </w: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Подготовка к прогулке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09.45- 10.15</w:t>
            </w: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Прогулка (игры, наблюдения, общественно полезный труд)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10.15-11.40</w:t>
            </w: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Возвращение с прогулки, подготовка к обеду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11.40-12.10</w:t>
            </w: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Обед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12.10-12.50</w:t>
            </w: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Подготовка ко сну. Дневной сон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12.50-15.00</w:t>
            </w: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Постепенный подъем, закаливание, полдник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15.00-15.30</w:t>
            </w: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Непосредственно образовательная деятельность/игровая деятельность (по подгруппам)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15.30-16.00</w:t>
            </w: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Игры, самостоятельная деятельность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16.00-16.15</w:t>
            </w: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Подготовка к ужину. Ужин.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16.15-16.35</w:t>
            </w: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Подготовка к прогулке. Прогулка, игры, самостоятельная деятельность детей, уход детей домой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2E70A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6.35-18.00</w:t>
            </w: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center"/>
              <w:rPr>
                <w:rFonts w:eastAsia="Calibri"/>
                <w:b/>
                <w:bCs/>
                <w:kern w:val="3"/>
              </w:rPr>
            </w:pPr>
            <w:r w:rsidRPr="00451C58">
              <w:rPr>
                <w:rFonts w:eastAsia="Calibri"/>
                <w:b/>
                <w:bCs/>
                <w:kern w:val="3"/>
              </w:rPr>
              <w:t>Дома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Прогулка с детьми, возвращение домой, легкий ужин, спокойные игры, гигиенические процедуры.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18.30(19.00)-20.30(21.00)</w:t>
            </w:r>
          </w:p>
        </w:tc>
      </w:tr>
      <w:tr w:rsidR="00AD0D90" w:rsidRPr="00FC414F" w:rsidTr="00714669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Ночной сон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20.30(21.00)-06.30 (07.30)</w:t>
            </w:r>
          </w:p>
        </w:tc>
      </w:tr>
    </w:tbl>
    <w:p w:rsidR="00AD0D90" w:rsidRDefault="00AD0D90" w:rsidP="00AD0D90">
      <w:pPr>
        <w:widowControl w:val="0"/>
        <w:suppressAutoHyphens/>
        <w:autoSpaceDN w:val="0"/>
        <w:rPr>
          <w:rFonts w:eastAsia="Calibri"/>
          <w:i/>
          <w:iCs/>
          <w:kern w:val="3"/>
        </w:rPr>
      </w:pPr>
    </w:p>
    <w:p w:rsidR="00AD0D90" w:rsidRPr="00451C58" w:rsidRDefault="00AD0D90" w:rsidP="00AD0D90">
      <w:pPr>
        <w:widowControl w:val="0"/>
        <w:suppressAutoHyphens/>
        <w:autoSpaceDN w:val="0"/>
        <w:jc w:val="center"/>
        <w:rPr>
          <w:rFonts w:eastAsia="Calibri"/>
          <w:b/>
          <w:i/>
          <w:iCs/>
          <w:kern w:val="3"/>
        </w:rPr>
      </w:pPr>
      <w:r w:rsidRPr="00451C58">
        <w:rPr>
          <w:rFonts w:eastAsia="Calibri"/>
          <w:b/>
          <w:i/>
          <w:iCs/>
          <w:kern w:val="3"/>
        </w:rPr>
        <w:t>Теплый период года</w:t>
      </w:r>
    </w:p>
    <w:tbl>
      <w:tblPr>
        <w:tblW w:w="10164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17"/>
        <w:gridCol w:w="3047"/>
      </w:tblGrid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b/>
                <w:bCs/>
                <w:i/>
                <w:iCs/>
                <w:kern w:val="3"/>
              </w:rPr>
            </w:pPr>
            <w:r w:rsidRPr="00451C58">
              <w:rPr>
                <w:rFonts w:eastAsia="Calibri"/>
                <w:b/>
                <w:bCs/>
                <w:i/>
                <w:iCs/>
                <w:kern w:val="3"/>
              </w:rPr>
              <w:t>Мероприят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b/>
                <w:bCs/>
                <w:i/>
                <w:iCs/>
                <w:kern w:val="3"/>
              </w:rPr>
            </w:pPr>
            <w:r w:rsidRPr="00451C58">
              <w:rPr>
                <w:rFonts w:eastAsia="Calibri"/>
                <w:b/>
                <w:bCs/>
                <w:i/>
                <w:iCs/>
                <w:kern w:val="3"/>
              </w:rPr>
              <w:t>Время проведения</w:t>
            </w:r>
          </w:p>
        </w:tc>
      </w:tr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center"/>
              <w:rPr>
                <w:rFonts w:eastAsia="Calibri"/>
                <w:b/>
                <w:bCs/>
                <w:kern w:val="3"/>
              </w:rPr>
            </w:pPr>
            <w:r w:rsidRPr="00451C58">
              <w:rPr>
                <w:rFonts w:eastAsia="Calibri"/>
                <w:b/>
                <w:bCs/>
                <w:kern w:val="3"/>
              </w:rPr>
              <w:t>Дома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b/>
                <w:bCs/>
                <w:i/>
                <w:iCs/>
                <w:kern w:val="3"/>
              </w:rPr>
            </w:pPr>
          </w:p>
        </w:tc>
      </w:tr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Подъем, утренний туалет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06.30(07.00)-07.30</w:t>
            </w:r>
          </w:p>
        </w:tc>
      </w:tr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center"/>
              <w:rPr>
                <w:rFonts w:eastAsia="Calibri"/>
                <w:b/>
                <w:bCs/>
                <w:kern w:val="3"/>
              </w:rPr>
            </w:pPr>
            <w:r w:rsidRPr="00451C58">
              <w:rPr>
                <w:rFonts w:eastAsia="Calibri"/>
                <w:b/>
                <w:bCs/>
                <w:kern w:val="3"/>
              </w:rPr>
              <w:t>В дошкольном учреждении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</w:p>
        </w:tc>
      </w:tr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Прием  детей, игры, утрен</w:t>
            </w:r>
            <w:r w:rsidRPr="00451C58">
              <w:rPr>
                <w:rFonts w:eastAsia="Calibri"/>
                <w:kern w:val="3"/>
              </w:rPr>
              <w:softHyphen/>
              <w:t>няя гимнастика, прогулка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2E70A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 xml:space="preserve">07.3 </w:t>
            </w:r>
            <w:r w:rsidR="00AD0D90" w:rsidRPr="00451C58">
              <w:rPr>
                <w:rFonts w:eastAsia="Calibri"/>
                <w:kern w:val="3"/>
              </w:rPr>
              <w:t>0-08.15</w:t>
            </w:r>
          </w:p>
        </w:tc>
      </w:tr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Подготовка к завтраку, завтрак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08.15-08.55</w:t>
            </w:r>
          </w:p>
        </w:tc>
      </w:tr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Игры, самостоятельная деятельность, подготовка к прогулк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08.55-09.35</w:t>
            </w:r>
          </w:p>
        </w:tc>
      </w:tr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bCs/>
                <w:kern w:val="3"/>
              </w:rPr>
              <w:t>Прогулка.</w:t>
            </w:r>
            <w:r w:rsidRPr="00451C58">
              <w:rPr>
                <w:rFonts w:eastAsia="Calibri"/>
                <w:kern w:val="3"/>
              </w:rPr>
              <w:t xml:space="preserve"> Игры, наблюдения, самостоятельная деятельность, воз</w:t>
            </w:r>
            <w:r w:rsidRPr="00451C58">
              <w:rPr>
                <w:rFonts w:eastAsia="Calibri"/>
                <w:kern w:val="3"/>
              </w:rPr>
              <w:softHyphen/>
              <w:t>душные и солнечные процедуры.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09.35-10.15</w:t>
            </w:r>
          </w:p>
        </w:tc>
      </w:tr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bCs/>
                <w:kern w:val="3"/>
              </w:rPr>
            </w:pPr>
            <w:r w:rsidRPr="00451C58">
              <w:rPr>
                <w:rFonts w:eastAsia="Calibri"/>
                <w:bCs/>
                <w:kern w:val="3"/>
              </w:rPr>
              <w:t>Подготовка ко 2 завтраку, завтрак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10.15-10.45</w:t>
            </w:r>
          </w:p>
        </w:tc>
      </w:tr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bCs/>
                <w:kern w:val="3"/>
              </w:rPr>
              <w:t>Прогулка.</w:t>
            </w:r>
            <w:r w:rsidRPr="00451C58">
              <w:rPr>
                <w:rFonts w:eastAsia="Calibri"/>
                <w:kern w:val="3"/>
              </w:rPr>
              <w:t xml:space="preserve"> Игры, наблюдения, самостоятельная деятельность, воз</w:t>
            </w:r>
            <w:r w:rsidRPr="00451C58">
              <w:rPr>
                <w:rFonts w:eastAsia="Calibri"/>
                <w:kern w:val="3"/>
              </w:rPr>
              <w:softHyphen/>
              <w:t xml:space="preserve">душные и солнечные процедуры. 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10.45- 11.35</w:t>
            </w:r>
          </w:p>
        </w:tc>
      </w:tr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Возвращение с прогулки, водные процедуры, закалив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11.35-12.00</w:t>
            </w:r>
          </w:p>
        </w:tc>
      </w:tr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Подготовка к обеду, обед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12.00-12.40</w:t>
            </w:r>
          </w:p>
        </w:tc>
      </w:tr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Подготовка ко сну. Дневной сон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12.40-15.00</w:t>
            </w:r>
          </w:p>
        </w:tc>
      </w:tr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Постепенный подъем, закаливание, полдник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15.00-15.35</w:t>
            </w:r>
          </w:p>
        </w:tc>
      </w:tr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Самостоятельная деятельность, игры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15.35-16.15</w:t>
            </w:r>
          </w:p>
        </w:tc>
      </w:tr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lastRenderedPageBreak/>
              <w:t>Подготовка к ужину.</w:t>
            </w:r>
            <w:r w:rsidR="002E70A0">
              <w:rPr>
                <w:rFonts w:eastAsia="Calibri"/>
                <w:kern w:val="3"/>
              </w:rPr>
              <w:t xml:space="preserve"> </w:t>
            </w:r>
            <w:r w:rsidRPr="00451C58">
              <w:rPr>
                <w:rFonts w:eastAsia="Calibri"/>
                <w:kern w:val="3"/>
              </w:rPr>
              <w:t>Ужин.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16.15-16.35</w:t>
            </w:r>
          </w:p>
        </w:tc>
      </w:tr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Подготовка к прогулке,</w:t>
            </w:r>
            <w:r w:rsidR="004F3129">
              <w:rPr>
                <w:rFonts w:eastAsia="Calibri"/>
                <w:kern w:val="3"/>
              </w:rPr>
              <w:t xml:space="preserve"> </w:t>
            </w:r>
            <w:r w:rsidRPr="00451C58">
              <w:rPr>
                <w:rFonts w:eastAsia="Calibri"/>
                <w:kern w:val="3"/>
              </w:rPr>
              <w:t>прогулка, самостоятельная деятельность детей, уход детей домой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2E70A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6.35-18.00</w:t>
            </w:r>
          </w:p>
        </w:tc>
      </w:tr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center"/>
              <w:rPr>
                <w:rFonts w:eastAsia="Calibri"/>
                <w:b/>
                <w:bCs/>
                <w:kern w:val="3"/>
              </w:rPr>
            </w:pPr>
            <w:r w:rsidRPr="00451C58">
              <w:rPr>
                <w:rFonts w:eastAsia="Calibri"/>
                <w:b/>
                <w:bCs/>
                <w:kern w:val="3"/>
              </w:rPr>
              <w:t>Дома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</w:p>
        </w:tc>
      </w:tr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18.30(19.00)-20.30(21.00)</w:t>
            </w:r>
          </w:p>
        </w:tc>
      </w:tr>
      <w:tr w:rsidR="00AD0D90" w:rsidRPr="00FC414F" w:rsidTr="00AD0D90">
        <w:trPr>
          <w:jc w:val="center"/>
        </w:trPr>
        <w:tc>
          <w:tcPr>
            <w:tcW w:w="71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>Ночной сон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D90" w:rsidRPr="00451C58" w:rsidRDefault="00AD0D90" w:rsidP="00714669">
            <w:pPr>
              <w:widowControl w:val="0"/>
              <w:suppressLineNumbers/>
              <w:suppressAutoHyphens/>
              <w:autoSpaceDN w:val="0"/>
              <w:jc w:val="both"/>
              <w:rPr>
                <w:rFonts w:eastAsia="Calibri"/>
                <w:kern w:val="3"/>
              </w:rPr>
            </w:pPr>
            <w:r w:rsidRPr="00451C58">
              <w:rPr>
                <w:rFonts w:eastAsia="Calibri"/>
                <w:kern w:val="3"/>
              </w:rPr>
              <w:t xml:space="preserve">20.30(21.00)-06.30(07.00) </w:t>
            </w:r>
          </w:p>
        </w:tc>
      </w:tr>
    </w:tbl>
    <w:p w:rsidR="00AD0D90" w:rsidRDefault="00AD0D90" w:rsidP="00AD0D90">
      <w:pPr>
        <w:ind w:left="284"/>
        <w:contextualSpacing/>
        <w:jc w:val="center"/>
        <w:rPr>
          <w:b/>
        </w:rPr>
      </w:pPr>
    </w:p>
    <w:p w:rsidR="00AD0D90" w:rsidRDefault="00AD0D90" w:rsidP="00AD0D90">
      <w:pPr>
        <w:contextualSpacing/>
        <w:rPr>
          <w:b/>
        </w:rPr>
      </w:pPr>
      <w:r w:rsidRPr="002E70A0">
        <w:rPr>
          <w:b/>
        </w:rPr>
        <w:t xml:space="preserve">Описание ежедневной организации жизни и деятельности детей </w:t>
      </w:r>
    </w:p>
    <w:p w:rsidR="0039553B" w:rsidRPr="002E70A0" w:rsidRDefault="0039553B" w:rsidP="00AD0D90">
      <w:pPr>
        <w:contextualSpacing/>
        <w:rPr>
          <w:b/>
        </w:rPr>
      </w:pPr>
    </w:p>
    <w:p w:rsidR="00AD0D90" w:rsidRPr="002E70A0" w:rsidRDefault="00AD0D90" w:rsidP="00AD0D90">
      <w:pPr>
        <w:jc w:val="both"/>
        <w:rPr>
          <w:rFonts w:eastAsia="Calibri"/>
          <w:bCs/>
          <w:iCs/>
          <w:lang w:eastAsia="en-US"/>
        </w:rPr>
      </w:pPr>
      <w:r w:rsidRPr="002E70A0">
        <w:t xml:space="preserve">         Режимы дня</w:t>
      </w:r>
      <w:r w:rsidRPr="002E70A0">
        <w:rPr>
          <w:i/>
        </w:rPr>
        <w:t xml:space="preserve"> </w:t>
      </w:r>
      <w:r w:rsidRPr="002E70A0">
        <w:t>разработан</w:t>
      </w:r>
      <w:r w:rsidR="002E70A0" w:rsidRPr="002E70A0">
        <w:t>ы</w:t>
      </w:r>
      <w:r w:rsidRPr="002E70A0">
        <w:t xml:space="preserve"> в соответствии с программой дошкольных образовательных учреждений на основе примерных режимов дня общеобразовательной программы дошкольного образования и санитарно-эпидемиологических правил и нормативов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D0D90" w:rsidRPr="002E70A0" w:rsidRDefault="00AD0D90" w:rsidP="00AD0D90">
      <w:pPr>
        <w:ind w:hanging="11"/>
        <w:jc w:val="both"/>
      </w:pPr>
      <w:r w:rsidRPr="002E70A0">
        <w:tab/>
        <w:t xml:space="preserve">     </w:t>
      </w:r>
      <w:r w:rsidRPr="002E70A0">
        <w:rPr>
          <w:i/>
        </w:rPr>
        <w:t xml:space="preserve"> </w:t>
      </w:r>
      <w:r w:rsidRPr="002E70A0">
        <w:t>Разработаны режимы:</w:t>
      </w:r>
    </w:p>
    <w:p w:rsidR="00AD0D90" w:rsidRPr="002E70A0" w:rsidRDefault="00AD0D90" w:rsidP="00AD0D90">
      <w:pPr>
        <w:numPr>
          <w:ilvl w:val="0"/>
          <w:numId w:val="86"/>
        </w:numPr>
        <w:jc w:val="both"/>
      </w:pPr>
      <w:r w:rsidRPr="002E70A0">
        <w:t>на холодный/тёплый период года;</w:t>
      </w:r>
    </w:p>
    <w:p w:rsidR="00AD0D90" w:rsidRDefault="00AD0D90" w:rsidP="00AD0D90">
      <w:pPr>
        <w:numPr>
          <w:ilvl w:val="0"/>
          <w:numId w:val="86"/>
        </w:numPr>
        <w:jc w:val="both"/>
      </w:pPr>
      <w:r w:rsidRPr="002E70A0">
        <w:t>двигательный режим.</w:t>
      </w:r>
    </w:p>
    <w:p w:rsidR="002E70A0" w:rsidRPr="002E70A0" w:rsidRDefault="002E70A0" w:rsidP="002E70A0">
      <w:pPr>
        <w:ind w:left="1134"/>
        <w:jc w:val="both"/>
      </w:pPr>
    </w:p>
    <w:p w:rsidR="00AD0D90" w:rsidRPr="002E70A0" w:rsidRDefault="00AD0D90" w:rsidP="002E70A0">
      <w:pPr>
        <w:rPr>
          <w:rFonts w:eastAsia="Calibri"/>
          <w:bCs/>
          <w:iCs/>
          <w:u w:val="single"/>
          <w:lang w:eastAsia="en-US"/>
        </w:rPr>
      </w:pPr>
      <w:r w:rsidRPr="002E70A0">
        <w:rPr>
          <w:rFonts w:eastAsia="Calibri"/>
          <w:bCs/>
          <w:iCs/>
          <w:u w:val="single"/>
          <w:lang w:eastAsia="en-US"/>
        </w:rPr>
        <w:t>Пояснение к двигательному режиму</w:t>
      </w:r>
    </w:p>
    <w:p w:rsidR="00AD0D90" w:rsidRPr="002E70A0" w:rsidRDefault="00AD0D90" w:rsidP="002E70A0">
      <w:pPr>
        <w:ind w:firstLine="360"/>
        <w:jc w:val="both"/>
      </w:pPr>
      <w:r w:rsidRPr="002E70A0">
        <w:t>Двигательный режим следует осуществлять с учетом здоровья, возраста детей и времени года. Рекомендуется использовать формы двигательной деятельности: утреннюю гимнастику, занятия физической в помещении и на воздухе, физкультурные минутки, подвижные игры, спортивные упражнения, ритмическую гимнастику.</w:t>
      </w:r>
    </w:p>
    <w:p w:rsidR="00AD0D90" w:rsidRPr="002E70A0" w:rsidRDefault="00AD0D90" w:rsidP="00AD0D90">
      <w:pPr>
        <w:ind w:firstLine="360"/>
        <w:jc w:val="both"/>
      </w:pPr>
      <w:r w:rsidRPr="002E70A0">
        <w:t>Для реализации двигательной деятельности детей используется оборудование и инвентарь физкультурного зала и спортивных площадок на участке в соответствии с возрастом и ростом ребенка.</w:t>
      </w:r>
    </w:p>
    <w:p w:rsidR="00AD0D90" w:rsidRPr="002E70A0" w:rsidRDefault="00AD0D90" w:rsidP="00AD0D90">
      <w:pPr>
        <w:ind w:firstLine="360"/>
        <w:jc w:val="both"/>
        <w:rPr>
          <w:b/>
        </w:rPr>
      </w:pPr>
      <w:r w:rsidRPr="002E70A0">
        <w:t>Ежедневно во время непрерывной непосредственно образовательной деятельности проводятся динамические паузы, физминутки, словесно – моторные игры для снятия напряжения. Между занятиями выдерживается интервал – 10 минут, длительность непосредственной образовательной деятельности 10-15 минут.</w:t>
      </w:r>
    </w:p>
    <w:p w:rsidR="00AD0D90" w:rsidRPr="00AD0D90" w:rsidRDefault="00AD0D90" w:rsidP="00E93DC9">
      <w:pPr>
        <w:pStyle w:val="ac"/>
        <w:jc w:val="both"/>
        <w:rPr>
          <w:lang w:val="ru-RU"/>
        </w:rPr>
      </w:pPr>
    </w:p>
    <w:p w:rsidR="00E93DC9" w:rsidRPr="00E93DC9" w:rsidRDefault="00E93DC9" w:rsidP="00E93DC9">
      <w:pPr>
        <w:pStyle w:val="ac"/>
        <w:jc w:val="both"/>
        <w:rPr>
          <w:b/>
          <w:i/>
        </w:rPr>
      </w:pPr>
      <w:r w:rsidRPr="00E93DC9">
        <w:rPr>
          <w:b/>
          <w:i/>
        </w:rPr>
        <w:t>Организация образовательной деятельности</w:t>
      </w:r>
    </w:p>
    <w:p w:rsidR="00E93DC9" w:rsidRPr="00AB7AF6" w:rsidRDefault="00E93DC9" w:rsidP="00E93DC9">
      <w:pPr>
        <w:pStyle w:val="ac"/>
        <w:jc w:val="both"/>
        <w:rPr>
          <w:b/>
          <w:i/>
          <w:sz w:val="28"/>
          <w:szCs w:val="28"/>
        </w:rPr>
      </w:pPr>
    </w:p>
    <w:p w:rsidR="00E93DC9" w:rsidRPr="000E1ECA" w:rsidRDefault="00E93DC9" w:rsidP="00E93DC9">
      <w:pPr>
        <w:pStyle w:val="ac"/>
        <w:jc w:val="center"/>
        <w:rPr>
          <w:sz w:val="28"/>
          <w:szCs w:val="28"/>
        </w:rPr>
      </w:pPr>
      <w:r w:rsidRPr="00AB7AF6">
        <w:t>Модель образовательного процесса в образовательном учреждении структурирована следующим образом</w:t>
      </w:r>
      <w:r w:rsidRPr="000E1ECA">
        <w:rPr>
          <w:sz w:val="28"/>
          <w:szCs w:val="28"/>
        </w:rPr>
        <w:t>:</w:t>
      </w:r>
    </w:p>
    <w:p w:rsidR="00E93DC9" w:rsidRPr="000E1ECA" w:rsidRDefault="00E93DC9" w:rsidP="00E93DC9">
      <w:pPr>
        <w:pStyle w:val="ac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636"/>
        <w:gridCol w:w="2127"/>
        <w:gridCol w:w="2409"/>
      </w:tblGrid>
      <w:tr w:rsidR="00E93DC9" w:rsidRPr="000E1ECA" w:rsidTr="00714669">
        <w:tc>
          <w:tcPr>
            <w:tcW w:w="4644" w:type="dxa"/>
            <w:gridSpan w:val="2"/>
            <w:shd w:val="clear" w:color="auto" w:fill="auto"/>
          </w:tcPr>
          <w:p w:rsidR="00E93DC9" w:rsidRPr="00234E9B" w:rsidRDefault="00E93DC9" w:rsidP="00714669">
            <w:pPr>
              <w:pStyle w:val="ac"/>
              <w:jc w:val="both"/>
            </w:pPr>
            <w:r w:rsidRPr="00234E9B">
              <w:t>Совместная деятельность взрослого и дете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93DC9" w:rsidRPr="00234E9B" w:rsidRDefault="00E93DC9" w:rsidP="00714669">
            <w:pPr>
              <w:pStyle w:val="ac"/>
              <w:jc w:val="both"/>
            </w:pPr>
            <w:r w:rsidRPr="00234E9B">
              <w:t>Самостоятельная</w:t>
            </w:r>
          </w:p>
          <w:p w:rsidR="00E93DC9" w:rsidRPr="00234E9B" w:rsidRDefault="00E93DC9" w:rsidP="00714669">
            <w:pPr>
              <w:pStyle w:val="ac"/>
              <w:jc w:val="both"/>
            </w:pPr>
            <w:r w:rsidRPr="00234E9B">
              <w:t>деятельность дете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93DC9" w:rsidRPr="00234E9B" w:rsidRDefault="00E93DC9" w:rsidP="00714669">
            <w:pPr>
              <w:pStyle w:val="ac"/>
              <w:jc w:val="both"/>
            </w:pPr>
            <w:r w:rsidRPr="00234E9B">
              <w:t>Взаимодействие с семьями детей по реализации</w:t>
            </w:r>
          </w:p>
          <w:p w:rsidR="00E93DC9" w:rsidRPr="00234E9B" w:rsidRDefault="00E93DC9" w:rsidP="00714669">
            <w:pPr>
              <w:pStyle w:val="ac"/>
              <w:jc w:val="both"/>
            </w:pPr>
            <w:r w:rsidRPr="00234E9B">
              <w:t>образовательной программы</w:t>
            </w:r>
          </w:p>
          <w:p w:rsidR="00E93DC9" w:rsidRPr="00234E9B" w:rsidRDefault="00E93DC9" w:rsidP="00714669">
            <w:pPr>
              <w:pStyle w:val="ac"/>
              <w:jc w:val="both"/>
            </w:pPr>
            <w:r w:rsidRPr="00234E9B">
              <w:t>дошкольного образования</w:t>
            </w:r>
          </w:p>
        </w:tc>
      </w:tr>
      <w:tr w:rsidR="00E93DC9" w:rsidRPr="000E1ECA" w:rsidTr="00714669">
        <w:tc>
          <w:tcPr>
            <w:tcW w:w="2008" w:type="dxa"/>
            <w:shd w:val="clear" w:color="auto" w:fill="auto"/>
          </w:tcPr>
          <w:p w:rsidR="00E93DC9" w:rsidRPr="00234E9B" w:rsidRDefault="00E93DC9" w:rsidP="00714669">
            <w:pPr>
              <w:pStyle w:val="ac"/>
              <w:jc w:val="both"/>
            </w:pPr>
            <w:r w:rsidRPr="00234E9B">
              <w:t>Непосредственно</w:t>
            </w:r>
          </w:p>
          <w:p w:rsidR="00E93DC9" w:rsidRPr="00234E9B" w:rsidRDefault="00E93DC9" w:rsidP="00714669">
            <w:pPr>
              <w:pStyle w:val="ac"/>
              <w:jc w:val="both"/>
            </w:pPr>
            <w:r w:rsidRPr="00234E9B">
              <w:t>образовательная</w:t>
            </w:r>
          </w:p>
          <w:p w:rsidR="00E93DC9" w:rsidRPr="00234E9B" w:rsidRDefault="00E93DC9" w:rsidP="00714669">
            <w:pPr>
              <w:pStyle w:val="ac"/>
              <w:jc w:val="both"/>
            </w:pPr>
            <w:r w:rsidRPr="00234E9B">
              <w:t>деятельность</w:t>
            </w:r>
          </w:p>
        </w:tc>
        <w:tc>
          <w:tcPr>
            <w:tcW w:w="2636" w:type="dxa"/>
            <w:shd w:val="clear" w:color="auto" w:fill="auto"/>
          </w:tcPr>
          <w:p w:rsidR="00E93DC9" w:rsidRPr="00234E9B" w:rsidRDefault="00E93DC9" w:rsidP="00714669">
            <w:pPr>
              <w:pStyle w:val="ac"/>
              <w:jc w:val="both"/>
            </w:pPr>
            <w:r w:rsidRPr="00234E9B">
              <w:t>Образовательная</w:t>
            </w:r>
          </w:p>
          <w:p w:rsidR="00E93DC9" w:rsidRPr="00234E9B" w:rsidRDefault="00E93DC9" w:rsidP="00714669">
            <w:pPr>
              <w:pStyle w:val="ac"/>
              <w:jc w:val="both"/>
            </w:pPr>
            <w:r w:rsidRPr="00234E9B">
              <w:t>деятельность, осуществляемая в ходе режимных моментов</w:t>
            </w:r>
          </w:p>
        </w:tc>
        <w:tc>
          <w:tcPr>
            <w:tcW w:w="2127" w:type="dxa"/>
            <w:vMerge/>
            <w:shd w:val="clear" w:color="auto" w:fill="auto"/>
          </w:tcPr>
          <w:p w:rsidR="00E93DC9" w:rsidRPr="00714669" w:rsidRDefault="00E93DC9" w:rsidP="00714669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93DC9" w:rsidRPr="00714669" w:rsidRDefault="00E93DC9" w:rsidP="00714669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</w:tbl>
    <w:p w:rsidR="00E93DC9" w:rsidRPr="002C2C78" w:rsidRDefault="00E93DC9" w:rsidP="00E93DC9">
      <w:pPr>
        <w:pStyle w:val="ac"/>
        <w:jc w:val="both"/>
      </w:pPr>
    </w:p>
    <w:p w:rsidR="00E93DC9" w:rsidRPr="00E93DC9" w:rsidRDefault="00E93DC9" w:rsidP="00E93DC9">
      <w:pPr>
        <w:pStyle w:val="ac"/>
        <w:ind w:firstLine="708"/>
        <w:jc w:val="both"/>
      </w:pPr>
      <w:r w:rsidRPr="00E93DC9">
        <w:t>Расписание форм организации непосредственно – образовательной деятельности (дети раннего возраста). Приложение .</w:t>
      </w:r>
    </w:p>
    <w:p w:rsidR="00E93DC9" w:rsidRPr="00E93DC9" w:rsidRDefault="00E93DC9" w:rsidP="00E93DC9">
      <w:pPr>
        <w:pStyle w:val="ac"/>
        <w:ind w:firstLine="708"/>
        <w:jc w:val="both"/>
      </w:pPr>
      <w:r w:rsidRPr="00E93DC9">
        <w:t>Расписание форм организации непосредственно – образовательной деятельности детей дошкольного возраста. Приложение .</w:t>
      </w:r>
    </w:p>
    <w:p w:rsidR="00E93DC9" w:rsidRPr="00E93DC9" w:rsidRDefault="00E93DC9" w:rsidP="00E93DC9">
      <w:pPr>
        <w:pStyle w:val="ac"/>
        <w:ind w:firstLine="708"/>
        <w:jc w:val="both"/>
      </w:pPr>
      <w:r w:rsidRPr="00E93DC9">
        <w:lastRenderedPageBreak/>
        <w:t xml:space="preserve">Комплексно-тематический план образовательного процесса с детьми раннего возраста. Приложение </w:t>
      </w:r>
    </w:p>
    <w:p w:rsidR="00E93DC9" w:rsidRPr="00E93DC9" w:rsidRDefault="00E93DC9" w:rsidP="00E93DC9">
      <w:pPr>
        <w:pStyle w:val="ac"/>
        <w:ind w:firstLine="708"/>
        <w:jc w:val="both"/>
      </w:pPr>
      <w:r w:rsidRPr="00E93DC9">
        <w:t>Комплексно-тематический план образовательного процесса с детьми дошкольного возраста. Приложение .</w:t>
      </w:r>
    </w:p>
    <w:p w:rsidR="00E93DC9" w:rsidRDefault="00E93DC9" w:rsidP="00E93DC9">
      <w:pPr>
        <w:pStyle w:val="ac"/>
        <w:jc w:val="both"/>
        <w:rPr>
          <w:lang w:val="ru-RU" w:eastAsia="ru-RU"/>
        </w:rPr>
      </w:pPr>
    </w:p>
    <w:p w:rsidR="00E93DC9" w:rsidRDefault="00E93DC9" w:rsidP="00E93DC9">
      <w:pPr>
        <w:pStyle w:val="ac"/>
        <w:ind w:firstLine="708"/>
        <w:jc w:val="both"/>
        <w:rPr>
          <w:b/>
          <w:i/>
          <w:lang w:val="ru-RU"/>
        </w:rPr>
      </w:pPr>
      <w:r w:rsidRPr="00E93DC9">
        <w:rPr>
          <w:b/>
          <w:i/>
        </w:rPr>
        <w:t>3.4. Особенности традиционных событий, праздников, мероприятий</w:t>
      </w:r>
    </w:p>
    <w:p w:rsidR="0039553B" w:rsidRPr="0039553B" w:rsidRDefault="0039553B" w:rsidP="00E93DC9">
      <w:pPr>
        <w:pStyle w:val="ac"/>
        <w:ind w:firstLine="708"/>
        <w:jc w:val="both"/>
        <w:rPr>
          <w:b/>
          <w:i/>
          <w:lang w:val="ru-RU"/>
        </w:rPr>
      </w:pPr>
    </w:p>
    <w:p w:rsidR="00E93DC9" w:rsidRPr="00E93DC9" w:rsidRDefault="00E93DC9" w:rsidP="00E93DC9">
      <w:pPr>
        <w:pStyle w:val="ac"/>
        <w:ind w:firstLine="708"/>
        <w:jc w:val="both"/>
      </w:pPr>
      <w:r w:rsidRPr="00E93DC9">
        <w:t>В основу реализации комплексно-тематического принципа построения Программы положен примерный перечень событий (праздников), который обеспечивает:</w:t>
      </w:r>
    </w:p>
    <w:p w:rsidR="00E93DC9" w:rsidRPr="00E93DC9" w:rsidRDefault="00E93DC9" w:rsidP="00E93DC9">
      <w:pPr>
        <w:pStyle w:val="ac"/>
        <w:jc w:val="both"/>
      </w:pPr>
      <w:r w:rsidRPr="00E93DC9">
        <w:t>- «проживание» ребенком содержания дошкольного образования во всех видах детской деятельности;</w:t>
      </w:r>
    </w:p>
    <w:p w:rsidR="00E93DC9" w:rsidRPr="00E93DC9" w:rsidRDefault="00E93DC9" w:rsidP="00E93DC9">
      <w:pPr>
        <w:pStyle w:val="ac"/>
        <w:jc w:val="both"/>
      </w:pPr>
      <w:r w:rsidRPr="00E93DC9">
        <w:t>- 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E93DC9" w:rsidRPr="00E93DC9" w:rsidRDefault="00E93DC9" w:rsidP="00E93DC9">
      <w:pPr>
        <w:pStyle w:val="ac"/>
        <w:jc w:val="both"/>
      </w:pPr>
      <w:r w:rsidRPr="00E93DC9">
        <w:t>- поддержание эмоционально - положительного настроя ребенка в течение всего периода освоения Программы;</w:t>
      </w:r>
    </w:p>
    <w:p w:rsidR="00E93DC9" w:rsidRPr="00E93DC9" w:rsidRDefault="00E93DC9" w:rsidP="00E93DC9">
      <w:pPr>
        <w:pStyle w:val="ac"/>
        <w:jc w:val="both"/>
      </w:pPr>
      <w:r w:rsidRPr="00E93DC9">
        <w:t>- технологичность работы педагогов по реализации Программы (годовой ритм: подготовка к празднику – проведение праздника, подготовка к следующему празднику – проведение следующего праздника и т.д.);</w:t>
      </w:r>
    </w:p>
    <w:p w:rsidR="00E93DC9" w:rsidRPr="00E93DC9" w:rsidRDefault="00E93DC9" w:rsidP="00E93DC9">
      <w:pPr>
        <w:pStyle w:val="ac"/>
        <w:jc w:val="both"/>
      </w:pPr>
      <w:r w:rsidRPr="00E93DC9">
        <w:t>- многообразие форм подготовки и проведения праздников;</w:t>
      </w:r>
    </w:p>
    <w:p w:rsidR="00E93DC9" w:rsidRPr="00E93DC9" w:rsidRDefault="00E93DC9" w:rsidP="00E93DC9">
      <w:pPr>
        <w:pStyle w:val="ac"/>
        <w:jc w:val="both"/>
      </w:pPr>
      <w:r w:rsidRPr="00E93DC9">
        <w:t>- выполнение функции сплочения общественного и семейного дошкольного образования (включение в праздники и подготовку к ним родителей воспитанников);</w:t>
      </w:r>
    </w:p>
    <w:p w:rsidR="00E93DC9" w:rsidRPr="00E93DC9" w:rsidRDefault="00E93DC9" w:rsidP="00E93DC9">
      <w:pPr>
        <w:pStyle w:val="ac"/>
        <w:jc w:val="both"/>
      </w:pPr>
      <w:r w:rsidRPr="00E93DC9">
        <w:t xml:space="preserve">- основу для разработки части образовательной программы дошкольного образования, формируемой участниками образовательного процесса, так как примерный календарь праздников может быть изменен, уточнен и (или) дополнен содержанием, отражающим: 1) видовое разнообразие учреждений (групп), наличие приоритетных направлений деятельности; </w:t>
      </w:r>
    </w:p>
    <w:p w:rsidR="00E93DC9" w:rsidRPr="00E93DC9" w:rsidRDefault="00E93DC9" w:rsidP="00E93DC9">
      <w:pPr>
        <w:pStyle w:val="ac"/>
        <w:jc w:val="both"/>
      </w:pPr>
      <w:r w:rsidRPr="00E93DC9">
        <w:t>2) специфику социально-экономических, национально-культурных, демографических, климатических и других условий, в которых осуществляется образовательный процесс.</w:t>
      </w:r>
    </w:p>
    <w:p w:rsidR="004F3129" w:rsidRDefault="004F3129" w:rsidP="004F3129">
      <w:pPr>
        <w:pStyle w:val="Default"/>
        <w:jc w:val="both"/>
        <w:rPr>
          <w:b/>
          <w:bCs/>
        </w:rPr>
      </w:pPr>
    </w:p>
    <w:p w:rsidR="004F3129" w:rsidRPr="004F3129" w:rsidRDefault="004F3129" w:rsidP="004F3129">
      <w:pPr>
        <w:pStyle w:val="Default"/>
        <w:jc w:val="both"/>
      </w:pPr>
      <w:r w:rsidRPr="004F3129">
        <w:rPr>
          <w:b/>
          <w:bCs/>
        </w:rPr>
        <w:t xml:space="preserve">Задачи: </w:t>
      </w:r>
    </w:p>
    <w:p w:rsidR="004F3129" w:rsidRPr="004F3129" w:rsidRDefault="004F3129" w:rsidP="004F3129">
      <w:pPr>
        <w:pStyle w:val="Default"/>
        <w:jc w:val="both"/>
      </w:pPr>
      <w:r w:rsidRPr="004F3129">
        <w:rPr>
          <w:b/>
          <w:bCs/>
        </w:rPr>
        <w:t>Отдых</w:t>
      </w:r>
      <w:r w:rsidRPr="004F3129">
        <w:t>. Приучать детей в свободное время занимат</w:t>
      </w:r>
      <w:r>
        <w:t xml:space="preserve">ься интересной самостоятельной  </w:t>
      </w:r>
      <w:r w:rsidRPr="004F3129">
        <w:t xml:space="preserve">деятельностью, любоваться красотой природных явлений: слушать пение птиц, шум дождя, </w:t>
      </w:r>
    </w:p>
    <w:p w:rsidR="004F3129" w:rsidRPr="004F3129" w:rsidRDefault="004F3129" w:rsidP="004F3129">
      <w:pPr>
        <w:pStyle w:val="Default"/>
        <w:jc w:val="both"/>
      </w:pPr>
      <w:r w:rsidRPr="004F3129">
        <w:t xml:space="preserve">музыку мастерить, рисовать, музицировать и т.д. </w:t>
      </w:r>
    </w:p>
    <w:p w:rsidR="004F3129" w:rsidRDefault="004F3129" w:rsidP="004F3129">
      <w:pPr>
        <w:pStyle w:val="Default"/>
        <w:jc w:val="both"/>
        <w:rPr>
          <w:b/>
          <w:bCs/>
        </w:rPr>
      </w:pPr>
    </w:p>
    <w:p w:rsidR="004F3129" w:rsidRPr="004F3129" w:rsidRDefault="004F3129" w:rsidP="004F3129">
      <w:pPr>
        <w:pStyle w:val="Default"/>
        <w:jc w:val="both"/>
      </w:pPr>
      <w:r w:rsidRPr="004F3129">
        <w:rPr>
          <w:b/>
          <w:bCs/>
        </w:rPr>
        <w:t>Развлечения</w:t>
      </w:r>
      <w:r w:rsidRPr="004F3129">
        <w:t>. Создавать условия для самостоятельной деятельн</w:t>
      </w:r>
      <w:r>
        <w:t xml:space="preserve">ости детей, отдыха и получения  </w:t>
      </w:r>
      <w:r w:rsidRPr="004F3129">
        <w:t>новых впечатлений. Развивать интерес к познаватель</w:t>
      </w:r>
      <w:r>
        <w:t>ным развлечениям, знакомящим с т</w:t>
      </w:r>
      <w:r w:rsidRPr="004F3129">
        <w:t xml:space="preserve">радициями и обычаями народа, истоками культуры. </w:t>
      </w:r>
    </w:p>
    <w:p w:rsidR="004F3129" w:rsidRPr="004F3129" w:rsidRDefault="004F3129" w:rsidP="004F3129">
      <w:pPr>
        <w:pStyle w:val="Default"/>
        <w:jc w:val="both"/>
      </w:pPr>
      <w:r w:rsidRPr="004F3129">
        <w:t xml:space="preserve">Вовлекать детей в процесс подготовки разных видов развлечений; формировать желание </w:t>
      </w:r>
    </w:p>
    <w:p w:rsidR="004F3129" w:rsidRPr="004F3129" w:rsidRDefault="004F3129" w:rsidP="004F3129">
      <w:pPr>
        <w:pStyle w:val="Default"/>
        <w:jc w:val="both"/>
      </w:pPr>
      <w:r w:rsidRPr="004F3129">
        <w:t xml:space="preserve">участвовать в кукольном спектакле, музыкальных и литературных концертах; спортивных играх и  т.д. Осуществлять патриотическое и нравственное воспитание. </w:t>
      </w:r>
    </w:p>
    <w:p w:rsidR="004F3129" w:rsidRPr="004F3129" w:rsidRDefault="004F3129" w:rsidP="004F3129">
      <w:pPr>
        <w:pStyle w:val="Default"/>
        <w:jc w:val="both"/>
      </w:pPr>
      <w:r w:rsidRPr="004F3129">
        <w:t xml:space="preserve">Приобщать к художественной культуре. Развивать умение и желание заниматься интересным </w:t>
      </w:r>
    </w:p>
    <w:p w:rsidR="004F3129" w:rsidRPr="004F3129" w:rsidRDefault="004F3129" w:rsidP="004F3129">
      <w:pPr>
        <w:suppressAutoHyphens/>
        <w:spacing w:after="200" w:line="276" w:lineRule="auto"/>
        <w:jc w:val="both"/>
      </w:pPr>
      <w:r w:rsidRPr="004F3129">
        <w:t>творческим делом (рисовать, лепить и т.д.).</w:t>
      </w:r>
    </w:p>
    <w:p w:rsidR="004F3129" w:rsidRPr="004F3129" w:rsidRDefault="004F3129" w:rsidP="004F3129">
      <w:pPr>
        <w:pStyle w:val="Default"/>
        <w:jc w:val="both"/>
      </w:pPr>
      <w:r w:rsidRPr="004F3129">
        <w:rPr>
          <w:b/>
          <w:bCs/>
        </w:rPr>
        <w:t xml:space="preserve">Праздники. </w:t>
      </w:r>
      <w:r w:rsidRPr="004F3129">
        <w:t>Продолжать приобщать детей к праздничной культу</w:t>
      </w:r>
      <w:r>
        <w:t xml:space="preserve">ре </w:t>
      </w:r>
      <w:r w:rsidRPr="004F3129">
        <w:t xml:space="preserve">.  Воспитывать  желание принимать участие в праздниках, в  в детском саду, стране. </w:t>
      </w:r>
    </w:p>
    <w:p w:rsidR="004F3129" w:rsidRPr="004F3129" w:rsidRDefault="004F3129" w:rsidP="004F3129">
      <w:pPr>
        <w:pStyle w:val="Default"/>
        <w:jc w:val="both"/>
      </w:pPr>
      <w:r w:rsidRPr="004F3129">
        <w:t xml:space="preserve">Воспитывать любовь к Родине. </w:t>
      </w:r>
    </w:p>
    <w:p w:rsidR="004F3129" w:rsidRPr="004F3129" w:rsidRDefault="004F3129" w:rsidP="004F3129">
      <w:pPr>
        <w:pStyle w:val="Default"/>
        <w:ind w:firstLine="708"/>
        <w:jc w:val="both"/>
      </w:pPr>
      <w:r w:rsidRPr="004F3129">
        <w:t xml:space="preserve">Организовывать утренники, посвященные Новому году, 8 Марта, Дню - защитника Отечества, </w:t>
      </w:r>
    </w:p>
    <w:p w:rsidR="004F3129" w:rsidRPr="004F3129" w:rsidRDefault="004F3129" w:rsidP="004F3129">
      <w:pPr>
        <w:pStyle w:val="Default"/>
        <w:jc w:val="both"/>
      </w:pPr>
      <w:r w:rsidRPr="004F3129">
        <w:t xml:space="preserve">праздникам народного календаря. </w:t>
      </w:r>
    </w:p>
    <w:p w:rsidR="004F3129" w:rsidRDefault="004F3129" w:rsidP="004F3129">
      <w:pPr>
        <w:pStyle w:val="Default"/>
        <w:jc w:val="both"/>
        <w:rPr>
          <w:b/>
          <w:bCs/>
        </w:rPr>
      </w:pPr>
    </w:p>
    <w:p w:rsidR="004F3129" w:rsidRPr="004F3129" w:rsidRDefault="004F3129" w:rsidP="004F3129">
      <w:pPr>
        <w:pStyle w:val="Default"/>
        <w:jc w:val="both"/>
      </w:pPr>
      <w:r w:rsidRPr="004F3129">
        <w:rPr>
          <w:b/>
          <w:bCs/>
        </w:rPr>
        <w:t>Самостоятельная художественная деятельность</w:t>
      </w:r>
      <w:r w:rsidRPr="004F3129">
        <w:t>. Содейст</w:t>
      </w:r>
      <w:r>
        <w:t xml:space="preserve">вовать развитию индивидуальных  </w:t>
      </w:r>
      <w:r w:rsidRPr="004F3129">
        <w:t xml:space="preserve">творческих наклонностей каждого ребенка. </w:t>
      </w:r>
    </w:p>
    <w:p w:rsidR="004F3129" w:rsidRPr="004F3129" w:rsidRDefault="004F3129" w:rsidP="004F3129">
      <w:pPr>
        <w:pStyle w:val="Default"/>
        <w:ind w:firstLine="708"/>
        <w:jc w:val="both"/>
      </w:pPr>
      <w:r w:rsidRPr="004F3129">
        <w:lastRenderedPageBreak/>
        <w:t xml:space="preserve">Побуждать к самостоятельной изобразительной, конструктивной и музыкальной деятельности. </w:t>
      </w:r>
    </w:p>
    <w:p w:rsidR="004F3129" w:rsidRPr="004F3129" w:rsidRDefault="004F3129" w:rsidP="004F3129">
      <w:pPr>
        <w:pStyle w:val="Default"/>
        <w:ind w:firstLine="708"/>
        <w:jc w:val="both"/>
      </w:pPr>
      <w:r w:rsidRPr="004F3129">
        <w:t xml:space="preserve">Развивать желание посещать студии эстетического воспитания и развития (в детском саду или в </w:t>
      </w:r>
      <w:r>
        <w:t xml:space="preserve"> </w:t>
      </w:r>
      <w:r w:rsidRPr="004F3129">
        <w:t xml:space="preserve">центрах творчества). </w:t>
      </w:r>
    </w:p>
    <w:p w:rsidR="004F3129" w:rsidRPr="004F3129" w:rsidRDefault="004F3129" w:rsidP="004F3129">
      <w:pPr>
        <w:pStyle w:val="Default"/>
        <w:jc w:val="both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64"/>
      </w:tblGrid>
      <w:tr w:rsidR="004F3129" w:rsidRPr="004F3129" w:rsidTr="00714669">
        <w:trPr>
          <w:trHeight w:val="1118"/>
        </w:trPr>
        <w:tc>
          <w:tcPr>
            <w:tcW w:w="1809" w:type="dxa"/>
            <w:shd w:val="clear" w:color="auto" w:fill="auto"/>
          </w:tcPr>
          <w:p w:rsidR="004F3129" w:rsidRPr="004F3129" w:rsidRDefault="004F3129" w:rsidP="0071466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F3129">
              <w:rPr>
                <w:color w:val="000000"/>
                <w:spacing w:val="-1"/>
              </w:rPr>
              <w:t>(от 3 до 4 лет)</w:t>
            </w:r>
          </w:p>
          <w:p w:rsidR="004F3129" w:rsidRPr="004F3129" w:rsidRDefault="004F3129" w:rsidP="0071466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  <w:tc>
          <w:tcPr>
            <w:tcW w:w="8364" w:type="dxa"/>
            <w:shd w:val="clear" w:color="auto" w:fill="auto"/>
          </w:tcPr>
          <w:p w:rsidR="004F3129" w:rsidRPr="004F3129" w:rsidRDefault="004F3129" w:rsidP="007146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F3129">
              <w:rPr>
                <w:color w:val="000000"/>
                <w:spacing w:val="-1"/>
              </w:rPr>
              <w:t>Отдых.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      </w:r>
          </w:p>
          <w:p w:rsidR="004F3129" w:rsidRPr="004F3129" w:rsidRDefault="004F3129" w:rsidP="007146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F3129">
              <w:rPr>
                <w:color w:val="000000"/>
                <w:spacing w:val="-1"/>
              </w:rPr>
              <w:t xml:space="preserve">Развлечения.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 </w:t>
            </w:r>
          </w:p>
          <w:p w:rsidR="004F3129" w:rsidRPr="004F3129" w:rsidRDefault="004F3129" w:rsidP="007146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F3129">
              <w:rPr>
                <w:color w:val="000000"/>
                <w:spacing w:val="-1"/>
              </w:rPr>
              <w:t>Праздники. Приобщать детей к праздничной культуре. Отмечать государственные праздники (Новый год, «Мамин день»).</w:t>
            </w:r>
          </w:p>
          <w:p w:rsidR="004F3129" w:rsidRPr="004F3129" w:rsidRDefault="004F3129" w:rsidP="007146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F3129">
              <w:rPr>
                <w:color w:val="000000"/>
                <w:spacing w:val="-1"/>
              </w:rPr>
              <w:t>Содействовать созданию обстановки общей радости, хорошего настроения.</w:t>
            </w:r>
          </w:p>
          <w:p w:rsidR="004F3129" w:rsidRPr="004F3129" w:rsidRDefault="004F3129" w:rsidP="007146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F3129">
              <w:rPr>
                <w:color w:val="000000"/>
                <w:spacing w:val="-1"/>
              </w:rPr>
              <w:t>Самостоятельная деятельность.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      </w:r>
          </w:p>
          <w:p w:rsidR="004F3129" w:rsidRPr="004F3129" w:rsidRDefault="004F3129" w:rsidP="007146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F3129">
              <w:rPr>
                <w:color w:val="000000"/>
                <w:spacing w:val="-1"/>
              </w:rPr>
              <w:t>Поддерживать желание детей петь, танцевать, играть с музыкальны- ми игрушками. Создавать соответствующую среду для успешного осуществления самостоятельной деятельности детей.</w:t>
            </w:r>
          </w:p>
        </w:tc>
      </w:tr>
    </w:tbl>
    <w:p w:rsidR="004F3129" w:rsidRDefault="004F3129" w:rsidP="004F3129">
      <w:pPr>
        <w:pStyle w:val="Default"/>
        <w:jc w:val="both"/>
        <w:rPr>
          <w:b/>
          <w:bCs/>
        </w:rPr>
      </w:pPr>
    </w:p>
    <w:p w:rsidR="00E93DC9" w:rsidRPr="004F3129" w:rsidRDefault="00E93DC9" w:rsidP="00E93DC9">
      <w:pPr>
        <w:pStyle w:val="ac"/>
        <w:tabs>
          <w:tab w:val="left" w:pos="1245"/>
        </w:tabs>
        <w:jc w:val="both"/>
        <w:rPr>
          <w:sz w:val="28"/>
          <w:szCs w:val="28"/>
          <w:lang w:val="ru-RU" w:eastAsia="ru-RU"/>
        </w:rPr>
      </w:pPr>
    </w:p>
    <w:p w:rsidR="00E93DC9" w:rsidRPr="00E93DC9" w:rsidRDefault="00E93DC9" w:rsidP="00E93DC9">
      <w:pPr>
        <w:pStyle w:val="ac"/>
        <w:tabs>
          <w:tab w:val="left" w:pos="1245"/>
        </w:tabs>
        <w:jc w:val="both"/>
        <w:rPr>
          <w:b/>
          <w:i/>
        </w:rPr>
      </w:pPr>
      <w:r w:rsidRPr="00E93DC9">
        <w:rPr>
          <w:b/>
          <w:i/>
        </w:rPr>
        <w:t>3.5. Особенности организации развивающей предметно-пространственной среды</w:t>
      </w:r>
    </w:p>
    <w:p w:rsidR="00E93DC9" w:rsidRPr="00E93DC9" w:rsidRDefault="00E93DC9" w:rsidP="00E93DC9">
      <w:pPr>
        <w:pStyle w:val="ac"/>
        <w:tabs>
          <w:tab w:val="left" w:pos="1245"/>
        </w:tabs>
        <w:jc w:val="both"/>
      </w:pPr>
      <w:r w:rsidRPr="00E93DC9">
        <w:rPr>
          <w:i/>
        </w:rPr>
        <w:tab/>
      </w:r>
      <w:r w:rsidRPr="00E93DC9">
        <w:t>Реализация любой образовательной программы требует от воспитателя организации развивающей предметно- пространственной среды.</w:t>
      </w:r>
    </w:p>
    <w:p w:rsidR="00E93DC9" w:rsidRPr="00E93DC9" w:rsidRDefault="00E93DC9" w:rsidP="00E93DC9">
      <w:pPr>
        <w:pStyle w:val="ac"/>
        <w:tabs>
          <w:tab w:val="left" w:pos="1245"/>
        </w:tabs>
        <w:jc w:val="both"/>
      </w:pPr>
      <w:r w:rsidRPr="00E93DC9">
        <w:tab/>
        <w:t>Пространство, созданное для детей взрослыми, построено с учетом следующих принципов:</w:t>
      </w:r>
    </w:p>
    <w:p w:rsidR="00E93DC9" w:rsidRPr="00E93DC9" w:rsidRDefault="00E93DC9" w:rsidP="00E93DC9">
      <w:pPr>
        <w:pStyle w:val="ac"/>
        <w:tabs>
          <w:tab w:val="left" w:pos="1245"/>
        </w:tabs>
        <w:jc w:val="both"/>
      </w:pPr>
      <w:r w:rsidRPr="00E93DC9">
        <w:t>-  Принцип уважения к потребностям, нуждам ребенка.</w:t>
      </w:r>
    </w:p>
    <w:p w:rsidR="00E93DC9" w:rsidRPr="00E93DC9" w:rsidRDefault="00E93DC9" w:rsidP="00E93DC9">
      <w:pPr>
        <w:pStyle w:val="ac"/>
        <w:tabs>
          <w:tab w:val="left" w:pos="1245"/>
        </w:tabs>
        <w:jc w:val="both"/>
      </w:pPr>
      <w:r w:rsidRPr="00E93DC9">
        <w:t>-  Принцип гибкого зонирования.</w:t>
      </w:r>
    </w:p>
    <w:p w:rsidR="00E93DC9" w:rsidRPr="00E93DC9" w:rsidRDefault="00E93DC9" w:rsidP="00E93DC9">
      <w:pPr>
        <w:pStyle w:val="ac"/>
        <w:tabs>
          <w:tab w:val="left" w:pos="1245"/>
        </w:tabs>
        <w:jc w:val="both"/>
      </w:pPr>
      <w:r w:rsidRPr="00E93DC9">
        <w:t>-  Принцип уважения мнения ребенка.</w:t>
      </w:r>
    </w:p>
    <w:p w:rsidR="00E93DC9" w:rsidRPr="00E93DC9" w:rsidRDefault="00E93DC9" w:rsidP="00E93DC9">
      <w:pPr>
        <w:pStyle w:val="ac"/>
        <w:tabs>
          <w:tab w:val="left" w:pos="1245"/>
        </w:tabs>
        <w:jc w:val="both"/>
      </w:pPr>
      <w:r w:rsidRPr="00E93DC9">
        <w:t>-  Принцип опережающего характера.</w:t>
      </w:r>
    </w:p>
    <w:p w:rsidR="00E93DC9" w:rsidRPr="00E93DC9" w:rsidRDefault="00E93DC9" w:rsidP="00E93DC9">
      <w:pPr>
        <w:pStyle w:val="ac"/>
        <w:tabs>
          <w:tab w:val="left" w:pos="1245"/>
        </w:tabs>
        <w:jc w:val="both"/>
      </w:pPr>
      <w:r w:rsidRPr="00E93DC9">
        <w:t>-  Принцип стабильности - динамичности.</w:t>
      </w:r>
    </w:p>
    <w:p w:rsidR="00E93DC9" w:rsidRPr="00E93DC9" w:rsidRDefault="00E93DC9" w:rsidP="00E93DC9">
      <w:pPr>
        <w:pStyle w:val="ac"/>
        <w:tabs>
          <w:tab w:val="left" w:pos="1245"/>
        </w:tabs>
        <w:jc w:val="both"/>
      </w:pPr>
      <w:r w:rsidRPr="00E93DC9">
        <w:t>-  Принцип дистанции, позиции при взаимодействии.</w:t>
      </w:r>
    </w:p>
    <w:p w:rsidR="00E93DC9" w:rsidRPr="00E93DC9" w:rsidRDefault="00E93DC9" w:rsidP="00E93DC9">
      <w:pPr>
        <w:pStyle w:val="ac"/>
        <w:tabs>
          <w:tab w:val="left" w:pos="1245"/>
        </w:tabs>
        <w:jc w:val="both"/>
      </w:pPr>
      <w:r w:rsidRPr="00E93DC9">
        <w:t>-  Принцип детской активности, самостоятельности, творчества.</w:t>
      </w:r>
    </w:p>
    <w:p w:rsidR="00E93DC9" w:rsidRPr="00E93DC9" w:rsidRDefault="00E93DC9" w:rsidP="00E93DC9">
      <w:pPr>
        <w:pStyle w:val="ac"/>
        <w:tabs>
          <w:tab w:val="left" w:pos="1245"/>
        </w:tabs>
        <w:jc w:val="both"/>
      </w:pPr>
      <w:r w:rsidRPr="00E93DC9">
        <w:t>-  Принцип индивидуальной комфортности и эмоционального благополучия каждого ребенка и взрослого.</w:t>
      </w:r>
    </w:p>
    <w:p w:rsidR="00E93DC9" w:rsidRPr="00E93DC9" w:rsidRDefault="00E93DC9" w:rsidP="00E93DC9">
      <w:pPr>
        <w:pStyle w:val="ac"/>
        <w:tabs>
          <w:tab w:val="left" w:pos="1245"/>
        </w:tabs>
        <w:jc w:val="both"/>
      </w:pPr>
      <w:r w:rsidRPr="00E93DC9">
        <w:t>-  Принцип открытости-закрытости среды.</w:t>
      </w:r>
    </w:p>
    <w:p w:rsidR="00E93DC9" w:rsidRPr="00E93DC9" w:rsidRDefault="00E93DC9" w:rsidP="00E93DC9">
      <w:pPr>
        <w:pStyle w:val="ac"/>
        <w:tabs>
          <w:tab w:val="left" w:pos="1245"/>
        </w:tabs>
        <w:jc w:val="both"/>
      </w:pPr>
      <w:r w:rsidRPr="00E93DC9">
        <w:tab/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E93DC9" w:rsidRPr="00E93DC9" w:rsidRDefault="00E93DC9" w:rsidP="00E93DC9">
      <w:pPr>
        <w:pStyle w:val="ac"/>
        <w:tabs>
          <w:tab w:val="left" w:pos="1245"/>
        </w:tabs>
        <w:jc w:val="both"/>
      </w:pPr>
      <w:r w:rsidRPr="00E93DC9">
        <w:tab/>
        <w:t xml:space="preserve">Предметно-пространственная  развивающая  среда  создается  с  учетом  возрастных  возможностей  детей, зарождающихся половых особенностей и интересов и конструируется таким образом, чтобы ребенок в течение дня мог найти для себя увлекательное занятие. Развивающая среда строится с целью предоставления детям как можно больших возможностей для активной целенаправленной и разнообразной деятельности. Развивающая предметная среда обеспечивает развитие деятельности ребенка тем, что в ней заложена «информация», которая сразу себя не обнаруживает полностью, а побуждает ребенка к ее поиску. Развивающая предметно-пространственная среда является </w:t>
      </w:r>
      <w:r w:rsidRPr="00E93DC9">
        <w:lastRenderedPageBreak/>
        <w:t>эффективным средством поддержки индивидуальности и целостного развития ребенка, обеспечивающим такие направления как: 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:rsidR="00E93DC9" w:rsidRPr="00E93DC9" w:rsidRDefault="00E93DC9" w:rsidP="00E93DC9">
      <w:pPr>
        <w:pStyle w:val="ac"/>
        <w:jc w:val="both"/>
        <w:rPr>
          <w:lang w:val="ru-RU" w:eastAsia="ru-RU"/>
        </w:rPr>
      </w:pPr>
      <w:r w:rsidRPr="00E93DC9">
        <w:tab/>
        <w:t xml:space="preserve"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их интересов. Каждый центр активности имеет обязательный набор алгоритмов выполнения того или иного замысла ребенка. В каждом центре активности помещены правила работы в этом центре, разработанные педагогами и детьми. </w:t>
      </w:r>
    </w:p>
    <w:p w:rsidR="00F758D5" w:rsidRPr="00E93DC9" w:rsidRDefault="00F758D5" w:rsidP="008D31BD">
      <w:pPr>
        <w:pStyle w:val="Default"/>
        <w:jc w:val="both"/>
        <w:rPr>
          <w:sz w:val="28"/>
          <w:szCs w:val="28"/>
          <w:lang w:val="x-none"/>
        </w:rPr>
      </w:pPr>
    </w:p>
    <w:p w:rsidR="00F758D5" w:rsidRPr="00AD0D90" w:rsidRDefault="00F758D5" w:rsidP="00F758D5">
      <w:pPr>
        <w:jc w:val="center"/>
        <w:rPr>
          <w:b/>
          <w:bCs/>
        </w:rPr>
      </w:pPr>
      <w:r w:rsidRPr="00AD0D90">
        <w:rPr>
          <w:b/>
          <w:bCs/>
        </w:rPr>
        <w:t>Структура предметно-пространственной среды МБДОУ</w:t>
      </w:r>
    </w:p>
    <w:p w:rsidR="00AD0D90" w:rsidRPr="00A11B37" w:rsidRDefault="00AD0D90" w:rsidP="00F758D5">
      <w:pPr>
        <w:jc w:val="center"/>
        <w:rPr>
          <w:b/>
          <w:bCs/>
          <w:sz w:val="28"/>
          <w:szCs w:val="28"/>
        </w:rPr>
      </w:pPr>
    </w:p>
    <w:tbl>
      <w:tblPr>
        <w:tblW w:w="10207" w:type="dxa"/>
        <w:jc w:val="center"/>
        <w:tblInd w:w="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0"/>
        <w:gridCol w:w="8127"/>
      </w:tblGrid>
      <w:tr w:rsidR="00F758D5" w:rsidTr="004F3129">
        <w:trPr>
          <w:jc w:val="center"/>
        </w:trPr>
        <w:tc>
          <w:tcPr>
            <w:tcW w:w="2080" w:type="dxa"/>
            <w:vAlign w:val="center"/>
          </w:tcPr>
          <w:p w:rsidR="00F758D5" w:rsidRPr="00646942" w:rsidRDefault="00F758D5" w:rsidP="00552403">
            <w:pPr>
              <w:pStyle w:val="aff"/>
              <w:ind w:left="73"/>
              <w:jc w:val="center"/>
              <w:rPr>
                <w:sz w:val="22"/>
                <w:szCs w:val="22"/>
              </w:rPr>
            </w:pPr>
            <w:r w:rsidRPr="00646942">
              <w:rPr>
                <w:sz w:val="22"/>
                <w:szCs w:val="22"/>
              </w:rPr>
              <w:t>Функциональные центры и их расположение</w:t>
            </w:r>
          </w:p>
        </w:tc>
        <w:tc>
          <w:tcPr>
            <w:tcW w:w="8127" w:type="dxa"/>
            <w:vAlign w:val="center"/>
          </w:tcPr>
          <w:p w:rsidR="00F758D5" w:rsidRPr="00646942" w:rsidRDefault="00F758D5" w:rsidP="00552403">
            <w:pPr>
              <w:pStyle w:val="aff"/>
              <w:ind w:left="18"/>
              <w:jc w:val="center"/>
              <w:rPr>
                <w:sz w:val="22"/>
                <w:szCs w:val="22"/>
              </w:rPr>
            </w:pPr>
            <w:r w:rsidRPr="00646942">
              <w:rPr>
                <w:sz w:val="22"/>
                <w:szCs w:val="22"/>
              </w:rPr>
              <w:t>Содержание</w:t>
            </w:r>
          </w:p>
        </w:tc>
      </w:tr>
      <w:tr w:rsidR="00F758D5" w:rsidTr="004F3129">
        <w:trPr>
          <w:jc w:val="center"/>
        </w:trPr>
        <w:tc>
          <w:tcPr>
            <w:tcW w:w="2080" w:type="dxa"/>
            <w:vAlign w:val="center"/>
          </w:tcPr>
          <w:p w:rsidR="00F758D5" w:rsidRPr="00646942" w:rsidRDefault="00F758D5" w:rsidP="00552403">
            <w:pPr>
              <w:pStyle w:val="aff"/>
              <w:ind w:left="73"/>
              <w:jc w:val="center"/>
              <w:rPr>
                <w:sz w:val="22"/>
                <w:szCs w:val="22"/>
              </w:rPr>
            </w:pPr>
            <w:r w:rsidRPr="00646942">
              <w:rPr>
                <w:b/>
                <w:sz w:val="22"/>
                <w:szCs w:val="22"/>
              </w:rPr>
              <w:t xml:space="preserve">Центр </w:t>
            </w:r>
            <w:r>
              <w:rPr>
                <w:b/>
                <w:sz w:val="22"/>
                <w:szCs w:val="22"/>
              </w:rPr>
              <w:t>спорта</w:t>
            </w:r>
          </w:p>
        </w:tc>
        <w:tc>
          <w:tcPr>
            <w:tcW w:w="8127" w:type="dxa"/>
            <w:vAlign w:val="center"/>
          </w:tcPr>
          <w:p w:rsidR="00F758D5" w:rsidRPr="002335AE" w:rsidRDefault="00F758D5" w:rsidP="00552403">
            <w:pPr>
              <w:pStyle w:val="aff"/>
              <w:ind w:left="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335AE">
              <w:rPr>
                <w:sz w:val="22"/>
                <w:szCs w:val="22"/>
              </w:rPr>
              <w:t>азличные виды дорожек здоровья, наборы  мячей, много различных видов нетрадиционного игрового оборудования, кольцебросы, атрибуты к спортивным играм: кегли, бадминтон, футбольные и баскетбольные мячи, дидактические игры по спорту.</w:t>
            </w:r>
          </w:p>
        </w:tc>
      </w:tr>
      <w:tr w:rsidR="00F758D5" w:rsidTr="004F3129">
        <w:trPr>
          <w:jc w:val="center"/>
        </w:trPr>
        <w:tc>
          <w:tcPr>
            <w:tcW w:w="2080" w:type="dxa"/>
            <w:vAlign w:val="center"/>
          </w:tcPr>
          <w:p w:rsidR="00F758D5" w:rsidRPr="00646942" w:rsidRDefault="00F758D5" w:rsidP="00552403">
            <w:pPr>
              <w:pStyle w:val="aff"/>
              <w:ind w:left="73"/>
              <w:jc w:val="center"/>
              <w:rPr>
                <w:b/>
                <w:sz w:val="22"/>
                <w:szCs w:val="22"/>
              </w:rPr>
            </w:pPr>
            <w:r w:rsidRPr="00646942">
              <w:rPr>
                <w:b/>
                <w:sz w:val="22"/>
                <w:szCs w:val="22"/>
              </w:rPr>
              <w:t>Центр краеведения</w:t>
            </w:r>
          </w:p>
        </w:tc>
        <w:tc>
          <w:tcPr>
            <w:tcW w:w="8127" w:type="dxa"/>
          </w:tcPr>
          <w:p w:rsidR="00F758D5" w:rsidRPr="00AD1717" w:rsidRDefault="00F758D5" w:rsidP="00552403">
            <w:pPr>
              <w:pStyle w:val="aff"/>
              <w:ind w:left="18" w:firstLine="459"/>
              <w:jc w:val="both"/>
              <w:rPr>
                <w:sz w:val="22"/>
                <w:szCs w:val="22"/>
              </w:rPr>
            </w:pPr>
            <w:r w:rsidRPr="00AD1717">
              <w:rPr>
                <w:sz w:val="22"/>
                <w:szCs w:val="22"/>
              </w:rPr>
              <w:t>Символи</w:t>
            </w:r>
            <w:r w:rsidR="00AD0D90">
              <w:rPr>
                <w:sz w:val="22"/>
                <w:szCs w:val="22"/>
              </w:rPr>
              <w:t xml:space="preserve">ка России </w:t>
            </w:r>
            <w:r w:rsidRPr="00AD1717">
              <w:rPr>
                <w:sz w:val="22"/>
                <w:szCs w:val="22"/>
              </w:rPr>
              <w:t>, предметами быта, альбомами  из жизни</w:t>
            </w:r>
            <w:r w:rsidR="00AD0D90">
              <w:rPr>
                <w:sz w:val="22"/>
                <w:szCs w:val="22"/>
              </w:rPr>
              <w:t xml:space="preserve"> народов России </w:t>
            </w:r>
            <w:r w:rsidRPr="00AD1717">
              <w:rPr>
                <w:sz w:val="22"/>
                <w:szCs w:val="22"/>
              </w:rPr>
              <w:t>, росписями, пособиями и оборудованием для сюжетно – ролевых игр, фотоальбомами. Методический и дидактический материал об истории, культуре, традициях, народных промысл</w:t>
            </w:r>
            <w:r w:rsidR="00AD0D90">
              <w:rPr>
                <w:sz w:val="22"/>
                <w:szCs w:val="22"/>
              </w:rPr>
              <w:t xml:space="preserve">ах, природе. Куклы в русском и </w:t>
            </w:r>
            <w:r w:rsidR="00AD0D90">
              <w:rPr>
                <w:sz w:val="22"/>
                <w:szCs w:val="22"/>
                <w:lang w:val="ru-RU"/>
              </w:rPr>
              <w:t>национальных</w:t>
            </w:r>
            <w:r w:rsidRPr="00AD1717">
              <w:rPr>
                <w:sz w:val="22"/>
                <w:szCs w:val="22"/>
              </w:rPr>
              <w:t xml:space="preserve"> народн</w:t>
            </w:r>
            <w:r w:rsidR="00AD0D90">
              <w:rPr>
                <w:sz w:val="22"/>
                <w:szCs w:val="22"/>
                <w:lang w:val="ru-RU"/>
              </w:rPr>
              <w:t xml:space="preserve">ых </w:t>
            </w:r>
            <w:r w:rsidR="00AD0D90">
              <w:rPr>
                <w:sz w:val="22"/>
                <w:szCs w:val="22"/>
              </w:rPr>
              <w:t xml:space="preserve"> костюм</w:t>
            </w:r>
            <w:r w:rsidR="00AD0D90">
              <w:rPr>
                <w:sz w:val="22"/>
                <w:szCs w:val="22"/>
                <w:lang w:val="ru-RU"/>
              </w:rPr>
              <w:t>ах</w:t>
            </w:r>
            <w:r w:rsidRPr="00AD1717">
              <w:rPr>
                <w:sz w:val="22"/>
                <w:szCs w:val="22"/>
              </w:rPr>
              <w:t>. Элементы декора. Макеты, предметы быта.</w:t>
            </w:r>
          </w:p>
        </w:tc>
      </w:tr>
      <w:tr w:rsidR="00F758D5" w:rsidTr="004F3129">
        <w:trPr>
          <w:jc w:val="center"/>
        </w:trPr>
        <w:tc>
          <w:tcPr>
            <w:tcW w:w="2080" w:type="dxa"/>
            <w:vAlign w:val="center"/>
          </w:tcPr>
          <w:p w:rsidR="00F758D5" w:rsidRPr="00646942" w:rsidRDefault="00F758D5" w:rsidP="00552403">
            <w:pPr>
              <w:pStyle w:val="aff"/>
              <w:ind w:left="73"/>
              <w:jc w:val="center"/>
              <w:rPr>
                <w:b/>
                <w:sz w:val="22"/>
                <w:szCs w:val="22"/>
              </w:rPr>
            </w:pPr>
            <w:r w:rsidRPr="00646942">
              <w:rPr>
                <w:b/>
                <w:sz w:val="22"/>
                <w:szCs w:val="22"/>
              </w:rPr>
              <w:t xml:space="preserve"> Центр сюжетно-ролевой игры</w:t>
            </w:r>
          </w:p>
        </w:tc>
        <w:tc>
          <w:tcPr>
            <w:tcW w:w="8127" w:type="dxa"/>
          </w:tcPr>
          <w:p w:rsidR="00F758D5" w:rsidRPr="00646942" w:rsidRDefault="00F758D5" w:rsidP="00552403">
            <w:pPr>
              <w:pStyle w:val="aff"/>
              <w:ind w:left="18" w:firstLine="459"/>
              <w:jc w:val="both"/>
              <w:rPr>
                <w:sz w:val="22"/>
                <w:szCs w:val="22"/>
              </w:rPr>
            </w:pPr>
            <w:r w:rsidRPr="00646942">
              <w:rPr>
                <w:sz w:val="22"/>
                <w:szCs w:val="22"/>
              </w:rPr>
              <w:t xml:space="preserve">Куклы, атрибуты для </w:t>
            </w:r>
            <w:r w:rsidR="00AD0D90" w:rsidRPr="00646942">
              <w:rPr>
                <w:sz w:val="22"/>
                <w:szCs w:val="22"/>
              </w:rPr>
              <w:t>ряженья</w:t>
            </w:r>
            <w:r w:rsidRPr="00646942">
              <w:rPr>
                <w:sz w:val="22"/>
                <w:szCs w:val="22"/>
              </w:rPr>
              <w:t>, элементы костюмов; мебель, коляски, комплекты одежды,  постельных принадлежностей для кукол, предметы-заместители, наборы для кухни, кукольные сервизы.</w:t>
            </w:r>
          </w:p>
        </w:tc>
      </w:tr>
      <w:tr w:rsidR="00F758D5" w:rsidTr="004F3129">
        <w:trPr>
          <w:jc w:val="center"/>
        </w:trPr>
        <w:tc>
          <w:tcPr>
            <w:tcW w:w="2080" w:type="dxa"/>
            <w:vAlign w:val="center"/>
          </w:tcPr>
          <w:p w:rsidR="00F758D5" w:rsidRPr="00646942" w:rsidRDefault="00F758D5" w:rsidP="00552403">
            <w:pPr>
              <w:pStyle w:val="aff"/>
              <w:ind w:left="73"/>
              <w:jc w:val="center"/>
              <w:rPr>
                <w:b/>
                <w:sz w:val="22"/>
                <w:szCs w:val="22"/>
              </w:rPr>
            </w:pPr>
            <w:r w:rsidRPr="00646942">
              <w:rPr>
                <w:b/>
                <w:sz w:val="22"/>
                <w:szCs w:val="22"/>
              </w:rPr>
              <w:t xml:space="preserve"> Центр «Театр»</w:t>
            </w:r>
          </w:p>
        </w:tc>
        <w:tc>
          <w:tcPr>
            <w:tcW w:w="8127" w:type="dxa"/>
          </w:tcPr>
          <w:p w:rsidR="00F758D5" w:rsidRPr="00646942" w:rsidRDefault="00F758D5" w:rsidP="00552403">
            <w:pPr>
              <w:pStyle w:val="aff"/>
              <w:ind w:left="18" w:firstLine="459"/>
              <w:jc w:val="both"/>
              <w:rPr>
                <w:sz w:val="22"/>
                <w:szCs w:val="22"/>
              </w:rPr>
            </w:pPr>
            <w:r w:rsidRPr="00646942">
              <w:rPr>
                <w:sz w:val="22"/>
                <w:szCs w:val="22"/>
              </w:rPr>
              <w:t>Маски, атрибуты, элементы костюмов, декораций, ширмы, наборы кукол, наборы настольных театров, стойка-вешалка для костюмов, магнитофон, аудиокассеты, музыкальные инструменты, элементы декораций, игрушки</w:t>
            </w:r>
          </w:p>
        </w:tc>
      </w:tr>
      <w:tr w:rsidR="00F758D5" w:rsidTr="004F3129">
        <w:trPr>
          <w:jc w:val="center"/>
        </w:trPr>
        <w:tc>
          <w:tcPr>
            <w:tcW w:w="2080" w:type="dxa"/>
            <w:vAlign w:val="center"/>
          </w:tcPr>
          <w:p w:rsidR="00F758D5" w:rsidRPr="00646942" w:rsidRDefault="00F758D5" w:rsidP="00552403">
            <w:pPr>
              <w:pStyle w:val="aff"/>
              <w:ind w:left="73"/>
              <w:jc w:val="center"/>
              <w:rPr>
                <w:b/>
                <w:sz w:val="22"/>
                <w:szCs w:val="22"/>
              </w:rPr>
            </w:pPr>
            <w:r w:rsidRPr="00646942">
              <w:rPr>
                <w:b/>
                <w:sz w:val="22"/>
                <w:szCs w:val="22"/>
              </w:rPr>
              <w:t>Центр «Литературы»</w:t>
            </w:r>
          </w:p>
        </w:tc>
        <w:tc>
          <w:tcPr>
            <w:tcW w:w="8127" w:type="dxa"/>
          </w:tcPr>
          <w:p w:rsidR="00F758D5" w:rsidRPr="00646942" w:rsidRDefault="00F758D5" w:rsidP="00552403">
            <w:pPr>
              <w:pStyle w:val="aff"/>
              <w:ind w:left="18" w:firstLine="459"/>
              <w:jc w:val="both"/>
              <w:rPr>
                <w:sz w:val="22"/>
                <w:szCs w:val="22"/>
              </w:rPr>
            </w:pPr>
            <w:r w:rsidRPr="00646942">
              <w:rPr>
                <w:sz w:val="22"/>
                <w:szCs w:val="22"/>
              </w:rPr>
              <w:t xml:space="preserve">Детские книги, журналы, энциклопедии, справочная литература по всем отраслям знаний, словари, оборудование для прослушивания записей иллюстративный материал, репродукции картин, литературные тексты сказок, костюмы сказочных персонажей, фонограммы сказок., </w:t>
            </w:r>
          </w:p>
        </w:tc>
      </w:tr>
      <w:tr w:rsidR="00F758D5" w:rsidTr="004F3129">
        <w:trPr>
          <w:jc w:val="center"/>
        </w:trPr>
        <w:tc>
          <w:tcPr>
            <w:tcW w:w="2080" w:type="dxa"/>
            <w:vAlign w:val="center"/>
          </w:tcPr>
          <w:p w:rsidR="00F758D5" w:rsidRPr="00646942" w:rsidRDefault="00F758D5" w:rsidP="00552403">
            <w:pPr>
              <w:pStyle w:val="aff"/>
              <w:ind w:left="73"/>
              <w:rPr>
                <w:b/>
                <w:sz w:val="22"/>
                <w:szCs w:val="22"/>
              </w:rPr>
            </w:pPr>
            <w:r w:rsidRPr="00646942">
              <w:rPr>
                <w:b/>
                <w:sz w:val="22"/>
                <w:szCs w:val="22"/>
              </w:rPr>
              <w:t xml:space="preserve"> Центр «Знаний»</w:t>
            </w:r>
          </w:p>
        </w:tc>
        <w:tc>
          <w:tcPr>
            <w:tcW w:w="8127" w:type="dxa"/>
          </w:tcPr>
          <w:p w:rsidR="00F758D5" w:rsidRPr="00646942" w:rsidRDefault="00F758D5" w:rsidP="00AD0D90">
            <w:pPr>
              <w:pStyle w:val="aff"/>
              <w:ind w:left="18"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46942">
              <w:rPr>
                <w:sz w:val="22"/>
                <w:szCs w:val="22"/>
              </w:rPr>
              <w:t>ознавательная литература, карты: политичес</w:t>
            </w:r>
            <w:r w:rsidR="00AD0D90">
              <w:rPr>
                <w:sz w:val="22"/>
                <w:szCs w:val="22"/>
              </w:rPr>
              <w:t>кая и географическая</w:t>
            </w:r>
            <w:r w:rsidR="00AD0D90">
              <w:rPr>
                <w:sz w:val="22"/>
                <w:szCs w:val="22"/>
                <w:lang w:val="ru-RU"/>
              </w:rPr>
              <w:t xml:space="preserve"> Канского района, Красноярского края </w:t>
            </w:r>
            <w:r w:rsidRPr="00646942">
              <w:rPr>
                <w:sz w:val="22"/>
                <w:szCs w:val="22"/>
              </w:rPr>
              <w:t xml:space="preserve">, России, символика (герб, флаг, гимн), дидактические игры, настольно-печатные игры, тематические альбомы, серия картин, альбомы и наборы открыток  с видами достопримечательностей </w:t>
            </w:r>
            <w:r w:rsidR="00AD0D90">
              <w:rPr>
                <w:sz w:val="22"/>
                <w:szCs w:val="22"/>
                <w:lang w:val="ru-RU"/>
              </w:rPr>
              <w:t xml:space="preserve">села Филимоново, </w:t>
            </w:r>
            <w:r w:rsidRPr="00646942">
              <w:rPr>
                <w:sz w:val="22"/>
                <w:szCs w:val="22"/>
              </w:rPr>
              <w:t xml:space="preserve">города </w:t>
            </w:r>
            <w:r w:rsidR="00AD0D90">
              <w:rPr>
                <w:sz w:val="22"/>
                <w:szCs w:val="22"/>
              </w:rPr>
              <w:t>К</w:t>
            </w:r>
            <w:r w:rsidR="00AD0D90">
              <w:rPr>
                <w:sz w:val="22"/>
                <w:szCs w:val="22"/>
                <w:lang w:val="ru-RU"/>
              </w:rPr>
              <w:t>анска, Красноярска</w:t>
            </w:r>
            <w:r w:rsidRPr="00646942">
              <w:rPr>
                <w:sz w:val="22"/>
                <w:szCs w:val="22"/>
              </w:rPr>
              <w:t>.</w:t>
            </w:r>
          </w:p>
        </w:tc>
      </w:tr>
      <w:tr w:rsidR="00F758D5" w:rsidTr="004F3129">
        <w:trPr>
          <w:jc w:val="center"/>
        </w:trPr>
        <w:tc>
          <w:tcPr>
            <w:tcW w:w="2080" w:type="dxa"/>
            <w:vAlign w:val="center"/>
          </w:tcPr>
          <w:p w:rsidR="00F758D5" w:rsidRPr="00646942" w:rsidRDefault="00F758D5" w:rsidP="00552403">
            <w:pPr>
              <w:pStyle w:val="aff"/>
              <w:ind w:left="73"/>
              <w:jc w:val="center"/>
              <w:rPr>
                <w:b/>
                <w:sz w:val="22"/>
                <w:szCs w:val="22"/>
              </w:rPr>
            </w:pPr>
            <w:r w:rsidRPr="00646942">
              <w:rPr>
                <w:b/>
                <w:sz w:val="22"/>
                <w:szCs w:val="22"/>
              </w:rPr>
              <w:t>Центр «Природы»</w:t>
            </w:r>
          </w:p>
        </w:tc>
        <w:tc>
          <w:tcPr>
            <w:tcW w:w="8127" w:type="dxa"/>
          </w:tcPr>
          <w:p w:rsidR="00F758D5" w:rsidRPr="00646942" w:rsidRDefault="00F758D5" w:rsidP="00552403">
            <w:pPr>
              <w:pStyle w:val="aff"/>
              <w:ind w:left="18" w:firstLine="459"/>
              <w:jc w:val="both"/>
              <w:rPr>
                <w:sz w:val="22"/>
                <w:szCs w:val="22"/>
              </w:rPr>
            </w:pPr>
            <w:r w:rsidRPr="00646942">
              <w:rPr>
                <w:sz w:val="22"/>
                <w:szCs w:val="22"/>
              </w:rPr>
              <w:t>Комнатные растения с указателями, наборы открыток по климатическим зона</w:t>
            </w:r>
            <w:r>
              <w:rPr>
                <w:sz w:val="22"/>
                <w:szCs w:val="22"/>
              </w:rPr>
              <w:t xml:space="preserve">м, альбомы, календарь природы, </w:t>
            </w:r>
            <w:r w:rsidRPr="00646942">
              <w:rPr>
                <w:sz w:val="22"/>
                <w:szCs w:val="22"/>
              </w:rPr>
              <w:t>лейки, палочки для рыхления почвы, кисточки, опрыскиватель, аквариум с рыбками, контейнер с сухим кормом, настольно-печатные дидактические игры для формирования первичных естественнонаучных представлений, экологические игры, оборудование для ухода за растениями  и животными.</w:t>
            </w:r>
          </w:p>
        </w:tc>
      </w:tr>
      <w:tr w:rsidR="00F758D5" w:rsidTr="004F3129">
        <w:trPr>
          <w:jc w:val="center"/>
        </w:trPr>
        <w:tc>
          <w:tcPr>
            <w:tcW w:w="2080" w:type="dxa"/>
            <w:vAlign w:val="center"/>
          </w:tcPr>
          <w:p w:rsidR="00F758D5" w:rsidRPr="00646942" w:rsidRDefault="00F758D5" w:rsidP="00552403">
            <w:pPr>
              <w:pStyle w:val="aff"/>
              <w:ind w:left="73"/>
              <w:jc w:val="center"/>
              <w:rPr>
                <w:b/>
                <w:sz w:val="22"/>
                <w:szCs w:val="22"/>
              </w:rPr>
            </w:pPr>
            <w:r w:rsidRPr="00646942">
              <w:rPr>
                <w:b/>
                <w:sz w:val="22"/>
                <w:szCs w:val="22"/>
              </w:rPr>
              <w:t>Уголок «Уединения»</w:t>
            </w:r>
          </w:p>
        </w:tc>
        <w:tc>
          <w:tcPr>
            <w:tcW w:w="8127" w:type="dxa"/>
          </w:tcPr>
          <w:p w:rsidR="00F758D5" w:rsidRPr="00646942" w:rsidRDefault="00F758D5" w:rsidP="00552403">
            <w:pPr>
              <w:pStyle w:val="aff"/>
              <w:ind w:left="18"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ий уголок, зонт с лентами, подушечки, любимые книги, игрушки.</w:t>
            </w:r>
          </w:p>
        </w:tc>
      </w:tr>
      <w:tr w:rsidR="00F758D5" w:rsidTr="004F3129">
        <w:trPr>
          <w:jc w:val="center"/>
        </w:trPr>
        <w:tc>
          <w:tcPr>
            <w:tcW w:w="2080" w:type="dxa"/>
            <w:vAlign w:val="center"/>
          </w:tcPr>
          <w:p w:rsidR="00F758D5" w:rsidRPr="00646942" w:rsidRDefault="00F758D5" w:rsidP="00552403">
            <w:pPr>
              <w:pStyle w:val="aff"/>
              <w:ind w:left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тр изодеятельности</w:t>
            </w:r>
          </w:p>
        </w:tc>
        <w:tc>
          <w:tcPr>
            <w:tcW w:w="8127" w:type="dxa"/>
          </w:tcPr>
          <w:p w:rsidR="00F758D5" w:rsidRPr="002335AE" w:rsidRDefault="00F758D5" w:rsidP="00552403">
            <w:pPr>
              <w:pStyle w:val="aff"/>
              <w:ind w:left="18" w:firstLine="459"/>
              <w:jc w:val="both"/>
              <w:rPr>
                <w:sz w:val="22"/>
                <w:szCs w:val="22"/>
              </w:rPr>
            </w:pPr>
            <w:r w:rsidRPr="002335AE">
              <w:rPr>
                <w:sz w:val="22"/>
                <w:szCs w:val="22"/>
              </w:rPr>
              <w:t xml:space="preserve"> Иллюстративный материал по предметному и декоративному рисованию, аппликации, лепке, конструированию: иллюстрации, таблицы, образцы. Материалы и оборудование для детской изобразительной деятельности (цветные и </w:t>
            </w:r>
            <w:r w:rsidRPr="002335AE">
              <w:rPr>
                <w:sz w:val="22"/>
                <w:szCs w:val="22"/>
              </w:rPr>
              <w:lastRenderedPageBreak/>
              <w:t>простые карандаши, краски акварельные, гуашь, фломастеры, пластилин, кисти и др.). Для нетрадиционных видов  изобразительной деятельности имеются: тычки, палочки, тампоны, свечи, поролон.</w:t>
            </w:r>
          </w:p>
        </w:tc>
      </w:tr>
      <w:tr w:rsidR="00F758D5" w:rsidTr="004F3129">
        <w:trPr>
          <w:jc w:val="center"/>
        </w:trPr>
        <w:tc>
          <w:tcPr>
            <w:tcW w:w="2080" w:type="dxa"/>
            <w:vAlign w:val="center"/>
          </w:tcPr>
          <w:p w:rsidR="00F758D5" w:rsidRPr="00646942" w:rsidRDefault="00F758D5" w:rsidP="00552403">
            <w:pPr>
              <w:pStyle w:val="aff"/>
              <w:ind w:left="73"/>
              <w:jc w:val="center"/>
              <w:rPr>
                <w:b/>
                <w:sz w:val="22"/>
                <w:szCs w:val="22"/>
              </w:rPr>
            </w:pPr>
            <w:r w:rsidRPr="00646942">
              <w:rPr>
                <w:b/>
                <w:sz w:val="22"/>
                <w:szCs w:val="22"/>
              </w:rPr>
              <w:lastRenderedPageBreak/>
              <w:t xml:space="preserve"> </w:t>
            </w:r>
            <w:r>
              <w:rPr>
                <w:b/>
                <w:sz w:val="22"/>
                <w:szCs w:val="22"/>
              </w:rPr>
              <w:t>Центр</w:t>
            </w:r>
          </w:p>
          <w:p w:rsidR="00F758D5" w:rsidRPr="00646942" w:rsidRDefault="00F758D5" w:rsidP="00552403">
            <w:pPr>
              <w:pStyle w:val="aff"/>
              <w:ind w:left="73"/>
              <w:jc w:val="center"/>
              <w:rPr>
                <w:b/>
                <w:sz w:val="22"/>
                <w:szCs w:val="22"/>
              </w:rPr>
            </w:pPr>
            <w:r w:rsidRPr="00646942">
              <w:rPr>
                <w:b/>
                <w:sz w:val="22"/>
                <w:szCs w:val="22"/>
              </w:rPr>
              <w:t>«Юный архитектор»</w:t>
            </w:r>
          </w:p>
        </w:tc>
        <w:tc>
          <w:tcPr>
            <w:tcW w:w="8127" w:type="dxa"/>
          </w:tcPr>
          <w:p w:rsidR="00F758D5" w:rsidRPr="00646942" w:rsidRDefault="00F758D5" w:rsidP="00552403">
            <w:pPr>
              <w:pStyle w:val="aff"/>
              <w:ind w:left="18" w:firstLine="459"/>
              <w:jc w:val="both"/>
              <w:rPr>
                <w:sz w:val="22"/>
                <w:szCs w:val="22"/>
              </w:rPr>
            </w:pPr>
            <w:r w:rsidRPr="00646942">
              <w:rPr>
                <w:sz w:val="22"/>
                <w:szCs w:val="22"/>
              </w:rPr>
              <w:t>Схемы выполнения построек, плоскостных изображений предметов и объектов, природный и бросовый материал, игрушки для обыгрывания построек, разрезные картинки, пазлы строительный конструктор (средний, мелкий), конструктор типа «</w:t>
            </w:r>
            <w:r w:rsidRPr="00646942">
              <w:rPr>
                <w:sz w:val="22"/>
                <w:szCs w:val="22"/>
                <w:lang w:val="en-US"/>
              </w:rPr>
              <w:t>Lego</w:t>
            </w:r>
            <w:r w:rsidRPr="00646942">
              <w:rPr>
                <w:sz w:val="22"/>
                <w:szCs w:val="22"/>
              </w:rPr>
              <w:t>», мозаика и схемы выкладывания узоров из неё, игрушки-шнуровки, игрушки-застёжки, материалы для изготовления оригами, игрушки-трансформеры.</w:t>
            </w:r>
          </w:p>
        </w:tc>
      </w:tr>
      <w:tr w:rsidR="00F758D5" w:rsidTr="004F3129">
        <w:trPr>
          <w:jc w:val="center"/>
        </w:trPr>
        <w:tc>
          <w:tcPr>
            <w:tcW w:w="2080" w:type="dxa"/>
            <w:vAlign w:val="center"/>
          </w:tcPr>
          <w:p w:rsidR="00F758D5" w:rsidRPr="00646942" w:rsidRDefault="00F758D5" w:rsidP="00552403">
            <w:pPr>
              <w:pStyle w:val="aff"/>
              <w:ind w:left="73"/>
              <w:jc w:val="center"/>
              <w:rPr>
                <w:b/>
                <w:sz w:val="22"/>
                <w:szCs w:val="22"/>
              </w:rPr>
            </w:pPr>
            <w:r w:rsidRPr="00646942">
              <w:rPr>
                <w:b/>
                <w:sz w:val="22"/>
                <w:szCs w:val="22"/>
              </w:rPr>
              <w:t>Центр «ОБЖ»</w:t>
            </w:r>
          </w:p>
        </w:tc>
        <w:tc>
          <w:tcPr>
            <w:tcW w:w="8127" w:type="dxa"/>
          </w:tcPr>
          <w:p w:rsidR="00F758D5" w:rsidRPr="00646942" w:rsidRDefault="00F758D5" w:rsidP="00552403">
            <w:pPr>
              <w:pStyle w:val="aff"/>
              <w:ind w:left="18" w:firstLine="459"/>
              <w:jc w:val="both"/>
              <w:rPr>
                <w:sz w:val="22"/>
                <w:szCs w:val="22"/>
              </w:rPr>
            </w:pPr>
            <w:r w:rsidRPr="00646942">
              <w:rPr>
                <w:sz w:val="22"/>
                <w:szCs w:val="22"/>
              </w:rPr>
              <w:t>Планшеты «Безопасность дома», «Пожарная безопасность», иллюстрации, плакаты, наборы специальных машинок, настольные и дидактические игры, схемы.</w:t>
            </w:r>
          </w:p>
        </w:tc>
      </w:tr>
      <w:tr w:rsidR="00F758D5" w:rsidTr="004F3129">
        <w:trPr>
          <w:jc w:val="center"/>
        </w:trPr>
        <w:tc>
          <w:tcPr>
            <w:tcW w:w="2080" w:type="dxa"/>
            <w:vAlign w:val="center"/>
          </w:tcPr>
          <w:p w:rsidR="00F758D5" w:rsidRPr="00646942" w:rsidRDefault="00F758D5" w:rsidP="00552403">
            <w:pPr>
              <w:pStyle w:val="aff"/>
              <w:ind w:left="73"/>
              <w:jc w:val="center"/>
              <w:rPr>
                <w:b/>
                <w:sz w:val="22"/>
                <w:szCs w:val="22"/>
              </w:rPr>
            </w:pPr>
            <w:r w:rsidRPr="00646942">
              <w:rPr>
                <w:b/>
                <w:sz w:val="22"/>
                <w:szCs w:val="22"/>
              </w:rPr>
              <w:t>Центр «Сенсорика»</w:t>
            </w:r>
          </w:p>
        </w:tc>
        <w:tc>
          <w:tcPr>
            <w:tcW w:w="8127" w:type="dxa"/>
          </w:tcPr>
          <w:p w:rsidR="00F758D5" w:rsidRPr="00646942" w:rsidRDefault="00F758D5" w:rsidP="00552403">
            <w:pPr>
              <w:ind w:left="34" w:firstLine="425"/>
              <w:jc w:val="both"/>
            </w:pPr>
            <w:r>
              <w:rPr>
                <w:sz w:val="22"/>
                <w:szCs w:val="22"/>
              </w:rPr>
              <w:t>Сенсорные авторские книжки, с</w:t>
            </w:r>
            <w:r w:rsidRPr="00646942">
              <w:rPr>
                <w:sz w:val="22"/>
                <w:szCs w:val="22"/>
              </w:rPr>
              <w:t>енсорные сундучки</w:t>
            </w:r>
            <w:r>
              <w:rPr>
                <w:sz w:val="22"/>
                <w:szCs w:val="22"/>
              </w:rPr>
              <w:t xml:space="preserve"> </w:t>
            </w:r>
            <w:r w:rsidRPr="00646942">
              <w:rPr>
                <w:sz w:val="22"/>
                <w:szCs w:val="22"/>
              </w:rPr>
              <w:t>с  пособиями для развития сенсорных систем: игры экспериментирования со светом, водой, стеклом; коллекции типа "Гора самоцветов</w:t>
            </w:r>
            <w:r>
              <w:rPr>
                <w:sz w:val="22"/>
                <w:szCs w:val="22"/>
              </w:rPr>
              <w:t>,</w:t>
            </w:r>
            <w:r w:rsidRPr="00646942">
              <w:rPr>
                <w:sz w:val="22"/>
                <w:szCs w:val="22"/>
              </w:rPr>
              <w:t xml:space="preserve"> массажные мячики, бусинки, спички, крупы, конструкторы и мозаики различных видов и т. п.; коллекции " Мир бумаги", "Мир ткани" и т. п.; (высушенные лепестки любимых цветов, листьев, семян в марлевых мешочках). </w:t>
            </w:r>
            <w:r>
              <w:rPr>
                <w:sz w:val="22"/>
                <w:szCs w:val="22"/>
              </w:rPr>
              <w:t>И</w:t>
            </w:r>
            <w:r w:rsidRPr="00646942">
              <w:rPr>
                <w:sz w:val="22"/>
                <w:szCs w:val="22"/>
              </w:rPr>
              <w:t xml:space="preserve">гры "Сладкое – соленое", "Какой на вкус?", "Хлебные загадки" и т. п. </w:t>
            </w:r>
          </w:p>
        </w:tc>
      </w:tr>
      <w:tr w:rsidR="00F758D5" w:rsidTr="004F3129">
        <w:trPr>
          <w:trHeight w:val="1073"/>
          <w:jc w:val="center"/>
        </w:trPr>
        <w:tc>
          <w:tcPr>
            <w:tcW w:w="2080" w:type="dxa"/>
            <w:vAlign w:val="center"/>
          </w:tcPr>
          <w:p w:rsidR="00F758D5" w:rsidRPr="00EA2870" w:rsidRDefault="00F758D5" w:rsidP="0055240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узыкальный центр</w:t>
            </w:r>
          </w:p>
          <w:p w:rsidR="00F758D5" w:rsidRDefault="00F758D5" w:rsidP="00552403">
            <w:pPr>
              <w:pStyle w:val="aff"/>
              <w:ind w:left="7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27" w:type="dxa"/>
          </w:tcPr>
          <w:p w:rsidR="00F758D5" w:rsidRPr="00EA2870" w:rsidRDefault="00F758D5" w:rsidP="00552403">
            <w:pPr>
              <w:jc w:val="both"/>
              <w:rPr>
                <w:rFonts w:eastAsia="Calibri"/>
                <w:lang w:eastAsia="en-US"/>
              </w:rPr>
            </w:pPr>
            <w:r w:rsidRPr="00EA2870">
              <w:rPr>
                <w:rFonts w:eastAsia="Calibri"/>
                <w:lang w:eastAsia="en-US"/>
              </w:rPr>
              <w:t>Детские музыкальные и</w:t>
            </w:r>
            <w:r>
              <w:rPr>
                <w:rFonts w:eastAsia="Calibri"/>
                <w:lang w:eastAsia="en-US"/>
              </w:rPr>
              <w:t>нструменты (металлофон,</w:t>
            </w:r>
            <w:r w:rsidRPr="00EA2870">
              <w:rPr>
                <w:rFonts w:eastAsia="Calibri"/>
                <w:lang w:eastAsia="en-US"/>
              </w:rPr>
              <w:t xml:space="preserve"> дудочки, барабан, бубен, губная гармошка, гармошка, маракасы, «поющие» игрушки)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2870">
              <w:rPr>
                <w:rFonts w:eastAsia="Calibri"/>
                <w:lang w:eastAsia="en-US"/>
              </w:rPr>
              <w:t>Звучащие предметы-заместители.</w:t>
            </w:r>
          </w:p>
          <w:p w:rsidR="00F758D5" w:rsidRDefault="00F758D5" w:rsidP="00552403">
            <w:pPr>
              <w:jc w:val="both"/>
            </w:pPr>
            <w:r w:rsidRPr="00EA2870">
              <w:rPr>
                <w:rFonts w:eastAsia="Calibri"/>
                <w:lang w:eastAsia="en-US"/>
              </w:rPr>
              <w:t>Магнитофон, аудиокассеты с записью детских песенок, музыки для детей (по программе), голосов природы.</w:t>
            </w:r>
          </w:p>
        </w:tc>
      </w:tr>
    </w:tbl>
    <w:p w:rsidR="00F758D5" w:rsidRDefault="00F758D5" w:rsidP="00F758D5">
      <w:pPr>
        <w:rPr>
          <w:sz w:val="23"/>
          <w:szCs w:val="23"/>
        </w:rPr>
      </w:pPr>
    </w:p>
    <w:p w:rsidR="00F758D5" w:rsidRDefault="00F758D5" w:rsidP="00F758D5">
      <w:pPr>
        <w:rPr>
          <w:sz w:val="23"/>
          <w:szCs w:val="23"/>
        </w:rPr>
      </w:pPr>
    </w:p>
    <w:p w:rsidR="00F758D5" w:rsidRDefault="00F758D5" w:rsidP="00F758D5">
      <w:pPr>
        <w:rPr>
          <w:sz w:val="23"/>
          <w:szCs w:val="23"/>
        </w:rPr>
      </w:pPr>
    </w:p>
    <w:p w:rsidR="00F758D5" w:rsidRDefault="00F758D5" w:rsidP="00F758D5">
      <w:pPr>
        <w:rPr>
          <w:sz w:val="23"/>
          <w:szCs w:val="23"/>
        </w:rPr>
      </w:pPr>
    </w:p>
    <w:p w:rsidR="00F758D5" w:rsidRDefault="00F758D5" w:rsidP="00F758D5">
      <w:pPr>
        <w:rPr>
          <w:sz w:val="23"/>
          <w:szCs w:val="23"/>
        </w:rPr>
      </w:pPr>
    </w:p>
    <w:p w:rsidR="00F758D5" w:rsidRDefault="00F758D5" w:rsidP="00F758D5">
      <w:pPr>
        <w:pStyle w:val="af7"/>
        <w:spacing w:before="0" w:beforeAutospacing="0" w:after="0" w:afterAutospacing="0"/>
        <w:rPr>
          <w:b/>
        </w:rPr>
      </w:pPr>
    </w:p>
    <w:p w:rsidR="00F758D5" w:rsidRPr="00236EA0" w:rsidRDefault="00F758D5" w:rsidP="00F758D5">
      <w:pPr>
        <w:pStyle w:val="af7"/>
        <w:spacing w:before="0" w:beforeAutospacing="0" w:after="0" w:afterAutospacing="0"/>
        <w:rPr>
          <w:b/>
        </w:rPr>
      </w:pPr>
    </w:p>
    <w:p w:rsidR="00F758D5" w:rsidRDefault="00F758D5" w:rsidP="00F758D5">
      <w:pPr>
        <w:pStyle w:val="af7"/>
        <w:spacing w:before="0" w:beforeAutospacing="0" w:after="0" w:afterAutospacing="0"/>
        <w:rPr>
          <w:b/>
        </w:rPr>
      </w:pPr>
    </w:p>
    <w:p w:rsidR="00F758D5" w:rsidRDefault="00F758D5" w:rsidP="00F758D5">
      <w:pPr>
        <w:pStyle w:val="af7"/>
        <w:spacing w:before="0" w:beforeAutospacing="0" w:after="0" w:afterAutospacing="0"/>
        <w:rPr>
          <w:b/>
        </w:rPr>
      </w:pPr>
    </w:p>
    <w:p w:rsidR="00F758D5" w:rsidRDefault="00F758D5" w:rsidP="00F758D5">
      <w:pPr>
        <w:pStyle w:val="af7"/>
        <w:spacing w:before="0" w:beforeAutospacing="0" w:after="0" w:afterAutospacing="0"/>
        <w:rPr>
          <w:b/>
        </w:rPr>
      </w:pPr>
    </w:p>
    <w:p w:rsidR="00F758D5" w:rsidRDefault="00F758D5" w:rsidP="00F758D5">
      <w:pPr>
        <w:pStyle w:val="af7"/>
        <w:spacing w:before="0" w:beforeAutospacing="0" w:after="0" w:afterAutospacing="0"/>
        <w:rPr>
          <w:b/>
        </w:rPr>
      </w:pPr>
    </w:p>
    <w:p w:rsidR="00F758D5" w:rsidRDefault="00F758D5" w:rsidP="00F758D5">
      <w:pPr>
        <w:ind w:left="284"/>
        <w:contextualSpacing/>
        <w:jc w:val="center"/>
        <w:rPr>
          <w:b/>
        </w:rPr>
      </w:pPr>
    </w:p>
    <w:p w:rsidR="00F758D5" w:rsidRDefault="00F758D5" w:rsidP="00F758D5">
      <w:pPr>
        <w:jc w:val="both"/>
        <w:rPr>
          <w:color w:val="000000"/>
          <w:sz w:val="28"/>
          <w:szCs w:val="28"/>
        </w:rPr>
      </w:pPr>
    </w:p>
    <w:p w:rsidR="002E70A0" w:rsidRDefault="002E70A0" w:rsidP="00F758D5">
      <w:pPr>
        <w:jc w:val="both"/>
        <w:rPr>
          <w:color w:val="000000"/>
          <w:sz w:val="28"/>
          <w:szCs w:val="28"/>
        </w:rPr>
      </w:pPr>
    </w:p>
    <w:p w:rsidR="002E70A0" w:rsidRDefault="002E70A0" w:rsidP="00F758D5">
      <w:pPr>
        <w:jc w:val="both"/>
        <w:rPr>
          <w:color w:val="000000"/>
          <w:sz w:val="28"/>
          <w:szCs w:val="28"/>
        </w:rPr>
      </w:pPr>
    </w:p>
    <w:p w:rsidR="002E70A0" w:rsidRDefault="002E70A0" w:rsidP="00F758D5">
      <w:pPr>
        <w:jc w:val="both"/>
        <w:rPr>
          <w:color w:val="000000"/>
          <w:sz w:val="28"/>
          <w:szCs w:val="28"/>
        </w:rPr>
      </w:pPr>
    </w:p>
    <w:p w:rsidR="002E70A0" w:rsidRDefault="002E70A0" w:rsidP="00F758D5">
      <w:pPr>
        <w:jc w:val="both"/>
        <w:rPr>
          <w:color w:val="000000"/>
          <w:sz w:val="28"/>
          <w:szCs w:val="28"/>
        </w:rPr>
      </w:pPr>
    </w:p>
    <w:p w:rsidR="002E70A0" w:rsidRDefault="002E70A0" w:rsidP="00F758D5">
      <w:pPr>
        <w:jc w:val="both"/>
        <w:rPr>
          <w:color w:val="000000"/>
          <w:sz w:val="28"/>
          <w:szCs w:val="28"/>
        </w:rPr>
      </w:pPr>
    </w:p>
    <w:p w:rsidR="002E70A0" w:rsidRDefault="002E70A0" w:rsidP="00F758D5">
      <w:pPr>
        <w:jc w:val="both"/>
        <w:rPr>
          <w:color w:val="000000"/>
          <w:sz w:val="28"/>
          <w:szCs w:val="28"/>
        </w:rPr>
      </w:pPr>
    </w:p>
    <w:p w:rsidR="002E70A0" w:rsidRDefault="002E70A0" w:rsidP="00F758D5">
      <w:pPr>
        <w:jc w:val="both"/>
        <w:rPr>
          <w:color w:val="000000"/>
          <w:sz w:val="28"/>
          <w:szCs w:val="28"/>
        </w:rPr>
      </w:pPr>
    </w:p>
    <w:p w:rsidR="002E70A0" w:rsidRDefault="002E70A0" w:rsidP="00F758D5">
      <w:pPr>
        <w:jc w:val="both"/>
        <w:rPr>
          <w:color w:val="000000"/>
          <w:sz w:val="28"/>
          <w:szCs w:val="28"/>
        </w:rPr>
      </w:pPr>
    </w:p>
    <w:p w:rsidR="002E70A0" w:rsidRDefault="002E70A0" w:rsidP="00F758D5">
      <w:pPr>
        <w:jc w:val="both"/>
        <w:rPr>
          <w:color w:val="000000"/>
          <w:sz w:val="28"/>
          <w:szCs w:val="28"/>
        </w:rPr>
      </w:pPr>
    </w:p>
    <w:p w:rsidR="004F3129" w:rsidRDefault="004F3129" w:rsidP="00F758D5">
      <w:pPr>
        <w:jc w:val="both"/>
        <w:rPr>
          <w:color w:val="000000"/>
          <w:sz w:val="28"/>
          <w:szCs w:val="28"/>
        </w:rPr>
      </w:pPr>
    </w:p>
    <w:p w:rsidR="004F3129" w:rsidRDefault="004F3129" w:rsidP="00F758D5">
      <w:pPr>
        <w:jc w:val="both"/>
        <w:rPr>
          <w:color w:val="000000"/>
          <w:sz w:val="28"/>
          <w:szCs w:val="28"/>
        </w:rPr>
      </w:pPr>
    </w:p>
    <w:p w:rsidR="004F3129" w:rsidRDefault="004F3129" w:rsidP="00F758D5">
      <w:pPr>
        <w:jc w:val="both"/>
        <w:rPr>
          <w:color w:val="000000"/>
          <w:sz w:val="28"/>
          <w:szCs w:val="28"/>
        </w:rPr>
      </w:pPr>
    </w:p>
    <w:p w:rsidR="004F3129" w:rsidRDefault="004F3129" w:rsidP="00F758D5">
      <w:pPr>
        <w:jc w:val="both"/>
        <w:rPr>
          <w:color w:val="000000"/>
          <w:sz w:val="28"/>
          <w:szCs w:val="28"/>
        </w:rPr>
      </w:pPr>
    </w:p>
    <w:p w:rsidR="004F3129" w:rsidRDefault="004F3129" w:rsidP="00F758D5">
      <w:pPr>
        <w:jc w:val="both"/>
        <w:rPr>
          <w:color w:val="000000"/>
          <w:sz w:val="28"/>
          <w:szCs w:val="28"/>
        </w:rPr>
      </w:pPr>
    </w:p>
    <w:p w:rsidR="002E70A0" w:rsidRPr="002E70A0" w:rsidRDefault="002E70A0" w:rsidP="00F758D5">
      <w:pPr>
        <w:jc w:val="both"/>
        <w:rPr>
          <w:b/>
          <w:color w:val="000000"/>
          <w:sz w:val="28"/>
          <w:szCs w:val="28"/>
        </w:rPr>
      </w:pPr>
      <w:r w:rsidRPr="002E70A0">
        <w:rPr>
          <w:b/>
          <w:color w:val="000000"/>
          <w:sz w:val="28"/>
          <w:szCs w:val="28"/>
          <w:lang w:val="en-US"/>
        </w:rPr>
        <w:lastRenderedPageBreak/>
        <w:t>IV</w:t>
      </w:r>
      <w:r w:rsidRPr="002E70A0">
        <w:rPr>
          <w:b/>
          <w:color w:val="000000"/>
          <w:sz w:val="28"/>
          <w:szCs w:val="28"/>
        </w:rPr>
        <w:t>. Приложения</w:t>
      </w:r>
    </w:p>
    <w:p w:rsidR="00F758D5" w:rsidRDefault="00F758D5" w:rsidP="00F758D5">
      <w:pPr>
        <w:jc w:val="center"/>
        <w:rPr>
          <w:rFonts w:eastAsia="Calibri"/>
          <w:b/>
          <w:sz w:val="22"/>
          <w:szCs w:val="22"/>
        </w:rPr>
      </w:pPr>
    </w:p>
    <w:p w:rsidR="00F758D5" w:rsidRDefault="002E70A0" w:rsidP="00F758D5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 w:rsidR="00F758D5" w:rsidRPr="004823FB">
        <w:rPr>
          <w:b/>
          <w:bCs/>
          <w:sz w:val="22"/>
          <w:szCs w:val="22"/>
        </w:rPr>
        <w:t xml:space="preserve">Организация физкультурно-оздоровительной работы </w:t>
      </w:r>
    </w:p>
    <w:p w:rsidR="00F758D5" w:rsidRPr="004823FB" w:rsidRDefault="00F758D5" w:rsidP="00F758D5">
      <w:pPr>
        <w:pStyle w:val="Default"/>
        <w:jc w:val="both"/>
        <w:rPr>
          <w:b/>
          <w:bCs/>
          <w:sz w:val="22"/>
          <w:szCs w:val="22"/>
        </w:rPr>
      </w:pPr>
    </w:p>
    <w:p w:rsidR="00F758D5" w:rsidRPr="004823FB" w:rsidRDefault="00F758D5" w:rsidP="002E70A0">
      <w:pPr>
        <w:pStyle w:val="Default"/>
        <w:ind w:firstLine="708"/>
        <w:jc w:val="both"/>
        <w:rPr>
          <w:sz w:val="22"/>
          <w:szCs w:val="22"/>
        </w:rPr>
      </w:pPr>
      <w:r w:rsidRPr="004823FB">
        <w:rPr>
          <w:sz w:val="22"/>
          <w:szCs w:val="22"/>
        </w:rPr>
        <w:t>В детском саду организована работа по укреплению здоровья детей, закаливанию организма и совершенствованию его функций. Под руководством медицин</w:t>
      </w:r>
      <w:r w:rsidR="002E70A0">
        <w:rPr>
          <w:sz w:val="22"/>
          <w:szCs w:val="22"/>
        </w:rPr>
        <w:t xml:space="preserve">ского персонала осуществляется  </w:t>
      </w:r>
      <w:r w:rsidRPr="004823FB">
        <w:rPr>
          <w:sz w:val="22"/>
          <w:szCs w:val="22"/>
        </w:rPr>
        <w:t xml:space="preserve">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осуществляется дифференцированный подход к детям, учитывая их индивидуальные возможности. </w:t>
      </w:r>
    </w:p>
    <w:p w:rsidR="002E70A0" w:rsidRDefault="00F758D5" w:rsidP="002E70A0">
      <w:pPr>
        <w:pStyle w:val="Default"/>
        <w:ind w:firstLine="708"/>
        <w:jc w:val="both"/>
        <w:rPr>
          <w:sz w:val="22"/>
          <w:szCs w:val="22"/>
        </w:rPr>
      </w:pPr>
      <w:r w:rsidRPr="004823FB">
        <w:rPr>
          <w:sz w:val="22"/>
          <w:szCs w:val="22"/>
        </w:rPr>
        <w:t xml:space="preserve">По решению администрации, медицинского персонала дошкольного учреждения и родителей проводятся специальные закаливающие процедуры (обширное умывание лица и рук, босохождение, ходьба по «мокрой дорожке». Педагоги детского сада постоянно обращают внимание на выработку у детей правильной осанки. </w:t>
      </w:r>
    </w:p>
    <w:p w:rsidR="00F758D5" w:rsidRPr="004823FB" w:rsidRDefault="00F758D5" w:rsidP="002E70A0">
      <w:pPr>
        <w:pStyle w:val="Default"/>
        <w:ind w:firstLine="708"/>
        <w:jc w:val="both"/>
        <w:rPr>
          <w:sz w:val="22"/>
          <w:szCs w:val="22"/>
        </w:rPr>
      </w:pPr>
      <w:r w:rsidRPr="004823FB">
        <w:rPr>
          <w:sz w:val="22"/>
          <w:szCs w:val="22"/>
        </w:rPr>
        <w:t xml:space="preserve">В помещении групп обеспечивается оптимальный температурный режим, регулярное проветривание; педагоги стараются приучать детей находиться в помещении в облегченной одежде. </w:t>
      </w:r>
    </w:p>
    <w:p w:rsidR="00F758D5" w:rsidRPr="004823FB" w:rsidRDefault="00F758D5" w:rsidP="00F758D5">
      <w:pPr>
        <w:pStyle w:val="Default"/>
        <w:ind w:firstLine="708"/>
        <w:jc w:val="both"/>
        <w:rPr>
          <w:sz w:val="22"/>
          <w:szCs w:val="22"/>
        </w:rPr>
      </w:pPr>
      <w:r w:rsidRPr="004823FB">
        <w:rPr>
          <w:sz w:val="22"/>
          <w:szCs w:val="22"/>
        </w:rPr>
        <w:t xml:space="preserve">Обеспечивается необходимое пребывание детей на воздухе в соответствии с режимом дня. </w:t>
      </w:r>
    </w:p>
    <w:p w:rsidR="00F758D5" w:rsidRPr="004823FB" w:rsidRDefault="00F758D5" w:rsidP="00F758D5">
      <w:pPr>
        <w:pStyle w:val="Default"/>
        <w:jc w:val="both"/>
        <w:rPr>
          <w:sz w:val="22"/>
          <w:szCs w:val="22"/>
        </w:rPr>
      </w:pPr>
      <w:r w:rsidRPr="004823FB">
        <w:rPr>
          <w:sz w:val="22"/>
          <w:szCs w:val="22"/>
        </w:rPr>
        <w:t xml:space="preserve">Важным моментом является обеспечение оптимального двигательного режима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 Педагоги организуют участие детей в совместных подвижных играх и физических упражнениях на прогулке. Развивают инициативу детей в организации самостоятельных подвижных и спортивных игр и упражнений, поощряют самостоятельное использование детьми имеющегося физкультурного и спортивно-игрового оборудования. </w:t>
      </w:r>
    </w:p>
    <w:p w:rsidR="00F758D5" w:rsidRDefault="00F758D5" w:rsidP="00F758D5">
      <w:pPr>
        <w:pStyle w:val="Default"/>
        <w:ind w:firstLine="708"/>
        <w:jc w:val="both"/>
        <w:rPr>
          <w:sz w:val="22"/>
          <w:szCs w:val="22"/>
        </w:rPr>
      </w:pPr>
      <w:r w:rsidRPr="001651AD">
        <w:rPr>
          <w:sz w:val="23"/>
          <w:szCs w:val="23"/>
        </w:rPr>
        <w:t xml:space="preserve">Необходимо воспитывать у детей интерес к физическим упражнениям, учить пользоваться физкультурным оборудованием вне занятий (в свободное время). </w:t>
      </w:r>
      <w:r w:rsidRPr="00655F64">
        <w:rPr>
          <w:sz w:val="22"/>
          <w:szCs w:val="22"/>
        </w:rPr>
        <w:t xml:space="preserve">Ежедневно с детьми проводят утреннюю гимнастику. </w:t>
      </w:r>
      <w:r>
        <w:rPr>
          <w:sz w:val="22"/>
          <w:szCs w:val="22"/>
        </w:rPr>
        <w:t xml:space="preserve"> </w:t>
      </w:r>
      <w:r w:rsidRPr="00655F64">
        <w:rPr>
          <w:sz w:val="22"/>
          <w:szCs w:val="22"/>
        </w:rPr>
        <w:t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педагоги проводят физкультминутку длительностью 1–3 минуты.</w:t>
      </w:r>
    </w:p>
    <w:p w:rsidR="00F758D5" w:rsidRPr="00655F64" w:rsidRDefault="00F758D5" w:rsidP="00F758D5">
      <w:pPr>
        <w:pStyle w:val="Default"/>
        <w:ind w:firstLine="708"/>
        <w:jc w:val="both"/>
        <w:rPr>
          <w:sz w:val="22"/>
          <w:szCs w:val="22"/>
        </w:rPr>
      </w:pPr>
    </w:p>
    <w:p w:rsidR="00F758D5" w:rsidRDefault="00F758D5" w:rsidP="00F758D5">
      <w:pPr>
        <w:pStyle w:val="Default"/>
        <w:jc w:val="both"/>
        <w:rPr>
          <w:sz w:val="22"/>
          <w:szCs w:val="22"/>
        </w:rPr>
      </w:pPr>
      <w:r w:rsidRPr="00655F64">
        <w:rPr>
          <w:sz w:val="22"/>
          <w:szCs w:val="22"/>
        </w:rPr>
        <w:t xml:space="preserve"> </w:t>
      </w:r>
      <w:r w:rsidRPr="00655F64">
        <w:rPr>
          <w:b/>
          <w:bCs/>
          <w:sz w:val="22"/>
          <w:szCs w:val="22"/>
        </w:rPr>
        <w:t xml:space="preserve">Цель физкультурно-оздоровительной работы: </w:t>
      </w:r>
      <w:r w:rsidRPr="00655F64">
        <w:rPr>
          <w:sz w:val="22"/>
          <w:szCs w:val="22"/>
        </w:rPr>
        <w:t>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F758D5" w:rsidRPr="00655F64" w:rsidRDefault="00F758D5" w:rsidP="00F758D5">
      <w:pPr>
        <w:pStyle w:val="Default"/>
        <w:jc w:val="both"/>
        <w:rPr>
          <w:sz w:val="22"/>
          <w:szCs w:val="22"/>
        </w:rPr>
      </w:pPr>
    </w:p>
    <w:p w:rsidR="00F758D5" w:rsidRPr="00655F64" w:rsidRDefault="00F758D5" w:rsidP="00F758D5">
      <w:pPr>
        <w:pStyle w:val="Default"/>
        <w:ind w:firstLine="142"/>
        <w:jc w:val="both"/>
        <w:rPr>
          <w:sz w:val="22"/>
          <w:szCs w:val="22"/>
        </w:rPr>
      </w:pPr>
      <w:r w:rsidRPr="00655F64">
        <w:rPr>
          <w:b/>
          <w:bCs/>
          <w:sz w:val="22"/>
          <w:szCs w:val="22"/>
        </w:rPr>
        <w:t xml:space="preserve">Основные принципы физкультурно-оздоровительной работы: </w:t>
      </w:r>
    </w:p>
    <w:p w:rsidR="00F758D5" w:rsidRPr="00655F64" w:rsidRDefault="00F758D5" w:rsidP="00552403">
      <w:pPr>
        <w:pStyle w:val="Default"/>
        <w:numPr>
          <w:ilvl w:val="0"/>
          <w:numId w:val="89"/>
        </w:numPr>
        <w:ind w:left="567" w:hanging="425"/>
        <w:jc w:val="both"/>
        <w:rPr>
          <w:sz w:val="22"/>
          <w:szCs w:val="22"/>
        </w:rPr>
      </w:pPr>
      <w:r w:rsidRPr="00655F64">
        <w:rPr>
          <w:sz w:val="22"/>
          <w:szCs w:val="22"/>
        </w:rPr>
        <w:t xml:space="preserve">принцип активности и сознательности - участие всего коллектива педагогов и родителей в поиске новых, эффективных методов и целенаправленной деятельности по оздоровлению себя и детей; </w:t>
      </w:r>
    </w:p>
    <w:p w:rsidR="00F758D5" w:rsidRPr="00655F64" w:rsidRDefault="00F758D5" w:rsidP="00552403">
      <w:pPr>
        <w:pStyle w:val="Default"/>
        <w:numPr>
          <w:ilvl w:val="0"/>
          <w:numId w:val="90"/>
        </w:numPr>
        <w:ind w:left="567" w:hanging="425"/>
        <w:jc w:val="both"/>
        <w:rPr>
          <w:sz w:val="22"/>
          <w:szCs w:val="22"/>
        </w:rPr>
      </w:pPr>
      <w:r w:rsidRPr="00655F64">
        <w:rPr>
          <w:sz w:val="22"/>
          <w:szCs w:val="22"/>
        </w:rPr>
        <w:t xml:space="preserve">принцип научности - подкрепление проводимых мероприятий, направленных на укрепление здоровья, научно обоснованными и практически апробированными методиками; </w:t>
      </w:r>
    </w:p>
    <w:p w:rsidR="00F758D5" w:rsidRPr="00655F64" w:rsidRDefault="00F758D5" w:rsidP="00552403">
      <w:pPr>
        <w:pStyle w:val="Default"/>
        <w:numPr>
          <w:ilvl w:val="0"/>
          <w:numId w:val="90"/>
        </w:numPr>
        <w:ind w:left="567" w:hanging="425"/>
        <w:jc w:val="both"/>
        <w:rPr>
          <w:sz w:val="22"/>
          <w:szCs w:val="22"/>
        </w:rPr>
      </w:pPr>
      <w:r w:rsidRPr="00655F64">
        <w:rPr>
          <w:sz w:val="22"/>
          <w:szCs w:val="22"/>
        </w:rPr>
        <w:t xml:space="preserve">принцип комплексности и интегративности - решение оздоровительных задач в системе всего учебно - воспитательного процесса и всех видов деятельности; </w:t>
      </w:r>
    </w:p>
    <w:p w:rsidR="00F758D5" w:rsidRPr="00655F64" w:rsidRDefault="00F758D5" w:rsidP="00552403">
      <w:pPr>
        <w:pStyle w:val="Default"/>
        <w:numPr>
          <w:ilvl w:val="0"/>
          <w:numId w:val="90"/>
        </w:numPr>
        <w:ind w:left="567" w:hanging="425"/>
        <w:jc w:val="both"/>
        <w:rPr>
          <w:sz w:val="22"/>
          <w:szCs w:val="22"/>
        </w:rPr>
      </w:pPr>
      <w:r w:rsidRPr="00655F64">
        <w:rPr>
          <w:sz w:val="22"/>
          <w:szCs w:val="22"/>
        </w:rPr>
        <w:t xml:space="preserve">принцип результативности и преемственности - поддержание связей между возрастными категориями, учет </w:t>
      </w:r>
      <w:r w:rsidR="003976E0" w:rsidRPr="00655F64">
        <w:rPr>
          <w:sz w:val="22"/>
          <w:szCs w:val="22"/>
        </w:rPr>
        <w:t>разно уровневого</w:t>
      </w:r>
      <w:r w:rsidRPr="00655F64">
        <w:rPr>
          <w:sz w:val="22"/>
          <w:szCs w:val="22"/>
        </w:rPr>
        <w:t xml:space="preserve"> развития и состояния здоровья; </w:t>
      </w:r>
    </w:p>
    <w:p w:rsidR="00F758D5" w:rsidRDefault="00F758D5" w:rsidP="00552403">
      <w:pPr>
        <w:pStyle w:val="Default"/>
        <w:numPr>
          <w:ilvl w:val="0"/>
          <w:numId w:val="90"/>
        </w:numPr>
        <w:ind w:left="567" w:hanging="425"/>
        <w:jc w:val="both"/>
        <w:rPr>
          <w:sz w:val="22"/>
          <w:szCs w:val="22"/>
        </w:rPr>
      </w:pPr>
      <w:r w:rsidRPr="00655F64">
        <w:rPr>
          <w:sz w:val="22"/>
          <w:szCs w:val="22"/>
        </w:rPr>
        <w:t xml:space="preserve">принцип результативности и гарантированности -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 </w:t>
      </w:r>
    </w:p>
    <w:p w:rsidR="00F758D5" w:rsidRPr="00655F64" w:rsidRDefault="00F758D5" w:rsidP="00F758D5">
      <w:pPr>
        <w:pStyle w:val="Default"/>
        <w:ind w:left="567"/>
        <w:jc w:val="both"/>
        <w:rPr>
          <w:sz w:val="22"/>
          <w:szCs w:val="22"/>
        </w:rPr>
      </w:pPr>
    </w:p>
    <w:p w:rsidR="00F758D5" w:rsidRDefault="00F758D5" w:rsidP="00F758D5">
      <w:pPr>
        <w:pStyle w:val="Default"/>
        <w:ind w:firstLine="142"/>
        <w:jc w:val="both"/>
        <w:rPr>
          <w:b/>
          <w:bCs/>
          <w:sz w:val="22"/>
          <w:szCs w:val="22"/>
        </w:rPr>
      </w:pPr>
      <w:r w:rsidRPr="00655F64">
        <w:rPr>
          <w:b/>
          <w:bCs/>
          <w:sz w:val="22"/>
          <w:szCs w:val="22"/>
        </w:rPr>
        <w:t xml:space="preserve">Основные направления физкультурно-оздоровительной работы </w:t>
      </w:r>
    </w:p>
    <w:p w:rsidR="00F758D5" w:rsidRPr="00655F64" w:rsidRDefault="00F758D5" w:rsidP="00F758D5">
      <w:pPr>
        <w:pStyle w:val="Default"/>
        <w:ind w:firstLine="142"/>
        <w:jc w:val="both"/>
        <w:rPr>
          <w:sz w:val="22"/>
          <w:szCs w:val="22"/>
        </w:rPr>
      </w:pPr>
    </w:p>
    <w:p w:rsidR="00F758D5" w:rsidRPr="00655F64" w:rsidRDefault="00F758D5" w:rsidP="00F758D5">
      <w:pPr>
        <w:pStyle w:val="Default"/>
        <w:jc w:val="both"/>
        <w:rPr>
          <w:sz w:val="22"/>
          <w:szCs w:val="22"/>
        </w:rPr>
      </w:pPr>
      <w:r w:rsidRPr="00655F64">
        <w:rPr>
          <w:b/>
          <w:bCs/>
          <w:sz w:val="22"/>
          <w:szCs w:val="22"/>
        </w:rPr>
        <w:t xml:space="preserve">1. Создание условий </w:t>
      </w:r>
    </w:p>
    <w:p w:rsidR="00F758D5" w:rsidRPr="00655F64" w:rsidRDefault="00F758D5" w:rsidP="00552403">
      <w:pPr>
        <w:pStyle w:val="Default"/>
        <w:numPr>
          <w:ilvl w:val="0"/>
          <w:numId w:val="90"/>
        </w:numPr>
        <w:jc w:val="both"/>
        <w:rPr>
          <w:sz w:val="22"/>
          <w:szCs w:val="22"/>
        </w:rPr>
      </w:pPr>
      <w:r w:rsidRPr="00655F64">
        <w:rPr>
          <w:sz w:val="22"/>
          <w:szCs w:val="22"/>
        </w:rPr>
        <w:t xml:space="preserve">организация здоровье сберегающей среды в ДОУ; </w:t>
      </w:r>
    </w:p>
    <w:p w:rsidR="00F758D5" w:rsidRPr="00655F64" w:rsidRDefault="00F758D5" w:rsidP="00552403">
      <w:pPr>
        <w:pStyle w:val="Default"/>
        <w:numPr>
          <w:ilvl w:val="0"/>
          <w:numId w:val="90"/>
        </w:numPr>
        <w:jc w:val="both"/>
        <w:rPr>
          <w:sz w:val="22"/>
          <w:szCs w:val="22"/>
        </w:rPr>
      </w:pPr>
      <w:r w:rsidRPr="00655F64">
        <w:rPr>
          <w:sz w:val="22"/>
          <w:szCs w:val="22"/>
        </w:rPr>
        <w:t xml:space="preserve">обеспечение благоприятного течения адаптации; </w:t>
      </w:r>
    </w:p>
    <w:p w:rsidR="00F758D5" w:rsidRPr="00655F64" w:rsidRDefault="00F758D5" w:rsidP="00552403">
      <w:pPr>
        <w:pStyle w:val="Default"/>
        <w:numPr>
          <w:ilvl w:val="0"/>
          <w:numId w:val="90"/>
        </w:numPr>
        <w:jc w:val="both"/>
        <w:rPr>
          <w:sz w:val="22"/>
          <w:szCs w:val="22"/>
        </w:rPr>
      </w:pPr>
      <w:r w:rsidRPr="00655F64">
        <w:rPr>
          <w:sz w:val="22"/>
          <w:szCs w:val="22"/>
        </w:rPr>
        <w:t xml:space="preserve">выполнение санитарно-гигиенического режима; </w:t>
      </w:r>
    </w:p>
    <w:p w:rsidR="002E70A0" w:rsidRDefault="002E70A0" w:rsidP="00F758D5">
      <w:pPr>
        <w:pStyle w:val="Default"/>
        <w:jc w:val="both"/>
        <w:rPr>
          <w:b/>
          <w:bCs/>
          <w:sz w:val="22"/>
          <w:szCs w:val="22"/>
        </w:rPr>
      </w:pPr>
    </w:p>
    <w:p w:rsidR="00F758D5" w:rsidRPr="00655F64" w:rsidRDefault="00F758D5" w:rsidP="00F758D5">
      <w:pPr>
        <w:pStyle w:val="Default"/>
        <w:jc w:val="both"/>
        <w:rPr>
          <w:sz w:val="22"/>
          <w:szCs w:val="22"/>
        </w:rPr>
      </w:pPr>
      <w:r w:rsidRPr="00655F64">
        <w:rPr>
          <w:b/>
          <w:bCs/>
          <w:sz w:val="22"/>
          <w:szCs w:val="22"/>
        </w:rPr>
        <w:t xml:space="preserve">2. Организационно-методическое и педагогическое направление </w:t>
      </w:r>
    </w:p>
    <w:p w:rsidR="00F758D5" w:rsidRPr="00655F64" w:rsidRDefault="00F758D5" w:rsidP="00552403">
      <w:pPr>
        <w:pStyle w:val="Default"/>
        <w:numPr>
          <w:ilvl w:val="0"/>
          <w:numId w:val="90"/>
        </w:numPr>
        <w:jc w:val="both"/>
        <w:rPr>
          <w:sz w:val="22"/>
          <w:szCs w:val="22"/>
        </w:rPr>
      </w:pPr>
      <w:r w:rsidRPr="00655F64">
        <w:rPr>
          <w:sz w:val="22"/>
          <w:szCs w:val="22"/>
        </w:rPr>
        <w:lastRenderedPageBreak/>
        <w:t xml:space="preserve">пропаганда ЗОЖ и методов оздоровления в коллективе детей, родителей и педагогов; </w:t>
      </w:r>
    </w:p>
    <w:p w:rsidR="00F758D5" w:rsidRPr="00655F64" w:rsidRDefault="00F758D5" w:rsidP="00552403">
      <w:pPr>
        <w:pStyle w:val="Default"/>
        <w:numPr>
          <w:ilvl w:val="0"/>
          <w:numId w:val="90"/>
        </w:numPr>
        <w:jc w:val="both"/>
        <w:rPr>
          <w:sz w:val="22"/>
          <w:szCs w:val="22"/>
        </w:rPr>
      </w:pPr>
      <w:r w:rsidRPr="00655F64">
        <w:rPr>
          <w:sz w:val="22"/>
          <w:szCs w:val="22"/>
        </w:rPr>
        <w:t xml:space="preserve">изучение передового педагогического, медицинского и социального опыта по оздоровлению детей, отбор и внедрение эффективных технологий и методик; </w:t>
      </w:r>
    </w:p>
    <w:p w:rsidR="00F758D5" w:rsidRPr="00655F64" w:rsidRDefault="00F758D5" w:rsidP="00552403">
      <w:pPr>
        <w:pStyle w:val="Default"/>
        <w:numPr>
          <w:ilvl w:val="0"/>
          <w:numId w:val="90"/>
        </w:numPr>
        <w:jc w:val="both"/>
        <w:rPr>
          <w:sz w:val="22"/>
          <w:szCs w:val="22"/>
        </w:rPr>
      </w:pPr>
      <w:r w:rsidRPr="00655F64">
        <w:rPr>
          <w:sz w:val="22"/>
          <w:szCs w:val="22"/>
        </w:rPr>
        <w:t xml:space="preserve">систематическое повышение квалификации педагогических и медицинских кадров; </w:t>
      </w:r>
    </w:p>
    <w:p w:rsidR="00F758D5" w:rsidRPr="00655F64" w:rsidRDefault="00F758D5" w:rsidP="00552403">
      <w:pPr>
        <w:pStyle w:val="Default"/>
        <w:numPr>
          <w:ilvl w:val="0"/>
          <w:numId w:val="90"/>
        </w:numPr>
        <w:jc w:val="both"/>
        <w:rPr>
          <w:sz w:val="22"/>
          <w:szCs w:val="22"/>
        </w:rPr>
      </w:pPr>
      <w:r w:rsidRPr="00655F64">
        <w:rPr>
          <w:sz w:val="22"/>
          <w:szCs w:val="22"/>
        </w:rPr>
        <w:t xml:space="preserve">составление планов оздоровления; </w:t>
      </w:r>
    </w:p>
    <w:p w:rsidR="00F758D5" w:rsidRPr="00655F64" w:rsidRDefault="00F758D5" w:rsidP="00552403">
      <w:pPr>
        <w:pStyle w:val="Default"/>
        <w:numPr>
          <w:ilvl w:val="0"/>
          <w:numId w:val="90"/>
        </w:numPr>
        <w:jc w:val="both"/>
        <w:rPr>
          <w:sz w:val="22"/>
          <w:szCs w:val="22"/>
        </w:rPr>
      </w:pPr>
      <w:r w:rsidRPr="00655F64">
        <w:rPr>
          <w:sz w:val="22"/>
          <w:szCs w:val="22"/>
        </w:rPr>
        <w:t xml:space="preserve">определение показателей физического развития, двигательной подготовленности, объективных и субъективных критериев здоровья методами диагностики. </w:t>
      </w:r>
    </w:p>
    <w:p w:rsidR="002E70A0" w:rsidRDefault="002E70A0" w:rsidP="00F758D5">
      <w:pPr>
        <w:pStyle w:val="Default"/>
        <w:jc w:val="both"/>
        <w:rPr>
          <w:b/>
          <w:bCs/>
          <w:sz w:val="22"/>
          <w:szCs w:val="22"/>
        </w:rPr>
      </w:pPr>
    </w:p>
    <w:p w:rsidR="00F758D5" w:rsidRPr="00655F64" w:rsidRDefault="00F758D5" w:rsidP="00F758D5">
      <w:pPr>
        <w:pStyle w:val="Default"/>
        <w:jc w:val="both"/>
        <w:rPr>
          <w:sz w:val="22"/>
          <w:szCs w:val="22"/>
        </w:rPr>
      </w:pPr>
      <w:r w:rsidRPr="00655F64">
        <w:rPr>
          <w:b/>
          <w:bCs/>
          <w:sz w:val="22"/>
          <w:szCs w:val="22"/>
        </w:rPr>
        <w:t xml:space="preserve">3. Физкультурно-оздоровительное направление </w:t>
      </w:r>
    </w:p>
    <w:p w:rsidR="00F758D5" w:rsidRPr="00655F64" w:rsidRDefault="00F758D5" w:rsidP="00552403">
      <w:pPr>
        <w:pStyle w:val="Default"/>
        <w:numPr>
          <w:ilvl w:val="0"/>
          <w:numId w:val="90"/>
        </w:numPr>
        <w:jc w:val="both"/>
        <w:rPr>
          <w:sz w:val="22"/>
          <w:szCs w:val="22"/>
        </w:rPr>
      </w:pPr>
      <w:r w:rsidRPr="00655F64">
        <w:rPr>
          <w:sz w:val="22"/>
          <w:szCs w:val="22"/>
        </w:rPr>
        <w:t xml:space="preserve">решение оздоровительных задач всеми средствами физической культуры; </w:t>
      </w:r>
    </w:p>
    <w:p w:rsidR="00F758D5" w:rsidRPr="00655F64" w:rsidRDefault="00F758D5" w:rsidP="00552403">
      <w:pPr>
        <w:pStyle w:val="Default"/>
        <w:numPr>
          <w:ilvl w:val="0"/>
          <w:numId w:val="90"/>
        </w:numPr>
        <w:jc w:val="both"/>
        <w:rPr>
          <w:sz w:val="22"/>
          <w:szCs w:val="22"/>
        </w:rPr>
      </w:pPr>
      <w:r w:rsidRPr="00655F64">
        <w:rPr>
          <w:sz w:val="22"/>
          <w:szCs w:val="22"/>
        </w:rPr>
        <w:t xml:space="preserve">коррекция отдельных отклонений в физическом и психическом здоровье; </w:t>
      </w:r>
    </w:p>
    <w:p w:rsidR="002E70A0" w:rsidRDefault="002E70A0" w:rsidP="00F758D5">
      <w:pPr>
        <w:pStyle w:val="Default"/>
        <w:jc w:val="both"/>
        <w:rPr>
          <w:b/>
          <w:bCs/>
          <w:sz w:val="22"/>
          <w:szCs w:val="22"/>
        </w:rPr>
      </w:pPr>
    </w:p>
    <w:p w:rsidR="00F758D5" w:rsidRPr="00655F64" w:rsidRDefault="00F758D5" w:rsidP="00F758D5">
      <w:pPr>
        <w:pStyle w:val="Default"/>
        <w:jc w:val="both"/>
        <w:rPr>
          <w:sz w:val="22"/>
          <w:szCs w:val="22"/>
        </w:rPr>
      </w:pPr>
      <w:r w:rsidRPr="00655F64">
        <w:rPr>
          <w:b/>
          <w:bCs/>
          <w:sz w:val="22"/>
          <w:szCs w:val="22"/>
        </w:rPr>
        <w:t xml:space="preserve">4. Профилактическое направление </w:t>
      </w:r>
    </w:p>
    <w:p w:rsidR="00F758D5" w:rsidRPr="00655F64" w:rsidRDefault="00F758D5" w:rsidP="00552403">
      <w:pPr>
        <w:pStyle w:val="Default"/>
        <w:numPr>
          <w:ilvl w:val="0"/>
          <w:numId w:val="90"/>
        </w:numPr>
        <w:jc w:val="both"/>
        <w:rPr>
          <w:sz w:val="22"/>
          <w:szCs w:val="22"/>
        </w:rPr>
      </w:pPr>
      <w:r w:rsidRPr="00655F64">
        <w:rPr>
          <w:sz w:val="22"/>
          <w:szCs w:val="22"/>
        </w:rPr>
        <w:t xml:space="preserve">проведение обследований по скрининг - программе и выявление патологий; </w:t>
      </w:r>
    </w:p>
    <w:p w:rsidR="00F758D5" w:rsidRPr="00655F64" w:rsidRDefault="00F758D5" w:rsidP="00552403">
      <w:pPr>
        <w:pStyle w:val="Default"/>
        <w:numPr>
          <w:ilvl w:val="0"/>
          <w:numId w:val="90"/>
        </w:numPr>
        <w:jc w:val="both"/>
        <w:rPr>
          <w:sz w:val="22"/>
          <w:szCs w:val="22"/>
        </w:rPr>
      </w:pPr>
      <w:r w:rsidRPr="00655F64">
        <w:rPr>
          <w:sz w:val="22"/>
          <w:szCs w:val="22"/>
        </w:rPr>
        <w:t xml:space="preserve">проведение социальных, санитарных и специальных мер по профилактике и нераспространению инфекционных заболеваний; </w:t>
      </w:r>
    </w:p>
    <w:p w:rsidR="00F758D5" w:rsidRDefault="00F758D5" w:rsidP="00552403">
      <w:pPr>
        <w:pStyle w:val="Default"/>
        <w:numPr>
          <w:ilvl w:val="0"/>
          <w:numId w:val="90"/>
        </w:numPr>
        <w:jc w:val="both"/>
        <w:rPr>
          <w:sz w:val="22"/>
          <w:szCs w:val="22"/>
        </w:rPr>
      </w:pPr>
      <w:r w:rsidRPr="00655F64">
        <w:rPr>
          <w:sz w:val="22"/>
          <w:szCs w:val="22"/>
        </w:rPr>
        <w:t xml:space="preserve">витаминизация блюд; </w:t>
      </w:r>
    </w:p>
    <w:p w:rsidR="00F758D5" w:rsidRPr="00655F64" w:rsidRDefault="00F758D5" w:rsidP="00F758D5">
      <w:pPr>
        <w:pStyle w:val="Default"/>
        <w:jc w:val="both"/>
        <w:rPr>
          <w:sz w:val="22"/>
          <w:szCs w:val="22"/>
        </w:rPr>
      </w:pPr>
    </w:p>
    <w:p w:rsidR="00F758D5" w:rsidRDefault="00F758D5" w:rsidP="00F758D5">
      <w:pPr>
        <w:rPr>
          <w:b/>
          <w:bCs/>
          <w:sz w:val="20"/>
          <w:szCs w:val="20"/>
        </w:rPr>
      </w:pPr>
      <w:r w:rsidRPr="00655F64">
        <w:rPr>
          <w:b/>
          <w:bCs/>
          <w:sz w:val="20"/>
          <w:szCs w:val="20"/>
        </w:rPr>
        <w:t>Система оздоровительной работы</w:t>
      </w:r>
    </w:p>
    <w:p w:rsidR="002E70A0" w:rsidRPr="00655F64" w:rsidRDefault="002E70A0" w:rsidP="00F758D5">
      <w:pPr>
        <w:rPr>
          <w:b/>
          <w:bCs/>
          <w:sz w:val="20"/>
          <w:szCs w:val="20"/>
        </w:rPr>
      </w:pP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142"/>
        <w:gridCol w:w="1842"/>
        <w:gridCol w:w="1701"/>
      </w:tblGrid>
      <w:tr w:rsidR="00F758D5" w:rsidRPr="00655F64" w:rsidTr="00552403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2E70A0" w:rsidRDefault="00F758D5" w:rsidP="00552403">
            <w:pPr>
              <w:pStyle w:val="Default"/>
              <w:rPr>
                <w:b/>
                <w:sz w:val="20"/>
                <w:szCs w:val="20"/>
              </w:rPr>
            </w:pPr>
            <w:r w:rsidRPr="002E70A0">
              <w:rPr>
                <w:b/>
                <w:sz w:val="20"/>
                <w:szCs w:val="20"/>
              </w:rPr>
              <w:t xml:space="preserve">п\п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2E70A0" w:rsidRDefault="00F758D5" w:rsidP="00552403">
            <w:pPr>
              <w:pStyle w:val="Default"/>
              <w:rPr>
                <w:b/>
                <w:sz w:val="20"/>
                <w:szCs w:val="20"/>
              </w:rPr>
            </w:pPr>
            <w:r w:rsidRPr="002E70A0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2E70A0" w:rsidRDefault="00F758D5" w:rsidP="00552403">
            <w:pPr>
              <w:pStyle w:val="Default"/>
              <w:rPr>
                <w:b/>
                <w:sz w:val="20"/>
                <w:szCs w:val="20"/>
              </w:rPr>
            </w:pPr>
            <w:r w:rsidRPr="002E70A0">
              <w:rPr>
                <w:b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2E70A0" w:rsidRDefault="00F758D5" w:rsidP="00552403">
            <w:pPr>
              <w:pStyle w:val="Default"/>
              <w:rPr>
                <w:b/>
                <w:sz w:val="20"/>
                <w:szCs w:val="20"/>
              </w:rPr>
            </w:pPr>
            <w:r w:rsidRPr="002E70A0">
              <w:rPr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F758D5" w:rsidRPr="00655F64" w:rsidTr="00552403">
        <w:trPr>
          <w:trHeight w:val="12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b/>
                <w:bCs/>
                <w:sz w:val="20"/>
                <w:szCs w:val="20"/>
              </w:rPr>
              <w:t xml:space="preserve">Обеспечение здорового ритма жизни </w:t>
            </w:r>
          </w:p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- щадящий режим / в адаптационный период/ </w:t>
            </w:r>
          </w:p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- гибкий режим дня </w:t>
            </w:r>
          </w:p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- определение оптимальной нагрузки на ребенка с учетом возрастных и индивидуальных особенностей </w:t>
            </w:r>
          </w:p>
          <w:p w:rsidR="00F758D5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- организация благоприятного микроклимата </w:t>
            </w:r>
          </w:p>
          <w:p w:rsidR="002E70A0" w:rsidRPr="00655F64" w:rsidRDefault="002E70A0" w:rsidP="0055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Ежедневно в адаптационный </w:t>
            </w:r>
          </w:p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период </w:t>
            </w:r>
          </w:p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оспитатели, </w:t>
            </w:r>
          </w:p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медсестра, педагоги </w:t>
            </w:r>
          </w:p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се педагоги, медсестра </w:t>
            </w:r>
          </w:p>
        </w:tc>
      </w:tr>
      <w:tr w:rsidR="00F758D5" w:rsidRPr="00655F64" w:rsidTr="00552403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Default="00F758D5" w:rsidP="0055240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55F64">
              <w:rPr>
                <w:b/>
                <w:bCs/>
                <w:sz w:val="20"/>
                <w:szCs w:val="20"/>
              </w:rPr>
              <w:t xml:space="preserve">Двигательная активность </w:t>
            </w:r>
          </w:p>
          <w:p w:rsidR="002E70A0" w:rsidRPr="00655F64" w:rsidRDefault="002E70A0" w:rsidP="0055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оспитатели </w:t>
            </w:r>
          </w:p>
        </w:tc>
      </w:tr>
      <w:tr w:rsidR="00F758D5" w:rsidRPr="00655F64" w:rsidTr="00552403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Утренняя гимнас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оспитатели </w:t>
            </w:r>
          </w:p>
        </w:tc>
      </w:tr>
      <w:tr w:rsidR="00F758D5" w:rsidRPr="00655F64" w:rsidTr="0055240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>Непосредственная образовательная деятельность по физическому развитию  - в за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3 р. в недел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оспитатели </w:t>
            </w:r>
          </w:p>
        </w:tc>
      </w:tr>
      <w:tr w:rsidR="00F758D5" w:rsidRPr="00655F64" w:rsidTr="00552403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2.4.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Спортивные игры и упражнения (санки, лыжи, велосипеды и др.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2 р. в недел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оспитатели </w:t>
            </w:r>
          </w:p>
        </w:tc>
      </w:tr>
      <w:tr w:rsidR="00F758D5" w:rsidRPr="00655F64" w:rsidTr="00552403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2.5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Активный отдых </w:t>
            </w:r>
          </w:p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- динамичный час; </w:t>
            </w:r>
          </w:p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>- физкультурный досуг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1 р. в неделю </w:t>
            </w:r>
          </w:p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1 р. в 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оспитатели </w:t>
            </w:r>
          </w:p>
        </w:tc>
      </w:tr>
      <w:tr w:rsidR="00F758D5" w:rsidRPr="00655F64" w:rsidTr="00552403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2.6.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Физкультурные празд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3 р. в год </w:t>
            </w:r>
          </w:p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1 р. в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оспитатели, </w:t>
            </w:r>
          </w:p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муз. рук. </w:t>
            </w:r>
          </w:p>
        </w:tc>
      </w:tr>
      <w:tr w:rsidR="00F758D5" w:rsidRPr="00655F64" w:rsidTr="00552403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2.7.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Каникулы (в соответствии с годовым календарным учебным графиком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1р. в год, летний каникулярный режи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оспитатели </w:t>
            </w:r>
          </w:p>
        </w:tc>
      </w:tr>
      <w:tr w:rsidR="00F758D5" w:rsidRPr="00655F64" w:rsidTr="00552403">
        <w:trPr>
          <w:trHeight w:val="245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Default="00F758D5" w:rsidP="0055240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55F64">
              <w:rPr>
                <w:b/>
                <w:bCs/>
                <w:sz w:val="20"/>
                <w:szCs w:val="20"/>
              </w:rPr>
              <w:t xml:space="preserve">3.  Лечебно – профилактические мероприятия </w:t>
            </w:r>
          </w:p>
          <w:p w:rsidR="002E70A0" w:rsidRPr="00655F64" w:rsidRDefault="002E70A0" w:rsidP="00552403">
            <w:pPr>
              <w:pStyle w:val="Default"/>
              <w:rPr>
                <w:sz w:val="20"/>
                <w:szCs w:val="20"/>
              </w:rPr>
            </w:pPr>
          </w:p>
        </w:tc>
      </w:tr>
      <w:tr w:rsidR="00F758D5" w:rsidRPr="00655F64" w:rsidTr="00552403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итаминизация III блю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медсестра </w:t>
            </w:r>
          </w:p>
        </w:tc>
      </w:tr>
      <w:tr w:rsidR="00F758D5" w:rsidRPr="00655F64" w:rsidTr="00552403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Соблюдение графика проветри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Мл. воспитатель, медсестра </w:t>
            </w:r>
          </w:p>
        </w:tc>
      </w:tr>
      <w:tr w:rsidR="00F758D5" w:rsidRPr="00655F64" w:rsidTr="00552403">
        <w:trPr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3.3.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Луково-чесночные закус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>В неблагопр. период (эпидемии гриппа, инфекции в групп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оспитатели </w:t>
            </w:r>
          </w:p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медсестра </w:t>
            </w:r>
          </w:p>
        </w:tc>
      </w:tr>
      <w:tr w:rsidR="00F758D5" w:rsidRPr="00655F64" w:rsidTr="00552403">
        <w:trPr>
          <w:trHeight w:val="107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Default="00F758D5" w:rsidP="0055240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55F64">
              <w:rPr>
                <w:b/>
                <w:bCs/>
                <w:sz w:val="20"/>
                <w:szCs w:val="20"/>
              </w:rPr>
              <w:t xml:space="preserve">4.  Закаливание </w:t>
            </w:r>
          </w:p>
          <w:p w:rsidR="002E70A0" w:rsidRPr="00655F64" w:rsidRDefault="002E70A0" w:rsidP="00552403">
            <w:pPr>
              <w:pStyle w:val="Default"/>
              <w:rPr>
                <w:sz w:val="20"/>
                <w:szCs w:val="20"/>
              </w:rPr>
            </w:pPr>
          </w:p>
        </w:tc>
      </w:tr>
      <w:tr w:rsidR="00F758D5" w:rsidRPr="00655F64" w:rsidTr="00552403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Контрастные воздушные ванн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После дневного с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оспитатели </w:t>
            </w:r>
          </w:p>
        </w:tc>
      </w:tr>
      <w:tr w:rsidR="00F758D5" w:rsidRPr="00655F64" w:rsidTr="00552403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Босохождени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После дневного с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оспитатели </w:t>
            </w:r>
          </w:p>
        </w:tc>
      </w:tr>
      <w:tr w:rsidR="00F758D5" w:rsidRPr="00655F64" w:rsidTr="00552403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4.3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Облегчённая одежда дете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 течение д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оспитатели </w:t>
            </w:r>
          </w:p>
        </w:tc>
      </w:tr>
      <w:tr w:rsidR="00F758D5" w:rsidRPr="00655F64" w:rsidTr="00552403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4.4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Обширное умывание лица, рук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 течение д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оспитатели </w:t>
            </w:r>
          </w:p>
        </w:tc>
      </w:tr>
    </w:tbl>
    <w:p w:rsidR="002E70A0" w:rsidRDefault="002E70A0" w:rsidP="00F758D5">
      <w:pPr>
        <w:rPr>
          <w:b/>
          <w:bCs/>
          <w:sz w:val="20"/>
          <w:szCs w:val="20"/>
        </w:rPr>
      </w:pPr>
    </w:p>
    <w:p w:rsidR="00F758D5" w:rsidRDefault="00F758D5" w:rsidP="00F758D5">
      <w:pPr>
        <w:rPr>
          <w:b/>
          <w:bCs/>
          <w:sz w:val="20"/>
          <w:szCs w:val="20"/>
        </w:rPr>
      </w:pPr>
      <w:r w:rsidRPr="00655F64">
        <w:rPr>
          <w:b/>
          <w:bCs/>
          <w:sz w:val="20"/>
          <w:szCs w:val="20"/>
        </w:rPr>
        <w:lastRenderedPageBreak/>
        <w:t>Режим двигательной активности</w:t>
      </w:r>
    </w:p>
    <w:p w:rsidR="002E70A0" w:rsidRPr="00655F64" w:rsidRDefault="002E70A0" w:rsidP="00F758D5">
      <w:pPr>
        <w:rPr>
          <w:b/>
          <w:bCs/>
          <w:sz w:val="20"/>
          <w:szCs w:val="20"/>
        </w:rPr>
      </w:pP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F758D5" w:rsidRPr="00655F64" w:rsidTr="002E70A0">
        <w:trPr>
          <w:trHeight w:val="245"/>
        </w:trPr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b/>
                <w:bCs/>
                <w:sz w:val="20"/>
                <w:szCs w:val="20"/>
              </w:rPr>
              <w:t xml:space="preserve">Формы  работы </w:t>
            </w:r>
          </w:p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jc w:val="center"/>
              <w:rPr>
                <w:sz w:val="20"/>
                <w:szCs w:val="20"/>
              </w:rPr>
            </w:pPr>
            <w:r w:rsidRPr="00655F64">
              <w:rPr>
                <w:b/>
                <w:bCs/>
                <w:sz w:val="20"/>
                <w:szCs w:val="20"/>
              </w:rPr>
              <w:t>Количество и длительность занятий (в мин.) в зависимости от возраста детей</w:t>
            </w:r>
          </w:p>
        </w:tc>
      </w:tr>
      <w:tr w:rsidR="00F758D5" w:rsidRPr="00655F64" w:rsidTr="002E70A0">
        <w:trPr>
          <w:gridAfter w:val="1"/>
          <w:wAfter w:w="5247" w:type="dxa"/>
          <w:trHeight w:val="230"/>
        </w:trPr>
        <w:tc>
          <w:tcPr>
            <w:tcW w:w="4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</w:p>
        </w:tc>
      </w:tr>
      <w:tr w:rsidR="00F758D5" w:rsidRPr="00655F64" w:rsidTr="002E70A0">
        <w:trPr>
          <w:trHeight w:val="92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Default="00F758D5" w:rsidP="002E70A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55F64">
              <w:rPr>
                <w:b/>
                <w:sz w:val="20"/>
                <w:szCs w:val="20"/>
              </w:rPr>
              <w:t>Физкультурные  занятия</w:t>
            </w:r>
          </w:p>
          <w:p w:rsidR="002E70A0" w:rsidRPr="00655F64" w:rsidRDefault="002E70A0" w:rsidP="002E70A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758D5" w:rsidRPr="00655F64" w:rsidTr="002E70A0">
        <w:trPr>
          <w:trHeight w:val="38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2E70A0">
            <w:pPr>
              <w:pStyle w:val="Default"/>
              <w:jc w:val="both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 </w:t>
            </w:r>
          </w:p>
          <w:p w:rsidR="00F758D5" w:rsidRPr="00655F64" w:rsidRDefault="00F758D5" w:rsidP="002E70A0">
            <w:pPr>
              <w:pStyle w:val="Default"/>
              <w:ind w:right="196"/>
              <w:jc w:val="both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а) в помещении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3 раза  в неделю </w:t>
            </w:r>
          </w:p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15 </w:t>
            </w:r>
          </w:p>
        </w:tc>
      </w:tr>
      <w:tr w:rsidR="00F758D5" w:rsidRPr="00655F64" w:rsidTr="002E70A0">
        <w:trPr>
          <w:trHeight w:val="188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2E70A0">
            <w:pPr>
              <w:pStyle w:val="Default"/>
              <w:jc w:val="both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б) на улице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- </w:t>
            </w:r>
          </w:p>
        </w:tc>
      </w:tr>
      <w:tr w:rsidR="00F758D5" w:rsidRPr="00655F64" w:rsidTr="002E70A0">
        <w:trPr>
          <w:trHeight w:val="1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0" w:rsidRDefault="003976E0" w:rsidP="002E70A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F758D5" w:rsidRDefault="002E70A0" w:rsidP="002E70A0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культурно - </w:t>
            </w:r>
            <w:r w:rsidR="00F758D5" w:rsidRPr="00655F64">
              <w:rPr>
                <w:b/>
                <w:sz w:val="20"/>
                <w:szCs w:val="20"/>
              </w:rPr>
              <w:t>оздоровительная  работа в режиме дня</w:t>
            </w:r>
          </w:p>
          <w:p w:rsidR="002E70A0" w:rsidRPr="00655F64" w:rsidRDefault="002E70A0" w:rsidP="002E70A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F758D5" w:rsidRPr="00655F64" w:rsidTr="002E70A0">
        <w:trPr>
          <w:trHeight w:val="385"/>
        </w:trPr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D5" w:rsidRPr="00655F64" w:rsidRDefault="00F758D5" w:rsidP="002E70A0">
            <w:pPr>
              <w:pStyle w:val="Default"/>
              <w:jc w:val="both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>а) утренняя гимнастик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Ежедневно </w:t>
            </w:r>
          </w:p>
        </w:tc>
      </w:tr>
      <w:tr w:rsidR="00F758D5" w:rsidRPr="00655F64" w:rsidTr="002E70A0">
        <w:trPr>
          <w:gridAfter w:val="1"/>
          <w:wAfter w:w="5247" w:type="dxa"/>
          <w:trHeight w:val="230"/>
        </w:trPr>
        <w:tc>
          <w:tcPr>
            <w:tcW w:w="4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2E70A0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758D5" w:rsidRPr="00655F64" w:rsidTr="002E70A0">
        <w:trPr>
          <w:trHeight w:val="661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2E70A0">
            <w:pPr>
              <w:pStyle w:val="Default"/>
              <w:jc w:val="both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б) подвижные  и спортивные </w:t>
            </w:r>
          </w:p>
          <w:p w:rsidR="00F758D5" w:rsidRPr="00655F64" w:rsidRDefault="00F758D5" w:rsidP="002E70A0">
            <w:pPr>
              <w:pStyle w:val="Default"/>
              <w:jc w:val="both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игры и упражнения на прогулке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Ежедневно 2 раза (утром  и вечером)  15–20 </w:t>
            </w:r>
          </w:p>
        </w:tc>
      </w:tr>
      <w:tr w:rsidR="00F758D5" w:rsidRPr="00655F64" w:rsidTr="002E70A0">
        <w:trPr>
          <w:trHeight w:val="363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2E70A0">
            <w:pPr>
              <w:pStyle w:val="Default"/>
              <w:jc w:val="both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)физкультминутки (в середине  статического </w:t>
            </w:r>
          </w:p>
          <w:p w:rsidR="00F758D5" w:rsidRPr="00655F64" w:rsidRDefault="00F758D5" w:rsidP="002E70A0">
            <w:pPr>
              <w:pStyle w:val="Default"/>
              <w:jc w:val="both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занятия)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1-3 ежедневно в   зависимости от вида и содержания   занятий </w:t>
            </w:r>
          </w:p>
        </w:tc>
      </w:tr>
      <w:tr w:rsidR="00F758D5" w:rsidRPr="00655F64" w:rsidTr="002E70A0">
        <w:trPr>
          <w:trHeight w:val="447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2E70A0">
            <w:pPr>
              <w:pStyle w:val="Default"/>
              <w:jc w:val="both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Оздоровительные мероприятия: </w:t>
            </w:r>
          </w:p>
          <w:p w:rsidR="00F758D5" w:rsidRPr="00655F64" w:rsidRDefault="00F758D5" w:rsidP="002E70A0">
            <w:pPr>
              <w:pStyle w:val="Default"/>
              <w:jc w:val="both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- гимнастика пробуждения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Ежедневно </w:t>
            </w:r>
          </w:p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5 </w:t>
            </w:r>
          </w:p>
        </w:tc>
      </w:tr>
      <w:tr w:rsidR="00F758D5" w:rsidRPr="00655F64" w:rsidTr="002E70A0">
        <w:trPr>
          <w:trHeight w:val="79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2E70A0">
            <w:pPr>
              <w:pStyle w:val="Default"/>
              <w:jc w:val="both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Физические упражнения и игровые задания: </w:t>
            </w:r>
          </w:p>
          <w:p w:rsidR="00F758D5" w:rsidRPr="00655F64" w:rsidRDefault="00F758D5" w:rsidP="002E70A0">
            <w:pPr>
              <w:pStyle w:val="Default"/>
              <w:jc w:val="both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- артикуляционная гимнастика; </w:t>
            </w:r>
          </w:p>
          <w:p w:rsidR="00F758D5" w:rsidRPr="00655F64" w:rsidRDefault="00F758D5" w:rsidP="002E70A0">
            <w:pPr>
              <w:pStyle w:val="Default"/>
              <w:jc w:val="both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- пальчиковая гимнастика;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>Ежедневно, сочетая упражнения по выбору</w:t>
            </w:r>
          </w:p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  3-5 </w:t>
            </w:r>
          </w:p>
        </w:tc>
      </w:tr>
      <w:tr w:rsidR="00F758D5" w:rsidRPr="00655F64" w:rsidTr="002E70A0">
        <w:trPr>
          <w:trHeight w:val="253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Default="00F758D5" w:rsidP="002E70A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55F64">
              <w:rPr>
                <w:b/>
                <w:sz w:val="20"/>
                <w:szCs w:val="20"/>
              </w:rPr>
              <w:t>Активный  отдых</w:t>
            </w:r>
          </w:p>
          <w:p w:rsidR="002E70A0" w:rsidRPr="00655F64" w:rsidRDefault="002E70A0" w:rsidP="002E70A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F758D5" w:rsidRPr="00655F64" w:rsidTr="002E70A0">
        <w:trPr>
          <w:trHeight w:val="247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2E70A0">
            <w:pPr>
              <w:pStyle w:val="Default"/>
              <w:jc w:val="both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 а) физкультурный досуг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1 раз в месяц </w:t>
            </w:r>
          </w:p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20 </w:t>
            </w:r>
          </w:p>
        </w:tc>
      </w:tr>
      <w:tr w:rsidR="00F758D5" w:rsidRPr="00655F64" w:rsidTr="002E70A0">
        <w:trPr>
          <w:trHeight w:val="247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2E70A0">
            <w:pPr>
              <w:pStyle w:val="Default"/>
              <w:jc w:val="both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б) физкультурный праздник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2 раза в год </w:t>
            </w:r>
          </w:p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25 </w:t>
            </w:r>
          </w:p>
        </w:tc>
      </w:tr>
      <w:tr w:rsidR="00F758D5" w:rsidRPr="00655F64" w:rsidTr="002E70A0">
        <w:trPr>
          <w:trHeight w:val="247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2E70A0">
            <w:pPr>
              <w:pStyle w:val="Default"/>
              <w:jc w:val="both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в) день  здоровья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1 раз  в квартал </w:t>
            </w:r>
          </w:p>
        </w:tc>
      </w:tr>
      <w:tr w:rsidR="00F758D5" w:rsidRPr="00655F64" w:rsidTr="002E70A0">
        <w:trPr>
          <w:trHeight w:val="24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0" w:rsidRDefault="003976E0" w:rsidP="002E70A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F758D5" w:rsidRDefault="00F758D5" w:rsidP="002E70A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55F64">
              <w:rPr>
                <w:b/>
                <w:sz w:val="20"/>
                <w:szCs w:val="20"/>
              </w:rPr>
              <w:t>Самостоятельная  двигательная  деятельность</w:t>
            </w:r>
          </w:p>
          <w:p w:rsidR="002E70A0" w:rsidRPr="00655F64" w:rsidRDefault="002E70A0" w:rsidP="002E70A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F758D5" w:rsidRPr="00655F64" w:rsidTr="002E70A0">
        <w:trPr>
          <w:trHeight w:val="47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2E70A0">
            <w:pPr>
              <w:pStyle w:val="Default"/>
              <w:jc w:val="both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 а) самостоятельное использование физкультурного и спортивно-игрового оборудования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Ежедневно </w:t>
            </w:r>
          </w:p>
        </w:tc>
      </w:tr>
      <w:tr w:rsidR="00F758D5" w:rsidRPr="00655F64" w:rsidTr="002E70A0">
        <w:trPr>
          <w:trHeight w:val="273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2E70A0">
            <w:pPr>
              <w:pStyle w:val="Default"/>
              <w:jc w:val="both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б) самостоятельные подвижные и спортивные игры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655F64" w:rsidRDefault="00F758D5" w:rsidP="00552403">
            <w:pPr>
              <w:pStyle w:val="Default"/>
              <w:rPr>
                <w:sz w:val="20"/>
                <w:szCs w:val="20"/>
              </w:rPr>
            </w:pPr>
            <w:r w:rsidRPr="00655F64">
              <w:rPr>
                <w:sz w:val="20"/>
                <w:szCs w:val="20"/>
              </w:rPr>
              <w:t xml:space="preserve">Ежедневно </w:t>
            </w:r>
          </w:p>
        </w:tc>
      </w:tr>
    </w:tbl>
    <w:p w:rsidR="00F758D5" w:rsidRPr="001651AD" w:rsidRDefault="00F758D5" w:rsidP="00F758D5">
      <w:pPr>
        <w:pStyle w:val="28"/>
        <w:shd w:val="clear" w:color="auto" w:fill="FFFFFF"/>
        <w:spacing w:after="0"/>
        <w:ind w:left="0"/>
        <w:rPr>
          <w:b/>
          <w:sz w:val="24"/>
          <w:szCs w:val="24"/>
          <w:lang w:eastAsia="ru-RU"/>
        </w:rPr>
        <w:sectPr w:rsidR="00F758D5" w:rsidRPr="001651AD" w:rsidSect="00552403">
          <w:pgSz w:w="11906" w:h="16838" w:code="9"/>
          <w:pgMar w:top="992" w:right="1077" w:bottom="992" w:left="1134" w:header="0" w:footer="928" w:gutter="0"/>
          <w:cols w:space="720"/>
          <w:noEndnote/>
          <w:docGrid w:linePitch="360"/>
        </w:sectPr>
      </w:pPr>
    </w:p>
    <w:p w:rsidR="00F758D5" w:rsidRPr="001651AD" w:rsidRDefault="00F758D5" w:rsidP="00F758D5">
      <w:pPr>
        <w:rPr>
          <w:rFonts w:eastAsia="Calibri"/>
          <w:b/>
          <w:lang w:eastAsia="en-US"/>
        </w:rPr>
      </w:pPr>
      <w:r w:rsidRPr="001651AD">
        <w:rPr>
          <w:rFonts w:eastAsia="Calibri"/>
          <w:b/>
          <w:lang w:eastAsia="en-US"/>
        </w:rPr>
        <w:lastRenderedPageBreak/>
        <w:t xml:space="preserve"> </w:t>
      </w:r>
      <w:r w:rsidR="002E70A0">
        <w:rPr>
          <w:rFonts w:eastAsia="Calibri"/>
          <w:b/>
          <w:lang w:eastAsia="en-US"/>
        </w:rPr>
        <w:t xml:space="preserve">2. </w:t>
      </w:r>
      <w:r w:rsidRPr="001651AD">
        <w:rPr>
          <w:rFonts w:eastAsia="Calibri"/>
          <w:b/>
          <w:lang w:eastAsia="en-US"/>
        </w:rPr>
        <w:t>Проектирование воспитательно-образовательного процесса</w:t>
      </w:r>
    </w:p>
    <w:p w:rsidR="00F758D5" w:rsidRPr="001651AD" w:rsidRDefault="00F758D5" w:rsidP="00F758D5">
      <w:pPr>
        <w:ind w:firstLine="284"/>
        <w:jc w:val="both"/>
        <w:rPr>
          <w:rFonts w:eastAsia="Calibri"/>
          <w:i/>
          <w:lang w:eastAsia="en-US"/>
        </w:rPr>
      </w:pPr>
    </w:p>
    <w:p w:rsidR="00F758D5" w:rsidRPr="004823FB" w:rsidRDefault="00F758D5" w:rsidP="00F758D5">
      <w:pPr>
        <w:ind w:firstLine="284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Содержание</w:t>
      </w:r>
      <w:r w:rsidRPr="004823FB">
        <w:rPr>
          <w:rFonts w:eastAsia="Calibri"/>
          <w:sz w:val="22"/>
          <w:lang w:eastAsia="en-US"/>
        </w:rPr>
        <w:t xml:space="preserve"> программы дошкольного образования включает 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F758D5" w:rsidRPr="004823FB" w:rsidRDefault="00F758D5" w:rsidP="00F758D5">
      <w:pPr>
        <w:pStyle w:val="Style5"/>
        <w:widowControl/>
        <w:spacing w:line="240" w:lineRule="auto"/>
        <w:ind w:firstLine="709"/>
        <w:rPr>
          <w:rFonts w:ascii="Times New Roman" w:hAnsi="Times New Roman" w:cs="Times New Roman"/>
          <w:sz w:val="22"/>
        </w:rPr>
      </w:pPr>
      <w:r w:rsidRPr="004823FB">
        <w:rPr>
          <w:rStyle w:val="FontStyle207"/>
          <w:rFonts w:ascii="Times New Roman" w:hAnsi="Times New Roman" w:cs="Times New Roman"/>
          <w:sz w:val="22"/>
        </w:rPr>
        <w:t>Воспитательно-образовательный процесс строится, учитывая контингент воспитанников, их индивидуальные и возрастные особенности, социальный заказ родителей.</w:t>
      </w:r>
    </w:p>
    <w:p w:rsidR="00F758D5" w:rsidRPr="004823FB" w:rsidRDefault="00F758D5" w:rsidP="00F758D5">
      <w:pPr>
        <w:jc w:val="both"/>
        <w:rPr>
          <w:rFonts w:eastAsia="Calibri"/>
          <w:sz w:val="22"/>
          <w:u w:val="single"/>
          <w:lang w:eastAsia="en-US"/>
        </w:rPr>
      </w:pPr>
    </w:p>
    <w:p w:rsidR="00F758D5" w:rsidRPr="004823FB" w:rsidRDefault="00F758D5" w:rsidP="00F758D5">
      <w:pPr>
        <w:jc w:val="both"/>
        <w:rPr>
          <w:rFonts w:eastAsia="Calibri"/>
          <w:sz w:val="22"/>
          <w:u w:val="single"/>
          <w:lang w:eastAsia="en-US"/>
        </w:rPr>
      </w:pPr>
      <w:r w:rsidRPr="004823FB">
        <w:rPr>
          <w:rFonts w:eastAsia="Calibri"/>
          <w:sz w:val="22"/>
          <w:u w:val="single"/>
          <w:lang w:eastAsia="en-US"/>
        </w:rPr>
        <w:t xml:space="preserve">Решение программных образовательных задач осуществляется: </w:t>
      </w:r>
    </w:p>
    <w:p w:rsidR="00F758D5" w:rsidRPr="004823FB" w:rsidRDefault="00F758D5" w:rsidP="00552403">
      <w:pPr>
        <w:numPr>
          <w:ilvl w:val="0"/>
          <w:numId w:val="88"/>
        </w:numPr>
        <w:ind w:left="0"/>
        <w:jc w:val="both"/>
        <w:rPr>
          <w:rFonts w:eastAsia="Calibri"/>
          <w:sz w:val="22"/>
          <w:lang w:eastAsia="en-US"/>
        </w:rPr>
      </w:pPr>
      <w:r w:rsidRPr="004823FB">
        <w:rPr>
          <w:rFonts w:eastAsia="Calibri"/>
          <w:sz w:val="22"/>
          <w:lang w:eastAsia="en-US"/>
        </w:rPr>
        <w:t>в совместной деятельности детей и взрослых   -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с квалифицированной коррекцией недостатков в физическом и психическом развитии детей;</w:t>
      </w:r>
    </w:p>
    <w:p w:rsidR="00F758D5" w:rsidRPr="004823FB" w:rsidRDefault="00F758D5" w:rsidP="00552403">
      <w:pPr>
        <w:numPr>
          <w:ilvl w:val="0"/>
          <w:numId w:val="88"/>
        </w:numPr>
        <w:ind w:left="0"/>
        <w:jc w:val="both"/>
        <w:rPr>
          <w:rFonts w:eastAsia="Calibri"/>
          <w:i/>
          <w:sz w:val="22"/>
          <w:lang w:eastAsia="en-US"/>
        </w:rPr>
      </w:pPr>
      <w:r w:rsidRPr="004823FB">
        <w:rPr>
          <w:rFonts w:eastAsia="Calibri"/>
          <w:sz w:val="22"/>
          <w:lang w:eastAsia="en-US"/>
        </w:rPr>
        <w:t xml:space="preserve">- в процессе образовательной деятельности с квалифицированной коррекцией недостатков в физическом и психическом развитии детей, осуществляемой в ходе режимных моментов </w:t>
      </w:r>
      <w:r w:rsidRPr="004823FB">
        <w:rPr>
          <w:rFonts w:eastAsia="Calibri"/>
          <w:i/>
          <w:sz w:val="22"/>
          <w:lang w:eastAsia="en-US"/>
        </w:rPr>
        <w:t>(Организация образовательной деятельности представлена в таблице № 1;</w:t>
      </w:r>
      <w:r w:rsidRPr="004823FB">
        <w:rPr>
          <w:rFonts w:eastAsia="Calibri"/>
          <w:b/>
          <w:i/>
          <w:sz w:val="22"/>
          <w:lang w:eastAsia="en-US"/>
        </w:rPr>
        <w:t xml:space="preserve"> циклограммы планирования  совместной деятельности в группах представлены</w:t>
      </w:r>
      <w:r w:rsidRPr="004823FB">
        <w:rPr>
          <w:rFonts w:eastAsia="Calibri"/>
          <w:i/>
          <w:sz w:val="22"/>
          <w:lang w:eastAsia="en-US"/>
        </w:rPr>
        <w:t xml:space="preserve"> в </w:t>
      </w:r>
      <w:r w:rsidRPr="004823FB">
        <w:rPr>
          <w:rFonts w:eastAsia="Calibri"/>
          <w:b/>
          <w:i/>
          <w:sz w:val="22"/>
          <w:lang w:eastAsia="en-US"/>
        </w:rPr>
        <w:t>Приложении № 5</w:t>
      </w:r>
      <w:r w:rsidRPr="004823FB">
        <w:rPr>
          <w:rFonts w:eastAsia="Calibri"/>
          <w:i/>
          <w:sz w:val="22"/>
          <w:lang w:eastAsia="en-US"/>
        </w:rPr>
        <w:t>)</w:t>
      </w:r>
      <w:r w:rsidRPr="004823FB">
        <w:rPr>
          <w:rFonts w:eastAsia="Calibri"/>
          <w:sz w:val="22"/>
          <w:lang w:eastAsia="en-US"/>
        </w:rPr>
        <w:t>;</w:t>
      </w:r>
    </w:p>
    <w:p w:rsidR="00F758D5" w:rsidRPr="004823FB" w:rsidRDefault="00F758D5" w:rsidP="00552403">
      <w:pPr>
        <w:numPr>
          <w:ilvl w:val="0"/>
          <w:numId w:val="87"/>
        </w:numPr>
        <w:ind w:left="0"/>
        <w:jc w:val="both"/>
        <w:rPr>
          <w:rFonts w:eastAsia="Calibri"/>
          <w:sz w:val="22"/>
          <w:lang w:eastAsia="en-US"/>
        </w:rPr>
      </w:pPr>
      <w:r w:rsidRPr="004823FB">
        <w:rPr>
          <w:rFonts w:eastAsia="Calibri"/>
          <w:sz w:val="22"/>
          <w:lang w:eastAsia="en-US"/>
        </w:rPr>
        <w:t xml:space="preserve">в самостоятельной деятельности детей </w:t>
      </w:r>
      <w:r w:rsidRPr="004823FB">
        <w:rPr>
          <w:rFonts w:eastAsia="Calibri"/>
          <w:i/>
          <w:sz w:val="22"/>
          <w:lang w:eastAsia="en-US"/>
        </w:rPr>
        <w:t>(модель организации самостоятельной деятельности детей представлена в таблице №2)</w:t>
      </w:r>
      <w:r w:rsidRPr="004823FB">
        <w:rPr>
          <w:rFonts w:eastAsia="Calibri"/>
          <w:sz w:val="22"/>
          <w:lang w:eastAsia="en-US"/>
        </w:rPr>
        <w:t>;</w:t>
      </w:r>
    </w:p>
    <w:p w:rsidR="00F758D5" w:rsidRPr="004823FB" w:rsidRDefault="00F758D5" w:rsidP="00552403">
      <w:pPr>
        <w:numPr>
          <w:ilvl w:val="0"/>
          <w:numId w:val="87"/>
        </w:numPr>
        <w:ind w:left="0"/>
        <w:jc w:val="both"/>
        <w:rPr>
          <w:rFonts w:eastAsia="Calibri"/>
          <w:sz w:val="22"/>
          <w:lang w:eastAsia="en-US"/>
        </w:rPr>
      </w:pPr>
      <w:r w:rsidRPr="004823FB">
        <w:rPr>
          <w:rFonts w:eastAsia="Calibri"/>
          <w:sz w:val="22"/>
          <w:lang w:eastAsia="en-US"/>
        </w:rPr>
        <w:t>во взаимодействии с семьями детей по реализации основной общеобразовательной программы дошкольного образования.</w:t>
      </w:r>
    </w:p>
    <w:p w:rsidR="00F758D5" w:rsidRPr="004823FB" w:rsidRDefault="00F758D5" w:rsidP="00F758D5">
      <w:pPr>
        <w:jc w:val="both"/>
        <w:rPr>
          <w:rFonts w:eastAsia="Calibri"/>
          <w:sz w:val="22"/>
          <w:lang w:eastAsia="en-US"/>
        </w:rPr>
      </w:pPr>
      <w:r w:rsidRPr="004823FB">
        <w:rPr>
          <w:rFonts w:eastAsia="Calibri"/>
          <w:sz w:val="22"/>
          <w:lang w:eastAsia="en-US"/>
        </w:rPr>
        <w:t xml:space="preserve"> </w:t>
      </w:r>
      <w:r w:rsidR="002E70A0">
        <w:rPr>
          <w:rFonts w:eastAsia="Calibri"/>
          <w:sz w:val="22"/>
          <w:lang w:eastAsia="en-US"/>
        </w:rPr>
        <w:tab/>
      </w:r>
      <w:r w:rsidRPr="004823FB">
        <w:rPr>
          <w:rFonts w:eastAsia="Calibri"/>
          <w:sz w:val="22"/>
          <w:lang w:eastAsia="en-US"/>
        </w:rPr>
        <w:t xml:space="preserve"> Содержание совместной деятельности детей и взрослых организуется по комплексно-тематическому принципу, самостоятельная деятельность детей – в соответствии с видами детской деятельности.</w:t>
      </w:r>
    </w:p>
    <w:p w:rsidR="00F758D5" w:rsidRPr="004823FB" w:rsidRDefault="00F758D5" w:rsidP="00F758D5">
      <w:pPr>
        <w:jc w:val="both"/>
        <w:rPr>
          <w:rFonts w:eastAsia="Calibri"/>
          <w:sz w:val="22"/>
          <w:lang w:eastAsia="en-US"/>
        </w:rPr>
      </w:pPr>
      <w:r w:rsidRPr="004823FB">
        <w:rPr>
          <w:rFonts w:eastAsia="Calibri"/>
          <w:sz w:val="22"/>
          <w:lang w:eastAsia="en-US"/>
        </w:rPr>
        <w:t xml:space="preserve"> </w:t>
      </w:r>
      <w:r w:rsidR="002E70A0">
        <w:rPr>
          <w:rFonts w:eastAsia="Calibri"/>
          <w:sz w:val="22"/>
          <w:lang w:eastAsia="en-US"/>
        </w:rPr>
        <w:tab/>
      </w:r>
      <w:r w:rsidRPr="004823FB">
        <w:rPr>
          <w:rFonts w:eastAsia="Calibri"/>
          <w:sz w:val="22"/>
          <w:lang w:eastAsia="en-US"/>
        </w:rPr>
        <w:t xml:space="preserve">   Совместная деятельность предполагает индивидуальную,  подгрупповую и форму организации образовательной работы с воспитанниками.</w:t>
      </w:r>
    </w:p>
    <w:p w:rsidR="00F758D5" w:rsidRDefault="00F758D5" w:rsidP="00F758D5">
      <w:pPr>
        <w:jc w:val="both"/>
        <w:rPr>
          <w:rFonts w:eastAsia="Calibri"/>
          <w:sz w:val="22"/>
          <w:lang w:eastAsia="en-US"/>
        </w:rPr>
      </w:pPr>
      <w:r w:rsidRPr="004823FB">
        <w:rPr>
          <w:rFonts w:eastAsia="Calibri"/>
          <w:sz w:val="22"/>
          <w:lang w:eastAsia="en-US"/>
        </w:rPr>
        <w:t xml:space="preserve"> </w:t>
      </w:r>
      <w:r w:rsidR="002E70A0">
        <w:rPr>
          <w:rFonts w:eastAsia="Calibri"/>
          <w:sz w:val="22"/>
          <w:lang w:eastAsia="en-US"/>
        </w:rPr>
        <w:tab/>
      </w:r>
      <w:r w:rsidRPr="004823FB">
        <w:rPr>
          <w:rFonts w:eastAsia="Calibri"/>
          <w:sz w:val="22"/>
          <w:lang w:eastAsia="en-US"/>
        </w:rPr>
        <w:t xml:space="preserve">  Освоение образовательных областей осуществляется в соответствии с перспективно-тематическим планированием</w:t>
      </w:r>
      <w:r w:rsidRPr="004823FB">
        <w:rPr>
          <w:rFonts w:eastAsia="Calibri"/>
          <w:i/>
          <w:sz w:val="22"/>
          <w:lang w:eastAsia="en-US"/>
        </w:rPr>
        <w:t xml:space="preserve">, </w:t>
      </w:r>
      <w:r w:rsidRPr="004823FB">
        <w:rPr>
          <w:rFonts w:eastAsia="Calibri"/>
          <w:sz w:val="22"/>
          <w:lang w:eastAsia="en-US"/>
        </w:rPr>
        <w:t xml:space="preserve">праздниками, сезонностью. Темы помогают организовать информацию оптимальным способом, учесть специфику дошкольного учреждения. Введение похожих тем в различных разно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развитие детей в соответствии с их индивидуальными возможностями. </w:t>
      </w:r>
    </w:p>
    <w:p w:rsidR="00F758D5" w:rsidRDefault="00F758D5" w:rsidP="00F758D5">
      <w:pPr>
        <w:jc w:val="both"/>
        <w:rPr>
          <w:i/>
        </w:rPr>
      </w:pPr>
    </w:p>
    <w:p w:rsidR="00F758D5" w:rsidRPr="002E70A0" w:rsidRDefault="00F758D5" w:rsidP="002E70A0">
      <w:pPr>
        <w:jc w:val="both"/>
        <w:rPr>
          <w:rFonts w:eastAsia="Calibri"/>
          <w:sz w:val="22"/>
          <w:lang w:eastAsia="en-US"/>
        </w:rPr>
      </w:pPr>
      <w:r w:rsidRPr="001651AD">
        <w:rPr>
          <w:i/>
        </w:rPr>
        <w:t>Таблица № 1</w:t>
      </w:r>
      <w:r w:rsidRPr="001651AD">
        <w:rPr>
          <w:b/>
        </w:rPr>
        <w:t xml:space="preserve">            Циклограмма образовательной деятельности в ходе режимных моментов</w:t>
      </w:r>
      <w:r w:rsidR="002E70A0">
        <w:rPr>
          <w:rFonts w:eastAsia="Calibri"/>
          <w:sz w:val="22"/>
          <w:lang w:eastAsia="en-US"/>
        </w:rPr>
        <w:t xml:space="preserve">  </w:t>
      </w:r>
      <w:r w:rsidRPr="001651AD">
        <w:rPr>
          <w:b/>
        </w:rPr>
        <w:t>для групп разной направленности, реализующих ООП ДО</w:t>
      </w:r>
    </w:p>
    <w:p w:rsidR="002E70A0" w:rsidRPr="001651AD" w:rsidRDefault="002E70A0" w:rsidP="00F758D5">
      <w:pPr>
        <w:jc w:val="center"/>
        <w:rPr>
          <w:b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F758D5" w:rsidRPr="001651AD" w:rsidTr="004F3129">
        <w:tc>
          <w:tcPr>
            <w:tcW w:w="2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D5" w:rsidRPr="001651AD" w:rsidRDefault="00F758D5" w:rsidP="00552403">
            <w:pPr>
              <w:jc w:val="center"/>
              <w:rPr>
                <w:b/>
              </w:rPr>
            </w:pPr>
          </w:p>
          <w:p w:rsidR="00F758D5" w:rsidRPr="001651AD" w:rsidRDefault="00F758D5" w:rsidP="00552403">
            <w:pPr>
              <w:jc w:val="center"/>
              <w:rPr>
                <w:b/>
              </w:rPr>
            </w:pPr>
            <w:r w:rsidRPr="001651AD">
              <w:rPr>
                <w:b/>
              </w:rPr>
              <w:t xml:space="preserve">Базовый вид </w:t>
            </w:r>
          </w:p>
          <w:p w:rsidR="00F758D5" w:rsidRPr="001651AD" w:rsidRDefault="00F758D5" w:rsidP="00552403">
            <w:pPr>
              <w:jc w:val="center"/>
              <w:rPr>
                <w:b/>
              </w:rPr>
            </w:pPr>
            <w:r w:rsidRPr="001651AD">
              <w:rPr>
                <w:b/>
              </w:rPr>
              <w:t>Деятельности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1651AD" w:rsidRDefault="00F758D5" w:rsidP="00552403">
            <w:pPr>
              <w:jc w:val="center"/>
              <w:rPr>
                <w:b/>
              </w:rPr>
            </w:pPr>
            <w:r w:rsidRPr="001651AD">
              <w:rPr>
                <w:b/>
              </w:rPr>
              <w:t>Периодичность</w:t>
            </w:r>
          </w:p>
        </w:tc>
      </w:tr>
      <w:tr w:rsidR="00F758D5" w:rsidRPr="001651AD" w:rsidTr="004F3129">
        <w:tc>
          <w:tcPr>
            <w:tcW w:w="2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5" w:rsidRPr="001651AD" w:rsidRDefault="00F758D5" w:rsidP="00552403">
            <w:pPr>
              <w:rPr>
                <w:b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1651AD" w:rsidRDefault="00F758D5" w:rsidP="00552403">
            <w:pPr>
              <w:jc w:val="center"/>
              <w:rPr>
                <w:b/>
              </w:rPr>
            </w:pPr>
          </w:p>
        </w:tc>
      </w:tr>
      <w:tr w:rsidR="00F758D5" w:rsidRPr="001651AD" w:rsidTr="004F3129"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4F3129" w:rsidRDefault="00F758D5" w:rsidP="00552403">
            <w:r w:rsidRPr="004F3129">
              <w:t>Утренняя</w:t>
            </w:r>
          </w:p>
          <w:p w:rsidR="00F758D5" w:rsidRPr="004F3129" w:rsidRDefault="00F758D5" w:rsidP="00552403">
            <w:r w:rsidRPr="004F3129">
              <w:t>Гимнастика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1651AD" w:rsidRDefault="00F758D5" w:rsidP="00552403">
            <w:r w:rsidRPr="001651AD">
              <w:t>Ежедневно</w:t>
            </w:r>
          </w:p>
        </w:tc>
      </w:tr>
      <w:tr w:rsidR="00F758D5" w:rsidRPr="001651AD" w:rsidTr="004F3129"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4F3129" w:rsidRDefault="00F758D5" w:rsidP="00552403">
            <w:r w:rsidRPr="004F3129">
              <w:t>Комплексы закаливающих процедур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1651AD" w:rsidRDefault="00F758D5" w:rsidP="00552403">
            <w:r w:rsidRPr="001651AD">
              <w:t>Ежедневно</w:t>
            </w:r>
          </w:p>
        </w:tc>
      </w:tr>
      <w:tr w:rsidR="00F758D5" w:rsidRPr="001651AD" w:rsidTr="004F3129"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4F3129" w:rsidRDefault="00F758D5" w:rsidP="00552403">
            <w:r w:rsidRPr="004F3129">
              <w:t>Гигиенические процедуры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1651AD" w:rsidRDefault="00F758D5" w:rsidP="00552403">
            <w:r w:rsidRPr="001651AD">
              <w:t>Ежедневно</w:t>
            </w:r>
          </w:p>
        </w:tc>
      </w:tr>
      <w:tr w:rsidR="00F758D5" w:rsidRPr="001651AD" w:rsidTr="004F3129"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4F3129" w:rsidRDefault="00F758D5" w:rsidP="00552403">
            <w:r w:rsidRPr="004F3129">
              <w:t>Ситуативные беседы при проведении режимных моментов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1651AD" w:rsidRDefault="00F758D5" w:rsidP="00552403">
            <w:r w:rsidRPr="001651AD">
              <w:t>Ежедневно</w:t>
            </w:r>
          </w:p>
        </w:tc>
      </w:tr>
      <w:tr w:rsidR="00F758D5" w:rsidRPr="001651AD" w:rsidTr="004F3129"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4F3129" w:rsidRDefault="00F758D5" w:rsidP="00552403">
            <w:r w:rsidRPr="004F3129">
              <w:t>Развитие тонкой  моторики, моторная игра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1651AD" w:rsidRDefault="00F758D5" w:rsidP="00552403">
            <w:r w:rsidRPr="001651AD">
              <w:t>Ежедневно</w:t>
            </w:r>
          </w:p>
        </w:tc>
      </w:tr>
      <w:tr w:rsidR="00F758D5" w:rsidRPr="001651AD" w:rsidTr="004F3129"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4F3129" w:rsidRDefault="00F758D5" w:rsidP="00552403">
            <w:r w:rsidRPr="004F3129">
              <w:t>Чтение художественной литературы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1651AD" w:rsidRDefault="00F758D5" w:rsidP="00552403">
            <w:r w:rsidRPr="001651AD">
              <w:t>Ежедневно</w:t>
            </w:r>
          </w:p>
          <w:p w:rsidR="00F758D5" w:rsidRPr="001651AD" w:rsidRDefault="00F758D5" w:rsidP="00552403">
            <w:r w:rsidRPr="001651AD">
              <w:t>2 половина дня</w:t>
            </w:r>
          </w:p>
        </w:tc>
      </w:tr>
      <w:tr w:rsidR="00F758D5" w:rsidRPr="001651AD" w:rsidTr="004F3129">
        <w:trPr>
          <w:trHeight w:val="313"/>
        </w:trPr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4F3129" w:rsidRDefault="00F758D5" w:rsidP="00552403">
            <w:r w:rsidRPr="004F3129">
              <w:t>Рассматривание картин и иллюстраций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1651AD" w:rsidRDefault="00F758D5" w:rsidP="00552403">
            <w:r w:rsidRPr="001651AD">
              <w:t>1 раз в неделю</w:t>
            </w:r>
          </w:p>
        </w:tc>
      </w:tr>
      <w:tr w:rsidR="00F758D5" w:rsidRPr="001651AD" w:rsidTr="004F3129">
        <w:trPr>
          <w:trHeight w:val="313"/>
        </w:trPr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4F3129" w:rsidRDefault="00F758D5" w:rsidP="00552403">
            <w:r w:rsidRPr="004F3129">
              <w:t>ОБЖ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1651AD" w:rsidRDefault="00F758D5" w:rsidP="00552403">
            <w:r w:rsidRPr="001651AD">
              <w:t>1 раз в неделю</w:t>
            </w:r>
          </w:p>
        </w:tc>
      </w:tr>
      <w:tr w:rsidR="00F758D5" w:rsidRPr="001651AD" w:rsidTr="004F3129"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4F3129" w:rsidRDefault="00F758D5" w:rsidP="00552403">
            <w:r w:rsidRPr="004F3129">
              <w:t>Прогулки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1651AD" w:rsidRDefault="00F758D5" w:rsidP="00552403">
            <w:r w:rsidRPr="001651AD">
              <w:t>Ежедневно</w:t>
            </w:r>
          </w:p>
        </w:tc>
      </w:tr>
      <w:tr w:rsidR="00F758D5" w:rsidRPr="001651AD" w:rsidTr="002E70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29" w:rsidRPr="004F3129" w:rsidRDefault="004F3129" w:rsidP="00552403"/>
          <w:p w:rsidR="00F758D5" w:rsidRPr="004F3129" w:rsidRDefault="00F758D5" w:rsidP="00552403">
            <w:r w:rsidRPr="004F3129">
              <w:lastRenderedPageBreak/>
              <w:t>Самостоятельная деятельность детей</w:t>
            </w:r>
          </w:p>
          <w:p w:rsidR="004F3129" w:rsidRPr="004F3129" w:rsidRDefault="004F3129" w:rsidP="00552403"/>
        </w:tc>
      </w:tr>
      <w:tr w:rsidR="00F758D5" w:rsidRPr="001651AD" w:rsidTr="004F3129"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4F3129" w:rsidRDefault="00F758D5" w:rsidP="00552403">
            <w:r w:rsidRPr="004F3129">
              <w:lastRenderedPageBreak/>
              <w:t>Игры, подготовка к занятиям, личная гигиена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1651AD" w:rsidRDefault="00F758D5" w:rsidP="00552403">
            <w:r w:rsidRPr="001651AD">
              <w:t>Ежедневно</w:t>
            </w:r>
          </w:p>
        </w:tc>
      </w:tr>
      <w:tr w:rsidR="00F758D5" w:rsidRPr="001651AD" w:rsidTr="004F3129"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4F3129" w:rsidRDefault="00F758D5" w:rsidP="00552403">
            <w:r w:rsidRPr="004F3129">
              <w:t>Самостоятельная деятельность в игровых уголках, центрах (дидактическая  игра , сюжетно - ролевая игра, игра драматизация, театрализованная деятельность)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5" w:rsidRPr="001651AD" w:rsidRDefault="00F758D5" w:rsidP="00552403">
            <w:r w:rsidRPr="001651AD">
              <w:t>Ежедневно</w:t>
            </w:r>
          </w:p>
        </w:tc>
      </w:tr>
    </w:tbl>
    <w:p w:rsidR="00F758D5" w:rsidRPr="004823FB" w:rsidRDefault="00F758D5" w:rsidP="00F758D5">
      <w:pPr>
        <w:jc w:val="both"/>
        <w:rPr>
          <w:rFonts w:eastAsia="Calibri"/>
          <w:sz w:val="22"/>
          <w:lang w:eastAsia="en-US"/>
        </w:rPr>
      </w:pPr>
    </w:p>
    <w:p w:rsidR="00F758D5" w:rsidRPr="004823FB" w:rsidRDefault="00F758D5" w:rsidP="00F758D5">
      <w:pPr>
        <w:jc w:val="both"/>
        <w:rPr>
          <w:rFonts w:eastAsia="Calibri"/>
          <w:sz w:val="22"/>
          <w:lang w:eastAsia="en-US"/>
        </w:rPr>
      </w:pPr>
    </w:p>
    <w:p w:rsidR="00F758D5" w:rsidRPr="004823FB" w:rsidRDefault="00F758D5" w:rsidP="00F758D5">
      <w:pPr>
        <w:jc w:val="both"/>
        <w:rPr>
          <w:rFonts w:eastAsia="Calibri"/>
          <w:sz w:val="22"/>
          <w:lang w:eastAsia="en-US"/>
        </w:rPr>
      </w:pPr>
    </w:p>
    <w:p w:rsidR="00F758D5" w:rsidRPr="004823FB" w:rsidRDefault="00F758D5" w:rsidP="00F758D5">
      <w:pPr>
        <w:jc w:val="both"/>
        <w:rPr>
          <w:rFonts w:eastAsia="Calibri"/>
          <w:sz w:val="22"/>
          <w:lang w:eastAsia="en-US"/>
        </w:rPr>
      </w:pPr>
    </w:p>
    <w:p w:rsidR="00F758D5" w:rsidRPr="004823FB" w:rsidRDefault="00F758D5" w:rsidP="00F758D5">
      <w:pPr>
        <w:jc w:val="both"/>
        <w:rPr>
          <w:rFonts w:eastAsia="Calibri"/>
          <w:sz w:val="22"/>
          <w:lang w:eastAsia="en-US"/>
        </w:rPr>
      </w:pPr>
    </w:p>
    <w:p w:rsidR="00F758D5" w:rsidRPr="004823FB" w:rsidRDefault="00F758D5" w:rsidP="00F758D5">
      <w:pPr>
        <w:jc w:val="both"/>
        <w:rPr>
          <w:rFonts w:eastAsia="Calibri"/>
          <w:sz w:val="22"/>
          <w:lang w:eastAsia="en-US"/>
        </w:rPr>
      </w:pPr>
    </w:p>
    <w:p w:rsidR="00F758D5" w:rsidRPr="004823FB" w:rsidRDefault="00F758D5" w:rsidP="00F758D5">
      <w:pPr>
        <w:jc w:val="both"/>
        <w:rPr>
          <w:rFonts w:eastAsia="Calibri"/>
          <w:sz w:val="22"/>
          <w:lang w:eastAsia="en-US"/>
        </w:rPr>
      </w:pPr>
    </w:p>
    <w:p w:rsidR="00F758D5" w:rsidRPr="001651AD" w:rsidRDefault="00F758D5" w:rsidP="00F758D5">
      <w:pPr>
        <w:jc w:val="both"/>
        <w:rPr>
          <w:rFonts w:eastAsia="Calibri"/>
          <w:lang w:eastAsia="en-US"/>
        </w:rPr>
      </w:pPr>
    </w:p>
    <w:p w:rsidR="00F758D5" w:rsidRPr="001651AD" w:rsidRDefault="00F758D5" w:rsidP="00F758D5">
      <w:pPr>
        <w:jc w:val="both"/>
        <w:rPr>
          <w:rFonts w:eastAsia="Calibri"/>
          <w:lang w:eastAsia="en-US"/>
        </w:rPr>
      </w:pPr>
    </w:p>
    <w:p w:rsidR="00F758D5" w:rsidRPr="001651AD" w:rsidRDefault="00F758D5" w:rsidP="00F758D5">
      <w:pPr>
        <w:rPr>
          <w:b/>
        </w:rPr>
        <w:sectPr w:rsidR="00F758D5" w:rsidRPr="001651AD" w:rsidSect="00552403">
          <w:pgSz w:w="11906" w:h="16838" w:code="9"/>
          <w:pgMar w:top="992" w:right="1134" w:bottom="992" w:left="1077" w:header="0" w:footer="930" w:gutter="0"/>
          <w:cols w:space="720"/>
          <w:noEndnote/>
          <w:docGrid w:linePitch="360"/>
        </w:sectPr>
      </w:pPr>
    </w:p>
    <w:p w:rsidR="00F758D5" w:rsidRPr="001651AD" w:rsidRDefault="00F758D5" w:rsidP="00F758D5">
      <w:pPr>
        <w:pStyle w:val="ae"/>
        <w:ind w:left="0"/>
        <w:jc w:val="both"/>
        <w:rPr>
          <w:b/>
        </w:rPr>
      </w:pPr>
      <w:r w:rsidRPr="001651AD">
        <w:rPr>
          <w:i/>
        </w:rPr>
        <w:lastRenderedPageBreak/>
        <w:t>Таблица № 2</w:t>
      </w:r>
      <w:r w:rsidRPr="001651AD">
        <w:rPr>
          <w:b/>
        </w:rPr>
        <w:t xml:space="preserve">                               Организация  самостоятельной  деятельности   детей.</w:t>
      </w:r>
    </w:p>
    <w:tbl>
      <w:tblPr>
        <w:tblpPr w:leftFromText="180" w:rightFromText="180" w:vertAnchor="text" w:horzAnchor="margin" w:tblpX="74" w:tblpY="19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237"/>
        <w:gridCol w:w="1701"/>
        <w:gridCol w:w="4536"/>
      </w:tblGrid>
      <w:tr w:rsidR="00F758D5" w:rsidRPr="001651AD" w:rsidTr="00552403">
        <w:tc>
          <w:tcPr>
            <w:tcW w:w="2376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Центр самостоятельной деятельности</w:t>
            </w:r>
          </w:p>
        </w:tc>
        <w:tc>
          <w:tcPr>
            <w:tcW w:w="6237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Вид деятельности</w:t>
            </w:r>
          </w:p>
        </w:tc>
        <w:tc>
          <w:tcPr>
            <w:tcW w:w="1701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Периодичность</w:t>
            </w:r>
          </w:p>
        </w:tc>
        <w:tc>
          <w:tcPr>
            <w:tcW w:w="4536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Интеграция образовательных областей</w:t>
            </w:r>
          </w:p>
        </w:tc>
      </w:tr>
      <w:tr w:rsidR="00F758D5" w:rsidRPr="001651AD" w:rsidTr="00552403">
        <w:tc>
          <w:tcPr>
            <w:tcW w:w="2376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Спортивный</w:t>
            </w:r>
          </w:p>
        </w:tc>
        <w:tc>
          <w:tcPr>
            <w:tcW w:w="6237" w:type="dxa"/>
          </w:tcPr>
          <w:p w:rsidR="00F758D5" w:rsidRPr="001651AD" w:rsidRDefault="00F758D5" w:rsidP="004F3129">
            <w:pPr>
              <w:pStyle w:val="ae"/>
              <w:ind w:left="0"/>
              <w:jc w:val="both"/>
            </w:pPr>
            <w:r w:rsidRPr="001651AD">
              <w:t xml:space="preserve">- игры со спортивным инвентарем </w:t>
            </w:r>
          </w:p>
          <w:p w:rsidR="00F758D5" w:rsidRPr="001651AD" w:rsidRDefault="00F758D5" w:rsidP="004F3129">
            <w:pPr>
              <w:pStyle w:val="ae"/>
              <w:ind w:left="0"/>
              <w:jc w:val="both"/>
            </w:pPr>
            <w:r w:rsidRPr="001651AD">
              <w:t>- подвижные игры</w:t>
            </w:r>
          </w:p>
        </w:tc>
        <w:tc>
          <w:tcPr>
            <w:tcW w:w="1701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1 раз в неделю</w:t>
            </w:r>
          </w:p>
        </w:tc>
        <w:tc>
          <w:tcPr>
            <w:tcW w:w="4536" w:type="dxa"/>
          </w:tcPr>
          <w:p w:rsidR="00F758D5" w:rsidRPr="001651AD" w:rsidRDefault="00F758D5" w:rsidP="00552403">
            <w:r w:rsidRPr="001651AD">
              <w:t>«Физическое развитие»</w:t>
            </w:r>
          </w:p>
          <w:p w:rsidR="00F758D5" w:rsidRPr="001651AD" w:rsidRDefault="00F758D5" w:rsidP="00552403">
            <w:r w:rsidRPr="001651AD">
              <w:t>«Социально-коммуникативное»,  «Речевое развитие».</w:t>
            </w:r>
          </w:p>
        </w:tc>
      </w:tr>
      <w:tr w:rsidR="00F758D5" w:rsidRPr="001651AD" w:rsidTr="00552403">
        <w:trPr>
          <w:trHeight w:val="582"/>
        </w:trPr>
        <w:tc>
          <w:tcPr>
            <w:tcW w:w="2376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Художественного творчества</w:t>
            </w:r>
          </w:p>
        </w:tc>
        <w:tc>
          <w:tcPr>
            <w:tcW w:w="6237" w:type="dxa"/>
          </w:tcPr>
          <w:p w:rsidR="00F758D5" w:rsidRPr="001651AD" w:rsidRDefault="00F758D5" w:rsidP="004F3129">
            <w:pPr>
              <w:pStyle w:val="ae"/>
              <w:ind w:left="0"/>
              <w:jc w:val="both"/>
            </w:pPr>
            <w:r w:rsidRPr="001651AD">
              <w:t>- лепка, аппликация, рисование</w:t>
            </w:r>
          </w:p>
          <w:p w:rsidR="00F758D5" w:rsidRPr="001651AD" w:rsidRDefault="00F758D5" w:rsidP="004F3129">
            <w:pPr>
              <w:pStyle w:val="ae"/>
              <w:ind w:left="0"/>
              <w:jc w:val="both"/>
            </w:pPr>
            <w:r w:rsidRPr="001651AD">
              <w:t>- ручной труд</w:t>
            </w:r>
          </w:p>
        </w:tc>
        <w:tc>
          <w:tcPr>
            <w:tcW w:w="1701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1 раз в неделю</w:t>
            </w:r>
          </w:p>
        </w:tc>
        <w:tc>
          <w:tcPr>
            <w:tcW w:w="4536" w:type="dxa"/>
          </w:tcPr>
          <w:p w:rsidR="00F758D5" w:rsidRPr="001651AD" w:rsidRDefault="00F758D5" w:rsidP="00552403">
            <w:r w:rsidRPr="001651AD">
              <w:t xml:space="preserve">«Художественно-эстетическое», </w:t>
            </w:r>
          </w:p>
          <w:p w:rsidR="00F758D5" w:rsidRPr="001651AD" w:rsidRDefault="00F758D5" w:rsidP="00552403">
            <w:r w:rsidRPr="001651AD">
              <w:t>«Познавательное развитие»</w:t>
            </w:r>
          </w:p>
        </w:tc>
      </w:tr>
      <w:tr w:rsidR="00F758D5" w:rsidRPr="001651AD" w:rsidTr="00552403">
        <w:tc>
          <w:tcPr>
            <w:tcW w:w="2376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Конструирования</w:t>
            </w:r>
          </w:p>
        </w:tc>
        <w:tc>
          <w:tcPr>
            <w:tcW w:w="6237" w:type="dxa"/>
          </w:tcPr>
          <w:p w:rsidR="00F758D5" w:rsidRPr="001651AD" w:rsidRDefault="00F758D5" w:rsidP="004F3129">
            <w:pPr>
              <w:pStyle w:val="ae"/>
              <w:ind w:left="0"/>
              <w:jc w:val="both"/>
            </w:pPr>
            <w:r w:rsidRPr="001651AD">
              <w:t>- моделирование из разных видов конструктора (крупный деревянный строительный материал, строительные наборы, мягкие модули, конструктор «Лего»).</w:t>
            </w:r>
          </w:p>
        </w:tc>
        <w:tc>
          <w:tcPr>
            <w:tcW w:w="1701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1 раз в неделю</w:t>
            </w:r>
          </w:p>
        </w:tc>
        <w:tc>
          <w:tcPr>
            <w:tcW w:w="4536" w:type="dxa"/>
          </w:tcPr>
          <w:p w:rsidR="00F758D5" w:rsidRPr="001651AD" w:rsidRDefault="00F758D5" w:rsidP="00552403">
            <w:r w:rsidRPr="001651AD">
              <w:t>«Познавательное развитие»,</w:t>
            </w:r>
          </w:p>
          <w:p w:rsidR="00F758D5" w:rsidRPr="001651AD" w:rsidRDefault="00F758D5" w:rsidP="00552403">
            <w:r w:rsidRPr="001651AD">
              <w:t>«Речевое развитие».</w:t>
            </w:r>
          </w:p>
          <w:p w:rsidR="00F758D5" w:rsidRPr="001651AD" w:rsidRDefault="00F758D5" w:rsidP="00552403">
            <w:pPr>
              <w:pStyle w:val="ae"/>
              <w:ind w:left="0"/>
            </w:pPr>
          </w:p>
        </w:tc>
      </w:tr>
      <w:tr w:rsidR="00F758D5" w:rsidRPr="001651AD" w:rsidTr="00552403">
        <w:tc>
          <w:tcPr>
            <w:tcW w:w="2376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Сюжетно-ролевой игры</w:t>
            </w:r>
          </w:p>
        </w:tc>
        <w:tc>
          <w:tcPr>
            <w:tcW w:w="6237" w:type="dxa"/>
          </w:tcPr>
          <w:p w:rsidR="00F758D5" w:rsidRPr="001651AD" w:rsidRDefault="00F758D5" w:rsidP="004F3129">
            <w:pPr>
              <w:pStyle w:val="ae"/>
              <w:ind w:left="0"/>
              <w:jc w:val="both"/>
            </w:pPr>
            <w:r w:rsidRPr="001651AD">
              <w:t>- предметно-игровые действия</w:t>
            </w:r>
          </w:p>
          <w:p w:rsidR="00F758D5" w:rsidRPr="001651AD" w:rsidRDefault="00F758D5" w:rsidP="004F3129">
            <w:pPr>
              <w:pStyle w:val="ae"/>
              <w:ind w:left="0"/>
              <w:jc w:val="both"/>
            </w:pPr>
            <w:r w:rsidRPr="001651AD">
              <w:t>- цепочка игровых действий в соответствии с сюжетом</w:t>
            </w:r>
          </w:p>
        </w:tc>
        <w:tc>
          <w:tcPr>
            <w:tcW w:w="1701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1 раз в неделю</w:t>
            </w:r>
          </w:p>
        </w:tc>
        <w:tc>
          <w:tcPr>
            <w:tcW w:w="4536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 xml:space="preserve">«Познавательное развитие» </w:t>
            </w:r>
          </w:p>
          <w:p w:rsidR="00F758D5" w:rsidRPr="001651AD" w:rsidRDefault="00F758D5" w:rsidP="00552403">
            <w:pPr>
              <w:pStyle w:val="ae"/>
              <w:ind w:left="0"/>
            </w:pPr>
            <w:r w:rsidRPr="001651AD">
              <w:t xml:space="preserve">«Социально-коммуникативное»,  </w:t>
            </w:r>
          </w:p>
          <w:p w:rsidR="00F758D5" w:rsidRPr="001651AD" w:rsidRDefault="00F758D5" w:rsidP="00552403">
            <w:pPr>
              <w:pStyle w:val="ae"/>
              <w:ind w:left="0"/>
            </w:pPr>
            <w:r w:rsidRPr="001651AD">
              <w:t>«Речевое развитие»</w:t>
            </w:r>
          </w:p>
        </w:tc>
      </w:tr>
      <w:tr w:rsidR="00F758D5" w:rsidRPr="001651AD" w:rsidTr="00552403">
        <w:tc>
          <w:tcPr>
            <w:tcW w:w="2376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Манипулятивных игр</w:t>
            </w:r>
          </w:p>
        </w:tc>
        <w:tc>
          <w:tcPr>
            <w:tcW w:w="6237" w:type="dxa"/>
          </w:tcPr>
          <w:p w:rsidR="00F758D5" w:rsidRPr="001651AD" w:rsidRDefault="00F758D5" w:rsidP="004F3129">
            <w:pPr>
              <w:pStyle w:val="ae"/>
              <w:ind w:left="0"/>
              <w:jc w:val="both"/>
            </w:pPr>
            <w:r w:rsidRPr="001651AD">
              <w:t>Игры по развитию мелкой моторики</w:t>
            </w:r>
          </w:p>
          <w:p w:rsidR="00F758D5" w:rsidRPr="001651AD" w:rsidRDefault="00F758D5" w:rsidP="004F3129">
            <w:pPr>
              <w:pStyle w:val="ae"/>
              <w:ind w:left="0"/>
              <w:jc w:val="both"/>
            </w:pPr>
            <w:r w:rsidRPr="001651AD">
              <w:t xml:space="preserve">(крупяной бассейн, мозаики, шнуровки, вкладыши,  бусы, пирамидки, пазлы, липучки) </w:t>
            </w:r>
          </w:p>
        </w:tc>
        <w:tc>
          <w:tcPr>
            <w:tcW w:w="1701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1 раз в неделю</w:t>
            </w:r>
          </w:p>
        </w:tc>
        <w:tc>
          <w:tcPr>
            <w:tcW w:w="4536" w:type="dxa"/>
          </w:tcPr>
          <w:p w:rsidR="00F758D5" w:rsidRPr="001651AD" w:rsidRDefault="00F758D5" w:rsidP="00552403">
            <w:r w:rsidRPr="001651AD">
              <w:t>«Познавательное развитие»</w:t>
            </w:r>
          </w:p>
          <w:p w:rsidR="00F758D5" w:rsidRPr="001651AD" w:rsidRDefault="00F758D5" w:rsidP="00552403">
            <w:r w:rsidRPr="001651AD">
              <w:t xml:space="preserve"> «Физическое развитие»,  «Художественно-эстетическое», </w:t>
            </w:r>
          </w:p>
        </w:tc>
      </w:tr>
      <w:tr w:rsidR="00F758D5" w:rsidRPr="001651AD" w:rsidTr="00552403">
        <w:tc>
          <w:tcPr>
            <w:tcW w:w="2376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Знакомства с книгой</w:t>
            </w:r>
          </w:p>
        </w:tc>
        <w:tc>
          <w:tcPr>
            <w:tcW w:w="6237" w:type="dxa"/>
          </w:tcPr>
          <w:p w:rsidR="00F758D5" w:rsidRPr="001651AD" w:rsidRDefault="00F758D5" w:rsidP="004F3129">
            <w:pPr>
              <w:pStyle w:val="ae"/>
              <w:ind w:left="0"/>
              <w:jc w:val="both"/>
            </w:pPr>
            <w:r w:rsidRPr="001651AD">
              <w:t>- рассматривание иллюстраций</w:t>
            </w:r>
          </w:p>
        </w:tc>
        <w:tc>
          <w:tcPr>
            <w:tcW w:w="1701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1 раз в неделю</w:t>
            </w:r>
          </w:p>
        </w:tc>
        <w:tc>
          <w:tcPr>
            <w:tcW w:w="4536" w:type="dxa"/>
          </w:tcPr>
          <w:p w:rsidR="00F758D5" w:rsidRPr="001651AD" w:rsidRDefault="00F758D5" w:rsidP="00552403">
            <w:r w:rsidRPr="001651AD">
              <w:t>«Познавательное развитие», «Художественно-эстетическое», «Речевое развитие»</w:t>
            </w:r>
          </w:p>
        </w:tc>
      </w:tr>
      <w:tr w:rsidR="00F758D5" w:rsidRPr="001651AD" w:rsidTr="00552403">
        <w:tc>
          <w:tcPr>
            <w:tcW w:w="2376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Театрализованной деятельности</w:t>
            </w:r>
          </w:p>
        </w:tc>
        <w:tc>
          <w:tcPr>
            <w:tcW w:w="6237" w:type="dxa"/>
          </w:tcPr>
          <w:p w:rsidR="00F758D5" w:rsidRPr="001651AD" w:rsidRDefault="00F758D5" w:rsidP="004F3129">
            <w:pPr>
              <w:pStyle w:val="ae"/>
              <w:ind w:left="0"/>
              <w:jc w:val="both"/>
            </w:pPr>
            <w:r w:rsidRPr="001651AD">
              <w:t>- игры-инсценировки с использованием различных видов театра (настольный, кукольный, би-ба-бо, плоскостной, пальчиковый)</w:t>
            </w:r>
          </w:p>
        </w:tc>
        <w:tc>
          <w:tcPr>
            <w:tcW w:w="1701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1 раз в неделю</w:t>
            </w:r>
          </w:p>
        </w:tc>
        <w:tc>
          <w:tcPr>
            <w:tcW w:w="4536" w:type="dxa"/>
          </w:tcPr>
          <w:p w:rsidR="00F758D5" w:rsidRPr="001651AD" w:rsidRDefault="00F758D5" w:rsidP="00552403">
            <w:r w:rsidRPr="001651AD">
              <w:t xml:space="preserve">«Художественно-эстетическое», </w:t>
            </w:r>
          </w:p>
          <w:p w:rsidR="00F758D5" w:rsidRPr="001651AD" w:rsidRDefault="00F758D5" w:rsidP="00552403">
            <w:pPr>
              <w:pStyle w:val="ae"/>
              <w:ind w:left="0"/>
            </w:pPr>
            <w:r w:rsidRPr="001651AD">
              <w:t>«Познавательное развитие»,</w:t>
            </w:r>
          </w:p>
          <w:p w:rsidR="00F758D5" w:rsidRPr="001651AD" w:rsidRDefault="00F758D5" w:rsidP="00552403">
            <w:pPr>
              <w:pStyle w:val="ae"/>
              <w:ind w:left="0"/>
            </w:pPr>
            <w:r w:rsidRPr="001651AD">
              <w:t>«Социально-коммуникативное»</w:t>
            </w:r>
          </w:p>
        </w:tc>
      </w:tr>
      <w:tr w:rsidR="00F758D5" w:rsidRPr="001651AD" w:rsidTr="00552403">
        <w:tc>
          <w:tcPr>
            <w:tcW w:w="2376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Музыкального развития</w:t>
            </w:r>
          </w:p>
        </w:tc>
        <w:tc>
          <w:tcPr>
            <w:tcW w:w="6237" w:type="dxa"/>
          </w:tcPr>
          <w:p w:rsidR="00F758D5" w:rsidRPr="001651AD" w:rsidRDefault="00F758D5" w:rsidP="004F3129">
            <w:pPr>
              <w:pStyle w:val="ae"/>
              <w:ind w:left="0"/>
              <w:jc w:val="both"/>
            </w:pPr>
            <w:r w:rsidRPr="001651AD">
              <w:t>- игры на музыкальных инструментах</w:t>
            </w:r>
          </w:p>
          <w:p w:rsidR="00F758D5" w:rsidRPr="001651AD" w:rsidRDefault="00F758D5" w:rsidP="004F3129">
            <w:pPr>
              <w:pStyle w:val="ae"/>
              <w:ind w:left="0"/>
              <w:jc w:val="both"/>
            </w:pPr>
            <w:r w:rsidRPr="001651AD">
              <w:t>- прослушивание аудиозаписи</w:t>
            </w:r>
          </w:p>
        </w:tc>
        <w:tc>
          <w:tcPr>
            <w:tcW w:w="1701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1 раз в неделю</w:t>
            </w:r>
          </w:p>
        </w:tc>
        <w:tc>
          <w:tcPr>
            <w:tcW w:w="4536" w:type="dxa"/>
          </w:tcPr>
          <w:p w:rsidR="00F758D5" w:rsidRPr="001651AD" w:rsidRDefault="00F758D5" w:rsidP="00552403">
            <w:r w:rsidRPr="001651AD">
              <w:t xml:space="preserve">«Художественно-эстетическое», </w:t>
            </w:r>
          </w:p>
          <w:p w:rsidR="00F758D5" w:rsidRPr="001651AD" w:rsidRDefault="00F758D5" w:rsidP="00552403">
            <w:pPr>
              <w:pStyle w:val="ae"/>
              <w:ind w:left="0"/>
            </w:pPr>
            <w:r w:rsidRPr="001651AD">
              <w:t>«Познавательное развитие»,</w:t>
            </w:r>
          </w:p>
          <w:p w:rsidR="00F758D5" w:rsidRPr="001651AD" w:rsidRDefault="00F758D5" w:rsidP="00552403">
            <w:pPr>
              <w:pStyle w:val="ae"/>
              <w:ind w:left="0"/>
            </w:pPr>
            <w:r w:rsidRPr="001651AD">
              <w:t xml:space="preserve"> «Социально-коммуникативное»</w:t>
            </w:r>
          </w:p>
        </w:tc>
      </w:tr>
      <w:tr w:rsidR="00F758D5" w:rsidRPr="001651AD" w:rsidTr="00552403">
        <w:tc>
          <w:tcPr>
            <w:tcW w:w="2376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Безопасности</w:t>
            </w:r>
          </w:p>
        </w:tc>
        <w:tc>
          <w:tcPr>
            <w:tcW w:w="6237" w:type="dxa"/>
          </w:tcPr>
          <w:p w:rsidR="00F758D5" w:rsidRPr="001651AD" w:rsidRDefault="00F758D5" w:rsidP="004F3129">
            <w:pPr>
              <w:pStyle w:val="ae"/>
              <w:ind w:left="0"/>
              <w:jc w:val="both"/>
            </w:pPr>
            <w:r w:rsidRPr="001651AD">
              <w:t xml:space="preserve">- рассматривание иллюстраций и плакатов </w:t>
            </w:r>
          </w:p>
          <w:p w:rsidR="00F758D5" w:rsidRPr="001651AD" w:rsidRDefault="00F758D5" w:rsidP="004F3129">
            <w:pPr>
              <w:pStyle w:val="ae"/>
              <w:ind w:left="0"/>
              <w:jc w:val="both"/>
            </w:pPr>
            <w:r w:rsidRPr="001651AD">
              <w:t xml:space="preserve">- тематические игры </w:t>
            </w:r>
          </w:p>
        </w:tc>
        <w:tc>
          <w:tcPr>
            <w:tcW w:w="1701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1 раз в неделю</w:t>
            </w:r>
          </w:p>
        </w:tc>
        <w:tc>
          <w:tcPr>
            <w:tcW w:w="4536" w:type="dxa"/>
          </w:tcPr>
          <w:p w:rsidR="00F758D5" w:rsidRPr="001651AD" w:rsidRDefault="00F758D5" w:rsidP="00552403">
            <w:r w:rsidRPr="001651AD">
              <w:t xml:space="preserve">«Социально-коммуникативное»  </w:t>
            </w:r>
          </w:p>
          <w:p w:rsidR="00F758D5" w:rsidRPr="001651AD" w:rsidRDefault="00F758D5" w:rsidP="00552403">
            <w:pPr>
              <w:pStyle w:val="ae"/>
              <w:ind w:left="0"/>
            </w:pPr>
            <w:r w:rsidRPr="001651AD">
              <w:t>«Познавательное развитие»</w:t>
            </w:r>
          </w:p>
        </w:tc>
      </w:tr>
      <w:tr w:rsidR="00F758D5" w:rsidRPr="001651AD" w:rsidTr="00552403">
        <w:tc>
          <w:tcPr>
            <w:tcW w:w="2376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Ознакомления с природой</w:t>
            </w:r>
          </w:p>
        </w:tc>
        <w:tc>
          <w:tcPr>
            <w:tcW w:w="6237" w:type="dxa"/>
          </w:tcPr>
          <w:p w:rsidR="00F758D5" w:rsidRPr="001651AD" w:rsidRDefault="00F758D5" w:rsidP="004F3129">
            <w:pPr>
              <w:pStyle w:val="ae"/>
              <w:ind w:left="0"/>
              <w:jc w:val="both"/>
            </w:pPr>
            <w:r w:rsidRPr="001651AD">
              <w:t>- наблюдение из окна</w:t>
            </w:r>
          </w:p>
          <w:p w:rsidR="00F758D5" w:rsidRPr="001651AD" w:rsidRDefault="00F758D5" w:rsidP="004F3129">
            <w:pPr>
              <w:pStyle w:val="ae"/>
              <w:ind w:left="0"/>
              <w:jc w:val="both"/>
            </w:pPr>
            <w:r w:rsidRPr="001651AD">
              <w:t>- рассматривание альбомов, картин, иллюстраций</w:t>
            </w:r>
          </w:p>
          <w:p w:rsidR="00F758D5" w:rsidRPr="001651AD" w:rsidRDefault="00F758D5" w:rsidP="004F3129">
            <w:pPr>
              <w:pStyle w:val="ae"/>
              <w:ind w:left="0"/>
              <w:jc w:val="both"/>
            </w:pPr>
            <w:r w:rsidRPr="001651AD">
              <w:t>- тематические настольные игры</w:t>
            </w:r>
          </w:p>
        </w:tc>
        <w:tc>
          <w:tcPr>
            <w:tcW w:w="1701" w:type="dxa"/>
          </w:tcPr>
          <w:p w:rsidR="00F758D5" w:rsidRPr="001651AD" w:rsidRDefault="00F758D5" w:rsidP="00552403">
            <w:pPr>
              <w:pStyle w:val="ae"/>
              <w:ind w:left="0"/>
            </w:pPr>
            <w:r w:rsidRPr="001651AD">
              <w:t>1 раз в неделю</w:t>
            </w:r>
          </w:p>
        </w:tc>
        <w:tc>
          <w:tcPr>
            <w:tcW w:w="4536" w:type="dxa"/>
          </w:tcPr>
          <w:p w:rsidR="00F758D5" w:rsidRPr="001651AD" w:rsidRDefault="00F758D5" w:rsidP="00552403">
            <w:r w:rsidRPr="001651AD">
              <w:t xml:space="preserve">«Познавательное развитие», </w:t>
            </w:r>
          </w:p>
          <w:p w:rsidR="00F758D5" w:rsidRPr="001651AD" w:rsidRDefault="00F758D5" w:rsidP="00552403">
            <w:r w:rsidRPr="001651AD">
              <w:t>«Речевое развитие»,</w:t>
            </w:r>
          </w:p>
          <w:p w:rsidR="00F758D5" w:rsidRPr="001651AD" w:rsidRDefault="00F758D5" w:rsidP="00552403">
            <w:r w:rsidRPr="001651AD">
              <w:t xml:space="preserve">«Художественно-эстетическое» </w:t>
            </w:r>
          </w:p>
        </w:tc>
      </w:tr>
    </w:tbl>
    <w:p w:rsidR="00F758D5" w:rsidRPr="001651AD" w:rsidRDefault="00F758D5" w:rsidP="00F758D5">
      <w:pPr>
        <w:jc w:val="both"/>
        <w:rPr>
          <w:rFonts w:eastAsia="Calibri"/>
          <w:lang w:eastAsia="en-US"/>
        </w:rPr>
        <w:sectPr w:rsidR="00F758D5" w:rsidRPr="001651AD" w:rsidSect="00552403">
          <w:pgSz w:w="16838" w:h="11906" w:orient="landscape" w:code="9"/>
          <w:pgMar w:top="1134" w:right="992" w:bottom="1077" w:left="992" w:header="0" w:footer="930" w:gutter="0"/>
          <w:cols w:space="720"/>
          <w:noEndnote/>
          <w:docGrid w:linePitch="360"/>
        </w:sectPr>
      </w:pPr>
    </w:p>
    <w:p w:rsidR="00F758D5" w:rsidRPr="0046780C" w:rsidRDefault="00F758D5" w:rsidP="004F3129">
      <w:pPr>
        <w:rPr>
          <w:b/>
          <w:sz w:val="28"/>
          <w:szCs w:val="28"/>
        </w:rPr>
      </w:pPr>
    </w:p>
    <w:p w:rsidR="00A93DB7" w:rsidRPr="0046780C" w:rsidRDefault="00A93DB7" w:rsidP="00511B60">
      <w:pPr>
        <w:pStyle w:val="body"/>
        <w:jc w:val="center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t>Образовательная область «Социально-коммуникативное развитие»</w:t>
      </w:r>
    </w:p>
    <w:p w:rsidR="00A93DB7" w:rsidRPr="0046780C" w:rsidRDefault="00A93DB7" w:rsidP="003C53BB">
      <w:pPr>
        <w:pStyle w:val="body"/>
        <w:jc w:val="both"/>
        <w:rPr>
          <w:bCs/>
          <w:sz w:val="28"/>
          <w:szCs w:val="28"/>
        </w:rPr>
      </w:pPr>
      <w:r w:rsidRPr="0046780C">
        <w:rPr>
          <w:b/>
          <w:bCs/>
          <w:sz w:val="28"/>
          <w:szCs w:val="28"/>
        </w:rPr>
        <w:t>Цель:</w:t>
      </w:r>
      <w:r w:rsidRPr="0046780C">
        <w:rPr>
          <w:i/>
          <w:sz w:val="28"/>
          <w:szCs w:val="28"/>
        </w:rPr>
        <w:t xml:space="preserve">  </w:t>
      </w:r>
      <w:r w:rsidRPr="0046780C">
        <w:rPr>
          <w:bCs/>
          <w:sz w:val="28"/>
          <w:szCs w:val="28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A93DB7" w:rsidRPr="0046780C" w:rsidRDefault="00A93DB7" w:rsidP="003C53BB">
      <w:pPr>
        <w:pStyle w:val="body"/>
        <w:jc w:val="both"/>
        <w:rPr>
          <w:b/>
          <w:bCs/>
          <w:sz w:val="28"/>
          <w:szCs w:val="28"/>
        </w:rPr>
      </w:pPr>
      <w:r w:rsidRPr="0046780C">
        <w:rPr>
          <w:b/>
          <w:bCs/>
          <w:sz w:val="28"/>
          <w:szCs w:val="28"/>
        </w:rPr>
        <w:t>Задачи:</w:t>
      </w:r>
    </w:p>
    <w:p w:rsidR="00A93DB7" w:rsidRPr="0046780C" w:rsidRDefault="00A93DB7" w:rsidP="003C53BB">
      <w:pPr>
        <w:pStyle w:val="body"/>
        <w:numPr>
          <w:ilvl w:val="0"/>
          <w:numId w:val="2"/>
        </w:numPr>
        <w:ind w:hanging="1374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Усвоение норм и ценностей, принятых в обществе, включая моральные и нравственные ценности.</w:t>
      </w:r>
    </w:p>
    <w:p w:rsidR="00A93DB7" w:rsidRPr="0046780C" w:rsidRDefault="00A93DB7" w:rsidP="003C53BB">
      <w:pPr>
        <w:pStyle w:val="body"/>
        <w:numPr>
          <w:ilvl w:val="0"/>
          <w:numId w:val="2"/>
        </w:numPr>
        <w:ind w:hanging="1374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Развитие общения и взаимодействия ребёнка со взрослыми и сверстниками.</w:t>
      </w:r>
    </w:p>
    <w:p w:rsidR="00A93DB7" w:rsidRPr="0046780C" w:rsidRDefault="00A93DB7" w:rsidP="003C53BB">
      <w:pPr>
        <w:pStyle w:val="body"/>
        <w:numPr>
          <w:ilvl w:val="0"/>
          <w:numId w:val="2"/>
        </w:numPr>
        <w:ind w:hanging="1374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A93DB7" w:rsidRPr="0046780C" w:rsidRDefault="00A93DB7" w:rsidP="003C53BB">
      <w:pPr>
        <w:pStyle w:val="body"/>
        <w:numPr>
          <w:ilvl w:val="0"/>
          <w:numId w:val="2"/>
        </w:numPr>
        <w:ind w:hanging="1374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A93DB7" w:rsidRPr="0046780C" w:rsidRDefault="00A93DB7" w:rsidP="003C53BB">
      <w:pPr>
        <w:pStyle w:val="body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ДОУ</w:t>
      </w:r>
    </w:p>
    <w:p w:rsidR="00A93DB7" w:rsidRPr="0046780C" w:rsidRDefault="00A93DB7" w:rsidP="003C53BB">
      <w:pPr>
        <w:pStyle w:val="body"/>
        <w:numPr>
          <w:ilvl w:val="0"/>
          <w:numId w:val="2"/>
        </w:numPr>
        <w:ind w:hanging="1374"/>
        <w:jc w:val="both"/>
        <w:rPr>
          <w:sz w:val="28"/>
          <w:szCs w:val="28"/>
        </w:rPr>
      </w:pPr>
      <w:r w:rsidRPr="0046780C">
        <w:rPr>
          <w:sz w:val="28"/>
          <w:szCs w:val="28"/>
        </w:rPr>
        <w:t xml:space="preserve">Формирование позитивных установок к различным видам труда и творчества. </w:t>
      </w:r>
    </w:p>
    <w:p w:rsidR="00A93DB7" w:rsidRPr="0046780C" w:rsidRDefault="00A93DB7" w:rsidP="003C53BB">
      <w:pPr>
        <w:pStyle w:val="body"/>
        <w:numPr>
          <w:ilvl w:val="0"/>
          <w:numId w:val="2"/>
        </w:numPr>
        <w:ind w:hanging="1374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Формирование основ безопасного поведения в быту, социуме, природе.</w:t>
      </w:r>
    </w:p>
    <w:p w:rsidR="00A93DB7" w:rsidRPr="0046780C" w:rsidRDefault="00A93DB7" w:rsidP="003C53BB">
      <w:pPr>
        <w:pStyle w:val="body"/>
        <w:numPr>
          <w:ilvl w:val="0"/>
          <w:numId w:val="2"/>
        </w:numPr>
        <w:ind w:hanging="1374"/>
        <w:jc w:val="both"/>
        <w:rPr>
          <w:b/>
          <w:bCs/>
          <w:sz w:val="28"/>
          <w:szCs w:val="28"/>
        </w:rPr>
      </w:pPr>
      <w:r w:rsidRPr="0046780C">
        <w:rPr>
          <w:sz w:val="28"/>
          <w:szCs w:val="28"/>
        </w:rPr>
        <w:t xml:space="preserve">Формирование готовности  к совместной деятельности со сверстниками. </w:t>
      </w:r>
    </w:p>
    <w:p w:rsidR="00A93DB7" w:rsidRPr="0046780C" w:rsidRDefault="00A93DB7" w:rsidP="003C53BB">
      <w:pPr>
        <w:pStyle w:val="body"/>
        <w:jc w:val="both"/>
        <w:rPr>
          <w:sz w:val="28"/>
          <w:szCs w:val="28"/>
        </w:rPr>
      </w:pPr>
      <w:r w:rsidRPr="0046780C">
        <w:rPr>
          <w:b/>
          <w:bCs/>
          <w:sz w:val="28"/>
          <w:szCs w:val="28"/>
        </w:rPr>
        <w:t>Направления:</w:t>
      </w:r>
    </w:p>
    <w:p w:rsidR="00A93DB7" w:rsidRPr="0046780C" w:rsidRDefault="00A93DB7" w:rsidP="003C53BB">
      <w:pPr>
        <w:pStyle w:val="body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46780C">
        <w:rPr>
          <w:bCs/>
          <w:sz w:val="28"/>
          <w:szCs w:val="28"/>
        </w:rPr>
        <w:t>Развитие игровой деятельности детей с целью освоения различных социальных ролей.</w:t>
      </w:r>
    </w:p>
    <w:p w:rsidR="00A93DB7" w:rsidRPr="0046780C" w:rsidRDefault="00A93DB7" w:rsidP="003C53BB">
      <w:pPr>
        <w:pStyle w:val="body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46780C">
        <w:rPr>
          <w:bCs/>
          <w:sz w:val="28"/>
          <w:szCs w:val="28"/>
        </w:rPr>
        <w:t>Формирование основ безопасного поведения в быту, социуме, природе.</w:t>
      </w:r>
    </w:p>
    <w:p w:rsidR="00A93DB7" w:rsidRPr="0046780C" w:rsidRDefault="00A93DB7" w:rsidP="003C53BB">
      <w:pPr>
        <w:pStyle w:val="body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46780C">
        <w:rPr>
          <w:bCs/>
          <w:sz w:val="28"/>
          <w:szCs w:val="28"/>
        </w:rPr>
        <w:t>Трудовое воспитание.</w:t>
      </w:r>
    </w:p>
    <w:p w:rsidR="00A93DB7" w:rsidRPr="00657639" w:rsidRDefault="00A93DB7" w:rsidP="003C53BB">
      <w:pPr>
        <w:pStyle w:val="body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46780C">
        <w:rPr>
          <w:bCs/>
          <w:sz w:val="28"/>
          <w:szCs w:val="28"/>
        </w:rPr>
        <w:t>Патриотическое воспитание детей дошкольного возраст</w:t>
      </w:r>
      <w:r w:rsidR="00657639">
        <w:rPr>
          <w:b/>
          <w:bCs/>
          <w:sz w:val="28"/>
          <w:szCs w:val="28"/>
        </w:rPr>
        <w:t>а.</w:t>
      </w:r>
    </w:p>
    <w:p w:rsidR="00A93DB7" w:rsidRPr="0046780C" w:rsidRDefault="00A93DB7" w:rsidP="00A93DB7">
      <w:pPr>
        <w:pStyle w:val="body"/>
        <w:rPr>
          <w:b/>
          <w:bCs/>
          <w:sz w:val="28"/>
          <w:szCs w:val="28"/>
        </w:rPr>
      </w:pPr>
      <w:r w:rsidRPr="0046780C">
        <w:rPr>
          <w:b/>
          <w:bCs/>
          <w:sz w:val="28"/>
          <w:szCs w:val="28"/>
        </w:rPr>
        <w:t>Принципы руководства сюжетно-ролевой игрой:</w:t>
      </w:r>
    </w:p>
    <w:p w:rsidR="00A93DB7" w:rsidRPr="0046780C" w:rsidRDefault="00A93DB7" w:rsidP="003C53BB">
      <w:pPr>
        <w:pStyle w:val="body"/>
        <w:numPr>
          <w:ilvl w:val="0"/>
          <w:numId w:val="4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46780C">
        <w:rPr>
          <w:bCs/>
          <w:sz w:val="28"/>
          <w:szCs w:val="28"/>
        </w:rPr>
        <w:t xml:space="preserve">Для того, чтобы дети овладели игровыми умениями, воспитатель должен </w:t>
      </w:r>
      <w:r w:rsidRPr="0046780C">
        <w:rPr>
          <w:b/>
          <w:bCs/>
          <w:i/>
          <w:iCs/>
          <w:sz w:val="28"/>
          <w:szCs w:val="28"/>
        </w:rPr>
        <w:t>играть вместе с ними.</w:t>
      </w:r>
    </w:p>
    <w:p w:rsidR="00A93DB7" w:rsidRPr="0046780C" w:rsidRDefault="00A93DB7" w:rsidP="003C53BB">
      <w:pPr>
        <w:pStyle w:val="body"/>
        <w:numPr>
          <w:ilvl w:val="0"/>
          <w:numId w:val="4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46780C">
        <w:rPr>
          <w:bCs/>
          <w:sz w:val="28"/>
          <w:szCs w:val="28"/>
        </w:rPr>
        <w:lastRenderedPageBreak/>
        <w:t xml:space="preserve">На каждом возрастном этапе игра развертывается особым образом, так, чтобы детьми «открывался»  и усваивался новый, </w:t>
      </w:r>
      <w:r w:rsidRPr="0046780C">
        <w:rPr>
          <w:b/>
          <w:bCs/>
          <w:i/>
          <w:iCs/>
          <w:sz w:val="28"/>
          <w:szCs w:val="28"/>
        </w:rPr>
        <w:t>более сложный способ построения игры.</w:t>
      </w:r>
    </w:p>
    <w:p w:rsidR="00A93DB7" w:rsidRPr="0046780C" w:rsidRDefault="00A93DB7" w:rsidP="003C53BB">
      <w:pPr>
        <w:pStyle w:val="body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46780C">
        <w:rPr>
          <w:bCs/>
          <w:sz w:val="28"/>
          <w:szCs w:val="28"/>
        </w:rPr>
        <w:t xml:space="preserve">На каждом возрастном этапе при формировании игровых умений необходимо ориентировать детей как на осуществление игрового действия, так и на </w:t>
      </w:r>
      <w:r w:rsidRPr="0046780C">
        <w:rPr>
          <w:b/>
          <w:bCs/>
          <w:i/>
          <w:iCs/>
          <w:sz w:val="28"/>
          <w:szCs w:val="28"/>
        </w:rPr>
        <w:t>пояснение его смысла партнерам.</w:t>
      </w:r>
    </w:p>
    <w:p w:rsidR="00A93DB7" w:rsidRPr="0046780C" w:rsidRDefault="00A93DB7" w:rsidP="003C53BB">
      <w:pPr>
        <w:shd w:val="clear" w:color="auto" w:fill="FFFFFF"/>
        <w:ind w:left="142"/>
        <w:jc w:val="both"/>
        <w:rPr>
          <w:spacing w:val="-4"/>
          <w:sz w:val="28"/>
          <w:szCs w:val="28"/>
        </w:rPr>
      </w:pPr>
      <w:r w:rsidRPr="0046780C">
        <w:rPr>
          <w:spacing w:val="-4"/>
          <w:sz w:val="28"/>
          <w:szCs w:val="28"/>
        </w:rPr>
        <w:t xml:space="preserve">     Руководя  сюжетно-ролевой игрой,  педагог должен помнить:</w:t>
      </w:r>
    </w:p>
    <w:p w:rsidR="00A93DB7" w:rsidRPr="0046780C" w:rsidRDefault="00A93DB7" w:rsidP="003C53BB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46780C">
        <w:rPr>
          <w:spacing w:val="-4"/>
          <w:sz w:val="28"/>
          <w:szCs w:val="28"/>
        </w:rPr>
        <w:t>об обязательном общении с детьми: ди</w:t>
      </w:r>
      <w:r w:rsidRPr="0046780C">
        <w:rPr>
          <w:spacing w:val="-4"/>
          <w:sz w:val="28"/>
          <w:szCs w:val="28"/>
        </w:rPr>
        <w:softHyphen/>
        <w:t>алогическом общении, полилогическом общении, предполага</w:t>
      </w:r>
      <w:r w:rsidRPr="0046780C">
        <w:rPr>
          <w:spacing w:val="-4"/>
          <w:sz w:val="28"/>
          <w:szCs w:val="28"/>
        </w:rPr>
        <w:softHyphen/>
      </w:r>
      <w:r w:rsidRPr="0046780C">
        <w:rPr>
          <w:sz w:val="28"/>
          <w:szCs w:val="28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r w:rsidRPr="0046780C">
        <w:rPr>
          <w:spacing w:val="-3"/>
          <w:sz w:val="28"/>
          <w:szCs w:val="28"/>
        </w:rPr>
        <w:t>полифоничное слуховое восприятие;</w:t>
      </w:r>
    </w:p>
    <w:p w:rsidR="00A93DB7" w:rsidRPr="0046780C" w:rsidRDefault="00A93DB7" w:rsidP="003C53BB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46780C">
        <w:rPr>
          <w:spacing w:val="-3"/>
          <w:sz w:val="28"/>
          <w:szCs w:val="28"/>
        </w:rPr>
        <w:t xml:space="preserve"> создании проблемных ситуаций, </w:t>
      </w:r>
      <w:r w:rsidRPr="0046780C">
        <w:rPr>
          <w:spacing w:val="-1"/>
          <w:sz w:val="28"/>
          <w:szCs w:val="28"/>
        </w:rPr>
        <w:t xml:space="preserve">позволяющих стимулировать творческие проявления детей в поиске </w:t>
      </w:r>
      <w:r w:rsidRPr="0046780C">
        <w:rPr>
          <w:spacing w:val="-6"/>
          <w:sz w:val="28"/>
          <w:szCs w:val="28"/>
        </w:rPr>
        <w:t>решения задачи.</w:t>
      </w:r>
    </w:p>
    <w:p w:rsidR="00A93DB7" w:rsidRPr="0046780C" w:rsidRDefault="00A93DB7" w:rsidP="003C53BB">
      <w:pPr>
        <w:shd w:val="clear" w:color="auto" w:fill="FFFFFF"/>
        <w:tabs>
          <w:tab w:val="left" w:pos="4598"/>
        </w:tabs>
        <w:ind w:left="142"/>
        <w:jc w:val="both"/>
        <w:rPr>
          <w:sz w:val="28"/>
          <w:szCs w:val="28"/>
        </w:rPr>
      </w:pPr>
      <w:r w:rsidRPr="0046780C">
        <w:rPr>
          <w:sz w:val="28"/>
          <w:szCs w:val="28"/>
        </w:rPr>
        <w:t xml:space="preserve">      Немаловажно  способствовать развитию игры,  используя прямые (предполагают «вмеша</w:t>
      </w:r>
      <w:r w:rsidRPr="0046780C">
        <w:rPr>
          <w:sz w:val="28"/>
          <w:szCs w:val="28"/>
        </w:rPr>
        <w:softHyphen/>
      </w:r>
      <w:r w:rsidRPr="0046780C">
        <w:rPr>
          <w:spacing w:val="-4"/>
          <w:sz w:val="28"/>
          <w:szCs w:val="28"/>
        </w:rPr>
        <w:t>тельство» взрослого в виде прямого показа и руководства деятельнос</w:t>
      </w:r>
      <w:r w:rsidRPr="0046780C">
        <w:rPr>
          <w:spacing w:val="-4"/>
          <w:sz w:val="28"/>
          <w:szCs w:val="28"/>
        </w:rPr>
        <w:softHyphen/>
      </w:r>
      <w:r w:rsidRPr="0046780C">
        <w:rPr>
          <w:spacing w:val="-5"/>
          <w:sz w:val="28"/>
          <w:szCs w:val="28"/>
        </w:rPr>
        <w:t>тью) и косвенные (предполагают ненавязчивое побуждение к деятель</w:t>
      </w:r>
      <w:r w:rsidRPr="0046780C">
        <w:rPr>
          <w:spacing w:val="-5"/>
          <w:sz w:val="28"/>
          <w:szCs w:val="28"/>
        </w:rPr>
        <w:softHyphen/>
      </w:r>
      <w:r w:rsidRPr="0046780C">
        <w:rPr>
          <w:spacing w:val="-3"/>
          <w:sz w:val="28"/>
          <w:szCs w:val="28"/>
        </w:rPr>
        <w:t>ности) воздействия на игру и играющих.</w:t>
      </w:r>
    </w:p>
    <w:p w:rsidR="00A93DB7" w:rsidRPr="0046780C" w:rsidRDefault="00A93DB7" w:rsidP="00A93DB7">
      <w:pPr>
        <w:rPr>
          <w:b/>
          <w:i/>
          <w:sz w:val="28"/>
          <w:szCs w:val="28"/>
        </w:rPr>
      </w:pPr>
    </w:p>
    <w:p w:rsidR="0046780C" w:rsidRDefault="0046780C" w:rsidP="00A93DB7">
      <w:pPr>
        <w:pStyle w:val="Style12"/>
        <w:widowControl/>
        <w:ind w:firstLine="0"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A93DB7" w:rsidRPr="0046780C" w:rsidRDefault="00A93DB7" w:rsidP="00A93DB7">
      <w:pPr>
        <w:pStyle w:val="Style12"/>
        <w:widowControl/>
        <w:ind w:firstLine="0"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  <w:r w:rsidRPr="0046780C">
        <w:rPr>
          <w:rStyle w:val="FontStyle211"/>
          <w:rFonts w:ascii="Times New Roman" w:hAnsi="Times New Roman" w:cs="Times New Roman"/>
          <w:sz w:val="28"/>
          <w:szCs w:val="28"/>
        </w:rPr>
        <w:t>Труд</w:t>
      </w:r>
    </w:p>
    <w:p w:rsidR="00A93DB7" w:rsidRPr="0046780C" w:rsidRDefault="00A93DB7" w:rsidP="00A93DB7">
      <w:pPr>
        <w:pStyle w:val="Style12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93DB7" w:rsidRPr="0046780C" w:rsidRDefault="00A93DB7" w:rsidP="00A93DB7">
      <w:pPr>
        <w:jc w:val="both"/>
        <w:rPr>
          <w:sz w:val="28"/>
          <w:szCs w:val="28"/>
        </w:rPr>
      </w:pPr>
      <w:r w:rsidRPr="0046780C">
        <w:rPr>
          <w:b/>
          <w:sz w:val="28"/>
          <w:szCs w:val="28"/>
        </w:rPr>
        <w:t>Цель</w:t>
      </w:r>
      <w:r w:rsidRPr="0046780C">
        <w:rPr>
          <w:sz w:val="28"/>
          <w:szCs w:val="28"/>
        </w:rPr>
        <w:t>: формирование положительного отношения к труду.</w:t>
      </w:r>
    </w:p>
    <w:p w:rsidR="00A93DB7" w:rsidRPr="0046780C" w:rsidRDefault="00A93DB7" w:rsidP="00A93DB7">
      <w:pPr>
        <w:jc w:val="both"/>
        <w:rPr>
          <w:b/>
          <w:sz w:val="28"/>
          <w:szCs w:val="28"/>
        </w:rPr>
      </w:pPr>
    </w:p>
    <w:p w:rsidR="00A93DB7" w:rsidRPr="0046780C" w:rsidRDefault="00A93DB7" w:rsidP="00A93DB7">
      <w:pPr>
        <w:jc w:val="both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t>Задачи:</w:t>
      </w:r>
    </w:p>
    <w:p w:rsidR="00A93DB7" w:rsidRPr="0046780C" w:rsidRDefault="00A93DB7" w:rsidP="00552403">
      <w:pPr>
        <w:numPr>
          <w:ilvl w:val="0"/>
          <w:numId w:val="9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A93DB7" w:rsidRPr="0046780C" w:rsidRDefault="00A93DB7" w:rsidP="00552403">
      <w:pPr>
        <w:numPr>
          <w:ilvl w:val="0"/>
          <w:numId w:val="9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A93DB7" w:rsidRPr="0046780C" w:rsidRDefault="00A93DB7" w:rsidP="00A93DB7">
      <w:pPr>
        <w:jc w:val="both"/>
        <w:rPr>
          <w:sz w:val="28"/>
          <w:szCs w:val="28"/>
        </w:rPr>
      </w:pPr>
    </w:p>
    <w:p w:rsidR="00A93DB7" w:rsidRPr="0046780C" w:rsidRDefault="00A93DB7" w:rsidP="00552403">
      <w:pPr>
        <w:numPr>
          <w:ilvl w:val="0"/>
          <w:numId w:val="9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lastRenderedPageBreak/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A93DB7" w:rsidRPr="0046780C" w:rsidRDefault="00A93DB7" w:rsidP="00552403">
      <w:pPr>
        <w:numPr>
          <w:ilvl w:val="0"/>
          <w:numId w:val="9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A93DB7" w:rsidRPr="0046780C" w:rsidRDefault="00A93DB7" w:rsidP="00552403">
      <w:pPr>
        <w:numPr>
          <w:ilvl w:val="0"/>
          <w:numId w:val="9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A93DB7" w:rsidRPr="0046780C" w:rsidRDefault="00A93DB7" w:rsidP="00A93DB7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A93DB7" w:rsidRPr="0046780C" w:rsidRDefault="00A93DB7" w:rsidP="00A93DB7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t>Компоненты трудовой деятельности.</w:t>
      </w:r>
    </w:p>
    <w:p w:rsidR="00A93DB7" w:rsidRPr="0046780C" w:rsidRDefault="00A93DB7" w:rsidP="00552403">
      <w:pPr>
        <w:pStyle w:val="body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Планирование и контроль (умение ставить перед собой цель возникает у детей в среднем дошкольном возрасте).</w:t>
      </w:r>
    </w:p>
    <w:p w:rsidR="00A93DB7" w:rsidRPr="0046780C" w:rsidRDefault="00A93DB7" w:rsidP="00552403">
      <w:pPr>
        <w:pStyle w:val="body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Оценка достигнутого результата с точки зрения его важности для самого ребенка и для всей группы.</w:t>
      </w:r>
    </w:p>
    <w:p w:rsidR="00A93DB7" w:rsidRPr="0046780C" w:rsidRDefault="00A93DB7" w:rsidP="00552403">
      <w:pPr>
        <w:pStyle w:val="body"/>
        <w:numPr>
          <w:ilvl w:val="0"/>
          <w:numId w:val="10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Мотивы, побуждающие детей к труду:</w:t>
      </w:r>
    </w:p>
    <w:p w:rsidR="00A93DB7" w:rsidRPr="0046780C" w:rsidRDefault="00A93DB7" w:rsidP="00552403">
      <w:pPr>
        <w:pStyle w:val="body"/>
        <w:numPr>
          <w:ilvl w:val="0"/>
          <w:numId w:val="11"/>
        </w:numPr>
        <w:tabs>
          <w:tab w:val="left" w:pos="993"/>
          <w:tab w:val="left" w:pos="2127"/>
        </w:tabs>
        <w:ind w:hanging="11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интерес к процессу действий;</w:t>
      </w:r>
    </w:p>
    <w:p w:rsidR="00A93DB7" w:rsidRPr="0046780C" w:rsidRDefault="00A93DB7" w:rsidP="00552403">
      <w:pPr>
        <w:pStyle w:val="body"/>
        <w:numPr>
          <w:ilvl w:val="0"/>
          <w:numId w:val="11"/>
        </w:numPr>
        <w:tabs>
          <w:tab w:val="left" w:pos="993"/>
          <w:tab w:val="left" w:pos="2127"/>
        </w:tabs>
        <w:ind w:hanging="11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интерес к будущему результату;</w:t>
      </w:r>
    </w:p>
    <w:p w:rsidR="00A93DB7" w:rsidRPr="0046780C" w:rsidRDefault="00A93DB7" w:rsidP="00552403">
      <w:pPr>
        <w:pStyle w:val="body"/>
        <w:numPr>
          <w:ilvl w:val="0"/>
          <w:numId w:val="11"/>
        </w:numPr>
        <w:tabs>
          <w:tab w:val="left" w:pos="993"/>
          <w:tab w:val="left" w:pos="2127"/>
        </w:tabs>
        <w:ind w:hanging="11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интерес к овладению новыми навыками;</w:t>
      </w:r>
    </w:p>
    <w:p w:rsidR="00A93DB7" w:rsidRPr="0046780C" w:rsidRDefault="00A93DB7" w:rsidP="00552403">
      <w:pPr>
        <w:pStyle w:val="body"/>
        <w:numPr>
          <w:ilvl w:val="0"/>
          <w:numId w:val="11"/>
        </w:numPr>
        <w:tabs>
          <w:tab w:val="left" w:pos="993"/>
          <w:tab w:val="left" w:pos="2127"/>
        </w:tabs>
        <w:ind w:hanging="11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соучастие в труде совместно с взрослыми;</w:t>
      </w:r>
    </w:p>
    <w:p w:rsidR="00A93DB7" w:rsidRPr="0046780C" w:rsidRDefault="00A93DB7" w:rsidP="00552403">
      <w:pPr>
        <w:pStyle w:val="body"/>
        <w:numPr>
          <w:ilvl w:val="0"/>
          <w:numId w:val="11"/>
        </w:numPr>
        <w:tabs>
          <w:tab w:val="left" w:pos="993"/>
          <w:tab w:val="left" w:pos="2127"/>
        </w:tabs>
        <w:ind w:hanging="11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осознание своих обязанностей;</w:t>
      </w:r>
    </w:p>
    <w:p w:rsidR="00A93DB7" w:rsidRPr="0046780C" w:rsidRDefault="00A93DB7" w:rsidP="00552403">
      <w:pPr>
        <w:pStyle w:val="body"/>
        <w:numPr>
          <w:ilvl w:val="0"/>
          <w:numId w:val="11"/>
        </w:numPr>
        <w:tabs>
          <w:tab w:val="left" w:pos="993"/>
          <w:tab w:val="left" w:pos="2127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46780C">
        <w:rPr>
          <w:sz w:val="28"/>
          <w:szCs w:val="28"/>
        </w:rPr>
        <w:t xml:space="preserve">осознание смысла, общественной важности труда. Чем выше уровень развития трудовой деятельности, тем выше    </w:t>
      </w:r>
    </w:p>
    <w:p w:rsidR="00A93DB7" w:rsidRPr="0046780C" w:rsidRDefault="00A93DB7" w:rsidP="00A93DB7">
      <w:pPr>
        <w:pStyle w:val="body"/>
        <w:tabs>
          <w:tab w:val="left" w:pos="993"/>
          <w:tab w:val="left" w:pos="2127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 xml:space="preserve">   ее воспитательный потенциал.</w:t>
      </w:r>
    </w:p>
    <w:p w:rsidR="00A93DB7" w:rsidRPr="0046780C" w:rsidRDefault="00A93DB7" w:rsidP="00A93DB7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93DB7" w:rsidRPr="0046780C" w:rsidRDefault="00A93DB7" w:rsidP="00A93DB7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t>Своеобразие трудовой деятельности детей:</w:t>
      </w:r>
    </w:p>
    <w:p w:rsidR="00A93DB7" w:rsidRPr="0046780C" w:rsidRDefault="00A93DB7" w:rsidP="00552403">
      <w:pPr>
        <w:pStyle w:val="body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A93DB7" w:rsidRPr="0046780C" w:rsidRDefault="00A93DB7" w:rsidP="00552403">
      <w:pPr>
        <w:pStyle w:val="body"/>
        <w:numPr>
          <w:ilvl w:val="0"/>
          <w:numId w:val="1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46780C">
        <w:rPr>
          <w:sz w:val="28"/>
          <w:szCs w:val="28"/>
        </w:rPr>
        <w:t>связь с игрой, которая проявляется:</w:t>
      </w:r>
    </w:p>
    <w:p w:rsidR="00A93DB7" w:rsidRPr="0046780C" w:rsidRDefault="00A93DB7" w:rsidP="00552403">
      <w:pPr>
        <w:pStyle w:val="body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46780C">
        <w:rPr>
          <w:sz w:val="28"/>
          <w:szCs w:val="28"/>
        </w:rPr>
        <w:t>в манипулятивных действиях детей, исполняющих роли взрослых;</w:t>
      </w:r>
    </w:p>
    <w:p w:rsidR="00A93DB7" w:rsidRPr="0046780C" w:rsidRDefault="00A93DB7" w:rsidP="00552403">
      <w:pPr>
        <w:pStyle w:val="body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46780C">
        <w:rPr>
          <w:sz w:val="28"/>
          <w:szCs w:val="28"/>
        </w:rPr>
        <w:t>в продуктивных действиях, составляющих сюжет игры;</w:t>
      </w:r>
    </w:p>
    <w:p w:rsidR="00A93DB7" w:rsidRPr="0046780C" w:rsidRDefault="00A93DB7" w:rsidP="00552403">
      <w:pPr>
        <w:pStyle w:val="body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46780C">
        <w:rPr>
          <w:sz w:val="28"/>
          <w:szCs w:val="28"/>
        </w:rPr>
        <w:lastRenderedPageBreak/>
        <w:t>во включении игровых действий в трудовой процесс;</w:t>
      </w:r>
    </w:p>
    <w:p w:rsidR="00A93DB7" w:rsidRPr="0046780C" w:rsidRDefault="00A93DB7" w:rsidP="00552403">
      <w:pPr>
        <w:pStyle w:val="body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46780C">
        <w:rPr>
          <w:sz w:val="28"/>
          <w:szCs w:val="28"/>
        </w:rPr>
        <w:t>в ролевом поведении ребенка, создающего образ труженика.</w:t>
      </w:r>
    </w:p>
    <w:p w:rsidR="00A93DB7" w:rsidRPr="0046780C" w:rsidRDefault="00A93DB7" w:rsidP="00A93DB7">
      <w:pPr>
        <w:pStyle w:val="body"/>
        <w:spacing w:before="0" w:beforeAutospacing="0" w:after="0" w:afterAutospacing="0"/>
        <w:ind w:left="1080"/>
        <w:jc w:val="both"/>
        <w:rPr>
          <w:b/>
          <w:sz w:val="28"/>
          <w:szCs w:val="28"/>
        </w:rPr>
      </w:pPr>
    </w:p>
    <w:p w:rsidR="00A93DB7" w:rsidRPr="0046780C" w:rsidRDefault="00A93DB7" w:rsidP="00A93DB7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t>Виды труда:</w:t>
      </w:r>
    </w:p>
    <w:p w:rsidR="009E2327" w:rsidRPr="0046780C" w:rsidRDefault="009E2327" w:rsidP="00552403">
      <w:pPr>
        <w:pStyle w:val="body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самообслуживание</w:t>
      </w:r>
    </w:p>
    <w:p w:rsidR="009E2327" w:rsidRPr="0046780C" w:rsidRDefault="009E2327" w:rsidP="00552403">
      <w:pPr>
        <w:pStyle w:val="body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хозяйственно-бытовой труд</w:t>
      </w:r>
    </w:p>
    <w:p w:rsidR="009E2327" w:rsidRPr="0046780C" w:rsidRDefault="009E2327" w:rsidP="00552403">
      <w:pPr>
        <w:pStyle w:val="body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труд в приро</w:t>
      </w:r>
      <w:r w:rsidR="001167F7" w:rsidRPr="0046780C">
        <w:rPr>
          <w:sz w:val="28"/>
          <w:szCs w:val="28"/>
        </w:rPr>
        <w:t>д</w:t>
      </w:r>
      <w:r w:rsidRPr="0046780C">
        <w:rPr>
          <w:sz w:val="28"/>
          <w:szCs w:val="28"/>
        </w:rPr>
        <w:t>е</w:t>
      </w:r>
    </w:p>
    <w:p w:rsidR="00A93DB7" w:rsidRPr="0046780C" w:rsidRDefault="00A93DB7" w:rsidP="00552403">
      <w:pPr>
        <w:pStyle w:val="body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Ознакомление с трудом взрослых.</w:t>
      </w:r>
    </w:p>
    <w:p w:rsidR="00A93DB7" w:rsidRPr="0046780C" w:rsidRDefault="00A93DB7" w:rsidP="00A93DB7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A93DB7" w:rsidRPr="0046780C" w:rsidRDefault="00A93DB7" w:rsidP="00A93DB7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t>Формы организации трудовой деятельности:</w:t>
      </w:r>
    </w:p>
    <w:p w:rsidR="00A93DB7" w:rsidRPr="0046780C" w:rsidRDefault="00A93DB7" w:rsidP="00552403">
      <w:pPr>
        <w:pStyle w:val="body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Поручения:</w:t>
      </w:r>
    </w:p>
    <w:p w:rsidR="00A93DB7" w:rsidRPr="0046780C" w:rsidRDefault="00A93DB7" w:rsidP="00552403">
      <w:pPr>
        <w:pStyle w:val="body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простые и сложные;</w:t>
      </w:r>
    </w:p>
    <w:p w:rsidR="00A93DB7" w:rsidRPr="0046780C" w:rsidRDefault="00A93DB7" w:rsidP="00552403">
      <w:pPr>
        <w:pStyle w:val="body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эпизодические и длительные;</w:t>
      </w:r>
    </w:p>
    <w:p w:rsidR="00A93DB7" w:rsidRPr="0046780C" w:rsidRDefault="00A93DB7" w:rsidP="00552403">
      <w:pPr>
        <w:pStyle w:val="body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коллективные.</w:t>
      </w:r>
    </w:p>
    <w:p w:rsidR="009E2327" w:rsidRPr="0046780C" w:rsidRDefault="009E2327" w:rsidP="00552403">
      <w:pPr>
        <w:pStyle w:val="body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Коллективный труд</w:t>
      </w:r>
    </w:p>
    <w:p w:rsidR="00A93DB7" w:rsidRPr="0046780C" w:rsidRDefault="00A93DB7" w:rsidP="00A93DB7">
      <w:pPr>
        <w:pStyle w:val="body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:rsidR="00A93DB7" w:rsidRPr="0046780C" w:rsidRDefault="00A93DB7" w:rsidP="00A93DB7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t>Типы организации труда детей</w:t>
      </w:r>
    </w:p>
    <w:p w:rsidR="00A93DB7" w:rsidRPr="0046780C" w:rsidRDefault="00A93DB7" w:rsidP="001167F7">
      <w:pPr>
        <w:pStyle w:val="body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A93DB7" w:rsidRPr="0046780C" w:rsidRDefault="00A93DB7" w:rsidP="00552403">
      <w:pPr>
        <w:pStyle w:val="body"/>
        <w:numPr>
          <w:ilvl w:val="0"/>
          <w:numId w:val="1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46780C">
        <w:rPr>
          <w:sz w:val="28"/>
          <w:szCs w:val="28"/>
        </w:rPr>
        <w:t>Труд рядом.</w:t>
      </w:r>
    </w:p>
    <w:p w:rsidR="00A93DB7" w:rsidRPr="0046780C" w:rsidRDefault="00A93DB7" w:rsidP="00552403">
      <w:pPr>
        <w:pStyle w:val="body"/>
        <w:numPr>
          <w:ilvl w:val="0"/>
          <w:numId w:val="1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46780C">
        <w:rPr>
          <w:sz w:val="28"/>
          <w:szCs w:val="28"/>
        </w:rPr>
        <w:t>Совместный труд.</w:t>
      </w:r>
    </w:p>
    <w:p w:rsidR="00A93DB7" w:rsidRPr="0046780C" w:rsidRDefault="00A93DB7" w:rsidP="00A93DB7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A93DB7" w:rsidRPr="0046780C" w:rsidRDefault="00710C24" w:rsidP="00710C24">
      <w:pPr>
        <w:pStyle w:val="body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A93DB7" w:rsidRPr="0046780C">
        <w:rPr>
          <w:b/>
          <w:sz w:val="28"/>
          <w:szCs w:val="28"/>
        </w:rPr>
        <w:t>Особенности структуры и формы детской трудовой деятельности</w:t>
      </w:r>
    </w:p>
    <w:p w:rsidR="00A93DB7" w:rsidRPr="0046780C" w:rsidRDefault="00A93DB7" w:rsidP="00A93DB7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4846"/>
        <w:gridCol w:w="5529"/>
      </w:tblGrid>
      <w:tr w:rsidR="00A93DB7" w:rsidRPr="0046780C" w:rsidTr="000B7CBE">
        <w:tc>
          <w:tcPr>
            <w:tcW w:w="3767" w:type="dxa"/>
          </w:tcPr>
          <w:p w:rsidR="00A93DB7" w:rsidRPr="0046780C" w:rsidRDefault="00A93DB7" w:rsidP="000B7CBE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780C">
              <w:rPr>
                <w:b/>
                <w:sz w:val="28"/>
                <w:szCs w:val="28"/>
              </w:rPr>
              <w:t xml:space="preserve">Условное обозначение </w:t>
            </w:r>
          </w:p>
        </w:tc>
        <w:tc>
          <w:tcPr>
            <w:tcW w:w="4846" w:type="dxa"/>
          </w:tcPr>
          <w:p w:rsidR="00A93DB7" w:rsidRPr="0046780C" w:rsidRDefault="00A93DB7" w:rsidP="000B7CBE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780C">
              <w:rPr>
                <w:b/>
                <w:sz w:val="28"/>
                <w:szCs w:val="28"/>
              </w:rPr>
              <w:t>Особенности структуры</w:t>
            </w:r>
          </w:p>
        </w:tc>
        <w:tc>
          <w:tcPr>
            <w:tcW w:w="5529" w:type="dxa"/>
          </w:tcPr>
          <w:p w:rsidR="00A93DB7" w:rsidRPr="0046780C" w:rsidRDefault="00A93DB7" w:rsidP="000B7CBE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780C">
              <w:rPr>
                <w:b/>
                <w:sz w:val="28"/>
                <w:szCs w:val="28"/>
              </w:rPr>
              <w:t>Наличие совместных действий в зависимости от участников</w:t>
            </w:r>
          </w:p>
        </w:tc>
      </w:tr>
      <w:tr w:rsidR="00A93DB7" w:rsidRPr="0046780C" w:rsidTr="000B7CBE">
        <w:tc>
          <w:tcPr>
            <w:tcW w:w="3767" w:type="dxa"/>
          </w:tcPr>
          <w:p w:rsidR="00A93DB7" w:rsidRPr="0046780C" w:rsidRDefault="00A93DB7" w:rsidP="000B7CBE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Индивидуальный труд</w:t>
            </w:r>
          </w:p>
        </w:tc>
        <w:tc>
          <w:tcPr>
            <w:tcW w:w="4846" w:type="dxa"/>
            <w:vMerge w:val="restart"/>
          </w:tcPr>
          <w:p w:rsidR="00A93DB7" w:rsidRPr="0046780C" w:rsidRDefault="00A93DB7" w:rsidP="000B7CBE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5529" w:type="dxa"/>
            <w:vMerge w:val="restart"/>
          </w:tcPr>
          <w:p w:rsidR="00A93DB7" w:rsidRPr="0046780C" w:rsidRDefault="00A93DB7" w:rsidP="000B7CBE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Не испытывает никакой зависимости от других детей</w:t>
            </w:r>
          </w:p>
        </w:tc>
      </w:tr>
      <w:tr w:rsidR="00A93DB7" w:rsidRPr="0046780C" w:rsidTr="000B7CBE">
        <w:tc>
          <w:tcPr>
            <w:tcW w:w="3767" w:type="dxa"/>
          </w:tcPr>
          <w:p w:rsidR="00A93DB7" w:rsidRPr="0046780C" w:rsidRDefault="00A93DB7" w:rsidP="000B7CBE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Труд рядом</w:t>
            </w:r>
          </w:p>
        </w:tc>
        <w:tc>
          <w:tcPr>
            <w:tcW w:w="4846" w:type="dxa"/>
            <w:vMerge/>
          </w:tcPr>
          <w:p w:rsidR="00A93DB7" w:rsidRPr="0046780C" w:rsidRDefault="00A93DB7" w:rsidP="000B7CBE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A93DB7" w:rsidRPr="0046780C" w:rsidRDefault="00A93DB7" w:rsidP="000B7CBE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93DB7" w:rsidRPr="0046780C" w:rsidTr="000B7CBE">
        <w:tc>
          <w:tcPr>
            <w:tcW w:w="3767" w:type="dxa"/>
          </w:tcPr>
          <w:p w:rsidR="00A93DB7" w:rsidRPr="0046780C" w:rsidRDefault="00A93DB7" w:rsidP="000B7CBE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Труд общий</w:t>
            </w:r>
          </w:p>
        </w:tc>
        <w:tc>
          <w:tcPr>
            <w:tcW w:w="4846" w:type="dxa"/>
          </w:tcPr>
          <w:p w:rsidR="00A93DB7" w:rsidRPr="0046780C" w:rsidRDefault="00A93DB7" w:rsidP="000B7CBE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Участников объединяет общее задание и общий результат</w:t>
            </w:r>
          </w:p>
        </w:tc>
        <w:tc>
          <w:tcPr>
            <w:tcW w:w="5529" w:type="dxa"/>
          </w:tcPr>
          <w:p w:rsidR="00A93DB7" w:rsidRPr="0046780C" w:rsidRDefault="00A93DB7" w:rsidP="000B7CBE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 xml:space="preserve">Возникает необходимость согласований при распределении задании, при </w:t>
            </w:r>
            <w:r w:rsidRPr="0046780C">
              <w:rPr>
                <w:sz w:val="28"/>
                <w:szCs w:val="28"/>
              </w:rPr>
              <w:lastRenderedPageBreak/>
              <w:t>обобщении результатов</w:t>
            </w:r>
          </w:p>
        </w:tc>
      </w:tr>
      <w:tr w:rsidR="00A93DB7" w:rsidRPr="0046780C" w:rsidTr="000B7CBE">
        <w:tc>
          <w:tcPr>
            <w:tcW w:w="3767" w:type="dxa"/>
          </w:tcPr>
          <w:p w:rsidR="00A93DB7" w:rsidRPr="0046780C" w:rsidRDefault="00A93DB7" w:rsidP="000B7CBE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lastRenderedPageBreak/>
              <w:t>Труд совместный</w:t>
            </w:r>
          </w:p>
        </w:tc>
        <w:tc>
          <w:tcPr>
            <w:tcW w:w="4846" w:type="dxa"/>
          </w:tcPr>
          <w:p w:rsidR="00A93DB7" w:rsidRPr="0046780C" w:rsidRDefault="00A93DB7" w:rsidP="000B7CBE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5529" w:type="dxa"/>
          </w:tcPr>
          <w:p w:rsidR="00A93DB7" w:rsidRPr="0046780C" w:rsidRDefault="00A93DB7" w:rsidP="000B7CBE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A93DB7" w:rsidRPr="0046780C" w:rsidRDefault="00A93DB7" w:rsidP="00A93DB7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A93DB7" w:rsidRPr="0046780C" w:rsidRDefault="00A93DB7" w:rsidP="00A93DB7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t>Методы и приемы трудового воспитания детей</w:t>
      </w:r>
    </w:p>
    <w:p w:rsidR="00A93DB7" w:rsidRPr="0046780C" w:rsidRDefault="00A93DB7" w:rsidP="00A93DB7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93DB7" w:rsidRPr="0046780C" w:rsidRDefault="00A93DB7" w:rsidP="00A93DB7">
      <w:pPr>
        <w:pStyle w:val="body"/>
        <w:spacing w:before="0" w:beforeAutospacing="0" w:after="0" w:afterAutospacing="0"/>
        <w:jc w:val="both"/>
        <w:rPr>
          <w:i/>
          <w:sz w:val="28"/>
          <w:szCs w:val="28"/>
        </w:rPr>
      </w:pPr>
      <w:r w:rsidRPr="0046780C">
        <w:rPr>
          <w:i/>
          <w:sz w:val="28"/>
          <w:szCs w:val="28"/>
          <w:lang w:val="en-US"/>
        </w:rPr>
        <w:t>I</w:t>
      </w:r>
      <w:r w:rsidRPr="0046780C">
        <w:rPr>
          <w:i/>
          <w:sz w:val="28"/>
          <w:szCs w:val="28"/>
        </w:rPr>
        <w:t xml:space="preserve"> группа методов: формирование нравственных представление, суждений, оценок.</w:t>
      </w:r>
    </w:p>
    <w:p w:rsidR="00A93DB7" w:rsidRPr="0046780C" w:rsidRDefault="00A93DB7" w:rsidP="00552403">
      <w:pPr>
        <w:pStyle w:val="body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Решение маленьких логических задач, загадок.</w:t>
      </w:r>
    </w:p>
    <w:p w:rsidR="00A93DB7" w:rsidRPr="0046780C" w:rsidRDefault="00A93DB7" w:rsidP="00552403">
      <w:pPr>
        <w:pStyle w:val="body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Приучение к размышлению, логические беседы.</w:t>
      </w:r>
    </w:p>
    <w:p w:rsidR="00A93DB7" w:rsidRPr="0046780C" w:rsidRDefault="00A93DB7" w:rsidP="00552403">
      <w:pPr>
        <w:pStyle w:val="body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Беседы на этические темы.</w:t>
      </w:r>
    </w:p>
    <w:p w:rsidR="00A93DB7" w:rsidRPr="0046780C" w:rsidRDefault="00A93DB7" w:rsidP="00552403">
      <w:pPr>
        <w:pStyle w:val="body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Чтение художественной литературы.</w:t>
      </w:r>
    </w:p>
    <w:p w:rsidR="00A93DB7" w:rsidRPr="0046780C" w:rsidRDefault="00A93DB7" w:rsidP="00552403">
      <w:pPr>
        <w:pStyle w:val="body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Рассматривание иллюстраций.</w:t>
      </w:r>
    </w:p>
    <w:p w:rsidR="00A93DB7" w:rsidRPr="0046780C" w:rsidRDefault="00A93DB7" w:rsidP="00552403">
      <w:pPr>
        <w:pStyle w:val="body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Рассказывание и обсуждение картин, иллюстраций.</w:t>
      </w:r>
    </w:p>
    <w:p w:rsidR="00A93DB7" w:rsidRPr="0046780C" w:rsidRDefault="00A93DB7" w:rsidP="00552403">
      <w:pPr>
        <w:pStyle w:val="body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П</w:t>
      </w:r>
      <w:r w:rsidR="00834092">
        <w:rPr>
          <w:sz w:val="28"/>
          <w:szCs w:val="28"/>
        </w:rPr>
        <w:t xml:space="preserve">росмотр </w:t>
      </w:r>
      <w:r w:rsidRPr="0046780C">
        <w:rPr>
          <w:sz w:val="28"/>
          <w:szCs w:val="28"/>
        </w:rPr>
        <w:t xml:space="preserve"> видеофильмов.</w:t>
      </w:r>
    </w:p>
    <w:p w:rsidR="00A93DB7" w:rsidRPr="0046780C" w:rsidRDefault="00A93DB7" w:rsidP="00A93DB7">
      <w:pPr>
        <w:pStyle w:val="body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93DB7" w:rsidRPr="0046780C" w:rsidRDefault="00A93DB7" w:rsidP="00A93DB7">
      <w:pPr>
        <w:pStyle w:val="body"/>
        <w:spacing w:before="0" w:beforeAutospacing="0" w:after="0" w:afterAutospacing="0"/>
        <w:jc w:val="both"/>
        <w:rPr>
          <w:i/>
          <w:sz w:val="28"/>
          <w:szCs w:val="28"/>
        </w:rPr>
      </w:pPr>
      <w:r w:rsidRPr="0046780C">
        <w:rPr>
          <w:i/>
          <w:sz w:val="28"/>
          <w:szCs w:val="28"/>
          <w:lang w:val="en-US"/>
        </w:rPr>
        <w:t>II</w:t>
      </w:r>
      <w:r w:rsidRPr="0046780C">
        <w:rPr>
          <w:i/>
          <w:sz w:val="28"/>
          <w:szCs w:val="28"/>
        </w:rPr>
        <w:t xml:space="preserve"> группа методов: создание у детей практического опыта трудовой деятельности.</w:t>
      </w:r>
    </w:p>
    <w:p w:rsidR="00A93DB7" w:rsidRPr="0046780C" w:rsidRDefault="00A93DB7" w:rsidP="00552403">
      <w:pPr>
        <w:pStyle w:val="body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Приучение к положительным формам общественного поведения.</w:t>
      </w:r>
    </w:p>
    <w:p w:rsidR="00A93DB7" w:rsidRPr="0046780C" w:rsidRDefault="00A93DB7" w:rsidP="00552403">
      <w:pPr>
        <w:pStyle w:val="body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Показ действий.</w:t>
      </w:r>
    </w:p>
    <w:p w:rsidR="00A93DB7" w:rsidRPr="0046780C" w:rsidRDefault="00A93DB7" w:rsidP="00552403">
      <w:pPr>
        <w:pStyle w:val="body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Пример взрослого и детей.</w:t>
      </w:r>
    </w:p>
    <w:p w:rsidR="00A93DB7" w:rsidRPr="0046780C" w:rsidRDefault="00A93DB7" w:rsidP="00552403">
      <w:pPr>
        <w:pStyle w:val="body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Целенаправленное наблюдение.</w:t>
      </w:r>
    </w:p>
    <w:p w:rsidR="00A93DB7" w:rsidRPr="0046780C" w:rsidRDefault="00A93DB7" w:rsidP="00552403">
      <w:pPr>
        <w:pStyle w:val="body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Организация интересной деятельности (общественно-полезный труд).</w:t>
      </w:r>
    </w:p>
    <w:p w:rsidR="001167F7" w:rsidRPr="009552C9" w:rsidRDefault="00A93DB7" w:rsidP="00552403">
      <w:pPr>
        <w:pStyle w:val="body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Разыгр</w:t>
      </w:r>
      <w:r w:rsidR="009552C9">
        <w:rPr>
          <w:sz w:val="28"/>
          <w:szCs w:val="28"/>
        </w:rPr>
        <w:t>ывание коммуникативных ситуаций</w:t>
      </w:r>
    </w:p>
    <w:p w:rsidR="001167F7" w:rsidRPr="0046780C" w:rsidRDefault="001167F7" w:rsidP="00A93DB7">
      <w:pPr>
        <w:pStyle w:val="af7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A93DB7" w:rsidRPr="0046780C" w:rsidRDefault="00A93DB7" w:rsidP="00A93DB7">
      <w:pPr>
        <w:jc w:val="both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410"/>
        <w:gridCol w:w="2693"/>
      </w:tblGrid>
      <w:tr w:rsidR="003976E0" w:rsidRPr="0046780C" w:rsidTr="003976E0">
        <w:tc>
          <w:tcPr>
            <w:tcW w:w="2943" w:type="dxa"/>
          </w:tcPr>
          <w:p w:rsidR="003976E0" w:rsidRPr="0046780C" w:rsidRDefault="003976E0" w:rsidP="003976E0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Методы, повышающие</w:t>
            </w:r>
          </w:p>
          <w:p w:rsidR="003976E0" w:rsidRPr="0046780C" w:rsidRDefault="003976E0" w:rsidP="003976E0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познавательную активность</w:t>
            </w:r>
          </w:p>
        </w:tc>
        <w:tc>
          <w:tcPr>
            <w:tcW w:w="2552" w:type="dxa"/>
          </w:tcPr>
          <w:p w:rsidR="003976E0" w:rsidRPr="0046780C" w:rsidRDefault="003976E0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Методы, вызывающие</w:t>
            </w:r>
          </w:p>
          <w:p w:rsidR="003976E0" w:rsidRPr="0046780C" w:rsidRDefault="003976E0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эмоциональную активность</w:t>
            </w:r>
          </w:p>
        </w:tc>
        <w:tc>
          <w:tcPr>
            <w:tcW w:w="2410" w:type="dxa"/>
          </w:tcPr>
          <w:p w:rsidR="003976E0" w:rsidRPr="0046780C" w:rsidRDefault="003976E0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 xml:space="preserve">Методы, способствующие взаимосвязи различных видов </w:t>
            </w:r>
            <w:r w:rsidRPr="0046780C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693" w:type="dxa"/>
          </w:tcPr>
          <w:p w:rsidR="003976E0" w:rsidRPr="0046780C" w:rsidRDefault="003976E0" w:rsidP="003C53BB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lastRenderedPageBreak/>
              <w:t>Методы коррекции</w:t>
            </w:r>
            <w:r w:rsidRPr="0046780C">
              <w:rPr>
                <w:sz w:val="28"/>
                <w:szCs w:val="28"/>
              </w:rPr>
              <w:br/>
              <w:t>и  уточнения детских</w:t>
            </w:r>
          </w:p>
          <w:p w:rsidR="003976E0" w:rsidRPr="0046780C" w:rsidRDefault="003976E0" w:rsidP="000B7CBE">
            <w:pPr>
              <w:jc w:val="center"/>
              <w:rPr>
                <w:b/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представлений</w:t>
            </w:r>
          </w:p>
        </w:tc>
      </w:tr>
      <w:tr w:rsidR="003976E0" w:rsidRPr="0046780C" w:rsidTr="003976E0">
        <w:tc>
          <w:tcPr>
            <w:tcW w:w="2943" w:type="dxa"/>
          </w:tcPr>
          <w:p w:rsidR="003976E0" w:rsidRPr="0046780C" w:rsidRDefault="006901CA" w:rsidP="000B7CB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40640" t="15240" r="45085" b="22860"/>
                      <wp:wrapNone/>
                      <wp:docPr id="56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22" o:spid="_x0000_s1026" type="#_x0000_t67" style="position:absolute;margin-left:69.2pt;margin-top:-1.05pt;width:19.5pt;height:3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" strokeweight="1.5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3976E0" w:rsidRPr="0046780C" w:rsidRDefault="006901CA" w:rsidP="000B7CB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37465" t="15240" r="38735" b="22860"/>
                      <wp:wrapNone/>
                      <wp:docPr id="55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26" type="#_x0000_t67" style="position:absolute;margin-left:65.95pt;margin-top:-1.05pt;width:19.5pt;height:30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" strokeweight="1.5pt">
                      <v:textbox style="layout-flow:vertical-ideographic"/>
                    </v:shape>
                  </w:pict>
                </mc:Fallback>
              </mc:AlternateContent>
            </w:r>
          </w:p>
          <w:p w:rsidR="003976E0" w:rsidRPr="0046780C" w:rsidRDefault="003976E0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976E0" w:rsidRPr="0046780C" w:rsidRDefault="006901CA" w:rsidP="000B7CB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38735" t="15240" r="37465" b="22860"/>
                      <wp:wrapNone/>
                      <wp:docPr id="54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26" type="#_x0000_t67" style="position:absolute;margin-left:63.8pt;margin-top:-1.05pt;width:19.5pt;height:30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" strokeweight="1.5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3976E0" w:rsidRPr="0046780C" w:rsidRDefault="006901CA" w:rsidP="000B7CB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38100" t="15240" r="38100" b="22860"/>
                      <wp:wrapNone/>
                      <wp:docPr id="53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67" style="position:absolute;margin-left:78pt;margin-top:-1.05pt;width:19.5pt;height:30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" strokeweight="1.5pt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3976E0" w:rsidRPr="0046780C" w:rsidTr="003976E0">
        <w:trPr>
          <w:trHeight w:val="4777"/>
        </w:trPr>
        <w:tc>
          <w:tcPr>
            <w:tcW w:w="2943" w:type="dxa"/>
          </w:tcPr>
          <w:p w:rsidR="003976E0" w:rsidRPr="0046780C" w:rsidRDefault="003976E0" w:rsidP="0055240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 xml:space="preserve">Элементарный  анализ </w:t>
            </w:r>
          </w:p>
          <w:p w:rsidR="003976E0" w:rsidRPr="0046780C" w:rsidRDefault="003976E0" w:rsidP="0055240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Сравнение по контрасту и подобию, сходству</w:t>
            </w:r>
          </w:p>
          <w:p w:rsidR="003976E0" w:rsidRPr="0046780C" w:rsidRDefault="003976E0" w:rsidP="0055240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Группировка и классификация</w:t>
            </w:r>
          </w:p>
          <w:p w:rsidR="003976E0" w:rsidRPr="0046780C" w:rsidRDefault="003976E0" w:rsidP="0055240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Моделирование и конструирование</w:t>
            </w:r>
          </w:p>
          <w:p w:rsidR="003976E0" w:rsidRPr="0046780C" w:rsidRDefault="003976E0" w:rsidP="0055240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Ответы на вопросы детей</w:t>
            </w:r>
          </w:p>
          <w:p w:rsidR="003976E0" w:rsidRPr="0046780C" w:rsidRDefault="003976E0" w:rsidP="0055240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Приучение к самостоятельному поиску ответов на вопросы</w:t>
            </w:r>
          </w:p>
          <w:p w:rsidR="003976E0" w:rsidRPr="0046780C" w:rsidRDefault="003976E0" w:rsidP="000B7CBE">
            <w:pPr>
              <w:ind w:left="-1298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976E0" w:rsidRPr="0046780C" w:rsidRDefault="003976E0" w:rsidP="0055240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Воображаемая  ситуация</w:t>
            </w:r>
          </w:p>
          <w:p w:rsidR="003976E0" w:rsidRPr="0046780C" w:rsidRDefault="003976E0" w:rsidP="0055240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Придумывание сказок</w:t>
            </w:r>
          </w:p>
          <w:p w:rsidR="003976E0" w:rsidRPr="0046780C" w:rsidRDefault="003976E0" w:rsidP="0055240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Игры-драматизации</w:t>
            </w:r>
          </w:p>
          <w:p w:rsidR="003976E0" w:rsidRPr="0046780C" w:rsidRDefault="003976E0" w:rsidP="0055240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Сюрпризные моменты и элементы новизны</w:t>
            </w:r>
          </w:p>
          <w:p w:rsidR="003976E0" w:rsidRPr="0046780C" w:rsidRDefault="003976E0" w:rsidP="0055240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Юмор и шутка</w:t>
            </w:r>
          </w:p>
          <w:p w:rsidR="003976E0" w:rsidRPr="0046780C" w:rsidRDefault="003976E0" w:rsidP="0055240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Сочетание разнообразных средств на одном занятии</w:t>
            </w:r>
          </w:p>
          <w:p w:rsidR="003976E0" w:rsidRPr="0046780C" w:rsidRDefault="003976E0" w:rsidP="000B7CBE">
            <w:pPr>
              <w:ind w:left="-129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976E0" w:rsidRPr="0046780C" w:rsidRDefault="003976E0" w:rsidP="00552403">
            <w:pPr>
              <w:numPr>
                <w:ilvl w:val="0"/>
                <w:numId w:val="38"/>
              </w:numPr>
              <w:ind w:left="367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Прием предложения и обучения способу связи разных видов деятельности</w:t>
            </w:r>
          </w:p>
          <w:p w:rsidR="003976E0" w:rsidRPr="0046780C" w:rsidRDefault="003976E0" w:rsidP="00552403">
            <w:pPr>
              <w:numPr>
                <w:ilvl w:val="0"/>
                <w:numId w:val="38"/>
              </w:numPr>
              <w:ind w:left="367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Перспективное планирование</w:t>
            </w:r>
          </w:p>
          <w:p w:rsidR="003976E0" w:rsidRPr="0046780C" w:rsidRDefault="003976E0" w:rsidP="00552403">
            <w:pPr>
              <w:numPr>
                <w:ilvl w:val="0"/>
                <w:numId w:val="38"/>
              </w:numPr>
              <w:ind w:left="367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Перспектива, направленная на последующую деятельность</w:t>
            </w:r>
          </w:p>
          <w:p w:rsidR="003976E0" w:rsidRPr="0046780C" w:rsidRDefault="003976E0" w:rsidP="00552403">
            <w:pPr>
              <w:numPr>
                <w:ilvl w:val="0"/>
                <w:numId w:val="38"/>
              </w:numPr>
              <w:ind w:left="367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Беседа</w:t>
            </w:r>
          </w:p>
          <w:p w:rsidR="003976E0" w:rsidRPr="0046780C" w:rsidRDefault="003976E0" w:rsidP="000B7CBE">
            <w:pPr>
              <w:ind w:left="-1298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976E0" w:rsidRPr="0046780C" w:rsidRDefault="003976E0" w:rsidP="0055240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Повторение</w:t>
            </w:r>
          </w:p>
          <w:p w:rsidR="003976E0" w:rsidRPr="0046780C" w:rsidRDefault="003976E0" w:rsidP="0055240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 xml:space="preserve">Наблюдение </w:t>
            </w:r>
          </w:p>
          <w:p w:rsidR="003976E0" w:rsidRPr="0046780C" w:rsidRDefault="003976E0" w:rsidP="0055240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Экспериментирование</w:t>
            </w:r>
          </w:p>
          <w:p w:rsidR="003976E0" w:rsidRPr="0046780C" w:rsidRDefault="003976E0" w:rsidP="0055240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Создание проблемных ситуаций</w:t>
            </w:r>
          </w:p>
          <w:p w:rsidR="003976E0" w:rsidRPr="0046780C" w:rsidRDefault="003976E0" w:rsidP="0055240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Беседа</w:t>
            </w:r>
          </w:p>
          <w:p w:rsidR="003976E0" w:rsidRPr="0046780C" w:rsidRDefault="003976E0" w:rsidP="000B7CBE">
            <w:pPr>
              <w:ind w:left="-1298"/>
              <w:rPr>
                <w:sz w:val="28"/>
                <w:szCs w:val="28"/>
              </w:rPr>
            </w:pPr>
          </w:p>
        </w:tc>
      </w:tr>
    </w:tbl>
    <w:p w:rsidR="00A93DB7" w:rsidRPr="0046780C" w:rsidRDefault="00A93DB7" w:rsidP="004309F7">
      <w:pPr>
        <w:pStyle w:val="af7"/>
        <w:spacing w:before="0" w:beforeAutospacing="0" w:after="0" w:afterAutospacing="0"/>
        <w:rPr>
          <w:b/>
          <w:sz w:val="28"/>
          <w:szCs w:val="28"/>
        </w:rPr>
      </w:pPr>
    </w:p>
    <w:p w:rsidR="00511B60" w:rsidRDefault="00511B60" w:rsidP="003976E0">
      <w:pPr>
        <w:pStyle w:val="af7"/>
        <w:rPr>
          <w:b/>
          <w:sz w:val="28"/>
          <w:szCs w:val="28"/>
        </w:rPr>
      </w:pPr>
    </w:p>
    <w:p w:rsidR="00511B60" w:rsidRDefault="00511B60" w:rsidP="003976E0">
      <w:pPr>
        <w:pStyle w:val="af7"/>
        <w:rPr>
          <w:b/>
          <w:sz w:val="28"/>
          <w:szCs w:val="28"/>
        </w:rPr>
      </w:pPr>
    </w:p>
    <w:p w:rsidR="00511B60" w:rsidRDefault="00511B60" w:rsidP="003976E0">
      <w:pPr>
        <w:pStyle w:val="af7"/>
        <w:rPr>
          <w:b/>
          <w:sz w:val="28"/>
          <w:szCs w:val="28"/>
        </w:rPr>
      </w:pPr>
    </w:p>
    <w:p w:rsidR="00A93DB7" w:rsidRPr="0046780C" w:rsidRDefault="00A93DB7" w:rsidP="003976E0">
      <w:pPr>
        <w:pStyle w:val="af7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lastRenderedPageBreak/>
        <w:t>Образовател</w:t>
      </w:r>
      <w:r w:rsidR="003976E0">
        <w:rPr>
          <w:b/>
          <w:sz w:val="28"/>
          <w:szCs w:val="28"/>
        </w:rPr>
        <w:t>ьная область «Речевое развитие»</w:t>
      </w:r>
    </w:p>
    <w:p w:rsidR="00A93DB7" w:rsidRPr="0046780C" w:rsidRDefault="00A93DB7" w:rsidP="00A93DB7">
      <w:pPr>
        <w:pStyle w:val="af7"/>
        <w:spacing w:before="0" w:beforeAutospacing="0" w:after="0" w:afterAutospacing="0" w:line="276" w:lineRule="auto"/>
        <w:rPr>
          <w:bCs/>
          <w:sz w:val="28"/>
          <w:szCs w:val="28"/>
        </w:rPr>
      </w:pPr>
      <w:r w:rsidRPr="0046780C">
        <w:rPr>
          <w:b/>
          <w:sz w:val="28"/>
          <w:szCs w:val="28"/>
        </w:rPr>
        <w:t xml:space="preserve">Цель: </w:t>
      </w:r>
      <w:r w:rsidRPr="0046780C">
        <w:rPr>
          <w:bCs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A93DB7" w:rsidRPr="0046780C" w:rsidRDefault="00A93DB7" w:rsidP="00A93DB7">
      <w:pPr>
        <w:pStyle w:val="af7"/>
        <w:spacing w:before="0" w:beforeAutospacing="0" w:after="0" w:afterAutospacing="0" w:line="276" w:lineRule="auto"/>
        <w:ind w:left="568"/>
        <w:rPr>
          <w:b/>
          <w:bCs/>
          <w:sz w:val="28"/>
          <w:szCs w:val="28"/>
        </w:rPr>
      </w:pPr>
    </w:p>
    <w:p w:rsidR="00A93DB7" w:rsidRPr="0046780C" w:rsidRDefault="00A93DB7" w:rsidP="00A93DB7">
      <w:pPr>
        <w:pStyle w:val="af7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46780C">
        <w:rPr>
          <w:b/>
          <w:bCs/>
          <w:sz w:val="28"/>
          <w:szCs w:val="28"/>
        </w:rPr>
        <w:t>Задачи:</w:t>
      </w:r>
    </w:p>
    <w:p w:rsidR="00A93DB7" w:rsidRPr="0046780C" w:rsidRDefault="00A93DB7" w:rsidP="00552403">
      <w:pPr>
        <w:pStyle w:val="af7"/>
        <w:numPr>
          <w:ilvl w:val="0"/>
          <w:numId w:val="17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46780C">
        <w:rPr>
          <w:sz w:val="28"/>
          <w:szCs w:val="28"/>
        </w:rPr>
        <w:t>Овладение речью как средством общения и культуры.</w:t>
      </w:r>
    </w:p>
    <w:p w:rsidR="00A93DB7" w:rsidRPr="0046780C" w:rsidRDefault="00A93DB7" w:rsidP="00552403">
      <w:pPr>
        <w:pStyle w:val="af7"/>
        <w:numPr>
          <w:ilvl w:val="0"/>
          <w:numId w:val="17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46780C">
        <w:rPr>
          <w:sz w:val="28"/>
          <w:szCs w:val="28"/>
        </w:rPr>
        <w:t>Обогащение активного словаря.</w:t>
      </w:r>
    </w:p>
    <w:p w:rsidR="00A93DB7" w:rsidRPr="0046780C" w:rsidRDefault="00A93DB7" w:rsidP="00552403">
      <w:pPr>
        <w:pStyle w:val="af7"/>
        <w:numPr>
          <w:ilvl w:val="0"/>
          <w:numId w:val="17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46780C">
        <w:rPr>
          <w:sz w:val="28"/>
          <w:szCs w:val="28"/>
        </w:rPr>
        <w:t>Развитие связной, грамматически правильной диалоговой и монологической речи.</w:t>
      </w:r>
    </w:p>
    <w:p w:rsidR="00A93DB7" w:rsidRPr="0046780C" w:rsidRDefault="00A93DB7" w:rsidP="00552403">
      <w:pPr>
        <w:pStyle w:val="af7"/>
        <w:numPr>
          <w:ilvl w:val="0"/>
          <w:numId w:val="17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46780C">
        <w:rPr>
          <w:sz w:val="28"/>
          <w:szCs w:val="28"/>
        </w:rPr>
        <w:t>Развитие речевого творчества.</w:t>
      </w:r>
    </w:p>
    <w:p w:rsidR="00A93DB7" w:rsidRPr="0046780C" w:rsidRDefault="00A93DB7" w:rsidP="00552403">
      <w:pPr>
        <w:pStyle w:val="af7"/>
        <w:numPr>
          <w:ilvl w:val="0"/>
          <w:numId w:val="17"/>
        </w:numPr>
        <w:spacing w:before="0" w:beforeAutospacing="0" w:after="0" w:afterAutospacing="0" w:line="276" w:lineRule="auto"/>
        <w:ind w:left="709" w:hanging="425"/>
        <w:rPr>
          <w:sz w:val="28"/>
          <w:szCs w:val="28"/>
        </w:rPr>
      </w:pPr>
      <w:r w:rsidRPr="0046780C">
        <w:rPr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A93DB7" w:rsidRPr="0046780C" w:rsidRDefault="00A93DB7" w:rsidP="00552403">
      <w:pPr>
        <w:pStyle w:val="af7"/>
        <w:numPr>
          <w:ilvl w:val="0"/>
          <w:numId w:val="17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46780C">
        <w:rPr>
          <w:sz w:val="28"/>
          <w:szCs w:val="28"/>
        </w:rPr>
        <w:t>Формирование звуковой аналитико-синтенической активности как предпосылки обучения грамоте.</w:t>
      </w:r>
    </w:p>
    <w:p w:rsidR="00A93DB7" w:rsidRPr="0046780C" w:rsidRDefault="00A93DB7" w:rsidP="00552403">
      <w:pPr>
        <w:pStyle w:val="af7"/>
        <w:numPr>
          <w:ilvl w:val="0"/>
          <w:numId w:val="17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46780C">
        <w:rPr>
          <w:sz w:val="28"/>
          <w:szCs w:val="28"/>
        </w:rPr>
        <w:t>Развитие звуковой и интонационной культуры речи, фонематического слуха.</w:t>
      </w:r>
    </w:p>
    <w:p w:rsidR="00A93DB7" w:rsidRPr="0046780C" w:rsidRDefault="00A93DB7" w:rsidP="00A93DB7">
      <w:pPr>
        <w:pStyle w:val="af7"/>
        <w:spacing w:before="0" w:beforeAutospacing="0" w:after="0" w:afterAutospacing="0" w:line="276" w:lineRule="auto"/>
        <w:ind w:left="928"/>
        <w:rPr>
          <w:sz w:val="28"/>
          <w:szCs w:val="28"/>
        </w:rPr>
      </w:pPr>
    </w:p>
    <w:p w:rsidR="00A93DB7" w:rsidRPr="0046780C" w:rsidRDefault="00A93DB7" w:rsidP="00A93DB7">
      <w:pPr>
        <w:pStyle w:val="af7"/>
        <w:spacing w:before="0" w:beforeAutospacing="0" w:after="0" w:afterAutospacing="0" w:line="276" w:lineRule="auto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t>Принципы развития речи.</w:t>
      </w:r>
    </w:p>
    <w:p w:rsidR="00A93DB7" w:rsidRPr="0046780C" w:rsidRDefault="00A93DB7" w:rsidP="00552403">
      <w:pPr>
        <w:pStyle w:val="af7"/>
        <w:numPr>
          <w:ilvl w:val="0"/>
          <w:numId w:val="18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Принцип взаимосвязи сенсорного, умственного и речевого развития.</w:t>
      </w:r>
    </w:p>
    <w:p w:rsidR="00A93DB7" w:rsidRPr="0046780C" w:rsidRDefault="00A93DB7" w:rsidP="00552403">
      <w:pPr>
        <w:pStyle w:val="af7"/>
        <w:numPr>
          <w:ilvl w:val="0"/>
          <w:numId w:val="18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Принцип коммуникативно-деятельного подхода к развитию речи.</w:t>
      </w:r>
    </w:p>
    <w:p w:rsidR="00A93DB7" w:rsidRPr="0046780C" w:rsidRDefault="00A93DB7" w:rsidP="00552403">
      <w:pPr>
        <w:pStyle w:val="af7"/>
        <w:numPr>
          <w:ilvl w:val="0"/>
          <w:numId w:val="18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Принцип развития языкового чутья.</w:t>
      </w:r>
    </w:p>
    <w:p w:rsidR="00A93DB7" w:rsidRPr="0046780C" w:rsidRDefault="00A93DB7" w:rsidP="00552403">
      <w:pPr>
        <w:pStyle w:val="af7"/>
        <w:numPr>
          <w:ilvl w:val="0"/>
          <w:numId w:val="18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Принцип формирования элементарного сознания явлений языка.</w:t>
      </w:r>
    </w:p>
    <w:p w:rsidR="00A93DB7" w:rsidRPr="0046780C" w:rsidRDefault="00A93DB7" w:rsidP="00552403">
      <w:pPr>
        <w:pStyle w:val="af7"/>
        <w:numPr>
          <w:ilvl w:val="0"/>
          <w:numId w:val="18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Принцип взаимосвязи работы над различными сторонами речи.</w:t>
      </w:r>
    </w:p>
    <w:p w:rsidR="00A93DB7" w:rsidRPr="0046780C" w:rsidRDefault="00A93DB7" w:rsidP="00552403">
      <w:pPr>
        <w:pStyle w:val="af7"/>
        <w:numPr>
          <w:ilvl w:val="0"/>
          <w:numId w:val="18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Принцип обогащения мотивации речевой деятельности.</w:t>
      </w:r>
    </w:p>
    <w:p w:rsidR="00A93DB7" w:rsidRPr="0046780C" w:rsidRDefault="00A93DB7" w:rsidP="00552403">
      <w:pPr>
        <w:pStyle w:val="af7"/>
        <w:numPr>
          <w:ilvl w:val="0"/>
          <w:numId w:val="18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Принцип обогащения активной языковой практик</w:t>
      </w:r>
    </w:p>
    <w:p w:rsidR="00A93DB7" w:rsidRPr="0046780C" w:rsidRDefault="00A93DB7" w:rsidP="00A93DB7">
      <w:pPr>
        <w:pStyle w:val="af7"/>
        <w:spacing w:before="0" w:beforeAutospacing="0" w:after="0" w:afterAutospacing="0" w:line="276" w:lineRule="auto"/>
        <w:rPr>
          <w:sz w:val="28"/>
          <w:szCs w:val="28"/>
        </w:rPr>
      </w:pPr>
    </w:p>
    <w:p w:rsidR="00A93DB7" w:rsidRPr="0046780C" w:rsidRDefault="00A93DB7" w:rsidP="00A93DB7">
      <w:pPr>
        <w:spacing w:line="276" w:lineRule="auto"/>
        <w:rPr>
          <w:b/>
          <w:bCs/>
          <w:sz w:val="28"/>
          <w:szCs w:val="28"/>
        </w:rPr>
      </w:pPr>
      <w:r w:rsidRPr="0046780C">
        <w:rPr>
          <w:b/>
          <w:bCs/>
          <w:sz w:val="28"/>
          <w:szCs w:val="28"/>
        </w:rPr>
        <w:t>Основные направления работы по развитию речи детей в ДОУ.</w:t>
      </w:r>
    </w:p>
    <w:p w:rsidR="00A93DB7" w:rsidRPr="0046780C" w:rsidRDefault="00A93DB7" w:rsidP="00A93DB7">
      <w:pPr>
        <w:spacing w:line="276" w:lineRule="auto"/>
        <w:rPr>
          <w:bCs/>
          <w:sz w:val="28"/>
          <w:szCs w:val="28"/>
        </w:rPr>
      </w:pPr>
    </w:p>
    <w:p w:rsidR="00A93DB7" w:rsidRPr="0046780C" w:rsidRDefault="00A93DB7" w:rsidP="00552403">
      <w:pPr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46780C">
        <w:rPr>
          <w:bCs/>
          <w:sz w:val="28"/>
          <w:szCs w:val="28"/>
        </w:rPr>
        <w:lastRenderedPageBreak/>
        <w:t>Развитие словаря</w:t>
      </w:r>
      <w:r w:rsidRPr="0046780C">
        <w:rPr>
          <w:sz w:val="28"/>
          <w:szCs w:val="28"/>
        </w:rPr>
        <w:t xml:space="preserve">: освоение значений слов и их уместное употребление в соответствии с контекстом высказывания, </w:t>
      </w:r>
      <w:r w:rsidRPr="0046780C">
        <w:rPr>
          <w:sz w:val="28"/>
          <w:szCs w:val="28"/>
        </w:rPr>
        <w:br/>
        <w:t xml:space="preserve">    с ситуацией, в которой происходит общение.</w:t>
      </w:r>
    </w:p>
    <w:p w:rsidR="00A93DB7" w:rsidRPr="0046780C" w:rsidRDefault="00A93DB7" w:rsidP="00552403">
      <w:pPr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46780C">
        <w:rPr>
          <w:bCs/>
          <w:sz w:val="28"/>
          <w:szCs w:val="28"/>
        </w:rPr>
        <w:t xml:space="preserve">Воспитание звуковой культуры речи: </w:t>
      </w:r>
      <w:r w:rsidRPr="0046780C">
        <w:rPr>
          <w:sz w:val="28"/>
          <w:szCs w:val="28"/>
        </w:rPr>
        <w:t>развитие восприятия звуков родной речи и произношения.</w:t>
      </w:r>
    </w:p>
    <w:p w:rsidR="00A93DB7" w:rsidRPr="0046780C" w:rsidRDefault="00A93DB7" w:rsidP="00552403">
      <w:pPr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46780C">
        <w:rPr>
          <w:bCs/>
          <w:sz w:val="28"/>
          <w:szCs w:val="28"/>
        </w:rPr>
        <w:t>Формирование грамматического строя:</w:t>
      </w:r>
    </w:p>
    <w:p w:rsidR="00A93DB7" w:rsidRPr="0046780C" w:rsidRDefault="00A93DB7" w:rsidP="00552403">
      <w:pPr>
        <w:numPr>
          <w:ilvl w:val="0"/>
          <w:numId w:val="19"/>
        </w:numPr>
        <w:spacing w:line="276" w:lineRule="auto"/>
        <w:ind w:hanging="371"/>
        <w:rPr>
          <w:sz w:val="28"/>
          <w:szCs w:val="28"/>
        </w:rPr>
      </w:pPr>
      <w:r w:rsidRPr="0046780C">
        <w:rPr>
          <w:sz w:val="28"/>
          <w:szCs w:val="28"/>
        </w:rPr>
        <w:t>морфология (изменение слов по родам, числам, падежам);</w:t>
      </w:r>
    </w:p>
    <w:p w:rsidR="00A93DB7" w:rsidRPr="0046780C" w:rsidRDefault="00A93DB7" w:rsidP="00552403">
      <w:pPr>
        <w:numPr>
          <w:ilvl w:val="0"/>
          <w:numId w:val="19"/>
        </w:numPr>
        <w:spacing w:line="276" w:lineRule="auto"/>
        <w:ind w:hanging="371"/>
        <w:rPr>
          <w:sz w:val="28"/>
          <w:szCs w:val="28"/>
        </w:rPr>
      </w:pPr>
      <w:r w:rsidRPr="0046780C">
        <w:rPr>
          <w:sz w:val="28"/>
          <w:szCs w:val="28"/>
        </w:rPr>
        <w:t>синтаксис (освоение различных типов словосочетаний и предложений);</w:t>
      </w:r>
    </w:p>
    <w:p w:rsidR="00A93DB7" w:rsidRPr="0046780C" w:rsidRDefault="00A93DB7" w:rsidP="00552403">
      <w:pPr>
        <w:numPr>
          <w:ilvl w:val="0"/>
          <w:numId w:val="19"/>
        </w:numPr>
        <w:spacing w:line="276" w:lineRule="auto"/>
        <w:ind w:hanging="371"/>
        <w:rPr>
          <w:sz w:val="28"/>
          <w:szCs w:val="28"/>
        </w:rPr>
      </w:pPr>
      <w:r w:rsidRPr="0046780C">
        <w:rPr>
          <w:sz w:val="28"/>
          <w:szCs w:val="28"/>
        </w:rPr>
        <w:t>словообразование.</w:t>
      </w:r>
    </w:p>
    <w:p w:rsidR="00A93DB7" w:rsidRPr="0046780C" w:rsidRDefault="00A93DB7" w:rsidP="00552403">
      <w:pPr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46780C">
        <w:rPr>
          <w:bCs/>
          <w:sz w:val="28"/>
          <w:szCs w:val="28"/>
        </w:rPr>
        <w:t xml:space="preserve"> Развитие связной речи:</w:t>
      </w:r>
    </w:p>
    <w:p w:rsidR="00A93DB7" w:rsidRPr="0046780C" w:rsidRDefault="00A93DB7" w:rsidP="00552403">
      <w:pPr>
        <w:numPr>
          <w:ilvl w:val="0"/>
          <w:numId w:val="20"/>
        </w:numPr>
        <w:tabs>
          <w:tab w:val="left" w:pos="993"/>
          <w:tab w:val="left" w:pos="2410"/>
        </w:tabs>
        <w:spacing w:line="276" w:lineRule="auto"/>
        <w:ind w:hanging="11"/>
        <w:rPr>
          <w:sz w:val="28"/>
          <w:szCs w:val="28"/>
        </w:rPr>
      </w:pPr>
      <w:r w:rsidRPr="0046780C">
        <w:rPr>
          <w:sz w:val="28"/>
          <w:szCs w:val="28"/>
        </w:rPr>
        <w:t xml:space="preserve"> диалогическая (разговорная) речь;</w:t>
      </w:r>
    </w:p>
    <w:p w:rsidR="00A93DB7" w:rsidRPr="0046780C" w:rsidRDefault="00A93DB7" w:rsidP="00552403">
      <w:pPr>
        <w:numPr>
          <w:ilvl w:val="0"/>
          <w:numId w:val="20"/>
        </w:numPr>
        <w:tabs>
          <w:tab w:val="left" w:pos="993"/>
          <w:tab w:val="left" w:pos="2410"/>
        </w:tabs>
        <w:spacing w:line="276" w:lineRule="auto"/>
        <w:ind w:hanging="11"/>
        <w:rPr>
          <w:sz w:val="28"/>
          <w:szCs w:val="28"/>
        </w:rPr>
      </w:pPr>
      <w:r w:rsidRPr="0046780C">
        <w:rPr>
          <w:sz w:val="28"/>
          <w:szCs w:val="28"/>
        </w:rPr>
        <w:t xml:space="preserve"> монологическая речь (рассказывание).</w:t>
      </w:r>
    </w:p>
    <w:p w:rsidR="00A93DB7" w:rsidRPr="0046780C" w:rsidRDefault="00A93DB7" w:rsidP="00552403">
      <w:pPr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46780C">
        <w:rPr>
          <w:bCs/>
          <w:sz w:val="28"/>
          <w:szCs w:val="28"/>
        </w:rPr>
        <w:t xml:space="preserve">Формирование элементарного осознания явлений языка и речи: </w:t>
      </w:r>
      <w:r w:rsidRPr="0046780C">
        <w:rPr>
          <w:sz w:val="28"/>
          <w:szCs w:val="28"/>
        </w:rPr>
        <w:t>различение звука и слова, нахождение  места звука в слове.</w:t>
      </w:r>
    </w:p>
    <w:p w:rsidR="00A93DB7" w:rsidRPr="0046780C" w:rsidRDefault="00A93DB7" w:rsidP="00552403">
      <w:pPr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46780C">
        <w:rPr>
          <w:bCs/>
          <w:sz w:val="28"/>
          <w:szCs w:val="28"/>
        </w:rPr>
        <w:t>Воспитание любви и интереса  к художественному слову.</w:t>
      </w:r>
    </w:p>
    <w:p w:rsidR="00A93DB7" w:rsidRPr="0046780C" w:rsidRDefault="00A93DB7" w:rsidP="00A93DB7">
      <w:pPr>
        <w:pStyle w:val="af7"/>
        <w:spacing w:before="0" w:beforeAutospacing="0" w:after="0" w:afterAutospacing="0" w:line="276" w:lineRule="auto"/>
        <w:rPr>
          <w:sz w:val="28"/>
          <w:szCs w:val="28"/>
        </w:rPr>
      </w:pPr>
    </w:p>
    <w:p w:rsidR="00A93DB7" w:rsidRPr="0046780C" w:rsidRDefault="00A93DB7" w:rsidP="00A93DB7">
      <w:pPr>
        <w:spacing w:line="276" w:lineRule="auto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t>Методы развития речи.</w:t>
      </w:r>
    </w:p>
    <w:p w:rsidR="00A93DB7" w:rsidRPr="0046780C" w:rsidRDefault="00A93DB7" w:rsidP="00A93DB7">
      <w:pPr>
        <w:spacing w:line="276" w:lineRule="auto"/>
        <w:rPr>
          <w:b/>
          <w:sz w:val="28"/>
          <w:szCs w:val="28"/>
        </w:rPr>
      </w:pPr>
    </w:p>
    <w:p w:rsidR="00A93DB7" w:rsidRPr="0046780C" w:rsidRDefault="00A93DB7" w:rsidP="00552403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 xml:space="preserve">Наглядные: </w:t>
      </w:r>
    </w:p>
    <w:p w:rsidR="00A93DB7" w:rsidRPr="0046780C" w:rsidRDefault="00A93DB7" w:rsidP="00552403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непосредственное наблюдение и его разновидности (наблюдение в природе, экскурсии);</w:t>
      </w:r>
    </w:p>
    <w:p w:rsidR="00A93DB7" w:rsidRPr="0046780C" w:rsidRDefault="00A93DB7" w:rsidP="00552403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A93DB7" w:rsidRPr="0046780C" w:rsidRDefault="00A93DB7" w:rsidP="00552403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 xml:space="preserve">Словесные: </w:t>
      </w:r>
    </w:p>
    <w:p w:rsidR="00A93DB7" w:rsidRPr="0046780C" w:rsidRDefault="00A93DB7" w:rsidP="00552403">
      <w:pPr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чтение и рассказывание художественных произведений;</w:t>
      </w:r>
    </w:p>
    <w:p w:rsidR="00A93DB7" w:rsidRPr="0046780C" w:rsidRDefault="00A93DB7" w:rsidP="00552403">
      <w:pPr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заучивание наизусть;</w:t>
      </w:r>
    </w:p>
    <w:p w:rsidR="00A93DB7" w:rsidRPr="0046780C" w:rsidRDefault="00A93DB7" w:rsidP="00552403">
      <w:pPr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пересказ;</w:t>
      </w:r>
    </w:p>
    <w:p w:rsidR="00A93DB7" w:rsidRPr="0046780C" w:rsidRDefault="00A93DB7" w:rsidP="00552403">
      <w:pPr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общая беседа;</w:t>
      </w:r>
    </w:p>
    <w:p w:rsidR="00A93DB7" w:rsidRPr="0046780C" w:rsidRDefault="00A93DB7" w:rsidP="00552403">
      <w:pPr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46780C">
        <w:rPr>
          <w:sz w:val="28"/>
          <w:szCs w:val="28"/>
        </w:rPr>
        <w:lastRenderedPageBreak/>
        <w:t>рассказывание без опоры на наглядный материал.</w:t>
      </w:r>
    </w:p>
    <w:p w:rsidR="00A93DB7" w:rsidRPr="0046780C" w:rsidRDefault="00A93DB7" w:rsidP="00552403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Практические:</w:t>
      </w:r>
    </w:p>
    <w:p w:rsidR="00A93DB7" w:rsidRPr="0046780C" w:rsidRDefault="00A93DB7" w:rsidP="00552403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дидактические игры;</w:t>
      </w:r>
    </w:p>
    <w:p w:rsidR="00A93DB7" w:rsidRPr="0046780C" w:rsidRDefault="00A93DB7" w:rsidP="00552403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игры-драматизации, инсценировки,</w:t>
      </w:r>
    </w:p>
    <w:p w:rsidR="00A93DB7" w:rsidRPr="0046780C" w:rsidRDefault="00A93DB7" w:rsidP="00552403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дидактические упражнения, пластические этюды, хороводные игры.</w:t>
      </w:r>
    </w:p>
    <w:p w:rsidR="00A93DB7" w:rsidRPr="0046780C" w:rsidRDefault="00A93DB7" w:rsidP="00A93DB7">
      <w:pPr>
        <w:spacing w:line="276" w:lineRule="auto"/>
        <w:ind w:left="1080"/>
        <w:rPr>
          <w:sz w:val="28"/>
          <w:szCs w:val="28"/>
        </w:rPr>
      </w:pPr>
    </w:p>
    <w:p w:rsidR="00A93DB7" w:rsidRPr="0046780C" w:rsidRDefault="00A93DB7" w:rsidP="00A93DB7">
      <w:pPr>
        <w:spacing w:line="276" w:lineRule="auto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t>Средства развития речи:</w:t>
      </w:r>
    </w:p>
    <w:p w:rsidR="00A93DB7" w:rsidRPr="0046780C" w:rsidRDefault="00A93DB7" w:rsidP="00552403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Общение взрослых и детей.</w:t>
      </w:r>
    </w:p>
    <w:p w:rsidR="00A93DB7" w:rsidRPr="0046780C" w:rsidRDefault="00A93DB7" w:rsidP="00552403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Культурная языковая среде.</w:t>
      </w:r>
    </w:p>
    <w:p w:rsidR="00A93DB7" w:rsidRPr="0046780C" w:rsidRDefault="00A93DB7" w:rsidP="00552403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Обучение родной речи в организованной деятельности.</w:t>
      </w:r>
    </w:p>
    <w:p w:rsidR="00A93DB7" w:rsidRPr="0046780C" w:rsidRDefault="00A93DB7" w:rsidP="00552403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Художественная литература.</w:t>
      </w:r>
    </w:p>
    <w:p w:rsidR="00A93DB7" w:rsidRPr="0046780C" w:rsidRDefault="00A93DB7" w:rsidP="00552403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Изобразительное искусство, музыка, театр.</w:t>
      </w:r>
    </w:p>
    <w:p w:rsidR="00A93DB7" w:rsidRPr="0046780C" w:rsidRDefault="00A93DB7" w:rsidP="00552403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46780C">
        <w:rPr>
          <w:sz w:val="28"/>
          <w:szCs w:val="28"/>
        </w:rPr>
        <w:t>Непосредственно образовательная деятельность по другим разделам программы.</w:t>
      </w:r>
    </w:p>
    <w:p w:rsidR="00A93DB7" w:rsidRPr="0046780C" w:rsidRDefault="00A93DB7" w:rsidP="00A93DB7">
      <w:pPr>
        <w:spacing w:line="276" w:lineRule="auto"/>
        <w:rPr>
          <w:b/>
          <w:bCs/>
          <w:sz w:val="28"/>
          <w:szCs w:val="28"/>
        </w:rPr>
      </w:pPr>
    </w:p>
    <w:p w:rsidR="00A93DB7" w:rsidRPr="0046780C" w:rsidRDefault="00A93DB7" w:rsidP="003976E0">
      <w:pPr>
        <w:spacing w:line="276" w:lineRule="auto"/>
        <w:jc w:val="both"/>
        <w:rPr>
          <w:b/>
          <w:bCs/>
          <w:sz w:val="28"/>
          <w:szCs w:val="28"/>
        </w:rPr>
      </w:pPr>
      <w:r w:rsidRPr="0046780C">
        <w:rPr>
          <w:b/>
          <w:bCs/>
          <w:sz w:val="28"/>
          <w:szCs w:val="28"/>
        </w:rPr>
        <w:t>Воспитание любви и интереса к художественному слову, знакомство детей с художественной литературой.</w:t>
      </w:r>
    </w:p>
    <w:p w:rsidR="00A93DB7" w:rsidRPr="0046780C" w:rsidRDefault="00A93DB7" w:rsidP="003976E0">
      <w:pPr>
        <w:spacing w:line="276" w:lineRule="auto"/>
        <w:jc w:val="both"/>
        <w:rPr>
          <w:b/>
          <w:bCs/>
          <w:sz w:val="28"/>
          <w:szCs w:val="28"/>
        </w:rPr>
      </w:pPr>
    </w:p>
    <w:p w:rsidR="00A93DB7" w:rsidRPr="0046780C" w:rsidRDefault="00A93DB7" w:rsidP="00A93DB7">
      <w:pPr>
        <w:spacing w:line="276" w:lineRule="auto"/>
        <w:rPr>
          <w:bCs/>
          <w:sz w:val="28"/>
          <w:szCs w:val="28"/>
        </w:rPr>
      </w:pPr>
      <w:r w:rsidRPr="0046780C">
        <w:rPr>
          <w:b/>
          <w:bCs/>
          <w:sz w:val="28"/>
          <w:szCs w:val="28"/>
        </w:rPr>
        <w:t xml:space="preserve">Цель: </w:t>
      </w:r>
      <w:r w:rsidRPr="0046780C">
        <w:rPr>
          <w:bCs/>
          <w:sz w:val="28"/>
          <w:szCs w:val="28"/>
        </w:rPr>
        <w:t>Формирование интереса и потребности в чтении (восприятии книг).</w:t>
      </w:r>
    </w:p>
    <w:p w:rsidR="00A93DB7" w:rsidRPr="0046780C" w:rsidRDefault="00A93DB7" w:rsidP="00A93DB7">
      <w:pPr>
        <w:spacing w:line="276" w:lineRule="auto"/>
        <w:rPr>
          <w:bCs/>
          <w:sz w:val="28"/>
          <w:szCs w:val="28"/>
        </w:rPr>
      </w:pPr>
    </w:p>
    <w:p w:rsidR="00A93DB7" w:rsidRPr="0046780C" w:rsidRDefault="00A93DB7" w:rsidP="00A93DB7">
      <w:pPr>
        <w:spacing w:line="276" w:lineRule="auto"/>
        <w:rPr>
          <w:b/>
          <w:bCs/>
          <w:sz w:val="28"/>
          <w:szCs w:val="28"/>
        </w:rPr>
      </w:pPr>
      <w:r w:rsidRPr="0046780C">
        <w:rPr>
          <w:b/>
          <w:bCs/>
          <w:sz w:val="28"/>
          <w:szCs w:val="28"/>
        </w:rPr>
        <w:t>Задачи.</w:t>
      </w:r>
    </w:p>
    <w:p w:rsidR="00A93DB7" w:rsidRPr="0046780C" w:rsidRDefault="00A93DB7" w:rsidP="00552403">
      <w:pPr>
        <w:numPr>
          <w:ilvl w:val="0"/>
          <w:numId w:val="27"/>
        </w:numPr>
        <w:spacing w:line="276" w:lineRule="auto"/>
        <w:rPr>
          <w:bCs/>
          <w:sz w:val="28"/>
          <w:szCs w:val="28"/>
        </w:rPr>
      </w:pPr>
      <w:r w:rsidRPr="0046780C">
        <w:rPr>
          <w:bCs/>
          <w:sz w:val="28"/>
          <w:szCs w:val="28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A93DB7" w:rsidRPr="0046780C" w:rsidRDefault="00A93DB7" w:rsidP="00552403">
      <w:pPr>
        <w:numPr>
          <w:ilvl w:val="0"/>
          <w:numId w:val="27"/>
        </w:numPr>
        <w:spacing w:line="276" w:lineRule="auto"/>
        <w:rPr>
          <w:bCs/>
          <w:sz w:val="28"/>
          <w:szCs w:val="28"/>
        </w:rPr>
      </w:pPr>
      <w:r w:rsidRPr="0046780C">
        <w:rPr>
          <w:bCs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A93DB7" w:rsidRPr="0046780C" w:rsidRDefault="00A93DB7" w:rsidP="00552403">
      <w:pPr>
        <w:numPr>
          <w:ilvl w:val="0"/>
          <w:numId w:val="27"/>
        </w:numPr>
        <w:spacing w:line="276" w:lineRule="auto"/>
        <w:rPr>
          <w:bCs/>
          <w:sz w:val="28"/>
          <w:szCs w:val="28"/>
        </w:rPr>
      </w:pPr>
      <w:r w:rsidRPr="0046780C">
        <w:rPr>
          <w:bCs/>
          <w:sz w:val="28"/>
          <w:szCs w:val="28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A93DB7" w:rsidRPr="0046780C" w:rsidRDefault="00A93DB7" w:rsidP="00552403">
      <w:pPr>
        <w:numPr>
          <w:ilvl w:val="0"/>
          <w:numId w:val="27"/>
        </w:numPr>
        <w:spacing w:line="276" w:lineRule="auto"/>
        <w:rPr>
          <w:bCs/>
          <w:sz w:val="28"/>
          <w:szCs w:val="28"/>
        </w:rPr>
      </w:pPr>
      <w:r w:rsidRPr="0046780C">
        <w:rPr>
          <w:bCs/>
          <w:sz w:val="28"/>
          <w:szCs w:val="28"/>
        </w:rPr>
        <w:t>Развитие литературной речи</w:t>
      </w:r>
    </w:p>
    <w:p w:rsidR="00A93DB7" w:rsidRPr="0046780C" w:rsidRDefault="00A93DB7" w:rsidP="00A93DB7">
      <w:pPr>
        <w:spacing w:line="276" w:lineRule="auto"/>
        <w:rPr>
          <w:bCs/>
          <w:sz w:val="28"/>
          <w:szCs w:val="28"/>
        </w:rPr>
      </w:pPr>
    </w:p>
    <w:p w:rsidR="00A93DB7" w:rsidRPr="0046780C" w:rsidRDefault="00A93DB7" w:rsidP="00A93DB7">
      <w:pPr>
        <w:spacing w:line="276" w:lineRule="auto"/>
        <w:rPr>
          <w:b/>
          <w:bCs/>
          <w:sz w:val="28"/>
          <w:szCs w:val="28"/>
        </w:rPr>
      </w:pPr>
      <w:r w:rsidRPr="0046780C">
        <w:rPr>
          <w:b/>
          <w:bCs/>
          <w:sz w:val="28"/>
          <w:szCs w:val="28"/>
        </w:rPr>
        <w:lastRenderedPageBreak/>
        <w:t>Формы работы:</w:t>
      </w:r>
    </w:p>
    <w:p w:rsidR="00A93DB7" w:rsidRPr="0046780C" w:rsidRDefault="00A93DB7" w:rsidP="00552403">
      <w:pPr>
        <w:numPr>
          <w:ilvl w:val="0"/>
          <w:numId w:val="28"/>
        </w:numPr>
        <w:spacing w:line="276" w:lineRule="auto"/>
        <w:rPr>
          <w:bCs/>
          <w:sz w:val="28"/>
          <w:szCs w:val="28"/>
        </w:rPr>
      </w:pPr>
      <w:r w:rsidRPr="0046780C">
        <w:rPr>
          <w:bCs/>
          <w:sz w:val="28"/>
          <w:szCs w:val="28"/>
        </w:rPr>
        <w:t>Чтение литературного произведения.</w:t>
      </w:r>
    </w:p>
    <w:p w:rsidR="00A93DB7" w:rsidRPr="0046780C" w:rsidRDefault="00A93DB7" w:rsidP="00552403">
      <w:pPr>
        <w:numPr>
          <w:ilvl w:val="0"/>
          <w:numId w:val="28"/>
        </w:numPr>
        <w:spacing w:line="276" w:lineRule="auto"/>
        <w:rPr>
          <w:bCs/>
          <w:sz w:val="28"/>
          <w:szCs w:val="28"/>
        </w:rPr>
      </w:pPr>
      <w:r w:rsidRPr="0046780C">
        <w:rPr>
          <w:bCs/>
          <w:sz w:val="28"/>
          <w:szCs w:val="28"/>
        </w:rPr>
        <w:t>Рассказ литературного произведения.</w:t>
      </w:r>
    </w:p>
    <w:p w:rsidR="00A93DB7" w:rsidRPr="0046780C" w:rsidRDefault="00A93DB7" w:rsidP="00552403">
      <w:pPr>
        <w:numPr>
          <w:ilvl w:val="0"/>
          <w:numId w:val="28"/>
        </w:numPr>
        <w:spacing w:line="276" w:lineRule="auto"/>
        <w:rPr>
          <w:bCs/>
          <w:sz w:val="28"/>
          <w:szCs w:val="28"/>
        </w:rPr>
      </w:pPr>
      <w:r w:rsidRPr="0046780C">
        <w:rPr>
          <w:bCs/>
          <w:sz w:val="28"/>
          <w:szCs w:val="28"/>
        </w:rPr>
        <w:t>Беседа о прочитанном произведении.</w:t>
      </w:r>
    </w:p>
    <w:p w:rsidR="00A93DB7" w:rsidRPr="0046780C" w:rsidRDefault="00A93DB7" w:rsidP="00552403">
      <w:pPr>
        <w:numPr>
          <w:ilvl w:val="0"/>
          <w:numId w:val="28"/>
        </w:numPr>
        <w:spacing w:line="276" w:lineRule="auto"/>
        <w:rPr>
          <w:bCs/>
          <w:sz w:val="28"/>
          <w:szCs w:val="28"/>
        </w:rPr>
      </w:pPr>
      <w:r w:rsidRPr="0046780C">
        <w:rPr>
          <w:bCs/>
          <w:sz w:val="28"/>
          <w:szCs w:val="28"/>
        </w:rPr>
        <w:t>Обсуждение литературного произведения.</w:t>
      </w:r>
    </w:p>
    <w:p w:rsidR="00A93DB7" w:rsidRPr="0046780C" w:rsidRDefault="00A93DB7" w:rsidP="00552403">
      <w:pPr>
        <w:numPr>
          <w:ilvl w:val="0"/>
          <w:numId w:val="28"/>
        </w:numPr>
        <w:spacing w:line="276" w:lineRule="auto"/>
        <w:rPr>
          <w:bCs/>
          <w:sz w:val="28"/>
          <w:szCs w:val="28"/>
        </w:rPr>
      </w:pPr>
      <w:r w:rsidRPr="0046780C">
        <w:rPr>
          <w:bCs/>
          <w:sz w:val="28"/>
          <w:szCs w:val="28"/>
        </w:rPr>
        <w:t xml:space="preserve">Инсценирование литературного произведения. Театрализованная игра. </w:t>
      </w:r>
    </w:p>
    <w:p w:rsidR="00A93DB7" w:rsidRPr="0046780C" w:rsidRDefault="00A93DB7" w:rsidP="00552403">
      <w:pPr>
        <w:numPr>
          <w:ilvl w:val="0"/>
          <w:numId w:val="28"/>
        </w:numPr>
        <w:spacing w:line="276" w:lineRule="auto"/>
        <w:rPr>
          <w:bCs/>
          <w:sz w:val="28"/>
          <w:szCs w:val="28"/>
        </w:rPr>
      </w:pPr>
      <w:r w:rsidRPr="0046780C">
        <w:rPr>
          <w:bCs/>
          <w:sz w:val="28"/>
          <w:szCs w:val="28"/>
        </w:rPr>
        <w:t>Игра на основе сюжета литературного произведения.</w:t>
      </w:r>
    </w:p>
    <w:p w:rsidR="00A93DB7" w:rsidRPr="0046780C" w:rsidRDefault="00A93DB7" w:rsidP="00552403">
      <w:pPr>
        <w:numPr>
          <w:ilvl w:val="0"/>
          <w:numId w:val="28"/>
        </w:numPr>
        <w:spacing w:line="276" w:lineRule="auto"/>
        <w:rPr>
          <w:bCs/>
          <w:sz w:val="28"/>
          <w:szCs w:val="28"/>
        </w:rPr>
      </w:pPr>
      <w:r w:rsidRPr="0046780C">
        <w:rPr>
          <w:bCs/>
          <w:sz w:val="28"/>
          <w:szCs w:val="28"/>
        </w:rPr>
        <w:t>Продуктивная деятельность по мотивам прочитанного.</w:t>
      </w:r>
    </w:p>
    <w:p w:rsidR="00A93DB7" w:rsidRPr="0046780C" w:rsidRDefault="00A93DB7" w:rsidP="00552403">
      <w:pPr>
        <w:numPr>
          <w:ilvl w:val="0"/>
          <w:numId w:val="28"/>
        </w:numPr>
        <w:spacing w:line="276" w:lineRule="auto"/>
        <w:rPr>
          <w:bCs/>
          <w:sz w:val="28"/>
          <w:szCs w:val="28"/>
        </w:rPr>
      </w:pPr>
      <w:r w:rsidRPr="0046780C">
        <w:rPr>
          <w:bCs/>
          <w:sz w:val="28"/>
          <w:szCs w:val="28"/>
        </w:rPr>
        <w:t>Сочинение по мотивам прочитанного.</w:t>
      </w:r>
    </w:p>
    <w:p w:rsidR="00A93DB7" w:rsidRPr="0046780C" w:rsidRDefault="00A93DB7" w:rsidP="00552403">
      <w:pPr>
        <w:numPr>
          <w:ilvl w:val="0"/>
          <w:numId w:val="28"/>
        </w:numPr>
        <w:spacing w:line="276" w:lineRule="auto"/>
        <w:rPr>
          <w:bCs/>
          <w:sz w:val="28"/>
          <w:szCs w:val="28"/>
        </w:rPr>
      </w:pPr>
      <w:r w:rsidRPr="0046780C">
        <w:rPr>
          <w:bCs/>
          <w:sz w:val="28"/>
          <w:szCs w:val="28"/>
        </w:rPr>
        <w:t>Ситуативная беседа по мотивам прочитанного.</w:t>
      </w:r>
    </w:p>
    <w:p w:rsidR="00A93DB7" w:rsidRPr="0046780C" w:rsidRDefault="00A93DB7" w:rsidP="00A93DB7">
      <w:pPr>
        <w:spacing w:line="276" w:lineRule="auto"/>
        <w:ind w:left="360"/>
        <w:rPr>
          <w:bCs/>
          <w:sz w:val="28"/>
          <w:szCs w:val="28"/>
        </w:rPr>
      </w:pPr>
    </w:p>
    <w:p w:rsidR="00A93DB7" w:rsidRPr="0046780C" w:rsidRDefault="00A93DB7" w:rsidP="00A93DB7">
      <w:pPr>
        <w:spacing w:line="276" w:lineRule="auto"/>
        <w:rPr>
          <w:b/>
          <w:bCs/>
          <w:sz w:val="28"/>
          <w:szCs w:val="28"/>
        </w:rPr>
      </w:pPr>
      <w:r w:rsidRPr="0046780C">
        <w:rPr>
          <w:b/>
          <w:bCs/>
          <w:sz w:val="28"/>
          <w:szCs w:val="28"/>
        </w:rPr>
        <w:t>Основные принципы организации работы по воспитанию у детей интереса к художественному слову</w:t>
      </w:r>
    </w:p>
    <w:p w:rsidR="00A93DB7" w:rsidRPr="0046780C" w:rsidRDefault="00A93DB7" w:rsidP="003976E0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Ежедневное чтение детям вслух является обязательным и рассматривается как традиция.</w:t>
      </w:r>
    </w:p>
    <w:p w:rsidR="00A93DB7" w:rsidRPr="0046780C" w:rsidRDefault="00A93DB7" w:rsidP="003976E0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A93DB7" w:rsidRPr="0046780C" w:rsidRDefault="00A93DB7" w:rsidP="003976E0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657639" w:rsidRDefault="00A93DB7" w:rsidP="003976E0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Отказ от обучающих занятий по ознакомлению с художественной литературой в пользу свободного непринудительного чтения</w:t>
      </w:r>
    </w:p>
    <w:p w:rsidR="003976E0" w:rsidRDefault="003976E0" w:rsidP="003976E0">
      <w:pPr>
        <w:spacing w:line="276" w:lineRule="auto"/>
        <w:ind w:left="720"/>
        <w:rPr>
          <w:sz w:val="28"/>
          <w:szCs w:val="28"/>
        </w:rPr>
      </w:pPr>
    </w:p>
    <w:p w:rsidR="00511B60" w:rsidRDefault="00511B60" w:rsidP="003976E0">
      <w:pPr>
        <w:spacing w:line="276" w:lineRule="auto"/>
        <w:ind w:left="720"/>
        <w:rPr>
          <w:sz w:val="28"/>
          <w:szCs w:val="28"/>
        </w:rPr>
      </w:pPr>
    </w:p>
    <w:p w:rsidR="00511B60" w:rsidRDefault="00511B60" w:rsidP="003976E0">
      <w:pPr>
        <w:spacing w:line="276" w:lineRule="auto"/>
        <w:ind w:left="720"/>
        <w:rPr>
          <w:sz w:val="28"/>
          <w:szCs w:val="28"/>
        </w:rPr>
      </w:pPr>
    </w:p>
    <w:p w:rsidR="00511B60" w:rsidRDefault="00511B60" w:rsidP="003976E0">
      <w:pPr>
        <w:spacing w:line="276" w:lineRule="auto"/>
        <w:ind w:left="720"/>
        <w:rPr>
          <w:sz w:val="28"/>
          <w:szCs w:val="28"/>
        </w:rPr>
      </w:pPr>
    </w:p>
    <w:p w:rsidR="00A93DB7" w:rsidRPr="00657639" w:rsidRDefault="00A93DB7" w:rsidP="00657639">
      <w:pPr>
        <w:spacing w:line="276" w:lineRule="auto"/>
        <w:ind w:left="360"/>
        <w:rPr>
          <w:sz w:val="28"/>
          <w:szCs w:val="28"/>
        </w:rPr>
      </w:pPr>
      <w:r w:rsidRPr="00657639">
        <w:rPr>
          <w:b/>
          <w:sz w:val="28"/>
          <w:szCs w:val="28"/>
        </w:rPr>
        <w:lastRenderedPageBreak/>
        <w:t>Образовательная область  «Познавательное развитие»</w:t>
      </w:r>
    </w:p>
    <w:p w:rsidR="00A93DB7" w:rsidRPr="0046780C" w:rsidRDefault="00A93DB7" w:rsidP="00A93DB7">
      <w:pPr>
        <w:ind w:firstLine="709"/>
        <w:jc w:val="both"/>
        <w:rPr>
          <w:sz w:val="28"/>
          <w:szCs w:val="28"/>
        </w:rPr>
      </w:pPr>
    </w:p>
    <w:p w:rsidR="00A93DB7" w:rsidRPr="0046780C" w:rsidRDefault="00A93DB7" w:rsidP="00A93DB7">
      <w:pPr>
        <w:jc w:val="both"/>
        <w:rPr>
          <w:sz w:val="28"/>
          <w:szCs w:val="28"/>
        </w:rPr>
      </w:pPr>
      <w:r w:rsidRPr="0046780C">
        <w:rPr>
          <w:b/>
          <w:sz w:val="28"/>
          <w:szCs w:val="28"/>
        </w:rPr>
        <w:t xml:space="preserve">Цель: </w:t>
      </w:r>
      <w:r w:rsidRPr="0046780C">
        <w:rPr>
          <w:sz w:val="28"/>
          <w:szCs w:val="28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3976E0" w:rsidRDefault="003976E0" w:rsidP="00A93DB7">
      <w:pPr>
        <w:jc w:val="both"/>
        <w:rPr>
          <w:b/>
          <w:sz w:val="28"/>
          <w:szCs w:val="28"/>
        </w:rPr>
      </w:pPr>
    </w:p>
    <w:p w:rsidR="00A93DB7" w:rsidRPr="0046780C" w:rsidRDefault="00A93DB7" w:rsidP="00A93DB7">
      <w:pPr>
        <w:jc w:val="both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t>Задачи:</w:t>
      </w:r>
    </w:p>
    <w:p w:rsidR="00A93DB7" w:rsidRPr="0046780C" w:rsidRDefault="00A93DB7" w:rsidP="00552403">
      <w:pPr>
        <w:numPr>
          <w:ilvl w:val="0"/>
          <w:numId w:val="30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Развитие интересов детей, любознательности и познавательной мотивации.</w:t>
      </w:r>
    </w:p>
    <w:p w:rsidR="00A93DB7" w:rsidRPr="0046780C" w:rsidRDefault="00A93DB7" w:rsidP="00552403">
      <w:pPr>
        <w:numPr>
          <w:ilvl w:val="0"/>
          <w:numId w:val="30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Формирование познавательных действий, становление сознания.</w:t>
      </w:r>
    </w:p>
    <w:p w:rsidR="00A93DB7" w:rsidRPr="0046780C" w:rsidRDefault="00A93DB7" w:rsidP="00552403">
      <w:pPr>
        <w:numPr>
          <w:ilvl w:val="0"/>
          <w:numId w:val="30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Развитие воображения и творческой активности.</w:t>
      </w:r>
    </w:p>
    <w:p w:rsidR="00A93DB7" w:rsidRPr="0046780C" w:rsidRDefault="00A93DB7" w:rsidP="00552403">
      <w:pPr>
        <w:numPr>
          <w:ilvl w:val="0"/>
          <w:numId w:val="30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A93DB7" w:rsidRPr="0046780C" w:rsidRDefault="00A93DB7" w:rsidP="00552403">
      <w:pPr>
        <w:numPr>
          <w:ilvl w:val="0"/>
          <w:numId w:val="30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9552C9" w:rsidRPr="00657639" w:rsidRDefault="00A93DB7" w:rsidP="00552403">
      <w:pPr>
        <w:numPr>
          <w:ilvl w:val="0"/>
          <w:numId w:val="30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9552C9" w:rsidRDefault="009552C9" w:rsidP="009552C9">
      <w:pPr>
        <w:jc w:val="both"/>
        <w:rPr>
          <w:sz w:val="28"/>
          <w:szCs w:val="28"/>
        </w:rPr>
      </w:pPr>
    </w:p>
    <w:p w:rsidR="00A93DB7" w:rsidRPr="0046780C" w:rsidRDefault="006901CA" w:rsidP="00A93D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0655</wp:posOffset>
                </wp:positionV>
                <wp:extent cx="5449570" cy="333375"/>
                <wp:effectExtent l="161925" t="17780" r="17780" b="163195"/>
                <wp:wrapNone/>
                <wp:docPr id="5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45C1" w:rsidRPr="00FE4342" w:rsidRDefault="006D45C1" w:rsidP="003976E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E4342">
                              <w:rPr>
                                <w:b/>
                                <w:sz w:val="32"/>
                                <w:szCs w:val="32"/>
                              </w:rPr>
                              <w:t>Познавательное развитие до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8" style="position:absolute;left:0;text-align:left;margin-left:54pt;margin-top:12.65pt;width:429.1pt;height:26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6D45C1" w:rsidRPr="00FE4342" w:rsidRDefault="006D45C1" w:rsidP="003976E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E4342">
                        <w:rPr>
                          <w:b/>
                          <w:sz w:val="32"/>
                          <w:szCs w:val="32"/>
                        </w:rPr>
                        <w:t>Познавательное развитие дошколь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DB7" w:rsidRPr="0046780C" w:rsidRDefault="00A93DB7" w:rsidP="00A93DB7">
      <w:pPr>
        <w:jc w:val="both"/>
        <w:rPr>
          <w:sz w:val="28"/>
          <w:szCs w:val="28"/>
        </w:rPr>
      </w:pPr>
    </w:p>
    <w:p w:rsidR="00A93DB7" w:rsidRPr="0046780C" w:rsidRDefault="00A93DB7" w:rsidP="00A93DB7">
      <w:pPr>
        <w:jc w:val="both"/>
        <w:rPr>
          <w:sz w:val="28"/>
          <w:szCs w:val="28"/>
        </w:rPr>
      </w:pPr>
    </w:p>
    <w:p w:rsidR="00A93DB7" w:rsidRPr="0046780C" w:rsidRDefault="006901CA" w:rsidP="00A93D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289290</wp:posOffset>
                </wp:positionH>
                <wp:positionV relativeFrom="paragraph">
                  <wp:posOffset>192405</wp:posOffset>
                </wp:positionV>
                <wp:extent cx="0" cy="171450"/>
                <wp:effectExtent l="21590" t="20955" r="16510" b="17145"/>
                <wp:wrapNone/>
                <wp:docPr id="5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652.7pt;margin-top:15.15pt;width:0;height:1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974590</wp:posOffset>
                </wp:positionH>
                <wp:positionV relativeFrom="paragraph">
                  <wp:posOffset>192405</wp:posOffset>
                </wp:positionV>
                <wp:extent cx="0" cy="171450"/>
                <wp:effectExtent l="21590" t="20955" r="16510" b="17145"/>
                <wp:wrapNone/>
                <wp:docPr id="5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91.7pt;margin-top:15.15pt;width:0;height:1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192405</wp:posOffset>
                </wp:positionV>
                <wp:extent cx="0" cy="114300"/>
                <wp:effectExtent l="21590" t="20955" r="16510" b="17145"/>
                <wp:wrapNone/>
                <wp:docPr id="4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05.2pt;margin-top:15.15pt;width:0;height: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3S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" strokeweight="2.25pt"/>
            </w:pict>
          </mc:Fallback>
        </mc:AlternateContent>
      </w:r>
    </w:p>
    <w:p w:rsidR="00A93DB7" w:rsidRPr="0046780C" w:rsidRDefault="006901CA" w:rsidP="00A93D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59385</wp:posOffset>
                </wp:positionV>
                <wp:extent cx="2457450" cy="390525"/>
                <wp:effectExtent l="161925" t="16510" r="9525" b="164465"/>
                <wp:wrapNone/>
                <wp:docPr id="4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45C1" w:rsidRPr="00FE4342" w:rsidRDefault="006D45C1" w:rsidP="00A93D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342">
                              <w:rPr>
                                <w:sz w:val="28"/>
                                <w:szCs w:val="28"/>
                              </w:rPr>
                              <w:t>Развитие любозна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9" style="position:absolute;left:0;text-align:left;margin-left:192pt;margin-top:12.55pt;width:193.5pt;height:30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6D45C1" w:rsidRPr="00FE4342" w:rsidRDefault="006D45C1" w:rsidP="00A93DB7">
                      <w:pPr>
                        <w:rPr>
                          <w:sz w:val="28"/>
                          <w:szCs w:val="28"/>
                        </w:rPr>
                      </w:pPr>
                      <w:r w:rsidRPr="00FE4342">
                        <w:rPr>
                          <w:sz w:val="28"/>
                          <w:szCs w:val="28"/>
                        </w:rPr>
                        <w:t>Развитие любознатель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02235</wp:posOffset>
                </wp:positionV>
                <wp:extent cx="2033270" cy="542925"/>
                <wp:effectExtent l="164465" t="16510" r="12065" b="164465"/>
                <wp:wrapNone/>
                <wp:docPr id="4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45C1" w:rsidRPr="00FE4342" w:rsidRDefault="006D45C1" w:rsidP="00A93D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342">
                              <w:rPr>
                                <w:sz w:val="28"/>
                                <w:szCs w:val="28"/>
                              </w:rPr>
                              <w:t>Развитие мышления памяти и вним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0" style="position:absolute;left:0;text-align:left;margin-left:18.2pt;margin-top:8.05pt;width:160.1pt;height:42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6D45C1" w:rsidRPr="00FE4342" w:rsidRDefault="006D45C1" w:rsidP="00A93DB7">
                      <w:pPr>
                        <w:rPr>
                          <w:sz w:val="28"/>
                          <w:szCs w:val="28"/>
                        </w:rPr>
                      </w:pPr>
                      <w:r w:rsidRPr="00FE4342">
                        <w:rPr>
                          <w:sz w:val="28"/>
                          <w:szCs w:val="28"/>
                        </w:rPr>
                        <w:t>Развитие мышления памяти и вним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DB7" w:rsidRPr="0046780C" w:rsidRDefault="00A93DB7" w:rsidP="00A93DB7">
      <w:pPr>
        <w:jc w:val="both"/>
        <w:rPr>
          <w:sz w:val="28"/>
          <w:szCs w:val="28"/>
        </w:rPr>
      </w:pPr>
    </w:p>
    <w:p w:rsidR="00A93DB7" w:rsidRPr="0046780C" w:rsidRDefault="006901CA" w:rsidP="00A93D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140970</wp:posOffset>
                </wp:positionV>
                <wp:extent cx="1922145" cy="915670"/>
                <wp:effectExtent l="164465" t="17145" r="18415" b="162560"/>
                <wp:wrapNone/>
                <wp:docPr id="4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915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45C1" w:rsidRDefault="006D45C1" w:rsidP="00A93D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342">
                              <w:rPr>
                                <w:sz w:val="28"/>
                                <w:szCs w:val="28"/>
                              </w:rPr>
                              <w:t>Формирование</w:t>
                            </w:r>
                          </w:p>
                          <w:p w:rsidR="006D45C1" w:rsidRPr="00FE4342" w:rsidRDefault="006D45C1" w:rsidP="00A93D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342">
                              <w:rPr>
                                <w:sz w:val="28"/>
                                <w:szCs w:val="28"/>
                              </w:rPr>
                              <w:t xml:space="preserve"> специальных способов ори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1" style="position:absolute;left:0;text-align:left;margin-left:397.7pt;margin-top:11.1pt;width:151.35pt;height:72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6D45C1" w:rsidRDefault="006D45C1" w:rsidP="00A93DB7">
                      <w:pPr>
                        <w:rPr>
                          <w:sz w:val="28"/>
                          <w:szCs w:val="28"/>
                        </w:rPr>
                      </w:pPr>
                      <w:r w:rsidRPr="00FE4342">
                        <w:rPr>
                          <w:sz w:val="28"/>
                          <w:szCs w:val="28"/>
                        </w:rPr>
                        <w:t>Формирование</w:t>
                      </w:r>
                    </w:p>
                    <w:p w:rsidR="006D45C1" w:rsidRPr="00FE4342" w:rsidRDefault="006D45C1" w:rsidP="00A93DB7">
                      <w:pPr>
                        <w:rPr>
                          <w:sz w:val="28"/>
                          <w:szCs w:val="28"/>
                        </w:rPr>
                      </w:pPr>
                      <w:r w:rsidRPr="00FE4342">
                        <w:rPr>
                          <w:sz w:val="28"/>
                          <w:szCs w:val="28"/>
                        </w:rPr>
                        <w:t xml:space="preserve"> специальных способов ориент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DB7" w:rsidRPr="0046780C" w:rsidRDefault="006901CA" w:rsidP="00A93D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974590</wp:posOffset>
                </wp:positionH>
                <wp:positionV relativeFrom="paragraph">
                  <wp:posOffset>31750</wp:posOffset>
                </wp:positionV>
                <wp:extent cx="0" cy="942975"/>
                <wp:effectExtent l="21590" t="22225" r="16510" b="15875"/>
                <wp:wrapNone/>
                <wp:docPr id="4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91.7pt;margin-top:2.5pt;width:0;height:7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pk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127000</wp:posOffset>
                </wp:positionV>
                <wp:extent cx="0" cy="171450"/>
                <wp:effectExtent l="21590" t="22225" r="16510" b="15875"/>
                <wp:wrapNone/>
                <wp:docPr id="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05.2pt;margin-top:10pt;width:0;height:1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AaDIAIAAD0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" strokeweight="2.25pt"/>
            </w:pict>
          </mc:Fallback>
        </mc:AlternateContent>
      </w:r>
    </w:p>
    <w:p w:rsidR="00A93DB7" w:rsidRPr="0046780C" w:rsidRDefault="006901CA" w:rsidP="00A93D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289290</wp:posOffset>
                </wp:positionH>
                <wp:positionV relativeFrom="paragraph">
                  <wp:posOffset>17780</wp:posOffset>
                </wp:positionV>
                <wp:extent cx="0" cy="704850"/>
                <wp:effectExtent l="21590" t="17780" r="16510" b="20320"/>
                <wp:wrapNone/>
                <wp:docPr id="4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652.7pt;margin-top:1.4pt;width:0;height:5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93980</wp:posOffset>
                </wp:positionV>
                <wp:extent cx="2457450" cy="390525"/>
                <wp:effectExtent l="164465" t="17780" r="16510" b="163195"/>
                <wp:wrapNone/>
                <wp:docPr id="4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45C1" w:rsidRPr="00FE4342" w:rsidRDefault="006D45C1" w:rsidP="00A93D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342">
                              <w:rPr>
                                <w:sz w:val="28"/>
                                <w:szCs w:val="28"/>
                              </w:rPr>
                              <w:t>Различные ви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 деят - ти</w:t>
                            </w:r>
                            <w:r w:rsidRPr="00FE4342">
                              <w:rPr>
                                <w:sz w:val="28"/>
                                <w:szCs w:val="28"/>
                              </w:rPr>
                              <w:t xml:space="preserve">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2" style="position:absolute;left:0;text-align:left;margin-left:18.2pt;margin-top:7.4pt;width:193.5pt;height:30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6D45C1" w:rsidRPr="00FE4342" w:rsidRDefault="006D45C1" w:rsidP="00A93DB7">
                      <w:pPr>
                        <w:rPr>
                          <w:sz w:val="28"/>
                          <w:szCs w:val="28"/>
                        </w:rPr>
                      </w:pPr>
                      <w:r w:rsidRPr="00FE4342">
                        <w:rPr>
                          <w:sz w:val="28"/>
                          <w:szCs w:val="28"/>
                        </w:rPr>
                        <w:t>Различные вид</w:t>
                      </w:r>
                      <w:r>
                        <w:rPr>
                          <w:sz w:val="28"/>
                          <w:szCs w:val="28"/>
                        </w:rPr>
                        <w:t>ы деят - ти</w:t>
                      </w:r>
                      <w:r w:rsidRPr="00FE4342">
                        <w:rPr>
                          <w:sz w:val="28"/>
                          <w:szCs w:val="28"/>
                        </w:rPr>
                        <w:t xml:space="preserve">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DB7" w:rsidRPr="0046780C" w:rsidRDefault="00A93DB7" w:rsidP="00A93DB7">
      <w:pPr>
        <w:jc w:val="both"/>
        <w:rPr>
          <w:sz w:val="28"/>
          <w:szCs w:val="28"/>
        </w:rPr>
      </w:pPr>
    </w:p>
    <w:p w:rsidR="00A93DB7" w:rsidRPr="0046780C" w:rsidRDefault="00A93DB7" w:rsidP="00A93DB7">
      <w:pPr>
        <w:jc w:val="both"/>
        <w:rPr>
          <w:sz w:val="28"/>
          <w:szCs w:val="28"/>
        </w:rPr>
      </w:pPr>
    </w:p>
    <w:p w:rsidR="00A93DB7" w:rsidRPr="0046780C" w:rsidRDefault="006901CA" w:rsidP="00A93D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43180</wp:posOffset>
                </wp:positionV>
                <wp:extent cx="0" cy="171450"/>
                <wp:effectExtent l="21590" t="14605" r="16510" b="23495"/>
                <wp:wrapNone/>
                <wp:docPr id="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05.2pt;margin-top:3.4pt;width:0;height:1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232015</wp:posOffset>
                </wp:positionH>
                <wp:positionV relativeFrom="paragraph">
                  <wp:posOffset>109855</wp:posOffset>
                </wp:positionV>
                <wp:extent cx="2457450" cy="581025"/>
                <wp:effectExtent l="164465" t="14605" r="16510" b="166370"/>
                <wp:wrapNone/>
                <wp:docPr id="4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45C1" w:rsidRPr="00FE4342" w:rsidRDefault="006D45C1" w:rsidP="00A93D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342">
                              <w:rPr>
                                <w:sz w:val="28"/>
                                <w:szCs w:val="28"/>
                              </w:rPr>
                              <w:t>Экспериментирование с природным материа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3" style="position:absolute;left:0;text-align:left;margin-left:569.45pt;margin-top:8.65pt;width:193.5pt;height:4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6D45C1" w:rsidRPr="00FE4342" w:rsidRDefault="006D45C1" w:rsidP="00A93DB7">
                      <w:pPr>
                        <w:rPr>
                          <w:sz w:val="28"/>
                          <w:szCs w:val="28"/>
                        </w:rPr>
                      </w:pPr>
                      <w:r w:rsidRPr="00FE4342">
                        <w:rPr>
                          <w:sz w:val="28"/>
                          <w:szCs w:val="28"/>
                        </w:rPr>
                        <w:t>Экспериментирование с природным материало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157480</wp:posOffset>
                </wp:positionV>
                <wp:extent cx="2457450" cy="533400"/>
                <wp:effectExtent l="164465" t="14605" r="16510" b="166370"/>
                <wp:wrapNone/>
                <wp:docPr id="3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45C1" w:rsidRPr="00FE4342" w:rsidRDefault="006D45C1" w:rsidP="00A93D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342">
                              <w:rPr>
                                <w:sz w:val="28"/>
                                <w:szCs w:val="28"/>
                              </w:rPr>
                              <w:t>Развитие познавательной мотив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4" style="position:absolute;left:0;text-align:left;margin-left:301.7pt;margin-top:12.4pt;width:193.5pt;height:4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6D45C1" w:rsidRPr="00FE4342" w:rsidRDefault="006D45C1" w:rsidP="00A93DB7">
                      <w:pPr>
                        <w:rPr>
                          <w:sz w:val="28"/>
                          <w:szCs w:val="28"/>
                        </w:rPr>
                      </w:pPr>
                      <w:r w:rsidRPr="00FE4342">
                        <w:rPr>
                          <w:sz w:val="28"/>
                          <w:szCs w:val="28"/>
                        </w:rPr>
                        <w:t>Развитие познавательной мотив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DB7" w:rsidRPr="0046780C" w:rsidRDefault="006901CA" w:rsidP="00A93D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0160</wp:posOffset>
                </wp:positionV>
                <wp:extent cx="2457450" cy="390525"/>
                <wp:effectExtent l="164465" t="10160" r="16510" b="170815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45C1" w:rsidRPr="00FE4342" w:rsidRDefault="006D45C1" w:rsidP="00A93D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342">
                              <w:rPr>
                                <w:sz w:val="28"/>
                                <w:szCs w:val="28"/>
                              </w:rPr>
                              <w:t>Вопросы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5" style="position:absolute;left:0;text-align:left;margin-left:18.2pt;margin-top:.8pt;width:193.5pt;height:30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6D45C1" w:rsidRPr="00FE4342" w:rsidRDefault="006D45C1" w:rsidP="00A93DB7">
                      <w:pPr>
                        <w:rPr>
                          <w:sz w:val="28"/>
                          <w:szCs w:val="28"/>
                        </w:rPr>
                      </w:pPr>
                      <w:r w:rsidRPr="00FE4342">
                        <w:rPr>
                          <w:sz w:val="28"/>
                          <w:szCs w:val="28"/>
                        </w:rPr>
                        <w:t>Вопросы д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DB7" w:rsidRPr="0046780C" w:rsidRDefault="00A93DB7" w:rsidP="00A93DB7">
      <w:pPr>
        <w:jc w:val="both"/>
        <w:rPr>
          <w:sz w:val="28"/>
          <w:szCs w:val="28"/>
        </w:rPr>
      </w:pPr>
    </w:p>
    <w:p w:rsidR="00A93DB7" w:rsidRPr="0046780C" w:rsidRDefault="006901CA" w:rsidP="00A93D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289290</wp:posOffset>
                </wp:positionH>
                <wp:positionV relativeFrom="paragraph">
                  <wp:posOffset>182245</wp:posOffset>
                </wp:positionV>
                <wp:extent cx="0" cy="552450"/>
                <wp:effectExtent l="21590" t="20320" r="16510" b="17780"/>
                <wp:wrapNone/>
                <wp:docPr id="3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652.7pt;margin-top:14.35pt;width:0;height:4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974590</wp:posOffset>
                </wp:positionH>
                <wp:positionV relativeFrom="paragraph">
                  <wp:posOffset>182245</wp:posOffset>
                </wp:positionV>
                <wp:extent cx="0" cy="638175"/>
                <wp:effectExtent l="21590" t="20320" r="16510" b="17780"/>
                <wp:wrapNone/>
                <wp:docPr id="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91.7pt;margin-top:14.35pt;width:0;height:5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77470</wp:posOffset>
                </wp:positionV>
                <wp:extent cx="0" cy="171450"/>
                <wp:effectExtent l="21590" t="20320" r="16510" b="17780"/>
                <wp:wrapNone/>
                <wp:docPr id="3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05.2pt;margin-top:6.1pt;width:0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" strokeweight="2.25pt"/>
            </w:pict>
          </mc:Fallback>
        </mc:AlternateContent>
      </w:r>
    </w:p>
    <w:p w:rsidR="00A93DB7" w:rsidRPr="0046780C" w:rsidRDefault="006901CA" w:rsidP="00A93D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82550</wp:posOffset>
                </wp:positionV>
                <wp:extent cx="2457450" cy="533400"/>
                <wp:effectExtent l="164465" t="15875" r="16510" b="165100"/>
                <wp:wrapNone/>
                <wp:docPr id="3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45C1" w:rsidRDefault="006D45C1" w:rsidP="00A93D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342">
                              <w:rPr>
                                <w:sz w:val="28"/>
                                <w:szCs w:val="28"/>
                              </w:rPr>
                              <w:t xml:space="preserve">Образовательная деятельность </w:t>
                            </w:r>
                          </w:p>
                          <w:p w:rsidR="006D45C1" w:rsidRPr="00FE4342" w:rsidRDefault="006D45C1" w:rsidP="00A93D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342">
                              <w:rPr>
                                <w:sz w:val="28"/>
                                <w:szCs w:val="28"/>
                              </w:rPr>
                              <w:t>лог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6" style="position:absolute;left:0;text-align:left;margin-left:13.7pt;margin-top:6.5pt;width:193.5pt;height:4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6D45C1" w:rsidRDefault="006D45C1" w:rsidP="00A93DB7">
                      <w:pPr>
                        <w:rPr>
                          <w:sz w:val="28"/>
                          <w:szCs w:val="28"/>
                        </w:rPr>
                      </w:pPr>
                      <w:r w:rsidRPr="00FE4342">
                        <w:rPr>
                          <w:sz w:val="28"/>
                          <w:szCs w:val="28"/>
                        </w:rPr>
                        <w:t xml:space="preserve">Образовательная деятельность </w:t>
                      </w:r>
                    </w:p>
                    <w:p w:rsidR="006D45C1" w:rsidRPr="00FE4342" w:rsidRDefault="006D45C1" w:rsidP="00A93DB7">
                      <w:pPr>
                        <w:rPr>
                          <w:sz w:val="28"/>
                          <w:szCs w:val="28"/>
                        </w:rPr>
                      </w:pPr>
                      <w:r w:rsidRPr="00FE4342">
                        <w:rPr>
                          <w:sz w:val="28"/>
                          <w:szCs w:val="28"/>
                        </w:rPr>
                        <w:t>логи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DB7" w:rsidRPr="0046780C" w:rsidRDefault="00A93DB7" w:rsidP="00A93DB7">
      <w:pPr>
        <w:jc w:val="both"/>
        <w:rPr>
          <w:sz w:val="28"/>
          <w:szCs w:val="28"/>
        </w:rPr>
      </w:pPr>
    </w:p>
    <w:p w:rsidR="00A93DB7" w:rsidRPr="0046780C" w:rsidRDefault="006901CA" w:rsidP="00A93D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121285</wp:posOffset>
                </wp:positionV>
                <wp:extent cx="2457450" cy="571500"/>
                <wp:effectExtent l="164465" t="16510" r="16510" b="164465"/>
                <wp:wrapNone/>
                <wp:docPr id="3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45C1" w:rsidRPr="00FE4342" w:rsidRDefault="006D45C1" w:rsidP="00A93D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342">
                              <w:rPr>
                                <w:sz w:val="28"/>
                                <w:szCs w:val="28"/>
                              </w:rPr>
                              <w:t>Использование схем, символов, зна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7" style="position:absolute;left:0;text-align:left;margin-left:573.95pt;margin-top:9.55pt;width:193.5pt;height: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6D45C1" w:rsidRPr="00FE4342" w:rsidRDefault="006D45C1" w:rsidP="00A93DB7">
                      <w:pPr>
                        <w:rPr>
                          <w:sz w:val="28"/>
                          <w:szCs w:val="28"/>
                        </w:rPr>
                      </w:pPr>
                      <w:r w:rsidRPr="00FE4342">
                        <w:rPr>
                          <w:sz w:val="28"/>
                          <w:szCs w:val="28"/>
                        </w:rPr>
                        <w:t>Использование схем, символов, зна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DB7" w:rsidRPr="0046780C" w:rsidRDefault="006901CA" w:rsidP="00A93D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35890</wp:posOffset>
                </wp:positionV>
                <wp:extent cx="0" cy="171450"/>
                <wp:effectExtent l="21590" t="21590" r="16510" b="16510"/>
                <wp:wrapNone/>
                <wp:docPr id="3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02.2pt;margin-top:10.7pt;width:0;height:1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keIAIAAD0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2540</wp:posOffset>
                </wp:positionV>
                <wp:extent cx="2457450" cy="590550"/>
                <wp:effectExtent l="164465" t="12065" r="16510" b="168910"/>
                <wp:wrapNone/>
                <wp:docPr id="3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45C1" w:rsidRPr="00FE4342" w:rsidRDefault="006D45C1" w:rsidP="00A93D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342">
                              <w:rPr>
                                <w:sz w:val="28"/>
                                <w:szCs w:val="28"/>
                              </w:rPr>
                              <w:t>Развитие воображения и творческой а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8" style="position:absolute;left:0;text-align:left;margin-left:309.95pt;margin-top:.2pt;width:193.5pt;height:46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6D45C1" w:rsidRPr="00FE4342" w:rsidRDefault="006D45C1" w:rsidP="00A93DB7">
                      <w:pPr>
                        <w:rPr>
                          <w:sz w:val="28"/>
                          <w:szCs w:val="28"/>
                        </w:rPr>
                      </w:pPr>
                      <w:r w:rsidRPr="00FE4342">
                        <w:rPr>
                          <w:sz w:val="28"/>
                          <w:szCs w:val="28"/>
                        </w:rPr>
                        <w:t>Развитие воображения и творческой актив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DB7" w:rsidRPr="0046780C" w:rsidRDefault="006901CA" w:rsidP="00A93D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2870</wp:posOffset>
                </wp:positionV>
                <wp:extent cx="2457450" cy="390525"/>
                <wp:effectExtent l="164465" t="17145" r="16510" b="163830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45C1" w:rsidRPr="00FE4342" w:rsidRDefault="006D45C1" w:rsidP="00A93D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342"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звивающ</w:t>
                            </w:r>
                            <w:r w:rsidRPr="00FE4342">
                              <w:rPr>
                                <w:sz w:val="28"/>
                                <w:szCs w:val="28"/>
                              </w:rPr>
                              <w:t>и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9" style="position:absolute;left:0;text-align:left;margin-left:13.7pt;margin-top:8.1pt;width:193.5pt;height:30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6D45C1" w:rsidRPr="00FE4342" w:rsidRDefault="006D45C1" w:rsidP="00A93DB7">
                      <w:pPr>
                        <w:rPr>
                          <w:sz w:val="28"/>
                          <w:szCs w:val="28"/>
                        </w:rPr>
                      </w:pPr>
                      <w:r w:rsidRPr="00FE4342">
                        <w:rPr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sz w:val="28"/>
                          <w:szCs w:val="28"/>
                        </w:rPr>
                        <w:t>азвивающ</w:t>
                      </w:r>
                      <w:r w:rsidRPr="00FE4342">
                        <w:rPr>
                          <w:sz w:val="28"/>
                          <w:szCs w:val="28"/>
                        </w:rPr>
                        <w:t>ие иг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DB7" w:rsidRPr="0046780C" w:rsidRDefault="00A93DB7" w:rsidP="00A93DB7">
      <w:pPr>
        <w:jc w:val="center"/>
        <w:rPr>
          <w:b/>
          <w:bCs/>
          <w:sz w:val="28"/>
          <w:szCs w:val="28"/>
        </w:rPr>
      </w:pPr>
    </w:p>
    <w:p w:rsidR="009552C9" w:rsidRDefault="009552C9" w:rsidP="00A93DB7">
      <w:pPr>
        <w:jc w:val="center"/>
        <w:rPr>
          <w:b/>
          <w:bCs/>
          <w:sz w:val="28"/>
          <w:szCs w:val="28"/>
        </w:rPr>
      </w:pPr>
    </w:p>
    <w:p w:rsidR="009552C9" w:rsidRDefault="009552C9" w:rsidP="00A93DB7">
      <w:pPr>
        <w:jc w:val="center"/>
        <w:rPr>
          <w:b/>
          <w:bCs/>
          <w:sz w:val="28"/>
          <w:szCs w:val="28"/>
        </w:rPr>
      </w:pPr>
    </w:p>
    <w:p w:rsidR="009552C9" w:rsidRDefault="009552C9" w:rsidP="00A93DB7">
      <w:pPr>
        <w:jc w:val="center"/>
        <w:rPr>
          <w:b/>
          <w:bCs/>
          <w:sz w:val="28"/>
          <w:szCs w:val="28"/>
        </w:rPr>
      </w:pPr>
    </w:p>
    <w:p w:rsidR="009552C9" w:rsidRDefault="009552C9" w:rsidP="00A93DB7">
      <w:pPr>
        <w:jc w:val="center"/>
        <w:rPr>
          <w:b/>
          <w:bCs/>
          <w:sz w:val="28"/>
          <w:szCs w:val="28"/>
        </w:rPr>
      </w:pPr>
    </w:p>
    <w:p w:rsidR="00A93DB7" w:rsidRPr="0046780C" w:rsidRDefault="00A93DB7" w:rsidP="00657639">
      <w:pPr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t>Развитие элементарных математических представлений</w:t>
      </w:r>
    </w:p>
    <w:p w:rsidR="00A93DB7" w:rsidRPr="0046780C" w:rsidRDefault="00A93DB7" w:rsidP="00A93DB7">
      <w:pPr>
        <w:ind w:firstLine="709"/>
        <w:jc w:val="center"/>
        <w:rPr>
          <w:b/>
          <w:sz w:val="28"/>
          <w:szCs w:val="28"/>
        </w:rPr>
      </w:pPr>
    </w:p>
    <w:p w:rsidR="00A93DB7" w:rsidRPr="0046780C" w:rsidRDefault="00A93DB7" w:rsidP="003976E0">
      <w:pPr>
        <w:jc w:val="both"/>
        <w:rPr>
          <w:b/>
          <w:sz w:val="28"/>
          <w:szCs w:val="28"/>
        </w:rPr>
      </w:pPr>
      <w:r w:rsidRPr="0046780C">
        <w:rPr>
          <w:b/>
          <w:i/>
          <w:iCs/>
          <w:sz w:val="28"/>
          <w:szCs w:val="28"/>
        </w:rPr>
        <w:t>Цель:</w:t>
      </w:r>
      <w:r w:rsidRPr="0046780C">
        <w:rPr>
          <w:b/>
          <w:sz w:val="28"/>
          <w:szCs w:val="28"/>
        </w:rPr>
        <w:t xml:space="preserve"> </w:t>
      </w:r>
      <w:r w:rsidRPr="0046780C">
        <w:rPr>
          <w:sz w:val="28"/>
          <w:szCs w:val="28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3976E0" w:rsidRDefault="003976E0" w:rsidP="003976E0">
      <w:pPr>
        <w:jc w:val="both"/>
        <w:rPr>
          <w:b/>
          <w:sz w:val="28"/>
          <w:szCs w:val="28"/>
        </w:rPr>
      </w:pPr>
    </w:p>
    <w:p w:rsidR="00A93DB7" w:rsidRPr="0046780C" w:rsidRDefault="009552C9" w:rsidP="003976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 задачи РЭМП</w:t>
      </w:r>
    </w:p>
    <w:p w:rsidR="00A93DB7" w:rsidRPr="0046780C" w:rsidRDefault="00A93DB7" w:rsidP="003976E0">
      <w:pPr>
        <w:numPr>
          <w:ilvl w:val="0"/>
          <w:numId w:val="31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 xml:space="preserve"> Формировать представление о числе.</w:t>
      </w:r>
    </w:p>
    <w:p w:rsidR="00A93DB7" w:rsidRPr="0046780C" w:rsidRDefault="00A93DB7" w:rsidP="003976E0">
      <w:pPr>
        <w:numPr>
          <w:ilvl w:val="0"/>
          <w:numId w:val="31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Формировать геометрические представления.</w:t>
      </w:r>
    </w:p>
    <w:p w:rsidR="00A93DB7" w:rsidRPr="0046780C" w:rsidRDefault="00A93DB7" w:rsidP="003976E0">
      <w:pPr>
        <w:numPr>
          <w:ilvl w:val="0"/>
          <w:numId w:val="31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46780C">
        <w:rPr>
          <w:b/>
          <w:bCs/>
          <w:sz w:val="28"/>
          <w:szCs w:val="28"/>
        </w:rPr>
        <w:t>).</w:t>
      </w:r>
    </w:p>
    <w:p w:rsidR="00A93DB7" w:rsidRPr="0046780C" w:rsidRDefault="00A93DB7" w:rsidP="003976E0">
      <w:pPr>
        <w:numPr>
          <w:ilvl w:val="0"/>
          <w:numId w:val="31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Развивать сенсорные возможности.</w:t>
      </w:r>
    </w:p>
    <w:p w:rsidR="00A93DB7" w:rsidRPr="0046780C" w:rsidRDefault="00A93DB7" w:rsidP="003976E0">
      <w:pPr>
        <w:numPr>
          <w:ilvl w:val="0"/>
          <w:numId w:val="31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A93DB7" w:rsidRPr="0046780C" w:rsidRDefault="00A93DB7" w:rsidP="003976E0">
      <w:pPr>
        <w:numPr>
          <w:ilvl w:val="0"/>
          <w:numId w:val="31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lastRenderedPageBreak/>
        <w:t>Развивать логическое мышление (формирование представлений о порядке и закономерности, об оп</w:t>
      </w:r>
      <w:r w:rsidR="00710C24">
        <w:rPr>
          <w:sz w:val="28"/>
          <w:szCs w:val="28"/>
        </w:rPr>
        <w:t xml:space="preserve">ерациях классификации </w:t>
      </w:r>
      <w:r w:rsidRPr="0046780C">
        <w:rPr>
          <w:sz w:val="28"/>
          <w:szCs w:val="28"/>
        </w:rPr>
        <w:t>, знакомство с элементами логики высказываний) навыков счета и измерения различных величин.</w:t>
      </w:r>
    </w:p>
    <w:p w:rsidR="00A93DB7" w:rsidRPr="0046780C" w:rsidRDefault="00A93DB7" w:rsidP="003976E0">
      <w:pPr>
        <w:numPr>
          <w:ilvl w:val="0"/>
          <w:numId w:val="31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A93DB7" w:rsidRPr="0046780C" w:rsidRDefault="00A93DB7" w:rsidP="003976E0">
      <w:pPr>
        <w:numPr>
          <w:ilvl w:val="0"/>
          <w:numId w:val="31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предпосылки творческого продуктивного мышления.</w:t>
      </w:r>
    </w:p>
    <w:p w:rsidR="003976E0" w:rsidRDefault="003976E0" w:rsidP="00A93DB7">
      <w:pPr>
        <w:rPr>
          <w:b/>
          <w:bCs/>
          <w:sz w:val="28"/>
          <w:szCs w:val="28"/>
        </w:rPr>
      </w:pPr>
    </w:p>
    <w:p w:rsidR="00A93DB7" w:rsidRPr="0046780C" w:rsidRDefault="00A93DB7" w:rsidP="00A93DB7">
      <w:pPr>
        <w:rPr>
          <w:sz w:val="28"/>
          <w:szCs w:val="28"/>
        </w:rPr>
      </w:pPr>
      <w:r w:rsidRPr="0046780C">
        <w:rPr>
          <w:b/>
          <w:bCs/>
          <w:sz w:val="28"/>
          <w:szCs w:val="28"/>
        </w:rPr>
        <w:t>Принципы организации работы по развитию элементарных математических представлений</w:t>
      </w:r>
    </w:p>
    <w:p w:rsidR="00A93DB7" w:rsidRPr="0046780C" w:rsidRDefault="00A93DB7" w:rsidP="003976E0">
      <w:pPr>
        <w:numPr>
          <w:ilvl w:val="0"/>
          <w:numId w:val="32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A93DB7" w:rsidRPr="0046780C" w:rsidRDefault="00A93DB7" w:rsidP="003976E0">
      <w:pPr>
        <w:numPr>
          <w:ilvl w:val="0"/>
          <w:numId w:val="32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A93DB7" w:rsidRPr="0046780C" w:rsidRDefault="00A93DB7" w:rsidP="003976E0">
      <w:pPr>
        <w:numPr>
          <w:ilvl w:val="0"/>
          <w:numId w:val="32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A93DB7" w:rsidRPr="0046780C" w:rsidRDefault="00A93DB7" w:rsidP="003976E0">
      <w:pPr>
        <w:numPr>
          <w:ilvl w:val="0"/>
          <w:numId w:val="32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3976E0" w:rsidRDefault="003976E0" w:rsidP="003976E0">
      <w:pPr>
        <w:jc w:val="both"/>
        <w:rPr>
          <w:b/>
          <w:bCs/>
          <w:sz w:val="28"/>
          <w:szCs w:val="28"/>
        </w:rPr>
      </w:pPr>
    </w:p>
    <w:p w:rsidR="00A93DB7" w:rsidRPr="0046780C" w:rsidRDefault="00A93DB7" w:rsidP="003976E0">
      <w:pPr>
        <w:jc w:val="both"/>
        <w:rPr>
          <w:sz w:val="28"/>
          <w:szCs w:val="28"/>
        </w:rPr>
      </w:pPr>
      <w:r w:rsidRPr="0046780C">
        <w:rPr>
          <w:b/>
          <w:bCs/>
          <w:sz w:val="28"/>
          <w:szCs w:val="28"/>
        </w:rPr>
        <w:t>Формы работы по развитию элементарных математических представлений</w:t>
      </w:r>
    </w:p>
    <w:p w:rsidR="00A93DB7" w:rsidRPr="0046780C" w:rsidRDefault="00A93DB7" w:rsidP="003976E0">
      <w:pPr>
        <w:numPr>
          <w:ilvl w:val="0"/>
          <w:numId w:val="33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Обучение в повсе</w:t>
      </w:r>
      <w:r w:rsidR="00710C24">
        <w:rPr>
          <w:sz w:val="28"/>
          <w:szCs w:val="28"/>
        </w:rPr>
        <w:t xml:space="preserve">дневных бытовых ситуациях </w:t>
      </w:r>
      <w:r w:rsidRPr="0046780C">
        <w:rPr>
          <w:sz w:val="28"/>
          <w:szCs w:val="28"/>
        </w:rPr>
        <w:t>.</w:t>
      </w:r>
    </w:p>
    <w:p w:rsidR="00A93DB7" w:rsidRPr="0046780C" w:rsidRDefault="00710C24" w:rsidP="003976E0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ационные опыты </w:t>
      </w:r>
      <w:r w:rsidR="00A93DB7" w:rsidRPr="0046780C">
        <w:rPr>
          <w:sz w:val="28"/>
          <w:szCs w:val="28"/>
        </w:rPr>
        <w:t>.</w:t>
      </w:r>
    </w:p>
    <w:p w:rsidR="003976E0" w:rsidRDefault="00A93DB7" w:rsidP="003976E0">
      <w:pPr>
        <w:numPr>
          <w:ilvl w:val="0"/>
          <w:numId w:val="33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Сенсорные праздники на о</w:t>
      </w:r>
      <w:r w:rsidR="00710C24">
        <w:rPr>
          <w:sz w:val="28"/>
          <w:szCs w:val="28"/>
        </w:rPr>
        <w:t xml:space="preserve">снове народного календаря </w:t>
      </w:r>
      <w:r w:rsidRPr="0046780C">
        <w:rPr>
          <w:sz w:val="28"/>
          <w:szCs w:val="28"/>
        </w:rPr>
        <w:t>.</w:t>
      </w:r>
    </w:p>
    <w:p w:rsidR="003976E0" w:rsidRDefault="003976E0" w:rsidP="003976E0">
      <w:pPr>
        <w:ind w:left="720"/>
        <w:jc w:val="both"/>
        <w:rPr>
          <w:sz w:val="28"/>
          <w:szCs w:val="28"/>
        </w:rPr>
      </w:pPr>
    </w:p>
    <w:p w:rsidR="00A93DB7" w:rsidRPr="003976E0" w:rsidRDefault="00A93DB7" w:rsidP="003976E0">
      <w:pPr>
        <w:ind w:left="720"/>
        <w:jc w:val="both"/>
        <w:rPr>
          <w:sz w:val="28"/>
          <w:szCs w:val="28"/>
        </w:rPr>
      </w:pPr>
      <w:r w:rsidRPr="003976E0">
        <w:rPr>
          <w:b/>
          <w:sz w:val="28"/>
          <w:szCs w:val="28"/>
        </w:rPr>
        <w:t>Детское экспериментирование</w:t>
      </w:r>
    </w:p>
    <w:p w:rsidR="00A93DB7" w:rsidRPr="0046780C" w:rsidRDefault="00A93DB7" w:rsidP="00A93DB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853"/>
        <w:gridCol w:w="2996"/>
        <w:gridCol w:w="757"/>
        <w:gridCol w:w="4969"/>
      </w:tblGrid>
      <w:tr w:rsidR="00A93DB7" w:rsidRPr="0046780C" w:rsidTr="000B7CBE">
        <w:tc>
          <w:tcPr>
            <w:tcW w:w="15352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b/>
                <w:bCs/>
                <w:sz w:val="28"/>
                <w:szCs w:val="28"/>
              </w:rPr>
              <w:t>Экспериментирование как методическая система познавательного развития дошкольников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</w:p>
        </w:tc>
      </w:tr>
      <w:tr w:rsidR="00A93DB7" w:rsidRPr="0046780C" w:rsidTr="000B7CBE">
        <w:tc>
          <w:tcPr>
            <w:tcW w:w="521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46780C" w:rsidRDefault="006901CA" w:rsidP="000B7CB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-7620</wp:posOffset>
                      </wp:positionV>
                      <wp:extent cx="3609975" cy="391795"/>
                      <wp:effectExtent l="31750" t="11430" r="15875" b="63500"/>
                      <wp:wrapNone/>
                      <wp:docPr id="2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9975" cy="39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margin-left:90.25pt;margin-top:-.6pt;width:284.25pt;height:30.8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" strokeweight="1.5pt">
                      <v:stroke endarrow="block"/>
                    </v:shape>
                  </w:pict>
                </mc:Fallback>
              </mc:AlternateConten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46780C" w:rsidRDefault="00A93DB7" w:rsidP="000B7CBE">
            <w:pPr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46780C" w:rsidRDefault="006901CA" w:rsidP="000B7CB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-7620</wp:posOffset>
                      </wp:positionV>
                      <wp:extent cx="0" cy="391795"/>
                      <wp:effectExtent l="61595" t="11430" r="62230" b="25400"/>
                      <wp:wrapNone/>
                      <wp:docPr id="2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73.1pt;margin-top:-.6pt;width:0;height: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CZ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-7620</wp:posOffset>
                      </wp:positionV>
                      <wp:extent cx="3147060" cy="391795"/>
                      <wp:effectExtent l="13970" t="11430" r="29845" b="63500"/>
                      <wp:wrapNone/>
                      <wp:docPr id="2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7060" cy="39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73.1pt;margin-top:-.6pt;width:247.8pt;height:30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XMOQIAAGU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2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46780C" w:rsidRDefault="00A93DB7" w:rsidP="000B7CBE">
            <w:pPr>
              <w:rPr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46780C" w:rsidRDefault="00A93DB7" w:rsidP="000B7CBE">
            <w:pPr>
              <w:rPr>
                <w:sz w:val="28"/>
                <w:szCs w:val="28"/>
              </w:rPr>
            </w:pPr>
          </w:p>
        </w:tc>
      </w:tr>
      <w:tr w:rsidR="00A93DB7" w:rsidRPr="0046780C" w:rsidTr="000B7CBE">
        <w:tc>
          <w:tcPr>
            <w:tcW w:w="5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 xml:space="preserve">Наблюдения – целенаправленный </w:t>
            </w:r>
            <w:r w:rsidRPr="0046780C">
              <w:rPr>
                <w:sz w:val="28"/>
                <w:szCs w:val="28"/>
              </w:rPr>
              <w:lastRenderedPageBreak/>
              <w:t>процесс, в результате которого ребенок должен сам получать знания</w:t>
            </w:r>
          </w:p>
        </w:tc>
        <w:tc>
          <w:tcPr>
            <w:tcW w:w="92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lastRenderedPageBreak/>
              <w:t>Опыты</w:t>
            </w: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Поисковая деятельность</w:t>
            </w:r>
            <w:r w:rsidRPr="0046780C">
              <w:rPr>
                <w:sz w:val="28"/>
                <w:szCs w:val="28"/>
              </w:rPr>
              <w:br/>
            </w:r>
            <w:r w:rsidRPr="0046780C">
              <w:rPr>
                <w:sz w:val="28"/>
                <w:szCs w:val="28"/>
              </w:rPr>
              <w:lastRenderedPageBreak/>
              <w:t>как нахождение способа действия</w:t>
            </w: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A93DB7" w:rsidRPr="0046780C" w:rsidTr="000B7CBE">
        <w:tc>
          <w:tcPr>
            <w:tcW w:w="521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46780C" w:rsidRDefault="006901CA" w:rsidP="000B7C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270</wp:posOffset>
                      </wp:positionV>
                      <wp:extent cx="3823970" cy="391795"/>
                      <wp:effectExtent l="31750" t="10795" r="11430" b="64135"/>
                      <wp:wrapNone/>
                      <wp:docPr id="2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23970" cy="39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79pt;margin-top:.1pt;width:301.1pt;height:30.8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" strokeweight="1.5pt">
                      <v:stroke endarrow="block"/>
                    </v:shape>
                  </w:pict>
                </mc:Fallback>
              </mc:AlternateContent>
            </w: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46780C" w:rsidRDefault="006901CA" w:rsidP="000B7C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270</wp:posOffset>
                      </wp:positionV>
                      <wp:extent cx="3313430" cy="391795"/>
                      <wp:effectExtent l="13970" t="10795" r="25400" b="64135"/>
                      <wp:wrapNone/>
                      <wp:docPr id="2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3430" cy="39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73.1pt;margin-top:.1pt;width:260.9pt;height:3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3lUOgIAAGU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270</wp:posOffset>
                      </wp:positionV>
                      <wp:extent cx="0" cy="391795"/>
                      <wp:effectExtent l="61595" t="10795" r="62230" b="26035"/>
                      <wp:wrapNone/>
                      <wp:docPr id="24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73.1pt;margin-top:.1pt;width:0;height:3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lmMw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A93DB7" w:rsidRPr="0046780C" w:rsidTr="000B7CBE">
        <w:trPr>
          <w:trHeight w:val="1048"/>
        </w:trPr>
        <w:tc>
          <w:tcPr>
            <w:tcW w:w="5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Демонстрационные (показ воспитателя) и лабораторные (дети вместе</w:t>
            </w:r>
            <w:r w:rsidRPr="0046780C">
              <w:rPr>
                <w:sz w:val="28"/>
                <w:szCs w:val="28"/>
              </w:rPr>
              <w:br/>
              <w:t>с воспитателем, с его помощью)</w:t>
            </w:r>
          </w:p>
        </w:tc>
        <w:tc>
          <w:tcPr>
            <w:tcW w:w="92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  <w:lang w:val="en-US"/>
              </w:rPr>
              <w:t>Кратковременные и долгосрочные</w:t>
            </w: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  <w:lang w:val="en-US"/>
              </w:rPr>
              <w:t>Опыт-доказательство и опыт-исследование</w:t>
            </w: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3DB7" w:rsidRPr="0046780C" w:rsidRDefault="00A93DB7" w:rsidP="00A93DB7">
      <w:pPr>
        <w:ind w:firstLine="709"/>
        <w:jc w:val="center"/>
        <w:rPr>
          <w:b/>
          <w:sz w:val="28"/>
          <w:szCs w:val="28"/>
        </w:rPr>
      </w:pPr>
    </w:p>
    <w:p w:rsidR="00A93DB7" w:rsidRPr="0046780C" w:rsidRDefault="00A93DB7" w:rsidP="00A93DB7">
      <w:pPr>
        <w:rPr>
          <w:b/>
          <w:sz w:val="28"/>
          <w:szCs w:val="28"/>
        </w:rPr>
      </w:pPr>
    </w:p>
    <w:p w:rsidR="00A93DB7" w:rsidRPr="0046780C" w:rsidRDefault="00A93DB7" w:rsidP="00A93DB7">
      <w:pPr>
        <w:rPr>
          <w:b/>
          <w:sz w:val="28"/>
          <w:szCs w:val="28"/>
        </w:rPr>
      </w:pPr>
    </w:p>
    <w:p w:rsidR="00A93DB7" w:rsidRPr="0046780C" w:rsidRDefault="00A93DB7" w:rsidP="00A93DB7">
      <w:pPr>
        <w:jc w:val="center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t>Ребенок и мир природы</w:t>
      </w:r>
    </w:p>
    <w:p w:rsidR="00A93DB7" w:rsidRPr="0046780C" w:rsidRDefault="00A93DB7" w:rsidP="00A93DB7">
      <w:pPr>
        <w:ind w:firstLine="709"/>
        <w:jc w:val="center"/>
        <w:rPr>
          <w:b/>
          <w:sz w:val="28"/>
          <w:szCs w:val="28"/>
        </w:rPr>
      </w:pPr>
    </w:p>
    <w:tbl>
      <w:tblPr>
        <w:tblW w:w="14112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341"/>
        <w:gridCol w:w="366"/>
        <w:gridCol w:w="1482"/>
        <w:gridCol w:w="768"/>
        <w:gridCol w:w="1417"/>
        <w:gridCol w:w="567"/>
        <w:gridCol w:w="137"/>
        <w:gridCol w:w="1017"/>
        <w:gridCol w:w="232"/>
        <w:gridCol w:w="2695"/>
        <w:gridCol w:w="254"/>
        <w:gridCol w:w="210"/>
        <w:gridCol w:w="218"/>
        <w:gridCol w:w="96"/>
        <w:gridCol w:w="904"/>
        <w:gridCol w:w="232"/>
        <w:gridCol w:w="1022"/>
      </w:tblGrid>
      <w:tr w:rsidR="00A93DB7" w:rsidRPr="0046780C" w:rsidTr="003976E0">
        <w:trPr>
          <w:gridBefore w:val="5"/>
          <w:gridAfter w:val="6"/>
          <w:wBefore w:w="5111" w:type="dxa"/>
          <w:wAfter w:w="2682" w:type="dxa"/>
        </w:trPr>
        <w:tc>
          <w:tcPr>
            <w:tcW w:w="6319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b/>
                <w:sz w:val="28"/>
                <w:szCs w:val="28"/>
              </w:rPr>
            </w:pPr>
          </w:p>
          <w:p w:rsidR="00A93DB7" w:rsidRPr="0046780C" w:rsidRDefault="00A93DB7" w:rsidP="000B7CBE">
            <w:pPr>
              <w:jc w:val="center"/>
              <w:rPr>
                <w:b/>
                <w:sz w:val="28"/>
                <w:szCs w:val="28"/>
              </w:rPr>
            </w:pPr>
            <w:r w:rsidRPr="0046780C">
              <w:rPr>
                <w:b/>
                <w:sz w:val="28"/>
                <w:szCs w:val="28"/>
              </w:rPr>
              <w:t>Общий дом природы</w:t>
            </w:r>
          </w:p>
          <w:p w:rsidR="00A93DB7" w:rsidRPr="0046780C" w:rsidRDefault="00A93DB7" w:rsidP="000B7C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DB7" w:rsidRPr="0046780C" w:rsidTr="003976E0">
        <w:trPr>
          <w:gridAfter w:val="4"/>
          <w:wAfter w:w="2254" w:type="dxa"/>
        </w:trPr>
        <w:tc>
          <w:tcPr>
            <w:tcW w:w="11858" w:type="dxa"/>
            <w:gridSpan w:val="14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46780C" w:rsidRDefault="006901CA" w:rsidP="000B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726940</wp:posOffset>
                      </wp:positionH>
                      <wp:positionV relativeFrom="paragraph">
                        <wp:posOffset>8890</wp:posOffset>
                      </wp:positionV>
                      <wp:extent cx="161925" cy="381000"/>
                      <wp:effectExtent l="31115" t="18415" r="35560" b="29210"/>
                      <wp:wrapNone/>
                      <wp:docPr id="23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3810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882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67" style="position:absolute;margin-left:372.2pt;margin-top:.7pt;width:12.75pt;height:3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" strokeweight="1.5pt">
                      <v:textbox style="layout-flow:vertical-ideographic"/>
                    </v:shape>
                  </w:pict>
                </mc:Fallback>
              </mc:AlternateContent>
            </w:r>
          </w:p>
          <w:p w:rsidR="00A93DB7" w:rsidRPr="0046780C" w:rsidRDefault="00A93DB7" w:rsidP="000B7C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DB7" w:rsidRPr="0046780C" w:rsidTr="003976E0">
        <w:trPr>
          <w:gridBefore w:val="1"/>
          <w:gridAfter w:val="7"/>
          <w:wBefore w:w="2154" w:type="dxa"/>
          <w:wAfter w:w="2936" w:type="dxa"/>
        </w:trPr>
        <w:tc>
          <w:tcPr>
            <w:tcW w:w="9022" w:type="dxa"/>
            <w:gridSpan w:val="10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3976E0">
            <w:pPr>
              <w:ind w:left="887" w:hanging="887"/>
              <w:jc w:val="center"/>
              <w:rPr>
                <w:b/>
                <w:sz w:val="28"/>
                <w:szCs w:val="28"/>
              </w:rPr>
            </w:pPr>
          </w:p>
          <w:p w:rsidR="00A93DB7" w:rsidRPr="0046780C" w:rsidRDefault="00A93DB7" w:rsidP="00511B60">
            <w:pPr>
              <w:ind w:hanging="2285"/>
              <w:jc w:val="center"/>
              <w:rPr>
                <w:b/>
                <w:sz w:val="28"/>
                <w:szCs w:val="28"/>
              </w:rPr>
            </w:pPr>
            <w:r w:rsidRPr="0046780C">
              <w:rPr>
                <w:b/>
                <w:sz w:val="28"/>
                <w:szCs w:val="28"/>
              </w:rPr>
              <w:t>Содержание образования</w:t>
            </w:r>
          </w:p>
          <w:p w:rsidR="00A93DB7" w:rsidRPr="0046780C" w:rsidRDefault="00A93DB7" w:rsidP="000B7C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DB7" w:rsidRPr="0046780C" w:rsidTr="003976E0">
        <w:trPr>
          <w:gridAfter w:val="4"/>
          <w:wAfter w:w="2254" w:type="dxa"/>
        </w:trPr>
        <w:tc>
          <w:tcPr>
            <w:tcW w:w="11858" w:type="dxa"/>
            <w:gridSpan w:val="14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46780C" w:rsidRDefault="006901CA" w:rsidP="000B7C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726940</wp:posOffset>
                      </wp:positionH>
                      <wp:positionV relativeFrom="paragraph">
                        <wp:posOffset>-635</wp:posOffset>
                      </wp:positionV>
                      <wp:extent cx="2800350" cy="419100"/>
                      <wp:effectExtent l="12065" t="18415" r="26035" b="67310"/>
                      <wp:wrapNone/>
                      <wp:docPr id="2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035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372.2pt;margin-top:-.05pt;width:220.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-635</wp:posOffset>
                      </wp:positionV>
                      <wp:extent cx="3048000" cy="419100"/>
                      <wp:effectExtent l="31115" t="18415" r="16510" b="67310"/>
                      <wp:wrapNone/>
                      <wp:docPr id="2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132.2pt;margin-top:-.05pt;width:240pt;height:33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" strokeweight="1.5pt">
                      <v:stroke endarrow="block"/>
                    </v:shape>
                  </w:pict>
                </mc:Fallback>
              </mc:AlternateContent>
            </w: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A93DB7" w:rsidRPr="0046780C" w:rsidTr="003976E0">
        <w:trPr>
          <w:gridAfter w:val="4"/>
          <w:wAfter w:w="2254" w:type="dxa"/>
        </w:trPr>
        <w:tc>
          <w:tcPr>
            <w:tcW w:w="7232" w:type="dxa"/>
            <w:gridSpan w:val="8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Живая природа</w:t>
            </w: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7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Неживая природа</w:t>
            </w:r>
          </w:p>
        </w:tc>
      </w:tr>
      <w:tr w:rsidR="00A93DB7" w:rsidRPr="0046780C" w:rsidTr="003976E0">
        <w:trPr>
          <w:gridAfter w:val="4"/>
          <w:wAfter w:w="2254" w:type="dxa"/>
        </w:trPr>
        <w:tc>
          <w:tcPr>
            <w:tcW w:w="7232" w:type="dxa"/>
            <w:gridSpan w:val="8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46780C" w:rsidRDefault="006901CA" w:rsidP="000B7C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5715</wp:posOffset>
                      </wp:positionV>
                      <wp:extent cx="2581275" cy="390525"/>
                      <wp:effectExtent l="12065" t="15240" r="35560" b="60960"/>
                      <wp:wrapNone/>
                      <wp:docPr id="20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177.2pt;margin-top:.45pt;width:203.2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64EOQIAAGU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5715</wp:posOffset>
                      </wp:positionV>
                      <wp:extent cx="1038225" cy="390525"/>
                      <wp:effectExtent l="12065" t="15240" r="35560" b="60960"/>
                      <wp:wrapNone/>
                      <wp:docPr id="1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177.2pt;margin-top:.45pt;width:81.7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5715</wp:posOffset>
                      </wp:positionV>
                      <wp:extent cx="428625" cy="390525"/>
                      <wp:effectExtent l="50165" t="15240" r="16510" b="51435"/>
                      <wp:wrapNone/>
                      <wp:docPr id="18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143.45pt;margin-top:.45pt;width:33.75pt;height:30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OCPwIAAG4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5715</wp:posOffset>
                      </wp:positionV>
                      <wp:extent cx="1981200" cy="390525"/>
                      <wp:effectExtent l="31115" t="15240" r="16510" b="60960"/>
                      <wp:wrapNone/>
                      <wp:docPr id="1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120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21.2pt;margin-top:.45pt;width:156pt;height:30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" strokeweight="1.5pt">
                      <v:stroke endarrow="block"/>
                    </v:shape>
                  </w:pict>
                </mc:Fallback>
              </mc:AlternateContent>
            </w: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B7" w:rsidRPr="0046780C" w:rsidRDefault="006901CA" w:rsidP="000B7C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5715</wp:posOffset>
                      </wp:positionV>
                      <wp:extent cx="868045" cy="325120"/>
                      <wp:effectExtent l="40640" t="15240" r="15240" b="59690"/>
                      <wp:wrapNone/>
                      <wp:docPr id="16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8045" cy="325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114.95pt;margin-top:.45pt;width:68.35pt;height:25.6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ItQg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5715</wp:posOffset>
                      </wp:positionV>
                      <wp:extent cx="442595" cy="390525"/>
                      <wp:effectExtent l="13335" t="15240" r="48895" b="60960"/>
                      <wp:wrapNone/>
                      <wp:docPr id="15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259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2" style="position:absolute;margin-left:183.3pt;margin-top:.45pt;width:34.85pt;height:3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5715</wp:posOffset>
                      </wp:positionV>
                      <wp:extent cx="1724025" cy="390525"/>
                      <wp:effectExtent l="13335" t="15240" r="34290" b="60960"/>
                      <wp:wrapNone/>
                      <wp:docPr id="14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183.3pt;margin-top:.45pt;width:135.75pt;height:3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A93DB7" w:rsidRPr="0046780C" w:rsidTr="003976E0">
        <w:tc>
          <w:tcPr>
            <w:tcW w:w="249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растения</w:t>
            </w: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грибы</w:t>
            </w:r>
          </w:p>
        </w:tc>
        <w:tc>
          <w:tcPr>
            <w:tcW w:w="76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животные</w:t>
            </w:r>
          </w:p>
        </w:tc>
        <w:tc>
          <w:tcPr>
            <w:tcW w:w="567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человек</w:t>
            </w:r>
          </w:p>
        </w:tc>
        <w:tc>
          <w:tcPr>
            <w:tcW w:w="232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DA156C">
            <w:pPr>
              <w:rPr>
                <w:sz w:val="28"/>
                <w:szCs w:val="28"/>
              </w:rPr>
            </w:pPr>
          </w:p>
        </w:tc>
        <w:tc>
          <w:tcPr>
            <w:tcW w:w="3159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вода</w:t>
            </w:r>
          </w:p>
        </w:tc>
        <w:tc>
          <w:tcPr>
            <w:tcW w:w="314" w:type="dxa"/>
            <w:gridSpan w:val="2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почва</w:t>
            </w:r>
          </w:p>
        </w:tc>
        <w:tc>
          <w:tcPr>
            <w:tcW w:w="232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воздух</w:t>
            </w:r>
          </w:p>
        </w:tc>
      </w:tr>
    </w:tbl>
    <w:p w:rsidR="00A93DB7" w:rsidRPr="0046780C" w:rsidRDefault="00A93DB7" w:rsidP="00A93DB7">
      <w:pPr>
        <w:ind w:firstLine="709"/>
        <w:jc w:val="center"/>
        <w:rPr>
          <w:b/>
          <w:sz w:val="28"/>
          <w:szCs w:val="28"/>
        </w:rPr>
      </w:pPr>
    </w:p>
    <w:p w:rsidR="00A93DB7" w:rsidRPr="0046780C" w:rsidRDefault="00A93DB7" w:rsidP="00A93DB7">
      <w:pPr>
        <w:rPr>
          <w:b/>
          <w:sz w:val="28"/>
          <w:szCs w:val="28"/>
        </w:rPr>
      </w:pPr>
      <w:r w:rsidRPr="0046780C">
        <w:rPr>
          <w:b/>
          <w:bCs/>
          <w:sz w:val="28"/>
          <w:szCs w:val="28"/>
        </w:rPr>
        <w:t>Законы общего дома природы:</w:t>
      </w:r>
    </w:p>
    <w:p w:rsidR="00A93DB7" w:rsidRPr="0046780C" w:rsidRDefault="00A93DB7" w:rsidP="00552403">
      <w:pPr>
        <w:numPr>
          <w:ilvl w:val="1"/>
          <w:numId w:val="34"/>
        </w:numPr>
        <w:rPr>
          <w:sz w:val="28"/>
          <w:szCs w:val="28"/>
        </w:rPr>
      </w:pPr>
      <w:r w:rsidRPr="0046780C">
        <w:rPr>
          <w:bCs/>
          <w:sz w:val="28"/>
          <w:szCs w:val="28"/>
        </w:rPr>
        <w:t>Все живые организмы имеют равное право на жизнь</w:t>
      </w:r>
    </w:p>
    <w:p w:rsidR="00A93DB7" w:rsidRPr="0046780C" w:rsidRDefault="00A93DB7" w:rsidP="00552403">
      <w:pPr>
        <w:numPr>
          <w:ilvl w:val="1"/>
          <w:numId w:val="34"/>
        </w:numPr>
        <w:rPr>
          <w:sz w:val="28"/>
          <w:szCs w:val="28"/>
        </w:rPr>
      </w:pPr>
      <w:r w:rsidRPr="0046780C">
        <w:rPr>
          <w:bCs/>
          <w:sz w:val="28"/>
          <w:szCs w:val="28"/>
        </w:rPr>
        <w:t>В природе всё взаимосвязано</w:t>
      </w:r>
    </w:p>
    <w:p w:rsidR="00A93DB7" w:rsidRPr="0046780C" w:rsidRDefault="00A93DB7" w:rsidP="00552403">
      <w:pPr>
        <w:numPr>
          <w:ilvl w:val="1"/>
          <w:numId w:val="34"/>
        </w:numPr>
        <w:rPr>
          <w:sz w:val="28"/>
          <w:szCs w:val="28"/>
        </w:rPr>
      </w:pPr>
      <w:r w:rsidRPr="0046780C">
        <w:rPr>
          <w:bCs/>
          <w:sz w:val="28"/>
          <w:szCs w:val="28"/>
        </w:rPr>
        <w:t>В природе ничто никуда не исчезает, а переходит из одного состояния в другое</w:t>
      </w:r>
    </w:p>
    <w:p w:rsidR="00A93DB7" w:rsidRPr="0046780C" w:rsidRDefault="00A93DB7" w:rsidP="00A93DB7">
      <w:pPr>
        <w:rPr>
          <w:sz w:val="28"/>
          <w:szCs w:val="28"/>
        </w:rPr>
      </w:pPr>
    </w:p>
    <w:p w:rsidR="00A93DB7" w:rsidRPr="0046780C" w:rsidRDefault="00A93DB7" w:rsidP="00511B60">
      <w:pPr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74"/>
        <w:gridCol w:w="2216"/>
        <w:gridCol w:w="426"/>
        <w:gridCol w:w="1459"/>
        <w:gridCol w:w="402"/>
        <w:gridCol w:w="1652"/>
        <w:gridCol w:w="393"/>
        <w:gridCol w:w="2101"/>
        <w:gridCol w:w="230"/>
        <w:gridCol w:w="297"/>
        <w:gridCol w:w="2963"/>
      </w:tblGrid>
      <w:tr w:rsidR="00A93DB7" w:rsidRPr="0046780C" w:rsidTr="00511B60">
        <w:tc>
          <w:tcPr>
            <w:tcW w:w="14567" w:type="dxa"/>
            <w:gridSpan w:val="1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b/>
                <w:sz w:val="28"/>
                <w:szCs w:val="28"/>
              </w:rPr>
            </w:pPr>
          </w:p>
          <w:p w:rsidR="00A93DB7" w:rsidRPr="0046780C" w:rsidRDefault="00A93DB7" w:rsidP="000B7CBE">
            <w:pPr>
              <w:jc w:val="center"/>
              <w:rPr>
                <w:b/>
                <w:sz w:val="28"/>
                <w:szCs w:val="28"/>
              </w:rPr>
            </w:pPr>
            <w:r w:rsidRPr="0046780C">
              <w:rPr>
                <w:b/>
                <w:sz w:val="28"/>
                <w:szCs w:val="28"/>
              </w:rPr>
              <w:t>Методы ознакомления дошкольников с природой</w:t>
            </w:r>
          </w:p>
          <w:p w:rsidR="00A93DB7" w:rsidRPr="0046780C" w:rsidRDefault="00A93DB7" w:rsidP="000B7C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DB7" w:rsidRPr="0046780C" w:rsidTr="00511B60">
        <w:tc>
          <w:tcPr>
            <w:tcW w:w="14567" w:type="dxa"/>
            <w:gridSpan w:val="12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46780C" w:rsidRDefault="006901CA" w:rsidP="000B7C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5003165</wp:posOffset>
                      </wp:positionH>
                      <wp:positionV relativeFrom="paragraph">
                        <wp:posOffset>-1270</wp:posOffset>
                      </wp:positionV>
                      <wp:extent cx="3552825" cy="409575"/>
                      <wp:effectExtent l="12065" t="17780" r="26035" b="58420"/>
                      <wp:wrapNone/>
                      <wp:docPr id="13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282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393.95pt;margin-top:-.1pt;width:279.75pt;height:3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5003165</wp:posOffset>
                      </wp:positionH>
                      <wp:positionV relativeFrom="paragraph">
                        <wp:posOffset>-1270</wp:posOffset>
                      </wp:positionV>
                      <wp:extent cx="0" cy="409575"/>
                      <wp:effectExtent l="59690" t="17780" r="64135" b="20320"/>
                      <wp:wrapNone/>
                      <wp:docPr id="1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393.95pt;margin-top:-.1pt;width:0;height:3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gTMwIAAF8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-1270</wp:posOffset>
                      </wp:positionV>
                      <wp:extent cx="3905250" cy="409575"/>
                      <wp:effectExtent l="31115" t="17780" r="16510" b="58420"/>
                      <wp:wrapNone/>
                      <wp:docPr id="11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0525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86.45pt;margin-top:-.1pt;width:307.5pt;height:32.2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" strokeweight="1.5pt">
                      <v:stroke endarrow="block"/>
                    </v:shape>
                  </w:pict>
                </mc:Fallback>
              </mc:AlternateContent>
            </w: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A93DB7" w:rsidRPr="0046780C" w:rsidTr="00511B60">
        <w:tc>
          <w:tcPr>
            <w:tcW w:w="4644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наглядные</w:t>
            </w:r>
          </w:p>
        </w:tc>
        <w:tc>
          <w:tcPr>
            <w:tcW w:w="42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7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практические</w:t>
            </w:r>
          </w:p>
        </w:tc>
        <w:tc>
          <w:tcPr>
            <w:tcW w:w="527" w:type="dxa"/>
            <w:gridSpan w:val="2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словесные</w:t>
            </w:r>
          </w:p>
        </w:tc>
      </w:tr>
      <w:tr w:rsidR="00A93DB7" w:rsidRPr="0046780C" w:rsidTr="00511B60">
        <w:tc>
          <w:tcPr>
            <w:tcW w:w="4644" w:type="dxa"/>
            <w:gridSpan w:val="3"/>
            <w:tcBorders>
              <w:top w:val="doub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93DB7" w:rsidRPr="0046780C" w:rsidRDefault="006901CA" w:rsidP="000B7C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4445</wp:posOffset>
                      </wp:positionV>
                      <wp:extent cx="800100" cy="409575"/>
                      <wp:effectExtent l="12065" t="13970" r="45085" b="62230"/>
                      <wp:wrapNone/>
                      <wp:docPr id="10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margin-left:109.7pt;margin-top:.35pt;width:63pt;height:3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GWNwIAAGQ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4445</wp:posOffset>
                      </wp:positionV>
                      <wp:extent cx="895350" cy="409575"/>
                      <wp:effectExtent l="40640" t="13970" r="16510" b="62230"/>
                      <wp:wrapNone/>
                      <wp:docPr id="9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535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39.2pt;margin-top:.35pt;width:70.5pt;height:32.2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sWPg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7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93DB7" w:rsidRPr="0046780C" w:rsidRDefault="006901CA" w:rsidP="000B7C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4445</wp:posOffset>
                      </wp:positionV>
                      <wp:extent cx="1219200" cy="409575"/>
                      <wp:effectExtent l="12065" t="13970" r="35560" b="62230"/>
                      <wp:wrapNone/>
                      <wp:docPr id="8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margin-left:147.2pt;margin-top:.35pt;width:96pt;height:32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QKOAIAAGQ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4445</wp:posOffset>
                      </wp:positionV>
                      <wp:extent cx="238125" cy="409575"/>
                      <wp:effectExtent l="59690" t="13970" r="16510" b="43180"/>
                      <wp:wrapNone/>
                      <wp:docPr id="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margin-left:128.45pt;margin-top:.35pt;width:18.75pt;height:32.2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4445</wp:posOffset>
                      </wp:positionV>
                      <wp:extent cx="1581150" cy="409575"/>
                      <wp:effectExtent l="31115" t="13970" r="16510" b="62230"/>
                      <wp:wrapNone/>
                      <wp:docPr id="6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8115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22.7pt;margin-top:.35pt;width:124.5pt;height:32.2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WiPgIAAG4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" strokeweight="1.5pt">
                      <v:stroke endarrow="block"/>
                    </v:shape>
                  </w:pict>
                </mc:Fallback>
              </mc:AlternateContent>
            </w: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46780C" w:rsidRDefault="006901CA" w:rsidP="000B7C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4445</wp:posOffset>
                      </wp:positionV>
                      <wp:extent cx="0" cy="409575"/>
                      <wp:effectExtent l="63500" t="13970" r="60325" b="24130"/>
                      <wp:wrapNone/>
                      <wp:docPr id="5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2" style="position:absolute;margin-left:93.5pt;margin-top:.35pt;width:0;height:32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/ZMgIAAF4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A93DB7" w:rsidRPr="0046780C" w:rsidTr="00511B60">
        <w:tc>
          <w:tcPr>
            <w:tcW w:w="205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наблюдения</w:t>
            </w:r>
          </w:p>
        </w:tc>
        <w:tc>
          <w:tcPr>
            <w:tcW w:w="374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рассматривание картин, демонстрация фильмов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игра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труд в природе</w:t>
            </w:r>
          </w:p>
        </w:tc>
        <w:tc>
          <w:tcPr>
            <w:tcW w:w="3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элементарные опыты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552403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рассказ</w:t>
            </w:r>
          </w:p>
          <w:p w:rsidR="00A93DB7" w:rsidRPr="0046780C" w:rsidRDefault="00A93DB7" w:rsidP="00552403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беседа</w:t>
            </w:r>
          </w:p>
          <w:p w:rsidR="00A93DB7" w:rsidRPr="0046780C" w:rsidRDefault="00A93DB7" w:rsidP="00552403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 xml:space="preserve">чтение </w:t>
            </w:r>
          </w:p>
        </w:tc>
      </w:tr>
      <w:tr w:rsidR="00A93DB7" w:rsidRPr="0046780C" w:rsidTr="00511B60">
        <w:tc>
          <w:tcPr>
            <w:tcW w:w="2054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46780C" w:rsidRDefault="006901CA" w:rsidP="000B7C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6350</wp:posOffset>
                      </wp:positionV>
                      <wp:extent cx="0" cy="409575"/>
                      <wp:effectExtent l="59690" t="15875" r="64135" b="22225"/>
                      <wp:wrapNone/>
                      <wp:docPr id="4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46.7pt;margin-top:.5pt;width:0;height:32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uoMwIAAF4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74" w:type="dxa"/>
            <w:tcBorders>
              <w:top w:val="double" w:sz="4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46780C" w:rsidRDefault="006901CA" w:rsidP="000B7C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6350</wp:posOffset>
                      </wp:positionV>
                      <wp:extent cx="9525" cy="409575"/>
                      <wp:effectExtent l="50165" t="15875" r="64135" b="22225"/>
                      <wp:wrapNone/>
                      <wp:docPr id="3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26" type="#_x0000_t32" style="position:absolute;margin-left:32.45pt;margin-top:.5pt;width:.7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GGNwIAAGE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" strokeweight="1.5pt">
                      <v:stroke endarrow="block"/>
                    </v:shape>
                  </w:pict>
                </mc:Fallback>
              </mc:AlternateContent>
            </w: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93DB7" w:rsidRPr="0046780C" w:rsidRDefault="006901CA" w:rsidP="000B7C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6350</wp:posOffset>
                      </wp:positionV>
                      <wp:extent cx="1543050" cy="409575"/>
                      <wp:effectExtent l="11430" t="15875" r="36195" b="60325"/>
                      <wp:wrapNone/>
                      <wp:docPr id="2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6" type="#_x0000_t32" style="position:absolute;margin-left:35.4pt;margin-top:.5pt;width:121.5pt;height:32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3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A93DB7" w:rsidRPr="0046780C" w:rsidTr="00511B60">
        <w:trPr>
          <w:trHeight w:val="1526"/>
        </w:trPr>
        <w:tc>
          <w:tcPr>
            <w:tcW w:w="4644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552403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lastRenderedPageBreak/>
              <w:t>кратковременные</w:t>
            </w:r>
          </w:p>
          <w:p w:rsidR="00A93DB7" w:rsidRPr="0046780C" w:rsidRDefault="00A93DB7" w:rsidP="00552403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длительные</w:t>
            </w:r>
          </w:p>
          <w:p w:rsidR="00A93DB7" w:rsidRPr="0046780C" w:rsidRDefault="00A93DB7" w:rsidP="00552403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определение состояния  предмета по отдельным признакам</w:t>
            </w:r>
          </w:p>
          <w:p w:rsidR="00A93DB7" w:rsidRPr="0046780C" w:rsidRDefault="00A93DB7" w:rsidP="00552403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восстановление картины целого по отдельным признакам</w:t>
            </w:r>
          </w:p>
        </w:tc>
        <w:tc>
          <w:tcPr>
            <w:tcW w:w="42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3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552403">
            <w:pPr>
              <w:numPr>
                <w:ilvl w:val="0"/>
                <w:numId w:val="35"/>
              </w:numPr>
              <w:ind w:left="317"/>
              <w:rPr>
                <w:sz w:val="28"/>
                <w:szCs w:val="28"/>
              </w:rPr>
            </w:pPr>
            <w:r w:rsidRPr="0046780C">
              <w:rPr>
                <w:bCs/>
                <w:sz w:val="28"/>
                <w:szCs w:val="28"/>
              </w:rPr>
              <w:t>дидактические игры:</w:t>
            </w:r>
          </w:p>
          <w:p w:rsidR="00A93DB7" w:rsidRPr="0046780C" w:rsidRDefault="00A93DB7" w:rsidP="00552403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предметные,</w:t>
            </w:r>
          </w:p>
          <w:p w:rsidR="00A93DB7" w:rsidRPr="0046780C" w:rsidRDefault="00A93DB7" w:rsidP="00552403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настольно-печатные,</w:t>
            </w:r>
          </w:p>
          <w:p w:rsidR="00A93DB7" w:rsidRPr="0046780C" w:rsidRDefault="00A93DB7" w:rsidP="00552403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словесные</w:t>
            </w:r>
          </w:p>
          <w:p w:rsidR="00A93DB7" w:rsidRPr="0046780C" w:rsidRDefault="00A93DB7" w:rsidP="00552403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игровые упражнения и игры-занятия</w:t>
            </w:r>
          </w:p>
          <w:p w:rsidR="00A93DB7" w:rsidRPr="0046780C" w:rsidRDefault="00A93DB7" w:rsidP="00552403">
            <w:pPr>
              <w:numPr>
                <w:ilvl w:val="0"/>
                <w:numId w:val="37"/>
              </w:numPr>
              <w:ind w:left="317"/>
              <w:rPr>
                <w:sz w:val="28"/>
                <w:szCs w:val="28"/>
              </w:rPr>
            </w:pPr>
            <w:r w:rsidRPr="0046780C">
              <w:rPr>
                <w:bCs/>
                <w:sz w:val="28"/>
                <w:szCs w:val="28"/>
              </w:rPr>
              <w:t>подвижные игры</w:t>
            </w:r>
          </w:p>
          <w:p w:rsidR="00A93DB7" w:rsidRPr="0046780C" w:rsidRDefault="00A93DB7" w:rsidP="00552403">
            <w:pPr>
              <w:numPr>
                <w:ilvl w:val="0"/>
                <w:numId w:val="37"/>
              </w:numPr>
              <w:ind w:left="317"/>
              <w:rPr>
                <w:sz w:val="28"/>
                <w:szCs w:val="28"/>
              </w:rPr>
            </w:pPr>
            <w:r w:rsidRPr="0046780C">
              <w:rPr>
                <w:bCs/>
                <w:sz w:val="28"/>
                <w:szCs w:val="28"/>
              </w:rPr>
              <w:t xml:space="preserve">творческие игры </w:t>
            </w:r>
            <w:r w:rsidRPr="0046780C">
              <w:rPr>
                <w:sz w:val="28"/>
                <w:szCs w:val="28"/>
              </w:rPr>
              <w:t>(в т.ч. строительные</w:t>
            </w:r>
          </w:p>
        </w:tc>
        <w:tc>
          <w:tcPr>
            <w:tcW w:w="3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93DB7" w:rsidRPr="0046780C" w:rsidRDefault="00A93DB7" w:rsidP="00552403">
            <w:pPr>
              <w:numPr>
                <w:ilvl w:val="0"/>
                <w:numId w:val="37"/>
              </w:numPr>
              <w:ind w:left="238" w:hanging="238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индивидуаль-ные поручения</w:t>
            </w:r>
          </w:p>
          <w:p w:rsidR="00A93DB7" w:rsidRPr="0046780C" w:rsidRDefault="00A93DB7" w:rsidP="00552403">
            <w:pPr>
              <w:numPr>
                <w:ilvl w:val="0"/>
                <w:numId w:val="37"/>
              </w:numPr>
              <w:ind w:left="238" w:hanging="238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коллективный труд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3DB7" w:rsidRPr="0046780C" w:rsidRDefault="00A93DB7" w:rsidP="00A93DB7">
      <w:pPr>
        <w:ind w:firstLine="709"/>
        <w:jc w:val="center"/>
        <w:rPr>
          <w:b/>
          <w:sz w:val="28"/>
          <w:szCs w:val="28"/>
        </w:rPr>
      </w:pPr>
    </w:p>
    <w:p w:rsidR="00A93DB7" w:rsidRDefault="00A93DB7" w:rsidP="00710C24">
      <w:pPr>
        <w:rPr>
          <w:b/>
          <w:sz w:val="28"/>
          <w:szCs w:val="28"/>
        </w:rPr>
      </w:pPr>
    </w:p>
    <w:p w:rsidR="00A93DB7" w:rsidRPr="0046780C" w:rsidRDefault="00A93DB7" w:rsidP="00A93DB7">
      <w:pPr>
        <w:pStyle w:val="af7"/>
        <w:spacing w:before="0" w:beforeAutospacing="0" w:after="0" w:afterAutospacing="0"/>
        <w:rPr>
          <w:b/>
          <w:sz w:val="28"/>
          <w:szCs w:val="28"/>
        </w:rPr>
      </w:pPr>
    </w:p>
    <w:p w:rsidR="00A93DB7" w:rsidRPr="0046780C" w:rsidRDefault="00834092" w:rsidP="004309F7">
      <w:pPr>
        <w:pStyle w:val="af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A93DB7" w:rsidRPr="0046780C">
        <w:rPr>
          <w:b/>
          <w:sz w:val="28"/>
          <w:szCs w:val="28"/>
        </w:rPr>
        <w:t>Образовательная область «Художественно-эстетическое развитие»</w:t>
      </w:r>
    </w:p>
    <w:p w:rsidR="00A93DB7" w:rsidRPr="0046780C" w:rsidRDefault="00A93DB7" w:rsidP="00A93DB7">
      <w:pPr>
        <w:pStyle w:val="af7"/>
        <w:spacing w:before="0" w:beforeAutospacing="0" w:after="0" w:afterAutospacing="0"/>
        <w:ind w:left="1277"/>
        <w:rPr>
          <w:b/>
          <w:sz w:val="28"/>
          <w:szCs w:val="28"/>
        </w:rPr>
      </w:pPr>
    </w:p>
    <w:p w:rsidR="00A93DB7" w:rsidRPr="0046780C" w:rsidRDefault="00A93DB7" w:rsidP="00511B60">
      <w:pPr>
        <w:jc w:val="both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t>Цель:</w:t>
      </w:r>
      <w:r w:rsidRPr="0046780C">
        <w:rPr>
          <w:sz w:val="28"/>
          <w:szCs w:val="28"/>
        </w:rPr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A93DB7" w:rsidRPr="0046780C" w:rsidRDefault="00A93DB7" w:rsidP="00511B60">
      <w:pPr>
        <w:jc w:val="both"/>
        <w:rPr>
          <w:b/>
          <w:sz w:val="28"/>
          <w:szCs w:val="28"/>
        </w:rPr>
      </w:pPr>
    </w:p>
    <w:p w:rsidR="00A93DB7" w:rsidRPr="0046780C" w:rsidRDefault="00A93DB7" w:rsidP="00511B60">
      <w:pPr>
        <w:jc w:val="both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t>Задачи:</w:t>
      </w:r>
    </w:p>
    <w:p w:rsidR="00A93DB7" w:rsidRPr="0046780C" w:rsidRDefault="00A93DB7" w:rsidP="00511B60">
      <w:pPr>
        <w:numPr>
          <w:ilvl w:val="0"/>
          <w:numId w:val="39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A93DB7" w:rsidRPr="0046780C" w:rsidRDefault="00A93DB7" w:rsidP="00511B60">
      <w:pPr>
        <w:pStyle w:val="af7"/>
        <w:numPr>
          <w:ilvl w:val="0"/>
          <w:numId w:val="39"/>
        </w:numPr>
        <w:spacing w:before="0" w:after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Становление эстетического отношения к окружающему миру.</w:t>
      </w:r>
    </w:p>
    <w:p w:rsidR="00A93DB7" w:rsidRPr="0046780C" w:rsidRDefault="00A93DB7" w:rsidP="00511B60">
      <w:pPr>
        <w:pStyle w:val="af7"/>
        <w:numPr>
          <w:ilvl w:val="0"/>
          <w:numId w:val="39"/>
        </w:numPr>
        <w:spacing w:before="0" w:after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Формирование элементарных представлений о видах искусства.</w:t>
      </w:r>
    </w:p>
    <w:p w:rsidR="00A93DB7" w:rsidRPr="0046780C" w:rsidRDefault="00A93DB7" w:rsidP="00511B60">
      <w:pPr>
        <w:pStyle w:val="af7"/>
        <w:numPr>
          <w:ilvl w:val="0"/>
          <w:numId w:val="39"/>
        </w:numPr>
        <w:spacing w:before="0" w:after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Восприятие музыки, художественной литературы, фольклора.</w:t>
      </w:r>
    </w:p>
    <w:p w:rsidR="00A93DB7" w:rsidRPr="0046780C" w:rsidRDefault="00A93DB7" w:rsidP="00511B60">
      <w:pPr>
        <w:pStyle w:val="af7"/>
        <w:numPr>
          <w:ilvl w:val="0"/>
          <w:numId w:val="39"/>
        </w:numPr>
        <w:spacing w:before="0" w:after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Стимулирование сопереживания персонажам художественных произведений.</w:t>
      </w:r>
    </w:p>
    <w:p w:rsidR="00A93DB7" w:rsidRPr="0046780C" w:rsidRDefault="00A93DB7" w:rsidP="00511B60">
      <w:pPr>
        <w:pStyle w:val="af7"/>
        <w:numPr>
          <w:ilvl w:val="0"/>
          <w:numId w:val="39"/>
        </w:numPr>
        <w:spacing w:before="0" w:after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511B60" w:rsidRDefault="00511B60" w:rsidP="00A93DB7">
      <w:pPr>
        <w:pStyle w:val="af7"/>
        <w:rPr>
          <w:b/>
          <w:bCs/>
          <w:sz w:val="28"/>
          <w:szCs w:val="28"/>
        </w:rPr>
      </w:pPr>
    </w:p>
    <w:p w:rsidR="00A93DB7" w:rsidRPr="0046780C" w:rsidRDefault="00A93DB7" w:rsidP="00A93DB7">
      <w:pPr>
        <w:pStyle w:val="af7"/>
        <w:rPr>
          <w:b/>
          <w:bCs/>
          <w:sz w:val="28"/>
          <w:szCs w:val="28"/>
        </w:rPr>
      </w:pPr>
      <w:r w:rsidRPr="0046780C">
        <w:rPr>
          <w:b/>
          <w:bCs/>
          <w:sz w:val="28"/>
          <w:szCs w:val="28"/>
        </w:rPr>
        <w:lastRenderedPageBreak/>
        <w:t xml:space="preserve">Задачи художественно-эстетического развития </w:t>
      </w:r>
      <w:r w:rsidRPr="0046780C">
        <w:rPr>
          <w:b/>
          <w:sz w:val="28"/>
          <w:szCs w:val="28"/>
        </w:rPr>
        <w:t xml:space="preserve"> </w:t>
      </w:r>
      <w:r w:rsidRPr="0046780C">
        <w:rPr>
          <w:b/>
          <w:bCs/>
          <w:sz w:val="28"/>
          <w:szCs w:val="28"/>
        </w:rPr>
        <w:t>в младшем дошкольном возрасте:</w:t>
      </w:r>
    </w:p>
    <w:p w:rsidR="00A93DB7" w:rsidRPr="0046780C" w:rsidRDefault="00A93DB7" w:rsidP="00511B60">
      <w:pPr>
        <w:pStyle w:val="af7"/>
        <w:numPr>
          <w:ilvl w:val="0"/>
          <w:numId w:val="40"/>
        </w:numPr>
        <w:tabs>
          <w:tab w:val="clear" w:pos="720"/>
          <w:tab w:val="num" w:pos="284"/>
        </w:tabs>
        <w:ind w:hanging="720"/>
        <w:jc w:val="both"/>
        <w:rPr>
          <w:bCs/>
          <w:color w:val="000000"/>
          <w:kern w:val="24"/>
          <w:sz w:val="28"/>
          <w:szCs w:val="28"/>
        </w:rPr>
      </w:pPr>
      <w:r w:rsidRPr="0046780C">
        <w:rPr>
          <w:bCs/>
          <w:color w:val="000000"/>
          <w:kern w:val="24"/>
          <w:sz w:val="28"/>
          <w:szCs w:val="28"/>
        </w:rPr>
        <w:t>Эстетическое восприятие мира природы:</w:t>
      </w:r>
    </w:p>
    <w:p w:rsidR="00A93DB7" w:rsidRPr="0046780C" w:rsidRDefault="00A93DB7" w:rsidP="00511B60">
      <w:pPr>
        <w:numPr>
          <w:ilvl w:val="0"/>
          <w:numId w:val="42"/>
        </w:numPr>
        <w:tabs>
          <w:tab w:val="left" w:pos="360"/>
        </w:tabs>
        <w:contextualSpacing/>
        <w:jc w:val="both"/>
        <w:rPr>
          <w:sz w:val="28"/>
          <w:szCs w:val="28"/>
        </w:rPr>
      </w:pPr>
      <w:r w:rsidRPr="0046780C">
        <w:rPr>
          <w:bCs/>
          <w:color w:val="000000"/>
          <w:kern w:val="24"/>
          <w:sz w:val="28"/>
          <w:szCs w:val="28"/>
        </w:rPr>
        <w:t>Побуждать детей наблюдать за окружающей живой природой, всматриваться, замечать красоту природы.</w:t>
      </w:r>
    </w:p>
    <w:p w:rsidR="00A93DB7" w:rsidRPr="0046780C" w:rsidRDefault="00A93DB7" w:rsidP="00511B60">
      <w:pPr>
        <w:numPr>
          <w:ilvl w:val="0"/>
          <w:numId w:val="42"/>
        </w:numPr>
        <w:tabs>
          <w:tab w:val="left" w:pos="360"/>
        </w:tabs>
        <w:contextualSpacing/>
        <w:jc w:val="both"/>
        <w:rPr>
          <w:sz w:val="28"/>
          <w:szCs w:val="28"/>
        </w:rPr>
      </w:pPr>
      <w:r w:rsidRPr="0046780C">
        <w:rPr>
          <w:bCs/>
          <w:color w:val="000000"/>
          <w:kern w:val="24"/>
          <w:sz w:val="28"/>
          <w:szCs w:val="28"/>
        </w:rPr>
        <w:t>Обогащать яркими впечатлениями от разнообразия красоты природы.</w:t>
      </w:r>
    </w:p>
    <w:p w:rsidR="00A93DB7" w:rsidRPr="0046780C" w:rsidRDefault="00A93DB7" w:rsidP="00511B60">
      <w:pPr>
        <w:numPr>
          <w:ilvl w:val="0"/>
          <w:numId w:val="42"/>
        </w:numPr>
        <w:tabs>
          <w:tab w:val="left" w:pos="360"/>
        </w:tabs>
        <w:contextualSpacing/>
        <w:jc w:val="both"/>
        <w:rPr>
          <w:sz w:val="28"/>
          <w:szCs w:val="28"/>
        </w:rPr>
      </w:pPr>
      <w:r w:rsidRPr="0046780C">
        <w:rPr>
          <w:bCs/>
          <w:color w:val="000000"/>
          <w:kern w:val="24"/>
          <w:sz w:val="28"/>
          <w:szCs w:val="28"/>
        </w:rPr>
        <w:t>Воспитывать эмоциональный отклик на окружающую природу.</w:t>
      </w:r>
    </w:p>
    <w:p w:rsidR="00A93DB7" w:rsidRPr="0046780C" w:rsidRDefault="00A93DB7" w:rsidP="00511B60">
      <w:pPr>
        <w:numPr>
          <w:ilvl w:val="0"/>
          <w:numId w:val="42"/>
        </w:numPr>
        <w:tabs>
          <w:tab w:val="left" w:pos="360"/>
        </w:tabs>
        <w:contextualSpacing/>
        <w:jc w:val="both"/>
        <w:rPr>
          <w:sz w:val="28"/>
          <w:szCs w:val="28"/>
        </w:rPr>
      </w:pPr>
      <w:r w:rsidRPr="0046780C">
        <w:rPr>
          <w:bCs/>
          <w:color w:val="000000"/>
          <w:kern w:val="24"/>
          <w:sz w:val="28"/>
          <w:szCs w:val="28"/>
        </w:rPr>
        <w:t>Воспитывать любовь ко всему живому, умение любоваться, видеть красоту вокруг себя.</w:t>
      </w:r>
    </w:p>
    <w:p w:rsidR="00A93DB7" w:rsidRPr="0046780C" w:rsidRDefault="00A93DB7" w:rsidP="00511B60">
      <w:pPr>
        <w:pStyle w:val="af7"/>
        <w:numPr>
          <w:ilvl w:val="0"/>
          <w:numId w:val="40"/>
        </w:numPr>
        <w:tabs>
          <w:tab w:val="clear" w:pos="720"/>
          <w:tab w:val="num" w:pos="426"/>
        </w:tabs>
        <w:ind w:hanging="720"/>
        <w:jc w:val="both"/>
        <w:rPr>
          <w:sz w:val="28"/>
          <w:szCs w:val="28"/>
        </w:rPr>
      </w:pPr>
      <w:r w:rsidRPr="0046780C">
        <w:rPr>
          <w:bCs/>
          <w:sz w:val="28"/>
          <w:szCs w:val="28"/>
        </w:rPr>
        <w:t>Эстетическое восприятие социального мира:</w:t>
      </w:r>
    </w:p>
    <w:p w:rsidR="00A93DB7" w:rsidRPr="0046780C" w:rsidRDefault="00A93DB7" w:rsidP="00511B60">
      <w:pPr>
        <w:pStyle w:val="af7"/>
        <w:numPr>
          <w:ilvl w:val="0"/>
          <w:numId w:val="41"/>
        </w:numPr>
        <w:ind w:hanging="654"/>
        <w:jc w:val="both"/>
        <w:rPr>
          <w:sz w:val="28"/>
          <w:szCs w:val="28"/>
        </w:rPr>
      </w:pPr>
      <w:r w:rsidRPr="0046780C">
        <w:rPr>
          <w:bCs/>
          <w:sz w:val="28"/>
          <w:szCs w:val="28"/>
        </w:rPr>
        <w:t>Дать детям представление о том, что все люди трудятся.</w:t>
      </w:r>
    </w:p>
    <w:p w:rsidR="00A93DB7" w:rsidRPr="0046780C" w:rsidRDefault="00A93DB7" w:rsidP="00511B60">
      <w:pPr>
        <w:pStyle w:val="af7"/>
        <w:numPr>
          <w:ilvl w:val="0"/>
          <w:numId w:val="41"/>
        </w:numPr>
        <w:ind w:hanging="654"/>
        <w:jc w:val="both"/>
        <w:rPr>
          <w:sz w:val="28"/>
          <w:szCs w:val="28"/>
        </w:rPr>
      </w:pPr>
      <w:r w:rsidRPr="0046780C">
        <w:rPr>
          <w:bCs/>
          <w:sz w:val="28"/>
          <w:szCs w:val="28"/>
        </w:rPr>
        <w:t>Воспитывать интерес, уважение к труду, людям труда.</w:t>
      </w:r>
    </w:p>
    <w:p w:rsidR="00A93DB7" w:rsidRPr="0046780C" w:rsidRDefault="00A93DB7" w:rsidP="00511B60">
      <w:pPr>
        <w:pStyle w:val="af7"/>
        <w:numPr>
          <w:ilvl w:val="0"/>
          <w:numId w:val="41"/>
        </w:numPr>
        <w:ind w:hanging="654"/>
        <w:jc w:val="both"/>
        <w:rPr>
          <w:sz w:val="28"/>
          <w:szCs w:val="28"/>
        </w:rPr>
      </w:pPr>
      <w:r w:rsidRPr="0046780C">
        <w:rPr>
          <w:bCs/>
          <w:sz w:val="28"/>
          <w:szCs w:val="28"/>
        </w:rPr>
        <w:t>Воспитывать бережное отношение к окружающему предметному миру.</w:t>
      </w:r>
    </w:p>
    <w:p w:rsidR="00A93DB7" w:rsidRPr="0046780C" w:rsidRDefault="00A93DB7" w:rsidP="00511B60">
      <w:pPr>
        <w:pStyle w:val="af7"/>
        <w:numPr>
          <w:ilvl w:val="0"/>
          <w:numId w:val="41"/>
        </w:numPr>
        <w:ind w:hanging="654"/>
        <w:jc w:val="both"/>
        <w:rPr>
          <w:sz w:val="28"/>
          <w:szCs w:val="28"/>
        </w:rPr>
      </w:pPr>
      <w:r w:rsidRPr="0046780C">
        <w:rPr>
          <w:bCs/>
          <w:sz w:val="28"/>
          <w:szCs w:val="28"/>
        </w:rPr>
        <w:t>Формировать интерес к окружающим предметам.</w:t>
      </w:r>
    </w:p>
    <w:p w:rsidR="00A93DB7" w:rsidRPr="0046780C" w:rsidRDefault="00A93DB7" w:rsidP="00511B60">
      <w:pPr>
        <w:pStyle w:val="af7"/>
        <w:numPr>
          <w:ilvl w:val="0"/>
          <w:numId w:val="41"/>
        </w:numPr>
        <w:ind w:left="709" w:hanging="283"/>
        <w:jc w:val="both"/>
        <w:rPr>
          <w:sz w:val="28"/>
          <w:szCs w:val="28"/>
        </w:rPr>
      </w:pPr>
      <w:r w:rsidRPr="0046780C">
        <w:rPr>
          <w:bCs/>
          <w:sz w:val="28"/>
          <w:szCs w:val="28"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A93DB7" w:rsidRPr="0046780C" w:rsidRDefault="00A93DB7" w:rsidP="00511B60">
      <w:pPr>
        <w:pStyle w:val="af7"/>
        <w:numPr>
          <w:ilvl w:val="0"/>
          <w:numId w:val="41"/>
        </w:numPr>
        <w:ind w:hanging="654"/>
        <w:jc w:val="both"/>
        <w:rPr>
          <w:b/>
          <w:sz w:val="28"/>
          <w:szCs w:val="28"/>
        </w:rPr>
      </w:pPr>
      <w:r w:rsidRPr="0046780C">
        <w:rPr>
          <w:bCs/>
          <w:sz w:val="28"/>
          <w:szCs w:val="28"/>
        </w:rPr>
        <w:t>Различать эмоциональное состояние людей. Воспитывать чувство симпатии к другим детям.</w:t>
      </w:r>
    </w:p>
    <w:p w:rsidR="00A93DB7" w:rsidRPr="0046780C" w:rsidRDefault="00A93DB7" w:rsidP="00511B60">
      <w:pPr>
        <w:pStyle w:val="af7"/>
        <w:numPr>
          <w:ilvl w:val="0"/>
          <w:numId w:val="40"/>
        </w:numPr>
        <w:tabs>
          <w:tab w:val="clear" w:pos="720"/>
          <w:tab w:val="num" w:pos="426"/>
        </w:tabs>
        <w:ind w:hanging="72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Художественное восприятие произведений искусства:</w:t>
      </w:r>
    </w:p>
    <w:p w:rsidR="00A93DB7" w:rsidRPr="0046780C" w:rsidRDefault="00A93DB7" w:rsidP="00511B60">
      <w:pPr>
        <w:pStyle w:val="af7"/>
        <w:numPr>
          <w:ilvl w:val="0"/>
          <w:numId w:val="43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Развивать эстетические чувства, художественное восприятие ребенка.</w:t>
      </w:r>
    </w:p>
    <w:p w:rsidR="00A93DB7" w:rsidRPr="0046780C" w:rsidRDefault="00A93DB7" w:rsidP="00511B60">
      <w:pPr>
        <w:pStyle w:val="af7"/>
        <w:numPr>
          <w:ilvl w:val="0"/>
          <w:numId w:val="43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Воспитывать эмоциональный отклик на произведения искусства.</w:t>
      </w:r>
    </w:p>
    <w:p w:rsidR="00A93DB7" w:rsidRPr="0046780C" w:rsidRDefault="00A93DB7" w:rsidP="00511B60">
      <w:pPr>
        <w:pStyle w:val="af7"/>
        <w:numPr>
          <w:ilvl w:val="0"/>
          <w:numId w:val="43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Учить замечать яркость цветовых образов изобразительного и прикладного искусства.</w:t>
      </w:r>
    </w:p>
    <w:p w:rsidR="00A93DB7" w:rsidRPr="0046780C" w:rsidRDefault="00A93DB7" w:rsidP="00511B60">
      <w:pPr>
        <w:pStyle w:val="af7"/>
        <w:numPr>
          <w:ilvl w:val="0"/>
          <w:numId w:val="43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Учить выделять средства выразительности в произведениях искусства.</w:t>
      </w:r>
    </w:p>
    <w:p w:rsidR="00A93DB7" w:rsidRPr="0046780C" w:rsidRDefault="00A93DB7" w:rsidP="00511B60">
      <w:pPr>
        <w:pStyle w:val="af7"/>
        <w:numPr>
          <w:ilvl w:val="0"/>
          <w:numId w:val="43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Дать элементарные представления об архитектуре.</w:t>
      </w:r>
    </w:p>
    <w:p w:rsidR="00A93DB7" w:rsidRPr="0046780C" w:rsidRDefault="00A93DB7" w:rsidP="00511B60">
      <w:pPr>
        <w:pStyle w:val="af7"/>
        <w:numPr>
          <w:ilvl w:val="0"/>
          <w:numId w:val="43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Учить делиться своими впечатлениями со взрослыми, сверстниками.</w:t>
      </w:r>
    </w:p>
    <w:p w:rsidR="00A93DB7" w:rsidRPr="0046780C" w:rsidRDefault="00A93DB7" w:rsidP="00511B60">
      <w:pPr>
        <w:pStyle w:val="af7"/>
        <w:numPr>
          <w:ilvl w:val="0"/>
          <w:numId w:val="43"/>
        </w:numPr>
        <w:jc w:val="both"/>
        <w:rPr>
          <w:sz w:val="28"/>
          <w:szCs w:val="28"/>
        </w:rPr>
      </w:pPr>
      <w:r w:rsidRPr="0046780C">
        <w:rPr>
          <w:sz w:val="28"/>
          <w:szCs w:val="28"/>
        </w:rPr>
        <w:t>Формировать эмоционально-эстетическое отношение ребенка к народной культуре.</w:t>
      </w:r>
    </w:p>
    <w:p w:rsidR="00A93DB7" w:rsidRPr="0046780C" w:rsidRDefault="00A93DB7" w:rsidP="00552403">
      <w:pPr>
        <w:pStyle w:val="af7"/>
        <w:numPr>
          <w:ilvl w:val="0"/>
          <w:numId w:val="40"/>
        </w:numPr>
        <w:tabs>
          <w:tab w:val="clear" w:pos="720"/>
          <w:tab w:val="num" w:pos="426"/>
        </w:tabs>
        <w:ind w:hanging="720"/>
        <w:rPr>
          <w:sz w:val="28"/>
          <w:szCs w:val="28"/>
        </w:rPr>
      </w:pPr>
      <w:r w:rsidRPr="0046780C">
        <w:rPr>
          <w:bCs/>
          <w:sz w:val="28"/>
          <w:szCs w:val="28"/>
        </w:rPr>
        <w:t xml:space="preserve">Художественно-изобразительная </w:t>
      </w:r>
      <w:r w:rsidRPr="0046780C">
        <w:rPr>
          <w:sz w:val="28"/>
          <w:szCs w:val="28"/>
        </w:rPr>
        <w:t xml:space="preserve"> </w:t>
      </w:r>
      <w:r w:rsidRPr="0046780C">
        <w:rPr>
          <w:bCs/>
          <w:sz w:val="28"/>
          <w:szCs w:val="28"/>
        </w:rPr>
        <w:t>деятельность:</w:t>
      </w:r>
    </w:p>
    <w:p w:rsidR="00A93DB7" w:rsidRPr="0046780C" w:rsidRDefault="00A93DB7" w:rsidP="00511B60">
      <w:pPr>
        <w:pStyle w:val="af7"/>
        <w:numPr>
          <w:ilvl w:val="0"/>
          <w:numId w:val="44"/>
        </w:numPr>
        <w:jc w:val="both"/>
        <w:rPr>
          <w:sz w:val="28"/>
          <w:szCs w:val="28"/>
        </w:rPr>
      </w:pPr>
      <w:r w:rsidRPr="0046780C">
        <w:rPr>
          <w:bCs/>
          <w:sz w:val="28"/>
          <w:szCs w:val="28"/>
        </w:rPr>
        <w:lastRenderedPageBreak/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A93DB7" w:rsidRPr="0046780C" w:rsidRDefault="00A93DB7" w:rsidP="00511B60">
      <w:pPr>
        <w:pStyle w:val="af7"/>
        <w:numPr>
          <w:ilvl w:val="0"/>
          <w:numId w:val="44"/>
        </w:numPr>
        <w:jc w:val="both"/>
        <w:rPr>
          <w:sz w:val="28"/>
          <w:szCs w:val="28"/>
        </w:rPr>
      </w:pPr>
      <w:r w:rsidRPr="0046780C">
        <w:rPr>
          <w:bCs/>
          <w:sz w:val="28"/>
          <w:szCs w:val="28"/>
        </w:rPr>
        <w:t>Формировать представления о форме, величине, строении, цвете предметов, упражнять в передаче своего отношения к изображаемому, выделять главное в предмете и его признаки, настроение.</w:t>
      </w:r>
    </w:p>
    <w:p w:rsidR="00A93DB7" w:rsidRPr="0046780C" w:rsidRDefault="00A93DB7" w:rsidP="00511B60">
      <w:pPr>
        <w:pStyle w:val="af7"/>
        <w:numPr>
          <w:ilvl w:val="0"/>
          <w:numId w:val="44"/>
        </w:numPr>
        <w:jc w:val="both"/>
        <w:rPr>
          <w:sz w:val="28"/>
          <w:szCs w:val="28"/>
        </w:rPr>
      </w:pPr>
      <w:r w:rsidRPr="0046780C">
        <w:rPr>
          <w:bCs/>
          <w:sz w:val="28"/>
          <w:szCs w:val="28"/>
        </w:rPr>
        <w:t>Учить создавать образ из округлых форм и цветовых пятен.</w:t>
      </w:r>
    </w:p>
    <w:p w:rsidR="00A93DB7" w:rsidRPr="0046780C" w:rsidRDefault="00A93DB7" w:rsidP="00511B60">
      <w:pPr>
        <w:pStyle w:val="af7"/>
        <w:numPr>
          <w:ilvl w:val="0"/>
          <w:numId w:val="44"/>
        </w:numPr>
        <w:jc w:val="both"/>
        <w:rPr>
          <w:sz w:val="28"/>
          <w:szCs w:val="28"/>
        </w:rPr>
      </w:pPr>
      <w:r w:rsidRPr="0046780C">
        <w:rPr>
          <w:bCs/>
          <w:sz w:val="28"/>
          <w:szCs w:val="28"/>
        </w:rPr>
        <w:t>Учить гармонично располагать предметы на плоскости листа.</w:t>
      </w:r>
    </w:p>
    <w:p w:rsidR="00A93DB7" w:rsidRPr="0046780C" w:rsidRDefault="00A93DB7" w:rsidP="00511B60">
      <w:pPr>
        <w:pStyle w:val="af7"/>
        <w:numPr>
          <w:ilvl w:val="0"/>
          <w:numId w:val="44"/>
        </w:numPr>
        <w:jc w:val="both"/>
        <w:rPr>
          <w:sz w:val="28"/>
          <w:szCs w:val="28"/>
        </w:rPr>
      </w:pPr>
      <w:r w:rsidRPr="0046780C">
        <w:rPr>
          <w:bCs/>
          <w:sz w:val="28"/>
          <w:szCs w:val="28"/>
        </w:rPr>
        <w:t>Развивать воображение, творческие способности.</w:t>
      </w:r>
    </w:p>
    <w:p w:rsidR="00A93DB7" w:rsidRPr="0046780C" w:rsidRDefault="00A93DB7" w:rsidP="00511B60">
      <w:pPr>
        <w:pStyle w:val="af7"/>
        <w:numPr>
          <w:ilvl w:val="0"/>
          <w:numId w:val="44"/>
        </w:numPr>
        <w:jc w:val="both"/>
        <w:rPr>
          <w:sz w:val="28"/>
          <w:szCs w:val="28"/>
        </w:rPr>
      </w:pPr>
      <w:r w:rsidRPr="0046780C">
        <w:rPr>
          <w:bCs/>
          <w:sz w:val="28"/>
          <w:szCs w:val="28"/>
        </w:rPr>
        <w:t>Учить видеть средства выразительности в произведениях искусства (цвет, ритм, объем).</w:t>
      </w:r>
    </w:p>
    <w:p w:rsidR="00A93DB7" w:rsidRPr="0046780C" w:rsidRDefault="00A93DB7" w:rsidP="00511B60">
      <w:pPr>
        <w:pStyle w:val="af7"/>
        <w:numPr>
          <w:ilvl w:val="0"/>
          <w:numId w:val="44"/>
        </w:numPr>
        <w:jc w:val="both"/>
        <w:rPr>
          <w:sz w:val="28"/>
          <w:szCs w:val="28"/>
        </w:rPr>
      </w:pPr>
      <w:r w:rsidRPr="0046780C">
        <w:rPr>
          <w:bCs/>
          <w:sz w:val="28"/>
          <w:szCs w:val="28"/>
        </w:rPr>
        <w:t>Знакомить с разнообразием  изобразительных материалов.</w:t>
      </w:r>
    </w:p>
    <w:p w:rsidR="00A93DB7" w:rsidRPr="009552C9" w:rsidRDefault="00A93DB7" w:rsidP="009552C9">
      <w:pPr>
        <w:pStyle w:val="af7"/>
        <w:ind w:left="720"/>
        <w:rPr>
          <w:sz w:val="28"/>
          <w:szCs w:val="28"/>
        </w:rPr>
      </w:pPr>
      <w:r w:rsidRPr="009552C9">
        <w:rPr>
          <w:b/>
          <w:sz w:val="28"/>
          <w:szCs w:val="28"/>
        </w:rPr>
        <w:t>Художественно-изобразительная  деятельность</w:t>
      </w:r>
    </w:p>
    <w:p w:rsidR="00A93DB7" w:rsidRPr="0046780C" w:rsidRDefault="00A93DB7" w:rsidP="00A93DB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6780C">
        <w:rPr>
          <w:b/>
          <w:bCs/>
          <w:color w:val="000000"/>
          <w:sz w:val="28"/>
          <w:szCs w:val="28"/>
        </w:rPr>
        <w:t xml:space="preserve">Принципы, </w:t>
      </w:r>
      <w:r w:rsidRPr="0046780C">
        <w:rPr>
          <w:color w:val="000000"/>
          <w:sz w:val="28"/>
          <w:szCs w:val="28"/>
        </w:rPr>
        <w:t>обуслов</w:t>
      </w:r>
      <w:r w:rsidRPr="0046780C">
        <w:rPr>
          <w:color w:val="000000"/>
          <w:sz w:val="28"/>
          <w:szCs w:val="28"/>
        </w:rPr>
        <w:softHyphen/>
        <w:t xml:space="preserve">ленные особенностями художественно-эстетической деятельности: </w:t>
      </w:r>
    </w:p>
    <w:p w:rsidR="00A93DB7" w:rsidRPr="0046780C" w:rsidRDefault="00A93DB7" w:rsidP="00552403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780C">
        <w:rPr>
          <w:color w:val="000000"/>
          <w:sz w:val="28"/>
          <w:szCs w:val="28"/>
        </w:rPr>
        <w:t>Э</w:t>
      </w:r>
      <w:r w:rsidRPr="0046780C">
        <w:rPr>
          <w:iCs/>
          <w:color w:val="000000"/>
          <w:sz w:val="28"/>
          <w:szCs w:val="28"/>
        </w:rPr>
        <w:t xml:space="preserve">стетизация   </w:t>
      </w:r>
      <w:r w:rsidRPr="0046780C">
        <w:rPr>
          <w:color w:val="000000"/>
          <w:sz w:val="28"/>
          <w:szCs w:val="28"/>
        </w:rPr>
        <w:t xml:space="preserve">предметно-развивающей среды и быта в целом. </w:t>
      </w:r>
    </w:p>
    <w:p w:rsidR="00A93DB7" w:rsidRPr="0046780C" w:rsidRDefault="00A93DB7" w:rsidP="00552403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color w:val="000000"/>
          <w:sz w:val="28"/>
          <w:szCs w:val="28"/>
        </w:rPr>
        <w:t>К</w:t>
      </w:r>
      <w:r w:rsidRPr="0046780C">
        <w:rPr>
          <w:iCs/>
          <w:color w:val="000000"/>
          <w:sz w:val="28"/>
          <w:szCs w:val="28"/>
        </w:rPr>
        <w:t xml:space="preserve">ультурное   обогащение </w:t>
      </w:r>
      <w:r w:rsidRPr="0046780C">
        <w:rPr>
          <w:color w:val="000000"/>
          <w:sz w:val="28"/>
          <w:szCs w:val="28"/>
        </w:rPr>
        <w:t>(амплификации) содержания изобра</w:t>
      </w:r>
      <w:r w:rsidRPr="0046780C">
        <w:rPr>
          <w:color w:val="000000"/>
          <w:sz w:val="28"/>
          <w:szCs w:val="28"/>
        </w:rPr>
        <w:softHyphen/>
        <w:t>зительной деятельности, в соответ</w:t>
      </w:r>
      <w:r w:rsidRPr="0046780C">
        <w:rPr>
          <w:color w:val="000000"/>
          <w:sz w:val="28"/>
          <w:szCs w:val="28"/>
        </w:rPr>
        <w:softHyphen/>
        <w:t>ствии с особенностями познаватель</w:t>
      </w:r>
      <w:r w:rsidRPr="0046780C">
        <w:rPr>
          <w:color w:val="000000"/>
          <w:sz w:val="28"/>
          <w:szCs w:val="28"/>
        </w:rPr>
        <w:softHyphen/>
        <w:t>ного развития детей разных возрас</w:t>
      </w:r>
      <w:r w:rsidRPr="0046780C">
        <w:rPr>
          <w:color w:val="000000"/>
          <w:sz w:val="28"/>
          <w:szCs w:val="28"/>
        </w:rPr>
        <w:softHyphen/>
        <w:t>тов.</w:t>
      </w:r>
    </w:p>
    <w:p w:rsidR="00A93DB7" w:rsidRPr="0046780C" w:rsidRDefault="00A93DB7" w:rsidP="00552403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color w:val="000000"/>
          <w:sz w:val="28"/>
          <w:szCs w:val="28"/>
        </w:rPr>
        <w:t>В</w:t>
      </w:r>
      <w:r w:rsidRPr="0046780C">
        <w:rPr>
          <w:iCs/>
          <w:color w:val="000000"/>
          <w:sz w:val="28"/>
          <w:szCs w:val="28"/>
        </w:rPr>
        <w:t xml:space="preserve">заимосвязь продуктивной деятельности </w:t>
      </w:r>
      <w:r w:rsidRPr="0046780C">
        <w:rPr>
          <w:color w:val="000000"/>
          <w:sz w:val="28"/>
          <w:szCs w:val="28"/>
        </w:rPr>
        <w:t>с другими видами детской активности.</w:t>
      </w:r>
    </w:p>
    <w:p w:rsidR="00A93DB7" w:rsidRPr="0046780C" w:rsidRDefault="00A93DB7" w:rsidP="00552403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color w:val="000000"/>
          <w:sz w:val="28"/>
          <w:szCs w:val="28"/>
        </w:rPr>
        <w:t>И</w:t>
      </w:r>
      <w:r w:rsidRPr="0046780C">
        <w:rPr>
          <w:iCs/>
          <w:color w:val="000000"/>
          <w:sz w:val="28"/>
          <w:szCs w:val="28"/>
        </w:rPr>
        <w:t xml:space="preserve">нтеграция </w:t>
      </w:r>
      <w:r w:rsidRPr="0046780C">
        <w:rPr>
          <w:color w:val="000000"/>
          <w:sz w:val="28"/>
          <w:szCs w:val="28"/>
        </w:rPr>
        <w:t>различных ви</w:t>
      </w:r>
      <w:r w:rsidRPr="0046780C">
        <w:rPr>
          <w:color w:val="000000"/>
          <w:sz w:val="28"/>
          <w:szCs w:val="28"/>
        </w:rPr>
        <w:softHyphen/>
        <w:t>дов изобразительного искусства и ху</w:t>
      </w:r>
      <w:r w:rsidRPr="0046780C">
        <w:rPr>
          <w:color w:val="000000"/>
          <w:sz w:val="28"/>
          <w:szCs w:val="28"/>
        </w:rPr>
        <w:softHyphen/>
        <w:t>дожественной деятельности.</w:t>
      </w:r>
    </w:p>
    <w:p w:rsidR="00A93DB7" w:rsidRPr="0046780C" w:rsidRDefault="00A93DB7" w:rsidP="00552403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color w:val="000000"/>
          <w:sz w:val="28"/>
          <w:szCs w:val="28"/>
        </w:rPr>
        <w:t>Э</w:t>
      </w:r>
      <w:r w:rsidRPr="0046780C">
        <w:rPr>
          <w:iCs/>
          <w:color w:val="000000"/>
          <w:sz w:val="28"/>
          <w:szCs w:val="28"/>
        </w:rPr>
        <w:t xml:space="preserve">стетический ориентир </w:t>
      </w:r>
      <w:r w:rsidRPr="0046780C">
        <w:rPr>
          <w:color w:val="000000"/>
          <w:sz w:val="28"/>
          <w:szCs w:val="28"/>
        </w:rPr>
        <w:t>на общечеловеческие ценности (вос</w:t>
      </w:r>
      <w:r w:rsidRPr="0046780C">
        <w:rPr>
          <w:color w:val="000000"/>
          <w:sz w:val="28"/>
          <w:szCs w:val="28"/>
        </w:rPr>
        <w:softHyphen/>
        <w:t>питание человека думающего, чувствующего, созидающего, рефлек</w:t>
      </w:r>
      <w:r w:rsidRPr="0046780C">
        <w:rPr>
          <w:color w:val="000000"/>
          <w:sz w:val="28"/>
          <w:szCs w:val="28"/>
        </w:rPr>
        <w:softHyphen/>
        <w:t>тирующего).</w:t>
      </w:r>
    </w:p>
    <w:p w:rsidR="00A93DB7" w:rsidRPr="0046780C" w:rsidRDefault="00A93DB7" w:rsidP="00552403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color w:val="000000"/>
          <w:sz w:val="28"/>
          <w:szCs w:val="28"/>
        </w:rPr>
        <w:t>О</w:t>
      </w:r>
      <w:r w:rsidRPr="0046780C">
        <w:rPr>
          <w:iCs/>
          <w:color w:val="000000"/>
          <w:sz w:val="28"/>
          <w:szCs w:val="28"/>
        </w:rPr>
        <w:t xml:space="preserve">богащение </w:t>
      </w:r>
      <w:r w:rsidRPr="0046780C">
        <w:rPr>
          <w:color w:val="000000"/>
          <w:sz w:val="28"/>
          <w:szCs w:val="28"/>
        </w:rPr>
        <w:t>сенсорно-чувственного опыта.</w:t>
      </w:r>
    </w:p>
    <w:p w:rsidR="00A93DB7" w:rsidRPr="0046780C" w:rsidRDefault="00A93DB7" w:rsidP="00552403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color w:val="000000"/>
          <w:sz w:val="28"/>
          <w:szCs w:val="28"/>
        </w:rPr>
        <w:t>О</w:t>
      </w:r>
      <w:r w:rsidRPr="0046780C">
        <w:rPr>
          <w:iCs/>
          <w:color w:val="000000"/>
          <w:sz w:val="28"/>
          <w:szCs w:val="28"/>
        </w:rPr>
        <w:t xml:space="preserve">рганизация </w:t>
      </w:r>
      <w:r w:rsidRPr="0046780C">
        <w:rPr>
          <w:color w:val="000000"/>
          <w:sz w:val="28"/>
          <w:szCs w:val="28"/>
        </w:rPr>
        <w:t xml:space="preserve">тематического </w:t>
      </w:r>
      <w:r w:rsidRPr="0046780C">
        <w:rPr>
          <w:iCs/>
          <w:color w:val="000000"/>
          <w:sz w:val="28"/>
          <w:szCs w:val="28"/>
        </w:rPr>
        <w:t xml:space="preserve">пространства </w:t>
      </w:r>
      <w:r w:rsidRPr="0046780C">
        <w:rPr>
          <w:color w:val="000000"/>
          <w:sz w:val="28"/>
          <w:szCs w:val="28"/>
        </w:rPr>
        <w:t>(информационного по</w:t>
      </w:r>
      <w:r w:rsidRPr="0046780C">
        <w:rPr>
          <w:color w:val="000000"/>
          <w:sz w:val="28"/>
          <w:szCs w:val="28"/>
        </w:rPr>
        <w:softHyphen/>
        <w:t>ля) - основы для развития образных представлений;</w:t>
      </w:r>
    </w:p>
    <w:p w:rsidR="00A93DB7" w:rsidRPr="0046780C" w:rsidRDefault="00A93DB7" w:rsidP="00552403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color w:val="000000"/>
          <w:sz w:val="28"/>
          <w:szCs w:val="28"/>
        </w:rPr>
        <w:t>В</w:t>
      </w:r>
      <w:r w:rsidRPr="0046780C">
        <w:rPr>
          <w:iCs/>
          <w:color w:val="000000"/>
          <w:sz w:val="28"/>
          <w:szCs w:val="28"/>
        </w:rPr>
        <w:t xml:space="preserve">заимосвязь </w:t>
      </w:r>
      <w:r w:rsidRPr="0046780C">
        <w:rPr>
          <w:color w:val="000000"/>
          <w:sz w:val="28"/>
          <w:szCs w:val="28"/>
        </w:rPr>
        <w:t xml:space="preserve">обобщённых </w:t>
      </w:r>
      <w:r w:rsidRPr="0046780C">
        <w:rPr>
          <w:iCs/>
          <w:color w:val="000000"/>
          <w:sz w:val="28"/>
          <w:szCs w:val="28"/>
        </w:rPr>
        <w:t xml:space="preserve">представлений </w:t>
      </w:r>
      <w:r w:rsidRPr="0046780C">
        <w:rPr>
          <w:color w:val="000000"/>
          <w:sz w:val="28"/>
          <w:szCs w:val="28"/>
        </w:rPr>
        <w:t xml:space="preserve">и обобщённых </w:t>
      </w:r>
      <w:r w:rsidRPr="0046780C">
        <w:rPr>
          <w:iCs/>
          <w:color w:val="000000"/>
          <w:sz w:val="28"/>
          <w:szCs w:val="28"/>
        </w:rPr>
        <w:t>спосо</w:t>
      </w:r>
      <w:r w:rsidRPr="0046780C">
        <w:rPr>
          <w:iCs/>
          <w:color w:val="000000"/>
          <w:sz w:val="28"/>
          <w:szCs w:val="28"/>
        </w:rPr>
        <w:softHyphen/>
        <w:t xml:space="preserve">бов </w:t>
      </w:r>
      <w:r w:rsidRPr="0046780C">
        <w:rPr>
          <w:color w:val="000000"/>
          <w:sz w:val="28"/>
          <w:szCs w:val="28"/>
        </w:rPr>
        <w:t>действий, направленных на созда</w:t>
      </w:r>
      <w:r w:rsidRPr="0046780C">
        <w:rPr>
          <w:color w:val="000000"/>
          <w:sz w:val="28"/>
          <w:szCs w:val="28"/>
        </w:rPr>
        <w:softHyphen/>
        <w:t>ние выразительного художественного образа.</w:t>
      </w:r>
    </w:p>
    <w:p w:rsidR="00A93DB7" w:rsidRPr="0046780C" w:rsidRDefault="00A93DB7" w:rsidP="00552403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color w:val="000000"/>
          <w:sz w:val="28"/>
          <w:szCs w:val="28"/>
        </w:rPr>
        <w:t>Е</w:t>
      </w:r>
      <w:r w:rsidRPr="0046780C">
        <w:rPr>
          <w:iCs/>
          <w:color w:val="000000"/>
          <w:sz w:val="28"/>
          <w:szCs w:val="28"/>
        </w:rPr>
        <w:t xml:space="preserve">стественная радость </w:t>
      </w:r>
      <w:r w:rsidRPr="0046780C">
        <w:rPr>
          <w:color w:val="000000"/>
          <w:sz w:val="28"/>
          <w:szCs w:val="28"/>
        </w:rPr>
        <w:t>(ра</w:t>
      </w:r>
      <w:r w:rsidRPr="0046780C">
        <w:rPr>
          <w:color w:val="000000"/>
          <w:sz w:val="28"/>
          <w:szCs w:val="28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46780C">
        <w:rPr>
          <w:color w:val="000000"/>
          <w:sz w:val="28"/>
          <w:szCs w:val="28"/>
        </w:rPr>
        <w:softHyphen/>
        <w:t>акций, эмоциональной открытости).</w:t>
      </w:r>
    </w:p>
    <w:p w:rsidR="00A93DB7" w:rsidRDefault="00A93DB7" w:rsidP="00A93DB7">
      <w:pPr>
        <w:shd w:val="clear" w:color="auto" w:fill="FFFFFF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511B60" w:rsidRPr="0046780C" w:rsidRDefault="00511B60" w:rsidP="00A93DB7">
      <w:pPr>
        <w:shd w:val="clear" w:color="auto" w:fill="FFFFFF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A93DB7" w:rsidRPr="0046780C" w:rsidRDefault="00A93DB7" w:rsidP="00A93DB7">
      <w:pPr>
        <w:shd w:val="clear" w:color="auto" w:fill="FFFFFF"/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 w:rsidRPr="0046780C">
        <w:rPr>
          <w:b/>
          <w:color w:val="000000"/>
          <w:sz w:val="28"/>
          <w:szCs w:val="28"/>
        </w:rPr>
        <w:lastRenderedPageBreak/>
        <w:t>Педагогические условия</w:t>
      </w:r>
      <w:r w:rsidRPr="0046780C">
        <w:rPr>
          <w:b/>
          <w:sz w:val="28"/>
          <w:szCs w:val="28"/>
        </w:rPr>
        <w:t xml:space="preserve"> </w:t>
      </w:r>
      <w:r w:rsidRPr="0046780C">
        <w:rPr>
          <w:color w:val="000000"/>
          <w:sz w:val="28"/>
          <w:szCs w:val="28"/>
        </w:rPr>
        <w:t>необходимые для эффективного художественного развития детей дош</w:t>
      </w:r>
      <w:r w:rsidRPr="0046780C">
        <w:rPr>
          <w:color w:val="000000"/>
          <w:sz w:val="28"/>
          <w:szCs w:val="28"/>
        </w:rPr>
        <w:softHyphen/>
        <w:t>кольного возраста:</w:t>
      </w:r>
    </w:p>
    <w:p w:rsidR="00A93DB7" w:rsidRPr="0046780C" w:rsidRDefault="00A93DB7" w:rsidP="00552403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6780C">
        <w:rPr>
          <w:color w:val="000000"/>
          <w:sz w:val="28"/>
          <w:szCs w:val="28"/>
        </w:rPr>
        <w:t>Формирование эстетического отноше</w:t>
      </w:r>
      <w:r w:rsidRPr="0046780C">
        <w:rPr>
          <w:color w:val="000000"/>
          <w:sz w:val="28"/>
          <w:szCs w:val="28"/>
        </w:rPr>
        <w:softHyphen/>
        <w:t>ния и художественных способностей в активной творческой деятельности детей.</w:t>
      </w:r>
    </w:p>
    <w:p w:rsidR="00A93DB7" w:rsidRPr="0046780C" w:rsidRDefault="00A93DB7" w:rsidP="00552403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 xml:space="preserve"> </w:t>
      </w:r>
      <w:r w:rsidRPr="0046780C">
        <w:rPr>
          <w:color w:val="000000"/>
          <w:sz w:val="28"/>
          <w:szCs w:val="28"/>
        </w:rPr>
        <w:t>Создание развивающей среды для за</w:t>
      </w:r>
      <w:r w:rsidRPr="0046780C">
        <w:rPr>
          <w:color w:val="000000"/>
          <w:sz w:val="28"/>
          <w:szCs w:val="28"/>
        </w:rPr>
        <w:softHyphen/>
        <w:t>нятий по рисованию, лепке, апплика</w:t>
      </w:r>
      <w:r w:rsidRPr="0046780C">
        <w:rPr>
          <w:color w:val="000000"/>
          <w:sz w:val="28"/>
          <w:szCs w:val="28"/>
        </w:rPr>
        <w:softHyphen/>
        <w:t>ции, художественному труду и самос</w:t>
      </w:r>
      <w:r w:rsidRPr="0046780C">
        <w:rPr>
          <w:color w:val="000000"/>
          <w:sz w:val="28"/>
          <w:szCs w:val="28"/>
        </w:rPr>
        <w:softHyphen/>
        <w:t>тоятельного детского творчества.</w:t>
      </w:r>
    </w:p>
    <w:p w:rsidR="00A93DB7" w:rsidRPr="0046780C" w:rsidRDefault="00A93DB7" w:rsidP="00552403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sz w:val="28"/>
          <w:szCs w:val="28"/>
        </w:rPr>
        <w:t xml:space="preserve"> </w:t>
      </w:r>
      <w:r w:rsidRPr="0046780C">
        <w:rPr>
          <w:color w:val="000000"/>
          <w:sz w:val="28"/>
          <w:szCs w:val="28"/>
        </w:rPr>
        <w:t>Ознакомление детей с основами изоб</w:t>
      </w:r>
      <w:r w:rsidRPr="0046780C">
        <w:rPr>
          <w:color w:val="000000"/>
          <w:sz w:val="28"/>
          <w:szCs w:val="28"/>
        </w:rPr>
        <w:softHyphen/>
        <w:t>разительного и народного декоратив</w:t>
      </w:r>
      <w:r w:rsidRPr="0046780C">
        <w:rPr>
          <w:color w:val="000000"/>
          <w:sz w:val="28"/>
          <w:szCs w:val="28"/>
        </w:rPr>
        <w:softHyphen/>
        <w:t>но-прикладного искусства в среде му</w:t>
      </w:r>
      <w:r w:rsidRPr="0046780C">
        <w:rPr>
          <w:color w:val="000000"/>
          <w:sz w:val="28"/>
          <w:szCs w:val="28"/>
        </w:rPr>
        <w:softHyphen/>
        <w:t>зея и дошкольного образовательного учреждения.</w:t>
      </w:r>
    </w:p>
    <w:p w:rsidR="00A93DB7" w:rsidRPr="0046780C" w:rsidRDefault="00A93DB7" w:rsidP="00A93DB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3DB7" w:rsidRPr="0046780C" w:rsidRDefault="00A93DB7" w:rsidP="00A93DB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6780C">
        <w:rPr>
          <w:b/>
          <w:bCs/>
          <w:color w:val="000000"/>
          <w:sz w:val="28"/>
          <w:szCs w:val="28"/>
        </w:rPr>
        <w:t>Модель    эстетического   отношения к окружающему миру.</w:t>
      </w:r>
    </w:p>
    <w:p w:rsidR="00A93DB7" w:rsidRPr="0046780C" w:rsidRDefault="00A93DB7" w:rsidP="00A93DB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DB7" w:rsidRPr="0046780C" w:rsidRDefault="00A93DB7" w:rsidP="00552403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iCs/>
          <w:color w:val="000000"/>
          <w:sz w:val="28"/>
          <w:szCs w:val="28"/>
        </w:rPr>
        <w:t>Способность эмоционального пере</w:t>
      </w:r>
      <w:r w:rsidRPr="0046780C">
        <w:rPr>
          <w:iCs/>
          <w:color w:val="000000"/>
          <w:sz w:val="28"/>
          <w:szCs w:val="28"/>
        </w:rPr>
        <w:softHyphen/>
        <w:t>живания.</w:t>
      </w:r>
    </w:p>
    <w:p w:rsidR="00A93DB7" w:rsidRPr="0046780C" w:rsidRDefault="00A93DB7" w:rsidP="00552403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iCs/>
          <w:color w:val="000000"/>
          <w:sz w:val="28"/>
          <w:szCs w:val="28"/>
        </w:rPr>
        <w:t xml:space="preserve">Способность к активному усвоению художественного опыта </w:t>
      </w:r>
      <w:r w:rsidRPr="0046780C">
        <w:rPr>
          <w:color w:val="000000"/>
          <w:sz w:val="28"/>
          <w:szCs w:val="28"/>
        </w:rPr>
        <w:t>(эстети</w:t>
      </w:r>
      <w:r w:rsidRPr="0046780C">
        <w:rPr>
          <w:color w:val="000000"/>
          <w:sz w:val="28"/>
          <w:szCs w:val="28"/>
        </w:rPr>
        <w:softHyphen/>
        <w:t xml:space="preserve">ческой  апперцепции), </w:t>
      </w:r>
      <w:r w:rsidRPr="0046780C">
        <w:rPr>
          <w:iCs/>
          <w:color w:val="000000"/>
          <w:sz w:val="28"/>
          <w:szCs w:val="28"/>
        </w:rPr>
        <w:t>к самостоя</w:t>
      </w:r>
      <w:r w:rsidRPr="0046780C">
        <w:rPr>
          <w:iCs/>
          <w:color w:val="000000"/>
          <w:sz w:val="28"/>
          <w:szCs w:val="28"/>
        </w:rPr>
        <w:softHyphen/>
        <w:t>тельной творческой деятельнос</w:t>
      </w:r>
      <w:r w:rsidRPr="0046780C">
        <w:rPr>
          <w:iCs/>
          <w:color w:val="000000"/>
          <w:sz w:val="28"/>
          <w:szCs w:val="28"/>
        </w:rPr>
        <w:softHyphen/>
        <w:t>ти, к саморазвитию и эксперимен</w:t>
      </w:r>
      <w:r w:rsidRPr="0046780C">
        <w:rPr>
          <w:iCs/>
          <w:color w:val="000000"/>
          <w:sz w:val="28"/>
          <w:szCs w:val="28"/>
        </w:rPr>
        <w:softHyphen/>
        <w:t xml:space="preserve">тированию </w:t>
      </w:r>
      <w:r w:rsidRPr="0046780C">
        <w:rPr>
          <w:color w:val="000000"/>
          <w:sz w:val="28"/>
          <w:szCs w:val="28"/>
        </w:rPr>
        <w:t xml:space="preserve">(поисковым действиям). </w:t>
      </w:r>
    </w:p>
    <w:p w:rsidR="00A93DB7" w:rsidRPr="0046780C" w:rsidRDefault="00A93DB7" w:rsidP="00552403">
      <w:pPr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46780C">
        <w:rPr>
          <w:iCs/>
          <w:color w:val="000000"/>
          <w:sz w:val="28"/>
          <w:szCs w:val="28"/>
        </w:rPr>
        <w:t xml:space="preserve">Специфические художественные и творческие способности </w:t>
      </w:r>
      <w:r w:rsidRPr="0046780C">
        <w:rPr>
          <w:color w:val="000000"/>
          <w:sz w:val="28"/>
          <w:szCs w:val="28"/>
        </w:rPr>
        <w:t>(восприя</w:t>
      </w:r>
      <w:r w:rsidRPr="0046780C">
        <w:rPr>
          <w:color w:val="000000"/>
          <w:sz w:val="28"/>
          <w:szCs w:val="28"/>
        </w:rPr>
        <w:softHyphen/>
        <w:t xml:space="preserve">тие, исполнительство и творчество). </w:t>
      </w:r>
    </w:p>
    <w:p w:rsidR="00A93DB7" w:rsidRPr="0046780C" w:rsidRDefault="00A93DB7" w:rsidP="00A93DB7">
      <w:pPr>
        <w:ind w:left="720"/>
        <w:jc w:val="both"/>
        <w:rPr>
          <w:color w:val="000000"/>
          <w:sz w:val="28"/>
          <w:szCs w:val="28"/>
        </w:rPr>
      </w:pPr>
    </w:p>
    <w:p w:rsidR="00A93DB7" w:rsidRPr="0046780C" w:rsidRDefault="00A93DB7" w:rsidP="00A93DB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46780C">
        <w:rPr>
          <w:b/>
          <w:color w:val="000000"/>
          <w:sz w:val="28"/>
          <w:szCs w:val="28"/>
        </w:rPr>
        <w:t>Методы эстетического воспитания:</w:t>
      </w:r>
    </w:p>
    <w:p w:rsidR="00A93DB7" w:rsidRPr="0046780C" w:rsidRDefault="00A93DB7" w:rsidP="00A93DB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3DB7" w:rsidRPr="0046780C" w:rsidRDefault="00A93DB7" w:rsidP="00552403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780C">
        <w:rPr>
          <w:color w:val="000000"/>
          <w:sz w:val="28"/>
          <w:szCs w:val="28"/>
        </w:rPr>
        <w:t>Метод пробуждения ярких эстетичес</w:t>
      </w:r>
      <w:r w:rsidRPr="0046780C">
        <w:rPr>
          <w:color w:val="000000"/>
          <w:sz w:val="28"/>
          <w:szCs w:val="28"/>
        </w:rPr>
        <w:softHyphen/>
        <w:t xml:space="preserve">ких эмоций и переживаний с целью овладения даром сопереживания. </w:t>
      </w:r>
    </w:p>
    <w:p w:rsidR="00A93DB7" w:rsidRPr="0046780C" w:rsidRDefault="00A93DB7" w:rsidP="00552403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780C">
        <w:rPr>
          <w:color w:val="000000"/>
          <w:sz w:val="28"/>
          <w:szCs w:val="28"/>
        </w:rPr>
        <w:t xml:space="preserve">Метод побуждения к сопереживанию, эмоциональной    отзывчивости     на прекрасное в окружающем мире. </w:t>
      </w:r>
    </w:p>
    <w:p w:rsidR="00A93DB7" w:rsidRPr="0046780C" w:rsidRDefault="00A93DB7" w:rsidP="00552403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780C">
        <w:rPr>
          <w:color w:val="000000"/>
          <w:sz w:val="28"/>
          <w:szCs w:val="28"/>
        </w:rPr>
        <w:t>Метод эстетического убеждения  (По мысли А.В. Бакушинского «Форма, ко</w:t>
      </w:r>
      <w:r w:rsidRPr="0046780C">
        <w:rPr>
          <w:color w:val="000000"/>
          <w:sz w:val="28"/>
          <w:szCs w:val="28"/>
        </w:rPr>
        <w:softHyphen/>
        <w:t>лорит, линия, масса и пространство, фактура должны убеждать собою не</w:t>
      </w:r>
      <w:r w:rsidRPr="0046780C">
        <w:rPr>
          <w:color w:val="000000"/>
          <w:sz w:val="28"/>
          <w:szCs w:val="28"/>
        </w:rPr>
        <w:softHyphen/>
        <w:t>посредственно, должны быть самоцен</w:t>
      </w:r>
      <w:r w:rsidRPr="0046780C">
        <w:rPr>
          <w:color w:val="000000"/>
          <w:sz w:val="28"/>
          <w:szCs w:val="28"/>
        </w:rPr>
        <w:softHyphen/>
        <w:t xml:space="preserve">ны, как чистый эстетический факт».). </w:t>
      </w:r>
    </w:p>
    <w:p w:rsidR="00A93DB7" w:rsidRPr="0046780C" w:rsidRDefault="00A93DB7" w:rsidP="00552403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780C">
        <w:rPr>
          <w:color w:val="000000"/>
          <w:sz w:val="28"/>
          <w:szCs w:val="28"/>
        </w:rPr>
        <w:t>Метод сенсорного насыщения (без сен</w:t>
      </w:r>
      <w:r w:rsidRPr="0046780C">
        <w:rPr>
          <w:color w:val="000000"/>
          <w:sz w:val="28"/>
          <w:szCs w:val="28"/>
        </w:rPr>
        <w:softHyphen/>
        <w:t>сорной основы немыслимо приобще</w:t>
      </w:r>
      <w:r w:rsidRPr="0046780C">
        <w:rPr>
          <w:color w:val="000000"/>
          <w:sz w:val="28"/>
          <w:szCs w:val="28"/>
        </w:rPr>
        <w:softHyphen/>
        <w:t xml:space="preserve">ние детей к художественной культуре). </w:t>
      </w:r>
    </w:p>
    <w:p w:rsidR="00A93DB7" w:rsidRPr="0046780C" w:rsidRDefault="00A93DB7" w:rsidP="00552403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color w:val="000000"/>
          <w:sz w:val="28"/>
          <w:szCs w:val="28"/>
        </w:rPr>
        <w:t>Метод эстетического выбора («убеж</w:t>
      </w:r>
      <w:r w:rsidRPr="0046780C">
        <w:rPr>
          <w:color w:val="000000"/>
          <w:sz w:val="28"/>
          <w:szCs w:val="28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Pr="0046780C">
        <w:rPr>
          <w:color w:val="000000"/>
          <w:sz w:val="28"/>
          <w:szCs w:val="28"/>
        </w:rPr>
        <w:softHyphen/>
        <w:t>ной практики.</w:t>
      </w:r>
    </w:p>
    <w:p w:rsidR="00A93DB7" w:rsidRPr="0046780C" w:rsidRDefault="00A93DB7" w:rsidP="00552403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color w:val="000000"/>
          <w:sz w:val="28"/>
          <w:szCs w:val="28"/>
        </w:rPr>
        <w:t>Метод сотворчества (с педагогом, на</w:t>
      </w:r>
      <w:r w:rsidRPr="0046780C">
        <w:rPr>
          <w:color w:val="000000"/>
          <w:sz w:val="28"/>
          <w:szCs w:val="28"/>
        </w:rPr>
        <w:softHyphen/>
        <w:t>родным мастером, художником, свер</w:t>
      </w:r>
      <w:r w:rsidRPr="0046780C">
        <w:rPr>
          <w:color w:val="000000"/>
          <w:sz w:val="28"/>
          <w:szCs w:val="28"/>
        </w:rPr>
        <w:softHyphen/>
        <w:t>стниками).</w:t>
      </w:r>
    </w:p>
    <w:p w:rsidR="00A93DB7" w:rsidRPr="0046780C" w:rsidRDefault="00A93DB7" w:rsidP="00552403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color w:val="000000"/>
          <w:sz w:val="28"/>
          <w:szCs w:val="28"/>
        </w:rPr>
        <w:t>Метод нетривиальных (необыденных) творческих ситуаций, пробуждающих интерес к художественной деятель</w:t>
      </w:r>
      <w:r w:rsidRPr="0046780C">
        <w:rPr>
          <w:color w:val="000000"/>
          <w:sz w:val="28"/>
          <w:szCs w:val="28"/>
        </w:rPr>
        <w:softHyphen/>
        <w:t>ности.</w:t>
      </w:r>
    </w:p>
    <w:p w:rsidR="00A93DB7" w:rsidRPr="0046780C" w:rsidRDefault="00A93DB7" w:rsidP="00552403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color w:val="000000"/>
          <w:sz w:val="28"/>
          <w:szCs w:val="28"/>
        </w:rPr>
        <w:lastRenderedPageBreak/>
        <w:t>Метод эвристических и поисковых си</w:t>
      </w:r>
      <w:r w:rsidRPr="0046780C">
        <w:rPr>
          <w:color w:val="000000"/>
          <w:sz w:val="28"/>
          <w:szCs w:val="28"/>
        </w:rPr>
        <w:softHyphen/>
        <w:t>туаций.</w:t>
      </w:r>
    </w:p>
    <w:p w:rsidR="00A93DB7" w:rsidRPr="0046780C" w:rsidRDefault="00A93DB7" w:rsidP="00A93DB7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A93DB7" w:rsidRPr="0046780C" w:rsidRDefault="00A93DB7" w:rsidP="00A93DB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780C">
        <w:rPr>
          <w:b/>
          <w:color w:val="000000"/>
          <w:sz w:val="28"/>
          <w:szCs w:val="28"/>
        </w:rPr>
        <w:t>Принципы интегрированного подхода</w:t>
      </w:r>
      <w:r w:rsidRPr="0046780C">
        <w:rPr>
          <w:color w:val="000000"/>
          <w:sz w:val="28"/>
          <w:szCs w:val="28"/>
        </w:rPr>
        <w:t>:</w:t>
      </w:r>
    </w:p>
    <w:p w:rsidR="00A93DB7" w:rsidRPr="0046780C" w:rsidRDefault="00A93DB7" w:rsidP="00A93DB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780C">
        <w:rPr>
          <w:color w:val="000000"/>
          <w:sz w:val="28"/>
          <w:szCs w:val="28"/>
        </w:rPr>
        <w:t xml:space="preserve"> </w:t>
      </w:r>
    </w:p>
    <w:p w:rsidR="00A93DB7" w:rsidRPr="0046780C" w:rsidRDefault="00A93DB7" w:rsidP="00552403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color w:val="000000"/>
          <w:sz w:val="28"/>
          <w:szCs w:val="28"/>
        </w:rPr>
        <w:t xml:space="preserve">В основе лежит понятие </w:t>
      </w:r>
      <w:r w:rsidR="00511B60" w:rsidRPr="0046780C">
        <w:rPr>
          <w:color w:val="000000"/>
          <w:sz w:val="28"/>
          <w:szCs w:val="28"/>
        </w:rPr>
        <w:t>поли художественного</w:t>
      </w:r>
      <w:r w:rsidRPr="0046780C">
        <w:rPr>
          <w:color w:val="000000"/>
          <w:sz w:val="28"/>
          <w:szCs w:val="28"/>
        </w:rPr>
        <w:t xml:space="preserve"> развития.  Все искусства выступают как явления жизни </w:t>
      </w:r>
      <w:r w:rsidRPr="0046780C">
        <w:rPr>
          <w:iCs/>
          <w:color w:val="000000"/>
          <w:sz w:val="28"/>
          <w:szCs w:val="28"/>
        </w:rPr>
        <w:t>в</w:t>
      </w:r>
      <w:r w:rsidRPr="0046780C">
        <w:rPr>
          <w:i/>
          <w:iCs/>
          <w:color w:val="000000"/>
          <w:sz w:val="28"/>
          <w:szCs w:val="28"/>
        </w:rPr>
        <w:t xml:space="preserve"> </w:t>
      </w:r>
      <w:r w:rsidRPr="0046780C">
        <w:rPr>
          <w:color w:val="000000"/>
          <w:sz w:val="28"/>
          <w:szCs w:val="28"/>
        </w:rPr>
        <w:t>це</w:t>
      </w:r>
      <w:r w:rsidRPr="0046780C">
        <w:rPr>
          <w:color w:val="000000"/>
          <w:sz w:val="28"/>
          <w:szCs w:val="28"/>
        </w:rPr>
        <w:softHyphen/>
        <w:t>лом. Каждый ребенок может успешно продвигаться в каждом из видов худо</w:t>
      </w:r>
      <w:r w:rsidRPr="0046780C">
        <w:rPr>
          <w:color w:val="000000"/>
          <w:sz w:val="28"/>
          <w:szCs w:val="28"/>
        </w:rPr>
        <w:softHyphen/>
        <w:t>жественной деятельности и творчест</w:t>
      </w:r>
      <w:r w:rsidRPr="0046780C">
        <w:rPr>
          <w:color w:val="000000"/>
          <w:sz w:val="28"/>
          <w:szCs w:val="28"/>
        </w:rPr>
        <w:softHyphen/>
        <w:t>ва.</w:t>
      </w:r>
    </w:p>
    <w:p w:rsidR="00A93DB7" w:rsidRPr="0046780C" w:rsidRDefault="00A93DB7" w:rsidP="00552403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color w:val="000000"/>
          <w:sz w:val="28"/>
          <w:szCs w:val="28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46780C">
        <w:rPr>
          <w:color w:val="000000"/>
          <w:sz w:val="28"/>
          <w:szCs w:val="28"/>
        </w:rPr>
        <w:softHyphen/>
        <w:t>емы. Они являются разным выражени</w:t>
      </w:r>
      <w:r w:rsidRPr="0046780C">
        <w:rPr>
          <w:color w:val="000000"/>
          <w:sz w:val="28"/>
          <w:szCs w:val="28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46780C">
        <w:rPr>
          <w:color w:val="000000"/>
          <w:sz w:val="28"/>
          <w:szCs w:val="28"/>
        </w:rPr>
        <w:softHyphen/>
        <w:t>ные, духовные связи искусств- на уровне творческого процесса. Это нужно отличать от привычных межп</w:t>
      </w:r>
      <w:r w:rsidRPr="0046780C">
        <w:rPr>
          <w:color w:val="000000"/>
          <w:sz w:val="28"/>
          <w:szCs w:val="28"/>
        </w:rPr>
        <w:softHyphen/>
        <w:t>редметных связей или взаимного ил</w:t>
      </w:r>
      <w:r w:rsidRPr="0046780C">
        <w:rPr>
          <w:color w:val="000000"/>
          <w:sz w:val="28"/>
          <w:szCs w:val="28"/>
        </w:rPr>
        <w:softHyphen/>
        <w:t>люстрирования одного искусства при</w:t>
      </w:r>
      <w:r w:rsidRPr="0046780C">
        <w:rPr>
          <w:color w:val="000000"/>
          <w:sz w:val="28"/>
          <w:szCs w:val="28"/>
        </w:rPr>
        <w:softHyphen/>
        <w:t>мерами другого - по их сюжету и со</w:t>
      </w:r>
      <w:r w:rsidRPr="0046780C">
        <w:rPr>
          <w:color w:val="000000"/>
          <w:sz w:val="28"/>
          <w:szCs w:val="28"/>
        </w:rPr>
        <w:softHyphen/>
        <w:t>держанию.</w:t>
      </w:r>
    </w:p>
    <w:p w:rsidR="00A93DB7" w:rsidRPr="0046780C" w:rsidRDefault="00A93DB7" w:rsidP="00552403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color w:val="000000"/>
          <w:sz w:val="28"/>
          <w:szCs w:val="28"/>
        </w:rPr>
        <w:t>Интегрированный подход предпола</w:t>
      </w:r>
      <w:r w:rsidRPr="0046780C">
        <w:rPr>
          <w:color w:val="000000"/>
          <w:sz w:val="28"/>
          <w:szCs w:val="28"/>
        </w:rPr>
        <w:softHyphen/>
        <w:t>гает учет географических, историчес</w:t>
      </w:r>
      <w:r w:rsidRPr="0046780C">
        <w:rPr>
          <w:color w:val="000000"/>
          <w:sz w:val="28"/>
          <w:szCs w:val="28"/>
        </w:rPr>
        <w:softHyphen/>
        <w:t>ких, культурогенных факторов созна</w:t>
      </w:r>
      <w:r w:rsidRPr="0046780C">
        <w:rPr>
          <w:color w:val="000000"/>
          <w:sz w:val="28"/>
          <w:szCs w:val="28"/>
        </w:rPr>
        <w:softHyphen/>
        <w:t>ния произведений искусства в едином потоке культуры. Искусства развива</w:t>
      </w:r>
      <w:r w:rsidRPr="0046780C">
        <w:rPr>
          <w:color w:val="000000"/>
          <w:sz w:val="28"/>
          <w:szCs w:val="28"/>
        </w:rPr>
        <w:softHyphen/>
        <w:t>лись неравномерно, причем у некото</w:t>
      </w:r>
      <w:r w:rsidRPr="0046780C">
        <w:rPr>
          <w:color w:val="000000"/>
          <w:sz w:val="28"/>
          <w:szCs w:val="28"/>
        </w:rPr>
        <w:softHyphen/>
        <w:t>рых народов в определенные истори</w:t>
      </w:r>
      <w:r w:rsidRPr="0046780C">
        <w:rPr>
          <w:color w:val="000000"/>
          <w:sz w:val="28"/>
          <w:szCs w:val="28"/>
        </w:rPr>
        <w:softHyphen/>
        <w:t>ческие периоды некоторые искусства либо преобладали, либо просто отсут</w:t>
      </w:r>
      <w:r w:rsidRPr="0046780C">
        <w:rPr>
          <w:color w:val="000000"/>
          <w:sz w:val="28"/>
          <w:szCs w:val="28"/>
        </w:rPr>
        <w:softHyphen/>
        <w:t>ствовали.</w:t>
      </w:r>
    </w:p>
    <w:p w:rsidR="00A93DB7" w:rsidRPr="0046780C" w:rsidRDefault="00A93DB7" w:rsidP="00552403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color w:val="000000"/>
          <w:sz w:val="28"/>
          <w:szCs w:val="28"/>
        </w:rPr>
        <w:t>Учет региональных, национально-ис</w:t>
      </w:r>
      <w:r w:rsidRPr="0046780C">
        <w:rPr>
          <w:color w:val="000000"/>
          <w:sz w:val="28"/>
          <w:szCs w:val="28"/>
        </w:rPr>
        <w:softHyphen/>
        <w:t>торических художественных традиций, связанных с местностью, материаль</w:t>
      </w:r>
      <w:r w:rsidRPr="0046780C">
        <w:rPr>
          <w:color w:val="000000"/>
          <w:sz w:val="28"/>
          <w:szCs w:val="28"/>
        </w:rPr>
        <w:softHyphen/>
        <w:t>ными объектами, духовной устремлен</w:t>
      </w:r>
      <w:r w:rsidRPr="0046780C">
        <w:rPr>
          <w:color w:val="000000"/>
          <w:sz w:val="28"/>
          <w:szCs w:val="28"/>
        </w:rPr>
        <w:softHyphen/>
        <w:t>ностью народа. Связи региональной и мировой художественных культур.</w:t>
      </w:r>
    </w:p>
    <w:p w:rsidR="00A93DB7" w:rsidRPr="0046780C" w:rsidRDefault="00A93DB7" w:rsidP="00552403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6780C">
        <w:rPr>
          <w:color w:val="000000"/>
          <w:sz w:val="28"/>
          <w:szCs w:val="28"/>
        </w:rPr>
        <w:t>Связи искусства с науками в едином поле творческих проявлений челове</w:t>
      </w:r>
      <w:r w:rsidRPr="0046780C">
        <w:rPr>
          <w:color w:val="000000"/>
          <w:sz w:val="28"/>
          <w:szCs w:val="28"/>
        </w:rPr>
        <w:softHyphen/>
        <w:t>чества там, где они питаются достиже</w:t>
      </w:r>
      <w:r w:rsidRPr="0046780C">
        <w:rPr>
          <w:color w:val="000000"/>
          <w:sz w:val="28"/>
          <w:szCs w:val="28"/>
        </w:rPr>
        <w:softHyphen/>
        <w:t>ниями друг друга, нередко совмеща</w:t>
      </w:r>
      <w:r w:rsidRPr="0046780C">
        <w:rPr>
          <w:color w:val="000000"/>
          <w:sz w:val="28"/>
          <w:szCs w:val="28"/>
        </w:rPr>
        <w:softHyphen/>
        <w:t>ясь в одном лице.</w:t>
      </w:r>
    </w:p>
    <w:p w:rsidR="00A93DB7" w:rsidRPr="0046780C" w:rsidRDefault="009552C9" w:rsidP="009552C9">
      <w:pPr>
        <w:pStyle w:val="af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A93DB7" w:rsidRPr="0046780C">
        <w:rPr>
          <w:b/>
          <w:sz w:val="28"/>
          <w:szCs w:val="28"/>
        </w:rPr>
        <w:t>Детское конструирование</w:t>
      </w:r>
    </w:p>
    <w:p w:rsidR="00A93DB7" w:rsidRPr="0046780C" w:rsidRDefault="00A93DB7" w:rsidP="00A93DB7">
      <w:pPr>
        <w:pStyle w:val="af7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t>Виды детского конструирования:</w:t>
      </w:r>
    </w:p>
    <w:p w:rsidR="00A93DB7" w:rsidRPr="0046780C" w:rsidRDefault="00A93DB7" w:rsidP="00552403">
      <w:pPr>
        <w:pStyle w:val="af7"/>
        <w:numPr>
          <w:ilvl w:val="0"/>
          <w:numId w:val="50"/>
        </w:numPr>
        <w:rPr>
          <w:sz w:val="28"/>
          <w:szCs w:val="28"/>
        </w:rPr>
      </w:pPr>
      <w:r w:rsidRPr="0046780C">
        <w:rPr>
          <w:sz w:val="28"/>
          <w:szCs w:val="28"/>
        </w:rPr>
        <w:t>Из строительного материала.</w:t>
      </w:r>
    </w:p>
    <w:p w:rsidR="00A93DB7" w:rsidRPr="0046780C" w:rsidRDefault="00A93DB7" w:rsidP="00552403">
      <w:pPr>
        <w:pStyle w:val="af7"/>
        <w:numPr>
          <w:ilvl w:val="0"/>
          <w:numId w:val="50"/>
        </w:numPr>
        <w:rPr>
          <w:sz w:val="28"/>
          <w:szCs w:val="28"/>
        </w:rPr>
      </w:pPr>
      <w:r w:rsidRPr="0046780C">
        <w:rPr>
          <w:sz w:val="28"/>
          <w:szCs w:val="28"/>
        </w:rPr>
        <w:t>Из деталей конструкторов.</w:t>
      </w:r>
    </w:p>
    <w:p w:rsidR="00A93DB7" w:rsidRPr="0046780C" w:rsidRDefault="00A93DB7" w:rsidP="00A93DB7">
      <w:pPr>
        <w:pStyle w:val="af7"/>
        <w:rPr>
          <w:b/>
          <w:bCs/>
          <w:sz w:val="28"/>
          <w:szCs w:val="28"/>
        </w:rPr>
      </w:pPr>
      <w:r w:rsidRPr="0046780C">
        <w:rPr>
          <w:b/>
          <w:bCs/>
          <w:sz w:val="28"/>
          <w:szCs w:val="28"/>
        </w:rPr>
        <w:t>Формы организации обучения конструированию:</w:t>
      </w:r>
    </w:p>
    <w:p w:rsidR="00A93DB7" w:rsidRPr="0046780C" w:rsidRDefault="00DA156C" w:rsidP="00552403">
      <w:pPr>
        <w:pStyle w:val="af7"/>
        <w:numPr>
          <w:ilvl w:val="0"/>
          <w:numId w:val="51"/>
        </w:numPr>
        <w:rPr>
          <w:sz w:val="28"/>
          <w:szCs w:val="28"/>
        </w:rPr>
      </w:pPr>
      <w:r w:rsidRPr="0046780C">
        <w:rPr>
          <w:sz w:val="28"/>
          <w:szCs w:val="28"/>
        </w:rPr>
        <w:lastRenderedPageBreak/>
        <w:t>Конструирование по показу</w:t>
      </w:r>
      <w:r w:rsidR="00A93DB7" w:rsidRPr="0046780C">
        <w:rPr>
          <w:sz w:val="28"/>
          <w:szCs w:val="28"/>
        </w:rPr>
        <w:t>.</w:t>
      </w:r>
    </w:p>
    <w:p w:rsidR="00A93DB7" w:rsidRPr="0046780C" w:rsidRDefault="00A93DB7" w:rsidP="00A93DB7">
      <w:pPr>
        <w:pStyle w:val="af7"/>
        <w:ind w:left="720"/>
        <w:rPr>
          <w:b/>
          <w:bCs/>
          <w:sz w:val="28"/>
          <w:szCs w:val="28"/>
        </w:rPr>
      </w:pPr>
      <w:r w:rsidRPr="0046780C">
        <w:rPr>
          <w:b/>
          <w:bCs/>
          <w:sz w:val="28"/>
          <w:szCs w:val="28"/>
        </w:rPr>
        <w:t>Взаимосвязь конструирования и игры:</w:t>
      </w:r>
    </w:p>
    <w:p w:rsidR="004309F7" w:rsidRPr="00633F78" w:rsidRDefault="00A93DB7" w:rsidP="00552403">
      <w:pPr>
        <w:pStyle w:val="af7"/>
        <w:numPr>
          <w:ilvl w:val="0"/>
          <w:numId w:val="52"/>
        </w:numPr>
        <w:rPr>
          <w:sz w:val="28"/>
          <w:szCs w:val="28"/>
        </w:rPr>
      </w:pPr>
      <w:r w:rsidRPr="0046780C">
        <w:rPr>
          <w:sz w:val="28"/>
          <w:szCs w:val="28"/>
        </w:rPr>
        <w:t>Младший дошкольный возраст: игра становится побудителем к конструированию, которое начинает приобретать для</w:t>
      </w:r>
      <w:r w:rsidR="004309F7">
        <w:rPr>
          <w:sz w:val="28"/>
          <w:szCs w:val="28"/>
        </w:rPr>
        <w:t xml:space="preserve"> детей самостоятельное значение</w:t>
      </w:r>
    </w:p>
    <w:p w:rsidR="00A93DB7" w:rsidRPr="00633F78" w:rsidRDefault="00A93DB7" w:rsidP="00633F78">
      <w:pPr>
        <w:spacing w:line="360" w:lineRule="auto"/>
        <w:rPr>
          <w:b/>
          <w:sz w:val="28"/>
          <w:szCs w:val="28"/>
          <w:lang w:eastAsia="ar-SA"/>
        </w:rPr>
      </w:pPr>
      <w:r w:rsidRPr="0046780C">
        <w:rPr>
          <w:b/>
          <w:sz w:val="28"/>
          <w:szCs w:val="28"/>
        </w:rPr>
        <w:t>Организация режима пребывания детей в образовательном учреждении</w:t>
      </w:r>
    </w:p>
    <w:p w:rsidR="00A93DB7" w:rsidRPr="0046780C" w:rsidRDefault="00A93DB7" w:rsidP="00A93DB7">
      <w:pPr>
        <w:shd w:val="clear" w:color="auto" w:fill="FFFFFF"/>
        <w:ind w:firstLine="708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Режим работы ДОУ составляет 5-дневную рабочую неделю, длительность определяется в нём 10</w:t>
      </w:r>
      <w:r w:rsidR="004309F7">
        <w:rPr>
          <w:sz w:val="28"/>
          <w:szCs w:val="28"/>
        </w:rPr>
        <w:t>,5-часовым пребыванием с 7.00 до 17.3</w:t>
      </w:r>
      <w:r w:rsidRPr="0046780C">
        <w:rPr>
          <w:sz w:val="28"/>
          <w:szCs w:val="28"/>
        </w:rPr>
        <w:t>0 часов.</w:t>
      </w:r>
    </w:p>
    <w:p w:rsidR="00A93DB7" w:rsidRPr="0046780C" w:rsidRDefault="00A93DB7" w:rsidP="00A93DB7">
      <w:pPr>
        <w:shd w:val="clear" w:color="auto" w:fill="FFFFFF"/>
        <w:ind w:firstLine="708"/>
        <w:jc w:val="both"/>
        <w:rPr>
          <w:sz w:val="28"/>
          <w:szCs w:val="28"/>
        </w:rPr>
      </w:pPr>
      <w:r w:rsidRPr="0046780C">
        <w:rPr>
          <w:sz w:val="28"/>
          <w:szCs w:val="28"/>
        </w:rPr>
        <w:t>В ДОУ составлен гибкий режим деятельности с детьми (на тёплый – холодный период времени года, адаптационный, режим двигательной активности, оздоровительные режимы, а также режимы по всем возрастным группам), в зависимости от социального заказа родителей, наличия специалистов – педагогов, пересмотрены подходы к обучению дошкольников, к орг</w:t>
      </w:r>
      <w:r w:rsidRPr="0046780C">
        <w:rPr>
          <w:sz w:val="28"/>
          <w:szCs w:val="28"/>
        </w:rPr>
        <w:t>а</w:t>
      </w:r>
      <w:r w:rsidRPr="0046780C">
        <w:rPr>
          <w:sz w:val="28"/>
          <w:szCs w:val="28"/>
        </w:rPr>
        <w:t>низации всех видов детской деятельности. Разработана гибкая вариативная сетка занятий, учитывающая возрастные психофизиологические особенности детей, их интересы и потребности, обеспечивающая взаимосвязь планируемых занятий с повседневной жизнью детей в де</w:t>
      </w:r>
      <w:r w:rsidRPr="0046780C">
        <w:rPr>
          <w:sz w:val="28"/>
          <w:szCs w:val="28"/>
        </w:rPr>
        <w:t>т</w:t>
      </w:r>
      <w:r w:rsidRPr="0046780C">
        <w:rPr>
          <w:sz w:val="28"/>
          <w:szCs w:val="28"/>
        </w:rPr>
        <w:t xml:space="preserve">ском саду. </w:t>
      </w:r>
    </w:p>
    <w:p w:rsidR="00A93DB7" w:rsidRPr="0046780C" w:rsidRDefault="00A93DB7" w:rsidP="00A93DB7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93DB7" w:rsidRPr="0046780C" w:rsidRDefault="00A93DB7" w:rsidP="00A93DB7">
      <w:pPr>
        <w:rPr>
          <w:b/>
          <w:sz w:val="28"/>
          <w:szCs w:val="28"/>
        </w:rPr>
      </w:pPr>
    </w:p>
    <w:p w:rsidR="00834092" w:rsidRDefault="00823C17" w:rsidP="00633F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23C17" w:rsidRDefault="00823C17" w:rsidP="00633F78">
      <w:pPr>
        <w:rPr>
          <w:b/>
          <w:sz w:val="28"/>
          <w:szCs w:val="28"/>
        </w:rPr>
      </w:pPr>
    </w:p>
    <w:p w:rsidR="00823C17" w:rsidRDefault="00823C17" w:rsidP="00633F78">
      <w:pPr>
        <w:rPr>
          <w:b/>
          <w:sz w:val="28"/>
          <w:szCs w:val="28"/>
        </w:rPr>
      </w:pPr>
    </w:p>
    <w:p w:rsidR="00823C17" w:rsidRDefault="00823C17" w:rsidP="00633F78">
      <w:pPr>
        <w:rPr>
          <w:b/>
          <w:sz w:val="28"/>
          <w:szCs w:val="28"/>
        </w:rPr>
      </w:pPr>
    </w:p>
    <w:p w:rsidR="00823C17" w:rsidRDefault="00823C17" w:rsidP="00633F78">
      <w:pPr>
        <w:rPr>
          <w:b/>
          <w:sz w:val="28"/>
          <w:szCs w:val="28"/>
        </w:rPr>
      </w:pPr>
    </w:p>
    <w:p w:rsidR="00823C17" w:rsidRDefault="00823C17" w:rsidP="00633F78">
      <w:pPr>
        <w:rPr>
          <w:b/>
          <w:sz w:val="28"/>
          <w:szCs w:val="28"/>
        </w:rPr>
      </w:pPr>
    </w:p>
    <w:p w:rsidR="00823C17" w:rsidRDefault="00823C17" w:rsidP="00633F78">
      <w:pPr>
        <w:rPr>
          <w:b/>
          <w:sz w:val="28"/>
          <w:szCs w:val="28"/>
        </w:rPr>
      </w:pPr>
    </w:p>
    <w:p w:rsidR="00823C17" w:rsidRDefault="00823C17" w:rsidP="00633F78">
      <w:pPr>
        <w:rPr>
          <w:b/>
          <w:sz w:val="28"/>
          <w:szCs w:val="28"/>
        </w:rPr>
      </w:pPr>
    </w:p>
    <w:p w:rsidR="00823C17" w:rsidRDefault="00823C17" w:rsidP="00633F78">
      <w:pPr>
        <w:rPr>
          <w:b/>
          <w:sz w:val="28"/>
          <w:szCs w:val="28"/>
        </w:rPr>
      </w:pPr>
    </w:p>
    <w:p w:rsidR="00823C17" w:rsidRDefault="00823C17" w:rsidP="00633F78">
      <w:pPr>
        <w:rPr>
          <w:b/>
          <w:sz w:val="28"/>
          <w:szCs w:val="28"/>
        </w:rPr>
      </w:pPr>
    </w:p>
    <w:p w:rsidR="00823C17" w:rsidRDefault="00823C17" w:rsidP="00633F78">
      <w:pPr>
        <w:rPr>
          <w:b/>
          <w:sz w:val="28"/>
          <w:szCs w:val="28"/>
        </w:rPr>
      </w:pPr>
    </w:p>
    <w:p w:rsidR="00A93DB7" w:rsidRPr="0046780C" w:rsidRDefault="00A93DB7" w:rsidP="00A93DB7">
      <w:pPr>
        <w:jc w:val="center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lastRenderedPageBreak/>
        <w:t>Двигательный режим</w:t>
      </w:r>
    </w:p>
    <w:p w:rsidR="00A93DB7" w:rsidRPr="0046780C" w:rsidRDefault="00834092" w:rsidP="00A93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3DB7" w:rsidRPr="0046780C" w:rsidRDefault="00A93DB7" w:rsidP="00A93DB7">
      <w:pPr>
        <w:jc w:val="center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t>(вторая младшая группа)</w:t>
      </w:r>
    </w:p>
    <w:p w:rsidR="00A93DB7" w:rsidRPr="0046780C" w:rsidRDefault="00A93DB7" w:rsidP="00511B60">
      <w:pPr>
        <w:rPr>
          <w:b/>
          <w:sz w:val="28"/>
          <w:szCs w:val="2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6520"/>
      </w:tblGrid>
      <w:tr w:rsidR="00A93DB7" w:rsidRPr="0046780C" w:rsidTr="00511B60">
        <w:trPr>
          <w:trHeight w:val="90"/>
        </w:trPr>
        <w:tc>
          <w:tcPr>
            <w:tcW w:w="7196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6520" w:type="dxa"/>
          </w:tcPr>
          <w:p w:rsidR="00A93DB7" w:rsidRPr="0046780C" w:rsidRDefault="00A93DB7" w:rsidP="000B7CB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780C">
              <w:rPr>
                <w:b/>
                <w:i/>
                <w:sz w:val="28"/>
                <w:szCs w:val="28"/>
              </w:rPr>
              <w:t>3-4 года</w:t>
            </w:r>
          </w:p>
        </w:tc>
      </w:tr>
      <w:tr w:rsidR="00A93DB7" w:rsidRPr="0046780C" w:rsidTr="00511B60">
        <w:trPr>
          <w:trHeight w:val="542"/>
        </w:trPr>
        <w:tc>
          <w:tcPr>
            <w:tcW w:w="7196" w:type="dxa"/>
          </w:tcPr>
          <w:p w:rsidR="00A93DB7" w:rsidRPr="0046780C" w:rsidRDefault="00A93DB7" w:rsidP="00552403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 xml:space="preserve">Прием детей, самостоятельная двигательная деятельность </w:t>
            </w:r>
          </w:p>
        </w:tc>
        <w:tc>
          <w:tcPr>
            <w:tcW w:w="6520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Ежедневно</w:t>
            </w: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30 — 40 мин</w:t>
            </w:r>
          </w:p>
        </w:tc>
      </w:tr>
      <w:tr w:rsidR="00A93DB7" w:rsidRPr="0046780C" w:rsidTr="00511B60">
        <w:trPr>
          <w:trHeight w:val="666"/>
        </w:trPr>
        <w:tc>
          <w:tcPr>
            <w:tcW w:w="7196" w:type="dxa"/>
          </w:tcPr>
          <w:p w:rsidR="00A93DB7" w:rsidRPr="0046780C" w:rsidRDefault="00A93DB7" w:rsidP="00552403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Утренняя гимнастика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 xml:space="preserve">Ежедневно </w:t>
            </w: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 xml:space="preserve">5-6  мин </w:t>
            </w: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из 5-6 общеразвивающих упражнений</w:t>
            </w:r>
          </w:p>
        </w:tc>
      </w:tr>
      <w:tr w:rsidR="00A93DB7" w:rsidRPr="0046780C" w:rsidTr="00511B60">
        <w:trPr>
          <w:trHeight w:val="810"/>
        </w:trPr>
        <w:tc>
          <w:tcPr>
            <w:tcW w:w="7196" w:type="dxa"/>
          </w:tcPr>
          <w:p w:rsidR="00A93DB7" w:rsidRPr="0046780C" w:rsidRDefault="00A93DB7" w:rsidP="00552403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Физкультурные занятия  в  зале</w:t>
            </w:r>
          </w:p>
        </w:tc>
        <w:tc>
          <w:tcPr>
            <w:tcW w:w="6520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3 раза в неделю по 15 мин.</w:t>
            </w:r>
          </w:p>
        </w:tc>
      </w:tr>
      <w:tr w:rsidR="00A93DB7" w:rsidRPr="0046780C" w:rsidTr="00511B60">
        <w:trPr>
          <w:trHeight w:val="344"/>
        </w:trPr>
        <w:tc>
          <w:tcPr>
            <w:tcW w:w="7196" w:type="dxa"/>
          </w:tcPr>
          <w:p w:rsidR="00A93DB7" w:rsidRPr="0046780C" w:rsidRDefault="00A93DB7" w:rsidP="00552403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Физкультурное занятие  на прогулке</w:t>
            </w:r>
          </w:p>
        </w:tc>
        <w:tc>
          <w:tcPr>
            <w:tcW w:w="6520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1 раз в неделю</w:t>
            </w:r>
          </w:p>
        </w:tc>
      </w:tr>
      <w:tr w:rsidR="00A93DB7" w:rsidRPr="0046780C" w:rsidTr="00511B60">
        <w:trPr>
          <w:trHeight w:val="90"/>
        </w:trPr>
        <w:tc>
          <w:tcPr>
            <w:tcW w:w="7196" w:type="dxa"/>
          </w:tcPr>
          <w:p w:rsidR="00A93DB7" w:rsidRPr="0046780C" w:rsidRDefault="00A93DB7" w:rsidP="00552403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6520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1-3 мин.</w:t>
            </w:r>
          </w:p>
        </w:tc>
      </w:tr>
      <w:tr w:rsidR="00A93DB7" w:rsidRPr="0046780C" w:rsidTr="00511B60">
        <w:trPr>
          <w:trHeight w:val="447"/>
        </w:trPr>
        <w:tc>
          <w:tcPr>
            <w:tcW w:w="7196" w:type="dxa"/>
          </w:tcPr>
          <w:p w:rsidR="00A93DB7" w:rsidRPr="0046780C" w:rsidRDefault="00A93DB7" w:rsidP="00552403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Музыкальные занятия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A93DB7" w:rsidRPr="0046780C" w:rsidRDefault="00A93DB7" w:rsidP="00A93DB7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2 раза в неделю</w:t>
            </w:r>
          </w:p>
        </w:tc>
      </w:tr>
      <w:tr w:rsidR="00A93DB7" w:rsidRPr="0046780C" w:rsidTr="00511B60">
        <w:trPr>
          <w:trHeight w:val="466"/>
        </w:trPr>
        <w:tc>
          <w:tcPr>
            <w:tcW w:w="7196" w:type="dxa"/>
          </w:tcPr>
          <w:p w:rsidR="00A93DB7" w:rsidRPr="0046780C" w:rsidRDefault="00A93DB7" w:rsidP="00552403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 xml:space="preserve">Прогулка </w:t>
            </w:r>
          </w:p>
        </w:tc>
        <w:tc>
          <w:tcPr>
            <w:tcW w:w="6520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1ч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</w:p>
        </w:tc>
      </w:tr>
      <w:tr w:rsidR="00A93DB7" w:rsidRPr="0046780C" w:rsidTr="00511B60">
        <w:trPr>
          <w:trHeight w:val="506"/>
        </w:trPr>
        <w:tc>
          <w:tcPr>
            <w:tcW w:w="7196" w:type="dxa"/>
          </w:tcPr>
          <w:p w:rsidR="00A93DB7" w:rsidRPr="0046780C" w:rsidRDefault="00A93DB7" w:rsidP="00552403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Прогулка  за  пределы  участка</w:t>
            </w:r>
          </w:p>
        </w:tc>
        <w:tc>
          <w:tcPr>
            <w:tcW w:w="6520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—</w:t>
            </w:r>
          </w:p>
        </w:tc>
      </w:tr>
      <w:tr w:rsidR="00A93DB7" w:rsidRPr="0046780C" w:rsidTr="00511B60">
        <w:trPr>
          <w:trHeight w:val="90"/>
        </w:trPr>
        <w:tc>
          <w:tcPr>
            <w:tcW w:w="7196" w:type="dxa"/>
          </w:tcPr>
          <w:p w:rsidR="00A93DB7" w:rsidRPr="0046780C" w:rsidRDefault="00A93DB7" w:rsidP="00552403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Корригирующая гимнастика после сна</w:t>
            </w:r>
          </w:p>
        </w:tc>
        <w:tc>
          <w:tcPr>
            <w:tcW w:w="6520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5-10 мин.</w:t>
            </w:r>
          </w:p>
        </w:tc>
      </w:tr>
      <w:tr w:rsidR="00A93DB7" w:rsidRPr="0046780C" w:rsidTr="00511B60">
        <w:trPr>
          <w:trHeight w:val="316"/>
        </w:trPr>
        <w:tc>
          <w:tcPr>
            <w:tcW w:w="7196" w:type="dxa"/>
          </w:tcPr>
          <w:p w:rsidR="00A93DB7" w:rsidRPr="0046780C" w:rsidRDefault="00A93DB7" w:rsidP="00552403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Самостоятельная двигательная активность, подвижные игры вечером</w:t>
            </w:r>
          </w:p>
        </w:tc>
        <w:tc>
          <w:tcPr>
            <w:tcW w:w="6520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20—30 мин</w:t>
            </w: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ежедневно, индивидуально</w:t>
            </w:r>
          </w:p>
        </w:tc>
      </w:tr>
      <w:tr w:rsidR="00A93DB7" w:rsidRPr="0046780C" w:rsidTr="00511B60">
        <w:trPr>
          <w:trHeight w:val="374"/>
        </w:trPr>
        <w:tc>
          <w:tcPr>
            <w:tcW w:w="7196" w:type="dxa"/>
          </w:tcPr>
          <w:p w:rsidR="00A93DB7" w:rsidRPr="0046780C" w:rsidRDefault="00A93DB7" w:rsidP="00552403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Физкультурный досуг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1 раз в неделю 20 мин.</w:t>
            </w:r>
          </w:p>
        </w:tc>
      </w:tr>
      <w:tr w:rsidR="00A93DB7" w:rsidRPr="0046780C" w:rsidTr="00511B60">
        <w:trPr>
          <w:trHeight w:val="354"/>
        </w:trPr>
        <w:tc>
          <w:tcPr>
            <w:tcW w:w="7196" w:type="dxa"/>
          </w:tcPr>
          <w:p w:rsidR="00A93DB7" w:rsidRPr="0046780C" w:rsidRDefault="00A93DB7" w:rsidP="00552403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Спортивные упражнения, игры  (лыжи, велосипед)</w:t>
            </w:r>
          </w:p>
        </w:tc>
        <w:tc>
          <w:tcPr>
            <w:tcW w:w="6520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Целенаправленное обучение педагогом не  реже 1 раза в неделю на физкультурном занятии на прогулке (фронтально  и  по  подгруппам)</w:t>
            </w:r>
          </w:p>
        </w:tc>
      </w:tr>
      <w:tr w:rsidR="00A93DB7" w:rsidRPr="0046780C" w:rsidTr="00511B60">
        <w:trPr>
          <w:trHeight w:val="160"/>
        </w:trPr>
        <w:tc>
          <w:tcPr>
            <w:tcW w:w="7196" w:type="dxa"/>
          </w:tcPr>
          <w:p w:rsidR="00A93DB7" w:rsidRPr="0046780C" w:rsidRDefault="00A93DB7" w:rsidP="00552403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Спортивный  праздник</w:t>
            </w:r>
          </w:p>
        </w:tc>
        <w:tc>
          <w:tcPr>
            <w:tcW w:w="6520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—</w:t>
            </w:r>
          </w:p>
        </w:tc>
      </w:tr>
    </w:tbl>
    <w:p w:rsidR="00A93DB7" w:rsidRPr="0046780C" w:rsidRDefault="00A93DB7" w:rsidP="00633F78">
      <w:pPr>
        <w:rPr>
          <w:b/>
          <w:sz w:val="28"/>
          <w:szCs w:val="28"/>
        </w:rPr>
      </w:pPr>
    </w:p>
    <w:p w:rsidR="00A93DB7" w:rsidRPr="0046780C" w:rsidRDefault="008E679C" w:rsidP="00D55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="0083409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r w:rsidR="00A93DB7" w:rsidRPr="0046780C">
        <w:rPr>
          <w:b/>
          <w:sz w:val="28"/>
          <w:szCs w:val="28"/>
        </w:rPr>
        <w:t>Образовательная деятельность</w:t>
      </w:r>
    </w:p>
    <w:p w:rsidR="00A93DB7" w:rsidRPr="0046780C" w:rsidRDefault="00834092" w:rsidP="00A93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3DB7" w:rsidRPr="0046780C" w:rsidRDefault="00A93DB7" w:rsidP="00834092">
      <w:pPr>
        <w:jc w:val="center"/>
        <w:rPr>
          <w:b/>
          <w:sz w:val="28"/>
          <w:szCs w:val="28"/>
        </w:rPr>
      </w:pPr>
      <w:r w:rsidRPr="0046780C">
        <w:rPr>
          <w:b/>
          <w:sz w:val="28"/>
          <w:szCs w:val="28"/>
        </w:rPr>
        <w:t>(вторая младшая группа)</w:t>
      </w:r>
    </w:p>
    <w:p w:rsidR="00A93DB7" w:rsidRPr="0046780C" w:rsidRDefault="00A93DB7" w:rsidP="00A93DB7">
      <w:pPr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2551"/>
        <w:gridCol w:w="2268"/>
        <w:gridCol w:w="4253"/>
      </w:tblGrid>
      <w:tr w:rsidR="00A93DB7" w:rsidRPr="0046780C" w:rsidTr="00F77DC1">
        <w:tc>
          <w:tcPr>
            <w:tcW w:w="1951" w:type="dxa"/>
          </w:tcPr>
          <w:p w:rsidR="00A93DB7" w:rsidRPr="0046780C" w:rsidRDefault="00A93DB7" w:rsidP="000B7CBE">
            <w:pPr>
              <w:jc w:val="center"/>
              <w:rPr>
                <w:b/>
                <w:sz w:val="28"/>
                <w:szCs w:val="28"/>
              </w:rPr>
            </w:pPr>
            <w:r w:rsidRPr="0046780C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3544" w:type="dxa"/>
          </w:tcPr>
          <w:p w:rsidR="00A93DB7" w:rsidRPr="0046780C" w:rsidRDefault="00F77DC1" w:rsidP="00F77D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Д в ходе режимных </w:t>
            </w:r>
            <w:r w:rsidR="00A93DB7" w:rsidRPr="0046780C">
              <w:rPr>
                <w:b/>
                <w:sz w:val="28"/>
                <w:szCs w:val="28"/>
              </w:rPr>
              <w:t>моментов. Утро.</w:t>
            </w:r>
          </w:p>
        </w:tc>
        <w:tc>
          <w:tcPr>
            <w:tcW w:w="2551" w:type="dxa"/>
          </w:tcPr>
          <w:p w:rsidR="00A93DB7" w:rsidRPr="0046780C" w:rsidRDefault="00A93DB7" w:rsidP="000B7CBE">
            <w:pPr>
              <w:jc w:val="center"/>
              <w:rPr>
                <w:b/>
                <w:sz w:val="28"/>
                <w:szCs w:val="28"/>
              </w:rPr>
            </w:pPr>
            <w:r w:rsidRPr="0046780C">
              <w:rPr>
                <w:b/>
                <w:sz w:val="28"/>
                <w:szCs w:val="28"/>
              </w:rPr>
              <w:t>НОД</w:t>
            </w:r>
          </w:p>
        </w:tc>
        <w:tc>
          <w:tcPr>
            <w:tcW w:w="2268" w:type="dxa"/>
          </w:tcPr>
          <w:p w:rsidR="00A93DB7" w:rsidRPr="0046780C" w:rsidRDefault="00F77DC1" w:rsidP="000B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ламентирован</w:t>
            </w:r>
            <w:r w:rsidR="00A93DB7" w:rsidRPr="0046780C">
              <w:rPr>
                <w:b/>
                <w:sz w:val="28"/>
                <w:szCs w:val="28"/>
              </w:rPr>
              <w:t xml:space="preserve">ные занятия </w:t>
            </w:r>
          </w:p>
        </w:tc>
        <w:tc>
          <w:tcPr>
            <w:tcW w:w="4253" w:type="dxa"/>
          </w:tcPr>
          <w:p w:rsidR="00A93DB7" w:rsidRPr="0046780C" w:rsidRDefault="00A93DB7" w:rsidP="000B7CBE">
            <w:pPr>
              <w:jc w:val="center"/>
              <w:rPr>
                <w:b/>
                <w:sz w:val="28"/>
                <w:szCs w:val="28"/>
              </w:rPr>
            </w:pPr>
            <w:r w:rsidRPr="0046780C">
              <w:rPr>
                <w:b/>
                <w:sz w:val="28"/>
                <w:szCs w:val="28"/>
              </w:rPr>
              <w:t xml:space="preserve">Индивидуальная работа </w:t>
            </w:r>
          </w:p>
        </w:tc>
      </w:tr>
      <w:tr w:rsidR="00A93DB7" w:rsidRPr="0046780C" w:rsidTr="00F77DC1">
        <w:tc>
          <w:tcPr>
            <w:tcW w:w="1951" w:type="dxa"/>
          </w:tcPr>
          <w:p w:rsidR="00A93DB7" w:rsidRPr="0046780C" w:rsidRDefault="00F77DC1" w:rsidP="000B7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недельни</w:t>
            </w:r>
            <w:r w:rsidR="00A93DB7" w:rsidRPr="0046780C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3544" w:type="dxa"/>
          </w:tcPr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1. утренняя гимнастика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2. беседа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3. игры в уголках развития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4. КГН</w:t>
            </w:r>
          </w:p>
        </w:tc>
        <w:tc>
          <w:tcPr>
            <w:tcW w:w="2551" w:type="dxa"/>
          </w:tcPr>
          <w:p w:rsidR="00A93DB7" w:rsidRPr="0046780C" w:rsidRDefault="00D553C3" w:rsidP="000B7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. ФЦКМ</w:t>
            </w:r>
          </w:p>
        </w:tc>
        <w:tc>
          <w:tcPr>
            <w:tcW w:w="2268" w:type="dxa"/>
          </w:tcPr>
          <w:p w:rsidR="00A93DB7" w:rsidRPr="00BE221C" w:rsidRDefault="00D553C3" w:rsidP="00BE2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</w:tc>
        <w:tc>
          <w:tcPr>
            <w:tcW w:w="4253" w:type="dxa"/>
          </w:tcPr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1 логические игры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2 разучивание стихов, песенок, потешек,.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3 рисование</w:t>
            </w: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A93DB7" w:rsidRPr="0046780C" w:rsidTr="00F77DC1">
        <w:tc>
          <w:tcPr>
            <w:tcW w:w="1951" w:type="dxa"/>
          </w:tcPr>
          <w:p w:rsidR="00A93DB7" w:rsidRPr="0046780C" w:rsidRDefault="00A93DB7" w:rsidP="000B7CBE">
            <w:pPr>
              <w:jc w:val="center"/>
              <w:rPr>
                <w:b/>
                <w:sz w:val="28"/>
                <w:szCs w:val="28"/>
              </w:rPr>
            </w:pPr>
            <w:r w:rsidRPr="0046780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544" w:type="dxa"/>
          </w:tcPr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1 утренняя гимнастика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2разучивание стихов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3 наблюдение в природе</w:t>
            </w:r>
          </w:p>
          <w:p w:rsidR="00A93DB7" w:rsidRPr="0046780C" w:rsidRDefault="00F77DC1" w:rsidP="000B7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амообслужи</w:t>
            </w:r>
            <w:r w:rsidR="00A93DB7" w:rsidRPr="0046780C">
              <w:rPr>
                <w:sz w:val="28"/>
                <w:szCs w:val="28"/>
              </w:rPr>
              <w:t>вание</w:t>
            </w:r>
          </w:p>
        </w:tc>
        <w:tc>
          <w:tcPr>
            <w:tcW w:w="2551" w:type="dxa"/>
          </w:tcPr>
          <w:p w:rsidR="00A93DB7" w:rsidRPr="00D553C3" w:rsidRDefault="00D553C3" w:rsidP="00BE2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.</w:t>
            </w:r>
            <w:r w:rsidR="00F77D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орчество Лепка \ аппликация</w:t>
            </w:r>
          </w:p>
        </w:tc>
        <w:tc>
          <w:tcPr>
            <w:tcW w:w="2268" w:type="dxa"/>
          </w:tcPr>
          <w:p w:rsidR="00A93DB7" w:rsidRPr="00BE221C" w:rsidRDefault="00D553C3" w:rsidP="00BE2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е</w:t>
            </w:r>
          </w:p>
        </w:tc>
        <w:tc>
          <w:tcPr>
            <w:tcW w:w="4253" w:type="dxa"/>
          </w:tcPr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1 ОБЖ, КГН</w:t>
            </w:r>
          </w:p>
          <w:p w:rsidR="00A93DB7" w:rsidRPr="0046780C" w:rsidRDefault="00823C17" w:rsidP="000B7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ссматрива</w:t>
            </w:r>
            <w:r w:rsidR="00A93DB7" w:rsidRPr="0046780C">
              <w:rPr>
                <w:sz w:val="28"/>
                <w:szCs w:val="28"/>
              </w:rPr>
              <w:t>ние картин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3 чтение художественной литературы.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4. инд. работа</w:t>
            </w:r>
          </w:p>
        </w:tc>
      </w:tr>
      <w:tr w:rsidR="00A93DB7" w:rsidRPr="0046780C" w:rsidTr="00F77DC1">
        <w:tc>
          <w:tcPr>
            <w:tcW w:w="1951" w:type="dxa"/>
          </w:tcPr>
          <w:p w:rsidR="00A93DB7" w:rsidRPr="0046780C" w:rsidRDefault="00A93DB7" w:rsidP="000B7CBE">
            <w:pPr>
              <w:jc w:val="center"/>
              <w:rPr>
                <w:b/>
                <w:sz w:val="28"/>
                <w:szCs w:val="28"/>
              </w:rPr>
            </w:pPr>
            <w:r w:rsidRPr="0046780C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544" w:type="dxa"/>
          </w:tcPr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1 утренняя гимнастика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2 этическая беседа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3 д/и, н – п игры</w:t>
            </w:r>
          </w:p>
          <w:p w:rsidR="00A93DB7" w:rsidRPr="0046780C" w:rsidRDefault="00F77DC1" w:rsidP="00F77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иг - е процедуры</w:t>
            </w:r>
          </w:p>
        </w:tc>
        <w:tc>
          <w:tcPr>
            <w:tcW w:w="2551" w:type="dxa"/>
          </w:tcPr>
          <w:p w:rsidR="00A93DB7" w:rsidRPr="0046780C" w:rsidRDefault="00D553C3" w:rsidP="00F77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/ ознакомление с худ.</w:t>
            </w:r>
            <w:r w:rsidR="00F77D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тературой</w:t>
            </w:r>
          </w:p>
        </w:tc>
        <w:tc>
          <w:tcPr>
            <w:tcW w:w="2268" w:type="dxa"/>
          </w:tcPr>
          <w:p w:rsidR="00A93DB7" w:rsidRPr="0046780C" w:rsidRDefault="00D553C3" w:rsidP="00BE2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е</w:t>
            </w:r>
          </w:p>
        </w:tc>
        <w:tc>
          <w:tcPr>
            <w:tcW w:w="4253" w:type="dxa"/>
          </w:tcPr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1 коммуникация (ЗКР)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2 сенсорное развитие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3 рисование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4 чтение худ. литературы</w:t>
            </w:r>
          </w:p>
        </w:tc>
      </w:tr>
      <w:tr w:rsidR="00A93DB7" w:rsidRPr="0046780C" w:rsidTr="00F77DC1">
        <w:tc>
          <w:tcPr>
            <w:tcW w:w="1951" w:type="dxa"/>
          </w:tcPr>
          <w:p w:rsidR="00A93DB7" w:rsidRPr="0046780C" w:rsidRDefault="00A93DB7" w:rsidP="000B7CBE">
            <w:pPr>
              <w:jc w:val="center"/>
              <w:rPr>
                <w:b/>
                <w:sz w:val="28"/>
                <w:szCs w:val="28"/>
              </w:rPr>
            </w:pPr>
            <w:r w:rsidRPr="0046780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544" w:type="dxa"/>
          </w:tcPr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1 утренняя гимнастика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2 повторение стихов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3 строительные игры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4 гиг – е процедуры</w:t>
            </w:r>
          </w:p>
        </w:tc>
        <w:tc>
          <w:tcPr>
            <w:tcW w:w="2551" w:type="dxa"/>
          </w:tcPr>
          <w:p w:rsidR="00A93DB7" w:rsidRPr="0046780C" w:rsidRDefault="00D553C3" w:rsidP="00BE2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знание.       ФЭМП</w:t>
            </w:r>
          </w:p>
        </w:tc>
        <w:tc>
          <w:tcPr>
            <w:tcW w:w="2268" w:type="dxa"/>
          </w:tcPr>
          <w:p w:rsidR="00A93DB7" w:rsidRPr="0046780C" w:rsidRDefault="00D553C3" w:rsidP="00BE2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</w:tc>
        <w:tc>
          <w:tcPr>
            <w:tcW w:w="4253" w:type="dxa"/>
          </w:tcPr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1 музыкальные игры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2 игры на развитие эмоций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3 словесные игры</w:t>
            </w:r>
          </w:p>
        </w:tc>
      </w:tr>
      <w:tr w:rsidR="00A93DB7" w:rsidRPr="0046780C" w:rsidTr="00F77DC1">
        <w:tc>
          <w:tcPr>
            <w:tcW w:w="1951" w:type="dxa"/>
          </w:tcPr>
          <w:p w:rsidR="00A93DB7" w:rsidRPr="0046780C" w:rsidRDefault="00A93DB7" w:rsidP="000B7CBE">
            <w:pPr>
              <w:jc w:val="center"/>
              <w:rPr>
                <w:b/>
                <w:sz w:val="28"/>
                <w:szCs w:val="28"/>
              </w:rPr>
            </w:pPr>
            <w:r w:rsidRPr="0046780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544" w:type="dxa"/>
          </w:tcPr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1 утренняя гимнастика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2 п/и (малой подвижности)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3 Игры в уголках развития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4 КГН</w:t>
            </w:r>
          </w:p>
        </w:tc>
        <w:tc>
          <w:tcPr>
            <w:tcW w:w="2551" w:type="dxa"/>
          </w:tcPr>
          <w:p w:rsidR="00A93DB7" w:rsidRPr="0046780C" w:rsidRDefault="00D553C3" w:rsidP="00F77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.</w:t>
            </w:r>
            <w:r w:rsidR="00F77D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орчество рисование</w:t>
            </w:r>
          </w:p>
        </w:tc>
        <w:tc>
          <w:tcPr>
            <w:tcW w:w="2268" w:type="dxa"/>
          </w:tcPr>
          <w:p w:rsidR="00A93DB7" w:rsidRPr="0046780C" w:rsidRDefault="00D553C3" w:rsidP="000B7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е ( на прогулке)</w:t>
            </w:r>
          </w:p>
        </w:tc>
        <w:tc>
          <w:tcPr>
            <w:tcW w:w="4253" w:type="dxa"/>
          </w:tcPr>
          <w:p w:rsidR="00A93DB7" w:rsidRPr="0046780C" w:rsidRDefault="00F77DC1" w:rsidP="000B7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художествен</w:t>
            </w:r>
            <w:r w:rsidR="00A93DB7" w:rsidRPr="0046780C">
              <w:rPr>
                <w:sz w:val="28"/>
                <w:szCs w:val="28"/>
              </w:rPr>
              <w:t>ное творчество (инд. раб.)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2 хороводные игры</w:t>
            </w:r>
          </w:p>
          <w:p w:rsidR="00A93DB7" w:rsidRPr="0046780C" w:rsidRDefault="00A93DB7" w:rsidP="000B7CBE">
            <w:pPr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 xml:space="preserve">3. игры по желанию детей. </w:t>
            </w:r>
          </w:p>
        </w:tc>
      </w:tr>
    </w:tbl>
    <w:p w:rsidR="00633F78" w:rsidRDefault="00633F78" w:rsidP="00D553C3">
      <w:pPr>
        <w:shd w:val="clear" w:color="auto" w:fill="FFFFFF"/>
        <w:spacing w:before="30" w:after="30"/>
        <w:rPr>
          <w:b/>
          <w:sz w:val="28"/>
          <w:szCs w:val="28"/>
        </w:rPr>
      </w:pPr>
    </w:p>
    <w:p w:rsidR="00633F78" w:rsidRDefault="00633F78" w:rsidP="00D553C3">
      <w:pPr>
        <w:shd w:val="clear" w:color="auto" w:fill="FFFFFF"/>
        <w:spacing w:before="30" w:after="30"/>
        <w:rPr>
          <w:b/>
          <w:sz w:val="28"/>
          <w:szCs w:val="28"/>
        </w:rPr>
      </w:pPr>
    </w:p>
    <w:p w:rsidR="00A93DB7" w:rsidRPr="00633F78" w:rsidRDefault="00633F78" w:rsidP="00D553C3">
      <w:pPr>
        <w:shd w:val="clear" w:color="auto" w:fill="FFFFFF"/>
        <w:spacing w:before="30" w:after="30"/>
        <w:rPr>
          <w:rStyle w:val="apple-converted-space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8E679C">
        <w:rPr>
          <w:b/>
          <w:color w:val="000000"/>
          <w:sz w:val="28"/>
          <w:szCs w:val="28"/>
        </w:rPr>
        <w:t xml:space="preserve">       </w:t>
      </w:r>
      <w:r w:rsidR="00657639">
        <w:rPr>
          <w:b/>
          <w:color w:val="000000"/>
          <w:sz w:val="28"/>
          <w:szCs w:val="28"/>
        </w:rPr>
        <w:t xml:space="preserve"> </w:t>
      </w:r>
      <w:r w:rsidR="00A93DB7" w:rsidRPr="0046780C">
        <w:rPr>
          <w:b/>
          <w:color w:val="000000"/>
          <w:sz w:val="28"/>
          <w:szCs w:val="28"/>
        </w:rPr>
        <w:t>Комплексно-тематическое планирование</w:t>
      </w:r>
      <w:r w:rsidR="00A93DB7" w:rsidRPr="0046780C">
        <w:rPr>
          <w:rStyle w:val="apple-converted-space"/>
          <w:b/>
          <w:color w:val="000000"/>
          <w:sz w:val="28"/>
          <w:szCs w:val="28"/>
        </w:rPr>
        <w:t> </w:t>
      </w:r>
    </w:p>
    <w:p w:rsidR="00A93DB7" w:rsidRPr="0046780C" w:rsidRDefault="00A93DB7" w:rsidP="00A93DB7">
      <w:pPr>
        <w:shd w:val="clear" w:color="auto" w:fill="FFFFFF"/>
        <w:spacing w:before="30" w:after="30"/>
        <w:jc w:val="center"/>
        <w:rPr>
          <w:rStyle w:val="apple-converted-space"/>
          <w:b/>
          <w:color w:val="000000"/>
          <w:sz w:val="28"/>
          <w:szCs w:val="28"/>
        </w:rPr>
      </w:pPr>
      <w:r w:rsidRPr="0046780C">
        <w:rPr>
          <w:rStyle w:val="apple-converted-space"/>
          <w:b/>
          <w:color w:val="000000"/>
          <w:sz w:val="28"/>
          <w:szCs w:val="28"/>
        </w:rPr>
        <w:t xml:space="preserve">Содержания организационной деятельности </w:t>
      </w:r>
    </w:p>
    <w:p w:rsidR="00A93DB7" w:rsidRPr="0046780C" w:rsidRDefault="00A93DB7" w:rsidP="00A93DB7">
      <w:pPr>
        <w:shd w:val="clear" w:color="auto" w:fill="FFFFFF"/>
        <w:spacing w:before="30" w:after="30"/>
        <w:jc w:val="center"/>
        <w:rPr>
          <w:b/>
          <w:color w:val="000000"/>
          <w:sz w:val="28"/>
          <w:szCs w:val="28"/>
          <w:u w:val="single"/>
        </w:rPr>
      </w:pPr>
      <w:r w:rsidRPr="0046780C">
        <w:rPr>
          <w:rStyle w:val="apple-converted-space"/>
          <w:b/>
          <w:color w:val="000000"/>
          <w:sz w:val="28"/>
          <w:szCs w:val="28"/>
        </w:rPr>
        <w:t>второй</w:t>
      </w:r>
      <w:r w:rsidRPr="0046780C">
        <w:rPr>
          <w:b/>
          <w:color w:val="000000"/>
          <w:sz w:val="28"/>
          <w:szCs w:val="28"/>
        </w:rPr>
        <w:t xml:space="preserve"> младшей группы</w:t>
      </w:r>
    </w:p>
    <w:tbl>
      <w:tblPr>
        <w:tblpPr w:leftFromText="180" w:rightFromText="180" w:vertAnchor="text" w:horzAnchor="page" w:tblpX="807" w:tblpY="738"/>
        <w:tblW w:w="149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3969"/>
        <w:gridCol w:w="1984"/>
        <w:gridCol w:w="4461"/>
      </w:tblGrid>
      <w:tr w:rsidR="00A93DB7" w:rsidRPr="0046780C" w:rsidTr="0039553B">
        <w:trPr>
          <w:tblHeader/>
        </w:trPr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DB7" w:rsidRPr="00F77DC1" w:rsidRDefault="00A93DB7" w:rsidP="001A4A8F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 w:rsidRPr="00F77DC1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DB7" w:rsidRPr="00F77DC1" w:rsidRDefault="00A93DB7" w:rsidP="001A4A8F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 w:rsidRPr="00F77DC1">
              <w:rPr>
                <w:b/>
                <w:sz w:val="22"/>
                <w:szCs w:val="22"/>
              </w:rPr>
              <w:t>Развернутое содержание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DB7" w:rsidRPr="00F77DC1" w:rsidRDefault="00A93DB7" w:rsidP="001A4A8F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 w:rsidRPr="00F77DC1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4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DB7" w:rsidRPr="00F77DC1" w:rsidRDefault="00A93DB7" w:rsidP="001A4A8F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 w:rsidRPr="00F77DC1">
              <w:rPr>
                <w:b/>
                <w:sz w:val="22"/>
                <w:szCs w:val="22"/>
              </w:rPr>
              <w:t>Варианты итоговых мероприятий</w:t>
            </w:r>
          </w:p>
        </w:tc>
      </w:tr>
      <w:tr w:rsidR="00A93DB7" w:rsidRPr="0046780C" w:rsidTr="0039553B">
        <w:trPr>
          <w:trHeight w:val="2920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DB7" w:rsidRPr="00F77DC1" w:rsidRDefault="00A93DB7" w:rsidP="001A4A8F">
            <w:pPr>
              <w:spacing w:before="30" w:after="30"/>
              <w:rPr>
                <w:sz w:val="22"/>
                <w:szCs w:val="22"/>
              </w:rPr>
            </w:pPr>
            <w:r w:rsidRPr="00F77DC1">
              <w:rPr>
                <w:sz w:val="22"/>
                <w:szCs w:val="22"/>
              </w:rPr>
              <w:t>Тема «До свидания, лето, здравствуй, детский сад!»</w:t>
            </w:r>
          </w:p>
          <w:p w:rsidR="00A93DB7" w:rsidRPr="00F77DC1" w:rsidRDefault="00A93DB7" w:rsidP="001A4A8F">
            <w:pPr>
              <w:spacing w:before="30" w:after="3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DB7" w:rsidRPr="00F77DC1" w:rsidRDefault="00A93DB7" w:rsidP="001A4A8F">
            <w:pPr>
              <w:spacing w:before="30" w:after="30"/>
              <w:ind w:firstLine="284"/>
              <w:rPr>
                <w:sz w:val="22"/>
                <w:szCs w:val="22"/>
              </w:rPr>
            </w:pPr>
            <w:r w:rsidRPr="00F77DC1">
              <w:rPr>
                <w:sz w:val="22"/>
                <w:szCs w:val="22"/>
              </w:rPr>
              <w:t>Вызвать у детей радость от возвращения в детский сад.</w:t>
            </w:r>
          </w:p>
          <w:p w:rsidR="00A93DB7" w:rsidRPr="00F77DC1" w:rsidRDefault="00A93DB7" w:rsidP="00302B7E">
            <w:pPr>
              <w:spacing w:before="30" w:after="30"/>
              <w:ind w:firstLine="284"/>
              <w:rPr>
                <w:sz w:val="22"/>
                <w:szCs w:val="22"/>
              </w:rPr>
            </w:pPr>
            <w:r w:rsidRPr="00F77DC1">
              <w:rPr>
                <w:sz w:val="22"/>
                <w:szCs w:val="22"/>
              </w:rPr>
              <w:t xml:space="preserve">Продолжать знакомство с детским садом как ближайшим социальным окружением ребенка: профессии сотрудников детсада (воспитатель, </w:t>
            </w:r>
            <w:r w:rsidR="00302B7E" w:rsidRPr="00F77DC1">
              <w:rPr>
                <w:sz w:val="22"/>
                <w:szCs w:val="22"/>
              </w:rPr>
              <w:t xml:space="preserve"> </w:t>
            </w:r>
            <w:r w:rsidRPr="00F77DC1">
              <w:rPr>
                <w:sz w:val="22"/>
                <w:szCs w:val="22"/>
              </w:rPr>
              <w:t>, музыкальный руководитель</w:t>
            </w:r>
            <w:r w:rsidR="00302B7E" w:rsidRPr="00F77DC1">
              <w:rPr>
                <w:sz w:val="22"/>
                <w:szCs w:val="22"/>
              </w:rPr>
              <w:t xml:space="preserve"> помощник воспитателя.</w:t>
            </w:r>
            <w:r w:rsidRPr="00F77DC1">
              <w:rPr>
                <w:sz w:val="22"/>
                <w:szCs w:val="22"/>
              </w:rPr>
              <w:t xml:space="preserve"> предметное окружение, правила поведения в детском саду, взаимоотношения со сверстниками. Формировать дружеские, доброжелательные взаимоотношения между детьми (коллективная работа, песенка о дружбе, совместные иг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DB7" w:rsidRPr="00F77DC1" w:rsidRDefault="000F6813" w:rsidP="001A4A8F">
            <w:pPr>
              <w:spacing w:before="30" w:after="30"/>
              <w:rPr>
                <w:sz w:val="22"/>
                <w:szCs w:val="22"/>
              </w:rPr>
            </w:pPr>
            <w:r w:rsidRPr="00F77DC1">
              <w:rPr>
                <w:sz w:val="22"/>
                <w:szCs w:val="22"/>
              </w:rPr>
              <w:t>1 сентября-4</w:t>
            </w:r>
            <w:r w:rsidR="00A93DB7" w:rsidRPr="00F77DC1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DB7" w:rsidRPr="00F77DC1" w:rsidRDefault="0006209B" w:rsidP="001A4A8F">
            <w:pPr>
              <w:spacing w:before="30" w:after="30"/>
              <w:rPr>
                <w:sz w:val="22"/>
                <w:szCs w:val="22"/>
              </w:rPr>
            </w:pPr>
            <w:r w:rsidRPr="00F77DC1">
              <w:rPr>
                <w:sz w:val="22"/>
                <w:szCs w:val="22"/>
              </w:rPr>
              <w:t>Праздник «День знаний»</w:t>
            </w:r>
          </w:p>
        </w:tc>
      </w:tr>
    </w:tbl>
    <w:p w:rsidR="0036229A" w:rsidRPr="0036229A" w:rsidRDefault="0036229A" w:rsidP="0036229A">
      <w:pPr>
        <w:rPr>
          <w:vanish/>
        </w:rPr>
      </w:pPr>
    </w:p>
    <w:tbl>
      <w:tblPr>
        <w:tblW w:w="148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1"/>
        <w:gridCol w:w="1630"/>
        <w:gridCol w:w="3026"/>
        <w:gridCol w:w="5668"/>
      </w:tblGrid>
      <w:tr w:rsidR="00302B7E" w:rsidRPr="006A223B" w:rsidTr="00F77DC1">
        <w:trPr>
          <w:trHeight w:val="560"/>
        </w:trPr>
        <w:tc>
          <w:tcPr>
            <w:tcW w:w="14885" w:type="dxa"/>
            <w:gridSpan w:val="4"/>
          </w:tcPr>
          <w:p w:rsidR="00302B7E" w:rsidRPr="007C5B79" w:rsidRDefault="00302B7E" w:rsidP="00302B7E">
            <w:pPr>
              <w:pStyle w:val="ac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Прощай лето, здравствуй осень!</w:t>
            </w:r>
          </w:p>
          <w:p w:rsidR="00302B7E" w:rsidRPr="00302B7E" w:rsidRDefault="00302B7E" w:rsidP="00302B7E">
            <w:pPr>
              <w:pStyle w:val="c3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02B7E">
              <w:rPr>
                <w:sz w:val="22"/>
                <w:szCs w:val="22"/>
              </w:rPr>
              <w:t>«Лето, лето, ты какого цвета?»</w:t>
            </w:r>
          </w:p>
          <w:p w:rsidR="00302B7E" w:rsidRPr="00302B7E" w:rsidRDefault="00302B7E" w:rsidP="00302B7E">
            <w:pPr>
              <w:pStyle w:val="c3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02B7E">
              <w:rPr>
                <w:sz w:val="22"/>
                <w:szCs w:val="22"/>
              </w:rPr>
              <w:t> Цель:</w:t>
            </w:r>
            <w:r w:rsidRPr="00302B7E">
              <w:rPr>
                <w:rStyle w:val="c35"/>
                <w:sz w:val="22"/>
                <w:szCs w:val="22"/>
                <w:shd w:val="clear" w:color="auto" w:fill="FFFFFF"/>
              </w:rPr>
              <w:t> Формировать обобщенные представления о лете как времени года, признаках лета. Расширять и обогащать представления о влиянии тепла, солнечного света на жизнь людей, животных, растений, представления о ягодах и грибах.</w:t>
            </w:r>
          </w:p>
          <w:p w:rsidR="00302B7E" w:rsidRPr="00302B7E" w:rsidRDefault="00302B7E" w:rsidP="00302B7E">
            <w:pPr>
              <w:pStyle w:val="c38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02B7E">
              <w:rPr>
                <w:b/>
                <w:sz w:val="22"/>
                <w:szCs w:val="22"/>
              </w:rPr>
              <w:t>Итоговое мероприятие</w:t>
            </w:r>
            <w:r w:rsidRPr="00302B7E">
              <w:rPr>
                <w:rStyle w:val="c41"/>
                <w:b/>
                <w:sz w:val="22"/>
                <w:szCs w:val="22"/>
              </w:rPr>
              <w:t> </w:t>
            </w:r>
            <w:r w:rsidRPr="00302B7E">
              <w:rPr>
                <w:b/>
                <w:sz w:val="22"/>
                <w:szCs w:val="22"/>
              </w:rPr>
              <w:t>Выставка рисунков: «Лето, лето, ты какого цвета?»</w:t>
            </w:r>
          </w:p>
          <w:p w:rsidR="00302B7E" w:rsidRPr="007C5B79" w:rsidRDefault="00302B7E" w:rsidP="00302B7E">
            <w:pPr>
              <w:pStyle w:val="ac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302B7E" w:rsidRPr="006A223B" w:rsidTr="00F77DC1">
        <w:trPr>
          <w:trHeight w:val="560"/>
        </w:trPr>
        <w:tc>
          <w:tcPr>
            <w:tcW w:w="4561" w:type="dxa"/>
          </w:tcPr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t xml:space="preserve">Лето – чудесное время года. Долгие солнечные дни сменяют короткие теплые ночи. Чаще всего стоит ясная погода, и бескрайнее синее небо простирается над головой. Деревья пышно убраны в яркие зеленые одежды. Под ними всюду густо </w:t>
            </w:r>
            <w:r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lastRenderedPageBreak/>
              <w:t>растет трава, усеянная цветастыми огоньками летних цветов – маков, колокольчиков, клевера, пижмы, ромашки, ноготков… А над ними порхают бабочки и жужжат всякие мурашки.</w:t>
            </w:r>
          </w:p>
        </w:tc>
        <w:tc>
          <w:tcPr>
            <w:tcW w:w="1630" w:type="dxa"/>
          </w:tcPr>
          <w:p w:rsidR="00302B7E" w:rsidRPr="007C5B79" w:rsidRDefault="00302B7E" w:rsidP="00302B7E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lastRenderedPageBreak/>
              <w:t>С 11 по 22 сентября</w:t>
            </w:r>
          </w:p>
        </w:tc>
        <w:tc>
          <w:tcPr>
            <w:tcW w:w="3026" w:type="dxa"/>
          </w:tcPr>
          <w:p w:rsidR="00302B7E" w:rsidRPr="007C5B79" w:rsidRDefault="00302B7E" w:rsidP="00302B7E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302B7E" w:rsidRPr="007C5B79" w:rsidRDefault="00302B7E" w:rsidP="00302B7E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302B7E" w:rsidRPr="007C5B79" w:rsidRDefault="00302B7E" w:rsidP="00302B7E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302B7E" w:rsidRPr="007C5B79" w:rsidRDefault="00302B7E" w:rsidP="00302B7E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Итоговое событие: выставка детских работ  -лепка «Ягодка»</w:t>
            </w:r>
          </w:p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302B7E" w:rsidRPr="007C5B79" w:rsidRDefault="00302B7E" w:rsidP="00302B7E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302B7E" w:rsidRPr="007C5B79" w:rsidRDefault="00302B7E" w:rsidP="00302B7E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302B7E" w:rsidRPr="007C5B79" w:rsidRDefault="00302B7E" w:rsidP="00302B7E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302B7E" w:rsidRPr="007C5B79" w:rsidRDefault="00302B7E" w:rsidP="00302B7E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302B7E" w:rsidRPr="007C5B79" w:rsidRDefault="00302B7E" w:rsidP="00302B7E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302B7E" w:rsidRPr="007C5B79" w:rsidRDefault="00302B7E" w:rsidP="00302B7E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</w:p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668" w:type="dxa"/>
          </w:tcPr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lastRenderedPageBreak/>
              <w:t xml:space="preserve">  </w:t>
            </w:r>
          </w:p>
          <w:p w:rsidR="00302B7E" w:rsidRPr="007C5B79" w:rsidRDefault="00302B7E" w:rsidP="00302B7E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302B7E" w:rsidRPr="007C5B79" w:rsidRDefault="00302B7E" w:rsidP="00302B7E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3 – 4 года</w:t>
            </w:r>
          </w:p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Мы  уже не малыши</w:t>
            </w:r>
          </w:p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t>Вспомнить какие ягоды растут в лесу, в саду.</w:t>
            </w:r>
          </w:p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t>Расширять представления детей о ягодах и фруктах.</w:t>
            </w:r>
          </w:p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lastRenderedPageBreak/>
              <w:t>Развивать умение узнавать и составлять предложение об ягоде или фрукте</w:t>
            </w:r>
          </w:p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Чтение произведений, стихов о лете.</w:t>
            </w:r>
          </w:p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Слушание музыкальных произведений «Времена года – лето»</w:t>
            </w:r>
          </w:p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Организация и проведение:  подвижных; дидактических, словесных игр</w:t>
            </w:r>
          </w:p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Рисование, лепка, аппликация, конструирование по данному направлению</w:t>
            </w:r>
          </w:p>
          <w:p w:rsidR="00302B7E" w:rsidRPr="00302B7E" w:rsidRDefault="00302B7E" w:rsidP="00302B7E">
            <w:pPr>
              <w:jc w:val="both"/>
              <w:rPr>
                <w:sz w:val="22"/>
                <w:szCs w:val="22"/>
              </w:rPr>
            </w:pPr>
          </w:p>
        </w:tc>
      </w:tr>
    </w:tbl>
    <w:p w:rsidR="00785D17" w:rsidRDefault="00785D17" w:rsidP="007D72C6">
      <w:pPr>
        <w:spacing w:line="300" w:lineRule="atLeast"/>
        <w:jc w:val="center"/>
        <w:outlineLvl w:val="0"/>
        <w:rPr>
          <w:sz w:val="28"/>
          <w:szCs w:val="28"/>
        </w:r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630"/>
        <w:gridCol w:w="3026"/>
        <w:gridCol w:w="5668"/>
      </w:tblGrid>
      <w:tr w:rsidR="00302B7E" w:rsidRPr="00302B7E" w:rsidTr="00F77DC1">
        <w:trPr>
          <w:trHeight w:val="560"/>
        </w:trPr>
        <w:tc>
          <w:tcPr>
            <w:tcW w:w="14743" w:type="dxa"/>
            <w:gridSpan w:val="4"/>
          </w:tcPr>
          <w:p w:rsidR="00302B7E" w:rsidRPr="007C5B79" w:rsidRDefault="00302B7E" w:rsidP="00302B7E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302B7E" w:rsidRPr="007C5B79" w:rsidRDefault="00302B7E" w:rsidP="00302B7E">
            <w:pPr>
              <w:pStyle w:val="ac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  <w:p w:rsidR="00302B7E" w:rsidRPr="007C5B79" w:rsidRDefault="00302B7E" w:rsidP="00302B7E">
            <w:pPr>
              <w:pStyle w:val="ac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Всемирный день животных</w:t>
            </w:r>
          </w:p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первичных ценностных представлений о животных как меньших братьях человека.</w:t>
            </w:r>
          </w:p>
          <w:p w:rsidR="00302B7E" w:rsidRPr="007C5B79" w:rsidRDefault="00302B7E" w:rsidP="00302B7E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</w:tc>
      </w:tr>
      <w:tr w:rsidR="00302B7E" w:rsidRPr="00302B7E" w:rsidTr="00F77DC1">
        <w:trPr>
          <w:trHeight w:val="560"/>
        </w:trPr>
        <w:tc>
          <w:tcPr>
            <w:tcW w:w="4419" w:type="dxa"/>
          </w:tcPr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Они могут быть гигантского размера, как, например, голубой кит или слон, а могут быть совсем крошечными, как, например, рыбка бычок или домашний хомячок, но мы всё равно называем их своими</w:t>
            </w:r>
          </w:p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«меньшими братьями», потому</w:t>
            </w:r>
          </w:p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что им нужна наша забота,</w:t>
            </w:r>
          </w:p>
          <w:p w:rsidR="00302B7E" w:rsidRPr="007C5B79" w:rsidRDefault="00302B7E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особенно сейчас.</w:t>
            </w:r>
            <w:r w:rsidR="0064012A"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30" w:type="dxa"/>
          </w:tcPr>
          <w:p w:rsidR="00302B7E" w:rsidRPr="007C5B79" w:rsidRDefault="00302B7E" w:rsidP="00302B7E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12 –  сентября</w:t>
            </w:r>
          </w:p>
        </w:tc>
        <w:tc>
          <w:tcPr>
            <w:tcW w:w="3026" w:type="dxa"/>
          </w:tcPr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экскурсия в (виртуальный) зоопарк</w:t>
            </w:r>
          </w:p>
          <w:p w:rsidR="00302B7E" w:rsidRPr="007C5B79" w:rsidRDefault="00302B7E" w:rsidP="00302B7E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выставка (конкурс) рисунков (фотографий) домашних животных; викторина «В мире животных»;</w:t>
            </w:r>
          </w:p>
          <w:p w:rsidR="00302B7E" w:rsidRPr="007C5B79" w:rsidRDefault="00302B7E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302B7E" w:rsidRPr="007C5B79" w:rsidRDefault="00302B7E" w:rsidP="00302B7E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302B7E" w:rsidRPr="00C43171" w:rsidRDefault="00302B7E" w:rsidP="00302B7E">
            <w:pPr>
              <w:pStyle w:val="19"/>
              <w:tabs>
                <w:tab w:val="left" w:pos="432"/>
              </w:tabs>
              <w:spacing w:line="322" w:lineRule="exact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668" w:type="dxa"/>
          </w:tcPr>
          <w:p w:rsidR="00302B7E" w:rsidRPr="007C5B79" w:rsidRDefault="0064012A" w:rsidP="00302B7E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</w:p>
        </w:tc>
      </w:tr>
    </w:tbl>
    <w:p w:rsidR="00785D17" w:rsidRDefault="00785D17" w:rsidP="007D72C6">
      <w:pPr>
        <w:spacing w:line="300" w:lineRule="atLeast"/>
        <w:jc w:val="center"/>
        <w:outlineLvl w:val="0"/>
        <w:rPr>
          <w:sz w:val="28"/>
          <w:szCs w:val="28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7"/>
        <w:gridCol w:w="1630"/>
        <w:gridCol w:w="3026"/>
        <w:gridCol w:w="5668"/>
      </w:tblGrid>
      <w:tr w:rsidR="0064012A" w:rsidRPr="0064012A" w:rsidTr="00F77DC1">
        <w:trPr>
          <w:trHeight w:val="560"/>
        </w:trPr>
        <w:tc>
          <w:tcPr>
            <w:tcW w:w="14601" w:type="dxa"/>
            <w:gridSpan w:val="4"/>
          </w:tcPr>
          <w:p w:rsidR="0064012A" w:rsidRPr="007C5B79" w:rsidRDefault="0064012A" w:rsidP="0064012A">
            <w:pPr>
              <w:pStyle w:val="ac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Международный день красоты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представления о красоте (видеть, ценить и созидать красоту в окружающем мире в разнообразных её проявлениях), взаимосвязи красоты и здоровья, красоты и доброты человека, внутренней и внешней красоты человека.</w:t>
            </w:r>
          </w:p>
        </w:tc>
      </w:tr>
      <w:tr w:rsidR="0064012A" w:rsidRPr="0064012A" w:rsidTr="00F77DC1">
        <w:trPr>
          <w:trHeight w:val="560"/>
        </w:trPr>
        <w:tc>
          <w:tcPr>
            <w:tcW w:w="4277" w:type="dxa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Истина, Добро, Красота — важнейшие человеческие ценности. Красота не абсолютна: то, что считается красивым для одних поколений, не будет таковым для других.  </w:t>
            </w:r>
          </w:p>
        </w:tc>
        <w:tc>
          <w:tcPr>
            <w:tcW w:w="1630" w:type="dxa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21  сентября</w:t>
            </w:r>
          </w:p>
        </w:tc>
        <w:tc>
          <w:tcPr>
            <w:tcW w:w="3026" w:type="dxa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общая (по детскому саду)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выставка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668" w:type="dxa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3—5 лет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сюжетно-ролевая игра «Ателье»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украшение групповой комнаты осенними букетами, детскими рисунками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хороводные игры в нарядных костюмах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рассматривание красивых предметов и объектов вокруг себя (овощей, фруктов, листьев, игрушек, одежды, лиц, </w:t>
            </w:r>
            <w:r w:rsidRPr="007C5B79">
              <w:rPr>
                <w:sz w:val="22"/>
                <w:szCs w:val="22"/>
                <w:lang w:val="ru-RU" w:eastAsia="ru-RU"/>
              </w:rPr>
              <w:lastRenderedPageBreak/>
              <w:t>растений, животных, иллюстраций, народных игрушек и т. д.)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игровые ситуации «В поисках Красоты» (нахождение красивых предметов в групповой комнате, на участке ДОУ)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наблюдения осенней природы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экспериментирование с основными цветами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чтение художественной литературы по теме праздника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</w:p>
        </w:tc>
      </w:tr>
    </w:tbl>
    <w:p w:rsidR="00785D17" w:rsidRDefault="0064012A" w:rsidP="007D72C6">
      <w:pPr>
        <w:spacing w:line="30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5"/>
        <w:gridCol w:w="1630"/>
        <w:gridCol w:w="3026"/>
        <w:gridCol w:w="5668"/>
      </w:tblGrid>
      <w:tr w:rsidR="0064012A" w:rsidRPr="0064012A" w:rsidTr="00F77DC1">
        <w:trPr>
          <w:trHeight w:val="560"/>
        </w:trPr>
        <w:tc>
          <w:tcPr>
            <w:tcW w:w="4135" w:type="dxa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Спортивный марафон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(спортивные мероприятия, экскурсии )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Цель:</w:t>
            </w: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- формирование у воспитанников потребности в двигательной активности и физическом совершенствовании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- развитие физических качеств (скоростных, силовых, гибкости, ловкости, выносливости и координации)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30" w:type="dxa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25 – 29 сентября</w:t>
            </w:r>
          </w:p>
        </w:tc>
        <w:tc>
          <w:tcPr>
            <w:tcW w:w="3026" w:type="dxa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Спортивные и физкультурные досуги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668" w:type="dxa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Спортивный марафон  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3 –4 года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Становление мотивации к двигательной активности и развитие потребности в физическом совершенствовании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Накопление и обогащение двигательного опыта (развитие основных движений), воспитание культуры движений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Развитие физических качеств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Развитие интереса к спортивным играм и упражнениям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</w:p>
        </w:tc>
      </w:tr>
    </w:tbl>
    <w:p w:rsidR="00785D17" w:rsidRDefault="00785D17" w:rsidP="007D72C6">
      <w:pPr>
        <w:spacing w:line="300" w:lineRule="atLeast"/>
        <w:jc w:val="center"/>
        <w:outlineLvl w:val="0"/>
        <w:rPr>
          <w:sz w:val="28"/>
          <w:szCs w:val="28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2"/>
        <w:gridCol w:w="84"/>
        <w:gridCol w:w="78"/>
        <w:gridCol w:w="1596"/>
        <w:gridCol w:w="34"/>
        <w:gridCol w:w="3026"/>
        <w:gridCol w:w="38"/>
        <w:gridCol w:w="233"/>
        <w:gridCol w:w="5397"/>
      </w:tblGrid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Чудесная сила музыки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Приобщение к музыкальному искусству и формирование положительного отношения к нему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64012A" w:rsidRPr="006A223B" w:rsidTr="00F77DC1">
        <w:trPr>
          <w:trHeight w:val="560"/>
        </w:trPr>
        <w:tc>
          <w:tcPr>
            <w:tcW w:w="3994" w:type="dxa"/>
            <w:gridSpan w:val="3"/>
          </w:tcPr>
          <w:p w:rsidR="0064012A" w:rsidRPr="007C5B79" w:rsidRDefault="00D508FC" w:rsidP="00D508FC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  <w:r w:rsidR="0064012A" w:rsidRPr="007C5B79">
              <w:rPr>
                <w:sz w:val="22"/>
                <w:szCs w:val="22"/>
                <w:lang w:val="ru-RU" w:eastAsia="ru-RU"/>
              </w:rPr>
              <w:t xml:space="preserve"> </w:t>
            </w: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2  октября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552403">
            <w:pPr>
              <w:pStyle w:val="ac"/>
              <w:widowControl w:val="0"/>
              <w:numPr>
                <w:ilvl w:val="0"/>
                <w:numId w:val="74"/>
              </w:numPr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октября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развлечение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«Её величество музыка</w:t>
            </w:r>
          </w:p>
        </w:tc>
        <w:tc>
          <w:tcPr>
            <w:tcW w:w="3026" w:type="dxa"/>
          </w:tcPr>
          <w:p w:rsidR="0064012A" w:rsidRPr="007C5B79" w:rsidRDefault="00D508FC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  <w:t>Инсценирование песни «Кошка и котенок»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668" w:type="dxa"/>
            <w:gridSpan w:val="3"/>
          </w:tcPr>
          <w:p w:rsidR="0064012A" w:rsidRPr="007C5B79" w:rsidRDefault="00D508FC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3-4г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Развивать музыкально- художественную деятельность. Приобщать детей к музыкальному искусству (слушание, пение, музыкально-ритмические</w:t>
            </w:r>
            <w:r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t xml:space="preserve"> движения)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D508FC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lastRenderedPageBreak/>
              <w:t>03 по 20 октября Детский сад со всех сторон</w:t>
            </w:r>
          </w:p>
          <w:p w:rsidR="0064012A" w:rsidRPr="007C5B79" w:rsidRDefault="0064012A" w:rsidP="0064012A">
            <w:pPr>
              <w:pStyle w:val="ac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первичных представлений о детском саде как ближайшем социуме и положительного отношения к нему</w:t>
            </w:r>
          </w:p>
        </w:tc>
      </w:tr>
      <w:tr w:rsidR="0064012A" w:rsidRPr="006A223B" w:rsidTr="00F77DC1">
        <w:trPr>
          <w:trHeight w:val="3502"/>
        </w:trPr>
        <w:tc>
          <w:tcPr>
            <w:tcW w:w="3994" w:type="dxa"/>
            <w:gridSpan w:val="3"/>
          </w:tcPr>
          <w:p w:rsidR="0064012A" w:rsidRPr="007C5B79" w:rsidRDefault="0064012A" w:rsidP="00D508FC">
            <w:pPr>
              <w:pStyle w:val="ac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t xml:space="preserve">В России детский сад как новый тип воспитательного учреждения появляется в  60-е годы 19 века. </w:t>
            </w:r>
            <w:r w:rsidR="00D508FC"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03 – 20 октября</w:t>
            </w:r>
          </w:p>
        </w:tc>
        <w:tc>
          <w:tcPr>
            <w:tcW w:w="3026" w:type="dxa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t>Итоговое событие: Экскурсия по групповой комнате</w:t>
            </w:r>
          </w:p>
          <w:p w:rsidR="0064012A" w:rsidRPr="007C5B79" w:rsidRDefault="00D508FC" w:rsidP="00D508FC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D508FC" w:rsidP="0064012A">
            <w:pPr>
              <w:pStyle w:val="ac"/>
              <w:jc w:val="both"/>
              <w:rPr>
                <w:rStyle w:val="ad"/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64012A" w:rsidRDefault="0064012A" w:rsidP="0064012A">
            <w:pPr>
              <w:jc w:val="both"/>
              <w:rPr>
                <w:sz w:val="22"/>
                <w:szCs w:val="22"/>
              </w:rPr>
            </w:pPr>
          </w:p>
          <w:p w:rsidR="0064012A" w:rsidRPr="0064012A" w:rsidRDefault="0064012A" w:rsidP="0064012A">
            <w:pPr>
              <w:jc w:val="both"/>
              <w:rPr>
                <w:sz w:val="22"/>
                <w:szCs w:val="22"/>
              </w:rPr>
            </w:pPr>
          </w:p>
          <w:p w:rsidR="0064012A" w:rsidRPr="0064012A" w:rsidRDefault="00D508FC" w:rsidP="00640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668" w:type="dxa"/>
            <w:gridSpan w:val="3"/>
          </w:tcPr>
          <w:p w:rsidR="0064012A" w:rsidRPr="007C5B79" w:rsidRDefault="00D508FC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3 – </w:t>
            </w:r>
            <w:r w:rsidR="00D508FC" w:rsidRPr="007C5B79">
              <w:rPr>
                <w:b/>
                <w:sz w:val="22"/>
                <w:szCs w:val="22"/>
                <w:lang w:val="ru-RU" w:eastAsia="ru-RU"/>
              </w:rPr>
              <w:t xml:space="preserve"> 4 г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• сюжетно-ролевая игра «Детский сад»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• рассматривание помещений групповой комнаты (какие есть уголки, что в них можно делать, кто их организовал и т. д.),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Знакомство с новыми детьми, участками; рассматривание групповых фотографий (узнавание детей, педагогов)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• наблюдения за трудом младшего воспитателя (накрывает на стол, моет посуду и т. д.), отдельными сторонами труда воспитателя (например, подготовка к прогулке)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• обзорная экскурсия по детскому саду;</w:t>
            </w:r>
          </w:p>
          <w:p w:rsidR="0064012A" w:rsidRPr="007C5B79" w:rsidRDefault="0064012A" w:rsidP="00D508FC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Все профессии важны, все профессии нужны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первичных представлений о профессии врача, её социальной значимости и гуманной направленности (помогать больным восстанавливать здоровье, облегчать страдания)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Итоговое событие </w:t>
            </w:r>
          </w:p>
        </w:tc>
      </w:tr>
      <w:tr w:rsidR="0064012A" w:rsidRPr="006A223B" w:rsidTr="00F77DC1">
        <w:trPr>
          <w:trHeight w:val="2262"/>
        </w:trPr>
        <w:tc>
          <w:tcPr>
            <w:tcW w:w="3994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Международный день врача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Профессия врача относится к одной из самых древних. </w:t>
            </w:r>
            <w:r w:rsidRPr="007C5B79">
              <w:rPr>
                <w:sz w:val="22"/>
                <w:szCs w:val="22"/>
                <w:lang w:val="ru-RU" w:eastAsia="ru-RU"/>
              </w:rPr>
              <w:br/>
              <w:t xml:space="preserve">По инициативе Всемирной организации здравоохранения отмечается Международный день врача. 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 23 - 31 октября</w:t>
            </w:r>
          </w:p>
        </w:tc>
        <w:tc>
          <w:tcPr>
            <w:tcW w:w="3026" w:type="dxa"/>
          </w:tcPr>
          <w:p w:rsidR="0064012A" w:rsidRPr="007C5B79" w:rsidRDefault="00D508FC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развлечение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(основы здорового образа жизни)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i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668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3-г 4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- сюжетно-ролевые игры («Больница», «Поликлиника», «Аптека», «Скорая помощь»)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- рассматривание предметных и сюжетных картинок по теме праздника;</w:t>
            </w:r>
          </w:p>
          <w:p w:rsidR="0064012A" w:rsidRPr="007C5B79" w:rsidRDefault="00D508FC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center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История России – для детей (День народного единства.</w:t>
            </w:r>
            <w:r w:rsidRPr="007C5B79">
              <w:rPr>
                <w:sz w:val="22"/>
                <w:szCs w:val="22"/>
                <w:lang w:val="ru-RU" w:eastAsia="ru-RU"/>
              </w:rPr>
              <w:t xml:space="preserve"> )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первичных ценностных представлений о России как многонациональной, но единой стране. Воспитание уважения к людям разных национальностей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Итоговое событие «Конкурс чтецов о России</w:t>
            </w:r>
            <w:r w:rsidR="00823C17">
              <w:rPr>
                <w:b/>
                <w:sz w:val="22"/>
                <w:szCs w:val="22"/>
                <w:lang w:val="ru-RU" w:eastAsia="ru-RU"/>
              </w:rPr>
              <w:t>»</w:t>
            </w:r>
          </w:p>
        </w:tc>
      </w:tr>
      <w:tr w:rsidR="0064012A" w:rsidRPr="006A223B" w:rsidTr="00F77DC1">
        <w:trPr>
          <w:trHeight w:val="2685"/>
        </w:trPr>
        <w:tc>
          <w:tcPr>
            <w:tcW w:w="3994" w:type="dxa"/>
            <w:gridSpan w:val="3"/>
          </w:tcPr>
          <w:p w:rsidR="0064012A" w:rsidRPr="007C5B79" w:rsidRDefault="00D508FC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D508FC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День народного единства</w:t>
            </w:r>
            <w:r w:rsidRPr="007C5B79">
              <w:rPr>
                <w:sz w:val="22"/>
                <w:szCs w:val="22"/>
                <w:lang w:val="ru-RU" w:eastAsia="ru-RU"/>
              </w:rPr>
              <w:tab/>
              <w:t xml:space="preserve">4 ноября – день Казанской иконы Божией Матери – с 2005 года отмечается как «День народного единства». </w:t>
            </w:r>
            <w:r w:rsidR="00D508FC"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01 по 24 ноября</w:t>
            </w:r>
          </w:p>
        </w:tc>
        <w:tc>
          <w:tcPr>
            <w:tcW w:w="3026" w:type="dxa"/>
          </w:tcPr>
          <w:p w:rsidR="0064012A" w:rsidRPr="007C5B79" w:rsidRDefault="00D508FC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Праздник русской игрушки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64012A" w:rsidRPr="007C5B79" w:rsidRDefault="00D508FC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D508FC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668" w:type="dxa"/>
            <w:gridSpan w:val="3"/>
          </w:tcPr>
          <w:p w:rsidR="0064012A" w:rsidRPr="007C5B79" w:rsidRDefault="0064012A" w:rsidP="00D508FC">
            <w:pPr>
              <w:pStyle w:val="ac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3– </w:t>
            </w:r>
            <w:r w:rsidR="00D508FC" w:rsidRPr="007C5B79">
              <w:rPr>
                <w:b/>
                <w:sz w:val="22"/>
                <w:szCs w:val="22"/>
                <w:lang w:val="ru-RU" w:eastAsia="ru-RU"/>
              </w:rPr>
              <w:t xml:space="preserve"> 4г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отношения ребенка к другим людям, природе, культуре своего и других народов. Именно этот аспект педагогической работы определяет в конечном счете эффективность всех затрат на гражданское воспитание в будущем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Малая родина - раскрывающее вопросы знакомства детей с родным селом, обеспечивающее проявление бережного заботливого отношения к достопримечательностям села.</w:t>
            </w:r>
          </w:p>
          <w:p w:rsidR="0064012A" w:rsidRPr="007C5B79" w:rsidRDefault="00D508FC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Всемирный день приветствий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представлений о формах и способах приветствий, культуре поведения, желания и умения устанавливать положительные взаимоотношения с людьми.</w:t>
            </w:r>
          </w:p>
        </w:tc>
      </w:tr>
      <w:tr w:rsidR="0064012A" w:rsidRPr="006A223B" w:rsidTr="00F77DC1">
        <w:trPr>
          <w:trHeight w:val="560"/>
        </w:trPr>
        <w:tc>
          <w:tcPr>
            <w:tcW w:w="3994" w:type="dxa"/>
            <w:gridSpan w:val="3"/>
          </w:tcPr>
          <w:p w:rsidR="0064012A" w:rsidRPr="007C5B79" w:rsidRDefault="0064012A" w:rsidP="00D508FC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Этот праздник родился потому, что люди из 180 стран поддержали в 1973 году двух братьев-американцев Маккомак, отправивших во все концы мира письма, в которых были просто радушные приветствия и просьба поприветствовать таким же образом ещё несколько человек. </w:t>
            </w:r>
            <w:r w:rsidR="00D508FC"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23 ноября</w:t>
            </w:r>
          </w:p>
        </w:tc>
        <w:tc>
          <w:tcPr>
            <w:tcW w:w="3026" w:type="dxa"/>
          </w:tcPr>
          <w:p w:rsidR="0064012A" w:rsidRPr="007C5B79" w:rsidRDefault="00D508FC" w:rsidP="00D508FC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Сюжетно - </w:t>
            </w:r>
            <w:r w:rsidRPr="007C5B79">
              <w:rPr>
                <w:sz w:val="22"/>
                <w:szCs w:val="22"/>
                <w:lang w:val="ru-RU" w:eastAsia="ru-RU"/>
              </w:rPr>
              <w:softHyphen/>
              <w:t xml:space="preserve">ролевая игра </w:t>
            </w:r>
            <w:r w:rsidR="0064012A" w:rsidRPr="007C5B79">
              <w:rPr>
                <w:sz w:val="22"/>
                <w:szCs w:val="22"/>
                <w:lang w:val="ru-RU" w:eastAsia="ru-RU"/>
              </w:rPr>
              <w:t xml:space="preserve">«В гостях», </w:t>
            </w: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668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3—</w:t>
            </w:r>
            <w:r w:rsidR="00D508FC" w:rsidRPr="007C5B79">
              <w:rPr>
                <w:b/>
                <w:sz w:val="22"/>
                <w:szCs w:val="22"/>
                <w:lang w:val="ru-RU" w:eastAsia="ru-RU"/>
              </w:rPr>
              <w:t xml:space="preserve"> 4г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сюжетно-ролевая игра (Семья», «Гости»)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наблюдения, игровые ситуации по теме праздника (формы и способы приветствий : «Здравствуйте», «Доброе(ый) утро (день, вечер)», «Привет», кивок головой, улыбка; ситуации приветствий: встреча, телефонный разговор, письмо и др.);</w:t>
            </w:r>
          </w:p>
          <w:p w:rsidR="0064012A" w:rsidRPr="007C5B79" w:rsidRDefault="00D508FC" w:rsidP="00D508FC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 </w:t>
            </w: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Нет лучше дружка, чем родная матушка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Воспитание чувства любви и уважения к матери, желания помогать ей, заботиться о ней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spacing w:line="480" w:lineRule="auto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Итоговое событие </w:t>
            </w:r>
            <w:r w:rsidRPr="007C5B79">
              <w:rPr>
                <w:b/>
                <w:sz w:val="22"/>
                <w:szCs w:val="22"/>
                <w:lang w:val="ru-RU" w:eastAsia="ru-RU"/>
              </w:rPr>
              <w:t>выставка «Золотые руки мамочки моей»</w:t>
            </w:r>
          </w:p>
        </w:tc>
      </w:tr>
      <w:tr w:rsidR="0064012A" w:rsidRPr="006A223B" w:rsidTr="00F77DC1">
        <w:trPr>
          <w:trHeight w:val="560"/>
        </w:trPr>
        <w:tc>
          <w:tcPr>
            <w:tcW w:w="3994" w:type="dxa"/>
            <w:gridSpan w:val="3"/>
          </w:tcPr>
          <w:p w:rsidR="0064012A" w:rsidRPr="007C5B79" w:rsidRDefault="0064012A" w:rsidP="00D508FC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Это ещё молодой российский праздник. Он появился в 1998 году и празднуется в последнее воскресенье ноября</w:t>
            </w:r>
            <w:r w:rsidR="00D508FC" w:rsidRPr="007C5B79">
              <w:rPr>
                <w:sz w:val="22"/>
                <w:szCs w:val="22"/>
                <w:lang w:val="ru-RU" w:eastAsia="ru-RU"/>
              </w:rPr>
              <w:t xml:space="preserve"> </w:t>
            </w: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  <w:r w:rsidR="00D508FC" w:rsidRPr="007C5B79">
              <w:rPr>
                <w:sz w:val="22"/>
                <w:szCs w:val="22"/>
                <w:lang w:val="ru-RU" w:eastAsia="ru-RU"/>
              </w:rPr>
              <w:t xml:space="preserve"> </w:t>
            </w: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  <w:r w:rsidR="00D508FC"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27– 30 ноября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4-я неделя</w:t>
            </w: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026" w:type="dxa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конкурс чтецов «Милой мамочке моей это поздравленье»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9E281D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668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D508FC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 3-4г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- сюжетно-ролевая игра «Дочки-матери»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- игровые и педагогические ситуации, ситуативные разговоры с детьми («Ласковые слова», «Какой подарок для мамы лучше» и т.п.)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- чтение художественной литературы по теме празд</w:t>
            </w:r>
            <w:r w:rsidR="009E281D" w:rsidRPr="007C5B79">
              <w:rPr>
                <w:sz w:val="22"/>
                <w:szCs w:val="22"/>
                <w:lang w:val="ru-RU" w:eastAsia="ru-RU"/>
              </w:rPr>
              <w:t>ника</w:t>
            </w:r>
          </w:p>
          <w:p w:rsidR="0064012A" w:rsidRPr="007C5B79" w:rsidRDefault="0064012A" w:rsidP="009E281D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-</w:t>
            </w:r>
          </w:p>
        </w:tc>
      </w:tr>
      <w:tr w:rsidR="0064012A" w:rsidRPr="006A223B" w:rsidTr="00F77DC1">
        <w:trPr>
          <w:trHeight w:val="272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64012A" w:rsidRPr="006A223B" w:rsidTr="00F77DC1">
        <w:trPr>
          <w:trHeight w:val="827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9E281D">
            <w:pPr>
              <w:pStyle w:val="ac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Искусство для детей</w:t>
            </w:r>
          </w:p>
        </w:tc>
      </w:tr>
      <w:tr w:rsidR="0064012A" w:rsidRPr="006A223B" w:rsidTr="00F77DC1">
        <w:trPr>
          <w:trHeight w:val="1324"/>
        </w:trPr>
        <w:tc>
          <w:tcPr>
            <w:tcW w:w="3832" w:type="dxa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758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01 – 15</w:t>
            </w:r>
          </w:p>
          <w:p w:rsidR="0064012A" w:rsidRPr="007C5B79" w:rsidRDefault="00823C17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Д</w:t>
            </w:r>
            <w:r w:rsidR="0064012A" w:rsidRPr="007C5B79">
              <w:rPr>
                <w:b/>
                <w:sz w:val="22"/>
                <w:szCs w:val="22"/>
                <w:lang w:val="ru-RU" w:eastAsia="ru-RU"/>
              </w:rPr>
              <w:t>екабря</w:t>
            </w:r>
          </w:p>
        </w:tc>
        <w:tc>
          <w:tcPr>
            <w:tcW w:w="3331" w:type="dxa"/>
            <w:gridSpan w:val="4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01 декабря «День живописи»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- Закреплять у детей представление о живописи, как виде изобразительного искусства, знать особенности каждого жанра. Вызвать у детей эмоциональный отклик на произведения художников, </w:t>
            </w:r>
          </w:p>
          <w:p w:rsidR="0064012A" w:rsidRPr="007C5B79" w:rsidRDefault="009E281D" w:rsidP="009E281D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397" w:type="dxa"/>
          </w:tcPr>
          <w:p w:rsidR="0064012A" w:rsidRPr="007C5B79" w:rsidRDefault="009E281D" w:rsidP="0064012A">
            <w:pPr>
              <w:pStyle w:val="ac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3– 4 года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- найти и вырезать из журналов картинки с изображением людей в зимней одежде.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- выучить с ребенком стихотворение В. Берестова «Снегопад»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-  совершить с ребенком прогулку по парку, рассмотреть снежинки на варежке, заснеженные деревья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- изготовить совместно с ребенком кормушку из подручного материала.</w:t>
            </w:r>
          </w:p>
          <w:p w:rsidR="0064012A" w:rsidRPr="00F77DC1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64012A" w:rsidRPr="006A223B" w:rsidTr="00F77DC1">
        <w:trPr>
          <w:trHeight w:val="1926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Новогодняя сказка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представлений о Новом годе как весё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, добра; поздравления и подарки и др.), как начале календарного года (времена года; цикличность, периодичность и необратимость времени; причинно-следственные связи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зимние месяцы; особенности Нового года в тёплых странах и др.). Формирование умений доставлять радость близким и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благодарить за новогодние сюрпризы и подарки.</w:t>
            </w:r>
          </w:p>
        </w:tc>
      </w:tr>
      <w:tr w:rsidR="0064012A" w:rsidRPr="006A223B" w:rsidTr="00F77DC1">
        <w:trPr>
          <w:trHeight w:val="77"/>
        </w:trPr>
        <w:tc>
          <w:tcPr>
            <w:tcW w:w="3994" w:type="dxa"/>
            <w:gridSpan w:val="3"/>
          </w:tcPr>
          <w:p w:rsidR="0064012A" w:rsidRPr="007C5B79" w:rsidRDefault="009E281D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  <w:r w:rsidR="0064012A" w:rsidRPr="007C5B79">
              <w:rPr>
                <w:sz w:val="22"/>
                <w:szCs w:val="22"/>
                <w:lang w:val="ru-RU" w:eastAsia="ru-RU"/>
              </w:rPr>
              <w:t>-</w:t>
            </w: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Непременными приметами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российского Нового года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являются украшенные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расписными игрушками и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гирляндами ёлки, запах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мандаринов, новогодние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детские утренники с Дедом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Морозом и Снегурочкой,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сладкие подарки и, конечно,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каникулы. Все загадывают самые заветные желания под бой курантов и верят в чудо</w:t>
            </w: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12 - 30</w:t>
            </w:r>
          </w:p>
          <w:p w:rsidR="0064012A" w:rsidRPr="007C5B79" w:rsidRDefault="009E281D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026" w:type="dxa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Новогодний утренник;</w:t>
            </w:r>
          </w:p>
          <w:p w:rsidR="0064012A" w:rsidRPr="007C5B79" w:rsidRDefault="009E281D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668" w:type="dxa"/>
            <w:gridSpan w:val="3"/>
          </w:tcPr>
          <w:p w:rsidR="0064012A" w:rsidRPr="007C5B79" w:rsidRDefault="009E281D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Хочу всё знать!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Целью экспериментального исследования является доказательство того, что в условиях поли логического этнокультурного образовательного пространства ДОУ возможно совершенствование и повышение эффективности уровня этнокультурной воспитанности детей и этнокультурной компетентности педагогов на основе реализации педагогической стратегии, концепции и модели.</w:t>
            </w:r>
          </w:p>
        </w:tc>
      </w:tr>
      <w:tr w:rsidR="0064012A" w:rsidRPr="006A223B" w:rsidTr="00F77DC1">
        <w:trPr>
          <w:trHeight w:val="1678"/>
        </w:trPr>
        <w:tc>
          <w:tcPr>
            <w:tcW w:w="3994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Опыты и эксперименты, о науке, математика , проекты….</w:t>
            </w:r>
          </w:p>
          <w:p w:rsidR="0064012A" w:rsidRPr="007C5B79" w:rsidRDefault="009E281D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11 по 31 января</w:t>
            </w:r>
          </w:p>
        </w:tc>
        <w:tc>
          <w:tcPr>
            <w:tcW w:w="3026" w:type="dxa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  <w:t>Развлечение «Мишкин день рождения»</w:t>
            </w:r>
          </w:p>
        </w:tc>
        <w:tc>
          <w:tcPr>
            <w:tcW w:w="5668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3 -4 года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Упражнять в сравнении предметов по длине , а также в умении двигаться в заданном направлении и определении местонахождения предмета при помощи слов: впереди, слева, справа, сзади.</w:t>
            </w:r>
          </w:p>
          <w:p w:rsidR="0064012A" w:rsidRPr="007C5B79" w:rsidRDefault="009E281D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Всемирный день «спасибо».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умения благодарить как составляющей нравственного развития человека и этикетного поведения</w:t>
            </w:r>
            <w:r w:rsidRPr="007C5B79">
              <w:rPr>
                <w:b/>
                <w:sz w:val="22"/>
                <w:szCs w:val="22"/>
                <w:lang w:val="ru-RU" w:eastAsia="ru-RU"/>
              </w:rPr>
              <w:t>.</w:t>
            </w:r>
          </w:p>
        </w:tc>
      </w:tr>
      <w:tr w:rsidR="0064012A" w:rsidRPr="006A223B" w:rsidTr="00F77DC1">
        <w:trPr>
          <w:trHeight w:val="560"/>
        </w:trPr>
        <w:tc>
          <w:tcPr>
            <w:tcW w:w="3994" w:type="dxa"/>
            <w:gridSpan w:val="3"/>
          </w:tcPr>
          <w:p w:rsidR="0064012A" w:rsidRPr="007C5B79" w:rsidRDefault="0064012A" w:rsidP="009E281D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Всемирный день «спасибо» тематически близок таким праздникам, как День доброты и Всемирный день приветствий. </w:t>
            </w:r>
            <w:r w:rsidR="009E281D"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 11 января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26" w:type="dxa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подведение итогов недели вежливости</w:t>
            </w:r>
          </w:p>
        </w:tc>
        <w:tc>
          <w:tcPr>
            <w:tcW w:w="5668" w:type="dxa"/>
            <w:gridSpan w:val="3"/>
          </w:tcPr>
          <w:p w:rsidR="0064012A" w:rsidRPr="007C5B79" w:rsidRDefault="0064012A" w:rsidP="009E281D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9E281D" w:rsidRDefault="009E281D" w:rsidP="0064012A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3-4г</w:t>
            </w:r>
          </w:p>
          <w:p w:rsidR="0064012A" w:rsidRPr="0064012A" w:rsidRDefault="0064012A" w:rsidP="0064012A">
            <w:pPr>
              <w:contextualSpacing/>
              <w:jc w:val="both"/>
              <w:rPr>
                <w:sz w:val="22"/>
                <w:szCs w:val="22"/>
              </w:rPr>
            </w:pPr>
            <w:r w:rsidRPr="0064012A">
              <w:rPr>
                <w:sz w:val="22"/>
                <w:szCs w:val="22"/>
              </w:rPr>
              <w:t>- игровые и педагогические ситуации, ситуативные разговоры с детьми по теме («День рождения куклы Ани», «Магазин игрушек» и др.);</w:t>
            </w:r>
          </w:p>
          <w:p w:rsidR="0064012A" w:rsidRPr="0064012A" w:rsidRDefault="0064012A" w:rsidP="0064012A">
            <w:pPr>
              <w:contextualSpacing/>
              <w:jc w:val="both"/>
              <w:rPr>
                <w:sz w:val="22"/>
                <w:szCs w:val="22"/>
              </w:rPr>
            </w:pPr>
            <w:r w:rsidRPr="0064012A">
              <w:rPr>
                <w:sz w:val="22"/>
                <w:szCs w:val="22"/>
              </w:rPr>
              <w:t>- наблюдения по теме (за проявлениями чувства благодарности, формами выражения, интонацией, мимикой и др.);</w:t>
            </w:r>
          </w:p>
          <w:p w:rsidR="0064012A" w:rsidRPr="0064012A" w:rsidRDefault="0064012A" w:rsidP="0064012A">
            <w:pPr>
              <w:contextualSpacing/>
              <w:jc w:val="both"/>
              <w:rPr>
                <w:sz w:val="22"/>
                <w:szCs w:val="22"/>
              </w:rPr>
            </w:pPr>
            <w:r w:rsidRPr="0064012A">
              <w:rPr>
                <w:sz w:val="22"/>
                <w:szCs w:val="22"/>
              </w:rPr>
              <w:t>- чтение художественной литературы по теме;</w:t>
            </w:r>
          </w:p>
          <w:p w:rsidR="0064012A" w:rsidRPr="0064012A" w:rsidRDefault="0064012A" w:rsidP="0064012A">
            <w:pPr>
              <w:contextualSpacing/>
              <w:jc w:val="both"/>
              <w:rPr>
                <w:sz w:val="22"/>
                <w:szCs w:val="22"/>
              </w:rPr>
            </w:pPr>
            <w:r w:rsidRPr="0064012A">
              <w:rPr>
                <w:sz w:val="22"/>
                <w:szCs w:val="22"/>
              </w:rPr>
              <w:t>- рассматривание сюжетных картинок по теме («В магазине», В автобусе», «Мамины руки», «В детском саду»);</w:t>
            </w:r>
          </w:p>
          <w:p w:rsidR="0064012A" w:rsidRPr="0064012A" w:rsidRDefault="0064012A" w:rsidP="0064012A">
            <w:pPr>
              <w:contextualSpacing/>
              <w:jc w:val="both"/>
              <w:rPr>
                <w:sz w:val="22"/>
                <w:szCs w:val="22"/>
              </w:rPr>
            </w:pPr>
            <w:r w:rsidRPr="0064012A">
              <w:rPr>
                <w:sz w:val="22"/>
                <w:szCs w:val="22"/>
              </w:rPr>
              <w:t>- развивающая игра «Скажи по-другому (слова благодарности);</w:t>
            </w:r>
          </w:p>
          <w:p w:rsidR="0064012A" w:rsidRPr="007C5B79" w:rsidRDefault="009E281D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64012A" w:rsidRDefault="009E281D" w:rsidP="009E281D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День Доброты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первичных ценностных представлений о добре и зле.</w:t>
            </w:r>
          </w:p>
        </w:tc>
      </w:tr>
      <w:tr w:rsidR="0064012A" w:rsidRPr="006A223B" w:rsidTr="00F77DC1">
        <w:trPr>
          <w:trHeight w:val="560"/>
        </w:trPr>
        <w:tc>
          <w:tcPr>
            <w:tcW w:w="3994" w:type="dxa"/>
            <w:gridSpan w:val="3"/>
          </w:tcPr>
          <w:p w:rsidR="0064012A" w:rsidRPr="007C5B79" w:rsidRDefault="009E281D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01 февраля</w:t>
            </w:r>
          </w:p>
        </w:tc>
        <w:tc>
          <w:tcPr>
            <w:tcW w:w="3026" w:type="dxa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подведение итогов дня добрых дел</w:t>
            </w:r>
          </w:p>
        </w:tc>
        <w:tc>
          <w:tcPr>
            <w:tcW w:w="5668" w:type="dxa"/>
            <w:gridSpan w:val="3"/>
          </w:tcPr>
          <w:p w:rsidR="0064012A" w:rsidRPr="0064012A" w:rsidRDefault="009E281D" w:rsidP="0064012A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3—</w:t>
            </w:r>
            <w:r w:rsidR="009E281D" w:rsidRPr="007C5B79">
              <w:rPr>
                <w:b/>
                <w:sz w:val="22"/>
                <w:szCs w:val="22"/>
                <w:lang w:val="ru-RU" w:eastAsia="ru-RU"/>
              </w:rPr>
              <w:t xml:space="preserve"> 4г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рассматривание иллюстраций к сказкам, художественным произведениям с изображениями добрых и злых героев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чтение по теме праздника;</w:t>
            </w:r>
          </w:p>
          <w:p w:rsidR="0064012A" w:rsidRPr="007C5B79" w:rsidRDefault="009E281D" w:rsidP="009E281D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 </w:t>
            </w: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Акция «Накормите птиц зимой»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первичных представлений о хороших и плохих поступках</w:t>
            </w:r>
          </w:p>
        </w:tc>
      </w:tr>
      <w:tr w:rsidR="0064012A" w:rsidRPr="006A223B" w:rsidTr="00F77DC1">
        <w:trPr>
          <w:trHeight w:val="560"/>
        </w:trPr>
        <w:tc>
          <w:tcPr>
            <w:tcW w:w="3994" w:type="dxa"/>
            <w:gridSpan w:val="3"/>
          </w:tcPr>
          <w:p w:rsidR="0064012A" w:rsidRPr="007C5B79" w:rsidRDefault="009E281D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02 февраля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</w:tc>
        <w:tc>
          <w:tcPr>
            <w:tcW w:w="3026" w:type="dxa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rFonts w:eastAsia="Lucida Sans Unicode"/>
                <w:b/>
                <w:i/>
                <w:sz w:val="22"/>
                <w:szCs w:val="22"/>
                <w:lang w:val="ru-RU" w:eastAsia="ru-RU" w:bidi="en-US"/>
              </w:rPr>
              <w:t>Развлечение «Сорока - белобока»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9E281D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668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  <w:t xml:space="preserve">3 – </w:t>
            </w:r>
            <w:r w:rsidR="009E281D" w:rsidRPr="007C5B79"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  <w:t xml:space="preserve"> 4г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t>Воспитывать интерес у детей к нашим соседям по планете - птицам, желание узнавать новые факты их жизни, заботиться о них, радоваться от сознания того, что делясь крохами, можно спасти птиц зимой от гибели. Дать детям элементарные знания о том, чем кормить птиц зимой.</w:t>
            </w:r>
          </w:p>
          <w:p w:rsidR="0064012A" w:rsidRPr="007C5B79" w:rsidRDefault="009E281D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О спорт – ты мир!</w:t>
            </w:r>
          </w:p>
          <w:p w:rsidR="0064012A" w:rsidRPr="007C5B79" w:rsidRDefault="0064012A" w:rsidP="007215B9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интереса к физкультуре и</w:t>
            </w:r>
            <w:r w:rsidRPr="007C5B79">
              <w:rPr>
                <w:rStyle w:val="apple-converted-space"/>
                <w:sz w:val="22"/>
                <w:szCs w:val="22"/>
                <w:lang w:val="ru-RU" w:eastAsia="ru-RU"/>
              </w:rPr>
              <w:t> </w:t>
            </w:r>
            <w:r w:rsidRPr="007C5B79">
              <w:rPr>
                <w:sz w:val="22"/>
                <w:szCs w:val="22"/>
                <w:lang w:val="ru-RU" w:eastAsia="ru-RU"/>
              </w:rPr>
              <w:t>спорту</w:t>
            </w:r>
            <w:r w:rsidRPr="007C5B79">
              <w:rPr>
                <w:rStyle w:val="apple-converted-space"/>
                <w:sz w:val="22"/>
                <w:szCs w:val="22"/>
                <w:lang w:val="ru-RU" w:eastAsia="ru-RU"/>
              </w:rPr>
              <w:t> </w:t>
            </w:r>
            <w:r w:rsidRPr="007C5B79">
              <w:rPr>
                <w:sz w:val="22"/>
                <w:szCs w:val="22"/>
                <w:lang w:val="ru-RU" w:eastAsia="ru-RU"/>
              </w:rPr>
              <w:t>у</w:t>
            </w:r>
            <w:r w:rsidRPr="007C5B79">
              <w:rPr>
                <w:rStyle w:val="apple-converted-space"/>
                <w:sz w:val="22"/>
                <w:szCs w:val="22"/>
                <w:lang w:val="ru-RU" w:eastAsia="ru-RU"/>
              </w:rPr>
              <w:t> </w:t>
            </w:r>
            <w:r w:rsidRPr="007C5B79">
              <w:rPr>
                <w:sz w:val="22"/>
                <w:szCs w:val="22"/>
                <w:lang w:val="ru-RU" w:eastAsia="ru-RU"/>
              </w:rPr>
              <w:t>дошкольников.</w:t>
            </w:r>
            <w:r w:rsidRPr="007C5B79">
              <w:rPr>
                <w:rStyle w:val="apple-converted-space"/>
                <w:sz w:val="22"/>
                <w:szCs w:val="22"/>
                <w:lang w:val="ru-RU" w:eastAsia="ru-RU"/>
              </w:rPr>
              <w:t> </w:t>
            </w:r>
            <w:r w:rsidR="007215B9"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64012A" w:rsidRPr="006A223B" w:rsidTr="00F77DC1">
        <w:trPr>
          <w:trHeight w:val="560"/>
        </w:trPr>
        <w:tc>
          <w:tcPr>
            <w:tcW w:w="3994" w:type="dxa"/>
            <w:gridSpan w:val="3"/>
          </w:tcPr>
          <w:p w:rsidR="0064012A" w:rsidRPr="007C5B79" w:rsidRDefault="0064012A" w:rsidP="007215B9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«В здоровом теле – здоровый дух». </w:t>
            </w:r>
            <w:r w:rsidRPr="007C5B79">
              <w:rPr>
                <w:sz w:val="22"/>
                <w:szCs w:val="22"/>
                <w:lang w:val="ru-RU" w:eastAsia="ru-RU"/>
              </w:rPr>
              <w:br/>
            </w:r>
            <w:r w:rsidR="007215B9"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С 02 февраля по 06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26" w:type="dxa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Развлечение «Весёлое путешествие»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7215B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668" w:type="dxa"/>
            <w:gridSpan w:val="3"/>
          </w:tcPr>
          <w:p w:rsidR="0064012A" w:rsidRPr="007C5B79" w:rsidRDefault="007215B9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3 </w:t>
            </w:r>
            <w:r w:rsidR="007215B9" w:rsidRPr="007C5B79">
              <w:rPr>
                <w:b/>
                <w:i/>
                <w:sz w:val="22"/>
                <w:szCs w:val="22"/>
                <w:lang w:val="ru-RU" w:eastAsia="ru-RU"/>
              </w:rPr>
              <w:t>– 4г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первичных ценностных представлений о физической культуре как средстве, обеспечивающим сохранение и укрепление здоровья человека, интереса и опыта здоровье сберегающего и безопасного поведения</w:t>
            </w:r>
          </w:p>
          <w:p w:rsidR="0064012A" w:rsidRPr="007C5B79" w:rsidRDefault="007215B9" w:rsidP="007215B9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 </w:t>
            </w:r>
            <w:r w:rsidRPr="007C5B79">
              <w:rPr>
                <w:sz w:val="22"/>
                <w:szCs w:val="22"/>
                <w:lang w:val="ru-RU" w:eastAsia="ru-RU"/>
              </w:rPr>
              <w:t xml:space="preserve">  </w:t>
            </w: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Международный день родного языка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Воспитание интереса и уважения к родному языку, языковой толерантности.</w:t>
            </w:r>
          </w:p>
        </w:tc>
      </w:tr>
      <w:tr w:rsidR="0064012A" w:rsidRPr="006A223B" w:rsidTr="00F77DC1">
        <w:trPr>
          <w:trHeight w:val="560"/>
        </w:trPr>
        <w:tc>
          <w:tcPr>
            <w:tcW w:w="3994" w:type="dxa"/>
            <w:gridSpan w:val="3"/>
          </w:tcPr>
          <w:p w:rsidR="0064012A" w:rsidRPr="007C5B79" w:rsidRDefault="007215B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08  - 12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февраля</w:t>
            </w:r>
          </w:p>
        </w:tc>
        <w:tc>
          <w:tcPr>
            <w:tcW w:w="3026" w:type="dxa"/>
          </w:tcPr>
          <w:p w:rsidR="0064012A" w:rsidRPr="007C5B79" w:rsidRDefault="007215B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  <w:r w:rsidR="007215B9" w:rsidRPr="007C5B79">
              <w:rPr>
                <w:sz w:val="22"/>
                <w:szCs w:val="22"/>
                <w:lang w:val="ru-RU" w:eastAsia="ru-RU"/>
              </w:rPr>
              <w:t>Д</w:t>
            </w:r>
            <w:r w:rsidRPr="007C5B79">
              <w:rPr>
                <w:sz w:val="22"/>
                <w:szCs w:val="22"/>
                <w:lang w:val="ru-RU" w:eastAsia="ru-RU"/>
              </w:rPr>
              <w:t>идактическа</w:t>
            </w:r>
            <w:r w:rsidR="007215B9" w:rsidRPr="007C5B79">
              <w:rPr>
                <w:sz w:val="22"/>
                <w:szCs w:val="22"/>
                <w:lang w:val="ru-RU" w:eastAsia="ru-RU"/>
              </w:rPr>
              <w:t>я игра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«Скажи правильно»,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«Подбери рифму» и др.</w:t>
            </w:r>
          </w:p>
        </w:tc>
        <w:tc>
          <w:tcPr>
            <w:tcW w:w="5668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3 – </w:t>
            </w:r>
            <w:r w:rsidR="007215B9" w:rsidRPr="007C5B79">
              <w:rPr>
                <w:b/>
                <w:sz w:val="22"/>
                <w:szCs w:val="22"/>
                <w:lang w:val="ru-RU" w:eastAsia="ru-RU"/>
              </w:rPr>
              <w:t xml:space="preserve"> 4г</w:t>
            </w:r>
          </w:p>
          <w:p w:rsidR="0064012A" w:rsidRPr="007C5B79" w:rsidRDefault="007215B9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7215B9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беседы по теме праздника </w:t>
            </w:r>
            <w:r w:rsidR="007215B9"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7215B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Если хочешь быть военным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Формирование первичных представлений о Российской армии,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о мужчинах как защитниках «малой» и «большой» Родины, всех слабых людей (детей, женщин, стариков, больных).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Воспитание уважения к защитникам Отечества</w:t>
            </w:r>
          </w:p>
        </w:tc>
      </w:tr>
      <w:tr w:rsidR="0064012A" w:rsidRPr="006A223B" w:rsidTr="00F77DC1">
        <w:trPr>
          <w:trHeight w:val="560"/>
        </w:trPr>
        <w:tc>
          <w:tcPr>
            <w:tcW w:w="3994" w:type="dxa"/>
            <w:gridSpan w:val="3"/>
          </w:tcPr>
          <w:p w:rsidR="0064012A" w:rsidRPr="007C5B79" w:rsidRDefault="007215B9" w:rsidP="007215B9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  <w:r w:rsidR="0064012A" w:rsidRPr="007C5B79">
              <w:rPr>
                <w:sz w:val="22"/>
                <w:szCs w:val="22"/>
                <w:lang w:val="ru-RU" w:eastAsia="ru-RU"/>
              </w:rPr>
              <w:t xml:space="preserve"> В нашей стране в их честь учреждён официальный праздник — День защитника Отечества </w:t>
            </w: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15 - 23 февраля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26" w:type="dxa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спортивный праздник (с участием пап)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7215B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668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3-</w:t>
            </w:r>
            <w:r w:rsidR="007215B9" w:rsidRPr="007C5B79">
              <w:rPr>
                <w:b/>
                <w:sz w:val="22"/>
                <w:szCs w:val="22"/>
                <w:lang w:val="ru-RU" w:eastAsia="ru-RU"/>
              </w:rPr>
              <w:t xml:space="preserve"> 4г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- сюжетно-ролевая игра «Семья»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- ситуативные разговоры с детьми, беседы по теме праздника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-рассматривание военных игрушек, изображений военной формы, сюжетных картинок, фотографий, иллюстраций к книгам по теме праздника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- чтение художественной литературы по теме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- разучивание стихов по теме;</w:t>
            </w:r>
          </w:p>
          <w:p w:rsidR="0064012A" w:rsidRPr="007C5B79" w:rsidRDefault="007215B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7215B9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Дарите женщинам цветы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Воспитание чувства любви и уважения к женщинам, желания помогать им, заботиться о них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В российском дошкольном образовании накоплен достаточный опыт по подготовке и проведению праздника, посвящённого Международному женскому дню.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Подготовительные мероприятия к Дню матери могут быть использованы педагогами также при подготовке к Международному женскому дню</w:t>
            </w:r>
          </w:p>
        </w:tc>
      </w:tr>
      <w:tr w:rsidR="0064012A" w:rsidRPr="006A223B" w:rsidTr="00F77DC1">
        <w:trPr>
          <w:trHeight w:val="560"/>
        </w:trPr>
        <w:tc>
          <w:tcPr>
            <w:tcW w:w="3994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В современной России празднование Международного женского дня проводится без какой-либо политической окраски, просто как дня всех женщин, олицетворяющих нежность, заботу, материнство, терпеливость и другие исконно женские качества</w:t>
            </w:r>
          </w:p>
          <w:p w:rsidR="0064012A" w:rsidRPr="007C5B79" w:rsidRDefault="007215B9" w:rsidP="007215B9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24  февраля по 08 марта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26" w:type="dxa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утренник, посвящённый Междуна</w:t>
            </w:r>
            <w:r w:rsidRPr="007C5B79">
              <w:rPr>
                <w:sz w:val="22"/>
                <w:szCs w:val="22"/>
                <w:lang w:val="ru-RU" w:eastAsia="ru-RU"/>
              </w:rPr>
              <w:softHyphen/>
              <w:t>родному женскому дню;</w:t>
            </w:r>
          </w:p>
          <w:p w:rsidR="0064012A" w:rsidRPr="007C5B79" w:rsidRDefault="007215B9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668" w:type="dxa"/>
            <w:gridSpan w:val="3"/>
          </w:tcPr>
          <w:p w:rsidR="0064012A" w:rsidRPr="007C5B79" w:rsidRDefault="007215B9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="0064012A" w:rsidRPr="007C5B79">
              <w:rPr>
                <w:b/>
                <w:sz w:val="22"/>
                <w:szCs w:val="22"/>
                <w:lang w:val="ru-RU" w:eastAsia="ru-RU"/>
              </w:rPr>
              <w:t>3</w:t>
            </w: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 - 4</w:t>
            </w:r>
            <w:r w:rsidR="0064012A" w:rsidRPr="007C5B79">
              <w:rPr>
                <w:b/>
                <w:sz w:val="22"/>
                <w:szCs w:val="22"/>
                <w:lang w:val="ru-RU" w:eastAsia="ru-RU"/>
              </w:rPr>
              <w:t xml:space="preserve"> года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t xml:space="preserve">Организовывать все виды детской деятельности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t>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</w:p>
          <w:p w:rsidR="0064012A" w:rsidRPr="007C5B79" w:rsidRDefault="007215B9" w:rsidP="007215B9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7C5B79">
              <w:rPr>
                <w:sz w:val="22"/>
                <w:szCs w:val="22"/>
                <w:lang w:val="ru-RU" w:eastAsia="ru-RU"/>
              </w:rPr>
              <w:t xml:space="preserve">  </w:t>
            </w: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Разноцветная планета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Воспитание осознанного, бережного отношения к земле и воде как источникам жизни и здоровья человека: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Всемирный день Земли и Всемирный день водных ресурсов</w:t>
            </w:r>
            <w:r w:rsidRPr="007C5B79">
              <w:rPr>
                <w:sz w:val="22"/>
                <w:szCs w:val="22"/>
                <w:lang w:val="ru-RU" w:eastAsia="ru-RU"/>
              </w:rPr>
              <w:t>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Воспитание осознанного, бережного отношения к земле и воде как источникам жизни и здоровья человека.</w:t>
            </w:r>
          </w:p>
        </w:tc>
      </w:tr>
      <w:tr w:rsidR="0064012A" w:rsidRPr="006A223B" w:rsidTr="00F77DC1">
        <w:trPr>
          <w:trHeight w:val="560"/>
        </w:trPr>
        <w:tc>
          <w:tcPr>
            <w:tcW w:w="3994" w:type="dxa"/>
            <w:gridSpan w:val="3"/>
          </w:tcPr>
          <w:p w:rsidR="0064012A" w:rsidRPr="007C5B79" w:rsidRDefault="007215B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  <w:r w:rsidR="0064012A" w:rsidRPr="007C5B79">
              <w:rPr>
                <w:sz w:val="22"/>
                <w:szCs w:val="22"/>
                <w:lang w:val="ru-RU" w:eastAsia="ru-RU"/>
              </w:rPr>
              <w:t xml:space="preserve"> Задача человечества в целом и каждого человека в отдельности — всеми возможными способами беречь пресную воду</w:t>
            </w: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64012A" w:rsidRDefault="0064012A" w:rsidP="0064012A">
            <w:pPr>
              <w:contextualSpacing/>
              <w:jc w:val="both"/>
              <w:rPr>
                <w:sz w:val="22"/>
                <w:szCs w:val="22"/>
              </w:rPr>
            </w:pPr>
            <w:r w:rsidRPr="0064012A">
              <w:rPr>
                <w:b/>
                <w:i/>
                <w:sz w:val="22"/>
                <w:szCs w:val="22"/>
              </w:rPr>
              <w:t>10 марта по 18 марта</w:t>
            </w:r>
          </w:p>
          <w:p w:rsidR="0064012A" w:rsidRPr="0064012A" w:rsidRDefault="0064012A" w:rsidP="0064012A">
            <w:pPr>
              <w:contextualSpacing/>
              <w:jc w:val="both"/>
              <w:rPr>
                <w:sz w:val="22"/>
                <w:szCs w:val="22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26" w:type="dxa"/>
          </w:tcPr>
          <w:p w:rsidR="0064012A" w:rsidRPr="007C5B79" w:rsidRDefault="0064012A" w:rsidP="007215B9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  <w:t>Забавы «Из-за леса, из-за гор»</w:t>
            </w:r>
          </w:p>
          <w:p w:rsidR="0064012A" w:rsidRPr="0064012A" w:rsidRDefault="0064012A" w:rsidP="0064012A">
            <w:pPr>
              <w:contextualSpacing/>
              <w:jc w:val="both"/>
              <w:rPr>
                <w:sz w:val="22"/>
                <w:szCs w:val="22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668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 3</w:t>
            </w:r>
            <w:r w:rsidR="007215B9" w:rsidRPr="007C5B79">
              <w:rPr>
                <w:b/>
                <w:i/>
                <w:sz w:val="22"/>
                <w:szCs w:val="22"/>
                <w:lang w:val="ru-RU" w:eastAsia="ru-RU"/>
              </w:rPr>
              <w:t>-4</w:t>
            </w: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 года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Знакомить детей с доступными явлениями природы. Учить узнавать в натуре и на картинках, в игрушках домашних животных (кошку, собаку, корову, курицу…) и их детёнышей и называть их.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Узнавать на картинках диких животных ( по программе)- медведя, зайца, лису  …и называть их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Наблюдать за птицами и насекомыми на участке (бабочка, божья коровка, за рыбками в аквариуме).  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Приучать детей подкармливать птиц.</w:t>
            </w:r>
          </w:p>
          <w:p w:rsidR="0064012A" w:rsidRPr="007C5B79" w:rsidRDefault="007215B9" w:rsidP="007215B9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 </w:t>
            </w:r>
          </w:p>
          <w:p w:rsidR="0064012A" w:rsidRPr="007C5B79" w:rsidRDefault="007215B9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 Книжкин дом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Воспитание желания и потребности читать книги, бережного отношения к книге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первичных ценностных представлений о добре и зле</w:t>
            </w:r>
          </w:p>
        </w:tc>
      </w:tr>
      <w:tr w:rsidR="0064012A" w:rsidRPr="006A223B" w:rsidTr="00F77DC1">
        <w:trPr>
          <w:trHeight w:val="560"/>
        </w:trPr>
        <w:tc>
          <w:tcPr>
            <w:tcW w:w="3994" w:type="dxa"/>
            <w:gridSpan w:val="3"/>
          </w:tcPr>
          <w:p w:rsidR="0064012A" w:rsidRPr="007C5B79" w:rsidRDefault="0064012A" w:rsidP="007215B9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В день рождения великого сказочника Ганса Христиана Андерсена в 1967 году весь мир начал отмечать Международный день детской книги. </w:t>
            </w:r>
            <w:r w:rsidR="007215B9"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С 21 по 31 марта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26" w:type="dxa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Выставка книг,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Изготовленных руками детей (с помощью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воспитателей, родителей);</w:t>
            </w:r>
          </w:p>
          <w:p w:rsidR="0064012A" w:rsidRPr="007C5B79" w:rsidRDefault="007215B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668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3</w:t>
            </w:r>
            <w:r w:rsidR="007215B9"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 - 4</w:t>
            </w: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 года 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Воспитание интереса и желания и смотреть иллюстрации в  книге, бережного отношения к книге.</w:t>
            </w:r>
          </w:p>
          <w:p w:rsidR="0064012A" w:rsidRPr="007C5B79" w:rsidRDefault="007215B9" w:rsidP="007215B9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  </w:t>
            </w:r>
          </w:p>
          <w:p w:rsidR="0064012A" w:rsidRPr="007C5B79" w:rsidRDefault="007215B9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Международный день птиц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Проводится аналогично празднику «Всемирный день животных»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первичных ценностных представлений о птицах как меньших братьях человека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День смеха</w:t>
            </w:r>
          </w:p>
          <w:p w:rsidR="0064012A" w:rsidRPr="0064012A" w:rsidRDefault="0064012A" w:rsidP="0064012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012A">
              <w:rPr>
                <w:sz w:val="22"/>
                <w:szCs w:val="22"/>
              </w:rPr>
              <w:t>формирование потребности в общении со сверстниками; социальных контактов; развитие способности к совместным действиям в быту и игровой деятельности; сохранение психологического здоровья.</w:t>
            </w:r>
          </w:p>
          <w:p w:rsidR="0064012A" w:rsidRPr="0064012A" w:rsidRDefault="0064012A" w:rsidP="0064012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012A">
              <w:rPr>
                <w:sz w:val="22"/>
                <w:szCs w:val="22"/>
              </w:rPr>
              <w:t>обучение умению «быть в мире с собой»; формирование у детей умений и навыков практического владения выразительными движениями (мимикой, жестами, пантомимикой); формирование положительных эмоций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64012A" w:rsidRPr="006A223B" w:rsidTr="00F77DC1">
        <w:trPr>
          <w:trHeight w:val="560"/>
        </w:trPr>
        <w:tc>
          <w:tcPr>
            <w:tcW w:w="3994" w:type="dxa"/>
            <w:gridSpan w:val="3"/>
          </w:tcPr>
          <w:p w:rsidR="0064012A" w:rsidRPr="007C5B79" w:rsidRDefault="0064012A" w:rsidP="007215B9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Международный день птиц — праздник, близкий сердцу любого </w:t>
            </w:r>
            <w:r w:rsidR="007215B9" w:rsidRPr="007C5B79">
              <w:rPr>
                <w:sz w:val="22"/>
                <w:szCs w:val="22"/>
                <w:lang w:val="ru-RU" w:eastAsia="ru-RU"/>
              </w:rPr>
              <w:t xml:space="preserve"> </w:t>
            </w: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  <w:r w:rsidR="007215B9" w:rsidRPr="007C5B79">
              <w:rPr>
                <w:sz w:val="22"/>
                <w:szCs w:val="22"/>
                <w:lang w:val="ru-RU" w:eastAsia="ru-RU"/>
              </w:rPr>
              <w:t>человека</w:t>
            </w: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01 Апреля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26" w:type="dxa"/>
          </w:tcPr>
          <w:p w:rsidR="0064012A" w:rsidRPr="007C5B79" w:rsidRDefault="007215B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7215B9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Музыкальное развлечение  «Голоса леса»</w:t>
            </w:r>
          </w:p>
          <w:p w:rsidR="0064012A" w:rsidRPr="0064012A" w:rsidRDefault="0064012A" w:rsidP="0064012A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</w:p>
          <w:p w:rsidR="0064012A" w:rsidRPr="0064012A" w:rsidRDefault="007215B9" w:rsidP="007215B9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668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3</w:t>
            </w:r>
            <w:r w:rsidR="007215B9" w:rsidRPr="007C5B79">
              <w:rPr>
                <w:b/>
                <w:sz w:val="22"/>
                <w:szCs w:val="22"/>
                <w:lang w:val="ru-RU" w:eastAsia="ru-RU"/>
              </w:rPr>
              <w:t>-4</w:t>
            </w: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 года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предпосылок экологического сознания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Наблюдать за птицами и насекомыми на участке (бабочка и божья коровка). Приучать детей подкармливать птиц.</w:t>
            </w:r>
          </w:p>
          <w:p w:rsidR="0064012A" w:rsidRPr="007C5B79" w:rsidRDefault="007215B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  <w:r w:rsidR="0064012A" w:rsidRPr="007C5B79">
              <w:rPr>
                <w:sz w:val="22"/>
                <w:szCs w:val="22"/>
                <w:lang w:val="ru-RU" w:eastAsia="ru-RU"/>
              </w:rPr>
              <w:t xml:space="preserve"> </w:t>
            </w:r>
            <w:r w:rsidRPr="007C5B79">
              <w:rPr>
                <w:sz w:val="22"/>
                <w:szCs w:val="22"/>
                <w:lang w:val="ru-RU" w:eastAsia="ru-RU"/>
              </w:rPr>
              <w:t xml:space="preserve">  </w:t>
            </w: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Космические фантазии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первичных представлений о выдающихся людях и достижениях России, интереса и чувства гордости за успехи страны и отдельных людей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Воспитание у подрастающего поколения чувства гордости за подвиги предков при освоении космоса в разные исторические периоды.  Пробуждение интереса к изучению исторических событий, происходивших в разное время в России и связанных с российском космосом</w:t>
            </w:r>
          </w:p>
        </w:tc>
      </w:tr>
      <w:tr w:rsidR="0064012A" w:rsidRPr="006A223B" w:rsidTr="00F77DC1">
        <w:trPr>
          <w:trHeight w:val="560"/>
        </w:trPr>
        <w:tc>
          <w:tcPr>
            <w:tcW w:w="3994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День космонавтики</w:t>
            </w:r>
            <w:r w:rsidRPr="007C5B79">
              <w:rPr>
                <w:sz w:val="22"/>
                <w:szCs w:val="22"/>
                <w:lang w:val="ru-RU" w:eastAsia="ru-RU"/>
              </w:rPr>
              <w:tab/>
              <w:t>12 апреля 1961 года гражданин России майор Ю.А. Гагарин на космическом корабле «Восток» впервые в мире совершил орбитальный облет Земли, открыв эпоху пилотируемых космических полетов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Полет, длившийся всего 108 минут, стал мощным прорывом в освоении космоса. </w:t>
            </w:r>
          </w:p>
          <w:p w:rsidR="0064012A" w:rsidRPr="007C5B79" w:rsidRDefault="00F5278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F5278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С 02 по 12 апреля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26" w:type="dxa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просмотр видеофильма (о космосе, космических явлениях и др.)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беседа о первом космонавте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сюжетно-</w:t>
            </w:r>
            <w:r w:rsidRPr="007C5B79">
              <w:rPr>
                <w:sz w:val="22"/>
                <w:szCs w:val="22"/>
                <w:lang w:val="ru-RU" w:eastAsia="ru-RU"/>
              </w:rPr>
              <w:softHyphen/>
              <w:t>ролевая игра «Космонав</w:t>
            </w:r>
            <w:r w:rsidRPr="007C5B79">
              <w:rPr>
                <w:sz w:val="22"/>
                <w:szCs w:val="22"/>
                <w:lang w:val="ru-RU" w:eastAsia="ru-RU"/>
              </w:rPr>
              <w:softHyphen/>
              <w:t>ты», «Косми</w:t>
            </w:r>
            <w:r w:rsidRPr="007C5B79">
              <w:rPr>
                <w:sz w:val="22"/>
                <w:szCs w:val="22"/>
                <w:lang w:val="ru-RU" w:eastAsia="ru-RU"/>
              </w:rPr>
              <w:softHyphen/>
              <w:t>ческий корабль»;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конструи</w:t>
            </w:r>
            <w:r w:rsidRPr="007C5B79">
              <w:rPr>
                <w:sz w:val="22"/>
                <w:szCs w:val="22"/>
                <w:lang w:val="ru-RU" w:eastAsia="ru-RU"/>
              </w:rPr>
              <w:softHyphen/>
              <w:t>рование ракеты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F5278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F5278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F5278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668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0 – 3 года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Весна – красна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Знакомить с некоторыми особенностями поведения лесных зверей и птиц весной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3 </w:t>
            </w:r>
            <w:r w:rsidR="00F52789"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 -4г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элементарных представлений о космосе</w:t>
            </w:r>
          </w:p>
          <w:p w:rsidR="0064012A" w:rsidRPr="007C5B79" w:rsidRDefault="00F5278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Международный день семьи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первичных ценностных представлений о семье, семейных традициях, обязанностях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</w:tc>
      </w:tr>
      <w:tr w:rsidR="0064012A" w:rsidRPr="006A223B" w:rsidTr="00F77DC1">
        <w:trPr>
          <w:trHeight w:val="560"/>
        </w:trPr>
        <w:tc>
          <w:tcPr>
            <w:tcW w:w="3916" w:type="dxa"/>
            <w:gridSpan w:val="2"/>
          </w:tcPr>
          <w:p w:rsidR="0064012A" w:rsidRPr="007C5B79" w:rsidRDefault="00F52789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708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14 - 22 апреля</w:t>
            </w:r>
          </w:p>
        </w:tc>
        <w:tc>
          <w:tcPr>
            <w:tcW w:w="3064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</w:tc>
        <w:tc>
          <w:tcPr>
            <w:tcW w:w="5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</w:tc>
      </w:tr>
      <w:tr w:rsidR="0064012A" w:rsidRPr="006A223B" w:rsidTr="00F77DC1">
        <w:trPr>
          <w:trHeight w:val="560"/>
        </w:trPr>
        <w:tc>
          <w:tcPr>
            <w:tcW w:w="3994" w:type="dxa"/>
            <w:gridSpan w:val="3"/>
          </w:tcPr>
          <w:p w:rsidR="0064012A" w:rsidRPr="007C5B79" w:rsidRDefault="00F5278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3026" w:type="dxa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668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ru-RU"/>
              </w:rPr>
            </w:pPr>
            <w:r w:rsidRPr="007C5B79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ru-RU"/>
              </w:rPr>
              <w:t xml:space="preserve">ОБЖ . 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ru-RU"/>
              </w:rPr>
            </w:pPr>
            <w:r w:rsidRPr="007C5B79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ru-RU"/>
              </w:rPr>
              <w:t>Я б в пожарные пошёл пусть меня научат!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t>Формировать представления детей о пожарной охране, правилах безопасного поведения.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</w:tc>
      </w:tr>
      <w:tr w:rsidR="0064012A" w:rsidRPr="006A223B" w:rsidTr="00F77DC1">
        <w:trPr>
          <w:trHeight w:val="560"/>
        </w:trPr>
        <w:tc>
          <w:tcPr>
            <w:tcW w:w="3994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День пожарного работника</w:t>
            </w:r>
          </w:p>
          <w:p w:rsidR="0064012A" w:rsidRPr="0064012A" w:rsidRDefault="00F52789" w:rsidP="00F52789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ru-RU"/>
              </w:rPr>
              <w:t>22 - 30 апреля</w:t>
            </w:r>
          </w:p>
        </w:tc>
        <w:tc>
          <w:tcPr>
            <w:tcW w:w="3026" w:type="dxa"/>
          </w:tcPr>
          <w:p w:rsidR="0064012A" w:rsidRPr="007C5B79" w:rsidRDefault="00F5278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="0064012A"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</w:p>
        </w:tc>
        <w:tc>
          <w:tcPr>
            <w:tcW w:w="5668" w:type="dxa"/>
            <w:gridSpan w:val="3"/>
          </w:tcPr>
          <w:p w:rsidR="0064012A" w:rsidRPr="007C5B79" w:rsidRDefault="00F52789" w:rsidP="0064012A">
            <w:pPr>
              <w:pStyle w:val="ac"/>
              <w:jc w:val="both"/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t>Формировать представления детей о пожарной охране, правилах безопасного поведения.</w:t>
            </w:r>
          </w:p>
          <w:p w:rsidR="0064012A" w:rsidRPr="007C5B79" w:rsidRDefault="00F5278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 xml:space="preserve">Праздник весны и труда.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первичных ценностных представлений о труде. Воспитание положительного отношения к выполнению трудовых обязанностей. Создание весеннего настроения.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F52789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Салют Победы.</w:t>
            </w:r>
            <w:r w:rsidR="00F52789" w:rsidRPr="007C5B7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7C5B79">
              <w:rPr>
                <w:sz w:val="22"/>
                <w:szCs w:val="22"/>
                <w:lang w:val="ru-RU" w:eastAsia="ru-RU"/>
              </w:rPr>
              <w:t xml:space="preserve"> Знакомить с памятниками героям ВОВ</w:t>
            </w:r>
          </w:p>
        </w:tc>
      </w:tr>
      <w:tr w:rsidR="0064012A" w:rsidRPr="006A223B" w:rsidTr="00F77DC1">
        <w:trPr>
          <w:trHeight w:val="560"/>
        </w:trPr>
        <w:tc>
          <w:tcPr>
            <w:tcW w:w="3994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64012A" w:rsidRDefault="0064012A" w:rsidP="0064012A">
            <w:pPr>
              <w:pStyle w:val="af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sz w:val="22"/>
                <w:szCs w:val="22"/>
              </w:rPr>
            </w:pPr>
            <w:r w:rsidRPr="0064012A">
              <w:rPr>
                <w:sz w:val="22"/>
                <w:szCs w:val="22"/>
              </w:rPr>
              <w:t>День Победы — самый великий и серьёзный праздник как для России, так и для многих других стран мира.</w:t>
            </w:r>
          </w:p>
          <w:p w:rsidR="0064012A" w:rsidRPr="0064012A" w:rsidRDefault="00F52789" w:rsidP="0064012A">
            <w:pPr>
              <w:pStyle w:val="af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30" w:type="dxa"/>
            <w:gridSpan w:val="2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01 – 09 мая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26" w:type="dxa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  <w:t xml:space="preserve">Итоговое событие  </w:t>
            </w:r>
            <w:r w:rsidR="00F52789" w:rsidRPr="007C5B79"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7C5B79"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="00F52789" w:rsidRPr="007C5B79"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</w:p>
          <w:p w:rsidR="0064012A" w:rsidRPr="007C5B79" w:rsidRDefault="00F52789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  <w:t>«Мой дом</w:t>
            </w:r>
          </w:p>
        </w:tc>
        <w:tc>
          <w:tcPr>
            <w:tcW w:w="5668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64012A" w:rsidRPr="007C5B79" w:rsidRDefault="00F52789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 </w:t>
            </w:r>
            <w:r w:rsidR="0064012A"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 3 </w:t>
            </w: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-4</w:t>
            </w:r>
            <w:r w:rsidR="0064012A" w:rsidRPr="007C5B79">
              <w:rPr>
                <w:b/>
                <w:i/>
                <w:sz w:val="22"/>
                <w:szCs w:val="22"/>
                <w:lang w:val="ru-RU" w:eastAsia="ru-RU"/>
              </w:rPr>
              <w:t>года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Праздник весны и труда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Воспитывать интерес к труду взрослых. 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ивать жела</w:t>
            </w:r>
            <w:r w:rsidRPr="007C5B79">
              <w:rPr>
                <w:sz w:val="22"/>
                <w:szCs w:val="22"/>
                <w:lang w:val="ru-RU" w:eastAsia="ru-RU"/>
              </w:rPr>
              <w:softHyphen/>
              <w:t>ние помогать взрослым.</w:t>
            </w:r>
          </w:p>
          <w:p w:rsidR="0064012A" w:rsidRPr="00F77DC1" w:rsidRDefault="00F52789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64012A" w:rsidRPr="006A223B" w:rsidTr="00F77DC1">
        <w:trPr>
          <w:trHeight w:val="560"/>
        </w:trPr>
        <w:tc>
          <w:tcPr>
            <w:tcW w:w="14318" w:type="dxa"/>
            <w:gridSpan w:val="9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sz w:val="22"/>
                <w:szCs w:val="22"/>
                <w:lang w:val="ru-RU" w:eastAsia="ru-RU"/>
              </w:rPr>
              <w:t>Посвящение в пешеходы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>Формирование первичных представлений о работе сотрудников ГАИ, необходимости соблюдения правил дорожного движения</w:t>
            </w:r>
          </w:p>
        </w:tc>
      </w:tr>
      <w:tr w:rsidR="0064012A" w:rsidRPr="006A223B" w:rsidTr="00F77DC1">
        <w:trPr>
          <w:trHeight w:val="560"/>
        </w:trPr>
        <w:tc>
          <w:tcPr>
            <w:tcW w:w="3994" w:type="dxa"/>
            <w:gridSpan w:val="3"/>
          </w:tcPr>
          <w:p w:rsidR="0064012A" w:rsidRPr="007C5B79" w:rsidRDefault="00F52789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  <w:r w:rsidRPr="007C5B79">
              <w:rPr>
                <w:sz w:val="22"/>
                <w:szCs w:val="22"/>
                <w:lang w:val="ru-RU" w:eastAsia="ru-RU"/>
              </w:rPr>
              <w:t xml:space="preserve"> Главная задача Государственной автомобильной инспекции, созданной в 1936 году – безопасность и пешеходов, и автомобилистов на дорогах России</w:t>
            </w:r>
          </w:p>
        </w:tc>
        <w:tc>
          <w:tcPr>
            <w:tcW w:w="1630" w:type="dxa"/>
            <w:gridSpan w:val="2"/>
          </w:tcPr>
          <w:p w:rsidR="0064012A" w:rsidRPr="007C5B79" w:rsidRDefault="00F52789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lang w:val="ru-RU" w:eastAsia="ru-RU"/>
              </w:rPr>
              <w:t>С 12 по 29</w:t>
            </w:r>
            <w:r w:rsidR="0064012A" w:rsidRPr="007C5B79">
              <w:rPr>
                <w:b/>
                <w:i/>
                <w:sz w:val="22"/>
                <w:szCs w:val="22"/>
                <w:lang w:val="ru-RU" w:eastAsia="ru-RU"/>
              </w:rPr>
              <w:t xml:space="preserve"> мая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26" w:type="dxa"/>
          </w:tcPr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jc w:val="both"/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  <w:t>Развлечение «Игры-забавы с машинками»</w:t>
            </w:r>
          </w:p>
          <w:p w:rsidR="0064012A" w:rsidRPr="0064012A" w:rsidRDefault="00F52789" w:rsidP="0064012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668" w:type="dxa"/>
            <w:gridSpan w:val="3"/>
          </w:tcPr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lang w:val="ru-RU" w:eastAsia="ru-RU"/>
              </w:rPr>
            </w:pPr>
          </w:p>
          <w:p w:rsidR="0064012A" w:rsidRPr="007C5B79" w:rsidRDefault="0064012A" w:rsidP="0064012A">
            <w:pPr>
              <w:pStyle w:val="ac"/>
              <w:ind w:left="360"/>
              <w:jc w:val="both"/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  <w:t>3 – 4 года</w:t>
            </w:r>
          </w:p>
          <w:p w:rsidR="0064012A" w:rsidRPr="007C5B79" w:rsidRDefault="0064012A" w:rsidP="0064012A">
            <w:pPr>
              <w:pStyle w:val="ac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  <w:t>П</w:t>
            </w:r>
            <w:r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t xml:space="preserve">родолжать работу по расширению представлений об окружающем, формированию ориентировки в пространстве. Давать первоначальные элементарные правила дорожного движения. Знакомить с дорогой, улицей тротуаром, некоторыми видами транспорта. Дать представление о том, что люди ездят в легковых автомобилях, автобусах… </w:t>
            </w:r>
            <w:r w:rsidR="00F52789" w:rsidRPr="007C5B79">
              <w:rPr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</w:p>
          <w:p w:rsidR="0064012A" w:rsidRPr="007C5B79" w:rsidRDefault="0064012A" w:rsidP="0064012A">
            <w:pPr>
              <w:pStyle w:val="ac"/>
              <w:ind w:left="360"/>
              <w:jc w:val="both"/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</w:pPr>
          </w:p>
          <w:p w:rsidR="0064012A" w:rsidRPr="007C5B79" w:rsidRDefault="00F52789" w:rsidP="0064012A">
            <w:pPr>
              <w:pStyle w:val="ac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C5B79">
              <w:rPr>
                <w:b/>
                <w:i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</w:p>
        </w:tc>
      </w:tr>
    </w:tbl>
    <w:p w:rsidR="0064012A" w:rsidRPr="006A223B" w:rsidRDefault="0064012A" w:rsidP="0064012A">
      <w:pPr>
        <w:jc w:val="both"/>
      </w:pPr>
    </w:p>
    <w:p w:rsidR="00785D17" w:rsidRDefault="00785D17" w:rsidP="00F77DC1">
      <w:pPr>
        <w:spacing w:line="300" w:lineRule="atLeast"/>
        <w:outlineLvl w:val="0"/>
        <w:rPr>
          <w:sz w:val="28"/>
          <w:szCs w:val="28"/>
        </w:rPr>
      </w:pPr>
    </w:p>
    <w:p w:rsidR="00785D17" w:rsidRDefault="00785D17" w:rsidP="007D72C6">
      <w:pPr>
        <w:spacing w:line="300" w:lineRule="atLeast"/>
        <w:jc w:val="center"/>
        <w:outlineLvl w:val="0"/>
        <w:rPr>
          <w:sz w:val="28"/>
          <w:szCs w:val="28"/>
        </w:rPr>
      </w:pPr>
    </w:p>
    <w:p w:rsidR="0039553B" w:rsidRDefault="0039553B" w:rsidP="007D72C6">
      <w:pPr>
        <w:spacing w:line="300" w:lineRule="atLeast"/>
        <w:jc w:val="center"/>
        <w:outlineLvl w:val="0"/>
        <w:rPr>
          <w:sz w:val="28"/>
          <w:szCs w:val="28"/>
        </w:rPr>
      </w:pPr>
    </w:p>
    <w:p w:rsidR="0039553B" w:rsidRDefault="0039553B" w:rsidP="007D72C6">
      <w:pPr>
        <w:spacing w:line="300" w:lineRule="atLeast"/>
        <w:jc w:val="center"/>
        <w:outlineLvl w:val="0"/>
        <w:rPr>
          <w:sz w:val="28"/>
          <w:szCs w:val="28"/>
        </w:rPr>
      </w:pPr>
    </w:p>
    <w:p w:rsidR="0039553B" w:rsidRDefault="0039553B" w:rsidP="007D72C6">
      <w:pPr>
        <w:spacing w:line="300" w:lineRule="atLeast"/>
        <w:jc w:val="center"/>
        <w:outlineLvl w:val="0"/>
        <w:rPr>
          <w:sz w:val="28"/>
          <w:szCs w:val="28"/>
        </w:rPr>
      </w:pPr>
    </w:p>
    <w:p w:rsidR="007434C5" w:rsidRDefault="007434C5" w:rsidP="007D72C6">
      <w:pPr>
        <w:spacing w:line="30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спективное планирование «Познание.</w:t>
      </w:r>
      <w:r w:rsidR="00F77DC1">
        <w:rPr>
          <w:sz w:val="28"/>
          <w:szCs w:val="28"/>
        </w:rPr>
        <w:t xml:space="preserve"> </w:t>
      </w:r>
      <w:r>
        <w:rPr>
          <w:sz w:val="28"/>
          <w:szCs w:val="28"/>
        </w:rPr>
        <w:t>ФЭМП.»</w:t>
      </w:r>
    </w:p>
    <w:p w:rsidR="00F77DC1" w:rsidRDefault="00F77DC1" w:rsidP="007D72C6">
      <w:pPr>
        <w:spacing w:line="300" w:lineRule="atLeast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954"/>
        <w:gridCol w:w="6953"/>
        <w:gridCol w:w="1495"/>
      </w:tblGrid>
      <w:tr w:rsidR="00785D17" w:rsidRPr="00E437DD" w:rsidTr="006D45C1">
        <w:tc>
          <w:tcPr>
            <w:tcW w:w="1101" w:type="dxa"/>
            <w:shd w:val="clear" w:color="auto" w:fill="auto"/>
          </w:tcPr>
          <w:p w:rsidR="007434C5" w:rsidRPr="00E437DD" w:rsidRDefault="007434C5" w:rsidP="00E437DD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Дата</w:t>
            </w:r>
          </w:p>
        </w:tc>
        <w:tc>
          <w:tcPr>
            <w:tcW w:w="4954" w:type="dxa"/>
            <w:shd w:val="clear" w:color="auto" w:fill="auto"/>
          </w:tcPr>
          <w:p w:rsidR="007434C5" w:rsidRPr="00E437DD" w:rsidRDefault="007434C5" w:rsidP="00E437DD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Тема, источник</w:t>
            </w:r>
          </w:p>
        </w:tc>
        <w:tc>
          <w:tcPr>
            <w:tcW w:w="6953" w:type="dxa"/>
            <w:shd w:val="clear" w:color="auto" w:fill="auto"/>
          </w:tcPr>
          <w:p w:rsidR="007434C5" w:rsidRPr="00E437DD" w:rsidRDefault="007434C5" w:rsidP="00E437DD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1495" w:type="dxa"/>
            <w:shd w:val="clear" w:color="auto" w:fill="auto"/>
          </w:tcPr>
          <w:p w:rsidR="007434C5" w:rsidRPr="00E437DD" w:rsidRDefault="00FC5932" w:rsidP="00E437DD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Кол-во</w:t>
            </w: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«Много, мало, один»</w:t>
            </w:r>
          </w:p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0717A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стр.5</w:t>
            </w:r>
          </w:p>
        </w:tc>
        <w:tc>
          <w:tcPr>
            <w:tcW w:w="6953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Учить составлять группы отдельных предметов, пользоваться словами : много, мало, один.</w:t>
            </w:r>
          </w:p>
        </w:tc>
        <w:tc>
          <w:tcPr>
            <w:tcW w:w="1495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«Круг, квадрат»</w:t>
            </w:r>
          </w:p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0717A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стр.9</w:t>
            </w:r>
          </w:p>
        </w:tc>
        <w:tc>
          <w:tcPr>
            <w:tcW w:w="6953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Познакомить детей с квадратом, научить различать и называть : круг, квадрат.</w:t>
            </w:r>
          </w:p>
        </w:tc>
        <w:tc>
          <w:tcPr>
            <w:tcW w:w="1495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«Круг, квадрат(закрепление)»</w:t>
            </w:r>
          </w:p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0717A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стр.12</w:t>
            </w:r>
          </w:p>
        </w:tc>
        <w:tc>
          <w:tcPr>
            <w:tcW w:w="6953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Учить различать и называть круг и квадрат; классифицировать предметы по признаку формы; создавать образы на основе характерных признаков.</w:t>
            </w:r>
          </w:p>
        </w:tc>
        <w:tc>
          <w:tcPr>
            <w:tcW w:w="1495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«Много, мало, один(закрепление)»</w:t>
            </w:r>
          </w:p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0717A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стр.15</w:t>
            </w:r>
          </w:p>
        </w:tc>
        <w:tc>
          <w:tcPr>
            <w:tcW w:w="6953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Упражнять в составлении групп отдельных предметов, учить находить сходство между ними; различать и называть форму предметов – квадратная, круглая.</w:t>
            </w:r>
          </w:p>
        </w:tc>
        <w:tc>
          <w:tcPr>
            <w:tcW w:w="1495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«Круг, квадрат, треугольник»</w:t>
            </w:r>
          </w:p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85D17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стр.18</w:t>
            </w:r>
          </w:p>
        </w:tc>
        <w:tc>
          <w:tcPr>
            <w:tcW w:w="6953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Познакомить детей с треугольником.</w:t>
            </w:r>
            <w:r w:rsidR="00F77DC1">
              <w:rPr>
                <w:sz w:val="28"/>
                <w:szCs w:val="28"/>
              </w:rPr>
              <w:t xml:space="preserve"> </w:t>
            </w:r>
            <w:r w:rsidRPr="00E437DD">
              <w:rPr>
                <w:sz w:val="28"/>
                <w:szCs w:val="28"/>
              </w:rPr>
              <w:t>Учить различать и называть его. Обследовать осязательно – зрительным путем, классифицировать фигуры по цвету и названию.</w:t>
            </w:r>
          </w:p>
        </w:tc>
        <w:tc>
          <w:tcPr>
            <w:tcW w:w="1495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«Круг, квадрат, треугольник(закрепление)»</w:t>
            </w:r>
          </w:p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85D17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стр.21</w:t>
            </w:r>
          </w:p>
        </w:tc>
        <w:tc>
          <w:tcPr>
            <w:tcW w:w="6953" w:type="dxa"/>
            <w:shd w:val="clear" w:color="auto" w:fill="auto"/>
          </w:tcPr>
          <w:p w:rsidR="00FC5932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Уметь различать и называть геометрические фигуры: круг, квадрат, треугольник; развивать воображение.</w:t>
            </w:r>
          </w:p>
        </w:tc>
        <w:tc>
          <w:tcPr>
            <w:tcW w:w="1495" w:type="dxa"/>
            <w:shd w:val="clear" w:color="auto" w:fill="auto"/>
          </w:tcPr>
          <w:p w:rsidR="00FC5932" w:rsidRPr="00E437DD" w:rsidRDefault="00FC593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«Столько…сколько»</w:t>
            </w:r>
          </w:p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0717A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стр.24</w:t>
            </w:r>
          </w:p>
        </w:tc>
        <w:tc>
          <w:tcPr>
            <w:tcW w:w="6953" w:type="dxa"/>
            <w:shd w:val="clear" w:color="auto" w:fill="auto"/>
          </w:tcPr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Учить сравнивать одну группу предметов с другой, последовательно накладывая один предмет на другой, различать равенство и неравенство (без счета) по количеству входящих в группу предметов; продолжать тренировать различать правую и левую руки.</w:t>
            </w:r>
          </w:p>
        </w:tc>
        <w:tc>
          <w:tcPr>
            <w:tcW w:w="1495" w:type="dxa"/>
            <w:shd w:val="clear" w:color="auto" w:fill="auto"/>
          </w:tcPr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«Столько…сколько, поровну»</w:t>
            </w:r>
          </w:p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85D17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стр.28</w:t>
            </w:r>
          </w:p>
        </w:tc>
        <w:tc>
          <w:tcPr>
            <w:tcW w:w="6953" w:type="dxa"/>
            <w:shd w:val="clear" w:color="auto" w:fill="auto"/>
          </w:tcPr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Учить сравнивать количество предметов в двух группах. Используя слова: столько…сколько, поровну, много, мало, один.</w:t>
            </w:r>
          </w:p>
        </w:tc>
        <w:tc>
          <w:tcPr>
            <w:tcW w:w="1495" w:type="dxa"/>
            <w:shd w:val="clear" w:color="auto" w:fill="auto"/>
          </w:tcPr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«Ориентировка в пространстве»</w:t>
            </w:r>
          </w:p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0717A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стр.32</w:t>
            </w:r>
          </w:p>
        </w:tc>
        <w:tc>
          <w:tcPr>
            <w:tcW w:w="6953" w:type="dxa"/>
            <w:shd w:val="clear" w:color="auto" w:fill="auto"/>
          </w:tcPr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Научить находить предмет в пространстве, определяя его местонахождение словами: вверху, внизу, на; упражнять в сравнении 2 групп предметов, разложенных в ряд; пользоваться словами : столько…сколько, поровну.</w:t>
            </w:r>
          </w:p>
        </w:tc>
        <w:tc>
          <w:tcPr>
            <w:tcW w:w="1495" w:type="dxa"/>
            <w:shd w:val="clear" w:color="auto" w:fill="auto"/>
          </w:tcPr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«Сравнение предметов по длине»</w:t>
            </w:r>
          </w:p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85D17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стр.35</w:t>
            </w:r>
          </w:p>
        </w:tc>
        <w:tc>
          <w:tcPr>
            <w:tcW w:w="6953" w:type="dxa"/>
            <w:shd w:val="clear" w:color="auto" w:fill="auto"/>
          </w:tcPr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Учить сравнению двух предметов по длине.</w:t>
            </w:r>
            <w:r w:rsidR="00F77DC1">
              <w:rPr>
                <w:sz w:val="28"/>
                <w:szCs w:val="28"/>
              </w:rPr>
              <w:t xml:space="preserve"> </w:t>
            </w:r>
            <w:r w:rsidRPr="00E437DD">
              <w:rPr>
                <w:sz w:val="28"/>
                <w:szCs w:val="28"/>
              </w:rPr>
              <w:t>Научить рассказывать о результатах сравнения, употребляя слова: длиннее, короче.</w:t>
            </w:r>
          </w:p>
        </w:tc>
        <w:tc>
          <w:tcPr>
            <w:tcW w:w="1495" w:type="dxa"/>
            <w:shd w:val="clear" w:color="auto" w:fill="auto"/>
          </w:tcPr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7648B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«Сравнение предметов по длине»</w:t>
            </w:r>
          </w:p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85D17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стр.38</w:t>
            </w:r>
          </w:p>
        </w:tc>
        <w:tc>
          <w:tcPr>
            <w:tcW w:w="6953" w:type="dxa"/>
            <w:shd w:val="clear" w:color="auto" w:fill="auto"/>
          </w:tcPr>
          <w:p w:rsidR="00A7648B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Продолжать учить сравнивать две группы предметов: где больше, где меньше.</w:t>
            </w:r>
            <w:r w:rsidR="00F77DC1">
              <w:rPr>
                <w:sz w:val="28"/>
                <w:szCs w:val="28"/>
              </w:rPr>
              <w:t xml:space="preserve"> </w:t>
            </w:r>
            <w:r w:rsidRPr="00E437DD">
              <w:rPr>
                <w:sz w:val="28"/>
                <w:szCs w:val="28"/>
              </w:rPr>
              <w:t>Сравнивать предметы по длине и обозначать результат сравнения словами.</w:t>
            </w:r>
          </w:p>
        </w:tc>
        <w:tc>
          <w:tcPr>
            <w:tcW w:w="1495" w:type="dxa"/>
            <w:shd w:val="clear" w:color="auto" w:fill="auto"/>
          </w:tcPr>
          <w:p w:rsidR="00A7648B" w:rsidRPr="00E437DD" w:rsidRDefault="00A7648B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«Сравнение предметов по длине (закрепление)»</w:t>
            </w:r>
          </w:p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0717A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стр.41</w:t>
            </w:r>
          </w:p>
        </w:tc>
        <w:tc>
          <w:tcPr>
            <w:tcW w:w="6953" w:type="dxa"/>
            <w:shd w:val="clear" w:color="auto" w:fill="auto"/>
          </w:tcPr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Упражнять в сравнении предметов по длине, а также в умении двигаться в заданном направлении и определении местонахождения предмета при помощи слов: впереди, слева, справа, сзади.</w:t>
            </w:r>
          </w:p>
        </w:tc>
        <w:tc>
          <w:tcPr>
            <w:tcW w:w="1495" w:type="dxa"/>
            <w:shd w:val="clear" w:color="auto" w:fill="auto"/>
          </w:tcPr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«День – ночь»</w:t>
            </w:r>
          </w:p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0717A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стр.44</w:t>
            </w:r>
          </w:p>
        </w:tc>
        <w:tc>
          <w:tcPr>
            <w:tcW w:w="6953" w:type="dxa"/>
            <w:shd w:val="clear" w:color="auto" w:fill="auto"/>
          </w:tcPr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Научить различать части суток: день, ночь.</w:t>
            </w:r>
            <w:r w:rsidR="00F77DC1">
              <w:rPr>
                <w:sz w:val="28"/>
                <w:szCs w:val="28"/>
              </w:rPr>
              <w:t xml:space="preserve"> </w:t>
            </w:r>
            <w:r w:rsidRPr="00E437DD">
              <w:rPr>
                <w:sz w:val="28"/>
                <w:szCs w:val="28"/>
              </w:rPr>
              <w:t>Сравнивать предметы по длине, составлять картинки из геометрических фигур.</w:t>
            </w:r>
          </w:p>
        </w:tc>
        <w:tc>
          <w:tcPr>
            <w:tcW w:w="1495" w:type="dxa"/>
            <w:shd w:val="clear" w:color="auto" w:fill="auto"/>
          </w:tcPr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«Сравнение предметов по длине(закрепление)»</w:t>
            </w:r>
          </w:p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0717A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стр.47</w:t>
            </w:r>
          </w:p>
        </w:tc>
        <w:tc>
          <w:tcPr>
            <w:tcW w:w="6953" w:type="dxa"/>
            <w:shd w:val="clear" w:color="auto" w:fill="auto"/>
          </w:tcPr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Упражнять в сравнении предметов по длине, обозначая словами результаты сравнения.</w:t>
            </w:r>
            <w:r w:rsidR="00F77DC1">
              <w:rPr>
                <w:sz w:val="28"/>
                <w:szCs w:val="28"/>
              </w:rPr>
              <w:t xml:space="preserve"> </w:t>
            </w:r>
            <w:r w:rsidRPr="00E437DD">
              <w:rPr>
                <w:sz w:val="28"/>
                <w:szCs w:val="28"/>
              </w:rPr>
              <w:t>Различать и называть геометрические фигуры: круг, квадрат, треугольник.</w:t>
            </w:r>
            <w:r w:rsidR="00F77DC1">
              <w:rPr>
                <w:sz w:val="28"/>
                <w:szCs w:val="28"/>
              </w:rPr>
              <w:t xml:space="preserve"> </w:t>
            </w:r>
            <w:r w:rsidRPr="00E437DD">
              <w:rPr>
                <w:sz w:val="28"/>
                <w:szCs w:val="28"/>
              </w:rPr>
              <w:t>Уметь ориентироваться в пространстве: слева, справа.</w:t>
            </w:r>
            <w:r w:rsidR="00F77DC1">
              <w:rPr>
                <w:sz w:val="28"/>
                <w:szCs w:val="28"/>
              </w:rPr>
              <w:t xml:space="preserve"> </w:t>
            </w:r>
            <w:r w:rsidRPr="00E437DD">
              <w:rPr>
                <w:sz w:val="28"/>
                <w:szCs w:val="28"/>
              </w:rPr>
              <w:t>Различать: один, много.</w:t>
            </w:r>
          </w:p>
        </w:tc>
        <w:tc>
          <w:tcPr>
            <w:tcW w:w="1495" w:type="dxa"/>
            <w:shd w:val="clear" w:color="auto" w:fill="auto"/>
          </w:tcPr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«Сравнение предметов по ширине»</w:t>
            </w:r>
          </w:p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0717A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стр.50</w:t>
            </w:r>
          </w:p>
        </w:tc>
        <w:tc>
          <w:tcPr>
            <w:tcW w:w="6953" w:type="dxa"/>
            <w:shd w:val="clear" w:color="auto" w:fill="auto"/>
          </w:tcPr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Учить сравнивать два предмета по ширине; продолжать сравнивать предметы по длине; различать и называть геометрические фигуры.</w:t>
            </w:r>
          </w:p>
        </w:tc>
        <w:tc>
          <w:tcPr>
            <w:tcW w:w="1495" w:type="dxa"/>
            <w:shd w:val="clear" w:color="auto" w:fill="auto"/>
          </w:tcPr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BE58C3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«Сравнение предметов по ширине (закрепление)»</w:t>
            </w:r>
          </w:p>
          <w:p w:rsidR="0070717A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0717A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стр.53</w:t>
            </w:r>
          </w:p>
        </w:tc>
        <w:tc>
          <w:tcPr>
            <w:tcW w:w="6953" w:type="dxa"/>
            <w:shd w:val="clear" w:color="auto" w:fill="auto"/>
          </w:tcPr>
          <w:p w:rsidR="00BE58C3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Научить сравнивать два предмета по ширине, используя слова: шире, уже; упражнять в сравнении 2 групп предметов путем наложения, отражать в речи результат сравнения: столько…сколько, поровну,</w:t>
            </w:r>
            <w:r w:rsidR="00823C17">
              <w:rPr>
                <w:sz w:val="28"/>
                <w:szCs w:val="28"/>
              </w:rPr>
              <w:t xml:space="preserve"> </w:t>
            </w:r>
            <w:r w:rsidRPr="00E437DD">
              <w:rPr>
                <w:sz w:val="28"/>
                <w:szCs w:val="28"/>
              </w:rPr>
              <w:t>одинаково.</w:t>
            </w:r>
          </w:p>
        </w:tc>
        <w:tc>
          <w:tcPr>
            <w:tcW w:w="1495" w:type="dxa"/>
            <w:shd w:val="clear" w:color="auto" w:fill="auto"/>
          </w:tcPr>
          <w:p w:rsidR="00BE58C3" w:rsidRPr="00E437DD" w:rsidRDefault="00BE58C3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70717A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70717A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«Сравнение предметов по ширине (закрепление)»</w:t>
            </w:r>
          </w:p>
          <w:p w:rsidR="0070717A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85D17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стр.56</w:t>
            </w:r>
          </w:p>
        </w:tc>
        <w:tc>
          <w:tcPr>
            <w:tcW w:w="6953" w:type="dxa"/>
            <w:shd w:val="clear" w:color="auto" w:fill="auto"/>
          </w:tcPr>
          <w:p w:rsidR="0070717A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E437DD">
              <w:rPr>
                <w:sz w:val="28"/>
                <w:szCs w:val="28"/>
              </w:rPr>
              <w:t>Учить сравнению двух предметов по ширине, а также обозначению словами результата сравнения : разные по ширине.</w:t>
            </w:r>
          </w:p>
        </w:tc>
        <w:tc>
          <w:tcPr>
            <w:tcW w:w="1495" w:type="dxa"/>
            <w:shd w:val="clear" w:color="auto" w:fill="auto"/>
          </w:tcPr>
          <w:p w:rsidR="0070717A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70717A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70717A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мя: утро, вечер, день, ночь»</w:t>
            </w:r>
          </w:p>
          <w:p w:rsidR="00785D17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785D17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85D17" w:rsidRPr="00E437DD" w:rsidRDefault="006D45C1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9</w:t>
            </w:r>
          </w:p>
        </w:tc>
        <w:tc>
          <w:tcPr>
            <w:tcW w:w="6953" w:type="dxa"/>
            <w:shd w:val="clear" w:color="auto" w:fill="auto"/>
          </w:tcPr>
          <w:p w:rsidR="0070717A" w:rsidRPr="00E437DD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называть временные отрезки: утро, вечер, день, ночь.</w:t>
            </w:r>
            <w:r w:rsidR="00823C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репить названия геометрических фигур: квадрат, круг, треугольник.</w:t>
            </w:r>
          </w:p>
        </w:tc>
        <w:tc>
          <w:tcPr>
            <w:tcW w:w="1495" w:type="dxa"/>
            <w:shd w:val="clear" w:color="auto" w:fill="auto"/>
          </w:tcPr>
          <w:p w:rsidR="0070717A" w:rsidRPr="00E437DD" w:rsidRDefault="0070717A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785D17" w:rsidRPr="00E437DD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785D17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е двух групп предметов»</w:t>
            </w:r>
          </w:p>
          <w:p w:rsidR="00785D17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785D17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85D17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2</w:t>
            </w:r>
          </w:p>
        </w:tc>
        <w:tc>
          <w:tcPr>
            <w:tcW w:w="6953" w:type="dxa"/>
            <w:shd w:val="clear" w:color="auto" w:fill="auto"/>
          </w:tcPr>
          <w:p w:rsidR="00785D17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сравнении количества предметов (равное или неравное) в двух группах.</w:t>
            </w:r>
          </w:p>
        </w:tc>
        <w:tc>
          <w:tcPr>
            <w:tcW w:w="1495" w:type="dxa"/>
            <w:shd w:val="clear" w:color="auto" w:fill="auto"/>
          </w:tcPr>
          <w:p w:rsidR="00785D17" w:rsidRPr="00E437DD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785D17" w:rsidRPr="00E437DD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785D17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785D17">
              <w:rPr>
                <w:sz w:val="28"/>
                <w:szCs w:val="28"/>
              </w:rPr>
              <w:t>«Сравнение предметов по ширине(закрепление)»</w:t>
            </w:r>
          </w:p>
          <w:p w:rsidR="00785D17" w:rsidRPr="00785D17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785D17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85D17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5</w:t>
            </w:r>
          </w:p>
        </w:tc>
        <w:tc>
          <w:tcPr>
            <w:tcW w:w="6953" w:type="dxa"/>
            <w:shd w:val="clear" w:color="auto" w:fill="auto"/>
          </w:tcPr>
          <w:p w:rsidR="00785D17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упражнять детей в сравнении предметов по ширине, в умении ориентироваться во времени и пространстве (используя слова: за, на, под, над, дальше, ближе)</w:t>
            </w:r>
          </w:p>
        </w:tc>
        <w:tc>
          <w:tcPr>
            <w:tcW w:w="1495" w:type="dxa"/>
            <w:shd w:val="clear" w:color="auto" w:fill="auto"/>
          </w:tcPr>
          <w:p w:rsidR="00785D17" w:rsidRPr="00E437DD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785D17" w:rsidRPr="00E437DD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785D17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е двух групп предметов(закрепление)»</w:t>
            </w:r>
          </w:p>
          <w:p w:rsidR="00785D17" w:rsidRPr="00785D17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785D17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785D17" w:rsidRPr="00785D17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8</w:t>
            </w:r>
          </w:p>
        </w:tc>
        <w:tc>
          <w:tcPr>
            <w:tcW w:w="6953" w:type="dxa"/>
            <w:shd w:val="clear" w:color="auto" w:fill="auto"/>
          </w:tcPr>
          <w:p w:rsidR="00785D17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устанавливать равенство между двумя группами предметов, учить ориентироваться в пространстве.</w:t>
            </w:r>
          </w:p>
        </w:tc>
        <w:tc>
          <w:tcPr>
            <w:tcW w:w="1495" w:type="dxa"/>
            <w:shd w:val="clear" w:color="auto" w:fill="auto"/>
          </w:tcPr>
          <w:p w:rsidR="00785D17" w:rsidRPr="00E437DD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D17" w:rsidRPr="00E437DD" w:rsidTr="006D45C1">
        <w:tc>
          <w:tcPr>
            <w:tcW w:w="1101" w:type="dxa"/>
            <w:shd w:val="clear" w:color="auto" w:fill="auto"/>
          </w:tcPr>
          <w:p w:rsidR="00785D17" w:rsidRPr="00E437DD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785D17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е двух групп предметов(закрепление)»</w:t>
            </w:r>
          </w:p>
          <w:p w:rsidR="00E25D8E" w:rsidRPr="00785D17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785D17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E25D8E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1</w:t>
            </w:r>
          </w:p>
        </w:tc>
        <w:tc>
          <w:tcPr>
            <w:tcW w:w="6953" w:type="dxa"/>
            <w:shd w:val="clear" w:color="auto" w:fill="auto"/>
          </w:tcPr>
          <w:p w:rsidR="00785D17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равнивать две группы предметов по величине, а также ориентироваться во времени.Различать утро, вечер, день и ночь.Уметь раскладывать фигуры в определенной последовательности.</w:t>
            </w:r>
          </w:p>
        </w:tc>
        <w:tc>
          <w:tcPr>
            <w:tcW w:w="1495" w:type="dxa"/>
            <w:shd w:val="clear" w:color="auto" w:fill="auto"/>
          </w:tcPr>
          <w:p w:rsidR="00785D17" w:rsidRPr="00E437DD" w:rsidRDefault="00785D17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25D8E" w:rsidRPr="00E437DD" w:rsidTr="006D45C1">
        <w:tc>
          <w:tcPr>
            <w:tcW w:w="1101" w:type="dxa"/>
            <w:shd w:val="clear" w:color="auto" w:fill="auto"/>
          </w:tcPr>
          <w:p w:rsidR="00E25D8E" w:rsidRPr="00E437DD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E25D8E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е предметов по высоте»</w:t>
            </w:r>
          </w:p>
          <w:p w:rsidR="00E25D8E" w:rsidRPr="00785D17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785D17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E25D8E" w:rsidRDefault="006D45C1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4</w:t>
            </w:r>
          </w:p>
        </w:tc>
        <w:tc>
          <w:tcPr>
            <w:tcW w:w="6953" w:type="dxa"/>
            <w:shd w:val="clear" w:color="auto" w:fill="auto"/>
          </w:tcPr>
          <w:p w:rsidR="00E25D8E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равнивать два предмета по высоте, обозначать словами: выше – ниже, сравнивать предметы по величине.</w:t>
            </w:r>
          </w:p>
        </w:tc>
        <w:tc>
          <w:tcPr>
            <w:tcW w:w="1495" w:type="dxa"/>
            <w:shd w:val="clear" w:color="auto" w:fill="auto"/>
          </w:tcPr>
          <w:p w:rsidR="00E25D8E" w:rsidRPr="00E437DD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25D8E" w:rsidRPr="00E437DD" w:rsidTr="006D45C1">
        <w:tc>
          <w:tcPr>
            <w:tcW w:w="1101" w:type="dxa"/>
            <w:shd w:val="clear" w:color="auto" w:fill="auto"/>
          </w:tcPr>
          <w:p w:rsidR="00E25D8E" w:rsidRPr="00E437DD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E25D8E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е предметов по высоте(закрепление»</w:t>
            </w:r>
          </w:p>
          <w:p w:rsidR="00E25D8E" w:rsidRPr="00785D17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785D17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E25D8E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643426">
              <w:rPr>
                <w:sz w:val="28"/>
                <w:szCs w:val="28"/>
              </w:rPr>
              <w:t>76</w:t>
            </w:r>
          </w:p>
        </w:tc>
        <w:tc>
          <w:tcPr>
            <w:tcW w:w="6953" w:type="dxa"/>
            <w:shd w:val="clear" w:color="auto" w:fill="auto"/>
          </w:tcPr>
          <w:p w:rsidR="00E25D8E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сравнении предметов по высоте, отражая в речи результат сравнения: выше, ниже; различать и называть геометрические фигуры.</w:t>
            </w:r>
          </w:p>
        </w:tc>
        <w:tc>
          <w:tcPr>
            <w:tcW w:w="1495" w:type="dxa"/>
            <w:shd w:val="clear" w:color="auto" w:fill="auto"/>
          </w:tcPr>
          <w:p w:rsidR="00E25D8E" w:rsidRPr="00E437DD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25D8E" w:rsidRPr="00E437DD" w:rsidTr="006D45C1">
        <w:tc>
          <w:tcPr>
            <w:tcW w:w="1101" w:type="dxa"/>
            <w:shd w:val="clear" w:color="auto" w:fill="auto"/>
          </w:tcPr>
          <w:p w:rsidR="00E25D8E" w:rsidRPr="00E437DD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E25D8E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е предметов по высоте (закрепление)»</w:t>
            </w:r>
          </w:p>
          <w:p w:rsidR="00E25D8E" w:rsidRPr="00785D17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785D17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E25D8E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643426">
              <w:rPr>
                <w:sz w:val="28"/>
                <w:szCs w:val="28"/>
              </w:rPr>
              <w:t>79</w:t>
            </w:r>
          </w:p>
        </w:tc>
        <w:tc>
          <w:tcPr>
            <w:tcW w:w="6953" w:type="dxa"/>
            <w:shd w:val="clear" w:color="auto" w:fill="auto"/>
          </w:tcPr>
          <w:p w:rsidR="00E25D8E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классифицировать фигуры по заданному признаку; выделять признак высоты, классифицировать предметы по разным признакам</w:t>
            </w:r>
            <w:r w:rsidR="00643426">
              <w:rPr>
                <w:sz w:val="28"/>
                <w:szCs w:val="28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E25D8E" w:rsidRPr="00E437DD" w:rsidRDefault="00E25D8E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43426" w:rsidRPr="00E437DD" w:rsidTr="006D45C1">
        <w:tc>
          <w:tcPr>
            <w:tcW w:w="1101" w:type="dxa"/>
            <w:shd w:val="clear" w:color="auto" w:fill="auto"/>
          </w:tcPr>
          <w:p w:rsidR="00643426" w:rsidRPr="00E437DD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643426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е предметов по величине»</w:t>
            </w:r>
          </w:p>
          <w:p w:rsidR="00643426" w:rsidRPr="00785D17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785D17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643426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82</w:t>
            </w:r>
          </w:p>
        </w:tc>
        <w:tc>
          <w:tcPr>
            <w:tcW w:w="6953" w:type="dxa"/>
            <w:shd w:val="clear" w:color="auto" w:fill="auto"/>
          </w:tcPr>
          <w:p w:rsidR="00643426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равнивать предметы по величине, отражать в речи результат сравнения: большой, маленький.</w:t>
            </w:r>
          </w:p>
        </w:tc>
        <w:tc>
          <w:tcPr>
            <w:tcW w:w="1495" w:type="dxa"/>
            <w:shd w:val="clear" w:color="auto" w:fill="auto"/>
          </w:tcPr>
          <w:p w:rsidR="00643426" w:rsidRPr="00E437DD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43426" w:rsidRPr="00E437DD" w:rsidTr="006D45C1">
        <w:tc>
          <w:tcPr>
            <w:tcW w:w="1101" w:type="dxa"/>
            <w:shd w:val="clear" w:color="auto" w:fill="auto"/>
          </w:tcPr>
          <w:p w:rsidR="00643426" w:rsidRPr="00E437DD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643426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е предметов по величине(закрепление)»</w:t>
            </w:r>
          </w:p>
          <w:p w:rsidR="00643426" w:rsidRPr="00785D17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785D17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643426" w:rsidRDefault="006D45C1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85</w:t>
            </w:r>
          </w:p>
        </w:tc>
        <w:tc>
          <w:tcPr>
            <w:tcW w:w="6953" w:type="dxa"/>
            <w:shd w:val="clear" w:color="auto" w:fill="auto"/>
          </w:tcPr>
          <w:p w:rsidR="00643426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пражнять в сравнении предметов по величине. Развивать воображение.</w:t>
            </w:r>
          </w:p>
        </w:tc>
        <w:tc>
          <w:tcPr>
            <w:tcW w:w="1495" w:type="dxa"/>
            <w:shd w:val="clear" w:color="auto" w:fill="auto"/>
          </w:tcPr>
          <w:p w:rsidR="00643426" w:rsidRPr="00E437DD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43426" w:rsidRPr="00E437DD" w:rsidTr="006D45C1">
        <w:tc>
          <w:tcPr>
            <w:tcW w:w="1101" w:type="dxa"/>
            <w:shd w:val="clear" w:color="auto" w:fill="auto"/>
          </w:tcPr>
          <w:p w:rsidR="00643426" w:rsidRPr="00E437DD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643426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иентировка в пространстве»</w:t>
            </w:r>
          </w:p>
          <w:p w:rsidR="00643426" w:rsidRPr="00785D17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785D17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643426" w:rsidRDefault="006D45C1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88</w:t>
            </w:r>
          </w:p>
        </w:tc>
        <w:tc>
          <w:tcPr>
            <w:tcW w:w="6953" w:type="dxa"/>
            <w:shd w:val="clear" w:color="auto" w:fill="auto"/>
          </w:tcPr>
          <w:p w:rsidR="006D45C1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в умении определять положение предмета, используя предлоги: </w:t>
            </w:r>
          </w:p>
          <w:p w:rsidR="006D45C1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, над, в; </w:t>
            </w:r>
          </w:p>
          <w:p w:rsidR="00643426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ать: один, много, мало.</w:t>
            </w:r>
          </w:p>
        </w:tc>
        <w:tc>
          <w:tcPr>
            <w:tcW w:w="1495" w:type="dxa"/>
            <w:shd w:val="clear" w:color="auto" w:fill="auto"/>
          </w:tcPr>
          <w:p w:rsidR="00643426" w:rsidRPr="00E437DD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43426" w:rsidRPr="00E437DD" w:rsidTr="006D45C1">
        <w:tc>
          <w:tcPr>
            <w:tcW w:w="1101" w:type="dxa"/>
            <w:shd w:val="clear" w:color="auto" w:fill="auto"/>
          </w:tcPr>
          <w:p w:rsidR="00643426" w:rsidRPr="00E437DD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643426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е предметов по величине(закрепление)»</w:t>
            </w:r>
          </w:p>
          <w:p w:rsidR="00643426" w:rsidRPr="00785D17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785D17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643426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91</w:t>
            </w:r>
          </w:p>
        </w:tc>
        <w:tc>
          <w:tcPr>
            <w:tcW w:w="6953" w:type="dxa"/>
            <w:shd w:val="clear" w:color="auto" w:fill="auto"/>
          </w:tcPr>
          <w:p w:rsidR="00643426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сравнении предметов по величине, а также закреплять пространственные представления; различать и называть: круг, квадрат, треугольник; сравнивать 2 группы предметов.</w:t>
            </w:r>
          </w:p>
        </w:tc>
        <w:tc>
          <w:tcPr>
            <w:tcW w:w="1495" w:type="dxa"/>
            <w:shd w:val="clear" w:color="auto" w:fill="auto"/>
          </w:tcPr>
          <w:p w:rsidR="00643426" w:rsidRPr="00E437DD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43426" w:rsidRPr="00E437DD" w:rsidTr="006D45C1">
        <w:tc>
          <w:tcPr>
            <w:tcW w:w="1101" w:type="dxa"/>
            <w:shd w:val="clear" w:color="auto" w:fill="auto"/>
          </w:tcPr>
          <w:p w:rsidR="00643426" w:rsidRPr="00E437DD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643426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е предметов по величине (закрепление)»</w:t>
            </w:r>
          </w:p>
          <w:p w:rsidR="00643426" w:rsidRPr="00785D17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785D17">
              <w:rPr>
                <w:sz w:val="28"/>
                <w:szCs w:val="28"/>
              </w:rPr>
              <w:t>В.П.Новикова «Математика в детском саду» 3-4 года.</w:t>
            </w:r>
          </w:p>
          <w:p w:rsidR="00643426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94</w:t>
            </w:r>
          </w:p>
        </w:tc>
        <w:tc>
          <w:tcPr>
            <w:tcW w:w="6953" w:type="dxa"/>
            <w:shd w:val="clear" w:color="auto" w:fill="auto"/>
          </w:tcPr>
          <w:p w:rsidR="00643426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предметов по величине: больше, меньше, равные по величине. Продолжать упражнять в ориентировке в пространстве, используя предлоги: под, за.</w:t>
            </w:r>
          </w:p>
        </w:tc>
        <w:tc>
          <w:tcPr>
            <w:tcW w:w="1495" w:type="dxa"/>
            <w:shd w:val="clear" w:color="auto" w:fill="auto"/>
          </w:tcPr>
          <w:p w:rsidR="00643426" w:rsidRPr="00E437DD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43426" w:rsidRPr="00E437DD" w:rsidTr="006D45C1">
        <w:tc>
          <w:tcPr>
            <w:tcW w:w="1101" w:type="dxa"/>
            <w:shd w:val="clear" w:color="auto" w:fill="auto"/>
          </w:tcPr>
          <w:p w:rsidR="00643426" w:rsidRPr="00E437DD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643426" w:rsidRDefault="00D165E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р и куб»</w:t>
            </w:r>
          </w:p>
          <w:p w:rsidR="00D165E2" w:rsidRDefault="00D165E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ые занятия </w:t>
            </w:r>
          </w:p>
          <w:p w:rsidR="00D165E2" w:rsidRDefault="0083409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53" w:type="dxa"/>
            <w:shd w:val="clear" w:color="auto" w:fill="auto"/>
          </w:tcPr>
          <w:p w:rsidR="00643426" w:rsidRDefault="00D165E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умения различать и называть шар(шарик) и куб(кубик).</w:t>
            </w:r>
          </w:p>
        </w:tc>
        <w:tc>
          <w:tcPr>
            <w:tcW w:w="1495" w:type="dxa"/>
            <w:shd w:val="clear" w:color="auto" w:fill="auto"/>
          </w:tcPr>
          <w:p w:rsidR="00643426" w:rsidRPr="00E437DD" w:rsidRDefault="00643426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165E2" w:rsidRPr="00E437DD" w:rsidTr="006D45C1">
        <w:tc>
          <w:tcPr>
            <w:tcW w:w="1101" w:type="dxa"/>
            <w:shd w:val="clear" w:color="auto" w:fill="auto"/>
          </w:tcPr>
          <w:p w:rsidR="00D165E2" w:rsidRPr="00E437DD" w:rsidRDefault="00D165E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D165E2" w:rsidRDefault="00D165E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зоопарк»</w:t>
            </w:r>
          </w:p>
          <w:p w:rsidR="00D165E2" w:rsidRDefault="0083409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343A4" w:rsidRDefault="00B343A4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53" w:type="dxa"/>
            <w:shd w:val="clear" w:color="auto" w:fill="auto"/>
          </w:tcPr>
          <w:p w:rsidR="00D165E2" w:rsidRDefault="00D165E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различать количество предметов, используя при этом слова: один, много, мало.</w:t>
            </w:r>
          </w:p>
        </w:tc>
        <w:tc>
          <w:tcPr>
            <w:tcW w:w="1495" w:type="dxa"/>
            <w:shd w:val="clear" w:color="auto" w:fill="auto"/>
          </w:tcPr>
          <w:p w:rsidR="00D165E2" w:rsidRPr="00E437DD" w:rsidRDefault="00D165E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165E2" w:rsidRPr="00E437DD" w:rsidTr="006D45C1">
        <w:tc>
          <w:tcPr>
            <w:tcW w:w="1101" w:type="dxa"/>
            <w:shd w:val="clear" w:color="auto" w:fill="auto"/>
          </w:tcPr>
          <w:p w:rsidR="00D165E2" w:rsidRPr="00E437DD" w:rsidRDefault="00D165E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D165E2" w:rsidRDefault="00D165E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чки»</w:t>
            </w:r>
          </w:p>
          <w:p w:rsidR="00D165E2" w:rsidRDefault="0083409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343A4" w:rsidRDefault="00B343A4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53" w:type="dxa"/>
            <w:shd w:val="clear" w:color="auto" w:fill="auto"/>
          </w:tcPr>
          <w:p w:rsidR="00D165E2" w:rsidRDefault="00D165E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о способами составления групп из отдельных предметов и выделения из группы одного предмета; учить понимать слова много, один, ни одного.</w:t>
            </w:r>
          </w:p>
        </w:tc>
        <w:tc>
          <w:tcPr>
            <w:tcW w:w="1495" w:type="dxa"/>
            <w:shd w:val="clear" w:color="auto" w:fill="auto"/>
          </w:tcPr>
          <w:p w:rsidR="00D165E2" w:rsidRPr="00E437DD" w:rsidRDefault="00D165E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165E2" w:rsidRPr="00E437DD" w:rsidTr="006D45C1">
        <w:tc>
          <w:tcPr>
            <w:tcW w:w="1101" w:type="dxa"/>
            <w:shd w:val="clear" w:color="auto" w:fill="auto"/>
          </w:tcPr>
          <w:p w:rsidR="00D165E2" w:rsidRPr="00E437DD" w:rsidRDefault="00D165E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D165E2" w:rsidRDefault="00B343A4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лес за грибами»</w:t>
            </w:r>
          </w:p>
          <w:p w:rsidR="00B343A4" w:rsidRDefault="0083409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53" w:type="dxa"/>
            <w:shd w:val="clear" w:color="auto" w:fill="auto"/>
          </w:tcPr>
          <w:p w:rsidR="00D165E2" w:rsidRDefault="00B343A4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находить один и много предметов в специально созданной обстановке, отвечать на вопрос «сколько?», используя слова: один, много; сравнивать два предмета по длине способами наложения и приложения.</w:t>
            </w:r>
          </w:p>
        </w:tc>
        <w:tc>
          <w:tcPr>
            <w:tcW w:w="1495" w:type="dxa"/>
            <w:shd w:val="clear" w:color="auto" w:fill="auto"/>
          </w:tcPr>
          <w:p w:rsidR="00D165E2" w:rsidRPr="00E437DD" w:rsidRDefault="00D165E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343A4" w:rsidRPr="00E437DD" w:rsidTr="006D45C1">
        <w:tc>
          <w:tcPr>
            <w:tcW w:w="1101" w:type="dxa"/>
            <w:shd w:val="clear" w:color="auto" w:fill="auto"/>
          </w:tcPr>
          <w:p w:rsidR="00B343A4" w:rsidRPr="00E437DD" w:rsidRDefault="00B343A4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B343A4" w:rsidRDefault="00B343A4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лес»</w:t>
            </w:r>
          </w:p>
          <w:p w:rsidR="00B343A4" w:rsidRDefault="0083409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343A4" w:rsidRDefault="0083409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53" w:type="dxa"/>
            <w:shd w:val="clear" w:color="auto" w:fill="auto"/>
          </w:tcPr>
          <w:p w:rsidR="00B343A4" w:rsidRDefault="00B343A4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сравнивать два предмета по длине, результаты сравнения обозначать словами : длинный, короткий, длиннее, короче, одинаковые по длине.</w:t>
            </w:r>
          </w:p>
        </w:tc>
        <w:tc>
          <w:tcPr>
            <w:tcW w:w="1495" w:type="dxa"/>
            <w:shd w:val="clear" w:color="auto" w:fill="auto"/>
          </w:tcPr>
          <w:p w:rsidR="00B343A4" w:rsidRPr="00E437DD" w:rsidRDefault="00B343A4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343A4" w:rsidRPr="00E437DD" w:rsidTr="006D45C1">
        <w:tc>
          <w:tcPr>
            <w:tcW w:w="1101" w:type="dxa"/>
            <w:shd w:val="clear" w:color="auto" w:fill="auto"/>
          </w:tcPr>
          <w:p w:rsidR="00B343A4" w:rsidRPr="00E437DD" w:rsidRDefault="00B343A4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B343A4" w:rsidRDefault="00B343A4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т и мыши»</w:t>
            </w:r>
          </w:p>
          <w:p w:rsidR="00B343A4" w:rsidRDefault="0083409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53" w:type="dxa"/>
            <w:shd w:val="clear" w:color="auto" w:fill="auto"/>
          </w:tcPr>
          <w:p w:rsidR="00B343A4" w:rsidRDefault="00B343A4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равнивать две разные группы предметов способом наложения, понимать слово «поровну», ориентироваться в расположении частей собственного тела, различать правую и левую руку.</w:t>
            </w:r>
          </w:p>
        </w:tc>
        <w:tc>
          <w:tcPr>
            <w:tcW w:w="1495" w:type="dxa"/>
            <w:shd w:val="clear" w:color="auto" w:fill="auto"/>
          </w:tcPr>
          <w:p w:rsidR="00B343A4" w:rsidRPr="00E437DD" w:rsidRDefault="00B343A4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343A4" w:rsidRPr="00E437DD" w:rsidTr="006D45C1">
        <w:tc>
          <w:tcPr>
            <w:tcW w:w="1101" w:type="dxa"/>
            <w:shd w:val="clear" w:color="auto" w:fill="auto"/>
          </w:tcPr>
          <w:p w:rsidR="00B343A4" w:rsidRPr="00E437DD" w:rsidRDefault="00B343A4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B343A4" w:rsidRDefault="00F4107C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ик для лягушки»</w:t>
            </w:r>
          </w:p>
          <w:p w:rsidR="00F4107C" w:rsidRDefault="0083409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53" w:type="dxa"/>
            <w:shd w:val="clear" w:color="auto" w:fill="auto"/>
          </w:tcPr>
          <w:p w:rsidR="00B343A4" w:rsidRDefault="00F4107C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накомить с треугольником; учить сравнивать треугольник с квадратом.</w:t>
            </w:r>
          </w:p>
        </w:tc>
        <w:tc>
          <w:tcPr>
            <w:tcW w:w="1495" w:type="dxa"/>
            <w:shd w:val="clear" w:color="auto" w:fill="auto"/>
          </w:tcPr>
          <w:p w:rsidR="00B343A4" w:rsidRPr="00E437DD" w:rsidRDefault="00B343A4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F4107C" w:rsidRPr="00E437DD" w:rsidTr="006D45C1">
        <w:tc>
          <w:tcPr>
            <w:tcW w:w="1101" w:type="dxa"/>
            <w:shd w:val="clear" w:color="auto" w:fill="auto"/>
          </w:tcPr>
          <w:p w:rsidR="00F4107C" w:rsidRPr="00E437DD" w:rsidRDefault="00F4107C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F4107C" w:rsidRDefault="00F4107C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тография лошадки»</w:t>
            </w:r>
          </w:p>
          <w:p w:rsidR="00F4107C" w:rsidRDefault="00834092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53" w:type="dxa"/>
            <w:shd w:val="clear" w:color="auto" w:fill="auto"/>
          </w:tcPr>
          <w:p w:rsidR="00F4107C" w:rsidRDefault="00F4107C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соотносить контур фигур  на аппликации и детали, вырезанные из бумаги.</w:t>
            </w:r>
          </w:p>
        </w:tc>
        <w:tc>
          <w:tcPr>
            <w:tcW w:w="1495" w:type="dxa"/>
            <w:shd w:val="clear" w:color="auto" w:fill="auto"/>
          </w:tcPr>
          <w:p w:rsidR="00F4107C" w:rsidRPr="00E437DD" w:rsidRDefault="00F4107C" w:rsidP="00F77D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633F78" w:rsidRDefault="00633F78" w:rsidP="00F77DC1">
      <w:pPr>
        <w:spacing w:line="300" w:lineRule="atLeast"/>
        <w:jc w:val="both"/>
        <w:outlineLvl w:val="0"/>
        <w:rPr>
          <w:sz w:val="28"/>
          <w:szCs w:val="28"/>
        </w:rPr>
      </w:pPr>
    </w:p>
    <w:p w:rsidR="0093323A" w:rsidRDefault="0093323A" w:rsidP="006D45C1">
      <w:pPr>
        <w:spacing w:line="300" w:lineRule="atLeast"/>
        <w:outlineLvl w:val="0"/>
        <w:rPr>
          <w:sz w:val="28"/>
          <w:szCs w:val="28"/>
        </w:rPr>
      </w:pPr>
    </w:p>
    <w:p w:rsidR="00F4107C" w:rsidRDefault="00F4107C" w:rsidP="007D72C6">
      <w:pPr>
        <w:spacing w:line="30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спективное планирование «Познание.</w:t>
      </w:r>
      <w:r w:rsidR="006D45C1">
        <w:rPr>
          <w:sz w:val="28"/>
          <w:szCs w:val="28"/>
        </w:rPr>
        <w:t xml:space="preserve"> </w:t>
      </w:r>
      <w:r>
        <w:rPr>
          <w:sz w:val="28"/>
          <w:szCs w:val="28"/>
        </w:rPr>
        <w:t>ФЦКМ»</w:t>
      </w:r>
    </w:p>
    <w:p w:rsidR="006D45C1" w:rsidRDefault="006D45C1" w:rsidP="007D72C6">
      <w:pPr>
        <w:spacing w:line="300" w:lineRule="atLeast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819"/>
        <w:gridCol w:w="7088"/>
        <w:gridCol w:w="1495"/>
      </w:tblGrid>
      <w:tr w:rsidR="009519E0" w:rsidRPr="00FE4001" w:rsidTr="006D45C1">
        <w:tc>
          <w:tcPr>
            <w:tcW w:w="1101" w:type="dxa"/>
          </w:tcPr>
          <w:p w:rsidR="009519E0" w:rsidRPr="00FE4001" w:rsidRDefault="009519E0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Дата</w:t>
            </w:r>
          </w:p>
        </w:tc>
        <w:tc>
          <w:tcPr>
            <w:tcW w:w="4819" w:type="dxa"/>
          </w:tcPr>
          <w:p w:rsidR="009519E0" w:rsidRPr="00FE4001" w:rsidRDefault="009519E0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Тема, источник</w:t>
            </w:r>
          </w:p>
        </w:tc>
        <w:tc>
          <w:tcPr>
            <w:tcW w:w="7088" w:type="dxa"/>
          </w:tcPr>
          <w:p w:rsidR="009519E0" w:rsidRPr="00FE4001" w:rsidRDefault="009519E0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1495" w:type="dxa"/>
          </w:tcPr>
          <w:p w:rsidR="009519E0" w:rsidRPr="00FE4001" w:rsidRDefault="009519E0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Кол-во</w:t>
            </w:r>
          </w:p>
        </w:tc>
      </w:tr>
      <w:tr w:rsidR="009519E0" w:rsidRPr="00FE4001" w:rsidTr="006D45C1">
        <w:tc>
          <w:tcPr>
            <w:tcW w:w="1101" w:type="dxa"/>
          </w:tcPr>
          <w:p w:rsidR="009519E0" w:rsidRPr="00FE4001" w:rsidRDefault="009519E0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519E0" w:rsidRPr="00FE4001" w:rsidRDefault="009519E0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Здравствуйте!»</w:t>
            </w:r>
          </w:p>
          <w:p w:rsidR="009519E0" w:rsidRPr="00FE4001" w:rsidRDefault="009519E0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 xml:space="preserve">Комплексные занятия </w:t>
            </w:r>
          </w:p>
          <w:p w:rsidR="006D45C1" w:rsidRDefault="009519E0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 xml:space="preserve">По программе «От рождения до школы» под редакцией </w:t>
            </w:r>
          </w:p>
          <w:p w:rsidR="006D45C1" w:rsidRDefault="009519E0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Н.Е.</w:t>
            </w:r>
            <w:r w:rsidR="006D45C1">
              <w:rPr>
                <w:sz w:val="28"/>
                <w:szCs w:val="28"/>
              </w:rPr>
              <w:t xml:space="preserve"> </w:t>
            </w:r>
            <w:r w:rsidRPr="00FE4001">
              <w:rPr>
                <w:sz w:val="28"/>
                <w:szCs w:val="28"/>
              </w:rPr>
              <w:t>Вераксы,</w:t>
            </w:r>
            <w:r w:rsidR="006D45C1">
              <w:rPr>
                <w:sz w:val="28"/>
                <w:szCs w:val="28"/>
              </w:rPr>
              <w:t xml:space="preserve"> </w:t>
            </w:r>
            <w:r w:rsidRPr="00FE4001">
              <w:rPr>
                <w:sz w:val="28"/>
                <w:szCs w:val="28"/>
              </w:rPr>
              <w:t>Т.С.</w:t>
            </w:r>
            <w:r w:rsidR="006D45C1">
              <w:rPr>
                <w:sz w:val="28"/>
                <w:szCs w:val="28"/>
              </w:rPr>
              <w:t xml:space="preserve"> Комаровой, М.А. Васильевой </w:t>
            </w:r>
          </w:p>
          <w:p w:rsidR="009519E0" w:rsidRPr="00FE4001" w:rsidRDefault="009519E0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Вторая младшая группа</w:t>
            </w:r>
          </w:p>
          <w:p w:rsidR="009519E0" w:rsidRPr="00FE4001" w:rsidRDefault="006D45C1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9</w:t>
            </w:r>
          </w:p>
        </w:tc>
        <w:tc>
          <w:tcPr>
            <w:tcW w:w="7088" w:type="dxa"/>
          </w:tcPr>
          <w:p w:rsidR="009519E0" w:rsidRPr="00FE4001" w:rsidRDefault="009519E0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Познакомить с элементарными п</w:t>
            </w:r>
            <w:r w:rsidR="006D45C1">
              <w:rPr>
                <w:sz w:val="28"/>
                <w:szCs w:val="28"/>
              </w:rPr>
              <w:t xml:space="preserve">равилами поведения, </w:t>
            </w:r>
            <w:r w:rsidRPr="00FE4001">
              <w:rPr>
                <w:sz w:val="28"/>
                <w:szCs w:val="28"/>
              </w:rPr>
              <w:t xml:space="preserve">этикой общения и приветствиями. </w:t>
            </w:r>
          </w:p>
        </w:tc>
        <w:tc>
          <w:tcPr>
            <w:tcW w:w="1495" w:type="dxa"/>
          </w:tcPr>
          <w:p w:rsidR="009519E0" w:rsidRPr="00FE4001" w:rsidRDefault="009519E0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519E0" w:rsidRPr="00FE4001" w:rsidTr="006D45C1">
        <w:tc>
          <w:tcPr>
            <w:tcW w:w="1101" w:type="dxa"/>
          </w:tcPr>
          <w:p w:rsidR="009519E0" w:rsidRPr="00FE4001" w:rsidRDefault="009519E0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519E0" w:rsidRPr="00FE4001" w:rsidRDefault="009519E0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Что нам осень подарила?»</w:t>
            </w:r>
          </w:p>
          <w:p w:rsidR="009519E0" w:rsidRPr="00FE4001" w:rsidRDefault="0083409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519E0" w:rsidRPr="00FE4001" w:rsidRDefault="009519E0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519E0" w:rsidRPr="00FE4001" w:rsidRDefault="009519E0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Расширить знания о временах года, основных приметах осени: пасмурно, идет мелкий дождь, опадают листья, становиться холодно.</w:t>
            </w:r>
          </w:p>
        </w:tc>
        <w:tc>
          <w:tcPr>
            <w:tcW w:w="1495" w:type="dxa"/>
          </w:tcPr>
          <w:p w:rsidR="009519E0" w:rsidRPr="00FE4001" w:rsidRDefault="009519E0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519E0" w:rsidRPr="00FE4001" w:rsidTr="006D45C1">
        <w:tc>
          <w:tcPr>
            <w:tcW w:w="1101" w:type="dxa"/>
          </w:tcPr>
          <w:p w:rsidR="009519E0" w:rsidRPr="00FE4001" w:rsidRDefault="009519E0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519E0" w:rsidRPr="00FE4001" w:rsidRDefault="009519E0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Листопад, листопад, засыпает старый сад…»</w:t>
            </w:r>
          </w:p>
          <w:p w:rsidR="009519E0" w:rsidRPr="00FE4001" w:rsidRDefault="0083409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9519E0" w:rsidRPr="00FE4001" w:rsidRDefault="003F3374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Знакомить с характерными особенностями осенних деревьев, строением цветов (корень, стебель, листья, лепестки); воспитывать любовь к природе,</w:t>
            </w:r>
            <w:r w:rsidR="00834092">
              <w:rPr>
                <w:sz w:val="28"/>
                <w:szCs w:val="28"/>
              </w:rPr>
              <w:t xml:space="preserve"> </w:t>
            </w:r>
            <w:r w:rsidRPr="00FE4001">
              <w:rPr>
                <w:sz w:val="28"/>
                <w:szCs w:val="28"/>
              </w:rPr>
              <w:t>желание заботиться о ней.</w:t>
            </w:r>
          </w:p>
        </w:tc>
        <w:tc>
          <w:tcPr>
            <w:tcW w:w="1495" w:type="dxa"/>
          </w:tcPr>
          <w:p w:rsidR="009519E0" w:rsidRPr="00FE4001" w:rsidRDefault="009519E0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F3374" w:rsidRPr="00FE4001" w:rsidTr="006D45C1">
        <w:tc>
          <w:tcPr>
            <w:tcW w:w="1101" w:type="dxa"/>
          </w:tcPr>
          <w:p w:rsidR="003F3374" w:rsidRPr="00FE4001" w:rsidRDefault="003F3374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F3374" w:rsidRPr="00FE4001" w:rsidRDefault="003F3374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Игрушки в нашей комнате»</w:t>
            </w:r>
          </w:p>
          <w:p w:rsidR="003F3374" w:rsidRPr="00FE4001" w:rsidRDefault="0083409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3F3374" w:rsidRPr="00FE4001" w:rsidRDefault="003F3374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Познакомить с названиями игрушек, имеющихся в групповой комнате; побуждать проводить элементарную классификацию по назначению, цвету, форме.</w:t>
            </w:r>
          </w:p>
        </w:tc>
        <w:tc>
          <w:tcPr>
            <w:tcW w:w="1495" w:type="dxa"/>
          </w:tcPr>
          <w:p w:rsidR="003F3374" w:rsidRPr="00FE4001" w:rsidRDefault="003F3374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F3374" w:rsidRPr="00FE4001" w:rsidTr="006D45C1">
        <w:tc>
          <w:tcPr>
            <w:tcW w:w="1101" w:type="dxa"/>
          </w:tcPr>
          <w:p w:rsidR="003F3374" w:rsidRPr="00FE4001" w:rsidRDefault="003F3374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F3374" w:rsidRPr="00FE4001" w:rsidRDefault="003F3374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Хорошо у нас в детском саду»</w:t>
            </w:r>
          </w:p>
          <w:p w:rsidR="003F3374" w:rsidRPr="00FE4001" w:rsidRDefault="0083409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3F3374" w:rsidRPr="00FE4001" w:rsidRDefault="003F3374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Закрепить знания о своем детском саде, умение ориентироваться в некоторых помещениях дошкольного учреждения.</w:t>
            </w:r>
          </w:p>
        </w:tc>
        <w:tc>
          <w:tcPr>
            <w:tcW w:w="1495" w:type="dxa"/>
          </w:tcPr>
          <w:p w:rsidR="003F3374" w:rsidRPr="00FE4001" w:rsidRDefault="003F3374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F3374" w:rsidRPr="00FE4001" w:rsidTr="006D45C1">
        <w:tc>
          <w:tcPr>
            <w:tcW w:w="1101" w:type="dxa"/>
          </w:tcPr>
          <w:p w:rsidR="003F3374" w:rsidRPr="00FE4001" w:rsidRDefault="003F3374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F3374" w:rsidRPr="00FE4001" w:rsidRDefault="003F3374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Где ночует солнце?»</w:t>
            </w:r>
          </w:p>
          <w:p w:rsidR="003F3374" w:rsidRPr="00FE4001" w:rsidRDefault="0083409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3F3374" w:rsidRPr="00FE4001" w:rsidRDefault="003F3374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Формировать интерес к явлениям неживой природы: солнцу, месяцу, звездам; побуждать устанавливать простейшие связи явлений неживой природы: на небе солнышко – наступило утро, на небе месяц и звезды – наступила ночь.</w:t>
            </w:r>
          </w:p>
        </w:tc>
        <w:tc>
          <w:tcPr>
            <w:tcW w:w="1495" w:type="dxa"/>
          </w:tcPr>
          <w:p w:rsidR="003F3374" w:rsidRPr="00FE4001" w:rsidRDefault="003F3374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F3374" w:rsidRPr="00FE4001" w:rsidTr="006D45C1">
        <w:tc>
          <w:tcPr>
            <w:tcW w:w="1101" w:type="dxa"/>
          </w:tcPr>
          <w:p w:rsidR="003F3374" w:rsidRPr="00FE4001" w:rsidRDefault="003F3374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F3374" w:rsidRPr="00FE4001" w:rsidRDefault="003F3374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Кошка и котенок»</w:t>
            </w:r>
          </w:p>
          <w:p w:rsidR="003F3374" w:rsidRPr="00FE4001" w:rsidRDefault="0083409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3F3374" w:rsidRPr="00FE4001" w:rsidRDefault="003F3374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Познакомить с домашними животными</w:t>
            </w:r>
            <w:r w:rsidR="00302C28" w:rsidRPr="00FE4001">
              <w:rPr>
                <w:sz w:val="28"/>
                <w:szCs w:val="28"/>
              </w:rPr>
              <w:t xml:space="preserve"> и их детенышами; формировать навык словообразования имен существительных, обозначающих детенышей животных; воспитывать любовь к домашним животным и желание проявлять к ним заботу, доброе отношение к животным.</w:t>
            </w:r>
          </w:p>
        </w:tc>
        <w:tc>
          <w:tcPr>
            <w:tcW w:w="1495" w:type="dxa"/>
          </w:tcPr>
          <w:p w:rsidR="003F3374" w:rsidRPr="00FE4001" w:rsidRDefault="003F3374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02C28" w:rsidRPr="00FE4001" w:rsidTr="006D45C1">
        <w:tc>
          <w:tcPr>
            <w:tcW w:w="1101" w:type="dxa"/>
          </w:tcPr>
          <w:p w:rsidR="00302C28" w:rsidRPr="00FE4001" w:rsidRDefault="00302C28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02C28" w:rsidRPr="00FE4001" w:rsidRDefault="00302C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Плоды фруктовых деревьев»</w:t>
            </w:r>
          </w:p>
          <w:p w:rsidR="00302C28" w:rsidRPr="00FE4001" w:rsidRDefault="0083409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302C28" w:rsidRPr="00FE4001" w:rsidRDefault="00302C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Закрепить знания о фруктах, о способах их приготовления.</w:t>
            </w:r>
          </w:p>
        </w:tc>
        <w:tc>
          <w:tcPr>
            <w:tcW w:w="1495" w:type="dxa"/>
          </w:tcPr>
          <w:p w:rsidR="00302C28" w:rsidRPr="00FE4001" w:rsidRDefault="00302C28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02C28" w:rsidRPr="00FE4001" w:rsidTr="006D45C1">
        <w:tc>
          <w:tcPr>
            <w:tcW w:w="1101" w:type="dxa"/>
          </w:tcPr>
          <w:p w:rsidR="00302C28" w:rsidRPr="00FE4001" w:rsidRDefault="00302C28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02C28" w:rsidRPr="00FE4001" w:rsidRDefault="00302C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Ветер – ветерок»</w:t>
            </w:r>
          </w:p>
          <w:p w:rsidR="00302C28" w:rsidRPr="00FE4001" w:rsidRDefault="0083409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302C28" w:rsidRPr="00FE4001" w:rsidRDefault="00302C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Побуждать детей устанавливать причинные связи: наступила осень, солнце греет слабо, дует сильный ветер, с деревьев опадают листья.</w:t>
            </w:r>
          </w:p>
        </w:tc>
        <w:tc>
          <w:tcPr>
            <w:tcW w:w="1495" w:type="dxa"/>
          </w:tcPr>
          <w:p w:rsidR="00302C28" w:rsidRPr="00FE4001" w:rsidRDefault="00302C28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02C28" w:rsidRPr="00FE4001" w:rsidTr="006D45C1">
        <w:tc>
          <w:tcPr>
            <w:tcW w:w="1101" w:type="dxa"/>
          </w:tcPr>
          <w:p w:rsidR="00302C28" w:rsidRPr="00FE4001" w:rsidRDefault="00302C28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02C28" w:rsidRPr="00FE4001" w:rsidRDefault="00302C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Как звери к зиме готовятся.»</w:t>
            </w:r>
          </w:p>
          <w:p w:rsidR="00302C28" w:rsidRPr="00FE4001" w:rsidRDefault="0083409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302C28" w:rsidRPr="00FE4001" w:rsidRDefault="00302C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Учить устанавливать простейшие связи между сезонными изменениями в природе и поведением животных, узнавать и называть детенышей.</w:t>
            </w:r>
          </w:p>
        </w:tc>
        <w:tc>
          <w:tcPr>
            <w:tcW w:w="1495" w:type="dxa"/>
          </w:tcPr>
          <w:p w:rsidR="00302C28" w:rsidRPr="00FE4001" w:rsidRDefault="00302C28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02C28" w:rsidRPr="00FE4001" w:rsidTr="006D45C1">
        <w:tc>
          <w:tcPr>
            <w:tcW w:w="1101" w:type="dxa"/>
          </w:tcPr>
          <w:p w:rsidR="00302C28" w:rsidRPr="00FE4001" w:rsidRDefault="00302C28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02C28" w:rsidRPr="00FE4001" w:rsidRDefault="00302C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Классификация посуды»</w:t>
            </w:r>
          </w:p>
          <w:p w:rsidR="00302C28" w:rsidRPr="00FE4001" w:rsidRDefault="0083409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302C28" w:rsidRPr="00FE4001" w:rsidRDefault="00302C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Учить проводить элементарную классификацию предметов посуды по их назначению, использованию, форме, величине и цвету.</w:t>
            </w:r>
          </w:p>
        </w:tc>
        <w:tc>
          <w:tcPr>
            <w:tcW w:w="1495" w:type="dxa"/>
          </w:tcPr>
          <w:p w:rsidR="00302C28" w:rsidRPr="00FE4001" w:rsidRDefault="00302C28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00B5E" w:rsidRPr="00FE4001" w:rsidTr="006D45C1">
        <w:tc>
          <w:tcPr>
            <w:tcW w:w="1101" w:type="dxa"/>
          </w:tcPr>
          <w:p w:rsidR="00000B5E" w:rsidRPr="00FE4001" w:rsidRDefault="00000B5E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00B5E" w:rsidRPr="00FE4001" w:rsidRDefault="00000B5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Наш семейный альбом»</w:t>
            </w:r>
          </w:p>
          <w:p w:rsidR="00000B5E" w:rsidRPr="00FE4001" w:rsidRDefault="0083409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000B5E" w:rsidRPr="00FE4001" w:rsidRDefault="00000B5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Формировать представления о семье и своем месте в ней; побуждать называть членов семьи, род их занятий; воспитывать самостоятельность, желание проявлять заботу о родных и близких.</w:t>
            </w:r>
          </w:p>
        </w:tc>
        <w:tc>
          <w:tcPr>
            <w:tcW w:w="1495" w:type="dxa"/>
          </w:tcPr>
          <w:p w:rsidR="00000B5E" w:rsidRPr="00FE4001" w:rsidRDefault="00000B5E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00B5E" w:rsidRPr="00FE4001" w:rsidTr="006D45C1">
        <w:tc>
          <w:tcPr>
            <w:tcW w:w="1101" w:type="dxa"/>
          </w:tcPr>
          <w:p w:rsidR="00000B5E" w:rsidRPr="00FE4001" w:rsidRDefault="00000B5E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00B5E" w:rsidRPr="00FE4001" w:rsidRDefault="00000B5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Наступила зима»</w:t>
            </w:r>
          </w:p>
          <w:p w:rsidR="00000B5E" w:rsidRPr="00FE4001" w:rsidRDefault="0083409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000B5E" w:rsidRPr="00FE4001" w:rsidRDefault="00000B5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Формировать представление о временах года (зима), связях между временами года и погодой; учить называть основные приметы зимнего периода.</w:t>
            </w:r>
          </w:p>
        </w:tc>
        <w:tc>
          <w:tcPr>
            <w:tcW w:w="1495" w:type="dxa"/>
          </w:tcPr>
          <w:p w:rsidR="00000B5E" w:rsidRPr="00FE4001" w:rsidRDefault="00000B5E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00B5E" w:rsidRPr="00FE4001" w:rsidTr="006D45C1">
        <w:tc>
          <w:tcPr>
            <w:tcW w:w="1101" w:type="dxa"/>
          </w:tcPr>
          <w:p w:rsidR="00000B5E" w:rsidRPr="00FE4001" w:rsidRDefault="00000B5E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00B5E" w:rsidRPr="00FE4001" w:rsidRDefault="00000B5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Зима в лесу»</w:t>
            </w:r>
          </w:p>
          <w:p w:rsidR="00000B5E" w:rsidRPr="00FE4001" w:rsidRDefault="0083409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000B5E" w:rsidRPr="00FE4001" w:rsidRDefault="00000B5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Формировать представление о животном мире; учить узнавать и называть животных, живущих в лесу.</w:t>
            </w:r>
          </w:p>
        </w:tc>
        <w:tc>
          <w:tcPr>
            <w:tcW w:w="1495" w:type="dxa"/>
          </w:tcPr>
          <w:p w:rsidR="00000B5E" w:rsidRPr="00FE4001" w:rsidRDefault="00000B5E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00B5E" w:rsidRPr="00FE4001" w:rsidTr="006D45C1">
        <w:tc>
          <w:tcPr>
            <w:tcW w:w="1101" w:type="dxa"/>
          </w:tcPr>
          <w:p w:rsidR="00000B5E" w:rsidRPr="00FE4001" w:rsidRDefault="00000B5E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00B5E" w:rsidRPr="00FE4001" w:rsidRDefault="00000B5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Магазин одежды»</w:t>
            </w:r>
          </w:p>
          <w:p w:rsidR="00000B5E" w:rsidRPr="00FE4001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000B5E" w:rsidRPr="00FE4001" w:rsidRDefault="00000B5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Дать понятие обобщающего слова «одежда»; учить дифференцировать виды одежды по временам года, называть предметы одежды.</w:t>
            </w:r>
          </w:p>
        </w:tc>
        <w:tc>
          <w:tcPr>
            <w:tcW w:w="1495" w:type="dxa"/>
          </w:tcPr>
          <w:p w:rsidR="00000B5E" w:rsidRPr="00FE4001" w:rsidRDefault="00000B5E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00B5E" w:rsidRPr="00FE4001" w:rsidTr="006D45C1">
        <w:tc>
          <w:tcPr>
            <w:tcW w:w="1101" w:type="dxa"/>
          </w:tcPr>
          <w:p w:rsidR="00000B5E" w:rsidRPr="00FE4001" w:rsidRDefault="00000B5E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00B5E" w:rsidRPr="00FE4001" w:rsidRDefault="00000B5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Праздник с игрушками»</w:t>
            </w:r>
          </w:p>
          <w:p w:rsidR="00000B5E" w:rsidRPr="00FE4001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000B5E" w:rsidRPr="00FE4001" w:rsidRDefault="00000B5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Познакомить с государственным праздником Новым годом; приобщить к русской праздничной культуре.</w:t>
            </w:r>
          </w:p>
        </w:tc>
        <w:tc>
          <w:tcPr>
            <w:tcW w:w="1495" w:type="dxa"/>
          </w:tcPr>
          <w:p w:rsidR="00000B5E" w:rsidRPr="00FE4001" w:rsidRDefault="00000B5E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00B5E" w:rsidRPr="00FE4001" w:rsidTr="006D45C1">
        <w:tc>
          <w:tcPr>
            <w:tcW w:w="1101" w:type="dxa"/>
          </w:tcPr>
          <w:p w:rsidR="00000B5E" w:rsidRPr="00FE4001" w:rsidRDefault="00000B5E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00B5E" w:rsidRPr="00FE4001" w:rsidRDefault="00E75B87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День и ночь»</w:t>
            </w:r>
          </w:p>
          <w:p w:rsidR="00E75B87" w:rsidRPr="00FE4001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000B5E" w:rsidRPr="00FE4001" w:rsidRDefault="00E75B87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Познакомить с временными понятиями «день – ночь»; учить различать части суток по приметам и действиям времени.</w:t>
            </w:r>
          </w:p>
        </w:tc>
        <w:tc>
          <w:tcPr>
            <w:tcW w:w="1495" w:type="dxa"/>
          </w:tcPr>
          <w:p w:rsidR="00000B5E" w:rsidRPr="00FE4001" w:rsidRDefault="00000B5E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75B87" w:rsidRPr="00FE4001" w:rsidTr="006D45C1">
        <w:tc>
          <w:tcPr>
            <w:tcW w:w="1101" w:type="dxa"/>
          </w:tcPr>
          <w:p w:rsidR="00E75B87" w:rsidRPr="00FE4001" w:rsidRDefault="00E75B87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75B87" w:rsidRPr="00FE4001" w:rsidRDefault="00E75B87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Дикие животные»</w:t>
            </w:r>
          </w:p>
          <w:p w:rsidR="00E75B87" w:rsidRPr="00FE4001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E75B87" w:rsidRPr="00FE4001" w:rsidRDefault="00E75B87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Формировать умения узнавать, называть и различать особенности внешнего вида и образа жизни диких животных.</w:t>
            </w:r>
          </w:p>
        </w:tc>
        <w:tc>
          <w:tcPr>
            <w:tcW w:w="1495" w:type="dxa"/>
          </w:tcPr>
          <w:p w:rsidR="00E75B87" w:rsidRPr="00FE4001" w:rsidRDefault="00E75B87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75B87" w:rsidRPr="00FE4001" w:rsidTr="006D45C1">
        <w:tc>
          <w:tcPr>
            <w:tcW w:w="1101" w:type="dxa"/>
          </w:tcPr>
          <w:p w:rsidR="00E75B87" w:rsidRPr="00FE4001" w:rsidRDefault="00E75B87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75B87" w:rsidRPr="00FE4001" w:rsidRDefault="00E75B87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Новоселье»</w:t>
            </w:r>
          </w:p>
          <w:p w:rsidR="00E75B87" w:rsidRPr="00FE4001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75B87" w:rsidRPr="00FE4001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E75B87" w:rsidRPr="00FE4001" w:rsidRDefault="00E75B87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Познакомить с обобщающим понятием «мебель»; учить классифицировать предметы мебели по форме, величине, цвету.</w:t>
            </w:r>
          </w:p>
        </w:tc>
        <w:tc>
          <w:tcPr>
            <w:tcW w:w="1495" w:type="dxa"/>
          </w:tcPr>
          <w:p w:rsidR="00E75B87" w:rsidRPr="00FE4001" w:rsidRDefault="00E75B87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75B87" w:rsidRPr="00FE4001" w:rsidTr="006D45C1">
        <w:tc>
          <w:tcPr>
            <w:tcW w:w="1101" w:type="dxa"/>
          </w:tcPr>
          <w:p w:rsidR="00E75B87" w:rsidRPr="00FE4001" w:rsidRDefault="00E75B87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75B87" w:rsidRPr="00FE4001" w:rsidRDefault="00E75B87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Поможем зайке»</w:t>
            </w:r>
          </w:p>
          <w:p w:rsidR="00E75B87" w:rsidRPr="00FE4001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E75B87" w:rsidRPr="00FE4001" w:rsidRDefault="00E75B87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Формировать умение дифференцировать животных по окраске, повадкам, внешним отличительным признакам.</w:t>
            </w:r>
          </w:p>
        </w:tc>
        <w:tc>
          <w:tcPr>
            <w:tcW w:w="1495" w:type="dxa"/>
          </w:tcPr>
          <w:p w:rsidR="00E75B87" w:rsidRPr="00FE4001" w:rsidRDefault="00E75B87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75B87" w:rsidRPr="00FE4001" w:rsidTr="006D45C1">
        <w:tc>
          <w:tcPr>
            <w:tcW w:w="1101" w:type="dxa"/>
          </w:tcPr>
          <w:p w:rsidR="00E75B87" w:rsidRPr="00FE4001" w:rsidRDefault="00E75B87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75B87" w:rsidRPr="00FE4001" w:rsidRDefault="00E75B87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Большие и маленькие звездочки»</w:t>
            </w:r>
          </w:p>
          <w:p w:rsidR="00E75B87" w:rsidRPr="00FE4001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E75B87" w:rsidRPr="00FE4001" w:rsidRDefault="00E75B87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Продолжить знакомство с объектами неживой природы: небом, солнцем, месяцем, звездами.</w:t>
            </w:r>
          </w:p>
        </w:tc>
        <w:tc>
          <w:tcPr>
            <w:tcW w:w="1495" w:type="dxa"/>
          </w:tcPr>
          <w:p w:rsidR="00E75B87" w:rsidRPr="00FE4001" w:rsidRDefault="00E75B87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75B87" w:rsidRPr="00FE4001" w:rsidTr="006D45C1">
        <w:tc>
          <w:tcPr>
            <w:tcW w:w="1101" w:type="dxa"/>
          </w:tcPr>
          <w:p w:rsidR="00E75B87" w:rsidRPr="00FE4001" w:rsidRDefault="00E75B87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75B87" w:rsidRPr="00FE4001" w:rsidRDefault="00702F44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«Мы поздравляем наших пап!»</w:t>
            </w:r>
          </w:p>
          <w:p w:rsidR="00702F44" w:rsidRPr="00FE4001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E75B87" w:rsidRPr="00FE4001" w:rsidRDefault="00702F44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E4001">
              <w:rPr>
                <w:sz w:val="28"/>
                <w:szCs w:val="28"/>
              </w:rPr>
              <w:t>Познакомить с государственным праздником – Днем Защитника Отечества; воспитывать доброе отношение к папе.</w:t>
            </w:r>
          </w:p>
        </w:tc>
        <w:tc>
          <w:tcPr>
            <w:tcW w:w="1495" w:type="dxa"/>
          </w:tcPr>
          <w:p w:rsidR="00E75B87" w:rsidRPr="00FE4001" w:rsidRDefault="00E75B87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02F44" w:rsidRPr="00FE4001" w:rsidTr="006D45C1">
        <w:tc>
          <w:tcPr>
            <w:tcW w:w="1101" w:type="dxa"/>
          </w:tcPr>
          <w:p w:rsidR="00702F44" w:rsidRPr="00FE4001" w:rsidRDefault="00702F44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02F44" w:rsidRDefault="00E36EC5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олет построим сами»</w:t>
            </w:r>
          </w:p>
          <w:p w:rsidR="00E36EC5" w:rsidRPr="00FE4001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702F44" w:rsidRPr="00FE4001" w:rsidRDefault="00E36EC5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основными видами транспорта: воздушным, водным, наземным; формировать умение дифференцировать транспорт по назначению: грузовой, пассажирский; различать основные части транспорта: кузов, кабина, колеса, руль и т.д.</w:t>
            </w:r>
          </w:p>
        </w:tc>
        <w:tc>
          <w:tcPr>
            <w:tcW w:w="1495" w:type="dxa"/>
          </w:tcPr>
          <w:p w:rsidR="00702F44" w:rsidRPr="00FE4001" w:rsidRDefault="00702F44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36EC5" w:rsidRPr="00FE4001" w:rsidTr="006D45C1">
        <w:tc>
          <w:tcPr>
            <w:tcW w:w="1101" w:type="dxa"/>
          </w:tcPr>
          <w:p w:rsidR="00E36EC5" w:rsidRPr="00FE4001" w:rsidRDefault="00E36EC5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36EC5" w:rsidRDefault="00D21E5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ы всякие нужны»</w:t>
            </w:r>
          </w:p>
          <w:p w:rsidR="00D21E5A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E36EC5" w:rsidRDefault="00D21E5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государственным праздником 8 марта; воспитывать доброе отношение к маме , бабушке, желание заботиться о них, защищать , помогать.</w:t>
            </w:r>
          </w:p>
        </w:tc>
        <w:tc>
          <w:tcPr>
            <w:tcW w:w="1495" w:type="dxa"/>
          </w:tcPr>
          <w:p w:rsidR="00E36EC5" w:rsidRPr="00FE4001" w:rsidRDefault="00E36EC5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21E5A" w:rsidRPr="00FE4001" w:rsidTr="006D45C1">
        <w:tc>
          <w:tcPr>
            <w:tcW w:w="1101" w:type="dxa"/>
          </w:tcPr>
          <w:p w:rsidR="00D21E5A" w:rsidRPr="00FE4001" w:rsidRDefault="00D21E5A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21E5A" w:rsidRDefault="00D21E5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дем в гости к бабушке»</w:t>
            </w:r>
          </w:p>
          <w:p w:rsidR="00D21E5A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D21E5A" w:rsidRDefault="00D21E5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ризнаками весны: солнышко светит ярче, капель,  на дорожках тает снег.</w:t>
            </w:r>
          </w:p>
        </w:tc>
        <w:tc>
          <w:tcPr>
            <w:tcW w:w="1495" w:type="dxa"/>
          </w:tcPr>
          <w:p w:rsidR="00D21E5A" w:rsidRPr="00FE4001" w:rsidRDefault="00D21E5A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21E5A" w:rsidRPr="00FE4001" w:rsidTr="006D45C1">
        <w:tc>
          <w:tcPr>
            <w:tcW w:w="1101" w:type="dxa"/>
          </w:tcPr>
          <w:p w:rsidR="00D21E5A" w:rsidRPr="00FE4001" w:rsidRDefault="00D21E5A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21E5A" w:rsidRDefault="00D21E5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живет рядом с нами»</w:t>
            </w:r>
          </w:p>
          <w:p w:rsidR="00D21E5A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D21E5A" w:rsidRDefault="00D21E5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характерными особенностями внешнего вида, поведения, образа жизни домашних животных и их детенышей по описанию.</w:t>
            </w:r>
          </w:p>
        </w:tc>
        <w:tc>
          <w:tcPr>
            <w:tcW w:w="1495" w:type="dxa"/>
          </w:tcPr>
          <w:p w:rsidR="00D21E5A" w:rsidRPr="00FE4001" w:rsidRDefault="00D21E5A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21E5A" w:rsidRPr="00FE4001" w:rsidTr="006D45C1">
        <w:tc>
          <w:tcPr>
            <w:tcW w:w="1101" w:type="dxa"/>
          </w:tcPr>
          <w:p w:rsidR="00D21E5A" w:rsidRPr="00FE4001" w:rsidRDefault="00D21E5A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21E5A" w:rsidRDefault="00D21E5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товые приборы»</w:t>
            </w:r>
          </w:p>
          <w:p w:rsidR="00D21E5A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D21E5A" w:rsidRDefault="00D21E5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онятие «бытовые приборы» по их назначению: утюг гладит, пылесос собирает пыль, стиральная машина стирает.</w:t>
            </w:r>
          </w:p>
        </w:tc>
        <w:tc>
          <w:tcPr>
            <w:tcW w:w="1495" w:type="dxa"/>
          </w:tcPr>
          <w:p w:rsidR="00D21E5A" w:rsidRPr="00FE4001" w:rsidRDefault="00D21E5A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21E5A" w:rsidRPr="00FE4001" w:rsidTr="006D45C1">
        <w:tc>
          <w:tcPr>
            <w:tcW w:w="1101" w:type="dxa"/>
          </w:tcPr>
          <w:p w:rsidR="00D21E5A" w:rsidRPr="00FE4001" w:rsidRDefault="00D21E5A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21E5A" w:rsidRDefault="00D21E5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– космонавты»</w:t>
            </w:r>
          </w:p>
          <w:p w:rsidR="00D21E5A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D21E5A" w:rsidRDefault="0064098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раздником «День космонавтики», профессиями летчик, космонавт; воспитывать уважение к людям любой профессии.</w:t>
            </w:r>
          </w:p>
        </w:tc>
        <w:tc>
          <w:tcPr>
            <w:tcW w:w="1495" w:type="dxa"/>
          </w:tcPr>
          <w:p w:rsidR="00D21E5A" w:rsidRPr="00FE4001" w:rsidRDefault="00D21E5A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4098F" w:rsidRPr="00FE4001" w:rsidTr="006D45C1">
        <w:tc>
          <w:tcPr>
            <w:tcW w:w="1101" w:type="dxa"/>
          </w:tcPr>
          <w:p w:rsidR="0064098F" w:rsidRPr="00FE4001" w:rsidRDefault="0064098F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4098F" w:rsidRDefault="0064098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ые зайчики»</w:t>
            </w:r>
          </w:p>
          <w:p w:rsidR="0064098F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64098F" w:rsidRDefault="0064098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 представления о явлениях неживой природы: солнечный свет, солнечное тепло;</w:t>
            </w:r>
            <w:r w:rsidR="003A4D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ь устанавливать зависимость состояния природы от смены времен года.</w:t>
            </w:r>
          </w:p>
        </w:tc>
        <w:tc>
          <w:tcPr>
            <w:tcW w:w="1495" w:type="dxa"/>
          </w:tcPr>
          <w:p w:rsidR="0064098F" w:rsidRPr="00FE4001" w:rsidRDefault="0064098F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4098F" w:rsidRPr="00FE4001" w:rsidTr="006D45C1">
        <w:tc>
          <w:tcPr>
            <w:tcW w:w="1101" w:type="dxa"/>
          </w:tcPr>
          <w:p w:rsidR="0064098F" w:rsidRPr="00FE4001" w:rsidRDefault="0064098F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4098F" w:rsidRDefault="0064098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ревья и кустарники на нашем участке»</w:t>
            </w:r>
          </w:p>
          <w:p w:rsidR="0064098F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64098F" w:rsidRDefault="0064098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влияние солнечного света и воды на рост деревьев, кустарников, цветов; воспитывать чувство красоты и потребность заботы о природе.</w:t>
            </w:r>
          </w:p>
        </w:tc>
        <w:tc>
          <w:tcPr>
            <w:tcW w:w="1495" w:type="dxa"/>
          </w:tcPr>
          <w:p w:rsidR="0064098F" w:rsidRPr="00FE4001" w:rsidRDefault="0064098F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4098F" w:rsidRPr="00FE4001" w:rsidTr="006D45C1">
        <w:tc>
          <w:tcPr>
            <w:tcW w:w="1101" w:type="dxa"/>
          </w:tcPr>
          <w:p w:rsidR="0064098F" w:rsidRPr="00FE4001" w:rsidRDefault="0064098F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4098F" w:rsidRDefault="0064098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построил этот дом?»</w:t>
            </w:r>
          </w:p>
          <w:p w:rsidR="0064098F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64098F" w:rsidRDefault="0064098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онятие «строитель»</w:t>
            </w:r>
          </w:p>
        </w:tc>
        <w:tc>
          <w:tcPr>
            <w:tcW w:w="1495" w:type="dxa"/>
          </w:tcPr>
          <w:p w:rsidR="0064098F" w:rsidRPr="00FE4001" w:rsidRDefault="0064098F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4098F" w:rsidRPr="00FE4001" w:rsidTr="006D45C1">
        <w:tc>
          <w:tcPr>
            <w:tcW w:w="1101" w:type="dxa"/>
          </w:tcPr>
          <w:p w:rsidR="0064098F" w:rsidRPr="00FE4001" w:rsidRDefault="0064098F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4098F" w:rsidRDefault="0064098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де мы живем?»</w:t>
            </w:r>
          </w:p>
          <w:p w:rsidR="0064098F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64098F" w:rsidRDefault="0064098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онятие «город»</w:t>
            </w:r>
            <w:r w:rsidR="003A4D7F">
              <w:rPr>
                <w:sz w:val="28"/>
                <w:szCs w:val="28"/>
              </w:rPr>
              <w:t>, «село</w:t>
            </w:r>
            <w:r w:rsidR="0011594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 познакомить с достопримечательностями города</w:t>
            </w:r>
            <w:r w:rsidR="0011594D">
              <w:rPr>
                <w:sz w:val="28"/>
                <w:szCs w:val="28"/>
              </w:rPr>
              <w:t>, станицы; побуждать делиться впечатлениями; воспитывать любовь к своей малой родине – городу, станице.</w:t>
            </w:r>
          </w:p>
        </w:tc>
        <w:tc>
          <w:tcPr>
            <w:tcW w:w="1495" w:type="dxa"/>
          </w:tcPr>
          <w:p w:rsidR="0064098F" w:rsidRPr="00FE4001" w:rsidRDefault="0064098F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1594D" w:rsidRPr="00FE4001" w:rsidTr="006D45C1">
        <w:tc>
          <w:tcPr>
            <w:tcW w:w="1101" w:type="dxa"/>
          </w:tcPr>
          <w:p w:rsidR="0011594D" w:rsidRPr="00FE4001" w:rsidRDefault="0011594D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11594D" w:rsidRDefault="0011594D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ждик песенку поет»</w:t>
            </w:r>
          </w:p>
          <w:p w:rsidR="0011594D" w:rsidRPr="0011594D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1594D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11594D" w:rsidRDefault="0011594D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знакомить со свойствами воды; учить проводить с водой элементарные опыты, устанавливать причинно-следственные связи: солнце светит, тает снег, текут ручьи.</w:t>
            </w:r>
          </w:p>
        </w:tc>
        <w:tc>
          <w:tcPr>
            <w:tcW w:w="1495" w:type="dxa"/>
          </w:tcPr>
          <w:p w:rsidR="0011594D" w:rsidRPr="00FE4001" w:rsidRDefault="0011594D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1594D" w:rsidRPr="00FE4001" w:rsidTr="006D45C1">
        <w:tc>
          <w:tcPr>
            <w:tcW w:w="1101" w:type="dxa"/>
          </w:tcPr>
          <w:p w:rsidR="0011594D" w:rsidRPr="00FE4001" w:rsidRDefault="0011594D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11594D" w:rsidRDefault="0011594D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естиногие малыши»</w:t>
            </w:r>
          </w:p>
          <w:p w:rsidR="0011594D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11594D" w:rsidRDefault="0011594D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устанавливать отличия бабочки от жука: у бабочки яркие, большие, красивые крылья, есть усики, хоботок, бабочка ползает, летает, у жука твердые крылья, жуки ползают и летают, жужжат.</w:t>
            </w:r>
          </w:p>
        </w:tc>
        <w:tc>
          <w:tcPr>
            <w:tcW w:w="1495" w:type="dxa"/>
          </w:tcPr>
          <w:p w:rsidR="0011594D" w:rsidRPr="00FE4001" w:rsidRDefault="0011594D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1594D" w:rsidRPr="00FE4001" w:rsidTr="006D45C1">
        <w:tc>
          <w:tcPr>
            <w:tcW w:w="1101" w:type="dxa"/>
          </w:tcPr>
          <w:p w:rsidR="0011594D" w:rsidRPr="00FE4001" w:rsidRDefault="0011594D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11594D" w:rsidRDefault="0011594D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ассификация предметов»</w:t>
            </w:r>
          </w:p>
          <w:p w:rsidR="0011594D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11594D" w:rsidRDefault="0011594D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ифференцировать предметы по их функции и назначению: продукты, одежда, транспорт, посуда, мебель.</w:t>
            </w:r>
          </w:p>
        </w:tc>
        <w:tc>
          <w:tcPr>
            <w:tcW w:w="1495" w:type="dxa"/>
          </w:tcPr>
          <w:p w:rsidR="0011594D" w:rsidRPr="00FE4001" w:rsidRDefault="0011594D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1594D" w:rsidRPr="00FE4001" w:rsidTr="006D45C1">
        <w:tc>
          <w:tcPr>
            <w:tcW w:w="1101" w:type="dxa"/>
          </w:tcPr>
          <w:p w:rsidR="0011594D" w:rsidRPr="00FE4001" w:rsidRDefault="0011594D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11594D" w:rsidRDefault="0011594D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друг – светофор»</w:t>
            </w:r>
          </w:p>
          <w:p w:rsidR="0011594D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11594D" w:rsidRDefault="0011594D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детям представление о работе светофора, о сигналах для машин и людей; учить различать сигналы светофора.</w:t>
            </w:r>
          </w:p>
        </w:tc>
        <w:tc>
          <w:tcPr>
            <w:tcW w:w="1495" w:type="dxa"/>
          </w:tcPr>
          <w:p w:rsidR="0011594D" w:rsidRPr="00FE4001" w:rsidRDefault="0011594D" w:rsidP="00FE4001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3A4D7F" w:rsidRDefault="003A4D7F" w:rsidP="00F52789">
      <w:pPr>
        <w:spacing w:line="300" w:lineRule="atLeast"/>
        <w:outlineLvl w:val="0"/>
        <w:rPr>
          <w:sz w:val="28"/>
          <w:szCs w:val="28"/>
        </w:rPr>
      </w:pPr>
    </w:p>
    <w:p w:rsidR="00633F78" w:rsidRDefault="00633F78" w:rsidP="007D72C6">
      <w:pPr>
        <w:spacing w:line="300" w:lineRule="atLeast"/>
        <w:jc w:val="center"/>
        <w:outlineLvl w:val="0"/>
        <w:rPr>
          <w:sz w:val="28"/>
          <w:szCs w:val="28"/>
        </w:rPr>
      </w:pPr>
    </w:p>
    <w:p w:rsidR="00F401B0" w:rsidRDefault="00F401B0" w:rsidP="007D72C6">
      <w:pPr>
        <w:spacing w:line="300" w:lineRule="atLeast"/>
        <w:jc w:val="center"/>
        <w:outlineLvl w:val="0"/>
        <w:rPr>
          <w:sz w:val="28"/>
          <w:szCs w:val="28"/>
        </w:rPr>
      </w:pPr>
    </w:p>
    <w:p w:rsidR="00B906E6" w:rsidRDefault="00CA4259" w:rsidP="00CA4259">
      <w:pPr>
        <w:spacing w:line="300" w:lineRule="atLeas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D45C1">
        <w:rPr>
          <w:sz w:val="28"/>
          <w:szCs w:val="28"/>
        </w:rPr>
        <w:t xml:space="preserve">Художественное </w:t>
      </w:r>
      <w:r w:rsidR="00B906E6">
        <w:rPr>
          <w:sz w:val="28"/>
          <w:szCs w:val="28"/>
        </w:rPr>
        <w:t>творчество «Лепка».</w:t>
      </w:r>
    </w:p>
    <w:p w:rsidR="006D45C1" w:rsidRDefault="006D45C1" w:rsidP="00CA4259">
      <w:pPr>
        <w:spacing w:line="300" w:lineRule="atLeast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099"/>
        <w:gridCol w:w="6808"/>
        <w:gridCol w:w="1495"/>
      </w:tblGrid>
      <w:tr w:rsidR="00B906E6" w:rsidRPr="00100A92" w:rsidTr="006D45C1">
        <w:tc>
          <w:tcPr>
            <w:tcW w:w="1101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Дата</w:t>
            </w:r>
          </w:p>
        </w:tc>
        <w:tc>
          <w:tcPr>
            <w:tcW w:w="5099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Тема, источник</w:t>
            </w:r>
          </w:p>
        </w:tc>
        <w:tc>
          <w:tcPr>
            <w:tcW w:w="6808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1495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Кол-во занятий</w:t>
            </w:r>
          </w:p>
        </w:tc>
      </w:tr>
      <w:tr w:rsidR="00B906E6" w:rsidRPr="00100A92" w:rsidTr="006D45C1">
        <w:tc>
          <w:tcPr>
            <w:tcW w:w="1101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99" w:type="dxa"/>
            <w:shd w:val="clear" w:color="auto" w:fill="auto"/>
          </w:tcPr>
          <w:p w:rsidR="00B906E6" w:rsidRPr="00100A92" w:rsidRDefault="00B906E6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Знакомство с глиной»</w:t>
            </w:r>
          </w:p>
          <w:p w:rsidR="00B906E6" w:rsidRPr="00100A92" w:rsidRDefault="00B906E6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Комплексные занятия</w:t>
            </w:r>
          </w:p>
          <w:p w:rsidR="00B906E6" w:rsidRPr="00100A92" w:rsidRDefault="00B906E6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По программе «От рождения до школы» под редакцией Н.Е.</w:t>
            </w:r>
            <w:r w:rsidR="006D45C1">
              <w:rPr>
                <w:sz w:val="28"/>
                <w:szCs w:val="28"/>
              </w:rPr>
              <w:t xml:space="preserve"> </w:t>
            </w:r>
            <w:r w:rsidRPr="00100A92">
              <w:rPr>
                <w:sz w:val="28"/>
                <w:szCs w:val="28"/>
              </w:rPr>
              <w:t>Вераксы,</w:t>
            </w:r>
            <w:r w:rsidR="006D45C1">
              <w:rPr>
                <w:sz w:val="28"/>
                <w:szCs w:val="28"/>
              </w:rPr>
              <w:t xml:space="preserve"> </w:t>
            </w:r>
            <w:r w:rsidRPr="00100A92">
              <w:rPr>
                <w:sz w:val="28"/>
                <w:szCs w:val="28"/>
              </w:rPr>
              <w:t>Т.С.</w:t>
            </w:r>
            <w:r w:rsidR="006D45C1">
              <w:rPr>
                <w:sz w:val="28"/>
                <w:szCs w:val="28"/>
              </w:rPr>
              <w:t xml:space="preserve"> </w:t>
            </w:r>
            <w:r w:rsidRPr="00100A92">
              <w:rPr>
                <w:sz w:val="28"/>
                <w:szCs w:val="28"/>
              </w:rPr>
              <w:t>Комаровой, М.А.</w:t>
            </w:r>
            <w:r w:rsidR="006D45C1">
              <w:rPr>
                <w:sz w:val="28"/>
                <w:szCs w:val="28"/>
              </w:rPr>
              <w:t xml:space="preserve"> </w:t>
            </w:r>
            <w:r w:rsidRPr="00100A92">
              <w:rPr>
                <w:sz w:val="28"/>
                <w:szCs w:val="28"/>
              </w:rPr>
              <w:t>Васильевой</w:t>
            </w:r>
          </w:p>
          <w:p w:rsidR="00B906E6" w:rsidRPr="00100A92" w:rsidRDefault="00B906E6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Вторая младшая группа</w:t>
            </w:r>
          </w:p>
          <w:p w:rsidR="00B906E6" w:rsidRPr="00100A92" w:rsidRDefault="00B906E6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стр.29</w:t>
            </w:r>
          </w:p>
        </w:tc>
        <w:tc>
          <w:tcPr>
            <w:tcW w:w="6808" w:type="dxa"/>
            <w:shd w:val="clear" w:color="auto" w:fill="auto"/>
          </w:tcPr>
          <w:p w:rsidR="00B906E6" w:rsidRPr="00100A92" w:rsidRDefault="00B906E6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Познакомить с материалом для лепки глиной, ее свойствами, со структурой ее поверхности.</w:t>
            </w:r>
          </w:p>
        </w:tc>
        <w:tc>
          <w:tcPr>
            <w:tcW w:w="1495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906E6" w:rsidRPr="00100A92" w:rsidTr="006D45C1">
        <w:tc>
          <w:tcPr>
            <w:tcW w:w="1101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99" w:type="dxa"/>
            <w:shd w:val="clear" w:color="auto" w:fill="auto"/>
          </w:tcPr>
          <w:p w:rsidR="00B906E6" w:rsidRPr="00100A92" w:rsidRDefault="00B906E6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Разноцветные линии»</w:t>
            </w:r>
          </w:p>
          <w:p w:rsidR="00B906E6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shd w:val="clear" w:color="auto" w:fill="auto"/>
          </w:tcPr>
          <w:p w:rsidR="00B906E6" w:rsidRPr="00100A92" w:rsidRDefault="00B906E6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Дать представление о свойствах пластилина.</w:t>
            </w:r>
          </w:p>
        </w:tc>
        <w:tc>
          <w:tcPr>
            <w:tcW w:w="1495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906E6" w:rsidRPr="00100A92" w:rsidTr="006D45C1">
        <w:tc>
          <w:tcPr>
            <w:tcW w:w="1101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99" w:type="dxa"/>
            <w:shd w:val="clear" w:color="auto" w:fill="auto"/>
          </w:tcPr>
          <w:p w:rsidR="00B906E6" w:rsidRPr="00100A92" w:rsidRDefault="00B906E6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Колобок»</w:t>
            </w:r>
          </w:p>
          <w:p w:rsidR="00B906E6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shd w:val="clear" w:color="auto" w:fill="auto"/>
          </w:tcPr>
          <w:p w:rsidR="00B906E6" w:rsidRPr="00100A92" w:rsidRDefault="00251E4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Обучать детей новому действию с пластилином – скатыванию кругообразными движениями</w:t>
            </w:r>
          </w:p>
        </w:tc>
        <w:tc>
          <w:tcPr>
            <w:tcW w:w="1495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906E6" w:rsidRPr="00100A92" w:rsidTr="006D45C1">
        <w:trPr>
          <w:trHeight w:val="653"/>
        </w:trPr>
        <w:tc>
          <w:tcPr>
            <w:tcW w:w="1101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99" w:type="dxa"/>
            <w:shd w:val="clear" w:color="auto" w:fill="auto"/>
          </w:tcPr>
          <w:p w:rsidR="00B906E6" w:rsidRPr="00100A92" w:rsidRDefault="00251E4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Подарок для котенка»</w:t>
            </w:r>
          </w:p>
          <w:p w:rsidR="00251E42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shd w:val="clear" w:color="auto" w:fill="auto"/>
          </w:tcPr>
          <w:p w:rsidR="00B906E6" w:rsidRPr="00100A92" w:rsidRDefault="00251E4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использовать ранее приобретенные навыки.</w:t>
            </w:r>
          </w:p>
        </w:tc>
        <w:tc>
          <w:tcPr>
            <w:tcW w:w="1495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906E6" w:rsidRPr="00100A92" w:rsidTr="006D45C1">
        <w:tc>
          <w:tcPr>
            <w:tcW w:w="1101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99" w:type="dxa"/>
            <w:shd w:val="clear" w:color="auto" w:fill="auto"/>
          </w:tcPr>
          <w:p w:rsidR="00B906E6" w:rsidRPr="00100A92" w:rsidRDefault="005226D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Воздушные шарики»</w:t>
            </w:r>
          </w:p>
          <w:p w:rsidR="005226DF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shd w:val="clear" w:color="auto" w:fill="auto"/>
          </w:tcPr>
          <w:p w:rsidR="00B906E6" w:rsidRPr="00100A92" w:rsidRDefault="005226D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Развивать умение лепить шарики.</w:t>
            </w:r>
          </w:p>
        </w:tc>
        <w:tc>
          <w:tcPr>
            <w:tcW w:w="1495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906E6" w:rsidRPr="00100A92" w:rsidTr="006D45C1">
        <w:tc>
          <w:tcPr>
            <w:tcW w:w="1101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99" w:type="dxa"/>
            <w:shd w:val="clear" w:color="auto" w:fill="auto"/>
          </w:tcPr>
          <w:p w:rsidR="00B906E6" w:rsidRPr="00100A92" w:rsidRDefault="005226D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Лепка п</w:t>
            </w:r>
            <w:r>
              <w:t>о</w:t>
            </w:r>
            <w:r w:rsidRPr="00100A92">
              <w:rPr>
                <w:sz w:val="28"/>
                <w:szCs w:val="28"/>
              </w:rPr>
              <w:t xml:space="preserve"> замыслу»</w:t>
            </w:r>
          </w:p>
          <w:p w:rsidR="005226DF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226DF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shd w:val="clear" w:color="auto" w:fill="auto"/>
          </w:tcPr>
          <w:p w:rsidR="00B906E6" w:rsidRPr="00100A92" w:rsidRDefault="005226D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Закреплять умение передавать в лепке образы знакомых предметов.</w:t>
            </w:r>
          </w:p>
        </w:tc>
        <w:tc>
          <w:tcPr>
            <w:tcW w:w="1495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906E6" w:rsidRPr="00100A92" w:rsidTr="006D45C1">
        <w:tc>
          <w:tcPr>
            <w:tcW w:w="1101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99" w:type="dxa"/>
            <w:shd w:val="clear" w:color="auto" w:fill="auto"/>
          </w:tcPr>
          <w:p w:rsidR="00B906E6" w:rsidRPr="00100A92" w:rsidRDefault="005226D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Снеговик»</w:t>
            </w:r>
          </w:p>
          <w:p w:rsidR="005226DF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shd w:val="clear" w:color="auto" w:fill="auto"/>
          </w:tcPr>
          <w:p w:rsidR="00B906E6" w:rsidRPr="00100A92" w:rsidRDefault="005226D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лепить снеговика.</w:t>
            </w:r>
          </w:p>
        </w:tc>
        <w:tc>
          <w:tcPr>
            <w:tcW w:w="1495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906E6" w:rsidRPr="00100A92" w:rsidTr="006D45C1">
        <w:tc>
          <w:tcPr>
            <w:tcW w:w="1101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99" w:type="dxa"/>
            <w:shd w:val="clear" w:color="auto" w:fill="auto"/>
          </w:tcPr>
          <w:p w:rsidR="00B906E6" w:rsidRPr="00100A92" w:rsidRDefault="005226D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Вешалки для одежды»</w:t>
            </w:r>
          </w:p>
          <w:p w:rsidR="005226DF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shd w:val="clear" w:color="auto" w:fill="auto"/>
          </w:tcPr>
          <w:p w:rsidR="00B906E6" w:rsidRPr="00100A92" w:rsidRDefault="005226D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лепить предмет, состоящий из двух частей: крючка и палочки.</w:t>
            </w:r>
          </w:p>
        </w:tc>
        <w:tc>
          <w:tcPr>
            <w:tcW w:w="1495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906E6" w:rsidRPr="00100A92" w:rsidTr="006D45C1">
        <w:tc>
          <w:tcPr>
            <w:tcW w:w="1101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99" w:type="dxa"/>
            <w:shd w:val="clear" w:color="auto" w:fill="auto"/>
          </w:tcPr>
          <w:p w:rsidR="00B906E6" w:rsidRPr="00100A92" w:rsidRDefault="001F473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Вкусные гостинцы на дне рождения мишки»</w:t>
            </w:r>
          </w:p>
          <w:p w:rsidR="001F4732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shd w:val="clear" w:color="auto" w:fill="auto"/>
          </w:tcPr>
          <w:p w:rsidR="00B906E6" w:rsidRPr="00100A92" w:rsidRDefault="005226D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Закрепить приемы лепки. Воспитывать воображение и творчество.</w:t>
            </w:r>
          </w:p>
        </w:tc>
        <w:tc>
          <w:tcPr>
            <w:tcW w:w="1495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906E6" w:rsidRPr="00100A92" w:rsidTr="006D45C1">
        <w:tc>
          <w:tcPr>
            <w:tcW w:w="1101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99" w:type="dxa"/>
            <w:shd w:val="clear" w:color="auto" w:fill="auto"/>
          </w:tcPr>
          <w:p w:rsidR="00B906E6" w:rsidRPr="00100A92" w:rsidRDefault="001F473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Табурет для игрушек»</w:t>
            </w:r>
          </w:p>
          <w:p w:rsidR="001F4732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shd w:val="clear" w:color="auto" w:fill="auto"/>
          </w:tcPr>
          <w:p w:rsidR="00B906E6" w:rsidRPr="00100A92" w:rsidRDefault="001F473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лепить табурет.</w:t>
            </w:r>
          </w:p>
        </w:tc>
        <w:tc>
          <w:tcPr>
            <w:tcW w:w="1495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906E6" w:rsidRPr="00100A92" w:rsidTr="006D45C1">
        <w:tc>
          <w:tcPr>
            <w:tcW w:w="1101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99" w:type="dxa"/>
            <w:shd w:val="clear" w:color="auto" w:fill="auto"/>
          </w:tcPr>
          <w:p w:rsidR="00B906E6" w:rsidRPr="00100A92" w:rsidRDefault="001F473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Большие и маленькие птицы на кормушке»</w:t>
            </w:r>
          </w:p>
          <w:p w:rsidR="001F4732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shd w:val="clear" w:color="auto" w:fill="auto"/>
          </w:tcPr>
          <w:p w:rsidR="00B906E6" w:rsidRPr="00100A92" w:rsidRDefault="001F473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Формировать желание передавать в лепке образ птицы, форму частей тела, головы, хвоста.</w:t>
            </w:r>
          </w:p>
        </w:tc>
        <w:tc>
          <w:tcPr>
            <w:tcW w:w="1495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906E6" w:rsidRPr="00100A92" w:rsidTr="006D45C1">
        <w:tc>
          <w:tcPr>
            <w:tcW w:w="1101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99" w:type="dxa"/>
            <w:shd w:val="clear" w:color="auto" w:fill="auto"/>
          </w:tcPr>
          <w:p w:rsidR="00B906E6" w:rsidRPr="00100A92" w:rsidRDefault="001F473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Колесо и руль»</w:t>
            </w:r>
          </w:p>
          <w:p w:rsidR="001F4732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shd w:val="clear" w:color="auto" w:fill="auto"/>
          </w:tcPr>
          <w:p w:rsidR="00B906E6" w:rsidRPr="00100A92" w:rsidRDefault="001F473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делать из пластилинового шара диск (колесо), соединять концы палочки (цилиндра)</w:t>
            </w:r>
          </w:p>
        </w:tc>
        <w:tc>
          <w:tcPr>
            <w:tcW w:w="1495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906E6" w:rsidRPr="00100A92" w:rsidTr="006D45C1">
        <w:tc>
          <w:tcPr>
            <w:tcW w:w="1101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99" w:type="dxa"/>
            <w:shd w:val="clear" w:color="auto" w:fill="auto"/>
          </w:tcPr>
          <w:p w:rsidR="00B906E6" w:rsidRPr="00100A92" w:rsidRDefault="001F473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Угощение для мамочки»</w:t>
            </w:r>
          </w:p>
          <w:p w:rsidR="001F4732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shd w:val="clear" w:color="auto" w:fill="auto"/>
          </w:tcPr>
          <w:p w:rsidR="00B906E6" w:rsidRPr="00100A92" w:rsidRDefault="001F473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 xml:space="preserve"> Развивать умение выбирать из названных предметов содержание своей лепки.</w:t>
            </w:r>
          </w:p>
        </w:tc>
        <w:tc>
          <w:tcPr>
            <w:tcW w:w="1495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906E6" w:rsidRPr="00100A92" w:rsidTr="006D45C1">
        <w:tc>
          <w:tcPr>
            <w:tcW w:w="1101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99" w:type="dxa"/>
            <w:shd w:val="clear" w:color="auto" w:fill="auto"/>
          </w:tcPr>
          <w:p w:rsidR="00B906E6" w:rsidRPr="00100A92" w:rsidRDefault="001F473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Неваляшка»</w:t>
            </w:r>
          </w:p>
          <w:p w:rsidR="001F4732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shd w:val="clear" w:color="auto" w:fill="auto"/>
          </w:tcPr>
          <w:p w:rsidR="00B906E6" w:rsidRPr="00100A92" w:rsidRDefault="001F473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скатывать два шара, соединять части.</w:t>
            </w:r>
          </w:p>
        </w:tc>
        <w:tc>
          <w:tcPr>
            <w:tcW w:w="1495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906E6" w:rsidRPr="00100A92" w:rsidTr="006D45C1">
        <w:tc>
          <w:tcPr>
            <w:tcW w:w="1101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99" w:type="dxa"/>
            <w:shd w:val="clear" w:color="auto" w:fill="auto"/>
          </w:tcPr>
          <w:p w:rsidR="00B906E6" w:rsidRPr="00100A92" w:rsidRDefault="00251E4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Цыплята гуляют»</w:t>
            </w:r>
          </w:p>
          <w:p w:rsidR="00251E42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shd w:val="clear" w:color="auto" w:fill="auto"/>
          </w:tcPr>
          <w:p w:rsidR="00B906E6" w:rsidRPr="00100A92" w:rsidRDefault="001F473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Формировать умение передавать в лепке образ цыпленка.</w:t>
            </w:r>
          </w:p>
        </w:tc>
        <w:tc>
          <w:tcPr>
            <w:tcW w:w="1495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906E6" w:rsidRPr="00100A92" w:rsidTr="006D45C1">
        <w:tc>
          <w:tcPr>
            <w:tcW w:w="1101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99" w:type="dxa"/>
            <w:shd w:val="clear" w:color="auto" w:fill="auto"/>
          </w:tcPr>
          <w:p w:rsidR="00B906E6" w:rsidRPr="00100A92" w:rsidRDefault="00251E4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Кирпичики»</w:t>
            </w:r>
          </w:p>
          <w:p w:rsidR="00251E42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shd w:val="clear" w:color="auto" w:fill="auto"/>
          </w:tcPr>
          <w:p w:rsidR="00B906E6" w:rsidRPr="00100A92" w:rsidRDefault="00251E4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лепить кирпичики.</w:t>
            </w:r>
          </w:p>
        </w:tc>
        <w:tc>
          <w:tcPr>
            <w:tcW w:w="1495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906E6" w:rsidRPr="00100A92" w:rsidTr="006D45C1">
        <w:tc>
          <w:tcPr>
            <w:tcW w:w="1101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99" w:type="dxa"/>
            <w:shd w:val="clear" w:color="auto" w:fill="auto"/>
          </w:tcPr>
          <w:p w:rsidR="00B906E6" w:rsidRPr="00100A92" w:rsidRDefault="00251E4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Утенок в лужице»</w:t>
            </w:r>
          </w:p>
          <w:p w:rsidR="00251E42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shd w:val="clear" w:color="auto" w:fill="auto"/>
          </w:tcPr>
          <w:p w:rsidR="00B906E6" w:rsidRPr="00100A92" w:rsidRDefault="00251E4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Использовать прием прищипывания, оттягивания кончиками пальцев, прочно скреплять части, плотно прижимая их.</w:t>
            </w:r>
          </w:p>
        </w:tc>
        <w:tc>
          <w:tcPr>
            <w:tcW w:w="1495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906E6" w:rsidRPr="00100A92" w:rsidTr="006D45C1">
        <w:tc>
          <w:tcPr>
            <w:tcW w:w="1101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99" w:type="dxa"/>
            <w:shd w:val="clear" w:color="auto" w:fill="auto"/>
          </w:tcPr>
          <w:p w:rsidR="00B906E6" w:rsidRPr="00100A92" w:rsidRDefault="00251E4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Сладости для магазина»</w:t>
            </w:r>
          </w:p>
          <w:p w:rsidR="00251E42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1E42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shd w:val="clear" w:color="auto" w:fill="auto"/>
          </w:tcPr>
          <w:p w:rsidR="00B906E6" w:rsidRPr="00100A92" w:rsidRDefault="00251E42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Закреплять умение отбирать из полученных впечатлений то, что можно изобразить в лепке.</w:t>
            </w:r>
          </w:p>
        </w:tc>
        <w:tc>
          <w:tcPr>
            <w:tcW w:w="1495" w:type="dxa"/>
            <w:shd w:val="clear" w:color="auto" w:fill="auto"/>
          </w:tcPr>
          <w:p w:rsidR="00B906E6" w:rsidRPr="00100A92" w:rsidRDefault="00B906E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5226DF" w:rsidRDefault="005226DF" w:rsidP="007D72C6">
      <w:pPr>
        <w:spacing w:line="300" w:lineRule="atLeast"/>
        <w:jc w:val="center"/>
        <w:outlineLvl w:val="0"/>
        <w:rPr>
          <w:sz w:val="28"/>
          <w:szCs w:val="28"/>
        </w:rPr>
      </w:pPr>
    </w:p>
    <w:p w:rsidR="005226DF" w:rsidRDefault="006D45C1" w:rsidP="007D72C6">
      <w:pPr>
        <w:spacing w:line="30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Художественное </w:t>
      </w:r>
      <w:r w:rsidR="005226DF">
        <w:rPr>
          <w:sz w:val="28"/>
          <w:szCs w:val="28"/>
        </w:rPr>
        <w:t>творчество «Аппликация»</w:t>
      </w:r>
    </w:p>
    <w:p w:rsidR="006D45C1" w:rsidRDefault="006D45C1" w:rsidP="007D72C6">
      <w:pPr>
        <w:spacing w:line="300" w:lineRule="atLeast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015"/>
        <w:gridCol w:w="6892"/>
        <w:gridCol w:w="1495"/>
      </w:tblGrid>
      <w:tr w:rsidR="005226DF" w:rsidRPr="00100A92" w:rsidTr="006D45C1">
        <w:tc>
          <w:tcPr>
            <w:tcW w:w="1101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Дата</w:t>
            </w:r>
          </w:p>
        </w:tc>
        <w:tc>
          <w:tcPr>
            <w:tcW w:w="5015" w:type="dxa"/>
            <w:shd w:val="clear" w:color="auto" w:fill="auto"/>
          </w:tcPr>
          <w:p w:rsidR="005226DF" w:rsidRPr="00100A92" w:rsidRDefault="005226D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Тема, источник</w:t>
            </w:r>
          </w:p>
        </w:tc>
        <w:tc>
          <w:tcPr>
            <w:tcW w:w="6892" w:type="dxa"/>
            <w:shd w:val="clear" w:color="auto" w:fill="auto"/>
          </w:tcPr>
          <w:p w:rsidR="005226DF" w:rsidRPr="00100A92" w:rsidRDefault="005226D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1495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Кол – во занятий</w:t>
            </w:r>
          </w:p>
        </w:tc>
      </w:tr>
      <w:tr w:rsidR="005226DF" w:rsidRPr="00100A92" w:rsidTr="006D45C1">
        <w:tc>
          <w:tcPr>
            <w:tcW w:w="1101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226DF" w:rsidRPr="00100A92" w:rsidRDefault="009E4236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Яблочко с листочком»</w:t>
            </w:r>
          </w:p>
          <w:p w:rsidR="009E4236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226DF" w:rsidRPr="00100A92" w:rsidRDefault="009E4236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составлять образ из готовых деталей.</w:t>
            </w:r>
          </w:p>
        </w:tc>
        <w:tc>
          <w:tcPr>
            <w:tcW w:w="1495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26DF" w:rsidRPr="00100A92" w:rsidTr="006D45C1">
        <w:tc>
          <w:tcPr>
            <w:tcW w:w="1101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226DF" w:rsidRPr="00100A92" w:rsidRDefault="009E4236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Большие и маленькие мячи»</w:t>
            </w:r>
          </w:p>
          <w:p w:rsidR="009E4236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226DF" w:rsidRPr="00100A92" w:rsidRDefault="009E4236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выбирать большие и маленькие предметы круглой формы, аккуратно наклеивать изображения.</w:t>
            </w:r>
          </w:p>
        </w:tc>
        <w:tc>
          <w:tcPr>
            <w:tcW w:w="1495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26DF" w:rsidRPr="00100A92" w:rsidTr="006D45C1">
        <w:tc>
          <w:tcPr>
            <w:tcW w:w="1101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226DF" w:rsidRPr="00100A92" w:rsidRDefault="006236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Мячики катятся по дорожке»</w:t>
            </w:r>
          </w:p>
          <w:p w:rsidR="00623628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226DF" w:rsidRPr="00100A92" w:rsidRDefault="006236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выполнять аппликацию из готовых деталей.</w:t>
            </w:r>
          </w:p>
        </w:tc>
        <w:tc>
          <w:tcPr>
            <w:tcW w:w="1495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26DF" w:rsidRPr="00100A92" w:rsidTr="006D45C1">
        <w:tc>
          <w:tcPr>
            <w:tcW w:w="1101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226DF" w:rsidRPr="00100A92" w:rsidRDefault="006236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Большие и маленькие яблочки на тарелке»</w:t>
            </w:r>
          </w:p>
          <w:p w:rsidR="00623628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226DF" w:rsidRPr="00100A92" w:rsidRDefault="006236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Воспитывать самостоятельность в выполнениии задания; учить наклеивать готовые формы в определенных частях листа.</w:t>
            </w:r>
          </w:p>
        </w:tc>
        <w:tc>
          <w:tcPr>
            <w:tcW w:w="1495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26DF" w:rsidRPr="00100A92" w:rsidTr="006D45C1">
        <w:tc>
          <w:tcPr>
            <w:tcW w:w="1101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226DF" w:rsidRPr="00100A92" w:rsidRDefault="006236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Консервируем фрукты»</w:t>
            </w:r>
          </w:p>
          <w:p w:rsidR="00623628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226DF" w:rsidRPr="00100A92" w:rsidRDefault="006236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свободно располагать изображение на бумаге.</w:t>
            </w:r>
          </w:p>
        </w:tc>
        <w:tc>
          <w:tcPr>
            <w:tcW w:w="1495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26DF" w:rsidRPr="00100A92" w:rsidTr="006D45C1">
        <w:trPr>
          <w:trHeight w:val="643"/>
        </w:trPr>
        <w:tc>
          <w:tcPr>
            <w:tcW w:w="1101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226DF" w:rsidRPr="00100A92" w:rsidRDefault="006236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Шарики и кубики»</w:t>
            </w:r>
          </w:p>
          <w:p w:rsidR="00623628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226DF" w:rsidRPr="00100A92" w:rsidRDefault="006236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Воспитывать желание заниматься творчеством.</w:t>
            </w:r>
          </w:p>
        </w:tc>
        <w:tc>
          <w:tcPr>
            <w:tcW w:w="1495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26DF" w:rsidRPr="00100A92" w:rsidTr="006D45C1">
        <w:tc>
          <w:tcPr>
            <w:tcW w:w="1101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226DF" w:rsidRPr="00100A92" w:rsidRDefault="006236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Огоньки в домиках»</w:t>
            </w:r>
          </w:p>
          <w:p w:rsidR="00623628" w:rsidRPr="00100A92" w:rsidRDefault="006236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 xml:space="preserve">Комплексные занятия </w:t>
            </w:r>
          </w:p>
          <w:p w:rsidR="00623628" w:rsidRPr="00100A92" w:rsidRDefault="006236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 xml:space="preserve">По </w:t>
            </w:r>
            <w:r w:rsidR="003A4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226DF" w:rsidRPr="00100A92" w:rsidRDefault="006236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наклеивать изображение круглой формы, уточнять название формы, чередовать кружки по цвету.</w:t>
            </w:r>
          </w:p>
        </w:tc>
        <w:tc>
          <w:tcPr>
            <w:tcW w:w="1495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26DF" w:rsidRPr="00100A92" w:rsidTr="006D45C1">
        <w:tc>
          <w:tcPr>
            <w:tcW w:w="1101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226DF" w:rsidRPr="00100A92" w:rsidRDefault="006236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Снеговик»</w:t>
            </w:r>
          </w:p>
          <w:p w:rsidR="00623628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226DF" w:rsidRPr="00100A92" w:rsidRDefault="006236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составлять изображение из частей.</w:t>
            </w:r>
          </w:p>
        </w:tc>
        <w:tc>
          <w:tcPr>
            <w:tcW w:w="1495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26DF" w:rsidRPr="00100A92" w:rsidTr="006D45C1">
        <w:tc>
          <w:tcPr>
            <w:tcW w:w="1101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226DF" w:rsidRPr="00100A92" w:rsidRDefault="006236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Пирамидки в подарок»</w:t>
            </w:r>
          </w:p>
          <w:p w:rsidR="00623628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226DF" w:rsidRPr="00100A92" w:rsidRDefault="0062362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передавать в аппликации образ игрушки.</w:t>
            </w:r>
          </w:p>
        </w:tc>
        <w:tc>
          <w:tcPr>
            <w:tcW w:w="1495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26DF" w:rsidRPr="00100A92" w:rsidTr="006D45C1">
        <w:tc>
          <w:tcPr>
            <w:tcW w:w="1101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226DF" w:rsidRPr="00100A92" w:rsidRDefault="00790CFC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Красивая салфетка»</w:t>
            </w:r>
          </w:p>
          <w:p w:rsidR="00790CFC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226DF" w:rsidRPr="00100A92" w:rsidRDefault="00790CFC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составлять узор на бумаге квадратной формы.</w:t>
            </w:r>
          </w:p>
        </w:tc>
        <w:tc>
          <w:tcPr>
            <w:tcW w:w="1495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26DF" w:rsidRPr="00100A92" w:rsidTr="006D45C1">
        <w:tc>
          <w:tcPr>
            <w:tcW w:w="1101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226DF" w:rsidRPr="00100A92" w:rsidRDefault="00790CFC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Грузовик»</w:t>
            </w:r>
          </w:p>
          <w:p w:rsidR="00790CFC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226DF" w:rsidRPr="00100A92" w:rsidRDefault="00790CFC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Закреплять знания о форме и величине.</w:t>
            </w:r>
          </w:p>
        </w:tc>
        <w:tc>
          <w:tcPr>
            <w:tcW w:w="1495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26DF" w:rsidRPr="00100A92" w:rsidTr="006D45C1">
        <w:tc>
          <w:tcPr>
            <w:tcW w:w="1101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226DF" w:rsidRPr="00100A92" w:rsidRDefault="00790CFC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Праздничная панорама»</w:t>
            </w:r>
          </w:p>
          <w:p w:rsidR="00790CFC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226DF" w:rsidRPr="00100A92" w:rsidRDefault="00790CFC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составлять композицию при наклеивании готовых форм.</w:t>
            </w:r>
          </w:p>
        </w:tc>
        <w:tc>
          <w:tcPr>
            <w:tcW w:w="1495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26DF" w:rsidRPr="00100A92" w:rsidTr="006D45C1">
        <w:tc>
          <w:tcPr>
            <w:tcW w:w="1101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226DF" w:rsidRPr="00100A92" w:rsidRDefault="00790CFC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Узор на круге»</w:t>
            </w:r>
          </w:p>
          <w:p w:rsidR="00790CFC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226DF" w:rsidRPr="00100A92" w:rsidRDefault="00790CFC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располагать узор по краю круга.</w:t>
            </w:r>
          </w:p>
        </w:tc>
        <w:tc>
          <w:tcPr>
            <w:tcW w:w="1495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26DF" w:rsidRPr="00100A92" w:rsidTr="006D45C1">
        <w:tc>
          <w:tcPr>
            <w:tcW w:w="1101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226DF" w:rsidRPr="00100A92" w:rsidRDefault="00790CFC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Цветы в подарок»</w:t>
            </w:r>
          </w:p>
          <w:p w:rsidR="00790CFC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226DF" w:rsidRPr="00100A92" w:rsidRDefault="00790CFC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Закреплять умение изображать предмет, располагая лепестки вокруг середины</w:t>
            </w:r>
          </w:p>
        </w:tc>
        <w:tc>
          <w:tcPr>
            <w:tcW w:w="1495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26DF" w:rsidRPr="00100A92" w:rsidTr="006D45C1">
        <w:tc>
          <w:tcPr>
            <w:tcW w:w="1101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226DF" w:rsidRPr="00100A92" w:rsidRDefault="00790CFC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Салфетка»</w:t>
            </w:r>
          </w:p>
          <w:p w:rsidR="00790CFC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226DF" w:rsidRPr="00100A92" w:rsidRDefault="00790CFC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составлять узор из кружков и квадратиков на бумажной салфетке.</w:t>
            </w:r>
          </w:p>
        </w:tc>
        <w:tc>
          <w:tcPr>
            <w:tcW w:w="1495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26DF" w:rsidRPr="00100A92" w:rsidTr="006D45C1">
        <w:tc>
          <w:tcPr>
            <w:tcW w:w="1101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226DF" w:rsidRPr="00100A92" w:rsidRDefault="00790CFC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Скворечник»</w:t>
            </w:r>
          </w:p>
          <w:p w:rsidR="00790CFC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226DF" w:rsidRPr="00100A92" w:rsidRDefault="00790CFC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изображать предметы, состоящие из нескольких частей.</w:t>
            </w:r>
          </w:p>
        </w:tc>
        <w:tc>
          <w:tcPr>
            <w:tcW w:w="1495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26DF" w:rsidRPr="00100A92" w:rsidTr="006D45C1">
        <w:tc>
          <w:tcPr>
            <w:tcW w:w="1101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226DF" w:rsidRPr="00100A92" w:rsidRDefault="005226D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Скоро праздник придет»</w:t>
            </w:r>
          </w:p>
          <w:p w:rsidR="005226DF" w:rsidRPr="00100A92" w:rsidRDefault="005226D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 xml:space="preserve">Комплексные занятия </w:t>
            </w:r>
          </w:p>
          <w:p w:rsidR="005226DF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226DF" w:rsidRPr="00100A92" w:rsidRDefault="00790CFC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составлять композицию определенного содержания из готовых фигур.</w:t>
            </w:r>
          </w:p>
        </w:tc>
        <w:tc>
          <w:tcPr>
            <w:tcW w:w="1495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26DF" w:rsidRPr="00100A92" w:rsidTr="006D45C1">
        <w:tc>
          <w:tcPr>
            <w:tcW w:w="1101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226DF" w:rsidRPr="00100A92" w:rsidRDefault="005226D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«Цыплята на лугу»</w:t>
            </w:r>
          </w:p>
          <w:p w:rsidR="005226DF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226DF" w:rsidRPr="00100A92" w:rsidRDefault="005226D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Учить составлять композицию из нескольких предметов, свободно располагая их на листе.</w:t>
            </w:r>
          </w:p>
        </w:tc>
        <w:tc>
          <w:tcPr>
            <w:tcW w:w="1495" w:type="dxa"/>
            <w:shd w:val="clear" w:color="auto" w:fill="auto"/>
          </w:tcPr>
          <w:p w:rsidR="005226DF" w:rsidRPr="00100A92" w:rsidRDefault="005226D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9E4236" w:rsidRDefault="009E4236" w:rsidP="00F52789">
      <w:pPr>
        <w:spacing w:line="300" w:lineRule="atLeast"/>
        <w:outlineLvl w:val="0"/>
        <w:rPr>
          <w:sz w:val="28"/>
          <w:szCs w:val="28"/>
        </w:rPr>
      </w:pPr>
    </w:p>
    <w:p w:rsidR="009E4236" w:rsidRDefault="009E4236" w:rsidP="007D72C6">
      <w:pPr>
        <w:spacing w:line="300" w:lineRule="atLeast"/>
        <w:jc w:val="center"/>
        <w:outlineLvl w:val="0"/>
        <w:rPr>
          <w:sz w:val="28"/>
          <w:szCs w:val="28"/>
        </w:rPr>
      </w:pPr>
    </w:p>
    <w:p w:rsidR="009E4236" w:rsidRDefault="006D45C1" w:rsidP="007D72C6">
      <w:pPr>
        <w:spacing w:line="30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Художественное </w:t>
      </w:r>
      <w:r w:rsidR="009E4236">
        <w:rPr>
          <w:sz w:val="28"/>
          <w:szCs w:val="28"/>
        </w:rPr>
        <w:t>творчество «Рисование»</w:t>
      </w:r>
    </w:p>
    <w:p w:rsidR="009E4236" w:rsidRDefault="009E4236" w:rsidP="007D72C6">
      <w:pPr>
        <w:spacing w:line="300" w:lineRule="atLeast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015"/>
        <w:gridCol w:w="6892"/>
        <w:gridCol w:w="1495"/>
      </w:tblGrid>
      <w:tr w:rsidR="009E4236" w:rsidRPr="00100A92" w:rsidTr="006D45C1">
        <w:tc>
          <w:tcPr>
            <w:tcW w:w="1101" w:type="dxa"/>
            <w:shd w:val="clear" w:color="auto" w:fill="auto"/>
          </w:tcPr>
          <w:p w:rsidR="009E4236" w:rsidRPr="00100A92" w:rsidRDefault="009E423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Дата</w:t>
            </w:r>
          </w:p>
        </w:tc>
        <w:tc>
          <w:tcPr>
            <w:tcW w:w="5015" w:type="dxa"/>
            <w:shd w:val="clear" w:color="auto" w:fill="auto"/>
          </w:tcPr>
          <w:p w:rsidR="009E4236" w:rsidRPr="00100A92" w:rsidRDefault="009E423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Тема, источник</w:t>
            </w:r>
          </w:p>
        </w:tc>
        <w:tc>
          <w:tcPr>
            <w:tcW w:w="6892" w:type="dxa"/>
            <w:shd w:val="clear" w:color="auto" w:fill="auto"/>
          </w:tcPr>
          <w:p w:rsidR="009E4236" w:rsidRPr="00100A92" w:rsidRDefault="009E423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1495" w:type="dxa"/>
            <w:shd w:val="clear" w:color="auto" w:fill="auto"/>
          </w:tcPr>
          <w:p w:rsidR="009E4236" w:rsidRPr="00100A92" w:rsidRDefault="009E423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  <w:r w:rsidRPr="00100A92">
              <w:rPr>
                <w:sz w:val="28"/>
                <w:szCs w:val="28"/>
              </w:rPr>
              <w:t>Кол-во занятий</w:t>
            </w:r>
          </w:p>
        </w:tc>
      </w:tr>
      <w:tr w:rsidR="009E4236" w:rsidRPr="00100A92" w:rsidTr="006D45C1">
        <w:tc>
          <w:tcPr>
            <w:tcW w:w="1101" w:type="dxa"/>
            <w:shd w:val="clear" w:color="auto" w:fill="auto"/>
          </w:tcPr>
          <w:p w:rsidR="009E4236" w:rsidRPr="00100A92" w:rsidRDefault="009E423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9E4236" w:rsidRDefault="0093323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о с карандашами и бумагой»</w:t>
            </w:r>
          </w:p>
          <w:p w:rsidR="0093323A" w:rsidRPr="00100A92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9E4236" w:rsidRPr="00100A92" w:rsidRDefault="0093323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карандашом, бумагой; учить правильно держать карандаш в руке, различать желтый цвет.</w:t>
            </w:r>
          </w:p>
        </w:tc>
        <w:tc>
          <w:tcPr>
            <w:tcW w:w="1495" w:type="dxa"/>
            <w:shd w:val="clear" w:color="auto" w:fill="auto"/>
          </w:tcPr>
          <w:p w:rsidR="009E4236" w:rsidRPr="00100A92" w:rsidRDefault="009E4236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3323A" w:rsidRPr="00100A92" w:rsidTr="006D45C1">
        <w:tc>
          <w:tcPr>
            <w:tcW w:w="1101" w:type="dxa"/>
            <w:shd w:val="clear" w:color="auto" w:fill="auto"/>
          </w:tcPr>
          <w:p w:rsidR="0093323A" w:rsidRPr="00100A92" w:rsidRDefault="0093323A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93323A" w:rsidRDefault="0093323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ждь»</w:t>
            </w:r>
          </w:p>
          <w:p w:rsidR="0093323A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93323A" w:rsidRDefault="0093323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итмично наносить штрихи при изображении дождя.</w:t>
            </w:r>
          </w:p>
        </w:tc>
        <w:tc>
          <w:tcPr>
            <w:tcW w:w="1495" w:type="dxa"/>
            <w:shd w:val="clear" w:color="auto" w:fill="auto"/>
          </w:tcPr>
          <w:p w:rsidR="0093323A" w:rsidRPr="00100A92" w:rsidRDefault="0093323A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3323A" w:rsidRPr="00100A92" w:rsidTr="006D45C1">
        <w:tc>
          <w:tcPr>
            <w:tcW w:w="1101" w:type="dxa"/>
            <w:shd w:val="clear" w:color="auto" w:fill="auto"/>
          </w:tcPr>
          <w:p w:rsidR="0093323A" w:rsidRPr="00100A92" w:rsidRDefault="0093323A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93323A" w:rsidRDefault="0093323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ные ниточки для шариков»</w:t>
            </w:r>
          </w:p>
          <w:p w:rsidR="0093323A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93323A" w:rsidRDefault="0093323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зличать красный , желтый и синий цвета, рисовать линии.</w:t>
            </w:r>
          </w:p>
        </w:tc>
        <w:tc>
          <w:tcPr>
            <w:tcW w:w="1495" w:type="dxa"/>
            <w:shd w:val="clear" w:color="auto" w:fill="auto"/>
          </w:tcPr>
          <w:p w:rsidR="0093323A" w:rsidRPr="00100A92" w:rsidRDefault="0093323A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3323A" w:rsidRPr="00100A92" w:rsidTr="006D45C1">
        <w:tc>
          <w:tcPr>
            <w:tcW w:w="1101" w:type="dxa"/>
            <w:shd w:val="clear" w:color="auto" w:fill="auto"/>
          </w:tcPr>
          <w:p w:rsidR="0093323A" w:rsidRPr="00100A92" w:rsidRDefault="0093323A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93323A" w:rsidRDefault="0093323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ивый полосатый коврик»</w:t>
            </w:r>
          </w:p>
          <w:p w:rsidR="0093323A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93323A" w:rsidRDefault="0093323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красками и кистью.</w:t>
            </w:r>
            <w:r w:rsidR="006D4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ь рисовать кистью прямые линии.</w:t>
            </w:r>
          </w:p>
        </w:tc>
        <w:tc>
          <w:tcPr>
            <w:tcW w:w="1495" w:type="dxa"/>
            <w:shd w:val="clear" w:color="auto" w:fill="auto"/>
          </w:tcPr>
          <w:p w:rsidR="0093323A" w:rsidRPr="00100A92" w:rsidRDefault="0093323A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3323A" w:rsidRPr="00100A92" w:rsidTr="006D45C1">
        <w:tc>
          <w:tcPr>
            <w:tcW w:w="1101" w:type="dxa"/>
            <w:shd w:val="clear" w:color="auto" w:fill="auto"/>
          </w:tcPr>
          <w:p w:rsidR="0093323A" w:rsidRPr="00100A92" w:rsidRDefault="0093323A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93323A" w:rsidRDefault="0093323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цветный ковер из листьев»</w:t>
            </w:r>
          </w:p>
          <w:p w:rsidR="0093323A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93323A" w:rsidRDefault="0093323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исовать листья способом примакивания.</w:t>
            </w:r>
          </w:p>
        </w:tc>
        <w:tc>
          <w:tcPr>
            <w:tcW w:w="1495" w:type="dxa"/>
            <w:shd w:val="clear" w:color="auto" w:fill="auto"/>
          </w:tcPr>
          <w:p w:rsidR="0093323A" w:rsidRPr="00100A92" w:rsidRDefault="0093323A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3323A" w:rsidRPr="00100A92" w:rsidTr="006D45C1">
        <w:tc>
          <w:tcPr>
            <w:tcW w:w="1101" w:type="dxa"/>
            <w:shd w:val="clear" w:color="auto" w:fill="auto"/>
          </w:tcPr>
          <w:p w:rsidR="0093323A" w:rsidRPr="00100A92" w:rsidRDefault="0093323A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93323A" w:rsidRDefault="0093323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ные клубочки»</w:t>
            </w:r>
          </w:p>
          <w:p w:rsidR="0093323A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93323A" w:rsidRDefault="0093323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исовать предметы округлой формы.</w:t>
            </w:r>
          </w:p>
        </w:tc>
        <w:tc>
          <w:tcPr>
            <w:tcW w:w="1495" w:type="dxa"/>
            <w:shd w:val="clear" w:color="auto" w:fill="auto"/>
          </w:tcPr>
          <w:p w:rsidR="0093323A" w:rsidRPr="00100A92" w:rsidRDefault="0093323A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3323A" w:rsidRPr="00100A92" w:rsidTr="006D45C1">
        <w:tc>
          <w:tcPr>
            <w:tcW w:w="1101" w:type="dxa"/>
            <w:shd w:val="clear" w:color="auto" w:fill="auto"/>
          </w:tcPr>
          <w:p w:rsidR="0093323A" w:rsidRPr="00100A92" w:rsidRDefault="0093323A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93323A" w:rsidRDefault="0093323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цветные мыльные пузыри»</w:t>
            </w:r>
          </w:p>
          <w:p w:rsidR="0093323A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93323A" w:rsidRDefault="002C16F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исовать предметы округлой формы, правильно держать карандаш в руке.</w:t>
            </w:r>
          </w:p>
        </w:tc>
        <w:tc>
          <w:tcPr>
            <w:tcW w:w="1495" w:type="dxa"/>
            <w:shd w:val="clear" w:color="auto" w:fill="auto"/>
          </w:tcPr>
          <w:p w:rsidR="0093323A" w:rsidRPr="00100A92" w:rsidRDefault="0093323A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C16FA" w:rsidRPr="00100A92" w:rsidTr="006D45C1">
        <w:tc>
          <w:tcPr>
            <w:tcW w:w="1101" w:type="dxa"/>
            <w:shd w:val="clear" w:color="auto" w:fill="auto"/>
          </w:tcPr>
          <w:p w:rsidR="002C16FA" w:rsidRPr="00100A92" w:rsidRDefault="002C16FA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2C16FA" w:rsidRDefault="002C16F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сование по замыслу»</w:t>
            </w:r>
          </w:p>
          <w:p w:rsidR="002C16FA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2C16FA" w:rsidRDefault="002C16FA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амостоятельно выбирать инструмент для рисования, тему.</w:t>
            </w:r>
          </w:p>
        </w:tc>
        <w:tc>
          <w:tcPr>
            <w:tcW w:w="1495" w:type="dxa"/>
            <w:shd w:val="clear" w:color="auto" w:fill="auto"/>
          </w:tcPr>
          <w:p w:rsidR="002C16FA" w:rsidRPr="00100A92" w:rsidRDefault="002C16FA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C16FA" w:rsidRPr="00100A92" w:rsidTr="006D45C1">
        <w:tc>
          <w:tcPr>
            <w:tcW w:w="1101" w:type="dxa"/>
            <w:shd w:val="clear" w:color="auto" w:fill="auto"/>
          </w:tcPr>
          <w:p w:rsidR="002C16FA" w:rsidRPr="00100A92" w:rsidRDefault="002C16FA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2C16FA" w:rsidRDefault="008D1605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ивые воздушные шары»</w:t>
            </w:r>
          </w:p>
          <w:p w:rsidR="008D1605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2C16FA" w:rsidRDefault="008D1605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рисовать предметы округлой формы, работать кистью.</w:t>
            </w:r>
          </w:p>
        </w:tc>
        <w:tc>
          <w:tcPr>
            <w:tcW w:w="1495" w:type="dxa"/>
            <w:shd w:val="clear" w:color="auto" w:fill="auto"/>
          </w:tcPr>
          <w:p w:rsidR="002C16FA" w:rsidRPr="00100A92" w:rsidRDefault="002C16FA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D1605" w:rsidRPr="00100A92" w:rsidTr="006D45C1">
        <w:tc>
          <w:tcPr>
            <w:tcW w:w="1101" w:type="dxa"/>
            <w:shd w:val="clear" w:color="auto" w:fill="auto"/>
          </w:tcPr>
          <w:p w:rsidR="008D1605" w:rsidRPr="00100A92" w:rsidRDefault="008D1605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8D1605" w:rsidRDefault="008D1605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цветные обручи»</w:t>
            </w:r>
          </w:p>
          <w:p w:rsidR="008D1605" w:rsidRPr="008D1605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D1605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8D1605" w:rsidRDefault="008D1605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рисовании предметов круглых форм; продолжать учить правильно держать карандаш при рисовании.</w:t>
            </w:r>
          </w:p>
        </w:tc>
        <w:tc>
          <w:tcPr>
            <w:tcW w:w="1495" w:type="dxa"/>
            <w:shd w:val="clear" w:color="auto" w:fill="auto"/>
          </w:tcPr>
          <w:p w:rsidR="008D1605" w:rsidRPr="00100A92" w:rsidRDefault="008D1605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D1605" w:rsidRPr="00100A92" w:rsidTr="006D45C1">
        <w:tc>
          <w:tcPr>
            <w:tcW w:w="1101" w:type="dxa"/>
            <w:shd w:val="clear" w:color="auto" w:fill="auto"/>
          </w:tcPr>
          <w:p w:rsidR="008D1605" w:rsidRPr="00100A92" w:rsidRDefault="008D1605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8D1605" w:rsidRDefault="008D1605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юдце для молока»</w:t>
            </w:r>
          </w:p>
          <w:p w:rsidR="008D1605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8D1605" w:rsidRDefault="008D1605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равильным приемам закрашивания краской, не выходя за контур.</w:t>
            </w:r>
          </w:p>
        </w:tc>
        <w:tc>
          <w:tcPr>
            <w:tcW w:w="1495" w:type="dxa"/>
            <w:shd w:val="clear" w:color="auto" w:fill="auto"/>
          </w:tcPr>
          <w:p w:rsidR="008D1605" w:rsidRPr="00100A92" w:rsidRDefault="008D1605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D1605" w:rsidRPr="00100A92" w:rsidTr="006D45C1">
        <w:tc>
          <w:tcPr>
            <w:tcW w:w="1101" w:type="dxa"/>
            <w:shd w:val="clear" w:color="auto" w:fill="auto"/>
          </w:tcPr>
          <w:p w:rsidR="008D1605" w:rsidRPr="00100A92" w:rsidRDefault="008D1605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8D1605" w:rsidRDefault="008D1605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живет в лесу?»</w:t>
            </w:r>
          </w:p>
          <w:p w:rsidR="008D1605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8D1605" w:rsidRDefault="00F6408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работать карандашом или кистью, передавать мазками следы зверей.</w:t>
            </w:r>
          </w:p>
        </w:tc>
        <w:tc>
          <w:tcPr>
            <w:tcW w:w="1495" w:type="dxa"/>
            <w:shd w:val="clear" w:color="auto" w:fill="auto"/>
          </w:tcPr>
          <w:p w:rsidR="008D1605" w:rsidRPr="00100A92" w:rsidRDefault="008D1605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64088" w:rsidRPr="00100A92" w:rsidTr="006D45C1">
        <w:tc>
          <w:tcPr>
            <w:tcW w:w="1101" w:type="dxa"/>
            <w:shd w:val="clear" w:color="auto" w:fill="auto"/>
          </w:tcPr>
          <w:p w:rsidR="00F64088" w:rsidRPr="00100A92" w:rsidRDefault="00F64088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F64088" w:rsidRDefault="00F6408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жные комочки»</w:t>
            </w:r>
          </w:p>
          <w:p w:rsidR="00F64088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F64088" w:rsidRDefault="00F64088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исовать предметы округлой формы, использовать прием закрашивания краской.</w:t>
            </w:r>
          </w:p>
        </w:tc>
        <w:tc>
          <w:tcPr>
            <w:tcW w:w="1495" w:type="dxa"/>
            <w:shd w:val="clear" w:color="auto" w:fill="auto"/>
          </w:tcPr>
          <w:p w:rsidR="00F64088" w:rsidRPr="00100A92" w:rsidRDefault="00F64088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C7297E" w:rsidRPr="00100A92" w:rsidTr="006D45C1">
        <w:tc>
          <w:tcPr>
            <w:tcW w:w="1101" w:type="dxa"/>
            <w:shd w:val="clear" w:color="auto" w:fill="auto"/>
          </w:tcPr>
          <w:p w:rsidR="00C7297E" w:rsidRPr="00100A92" w:rsidRDefault="00C7297E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C7297E" w:rsidRDefault="00C7297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ревья на нашем участке»</w:t>
            </w:r>
          </w:p>
          <w:p w:rsidR="00C7297E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C7297E" w:rsidRDefault="00C7297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зличать ствол, ветки,рисовать веточки деревьев; совершенствовать умение правильно держать карандаш.</w:t>
            </w:r>
          </w:p>
        </w:tc>
        <w:tc>
          <w:tcPr>
            <w:tcW w:w="1495" w:type="dxa"/>
            <w:shd w:val="clear" w:color="auto" w:fill="auto"/>
          </w:tcPr>
          <w:p w:rsidR="00C7297E" w:rsidRPr="00100A92" w:rsidRDefault="00C7297E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C7297E" w:rsidRPr="00100A92" w:rsidTr="006D45C1">
        <w:tc>
          <w:tcPr>
            <w:tcW w:w="1101" w:type="dxa"/>
            <w:shd w:val="clear" w:color="auto" w:fill="auto"/>
          </w:tcPr>
          <w:p w:rsidR="00C7297E" w:rsidRPr="00100A92" w:rsidRDefault="00C7297E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C7297E" w:rsidRDefault="00C7297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о с дымковской игрушкой»</w:t>
            </w:r>
          </w:p>
          <w:p w:rsidR="00C7297E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C7297E" w:rsidRDefault="00C7297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дымковской игрушкой; Учить рисовать точки и линии.</w:t>
            </w:r>
          </w:p>
        </w:tc>
        <w:tc>
          <w:tcPr>
            <w:tcW w:w="1495" w:type="dxa"/>
            <w:shd w:val="clear" w:color="auto" w:fill="auto"/>
          </w:tcPr>
          <w:p w:rsidR="00C7297E" w:rsidRPr="00100A92" w:rsidRDefault="00C7297E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C7297E" w:rsidRPr="00100A92" w:rsidTr="006D45C1">
        <w:tc>
          <w:tcPr>
            <w:tcW w:w="1101" w:type="dxa"/>
            <w:shd w:val="clear" w:color="auto" w:fill="auto"/>
          </w:tcPr>
          <w:p w:rsidR="00C7297E" w:rsidRPr="00100A92" w:rsidRDefault="00C7297E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C7297E" w:rsidRDefault="00C7297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лочка»</w:t>
            </w:r>
          </w:p>
          <w:p w:rsidR="00C7297E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C7297E" w:rsidRDefault="00C7297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правильно располагать рисунок на бумаге, рисовать дерево (елку).</w:t>
            </w:r>
          </w:p>
        </w:tc>
        <w:tc>
          <w:tcPr>
            <w:tcW w:w="1495" w:type="dxa"/>
            <w:shd w:val="clear" w:color="auto" w:fill="auto"/>
          </w:tcPr>
          <w:p w:rsidR="00C7297E" w:rsidRPr="00100A92" w:rsidRDefault="00C7297E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C7297E" w:rsidRPr="00100A92" w:rsidTr="006D45C1">
        <w:tc>
          <w:tcPr>
            <w:tcW w:w="1101" w:type="dxa"/>
            <w:shd w:val="clear" w:color="auto" w:fill="auto"/>
          </w:tcPr>
          <w:p w:rsidR="00C7297E" w:rsidRPr="00100A92" w:rsidRDefault="00C7297E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C7297E" w:rsidRDefault="00C7297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елка с огоньками и шариками»</w:t>
            </w:r>
          </w:p>
          <w:p w:rsidR="00C7297E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C7297E" w:rsidRDefault="00C7297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знания о цвете, умение изображать предметы круглой формы.</w:t>
            </w:r>
          </w:p>
        </w:tc>
        <w:tc>
          <w:tcPr>
            <w:tcW w:w="1495" w:type="dxa"/>
            <w:shd w:val="clear" w:color="auto" w:fill="auto"/>
          </w:tcPr>
          <w:p w:rsidR="00C7297E" w:rsidRPr="00100A92" w:rsidRDefault="00C7297E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C7297E" w:rsidRPr="00100A92" w:rsidTr="006D45C1">
        <w:tc>
          <w:tcPr>
            <w:tcW w:w="1101" w:type="dxa"/>
            <w:shd w:val="clear" w:color="auto" w:fill="auto"/>
          </w:tcPr>
          <w:p w:rsidR="00C7297E" w:rsidRPr="00100A92" w:rsidRDefault="00C7297E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C7297E" w:rsidRDefault="00C7297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красим рукавичку – домик»</w:t>
            </w:r>
          </w:p>
          <w:p w:rsidR="00C7297E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C7297E" w:rsidRDefault="00C7297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роводить кистью прямые линии, создавая простейший орнамент чередованием полос разного цвета.</w:t>
            </w:r>
          </w:p>
        </w:tc>
        <w:tc>
          <w:tcPr>
            <w:tcW w:w="1495" w:type="dxa"/>
            <w:shd w:val="clear" w:color="auto" w:fill="auto"/>
          </w:tcPr>
          <w:p w:rsidR="00C7297E" w:rsidRPr="00100A92" w:rsidRDefault="00C7297E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C7297E" w:rsidRPr="00100A92" w:rsidTr="006D45C1">
        <w:tc>
          <w:tcPr>
            <w:tcW w:w="1101" w:type="dxa"/>
            <w:shd w:val="clear" w:color="auto" w:fill="auto"/>
          </w:tcPr>
          <w:p w:rsidR="00C7297E" w:rsidRPr="00100A92" w:rsidRDefault="00C7297E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C7297E" w:rsidRDefault="00C7297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красим дымковскую уточку»</w:t>
            </w:r>
          </w:p>
          <w:p w:rsidR="00C7297E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C7297E" w:rsidRDefault="00C7297E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зличать элементы дымковск</w:t>
            </w:r>
            <w:r w:rsidR="00A80CA9">
              <w:rPr>
                <w:sz w:val="28"/>
                <w:szCs w:val="28"/>
              </w:rPr>
              <w:t>ой росписи, рисовать кружочки с помощью приспособлений (тычков)</w:t>
            </w:r>
          </w:p>
        </w:tc>
        <w:tc>
          <w:tcPr>
            <w:tcW w:w="1495" w:type="dxa"/>
            <w:shd w:val="clear" w:color="auto" w:fill="auto"/>
          </w:tcPr>
          <w:p w:rsidR="00C7297E" w:rsidRPr="00100A92" w:rsidRDefault="00C7297E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80CA9" w:rsidRPr="00100A92" w:rsidTr="006D45C1">
        <w:tc>
          <w:tcPr>
            <w:tcW w:w="1101" w:type="dxa"/>
            <w:shd w:val="clear" w:color="auto" w:fill="auto"/>
          </w:tcPr>
          <w:p w:rsidR="00A80CA9" w:rsidRPr="00100A92" w:rsidRDefault="00A80CA9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A80CA9" w:rsidRDefault="00A80CA9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слепили на прогулке снеговиков»</w:t>
            </w:r>
          </w:p>
          <w:p w:rsidR="00A80CA9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A80CA9" w:rsidRDefault="00A80CA9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рисовать предметы округлой формы.</w:t>
            </w:r>
          </w:p>
        </w:tc>
        <w:tc>
          <w:tcPr>
            <w:tcW w:w="1495" w:type="dxa"/>
            <w:shd w:val="clear" w:color="auto" w:fill="auto"/>
          </w:tcPr>
          <w:p w:rsidR="00A80CA9" w:rsidRPr="00100A92" w:rsidRDefault="00A80CA9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80CA9" w:rsidRPr="00100A92" w:rsidTr="006D45C1">
        <w:tc>
          <w:tcPr>
            <w:tcW w:w="1101" w:type="dxa"/>
            <w:shd w:val="clear" w:color="auto" w:fill="auto"/>
          </w:tcPr>
          <w:p w:rsidR="00A80CA9" w:rsidRPr="00100A92" w:rsidRDefault="00A80CA9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A80CA9" w:rsidRDefault="00A80CA9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сование по замыслу»</w:t>
            </w:r>
          </w:p>
          <w:p w:rsidR="00A80CA9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A80CA9" w:rsidRDefault="00A80CA9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амостоятельно выбирать инструмент для рисования (краски, карандаши)</w:t>
            </w:r>
          </w:p>
        </w:tc>
        <w:tc>
          <w:tcPr>
            <w:tcW w:w="1495" w:type="dxa"/>
            <w:shd w:val="clear" w:color="auto" w:fill="auto"/>
          </w:tcPr>
          <w:p w:rsidR="00A80CA9" w:rsidRPr="00100A92" w:rsidRDefault="00A80CA9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80CA9" w:rsidRPr="00100A92" w:rsidTr="006D45C1">
        <w:tc>
          <w:tcPr>
            <w:tcW w:w="1101" w:type="dxa"/>
            <w:shd w:val="clear" w:color="auto" w:fill="auto"/>
          </w:tcPr>
          <w:p w:rsidR="00A80CA9" w:rsidRPr="00100A92" w:rsidRDefault="00A80CA9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A80CA9" w:rsidRDefault="00A80CA9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ит солнышко»</w:t>
            </w:r>
          </w:p>
          <w:p w:rsidR="00A80CA9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A80CA9" w:rsidRDefault="00A80CA9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давать образ яркого солнышка цветовым пятном, располагая рисунок в середине листа.</w:t>
            </w:r>
          </w:p>
        </w:tc>
        <w:tc>
          <w:tcPr>
            <w:tcW w:w="1495" w:type="dxa"/>
            <w:shd w:val="clear" w:color="auto" w:fill="auto"/>
          </w:tcPr>
          <w:p w:rsidR="00A80CA9" w:rsidRPr="00100A92" w:rsidRDefault="00A80CA9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80CA9" w:rsidRPr="00100A92" w:rsidTr="006D45C1">
        <w:tc>
          <w:tcPr>
            <w:tcW w:w="1101" w:type="dxa"/>
            <w:shd w:val="clear" w:color="auto" w:fill="auto"/>
          </w:tcPr>
          <w:p w:rsidR="00A80CA9" w:rsidRPr="00100A92" w:rsidRDefault="00A80CA9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A80CA9" w:rsidRDefault="00A80CA9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олеты летят»</w:t>
            </w:r>
          </w:p>
          <w:p w:rsidR="00A80CA9" w:rsidRPr="00F64088" w:rsidRDefault="00A80CA9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64088">
              <w:rPr>
                <w:sz w:val="28"/>
                <w:szCs w:val="28"/>
              </w:rPr>
              <w:t xml:space="preserve">Комплексные занятия </w:t>
            </w:r>
          </w:p>
          <w:p w:rsidR="00A80CA9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A80CA9" w:rsidRDefault="00A80CA9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зличать белый цвет, рисовать кистью прямые линии.</w:t>
            </w:r>
          </w:p>
        </w:tc>
        <w:tc>
          <w:tcPr>
            <w:tcW w:w="1495" w:type="dxa"/>
            <w:shd w:val="clear" w:color="auto" w:fill="auto"/>
          </w:tcPr>
          <w:p w:rsidR="00A80CA9" w:rsidRPr="00100A92" w:rsidRDefault="00A80CA9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80CA9" w:rsidRPr="00100A92" w:rsidTr="006D45C1">
        <w:tc>
          <w:tcPr>
            <w:tcW w:w="1101" w:type="dxa"/>
            <w:shd w:val="clear" w:color="auto" w:fill="auto"/>
          </w:tcPr>
          <w:p w:rsidR="00A80CA9" w:rsidRPr="00100A92" w:rsidRDefault="00A80CA9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A80CA9" w:rsidRDefault="00A80CA9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ревья в снегу»</w:t>
            </w:r>
          </w:p>
          <w:p w:rsidR="00A80CA9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A80CA9" w:rsidRDefault="00A80CA9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исовать «снежные шапки» на нарисованных заранее ветках деревьев.</w:t>
            </w:r>
          </w:p>
        </w:tc>
        <w:tc>
          <w:tcPr>
            <w:tcW w:w="1495" w:type="dxa"/>
            <w:shd w:val="clear" w:color="auto" w:fill="auto"/>
          </w:tcPr>
          <w:p w:rsidR="00A80CA9" w:rsidRPr="00100A92" w:rsidRDefault="00A80CA9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80CA9" w:rsidRPr="00100A92" w:rsidTr="006D45C1">
        <w:tc>
          <w:tcPr>
            <w:tcW w:w="1101" w:type="dxa"/>
            <w:shd w:val="clear" w:color="auto" w:fill="auto"/>
          </w:tcPr>
          <w:p w:rsidR="00A80CA9" w:rsidRPr="00100A92" w:rsidRDefault="00A80CA9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A80CA9" w:rsidRDefault="00A80CA9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ый зайчик»</w:t>
            </w:r>
          </w:p>
          <w:p w:rsidR="00A80CA9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A80CA9" w:rsidRDefault="00A80CA9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цветовым пятном передавать характер образа.</w:t>
            </w:r>
          </w:p>
        </w:tc>
        <w:tc>
          <w:tcPr>
            <w:tcW w:w="1495" w:type="dxa"/>
            <w:shd w:val="clear" w:color="auto" w:fill="auto"/>
          </w:tcPr>
          <w:p w:rsidR="00A80CA9" w:rsidRPr="00100A92" w:rsidRDefault="00A80CA9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80CA9" w:rsidRPr="00100A92" w:rsidTr="006D45C1">
        <w:tc>
          <w:tcPr>
            <w:tcW w:w="1101" w:type="dxa"/>
            <w:shd w:val="clear" w:color="auto" w:fill="auto"/>
          </w:tcPr>
          <w:p w:rsidR="00A80CA9" w:rsidRPr="00100A92" w:rsidRDefault="00A80CA9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A80CA9" w:rsidRDefault="00A80CA9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 сосульки плакали»</w:t>
            </w:r>
          </w:p>
          <w:p w:rsidR="00A80CA9" w:rsidRPr="00F64088" w:rsidRDefault="00A80CA9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 w:rsidRPr="00F64088">
              <w:rPr>
                <w:sz w:val="28"/>
                <w:szCs w:val="28"/>
              </w:rPr>
              <w:t xml:space="preserve">Комплексные занятия </w:t>
            </w:r>
          </w:p>
          <w:p w:rsidR="00A80CA9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0CA9" w:rsidRPr="00F640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A80CA9" w:rsidRDefault="00A80CA9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итмично наносить мазки, располагая их на листе бумаги в соответствии с направлением сосулек.</w:t>
            </w:r>
          </w:p>
        </w:tc>
        <w:tc>
          <w:tcPr>
            <w:tcW w:w="1495" w:type="dxa"/>
            <w:shd w:val="clear" w:color="auto" w:fill="auto"/>
          </w:tcPr>
          <w:p w:rsidR="00A80CA9" w:rsidRPr="00100A92" w:rsidRDefault="00A80CA9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80CA9" w:rsidRPr="00100A92" w:rsidTr="006D45C1">
        <w:tc>
          <w:tcPr>
            <w:tcW w:w="1101" w:type="dxa"/>
            <w:shd w:val="clear" w:color="auto" w:fill="auto"/>
          </w:tcPr>
          <w:p w:rsidR="00A80CA9" w:rsidRPr="00100A92" w:rsidRDefault="00A80CA9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A80CA9" w:rsidRDefault="00A80CA9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еняем воду в аквариуме»</w:t>
            </w:r>
          </w:p>
          <w:p w:rsidR="00A80CA9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A80CA9" w:rsidRDefault="00A80CA9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правильно держать кисть, </w:t>
            </w:r>
            <w:r w:rsidR="0054287F">
              <w:rPr>
                <w:sz w:val="28"/>
                <w:szCs w:val="28"/>
              </w:rPr>
              <w:t>выполнять размашистые мазки, различать голубой цвет.</w:t>
            </w:r>
          </w:p>
        </w:tc>
        <w:tc>
          <w:tcPr>
            <w:tcW w:w="1495" w:type="dxa"/>
            <w:shd w:val="clear" w:color="auto" w:fill="auto"/>
          </w:tcPr>
          <w:p w:rsidR="00A80CA9" w:rsidRPr="00100A92" w:rsidRDefault="00A80CA9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4287F" w:rsidRPr="00100A92" w:rsidTr="006D45C1">
        <w:tc>
          <w:tcPr>
            <w:tcW w:w="1101" w:type="dxa"/>
            <w:shd w:val="clear" w:color="auto" w:fill="auto"/>
          </w:tcPr>
          <w:p w:rsidR="0054287F" w:rsidRPr="00100A92" w:rsidRDefault="0054287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4287F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гают наши ноженьки по узенькой дороженьке»</w:t>
            </w:r>
          </w:p>
          <w:p w:rsidR="0054287F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287F" w:rsidRPr="00F640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4287F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итмично наносить мазки кистью по горизонтали листа.</w:t>
            </w:r>
          </w:p>
        </w:tc>
        <w:tc>
          <w:tcPr>
            <w:tcW w:w="1495" w:type="dxa"/>
            <w:shd w:val="clear" w:color="auto" w:fill="auto"/>
          </w:tcPr>
          <w:p w:rsidR="0054287F" w:rsidRPr="00100A92" w:rsidRDefault="0054287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4287F" w:rsidRPr="00100A92" w:rsidTr="006D45C1">
        <w:tc>
          <w:tcPr>
            <w:tcW w:w="1101" w:type="dxa"/>
            <w:shd w:val="clear" w:color="auto" w:fill="auto"/>
          </w:tcPr>
          <w:p w:rsidR="0054287F" w:rsidRPr="00100A92" w:rsidRDefault="0054287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4287F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веселый, звонкий мяч»</w:t>
            </w:r>
          </w:p>
          <w:p w:rsidR="0054287F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4287F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закрашивать рисунки кистью, проводя линии в одном направлении.</w:t>
            </w:r>
          </w:p>
        </w:tc>
        <w:tc>
          <w:tcPr>
            <w:tcW w:w="1495" w:type="dxa"/>
            <w:shd w:val="clear" w:color="auto" w:fill="auto"/>
          </w:tcPr>
          <w:p w:rsidR="0054287F" w:rsidRPr="00100A92" w:rsidRDefault="0054287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4287F" w:rsidRPr="00100A92" w:rsidTr="006D45C1">
        <w:tc>
          <w:tcPr>
            <w:tcW w:w="1101" w:type="dxa"/>
            <w:shd w:val="clear" w:color="auto" w:fill="auto"/>
          </w:tcPr>
          <w:p w:rsidR="0054287F" w:rsidRPr="00100A92" w:rsidRDefault="0054287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4287F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чные флажки»</w:t>
            </w:r>
          </w:p>
          <w:p w:rsidR="0054287F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4287F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исовать прямоугольную форму, закрашивать карандашом в пределах контура, проводя линии и штрихи в одном направлении.</w:t>
            </w:r>
          </w:p>
        </w:tc>
        <w:tc>
          <w:tcPr>
            <w:tcW w:w="1495" w:type="dxa"/>
            <w:shd w:val="clear" w:color="auto" w:fill="auto"/>
          </w:tcPr>
          <w:p w:rsidR="0054287F" w:rsidRPr="00100A92" w:rsidRDefault="0054287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4287F" w:rsidRPr="00100A92" w:rsidTr="006D45C1">
        <w:tc>
          <w:tcPr>
            <w:tcW w:w="1101" w:type="dxa"/>
            <w:shd w:val="clear" w:color="auto" w:fill="auto"/>
          </w:tcPr>
          <w:p w:rsidR="0054287F" w:rsidRPr="00100A92" w:rsidRDefault="0054287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4287F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уванчик»</w:t>
            </w:r>
          </w:p>
          <w:p w:rsidR="0054287F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4287F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правильно держать кисть, хорошо промывать ворс кисти при смене краски.</w:t>
            </w:r>
          </w:p>
        </w:tc>
        <w:tc>
          <w:tcPr>
            <w:tcW w:w="1495" w:type="dxa"/>
            <w:shd w:val="clear" w:color="auto" w:fill="auto"/>
          </w:tcPr>
          <w:p w:rsidR="0054287F" w:rsidRPr="00100A92" w:rsidRDefault="0054287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4287F" w:rsidRPr="00100A92" w:rsidTr="006D45C1">
        <w:tc>
          <w:tcPr>
            <w:tcW w:w="1101" w:type="dxa"/>
            <w:shd w:val="clear" w:color="auto" w:fill="auto"/>
          </w:tcPr>
          <w:p w:rsidR="0054287F" w:rsidRPr="00100A92" w:rsidRDefault="0054287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4287F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решек русских хоровод»</w:t>
            </w:r>
          </w:p>
          <w:p w:rsidR="0054287F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4287F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исовать кистью точки и линии разной толщины.</w:t>
            </w:r>
          </w:p>
        </w:tc>
        <w:tc>
          <w:tcPr>
            <w:tcW w:w="1495" w:type="dxa"/>
            <w:shd w:val="clear" w:color="auto" w:fill="auto"/>
          </w:tcPr>
          <w:p w:rsidR="0054287F" w:rsidRPr="00100A92" w:rsidRDefault="0054287F" w:rsidP="00100A92">
            <w:pPr>
              <w:spacing w:line="30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4287F" w:rsidRPr="00100A92" w:rsidTr="006D45C1">
        <w:tc>
          <w:tcPr>
            <w:tcW w:w="1101" w:type="dxa"/>
            <w:shd w:val="clear" w:color="auto" w:fill="auto"/>
          </w:tcPr>
          <w:p w:rsidR="0054287F" w:rsidRPr="00100A92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4287F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ып-цып-цып, мои цыплятки»</w:t>
            </w:r>
          </w:p>
          <w:p w:rsidR="0054287F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4287F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змазывать краску рукой, дорисовывать карандашом или фломастером детали.</w:t>
            </w:r>
          </w:p>
        </w:tc>
        <w:tc>
          <w:tcPr>
            <w:tcW w:w="1495" w:type="dxa"/>
            <w:shd w:val="clear" w:color="auto" w:fill="auto"/>
          </w:tcPr>
          <w:p w:rsidR="0054287F" w:rsidRPr="00100A92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4287F" w:rsidRPr="00100A92" w:rsidTr="006D45C1">
        <w:tc>
          <w:tcPr>
            <w:tcW w:w="1101" w:type="dxa"/>
            <w:shd w:val="clear" w:color="auto" w:fill="auto"/>
          </w:tcPr>
          <w:p w:rsidR="0054287F" w:rsidRPr="00100A92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4287F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сование по замыслу»</w:t>
            </w:r>
          </w:p>
          <w:p w:rsidR="0054287F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4287F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детей желание рисовать; учить самостоятельно придумывать сюжет.</w:t>
            </w:r>
          </w:p>
        </w:tc>
        <w:tc>
          <w:tcPr>
            <w:tcW w:w="1495" w:type="dxa"/>
            <w:shd w:val="clear" w:color="auto" w:fill="auto"/>
          </w:tcPr>
          <w:p w:rsidR="0054287F" w:rsidRPr="00100A92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4287F" w:rsidRPr="00100A92" w:rsidTr="006D45C1">
        <w:tc>
          <w:tcPr>
            <w:tcW w:w="1101" w:type="dxa"/>
            <w:shd w:val="clear" w:color="auto" w:fill="auto"/>
          </w:tcPr>
          <w:p w:rsidR="0054287F" w:rsidRPr="00100A92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54287F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ркие флажки»</w:t>
            </w:r>
          </w:p>
          <w:p w:rsidR="0054287F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54287F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предметы квадратной и прямоугольной формы, использовать несколько цветов красок.</w:t>
            </w:r>
          </w:p>
        </w:tc>
        <w:tc>
          <w:tcPr>
            <w:tcW w:w="1495" w:type="dxa"/>
            <w:shd w:val="clear" w:color="auto" w:fill="auto"/>
          </w:tcPr>
          <w:p w:rsidR="0054287F" w:rsidRPr="00100A92" w:rsidRDefault="005428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1470D" w:rsidRPr="00100A92" w:rsidTr="006D45C1">
        <w:tc>
          <w:tcPr>
            <w:tcW w:w="1101" w:type="dxa"/>
            <w:shd w:val="clear" w:color="auto" w:fill="auto"/>
          </w:tcPr>
          <w:p w:rsidR="0031470D" w:rsidRPr="00100A92" w:rsidRDefault="0031470D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31470D" w:rsidRDefault="0031470D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сточки и почки»</w:t>
            </w:r>
          </w:p>
          <w:p w:rsidR="0031470D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31470D" w:rsidRDefault="0031470D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давать изменения образа, рисовать ветку с почками и листочками.</w:t>
            </w:r>
          </w:p>
        </w:tc>
        <w:tc>
          <w:tcPr>
            <w:tcW w:w="1495" w:type="dxa"/>
            <w:shd w:val="clear" w:color="auto" w:fill="auto"/>
          </w:tcPr>
          <w:p w:rsidR="0031470D" w:rsidRPr="00100A92" w:rsidRDefault="0031470D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1470D" w:rsidRPr="00100A92" w:rsidTr="006D45C1">
        <w:tc>
          <w:tcPr>
            <w:tcW w:w="1101" w:type="dxa"/>
            <w:shd w:val="clear" w:color="auto" w:fill="auto"/>
          </w:tcPr>
          <w:p w:rsidR="0031470D" w:rsidRPr="00100A92" w:rsidRDefault="0031470D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015" w:type="dxa"/>
            <w:shd w:val="clear" w:color="auto" w:fill="auto"/>
          </w:tcPr>
          <w:p w:rsidR="0031470D" w:rsidRDefault="0031470D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сование по замыслу»</w:t>
            </w:r>
          </w:p>
          <w:p w:rsidR="0031470D" w:rsidRDefault="003A4D7F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92" w:type="dxa"/>
            <w:shd w:val="clear" w:color="auto" w:fill="auto"/>
          </w:tcPr>
          <w:p w:rsidR="0031470D" w:rsidRDefault="0031470D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детей желание рисовать; учить самостоятельно придумывать сюжет.</w:t>
            </w:r>
          </w:p>
        </w:tc>
        <w:tc>
          <w:tcPr>
            <w:tcW w:w="1495" w:type="dxa"/>
            <w:shd w:val="clear" w:color="auto" w:fill="auto"/>
          </w:tcPr>
          <w:p w:rsidR="0031470D" w:rsidRPr="00100A92" w:rsidRDefault="0031470D" w:rsidP="006D45C1">
            <w:pPr>
              <w:spacing w:line="300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B65FC7" w:rsidRDefault="00B65FC7" w:rsidP="00B65FC7">
      <w:pPr>
        <w:spacing w:line="300" w:lineRule="atLeast"/>
        <w:outlineLvl w:val="0"/>
        <w:rPr>
          <w:sz w:val="28"/>
          <w:szCs w:val="28"/>
        </w:rPr>
      </w:pPr>
    </w:p>
    <w:p w:rsidR="00B65FC7" w:rsidRDefault="00B65FC7" w:rsidP="00B65FC7">
      <w:pPr>
        <w:spacing w:line="30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знание. Развитие речи/Художественная литература.</w:t>
      </w:r>
    </w:p>
    <w:p w:rsidR="00B65FC7" w:rsidRDefault="00B65FC7" w:rsidP="00B65FC7">
      <w:pPr>
        <w:spacing w:line="300" w:lineRule="atLeast"/>
        <w:jc w:val="center"/>
        <w:outlineLvl w:val="0"/>
        <w:rPr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4639"/>
        <w:gridCol w:w="6663"/>
        <w:gridCol w:w="1559"/>
      </w:tblGrid>
      <w:tr w:rsidR="00B65FC7" w:rsidRPr="00154EA5" w:rsidTr="006D45C1">
        <w:tc>
          <w:tcPr>
            <w:tcW w:w="1598" w:type="dxa"/>
          </w:tcPr>
          <w:p w:rsidR="00B65FC7" w:rsidRPr="009A48F0" w:rsidRDefault="00B65FC7" w:rsidP="00AD749B">
            <w:pPr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4639" w:type="dxa"/>
          </w:tcPr>
          <w:p w:rsidR="00B65FC7" w:rsidRPr="009A48F0" w:rsidRDefault="00B65FC7" w:rsidP="00AD749B">
            <w:pPr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Тема, авторы</w:t>
            </w:r>
          </w:p>
        </w:tc>
        <w:tc>
          <w:tcPr>
            <w:tcW w:w="6663" w:type="dxa"/>
          </w:tcPr>
          <w:p w:rsidR="00B65FC7" w:rsidRPr="009A48F0" w:rsidRDefault="00B65FC7" w:rsidP="00AD749B">
            <w:pPr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Цели</w:t>
            </w:r>
          </w:p>
        </w:tc>
        <w:tc>
          <w:tcPr>
            <w:tcW w:w="1559" w:type="dxa"/>
          </w:tcPr>
          <w:p w:rsidR="00B65FC7" w:rsidRPr="009A48F0" w:rsidRDefault="00B65FC7" w:rsidP="00AD749B">
            <w:pPr>
              <w:ind w:right="-284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Кол-во занятий</w:t>
            </w:r>
          </w:p>
        </w:tc>
      </w:tr>
      <w:tr w:rsidR="00B65FC7" w:rsidTr="006D45C1">
        <w:tc>
          <w:tcPr>
            <w:tcW w:w="1598" w:type="dxa"/>
          </w:tcPr>
          <w:p w:rsidR="00B65FC7" w:rsidRPr="009A48F0" w:rsidRDefault="00B65FC7" w:rsidP="00AD749B">
            <w:pPr>
              <w:rPr>
                <w:sz w:val="28"/>
                <w:szCs w:val="28"/>
              </w:rPr>
            </w:pPr>
          </w:p>
        </w:tc>
        <w:tc>
          <w:tcPr>
            <w:tcW w:w="4639" w:type="dxa"/>
          </w:tcPr>
          <w:p w:rsidR="00B65FC7" w:rsidRPr="007C5B79" w:rsidRDefault="00B65FC7" w:rsidP="006D45C1">
            <w:pPr>
              <w:pStyle w:val="ac"/>
              <w:jc w:val="both"/>
              <w:rPr>
                <w:sz w:val="28"/>
                <w:szCs w:val="28"/>
                <w:lang w:val="ru-RU" w:eastAsia="ru-RU"/>
              </w:rPr>
            </w:pPr>
            <w:r w:rsidRPr="007C5B79">
              <w:rPr>
                <w:sz w:val="28"/>
                <w:szCs w:val="28"/>
                <w:lang w:val="ru-RU" w:eastAsia="ru-RU"/>
              </w:rPr>
              <w:t xml:space="preserve">Звуковая культура речи. Звук  [у]. </w:t>
            </w:r>
            <w:r w:rsidR="003A4D7F" w:rsidRPr="007C5B79">
              <w:rPr>
                <w:sz w:val="28"/>
                <w:szCs w:val="28"/>
                <w:lang w:val="ru-RU" w:eastAsia="ru-RU"/>
              </w:rPr>
              <w:t xml:space="preserve"> </w:t>
            </w:r>
            <w:r w:rsidRPr="007C5B79">
              <w:rPr>
                <w:sz w:val="28"/>
                <w:szCs w:val="28"/>
                <w:lang w:val="ru-RU" w:eastAsia="ru-RU"/>
              </w:rPr>
              <w:t xml:space="preserve"> .</w:t>
            </w:r>
          </w:p>
        </w:tc>
        <w:tc>
          <w:tcPr>
            <w:tcW w:w="6663" w:type="dxa"/>
          </w:tcPr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Упражнять в чёткой артикуляции звука [у]; отрабатывать полный выдох; побуждать произносить звук в разной тональности, с разной громкостью.</w:t>
            </w:r>
          </w:p>
        </w:tc>
        <w:tc>
          <w:tcPr>
            <w:tcW w:w="1559" w:type="dxa"/>
          </w:tcPr>
          <w:p w:rsidR="00B65FC7" w:rsidRDefault="00B65FC7" w:rsidP="00AD749B"/>
        </w:tc>
      </w:tr>
      <w:tr w:rsidR="00B65FC7" w:rsidTr="006D45C1">
        <w:tc>
          <w:tcPr>
            <w:tcW w:w="1598" w:type="dxa"/>
          </w:tcPr>
          <w:p w:rsidR="00B65FC7" w:rsidRPr="009A48F0" w:rsidRDefault="00B65FC7" w:rsidP="00AD749B">
            <w:pPr>
              <w:rPr>
                <w:sz w:val="28"/>
                <w:szCs w:val="28"/>
              </w:rPr>
            </w:pPr>
          </w:p>
        </w:tc>
        <w:tc>
          <w:tcPr>
            <w:tcW w:w="4639" w:type="dxa"/>
          </w:tcPr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Чтение русской народной сказки «кот, петух и лиса». </w:t>
            </w:r>
            <w:r w:rsidR="003A4D7F">
              <w:rPr>
                <w:sz w:val="28"/>
                <w:szCs w:val="28"/>
              </w:rPr>
              <w:t xml:space="preserve"> 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3A4D7F" w:rsidRDefault="003A4D7F" w:rsidP="006D45C1">
            <w:pPr>
              <w:jc w:val="both"/>
              <w:rPr>
                <w:sz w:val="28"/>
                <w:szCs w:val="28"/>
              </w:rPr>
            </w:pPr>
          </w:p>
          <w:p w:rsidR="003A4D7F" w:rsidRDefault="003A4D7F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Рассматривание иллюстраций к русской народной сказке «Колобок». Этюд- драматизация «колобок катится по дорожке».</w:t>
            </w:r>
          </w:p>
          <w:p w:rsidR="003A4D7F" w:rsidRDefault="003A4D7F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5FC7" w:rsidRPr="009A48F0">
              <w:rPr>
                <w:sz w:val="28"/>
                <w:szCs w:val="28"/>
              </w:rPr>
              <w:t>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Чтение стихотворений     А. Барто из цикла «Игрушки». </w:t>
            </w:r>
          </w:p>
          <w:p w:rsidR="00FE17BC" w:rsidRDefault="003A4D7F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Рассматривание  сюжетных картинок к сказке «Три медведя».  </w:t>
            </w:r>
          </w:p>
          <w:p w:rsidR="00B65FC7" w:rsidRPr="009A48F0" w:rsidRDefault="00FE17BC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Чтение стихотворений А.Плещеева «Осень наступила», А. Блока «Зайчик».  </w:t>
            </w:r>
            <w:r w:rsidR="00FE17BC">
              <w:rPr>
                <w:sz w:val="28"/>
                <w:szCs w:val="28"/>
              </w:rPr>
              <w:t xml:space="preserve"> </w:t>
            </w: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Рассматривание картинки «Коза с козлятами». </w:t>
            </w:r>
          </w:p>
          <w:p w:rsidR="00B65FC7" w:rsidRPr="009A48F0" w:rsidRDefault="00FE17BC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5FC7" w:rsidRPr="009A48F0">
              <w:rPr>
                <w:sz w:val="28"/>
                <w:szCs w:val="28"/>
              </w:rPr>
              <w:t>.</w:t>
            </w: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Сказка «Сестрица Алёнушка и братец  Иванушка».</w:t>
            </w:r>
          </w:p>
          <w:p w:rsidR="00B65FC7" w:rsidRPr="009A48F0" w:rsidRDefault="00FE17BC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Игра- инсценировка «у матрешки новоселье».  </w:t>
            </w:r>
          </w:p>
          <w:p w:rsidR="00B65FC7" w:rsidRPr="009A48F0" w:rsidRDefault="00FE17BC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5FC7" w:rsidRPr="009A48F0">
              <w:rPr>
                <w:sz w:val="28"/>
                <w:szCs w:val="28"/>
              </w:rPr>
              <w:t>.</w:t>
            </w: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FE17BC" w:rsidRPr="009A48F0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Чтение русской народной сказки «Маша и медведь».</w:t>
            </w:r>
          </w:p>
          <w:p w:rsidR="00B65FC7" w:rsidRPr="009A48F0" w:rsidRDefault="00FE17BC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6D45C1" w:rsidRDefault="006D45C1" w:rsidP="006D45C1">
            <w:pPr>
              <w:jc w:val="both"/>
              <w:rPr>
                <w:sz w:val="28"/>
                <w:szCs w:val="28"/>
              </w:rPr>
            </w:pPr>
          </w:p>
          <w:p w:rsidR="006D45C1" w:rsidRDefault="006D45C1" w:rsidP="006D45C1">
            <w:pPr>
              <w:jc w:val="both"/>
              <w:rPr>
                <w:sz w:val="28"/>
                <w:szCs w:val="28"/>
              </w:rPr>
            </w:pPr>
          </w:p>
          <w:p w:rsidR="006D45C1" w:rsidRDefault="006D45C1" w:rsidP="006D45C1">
            <w:pPr>
              <w:jc w:val="both"/>
              <w:rPr>
                <w:sz w:val="28"/>
                <w:szCs w:val="28"/>
              </w:rPr>
            </w:pPr>
          </w:p>
          <w:p w:rsidR="006D45C1" w:rsidRDefault="006D45C1" w:rsidP="006D45C1">
            <w:pPr>
              <w:jc w:val="both"/>
              <w:rPr>
                <w:sz w:val="28"/>
                <w:szCs w:val="28"/>
              </w:rPr>
            </w:pPr>
          </w:p>
          <w:p w:rsidR="006D45C1" w:rsidRDefault="006D45C1" w:rsidP="006D45C1">
            <w:pPr>
              <w:jc w:val="both"/>
              <w:rPr>
                <w:sz w:val="28"/>
                <w:szCs w:val="28"/>
              </w:rPr>
            </w:pPr>
          </w:p>
          <w:p w:rsidR="006D45C1" w:rsidRDefault="006D45C1" w:rsidP="006D45C1">
            <w:pPr>
              <w:jc w:val="both"/>
              <w:rPr>
                <w:sz w:val="28"/>
                <w:szCs w:val="28"/>
              </w:rPr>
            </w:pPr>
          </w:p>
          <w:p w:rsidR="006D45C1" w:rsidRDefault="006D45C1" w:rsidP="006D45C1">
            <w:pPr>
              <w:jc w:val="both"/>
              <w:rPr>
                <w:sz w:val="28"/>
                <w:szCs w:val="28"/>
              </w:rPr>
            </w:pPr>
          </w:p>
          <w:p w:rsidR="006D45C1" w:rsidRPr="009A48F0" w:rsidRDefault="006D45C1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Звуковая культура речи.  </w:t>
            </w:r>
          </w:p>
          <w:p w:rsidR="00FE17BC" w:rsidRPr="009A48F0" w:rsidRDefault="00FE17BC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 Чтение русской народной сказки «лиса и волк».   </w:t>
            </w:r>
          </w:p>
          <w:p w:rsidR="00B65FC7" w:rsidRDefault="00FE17BC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E17BC" w:rsidRPr="009A48F0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FE17BC" w:rsidRPr="009A48F0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Звуковая культура речи:  звуки [б] , [д]. </w:t>
            </w:r>
          </w:p>
          <w:p w:rsidR="00B65FC7" w:rsidRDefault="00FE17BC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Чтение  рассказа Л.Воронковой «Снег идет». </w:t>
            </w:r>
          </w:p>
          <w:p w:rsidR="00B65FC7" w:rsidRDefault="00FE17BC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Звуковая культура речи. </w:t>
            </w:r>
          </w:p>
          <w:p w:rsidR="00B65FC7" w:rsidRDefault="00FE17BC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Беседа о русской народной сказке «Снегурушка  и лиса». Чтение стихов.</w:t>
            </w: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AC32BB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Рассматривание иллюстраций к сказке «Гуси- лебеди». </w:t>
            </w:r>
          </w:p>
          <w:p w:rsidR="00B65FC7" w:rsidRDefault="00FE17BC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 Чтение стихотворения З.Александровой «Мой мишка». </w:t>
            </w:r>
          </w:p>
          <w:p w:rsidR="00B65FC7" w:rsidRDefault="00FE17BC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Звуковая культура речи: звук  [ т] . </w:t>
            </w:r>
          </w:p>
          <w:p w:rsidR="00B65FC7" w:rsidRDefault="00FE17BC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Чтение русской народной сказки «Волк и семеро козлят». </w:t>
            </w:r>
          </w:p>
          <w:p w:rsidR="00B65FC7" w:rsidRPr="009A48F0" w:rsidRDefault="00FE17BC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AC32BB" w:rsidRDefault="00AC32BB" w:rsidP="006D45C1">
            <w:pPr>
              <w:jc w:val="both"/>
              <w:rPr>
                <w:sz w:val="28"/>
                <w:szCs w:val="28"/>
              </w:rPr>
            </w:pPr>
          </w:p>
          <w:p w:rsidR="00AC32BB" w:rsidRDefault="00AC32BB" w:rsidP="006D45C1">
            <w:pPr>
              <w:jc w:val="both"/>
              <w:rPr>
                <w:sz w:val="28"/>
                <w:szCs w:val="28"/>
              </w:rPr>
            </w:pPr>
          </w:p>
          <w:p w:rsidR="00AC32BB" w:rsidRDefault="00AC32BB" w:rsidP="006D45C1">
            <w:pPr>
              <w:jc w:val="both"/>
              <w:rPr>
                <w:sz w:val="28"/>
                <w:szCs w:val="28"/>
              </w:rPr>
            </w:pPr>
          </w:p>
          <w:p w:rsidR="00AC32BB" w:rsidRDefault="00AC32BB" w:rsidP="006D45C1">
            <w:pPr>
              <w:jc w:val="both"/>
              <w:rPr>
                <w:sz w:val="28"/>
                <w:szCs w:val="28"/>
              </w:rPr>
            </w:pPr>
          </w:p>
          <w:p w:rsidR="00AC32BB" w:rsidRPr="009A48F0" w:rsidRDefault="00AC32BB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 Звуковая культура речи: звук [п] . </w:t>
            </w:r>
          </w:p>
          <w:p w:rsidR="00B65FC7" w:rsidRDefault="00FE17BC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E37210" w:rsidRPr="009A48F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Чтение русской народной сказки «Петушок и бобовое зёрнышко».  </w:t>
            </w:r>
          </w:p>
          <w:p w:rsidR="00B65FC7" w:rsidRDefault="00E37210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Звуковая культура речи: звук  [с].  </w:t>
            </w:r>
          </w:p>
          <w:p w:rsidR="00B65FC7" w:rsidRPr="009A48F0" w:rsidRDefault="00E37210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 Чтение русской народной сказки  «Коза- дереза».  </w:t>
            </w:r>
          </w:p>
          <w:p w:rsidR="00B65FC7" w:rsidRDefault="00E37210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Чтение стихотворений о маме. </w:t>
            </w:r>
          </w:p>
          <w:p w:rsidR="00B65FC7" w:rsidRDefault="00E37210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 Чтение русской народной сказки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«У страха глаза велики».  </w:t>
            </w:r>
          </w:p>
          <w:p w:rsidR="00B65FC7" w:rsidRDefault="00E37210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 Звуковая культура речи: звук  [ц]. </w:t>
            </w:r>
          </w:p>
          <w:p w:rsidR="00B65FC7" w:rsidRDefault="00E37210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E37210" w:rsidRPr="009A48F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 Чтение рассказов Л.Н.Толстого «Правда всего дороже», «Варя и Чиж».  </w:t>
            </w:r>
          </w:p>
          <w:p w:rsidR="00B65FC7" w:rsidRPr="009A48F0" w:rsidRDefault="00E37210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Звуковая культура речи.   </w:t>
            </w:r>
          </w:p>
          <w:p w:rsidR="00B65FC7" w:rsidRDefault="00E37210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E37210" w:rsidRPr="009A48F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 Чтение стихотворения А. Плещеева «Весна». </w:t>
            </w:r>
          </w:p>
          <w:p w:rsidR="00B65FC7" w:rsidRPr="009A48F0" w:rsidRDefault="00E37210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Звуковая культура речи: звук [</w:t>
            </w:r>
            <w:r w:rsidRPr="009A48F0">
              <w:rPr>
                <w:sz w:val="28"/>
                <w:szCs w:val="28"/>
                <w:lang w:val="en-US"/>
              </w:rPr>
              <w:t>C</w:t>
            </w:r>
            <w:r w:rsidRPr="009A48F0">
              <w:rPr>
                <w:sz w:val="28"/>
                <w:szCs w:val="28"/>
              </w:rPr>
              <w:t>] , [</w:t>
            </w:r>
            <w:r w:rsidRPr="009A48F0">
              <w:rPr>
                <w:sz w:val="28"/>
                <w:szCs w:val="28"/>
                <w:lang w:val="en-US"/>
              </w:rPr>
              <w:t>C</w:t>
            </w:r>
            <w:r w:rsidRPr="009A48F0">
              <w:rPr>
                <w:sz w:val="28"/>
                <w:szCs w:val="28"/>
              </w:rPr>
              <w:t xml:space="preserve">’] . </w:t>
            </w:r>
          </w:p>
          <w:p w:rsidR="00E37210" w:rsidRPr="009A48F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Чтение рассказа Я.Тайца «Праздник».  </w:t>
            </w:r>
          </w:p>
          <w:p w:rsidR="00B65FC7" w:rsidRPr="009A48F0" w:rsidRDefault="00E37210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Звуковая культура речи: звук [ш].  </w:t>
            </w:r>
          </w:p>
          <w:p w:rsidR="00B65FC7" w:rsidRDefault="00E37210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37210" w:rsidRPr="009A48F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Чтение сказки К.Чуковского  «Цыпленок»</w:t>
            </w:r>
          </w:p>
          <w:p w:rsidR="00B65FC7" w:rsidRDefault="00E37210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37210" w:rsidRPr="009A48F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 Заучивание стихотворения 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В. Берестова «Котёнок». </w:t>
            </w:r>
          </w:p>
          <w:p w:rsidR="00B65FC7" w:rsidRDefault="00E37210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 Стихотворение В.В Маяковского «Что такое хорошо и что такое плохо?».</w:t>
            </w: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AC32BB" w:rsidRDefault="00AC32BB" w:rsidP="006D45C1">
            <w:pPr>
              <w:jc w:val="both"/>
              <w:rPr>
                <w:sz w:val="28"/>
                <w:szCs w:val="28"/>
              </w:rPr>
            </w:pPr>
          </w:p>
          <w:p w:rsidR="00AC32BB" w:rsidRPr="009A48F0" w:rsidRDefault="00AC32BB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Звуковая культура речи: звуки [м], [мь]. Дидактическое упражнение «Вставь словечко».</w:t>
            </w:r>
          </w:p>
          <w:p w:rsidR="00B65FC7" w:rsidRDefault="00E37210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E37210" w:rsidRPr="009A48F0" w:rsidRDefault="00E37210" w:rsidP="006D45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B65FC7" w:rsidRPr="009A48F0" w:rsidRDefault="00FE17BC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о сказкой </w:t>
            </w:r>
            <w:r w:rsidR="00B65FC7" w:rsidRPr="009A48F0">
              <w:rPr>
                <w:sz w:val="28"/>
                <w:szCs w:val="28"/>
              </w:rPr>
              <w:t>; учить отвечать на вопросы по содержанию сказок; развива</w:t>
            </w:r>
            <w:r>
              <w:rPr>
                <w:sz w:val="28"/>
                <w:szCs w:val="28"/>
              </w:rPr>
              <w:t>ть слуховое восприятие; внимание</w:t>
            </w:r>
            <w:r w:rsidR="00B65FC7" w:rsidRPr="009A48F0">
              <w:rPr>
                <w:sz w:val="28"/>
                <w:szCs w:val="28"/>
              </w:rPr>
              <w:t>, воспитывать интерес к художественной литературе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развивать творческие способности, воображение; учить импровизировать при выполнении этюда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AC32BB" w:rsidRDefault="00AC32BB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Познакомить детей со</w:t>
            </w:r>
            <w:r w:rsidR="00FE17BC">
              <w:rPr>
                <w:sz w:val="28"/>
                <w:szCs w:val="28"/>
              </w:rPr>
              <w:t xml:space="preserve"> сказкой</w:t>
            </w:r>
            <w:r w:rsidRPr="009A48F0">
              <w:rPr>
                <w:sz w:val="28"/>
                <w:szCs w:val="28"/>
              </w:rPr>
              <w:t xml:space="preserve">  </w:t>
            </w:r>
            <w:r w:rsidR="00FE17BC">
              <w:rPr>
                <w:sz w:val="28"/>
                <w:szCs w:val="28"/>
              </w:rPr>
              <w:t xml:space="preserve"> </w:t>
            </w:r>
            <w:r w:rsidRPr="009A48F0">
              <w:rPr>
                <w:sz w:val="28"/>
                <w:szCs w:val="28"/>
              </w:rPr>
              <w:t xml:space="preserve">  воспитывать добрые чувства, полож</w:t>
            </w:r>
            <w:r w:rsidR="00FE17BC">
              <w:rPr>
                <w:sz w:val="28"/>
                <w:szCs w:val="28"/>
              </w:rPr>
              <w:t xml:space="preserve">ительные эмоции; учить слушать </w:t>
            </w:r>
            <w:r w:rsidRPr="009A48F0">
              <w:rPr>
                <w:sz w:val="28"/>
                <w:szCs w:val="28"/>
              </w:rPr>
              <w:t xml:space="preserve"> воспроизводить фразы из текста и сами четверостишия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FE17BC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65FC7" w:rsidRPr="009A48F0">
              <w:rPr>
                <w:sz w:val="28"/>
                <w:szCs w:val="28"/>
              </w:rPr>
              <w:t xml:space="preserve">пражнять в согласовании притяжательных местоимений с существительными и прилагательными; </w:t>
            </w:r>
            <w:r>
              <w:rPr>
                <w:sz w:val="28"/>
                <w:szCs w:val="28"/>
              </w:rPr>
              <w:t xml:space="preserve"> 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FE17BC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 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Учить рассматривать картинку, отвечать на вопросы воспитателя;  упражнять в умении вести диалог, употреблять существительные, обозначающие детёнышей животных, правильно и чётко проговаривать слова со звуками [к] и  [т] 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Довести до сознания детей замысел сказки: любовь и преданность помогают преодолеть любые испытания; помочь в оценке персонажей; воспитывать у детей добрые чувства к близким людям и чувство сострадания к тем, кто попадает в беду.</w:t>
            </w: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Формировать диалогическую речь, умение анализировать развивать восприятие цвета, формы;  учить определять , из чего сделаны предметы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Познакомить  с русской народной сказкой «Маша и медведь»; помочь детям понять скрытый замысел девочки Машеньки  (как она хитростью побудила медведя отнести её к бабушке с дедушкой)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Упражнять в отчетливом и правильном звукопроизношении; побуждать вступать в диалог в игровой ситуации; повторить понятие «короткий», «длинный»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Познакомить с русской народной сказкой, с образами лисы и волка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Упражнять в чётком произношении согласных звуков [б], [д] в словах; развивать умение заучивать стихотворения; отрабатывать выразительность речи. 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Познакомить с художественным  произведением; оживить в памяти детей их собственные впечатления от снегопада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Упражнять детей в различении слов, похожих по звучанию; учить отчетливо проговаривать слова, отгадывать загадки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Помочь вспомнить сказку, прочитанную ранее; формировать диалогическую речь, навыки пения; воспитывать интерес к поэзии; развивать поэтический вкус; учить выразительно читать стихи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Учить рассматривать сюжетные картинки, отвечать на вопросы, делать простейшие выводы, высказывать предложения;  воспитывать интерес к сказкам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Познакомить  со стихотворением 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З. Александровой «Мой мишка»; воспитывать добрые чувства, положительные эмоции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Закреплять произношение звука [т] в словах и фразовой  речи; учить отчётливо произносить звукоподражание со звуком [т];  упражнять в произношении звукоподражаний с разной скоростью и громкостью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Познакомить со сказкой; вызвать желание послушать произведение ещё раз и запомнить песенку козы; воспитывать любовь к животным, сочувствие к детёнышам , попавшем в беду. </w:t>
            </w:r>
          </w:p>
          <w:p w:rsidR="00FE17BC" w:rsidRDefault="00FE17BC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E37210" w:rsidP="006D4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65FC7" w:rsidRPr="009A48F0">
              <w:rPr>
                <w:sz w:val="28"/>
                <w:szCs w:val="28"/>
              </w:rPr>
              <w:t>ренировать отчётливо и правильно произносить изолированно звук [п]  и звукоподражательные слова с этим звуком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Познакомить с русской народной сказкой 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«Петушок и бобовое зёрнышко»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Отрабатывать чёткое произношение звука [</w:t>
            </w:r>
            <w:r w:rsidRPr="009A48F0">
              <w:rPr>
                <w:sz w:val="28"/>
                <w:szCs w:val="28"/>
                <w:lang w:val="en-US"/>
              </w:rPr>
              <w:t>c</w:t>
            </w:r>
            <w:r w:rsidRPr="009A48F0">
              <w:rPr>
                <w:sz w:val="28"/>
                <w:szCs w:val="28"/>
              </w:rPr>
              <w:t xml:space="preserve"> ]; упражнять в умении вести диалог; закреплять представление о знакомых   предметах; учить играть с постройками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Познакомить с русской народной сказкой «Коза- дереза»; вызвать желание запомнить песенки козы и петушка, помочь понять смысл произведения ( раскрытие обмана: мал удалец, да храбрец)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E37210" w:rsidRDefault="00E37210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Приобщать детей к поэзии; развивать поэтический вкус;  воспитывать любовь к маме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Напомнить известные народные сказки и познакомить с новой; помочь правильно воспроизвести начало и конец сказки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Учить изменять темп речи; отрабатывать чёткое произношение звука [ц], параллельно упражняя в интонационно правильном воспроизведении звукоподражаний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Довести до сознания детей замысел автора (нужно всегда говорить правду; в неволе птицы не поют);   помочь запомнить рассказы; воспитывать доброе отношение ко всему живому; учить выделять звук среди других и воспринимать его как сигнал какого-либо действия или события; развивать активность, память, мышление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Отрабатывать чёткое произношение слов; упражнять в умении вести диалог; развивать игровые навыки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Познакомить с новым  стихотворением; учить называть признаки весны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Отрабатывать чёткое произношение звуков   [ с] , [с’]; упражнять в умении вести диалог; учить обсуждать содержание стихотворения; развивать восприятие, внимание, фонематический слух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Познакомить  с рассказом Я. Тайца «Праздник»; создать у детей радостное настроение и интерес к описанию праздничного события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Упражнять в правильном произношении звука  [ш] в словах; учит огораживать большое пространство («озеро» для уточек); закреплять умение объяснять свои действия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Познакомить со сказкой К.Чуковского «Цыплёнок»; расширить знания детей о жизни животных; учить детей сопровождать чтение (слушание) рассказа жестами, вызывая  желание обыграть рассказ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 xml:space="preserve"> Помочь запомнить стихотворение; выразительно читать его; связно отвечать на вопросы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Познакомить со стихотворением                 В.В  Маяковского  «Что такое хорошо и что такое плохо?», учить различать хорошие и плохие поступки.</w:t>
            </w: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</w:p>
          <w:p w:rsidR="00B65FC7" w:rsidRPr="009A48F0" w:rsidRDefault="00B65FC7" w:rsidP="006D45C1">
            <w:pPr>
              <w:jc w:val="both"/>
              <w:rPr>
                <w:sz w:val="28"/>
                <w:szCs w:val="28"/>
              </w:rPr>
            </w:pPr>
            <w:r w:rsidRPr="009A48F0">
              <w:rPr>
                <w:sz w:val="28"/>
                <w:szCs w:val="28"/>
              </w:rPr>
              <w:t>Упражнять детей в чётком произношении звуков  м, мь  в словах, фразовой речи; способствовать  воспитанию интонационной выразительности речи. Продолжать учить образовывать слова по аналогии.</w:t>
            </w:r>
          </w:p>
        </w:tc>
        <w:tc>
          <w:tcPr>
            <w:tcW w:w="1559" w:type="dxa"/>
          </w:tcPr>
          <w:p w:rsidR="00B65FC7" w:rsidRDefault="00B65FC7" w:rsidP="00AD749B"/>
        </w:tc>
      </w:tr>
    </w:tbl>
    <w:p w:rsidR="00E37210" w:rsidRPr="00AC32BB" w:rsidRDefault="00B65FC7" w:rsidP="00E37210">
      <w:pPr>
        <w:spacing w:line="300" w:lineRule="atLeast"/>
        <w:outlineLvl w:val="0"/>
      </w:pPr>
      <w:r>
        <w:t xml:space="preserve">                                                                                  </w:t>
      </w:r>
    </w:p>
    <w:p w:rsidR="007D72C6" w:rsidRPr="0046780C" w:rsidRDefault="007D72C6" w:rsidP="00E37210">
      <w:pPr>
        <w:spacing w:line="300" w:lineRule="atLeast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46780C">
        <w:rPr>
          <w:b/>
          <w:bCs/>
          <w:color w:val="000000"/>
          <w:kern w:val="36"/>
          <w:sz w:val="28"/>
          <w:szCs w:val="28"/>
        </w:rPr>
        <w:t>Перспективное планирование работы</w:t>
      </w:r>
    </w:p>
    <w:p w:rsidR="007D72C6" w:rsidRPr="0046780C" w:rsidRDefault="007D72C6" w:rsidP="007D72C6">
      <w:pPr>
        <w:spacing w:line="300" w:lineRule="atLeast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46780C">
        <w:rPr>
          <w:b/>
          <w:bCs/>
          <w:color w:val="000000"/>
          <w:kern w:val="36"/>
          <w:sz w:val="28"/>
          <w:szCs w:val="28"/>
        </w:rPr>
        <w:t xml:space="preserve">по патриотическому воспитанию </w:t>
      </w:r>
    </w:p>
    <w:p w:rsidR="007D72C6" w:rsidRPr="0046780C" w:rsidRDefault="007D72C6" w:rsidP="007D72C6">
      <w:pPr>
        <w:spacing w:line="300" w:lineRule="atLeast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46780C">
        <w:rPr>
          <w:b/>
          <w:bCs/>
          <w:color w:val="000000"/>
          <w:kern w:val="36"/>
          <w:sz w:val="28"/>
          <w:szCs w:val="28"/>
        </w:rPr>
        <w:t>для детей второй младшей группы</w:t>
      </w:r>
    </w:p>
    <w:p w:rsidR="007D72C6" w:rsidRPr="0046780C" w:rsidRDefault="007D72C6" w:rsidP="007D72C6">
      <w:pPr>
        <w:spacing w:line="300" w:lineRule="atLeast"/>
        <w:rPr>
          <w:color w:val="333333"/>
          <w:sz w:val="28"/>
          <w:szCs w:val="28"/>
        </w:rPr>
      </w:pPr>
      <w:r w:rsidRPr="0046780C">
        <w:rPr>
          <w:color w:val="333333"/>
          <w:sz w:val="28"/>
          <w:szCs w:val="28"/>
        </w:rPr>
        <w:t> </w:t>
      </w:r>
    </w:p>
    <w:p w:rsidR="007D72C6" w:rsidRPr="0046780C" w:rsidRDefault="007D72C6" w:rsidP="00AC32BB">
      <w:pPr>
        <w:spacing w:line="300" w:lineRule="atLeast"/>
        <w:ind w:firstLine="708"/>
        <w:jc w:val="both"/>
        <w:rPr>
          <w:color w:val="333333"/>
          <w:sz w:val="28"/>
          <w:szCs w:val="28"/>
        </w:rPr>
      </w:pPr>
      <w:r w:rsidRPr="0046780C">
        <w:rPr>
          <w:color w:val="333333"/>
          <w:sz w:val="28"/>
          <w:szCs w:val="28"/>
        </w:rPr>
        <w:t>События последних десятилетий в нашей истории заставляют по-новому взглянуть на, казалось бы, достаточно привычные и вполне понятные значения слов - патриотизм и гражданственность.</w:t>
      </w:r>
    </w:p>
    <w:p w:rsidR="007D72C6" w:rsidRPr="0046780C" w:rsidRDefault="007D72C6" w:rsidP="00AC32BB">
      <w:pPr>
        <w:spacing w:line="300" w:lineRule="atLeast"/>
        <w:ind w:firstLine="708"/>
        <w:jc w:val="both"/>
        <w:rPr>
          <w:color w:val="333333"/>
          <w:sz w:val="28"/>
          <w:szCs w:val="28"/>
        </w:rPr>
      </w:pPr>
      <w:r w:rsidRPr="0046780C">
        <w:rPr>
          <w:color w:val="333333"/>
          <w:sz w:val="28"/>
          <w:szCs w:val="28"/>
        </w:rPr>
        <w:t>Понятие "патриотизм" понимается широко: и как любовь к Родине, преданность к своему отечеству, своему народу; и как привязанность к месту своего рождения, месту жительства; и как готовность подчинить свои интересы интересам родной страны, стремление защищать интересы Родины.</w:t>
      </w:r>
    </w:p>
    <w:p w:rsidR="007D72C6" w:rsidRPr="0046780C" w:rsidRDefault="007D72C6" w:rsidP="00AC32BB">
      <w:pPr>
        <w:spacing w:line="300" w:lineRule="atLeast"/>
        <w:ind w:firstLine="708"/>
        <w:jc w:val="both"/>
        <w:rPr>
          <w:color w:val="333333"/>
          <w:sz w:val="28"/>
          <w:szCs w:val="28"/>
        </w:rPr>
      </w:pPr>
      <w:r w:rsidRPr="0046780C">
        <w:rPr>
          <w:color w:val="333333"/>
          <w:sz w:val="28"/>
          <w:szCs w:val="28"/>
        </w:rPr>
        <w:t>Период дошкольного детства благоприятствует воспитанию патриотических чувств, так как именно в это время происходит формирование культурно-ценностных ориентаций, духовно-нравственной основы личности ребёнка, развитие его эмоций, чувств, мышления, механизмов социальной адаптации в обществе, начинается процесс осознания себя в окружающем мире. Также период дошкольного детства благоприятен для эмоционально-психологического воздействия на ребёнка, так как образы восприятия действительности, культурного пространства очень ярки и сильны и поэтому остаются в памяти надолго, а иногда и на всю жизнь, что очень важно в воспитании патриотизма.</w:t>
      </w:r>
    </w:p>
    <w:p w:rsidR="007D72C6" w:rsidRPr="0046780C" w:rsidRDefault="007D72C6" w:rsidP="007D72C6">
      <w:pPr>
        <w:spacing w:line="300" w:lineRule="atLeast"/>
        <w:rPr>
          <w:color w:val="333333"/>
          <w:sz w:val="28"/>
          <w:szCs w:val="28"/>
        </w:rPr>
      </w:pPr>
      <w:r w:rsidRPr="0046780C">
        <w:rPr>
          <w:color w:val="333333"/>
          <w:sz w:val="28"/>
          <w:szCs w:val="28"/>
        </w:rPr>
        <w:t> </w:t>
      </w:r>
    </w:p>
    <w:tbl>
      <w:tblPr>
        <w:tblW w:w="14384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1"/>
        <w:gridCol w:w="4396"/>
        <w:gridCol w:w="3685"/>
        <w:gridCol w:w="4252"/>
      </w:tblGrid>
      <w:tr w:rsidR="007D72C6" w:rsidRPr="0046780C" w:rsidTr="007D72C6">
        <w:tc>
          <w:tcPr>
            <w:tcW w:w="71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B23F7C">
            <w:pPr>
              <w:rPr>
                <w:color w:val="333333"/>
              </w:rPr>
            </w:pPr>
            <w:r w:rsidRPr="00185765">
              <w:rPr>
                <w:b/>
                <w:bCs/>
                <w:color w:val="333333"/>
              </w:rPr>
              <w:t>Месяц</w:t>
            </w:r>
          </w:p>
        </w:tc>
        <w:tc>
          <w:tcPr>
            <w:tcW w:w="152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B23F7C">
            <w:pPr>
              <w:rPr>
                <w:color w:val="333333"/>
              </w:rPr>
            </w:pPr>
            <w:r w:rsidRPr="00185765">
              <w:rPr>
                <w:b/>
                <w:bCs/>
                <w:color w:val="333333"/>
              </w:rPr>
              <w:t>Содержание работы</w:t>
            </w:r>
          </w:p>
        </w:tc>
        <w:tc>
          <w:tcPr>
            <w:tcW w:w="128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B23F7C">
            <w:pPr>
              <w:rPr>
                <w:color w:val="333333"/>
              </w:rPr>
            </w:pPr>
            <w:r w:rsidRPr="00185765">
              <w:rPr>
                <w:b/>
                <w:bCs/>
                <w:color w:val="333333"/>
              </w:rPr>
              <w:t>Формы работы</w:t>
            </w:r>
          </w:p>
        </w:tc>
        <w:tc>
          <w:tcPr>
            <w:tcW w:w="147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B23F7C">
            <w:pPr>
              <w:rPr>
                <w:color w:val="333333"/>
              </w:rPr>
            </w:pPr>
            <w:r w:rsidRPr="00185765">
              <w:rPr>
                <w:b/>
                <w:bCs/>
                <w:color w:val="333333"/>
              </w:rPr>
              <w:t>Цели</w:t>
            </w:r>
          </w:p>
        </w:tc>
      </w:tr>
      <w:tr w:rsidR="007D72C6" w:rsidRPr="0046780C" w:rsidTr="007D72C6">
        <w:tc>
          <w:tcPr>
            <w:tcW w:w="71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СЕНТЯБРЬ</w:t>
            </w:r>
          </w:p>
        </w:tc>
        <w:tc>
          <w:tcPr>
            <w:tcW w:w="152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1. Наш детский сад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2. «Моя семья»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</w:tc>
        <w:tc>
          <w:tcPr>
            <w:tcW w:w="128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Экскурсия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Беседа, рассматривание фотографий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</w:tc>
        <w:tc>
          <w:tcPr>
            <w:tcW w:w="147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Помочь детям лучше узнать детский сад, полюбить его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Учить детей называть членов своей семьи, воспитывать уважительное отношение к родителям.</w:t>
            </w:r>
          </w:p>
        </w:tc>
      </w:tr>
      <w:tr w:rsidR="007D72C6" w:rsidRPr="0046780C" w:rsidTr="007D72C6">
        <w:tc>
          <w:tcPr>
            <w:tcW w:w="71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ОКТЯБРЬ</w:t>
            </w:r>
          </w:p>
        </w:tc>
        <w:tc>
          <w:tcPr>
            <w:tcW w:w="152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B330DC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1. «Мое село</w:t>
            </w:r>
            <w:r w:rsidR="007D72C6" w:rsidRPr="00185765">
              <w:rPr>
                <w:color w:val="333333"/>
              </w:rPr>
              <w:t>, в котором я живу»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2. Знакомство с народно-прикладным искусством (матрешка)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B330DC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3. «Мое любимое село</w:t>
            </w:r>
            <w:r w:rsidR="007D72C6" w:rsidRPr="00185765">
              <w:rPr>
                <w:color w:val="333333"/>
              </w:rPr>
              <w:t>»</w:t>
            </w:r>
          </w:p>
        </w:tc>
        <w:tc>
          <w:tcPr>
            <w:tcW w:w="128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Беседа, рассматривание фотографий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Рассматривать матрешек, играть с ними, разукрашивать их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Выста</w:t>
            </w:r>
            <w:r w:rsidR="00B330DC" w:rsidRPr="00185765">
              <w:rPr>
                <w:color w:val="333333"/>
              </w:rPr>
              <w:t>вка. Воспитывать любовь к селу</w:t>
            </w:r>
            <w:r w:rsidRPr="00185765">
              <w:rPr>
                <w:color w:val="333333"/>
              </w:rPr>
              <w:t xml:space="preserve"> в котором живешь.</w:t>
            </w:r>
          </w:p>
        </w:tc>
        <w:tc>
          <w:tcPr>
            <w:tcW w:w="147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Познакомить детей с городом, в которо</w:t>
            </w:r>
            <w:r w:rsidR="00B330DC" w:rsidRPr="00185765">
              <w:rPr>
                <w:color w:val="333333"/>
              </w:rPr>
              <w:t>м он живет, учить называть село</w:t>
            </w:r>
            <w:r w:rsidRPr="00185765">
              <w:rPr>
                <w:color w:val="333333"/>
              </w:rPr>
              <w:t>; расширить пре</w:t>
            </w:r>
            <w:r w:rsidR="00B330DC" w:rsidRPr="00185765">
              <w:rPr>
                <w:color w:val="333333"/>
              </w:rPr>
              <w:t>дставление детей о родном селе</w:t>
            </w:r>
            <w:r w:rsidRPr="00185765">
              <w:rPr>
                <w:color w:val="333333"/>
              </w:rPr>
              <w:t xml:space="preserve"> в котором живет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Учить правильно расставлять матрешке на столе, размещать на лесенке, сделанной из кубиков; уметь сравнить игрушки по размеру, выделить основные, крупные части и мелкие детали, узнать и назвать форму частей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</w:tc>
      </w:tr>
      <w:tr w:rsidR="007D72C6" w:rsidRPr="0046780C" w:rsidTr="007D72C6">
        <w:tc>
          <w:tcPr>
            <w:tcW w:w="71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НОЯБР</w:t>
            </w:r>
            <w:r w:rsidR="00E25D8E" w:rsidRPr="00185765">
              <w:rPr>
                <w:color w:val="333333"/>
              </w:rPr>
              <w:t>Ь</w:t>
            </w:r>
          </w:p>
        </w:tc>
        <w:tc>
          <w:tcPr>
            <w:tcW w:w="152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1. «Осень золотая».</w:t>
            </w:r>
          </w:p>
          <w:p w:rsidR="007D72C6" w:rsidRPr="00185765" w:rsidRDefault="007D72C6" w:rsidP="00F401B0">
            <w:pPr>
              <w:ind w:left="720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ind w:left="720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ind w:left="720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ind w:left="720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2. Кто нас лечит?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(профессия медсестры)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F401B0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3. Знакомство с народно-прикладным искусством (дымковская и филимоновская игрушки)</w:t>
            </w:r>
          </w:p>
        </w:tc>
        <w:tc>
          <w:tcPr>
            <w:tcW w:w="128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Рассматривание иллюстраций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Экскурсия в медицинский кабинет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Рассматривать дымковские и филимоновские игрушки, а также разукрашивать их с помощью красок.</w:t>
            </w:r>
          </w:p>
        </w:tc>
        <w:tc>
          <w:tcPr>
            <w:tcW w:w="147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Познакомить с явлениями осенней природы; воспитывать любовь к природе родного края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Познакомить детей с профессией мед. сестры; расширить представления о кабинете мед. сестры, о её роли в жизни детского сада; воспитывать уважение к чужому труду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Учить замечать и выделять основные средства выразительности изделий различных народных промыслов; совершенствовать технические навыки и умения рисовать.</w:t>
            </w:r>
          </w:p>
        </w:tc>
      </w:tr>
      <w:tr w:rsidR="007D72C6" w:rsidRPr="0046780C" w:rsidTr="007D72C6">
        <w:tc>
          <w:tcPr>
            <w:tcW w:w="71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ДЕКАБРЬ</w:t>
            </w:r>
          </w:p>
        </w:tc>
        <w:tc>
          <w:tcPr>
            <w:tcW w:w="152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1. Знакомство с народно-прикладным искусством (хохлома)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2. «Как вести себя в детском саду?»</w:t>
            </w:r>
          </w:p>
        </w:tc>
        <w:tc>
          <w:tcPr>
            <w:tcW w:w="128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Беседа с детьми о данном виде народно-прикладного искусства; рассматривание хохломы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Беседа.</w:t>
            </w:r>
          </w:p>
        </w:tc>
        <w:tc>
          <w:tcPr>
            <w:tcW w:w="147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Расширять представление о многообразии видов народно – прикладного искусства; формировать эстетическое отношение к окружающей действительности на основе ознакомления с народно – прикладным искусством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Помочь ребенку понять, как вести себя в детском саду; познакомить с основами этикета; воспитывать дружелюбное отношение к окружающим.</w:t>
            </w:r>
          </w:p>
        </w:tc>
      </w:tr>
      <w:tr w:rsidR="007D72C6" w:rsidRPr="0046780C" w:rsidTr="007D72C6">
        <w:tc>
          <w:tcPr>
            <w:tcW w:w="71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ЯНВАРЬ</w:t>
            </w:r>
          </w:p>
        </w:tc>
        <w:tc>
          <w:tcPr>
            <w:tcW w:w="152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1. «Я и моё имя!»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2. «Зимушка-зима»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9519E0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 xml:space="preserve">3. «Назови </w:t>
            </w:r>
          </w:p>
          <w:p w:rsidR="009519E0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ласково».</w:t>
            </w:r>
          </w:p>
        </w:tc>
        <w:tc>
          <w:tcPr>
            <w:tcW w:w="128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Беседа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Рассматривание иллюстраций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Игра.</w:t>
            </w:r>
          </w:p>
        </w:tc>
        <w:tc>
          <w:tcPr>
            <w:tcW w:w="147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Продолжать называть свое имя и имена других сверстников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Познакомить детей зимой, воспитывать любовь и бережное отношение к природе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Познакомить с «ласковыми именами»; воспитывать уважительное отношение в коллективе.</w:t>
            </w:r>
          </w:p>
        </w:tc>
      </w:tr>
      <w:tr w:rsidR="007D72C6" w:rsidRPr="0046780C" w:rsidTr="007D72C6">
        <w:tc>
          <w:tcPr>
            <w:tcW w:w="71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ФЕВРАЛЬ</w:t>
            </w:r>
          </w:p>
        </w:tc>
        <w:tc>
          <w:tcPr>
            <w:tcW w:w="152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1. Маршрут выходного дня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2. «Будем в Армии служить!»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3. «Семья».</w:t>
            </w:r>
          </w:p>
        </w:tc>
        <w:tc>
          <w:tcPr>
            <w:tcW w:w="128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Рекомендации для родителей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Рисунки детей с помощью родителей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Сюжетно – ролевая игра.</w:t>
            </w:r>
          </w:p>
        </w:tc>
        <w:tc>
          <w:tcPr>
            <w:tcW w:w="147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 xml:space="preserve">Познакомить детей с достопримечательностями города; воспитывать любовь </w:t>
            </w:r>
            <w:r w:rsidR="00B23F7C" w:rsidRPr="00185765">
              <w:rPr>
                <w:color w:val="333333"/>
              </w:rPr>
              <w:t>к родному селу</w:t>
            </w:r>
            <w:r w:rsidRPr="00185765">
              <w:rPr>
                <w:color w:val="333333"/>
              </w:rPr>
              <w:t>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Продолжать учить детей играть вместе, дружно, формировать положительное отношение к семье.</w:t>
            </w:r>
          </w:p>
        </w:tc>
      </w:tr>
      <w:tr w:rsidR="007D72C6" w:rsidRPr="0046780C" w:rsidTr="007D72C6">
        <w:tc>
          <w:tcPr>
            <w:tcW w:w="71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МАРТ</w:t>
            </w:r>
          </w:p>
        </w:tc>
        <w:tc>
          <w:tcPr>
            <w:tcW w:w="152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1. Весна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2. Цветы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</w:tc>
        <w:tc>
          <w:tcPr>
            <w:tcW w:w="128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Рассматривание иллюстраций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Аппликация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</w:tc>
        <w:tc>
          <w:tcPr>
            <w:tcW w:w="147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Помочь детям замечать сезонные изменения в природе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Научить детей приготовить подарки дорогим мамам, бабушкам; воспитывать любовь к родным.</w:t>
            </w:r>
          </w:p>
        </w:tc>
      </w:tr>
      <w:tr w:rsidR="007D72C6" w:rsidRPr="0046780C" w:rsidTr="007D72C6">
        <w:tc>
          <w:tcPr>
            <w:tcW w:w="71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АПРЕЛЬ</w:t>
            </w:r>
          </w:p>
        </w:tc>
        <w:tc>
          <w:tcPr>
            <w:tcW w:w="152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1. «Вежливые слова»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7D72C6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2. «Космос»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7D72C6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3. Прогулка.</w:t>
            </w:r>
          </w:p>
        </w:tc>
        <w:tc>
          <w:tcPr>
            <w:tcW w:w="128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Чтение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9519E0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9519E0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 xml:space="preserve">Рассматривание </w:t>
            </w: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иллюстраций, беседа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Экскурсии вокруг детского сада.</w:t>
            </w:r>
          </w:p>
        </w:tc>
        <w:tc>
          <w:tcPr>
            <w:tcW w:w="147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Приучать детей к вежливости, здороваться и прощаться, а также благодарить за помощь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Формировать навыки правильно ориентироваться около детского сада.</w:t>
            </w:r>
          </w:p>
        </w:tc>
      </w:tr>
      <w:tr w:rsidR="007D72C6" w:rsidRPr="0046780C" w:rsidTr="007D72C6">
        <w:tc>
          <w:tcPr>
            <w:tcW w:w="71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МАЙ</w:t>
            </w:r>
          </w:p>
        </w:tc>
        <w:tc>
          <w:tcPr>
            <w:tcW w:w="152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1. «Что такое хорошо и что такое плохо» (В. Маяковский)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7D72C6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2. «Репка».</w:t>
            </w:r>
          </w:p>
          <w:p w:rsidR="007D72C6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3. Лето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spacing w:line="300" w:lineRule="atLeast"/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4. «Этот День Победы».</w:t>
            </w:r>
          </w:p>
        </w:tc>
        <w:tc>
          <w:tcPr>
            <w:tcW w:w="128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Чтение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Чтение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Рассматривание иллюстраций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Маршрут выходного дня.</w:t>
            </w:r>
          </w:p>
        </w:tc>
        <w:tc>
          <w:tcPr>
            <w:tcW w:w="147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Формировать у детей опыт правильной оценки хороших и плохих поступков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9519E0" w:rsidRPr="00185765" w:rsidRDefault="009519E0" w:rsidP="00F401B0">
            <w:pPr>
              <w:jc w:val="both"/>
              <w:rPr>
                <w:color w:val="333333"/>
              </w:rPr>
            </w:pP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Продолжать знакомить детей с русскими народными сказками и фольклором; формировать интерес к книгам.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 </w:t>
            </w:r>
          </w:p>
          <w:p w:rsidR="007D72C6" w:rsidRPr="00185765" w:rsidRDefault="007D72C6" w:rsidP="00F401B0">
            <w:pPr>
              <w:jc w:val="both"/>
              <w:rPr>
                <w:color w:val="333333"/>
              </w:rPr>
            </w:pPr>
            <w:r w:rsidRPr="00185765">
              <w:rPr>
                <w:color w:val="333333"/>
              </w:rPr>
              <w:t>Познакомить детей летом, воспитывать любовь к родной природе и ее красоте.</w:t>
            </w:r>
          </w:p>
        </w:tc>
      </w:tr>
    </w:tbl>
    <w:p w:rsidR="007D72C6" w:rsidRPr="0046780C" w:rsidRDefault="007D72C6" w:rsidP="007D72C6">
      <w:pPr>
        <w:spacing w:line="300" w:lineRule="atLeast"/>
        <w:rPr>
          <w:color w:val="333333"/>
          <w:sz w:val="28"/>
          <w:szCs w:val="28"/>
        </w:rPr>
      </w:pPr>
      <w:r w:rsidRPr="0046780C">
        <w:rPr>
          <w:color w:val="333333"/>
          <w:sz w:val="28"/>
          <w:szCs w:val="28"/>
        </w:rPr>
        <w:t> </w:t>
      </w:r>
    </w:p>
    <w:p w:rsidR="007D72C6" w:rsidRPr="0046780C" w:rsidRDefault="00F401B0" w:rsidP="00F401B0">
      <w:pPr>
        <w:spacing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7D72C6" w:rsidRPr="0046780C">
        <w:rPr>
          <w:color w:val="333333"/>
          <w:sz w:val="28"/>
          <w:szCs w:val="28"/>
        </w:rPr>
        <w:t>После всего сказанного, можно сделать ввод о том, что нравственно-патриотическое воспитание детей является одной из основных задач дошкольного образовательного учреждения. Под патриотическим воспитанием понимается взаимодействие взрослых и детей в совместной деятельности и общении, которое направлено на раскрытие и формирование в ребенке общечеловеческих нравственных качеств личности, приобщение к истокам национальной региональной культуры, природе родного края, воспитание эмоционально-действенного отношения, чувства сопричастности, привязанности к окружающим.</w:t>
      </w:r>
    </w:p>
    <w:p w:rsidR="007D72C6" w:rsidRPr="0046780C" w:rsidRDefault="007D72C6" w:rsidP="007D72C6">
      <w:pPr>
        <w:spacing w:line="300" w:lineRule="atLeast"/>
        <w:rPr>
          <w:color w:val="333333"/>
          <w:sz w:val="28"/>
          <w:szCs w:val="28"/>
        </w:rPr>
      </w:pPr>
      <w:r w:rsidRPr="0046780C">
        <w:rPr>
          <w:color w:val="333333"/>
          <w:sz w:val="28"/>
          <w:szCs w:val="28"/>
        </w:rPr>
        <w:t> </w:t>
      </w:r>
    </w:p>
    <w:p w:rsidR="00B65FC7" w:rsidRDefault="00B65FC7" w:rsidP="00185765">
      <w:pPr>
        <w:rPr>
          <w:b/>
          <w:bCs/>
          <w:color w:val="CB4B03"/>
          <w:kern w:val="36"/>
          <w:sz w:val="28"/>
          <w:szCs w:val="28"/>
        </w:rPr>
      </w:pPr>
    </w:p>
    <w:p w:rsidR="007D72C6" w:rsidRPr="0046780C" w:rsidRDefault="007D72C6" w:rsidP="007D72C6">
      <w:pPr>
        <w:jc w:val="center"/>
        <w:rPr>
          <w:sz w:val="28"/>
          <w:szCs w:val="28"/>
        </w:rPr>
      </w:pPr>
      <w:r w:rsidRPr="0046780C">
        <w:rPr>
          <w:sz w:val="28"/>
          <w:szCs w:val="28"/>
        </w:rPr>
        <w:t xml:space="preserve">Перспективный план работы с родителями </w:t>
      </w:r>
    </w:p>
    <w:p w:rsidR="007D72C6" w:rsidRPr="0046780C" w:rsidRDefault="007D72C6" w:rsidP="007D72C6">
      <w:pPr>
        <w:jc w:val="center"/>
        <w:rPr>
          <w:sz w:val="28"/>
          <w:szCs w:val="28"/>
        </w:rPr>
      </w:pPr>
      <w:r w:rsidRPr="0046780C">
        <w:rPr>
          <w:sz w:val="28"/>
          <w:szCs w:val="28"/>
        </w:rPr>
        <w:t>во второй младшей группе</w:t>
      </w:r>
    </w:p>
    <w:p w:rsidR="007D72C6" w:rsidRPr="0046780C" w:rsidRDefault="007D72C6" w:rsidP="007D72C6">
      <w:pPr>
        <w:jc w:val="center"/>
        <w:rPr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2855"/>
        <w:gridCol w:w="2698"/>
        <w:gridCol w:w="3149"/>
        <w:gridCol w:w="4129"/>
      </w:tblGrid>
      <w:tr w:rsidR="00A93DB7" w:rsidRPr="0046780C" w:rsidTr="000B7CBE">
        <w:trPr>
          <w:trHeight w:val="471"/>
        </w:trPr>
        <w:tc>
          <w:tcPr>
            <w:tcW w:w="799" w:type="pct"/>
            <w:hideMark/>
          </w:tcPr>
          <w:p w:rsidR="00A93DB7" w:rsidRPr="00F401B0" w:rsidRDefault="00A93DB7" w:rsidP="00F401B0">
            <w:pPr>
              <w:ind w:left="113" w:right="113"/>
              <w:jc w:val="both"/>
              <w:rPr>
                <w:rFonts w:eastAsia="Calibri"/>
              </w:rPr>
            </w:pPr>
            <w:r w:rsidRPr="00F401B0">
              <w:rPr>
                <w:rFonts w:eastAsia="Calibri"/>
                <w:bCs/>
                <w:iCs/>
              </w:rPr>
              <w:t> </w:t>
            </w:r>
          </w:p>
        </w:tc>
        <w:tc>
          <w:tcPr>
            <w:tcW w:w="870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  <w:bCs/>
                <w:iCs/>
              </w:rPr>
              <w:t>1 неделя</w:t>
            </w:r>
          </w:p>
        </w:tc>
        <w:tc>
          <w:tcPr>
            <w:tcW w:w="822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  <w:bCs/>
                <w:iCs/>
              </w:rPr>
              <w:t xml:space="preserve">2 неделя </w:t>
            </w:r>
          </w:p>
        </w:tc>
        <w:tc>
          <w:tcPr>
            <w:tcW w:w="960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  <w:bCs/>
                <w:iCs/>
              </w:rPr>
              <w:t>3 неделя</w:t>
            </w:r>
          </w:p>
        </w:tc>
        <w:tc>
          <w:tcPr>
            <w:tcW w:w="1258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  <w:bCs/>
                <w:iCs/>
              </w:rPr>
              <w:t>4 неделя</w:t>
            </w:r>
          </w:p>
        </w:tc>
      </w:tr>
      <w:tr w:rsidR="00A93DB7" w:rsidRPr="0046780C" w:rsidTr="000B7CBE">
        <w:trPr>
          <w:trHeight w:val="1134"/>
        </w:trPr>
        <w:tc>
          <w:tcPr>
            <w:tcW w:w="799" w:type="pct"/>
            <w:hideMark/>
          </w:tcPr>
          <w:p w:rsidR="00A93DB7" w:rsidRPr="00F401B0" w:rsidRDefault="00A93DB7" w:rsidP="00F401B0">
            <w:pPr>
              <w:ind w:left="113" w:right="113"/>
              <w:jc w:val="both"/>
              <w:rPr>
                <w:rFonts w:eastAsia="Calibri"/>
              </w:rPr>
            </w:pPr>
            <w:r w:rsidRPr="00F401B0">
              <w:rPr>
                <w:rFonts w:eastAsia="Calibri"/>
                <w:bCs/>
                <w:iCs/>
              </w:rPr>
              <w:t xml:space="preserve">Сентябрь </w:t>
            </w:r>
          </w:p>
        </w:tc>
        <w:tc>
          <w:tcPr>
            <w:tcW w:w="870" w:type="pct"/>
            <w:hideMark/>
          </w:tcPr>
          <w:p w:rsidR="00A93DB7" w:rsidRPr="00F401B0" w:rsidRDefault="00A93DB7" w:rsidP="00F401B0">
            <w:pPr>
              <w:ind w:left="34" w:right="34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Родительское собрание № 1 «</w:t>
            </w:r>
            <w:r w:rsidRPr="00F401B0">
              <w:rPr>
                <w:rFonts w:eastAsia="Calibri"/>
                <w:iCs/>
              </w:rPr>
              <w:t>Организационное</w:t>
            </w:r>
            <w:r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ind w:left="34" w:right="34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2. Консультация «</w:t>
            </w:r>
            <w:r w:rsidRPr="00F401B0">
              <w:rPr>
                <w:rFonts w:eastAsia="Calibri"/>
                <w:iCs/>
              </w:rPr>
              <w:t>Воспитание самостоятельности у детей младшего дошкольного возраста</w:t>
            </w:r>
            <w:r w:rsidR="00E16FCA" w:rsidRPr="00F401B0">
              <w:rPr>
                <w:rFonts w:eastAsia="Calibri"/>
              </w:rPr>
              <w:t>».</w:t>
            </w:r>
          </w:p>
          <w:p w:rsidR="00A93DB7" w:rsidRPr="00F401B0" w:rsidRDefault="00A93DB7" w:rsidP="00F401B0">
            <w:pPr>
              <w:ind w:left="34" w:right="34"/>
              <w:jc w:val="both"/>
              <w:rPr>
                <w:rFonts w:eastAsia="Calibri"/>
              </w:rPr>
            </w:pPr>
          </w:p>
        </w:tc>
        <w:tc>
          <w:tcPr>
            <w:tcW w:w="822" w:type="pct"/>
            <w:hideMark/>
          </w:tcPr>
          <w:p w:rsidR="00A93DB7" w:rsidRPr="00F401B0" w:rsidRDefault="00A93DB7" w:rsidP="00F401B0">
            <w:pPr>
              <w:ind w:left="34" w:right="175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Консультация «</w:t>
            </w:r>
            <w:r w:rsidRPr="00F401B0">
              <w:rPr>
                <w:rFonts w:eastAsia="Calibri"/>
                <w:iCs/>
              </w:rPr>
              <w:t>Нужен ли дневной сон</w:t>
            </w:r>
            <w:r w:rsidR="00E16FCA" w:rsidRPr="00F401B0">
              <w:rPr>
                <w:rFonts w:eastAsia="Calibri"/>
              </w:rPr>
              <w:t>»</w:t>
            </w:r>
          </w:p>
          <w:p w:rsidR="00A93DB7" w:rsidRPr="00F401B0" w:rsidRDefault="00E16FCA" w:rsidP="00F401B0">
            <w:pPr>
              <w:ind w:left="34" w:right="175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2</w:t>
            </w:r>
            <w:r w:rsidR="00A93DB7" w:rsidRPr="00F401B0">
              <w:rPr>
                <w:rFonts w:eastAsia="Calibri"/>
              </w:rPr>
              <w:t>. Фотовыставка «</w:t>
            </w:r>
            <w:r w:rsidR="00A93DB7" w:rsidRPr="00F401B0">
              <w:rPr>
                <w:rFonts w:eastAsia="Calibri"/>
                <w:iCs/>
              </w:rPr>
              <w:t>Как мы провели лето</w:t>
            </w:r>
            <w:r w:rsidR="00A93DB7" w:rsidRPr="00F401B0">
              <w:rPr>
                <w:rFonts w:eastAsia="Calibri"/>
              </w:rPr>
              <w:t>»</w:t>
            </w:r>
          </w:p>
        </w:tc>
        <w:tc>
          <w:tcPr>
            <w:tcW w:w="960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Консультация «</w:t>
            </w:r>
            <w:r w:rsidRPr="00F401B0">
              <w:rPr>
                <w:rFonts w:eastAsia="Calibri"/>
                <w:iCs/>
              </w:rPr>
              <w:t>Расти здоровым, малыш</w:t>
            </w:r>
            <w:r w:rsidR="00E16FCA"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 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 </w:t>
            </w:r>
          </w:p>
        </w:tc>
        <w:tc>
          <w:tcPr>
            <w:tcW w:w="1258" w:type="pct"/>
            <w:hideMark/>
          </w:tcPr>
          <w:p w:rsidR="00A93DB7" w:rsidRPr="00F401B0" w:rsidRDefault="00E16FCA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</w:t>
            </w:r>
            <w:r w:rsidR="00A93DB7" w:rsidRPr="00F401B0">
              <w:rPr>
                <w:rFonts w:eastAsia="Calibri"/>
              </w:rPr>
              <w:t>.Памятка для родителей по оздоровлению детей в осенний период</w:t>
            </w:r>
          </w:p>
        </w:tc>
      </w:tr>
      <w:tr w:rsidR="00A93DB7" w:rsidRPr="0046780C" w:rsidTr="000B7CBE">
        <w:trPr>
          <w:trHeight w:val="1134"/>
        </w:trPr>
        <w:tc>
          <w:tcPr>
            <w:tcW w:w="799" w:type="pct"/>
            <w:hideMark/>
          </w:tcPr>
          <w:p w:rsidR="00A93DB7" w:rsidRPr="00F401B0" w:rsidRDefault="00A93DB7" w:rsidP="00F401B0">
            <w:pPr>
              <w:ind w:left="113" w:right="113"/>
              <w:jc w:val="both"/>
              <w:rPr>
                <w:rFonts w:eastAsia="Calibri"/>
              </w:rPr>
            </w:pPr>
            <w:r w:rsidRPr="00F401B0">
              <w:rPr>
                <w:rFonts w:eastAsia="Calibri"/>
                <w:bCs/>
                <w:iCs/>
              </w:rPr>
              <w:t xml:space="preserve">Октябрь </w:t>
            </w:r>
          </w:p>
        </w:tc>
        <w:tc>
          <w:tcPr>
            <w:tcW w:w="870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Консультация «</w:t>
            </w:r>
            <w:r w:rsidRPr="00F401B0">
              <w:rPr>
                <w:rFonts w:eastAsia="Calibri"/>
                <w:iCs/>
              </w:rPr>
              <w:t>Поговорим о правильном питании</w:t>
            </w:r>
            <w:r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2. Памятка «</w:t>
            </w:r>
            <w:r w:rsidRPr="00F401B0">
              <w:rPr>
                <w:rFonts w:eastAsia="Calibri"/>
                <w:iCs/>
              </w:rPr>
              <w:t>Как не надо кормить ребенка</w:t>
            </w:r>
            <w:r w:rsidR="00E16FCA" w:rsidRPr="00F401B0">
              <w:rPr>
                <w:rFonts w:eastAsia="Calibri"/>
              </w:rPr>
              <w:t>»</w:t>
            </w:r>
          </w:p>
        </w:tc>
        <w:tc>
          <w:tcPr>
            <w:tcW w:w="822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Консультация «</w:t>
            </w:r>
            <w:r w:rsidRPr="00F401B0">
              <w:rPr>
                <w:rFonts w:eastAsia="Calibri"/>
                <w:iCs/>
              </w:rPr>
              <w:t>Как научить ребенка пользоваться туалетом</w:t>
            </w:r>
            <w:r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2. Памятка «</w:t>
            </w:r>
            <w:r w:rsidRPr="00F401B0">
              <w:rPr>
                <w:rFonts w:eastAsia="Calibri"/>
                <w:iCs/>
              </w:rPr>
              <w:t>Сто тысяч «ПОЧЕМУ?</w:t>
            </w:r>
          </w:p>
        </w:tc>
        <w:tc>
          <w:tcPr>
            <w:tcW w:w="960" w:type="pct"/>
            <w:hideMark/>
          </w:tcPr>
          <w:p w:rsidR="00A93DB7" w:rsidRPr="00F401B0" w:rsidRDefault="00E16FCA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</w:t>
            </w:r>
            <w:r w:rsidR="00A93DB7" w:rsidRPr="00F401B0">
              <w:rPr>
                <w:rFonts w:eastAsia="Calibri"/>
              </w:rPr>
              <w:t>. Консультация «</w:t>
            </w:r>
            <w:r w:rsidR="00A93DB7" w:rsidRPr="00F401B0">
              <w:rPr>
                <w:rFonts w:eastAsia="Calibri"/>
                <w:iCs/>
              </w:rPr>
              <w:t>Права и обязанности родителей</w:t>
            </w:r>
            <w:r w:rsidR="00A93DB7"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</w:p>
        </w:tc>
        <w:tc>
          <w:tcPr>
            <w:tcW w:w="1258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Консультация «</w:t>
            </w:r>
            <w:r w:rsidRPr="00F401B0">
              <w:rPr>
                <w:rFonts w:eastAsia="Calibri"/>
                <w:iCs/>
              </w:rPr>
              <w:t>Как интересно провести досуг в кругу семьи</w:t>
            </w:r>
            <w:r w:rsidR="00E16FCA" w:rsidRPr="00F401B0">
              <w:rPr>
                <w:rFonts w:eastAsia="Calibri"/>
              </w:rPr>
              <w:t>»</w:t>
            </w:r>
          </w:p>
        </w:tc>
      </w:tr>
      <w:tr w:rsidR="00A93DB7" w:rsidRPr="0046780C" w:rsidTr="000B7CBE">
        <w:trPr>
          <w:trHeight w:val="1134"/>
        </w:trPr>
        <w:tc>
          <w:tcPr>
            <w:tcW w:w="799" w:type="pct"/>
            <w:hideMark/>
          </w:tcPr>
          <w:p w:rsidR="00A93DB7" w:rsidRPr="00F401B0" w:rsidRDefault="00A93DB7" w:rsidP="00F401B0">
            <w:pPr>
              <w:ind w:left="113" w:right="113"/>
              <w:jc w:val="both"/>
              <w:rPr>
                <w:rFonts w:eastAsia="Calibri"/>
              </w:rPr>
            </w:pPr>
            <w:r w:rsidRPr="00F401B0">
              <w:rPr>
                <w:rFonts w:eastAsia="Calibri"/>
                <w:bCs/>
                <w:iCs/>
              </w:rPr>
              <w:t xml:space="preserve">Ноябрь </w:t>
            </w:r>
          </w:p>
        </w:tc>
        <w:tc>
          <w:tcPr>
            <w:tcW w:w="870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Консультация «</w:t>
            </w:r>
            <w:r w:rsidRPr="00F401B0">
              <w:rPr>
                <w:rFonts w:eastAsia="Calibri"/>
                <w:iCs/>
              </w:rPr>
              <w:t>Как правильно наказывать ребенка</w:t>
            </w:r>
            <w:r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2. Памятка для родителей «</w:t>
            </w:r>
            <w:r w:rsidR="00E16FCA" w:rsidRPr="00F401B0">
              <w:rPr>
                <w:rFonts w:eastAsia="Calibri"/>
                <w:iCs/>
              </w:rPr>
              <w:t>Обучение детей наблюдательности»</w:t>
            </w:r>
          </w:p>
        </w:tc>
        <w:tc>
          <w:tcPr>
            <w:tcW w:w="822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Консультация «</w:t>
            </w:r>
            <w:r w:rsidRPr="00F401B0">
              <w:rPr>
                <w:rFonts w:eastAsia="Calibri"/>
                <w:iCs/>
              </w:rPr>
              <w:t>Начинаем утро с зарядки</w:t>
            </w:r>
            <w:r w:rsidR="00E16FCA"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 </w:t>
            </w:r>
          </w:p>
        </w:tc>
        <w:tc>
          <w:tcPr>
            <w:tcW w:w="960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Консультация «</w:t>
            </w:r>
            <w:r w:rsidRPr="00F401B0">
              <w:rPr>
                <w:rFonts w:eastAsia="Calibri"/>
                <w:iCs/>
              </w:rPr>
              <w:t>Природа и дети: что можно делать с детьми осенью</w:t>
            </w:r>
            <w:r w:rsidR="00E16FCA"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</w:p>
        </w:tc>
        <w:tc>
          <w:tcPr>
            <w:tcW w:w="1258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Консультация «</w:t>
            </w:r>
            <w:r w:rsidRPr="00F401B0">
              <w:rPr>
                <w:rFonts w:eastAsia="Calibri"/>
                <w:iCs/>
              </w:rPr>
              <w:t>Профилактика гриппа – оздоровление детей в детском саду и дома</w:t>
            </w:r>
            <w:r w:rsidR="00E16FCA"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3. Памятка «</w:t>
            </w:r>
            <w:r w:rsidRPr="00F401B0">
              <w:rPr>
                <w:rFonts w:eastAsia="Calibri"/>
                <w:iCs/>
              </w:rPr>
              <w:t>Как уберечься от простуды</w:t>
            </w:r>
            <w:r w:rsidRPr="00F401B0">
              <w:rPr>
                <w:rFonts w:eastAsia="Calibri"/>
              </w:rPr>
              <w:t>»</w:t>
            </w:r>
          </w:p>
        </w:tc>
      </w:tr>
      <w:tr w:rsidR="00A93DB7" w:rsidRPr="0046780C" w:rsidTr="000B7CBE">
        <w:trPr>
          <w:trHeight w:val="1134"/>
        </w:trPr>
        <w:tc>
          <w:tcPr>
            <w:tcW w:w="799" w:type="pct"/>
            <w:hideMark/>
          </w:tcPr>
          <w:p w:rsidR="00A93DB7" w:rsidRPr="00F401B0" w:rsidRDefault="00A93DB7" w:rsidP="00F401B0">
            <w:pPr>
              <w:ind w:left="113" w:right="113"/>
              <w:jc w:val="both"/>
              <w:rPr>
                <w:rFonts w:eastAsia="Calibri"/>
              </w:rPr>
            </w:pPr>
            <w:r w:rsidRPr="00F401B0">
              <w:rPr>
                <w:rFonts w:eastAsia="Calibri"/>
                <w:bCs/>
                <w:iCs/>
              </w:rPr>
              <w:t xml:space="preserve">Декабрь </w:t>
            </w:r>
          </w:p>
        </w:tc>
        <w:tc>
          <w:tcPr>
            <w:tcW w:w="870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Консультация «С</w:t>
            </w:r>
            <w:r w:rsidRPr="00F401B0">
              <w:rPr>
                <w:rFonts w:eastAsia="Calibri"/>
                <w:iCs/>
              </w:rPr>
              <w:t>емь родительских заблуждений о морозной погоде</w:t>
            </w:r>
            <w:r w:rsidR="00E16FCA" w:rsidRPr="00F401B0">
              <w:rPr>
                <w:rFonts w:eastAsia="Calibri"/>
              </w:rPr>
              <w:t>»</w:t>
            </w:r>
          </w:p>
        </w:tc>
        <w:tc>
          <w:tcPr>
            <w:tcW w:w="822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Родительское собрание № 2 «</w:t>
            </w:r>
            <w:r w:rsidRPr="00F401B0">
              <w:rPr>
                <w:rFonts w:eastAsia="Calibri"/>
                <w:iCs/>
              </w:rPr>
              <w:t>Взаимоотношения родителей с детьми</w:t>
            </w:r>
            <w:r w:rsidR="00E16FCA" w:rsidRPr="00F401B0">
              <w:rPr>
                <w:rFonts w:eastAsia="Calibri"/>
              </w:rPr>
              <w:t>»</w:t>
            </w:r>
          </w:p>
          <w:p w:rsidR="00A93DB7" w:rsidRPr="00F401B0" w:rsidRDefault="00E16FCA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2</w:t>
            </w:r>
            <w:r w:rsidR="00A93DB7" w:rsidRPr="00F401B0">
              <w:rPr>
                <w:rFonts w:eastAsia="Calibri"/>
              </w:rPr>
              <w:t>. Памятка «</w:t>
            </w:r>
            <w:r w:rsidR="00A93DB7" w:rsidRPr="00F401B0">
              <w:rPr>
                <w:rFonts w:eastAsia="Calibri"/>
                <w:iCs/>
              </w:rPr>
              <w:t>Игры и забавы зимой</w:t>
            </w:r>
            <w:r w:rsidR="00A93DB7" w:rsidRPr="00F401B0">
              <w:rPr>
                <w:rFonts w:eastAsia="Calibri"/>
              </w:rPr>
              <w:t>»</w:t>
            </w:r>
          </w:p>
        </w:tc>
        <w:tc>
          <w:tcPr>
            <w:tcW w:w="960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Выставка поделок и сувениров «</w:t>
            </w:r>
            <w:r w:rsidRPr="00F401B0">
              <w:rPr>
                <w:rFonts w:eastAsia="Calibri"/>
                <w:iCs/>
              </w:rPr>
              <w:t>Новогоднее чудо</w:t>
            </w:r>
            <w:r w:rsidR="00E16FCA" w:rsidRPr="00F401B0">
              <w:rPr>
                <w:rFonts w:eastAsia="Calibri"/>
              </w:rPr>
              <w:t>»</w:t>
            </w:r>
          </w:p>
          <w:p w:rsidR="00A93DB7" w:rsidRPr="00F401B0" w:rsidRDefault="00E16FCA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2</w:t>
            </w:r>
            <w:r w:rsidR="00A93DB7" w:rsidRPr="00F401B0">
              <w:rPr>
                <w:rFonts w:eastAsia="Calibri"/>
              </w:rPr>
              <w:t>. Консультация «</w:t>
            </w:r>
            <w:r w:rsidR="00A93DB7" w:rsidRPr="00F401B0">
              <w:rPr>
                <w:rFonts w:eastAsia="Calibri"/>
                <w:iCs/>
              </w:rPr>
              <w:t>Математика на кухне</w:t>
            </w:r>
            <w:r w:rsidR="00A93DB7" w:rsidRPr="00F401B0">
              <w:rPr>
                <w:rFonts w:eastAsia="Calibri"/>
              </w:rPr>
              <w:t>»</w:t>
            </w:r>
          </w:p>
        </w:tc>
        <w:tc>
          <w:tcPr>
            <w:tcW w:w="1258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Консультация «</w:t>
            </w:r>
            <w:r w:rsidRPr="00F401B0">
              <w:rPr>
                <w:rFonts w:eastAsia="Calibri"/>
                <w:iCs/>
              </w:rPr>
              <w:t>Зачем и как учить стихи</w:t>
            </w:r>
            <w:r w:rsidR="00E16FCA"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 </w:t>
            </w:r>
          </w:p>
        </w:tc>
      </w:tr>
      <w:tr w:rsidR="00A93DB7" w:rsidRPr="0046780C" w:rsidTr="000B7CBE">
        <w:trPr>
          <w:trHeight w:val="1134"/>
        </w:trPr>
        <w:tc>
          <w:tcPr>
            <w:tcW w:w="799" w:type="pct"/>
            <w:hideMark/>
          </w:tcPr>
          <w:p w:rsidR="00A93DB7" w:rsidRPr="00F401B0" w:rsidRDefault="00A93DB7" w:rsidP="00F401B0">
            <w:pPr>
              <w:ind w:left="113" w:right="113"/>
              <w:jc w:val="both"/>
              <w:rPr>
                <w:rFonts w:eastAsia="Calibri"/>
              </w:rPr>
            </w:pPr>
            <w:r w:rsidRPr="00F401B0">
              <w:rPr>
                <w:rFonts w:eastAsia="Calibri"/>
                <w:bCs/>
                <w:iCs/>
              </w:rPr>
              <w:t xml:space="preserve">Январь </w:t>
            </w:r>
          </w:p>
        </w:tc>
        <w:tc>
          <w:tcPr>
            <w:tcW w:w="870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 </w:t>
            </w:r>
          </w:p>
        </w:tc>
        <w:tc>
          <w:tcPr>
            <w:tcW w:w="822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</w:p>
        </w:tc>
        <w:tc>
          <w:tcPr>
            <w:tcW w:w="960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Беседа «</w:t>
            </w:r>
            <w:r w:rsidRPr="00F401B0">
              <w:rPr>
                <w:rFonts w:eastAsia="Calibri"/>
                <w:iCs/>
              </w:rPr>
              <w:t>О профилактике гриппа среди населения</w:t>
            </w:r>
            <w:r w:rsidR="00E16FCA" w:rsidRPr="00F401B0">
              <w:rPr>
                <w:rFonts w:eastAsia="Calibri"/>
              </w:rPr>
              <w:t>»</w:t>
            </w:r>
          </w:p>
          <w:p w:rsidR="00A93DB7" w:rsidRPr="00F401B0" w:rsidRDefault="00E16FCA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2</w:t>
            </w:r>
            <w:r w:rsidR="00A93DB7" w:rsidRPr="00F401B0">
              <w:rPr>
                <w:rFonts w:eastAsia="Calibri"/>
              </w:rPr>
              <w:t>. Консультация «</w:t>
            </w:r>
            <w:r w:rsidR="00A93DB7" w:rsidRPr="00F401B0">
              <w:rPr>
                <w:rFonts w:eastAsia="Calibri"/>
                <w:iCs/>
              </w:rPr>
              <w:t>Как уберечь ребенка от травм</w:t>
            </w:r>
            <w:r w:rsidR="00A93DB7"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 </w:t>
            </w:r>
          </w:p>
        </w:tc>
        <w:tc>
          <w:tcPr>
            <w:tcW w:w="1258" w:type="pct"/>
            <w:hideMark/>
          </w:tcPr>
          <w:p w:rsidR="00A93DB7" w:rsidRPr="00F401B0" w:rsidRDefault="00E16FCA" w:rsidP="00F401B0">
            <w:pPr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 xml:space="preserve"> 1</w:t>
            </w:r>
            <w:r w:rsidR="00A93DB7" w:rsidRPr="00F401B0">
              <w:rPr>
                <w:rFonts w:eastAsia="Calibri"/>
              </w:rPr>
              <w:t>. Консультация «</w:t>
            </w:r>
            <w:r w:rsidR="00A93DB7" w:rsidRPr="00F401B0">
              <w:rPr>
                <w:rFonts w:eastAsia="Calibri"/>
                <w:iCs/>
              </w:rPr>
              <w:t>Витаминная азбука родителям</w:t>
            </w:r>
            <w:r w:rsidR="00A93DB7" w:rsidRPr="00F401B0">
              <w:rPr>
                <w:rFonts w:eastAsia="Calibri"/>
              </w:rPr>
              <w:t>»</w:t>
            </w:r>
          </w:p>
        </w:tc>
      </w:tr>
      <w:tr w:rsidR="00A93DB7" w:rsidRPr="0046780C" w:rsidTr="000B7CBE">
        <w:trPr>
          <w:trHeight w:val="420"/>
        </w:trPr>
        <w:tc>
          <w:tcPr>
            <w:tcW w:w="799" w:type="pct"/>
            <w:hideMark/>
          </w:tcPr>
          <w:p w:rsidR="00A93DB7" w:rsidRPr="00F401B0" w:rsidRDefault="00A93DB7" w:rsidP="00F401B0">
            <w:pPr>
              <w:ind w:left="113" w:right="113"/>
              <w:jc w:val="both"/>
              <w:rPr>
                <w:rFonts w:eastAsia="Calibri"/>
              </w:rPr>
            </w:pPr>
            <w:r w:rsidRPr="00F401B0">
              <w:rPr>
                <w:rFonts w:eastAsia="Calibri"/>
                <w:bCs/>
                <w:iCs/>
              </w:rPr>
              <w:t xml:space="preserve">Февраль </w:t>
            </w:r>
          </w:p>
        </w:tc>
        <w:tc>
          <w:tcPr>
            <w:tcW w:w="870" w:type="pct"/>
            <w:hideMark/>
          </w:tcPr>
          <w:p w:rsidR="00A93DB7" w:rsidRPr="00F401B0" w:rsidRDefault="00E16FCA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 xml:space="preserve"> 1. Консультация «Как приучать детей к труду»</w:t>
            </w:r>
          </w:p>
        </w:tc>
        <w:tc>
          <w:tcPr>
            <w:tcW w:w="822" w:type="pct"/>
            <w:hideMark/>
          </w:tcPr>
          <w:p w:rsidR="00A93DB7" w:rsidRPr="00F401B0" w:rsidRDefault="00E16FCA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</w:t>
            </w:r>
            <w:r w:rsidR="00A93DB7" w:rsidRPr="00F401B0">
              <w:rPr>
                <w:rFonts w:eastAsia="Calibri"/>
              </w:rPr>
              <w:t>. Анкетирование «</w:t>
            </w:r>
            <w:r w:rsidR="00A93DB7" w:rsidRPr="00F401B0">
              <w:rPr>
                <w:rFonts w:eastAsia="Calibri"/>
                <w:iCs/>
              </w:rPr>
              <w:t>Какой вы отец?</w:t>
            </w:r>
            <w:r w:rsidR="00A93DB7" w:rsidRPr="00F401B0">
              <w:rPr>
                <w:rFonts w:eastAsia="Calibri"/>
              </w:rPr>
              <w:t>»</w:t>
            </w:r>
          </w:p>
        </w:tc>
        <w:tc>
          <w:tcPr>
            <w:tcW w:w="960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Консультация «</w:t>
            </w:r>
            <w:r w:rsidRPr="00F401B0">
              <w:rPr>
                <w:rFonts w:eastAsia="Calibri"/>
                <w:iCs/>
              </w:rPr>
              <w:t>Можно, нельзя, надо</w:t>
            </w:r>
            <w:r w:rsidRPr="00F401B0">
              <w:rPr>
                <w:rFonts w:eastAsia="Calibri"/>
              </w:rPr>
              <w:t>» (о моральном воспитании ребенка)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2. Фотовыставка «</w:t>
            </w:r>
            <w:r w:rsidRPr="00F401B0">
              <w:rPr>
                <w:rFonts w:eastAsia="Calibri"/>
                <w:iCs/>
              </w:rPr>
              <w:t>Лучше папы друга нет</w:t>
            </w:r>
            <w:r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 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 </w:t>
            </w:r>
          </w:p>
        </w:tc>
        <w:tc>
          <w:tcPr>
            <w:tcW w:w="1258" w:type="pct"/>
            <w:hideMark/>
          </w:tcPr>
          <w:p w:rsidR="00A93DB7" w:rsidRPr="00F401B0" w:rsidRDefault="00E16FCA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</w:t>
            </w:r>
            <w:r w:rsidR="00A93DB7" w:rsidRPr="00F401B0">
              <w:rPr>
                <w:rFonts w:eastAsia="Calibri"/>
              </w:rPr>
              <w:t>. Консультация «</w:t>
            </w:r>
            <w:r w:rsidR="00A93DB7" w:rsidRPr="00F401B0">
              <w:rPr>
                <w:rFonts w:eastAsia="Calibri"/>
                <w:iCs/>
              </w:rPr>
              <w:t>В кого они такие?</w:t>
            </w:r>
            <w:r w:rsidR="00A93DB7" w:rsidRPr="00F401B0">
              <w:rPr>
                <w:rFonts w:eastAsia="Calibri"/>
              </w:rPr>
              <w:t>»</w:t>
            </w:r>
          </w:p>
        </w:tc>
      </w:tr>
      <w:tr w:rsidR="00A93DB7" w:rsidRPr="0046780C" w:rsidTr="000B7CBE">
        <w:trPr>
          <w:trHeight w:val="1134"/>
        </w:trPr>
        <w:tc>
          <w:tcPr>
            <w:tcW w:w="799" w:type="pct"/>
            <w:hideMark/>
          </w:tcPr>
          <w:p w:rsidR="00A93DB7" w:rsidRPr="00F401B0" w:rsidRDefault="00A93DB7" w:rsidP="00F401B0">
            <w:pPr>
              <w:ind w:left="113" w:right="113"/>
              <w:jc w:val="both"/>
              <w:rPr>
                <w:rFonts w:eastAsia="Calibri"/>
              </w:rPr>
            </w:pPr>
            <w:r w:rsidRPr="00F401B0">
              <w:rPr>
                <w:rFonts w:eastAsia="Calibri"/>
                <w:bCs/>
                <w:iCs/>
              </w:rPr>
              <w:t xml:space="preserve">Март </w:t>
            </w:r>
          </w:p>
        </w:tc>
        <w:tc>
          <w:tcPr>
            <w:tcW w:w="870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Консультация «</w:t>
            </w:r>
            <w:r w:rsidRPr="00F401B0">
              <w:rPr>
                <w:rFonts w:eastAsia="Calibri"/>
                <w:iCs/>
              </w:rPr>
              <w:t>Правила этикета</w:t>
            </w:r>
            <w:r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2. Фотовыставка «</w:t>
            </w:r>
            <w:r w:rsidRPr="00F401B0">
              <w:rPr>
                <w:rFonts w:eastAsia="Calibri"/>
                <w:iCs/>
              </w:rPr>
              <w:t>Я мамин помощник</w:t>
            </w:r>
            <w:r w:rsidR="00E16FCA" w:rsidRPr="00F401B0">
              <w:rPr>
                <w:rFonts w:eastAsia="Calibri"/>
              </w:rPr>
              <w:t>»</w:t>
            </w:r>
          </w:p>
        </w:tc>
        <w:tc>
          <w:tcPr>
            <w:tcW w:w="822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Родительское собрание № 3 «</w:t>
            </w:r>
            <w:r w:rsidRPr="00F401B0">
              <w:rPr>
                <w:rFonts w:eastAsia="Calibri"/>
                <w:iCs/>
              </w:rPr>
              <w:t>Развитие познавательной деятельности детей</w:t>
            </w:r>
            <w:r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2. Консультация «</w:t>
            </w:r>
            <w:r w:rsidRPr="00F401B0">
              <w:rPr>
                <w:rFonts w:eastAsia="Calibri"/>
                <w:iCs/>
              </w:rPr>
              <w:t>Заботимся о здоровье детей весной</w:t>
            </w:r>
            <w:r w:rsidRPr="00F401B0">
              <w:rPr>
                <w:rFonts w:eastAsia="Calibri"/>
              </w:rPr>
              <w:t>»</w:t>
            </w:r>
          </w:p>
        </w:tc>
        <w:tc>
          <w:tcPr>
            <w:tcW w:w="960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Консультация «</w:t>
            </w:r>
            <w:r w:rsidRPr="00F401B0">
              <w:rPr>
                <w:rFonts w:eastAsia="Calibri"/>
                <w:iCs/>
              </w:rPr>
              <w:t>Мамы разные нужны</w:t>
            </w:r>
            <w:r w:rsidR="00E16FCA" w:rsidRPr="00F401B0">
              <w:rPr>
                <w:rFonts w:eastAsia="Calibri"/>
              </w:rPr>
              <w:t>»</w:t>
            </w:r>
          </w:p>
        </w:tc>
        <w:tc>
          <w:tcPr>
            <w:tcW w:w="1258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Рекомендации родителям «</w:t>
            </w:r>
            <w:r w:rsidRPr="00F401B0">
              <w:rPr>
                <w:rFonts w:eastAsia="Calibri"/>
                <w:iCs/>
              </w:rPr>
              <w:t>В какие игры и как играть с детьми</w:t>
            </w:r>
            <w:r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2. Консультация «</w:t>
            </w:r>
            <w:r w:rsidRPr="00F401B0">
              <w:rPr>
                <w:rFonts w:eastAsia="Calibri"/>
                <w:iCs/>
              </w:rPr>
              <w:t>Воспитание усидчивости у детей</w:t>
            </w:r>
            <w:r w:rsidRPr="00F401B0">
              <w:rPr>
                <w:rFonts w:eastAsia="Calibri"/>
              </w:rPr>
              <w:t>»</w:t>
            </w:r>
          </w:p>
        </w:tc>
      </w:tr>
      <w:tr w:rsidR="00A93DB7" w:rsidRPr="0046780C" w:rsidTr="000B7CBE">
        <w:trPr>
          <w:trHeight w:val="1134"/>
        </w:trPr>
        <w:tc>
          <w:tcPr>
            <w:tcW w:w="799" w:type="pct"/>
            <w:hideMark/>
          </w:tcPr>
          <w:p w:rsidR="00A93DB7" w:rsidRPr="00F401B0" w:rsidRDefault="00A93DB7" w:rsidP="00F401B0">
            <w:pPr>
              <w:ind w:left="113" w:right="113"/>
              <w:jc w:val="both"/>
              <w:rPr>
                <w:rFonts w:eastAsia="Calibri"/>
              </w:rPr>
            </w:pPr>
            <w:r w:rsidRPr="00F401B0">
              <w:rPr>
                <w:rFonts w:eastAsia="Calibri"/>
                <w:bCs/>
                <w:iCs/>
              </w:rPr>
              <w:t xml:space="preserve">Апрель </w:t>
            </w:r>
          </w:p>
        </w:tc>
        <w:tc>
          <w:tcPr>
            <w:tcW w:w="870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Неделя добрых дел (благоустройство участка и территории садика)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2. Стенгазета «</w:t>
            </w:r>
            <w:r w:rsidRPr="00F401B0">
              <w:rPr>
                <w:rFonts w:eastAsia="Calibri"/>
                <w:iCs/>
              </w:rPr>
              <w:t>Детский юмор</w:t>
            </w:r>
            <w:r w:rsidRPr="00F401B0">
              <w:rPr>
                <w:rFonts w:eastAsia="Calibri"/>
              </w:rPr>
              <w:t>»</w:t>
            </w:r>
          </w:p>
        </w:tc>
        <w:tc>
          <w:tcPr>
            <w:tcW w:w="822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Консультация «</w:t>
            </w:r>
            <w:r w:rsidRPr="00F401B0">
              <w:rPr>
                <w:rFonts w:eastAsia="Calibri"/>
                <w:iCs/>
              </w:rPr>
              <w:t>Я и дорога</w:t>
            </w:r>
            <w:r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2. Анкетирование «</w:t>
            </w:r>
            <w:r w:rsidRPr="00F401B0">
              <w:rPr>
                <w:rFonts w:eastAsia="Calibri"/>
                <w:iCs/>
              </w:rPr>
              <w:t>Ваше мнение о ДОУ</w:t>
            </w:r>
            <w:r w:rsidRPr="00F401B0">
              <w:rPr>
                <w:rFonts w:eastAsia="Calibri"/>
              </w:rPr>
              <w:t>»</w:t>
            </w:r>
          </w:p>
        </w:tc>
        <w:tc>
          <w:tcPr>
            <w:tcW w:w="960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Консультация «</w:t>
            </w:r>
            <w:r w:rsidRPr="00F401B0">
              <w:rPr>
                <w:rFonts w:eastAsia="Calibri"/>
                <w:iCs/>
              </w:rPr>
              <w:t>Отравление ядовитыми растениями</w:t>
            </w:r>
            <w:r w:rsidR="00E16FCA" w:rsidRPr="00F401B0">
              <w:rPr>
                <w:rFonts w:eastAsia="Calibri"/>
              </w:rPr>
              <w:t>»</w:t>
            </w:r>
          </w:p>
        </w:tc>
        <w:tc>
          <w:tcPr>
            <w:tcW w:w="1258" w:type="pct"/>
            <w:hideMark/>
          </w:tcPr>
          <w:p w:rsidR="00A93DB7" w:rsidRPr="00F401B0" w:rsidRDefault="007D6044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</w:t>
            </w:r>
            <w:r w:rsidR="00A93DB7" w:rsidRPr="00F401B0">
              <w:rPr>
                <w:rFonts w:eastAsia="Calibri"/>
              </w:rPr>
              <w:t>. Консультация «</w:t>
            </w:r>
            <w:r w:rsidR="00A93DB7" w:rsidRPr="00F401B0">
              <w:rPr>
                <w:rFonts w:eastAsia="Calibri"/>
                <w:iCs/>
              </w:rPr>
              <w:t>Воспитание умственной активности</w:t>
            </w:r>
            <w:r w:rsidR="00A93DB7" w:rsidRPr="00F401B0">
              <w:rPr>
                <w:rFonts w:eastAsia="Calibri"/>
              </w:rPr>
              <w:t>»</w:t>
            </w:r>
          </w:p>
        </w:tc>
      </w:tr>
      <w:tr w:rsidR="00A93DB7" w:rsidRPr="0046780C" w:rsidTr="000B7CBE">
        <w:trPr>
          <w:trHeight w:val="1134"/>
        </w:trPr>
        <w:tc>
          <w:tcPr>
            <w:tcW w:w="799" w:type="pct"/>
            <w:hideMark/>
          </w:tcPr>
          <w:p w:rsidR="00A93DB7" w:rsidRPr="00F401B0" w:rsidRDefault="00A93DB7" w:rsidP="00F401B0">
            <w:pPr>
              <w:ind w:left="113" w:right="113"/>
              <w:jc w:val="both"/>
              <w:rPr>
                <w:rFonts w:eastAsia="Calibri"/>
              </w:rPr>
            </w:pPr>
            <w:r w:rsidRPr="00F401B0">
              <w:rPr>
                <w:rFonts w:eastAsia="Calibri"/>
                <w:bCs/>
                <w:iCs/>
              </w:rPr>
              <w:t xml:space="preserve">Май </w:t>
            </w:r>
          </w:p>
        </w:tc>
        <w:tc>
          <w:tcPr>
            <w:tcW w:w="870" w:type="pct"/>
            <w:hideMark/>
          </w:tcPr>
          <w:p w:rsidR="00A93DB7" w:rsidRPr="00F401B0" w:rsidRDefault="007D6044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</w:t>
            </w:r>
            <w:r w:rsidR="00A93DB7" w:rsidRPr="00F401B0">
              <w:rPr>
                <w:rFonts w:eastAsia="Calibri"/>
              </w:rPr>
              <w:t>. Консультация «</w:t>
            </w:r>
            <w:r w:rsidR="00A93DB7" w:rsidRPr="00F401B0">
              <w:rPr>
                <w:rFonts w:eastAsia="Calibri"/>
                <w:iCs/>
              </w:rPr>
              <w:t>Учите детей заботиться о своей безопасности</w:t>
            </w:r>
            <w:r w:rsidR="00A93DB7"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jc w:val="both"/>
              <w:rPr>
                <w:rFonts w:eastAsia="Calibri"/>
              </w:rPr>
            </w:pPr>
          </w:p>
        </w:tc>
        <w:tc>
          <w:tcPr>
            <w:tcW w:w="822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Родительское собрание № 4 «</w:t>
            </w:r>
            <w:r w:rsidRPr="00F401B0">
              <w:rPr>
                <w:rFonts w:eastAsia="Calibri"/>
                <w:iCs/>
              </w:rPr>
              <w:t>Чему мы научились</w:t>
            </w:r>
            <w:r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2. Фотовыставка «</w:t>
            </w:r>
            <w:r w:rsidRPr="00F401B0">
              <w:rPr>
                <w:rFonts w:eastAsia="Calibri"/>
                <w:iCs/>
              </w:rPr>
              <w:t>Наша дружная семья – детский сад</w:t>
            </w:r>
            <w:r w:rsidR="007D6044" w:rsidRPr="00F401B0">
              <w:rPr>
                <w:rFonts w:eastAsia="Calibri"/>
              </w:rPr>
              <w:t>»</w:t>
            </w:r>
          </w:p>
        </w:tc>
        <w:tc>
          <w:tcPr>
            <w:tcW w:w="960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Памятка для родителей «</w:t>
            </w:r>
            <w:r w:rsidRPr="00F401B0">
              <w:rPr>
                <w:rFonts w:eastAsia="Calibri"/>
                <w:iCs/>
              </w:rPr>
              <w:t>Обучение детей наблюдательности на улице</w:t>
            </w:r>
            <w:r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2. Анкетирование «</w:t>
            </w:r>
            <w:r w:rsidRPr="00F401B0">
              <w:rPr>
                <w:rFonts w:eastAsia="Calibri"/>
                <w:iCs/>
              </w:rPr>
              <w:t>Чего вы ждете от лета в детском саду?</w:t>
            </w:r>
            <w:r w:rsidRPr="00F401B0">
              <w:rPr>
                <w:rFonts w:eastAsia="Calibri"/>
              </w:rPr>
              <w:t>»</w:t>
            </w:r>
          </w:p>
        </w:tc>
        <w:tc>
          <w:tcPr>
            <w:tcW w:w="1258" w:type="pct"/>
            <w:hideMark/>
          </w:tcPr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1. Консультация «</w:t>
            </w:r>
            <w:r w:rsidRPr="00F401B0">
              <w:rPr>
                <w:rFonts w:eastAsia="Calibri"/>
                <w:iCs/>
              </w:rPr>
              <w:t>Оздоровление детей в летнее время</w:t>
            </w:r>
            <w:r w:rsidR="007D6044" w:rsidRPr="00F401B0">
              <w:rPr>
                <w:rFonts w:eastAsia="Calibri"/>
              </w:rPr>
              <w:t>»</w:t>
            </w:r>
          </w:p>
          <w:p w:rsidR="00A93DB7" w:rsidRPr="00F401B0" w:rsidRDefault="00A93DB7" w:rsidP="00F401B0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F401B0">
              <w:rPr>
                <w:rFonts w:eastAsia="Calibri"/>
              </w:rPr>
              <w:t> </w:t>
            </w:r>
          </w:p>
        </w:tc>
      </w:tr>
    </w:tbl>
    <w:p w:rsidR="00A93DB7" w:rsidRPr="0046780C" w:rsidRDefault="00A93DB7" w:rsidP="00A93DB7">
      <w:pPr>
        <w:rPr>
          <w:b/>
          <w:sz w:val="28"/>
          <w:szCs w:val="28"/>
        </w:rPr>
      </w:pPr>
    </w:p>
    <w:p w:rsidR="00A93DB7" w:rsidRPr="0046780C" w:rsidRDefault="00A93DB7" w:rsidP="001167F7">
      <w:pPr>
        <w:jc w:val="center"/>
        <w:rPr>
          <w:sz w:val="28"/>
          <w:szCs w:val="28"/>
        </w:rPr>
      </w:pPr>
      <w:r w:rsidRPr="0046780C">
        <w:rPr>
          <w:b/>
          <w:sz w:val="28"/>
          <w:szCs w:val="28"/>
        </w:rPr>
        <w:br w:type="page"/>
      </w:r>
      <w:r w:rsidRPr="0046780C">
        <w:rPr>
          <w:sz w:val="28"/>
          <w:szCs w:val="28"/>
        </w:rPr>
        <w:t>Социальный паспорт группы</w:t>
      </w:r>
    </w:p>
    <w:p w:rsidR="00A93DB7" w:rsidRPr="0046780C" w:rsidRDefault="00A93DB7" w:rsidP="00A93DB7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1755"/>
        <w:gridCol w:w="1726"/>
        <w:gridCol w:w="2265"/>
        <w:gridCol w:w="2267"/>
        <w:gridCol w:w="2157"/>
        <w:gridCol w:w="2000"/>
      </w:tblGrid>
      <w:tr w:rsidR="00A93DB7" w:rsidRPr="0046780C" w:rsidTr="00E37210">
        <w:trPr>
          <w:trHeight w:val="1325"/>
          <w:jc w:val="center"/>
        </w:trPr>
        <w:tc>
          <w:tcPr>
            <w:tcW w:w="3085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Ф. И. ребенка</w:t>
            </w:r>
          </w:p>
        </w:tc>
        <w:tc>
          <w:tcPr>
            <w:tcW w:w="1843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1984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Полная неполная семья</w:t>
            </w:r>
          </w:p>
        </w:tc>
        <w:tc>
          <w:tcPr>
            <w:tcW w:w="1857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Благополучная неблагополучная семья</w:t>
            </w:r>
          </w:p>
        </w:tc>
        <w:tc>
          <w:tcPr>
            <w:tcW w:w="2193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Работающий(ая)/ д/х</w:t>
            </w:r>
          </w:p>
        </w:tc>
        <w:tc>
          <w:tcPr>
            <w:tcW w:w="2193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Возрастные характеристики семьи</w:t>
            </w:r>
          </w:p>
        </w:tc>
        <w:tc>
          <w:tcPr>
            <w:tcW w:w="2193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  <w:r w:rsidRPr="0046780C">
              <w:rPr>
                <w:sz w:val="28"/>
                <w:szCs w:val="28"/>
              </w:rPr>
              <w:t>Уровень образования</w:t>
            </w:r>
          </w:p>
        </w:tc>
      </w:tr>
      <w:tr w:rsidR="00A93DB7" w:rsidRPr="0046780C" w:rsidTr="000B7CBE">
        <w:trPr>
          <w:jc w:val="center"/>
        </w:trPr>
        <w:tc>
          <w:tcPr>
            <w:tcW w:w="3085" w:type="dxa"/>
          </w:tcPr>
          <w:p w:rsidR="00E37210" w:rsidRPr="0046780C" w:rsidRDefault="00E37210" w:rsidP="007D6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93DB7" w:rsidRPr="0046780C" w:rsidRDefault="00A93DB7" w:rsidP="007D6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434C5" w:rsidRPr="0046780C" w:rsidRDefault="007434C5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  <w:p w:rsidR="00A93DB7" w:rsidRPr="0046780C" w:rsidRDefault="00A93DB7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D6044" w:rsidRPr="0046780C" w:rsidTr="000B7CBE">
        <w:trPr>
          <w:jc w:val="center"/>
        </w:trPr>
        <w:tc>
          <w:tcPr>
            <w:tcW w:w="3085" w:type="dxa"/>
          </w:tcPr>
          <w:p w:rsidR="007D6044" w:rsidRPr="0046780C" w:rsidRDefault="007D6044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6044" w:rsidRPr="0046780C" w:rsidRDefault="007D6044" w:rsidP="007D6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D6044" w:rsidRPr="0046780C" w:rsidTr="000B7CBE">
        <w:trPr>
          <w:jc w:val="center"/>
        </w:trPr>
        <w:tc>
          <w:tcPr>
            <w:tcW w:w="3085" w:type="dxa"/>
          </w:tcPr>
          <w:p w:rsidR="007D6044" w:rsidRDefault="007D6044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6044" w:rsidRPr="0046780C" w:rsidRDefault="007D6044" w:rsidP="007D6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D6044" w:rsidRPr="0046780C" w:rsidTr="000B7CBE">
        <w:trPr>
          <w:jc w:val="center"/>
        </w:trPr>
        <w:tc>
          <w:tcPr>
            <w:tcW w:w="3085" w:type="dxa"/>
          </w:tcPr>
          <w:p w:rsidR="007D6044" w:rsidRDefault="007D6044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6044" w:rsidRPr="0046780C" w:rsidRDefault="007D6044" w:rsidP="007D6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D6044" w:rsidRPr="0046780C" w:rsidTr="000B7CBE">
        <w:trPr>
          <w:jc w:val="center"/>
        </w:trPr>
        <w:tc>
          <w:tcPr>
            <w:tcW w:w="3085" w:type="dxa"/>
          </w:tcPr>
          <w:p w:rsidR="007D6044" w:rsidRDefault="007D6044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6044" w:rsidRPr="0046780C" w:rsidRDefault="007D6044" w:rsidP="007D604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D6044" w:rsidRPr="0046780C" w:rsidTr="000B7CBE">
        <w:trPr>
          <w:jc w:val="center"/>
        </w:trPr>
        <w:tc>
          <w:tcPr>
            <w:tcW w:w="3085" w:type="dxa"/>
          </w:tcPr>
          <w:p w:rsidR="007D6044" w:rsidRDefault="007D6044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6044" w:rsidRPr="0046780C" w:rsidRDefault="007D6044" w:rsidP="007D604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D6044" w:rsidRPr="0046780C" w:rsidTr="000B7CBE">
        <w:trPr>
          <w:jc w:val="center"/>
        </w:trPr>
        <w:tc>
          <w:tcPr>
            <w:tcW w:w="3085" w:type="dxa"/>
          </w:tcPr>
          <w:p w:rsidR="007D6044" w:rsidRDefault="007D6044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6044" w:rsidRPr="0046780C" w:rsidRDefault="007D6044" w:rsidP="007D604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D6044" w:rsidRPr="0046780C" w:rsidTr="000B7CBE">
        <w:trPr>
          <w:jc w:val="center"/>
        </w:trPr>
        <w:tc>
          <w:tcPr>
            <w:tcW w:w="3085" w:type="dxa"/>
          </w:tcPr>
          <w:p w:rsidR="007D6044" w:rsidRDefault="007D6044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6044" w:rsidRPr="0046780C" w:rsidRDefault="007D6044" w:rsidP="007D604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D6044" w:rsidRPr="0046780C" w:rsidTr="000B7CBE">
        <w:trPr>
          <w:jc w:val="center"/>
        </w:trPr>
        <w:tc>
          <w:tcPr>
            <w:tcW w:w="3085" w:type="dxa"/>
          </w:tcPr>
          <w:p w:rsidR="007D6044" w:rsidRDefault="007D6044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6044" w:rsidRPr="0046780C" w:rsidRDefault="007D6044" w:rsidP="007D604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D6044" w:rsidRPr="0046780C" w:rsidTr="000B7CBE">
        <w:trPr>
          <w:jc w:val="center"/>
        </w:trPr>
        <w:tc>
          <w:tcPr>
            <w:tcW w:w="3085" w:type="dxa"/>
          </w:tcPr>
          <w:p w:rsidR="007D6044" w:rsidRDefault="007D6044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6044" w:rsidRPr="0046780C" w:rsidRDefault="007D6044" w:rsidP="007D604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D6044" w:rsidRPr="0046780C" w:rsidTr="000B7CBE">
        <w:trPr>
          <w:jc w:val="center"/>
        </w:trPr>
        <w:tc>
          <w:tcPr>
            <w:tcW w:w="3085" w:type="dxa"/>
          </w:tcPr>
          <w:p w:rsidR="007D6044" w:rsidRDefault="007D6044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6044" w:rsidRPr="0046780C" w:rsidRDefault="007D6044" w:rsidP="007D604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D6044" w:rsidRPr="0046780C" w:rsidTr="000B7CBE">
        <w:trPr>
          <w:jc w:val="center"/>
        </w:trPr>
        <w:tc>
          <w:tcPr>
            <w:tcW w:w="3085" w:type="dxa"/>
          </w:tcPr>
          <w:p w:rsidR="007D6044" w:rsidRDefault="007D6044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6044" w:rsidRPr="0046780C" w:rsidRDefault="007D6044" w:rsidP="007D604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D6044" w:rsidRPr="0046780C" w:rsidTr="000B7CBE">
        <w:trPr>
          <w:jc w:val="center"/>
        </w:trPr>
        <w:tc>
          <w:tcPr>
            <w:tcW w:w="3085" w:type="dxa"/>
          </w:tcPr>
          <w:p w:rsidR="007D6044" w:rsidRDefault="007D6044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6044" w:rsidRPr="0046780C" w:rsidRDefault="007D6044" w:rsidP="007D604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D6044" w:rsidRPr="0046780C" w:rsidTr="000B7CBE">
        <w:trPr>
          <w:jc w:val="center"/>
        </w:trPr>
        <w:tc>
          <w:tcPr>
            <w:tcW w:w="3085" w:type="dxa"/>
          </w:tcPr>
          <w:p w:rsidR="007D6044" w:rsidRDefault="007D6044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6044" w:rsidRPr="0046780C" w:rsidRDefault="007D6044" w:rsidP="007D604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D6044" w:rsidRPr="0046780C" w:rsidTr="000B7CBE">
        <w:trPr>
          <w:jc w:val="center"/>
        </w:trPr>
        <w:tc>
          <w:tcPr>
            <w:tcW w:w="3085" w:type="dxa"/>
          </w:tcPr>
          <w:p w:rsidR="007D6044" w:rsidRDefault="007D6044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6044" w:rsidRPr="0046780C" w:rsidRDefault="007D6044" w:rsidP="007D604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D6044" w:rsidRPr="0046780C" w:rsidTr="000B7CBE">
        <w:trPr>
          <w:jc w:val="center"/>
        </w:trPr>
        <w:tc>
          <w:tcPr>
            <w:tcW w:w="3085" w:type="dxa"/>
          </w:tcPr>
          <w:p w:rsidR="007D6044" w:rsidRDefault="007D6044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6044" w:rsidRPr="0046780C" w:rsidRDefault="007D6044" w:rsidP="007D604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D6044" w:rsidRPr="0046780C" w:rsidTr="000B7CBE">
        <w:trPr>
          <w:jc w:val="center"/>
        </w:trPr>
        <w:tc>
          <w:tcPr>
            <w:tcW w:w="3085" w:type="dxa"/>
          </w:tcPr>
          <w:p w:rsidR="007D6044" w:rsidRDefault="007D6044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6044" w:rsidRPr="0046780C" w:rsidRDefault="007D6044" w:rsidP="007D604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D6044" w:rsidRPr="0046780C" w:rsidTr="000B7CBE">
        <w:trPr>
          <w:jc w:val="center"/>
        </w:trPr>
        <w:tc>
          <w:tcPr>
            <w:tcW w:w="3085" w:type="dxa"/>
          </w:tcPr>
          <w:p w:rsidR="007D6044" w:rsidRDefault="007D6044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6044" w:rsidRPr="0046780C" w:rsidRDefault="007D6044" w:rsidP="007D604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D6044" w:rsidRPr="0046780C" w:rsidTr="000B7CBE">
        <w:trPr>
          <w:jc w:val="center"/>
        </w:trPr>
        <w:tc>
          <w:tcPr>
            <w:tcW w:w="3085" w:type="dxa"/>
          </w:tcPr>
          <w:p w:rsidR="007D6044" w:rsidRDefault="007D6044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6044" w:rsidRPr="0046780C" w:rsidRDefault="007D6044" w:rsidP="007D604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D6044" w:rsidRPr="0046780C" w:rsidRDefault="007D6044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434C5" w:rsidRPr="0046780C" w:rsidTr="000B7CBE">
        <w:trPr>
          <w:jc w:val="center"/>
        </w:trPr>
        <w:tc>
          <w:tcPr>
            <w:tcW w:w="3085" w:type="dxa"/>
          </w:tcPr>
          <w:p w:rsidR="007434C5" w:rsidRDefault="007434C5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434C5" w:rsidRPr="0046780C" w:rsidRDefault="007434C5" w:rsidP="007D604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34C5" w:rsidRPr="0046780C" w:rsidRDefault="007434C5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434C5" w:rsidRPr="0046780C" w:rsidRDefault="007434C5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434C5" w:rsidRPr="0046780C" w:rsidRDefault="007434C5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434C5" w:rsidRPr="0046780C" w:rsidRDefault="007434C5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434C5" w:rsidRPr="0046780C" w:rsidRDefault="007434C5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434C5" w:rsidRPr="0046780C" w:rsidTr="000B7CBE">
        <w:trPr>
          <w:jc w:val="center"/>
        </w:trPr>
        <w:tc>
          <w:tcPr>
            <w:tcW w:w="3085" w:type="dxa"/>
          </w:tcPr>
          <w:p w:rsidR="007434C5" w:rsidRDefault="007434C5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434C5" w:rsidRPr="0046780C" w:rsidRDefault="007434C5" w:rsidP="007D604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34C5" w:rsidRPr="0046780C" w:rsidRDefault="007434C5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434C5" w:rsidRPr="0046780C" w:rsidRDefault="007434C5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434C5" w:rsidRPr="0046780C" w:rsidRDefault="007434C5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434C5" w:rsidRPr="0046780C" w:rsidRDefault="007434C5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434C5" w:rsidRPr="0046780C" w:rsidRDefault="007434C5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7434C5" w:rsidRPr="0046780C" w:rsidTr="000B7CBE">
        <w:trPr>
          <w:jc w:val="center"/>
        </w:trPr>
        <w:tc>
          <w:tcPr>
            <w:tcW w:w="3085" w:type="dxa"/>
          </w:tcPr>
          <w:p w:rsidR="007434C5" w:rsidRDefault="007434C5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434C5" w:rsidRPr="0046780C" w:rsidRDefault="007434C5" w:rsidP="007D604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34C5" w:rsidRPr="0046780C" w:rsidRDefault="007434C5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7434C5" w:rsidRPr="0046780C" w:rsidRDefault="007434C5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434C5" w:rsidRPr="0046780C" w:rsidRDefault="007434C5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434C5" w:rsidRPr="0046780C" w:rsidRDefault="007434C5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7434C5" w:rsidRPr="0046780C" w:rsidRDefault="007434C5" w:rsidP="000B7CBE">
            <w:pPr>
              <w:jc w:val="center"/>
              <w:rPr>
                <w:sz w:val="28"/>
                <w:szCs w:val="28"/>
              </w:rPr>
            </w:pPr>
          </w:p>
        </w:tc>
      </w:tr>
      <w:tr w:rsidR="00E25D8E" w:rsidRPr="0046780C" w:rsidTr="000B7CBE">
        <w:trPr>
          <w:jc w:val="center"/>
        </w:trPr>
        <w:tc>
          <w:tcPr>
            <w:tcW w:w="3085" w:type="dxa"/>
          </w:tcPr>
          <w:p w:rsidR="00E25D8E" w:rsidRDefault="00E25D8E" w:rsidP="007D60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5D8E" w:rsidRDefault="00E25D8E" w:rsidP="007D604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25D8E" w:rsidRPr="007434C5" w:rsidRDefault="00E25D8E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E25D8E" w:rsidRPr="007434C5" w:rsidRDefault="00E25D8E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E25D8E" w:rsidRPr="0046780C" w:rsidRDefault="00E25D8E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E25D8E" w:rsidRPr="0046780C" w:rsidRDefault="00E25D8E" w:rsidP="000B7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E25D8E" w:rsidRPr="0046780C" w:rsidRDefault="00E25D8E" w:rsidP="000B7CB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5B45" w:rsidRDefault="00505B45">
      <w:pPr>
        <w:rPr>
          <w:sz w:val="28"/>
          <w:szCs w:val="28"/>
        </w:rPr>
      </w:pPr>
    </w:p>
    <w:p w:rsidR="008E679C" w:rsidRDefault="008E679C">
      <w:pPr>
        <w:rPr>
          <w:sz w:val="28"/>
          <w:szCs w:val="28"/>
        </w:rPr>
      </w:pPr>
    </w:p>
    <w:p w:rsidR="008E679C" w:rsidRDefault="008E679C">
      <w:pPr>
        <w:rPr>
          <w:sz w:val="28"/>
          <w:szCs w:val="28"/>
        </w:rPr>
      </w:pPr>
    </w:p>
    <w:p w:rsidR="00F20803" w:rsidRDefault="008E67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F20803" w:rsidRDefault="00F20803">
      <w:pPr>
        <w:rPr>
          <w:sz w:val="28"/>
          <w:szCs w:val="28"/>
        </w:rPr>
      </w:pPr>
    </w:p>
    <w:p w:rsidR="008E679C" w:rsidRDefault="008E679C">
      <w:pPr>
        <w:rPr>
          <w:sz w:val="28"/>
          <w:szCs w:val="28"/>
        </w:rPr>
      </w:pPr>
      <w:r>
        <w:rPr>
          <w:sz w:val="28"/>
          <w:szCs w:val="28"/>
        </w:rPr>
        <w:t xml:space="preserve"> Режим дня</w:t>
      </w:r>
      <w:r w:rsidR="00DD1110">
        <w:rPr>
          <w:sz w:val="28"/>
          <w:szCs w:val="28"/>
        </w:rPr>
        <w:t xml:space="preserve"> на летний период</w:t>
      </w:r>
    </w:p>
    <w:p w:rsidR="00F401B0" w:rsidRDefault="00F401B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3"/>
        <w:gridCol w:w="3620"/>
      </w:tblGrid>
      <w:tr w:rsidR="00DD1110" w:rsidRPr="00181050" w:rsidTr="00181050">
        <w:tc>
          <w:tcPr>
            <w:tcW w:w="11732" w:type="dxa"/>
          </w:tcPr>
          <w:p w:rsidR="00DD1110" w:rsidRPr="00181050" w:rsidRDefault="00DD1110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Прием, осмотр, игры, утренняя гимнастика</w:t>
            </w:r>
          </w:p>
        </w:tc>
        <w:tc>
          <w:tcPr>
            <w:tcW w:w="3882" w:type="dxa"/>
          </w:tcPr>
          <w:p w:rsidR="00DD1110" w:rsidRPr="00181050" w:rsidRDefault="00E37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="00DD1110" w:rsidRPr="00181050">
              <w:rPr>
                <w:sz w:val="28"/>
                <w:szCs w:val="28"/>
              </w:rPr>
              <w:t>0 – 8.15</w:t>
            </w:r>
          </w:p>
        </w:tc>
      </w:tr>
      <w:tr w:rsidR="00DD1110" w:rsidRPr="00181050" w:rsidTr="00181050">
        <w:tc>
          <w:tcPr>
            <w:tcW w:w="11732" w:type="dxa"/>
          </w:tcPr>
          <w:p w:rsidR="00DD1110" w:rsidRPr="00181050" w:rsidRDefault="00DD1110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882" w:type="dxa"/>
          </w:tcPr>
          <w:p w:rsidR="00DD1110" w:rsidRPr="00181050" w:rsidRDefault="00DD1110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8.15 – 8.45</w:t>
            </w:r>
          </w:p>
        </w:tc>
      </w:tr>
      <w:tr w:rsidR="00DD1110" w:rsidRPr="00181050" w:rsidTr="00181050">
        <w:tc>
          <w:tcPr>
            <w:tcW w:w="11732" w:type="dxa"/>
          </w:tcPr>
          <w:p w:rsidR="00DD1110" w:rsidRPr="00181050" w:rsidRDefault="00DD1110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Выход на прогулку</w:t>
            </w:r>
          </w:p>
        </w:tc>
        <w:tc>
          <w:tcPr>
            <w:tcW w:w="3882" w:type="dxa"/>
          </w:tcPr>
          <w:p w:rsidR="00DD1110" w:rsidRPr="00181050" w:rsidRDefault="00DD1110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8.45 - 9.05</w:t>
            </w:r>
          </w:p>
        </w:tc>
      </w:tr>
      <w:tr w:rsidR="00DD1110" w:rsidRPr="00181050" w:rsidTr="00181050">
        <w:tc>
          <w:tcPr>
            <w:tcW w:w="11732" w:type="dxa"/>
          </w:tcPr>
          <w:p w:rsidR="00DD1110" w:rsidRPr="00181050" w:rsidRDefault="00DD1110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Игры, наблюдения, воздушные и солнечные процедуры</w:t>
            </w:r>
          </w:p>
        </w:tc>
        <w:tc>
          <w:tcPr>
            <w:tcW w:w="3882" w:type="dxa"/>
          </w:tcPr>
          <w:p w:rsidR="00DD1110" w:rsidRPr="00181050" w:rsidRDefault="00DD1110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9.05 – 11.30</w:t>
            </w:r>
          </w:p>
        </w:tc>
      </w:tr>
      <w:tr w:rsidR="00DD1110" w:rsidRPr="00181050" w:rsidTr="00181050">
        <w:tc>
          <w:tcPr>
            <w:tcW w:w="11732" w:type="dxa"/>
          </w:tcPr>
          <w:p w:rsidR="00DD1110" w:rsidRPr="00181050" w:rsidRDefault="00DD1110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Возвращение с прогулки. Водные процедуры.</w:t>
            </w:r>
          </w:p>
        </w:tc>
        <w:tc>
          <w:tcPr>
            <w:tcW w:w="3882" w:type="dxa"/>
          </w:tcPr>
          <w:p w:rsidR="00DD1110" w:rsidRPr="00181050" w:rsidRDefault="00DD1110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11.30 – 11.50</w:t>
            </w:r>
          </w:p>
        </w:tc>
      </w:tr>
      <w:tr w:rsidR="00DD1110" w:rsidRPr="00181050" w:rsidTr="00181050">
        <w:tc>
          <w:tcPr>
            <w:tcW w:w="11732" w:type="dxa"/>
          </w:tcPr>
          <w:p w:rsidR="00DD1110" w:rsidRPr="00181050" w:rsidRDefault="00DD1110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882" w:type="dxa"/>
          </w:tcPr>
          <w:p w:rsidR="00DD1110" w:rsidRPr="00181050" w:rsidRDefault="00DD1110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11.50 – 12.30</w:t>
            </w:r>
          </w:p>
        </w:tc>
      </w:tr>
      <w:tr w:rsidR="00DD1110" w:rsidRPr="00181050" w:rsidTr="00181050">
        <w:tc>
          <w:tcPr>
            <w:tcW w:w="11732" w:type="dxa"/>
          </w:tcPr>
          <w:p w:rsidR="00DD1110" w:rsidRPr="00181050" w:rsidRDefault="00DD1110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882" w:type="dxa"/>
          </w:tcPr>
          <w:p w:rsidR="00DD1110" w:rsidRPr="00181050" w:rsidRDefault="00DD1110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12.30 – 15.00</w:t>
            </w:r>
          </w:p>
        </w:tc>
      </w:tr>
      <w:tr w:rsidR="00DD1110" w:rsidRPr="00181050" w:rsidTr="00181050">
        <w:tc>
          <w:tcPr>
            <w:tcW w:w="11732" w:type="dxa"/>
          </w:tcPr>
          <w:p w:rsidR="00DD1110" w:rsidRPr="00181050" w:rsidRDefault="00DD1110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Постепенный подъем, гимнастика пробуждения</w:t>
            </w:r>
          </w:p>
        </w:tc>
        <w:tc>
          <w:tcPr>
            <w:tcW w:w="3882" w:type="dxa"/>
          </w:tcPr>
          <w:p w:rsidR="00DD1110" w:rsidRPr="00181050" w:rsidRDefault="00DD1110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15.00 – 15.30</w:t>
            </w:r>
          </w:p>
        </w:tc>
      </w:tr>
      <w:tr w:rsidR="00DD1110" w:rsidRPr="00181050" w:rsidTr="00181050">
        <w:tc>
          <w:tcPr>
            <w:tcW w:w="11732" w:type="dxa"/>
          </w:tcPr>
          <w:p w:rsidR="00DD1110" w:rsidRPr="00181050" w:rsidRDefault="00A1639B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882" w:type="dxa"/>
          </w:tcPr>
          <w:p w:rsidR="00DD1110" w:rsidRPr="00181050" w:rsidRDefault="00A1639B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15.30-15.50</w:t>
            </w:r>
          </w:p>
        </w:tc>
      </w:tr>
      <w:tr w:rsidR="00A1639B" w:rsidRPr="00181050" w:rsidTr="00181050">
        <w:tc>
          <w:tcPr>
            <w:tcW w:w="11732" w:type="dxa"/>
          </w:tcPr>
          <w:p w:rsidR="00A1639B" w:rsidRPr="00181050" w:rsidRDefault="00A1639B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882" w:type="dxa"/>
          </w:tcPr>
          <w:p w:rsidR="00A1639B" w:rsidRPr="00181050" w:rsidRDefault="00A1639B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15.50 – 16.35</w:t>
            </w:r>
          </w:p>
        </w:tc>
      </w:tr>
      <w:tr w:rsidR="00A1639B" w:rsidRPr="00181050" w:rsidTr="00181050">
        <w:tc>
          <w:tcPr>
            <w:tcW w:w="11732" w:type="dxa"/>
          </w:tcPr>
          <w:p w:rsidR="00A1639B" w:rsidRPr="00181050" w:rsidRDefault="00A1639B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3882" w:type="dxa"/>
          </w:tcPr>
          <w:p w:rsidR="00A1639B" w:rsidRPr="00181050" w:rsidRDefault="00E37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5 – 18.0</w:t>
            </w:r>
            <w:r w:rsidR="00A1639B" w:rsidRPr="00181050">
              <w:rPr>
                <w:sz w:val="28"/>
                <w:szCs w:val="28"/>
              </w:rPr>
              <w:t>0</w:t>
            </w:r>
          </w:p>
        </w:tc>
      </w:tr>
    </w:tbl>
    <w:p w:rsidR="00DD1110" w:rsidRDefault="00DD1110">
      <w:pPr>
        <w:rPr>
          <w:sz w:val="28"/>
          <w:szCs w:val="28"/>
        </w:rPr>
      </w:pPr>
    </w:p>
    <w:p w:rsidR="00A1639B" w:rsidRDefault="00A1639B">
      <w:pPr>
        <w:rPr>
          <w:sz w:val="28"/>
          <w:szCs w:val="28"/>
        </w:rPr>
      </w:pPr>
    </w:p>
    <w:p w:rsidR="00A1639B" w:rsidRDefault="00A163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Режим дня в зимний период</w:t>
      </w:r>
    </w:p>
    <w:p w:rsidR="00F401B0" w:rsidRDefault="00F401B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  <w:gridCol w:w="3613"/>
      </w:tblGrid>
      <w:tr w:rsidR="00A1639B" w:rsidRPr="00181050" w:rsidTr="00181050">
        <w:tc>
          <w:tcPr>
            <w:tcW w:w="11732" w:type="dxa"/>
          </w:tcPr>
          <w:p w:rsidR="00A1639B" w:rsidRPr="00181050" w:rsidRDefault="00A1639B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Прием, осмотр, утренняя гимнастика</w:t>
            </w:r>
          </w:p>
        </w:tc>
        <w:tc>
          <w:tcPr>
            <w:tcW w:w="3882" w:type="dxa"/>
          </w:tcPr>
          <w:p w:rsidR="00A1639B" w:rsidRPr="00181050" w:rsidRDefault="00E37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="00A1639B" w:rsidRPr="00181050">
              <w:rPr>
                <w:sz w:val="28"/>
                <w:szCs w:val="28"/>
              </w:rPr>
              <w:t>0 – 8.15</w:t>
            </w:r>
          </w:p>
        </w:tc>
      </w:tr>
      <w:tr w:rsidR="00A1639B" w:rsidRPr="00181050" w:rsidTr="00181050">
        <w:tc>
          <w:tcPr>
            <w:tcW w:w="11732" w:type="dxa"/>
          </w:tcPr>
          <w:p w:rsidR="00A1639B" w:rsidRPr="00181050" w:rsidRDefault="00A1639B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882" w:type="dxa"/>
          </w:tcPr>
          <w:p w:rsidR="00A1639B" w:rsidRPr="00181050" w:rsidRDefault="00A1639B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8.15 – 8.45</w:t>
            </w:r>
          </w:p>
        </w:tc>
      </w:tr>
      <w:tr w:rsidR="00A1639B" w:rsidRPr="00181050" w:rsidTr="00181050">
        <w:tc>
          <w:tcPr>
            <w:tcW w:w="11732" w:type="dxa"/>
          </w:tcPr>
          <w:p w:rsidR="00A1639B" w:rsidRPr="00181050" w:rsidRDefault="00A1639B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882" w:type="dxa"/>
          </w:tcPr>
          <w:p w:rsidR="00A1639B" w:rsidRPr="00181050" w:rsidRDefault="00A1639B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8.45 – 9.00</w:t>
            </w:r>
          </w:p>
        </w:tc>
      </w:tr>
      <w:tr w:rsidR="00A1639B" w:rsidRPr="00181050" w:rsidTr="00181050">
        <w:tc>
          <w:tcPr>
            <w:tcW w:w="11732" w:type="dxa"/>
          </w:tcPr>
          <w:p w:rsidR="00A1639B" w:rsidRPr="00181050" w:rsidRDefault="00A1639B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НОД</w:t>
            </w:r>
          </w:p>
        </w:tc>
        <w:tc>
          <w:tcPr>
            <w:tcW w:w="3882" w:type="dxa"/>
          </w:tcPr>
          <w:p w:rsidR="00A1639B" w:rsidRPr="00181050" w:rsidRDefault="00A1639B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9.00 – 9.40</w:t>
            </w:r>
          </w:p>
        </w:tc>
      </w:tr>
      <w:tr w:rsidR="00A1639B" w:rsidRPr="00181050" w:rsidTr="00181050">
        <w:tc>
          <w:tcPr>
            <w:tcW w:w="11732" w:type="dxa"/>
          </w:tcPr>
          <w:p w:rsidR="00A1639B" w:rsidRPr="00181050" w:rsidRDefault="00A1639B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882" w:type="dxa"/>
          </w:tcPr>
          <w:p w:rsidR="00A1639B" w:rsidRPr="00181050" w:rsidRDefault="00A1639B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9.40 – 10.00</w:t>
            </w:r>
          </w:p>
        </w:tc>
      </w:tr>
      <w:tr w:rsidR="00A1639B" w:rsidRPr="00181050" w:rsidTr="00181050">
        <w:tc>
          <w:tcPr>
            <w:tcW w:w="11732" w:type="dxa"/>
          </w:tcPr>
          <w:p w:rsidR="00A1639B" w:rsidRPr="00181050" w:rsidRDefault="00A1639B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  <w:tc>
          <w:tcPr>
            <w:tcW w:w="3882" w:type="dxa"/>
          </w:tcPr>
          <w:p w:rsidR="00A1639B" w:rsidRPr="00181050" w:rsidRDefault="006945F7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10.00 -11.3</w:t>
            </w:r>
            <w:r w:rsidR="00A1639B" w:rsidRPr="00181050">
              <w:rPr>
                <w:sz w:val="28"/>
                <w:szCs w:val="28"/>
              </w:rPr>
              <w:t>0</w:t>
            </w:r>
          </w:p>
        </w:tc>
      </w:tr>
      <w:tr w:rsidR="00A1639B" w:rsidRPr="00181050" w:rsidTr="00181050">
        <w:tc>
          <w:tcPr>
            <w:tcW w:w="11732" w:type="dxa"/>
          </w:tcPr>
          <w:p w:rsidR="00A1639B" w:rsidRPr="00181050" w:rsidRDefault="00A1639B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3882" w:type="dxa"/>
          </w:tcPr>
          <w:p w:rsidR="00A1639B" w:rsidRPr="00181050" w:rsidRDefault="006945F7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11.3</w:t>
            </w:r>
            <w:r w:rsidR="00A1639B" w:rsidRPr="00181050">
              <w:rPr>
                <w:sz w:val="28"/>
                <w:szCs w:val="28"/>
              </w:rPr>
              <w:t xml:space="preserve">0 </w:t>
            </w:r>
            <w:r w:rsidRPr="00181050">
              <w:rPr>
                <w:sz w:val="28"/>
                <w:szCs w:val="28"/>
              </w:rPr>
              <w:t>–</w:t>
            </w:r>
            <w:r w:rsidR="00A1639B" w:rsidRPr="00181050">
              <w:rPr>
                <w:sz w:val="28"/>
                <w:szCs w:val="28"/>
              </w:rPr>
              <w:t xml:space="preserve"> </w:t>
            </w:r>
            <w:r w:rsidRPr="00181050">
              <w:rPr>
                <w:sz w:val="28"/>
                <w:szCs w:val="28"/>
              </w:rPr>
              <w:t>12.00</w:t>
            </w:r>
          </w:p>
        </w:tc>
      </w:tr>
      <w:tr w:rsidR="006945F7" w:rsidRPr="00181050" w:rsidTr="00181050">
        <w:tc>
          <w:tcPr>
            <w:tcW w:w="11732" w:type="dxa"/>
          </w:tcPr>
          <w:p w:rsidR="006945F7" w:rsidRPr="00181050" w:rsidRDefault="006945F7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882" w:type="dxa"/>
          </w:tcPr>
          <w:p w:rsidR="006945F7" w:rsidRPr="00181050" w:rsidRDefault="006945F7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12.00 – 12.30</w:t>
            </w:r>
          </w:p>
        </w:tc>
      </w:tr>
      <w:tr w:rsidR="006945F7" w:rsidRPr="00181050" w:rsidTr="00181050">
        <w:tc>
          <w:tcPr>
            <w:tcW w:w="11732" w:type="dxa"/>
          </w:tcPr>
          <w:p w:rsidR="006945F7" w:rsidRPr="00181050" w:rsidRDefault="006945F7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3882" w:type="dxa"/>
          </w:tcPr>
          <w:p w:rsidR="006945F7" w:rsidRPr="00181050" w:rsidRDefault="006945F7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12.30 – 15.00</w:t>
            </w:r>
          </w:p>
        </w:tc>
      </w:tr>
      <w:tr w:rsidR="006945F7" w:rsidRPr="00181050" w:rsidTr="00181050">
        <w:tc>
          <w:tcPr>
            <w:tcW w:w="11732" w:type="dxa"/>
          </w:tcPr>
          <w:p w:rsidR="006945F7" w:rsidRPr="00181050" w:rsidRDefault="006945F7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Постепенный подъем, водные процедуры</w:t>
            </w:r>
          </w:p>
        </w:tc>
        <w:tc>
          <w:tcPr>
            <w:tcW w:w="3882" w:type="dxa"/>
          </w:tcPr>
          <w:p w:rsidR="006945F7" w:rsidRPr="00181050" w:rsidRDefault="006945F7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15.00 – 15.25</w:t>
            </w:r>
          </w:p>
        </w:tc>
      </w:tr>
      <w:tr w:rsidR="006945F7" w:rsidRPr="00181050" w:rsidTr="00181050">
        <w:tc>
          <w:tcPr>
            <w:tcW w:w="11732" w:type="dxa"/>
          </w:tcPr>
          <w:p w:rsidR="006945F7" w:rsidRPr="00181050" w:rsidRDefault="006945F7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882" w:type="dxa"/>
          </w:tcPr>
          <w:p w:rsidR="006945F7" w:rsidRPr="00181050" w:rsidRDefault="006945F7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15.25 – 15.45</w:t>
            </w:r>
          </w:p>
        </w:tc>
      </w:tr>
      <w:tr w:rsidR="006945F7" w:rsidRPr="00181050" w:rsidTr="00181050">
        <w:tc>
          <w:tcPr>
            <w:tcW w:w="11732" w:type="dxa"/>
          </w:tcPr>
          <w:p w:rsidR="006945F7" w:rsidRPr="00181050" w:rsidRDefault="006945F7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882" w:type="dxa"/>
          </w:tcPr>
          <w:p w:rsidR="006945F7" w:rsidRPr="00181050" w:rsidRDefault="006945F7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15.45 – 16.30</w:t>
            </w:r>
          </w:p>
        </w:tc>
      </w:tr>
      <w:tr w:rsidR="006945F7" w:rsidRPr="00181050" w:rsidTr="00181050">
        <w:tc>
          <w:tcPr>
            <w:tcW w:w="11732" w:type="dxa"/>
          </w:tcPr>
          <w:p w:rsidR="006945F7" w:rsidRPr="00181050" w:rsidRDefault="006945F7">
            <w:pPr>
              <w:rPr>
                <w:sz w:val="28"/>
                <w:szCs w:val="28"/>
              </w:rPr>
            </w:pPr>
            <w:r w:rsidRPr="00181050">
              <w:rPr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3882" w:type="dxa"/>
          </w:tcPr>
          <w:p w:rsidR="006945F7" w:rsidRPr="00181050" w:rsidRDefault="00E37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8.0</w:t>
            </w:r>
            <w:r w:rsidR="006945F7" w:rsidRPr="00181050">
              <w:rPr>
                <w:sz w:val="28"/>
                <w:szCs w:val="28"/>
              </w:rPr>
              <w:t>0</w:t>
            </w:r>
          </w:p>
        </w:tc>
      </w:tr>
    </w:tbl>
    <w:p w:rsidR="00A1639B" w:rsidRDefault="00A1639B">
      <w:pPr>
        <w:rPr>
          <w:sz w:val="28"/>
          <w:szCs w:val="28"/>
        </w:rPr>
      </w:pPr>
    </w:p>
    <w:p w:rsidR="006945F7" w:rsidRDefault="006945F7">
      <w:pPr>
        <w:rPr>
          <w:sz w:val="28"/>
          <w:szCs w:val="28"/>
        </w:rPr>
      </w:pPr>
    </w:p>
    <w:p w:rsidR="006945F7" w:rsidRDefault="006945F7">
      <w:pPr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:</w:t>
      </w:r>
    </w:p>
    <w:p w:rsidR="006945F7" w:rsidRDefault="006945F7" w:rsidP="00552403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Примерная программа дошкольного образования «</w:t>
      </w:r>
      <w:r w:rsidR="00E37210">
        <w:rPr>
          <w:sz w:val="28"/>
          <w:szCs w:val="28"/>
        </w:rPr>
        <w:t xml:space="preserve"> Успех»</w:t>
      </w:r>
    </w:p>
    <w:p w:rsidR="006945F7" w:rsidRDefault="006945F7" w:rsidP="00552403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Комплексные занятия по программе «От рождения до школы» под редакцией Н.Е.Вераксы, Т.С.Комаровой, М.А.Васильевой. Вторая младшая группа</w:t>
      </w:r>
    </w:p>
    <w:p w:rsidR="006945F7" w:rsidRDefault="000F7576" w:rsidP="00552403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В.В.Гербова «Развитие речи в детском саду» вторая младшая группа</w:t>
      </w:r>
    </w:p>
    <w:p w:rsidR="000F7576" w:rsidRDefault="000F7576" w:rsidP="00552403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И.А.Лыкова «Изобразительная деятельность в детском саду» младшая группа</w:t>
      </w:r>
    </w:p>
    <w:p w:rsidR="000F7576" w:rsidRPr="0046780C" w:rsidRDefault="000F7576" w:rsidP="00823C17">
      <w:pPr>
        <w:ind w:left="360"/>
        <w:rPr>
          <w:sz w:val="28"/>
          <w:szCs w:val="28"/>
        </w:rPr>
      </w:pPr>
    </w:p>
    <w:sectPr w:rsidR="000F7576" w:rsidRPr="0046780C" w:rsidSect="00511B60">
      <w:footerReference w:type="even" r:id="rId14"/>
      <w:footerReference w:type="default" r:id="rId15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09" w:rsidRDefault="00337309">
      <w:r>
        <w:separator/>
      </w:r>
    </w:p>
  </w:endnote>
  <w:endnote w:type="continuationSeparator" w:id="0">
    <w:p w:rsidR="00337309" w:rsidRDefault="0033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C1" w:rsidRDefault="006D45C1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6901CA" w:rsidRPr="006901CA">
      <w:rPr>
        <w:noProof/>
        <w:lang w:val="ru-RU"/>
      </w:rPr>
      <w:t>1</w:t>
    </w:r>
    <w:r>
      <w:fldChar w:fldCharType="end"/>
    </w:r>
  </w:p>
  <w:p w:rsidR="006D45C1" w:rsidRDefault="006D45C1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C1" w:rsidRDefault="006D45C1" w:rsidP="000B7CBE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D45C1" w:rsidRDefault="006D45C1" w:rsidP="000B7CBE">
    <w:pPr>
      <w:pStyle w:val="af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C1" w:rsidRDefault="006D45C1" w:rsidP="000B7CBE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901CA">
      <w:rPr>
        <w:rStyle w:val="afa"/>
        <w:noProof/>
      </w:rPr>
      <w:t>103</w:t>
    </w:r>
    <w:r>
      <w:rPr>
        <w:rStyle w:val="afa"/>
      </w:rPr>
      <w:fldChar w:fldCharType="end"/>
    </w:r>
  </w:p>
  <w:p w:rsidR="006D45C1" w:rsidRDefault="006D45C1" w:rsidP="000B7CBE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09" w:rsidRDefault="00337309">
      <w:r>
        <w:separator/>
      </w:r>
    </w:p>
  </w:footnote>
  <w:footnote w:type="continuationSeparator" w:id="0">
    <w:p w:rsidR="00337309" w:rsidRDefault="00337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C1" w:rsidRDefault="006D45C1" w:rsidP="00552403">
    <w:pPr>
      <w:pStyle w:val="aff7"/>
      <w:jc w:val="center"/>
      <w:rPr>
        <w:sz w:val="16"/>
        <w:szCs w:val="16"/>
      </w:rPr>
    </w:pPr>
  </w:p>
  <w:p w:rsidR="006D45C1" w:rsidRPr="005E3673" w:rsidRDefault="006D45C1" w:rsidP="00552403">
    <w:pPr>
      <w:pStyle w:val="af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22DE"/>
    <w:multiLevelType w:val="hybridMultilevel"/>
    <w:tmpl w:val="AAE0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1271F"/>
    <w:multiLevelType w:val="multilevel"/>
    <w:tmpl w:val="20A0E7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D7001"/>
    <w:multiLevelType w:val="hybridMultilevel"/>
    <w:tmpl w:val="9140CB5C"/>
    <w:lvl w:ilvl="0" w:tplc="FC1A2E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766BC"/>
    <w:multiLevelType w:val="hybridMultilevel"/>
    <w:tmpl w:val="32009416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195D2E84"/>
    <w:multiLevelType w:val="hybridMultilevel"/>
    <w:tmpl w:val="DFE00F10"/>
    <w:lvl w:ilvl="0" w:tplc="833ABDB8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717C43"/>
    <w:multiLevelType w:val="multilevel"/>
    <w:tmpl w:val="F04A0C7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E322E9E"/>
    <w:multiLevelType w:val="hybridMultilevel"/>
    <w:tmpl w:val="3FC25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2332AD"/>
    <w:multiLevelType w:val="hybridMultilevel"/>
    <w:tmpl w:val="CCBCE95E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401C27"/>
    <w:multiLevelType w:val="hybridMultilevel"/>
    <w:tmpl w:val="89EC9F0E"/>
    <w:lvl w:ilvl="0" w:tplc="52BE98F0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B6CD49E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ADAED6A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292171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A7890C6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DEC8568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47EB18C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9D2C624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7CAB966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1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F65A97"/>
    <w:multiLevelType w:val="hybridMultilevel"/>
    <w:tmpl w:val="E814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DA00083"/>
    <w:multiLevelType w:val="hybridMultilevel"/>
    <w:tmpl w:val="9F54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34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34FB3EFB"/>
    <w:multiLevelType w:val="hybridMultilevel"/>
    <w:tmpl w:val="E3DC2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5CA5144"/>
    <w:multiLevelType w:val="hybridMultilevel"/>
    <w:tmpl w:val="C90097B2"/>
    <w:lvl w:ilvl="0" w:tplc="E8E421D0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1">
    <w:nsid w:val="36150ABF"/>
    <w:multiLevelType w:val="hybridMultilevel"/>
    <w:tmpl w:val="0060D670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6C15B98"/>
    <w:multiLevelType w:val="multilevel"/>
    <w:tmpl w:val="1DE65DB0"/>
    <w:lvl w:ilvl="0">
      <w:start w:val="3"/>
      <w:numFmt w:val="decimal"/>
      <w:lvlText w:val="%1."/>
      <w:lvlJc w:val="left"/>
      <w:pPr>
        <w:ind w:left="450" w:hanging="450"/>
      </w:pPr>
      <w:rPr>
        <w:rFonts w:eastAsia="SimSun"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SimSu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  <w:b/>
      </w:rPr>
    </w:lvl>
  </w:abstractNum>
  <w:abstractNum w:abstractNumId="43">
    <w:nsid w:val="36E81396"/>
    <w:multiLevelType w:val="hybridMultilevel"/>
    <w:tmpl w:val="051091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8B0681D"/>
    <w:multiLevelType w:val="hybridMultilevel"/>
    <w:tmpl w:val="C4708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113880"/>
    <w:multiLevelType w:val="hybridMultilevel"/>
    <w:tmpl w:val="E6CEFC38"/>
    <w:lvl w:ilvl="0" w:tplc="050A8EB0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FC6BC4"/>
    <w:multiLevelType w:val="hybridMultilevel"/>
    <w:tmpl w:val="05FAC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C3A3C19"/>
    <w:multiLevelType w:val="hybridMultilevel"/>
    <w:tmpl w:val="75DC0B40"/>
    <w:lvl w:ilvl="0" w:tplc="E05CE8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2A5605"/>
    <w:multiLevelType w:val="hybridMultilevel"/>
    <w:tmpl w:val="8CECD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B96449"/>
    <w:multiLevelType w:val="hybridMultilevel"/>
    <w:tmpl w:val="0422D95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4EA7681"/>
    <w:multiLevelType w:val="hybridMultilevel"/>
    <w:tmpl w:val="FF146D1E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4A765FB9"/>
    <w:multiLevelType w:val="hybridMultilevel"/>
    <w:tmpl w:val="163698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>
    <w:nsid w:val="4E084AB5"/>
    <w:multiLevelType w:val="hybridMultilevel"/>
    <w:tmpl w:val="A3AC750C"/>
    <w:lvl w:ilvl="0" w:tplc="1EBEC8D4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9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1B10E1"/>
    <w:multiLevelType w:val="hybridMultilevel"/>
    <w:tmpl w:val="6DE0B1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7A162F"/>
    <w:multiLevelType w:val="hybridMultilevel"/>
    <w:tmpl w:val="6B981514"/>
    <w:lvl w:ilvl="0" w:tplc="1EBEC8D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5">
    <w:nsid w:val="55B72419"/>
    <w:multiLevelType w:val="multilevel"/>
    <w:tmpl w:val="1B640A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8" w:hanging="1800"/>
      </w:pPr>
      <w:rPr>
        <w:rFonts w:hint="default"/>
      </w:rPr>
    </w:lvl>
  </w:abstractNum>
  <w:abstractNum w:abstractNumId="66">
    <w:nsid w:val="574672B4"/>
    <w:multiLevelType w:val="hybridMultilevel"/>
    <w:tmpl w:val="A982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8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C10C31"/>
    <w:multiLevelType w:val="hybridMultilevel"/>
    <w:tmpl w:val="2884A442"/>
    <w:lvl w:ilvl="0" w:tplc="DA7EA2EE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824247"/>
    <w:multiLevelType w:val="hybridMultilevel"/>
    <w:tmpl w:val="B3E021B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363487"/>
    <w:multiLevelType w:val="hybridMultilevel"/>
    <w:tmpl w:val="73C4BA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127967"/>
    <w:multiLevelType w:val="hybridMultilevel"/>
    <w:tmpl w:val="87A2BEB4"/>
    <w:lvl w:ilvl="0" w:tplc="04190001">
      <w:start w:val="1"/>
      <w:numFmt w:val="bullet"/>
      <w:pStyle w:val="a0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77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E3128F"/>
    <w:multiLevelType w:val="hybridMultilevel"/>
    <w:tmpl w:val="EE08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A32B0"/>
    <w:multiLevelType w:val="hybridMultilevel"/>
    <w:tmpl w:val="D3B44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69F955A1"/>
    <w:multiLevelType w:val="hybridMultilevel"/>
    <w:tmpl w:val="4D7042BE"/>
    <w:lvl w:ilvl="0" w:tplc="5A667C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EC55C08"/>
    <w:multiLevelType w:val="hybridMultilevel"/>
    <w:tmpl w:val="E2ECFE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8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>
    <w:nsid w:val="719E1998"/>
    <w:multiLevelType w:val="hybridMultilevel"/>
    <w:tmpl w:val="02DAB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6">
    <w:nsid w:val="7C634239"/>
    <w:multiLevelType w:val="hybridMultilevel"/>
    <w:tmpl w:val="9592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8B11C3"/>
    <w:multiLevelType w:val="hybridMultilevel"/>
    <w:tmpl w:val="779E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</w:num>
  <w:num w:numId="2">
    <w:abstractNumId w:val="71"/>
  </w:num>
  <w:num w:numId="3">
    <w:abstractNumId w:val="15"/>
  </w:num>
  <w:num w:numId="4">
    <w:abstractNumId w:val="49"/>
  </w:num>
  <w:num w:numId="5">
    <w:abstractNumId w:val="13"/>
  </w:num>
  <w:num w:numId="6">
    <w:abstractNumId w:val="12"/>
  </w:num>
  <w:num w:numId="7">
    <w:abstractNumId w:val="54"/>
  </w:num>
  <w:num w:numId="8">
    <w:abstractNumId w:val="93"/>
  </w:num>
  <w:num w:numId="9">
    <w:abstractNumId w:val="94"/>
  </w:num>
  <w:num w:numId="10">
    <w:abstractNumId w:val="80"/>
  </w:num>
  <w:num w:numId="11">
    <w:abstractNumId w:val="98"/>
  </w:num>
  <w:num w:numId="12">
    <w:abstractNumId w:val="9"/>
  </w:num>
  <w:num w:numId="13">
    <w:abstractNumId w:val="84"/>
  </w:num>
  <w:num w:numId="14">
    <w:abstractNumId w:val="50"/>
  </w:num>
  <w:num w:numId="15">
    <w:abstractNumId w:val="63"/>
  </w:num>
  <w:num w:numId="16">
    <w:abstractNumId w:val="59"/>
  </w:num>
  <w:num w:numId="17">
    <w:abstractNumId w:val="36"/>
  </w:num>
  <w:num w:numId="18">
    <w:abstractNumId w:val="47"/>
  </w:num>
  <w:num w:numId="19">
    <w:abstractNumId w:val="30"/>
  </w:num>
  <w:num w:numId="20">
    <w:abstractNumId w:val="92"/>
  </w:num>
  <w:num w:numId="21">
    <w:abstractNumId w:val="10"/>
  </w:num>
  <w:num w:numId="22">
    <w:abstractNumId w:val="61"/>
  </w:num>
  <w:num w:numId="23">
    <w:abstractNumId w:val="39"/>
  </w:num>
  <w:num w:numId="24">
    <w:abstractNumId w:val="34"/>
  </w:num>
  <w:num w:numId="25">
    <w:abstractNumId w:val="72"/>
  </w:num>
  <w:num w:numId="26">
    <w:abstractNumId w:val="7"/>
  </w:num>
  <w:num w:numId="27">
    <w:abstractNumId w:val="99"/>
  </w:num>
  <w:num w:numId="28">
    <w:abstractNumId w:val="0"/>
  </w:num>
  <w:num w:numId="29">
    <w:abstractNumId w:val="3"/>
  </w:num>
  <w:num w:numId="30">
    <w:abstractNumId w:val="83"/>
  </w:num>
  <w:num w:numId="31">
    <w:abstractNumId w:val="32"/>
  </w:num>
  <w:num w:numId="32">
    <w:abstractNumId w:val="23"/>
  </w:num>
  <w:num w:numId="33">
    <w:abstractNumId w:val="75"/>
  </w:num>
  <w:num w:numId="34">
    <w:abstractNumId w:val="20"/>
  </w:num>
  <w:num w:numId="35">
    <w:abstractNumId w:val="96"/>
  </w:num>
  <w:num w:numId="36">
    <w:abstractNumId w:val="29"/>
  </w:num>
  <w:num w:numId="37">
    <w:abstractNumId w:val="97"/>
  </w:num>
  <w:num w:numId="38">
    <w:abstractNumId w:val="91"/>
  </w:num>
  <w:num w:numId="39">
    <w:abstractNumId w:val="25"/>
  </w:num>
  <w:num w:numId="40">
    <w:abstractNumId w:val="2"/>
  </w:num>
  <w:num w:numId="41">
    <w:abstractNumId w:val="60"/>
  </w:num>
  <w:num w:numId="42">
    <w:abstractNumId w:val="43"/>
  </w:num>
  <w:num w:numId="43">
    <w:abstractNumId w:val="18"/>
  </w:num>
  <w:num w:numId="44">
    <w:abstractNumId w:val="48"/>
  </w:num>
  <w:num w:numId="45">
    <w:abstractNumId w:val="89"/>
  </w:num>
  <w:num w:numId="46">
    <w:abstractNumId w:val="95"/>
  </w:num>
  <w:num w:numId="47">
    <w:abstractNumId w:val="21"/>
  </w:num>
  <w:num w:numId="48">
    <w:abstractNumId w:val="5"/>
  </w:num>
  <w:num w:numId="49">
    <w:abstractNumId w:val="24"/>
  </w:num>
  <w:num w:numId="50">
    <w:abstractNumId w:val="79"/>
  </w:num>
  <w:num w:numId="51">
    <w:abstractNumId w:val="69"/>
  </w:num>
  <w:num w:numId="52">
    <w:abstractNumId w:val="38"/>
  </w:num>
  <w:num w:numId="53">
    <w:abstractNumId w:val="73"/>
  </w:num>
  <w:num w:numId="54">
    <w:abstractNumId w:val="8"/>
  </w:num>
  <w:num w:numId="55">
    <w:abstractNumId w:val="27"/>
  </w:num>
  <w:num w:numId="56">
    <w:abstractNumId w:val="28"/>
  </w:num>
  <w:num w:numId="57">
    <w:abstractNumId w:val="82"/>
  </w:num>
  <w:num w:numId="58">
    <w:abstractNumId w:val="62"/>
  </w:num>
  <w:num w:numId="59">
    <w:abstractNumId w:val="52"/>
  </w:num>
  <w:num w:numId="60">
    <w:abstractNumId w:val="86"/>
  </w:num>
  <w:num w:numId="61">
    <w:abstractNumId w:val="6"/>
  </w:num>
  <w:num w:numId="62">
    <w:abstractNumId w:val="44"/>
  </w:num>
  <w:num w:numId="63">
    <w:abstractNumId w:val="68"/>
  </w:num>
  <w:num w:numId="64">
    <w:abstractNumId w:val="51"/>
  </w:num>
  <w:num w:numId="65">
    <w:abstractNumId w:val="22"/>
  </w:num>
  <w:num w:numId="66">
    <w:abstractNumId w:val="77"/>
  </w:num>
  <w:num w:numId="67">
    <w:abstractNumId w:val="88"/>
  </w:num>
  <w:num w:numId="68">
    <w:abstractNumId w:val="90"/>
  </w:num>
  <w:num w:numId="69">
    <w:abstractNumId w:val="56"/>
  </w:num>
  <w:num w:numId="70">
    <w:abstractNumId w:val="41"/>
  </w:num>
  <w:num w:numId="71">
    <w:abstractNumId w:val="55"/>
  </w:num>
  <w:num w:numId="72">
    <w:abstractNumId w:val="19"/>
  </w:num>
  <w:num w:numId="73">
    <w:abstractNumId w:val="78"/>
  </w:num>
  <w:num w:numId="74">
    <w:abstractNumId w:val="85"/>
  </w:num>
  <w:num w:numId="75">
    <w:abstractNumId w:val="16"/>
  </w:num>
  <w:num w:numId="76">
    <w:abstractNumId w:val="31"/>
  </w:num>
  <w:num w:numId="77">
    <w:abstractNumId w:val="70"/>
  </w:num>
  <w:num w:numId="78">
    <w:abstractNumId w:val="67"/>
  </w:num>
  <w:num w:numId="79">
    <w:abstractNumId w:val="66"/>
  </w:num>
  <w:num w:numId="80">
    <w:abstractNumId w:val="14"/>
  </w:num>
  <w:num w:numId="81">
    <w:abstractNumId w:val="11"/>
  </w:num>
  <w:num w:numId="82">
    <w:abstractNumId w:val="81"/>
  </w:num>
  <w:num w:numId="83">
    <w:abstractNumId w:val="74"/>
  </w:num>
  <w:num w:numId="84">
    <w:abstractNumId w:val="46"/>
  </w:num>
  <w:num w:numId="85">
    <w:abstractNumId w:val="76"/>
  </w:num>
  <w:num w:numId="86">
    <w:abstractNumId w:val="40"/>
  </w:num>
  <w:num w:numId="87">
    <w:abstractNumId w:val="87"/>
  </w:num>
  <w:num w:numId="88">
    <w:abstractNumId w:val="57"/>
  </w:num>
  <w:num w:numId="89">
    <w:abstractNumId w:val="1"/>
  </w:num>
  <w:num w:numId="90">
    <w:abstractNumId w:val="53"/>
  </w:num>
  <w:num w:numId="91">
    <w:abstractNumId w:val="26"/>
  </w:num>
  <w:num w:numId="92">
    <w:abstractNumId w:val="17"/>
  </w:num>
  <w:num w:numId="93">
    <w:abstractNumId w:val="35"/>
  </w:num>
  <w:num w:numId="94">
    <w:abstractNumId w:val="37"/>
  </w:num>
  <w:num w:numId="95">
    <w:abstractNumId w:val="65"/>
  </w:num>
  <w:num w:numId="96">
    <w:abstractNumId w:val="58"/>
  </w:num>
  <w:num w:numId="97">
    <w:abstractNumId w:val="64"/>
  </w:num>
  <w:num w:numId="98">
    <w:abstractNumId w:val="4"/>
  </w:num>
  <w:num w:numId="99">
    <w:abstractNumId w:val="42"/>
  </w:num>
  <w:num w:numId="100">
    <w:abstractNumId w:val="4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B7"/>
    <w:rsid w:val="00000B5E"/>
    <w:rsid w:val="0004668E"/>
    <w:rsid w:val="000512FF"/>
    <w:rsid w:val="0006209B"/>
    <w:rsid w:val="000B6008"/>
    <w:rsid w:val="000B7CBE"/>
    <w:rsid w:val="000C7B66"/>
    <w:rsid w:val="000F6813"/>
    <w:rsid w:val="000F7576"/>
    <w:rsid w:val="00100A92"/>
    <w:rsid w:val="00105ACA"/>
    <w:rsid w:val="0011594D"/>
    <w:rsid w:val="001167F7"/>
    <w:rsid w:val="0017468E"/>
    <w:rsid w:val="00181050"/>
    <w:rsid w:val="00181E56"/>
    <w:rsid w:val="00185765"/>
    <w:rsid w:val="0019453F"/>
    <w:rsid w:val="001A4A8F"/>
    <w:rsid w:val="001F4732"/>
    <w:rsid w:val="00204557"/>
    <w:rsid w:val="00251E42"/>
    <w:rsid w:val="00254CCB"/>
    <w:rsid w:val="002A738E"/>
    <w:rsid w:val="002C16FA"/>
    <w:rsid w:val="002E3679"/>
    <w:rsid w:val="002E7052"/>
    <w:rsid w:val="002E70A0"/>
    <w:rsid w:val="002F5961"/>
    <w:rsid w:val="00302B7E"/>
    <w:rsid w:val="00302C28"/>
    <w:rsid w:val="0031470D"/>
    <w:rsid w:val="00337309"/>
    <w:rsid w:val="0036229A"/>
    <w:rsid w:val="00392ECD"/>
    <w:rsid w:val="0039553B"/>
    <w:rsid w:val="00396AB8"/>
    <w:rsid w:val="003976E0"/>
    <w:rsid w:val="003A09C9"/>
    <w:rsid w:val="003A343B"/>
    <w:rsid w:val="003A4D7F"/>
    <w:rsid w:val="003B3EDC"/>
    <w:rsid w:val="003B6673"/>
    <w:rsid w:val="003C53BB"/>
    <w:rsid w:val="003E4591"/>
    <w:rsid w:val="003F08CA"/>
    <w:rsid w:val="003F1B15"/>
    <w:rsid w:val="003F3374"/>
    <w:rsid w:val="004309F7"/>
    <w:rsid w:val="00430F99"/>
    <w:rsid w:val="00437620"/>
    <w:rsid w:val="0044386A"/>
    <w:rsid w:val="00446AD5"/>
    <w:rsid w:val="00452E4A"/>
    <w:rsid w:val="004574F7"/>
    <w:rsid w:val="004643A2"/>
    <w:rsid w:val="004671E2"/>
    <w:rsid w:val="0046780C"/>
    <w:rsid w:val="00472BEF"/>
    <w:rsid w:val="004D426A"/>
    <w:rsid w:val="004E2DC1"/>
    <w:rsid w:val="004E466E"/>
    <w:rsid w:val="004F3129"/>
    <w:rsid w:val="004F7DC7"/>
    <w:rsid w:val="00505B45"/>
    <w:rsid w:val="00511B60"/>
    <w:rsid w:val="005226DF"/>
    <w:rsid w:val="00535760"/>
    <w:rsid w:val="0054287F"/>
    <w:rsid w:val="00552403"/>
    <w:rsid w:val="00557E4E"/>
    <w:rsid w:val="005830B8"/>
    <w:rsid w:val="0059467D"/>
    <w:rsid w:val="0059691D"/>
    <w:rsid w:val="005A1DC9"/>
    <w:rsid w:val="005A4A95"/>
    <w:rsid w:val="005E57E3"/>
    <w:rsid w:val="005F6D4E"/>
    <w:rsid w:val="00623628"/>
    <w:rsid w:val="0063356F"/>
    <w:rsid w:val="00633F78"/>
    <w:rsid w:val="0064012A"/>
    <w:rsid w:val="0064098F"/>
    <w:rsid w:val="00643426"/>
    <w:rsid w:val="006446B5"/>
    <w:rsid w:val="00657639"/>
    <w:rsid w:val="006901CA"/>
    <w:rsid w:val="006945F7"/>
    <w:rsid w:val="006B10CF"/>
    <w:rsid w:val="006D45C1"/>
    <w:rsid w:val="006E5BDB"/>
    <w:rsid w:val="00702DD4"/>
    <w:rsid w:val="00702F44"/>
    <w:rsid w:val="007044FE"/>
    <w:rsid w:val="0070717A"/>
    <w:rsid w:val="007076D6"/>
    <w:rsid w:val="00710C24"/>
    <w:rsid w:val="00714669"/>
    <w:rsid w:val="007215B9"/>
    <w:rsid w:val="00736FDC"/>
    <w:rsid w:val="007434C5"/>
    <w:rsid w:val="00764C10"/>
    <w:rsid w:val="007713D1"/>
    <w:rsid w:val="00776B81"/>
    <w:rsid w:val="00785D17"/>
    <w:rsid w:val="00790CFC"/>
    <w:rsid w:val="00797C0C"/>
    <w:rsid w:val="007A573B"/>
    <w:rsid w:val="007C5B79"/>
    <w:rsid w:val="007D3A46"/>
    <w:rsid w:val="007D6044"/>
    <w:rsid w:val="007D72C6"/>
    <w:rsid w:val="007E6F9C"/>
    <w:rsid w:val="00823C17"/>
    <w:rsid w:val="00834092"/>
    <w:rsid w:val="008941D2"/>
    <w:rsid w:val="008A26A1"/>
    <w:rsid w:val="008B1A3C"/>
    <w:rsid w:val="008B324C"/>
    <w:rsid w:val="008D050C"/>
    <w:rsid w:val="008D1605"/>
    <w:rsid w:val="008D31BD"/>
    <w:rsid w:val="008E679C"/>
    <w:rsid w:val="008F081A"/>
    <w:rsid w:val="008F19E5"/>
    <w:rsid w:val="009064B4"/>
    <w:rsid w:val="009116A0"/>
    <w:rsid w:val="00912846"/>
    <w:rsid w:val="00912BBB"/>
    <w:rsid w:val="00914647"/>
    <w:rsid w:val="00923C98"/>
    <w:rsid w:val="0093323A"/>
    <w:rsid w:val="009366D9"/>
    <w:rsid w:val="009437B3"/>
    <w:rsid w:val="0094733C"/>
    <w:rsid w:val="00947E6D"/>
    <w:rsid w:val="009519E0"/>
    <w:rsid w:val="009552C9"/>
    <w:rsid w:val="00995EE7"/>
    <w:rsid w:val="009E2327"/>
    <w:rsid w:val="009E281D"/>
    <w:rsid w:val="009E4236"/>
    <w:rsid w:val="009F60AB"/>
    <w:rsid w:val="00A1639B"/>
    <w:rsid w:val="00A2244A"/>
    <w:rsid w:val="00A32468"/>
    <w:rsid w:val="00A71B93"/>
    <w:rsid w:val="00A7648B"/>
    <w:rsid w:val="00A80CA9"/>
    <w:rsid w:val="00A93DB7"/>
    <w:rsid w:val="00AC32BB"/>
    <w:rsid w:val="00AD0D90"/>
    <w:rsid w:val="00AD749B"/>
    <w:rsid w:val="00B0218D"/>
    <w:rsid w:val="00B07A03"/>
    <w:rsid w:val="00B23F7C"/>
    <w:rsid w:val="00B265C3"/>
    <w:rsid w:val="00B330DC"/>
    <w:rsid w:val="00B343A4"/>
    <w:rsid w:val="00B35D12"/>
    <w:rsid w:val="00B65FC7"/>
    <w:rsid w:val="00B906E6"/>
    <w:rsid w:val="00BA5F31"/>
    <w:rsid w:val="00BE221C"/>
    <w:rsid w:val="00BE58C3"/>
    <w:rsid w:val="00C33C72"/>
    <w:rsid w:val="00C43171"/>
    <w:rsid w:val="00C469FD"/>
    <w:rsid w:val="00C7297E"/>
    <w:rsid w:val="00C77C3B"/>
    <w:rsid w:val="00CA4259"/>
    <w:rsid w:val="00CE1DE9"/>
    <w:rsid w:val="00CF2644"/>
    <w:rsid w:val="00D10783"/>
    <w:rsid w:val="00D165E2"/>
    <w:rsid w:val="00D21E5A"/>
    <w:rsid w:val="00D508FC"/>
    <w:rsid w:val="00D553C3"/>
    <w:rsid w:val="00D9590E"/>
    <w:rsid w:val="00DA156C"/>
    <w:rsid w:val="00DB7907"/>
    <w:rsid w:val="00DD1110"/>
    <w:rsid w:val="00DE5011"/>
    <w:rsid w:val="00E10AB7"/>
    <w:rsid w:val="00E12597"/>
    <w:rsid w:val="00E16FCA"/>
    <w:rsid w:val="00E25D8E"/>
    <w:rsid w:val="00E36EC5"/>
    <w:rsid w:val="00E37210"/>
    <w:rsid w:val="00E437DD"/>
    <w:rsid w:val="00E541B0"/>
    <w:rsid w:val="00E75B87"/>
    <w:rsid w:val="00E93DC9"/>
    <w:rsid w:val="00EA2EE4"/>
    <w:rsid w:val="00EA46AC"/>
    <w:rsid w:val="00EB0AAA"/>
    <w:rsid w:val="00EC785A"/>
    <w:rsid w:val="00F20803"/>
    <w:rsid w:val="00F33502"/>
    <w:rsid w:val="00F358D6"/>
    <w:rsid w:val="00F401B0"/>
    <w:rsid w:val="00F4107C"/>
    <w:rsid w:val="00F41B06"/>
    <w:rsid w:val="00F50AD5"/>
    <w:rsid w:val="00F51059"/>
    <w:rsid w:val="00F52789"/>
    <w:rsid w:val="00F530FB"/>
    <w:rsid w:val="00F64088"/>
    <w:rsid w:val="00F758D5"/>
    <w:rsid w:val="00F77DC1"/>
    <w:rsid w:val="00F823E2"/>
    <w:rsid w:val="00FB4D54"/>
    <w:rsid w:val="00FC1731"/>
    <w:rsid w:val="00FC4881"/>
    <w:rsid w:val="00FC5932"/>
    <w:rsid w:val="00FD72A1"/>
    <w:rsid w:val="00FE17BC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HTML Preformatted" w:uiPriority="0"/>
    <w:lsdException w:name="HTML Typewriter" w:uiPriority="0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3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8B1A3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unhideWhenUsed/>
    <w:qFormat/>
    <w:rsid w:val="008B1A3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unhideWhenUsed/>
    <w:qFormat/>
    <w:rsid w:val="008B1A3C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8B1A3C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unhideWhenUsed/>
    <w:qFormat/>
    <w:rsid w:val="008B1A3C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unhideWhenUsed/>
    <w:qFormat/>
    <w:rsid w:val="008B1A3C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9"/>
    <w:unhideWhenUsed/>
    <w:qFormat/>
    <w:rsid w:val="008B1A3C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unhideWhenUsed/>
    <w:qFormat/>
    <w:rsid w:val="008B1A3C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unhideWhenUsed/>
    <w:qFormat/>
    <w:rsid w:val="008B1A3C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B1A3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9"/>
    <w:rsid w:val="008B1A3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9"/>
    <w:rsid w:val="008B1A3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rsid w:val="008B1A3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9"/>
    <w:rsid w:val="008B1A3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9"/>
    <w:rsid w:val="008B1A3C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9"/>
    <w:rsid w:val="008B1A3C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9"/>
    <w:rsid w:val="008B1A3C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9"/>
    <w:rsid w:val="008B1A3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5">
    <w:name w:val="caption"/>
    <w:basedOn w:val="a1"/>
    <w:next w:val="a1"/>
    <w:uiPriority w:val="35"/>
    <w:semiHidden/>
    <w:unhideWhenUsed/>
    <w:qFormat/>
    <w:rsid w:val="008B1A3C"/>
    <w:rPr>
      <w:b/>
      <w:bCs/>
      <w:color w:val="943634"/>
      <w:sz w:val="18"/>
      <w:szCs w:val="18"/>
    </w:rPr>
  </w:style>
  <w:style w:type="paragraph" w:styleId="a6">
    <w:name w:val="Title"/>
    <w:basedOn w:val="a1"/>
    <w:next w:val="a1"/>
    <w:link w:val="a7"/>
    <w:uiPriority w:val="99"/>
    <w:qFormat/>
    <w:rsid w:val="008B1A3C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7">
    <w:name w:val="Название Знак"/>
    <w:link w:val="a6"/>
    <w:uiPriority w:val="99"/>
    <w:rsid w:val="008B1A3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1"/>
    <w:next w:val="a1"/>
    <w:link w:val="a9"/>
    <w:uiPriority w:val="11"/>
    <w:qFormat/>
    <w:rsid w:val="008B1A3C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x-none" w:eastAsia="x-none"/>
    </w:rPr>
  </w:style>
  <w:style w:type="character" w:customStyle="1" w:styleId="a9">
    <w:name w:val="Подзаголовок Знак"/>
    <w:link w:val="a8"/>
    <w:uiPriority w:val="11"/>
    <w:rsid w:val="008B1A3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a">
    <w:name w:val="Strong"/>
    <w:uiPriority w:val="22"/>
    <w:qFormat/>
    <w:rsid w:val="008B1A3C"/>
    <w:rPr>
      <w:b/>
      <w:bCs/>
      <w:spacing w:val="0"/>
    </w:rPr>
  </w:style>
  <w:style w:type="character" w:styleId="ab">
    <w:name w:val="Emphasis"/>
    <w:uiPriority w:val="20"/>
    <w:qFormat/>
    <w:rsid w:val="008B1A3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c">
    <w:name w:val="No Spacing"/>
    <w:aliases w:val="основа"/>
    <w:basedOn w:val="a1"/>
    <w:link w:val="ad"/>
    <w:uiPriority w:val="1"/>
    <w:qFormat/>
    <w:rsid w:val="008B1A3C"/>
    <w:rPr>
      <w:lang w:val="x-none" w:eastAsia="x-none"/>
    </w:rPr>
  </w:style>
  <w:style w:type="paragraph" w:styleId="ae">
    <w:name w:val="List Paragraph"/>
    <w:basedOn w:val="a1"/>
    <w:uiPriority w:val="34"/>
    <w:qFormat/>
    <w:rsid w:val="008B1A3C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8B1A3C"/>
    <w:rPr>
      <w:rFonts w:ascii="Calibri" w:eastAsia="Calibri" w:hAnsi="Calibri"/>
      <w:color w:val="943634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B1A3C"/>
    <w:rPr>
      <w:color w:val="943634"/>
      <w:sz w:val="20"/>
      <w:szCs w:val="20"/>
    </w:rPr>
  </w:style>
  <w:style w:type="paragraph" w:styleId="af">
    <w:name w:val="Intense Quote"/>
    <w:basedOn w:val="a1"/>
    <w:next w:val="a1"/>
    <w:link w:val="af0"/>
    <w:uiPriority w:val="30"/>
    <w:qFormat/>
    <w:rsid w:val="008B1A3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x-none" w:eastAsia="x-none"/>
    </w:rPr>
  </w:style>
  <w:style w:type="character" w:customStyle="1" w:styleId="af0">
    <w:name w:val="Выделенная цитата Знак"/>
    <w:link w:val="af"/>
    <w:uiPriority w:val="30"/>
    <w:rsid w:val="008B1A3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1">
    <w:name w:val="Subtle Emphasis"/>
    <w:uiPriority w:val="19"/>
    <w:qFormat/>
    <w:rsid w:val="008B1A3C"/>
    <w:rPr>
      <w:rFonts w:ascii="Cambria" w:eastAsia="Times New Roman" w:hAnsi="Cambria" w:cs="Times New Roman"/>
      <w:i/>
      <w:iCs/>
      <w:color w:val="C0504D"/>
    </w:rPr>
  </w:style>
  <w:style w:type="character" w:styleId="af2">
    <w:name w:val="Intense Emphasis"/>
    <w:uiPriority w:val="21"/>
    <w:qFormat/>
    <w:rsid w:val="008B1A3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3">
    <w:name w:val="Subtle Reference"/>
    <w:uiPriority w:val="31"/>
    <w:qFormat/>
    <w:rsid w:val="008B1A3C"/>
    <w:rPr>
      <w:i/>
      <w:iCs/>
      <w:smallCaps/>
      <w:color w:val="C0504D"/>
      <w:u w:color="C0504D"/>
    </w:rPr>
  </w:style>
  <w:style w:type="character" w:styleId="af4">
    <w:name w:val="Intense Reference"/>
    <w:uiPriority w:val="32"/>
    <w:qFormat/>
    <w:rsid w:val="008B1A3C"/>
    <w:rPr>
      <w:b/>
      <w:bCs/>
      <w:i/>
      <w:iCs/>
      <w:smallCaps/>
      <w:color w:val="C0504D"/>
      <w:u w:color="C0504D"/>
    </w:rPr>
  </w:style>
  <w:style w:type="character" w:styleId="af5">
    <w:name w:val="Book Title"/>
    <w:uiPriority w:val="33"/>
    <w:qFormat/>
    <w:rsid w:val="008B1A3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6">
    <w:name w:val="TOC Heading"/>
    <w:basedOn w:val="1"/>
    <w:next w:val="a1"/>
    <w:uiPriority w:val="39"/>
    <w:semiHidden/>
    <w:unhideWhenUsed/>
    <w:qFormat/>
    <w:rsid w:val="008B1A3C"/>
    <w:pPr>
      <w:outlineLvl w:val="9"/>
    </w:pPr>
  </w:style>
  <w:style w:type="paragraph" w:styleId="af7">
    <w:name w:val="Normal (Web)"/>
    <w:basedOn w:val="a1"/>
    <w:uiPriority w:val="99"/>
    <w:rsid w:val="00A93DB7"/>
    <w:pPr>
      <w:spacing w:before="100" w:beforeAutospacing="1" w:after="100" w:afterAutospacing="1"/>
    </w:pPr>
  </w:style>
  <w:style w:type="paragraph" w:styleId="23">
    <w:name w:val="Body Text Indent 2"/>
    <w:basedOn w:val="a1"/>
    <w:link w:val="24"/>
    <w:uiPriority w:val="99"/>
    <w:rsid w:val="00A93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A93DB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1"/>
    <w:link w:val="af9"/>
    <w:uiPriority w:val="99"/>
    <w:rsid w:val="00A93D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A93DB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styleId="afa">
    <w:name w:val="page number"/>
    <w:basedOn w:val="a2"/>
    <w:rsid w:val="00A93DB7"/>
  </w:style>
  <w:style w:type="paragraph" w:customStyle="1" w:styleId="body">
    <w:name w:val="body"/>
    <w:basedOn w:val="a1"/>
    <w:rsid w:val="00A93DB7"/>
    <w:pPr>
      <w:spacing w:before="100" w:beforeAutospacing="1" w:after="100" w:afterAutospacing="1"/>
    </w:pPr>
  </w:style>
  <w:style w:type="table" w:styleId="afb">
    <w:name w:val="Table Grid"/>
    <w:basedOn w:val="a3"/>
    <w:uiPriority w:val="39"/>
    <w:rsid w:val="00A93D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Bullet 2"/>
    <w:basedOn w:val="a1"/>
    <w:autoRedefine/>
    <w:rsid w:val="00A93DB7"/>
    <w:pPr>
      <w:ind w:firstLine="567"/>
      <w:jc w:val="both"/>
    </w:pPr>
    <w:rPr>
      <w:kern w:val="16"/>
      <w:sz w:val="28"/>
      <w:szCs w:val="28"/>
    </w:rPr>
  </w:style>
  <w:style w:type="paragraph" w:customStyle="1" w:styleId="Normal">
    <w:name w:val="Normal"/>
    <w:rsid w:val="00A93DB7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fc">
    <w:name w:val="footnote text"/>
    <w:aliases w:val="Текст сноски Знак Знак Знак Знак"/>
    <w:basedOn w:val="a1"/>
    <w:link w:val="afd"/>
    <w:uiPriority w:val="99"/>
    <w:rsid w:val="00A93DB7"/>
    <w:rPr>
      <w:sz w:val="20"/>
      <w:szCs w:val="20"/>
    </w:rPr>
  </w:style>
  <w:style w:type="character" w:customStyle="1" w:styleId="afd">
    <w:name w:val="Текст сноски Знак"/>
    <w:aliases w:val="Текст сноски Знак Знак Знак Знак Знак"/>
    <w:link w:val="afc"/>
    <w:uiPriority w:val="99"/>
    <w:rsid w:val="00A93D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e">
    <w:name w:val="footnote reference"/>
    <w:uiPriority w:val="99"/>
    <w:rsid w:val="00A93DB7"/>
    <w:rPr>
      <w:vertAlign w:val="superscript"/>
    </w:rPr>
  </w:style>
  <w:style w:type="paragraph" w:styleId="aff">
    <w:name w:val="Body Text Indent"/>
    <w:basedOn w:val="a1"/>
    <w:link w:val="aff0"/>
    <w:uiPriority w:val="99"/>
    <w:rsid w:val="00A93DB7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uiPriority w:val="99"/>
    <w:rsid w:val="00A93DB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customStyle="1" w:styleId="aff1">
    <w:name w:val=" Знак Знак Знак Знак"/>
    <w:basedOn w:val="a1"/>
    <w:rsid w:val="00A93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1"/>
    <w:rsid w:val="00A93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 Знак Знак Знак Знак Знак Знак Знак Знак Знак"/>
    <w:basedOn w:val="a1"/>
    <w:rsid w:val="00A93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1"/>
    <w:rsid w:val="00A93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1"/>
    <w:uiPriority w:val="99"/>
    <w:rsid w:val="00A93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1"/>
    <w:rsid w:val="00A93DB7"/>
    <w:pPr>
      <w:spacing w:before="100" w:beforeAutospacing="1" w:after="100" w:afterAutospacing="1"/>
    </w:pPr>
  </w:style>
  <w:style w:type="paragraph" w:styleId="31">
    <w:name w:val="Body Text 3"/>
    <w:basedOn w:val="a1"/>
    <w:link w:val="32"/>
    <w:uiPriority w:val="99"/>
    <w:rsid w:val="00A93DB7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3DB7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ListParagraph">
    <w:name w:val="List Paragraph"/>
    <w:basedOn w:val="a1"/>
    <w:rsid w:val="00A93D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1"/>
    <w:link w:val="34"/>
    <w:uiPriority w:val="99"/>
    <w:rsid w:val="00A93DB7"/>
    <w:pPr>
      <w:ind w:left="33"/>
    </w:pPr>
    <w:rPr>
      <w:sz w:val="20"/>
      <w:szCs w:val="20"/>
    </w:rPr>
  </w:style>
  <w:style w:type="character" w:customStyle="1" w:styleId="34">
    <w:name w:val="Основной текст с отступом 3 Знак"/>
    <w:link w:val="33"/>
    <w:uiPriority w:val="99"/>
    <w:rsid w:val="00A93D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">
    <w:name w:val="Знак Знак"/>
    <w:basedOn w:val="a1"/>
    <w:rsid w:val="00A93DB7"/>
    <w:pPr>
      <w:numPr>
        <w:numId w:val="1"/>
      </w:numPr>
      <w:spacing w:after="160" w:line="240" w:lineRule="exact"/>
      <w:ind w:left="0" w:firstLine="0"/>
    </w:pPr>
    <w:rPr>
      <w:rFonts w:ascii="Verdana" w:hAnsi="Verdana"/>
      <w:sz w:val="20"/>
      <w:lang w:val="en-US" w:eastAsia="en-US"/>
    </w:rPr>
  </w:style>
  <w:style w:type="character" w:customStyle="1" w:styleId="Bold">
    <w:name w:val="_Bold"/>
    <w:rsid w:val="00A93DB7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1"/>
    <w:rsid w:val="00A93DB7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A93DB7"/>
    <w:pPr>
      <w:ind w:left="737" w:hanging="283"/>
    </w:pPr>
  </w:style>
  <w:style w:type="character" w:customStyle="1" w:styleId="Italic">
    <w:name w:val="_Italic"/>
    <w:rsid w:val="00A93DB7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6">
    <w:name w:val="[Без стиля]"/>
    <w:rsid w:val="00A93DB7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1"/>
    <w:rsid w:val="00A93DB7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A93DB7"/>
    <w:pPr>
      <w:jc w:val="center"/>
    </w:pPr>
    <w:rPr>
      <w:b/>
      <w:bCs/>
    </w:rPr>
  </w:style>
  <w:style w:type="paragraph" w:customStyle="1" w:styleId="u3">
    <w:name w:val="u3"/>
    <w:basedOn w:val="a1"/>
    <w:rsid w:val="00A93DB7"/>
    <w:pPr>
      <w:spacing w:before="100" w:beforeAutospacing="1" w:after="100" w:afterAutospacing="1"/>
    </w:pPr>
  </w:style>
  <w:style w:type="paragraph" w:styleId="26">
    <w:name w:val="Body Text 2"/>
    <w:basedOn w:val="a1"/>
    <w:link w:val="27"/>
    <w:uiPriority w:val="99"/>
    <w:rsid w:val="00A93DB7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A93DB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7">
    <w:name w:val="header"/>
    <w:basedOn w:val="a1"/>
    <w:link w:val="aff8"/>
    <w:uiPriority w:val="99"/>
    <w:rsid w:val="00A93D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A93DB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customStyle="1" w:styleId="aff9">
    <w:name w:val="Новый"/>
    <w:basedOn w:val="a1"/>
    <w:rsid w:val="00A93DB7"/>
    <w:pPr>
      <w:spacing w:line="360" w:lineRule="auto"/>
      <w:ind w:firstLine="454"/>
      <w:jc w:val="both"/>
    </w:pPr>
    <w:rPr>
      <w:sz w:val="28"/>
    </w:rPr>
  </w:style>
  <w:style w:type="character" w:styleId="affa">
    <w:name w:val="Hyperlink"/>
    <w:uiPriority w:val="99"/>
    <w:rsid w:val="00A93DB7"/>
    <w:rPr>
      <w:color w:val="0000FF"/>
      <w:u w:val="single"/>
    </w:rPr>
  </w:style>
  <w:style w:type="paragraph" w:customStyle="1" w:styleId="affb">
    <w:name w:val=" Знак"/>
    <w:basedOn w:val="a1"/>
    <w:rsid w:val="00A93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">
    <w:name w:val="text1"/>
    <w:uiPriority w:val="99"/>
    <w:rsid w:val="00A93DB7"/>
    <w:rPr>
      <w:rFonts w:ascii="Verdana" w:hAnsi="Verdana" w:hint="default"/>
      <w:sz w:val="20"/>
      <w:szCs w:val="20"/>
    </w:rPr>
  </w:style>
  <w:style w:type="paragraph" w:styleId="affc">
    <w:name w:val="Block Text"/>
    <w:basedOn w:val="a1"/>
    <w:rsid w:val="00A93DB7"/>
    <w:pPr>
      <w:ind w:left="-851" w:right="-1192" w:firstLine="851"/>
      <w:jc w:val="center"/>
    </w:pPr>
    <w:rPr>
      <w:b/>
      <w:sz w:val="28"/>
      <w:szCs w:val="20"/>
    </w:rPr>
  </w:style>
  <w:style w:type="character" w:customStyle="1" w:styleId="41">
    <w:name w:val="Основной текст (4)"/>
    <w:rsid w:val="00A93DB7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A93DB7"/>
    <w:rPr>
      <w:rFonts w:ascii="Microsoft Sans Serif" w:hAnsi="Microsoft Sans Serif"/>
      <w:sz w:val="17"/>
      <w:szCs w:val="17"/>
      <w:shd w:val="clear" w:color="auto" w:fill="FFFFFF"/>
      <w:lang w:bidi="ar-SA"/>
    </w:rPr>
  </w:style>
  <w:style w:type="paragraph" w:customStyle="1" w:styleId="5120">
    <w:name w:val="Заголовок №5 (12)"/>
    <w:basedOn w:val="a1"/>
    <w:link w:val="512"/>
    <w:rsid w:val="00A93DB7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Calibri" w:hAnsi="Microsoft Sans Serif"/>
      <w:sz w:val="17"/>
      <w:szCs w:val="17"/>
      <w:shd w:val="clear" w:color="auto" w:fill="FFFFFF"/>
      <w:lang w:val="x-none" w:eastAsia="x-none"/>
    </w:rPr>
  </w:style>
  <w:style w:type="character" w:customStyle="1" w:styleId="5120pt">
    <w:name w:val="Заголовок №5 (12) + Интервал 0 pt"/>
    <w:rsid w:val="00A93DB7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fd">
    <w:name w:val="Body Text"/>
    <w:basedOn w:val="a1"/>
    <w:link w:val="affe"/>
    <w:uiPriority w:val="99"/>
    <w:rsid w:val="00A93DB7"/>
    <w:pPr>
      <w:spacing w:after="120"/>
    </w:pPr>
    <w:rPr>
      <w:lang w:val="x-none" w:eastAsia="x-none"/>
    </w:rPr>
  </w:style>
  <w:style w:type="character" w:customStyle="1" w:styleId="affe">
    <w:name w:val="Основной текст Знак"/>
    <w:link w:val="affd"/>
    <w:uiPriority w:val="99"/>
    <w:rsid w:val="00A93DB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71">
    <w:name w:val=" Знак Знак7"/>
    <w:rsid w:val="00A93DB7"/>
    <w:rPr>
      <w:rFonts w:ascii="Times New Roman" w:eastAsia="Times New Roman" w:hAnsi="Times New Roman"/>
    </w:rPr>
  </w:style>
  <w:style w:type="character" w:customStyle="1" w:styleId="title">
    <w:name w:val="title"/>
    <w:basedOn w:val="a2"/>
    <w:rsid w:val="00A93DB7"/>
  </w:style>
  <w:style w:type="paragraph" w:customStyle="1" w:styleId="afff">
    <w:name w:val="ПОДЗОГОЛОВОК"/>
    <w:basedOn w:val="a1"/>
    <w:link w:val="afff0"/>
    <w:rsid w:val="00A93DB7"/>
    <w:pPr>
      <w:contextualSpacing/>
      <w:jc w:val="both"/>
    </w:pPr>
    <w:rPr>
      <w:b/>
    </w:rPr>
  </w:style>
  <w:style w:type="character" w:customStyle="1" w:styleId="afff0">
    <w:name w:val="ПОДЗОГОЛОВОК Знак"/>
    <w:link w:val="afff"/>
    <w:rsid w:val="00A93DB7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paragraph" w:styleId="afff1">
    <w:name w:val="Plain Text"/>
    <w:basedOn w:val="a1"/>
    <w:link w:val="afff2"/>
    <w:uiPriority w:val="99"/>
    <w:rsid w:val="00A93DB7"/>
    <w:rPr>
      <w:rFonts w:ascii="Courier New" w:hAnsi="Courier New"/>
      <w:sz w:val="20"/>
      <w:szCs w:val="20"/>
      <w:lang w:val="x-none" w:eastAsia="x-none"/>
    </w:rPr>
  </w:style>
  <w:style w:type="character" w:customStyle="1" w:styleId="afff2">
    <w:name w:val="Текст Знак"/>
    <w:link w:val="afff1"/>
    <w:uiPriority w:val="99"/>
    <w:rsid w:val="00A93DB7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character" w:styleId="afff3">
    <w:name w:val="FollowedHyperlink"/>
    <w:uiPriority w:val="99"/>
    <w:rsid w:val="00A93DB7"/>
    <w:rPr>
      <w:color w:val="800080"/>
      <w:u w:val="single"/>
    </w:rPr>
  </w:style>
  <w:style w:type="paragraph" w:customStyle="1" w:styleId="Style39">
    <w:name w:val="Style39"/>
    <w:basedOn w:val="a1"/>
    <w:uiPriority w:val="99"/>
    <w:rsid w:val="00A93DB7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A93DB7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1"/>
    <w:rsid w:val="00A93DB7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A93DB7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1"/>
    <w:uiPriority w:val="99"/>
    <w:rsid w:val="00A93DB7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1"/>
    <w:uiPriority w:val="99"/>
    <w:rsid w:val="00A93D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">
    <w:name w:val="Style3"/>
    <w:basedOn w:val="a1"/>
    <w:uiPriority w:val="99"/>
    <w:rsid w:val="00A93DB7"/>
    <w:pPr>
      <w:widowControl w:val="0"/>
      <w:autoSpaceDE w:val="0"/>
      <w:autoSpaceDN w:val="0"/>
      <w:adjustRightInd w:val="0"/>
      <w:jc w:val="center"/>
    </w:pPr>
    <w:rPr>
      <w:rFonts w:ascii="Tahoma" w:hAnsi="Tahoma" w:cs="Tahoma"/>
    </w:rPr>
  </w:style>
  <w:style w:type="paragraph" w:customStyle="1" w:styleId="Style16">
    <w:name w:val="Style16"/>
    <w:basedOn w:val="a1"/>
    <w:uiPriority w:val="99"/>
    <w:rsid w:val="00A93D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1"/>
    <w:uiPriority w:val="99"/>
    <w:rsid w:val="00A93D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a1"/>
    <w:uiPriority w:val="99"/>
    <w:rsid w:val="00A93DB7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paragraph" w:customStyle="1" w:styleId="Style29">
    <w:name w:val="Style29"/>
    <w:basedOn w:val="a1"/>
    <w:uiPriority w:val="99"/>
    <w:rsid w:val="00A93DB7"/>
    <w:pPr>
      <w:widowControl w:val="0"/>
      <w:autoSpaceDE w:val="0"/>
      <w:autoSpaceDN w:val="0"/>
      <w:adjustRightInd w:val="0"/>
      <w:spacing w:line="214" w:lineRule="exact"/>
    </w:pPr>
    <w:rPr>
      <w:rFonts w:ascii="Tahoma" w:hAnsi="Tahoma" w:cs="Tahoma"/>
    </w:rPr>
  </w:style>
  <w:style w:type="character" w:customStyle="1" w:styleId="FontStyle43">
    <w:name w:val="Font Style43"/>
    <w:uiPriority w:val="99"/>
    <w:rsid w:val="00A93DB7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A93DB7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A93DB7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A93DB7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A93DB7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A93DB7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1"/>
    <w:uiPriority w:val="99"/>
    <w:rsid w:val="00A93DB7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1"/>
    <w:uiPriority w:val="99"/>
    <w:rsid w:val="00A93DB7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26">
    <w:name w:val="Style26"/>
    <w:basedOn w:val="a1"/>
    <w:uiPriority w:val="99"/>
    <w:rsid w:val="00A93DB7"/>
    <w:pPr>
      <w:widowControl w:val="0"/>
      <w:autoSpaceDE w:val="0"/>
      <w:autoSpaceDN w:val="0"/>
      <w:adjustRightInd w:val="0"/>
      <w:spacing w:line="254" w:lineRule="exact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A93DB7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A93DB7"/>
    <w:rPr>
      <w:rFonts w:ascii="Times New Roman" w:hAnsi="Times New Roman"/>
      <w:i/>
      <w:sz w:val="16"/>
    </w:rPr>
  </w:style>
  <w:style w:type="paragraph" w:customStyle="1" w:styleId="Style30">
    <w:name w:val="Style30"/>
    <w:basedOn w:val="a1"/>
    <w:uiPriority w:val="99"/>
    <w:rsid w:val="00A93DB7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character" w:customStyle="1" w:styleId="FontStyle47">
    <w:name w:val="Font Style47"/>
    <w:uiPriority w:val="99"/>
    <w:rsid w:val="00A93DB7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1"/>
    <w:uiPriority w:val="99"/>
    <w:rsid w:val="00A93DB7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uiPriority w:val="99"/>
    <w:rsid w:val="00A93DB7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A93DB7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1"/>
    <w:uiPriority w:val="99"/>
    <w:rsid w:val="00A93D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a1"/>
    <w:uiPriority w:val="99"/>
    <w:rsid w:val="00A93DB7"/>
    <w:pPr>
      <w:widowControl w:val="0"/>
      <w:autoSpaceDE w:val="0"/>
      <w:autoSpaceDN w:val="0"/>
      <w:adjustRightInd w:val="0"/>
      <w:spacing w:line="257" w:lineRule="exact"/>
      <w:jc w:val="right"/>
    </w:pPr>
    <w:rPr>
      <w:rFonts w:ascii="Tahoma" w:hAnsi="Tahoma" w:cs="Tahoma"/>
    </w:rPr>
  </w:style>
  <w:style w:type="paragraph" w:customStyle="1" w:styleId="Style24">
    <w:name w:val="Style24"/>
    <w:basedOn w:val="a1"/>
    <w:rsid w:val="00A93DB7"/>
    <w:pPr>
      <w:widowControl w:val="0"/>
      <w:autoSpaceDE w:val="0"/>
      <w:autoSpaceDN w:val="0"/>
      <w:adjustRightInd w:val="0"/>
      <w:spacing w:line="254" w:lineRule="exact"/>
      <w:ind w:hanging="883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A93DB7"/>
    <w:rPr>
      <w:rFonts w:ascii="Microsoft Sans Serif" w:hAnsi="Microsoft Sans Serif" w:cs="Microsoft Sans Serif"/>
      <w:sz w:val="14"/>
      <w:szCs w:val="14"/>
    </w:rPr>
  </w:style>
  <w:style w:type="paragraph" w:customStyle="1" w:styleId="Style56">
    <w:name w:val="Style56"/>
    <w:basedOn w:val="a1"/>
    <w:uiPriority w:val="99"/>
    <w:rsid w:val="00A93DB7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character" w:customStyle="1" w:styleId="FontStyle253">
    <w:name w:val="Font Style253"/>
    <w:uiPriority w:val="99"/>
    <w:rsid w:val="00A93DB7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uiPriority w:val="99"/>
    <w:rsid w:val="00A93DB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07">
    <w:name w:val="Font Style207"/>
    <w:uiPriority w:val="99"/>
    <w:rsid w:val="00A93DB7"/>
    <w:rPr>
      <w:rFonts w:ascii="Century Schoolbook" w:hAnsi="Century Schoolbook" w:cs="Century Schoolbook"/>
      <w:sz w:val="18"/>
      <w:szCs w:val="18"/>
    </w:rPr>
  </w:style>
  <w:style w:type="paragraph" w:customStyle="1" w:styleId="Style81">
    <w:name w:val="Style81"/>
    <w:basedOn w:val="a1"/>
    <w:uiPriority w:val="99"/>
    <w:rsid w:val="00A93DB7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82">
    <w:name w:val="Style82"/>
    <w:basedOn w:val="a1"/>
    <w:rsid w:val="00A93DB7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msolistparagraph0">
    <w:name w:val="msolistparagraph"/>
    <w:basedOn w:val="a1"/>
    <w:uiPriority w:val="99"/>
    <w:rsid w:val="00A93DB7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1"/>
    <w:rsid w:val="00A93DB7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1"/>
    <w:rsid w:val="00A93DB7"/>
    <w:pPr>
      <w:spacing w:before="100" w:beforeAutospacing="1" w:after="100" w:afterAutospacing="1"/>
    </w:pPr>
  </w:style>
  <w:style w:type="character" w:styleId="HTML">
    <w:name w:val="HTML Typewriter"/>
    <w:rsid w:val="00A93DB7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rsid w:val="00A93DB7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 Знак1"/>
    <w:basedOn w:val="a1"/>
    <w:rsid w:val="00A93DB7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тиль таблицы1"/>
    <w:basedOn w:val="a3"/>
    <w:rsid w:val="00A93DB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1">
    <w:name w:val="HTML Preformatted"/>
    <w:basedOn w:val="a1"/>
    <w:link w:val="HTML2"/>
    <w:rsid w:val="00A93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2">
    <w:name w:val="Стандартный HTML Знак"/>
    <w:link w:val="HTML1"/>
    <w:rsid w:val="00A93DB7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customStyle="1" w:styleId="13">
    <w:name w:val="Абзац списка1"/>
    <w:basedOn w:val="a1"/>
    <w:rsid w:val="00A93DB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11">
    <w:name w:val="Style11"/>
    <w:basedOn w:val="a1"/>
    <w:uiPriority w:val="99"/>
    <w:rsid w:val="00A93DB7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Normal1">
    <w:name w:val="Normal1"/>
    <w:rsid w:val="00A93DB7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14">
    <w:name w:val="1"/>
    <w:basedOn w:val="a1"/>
    <w:rsid w:val="00A93DB7"/>
    <w:pPr>
      <w:spacing w:before="100" w:beforeAutospacing="1" w:after="100" w:afterAutospacing="1"/>
    </w:pPr>
  </w:style>
  <w:style w:type="paragraph" w:styleId="afff4">
    <w:name w:val="Balloon Text"/>
    <w:basedOn w:val="a1"/>
    <w:link w:val="afff5"/>
    <w:uiPriority w:val="99"/>
    <w:rsid w:val="00A93DB7"/>
    <w:rPr>
      <w:rFonts w:ascii="Tahoma" w:eastAsia="Calibri" w:hAnsi="Tahoma"/>
      <w:sz w:val="16"/>
      <w:szCs w:val="16"/>
      <w:lang w:val="x-none" w:eastAsia="x-none"/>
    </w:rPr>
  </w:style>
  <w:style w:type="character" w:customStyle="1" w:styleId="afff5">
    <w:name w:val="Текст выноски Знак"/>
    <w:link w:val="afff4"/>
    <w:uiPriority w:val="99"/>
    <w:rsid w:val="00A93DB7"/>
    <w:rPr>
      <w:rFonts w:ascii="Tahoma" w:eastAsia="Calibri" w:hAnsi="Tahoma" w:cs="Times New Roman"/>
      <w:sz w:val="16"/>
      <w:szCs w:val="16"/>
      <w:lang w:val="x-none" w:bidi="ar-SA"/>
    </w:rPr>
  </w:style>
  <w:style w:type="paragraph" w:customStyle="1" w:styleId="NoSpacing">
    <w:name w:val="No Spacing"/>
    <w:link w:val="NoSpacingChar"/>
    <w:rsid w:val="00A93DB7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locked/>
    <w:rsid w:val="00A93DB7"/>
    <w:rPr>
      <w:rFonts w:eastAsia="Times New Roman"/>
      <w:sz w:val="22"/>
      <w:szCs w:val="22"/>
      <w:lang w:val="ru-RU" w:bidi="ar-SA"/>
    </w:rPr>
  </w:style>
  <w:style w:type="paragraph" w:customStyle="1" w:styleId="28">
    <w:name w:val="Абзац списка2"/>
    <w:basedOn w:val="a1"/>
    <w:rsid w:val="00A93DB7"/>
    <w:pPr>
      <w:spacing w:after="200"/>
      <w:ind w:left="720"/>
    </w:pPr>
    <w:rPr>
      <w:rFonts w:eastAsia="Calibri"/>
      <w:sz w:val="28"/>
      <w:szCs w:val="28"/>
      <w:lang w:eastAsia="en-US"/>
    </w:rPr>
  </w:style>
  <w:style w:type="paragraph" w:customStyle="1" w:styleId="Style168">
    <w:name w:val="Style168"/>
    <w:basedOn w:val="a1"/>
    <w:uiPriority w:val="99"/>
    <w:rsid w:val="00A93DB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Calibri" w:hAnsi="Tahoma" w:cs="Tahoma"/>
    </w:rPr>
  </w:style>
  <w:style w:type="paragraph" w:customStyle="1" w:styleId="Style86">
    <w:name w:val="Style86"/>
    <w:basedOn w:val="a1"/>
    <w:uiPriority w:val="99"/>
    <w:rsid w:val="00A93DB7"/>
    <w:pPr>
      <w:widowControl w:val="0"/>
      <w:autoSpaceDE w:val="0"/>
      <w:autoSpaceDN w:val="0"/>
      <w:adjustRightInd w:val="0"/>
      <w:jc w:val="both"/>
    </w:pPr>
    <w:rPr>
      <w:rFonts w:ascii="Tahoma" w:eastAsia="Calibri" w:hAnsi="Tahoma" w:cs="Tahoma"/>
    </w:rPr>
  </w:style>
  <w:style w:type="paragraph" w:customStyle="1" w:styleId="Style5">
    <w:name w:val="Style5"/>
    <w:basedOn w:val="a1"/>
    <w:uiPriority w:val="99"/>
    <w:rsid w:val="00A93DB7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Calibri" w:hAnsi="Tahoma" w:cs="Tahoma"/>
    </w:rPr>
  </w:style>
  <w:style w:type="table" w:customStyle="1" w:styleId="15">
    <w:name w:val="Сетка таблицы1"/>
    <w:uiPriority w:val="59"/>
    <w:rsid w:val="00A93D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uiPriority w:val="59"/>
    <w:rsid w:val="00A93DB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uiPriority w:val="59"/>
    <w:rsid w:val="00A93D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endnote text"/>
    <w:basedOn w:val="a1"/>
    <w:link w:val="afff7"/>
    <w:rsid w:val="00A93DB7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f7">
    <w:name w:val="Текст концевой сноски Знак"/>
    <w:link w:val="afff6"/>
    <w:rsid w:val="00A93DB7"/>
    <w:rPr>
      <w:rFonts w:ascii="Calibri" w:eastAsia="Calibri" w:hAnsi="Calibri" w:cs="Times New Roman"/>
      <w:sz w:val="20"/>
      <w:szCs w:val="20"/>
      <w:lang w:val="x-none" w:bidi="ar-SA"/>
    </w:rPr>
  </w:style>
  <w:style w:type="paragraph" w:customStyle="1" w:styleId="afff8">
    <w:name w:val="Содержимое таблицы"/>
    <w:basedOn w:val="a1"/>
    <w:rsid w:val="00A93DB7"/>
    <w:pPr>
      <w:suppressLineNumbers/>
      <w:suppressAutoHyphens/>
    </w:pPr>
    <w:rPr>
      <w:lang w:eastAsia="ar-SA"/>
    </w:rPr>
  </w:style>
  <w:style w:type="table" w:styleId="16">
    <w:name w:val="Table Classic 1"/>
    <w:basedOn w:val="a3"/>
    <w:rsid w:val="00A93DB7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50">
    <w:name w:val="Font Style250"/>
    <w:uiPriority w:val="99"/>
    <w:rsid w:val="00A93DB7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39">
    <w:name w:val="Style139"/>
    <w:basedOn w:val="a1"/>
    <w:uiPriority w:val="99"/>
    <w:rsid w:val="00A93DB7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16">
    <w:name w:val="Font Style216"/>
    <w:uiPriority w:val="99"/>
    <w:rsid w:val="00A93DB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45">
    <w:name w:val="Font Style245"/>
    <w:uiPriority w:val="99"/>
    <w:rsid w:val="00A93DB7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61">
    <w:name w:val=" Знак Знак6"/>
    <w:rsid w:val="00A93DB7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s3">
    <w:name w:val="s3"/>
    <w:rsid w:val="00A93DB7"/>
    <w:rPr>
      <w:rFonts w:ascii="Arial" w:hAnsi="Arial" w:cs="Arial" w:hint="default"/>
      <w:sz w:val="24"/>
      <w:szCs w:val="24"/>
    </w:rPr>
  </w:style>
  <w:style w:type="character" w:customStyle="1" w:styleId="36">
    <w:name w:val=" Знак Знак3"/>
    <w:rsid w:val="00A93DB7"/>
    <w:rPr>
      <w:lang w:val="x-none" w:eastAsia="x-none" w:bidi="ar-SA"/>
    </w:rPr>
  </w:style>
  <w:style w:type="character" w:customStyle="1" w:styleId="afff9">
    <w:name w:val=" Знак Знак"/>
    <w:rsid w:val="00A93DB7"/>
    <w:rPr>
      <w:lang w:val="x-none" w:eastAsia="x-none" w:bidi="ar-SA"/>
    </w:rPr>
  </w:style>
  <w:style w:type="paragraph" w:styleId="17">
    <w:name w:val="toc 1"/>
    <w:basedOn w:val="a1"/>
    <w:next w:val="a1"/>
    <w:autoRedefine/>
    <w:unhideWhenUsed/>
    <w:rsid w:val="00A93DB7"/>
    <w:pPr>
      <w:tabs>
        <w:tab w:val="right" w:leader="dot" w:pos="9629"/>
      </w:tabs>
      <w:spacing w:after="200" w:line="276" w:lineRule="auto"/>
    </w:pPr>
    <w:rPr>
      <w:rFonts w:ascii="Cambria" w:hAnsi="Cambria"/>
      <w:bCs/>
      <w:noProof/>
      <w:kern w:val="28"/>
      <w:sz w:val="22"/>
      <w:szCs w:val="22"/>
      <w:lang w:eastAsia="en-US"/>
    </w:rPr>
  </w:style>
  <w:style w:type="paragraph" w:styleId="2a">
    <w:name w:val="toc 2"/>
    <w:basedOn w:val="a1"/>
    <w:next w:val="a1"/>
    <w:autoRedefine/>
    <w:unhideWhenUsed/>
    <w:rsid w:val="00A93DB7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2b">
    <w:name w:val=" Знак Знак2"/>
    <w:rsid w:val="00A93DB7"/>
    <w:rPr>
      <w:b/>
      <w:bCs/>
      <w:sz w:val="52"/>
      <w:szCs w:val="28"/>
      <w:lang w:val="ru-RU" w:eastAsia="ru-RU" w:bidi="ar-SA"/>
    </w:rPr>
  </w:style>
  <w:style w:type="paragraph" w:customStyle="1" w:styleId="Style25">
    <w:name w:val="Style25"/>
    <w:basedOn w:val="a1"/>
    <w:uiPriority w:val="99"/>
    <w:rsid w:val="00A93DB7"/>
    <w:pPr>
      <w:widowControl w:val="0"/>
      <w:autoSpaceDE w:val="0"/>
      <w:autoSpaceDN w:val="0"/>
      <w:adjustRightInd w:val="0"/>
      <w:spacing w:line="276" w:lineRule="exact"/>
    </w:pPr>
    <w:rPr>
      <w:rFonts w:ascii="Calibri" w:hAnsi="Calibri"/>
    </w:rPr>
  </w:style>
  <w:style w:type="paragraph" w:customStyle="1" w:styleId="contenttext">
    <w:name w:val="contenttext"/>
    <w:basedOn w:val="a1"/>
    <w:rsid w:val="00A93DB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93DB7"/>
  </w:style>
  <w:style w:type="paragraph" w:customStyle="1" w:styleId="afffa">
    <w:name w:val="Базовый"/>
    <w:rsid w:val="00A93DB7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Style17">
    <w:name w:val="Style17"/>
    <w:basedOn w:val="a1"/>
    <w:uiPriority w:val="99"/>
    <w:rsid w:val="00A93D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uiPriority w:val="99"/>
    <w:rsid w:val="00A93DB7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84">
    <w:name w:val="Style184"/>
    <w:basedOn w:val="a1"/>
    <w:uiPriority w:val="99"/>
    <w:rsid w:val="00A93D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92">
    <w:name w:val="Font Style292"/>
    <w:uiPriority w:val="99"/>
    <w:rsid w:val="00A93DB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ad">
    <w:name w:val="Без интервала Знак"/>
    <w:link w:val="ac"/>
    <w:uiPriority w:val="1"/>
    <w:rsid w:val="00302B7E"/>
    <w:rPr>
      <w:rFonts w:ascii="Times New Roman" w:eastAsia="Times New Roman" w:hAnsi="Times New Roman"/>
      <w:sz w:val="24"/>
      <w:szCs w:val="24"/>
    </w:rPr>
  </w:style>
  <w:style w:type="paragraph" w:customStyle="1" w:styleId="18">
    <w:name w:val="Без интервала1"/>
    <w:rsid w:val="00302B7E"/>
    <w:rPr>
      <w:sz w:val="22"/>
      <w:szCs w:val="22"/>
    </w:rPr>
  </w:style>
  <w:style w:type="paragraph" w:customStyle="1" w:styleId="c38">
    <w:name w:val="c38"/>
    <w:basedOn w:val="a1"/>
    <w:rsid w:val="00302B7E"/>
    <w:pPr>
      <w:spacing w:before="100" w:beforeAutospacing="1" w:after="100" w:afterAutospacing="1"/>
    </w:pPr>
  </w:style>
  <w:style w:type="character" w:customStyle="1" w:styleId="c35">
    <w:name w:val="c35"/>
    <w:basedOn w:val="a2"/>
    <w:rsid w:val="00302B7E"/>
  </w:style>
  <w:style w:type="character" w:customStyle="1" w:styleId="c41">
    <w:name w:val="c41"/>
    <w:basedOn w:val="a2"/>
    <w:rsid w:val="00302B7E"/>
  </w:style>
  <w:style w:type="character" w:customStyle="1" w:styleId="afffb">
    <w:name w:val="Основной текст_"/>
    <w:link w:val="19"/>
    <w:rsid w:val="00302B7E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1"/>
    <w:link w:val="afffb"/>
    <w:rsid w:val="00302B7E"/>
    <w:pPr>
      <w:widowControl w:val="0"/>
      <w:shd w:val="clear" w:color="auto" w:fill="FFFFFF"/>
      <w:spacing w:line="413" w:lineRule="exact"/>
      <w:jc w:val="center"/>
    </w:pPr>
    <w:rPr>
      <w:spacing w:val="3"/>
      <w:sz w:val="21"/>
      <w:szCs w:val="21"/>
      <w:lang w:val="x-none" w:eastAsia="x-none"/>
    </w:rPr>
  </w:style>
  <w:style w:type="character" w:customStyle="1" w:styleId="c0">
    <w:name w:val="c0"/>
    <w:rsid w:val="00302B7E"/>
  </w:style>
  <w:style w:type="character" w:customStyle="1" w:styleId="c1">
    <w:name w:val="c1"/>
    <w:rsid w:val="00302B7E"/>
  </w:style>
  <w:style w:type="character" w:customStyle="1" w:styleId="5pt0pt">
    <w:name w:val="Основной текст + 5 pt;Интервал 0 pt"/>
    <w:rsid w:val="006401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pt0pt">
    <w:name w:val="Основной текст + 4 pt;Курсив;Интервал 0 pt"/>
    <w:rsid w:val="006401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c">
    <w:name w:val="Основной текст + Курсив"/>
    <w:rsid w:val="006401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17">
    <w:name w:val="c17"/>
    <w:basedOn w:val="a2"/>
    <w:rsid w:val="0064012A"/>
  </w:style>
  <w:style w:type="character" w:customStyle="1" w:styleId="c9">
    <w:name w:val="c9"/>
    <w:basedOn w:val="a2"/>
    <w:rsid w:val="0064012A"/>
  </w:style>
  <w:style w:type="character" w:customStyle="1" w:styleId="c2">
    <w:name w:val="c2"/>
    <w:basedOn w:val="a2"/>
    <w:rsid w:val="0064012A"/>
  </w:style>
  <w:style w:type="character" w:customStyle="1" w:styleId="c7">
    <w:name w:val="c7"/>
    <w:basedOn w:val="a2"/>
    <w:rsid w:val="0064012A"/>
  </w:style>
  <w:style w:type="paragraph" w:customStyle="1" w:styleId="c16">
    <w:name w:val="c16"/>
    <w:basedOn w:val="a1"/>
    <w:rsid w:val="0064012A"/>
    <w:pPr>
      <w:spacing w:before="100" w:beforeAutospacing="1" w:after="100" w:afterAutospacing="1"/>
    </w:pPr>
  </w:style>
  <w:style w:type="character" w:customStyle="1" w:styleId="c11">
    <w:name w:val="c11"/>
    <w:basedOn w:val="a2"/>
    <w:rsid w:val="0064012A"/>
  </w:style>
  <w:style w:type="character" w:customStyle="1" w:styleId="c8">
    <w:name w:val="c8"/>
    <w:basedOn w:val="a2"/>
    <w:rsid w:val="0064012A"/>
  </w:style>
  <w:style w:type="paragraph" w:customStyle="1" w:styleId="c3">
    <w:name w:val="c3"/>
    <w:basedOn w:val="a1"/>
    <w:rsid w:val="0064012A"/>
    <w:pPr>
      <w:spacing w:before="100" w:beforeAutospacing="1" w:after="100" w:afterAutospacing="1"/>
    </w:pPr>
  </w:style>
  <w:style w:type="character" w:customStyle="1" w:styleId="c10">
    <w:name w:val="c10"/>
    <w:basedOn w:val="a2"/>
    <w:rsid w:val="0064012A"/>
  </w:style>
  <w:style w:type="character" w:customStyle="1" w:styleId="c18">
    <w:name w:val="c18"/>
    <w:basedOn w:val="a2"/>
    <w:rsid w:val="0064012A"/>
  </w:style>
  <w:style w:type="character" w:customStyle="1" w:styleId="c13">
    <w:name w:val="c13"/>
    <w:basedOn w:val="a2"/>
    <w:rsid w:val="0064012A"/>
  </w:style>
  <w:style w:type="character" w:customStyle="1" w:styleId="c6">
    <w:name w:val="c6"/>
    <w:basedOn w:val="a2"/>
    <w:rsid w:val="0064012A"/>
  </w:style>
  <w:style w:type="paragraph" w:customStyle="1" w:styleId="c20">
    <w:name w:val="c20"/>
    <w:basedOn w:val="a1"/>
    <w:rsid w:val="0064012A"/>
    <w:pPr>
      <w:spacing w:before="100" w:beforeAutospacing="1" w:after="100" w:afterAutospacing="1"/>
    </w:pPr>
  </w:style>
  <w:style w:type="character" w:customStyle="1" w:styleId="c5">
    <w:name w:val="c5"/>
    <w:basedOn w:val="a2"/>
    <w:rsid w:val="0064012A"/>
  </w:style>
  <w:style w:type="character" w:customStyle="1" w:styleId="FontStyle11">
    <w:name w:val="Font Style11"/>
    <w:uiPriority w:val="99"/>
    <w:rsid w:val="0064012A"/>
    <w:rPr>
      <w:rFonts w:ascii="Calibri" w:hAnsi="Calibri" w:cs="Calibri" w:hint="default"/>
      <w:sz w:val="26"/>
      <w:szCs w:val="26"/>
    </w:rPr>
  </w:style>
  <w:style w:type="paragraph" w:customStyle="1" w:styleId="c12">
    <w:name w:val="c12"/>
    <w:basedOn w:val="a1"/>
    <w:rsid w:val="0064012A"/>
    <w:pPr>
      <w:spacing w:before="100" w:beforeAutospacing="1" w:after="100" w:afterAutospacing="1"/>
    </w:pPr>
  </w:style>
  <w:style w:type="character" w:customStyle="1" w:styleId="c15">
    <w:name w:val="c15"/>
    <w:basedOn w:val="a2"/>
    <w:rsid w:val="0064012A"/>
  </w:style>
  <w:style w:type="character" w:customStyle="1" w:styleId="c19">
    <w:name w:val="c19"/>
    <w:basedOn w:val="a2"/>
    <w:rsid w:val="0064012A"/>
  </w:style>
  <w:style w:type="paragraph" w:customStyle="1" w:styleId="Default">
    <w:name w:val="Default"/>
    <w:rsid w:val="00E125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1"/>
    <w:rsid w:val="009116A0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1"/>
    <w:rsid w:val="009116A0"/>
    <w:pPr>
      <w:spacing w:before="100" w:beforeAutospacing="1" w:after="100" w:afterAutospacing="1"/>
    </w:pPr>
  </w:style>
  <w:style w:type="character" w:customStyle="1" w:styleId="FontStyle65">
    <w:name w:val="Font Style65"/>
    <w:rsid w:val="009116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uiPriority w:val="99"/>
    <w:rsid w:val="00F758D5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27">
    <w:name w:val="Font Style227"/>
    <w:uiPriority w:val="99"/>
    <w:rsid w:val="00F758D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2">
    <w:name w:val="Style22"/>
    <w:basedOn w:val="a1"/>
    <w:uiPriority w:val="99"/>
    <w:rsid w:val="00F758D5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</w:rPr>
  </w:style>
  <w:style w:type="paragraph" w:customStyle="1" w:styleId="Style89">
    <w:name w:val="Style89"/>
    <w:basedOn w:val="a1"/>
    <w:uiPriority w:val="99"/>
    <w:rsid w:val="00F758D5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106">
    <w:name w:val="Style106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5">
    <w:name w:val="Style125"/>
    <w:basedOn w:val="a1"/>
    <w:uiPriority w:val="99"/>
    <w:rsid w:val="00F758D5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customStyle="1" w:styleId="Style147">
    <w:name w:val="Style147"/>
    <w:basedOn w:val="a1"/>
    <w:uiPriority w:val="99"/>
    <w:rsid w:val="00F758D5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</w:rPr>
  </w:style>
  <w:style w:type="paragraph" w:customStyle="1" w:styleId="Style180">
    <w:name w:val="Style180"/>
    <w:basedOn w:val="a1"/>
    <w:uiPriority w:val="99"/>
    <w:rsid w:val="00F758D5"/>
    <w:pPr>
      <w:widowControl w:val="0"/>
      <w:autoSpaceDE w:val="0"/>
      <w:autoSpaceDN w:val="0"/>
      <w:adjustRightInd w:val="0"/>
      <w:spacing w:line="403" w:lineRule="exact"/>
      <w:ind w:hanging="326"/>
    </w:pPr>
    <w:rPr>
      <w:rFonts w:ascii="Tahoma" w:hAnsi="Tahoma" w:cs="Tahoma"/>
    </w:rPr>
  </w:style>
  <w:style w:type="character" w:customStyle="1" w:styleId="FontStyle242">
    <w:name w:val="Font Style242"/>
    <w:uiPriority w:val="99"/>
    <w:rsid w:val="00F758D5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46">
    <w:name w:val="Style46"/>
    <w:basedOn w:val="a1"/>
    <w:uiPriority w:val="99"/>
    <w:rsid w:val="00F758D5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26">
    <w:name w:val="Font Style226"/>
    <w:uiPriority w:val="99"/>
    <w:rsid w:val="00F758D5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1"/>
    <w:uiPriority w:val="99"/>
    <w:rsid w:val="00F758D5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9">
    <w:name w:val="Style99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5">
    <w:name w:val="Style105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7">
    <w:name w:val="Style117"/>
    <w:basedOn w:val="a1"/>
    <w:uiPriority w:val="99"/>
    <w:rsid w:val="00F758D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18">
    <w:name w:val="Style118"/>
    <w:basedOn w:val="a1"/>
    <w:uiPriority w:val="99"/>
    <w:rsid w:val="00F758D5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189">
    <w:name w:val="Style189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7">
    <w:name w:val="Font Style267"/>
    <w:uiPriority w:val="99"/>
    <w:rsid w:val="00F758D5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F758D5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uiPriority w:val="99"/>
    <w:rsid w:val="00F758D5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80">
    <w:name w:val="Font Style280"/>
    <w:uiPriority w:val="99"/>
    <w:rsid w:val="00F758D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uiPriority w:val="99"/>
    <w:rsid w:val="00F758D5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uiPriority w:val="99"/>
    <w:rsid w:val="00F758D5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">
    <w:name w:val="Style4"/>
    <w:basedOn w:val="a1"/>
    <w:uiPriority w:val="99"/>
    <w:rsid w:val="00F758D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02">
    <w:name w:val="Font Style202"/>
    <w:uiPriority w:val="99"/>
    <w:rsid w:val="00F758D5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5">
    <w:name w:val="Style15"/>
    <w:basedOn w:val="a1"/>
    <w:uiPriority w:val="99"/>
    <w:rsid w:val="00F758D5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51">
    <w:name w:val="Style51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2">
    <w:name w:val="Style52"/>
    <w:basedOn w:val="a1"/>
    <w:uiPriority w:val="99"/>
    <w:rsid w:val="00F758D5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84">
    <w:name w:val="Style84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6">
    <w:name w:val="Style196"/>
    <w:basedOn w:val="a1"/>
    <w:uiPriority w:val="99"/>
    <w:rsid w:val="00F758D5"/>
    <w:pPr>
      <w:widowControl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hAnsi="Tahoma" w:cs="Tahoma"/>
    </w:rPr>
  </w:style>
  <w:style w:type="paragraph" w:customStyle="1" w:styleId="Style197">
    <w:name w:val="Style197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4">
    <w:name w:val="Font Style264"/>
    <w:uiPriority w:val="99"/>
    <w:rsid w:val="00F758D5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17">
    <w:name w:val="Font Style17"/>
    <w:uiPriority w:val="99"/>
    <w:rsid w:val="00F758D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F758D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F758D5"/>
    <w:rPr>
      <w:rFonts w:ascii="Sylfaen" w:hAnsi="Sylfaen" w:cs="Sylfaen"/>
      <w:color w:val="000000"/>
      <w:sz w:val="28"/>
      <w:szCs w:val="28"/>
    </w:rPr>
  </w:style>
  <w:style w:type="character" w:customStyle="1" w:styleId="FontStyle27">
    <w:name w:val="Font Style27"/>
    <w:uiPriority w:val="99"/>
    <w:rsid w:val="00F758D5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8">
    <w:name w:val="Font Style28"/>
    <w:uiPriority w:val="99"/>
    <w:rsid w:val="00F758D5"/>
    <w:rPr>
      <w:rFonts w:ascii="Tahoma" w:hAnsi="Tahoma" w:cs="Tahoma"/>
      <w:b/>
      <w:bCs/>
      <w:color w:val="000000"/>
      <w:sz w:val="40"/>
      <w:szCs w:val="40"/>
    </w:rPr>
  </w:style>
  <w:style w:type="paragraph" w:customStyle="1" w:styleId="Style79">
    <w:name w:val="Style79"/>
    <w:basedOn w:val="a1"/>
    <w:uiPriority w:val="99"/>
    <w:rsid w:val="00F758D5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66">
    <w:name w:val="Style66"/>
    <w:basedOn w:val="a1"/>
    <w:uiPriority w:val="99"/>
    <w:rsid w:val="00F758D5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28">
    <w:name w:val="Style128"/>
    <w:basedOn w:val="a1"/>
    <w:uiPriority w:val="99"/>
    <w:rsid w:val="00F758D5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64">
    <w:name w:val="Style164"/>
    <w:basedOn w:val="a1"/>
    <w:uiPriority w:val="99"/>
    <w:rsid w:val="00F758D5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02">
    <w:name w:val="Style102"/>
    <w:basedOn w:val="a1"/>
    <w:uiPriority w:val="99"/>
    <w:rsid w:val="00F758D5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142">
    <w:name w:val="Style142"/>
    <w:basedOn w:val="a1"/>
    <w:uiPriority w:val="99"/>
    <w:rsid w:val="00F758D5"/>
    <w:pPr>
      <w:widowControl w:val="0"/>
      <w:autoSpaceDE w:val="0"/>
      <w:autoSpaceDN w:val="0"/>
      <w:adjustRightInd w:val="0"/>
      <w:spacing w:line="192" w:lineRule="exact"/>
      <w:ind w:firstLine="7277"/>
    </w:pPr>
    <w:rPr>
      <w:rFonts w:ascii="Tahoma" w:hAnsi="Tahoma" w:cs="Tahoma"/>
    </w:rPr>
  </w:style>
  <w:style w:type="paragraph" w:customStyle="1" w:styleId="Style145">
    <w:name w:val="Style145"/>
    <w:basedOn w:val="a1"/>
    <w:uiPriority w:val="99"/>
    <w:rsid w:val="00F758D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46">
    <w:name w:val="Style146"/>
    <w:basedOn w:val="a1"/>
    <w:uiPriority w:val="99"/>
    <w:rsid w:val="00F758D5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173">
    <w:name w:val="Style173"/>
    <w:basedOn w:val="a1"/>
    <w:uiPriority w:val="99"/>
    <w:rsid w:val="00F758D5"/>
    <w:pPr>
      <w:widowControl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F758D5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uiPriority w:val="99"/>
    <w:rsid w:val="00F758D5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uiPriority w:val="99"/>
    <w:rsid w:val="00F758D5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F758D5"/>
    <w:rPr>
      <w:rFonts w:ascii="Century Schoolbook" w:hAnsi="Century Schoolbook" w:cs="Century Schoolbook"/>
      <w:sz w:val="20"/>
      <w:szCs w:val="20"/>
    </w:rPr>
  </w:style>
  <w:style w:type="character" w:customStyle="1" w:styleId="FontStyle299">
    <w:name w:val="Font Style299"/>
    <w:uiPriority w:val="99"/>
    <w:rsid w:val="00F758D5"/>
    <w:rPr>
      <w:rFonts w:ascii="Impact" w:hAnsi="Impact" w:cs="Impact"/>
      <w:i/>
      <w:iCs/>
      <w:sz w:val="28"/>
      <w:szCs w:val="28"/>
    </w:rPr>
  </w:style>
  <w:style w:type="numbering" w:customStyle="1" w:styleId="1a">
    <w:name w:val="Нет списка1"/>
    <w:next w:val="a4"/>
    <w:uiPriority w:val="99"/>
    <w:semiHidden/>
    <w:unhideWhenUsed/>
    <w:rsid w:val="00F758D5"/>
  </w:style>
  <w:style w:type="paragraph" w:styleId="a0">
    <w:name w:val="List Bullet"/>
    <w:basedOn w:val="a1"/>
    <w:unhideWhenUsed/>
    <w:rsid w:val="00F758D5"/>
    <w:pPr>
      <w:numPr>
        <w:numId w:val="85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1"/>
    <w:rsid w:val="00F758D5"/>
    <w:pPr>
      <w:spacing w:line="360" w:lineRule="auto"/>
      <w:ind w:firstLine="720"/>
      <w:jc w:val="both"/>
    </w:pPr>
    <w:rPr>
      <w:rFonts w:eastAsia="Calibri"/>
      <w:sz w:val="28"/>
      <w:szCs w:val="20"/>
      <w:lang w:eastAsia="en-US"/>
    </w:rPr>
  </w:style>
  <w:style w:type="paragraph" w:customStyle="1" w:styleId="1b">
    <w:name w:val="Основной текст с отступом1"/>
    <w:basedOn w:val="a1"/>
    <w:link w:val="BodyTextIndentChar"/>
    <w:rsid w:val="00F758D5"/>
    <w:pPr>
      <w:spacing w:after="120"/>
      <w:ind w:left="283"/>
    </w:pPr>
    <w:rPr>
      <w:rFonts w:eastAsia="Calibri"/>
      <w:lang w:val="x-none" w:eastAsia="x-none"/>
    </w:rPr>
  </w:style>
  <w:style w:type="character" w:customStyle="1" w:styleId="BodyTextIndentChar">
    <w:name w:val="Body Text Indent Char"/>
    <w:link w:val="1b"/>
    <w:rsid w:val="00F758D5"/>
    <w:rPr>
      <w:rFonts w:ascii="Times New Roman" w:hAnsi="Times New Roman"/>
      <w:sz w:val="24"/>
      <w:szCs w:val="24"/>
    </w:rPr>
  </w:style>
  <w:style w:type="paragraph" w:customStyle="1" w:styleId="220">
    <w:name w:val="Основной текст с отступом 22"/>
    <w:basedOn w:val="a1"/>
    <w:rsid w:val="00F758D5"/>
    <w:pPr>
      <w:spacing w:line="360" w:lineRule="auto"/>
      <w:ind w:firstLine="720"/>
      <w:jc w:val="both"/>
    </w:pPr>
    <w:rPr>
      <w:rFonts w:eastAsia="Calibri"/>
      <w:sz w:val="28"/>
      <w:szCs w:val="20"/>
      <w:lang w:eastAsia="en-US"/>
    </w:rPr>
  </w:style>
  <w:style w:type="paragraph" w:customStyle="1" w:styleId="2c">
    <w:name w:val="Основной текст2"/>
    <w:basedOn w:val="a1"/>
    <w:rsid w:val="00F758D5"/>
    <w:pPr>
      <w:shd w:val="clear" w:color="auto" w:fill="FFFFFF"/>
      <w:spacing w:before="900" w:line="274" w:lineRule="exact"/>
      <w:jc w:val="both"/>
    </w:pPr>
    <w:rPr>
      <w:rFonts w:eastAsia="Calibri"/>
      <w:sz w:val="23"/>
      <w:szCs w:val="23"/>
    </w:rPr>
  </w:style>
  <w:style w:type="character" w:customStyle="1" w:styleId="62">
    <w:name w:val="Основной текст (6)"/>
    <w:rsid w:val="00F758D5"/>
    <w:rPr>
      <w:rFonts w:ascii="Times New Roman" w:hAnsi="Times New Roman" w:cs="Times New Roman"/>
      <w:spacing w:val="0"/>
      <w:sz w:val="23"/>
      <w:szCs w:val="23"/>
    </w:rPr>
  </w:style>
  <w:style w:type="paragraph" w:customStyle="1" w:styleId="230">
    <w:name w:val="Основной текст с отступом 23"/>
    <w:basedOn w:val="a1"/>
    <w:rsid w:val="00F758D5"/>
    <w:pPr>
      <w:spacing w:line="360" w:lineRule="auto"/>
      <w:ind w:firstLine="720"/>
      <w:jc w:val="both"/>
    </w:pPr>
    <w:rPr>
      <w:rFonts w:eastAsia="Calibri"/>
      <w:sz w:val="28"/>
      <w:szCs w:val="20"/>
      <w:lang w:eastAsia="en-US"/>
    </w:rPr>
  </w:style>
  <w:style w:type="paragraph" w:customStyle="1" w:styleId="110">
    <w:name w:val="Абзац списка11"/>
    <w:basedOn w:val="a1"/>
    <w:rsid w:val="00F758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1">
    <w:name w:val="Без интервала11"/>
    <w:rsid w:val="00F758D5"/>
    <w:rPr>
      <w:rFonts w:cs="Calibri"/>
    </w:rPr>
  </w:style>
  <w:style w:type="character" w:customStyle="1" w:styleId="FontStyle68">
    <w:name w:val="Font Style68"/>
    <w:rsid w:val="00F758D5"/>
    <w:rPr>
      <w:rFonts w:ascii="Times New Roman" w:hAnsi="Times New Roman" w:cs="Times New Roman"/>
      <w:sz w:val="22"/>
      <w:szCs w:val="22"/>
    </w:rPr>
  </w:style>
  <w:style w:type="character" w:customStyle="1" w:styleId="razriadka1">
    <w:name w:val="razriadka1"/>
    <w:rsid w:val="00F758D5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body1">
    <w:name w:val="body1"/>
    <w:rsid w:val="00F758D5"/>
    <w:rPr>
      <w:rFonts w:ascii="Times New Roman" w:hAnsi="Times New Roman" w:cs="Times New Roman" w:hint="default"/>
      <w:i w:val="0"/>
      <w:iCs w:val="0"/>
      <w:sz w:val="24"/>
      <w:szCs w:val="24"/>
    </w:rPr>
  </w:style>
  <w:style w:type="paragraph" w:customStyle="1" w:styleId="112">
    <w:name w:val="Основной текст с отступом11"/>
    <w:basedOn w:val="a1"/>
    <w:rsid w:val="00F758D5"/>
    <w:pPr>
      <w:spacing w:after="120"/>
      <w:ind w:left="283"/>
    </w:pPr>
    <w:rPr>
      <w:rFonts w:eastAsia="Calibri"/>
    </w:rPr>
  </w:style>
  <w:style w:type="paragraph" w:customStyle="1" w:styleId="ConsPlusNormal">
    <w:name w:val="ConsPlusNormal"/>
    <w:rsid w:val="00F758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d">
    <w:name w:val="line number"/>
    <w:uiPriority w:val="99"/>
    <w:semiHidden/>
    <w:unhideWhenUsed/>
    <w:rsid w:val="00F758D5"/>
  </w:style>
  <w:style w:type="paragraph" w:customStyle="1" w:styleId="Style152">
    <w:name w:val="Style152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6">
    <w:name w:val="Style156"/>
    <w:basedOn w:val="a1"/>
    <w:uiPriority w:val="99"/>
    <w:rsid w:val="00F758D5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</w:rPr>
  </w:style>
  <w:style w:type="character" w:customStyle="1" w:styleId="FontStyle308">
    <w:name w:val="Font Style308"/>
    <w:uiPriority w:val="99"/>
    <w:rsid w:val="00F758D5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47">
    <w:name w:val="Font Style247"/>
    <w:uiPriority w:val="99"/>
    <w:rsid w:val="00F758D5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37">
    <w:name w:val="Style37"/>
    <w:basedOn w:val="a1"/>
    <w:uiPriority w:val="99"/>
    <w:rsid w:val="00F758D5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character" w:customStyle="1" w:styleId="FontStyle254">
    <w:name w:val="Font Style254"/>
    <w:uiPriority w:val="99"/>
    <w:rsid w:val="00F758D5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2">
    <w:name w:val="Font Style212"/>
    <w:uiPriority w:val="99"/>
    <w:rsid w:val="00F758D5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uiPriority w:val="99"/>
    <w:rsid w:val="00F758D5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8">
    <w:name w:val="Font Style248"/>
    <w:uiPriority w:val="99"/>
    <w:rsid w:val="00F758D5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51">
    <w:name w:val="Font Style251"/>
    <w:uiPriority w:val="99"/>
    <w:rsid w:val="00F758D5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8">
    <w:name w:val="Font Style208"/>
    <w:uiPriority w:val="99"/>
    <w:rsid w:val="00F758D5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90">
    <w:name w:val="Style90"/>
    <w:basedOn w:val="a1"/>
    <w:uiPriority w:val="99"/>
    <w:rsid w:val="00F758D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52">
    <w:name w:val="Font Style252"/>
    <w:uiPriority w:val="99"/>
    <w:rsid w:val="00F758D5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ConsPlusNonformat">
    <w:name w:val="ConsPlusNonformat"/>
    <w:rsid w:val="00F758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kimgc">
    <w:name w:val="bkimg_c"/>
    <w:rsid w:val="00F758D5"/>
  </w:style>
  <w:style w:type="paragraph" w:customStyle="1" w:styleId="37">
    <w:name w:val="Абзац списка3"/>
    <w:basedOn w:val="a1"/>
    <w:rsid w:val="00F758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a1"/>
    <w:uiPriority w:val="99"/>
    <w:rsid w:val="00F758D5"/>
    <w:pPr>
      <w:widowControl w:val="0"/>
      <w:suppressLineNumbers/>
      <w:suppressAutoHyphens/>
      <w:autoSpaceDN w:val="0"/>
    </w:pPr>
    <w:rPr>
      <w:rFonts w:cs="Tahoma"/>
      <w:kern w:val="3"/>
    </w:rPr>
  </w:style>
  <w:style w:type="paragraph" w:customStyle="1" w:styleId="a50">
    <w:name w:val="a5"/>
    <w:basedOn w:val="a1"/>
    <w:rsid w:val="00F758D5"/>
    <w:pPr>
      <w:spacing w:before="100" w:beforeAutospacing="1" w:after="100" w:afterAutospacing="1"/>
    </w:pPr>
  </w:style>
  <w:style w:type="character" w:customStyle="1" w:styleId="afffe">
    <w:name w:val="Гипертекстовая ссылка"/>
    <w:uiPriority w:val="99"/>
    <w:rsid w:val="00F758D5"/>
    <w:rPr>
      <w:b/>
      <w:bCs/>
      <w:color w:val="106BBE"/>
    </w:rPr>
  </w:style>
  <w:style w:type="paragraph" w:customStyle="1" w:styleId="NoSpacing1">
    <w:name w:val="No Spacing1"/>
    <w:rsid w:val="00F758D5"/>
    <w:rPr>
      <w:sz w:val="22"/>
      <w:szCs w:val="22"/>
      <w:lang w:eastAsia="en-US"/>
    </w:rPr>
  </w:style>
  <w:style w:type="character" w:customStyle="1" w:styleId="x-phauthusertext">
    <w:name w:val="x-ph__auth__user__text"/>
    <w:rsid w:val="00F758D5"/>
  </w:style>
  <w:style w:type="paragraph" w:customStyle="1" w:styleId="affff">
    <w:name w:val="Основной"/>
    <w:basedOn w:val="a1"/>
    <w:rsid w:val="00F758D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2d">
    <w:name w:val="Заг 2"/>
    <w:basedOn w:val="a1"/>
    <w:rsid w:val="00F758D5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paragraph" w:customStyle="1" w:styleId="c5c8">
    <w:name w:val="c5 c8"/>
    <w:basedOn w:val="a1"/>
    <w:rsid w:val="00F758D5"/>
    <w:pPr>
      <w:spacing w:before="100" w:beforeAutospacing="1" w:after="100" w:afterAutospacing="1"/>
    </w:pPr>
  </w:style>
  <w:style w:type="paragraph" w:customStyle="1" w:styleId="1c">
    <w:name w:val="Обычный1"/>
    <w:rsid w:val="00F758D5"/>
    <w:rPr>
      <w:rFonts w:ascii="MS Sans Serif" w:eastAsia="Times New Roman" w:hAnsi="MS Sans Serif"/>
      <w:snapToGrid w:val="0"/>
      <w:lang w:val="en-US"/>
    </w:rPr>
  </w:style>
  <w:style w:type="paragraph" w:customStyle="1" w:styleId="list0020paragraph">
    <w:name w:val="list__0020paragraph"/>
    <w:basedOn w:val="a1"/>
    <w:rsid w:val="00F758D5"/>
    <w:pPr>
      <w:spacing w:before="100" w:beforeAutospacing="1" w:after="100" w:afterAutospacing="1"/>
    </w:pPr>
  </w:style>
  <w:style w:type="character" w:customStyle="1" w:styleId="list0020paragraphcharchar">
    <w:name w:val="list__0020paragraph____char__char"/>
    <w:rsid w:val="00F758D5"/>
  </w:style>
  <w:style w:type="character" w:customStyle="1" w:styleId="list0020paragraphchar">
    <w:name w:val="list__0020paragraph__char"/>
    <w:rsid w:val="00F758D5"/>
  </w:style>
  <w:style w:type="character" w:customStyle="1" w:styleId="s4">
    <w:name w:val="s4"/>
    <w:uiPriority w:val="99"/>
    <w:rsid w:val="00F758D5"/>
  </w:style>
  <w:style w:type="paragraph" w:customStyle="1" w:styleId="1d">
    <w:name w:val="Цитата1"/>
    <w:basedOn w:val="a1"/>
    <w:uiPriority w:val="99"/>
    <w:rsid w:val="00F758D5"/>
    <w:pPr>
      <w:ind w:left="-851" w:right="-1192" w:firstLine="851"/>
      <w:jc w:val="center"/>
    </w:pPr>
    <w:rPr>
      <w:b/>
      <w:sz w:val="28"/>
      <w:szCs w:val="20"/>
    </w:rPr>
  </w:style>
  <w:style w:type="paragraph" w:styleId="affff0">
    <w:name w:val="Document Map"/>
    <w:basedOn w:val="a1"/>
    <w:link w:val="affff1"/>
    <w:uiPriority w:val="99"/>
    <w:semiHidden/>
    <w:rsid w:val="00F758D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1">
    <w:name w:val="Схема документа Знак"/>
    <w:link w:val="affff0"/>
    <w:uiPriority w:val="99"/>
    <w:semiHidden/>
    <w:rsid w:val="00F758D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Standard">
    <w:name w:val="Standard"/>
    <w:uiPriority w:val="99"/>
    <w:rsid w:val="00F758D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customStyle="1" w:styleId="150">
    <w:name w:val="Знак Знак15"/>
    <w:uiPriority w:val="99"/>
    <w:locked/>
    <w:rsid w:val="00F758D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0">
    <w:name w:val="Знак Знак14"/>
    <w:uiPriority w:val="99"/>
    <w:locked/>
    <w:rsid w:val="00F758D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0">
    <w:name w:val="Знак Знак13"/>
    <w:uiPriority w:val="99"/>
    <w:locked/>
    <w:rsid w:val="00F758D5"/>
    <w:rPr>
      <w:rFonts w:ascii="Times New Roman" w:hAnsi="Times New Roman" w:cs="Times New Roman"/>
      <w:b/>
      <w:sz w:val="20"/>
      <w:szCs w:val="20"/>
      <w:lang w:eastAsia="ru-RU"/>
    </w:rPr>
  </w:style>
  <w:style w:type="paragraph" w:styleId="affff2">
    <w:name w:val="annotation text"/>
    <w:basedOn w:val="a1"/>
    <w:link w:val="affff3"/>
    <w:uiPriority w:val="99"/>
    <w:rsid w:val="00F758D5"/>
    <w:pPr>
      <w:spacing w:after="200"/>
    </w:pPr>
    <w:rPr>
      <w:rFonts w:eastAsia="Calibri"/>
      <w:sz w:val="20"/>
      <w:szCs w:val="20"/>
      <w:lang w:val="x-none" w:eastAsia="en-US"/>
    </w:rPr>
  </w:style>
  <w:style w:type="character" w:customStyle="1" w:styleId="affff3">
    <w:name w:val="Текст примечания Знак"/>
    <w:link w:val="affff2"/>
    <w:uiPriority w:val="99"/>
    <w:rsid w:val="00F758D5"/>
    <w:rPr>
      <w:rFonts w:ascii="Times New Roman" w:hAnsi="Times New Roman"/>
      <w:lang w:eastAsia="en-US"/>
    </w:rPr>
  </w:style>
  <w:style w:type="paragraph" w:customStyle="1" w:styleId="2e">
    <w:name w:val="Стиль2"/>
    <w:basedOn w:val="a1"/>
    <w:uiPriority w:val="99"/>
    <w:rsid w:val="00F758D5"/>
    <w:pPr>
      <w:tabs>
        <w:tab w:val="num" w:pos="537"/>
        <w:tab w:val="num" w:pos="1080"/>
      </w:tabs>
      <w:spacing w:line="360" w:lineRule="auto"/>
      <w:ind w:left="1080" w:hanging="371"/>
    </w:pPr>
  </w:style>
  <w:style w:type="paragraph" w:customStyle="1" w:styleId="ListParagraph1">
    <w:name w:val="List Paragraph1"/>
    <w:basedOn w:val="a1"/>
    <w:uiPriority w:val="99"/>
    <w:rsid w:val="00F758D5"/>
    <w:pPr>
      <w:spacing w:after="200"/>
      <w:ind w:left="720"/>
    </w:pPr>
    <w:rPr>
      <w:rFonts w:eastAsia="Calibri"/>
      <w:sz w:val="28"/>
      <w:szCs w:val="28"/>
      <w:lang w:eastAsia="en-US"/>
    </w:rPr>
  </w:style>
  <w:style w:type="character" w:customStyle="1" w:styleId="FontStyle204">
    <w:name w:val="Font Style204"/>
    <w:uiPriority w:val="99"/>
    <w:rsid w:val="00F758D5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47">
    <w:name w:val="Style47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1"/>
    <w:uiPriority w:val="99"/>
    <w:rsid w:val="00F758D5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1"/>
    <w:uiPriority w:val="99"/>
    <w:rsid w:val="00F758D5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1"/>
    <w:uiPriority w:val="99"/>
    <w:rsid w:val="00F758D5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83">
    <w:name w:val="Style83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1">
    <w:name w:val="Style91"/>
    <w:basedOn w:val="a1"/>
    <w:uiPriority w:val="99"/>
    <w:rsid w:val="00F758D5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5">
    <w:name w:val="Style95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4">
    <w:name w:val="Font Style234"/>
    <w:uiPriority w:val="99"/>
    <w:rsid w:val="00F758D5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F758D5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F758D5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1"/>
    <w:uiPriority w:val="99"/>
    <w:rsid w:val="00F758D5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FontStyle256">
    <w:name w:val="Font Style256"/>
    <w:uiPriority w:val="99"/>
    <w:rsid w:val="00F758D5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F758D5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212">
    <w:name w:val="Стиль Заголовок 2 + 12 пт Знак"/>
    <w:uiPriority w:val="99"/>
    <w:rsid w:val="00F758D5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ConsCell">
    <w:name w:val="ConsCell"/>
    <w:uiPriority w:val="99"/>
    <w:rsid w:val="00F758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57">
    <w:name w:val="Style57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Style140">
    <w:name w:val="Style140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4">
    <w:name w:val="Font Style214"/>
    <w:uiPriority w:val="99"/>
    <w:rsid w:val="00F758D5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F758D5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F758D5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9">
    <w:name w:val="Style9"/>
    <w:basedOn w:val="a1"/>
    <w:uiPriority w:val="99"/>
    <w:rsid w:val="00F758D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03">
    <w:name w:val="Style103"/>
    <w:basedOn w:val="a1"/>
    <w:uiPriority w:val="99"/>
    <w:rsid w:val="00F758D5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01">
    <w:name w:val="Font Style201"/>
    <w:uiPriority w:val="99"/>
    <w:rsid w:val="00F758D5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F758D5"/>
    <w:rPr>
      <w:rFonts w:ascii="Century Schoolbook" w:hAnsi="Century Schoolbook" w:cs="Century Schoolbook"/>
      <w:sz w:val="20"/>
      <w:szCs w:val="20"/>
    </w:rPr>
  </w:style>
  <w:style w:type="character" w:customStyle="1" w:styleId="FontStyle228">
    <w:name w:val="Font Style228"/>
    <w:uiPriority w:val="99"/>
    <w:rsid w:val="00F758D5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00">
    <w:name w:val="Font Style200"/>
    <w:uiPriority w:val="99"/>
    <w:rsid w:val="00F758D5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ff4">
    <w:name w:val="ЗАГОЛОВОЧЕК"/>
    <w:basedOn w:val="a1"/>
    <w:link w:val="affff5"/>
    <w:uiPriority w:val="99"/>
    <w:rsid w:val="00F758D5"/>
    <w:pPr>
      <w:ind w:firstLine="567"/>
      <w:contextualSpacing/>
      <w:jc w:val="both"/>
    </w:pPr>
    <w:rPr>
      <w:b/>
      <w:bCs/>
      <w:lang w:val="x-none" w:eastAsia="x-none"/>
    </w:rPr>
  </w:style>
  <w:style w:type="character" w:customStyle="1" w:styleId="affff5">
    <w:name w:val="ЗАГОЛОВОЧЕК Знак"/>
    <w:link w:val="affff4"/>
    <w:uiPriority w:val="99"/>
    <w:rsid w:val="00F758D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7">
    <w:name w:val="Style7"/>
    <w:basedOn w:val="a1"/>
    <w:rsid w:val="00F758D5"/>
    <w:pPr>
      <w:widowControl w:val="0"/>
      <w:autoSpaceDE w:val="0"/>
      <w:autoSpaceDN w:val="0"/>
      <w:adjustRightInd w:val="0"/>
      <w:spacing w:line="322" w:lineRule="exact"/>
      <w:ind w:firstLine="437"/>
      <w:jc w:val="both"/>
    </w:pPr>
  </w:style>
  <w:style w:type="character" w:customStyle="1" w:styleId="FontStyle63">
    <w:name w:val="Font Style63"/>
    <w:rsid w:val="00F758D5"/>
    <w:rPr>
      <w:rFonts w:ascii="Times New Roman" w:hAnsi="Times New Roman"/>
      <w:sz w:val="22"/>
    </w:rPr>
  </w:style>
  <w:style w:type="paragraph" w:customStyle="1" w:styleId="2f">
    <w:name w:val="Без интервала2"/>
    <w:rsid w:val="00F758D5"/>
    <w:rPr>
      <w:rFonts w:eastAsia="Times New Roman"/>
      <w:sz w:val="22"/>
      <w:szCs w:val="22"/>
      <w:lang w:eastAsia="en-US"/>
    </w:rPr>
  </w:style>
  <w:style w:type="paragraph" w:customStyle="1" w:styleId="2f0">
    <w:name w:val="Цитата2"/>
    <w:basedOn w:val="a1"/>
    <w:rsid w:val="00F758D5"/>
    <w:pPr>
      <w:ind w:left="-851" w:right="-1192" w:firstLine="851"/>
      <w:jc w:val="center"/>
    </w:pPr>
    <w:rPr>
      <w:b/>
      <w:sz w:val="28"/>
      <w:szCs w:val="20"/>
    </w:rPr>
  </w:style>
  <w:style w:type="paragraph" w:customStyle="1" w:styleId="ConsPlusCell">
    <w:name w:val="ConsPlusCell"/>
    <w:rsid w:val="00F758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0">
    <w:name w:val="standard"/>
    <w:basedOn w:val="a1"/>
    <w:rsid w:val="00F758D5"/>
    <w:pPr>
      <w:spacing w:before="100" w:beforeAutospacing="1" w:after="100" w:afterAutospacing="1"/>
    </w:pPr>
  </w:style>
  <w:style w:type="paragraph" w:customStyle="1" w:styleId="tablecontents0">
    <w:name w:val="tablecontents"/>
    <w:basedOn w:val="a1"/>
    <w:rsid w:val="00F758D5"/>
    <w:pPr>
      <w:spacing w:before="100" w:beforeAutospacing="1" w:after="100" w:afterAutospacing="1"/>
    </w:pPr>
  </w:style>
  <w:style w:type="paragraph" w:customStyle="1" w:styleId="affff6">
    <w:name w:val="Стиль"/>
    <w:rsid w:val="00F758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a1"/>
    <w:uiPriority w:val="99"/>
    <w:rsid w:val="00F758D5"/>
    <w:pPr>
      <w:widowControl w:val="0"/>
      <w:autoSpaceDE w:val="0"/>
      <w:autoSpaceDN w:val="0"/>
      <w:adjustRightInd w:val="0"/>
      <w:spacing w:line="480" w:lineRule="exact"/>
      <w:ind w:firstLine="686"/>
      <w:jc w:val="both"/>
    </w:pPr>
  </w:style>
  <w:style w:type="paragraph" w:customStyle="1" w:styleId="2f1">
    <w:name w:val="таблица2"/>
    <w:basedOn w:val="a1"/>
    <w:qFormat/>
    <w:rsid w:val="00F758D5"/>
    <w:rPr>
      <w:sz w:val="20"/>
      <w:szCs w:val="22"/>
      <w:lang w:eastAsia="en-US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F758D5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before="240" w:after="0" w:line="360" w:lineRule="auto"/>
      <w:ind w:left="0"/>
      <w:contextualSpacing w:val="0"/>
    </w:pPr>
    <w:rPr>
      <w:rFonts w:ascii="Times New Roman" w:eastAsia="SimSun" w:hAnsi="Times New Roman"/>
      <w:bCs w:val="0"/>
      <w:i w:val="0"/>
      <w:color w:val="auto"/>
      <w:kern w:val="28"/>
      <w:sz w:val="32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F758D5"/>
    <w:rPr>
      <w:rFonts w:ascii="Times New Roman" w:eastAsia="SimSun" w:hAnsi="Times New Roman"/>
      <w:b/>
      <w:iCs/>
      <w:kern w:val="28"/>
      <w:sz w:val="32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HTML Preformatted" w:uiPriority="0"/>
    <w:lsdException w:name="HTML Typewriter" w:uiPriority="0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3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8B1A3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unhideWhenUsed/>
    <w:qFormat/>
    <w:rsid w:val="008B1A3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unhideWhenUsed/>
    <w:qFormat/>
    <w:rsid w:val="008B1A3C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8B1A3C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unhideWhenUsed/>
    <w:qFormat/>
    <w:rsid w:val="008B1A3C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unhideWhenUsed/>
    <w:qFormat/>
    <w:rsid w:val="008B1A3C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9"/>
    <w:unhideWhenUsed/>
    <w:qFormat/>
    <w:rsid w:val="008B1A3C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unhideWhenUsed/>
    <w:qFormat/>
    <w:rsid w:val="008B1A3C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unhideWhenUsed/>
    <w:qFormat/>
    <w:rsid w:val="008B1A3C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B1A3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9"/>
    <w:rsid w:val="008B1A3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9"/>
    <w:rsid w:val="008B1A3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rsid w:val="008B1A3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9"/>
    <w:rsid w:val="008B1A3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9"/>
    <w:rsid w:val="008B1A3C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9"/>
    <w:rsid w:val="008B1A3C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9"/>
    <w:rsid w:val="008B1A3C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9"/>
    <w:rsid w:val="008B1A3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5">
    <w:name w:val="caption"/>
    <w:basedOn w:val="a1"/>
    <w:next w:val="a1"/>
    <w:uiPriority w:val="35"/>
    <w:semiHidden/>
    <w:unhideWhenUsed/>
    <w:qFormat/>
    <w:rsid w:val="008B1A3C"/>
    <w:rPr>
      <w:b/>
      <w:bCs/>
      <w:color w:val="943634"/>
      <w:sz w:val="18"/>
      <w:szCs w:val="18"/>
    </w:rPr>
  </w:style>
  <w:style w:type="paragraph" w:styleId="a6">
    <w:name w:val="Title"/>
    <w:basedOn w:val="a1"/>
    <w:next w:val="a1"/>
    <w:link w:val="a7"/>
    <w:uiPriority w:val="99"/>
    <w:qFormat/>
    <w:rsid w:val="008B1A3C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7">
    <w:name w:val="Название Знак"/>
    <w:link w:val="a6"/>
    <w:uiPriority w:val="99"/>
    <w:rsid w:val="008B1A3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1"/>
    <w:next w:val="a1"/>
    <w:link w:val="a9"/>
    <w:uiPriority w:val="11"/>
    <w:qFormat/>
    <w:rsid w:val="008B1A3C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x-none" w:eastAsia="x-none"/>
    </w:rPr>
  </w:style>
  <w:style w:type="character" w:customStyle="1" w:styleId="a9">
    <w:name w:val="Подзаголовок Знак"/>
    <w:link w:val="a8"/>
    <w:uiPriority w:val="11"/>
    <w:rsid w:val="008B1A3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a">
    <w:name w:val="Strong"/>
    <w:uiPriority w:val="22"/>
    <w:qFormat/>
    <w:rsid w:val="008B1A3C"/>
    <w:rPr>
      <w:b/>
      <w:bCs/>
      <w:spacing w:val="0"/>
    </w:rPr>
  </w:style>
  <w:style w:type="character" w:styleId="ab">
    <w:name w:val="Emphasis"/>
    <w:uiPriority w:val="20"/>
    <w:qFormat/>
    <w:rsid w:val="008B1A3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c">
    <w:name w:val="No Spacing"/>
    <w:aliases w:val="основа"/>
    <w:basedOn w:val="a1"/>
    <w:link w:val="ad"/>
    <w:uiPriority w:val="1"/>
    <w:qFormat/>
    <w:rsid w:val="008B1A3C"/>
    <w:rPr>
      <w:lang w:val="x-none" w:eastAsia="x-none"/>
    </w:rPr>
  </w:style>
  <w:style w:type="paragraph" w:styleId="ae">
    <w:name w:val="List Paragraph"/>
    <w:basedOn w:val="a1"/>
    <w:uiPriority w:val="34"/>
    <w:qFormat/>
    <w:rsid w:val="008B1A3C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8B1A3C"/>
    <w:rPr>
      <w:rFonts w:ascii="Calibri" w:eastAsia="Calibri" w:hAnsi="Calibri"/>
      <w:color w:val="943634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B1A3C"/>
    <w:rPr>
      <w:color w:val="943634"/>
      <w:sz w:val="20"/>
      <w:szCs w:val="20"/>
    </w:rPr>
  </w:style>
  <w:style w:type="paragraph" w:styleId="af">
    <w:name w:val="Intense Quote"/>
    <w:basedOn w:val="a1"/>
    <w:next w:val="a1"/>
    <w:link w:val="af0"/>
    <w:uiPriority w:val="30"/>
    <w:qFormat/>
    <w:rsid w:val="008B1A3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x-none" w:eastAsia="x-none"/>
    </w:rPr>
  </w:style>
  <w:style w:type="character" w:customStyle="1" w:styleId="af0">
    <w:name w:val="Выделенная цитата Знак"/>
    <w:link w:val="af"/>
    <w:uiPriority w:val="30"/>
    <w:rsid w:val="008B1A3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1">
    <w:name w:val="Subtle Emphasis"/>
    <w:uiPriority w:val="19"/>
    <w:qFormat/>
    <w:rsid w:val="008B1A3C"/>
    <w:rPr>
      <w:rFonts w:ascii="Cambria" w:eastAsia="Times New Roman" w:hAnsi="Cambria" w:cs="Times New Roman"/>
      <w:i/>
      <w:iCs/>
      <w:color w:val="C0504D"/>
    </w:rPr>
  </w:style>
  <w:style w:type="character" w:styleId="af2">
    <w:name w:val="Intense Emphasis"/>
    <w:uiPriority w:val="21"/>
    <w:qFormat/>
    <w:rsid w:val="008B1A3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3">
    <w:name w:val="Subtle Reference"/>
    <w:uiPriority w:val="31"/>
    <w:qFormat/>
    <w:rsid w:val="008B1A3C"/>
    <w:rPr>
      <w:i/>
      <w:iCs/>
      <w:smallCaps/>
      <w:color w:val="C0504D"/>
      <w:u w:color="C0504D"/>
    </w:rPr>
  </w:style>
  <w:style w:type="character" w:styleId="af4">
    <w:name w:val="Intense Reference"/>
    <w:uiPriority w:val="32"/>
    <w:qFormat/>
    <w:rsid w:val="008B1A3C"/>
    <w:rPr>
      <w:b/>
      <w:bCs/>
      <w:i/>
      <w:iCs/>
      <w:smallCaps/>
      <w:color w:val="C0504D"/>
      <w:u w:color="C0504D"/>
    </w:rPr>
  </w:style>
  <w:style w:type="character" w:styleId="af5">
    <w:name w:val="Book Title"/>
    <w:uiPriority w:val="33"/>
    <w:qFormat/>
    <w:rsid w:val="008B1A3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6">
    <w:name w:val="TOC Heading"/>
    <w:basedOn w:val="1"/>
    <w:next w:val="a1"/>
    <w:uiPriority w:val="39"/>
    <w:semiHidden/>
    <w:unhideWhenUsed/>
    <w:qFormat/>
    <w:rsid w:val="008B1A3C"/>
    <w:pPr>
      <w:outlineLvl w:val="9"/>
    </w:pPr>
  </w:style>
  <w:style w:type="paragraph" w:styleId="af7">
    <w:name w:val="Normal (Web)"/>
    <w:basedOn w:val="a1"/>
    <w:uiPriority w:val="99"/>
    <w:rsid w:val="00A93DB7"/>
    <w:pPr>
      <w:spacing w:before="100" w:beforeAutospacing="1" w:after="100" w:afterAutospacing="1"/>
    </w:pPr>
  </w:style>
  <w:style w:type="paragraph" w:styleId="23">
    <w:name w:val="Body Text Indent 2"/>
    <w:basedOn w:val="a1"/>
    <w:link w:val="24"/>
    <w:uiPriority w:val="99"/>
    <w:rsid w:val="00A93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A93DB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1"/>
    <w:link w:val="af9"/>
    <w:uiPriority w:val="99"/>
    <w:rsid w:val="00A93D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A93DB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styleId="afa">
    <w:name w:val="page number"/>
    <w:basedOn w:val="a2"/>
    <w:rsid w:val="00A93DB7"/>
  </w:style>
  <w:style w:type="paragraph" w:customStyle="1" w:styleId="body">
    <w:name w:val="body"/>
    <w:basedOn w:val="a1"/>
    <w:rsid w:val="00A93DB7"/>
    <w:pPr>
      <w:spacing w:before="100" w:beforeAutospacing="1" w:after="100" w:afterAutospacing="1"/>
    </w:pPr>
  </w:style>
  <w:style w:type="table" w:styleId="afb">
    <w:name w:val="Table Grid"/>
    <w:basedOn w:val="a3"/>
    <w:uiPriority w:val="39"/>
    <w:rsid w:val="00A93D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Bullet 2"/>
    <w:basedOn w:val="a1"/>
    <w:autoRedefine/>
    <w:rsid w:val="00A93DB7"/>
    <w:pPr>
      <w:ind w:firstLine="567"/>
      <w:jc w:val="both"/>
    </w:pPr>
    <w:rPr>
      <w:kern w:val="16"/>
      <w:sz w:val="28"/>
      <w:szCs w:val="28"/>
    </w:rPr>
  </w:style>
  <w:style w:type="paragraph" w:customStyle="1" w:styleId="Normal">
    <w:name w:val="Normal"/>
    <w:rsid w:val="00A93DB7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fc">
    <w:name w:val="footnote text"/>
    <w:aliases w:val="Текст сноски Знак Знак Знак Знак"/>
    <w:basedOn w:val="a1"/>
    <w:link w:val="afd"/>
    <w:uiPriority w:val="99"/>
    <w:rsid w:val="00A93DB7"/>
    <w:rPr>
      <w:sz w:val="20"/>
      <w:szCs w:val="20"/>
    </w:rPr>
  </w:style>
  <w:style w:type="character" w:customStyle="1" w:styleId="afd">
    <w:name w:val="Текст сноски Знак"/>
    <w:aliases w:val="Текст сноски Знак Знак Знак Знак Знак"/>
    <w:link w:val="afc"/>
    <w:uiPriority w:val="99"/>
    <w:rsid w:val="00A93D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e">
    <w:name w:val="footnote reference"/>
    <w:uiPriority w:val="99"/>
    <w:rsid w:val="00A93DB7"/>
    <w:rPr>
      <w:vertAlign w:val="superscript"/>
    </w:rPr>
  </w:style>
  <w:style w:type="paragraph" w:styleId="aff">
    <w:name w:val="Body Text Indent"/>
    <w:basedOn w:val="a1"/>
    <w:link w:val="aff0"/>
    <w:uiPriority w:val="99"/>
    <w:rsid w:val="00A93DB7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uiPriority w:val="99"/>
    <w:rsid w:val="00A93DB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customStyle="1" w:styleId="aff1">
    <w:name w:val=" Знак Знак Знак Знак"/>
    <w:basedOn w:val="a1"/>
    <w:rsid w:val="00A93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1"/>
    <w:rsid w:val="00A93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 Знак Знак Знак Знак Знак Знак Знак Знак Знак"/>
    <w:basedOn w:val="a1"/>
    <w:rsid w:val="00A93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1"/>
    <w:rsid w:val="00A93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1"/>
    <w:uiPriority w:val="99"/>
    <w:rsid w:val="00A93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1"/>
    <w:rsid w:val="00A93DB7"/>
    <w:pPr>
      <w:spacing w:before="100" w:beforeAutospacing="1" w:after="100" w:afterAutospacing="1"/>
    </w:pPr>
  </w:style>
  <w:style w:type="paragraph" w:styleId="31">
    <w:name w:val="Body Text 3"/>
    <w:basedOn w:val="a1"/>
    <w:link w:val="32"/>
    <w:uiPriority w:val="99"/>
    <w:rsid w:val="00A93DB7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3DB7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ListParagraph">
    <w:name w:val="List Paragraph"/>
    <w:basedOn w:val="a1"/>
    <w:rsid w:val="00A93D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1"/>
    <w:link w:val="34"/>
    <w:uiPriority w:val="99"/>
    <w:rsid w:val="00A93DB7"/>
    <w:pPr>
      <w:ind w:left="33"/>
    </w:pPr>
    <w:rPr>
      <w:sz w:val="20"/>
      <w:szCs w:val="20"/>
    </w:rPr>
  </w:style>
  <w:style w:type="character" w:customStyle="1" w:styleId="34">
    <w:name w:val="Основной текст с отступом 3 Знак"/>
    <w:link w:val="33"/>
    <w:uiPriority w:val="99"/>
    <w:rsid w:val="00A93D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">
    <w:name w:val="Знак Знак"/>
    <w:basedOn w:val="a1"/>
    <w:rsid w:val="00A93DB7"/>
    <w:pPr>
      <w:numPr>
        <w:numId w:val="1"/>
      </w:numPr>
      <w:spacing w:after="160" w:line="240" w:lineRule="exact"/>
      <w:ind w:left="0" w:firstLine="0"/>
    </w:pPr>
    <w:rPr>
      <w:rFonts w:ascii="Verdana" w:hAnsi="Verdana"/>
      <w:sz w:val="20"/>
      <w:lang w:val="en-US" w:eastAsia="en-US"/>
    </w:rPr>
  </w:style>
  <w:style w:type="character" w:customStyle="1" w:styleId="Bold">
    <w:name w:val="_Bold"/>
    <w:rsid w:val="00A93DB7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1"/>
    <w:rsid w:val="00A93DB7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A93DB7"/>
    <w:pPr>
      <w:ind w:left="737" w:hanging="283"/>
    </w:pPr>
  </w:style>
  <w:style w:type="character" w:customStyle="1" w:styleId="Italic">
    <w:name w:val="_Italic"/>
    <w:rsid w:val="00A93DB7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6">
    <w:name w:val="[Без стиля]"/>
    <w:rsid w:val="00A93DB7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1"/>
    <w:rsid w:val="00A93DB7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A93DB7"/>
    <w:pPr>
      <w:jc w:val="center"/>
    </w:pPr>
    <w:rPr>
      <w:b/>
      <w:bCs/>
    </w:rPr>
  </w:style>
  <w:style w:type="paragraph" w:customStyle="1" w:styleId="u3">
    <w:name w:val="u3"/>
    <w:basedOn w:val="a1"/>
    <w:rsid w:val="00A93DB7"/>
    <w:pPr>
      <w:spacing w:before="100" w:beforeAutospacing="1" w:after="100" w:afterAutospacing="1"/>
    </w:pPr>
  </w:style>
  <w:style w:type="paragraph" w:styleId="26">
    <w:name w:val="Body Text 2"/>
    <w:basedOn w:val="a1"/>
    <w:link w:val="27"/>
    <w:uiPriority w:val="99"/>
    <w:rsid w:val="00A93DB7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A93DB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7">
    <w:name w:val="header"/>
    <w:basedOn w:val="a1"/>
    <w:link w:val="aff8"/>
    <w:uiPriority w:val="99"/>
    <w:rsid w:val="00A93D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A93DB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customStyle="1" w:styleId="aff9">
    <w:name w:val="Новый"/>
    <w:basedOn w:val="a1"/>
    <w:rsid w:val="00A93DB7"/>
    <w:pPr>
      <w:spacing w:line="360" w:lineRule="auto"/>
      <w:ind w:firstLine="454"/>
      <w:jc w:val="both"/>
    </w:pPr>
    <w:rPr>
      <w:sz w:val="28"/>
    </w:rPr>
  </w:style>
  <w:style w:type="character" w:styleId="affa">
    <w:name w:val="Hyperlink"/>
    <w:uiPriority w:val="99"/>
    <w:rsid w:val="00A93DB7"/>
    <w:rPr>
      <w:color w:val="0000FF"/>
      <w:u w:val="single"/>
    </w:rPr>
  </w:style>
  <w:style w:type="paragraph" w:customStyle="1" w:styleId="affb">
    <w:name w:val=" Знак"/>
    <w:basedOn w:val="a1"/>
    <w:rsid w:val="00A93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">
    <w:name w:val="text1"/>
    <w:uiPriority w:val="99"/>
    <w:rsid w:val="00A93DB7"/>
    <w:rPr>
      <w:rFonts w:ascii="Verdana" w:hAnsi="Verdana" w:hint="default"/>
      <w:sz w:val="20"/>
      <w:szCs w:val="20"/>
    </w:rPr>
  </w:style>
  <w:style w:type="paragraph" w:styleId="affc">
    <w:name w:val="Block Text"/>
    <w:basedOn w:val="a1"/>
    <w:rsid w:val="00A93DB7"/>
    <w:pPr>
      <w:ind w:left="-851" w:right="-1192" w:firstLine="851"/>
      <w:jc w:val="center"/>
    </w:pPr>
    <w:rPr>
      <w:b/>
      <w:sz w:val="28"/>
      <w:szCs w:val="20"/>
    </w:rPr>
  </w:style>
  <w:style w:type="character" w:customStyle="1" w:styleId="41">
    <w:name w:val="Основной текст (4)"/>
    <w:rsid w:val="00A93DB7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A93DB7"/>
    <w:rPr>
      <w:rFonts w:ascii="Microsoft Sans Serif" w:hAnsi="Microsoft Sans Serif"/>
      <w:sz w:val="17"/>
      <w:szCs w:val="17"/>
      <w:shd w:val="clear" w:color="auto" w:fill="FFFFFF"/>
      <w:lang w:bidi="ar-SA"/>
    </w:rPr>
  </w:style>
  <w:style w:type="paragraph" w:customStyle="1" w:styleId="5120">
    <w:name w:val="Заголовок №5 (12)"/>
    <w:basedOn w:val="a1"/>
    <w:link w:val="512"/>
    <w:rsid w:val="00A93DB7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Calibri" w:hAnsi="Microsoft Sans Serif"/>
      <w:sz w:val="17"/>
      <w:szCs w:val="17"/>
      <w:shd w:val="clear" w:color="auto" w:fill="FFFFFF"/>
      <w:lang w:val="x-none" w:eastAsia="x-none"/>
    </w:rPr>
  </w:style>
  <w:style w:type="character" w:customStyle="1" w:styleId="5120pt">
    <w:name w:val="Заголовок №5 (12) + Интервал 0 pt"/>
    <w:rsid w:val="00A93DB7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fd">
    <w:name w:val="Body Text"/>
    <w:basedOn w:val="a1"/>
    <w:link w:val="affe"/>
    <w:uiPriority w:val="99"/>
    <w:rsid w:val="00A93DB7"/>
    <w:pPr>
      <w:spacing w:after="120"/>
    </w:pPr>
    <w:rPr>
      <w:lang w:val="x-none" w:eastAsia="x-none"/>
    </w:rPr>
  </w:style>
  <w:style w:type="character" w:customStyle="1" w:styleId="affe">
    <w:name w:val="Основной текст Знак"/>
    <w:link w:val="affd"/>
    <w:uiPriority w:val="99"/>
    <w:rsid w:val="00A93DB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71">
    <w:name w:val=" Знак Знак7"/>
    <w:rsid w:val="00A93DB7"/>
    <w:rPr>
      <w:rFonts w:ascii="Times New Roman" w:eastAsia="Times New Roman" w:hAnsi="Times New Roman"/>
    </w:rPr>
  </w:style>
  <w:style w:type="character" w:customStyle="1" w:styleId="title">
    <w:name w:val="title"/>
    <w:basedOn w:val="a2"/>
    <w:rsid w:val="00A93DB7"/>
  </w:style>
  <w:style w:type="paragraph" w:customStyle="1" w:styleId="afff">
    <w:name w:val="ПОДЗОГОЛОВОК"/>
    <w:basedOn w:val="a1"/>
    <w:link w:val="afff0"/>
    <w:rsid w:val="00A93DB7"/>
    <w:pPr>
      <w:contextualSpacing/>
      <w:jc w:val="both"/>
    </w:pPr>
    <w:rPr>
      <w:b/>
    </w:rPr>
  </w:style>
  <w:style w:type="character" w:customStyle="1" w:styleId="afff0">
    <w:name w:val="ПОДЗОГОЛОВОК Знак"/>
    <w:link w:val="afff"/>
    <w:rsid w:val="00A93DB7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paragraph" w:styleId="afff1">
    <w:name w:val="Plain Text"/>
    <w:basedOn w:val="a1"/>
    <w:link w:val="afff2"/>
    <w:uiPriority w:val="99"/>
    <w:rsid w:val="00A93DB7"/>
    <w:rPr>
      <w:rFonts w:ascii="Courier New" w:hAnsi="Courier New"/>
      <w:sz w:val="20"/>
      <w:szCs w:val="20"/>
      <w:lang w:val="x-none" w:eastAsia="x-none"/>
    </w:rPr>
  </w:style>
  <w:style w:type="character" w:customStyle="1" w:styleId="afff2">
    <w:name w:val="Текст Знак"/>
    <w:link w:val="afff1"/>
    <w:uiPriority w:val="99"/>
    <w:rsid w:val="00A93DB7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character" w:styleId="afff3">
    <w:name w:val="FollowedHyperlink"/>
    <w:uiPriority w:val="99"/>
    <w:rsid w:val="00A93DB7"/>
    <w:rPr>
      <w:color w:val="800080"/>
      <w:u w:val="single"/>
    </w:rPr>
  </w:style>
  <w:style w:type="paragraph" w:customStyle="1" w:styleId="Style39">
    <w:name w:val="Style39"/>
    <w:basedOn w:val="a1"/>
    <w:uiPriority w:val="99"/>
    <w:rsid w:val="00A93DB7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A93DB7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1"/>
    <w:rsid w:val="00A93DB7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A93DB7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1"/>
    <w:uiPriority w:val="99"/>
    <w:rsid w:val="00A93DB7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1"/>
    <w:uiPriority w:val="99"/>
    <w:rsid w:val="00A93D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">
    <w:name w:val="Style3"/>
    <w:basedOn w:val="a1"/>
    <w:uiPriority w:val="99"/>
    <w:rsid w:val="00A93DB7"/>
    <w:pPr>
      <w:widowControl w:val="0"/>
      <w:autoSpaceDE w:val="0"/>
      <w:autoSpaceDN w:val="0"/>
      <w:adjustRightInd w:val="0"/>
      <w:jc w:val="center"/>
    </w:pPr>
    <w:rPr>
      <w:rFonts w:ascii="Tahoma" w:hAnsi="Tahoma" w:cs="Tahoma"/>
    </w:rPr>
  </w:style>
  <w:style w:type="paragraph" w:customStyle="1" w:styleId="Style16">
    <w:name w:val="Style16"/>
    <w:basedOn w:val="a1"/>
    <w:uiPriority w:val="99"/>
    <w:rsid w:val="00A93D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1"/>
    <w:uiPriority w:val="99"/>
    <w:rsid w:val="00A93D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a1"/>
    <w:uiPriority w:val="99"/>
    <w:rsid w:val="00A93DB7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paragraph" w:customStyle="1" w:styleId="Style29">
    <w:name w:val="Style29"/>
    <w:basedOn w:val="a1"/>
    <w:uiPriority w:val="99"/>
    <w:rsid w:val="00A93DB7"/>
    <w:pPr>
      <w:widowControl w:val="0"/>
      <w:autoSpaceDE w:val="0"/>
      <w:autoSpaceDN w:val="0"/>
      <w:adjustRightInd w:val="0"/>
      <w:spacing w:line="214" w:lineRule="exact"/>
    </w:pPr>
    <w:rPr>
      <w:rFonts w:ascii="Tahoma" w:hAnsi="Tahoma" w:cs="Tahoma"/>
    </w:rPr>
  </w:style>
  <w:style w:type="character" w:customStyle="1" w:styleId="FontStyle43">
    <w:name w:val="Font Style43"/>
    <w:uiPriority w:val="99"/>
    <w:rsid w:val="00A93DB7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A93DB7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A93DB7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A93DB7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A93DB7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A93DB7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1"/>
    <w:uiPriority w:val="99"/>
    <w:rsid w:val="00A93DB7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1"/>
    <w:uiPriority w:val="99"/>
    <w:rsid w:val="00A93DB7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26">
    <w:name w:val="Style26"/>
    <w:basedOn w:val="a1"/>
    <w:uiPriority w:val="99"/>
    <w:rsid w:val="00A93DB7"/>
    <w:pPr>
      <w:widowControl w:val="0"/>
      <w:autoSpaceDE w:val="0"/>
      <w:autoSpaceDN w:val="0"/>
      <w:adjustRightInd w:val="0"/>
      <w:spacing w:line="254" w:lineRule="exact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A93DB7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A93DB7"/>
    <w:rPr>
      <w:rFonts w:ascii="Times New Roman" w:hAnsi="Times New Roman"/>
      <w:i/>
      <w:sz w:val="16"/>
    </w:rPr>
  </w:style>
  <w:style w:type="paragraph" w:customStyle="1" w:styleId="Style30">
    <w:name w:val="Style30"/>
    <w:basedOn w:val="a1"/>
    <w:uiPriority w:val="99"/>
    <w:rsid w:val="00A93DB7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character" w:customStyle="1" w:styleId="FontStyle47">
    <w:name w:val="Font Style47"/>
    <w:uiPriority w:val="99"/>
    <w:rsid w:val="00A93DB7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1"/>
    <w:uiPriority w:val="99"/>
    <w:rsid w:val="00A93DB7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uiPriority w:val="99"/>
    <w:rsid w:val="00A93DB7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A93DB7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1"/>
    <w:uiPriority w:val="99"/>
    <w:rsid w:val="00A93D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a1"/>
    <w:uiPriority w:val="99"/>
    <w:rsid w:val="00A93DB7"/>
    <w:pPr>
      <w:widowControl w:val="0"/>
      <w:autoSpaceDE w:val="0"/>
      <w:autoSpaceDN w:val="0"/>
      <w:adjustRightInd w:val="0"/>
      <w:spacing w:line="257" w:lineRule="exact"/>
      <w:jc w:val="right"/>
    </w:pPr>
    <w:rPr>
      <w:rFonts w:ascii="Tahoma" w:hAnsi="Tahoma" w:cs="Tahoma"/>
    </w:rPr>
  </w:style>
  <w:style w:type="paragraph" w:customStyle="1" w:styleId="Style24">
    <w:name w:val="Style24"/>
    <w:basedOn w:val="a1"/>
    <w:rsid w:val="00A93DB7"/>
    <w:pPr>
      <w:widowControl w:val="0"/>
      <w:autoSpaceDE w:val="0"/>
      <w:autoSpaceDN w:val="0"/>
      <w:adjustRightInd w:val="0"/>
      <w:spacing w:line="254" w:lineRule="exact"/>
      <w:ind w:hanging="883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A93DB7"/>
    <w:rPr>
      <w:rFonts w:ascii="Microsoft Sans Serif" w:hAnsi="Microsoft Sans Serif" w:cs="Microsoft Sans Serif"/>
      <w:sz w:val="14"/>
      <w:szCs w:val="14"/>
    </w:rPr>
  </w:style>
  <w:style w:type="paragraph" w:customStyle="1" w:styleId="Style56">
    <w:name w:val="Style56"/>
    <w:basedOn w:val="a1"/>
    <w:uiPriority w:val="99"/>
    <w:rsid w:val="00A93DB7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character" w:customStyle="1" w:styleId="FontStyle253">
    <w:name w:val="Font Style253"/>
    <w:uiPriority w:val="99"/>
    <w:rsid w:val="00A93DB7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uiPriority w:val="99"/>
    <w:rsid w:val="00A93DB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07">
    <w:name w:val="Font Style207"/>
    <w:uiPriority w:val="99"/>
    <w:rsid w:val="00A93DB7"/>
    <w:rPr>
      <w:rFonts w:ascii="Century Schoolbook" w:hAnsi="Century Schoolbook" w:cs="Century Schoolbook"/>
      <w:sz w:val="18"/>
      <w:szCs w:val="18"/>
    </w:rPr>
  </w:style>
  <w:style w:type="paragraph" w:customStyle="1" w:styleId="Style81">
    <w:name w:val="Style81"/>
    <w:basedOn w:val="a1"/>
    <w:uiPriority w:val="99"/>
    <w:rsid w:val="00A93DB7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82">
    <w:name w:val="Style82"/>
    <w:basedOn w:val="a1"/>
    <w:rsid w:val="00A93DB7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msolistparagraph0">
    <w:name w:val="msolistparagraph"/>
    <w:basedOn w:val="a1"/>
    <w:uiPriority w:val="99"/>
    <w:rsid w:val="00A93DB7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1"/>
    <w:rsid w:val="00A93DB7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1"/>
    <w:rsid w:val="00A93DB7"/>
    <w:pPr>
      <w:spacing w:before="100" w:beforeAutospacing="1" w:after="100" w:afterAutospacing="1"/>
    </w:pPr>
  </w:style>
  <w:style w:type="character" w:styleId="HTML">
    <w:name w:val="HTML Typewriter"/>
    <w:rsid w:val="00A93DB7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rsid w:val="00A93DB7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 Знак1"/>
    <w:basedOn w:val="a1"/>
    <w:rsid w:val="00A93DB7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тиль таблицы1"/>
    <w:basedOn w:val="a3"/>
    <w:rsid w:val="00A93DB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1">
    <w:name w:val="HTML Preformatted"/>
    <w:basedOn w:val="a1"/>
    <w:link w:val="HTML2"/>
    <w:rsid w:val="00A93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2">
    <w:name w:val="Стандартный HTML Знак"/>
    <w:link w:val="HTML1"/>
    <w:rsid w:val="00A93DB7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customStyle="1" w:styleId="13">
    <w:name w:val="Абзац списка1"/>
    <w:basedOn w:val="a1"/>
    <w:rsid w:val="00A93DB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11">
    <w:name w:val="Style11"/>
    <w:basedOn w:val="a1"/>
    <w:uiPriority w:val="99"/>
    <w:rsid w:val="00A93DB7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Normal1">
    <w:name w:val="Normal1"/>
    <w:rsid w:val="00A93DB7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14">
    <w:name w:val="1"/>
    <w:basedOn w:val="a1"/>
    <w:rsid w:val="00A93DB7"/>
    <w:pPr>
      <w:spacing w:before="100" w:beforeAutospacing="1" w:after="100" w:afterAutospacing="1"/>
    </w:pPr>
  </w:style>
  <w:style w:type="paragraph" w:styleId="afff4">
    <w:name w:val="Balloon Text"/>
    <w:basedOn w:val="a1"/>
    <w:link w:val="afff5"/>
    <w:uiPriority w:val="99"/>
    <w:rsid w:val="00A93DB7"/>
    <w:rPr>
      <w:rFonts w:ascii="Tahoma" w:eastAsia="Calibri" w:hAnsi="Tahoma"/>
      <w:sz w:val="16"/>
      <w:szCs w:val="16"/>
      <w:lang w:val="x-none" w:eastAsia="x-none"/>
    </w:rPr>
  </w:style>
  <w:style w:type="character" w:customStyle="1" w:styleId="afff5">
    <w:name w:val="Текст выноски Знак"/>
    <w:link w:val="afff4"/>
    <w:uiPriority w:val="99"/>
    <w:rsid w:val="00A93DB7"/>
    <w:rPr>
      <w:rFonts w:ascii="Tahoma" w:eastAsia="Calibri" w:hAnsi="Tahoma" w:cs="Times New Roman"/>
      <w:sz w:val="16"/>
      <w:szCs w:val="16"/>
      <w:lang w:val="x-none" w:bidi="ar-SA"/>
    </w:rPr>
  </w:style>
  <w:style w:type="paragraph" w:customStyle="1" w:styleId="NoSpacing">
    <w:name w:val="No Spacing"/>
    <w:link w:val="NoSpacingChar"/>
    <w:rsid w:val="00A93DB7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locked/>
    <w:rsid w:val="00A93DB7"/>
    <w:rPr>
      <w:rFonts w:eastAsia="Times New Roman"/>
      <w:sz w:val="22"/>
      <w:szCs w:val="22"/>
      <w:lang w:val="ru-RU" w:bidi="ar-SA"/>
    </w:rPr>
  </w:style>
  <w:style w:type="paragraph" w:customStyle="1" w:styleId="28">
    <w:name w:val="Абзац списка2"/>
    <w:basedOn w:val="a1"/>
    <w:rsid w:val="00A93DB7"/>
    <w:pPr>
      <w:spacing w:after="200"/>
      <w:ind w:left="720"/>
    </w:pPr>
    <w:rPr>
      <w:rFonts w:eastAsia="Calibri"/>
      <w:sz w:val="28"/>
      <w:szCs w:val="28"/>
      <w:lang w:eastAsia="en-US"/>
    </w:rPr>
  </w:style>
  <w:style w:type="paragraph" w:customStyle="1" w:styleId="Style168">
    <w:name w:val="Style168"/>
    <w:basedOn w:val="a1"/>
    <w:uiPriority w:val="99"/>
    <w:rsid w:val="00A93DB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Calibri" w:hAnsi="Tahoma" w:cs="Tahoma"/>
    </w:rPr>
  </w:style>
  <w:style w:type="paragraph" w:customStyle="1" w:styleId="Style86">
    <w:name w:val="Style86"/>
    <w:basedOn w:val="a1"/>
    <w:uiPriority w:val="99"/>
    <w:rsid w:val="00A93DB7"/>
    <w:pPr>
      <w:widowControl w:val="0"/>
      <w:autoSpaceDE w:val="0"/>
      <w:autoSpaceDN w:val="0"/>
      <w:adjustRightInd w:val="0"/>
      <w:jc w:val="both"/>
    </w:pPr>
    <w:rPr>
      <w:rFonts w:ascii="Tahoma" w:eastAsia="Calibri" w:hAnsi="Tahoma" w:cs="Tahoma"/>
    </w:rPr>
  </w:style>
  <w:style w:type="paragraph" w:customStyle="1" w:styleId="Style5">
    <w:name w:val="Style5"/>
    <w:basedOn w:val="a1"/>
    <w:uiPriority w:val="99"/>
    <w:rsid w:val="00A93DB7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Calibri" w:hAnsi="Tahoma" w:cs="Tahoma"/>
    </w:rPr>
  </w:style>
  <w:style w:type="table" w:customStyle="1" w:styleId="15">
    <w:name w:val="Сетка таблицы1"/>
    <w:uiPriority w:val="59"/>
    <w:rsid w:val="00A93D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uiPriority w:val="59"/>
    <w:rsid w:val="00A93DB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uiPriority w:val="59"/>
    <w:rsid w:val="00A93D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endnote text"/>
    <w:basedOn w:val="a1"/>
    <w:link w:val="afff7"/>
    <w:rsid w:val="00A93DB7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f7">
    <w:name w:val="Текст концевой сноски Знак"/>
    <w:link w:val="afff6"/>
    <w:rsid w:val="00A93DB7"/>
    <w:rPr>
      <w:rFonts w:ascii="Calibri" w:eastAsia="Calibri" w:hAnsi="Calibri" w:cs="Times New Roman"/>
      <w:sz w:val="20"/>
      <w:szCs w:val="20"/>
      <w:lang w:val="x-none" w:bidi="ar-SA"/>
    </w:rPr>
  </w:style>
  <w:style w:type="paragraph" w:customStyle="1" w:styleId="afff8">
    <w:name w:val="Содержимое таблицы"/>
    <w:basedOn w:val="a1"/>
    <w:rsid w:val="00A93DB7"/>
    <w:pPr>
      <w:suppressLineNumbers/>
      <w:suppressAutoHyphens/>
    </w:pPr>
    <w:rPr>
      <w:lang w:eastAsia="ar-SA"/>
    </w:rPr>
  </w:style>
  <w:style w:type="table" w:styleId="16">
    <w:name w:val="Table Classic 1"/>
    <w:basedOn w:val="a3"/>
    <w:rsid w:val="00A93DB7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50">
    <w:name w:val="Font Style250"/>
    <w:uiPriority w:val="99"/>
    <w:rsid w:val="00A93DB7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39">
    <w:name w:val="Style139"/>
    <w:basedOn w:val="a1"/>
    <w:uiPriority w:val="99"/>
    <w:rsid w:val="00A93DB7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16">
    <w:name w:val="Font Style216"/>
    <w:uiPriority w:val="99"/>
    <w:rsid w:val="00A93DB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45">
    <w:name w:val="Font Style245"/>
    <w:uiPriority w:val="99"/>
    <w:rsid w:val="00A93DB7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61">
    <w:name w:val=" Знак Знак6"/>
    <w:rsid w:val="00A93DB7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s3">
    <w:name w:val="s3"/>
    <w:rsid w:val="00A93DB7"/>
    <w:rPr>
      <w:rFonts w:ascii="Arial" w:hAnsi="Arial" w:cs="Arial" w:hint="default"/>
      <w:sz w:val="24"/>
      <w:szCs w:val="24"/>
    </w:rPr>
  </w:style>
  <w:style w:type="character" w:customStyle="1" w:styleId="36">
    <w:name w:val=" Знак Знак3"/>
    <w:rsid w:val="00A93DB7"/>
    <w:rPr>
      <w:lang w:val="x-none" w:eastAsia="x-none" w:bidi="ar-SA"/>
    </w:rPr>
  </w:style>
  <w:style w:type="character" w:customStyle="1" w:styleId="afff9">
    <w:name w:val=" Знак Знак"/>
    <w:rsid w:val="00A93DB7"/>
    <w:rPr>
      <w:lang w:val="x-none" w:eastAsia="x-none" w:bidi="ar-SA"/>
    </w:rPr>
  </w:style>
  <w:style w:type="paragraph" w:styleId="17">
    <w:name w:val="toc 1"/>
    <w:basedOn w:val="a1"/>
    <w:next w:val="a1"/>
    <w:autoRedefine/>
    <w:unhideWhenUsed/>
    <w:rsid w:val="00A93DB7"/>
    <w:pPr>
      <w:tabs>
        <w:tab w:val="right" w:leader="dot" w:pos="9629"/>
      </w:tabs>
      <w:spacing w:after="200" w:line="276" w:lineRule="auto"/>
    </w:pPr>
    <w:rPr>
      <w:rFonts w:ascii="Cambria" w:hAnsi="Cambria"/>
      <w:bCs/>
      <w:noProof/>
      <w:kern w:val="28"/>
      <w:sz w:val="22"/>
      <w:szCs w:val="22"/>
      <w:lang w:eastAsia="en-US"/>
    </w:rPr>
  </w:style>
  <w:style w:type="paragraph" w:styleId="2a">
    <w:name w:val="toc 2"/>
    <w:basedOn w:val="a1"/>
    <w:next w:val="a1"/>
    <w:autoRedefine/>
    <w:unhideWhenUsed/>
    <w:rsid w:val="00A93DB7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2b">
    <w:name w:val=" Знак Знак2"/>
    <w:rsid w:val="00A93DB7"/>
    <w:rPr>
      <w:b/>
      <w:bCs/>
      <w:sz w:val="52"/>
      <w:szCs w:val="28"/>
      <w:lang w:val="ru-RU" w:eastAsia="ru-RU" w:bidi="ar-SA"/>
    </w:rPr>
  </w:style>
  <w:style w:type="paragraph" w:customStyle="1" w:styleId="Style25">
    <w:name w:val="Style25"/>
    <w:basedOn w:val="a1"/>
    <w:uiPriority w:val="99"/>
    <w:rsid w:val="00A93DB7"/>
    <w:pPr>
      <w:widowControl w:val="0"/>
      <w:autoSpaceDE w:val="0"/>
      <w:autoSpaceDN w:val="0"/>
      <w:adjustRightInd w:val="0"/>
      <w:spacing w:line="276" w:lineRule="exact"/>
    </w:pPr>
    <w:rPr>
      <w:rFonts w:ascii="Calibri" w:hAnsi="Calibri"/>
    </w:rPr>
  </w:style>
  <w:style w:type="paragraph" w:customStyle="1" w:styleId="contenttext">
    <w:name w:val="contenttext"/>
    <w:basedOn w:val="a1"/>
    <w:rsid w:val="00A93DB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93DB7"/>
  </w:style>
  <w:style w:type="paragraph" w:customStyle="1" w:styleId="afffa">
    <w:name w:val="Базовый"/>
    <w:rsid w:val="00A93DB7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Style17">
    <w:name w:val="Style17"/>
    <w:basedOn w:val="a1"/>
    <w:uiPriority w:val="99"/>
    <w:rsid w:val="00A93D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uiPriority w:val="99"/>
    <w:rsid w:val="00A93DB7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84">
    <w:name w:val="Style184"/>
    <w:basedOn w:val="a1"/>
    <w:uiPriority w:val="99"/>
    <w:rsid w:val="00A93DB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92">
    <w:name w:val="Font Style292"/>
    <w:uiPriority w:val="99"/>
    <w:rsid w:val="00A93DB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ad">
    <w:name w:val="Без интервала Знак"/>
    <w:link w:val="ac"/>
    <w:uiPriority w:val="1"/>
    <w:rsid w:val="00302B7E"/>
    <w:rPr>
      <w:rFonts w:ascii="Times New Roman" w:eastAsia="Times New Roman" w:hAnsi="Times New Roman"/>
      <w:sz w:val="24"/>
      <w:szCs w:val="24"/>
    </w:rPr>
  </w:style>
  <w:style w:type="paragraph" w:customStyle="1" w:styleId="18">
    <w:name w:val="Без интервала1"/>
    <w:rsid w:val="00302B7E"/>
    <w:rPr>
      <w:sz w:val="22"/>
      <w:szCs w:val="22"/>
    </w:rPr>
  </w:style>
  <w:style w:type="paragraph" w:customStyle="1" w:styleId="c38">
    <w:name w:val="c38"/>
    <w:basedOn w:val="a1"/>
    <w:rsid w:val="00302B7E"/>
    <w:pPr>
      <w:spacing w:before="100" w:beforeAutospacing="1" w:after="100" w:afterAutospacing="1"/>
    </w:pPr>
  </w:style>
  <w:style w:type="character" w:customStyle="1" w:styleId="c35">
    <w:name w:val="c35"/>
    <w:basedOn w:val="a2"/>
    <w:rsid w:val="00302B7E"/>
  </w:style>
  <w:style w:type="character" w:customStyle="1" w:styleId="c41">
    <w:name w:val="c41"/>
    <w:basedOn w:val="a2"/>
    <w:rsid w:val="00302B7E"/>
  </w:style>
  <w:style w:type="character" w:customStyle="1" w:styleId="afffb">
    <w:name w:val="Основной текст_"/>
    <w:link w:val="19"/>
    <w:rsid w:val="00302B7E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1"/>
    <w:link w:val="afffb"/>
    <w:rsid w:val="00302B7E"/>
    <w:pPr>
      <w:widowControl w:val="0"/>
      <w:shd w:val="clear" w:color="auto" w:fill="FFFFFF"/>
      <w:spacing w:line="413" w:lineRule="exact"/>
      <w:jc w:val="center"/>
    </w:pPr>
    <w:rPr>
      <w:spacing w:val="3"/>
      <w:sz w:val="21"/>
      <w:szCs w:val="21"/>
      <w:lang w:val="x-none" w:eastAsia="x-none"/>
    </w:rPr>
  </w:style>
  <w:style w:type="character" w:customStyle="1" w:styleId="c0">
    <w:name w:val="c0"/>
    <w:rsid w:val="00302B7E"/>
  </w:style>
  <w:style w:type="character" w:customStyle="1" w:styleId="c1">
    <w:name w:val="c1"/>
    <w:rsid w:val="00302B7E"/>
  </w:style>
  <w:style w:type="character" w:customStyle="1" w:styleId="5pt0pt">
    <w:name w:val="Основной текст + 5 pt;Интервал 0 pt"/>
    <w:rsid w:val="006401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pt0pt">
    <w:name w:val="Основной текст + 4 pt;Курсив;Интервал 0 pt"/>
    <w:rsid w:val="006401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c">
    <w:name w:val="Основной текст + Курсив"/>
    <w:rsid w:val="006401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17">
    <w:name w:val="c17"/>
    <w:basedOn w:val="a2"/>
    <w:rsid w:val="0064012A"/>
  </w:style>
  <w:style w:type="character" w:customStyle="1" w:styleId="c9">
    <w:name w:val="c9"/>
    <w:basedOn w:val="a2"/>
    <w:rsid w:val="0064012A"/>
  </w:style>
  <w:style w:type="character" w:customStyle="1" w:styleId="c2">
    <w:name w:val="c2"/>
    <w:basedOn w:val="a2"/>
    <w:rsid w:val="0064012A"/>
  </w:style>
  <w:style w:type="character" w:customStyle="1" w:styleId="c7">
    <w:name w:val="c7"/>
    <w:basedOn w:val="a2"/>
    <w:rsid w:val="0064012A"/>
  </w:style>
  <w:style w:type="paragraph" w:customStyle="1" w:styleId="c16">
    <w:name w:val="c16"/>
    <w:basedOn w:val="a1"/>
    <w:rsid w:val="0064012A"/>
    <w:pPr>
      <w:spacing w:before="100" w:beforeAutospacing="1" w:after="100" w:afterAutospacing="1"/>
    </w:pPr>
  </w:style>
  <w:style w:type="character" w:customStyle="1" w:styleId="c11">
    <w:name w:val="c11"/>
    <w:basedOn w:val="a2"/>
    <w:rsid w:val="0064012A"/>
  </w:style>
  <w:style w:type="character" w:customStyle="1" w:styleId="c8">
    <w:name w:val="c8"/>
    <w:basedOn w:val="a2"/>
    <w:rsid w:val="0064012A"/>
  </w:style>
  <w:style w:type="paragraph" w:customStyle="1" w:styleId="c3">
    <w:name w:val="c3"/>
    <w:basedOn w:val="a1"/>
    <w:rsid w:val="0064012A"/>
    <w:pPr>
      <w:spacing w:before="100" w:beforeAutospacing="1" w:after="100" w:afterAutospacing="1"/>
    </w:pPr>
  </w:style>
  <w:style w:type="character" w:customStyle="1" w:styleId="c10">
    <w:name w:val="c10"/>
    <w:basedOn w:val="a2"/>
    <w:rsid w:val="0064012A"/>
  </w:style>
  <w:style w:type="character" w:customStyle="1" w:styleId="c18">
    <w:name w:val="c18"/>
    <w:basedOn w:val="a2"/>
    <w:rsid w:val="0064012A"/>
  </w:style>
  <w:style w:type="character" w:customStyle="1" w:styleId="c13">
    <w:name w:val="c13"/>
    <w:basedOn w:val="a2"/>
    <w:rsid w:val="0064012A"/>
  </w:style>
  <w:style w:type="character" w:customStyle="1" w:styleId="c6">
    <w:name w:val="c6"/>
    <w:basedOn w:val="a2"/>
    <w:rsid w:val="0064012A"/>
  </w:style>
  <w:style w:type="paragraph" w:customStyle="1" w:styleId="c20">
    <w:name w:val="c20"/>
    <w:basedOn w:val="a1"/>
    <w:rsid w:val="0064012A"/>
    <w:pPr>
      <w:spacing w:before="100" w:beforeAutospacing="1" w:after="100" w:afterAutospacing="1"/>
    </w:pPr>
  </w:style>
  <w:style w:type="character" w:customStyle="1" w:styleId="c5">
    <w:name w:val="c5"/>
    <w:basedOn w:val="a2"/>
    <w:rsid w:val="0064012A"/>
  </w:style>
  <w:style w:type="character" w:customStyle="1" w:styleId="FontStyle11">
    <w:name w:val="Font Style11"/>
    <w:uiPriority w:val="99"/>
    <w:rsid w:val="0064012A"/>
    <w:rPr>
      <w:rFonts w:ascii="Calibri" w:hAnsi="Calibri" w:cs="Calibri" w:hint="default"/>
      <w:sz w:val="26"/>
      <w:szCs w:val="26"/>
    </w:rPr>
  </w:style>
  <w:style w:type="paragraph" w:customStyle="1" w:styleId="c12">
    <w:name w:val="c12"/>
    <w:basedOn w:val="a1"/>
    <w:rsid w:val="0064012A"/>
    <w:pPr>
      <w:spacing w:before="100" w:beforeAutospacing="1" w:after="100" w:afterAutospacing="1"/>
    </w:pPr>
  </w:style>
  <w:style w:type="character" w:customStyle="1" w:styleId="c15">
    <w:name w:val="c15"/>
    <w:basedOn w:val="a2"/>
    <w:rsid w:val="0064012A"/>
  </w:style>
  <w:style w:type="character" w:customStyle="1" w:styleId="c19">
    <w:name w:val="c19"/>
    <w:basedOn w:val="a2"/>
    <w:rsid w:val="0064012A"/>
  </w:style>
  <w:style w:type="paragraph" w:customStyle="1" w:styleId="Default">
    <w:name w:val="Default"/>
    <w:rsid w:val="00E125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1"/>
    <w:rsid w:val="009116A0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1"/>
    <w:rsid w:val="009116A0"/>
    <w:pPr>
      <w:spacing w:before="100" w:beforeAutospacing="1" w:after="100" w:afterAutospacing="1"/>
    </w:pPr>
  </w:style>
  <w:style w:type="character" w:customStyle="1" w:styleId="FontStyle65">
    <w:name w:val="Font Style65"/>
    <w:rsid w:val="009116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uiPriority w:val="99"/>
    <w:rsid w:val="00F758D5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27">
    <w:name w:val="Font Style227"/>
    <w:uiPriority w:val="99"/>
    <w:rsid w:val="00F758D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2">
    <w:name w:val="Style22"/>
    <w:basedOn w:val="a1"/>
    <w:uiPriority w:val="99"/>
    <w:rsid w:val="00F758D5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</w:rPr>
  </w:style>
  <w:style w:type="paragraph" w:customStyle="1" w:styleId="Style89">
    <w:name w:val="Style89"/>
    <w:basedOn w:val="a1"/>
    <w:uiPriority w:val="99"/>
    <w:rsid w:val="00F758D5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106">
    <w:name w:val="Style106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5">
    <w:name w:val="Style125"/>
    <w:basedOn w:val="a1"/>
    <w:uiPriority w:val="99"/>
    <w:rsid w:val="00F758D5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customStyle="1" w:styleId="Style147">
    <w:name w:val="Style147"/>
    <w:basedOn w:val="a1"/>
    <w:uiPriority w:val="99"/>
    <w:rsid w:val="00F758D5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</w:rPr>
  </w:style>
  <w:style w:type="paragraph" w:customStyle="1" w:styleId="Style180">
    <w:name w:val="Style180"/>
    <w:basedOn w:val="a1"/>
    <w:uiPriority w:val="99"/>
    <w:rsid w:val="00F758D5"/>
    <w:pPr>
      <w:widowControl w:val="0"/>
      <w:autoSpaceDE w:val="0"/>
      <w:autoSpaceDN w:val="0"/>
      <w:adjustRightInd w:val="0"/>
      <w:spacing w:line="403" w:lineRule="exact"/>
      <w:ind w:hanging="326"/>
    </w:pPr>
    <w:rPr>
      <w:rFonts w:ascii="Tahoma" w:hAnsi="Tahoma" w:cs="Tahoma"/>
    </w:rPr>
  </w:style>
  <w:style w:type="character" w:customStyle="1" w:styleId="FontStyle242">
    <w:name w:val="Font Style242"/>
    <w:uiPriority w:val="99"/>
    <w:rsid w:val="00F758D5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46">
    <w:name w:val="Style46"/>
    <w:basedOn w:val="a1"/>
    <w:uiPriority w:val="99"/>
    <w:rsid w:val="00F758D5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26">
    <w:name w:val="Font Style226"/>
    <w:uiPriority w:val="99"/>
    <w:rsid w:val="00F758D5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1"/>
    <w:uiPriority w:val="99"/>
    <w:rsid w:val="00F758D5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9">
    <w:name w:val="Style99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5">
    <w:name w:val="Style105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7">
    <w:name w:val="Style117"/>
    <w:basedOn w:val="a1"/>
    <w:uiPriority w:val="99"/>
    <w:rsid w:val="00F758D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18">
    <w:name w:val="Style118"/>
    <w:basedOn w:val="a1"/>
    <w:uiPriority w:val="99"/>
    <w:rsid w:val="00F758D5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189">
    <w:name w:val="Style189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7">
    <w:name w:val="Font Style267"/>
    <w:uiPriority w:val="99"/>
    <w:rsid w:val="00F758D5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F758D5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uiPriority w:val="99"/>
    <w:rsid w:val="00F758D5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80">
    <w:name w:val="Font Style280"/>
    <w:uiPriority w:val="99"/>
    <w:rsid w:val="00F758D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uiPriority w:val="99"/>
    <w:rsid w:val="00F758D5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uiPriority w:val="99"/>
    <w:rsid w:val="00F758D5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">
    <w:name w:val="Style4"/>
    <w:basedOn w:val="a1"/>
    <w:uiPriority w:val="99"/>
    <w:rsid w:val="00F758D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02">
    <w:name w:val="Font Style202"/>
    <w:uiPriority w:val="99"/>
    <w:rsid w:val="00F758D5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5">
    <w:name w:val="Style15"/>
    <w:basedOn w:val="a1"/>
    <w:uiPriority w:val="99"/>
    <w:rsid w:val="00F758D5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51">
    <w:name w:val="Style51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2">
    <w:name w:val="Style52"/>
    <w:basedOn w:val="a1"/>
    <w:uiPriority w:val="99"/>
    <w:rsid w:val="00F758D5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84">
    <w:name w:val="Style84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6">
    <w:name w:val="Style196"/>
    <w:basedOn w:val="a1"/>
    <w:uiPriority w:val="99"/>
    <w:rsid w:val="00F758D5"/>
    <w:pPr>
      <w:widowControl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hAnsi="Tahoma" w:cs="Tahoma"/>
    </w:rPr>
  </w:style>
  <w:style w:type="paragraph" w:customStyle="1" w:styleId="Style197">
    <w:name w:val="Style197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4">
    <w:name w:val="Font Style264"/>
    <w:uiPriority w:val="99"/>
    <w:rsid w:val="00F758D5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17">
    <w:name w:val="Font Style17"/>
    <w:uiPriority w:val="99"/>
    <w:rsid w:val="00F758D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F758D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F758D5"/>
    <w:rPr>
      <w:rFonts w:ascii="Sylfaen" w:hAnsi="Sylfaen" w:cs="Sylfaen"/>
      <w:color w:val="000000"/>
      <w:sz w:val="28"/>
      <w:szCs w:val="28"/>
    </w:rPr>
  </w:style>
  <w:style w:type="character" w:customStyle="1" w:styleId="FontStyle27">
    <w:name w:val="Font Style27"/>
    <w:uiPriority w:val="99"/>
    <w:rsid w:val="00F758D5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8">
    <w:name w:val="Font Style28"/>
    <w:uiPriority w:val="99"/>
    <w:rsid w:val="00F758D5"/>
    <w:rPr>
      <w:rFonts w:ascii="Tahoma" w:hAnsi="Tahoma" w:cs="Tahoma"/>
      <w:b/>
      <w:bCs/>
      <w:color w:val="000000"/>
      <w:sz w:val="40"/>
      <w:szCs w:val="40"/>
    </w:rPr>
  </w:style>
  <w:style w:type="paragraph" w:customStyle="1" w:styleId="Style79">
    <w:name w:val="Style79"/>
    <w:basedOn w:val="a1"/>
    <w:uiPriority w:val="99"/>
    <w:rsid w:val="00F758D5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66">
    <w:name w:val="Style66"/>
    <w:basedOn w:val="a1"/>
    <w:uiPriority w:val="99"/>
    <w:rsid w:val="00F758D5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28">
    <w:name w:val="Style128"/>
    <w:basedOn w:val="a1"/>
    <w:uiPriority w:val="99"/>
    <w:rsid w:val="00F758D5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64">
    <w:name w:val="Style164"/>
    <w:basedOn w:val="a1"/>
    <w:uiPriority w:val="99"/>
    <w:rsid w:val="00F758D5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02">
    <w:name w:val="Style102"/>
    <w:basedOn w:val="a1"/>
    <w:uiPriority w:val="99"/>
    <w:rsid w:val="00F758D5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142">
    <w:name w:val="Style142"/>
    <w:basedOn w:val="a1"/>
    <w:uiPriority w:val="99"/>
    <w:rsid w:val="00F758D5"/>
    <w:pPr>
      <w:widowControl w:val="0"/>
      <w:autoSpaceDE w:val="0"/>
      <w:autoSpaceDN w:val="0"/>
      <w:adjustRightInd w:val="0"/>
      <w:spacing w:line="192" w:lineRule="exact"/>
      <w:ind w:firstLine="7277"/>
    </w:pPr>
    <w:rPr>
      <w:rFonts w:ascii="Tahoma" w:hAnsi="Tahoma" w:cs="Tahoma"/>
    </w:rPr>
  </w:style>
  <w:style w:type="paragraph" w:customStyle="1" w:styleId="Style145">
    <w:name w:val="Style145"/>
    <w:basedOn w:val="a1"/>
    <w:uiPriority w:val="99"/>
    <w:rsid w:val="00F758D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46">
    <w:name w:val="Style146"/>
    <w:basedOn w:val="a1"/>
    <w:uiPriority w:val="99"/>
    <w:rsid w:val="00F758D5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173">
    <w:name w:val="Style173"/>
    <w:basedOn w:val="a1"/>
    <w:uiPriority w:val="99"/>
    <w:rsid w:val="00F758D5"/>
    <w:pPr>
      <w:widowControl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F758D5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uiPriority w:val="99"/>
    <w:rsid w:val="00F758D5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uiPriority w:val="99"/>
    <w:rsid w:val="00F758D5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F758D5"/>
    <w:rPr>
      <w:rFonts w:ascii="Century Schoolbook" w:hAnsi="Century Schoolbook" w:cs="Century Schoolbook"/>
      <w:sz w:val="20"/>
      <w:szCs w:val="20"/>
    </w:rPr>
  </w:style>
  <w:style w:type="character" w:customStyle="1" w:styleId="FontStyle299">
    <w:name w:val="Font Style299"/>
    <w:uiPriority w:val="99"/>
    <w:rsid w:val="00F758D5"/>
    <w:rPr>
      <w:rFonts w:ascii="Impact" w:hAnsi="Impact" w:cs="Impact"/>
      <w:i/>
      <w:iCs/>
      <w:sz w:val="28"/>
      <w:szCs w:val="28"/>
    </w:rPr>
  </w:style>
  <w:style w:type="numbering" w:customStyle="1" w:styleId="1a">
    <w:name w:val="Нет списка1"/>
    <w:next w:val="a4"/>
    <w:uiPriority w:val="99"/>
    <w:semiHidden/>
    <w:unhideWhenUsed/>
    <w:rsid w:val="00F758D5"/>
  </w:style>
  <w:style w:type="paragraph" w:styleId="a0">
    <w:name w:val="List Bullet"/>
    <w:basedOn w:val="a1"/>
    <w:unhideWhenUsed/>
    <w:rsid w:val="00F758D5"/>
    <w:pPr>
      <w:numPr>
        <w:numId w:val="85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1"/>
    <w:rsid w:val="00F758D5"/>
    <w:pPr>
      <w:spacing w:line="360" w:lineRule="auto"/>
      <w:ind w:firstLine="720"/>
      <w:jc w:val="both"/>
    </w:pPr>
    <w:rPr>
      <w:rFonts w:eastAsia="Calibri"/>
      <w:sz w:val="28"/>
      <w:szCs w:val="20"/>
      <w:lang w:eastAsia="en-US"/>
    </w:rPr>
  </w:style>
  <w:style w:type="paragraph" w:customStyle="1" w:styleId="1b">
    <w:name w:val="Основной текст с отступом1"/>
    <w:basedOn w:val="a1"/>
    <w:link w:val="BodyTextIndentChar"/>
    <w:rsid w:val="00F758D5"/>
    <w:pPr>
      <w:spacing w:after="120"/>
      <w:ind w:left="283"/>
    </w:pPr>
    <w:rPr>
      <w:rFonts w:eastAsia="Calibri"/>
      <w:lang w:val="x-none" w:eastAsia="x-none"/>
    </w:rPr>
  </w:style>
  <w:style w:type="character" w:customStyle="1" w:styleId="BodyTextIndentChar">
    <w:name w:val="Body Text Indent Char"/>
    <w:link w:val="1b"/>
    <w:rsid w:val="00F758D5"/>
    <w:rPr>
      <w:rFonts w:ascii="Times New Roman" w:hAnsi="Times New Roman"/>
      <w:sz w:val="24"/>
      <w:szCs w:val="24"/>
    </w:rPr>
  </w:style>
  <w:style w:type="paragraph" w:customStyle="1" w:styleId="220">
    <w:name w:val="Основной текст с отступом 22"/>
    <w:basedOn w:val="a1"/>
    <w:rsid w:val="00F758D5"/>
    <w:pPr>
      <w:spacing w:line="360" w:lineRule="auto"/>
      <w:ind w:firstLine="720"/>
      <w:jc w:val="both"/>
    </w:pPr>
    <w:rPr>
      <w:rFonts w:eastAsia="Calibri"/>
      <w:sz w:val="28"/>
      <w:szCs w:val="20"/>
      <w:lang w:eastAsia="en-US"/>
    </w:rPr>
  </w:style>
  <w:style w:type="paragraph" w:customStyle="1" w:styleId="2c">
    <w:name w:val="Основной текст2"/>
    <w:basedOn w:val="a1"/>
    <w:rsid w:val="00F758D5"/>
    <w:pPr>
      <w:shd w:val="clear" w:color="auto" w:fill="FFFFFF"/>
      <w:spacing w:before="900" w:line="274" w:lineRule="exact"/>
      <w:jc w:val="both"/>
    </w:pPr>
    <w:rPr>
      <w:rFonts w:eastAsia="Calibri"/>
      <w:sz w:val="23"/>
      <w:szCs w:val="23"/>
    </w:rPr>
  </w:style>
  <w:style w:type="character" w:customStyle="1" w:styleId="62">
    <w:name w:val="Основной текст (6)"/>
    <w:rsid w:val="00F758D5"/>
    <w:rPr>
      <w:rFonts w:ascii="Times New Roman" w:hAnsi="Times New Roman" w:cs="Times New Roman"/>
      <w:spacing w:val="0"/>
      <w:sz w:val="23"/>
      <w:szCs w:val="23"/>
    </w:rPr>
  </w:style>
  <w:style w:type="paragraph" w:customStyle="1" w:styleId="230">
    <w:name w:val="Основной текст с отступом 23"/>
    <w:basedOn w:val="a1"/>
    <w:rsid w:val="00F758D5"/>
    <w:pPr>
      <w:spacing w:line="360" w:lineRule="auto"/>
      <w:ind w:firstLine="720"/>
      <w:jc w:val="both"/>
    </w:pPr>
    <w:rPr>
      <w:rFonts w:eastAsia="Calibri"/>
      <w:sz w:val="28"/>
      <w:szCs w:val="20"/>
      <w:lang w:eastAsia="en-US"/>
    </w:rPr>
  </w:style>
  <w:style w:type="paragraph" w:customStyle="1" w:styleId="110">
    <w:name w:val="Абзац списка11"/>
    <w:basedOn w:val="a1"/>
    <w:rsid w:val="00F758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1">
    <w:name w:val="Без интервала11"/>
    <w:rsid w:val="00F758D5"/>
    <w:rPr>
      <w:rFonts w:cs="Calibri"/>
    </w:rPr>
  </w:style>
  <w:style w:type="character" w:customStyle="1" w:styleId="FontStyle68">
    <w:name w:val="Font Style68"/>
    <w:rsid w:val="00F758D5"/>
    <w:rPr>
      <w:rFonts w:ascii="Times New Roman" w:hAnsi="Times New Roman" w:cs="Times New Roman"/>
      <w:sz w:val="22"/>
      <w:szCs w:val="22"/>
    </w:rPr>
  </w:style>
  <w:style w:type="character" w:customStyle="1" w:styleId="razriadka1">
    <w:name w:val="razriadka1"/>
    <w:rsid w:val="00F758D5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body1">
    <w:name w:val="body1"/>
    <w:rsid w:val="00F758D5"/>
    <w:rPr>
      <w:rFonts w:ascii="Times New Roman" w:hAnsi="Times New Roman" w:cs="Times New Roman" w:hint="default"/>
      <w:i w:val="0"/>
      <w:iCs w:val="0"/>
      <w:sz w:val="24"/>
      <w:szCs w:val="24"/>
    </w:rPr>
  </w:style>
  <w:style w:type="paragraph" w:customStyle="1" w:styleId="112">
    <w:name w:val="Основной текст с отступом11"/>
    <w:basedOn w:val="a1"/>
    <w:rsid w:val="00F758D5"/>
    <w:pPr>
      <w:spacing w:after="120"/>
      <w:ind w:left="283"/>
    </w:pPr>
    <w:rPr>
      <w:rFonts w:eastAsia="Calibri"/>
    </w:rPr>
  </w:style>
  <w:style w:type="paragraph" w:customStyle="1" w:styleId="ConsPlusNormal">
    <w:name w:val="ConsPlusNormal"/>
    <w:rsid w:val="00F758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d">
    <w:name w:val="line number"/>
    <w:uiPriority w:val="99"/>
    <w:semiHidden/>
    <w:unhideWhenUsed/>
    <w:rsid w:val="00F758D5"/>
  </w:style>
  <w:style w:type="paragraph" w:customStyle="1" w:styleId="Style152">
    <w:name w:val="Style152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6">
    <w:name w:val="Style156"/>
    <w:basedOn w:val="a1"/>
    <w:uiPriority w:val="99"/>
    <w:rsid w:val="00F758D5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</w:rPr>
  </w:style>
  <w:style w:type="character" w:customStyle="1" w:styleId="FontStyle308">
    <w:name w:val="Font Style308"/>
    <w:uiPriority w:val="99"/>
    <w:rsid w:val="00F758D5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47">
    <w:name w:val="Font Style247"/>
    <w:uiPriority w:val="99"/>
    <w:rsid w:val="00F758D5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37">
    <w:name w:val="Style37"/>
    <w:basedOn w:val="a1"/>
    <w:uiPriority w:val="99"/>
    <w:rsid w:val="00F758D5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character" w:customStyle="1" w:styleId="FontStyle254">
    <w:name w:val="Font Style254"/>
    <w:uiPriority w:val="99"/>
    <w:rsid w:val="00F758D5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2">
    <w:name w:val="Font Style212"/>
    <w:uiPriority w:val="99"/>
    <w:rsid w:val="00F758D5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uiPriority w:val="99"/>
    <w:rsid w:val="00F758D5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8">
    <w:name w:val="Font Style248"/>
    <w:uiPriority w:val="99"/>
    <w:rsid w:val="00F758D5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51">
    <w:name w:val="Font Style251"/>
    <w:uiPriority w:val="99"/>
    <w:rsid w:val="00F758D5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8">
    <w:name w:val="Font Style208"/>
    <w:uiPriority w:val="99"/>
    <w:rsid w:val="00F758D5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90">
    <w:name w:val="Style90"/>
    <w:basedOn w:val="a1"/>
    <w:uiPriority w:val="99"/>
    <w:rsid w:val="00F758D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52">
    <w:name w:val="Font Style252"/>
    <w:uiPriority w:val="99"/>
    <w:rsid w:val="00F758D5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ConsPlusNonformat">
    <w:name w:val="ConsPlusNonformat"/>
    <w:rsid w:val="00F758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kimgc">
    <w:name w:val="bkimg_c"/>
    <w:rsid w:val="00F758D5"/>
  </w:style>
  <w:style w:type="paragraph" w:customStyle="1" w:styleId="37">
    <w:name w:val="Абзац списка3"/>
    <w:basedOn w:val="a1"/>
    <w:rsid w:val="00F758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a1"/>
    <w:uiPriority w:val="99"/>
    <w:rsid w:val="00F758D5"/>
    <w:pPr>
      <w:widowControl w:val="0"/>
      <w:suppressLineNumbers/>
      <w:suppressAutoHyphens/>
      <w:autoSpaceDN w:val="0"/>
    </w:pPr>
    <w:rPr>
      <w:rFonts w:cs="Tahoma"/>
      <w:kern w:val="3"/>
    </w:rPr>
  </w:style>
  <w:style w:type="paragraph" w:customStyle="1" w:styleId="a50">
    <w:name w:val="a5"/>
    <w:basedOn w:val="a1"/>
    <w:rsid w:val="00F758D5"/>
    <w:pPr>
      <w:spacing w:before="100" w:beforeAutospacing="1" w:after="100" w:afterAutospacing="1"/>
    </w:pPr>
  </w:style>
  <w:style w:type="character" w:customStyle="1" w:styleId="afffe">
    <w:name w:val="Гипертекстовая ссылка"/>
    <w:uiPriority w:val="99"/>
    <w:rsid w:val="00F758D5"/>
    <w:rPr>
      <w:b/>
      <w:bCs/>
      <w:color w:val="106BBE"/>
    </w:rPr>
  </w:style>
  <w:style w:type="paragraph" w:customStyle="1" w:styleId="NoSpacing1">
    <w:name w:val="No Spacing1"/>
    <w:rsid w:val="00F758D5"/>
    <w:rPr>
      <w:sz w:val="22"/>
      <w:szCs w:val="22"/>
      <w:lang w:eastAsia="en-US"/>
    </w:rPr>
  </w:style>
  <w:style w:type="character" w:customStyle="1" w:styleId="x-phauthusertext">
    <w:name w:val="x-ph__auth__user__text"/>
    <w:rsid w:val="00F758D5"/>
  </w:style>
  <w:style w:type="paragraph" w:customStyle="1" w:styleId="affff">
    <w:name w:val="Основной"/>
    <w:basedOn w:val="a1"/>
    <w:rsid w:val="00F758D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2d">
    <w:name w:val="Заг 2"/>
    <w:basedOn w:val="a1"/>
    <w:rsid w:val="00F758D5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paragraph" w:customStyle="1" w:styleId="c5c8">
    <w:name w:val="c5 c8"/>
    <w:basedOn w:val="a1"/>
    <w:rsid w:val="00F758D5"/>
    <w:pPr>
      <w:spacing w:before="100" w:beforeAutospacing="1" w:after="100" w:afterAutospacing="1"/>
    </w:pPr>
  </w:style>
  <w:style w:type="paragraph" w:customStyle="1" w:styleId="1c">
    <w:name w:val="Обычный1"/>
    <w:rsid w:val="00F758D5"/>
    <w:rPr>
      <w:rFonts w:ascii="MS Sans Serif" w:eastAsia="Times New Roman" w:hAnsi="MS Sans Serif"/>
      <w:snapToGrid w:val="0"/>
      <w:lang w:val="en-US"/>
    </w:rPr>
  </w:style>
  <w:style w:type="paragraph" w:customStyle="1" w:styleId="list0020paragraph">
    <w:name w:val="list__0020paragraph"/>
    <w:basedOn w:val="a1"/>
    <w:rsid w:val="00F758D5"/>
    <w:pPr>
      <w:spacing w:before="100" w:beforeAutospacing="1" w:after="100" w:afterAutospacing="1"/>
    </w:pPr>
  </w:style>
  <w:style w:type="character" w:customStyle="1" w:styleId="list0020paragraphcharchar">
    <w:name w:val="list__0020paragraph____char__char"/>
    <w:rsid w:val="00F758D5"/>
  </w:style>
  <w:style w:type="character" w:customStyle="1" w:styleId="list0020paragraphchar">
    <w:name w:val="list__0020paragraph__char"/>
    <w:rsid w:val="00F758D5"/>
  </w:style>
  <w:style w:type="character" w:customStyle="1" w:styleId="s4">
    <w:name w:val="s4"/>
    <w:uiPriority w:val="99"/>
    <w:rsid w:val="00F758D5"/>
  </w:style>
  <w:style w:type="paragraph" w:customStyle="1" w:styleId="1d">
    <w:name w:val="Цитата1"/>
    <w:basedOn w:val="a1"/>
    <w:uiPriority w:val="99"/>
    <w:rsid w:val="00F758D5"/>
    <w:pPr>
      <w:ind w:left="-851" w:right="-1192" w:firstLine="851"/>
      <w:jc w:val="center"/>
    </w:pPr>
    <w:rPr>
      <w:b/>
      <w:sz w:val="28"/>
      <w:szCs w:val="20"/>
    </w:rPr>
  </w:style>
  <w:style w:type="paragraph" w:styleId="affff0">
    <w:name w:val="Document Map"/>
    <w:basedOn w:val="a1"/>
    <w:link w:val="affff1"/>
    <w:uiPriority w:val="99"/>
    <w:semiHidden/>
    <w:rsid w:val="00F758D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1">
    <w:name w:val="Схема документа Знак"/>
    <w:link w:val="affff0"/>
    <w:uiPriority w:val="99"/>
    <w:semiHidden/>
    <w:rsid w:val="00F758D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Standard">
    <w:name w:val="Standard"/>
    <w:uiPriority w:val="99"/>
    <w:rsid w:val="00F758D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customStyle="1" w:styleId="150">
    <w:name w:val="Знак Знак15"/>
    <w:uiPriority w:val="99"/>
    <w:locked/>
    <w:rsid w:val="00F758D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0">
    <w:name w:val="Знак Знак14"/>
    <w:uiPriority w:val="99"/>
    <w:locked/>
    <w:rsid w:val="00F758D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0">
    <w:name w:val="Знак Знак13"/>
    <w:uiPriority w:val="99"/>
    <w:locked/>
    <w:rsid w:val="00F758D5"/>
    <w:rPr>
      <w:rFonts w:ascii="Times New Roman" w:hAnsi="Times New Roman" w:cs="Times New Roman"/>
      <w:b/>
      <w:sz w:val="20"/>
      <w:szCs w:val="20"/>
      <w:lang w:eastAsia="ru-RU"/>
    </w:rPr>
  </w:style>
  <w:style w:type="paragraph" w:styleId="affff2">
    <w:name w:val="annotation text"/>
    <w:basedOn w:val="a1"/>
    <w:link w:val="affff3"/>
    <w:uiPriority w:val="99"/>
    <w:rsid w:val="00F758D5"/>
    <w:pPr>
      <w:spacing w:after="200"/>
    </w:pPr>
    <w:rPr>
      <w:rFonts w:eastAsia="Calibri"/>
      <w:sz w:val="20"/>
      <w:szCs w:val="20"/>
      <w:lang w:val="x-none" w:eastAsia="en-US"/>
    </w:rPr>
  </w:style>
  <w:style w:type="character" w:customStyle="1" w:styleId="affff3">
    <w:name w:val="Текст примечания Знак"/>
    <w:link w:val="affff2"/>
    <w:uiPriority w:val="99"/>
    <w:rsid w:val="00F758D5"/>
    <w:rPr>
      <w:rFonts w:ascii="Times New Roman" w:hAnsi="Times New Roman"/>
      <w:lang w:eastAsia="en-US"/>
    </w:rPr>
  </w:style>
  <w:style w:type="paragraph" w:customStyle="1" w:styleId="2e">
    <w:name w:val="Стиль2"/>
    <w:basedOn w:val="a1"/>
    <w:uiPriority w:val="99"/>
    <w:rsid w:val="00F758D5"/>
    <w:pPr>
      <w:tabs>
        <w:tab w:val="num" w:pos="537"/>
        <w:tab w:val="num" w:pos="1080"/>
      </w:tabs>
      <w:spacing w:line="360" w:lineRule="auto"/>
      <w:ind w:left="1080" w:hanging="371"/>
    </w:pPr>
  </w:style>
  <w:style w:type="paragraph" w:customStyle="1" w:styleId="ListParagraph1">
    <w:name w:val="List Paragraph1"/>
    <w:basedOn w:val="a1"/>
    <w:uiPriority w:val="99"/>
    <w:rsid w:val="00F758D5"/>
    <w:pPr>
      <w:spacing w:after="200"/>
      <w:ind w:left="720"/>
    </w:pPr>
    <w:rPr>
      <w:rFonts w:eastAsia="Calibri"/>
      <w:sz w:val="28"/>
      <w:szCs w:val="28"/>
      <w:lang w:eastAsia="en-US"/>
    </w:rPr>
  </w:style>
  <w:style w:type="character" w:customStyle="1" w:styleId="FontStyle204">
    <w:name w:val="Font Style204"/>
    <w:uiPriority w:val="99"/>
    <w:rsid w:val="00F758D5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47">
    <w:name w:val="Style47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1"/>
    <w:uiPriority w:val="99"/>
    <w:rsid w:val="00F758D5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1"/>
    <w:uiPriority w:val="99"/>
    <w:rsid w:val="00F758D5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1"/>
    <w:uiPriority w:val="99"/>
    <w:rsid w:val="00F758D5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83">
    <w:name w:val="Style83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1">
    <w:name w:val="Style91"/>
    <w:basedOn w:val="a1"/>
    <w:uiPriority w:val="99"/>
    <w:rsid w:val="00F758D5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5">
    <w:name w:val="Style95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4">
    <w:name w:val="Font Style234"/>
    <w:uiPriority w:val="99"/>
    <w:rsid w:val="00F758D5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F758D5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F758D5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1"/>
    <w:uiPriority w:val="99"/>
    <w:rsid w:val="00F758D5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FontStyle256">
    <w:name w:val="Font Style256"/>
    <w:uiPriority w:val="99"/>
    <w:rsid w:val="00F758D5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F758D5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212">
    <w:name w:val="Стиль Заголовок 2 + 12 пт Знак"/>
    <w:uiPriority w:val="99"/>
    <w:rsid w:val="00F758D5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ConsCell">
    <w:name w:val="ConsCell"/>
    <w:uiPriority w:val="99"/>
    <w:rsid w:val="00F758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57">
    <w:name w:val="Style57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Style140">
    <w:name w:val="Style140"/>
    <w:basedOn w:val="a1"/>
    <w:uiPriority w:val="99"/>
    <w:rsid w:val="00F758D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4">
    <w:name w:val="Font Style214"/>
    <w:uiPriority w:val="99"/>
    <w:rsid w:val="00F758D5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F758D5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F758D5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9">
    <w:name w:val="Style9"/>
    <w:basedOn w:val="a1"/>
    <w:uiPriority w:val="99"/>
    <w:rsid w:val="00F758D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03">
    <w:name w:val="Style103"/>
    <w:basedOn w:val="a1"/>
    <w:uiPriority w:val="99"/>
    <w:rsid w:val="00F758D5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01">
    <w:name w:val="Font Style201"/>
    <w:uiPriority w:val="99"/>
    <w:rsid w:val="00F758D5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F758D5"/>
    <w:rPr>
      <w:rFonts w:ascii="Century Schoolbook" w:hAnsi="Century Schoolbook" w:cs="Century Schoolbook"/>
      <w:sz w:val="20"/>
      <w:szCs w:val="20"/>
    </w:rPr>
  </w:style>
  <w:style w:type="character" w:customStyle="1" w:styleId="FontStyle228">
    <w:name w:val="Font Style228"/>
    <w:uiPriority w:val="99"/>
    <w:rsid w:val="00F758D5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00">
    <w:name w:val="Font Style200"/>
    <w:uiPriority w:val="99"/>
    <w:rsid w:val="00F758D5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ff4">
    <w:name w:val="ЗАГОЛОВОЧЕК"/>
    <w:basedOn w:val="a1"/>
    <w:link w:val="affff5"/>
    <w:uiPriority w:val="99"/>
    <w:rsid w:val="00F758D5"/>
    <w:pPr>
      <w:ind w:firstLine="567"/>
      <w:contextualSpacing/>
      <w:jc w:val="both"/>
    </w:pPr>
    <w:rPr>
      <w:b/>
      <w:bCs/>
      <w:lang w:val="x-none" w:eastAsia="x-none"/>
    </w:rPr>
  </w:style>
  <w:style w:type="character" w:customStyle="1" w:styleId="affff5">
    <w:name w:val="ЗАГОЛОВОЧЕК Знак"/>
    <w:link w:val="affff4"/>
    <w:uiPriority w:val="99"/>
    <w:rsid w:val="00F758D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7">
    <w:name w:val="Style7"/>
    <w:basedOn w:val="a1"/>
    <w:rsid w:val="00F758D5"/>
    <w:pPr>
      <w:widowControl w:val="0"/>
      <w:autoSpaceDE w:val="0"/>
      <w:autoSpaceDN w:val="0"/>
      <w:adjustRightInd w:val="0"/>
      <w:spacing w:line="322" w:lineRule="exact"/>
      <w:ind w:firstLine="437"/>
      <w:jc w:val="both"/>
    </w:pPr>
  </w:style>
  <w:style w:type="character" w:customStyle="1" w:styleId="FontStyle63">
    <w:name w:val="Font Style63"/>
    <w:rsid w:val="00F758D5"/>
    <w:rPr>
      <w:rFonts w:ascii="Times New Roman" w:hAnsi="Times New Roman"/>
      <w:sz w:val="22"/>
    </w:rPr>
  </w:style>
  <w:style w:type="paragraph" w:customStyle="1" w:styleId="2f">
    <w:name w:val="Без интервала2"/>
    <w:rsid w:val="00F758D5"/>
    <w:rPr>
      <w:rFonts w:eastAsia="Times New Roman"/>
      <w:sz w:val="22"/>
      <w:szCs w:val="22"/>
      <w:lang w:eastAsia="en-US"/>
    </w:rPr>
  </w:style>
  <w:style w:type="paragraph" w:customStyle="1" w:styleId="2f0">
    <w:name w:val="Цитата2"/>
    <w:basedOn w:val="a1"/>
    <w:rsid w:val="00F758D5"/>
    <w:pPr>
      <w:ind w:left="-851" w:right="-1192" w:firstLine="851"/>
      <w:jc w:val="center"/>
    </w:pPr>
    <w:rPr>
      <w:b/>
      <w:sz w:val="28"/>
      <w:szCs w:val="20"/>
    </w:rPr>
  </w:style>
  <w:style w:type="paragraph" w:customStyle="1" w:styleId="ConsPlusCell">
    <w:name w:val="ConsPlusCell"/>
    <w:rsid w:val="00F758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0">
    <w:name w:val="standard"/>
    <w:basedOn w:val="a1"/>
    <w:rsid w:val="00F758D5"/>
    <w:pPr>
      <w:spacing w:before="100" w:beforeAutospacing="1" w:after="100" w:afterAutospacing="1"/>
    </w:pPr>
  </w:style>
  <w:style w:type="paragraph" w:customStyle="1" w:styleId="tablecontents0">
    <w:name w:val="tablecontents"/>
    <w:basedOn w:val="a1"/>
    <w:rsid w:val="00F758D5"/>
    <w:pPr>
      <w:spacing w:before="100" w:beforeAutospacing="1" w:after="100" w:afterAutospacing="1"/>
    </w:pPr>
  </w:style>
  <w:style w:type="paragraph" w:customStyle="1" w:styleId="affff6">
    <w:name w:val="Стиль"/>
    <w:rsid w:val="00F758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a1"/>
    <w:uiPriority w:val="99"/>
    <w:rsid w:val="00F758D5"/>
    <w:pPr>
      <w:widowControl w:val="0"/>
      <w:autoSpaceDE w:val="0"/>
      <w:autoSpaceDN w:val="0"/>
      <w:adjustRightInd w:val="0"/>
      <w:spacing w:line="480" w:lineRule="exact"/>
      <w:ind w:firstLine="686"/>
      <w:jc w:val="both"/>
    </w:pPr>
  </w:style>
  <w:style w:type="paragraph" w:customStyle="1" w:styleId="2f1">
    <w:name w:val="таблица2"/>
    <w:basedOn w:val="a1"/>
    <w:qFormat/>
    <w:rsid w:val="00F758D5"/>
    <w:rPr>
      <w:sz w:val="20"/>
      <w:szCs w:val="22"/>
      <w:lang w:eastAsia="en-US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F758D5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before="240" w:after="0" w:line="360" w:lineRule="auto"/>
      <w:ind w:left="0"/>
      <w:contextualSpacing w:val="0"/>
    </w:pPr>
    <w:rPr>
      <w:rFonts w:ascii="Times New Roman" w:eastAsia="SimSun" w:hAnsi="Times New Roman"/>
      <w:bCs w:val="0"/>
      <w:i w:val="0"/>
      <w:color w:val="auto"/>
      <w:kern w:val="28"/>
      <w:sz w:val="32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F758D5"/>
    <w:rPr>
      <w:rFonts w:ascii="Times New Roman" w:eastAsia="SimSun" w:hAnsi="Times New Roman"/>
      <w:b/>
      <w:iCs/>
      <w:kern w:val="28"/>
      <w:sz w:val="32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-ob-obrazovanii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fil_detskiy_sad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C64D-921B-465B-B2FC-3B6614D8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3</Pages>
  <Words>43882</Words>
  <Characters>250129</Characters>
  <Application>Microsoft Office Word</Application>
  <DocSecurity>0</DocSecurity>
  <Lines>2084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425</CharactersWithSpaces>
  <SharedDoc>false</SharedDoc>
  <HLinks>
    <vt:vector size="12" baseType="variant"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://zakon-ob-obrazovanii.ru/</vt:lpwstr>
      </vt:variant>
      <vt:variant>
        <vt:lpwstr/>
      </vt:variant>
      <vt:variant>
        <vt:i4>2228226</vt:i4>
      </vt:variant>
      <vt:variant>
        <vt:i4>0</vt:i4>
      </vt:variant>
      <vt:variant>
        <vt:i4>0</vt:i4>
      </vt:variant>
      <vt:variant>
        <vt:i4>5</vt:i4>
      </vt:variant>
      <vt:variant>
        <vt:lpwstr>mailto:fil_detskiy_sa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2</cp:revision>
  <cp:lastPrinted>2020-01-09T09:35:00Z</cp:lastPrinted>
  <dcterms:created xsi:type="dcterms:W3CDTF">2020-01-12T15:42:00Z</dcterms:created>
  <dcterms:modified xsi:type="dcterms:W3CDTF">2020-01-12T15:42:00Z</dcterms:modified>
</cp:coreProperties>
</file>